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863BF7" w14:textId="3710270C" w:rsidR="00420991" w:rsidRDefault="00420991" w:rsidP="00420991">
      <w:pPr>
        <w:spacing w:after="0" w:line="240" w:lineRule="auto"/>
        <w:jc w:val="center"/>
        <w:rPr>
          <w:rFonts w:ascii="Cambria" w:hAnsi="Cambria"/>
          <w:b/>
          <w:bCs/>
          <w:sz w:val="32"/>
          <w:szCs w:val="32"/>
        </w:rPr>
      </w:pPr>
      <w:r w:rsidRPr="00684070">
        <w:rPr>
          <w:rFonts w:ascii="Cambria" w:hAnsi="Cambria"/>
          <w:b/>
          <w:bCs/>
          <w:sz w:val="32"/>
          <w:szCs w:val="32"/>
        </w:rPr>
        <w:t xml:space="preserve">Pomoc cudzoziemcom </w:t>
      </w:r>
    </w:p>
    <w:p w14:paraId="48B750D7" w14:textId="77777777" w:rsidR="00420991" w:rsidRPr="00684070" w:rsidRDefault="00420991" w:rsidP="00420991">
      <w:pPr>
        <w:spacing w:after="0" w:line="240" w:lineRule="auto"/>
        <w:jc w:val="center"/>
        <w:rPr>
          <w:rFonts w:ascii="Cambria" w:hAnsi="Cambria"/>
          <w:b/>
          <w:bCs/>
          <w:sz w:val="32"/>
          <w:szCs w:val="32"/>
        </w:rPr>
      </w:pPr>
    </w:p>
    <w:tbl>
      <w:tblPr>
        <w:tblStyle w:val="Tabela-Siatka"/>
        <w:tblW w:w="5077" w:type="pct"/>
        <w:jc w:val="center"/>
        <w:tblLook w:val="04A0" w:firstRow="1" w:lastRow="0" w:firstColumn="1" w:lastColumn="0" w:noHBand="0" w:noVBand="1"/>
      </w:tblPr>
      <w:tblGrid>
        <w:gridCol w:w="543"/>
        <w:gridCol w:w="1578"/>
        <w:gridCol w:w="1419"/>
        <w:gridCol w:w="3681"/>
        <w:gridCol w:w="3263"/>
        <w:gridCol w:w="1600"/>
        <w:gridCol w:w="3541"/>
      </w:tblGrid>
      <w:tr w:rsidR="00420991" w:rsidRPr="00D521D4" w14:paraId="0B5E46B9" w14:textId="77777777" w:rsidTr="00F87599">
        <w:trPr>
          <w:trHeight w:val="281"/>
          <w:jc w:val="center"/>
        </w:trPr>
        <w:tc>
          <w:tcPr>
            <w:tcW w:w="174" w:type="pct"/>
            <w:shd w:val="clear" w:color="auto" w:fill="F7CAAC" w:themeFill="accent2" w:themeFillTint="66"/>
            <w:vAlign w:val="center"/>
          </w:tcPr>
          <w:p w14:paraId="3BA52757" w14:textId="77777777" w:rsidR="00420991" w:rsidRPr="00D521D4" w:rsidRDefault="00420991" w:rsidP="003070A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D521D4">
              <w:rPr>
                <w:rFonts w:ascii="Cambria" w:hAnsi="Cambria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505" w:type="pct"/>
            <w:shd w:val="clear" w:color="auto" w:fill="F7CAAC" w:themeFill="accent2" w:themeFillTint="66"/>
            <w:vAlign w:val="center"/>
          </w:tcPr>
          <w:p w14:paraId="49E30946" w14:textId="77777777" w:rsidR="00420991" w:rsidRPr="00D521D4" w:rsidRDefault="00420991" w:rsidP="003070A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D521D4">
              <w:rPr>
                <w:rFonts w:ascii="Cambria" w:hAnsi="Cambria"/>
                <w:b/>
                <w:bCs/>
                <w:sz w:val="20"/>
                <w:szCs w:val="20"/>
              </w:rPr>
              <w:t>Województwo</w:t>
            </w:r>
          </w:p>
        </w:tc>
        <w:tc>
          <w:tcPr>
            <w:tcW w:w="454" w:type="pct"/>
            <w:shd w:val="clear" w:color="auto" w:fill="F7CAAC" w:themeFill="accent2" w:themeFillTint="66"/>
            <w:vAlign w:val="center"/>
          </w:tcPr>
          <w:p w14:paraId="25E7A603" w14:textId="77777777" w:rsidR="00420991" w:rsidRPr="00D521D4" w:rsidRDefault="00420991" w:rsidP="003070A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D521D4">
              <w:rPr>
                <w:rFonts w:ascii="Cambria" w:hAnsi="Cambria"/>
                <w:b/>
                <w:bCs/>
                <w:sz w:val="20"/>
                <w:szCs w:val="20"/>
              </w:rPr>
              <w:t>Powiat</w:t>
            </w:r>
          </w:p>
        </w:tc>
        <w:tc>
          <w:tcPr>
            <w:tcW w:w="1178" w:type="pct"/>
            <w:shd w:val="clear" w:color="auto" w:fill="F7CAAC" w:themeFill="accent2" w:themeFillTint="66"/>
            <w:vAlign w:val="center"/>
          </w:tcPr>
          <w:p w14:paraId="42D883ED" w14:textId="77777777" w:rsidR="00420991" w:rsidRPr="00D521D4" w:rsidRDefault="00420991" w:rsidP="003070A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D521D4">
              <w:rPr>
                <w:rFonts w:ascii="Cambria" w:hAnsi="Cambria"/>
                <w:b/>
                <w:bCs/>
                <w:sz w:val="20"/>
                <w:szCs w:val="20"/>
              </w:rPr>
              <w:t>Punkt</w:t>
            </w:r>
          </w:p>
        </w:tc>
        <w:tc>
          <w:tcPr>
            <w:tcW w:w="1044" w:type="pct"/>
            <w:shd w:val="clear" w:color="auto" w:fill="F7CAAC" w:themeFill="accent2" w:themeFillTint="66"/>
            <w:vAlign w:val="center"/>
          </w:tcPr>
          <w:p w14:paraId="0749F5D7" w14:textId="77777777" w:rsidR="00420991" w:rsidRPr="00D521D4" w:rsidRDefault="00420991" w:rsidP="003070A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D521D4">
              <w:rPr>
                <w:rFonts w:ascii="Cambria" w:hAnsi="Cambria"/>
                <w:b/>
                <w:bCs/>
                <w:sz w:val="20"/>
                <w:szCs w:val="20"/>
              </w:rPr>
              <w:t>Dzień tygodnia</w:t>
            </w:r>
          </w:p>
        </w:tc>
        <w:tc>
          <w:tcPr>
            <w:tcW w:w="512" w:type="pct"/>
            <w:shd w:val="clear" w:color="auto" w:fill="F7CAAC" w:themeFill="accent2" w:themeFillTint="66"/>
            <w:vAlign w:val="center"/>
          </w:tcPr>
          <w:p w14:paraId="3B68EB4F" w14:textId="77777777" w:rsidR="00420991" w:rsidRPr="00D521D4" w:rsidRDefault="00420991" w:rsidP="003070A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D521D4">
              <w:rPr>
                <w:rFonts w:ascii="Cambria" w:hAnsi="Cambria"/>
                <w:b/>
                <w:bCs/>
                <w:sz w:val="20"/>
                <w:szCs w:val="20"/>
              </w:rPr>
              <w:t>Godziny</w:t>
            </w:r>
          </w:p>
        </w:tc>
        <w:tc>
          <w:tcPr>
            <w:tcW w:w="1133" w:type="pct"/>
            <w:shd w:val="clear" w:color="auto" w:fill="F7CAAC" w:themeFill="accent2" w:themeFillTint="66"/>
            <w:vAlign w:val="center"/>
          </w:tcPr>
          <w:p w14:paraId="43180400" w14:textId="77777777" w:rsidR="00420991" w:rsidRPr="00D521D4" w:rsidRDefault="00420991" w:rsidP="003070A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D521D4">
              <w:rPr>
                <w:rFonts w:ascii="Cambria" w:hAnsi="Cambria"/>
                <w:b/>
                <w:bCs/>
                <w:sz w:val="20"/>
                <w:szCs w:val="20"/>
              </w:rPr>
              <w:t>Telefon</w:t>
            </w:r>
          </w:p>
        </w:tc>
      </w:tr>
      <w:tr w:rsidR="00631DA9" w:rsidRPr="00D521D4" w14:paraId="0350FD5E" w14:textId="77777777" w:rsidTr="00F87599">
        <w:trPr>
          <w:trHeight w:val="281"/>
          <w:jc w:val="center"/>
        </w:trPr>
        <w:tc>
          <w:tcPr>
            <w:tcW w:w="174" w:type="pct"/>
            <w:vAlign w:val="center"/>
          </w:tcPr>
          <w:p w14:paraId="3ACBEF10" w14:textId="77777777" w:rsidR="00631DA9" w:rsidRPr="00D521D4" w:rsidRDefault="00631DA9" w:rsidP="00631DA9">
            <w:pPr>
              <w:pStyle w:val="Akapitzlist"/>
              <w:numPr>
                <w:ilvl w:val="0"/>
                <w:numId w:val="34"/>
              </w:numPr>
              <w:ind w:left="405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05" w:type="pct"/>
            <w:vAlign w:val="center"/>
          </w:tcPr>
          <w:p w14:paraId="3C9F1A12" w14:textId="77777777" w:rsidR="00631DA9" w:rsidRPr="00D521D4" w:rsidRDefault="00631DA9" w:rsidP="00631DA9">
            <w:pPr>
              <w:pStyle w:val="Zwykytekst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521D4">
              <w:rPr>
                <w:rFonts w:ascii="Cambria" w:hAnsi="Cambria" w:cs="Times New Roman"/>
                <w:sz w:val="20"/>
                <w:szCs w:val="20"/>
              </w:rPr>
              <w:t>Opolskie</w:t>
            </w:r>
          </w:p>
        </w:tc>
        <w:tc>
          <w:tcPr>
            <w:tcW w:w="454" w:type="pct"/>
            <w:vAlign w:val="center"/>
          </w:tcPr>
          <w:p w14:paraId="3EB7F589" w14:textId="77777777" w:rsidR="00631DA9" w:rsidRPr="00D521D4" w:rsidRDefault="00631DA9" w:rsidP="00631DA9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521D4">
              <w:rPr>
                <w:rFonts w:ascii="Cambria" w:hAnsi="Cambria" w:cs="Times New Roman"/>
                <w:sz w:val="20"/>
                <w:szCs w:val="20"/>
              </w:rPr>
              <w:t>Opole</w:t>
            </w:r>
          </w:p>
        </w:tc>
        <w:tc>
          <w:tcPr>
            <w:tcW w:w="1178" w:type="pct"/>
            <w:vAlign w:val="center"/>
          </w:tcPr>
          <w:p w14:paraId="460314F0" w14:textId="0236D1B4" w:rsidR="00631DA9" w:rsidRPr="00D521D4" w:rsidRDefault="00631DA9" w:rsidP="00631DA9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521D4">
              <w:rPr>
                <w:rFonts w:ascii="Cambria" w:hAnsi="Cambria" w:cs="Calibri"/>
                <w:color w:val="000000"/>
                <w:sz w:val="20"/>
                <w:szCs w:val="20"/>
              </w:rPr>
              <w:t>Opole</w:t>
            </w:r>
            <w:r w:rsidRPr="00D521D4">
              <w:rPr>
                <w:rFonts w:ascii="Cambria" w:hAnsi="Cambria" w:cs="Calibri"/>
                <w:color w:val="000000"/>
                <w:sz w:val="20"/>
                <w:szCs w:val="20"/>
              </w:rPr>
              <w:br/>
              <w:t>ul. Damrota 1</w:t>
            </w:r>
          </w:p>
        </w:tc>
        <w:tc>
          <w:tcPr>
            <w:tcW w:w="1044" w:type="pct"/>
            <w:vAlign w:val="center"/>
          </w:tcPr>
          <w:p w14:paraId="4810C3E8" w14:textId="77777777" w:rsidR="00631DA9" w:rsidRPr="00D521D4" w:rsidRDefault="00631DA9" w:rsidP="00631DA9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521D4">
              <w:rPr>
                <w:rFonts w:ascii="Cambria" w:hAnsi="Cambria" w:cs="Times New Roman"/>
                <w:sz w:val="20"/>
                <w:szCs w:val="20"/>
              </w:rPr>
              <w:t xml:space="preserve">Czwartki </w:t>
            </w:r>
          </w:p>
          <w:p w14:paraId="7F470391" w14:textId="6B557259" w:rsidR="00631DA9" w:rsidRPr="00D521D4" w:rsidRDefault="00631DA9" w:rsidP="00631DA9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521D4">
              <w:rPr>
                <w:rFonts w:ascii="Cambria" w:hAnsi="Cambria" w:cs="Times New Roman"/>
                <w:i/>
                <w:iCs/>
                <w:sz w:val="20"/>
                <w:szCs w:val="20"/>
              </w:rPr>
              <w:t>(język angielski)</w:t>
            </w:r>
          </w:p>
        </w:tc>
        <w:tc>
          <w:tcPr>
            <w:tcW w:w="512" w:type="pct"/>
            <w:vAlign w:val="center"/>
          </w:tcPr>
          <w:p w14:paraId="6260BD59" w14:textId="77777777" w:rsidR="00631DA9" w:rsidRPr="00D521D4" w:rsidRDefault="00631DA9" w:rsidP="00631DA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521D4">
              <w:rPr>
                <w:rFonts w:ascii="Cambria" w:hAnsi="Cambria"/>
                <w:sz w:val="20"/>
                <w:szCs w:val="20"/>
              </w:rPr>
              <w:t>14.00-18.00</w:t>
            </w:r>
          </w:p>
        </w:tc>
        <w:tc>
          <w:tcPr>
            <w:tcW w:w="1133" w:type="pct"/>
            <w:vAlign w:val="center"/>
          </w:tcPr>
          <w:p w14:paraId="344CD9EC" w14:textId="3C1079E4" w:rsidR="00631DA9" w:rsidRPr="00D521D4" w:rsidRDefault="00631DA9" w:rsidP="00631DA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521D4">
              <w:rPr>
                <w:rFonts w:ascii="Cambria" w:hAnsi="Cambria" w:cs="Calibri"/>
                <w:color w:val="000000"/>
                <w:sz w:val="20"/>
                <w:szCs w:val="20"/>
              </w:rPr>
              <w:t>+48 77 541 13 56</w:t>
            </w:r>
          </w:p>
        </w:tc>
      </w:tr>
      <w:tr w:rsidR="00631DA9" w:rsidRPr="00D521D4" w14:paraId="4A510B5D" w14:textId="77777777" w:rsidTr="00F87599">
        <w:trPr>
          <w:trHeight w:val="281"/>
          <w:jc w:val="center"/>
        </w:trPr>
        <w:tc>
          <w:tcPr>
            <w:tcW w:w="174" w:type="pct"/>
            <w:vAlign w:val="center"/>
          </w:tcPr>
          <w:p w14:paraId="5514AF54" w14:textId="77777777" w:rsidR="00631DA9" w:rsidRPr="00D521D4" w:rsidRDefault="00631DA9" w:rsidP="00631DA9">
            <w:pPr>
              <w:pStyle w:val="Akapitzlist"/>
              <w:numPr>
                <w:ilvl w:val="0"/>
                <w:numId w:val="34"/>
              </w:numPr>
              <w:ind w:left="405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05" w:type="pct"/>
            <w:vAlign w:val="center"/>
          </w:tcPr>
          <w:p w14:paraId="1596FB7E" w14:textId="77777777" w:rsidR="00631DA9" w:rsidRPr="00D521D4" w:rsidRDefault="00631DA9" w:rsidP="00631DA9">
            <w:pPr>
              <w:pStyle w:val="Zwykytekst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521D4">
              <w:rPr>
                <w:rFonts w:ascii="Cambria" w:hAnsi="Cambria" w:cs="Times New Roman"/>
                <w:sz w:val="20"/>
                <w:szCs w:val="20"/>
              </w:rPr>
              <w:t>Śląskie</w:t>
            </w:r>
          </w:p>
        </w:tc>
        <w:tc>
          <w:tcPr>
            <w:tcW w:w="454" w:type="pct"/>
            <w:vAlign w:val="center"/>
          </w:tcPr>
          <w:p w14:paraId="5C3AD050" w14:textId="77777777" w:rsidR="00631DA9" w:rsidRPr="00D521D4" w:rsidRDefault="00631DA9" w:rsidP="00631DA9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521D4">
              <w:rPr>
                <w:rFonts w:ascii="Cambria" w:hAnsi="Cambria" w:cs="Times New Roman"/>
                <w:sz w:val="20"/>
                <w:szCs w:val="20"/>
              </w:rPr>
              <w:t>Katowice</w:t>
            </w:r>
          </w:p>
        </w:tc>
        <w:tc>
          <w:tcPr>
            <w:tcW w:w="1178" w:type="pct"/>
            <w:vAlign w:val="center"/>
          </w:tcPr>
          <w:p w14:paraId="28E47B86" w14:textId="7F7C9692" w:rsidR="00631DA9" w:rsidRPr="00D521D4" w:rsidRDefault="00631DA9" w:rsidP="00631DA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D521D4">
              <w:rPr>
                <w:rFonts w:ascii="Cambria" w:hAnsi="Cambria" w:cs="Calibri"/>
                <w:color w:val="000000"/>
                <w:sz w:val="20"/>
                <w:szCs w:val="20"/>
              </w:rPr>
              <w:t>Katowice</w:t>
            </w:r>
            <w:r w:rsidRPr="00D521D4">
              <w:rPr>
                <w:rFonts w:ascii="Cambria" w:hAnsi="Cambria" w:cs="Calibri"/>
                <w:color w:val="000000"/>
                <w:sz w:val="20"/>
                <w:szCs w:val="20"/>
              </w:rPr>
              <w:br/>
              <w:t>ul. Krakowska 138</w:t>
            </w:r>
          </w:p>
        </w:tc>
        <w:tc>
          <w:tcPr>
            <w:tcW w:w="1044" w:type="pct"/>
            <w:vAlign w:val="center"/>
          </w:tcPr>
          <w:p w14:paraId="2FA37309" w14:textId="77777777" w:rsidR="00631DA9" w:rsidRPr="00D521D4" w:rsidRDefault="00631DA9" w:rsidP="00631DA9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521D4">
              <w:rPr>
                <w:rFonts w:ascii="Cambria" w:hAnsi="Cambria" w:cs="Times New Roman"/>
                <w:sz w:val="20"/>
                <w:szCs w:val="20"/>
              </w:rPr>
              <w:t xml:space="preserve">Czwartki </w:t>
            </w:r>
          </w:p>
          <w:p w14:paraId="6063817E" w14:textId="3F9AC5CF" w:rsidR="00631DA9" w:rsidRPr="00D521D4" w:rsidRDefault="00631DA9" w:rsidP="00631DA9">
            <w:pPr>
              <w:jc w:val="center"/>
              <w:rPr>
                <w:rFonts w:ascii="Cambria" w:hAnsi="Cambria" w:cs="Times New Roman"/>
                <w:i/>
                <w:iCs/>
                <w:sz w:val="20"/>
                <w:szCs w:val="20"/>
              </w:rPr>
            </w:pPr>
            <w:r w:rsidRPr="00D521D4">
              <w:rPr>
                <w:rFonts w:ascii="Cambria" w:hAnsi="Cambria" w:cs="Times New Roman"/>
                <w:i/>
                <w:iCs/>
                <w:sz w:val="20"/>
                <w:szCs w:val="20"/>
              </w:rPr>
              <w:t>(język rosyjski i ukraiński)</w:t>
            </w:r>
          </w:p>
        </w:tc>
        <w:tc>
          <w:tcPr>
            <w:tcW w:w="512" w:type="pct"/>
            <w:vAlign w:val="center"/>
          </w:tcPr>
          <w:p w14:paraId="646BB95B" w14:textId="77777777" w:rsidR="00631DA9" w:rsidRPr="00D521D4" w:rsidRDefault="00631DA9" w:rsidP="00631DA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521D4">
              <w:rPr>
                <w:rFonts w:ascii="Cambria" w:hAnsi="Cambria"/>
                <w:sz w:val="20"/>
                <w:szCs w:val="20"/>
              </w:rPr>
              <w:t>16.00-20.00</w:t>
            </w:r>
          </w:p>
        </w:tc>
        <w:tc>
          <w:tcPr>
            <w:tcW w:w="1133" w:type="pct"/>
            <w:vAlign w:val="center"/>
          </w:tcPr>
          <w:p w14:paraId="13B2B832" w14:textId="1010FB8B" w:rsidR="00631DA9" w:rsidRPr="00D521D4" w:rsidRDefault="00631DA9" w:rsidP="00631DA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D521D4">
              <w:rPr>
                <w:rFonts w:ascii="Cambria" w:hAnsi="Cambria" w:cs="Calibri"/>
                <w:color w:val="000000"/>
                <w:sz w:val="20"/>
                <w:szCs w:val="20"/>
              </w:rPr>
              <w:t>+48 32 259 37 36</w:t>
            </w:r>
          </w:p>
        </w:tc>
      </w:tr>
      <w:tr w:rsidR="000878EC" w:rsidRPr="00D521D4" w14:paraId="627AFF4D" w14:textId="77777777" w:rsidTr="00F87599">
        <w:trPr>
          <w:trHeight w:val="281"/>
          <w:jc w:val="center"/>
        </w:trPr>
        <w:tc>
          <w:tcPr>
            <w:tcW w:w="174" w:type="pct"/>
            <w:vAlign w:val="center"/>
          </w:tcPr>
          <w:p w14:paraId="6EA2CC39" w14:textId="77777777" w:rsidR="000878EC" w:rsidRPr="00D521D4" w:rsidRDefault="000878EC" w:rsidP="00631DA9">
            <w:pPr>
              <w:pStyle w:val="Akapitzlist"/>
              <w:numPr>
                <w:ilvl w:val="0"/>
                <w:numId w:val="34"/>
              </w:numPr>
              <w:ind w:left="405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05" w:type="pct"/>
            <w:vAlign w:val="center"/>
          </w:tcPr>
          <w:p w14:paraId="76818676" w14:textId="19069754" w:rsidR="000878EC" w:rsidRPr="00D521D4" w:rsidRDefault="000878EC" w:rsidP="00631DA9">
            <w:pPr>
              <w:pStyle w:val="Zwykytekst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521D4">
              <w:rPr>
                <w:rFonts w:ascii="Cambria" w:hAnsi="Cambria" w:cs="Times New Roman"/>
                <w:sz w:val="20"/>
                <w:szCs w:val="20"/>
              </w:rPr>
              <w:t>Śląskie</w:t>
            </w:r>
          </w:p>
        </w:tc>
        <w:tc>
          <w:tcPr>
            <w:tcW w:w="454" w:type="pct"/>
            <w:vAlign w:val="center"/>
          </w:tcPr>
          <w:p w14:paraId="62106276" w14:textId="7327E066" w:rsidR="000878EC" w:rsidRPr="00D521D4" w:rsidRDefault="00F87599" w:rsidP="00631DA9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b</w:t>
            </w:r>
            <w:r w:rsidR="000878EC" w:rsidRPr="00D521D4">
              <w:rPr>
                <w:rFonts w:ascii="Cambria" w:hAnsi="Cambria" w:cs="Times New Roman"/>
                <w:sz w:val="20"/>
                <w:szCs w:val="20"/>
              </w:rPr>
              <w:t>ieruńsko - lędziński</w:t>
            </w:r>
          </w:p>
        </w:tc>
        <w:tc>
          <w:tcPr>
            <w:tcW w:w="1178" w:type="pct"/>
            <w:vAlign w:val="center"/>
          </w:tcPr>
          <w:p w14:paraId="407B5A41" w14:textId="77777777" w:rsidR="00D521D4" w:rsidRDefault="000878EC" w:rsidP="00631DA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D521D4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Lędziny </w:t>
            </w:r>
          </w:p>
          <w:p w14:paraId="299E43FA" w14:textId="416AFD11" w:rsidR="000878EC" w:rsidRPr="00D521D4" w:rsidRDefault="000878EC" w:rsidP="00631DA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D521D4">
              <w:rPr>
                <w:rFonts w:ascii="Cambria" w:hAnsi="Cambria" w:cs="Calibri"/>
                <w:color w:val="000000"/>
                <w:sz w:val="20"/>
                <w:szCs w:val="20"/>
              </w:rPr>
              <w:t>ul. Lędzińska 24</w:t>
            </w:r>
          </w:p>
        </w:tc>
        <w:tc>
          <w:tcPr>
            <w:tcW w:w="1044" w:type="pct"/>
            <w:vAlign w:val="center"/>
          </w:tcPr>
          <w:p w14:paraId="25809D09" w14:textId="77777777" w:rsidR="000878EC" w:rsidRPr="00D521D4" w:rsidRDefault="000878EC" w:rsidP="00631DA9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521D4">
              <w:rPr>
                <w:rFonts w:ascii="Cambria" w:hAnsi="Cambria" w:cs="Times New Roman"/>
                <w:sz w:val="20"/>
                <w:szCs w:val="20"/>
              </w:rPr>
              <w:t>Poniedziałki</w:t>
            </w:r>
          </w:p>
          <w:p w14:paraId="37A29202" w14:textId="6F017208" w:rsidR="000878EC" w:rsidRPr="00D521D4" w:rsidRDefault="000878EC" w:rsidP="00631DA9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521D4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D521D4">
              <w:rPr>
                <w:rFonts w:ascii="Cambria" w:hAnsi="Cambria" w:cs="Times New Roman"/>
                <w:i/>
                <w:iCs/>
                <w:sz w:val="20"/>
                <w:szCs w:val="20"/>
              </w:rPr>
              <w:t>(język angielski i rosyjski)</w:t>
            </w:r>
          </w:p>
        </w:tc>
        <w:tc>
          <w:tcPr>
            <w:tcW w:w="512" w:type="pct"/>
            <w:vAlign w:val="center"/>
          </w:tcPr>
          <w:p w14:paraId="72C81570" w14:textId="70189DD9" w:rsidR="000878EC" w:rsidRPr="00D521D4" w:rsidRDefault="000878EC" w:rsidP="00631DA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521D4">
              <w:rPr>
                <w:rFonts w:ascii="Cambria" w:hAnsi="Cambria"/>
                <w:sz w:val="20"/>
                <w:szCs w:val="20"/>
              </w:rPr>
              <w:t>13.00-17.00</w:t>
            </w:r>
          </w:p>
        </w:tc>
        <w:tc>
          <w:tcPr>
            <w:tcW w:w="1133" w:type="pct"/>
            <w:vAlign w:val="center"/>
          </w:tcPr>
          <w:p w14:paraId="00EB6B2B" w14:textId="7D49E233" w:rsidR="000878EC" w:rsidRPr="00D521D4" w:rsidRDefault="000878EC" w:rsidP="00631DA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D521D4">
              <w:rPr>
                <w:rFonts w:ascii="Cambria" w:hAnsi="Cambria" w:cs="Calibri"/>
                <w:color w:val="000000"/>
                <w:sz w:val="20"/>
                <w:szCs w:val="20"/>
              </w:rPr>
              <w:t>+ 48 32</w:t>
            </w:r>
            <w:r w:rsidR="006E31CB">
              <w:rPr>
                <w:rFonts w:ascii="Cambria" w:hAnsi="Cambria" w:cs="Calibri"/>
                <w:color w:val="000000"/>
                <w:sz w:val="20"/>
                <w:szCs w:val="20"/>
              </w:rPr>
              <w:t> </w:t>
            </w:r>
            <w:r w:rsidRPr="00D521D4">
              <w:rPr>
                <w:rFonts w:ascii="Cambria" w:hAnsi="Cambria" w:cs="Calibri"/>
                <w:color w:val="000000"/>
                <w:sz w:val="20"/>
                <w:szCs w:val="20"/>
              </w:rPr>
              <w:t>226</w:t>
            </w:r>
            <w:r w:rsidR="006E31CB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</w:t>
            </w:r>
            <w:r w:rsidRPr="00D521D4">
              <w:rPr>
                <w:rFonts w:ascii="Cambria" w:hAnsi="Cambria" w:cs="Calibri"/>
                <w:color w:val="000000"/>
                <w:sz w:val="20"/>
                <w:szCs w:val="20"/>
              </w:rPr>
              <w:t>91</w:t>
            </w:r>
            <w:r w:rsidR="006E31CB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</w:t>
            </w:r>
            <w:r w:rsidRPr="00D521D4">
              <w:rPr>
                <w:rFonts w:ascii="Cambria" w:hAnsi="Cambria" w:cs="Calibri"/>
                <w:color w:val="000000"/>
                <w:sz w:val="20"/>
                <w:szCs w:val="20"/>
              </w:rPr>
              <w:t>18</w:t>
            </w:r>
          </w:p>
        </w:tc>
      </w:tr>
      <w:tr w:rsidR="00631DA9" w:rsidRPr="00D521D4" w14:paraId="1F67C487" w14:textId="77777777" w:rsidTr="00F87599">
        <w:trPr>
          <w:trHeight w:val="281"/>
          <w:jc w:val="center"/>
        </w:trPr>
        <w:tc>
          <w:tcPr>
            <w:tcW w:w="174" w:type="pct"/>
            <w:vAlign w:val="center"/>
          </w:tcPr>
          <w:p w14:paraId="222DC747" w14:textId="77777777" w:rsidR="00631DA9" w:rsidRPr="00D521D4" w:rsidRDefault="00631DA9" w:rsidP="00631DA9">
            <w:pPr>
              <w:pStyle w:val="Akapitzlist"/>
              <w:numPr>
                <w:ilvl w:val="0"/>
                <w:numId w:val="34"/>
              </w:numPr>
              <w:ind w:left="405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05" w:type="pct"/>
            <w:vAlign w:val="center"/>
          </w:tcPr>
          <w:p w14:paraId="5142B620" w14:textId="77777777" w:rsidR="00631DA9" w:rsidRPr="00D521D4" w:rsidRDefault="00631DA9" w:rsidP="00631DA9">
            <w:pPr>
              <w:pStyle w:val="Zwykytekst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521D4">
              <w:rPr>
                <w:rFonts w:ascii="Cambria" w:hAnsi="Cambria" w:cs="Times New Roman"/>
                <w:sz w:val="20"/>
                <w:szCs w:val="20"/>
              </w:rPr>
              <w:t>Warmińsko - mazurskie</w:t>
            </w:r>
          </w:p>
        </w:tc>
        <w:tc>
          <w:tcPr>
            <w:tcW w:w="454" w:type="pct"/>
            <w:vAlign w:val="center"/>
          </w:tcPr>
          <w:p w14:paraId="0751C078" w14:textId="627F240E" w:rsidR="00631DA9" w:rsidRPr="00D521D4" w:rsidRDefault="00F87254" w:rsidP="00631DA9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521D4">
              <w:rPr>
                <w:rFonts w:ascii="Cambria" w:hAnsi="Cambria" w:cs="Times New Roman"/>
                <w:sz w:val="20"/>
                <w:szCs w:val="20"/>
              </w:rPr>
              <w:t>elbląski</w:t>
            </w:r>
          </w:p>
        </w:tc>
        <w:tc>
          <w:tcPr>
            <w:tcW w:w="1178" w:type="pct"/>
            <w:vAlign w:val="center"/>
          </w:tcPr>
          <w:p w14:paraId="66518313" w14:textId="215587A8" w:rsidR="00631DA9" w:rsidRPr="00D521D4" w:rsidRDefault="00631DA9" w:rsidP="00631DA9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521D4">
              <w:rPr>
                <w:rFonts w:ascii="Cambria" w:hAnsi="Cambria" w:cs="Calibri"/>
                <w:color w:val="000000"/>
                <w:sz w:val="20"/>
                <w:szCs w:val="20"/>
              </w:rPr>
              <w:t>Pasłęk</w:t>
            </w:r>
            <w:r w:rsidRPr="00D521D4">
              <w:rPr>
                <w:rFonts w:ascii="Cambria" w:hAnsi="Cambria" w:cs="Calibri"/>
                <w:color w:val="000000"/>
                <w:sz w:val="20"/>
                <w:szCs w:val="20"/>
              </w:rPr>
              <w:br/>
              <w:t>ul. Wojska Polskiego 14</w:t>
            </w:r>
          </w:p>
        </w:tc>
        <w:tc>
          <w:tcPr>
            <w:tcW w:w="1044" w:type="pct"/>
            <w:vAlign w:val="center"/>
          </w:tcPr>
          <w:p w14:paraId="601E54AE" w14:textId="27E7CA2F" w:rsidR="00631DA9" w:rsidRPr="00D521D4" w:rsidRDefault="00631DA9" w:rsidP="00631DA9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521D4">
              <w:rPr>
                <w:rFonts w:ascii="Cambria" w:hAnsi="Cambria" w:cs="Times New Roman"/>
                <w:sz w:val="20"/>
                <w:szCs w:val="20"/>
              </w:rPr>
              <w:t xml:space="preserve">Piątki </w:t>
            </w:r>
          </w:p>
          <w:p w14:paraId="48F81D17" w14:textId="77777777" w:rsidR="00631DA9" w:rsidRPr="00D521D4" w:rsidRDefault="00631DA9" w:rsidP="00631DA9">
            <w:pPr>
              <w:jc w:val="center"/>
              <w:rPr>
                <w:rFonts w:ascii="Cambria" w:hAnsi="Cambria" w:cs="Times New Roman"/>
                <w:i/>
                <w:iCs/>
                <w:sz w:val="20"/>
                <w:szCs w:val="20"/>
              </w:rPr>
            </w:pPr>
            <w:r w:rsidRPr="00D521D4">
              <w:rPr>
                <w:rFonts w:ascii="Cambria" w:hAnsi="Cambria" w:cs="Times New Roman"/>
                <w:i/>
                <w:iCs/>
                <w:sz w:val="20"/>
                <w:szCs w:val="20"/>
              </w:rPr>
              <w:t>(język angielski)</w:t>
            </w:r>
          </w:p>
        </w:tc>
        <w:tc>
          <w:tcPr>
            <w:tcW w:w="512" w:type="pct"/>
            <w:vAlign w:val="center"/>
          </w:tcPr>
          <w:p w14:paraId="7734C8AF" w14:textId="0AE29F25" w:rsidR="00631DA9" w:rsidRPr="00D521D4" w:rsidRDefault="00631DA9" w:rsidP="00631DA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521D4">
              <w:rPr>
                <w:rFonts w:ascii="Cambria" w:hAnsi="Cambria"/>
                <w:sz w:val="20"/>
                <w:szCs w:val="20"/>
              </w:rPr>
              <w:t>09.00-13.00</w:t>
            </w:r>
          </w:p>
        </w:tc>
        <w:tc>
          <w:tcPr>
            <w:tcW w:w="1133" w:type="pct"/>
            <w:vAlign w:val="center"/>
          </w:tcPr>
          <w:p w14:paraId="1441124D" w14:textId="5FBFF594" w:rsidR="00631DA9" w:rsidRPr="00D521D4" w:rsidRDefault="00631DA9" w:rsidP="00631DA9">
            <w:pPr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D521D4">
              <w:rPr>
                <w:rFonts w:ascii="Cambria" w:hAnsi="Cambria" w:cs="Calibri"/>
                <w:color w:val="000000"/>
                <w:sz w:val="20"/>
                <w:szCs w:val="20"/>
              </w:rPr>
              <w:t>+48 575 648 567</w:t>
            </w:r>
          </w:p>
        </w:tc>
      </w:tr>
      <w:tr w:rsidR="00631DA9" w:rsidRPr="00D521D4" w14:paraId="74761073" w14:textId="77777777" w:rsidTr="00F87599">
        <w:trPr>
          <w:trHeight w:val="281"/>
          <w:jc w:val="center"/>
        </w:trPr>
        <w:tc>
          <w:tcPr>
            <w:tcW w:w="174" w:type="pct"/>
            <w:vAlign w:val="center"/>
          </w:tcPr>
          <w:p w14:paraId="389DAEDB" w14:textId="77777777" w:rsidR="00631DA9" w:rsidRPr="00D521D4" w:rsidRDefault="00631DA9" w:rsidP="00631DA9">
            <w:pPr>
              <w:pStyle w:val="Akapitzlist"/>
              <w:numPr>
                <w:ilvl w:val="0"/>
                <w:numId w:val="34"/>
              </w:numPr>
              <w:ind w:left="405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05" w:type="pct"/>
            <w:vAlign w:val="center"/>
          </w:tcPr>
          <w:p w14:paraId="1449E3E0" w14:textId="0023FAB8" w:rsidR="00631DA9" w:rsidRPr="00D521D4" w:rsidRDefault="00631DA9" w:rsidP="00631DA9">
            <w:pPr>
              <w:pStyle w:val="Zwykytekst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521D4">
              <w:rPr>
                <w:rFonts w:ascii="Cambria" w:hAnsi="Cambria" w:cs="Times New Roman"/>
                <w:sz w:val="20"/>
                <w:szCs w:val="20"/>
              </w:rPr>
              <w:t>Warmińsko - mazurskie</w:t>
            </w:r>
          </w:p>
        </w:tc>
        <w:tc>
          <w:tcPr>
            <w:tcW w:w="454" w:type="pct"/>
            <w:vAlign w:val="center"/>
          </w:tcPr>
          <w:p w14:paraId="71B7B375" w14:textId="39FC80B9" w:rsidR="00631DA9" w:rsidRPr="00D521D4" w:rsidRDefault="00F87254" w:rsidP="00631DA9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521D4">
              <w:rPr>
                <w:rFonts w:ascii="Cambria" w:hAnsi="Cambria" w:cs="Times New Roman"/>
                <w:sz w:val="20"/>
                <w:szCs w:val="20"/>
              </w:rPr>
              <w:t>elbląski</w:t>
            </w:r>
          </w:p>
        </w:tc>
        <w:tc>
          <w:tcPr>
            <w:tcW w:w="1178" w:type="pct"/>
            <w:vAlign w:val="center"/>
          </w:tcPr>
          <w:p w14:paraId="2F6C7A5A" w14:textId="26CFDDDE" w:rsidR="00631DA9" w:rsidRPr="00D521D4" w:rsidRDefault="00631DA9" w:rsidP="00631DA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D521D4">
              <w:rPr>
                <w:rFonts w:ascii="Cambria" w:hAnsi="Cambria" w:cs="Calibri"/>
                <w:color w:val="000000"/>
                <w:sz w:val="20"/>
                <w:szCs w:val="20"/>
              </w:rPr>
              <w:t>Pasłęk</w:t>
            </w:r>
            <w:r w:rsidRPr="00D521D4">
              <w:rPr>
                <w:rFonts w:ascii="Cambria" w:hAnsi="Cambria" w:cs="Calibri"/>
                <w:color w:val="000000"/>
                <w:sz w:val="20"/>
                <w:szCs w:val="20"/>
              </w:rPr>
              <w:br/>
              <w:t>ul. Wojska Polskiego 14</w:t>
            </w:r>
          </w:p>
        </w:tc>
        <w:tc>
          <w:tcPr>
            <w:tcW w:w="1044" w:type="pct"/>
            <w:vAlign w:val="center"/>
          </w:tcPr>
          <w:p w14:paraId="2445C9C9" w14:textId="77777777" w:rsidR="00631DA9" w:rsidRPr="00D521D4" w:rsidRDefault="00631DA9" w:rsidP="00631DA9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521D4">
              <w:rPr>
                <w:rFonts w:ascii="Cambria" w:hAnsi="Cambria" w:cs="Times New Roman"/>
                <w:sz w:val="20"/>
                <w:szCs w:val="20"/>
              </w:rPr>
              <w:t>Środy</w:t>
            </w:r>
          </w:p>
          <w:p w14:paraId="6F9EA96E" w14:textId="245AED87" w:rsidR="00631DA9" w:rsidRPr="00D521D4" w:rsidRDefault="00631DA9" w:rsidP="00631DA9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521D4">
              <w:rPr>
                <w:rFonts w:ascii="Cambria" w:hAnsi="Cambria" w:cs="Times New Roman"/>
                <w:sz w:val="20"/>
                <w:szCs w:val="20"/>
              </w:rPr>
              <w:t>(język angielski)</w:t>
            </w:r>
          </w:p>
        </w:tc>
        <w:tc>
          <w:tcPr>
            <w:tcW w:w="512" w:type="pct"/>
            <w:vAlign w:val="center"/>
          </w:tcPr>
          <w:p w14:paraId="34D6DFE4" w14:textId="64938859" w:rsidR="00631DA9" w:rsidRPr="00D521D4" w:rsidRDefault="00631DA9" w:rsidP="00631DA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521D4">
              <w:rPr>
                <w:rFonts w:ascii="Cambria" w:hAnsi="Cambria"/>
                <w:sz w:val="20"/>
                <w:szCs w:val="20"/>
              </w:rPr>
              <w:t>13.00-17.00</w:t>
            </w:r>
          </w:p>
        </w:tc>
        <w:tc>
          <w:tcPr>
            <w:tcW w:w="1133" w:type="pct"/>
            <w:vAlign w:val="center"/>
          </w:tcPr>
          <w:p w14:paraId="3257FC47" w14:textId="46742043" w:rsidR="00631DA9" w:rsidRPr="00D521D4" w:rsidRDefault="00B11A29" w:rsidP="00631DA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D521D4">
              <w:rPr>
                <w:rFonts w:ascii="Cambria" w:hAnsi="Cambria" w:cs="Calibri"/>
                <w:color w:val="000000"/>
                <w:sz w:val="20"/>
                <w:szCs w:val="20"/>
              </w:rPr>
              <w:t>+48 575 648 567</w:t>
            </w:r>
          </w:p>
        </w:tc>
      </w:tr>
      <w:tr w:rsidR="00A943E9" w:rsidRPr="00D521D4" w14:paraId="1D24F922" w14:textId="77777777" w:rsidTr="00F87599">
        <w:trPr>
          <w:trHeight w:val="281"/>
          <w:jc w:val="center"/>
        </w:trPr>
        <w:tc>
          <w:tcPr>
            <w:tcW w:w="174" w:type="pct"/>
            <w:vAlign w:val="center"/>
          </w:tcPr>
          <w:p w14:paraId="1E9C19FC" w14:textId="77777777" w:rsidR="00A943E9" w:rsidRPr="00D521D4" w:rsidRDefault="00A943E9" w:rsidP="00631DA9">
            <w:pPr>
              <w:pStyle w:val="Akapitzlist"/>
              <w:numPr>
                <w:ilvl w:val="0"/>
                <w:numId w:val="34"/>
              </w:numPr>
              <w:ind w:left="405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05" w:type="pct"/>
            <w:vAlign w:val="center"/>
          </w:tcPr>
          <w:p w14:paraId="659D9DA1" w14:textId="3DCBB57C" w:rsidR="00A943E9" w:rsidRPr="00D521D4" w:rsidRDefault="00A943E9" w:rsidP="00631DA9">
            <w:pPr>
              <w:pStyle w:val="Zwykytekst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521D4">
              <w:rPr>
                <w:rFonts w:ascii="Cambria" w:hAnsi="Cambria" w:cs="Times New Roman"/>
                <w:sz w:val="20"/>
                <w:szCs w:val="20"/>
              </w:rPr>
              <w:t>Warmińsko-mazurskie</w:t>
            </w:r>
          </w:p>
        </w:tc>
        <w:tc>
          <w:tcPr>
            <w:tcW w:w="454" w:type="pct"/>
            <w:vAlign w:val="center"/>
          </w:tcPr>
          <w:p w14:paraId="6AB51575" w14:textId="3A3B6F1A" w:rsidR="00A943E9" w:rsidRPr="00D521D4" w:rsidRDefault="00A943E9" w:rsidP="00631DA9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521D4">
              <w:rPr>
                <w:rFonts w:ascii="Cambria" w:hAnsi="Cambria" w:cs="Times New Roman"/>
                <w:sz w:val="20"/>
                <w:szCs w:val="20"/>
              </w:rPr>
              <w:t>olecki</w:t>
            </w:r>
          </w:p>
        </w:tc>
        <w:tc>
          <w:tcPr>
            <w:tcW w:w="1178" w:type="pct"/>
            <w:vAlign w:val="center"/>
          </w:tcPr>
          <w:p w14:paraId="7F916ED9" w14:textId="77777777" w:rsidR="00A943E9" w:rsidRPr="00D521D4" w:rsidRDefault="00A943E9" w:rsidP="00631DA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D521D4">
              <w:rPr>
                <w:rFonts w:ascii="Cambria" w:hAnsi="Cambria" w:cs="Calibri"/>
                <w:color w:val="000000"/>
                <w:sz w:val="20"/>
                <w:szCs w:val="20"/>
              </w:rPr>
              <w:t>Olecko</w:t>
            </w:r>
          </w:p>
          <w:p w14:paraId="40051FE4" w14:textId="2B99D8B1" w:rsidR="00A943E9" w:rsidRPr="00D521D4" w:rsidRDefault="00A943E9" w:rsidP="00631DA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D521D4">
              <w:rPr>
                <w:rFonts w:ascii="Cambria" w:hAnsi="Cambria" w:cs="Calibri"/>
                <w:color w:val="000000"/>
                <w:sz w:val="20"/>
                <w:szCs w:val="20"/>
              </w:rPr>
              <w:t>Ul. Gołdapska 23</w:t>
            </w:r>
          </w:p>
        </w:tc>
        <w:tc>
          <w:tcPr>
            <w:tcW w:w="1044" w:type="pct"/>
            <w:vAlign w:val="center"/>
          </w:tcPr>
          <w:p w14:paraId="0E22FA64" w14:textId="77777777" w:rsidR="00A943E9" w:rsidRPr="00D521D4" w:rsidRDefault="00A943E9" w:rsidP="00A943E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521D4">
              <w:rPr>
                <w:rFonts w:ascii="Cambria" w:hAnsi="Cambria"/>
                <w:sz w:val="20"/>
                <w:szCs w:val="20"/>
              </w:rPr>
              <w:t xml:space="preserve">Czwartki </w:t>
            </w:r>
          </w:p>
          <w:p w14:paraId="1FA5475F" w14:textId="3E2D01F1" w:rsidR="00A943E9" w:rsidRPr="00D521D4" w:rsidRDefault="00A943E9" w:rsidP="00631DA9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521D4">
              <w:rPr>
                <w:rFonts w:ascii="Cambria" w:hAnsi="Cambria" w:cs="Times New Roman"/>
                <w:sz w:val="20"/>
                <w:szCs w:val="20"/>
              </w:rPr>
              <w:t>(język angielski)</w:t>
            </w:r>
          </w:p>
        </w:tc>
        <w:tc>
          <w:tcPr>
            <w:tcW w:w="512" w:type="pct"/>
            <w:vAlign w:val="center"/>
          </w:tcPr>
          <w:p w14:paraId="22AFBD50" w14:textId="038CDE61" w:rsidR="00A943E9" w:rsidRPr="00D521D4" w:rsidRDefault="00A943E9" w:rsidP="00631DA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521D4">
              <w:rPr>
                <w:rFonts w:ascii="Cambria" w:hAnsi="Cambria"/>
                <w:sz w:val="20"/>
                <w:szCs w:val="20"/>
              </w:rPr>
              <w:t>13.00-17.00</w:t>
            </w:r>
          </w:p>
        </w:tc>
        <w:tc>
          <w:tcPr>
            <w:tcW w:w="1133" w:type="pct"/>
            <w:vAlign w:val="center"/>
          </w:tcPr>
          <w:p w14:paraId="4AFE6993" w14:textId="02151B58" w:rsidR="00A943E9" w:rsidRPr="00D521D4" w:rsidRDefault="00A943E9" w:rsidP="00631DA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D521D4">
              <w:rPr>
                <w:rFonts w:ascii="Cambria" w:hAnsi="Cambria" w:cs="Calibri"/>
                <w:color w:val="000000"/>
                <w:sz w:val="20"/>
                <w:szCs w:val="20"/>
              </w:rPr>
              <w:t>+48 87 739 18 73</w:t>
            </w:r>
          </w:p>
        </w:tc>
      </w:tr>
      <w:tr w:rsidR="00963A2C" w:rsidRPr="00D521D4" w14:paraId="2D0AB933" w14:textId="77777777" w:rsidTr="00F87599">
        <w:trPr>
          <w:trHeight w:val="281"/>
          <w:jc w:val="center"/>
        </w:trPr>
        <w:tc>
          <w:tcPr>
            <w:tcW w:w="174" w:type="pct"/>
            <w:vAlign w:val="center"/>
          </w:tcPr>
          <w:p w14:paraId="5432E2A8" w14:textId="77777777" w:rsidR="00963A2C" w:rsidRPr="00D521D4" w:rsidRDefault="00963A2C" w:rsidP="00631DA9">
            <w:pPr>
              <w:pStyle w:val="Akapitzlist"/>
              <w:numPr>
                <w:ilvl w:val="0"/>
                <w:numId w:val="34"/>
              </w:numPr>
              <w:ind w:left="405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05" w:type="pct"/>
            <w:vAlign w:val="center"/>
          </w:tcPr>
          <w:p w14:paraId="3F2E16D5" w14:textId="6491993A" w:rsidR="00963A2C" w:rsidRPr="00D521D4" w:rsidRDefault="00963A2C" w:rsidP="00631DA9">
            <w:pPr>
              <w:pStyle w:val="Zwykytekst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521D4">
              <w:rPr>
                <w:rFonts w:ascii="Cambria" w:hAnsi="Cambria" w:cs="Times New Roman"/>
                <w:sz w:val="20"/>
                <w:szCs w:val="20"/>
              </w:rPr>
              <w:t>Warmińsko-mazurskie</w:t>
            </w:r>
          </w:p>
        </w:tc>
        <w:tc>
          <w:tcPr>
            <w:tcW w:w="454" w:type="pct"/>
            <w:vAlign w:val="center"/>
          </w:tcPr>
          <w:p w14:paraId="662EAE03" w14:textId="7F96BA94" w:rsidR="00963A2C" w:rsidRPr="00D521D4" w:rsidRDefault="00963A2C" w:rsidP="00631DA9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521D4">
              <w:rPr>
                <w:rFonts w:ascii="Cambria" w:hAnsi="Cambria" w:cs="Times New Roman"/>
                <w:sz w:val="20"/>
                <w:szCs w:val="20"/>
              </w:rPr>
              <w:t>olecki</w:t>
            </w:r>
          </w:p>
        </w:tc>
        <w:tc>
          <w:tcPr>
            <w:tcW w:w="1178" w:type="pct"/>
            <w:vAlign w:val="center"/>
          </w:tcPr>
          <w:p w14:paraId="67B59ECF" w14:textId="77777777" w:rsidR="00963A2C" w:rsidRPr="00D521D4" w:rsidRDefault="00963A2C" w:rsidP="00963A2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D521D4">
              <w:rPr>
                <w:rFonts w:ascii="Cambria" w:hAnsi="Cambria" w:cs="Calibri"/>
                <w:color w:val="000000"/>
                <w:sz w:val="20"/>
                <w:szCs w:val="20"/>
              </w:rPr>
              <w:t>Olecko</w:t>
            </w:r>
          </w:p>
          <w:p w14:paraId="27D6919E" w14:textId="4FBE69BD" w:rsidR="00963A2C" w:rsidRPr="00D521D4" w:rsidRDefault="00963A2C" w:rsidP="00963A2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D521D4">
              <w:rPr>
                <w:rFonts w:ascii="Cambria" w:hAnsi="Cambria" w:cs="Calibri"/>
                <w:color w:val="000000"/>
                <w:sz w:val="20"/>
                <w:szCs w:val="20"/>
              </w:rPr>
              <w:t>Ul. Kolejowa 32</w:t>
            </w:r>
          </w:p>
        </w:tc>
        <w:tc>
          <w:tcPr>
            <w:tcW w:w="1044" w:type="pct"/>
            <w:vAlign w:val="center"/>
          </w:tcPr>
          <w:p w14:paraId="1E430A60" w14:textId="77777777" w:rsidR="00963A2C" w:rsidRPr="00D521D4" w:rsidRDefault="00963A2C" w:rsidP="00963A2C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521D4">
              <w:rPr>
                <w:rFonts w:ascii="Cambria" w:hAnsi="Cambria" w:cs="Times New Roman"/>
                <w:sz w:val="20"/>
                <w:szCs w:val="20"/>
              </w:rPr>
              <w:t xml:space="preserve">Piątki </w:t>
            </w:r>
          </w:p>
          <w:p w14:paraId="6D9D1CC8" w14:textId="4584387D" w:rsidR="00963A2C" w:rsidRPr="00D521D4" w:rsidRDefault="00963A2C" w:rsidP="00A943E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521D4">
              <w:rPr>
                <w:rFonts w:ascii="Cambria" w:hAnsi="Cambria" w:cs="Times New Roman"/>
                <w:sz w:val="20"/>
                <w:szCs w:val="20"/>
              </w:rPr>
              <w:t>(język angielski)</w:t>
            </w:r>
          </w:p>
        </w:tc>
        <w:tc>
          <w:tcPr>
            <w:tcW w:w="512" w:type="pct"/>
            <w:vAlign w:val="center"/>
          </w:tcPr>
          <w:p w14:paraId="3F662250" w14:textId="343C5833" w:rsidR="00963A2C" w:rsidRPr="00D521D4" w:rsidRDefault="00963A2C" w:rsidP="00631DA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521D4">
              <w:rPr>
                <w:rFonts w:ascii="Cambria" w:hAnsi="Cambria"/>
                <w:sz w:val="20"/>
                <w:szCs w:val="20"/>
              </w:rPr>
              <w:t>08.00-12.00</w:t>
            </w:r>
          </w:p>
        </w:tc>
        <w:tc>
          <w:tcPr>
            <w:tcW w:w="1133" w:type="pct"/>
            <w:vAlign w:val="center"/>
          </w:tcPr>
          <w:p w14:paraId="4C3F2211" w14:textId="59645CE8" w:rsidR="00963A2C" w:rsidRPr="00D521D4" w:rsidRDefault="00963A2C" w:rsidP="00631DA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D521D4">
              <w:rPr>
                <w:rFonts w:ascii="Cambria" w:hAnsi="Cambria" w:cs="Calibri"/>
                <w:color w:val="000000"/>
                <w:sz w:val="20"/>
                <w:szCs w:val="20"/>
              </w:rPr>
              <w:t>+48 87 739 18 73</w:t>
            </w:r>
          </w:p>
        </w:tc>
      </w:tr>
      <w:tr w:rsidR="00873272" w:rsidRPr="00D521D4" w14:paraId="05BBE3FC" w14:textId="77777777" w:rsidTr="00F87599">
        <w:trPr>
          <w:trHeight w:val="281"/>
          <w:jc w:val="center"/>
        </w:trPr>
        <w:tc>
          <w:tcPr>
            <w:tcW w:w="174" w:type="pct"/>
            <w:vAlign w:val="center"/>
          </w:tcPr>
          <w:p w14:paraId="6AEB3D7E" w14:textId="77777777" w:rsidR="00873272" w:rsidRPr="00D521D4" w:rsidRDefault="00873272" w:rsidP="00873272">
            <w:pPr>
              <w:pStyle w:val="Akapitzlist"/>
              <w:numPr>
                <w:ilvl w:val="0"/>
                <w:numId w:val="34"/>
              </w:numPr>
              <w:ind w:left="405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05" w:type="pct"/>
            <w:vAlign w:val="center"/>
          </w:tcPr>
          <w:p w14:paraId="5DA2EB6E" w14:textId="77777777" w:rsidR="00873272" w:rsidRPr="00D521D4" w:rsidRDefault="00873272" w:rsidP="00873272">
            <w:pPr>
              <w:pStyle w:val="Zwykytekst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521D4">
              <w:rPr>
                <w:rFonts w:ascii="Cambria" w:hAnsi="Cambria" w:cs="Times New Roman"/>
                <w:sz w:val="20"/>
                <w:szCs w:val="20"/>
              </w:rPr>
              <w:t>Lubuskie</w:t>
            </w:r>
          </w:p>
        </w:tc>
        <w:tc>
          <w:tcPr>
            <w:tcW w:w="454" w:type="pct"/>
            <w:vAlign w:val="center"/>
          </w:tcPr>
          <w:p w14:paraId="4E2EC116" w14:textId="6FA96D2D" w:rsidR="00873272" w:rsidRPr="00D521D4" w:rsidRDefault="00873272" w:rsidP="00873272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521D4">
              <w:rPr>
                <w:rFonts w:ascii="Cambria" w:hAnsi="Cambria" w:cs="Times New Roman"/>
                <w:sz w:val="20"/>
                <w:szCs w:val="20"/>
              </w:rPr>
              <w:t>zielonogórski</w:t>
            </w:r>
          </w:p>
        </w:tc>
        <w:tc>
          <w:tcPr>
            <w:tcW w:w="1178" w:type="pct"/>
            <w:vAlign w:val="center"/>
          </w:tcPr>
          <w:p w14:paraId="72B258EF" w14:textId="537AC693" w:rsidR="00873272" w:rsidRPr="00D521D4" w:rsidRDefault="00873272" w:rsidP="00873272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521D4">
              <w:rPr>
                <w:rFonts w:ascii="Cambria" w:hAnsi="Cambria" w:cs="Calibri"/>
                <w:color w:val="000000"/>
                <w:sz w:val="20"/>
                <w:szCs w:val="20"/>
              </w:rPr>
              <w:t>Czerwieńsk</w:t>
            </w:r>
            <w:r w:rsidRPr="00D521D4">
              <w:rPr>
                <w:rFonts w:ascii="Cambria" w:hAnsi="Cambria" w:cs="Calibri"/>
                <w:color w:val="000000"/>
                <w:sz w:val="20"/>
                <w:szCs w:val="20"/>
              </w:rPr>
              <w:br/>
              <w:t>ul. Zielonogórska 2</w:t>
            </w:r>
          </w:p>
        </w:tc>
        <w:tc>
          <w:tcPr>
            <w:tcW w:w="1044" w:type="pct"/>
            <w:vAlign w:val="center"/>
          </w:tcPr>
          <w:p w14:paraId="64819DEB" w14:textId="77777777" w:rsidR="00873272" w:rsidRPr="00D521D4" w:rsidRDefault="00873272" w:rsidP="00873272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521D4">
              <w:rPr>
                <w:rFonts w:ascii="Cambria" w:hAnsi="Cambria" w:cs="Times New Roman"/>
                <w:sz w:val="20"/>
                <w:szCs w:val="20"/>
              </w:rPr>
              <w:t xml:space="preserve">Piątki </w:t>
            </w:r>
          </w:p>
          <w:p w14:paraId="3F0AB0E6" w14:textId="0A54710C" w:rsidR="00873272" w:rsidRPr="00D521D4" w:rsidRDefault="00873272" w:rsidP="00873272">
            <w:pPr>
              <w:jc w:val="center"/>
              <w:rPr>
                <w:rFonts w:ascii="Cambria" w:hAnsi="Cambria" w:cs="Times New Roman"/>
                <w:i/>
                <w:iCs/>
                <w:sz w:val="20"/>
                <w:szCs w:val="20"/>
              </w:rPr>
            </w:pPr>
            <w:r w:rsidRPr="00D521D4">
              <w:rPr>
                <w:rFonts w:ascii="Cambria" w:hAnsi="Cambria" w:cs="Times New Roman"/>
                <w:i/>
                <w:iCs/>
                <w:sz w:val="20"/>
                <w:szCs w:val="20"/>
              </w:rPr>
              <w:t>(język angielski, rosyjski)</w:t>
            </w:r>
          </w:p>
        </w:tc>
        <w:tc>
          <w:tcPr>
            <w:tcW w:w="512" w:type="pct"/>
            <w:vAlign w:val="center"/>
          </w:tcPr>
          <w:p w14:paraId="36613D73" w14:textId="4279B751" w:rsidR="00873272" w:rsidRPr="00D521D4" w:rsidRDefault="00873272" w:rsidP="0087327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521D4">
              <w:rPr>
                <w:rFonts w:ascii="Cambria" w:hAnsi="Cambria"/>
                <w:sz w:val="20"/>
                <w:szCs w:val="20"/>
              </w:rPr>
              <w:t>08.00-12.00</w:t>
            </w:r>
          </w:p>
        </w:tc>
        <w:tc>
          <w:tcPr>
            <w:tcW w:w="1133" w:type="pct"/>
            <w:vAlign w:val="center"/>
          </w:tcPr>
          <w:p w14:paraId="6861A9CC" w14:textId="6A3DE6A9" w:rsidR="00873272" w:rsidRPr="00D521D4" w:rsidRDefault="00873272" w:rsidP="00873272">
            <w:pPr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D521D4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+48 68 453 52 01 </w:t>
            </w:r>
          </w:p>
        </w:tc>
      </w:tr>
      <w:tr w:rsidR="00873272" w:rsidRPr="00D521D4" w14:paraId="283CF711" w14:textId="77777777" w:rsidTr="00F87599">
        <w:trPr>
          <w:trHeight w:val="281"/>
          <w:jc w:val="center"/>
        </w:trPr>
        <w:tc>
          <w:tcPr>
            <w:tcW w:w="174" w:type="pct"/>
            <w:vAlign w:val="center"/>
          </w:tcPr>
          <w:p w14:paraId="1425EB1A" w14:textId="77777777" w:rsidR="00873272" w:rsidRPr="00D521D4" w:rsidRDefault="00873272" w:rsidP="00873272">
            <w:pPr>
              <w:pStyle w:val="Akapitzlist"/>
              <w:numPr>
                <w:ilvl w:val="0"/>
                <w:numId w:val="34"/>
              </w:numPr>
              <w:ind w:left="405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05" w:type="pct"/>
            <w:vAlign w:val="center"/>
          </w:tcPr>
          <w:p w14:paraId="0DB912E6" w14:textId="77777777" w:rsidR="00873272" w:rsidRPr="00D521D4" w:rsidRDefault="00873272" w:rsidP="00873272">
            <w:pPr>
              <w:pStyle w:val="Zwykytekst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521D4">
              <w:rPr>
                <w:rFonts w:ascii="Cambria" w:hAnsi="Cambria" w:cs="Times New Roman"/>
                <w:sz w:val="20"/>
                <w:szCs w:val="20"/>
              </w:rPr>
              <w:t>Lubuskie</w:t>
            </w:r>
          </w:p>
        </w:tc>
        <w:tc>
          <w:tcPr>
            <w:tcW w:w="454" w:type="pct"/>
            <w:vAlign w:val="center"/>
          </w:tcPr>
          <w:p w14:paraId="1016BBDA" w14:textId="729A3E35" w:rsidR="00873272" w:rsidRPr="00D521D4" w:rsidRDefault="00873272" w:rsidP="00873272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521D4">
              <w:rPr>
                <w:rFonts w:ascii="Cambria" w:hAnsi="Cambria" w:cs="Times New Roman"/>
                <w:sz w:val="20"/>
                <w:szCs w:val="20"/>
              </w:rPr>
              <w:t>zielonogórski</w:t>
            </w:r>
          </w:p>
        </w:tc>
        <w:tc>
          <w:tcPr>
            <w:tcW w:w="1178" w:type="pct"/>
            <w:vAlign w:val="center"/>
          </w:tcPr>
          <w:p w14:paraId="533159CF" w14:textId="2820D6D0" w:rsidR="00873272" w:rsidRPr="00D521D4" w:rsidRDefault="00873272" w:rsidP="00873272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521D4">
              <w:rPr>
                <w:rFonts w:ascii="Cambria" w:hAnsi="Cambria" w:cs="Calibri"/>
                <w:color w:val="000000"/>
                <w:sz w:val="20"/>
                <w:szCs w:val="20"/>
              </w:rPr>
              <w:t>Sulechów</w:t>
            </w:r>
            <w:r w:rsidRPr="00D521D4">
              <w:rPr>
                <w:rFonts w:ascii="Cambria" w:hAnsi="Cambria" w:cs="Calibri"/>
                <w:color w:val="000000"/>
                <w:sz w:val="20"/>
                <w:szCs w:val="20"/>
              </w:rPr>
              <w:br/>
              <w:t>ul. Jana Pawła II 52</w:t>
            </w:r>
          </w:p>
        </w:tc>
        <w:tc>
          <w:tcPr>
            <w:tcW w:w="1044" w:type="pct"/>
            <w:vAlign w:val="center"/>
          </w:tcPr>
          <w:p w14:paraId="5CE66DF8" w14:textId="77777777" w:rsidR="00873272" w:rsidRPr="00D521D4" w:rsidRDefault="00873272" w:rsidP="00873272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521D4">
              <w:rPr>
                <w:rFonts w:ascii="Cambria" w:hAnsi="Cambria" w:cs="Times New Roman"/>
                <w:sz w:val="20"/>
                <w:szCs w:val="20"/>
              </w:rPr>
              <w:t xml:space="preserve">Środy </w:t>
            </w:r>
          </w:p>
          <w:p w14:paraId="274F3C35" w14:textId="5B9421ED" w:rsidR="00873272" w:rsidRPr="00D521D4" w:rsidRDefault="00873272" w:rsidP="00873272">
            <w:pPr>
              <w:jc w:val="center"/>
              <w:rPr>
                <w:rFonts w:ascii="Cambria" w:hAnsi="Cambria" w:cs="Times New Roman"/>
                <w:i/>
                <w:iCs/>
                <w:sz w:val="20"/>
                <w:szCs w:val="20"/>
              </w:rPr>
            </w:pPr>
            <w:r w:rsidRPr="00D521D4">
              <w:rPr>
                <w:rFonts w:ascii="Cambria" w:hAnsi="Cambria" w:cs="Times New Roman"/>
                <w:i/>
                <w:iCs/>
                <w:sz w:val="20"/>
                <w:szCs w:val="20"/>
              </w:rPr>
              <w:t>(język angielski, rosyjski)</w:t>
            </w:r>
          </w:p>
        </w:tc>
        <w:tc>
          <w:tcPr>
            <w:tcW w:w="512" w:type="pct"/>
            <w:vAlign w:val="center"/>
          </w:tcPr>
          <w:p w14:paraId="25E0E0CF" w14:textId="207EFB41" w:rsidR="00873272" w:rsidRPr="00D521D4" w:rsidRDefault="00873272" w:rsidP="0087327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521D4">
              <w:rPr>
                <w:rFonts w:ascii="Cambria" w:hAnsi="Cambria"/>
                <w:sz w:val="20"/>
                <w:szCs w:val="20"/>
              </w:rPr>
              <w:t>08.00-12.00</w:t>
            </w:r>
          </w:p>
        </w:tc>
        <w:tc>
          <w:tcPr>
            <w:tcW w:w="1133" w:type="pct"/>
            <w:vAlign w:val="center"/>
          </w:tcPr>
          <w:p w14:paraId="5EA98415" w14:textId="63C6C74C" w:rsidR="00873272" w:rsidRPr="00D521D4" w:rsidRDefault="00873272" w:rsidP="00873272">
            <w:pPr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D521D4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+48 68 453 52 01 </w:t>
            </w:r>
          </w:p>
        </w:tc>
      </w:tr>
      <w:tr w:rsidR="00873272" w:rsidRPr="00D521D4" w14:paraId="05CECD2B" w14:textId="77777777" w:rsidTr="00F87599">
        <w:trPr>
          <w:trHeight w:val="281"/>
          <w:jc w:val="center"/>
        </w:trPr>
        <w:tc>
          <w:tcPr>
            <w:tcW w:w="174" w:type="pct"/>
            <w:vAlign w:val="center"/>
          </w:tcPr>
          <w:p w14:paraId="45DF0E0F" w14:textId="77777777" w:rsidR="00873272" w:rsidRPr="00D521D4" w:rsidRDefault="00873272" w:rsidP="00873272">
            <w:pPr>
              <w:pStyle w:val="Akapitzlist"/>
              <w:numPr>
                <w:ilvl w:val="0"/>
                <w:numId w:val="34"/>
              </w:numPr>
              <w:ind w:left="405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05" w:type="pct"/>
            <w:vAlign w:val="center"/>
          </w:tcPr>
          <w:p w14:paraId="192B28D9" w14:textId="77777777" w:rsidR="00873272" w:rsidRPr="00D521D4" w:rsidRDefault="00873272" w:rsidP="00873272">
            <w:pPr>
              <w:pStyle w:val="Zwykytekst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521D4">
              <w:rPr>
                <w:rFonts w:ascii="Cambria" w:hAnsi="Cambria" w:cs="Times New Roman"/>
                <w:sz w:val="20"/>
                <w:szCs w:val="20"/>
              </w:rPr>
              <w:t>Świętokrzyskie</w:t>
            </w:r>
          </w:p>
        </w:tc>
        <w:tc>
          <w:tcPr>
            <w:tcW w:w="454" w:type="pct"/>
            <w:vAlign w:val="center"/>
          </w:tcPr>
          <w:p w14:paraId="27CAC6AE" w14:textId="291BC3F1" w:rsidR="00873272" w:rsidRPr="00D521D4" w:rsidRDefault="00873272" w:rsidP="00873272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521D4">
              <w:rPr>
                <w:rFonts w:ascii="Cambria" w:hAnsi="Cambria" w:cs="Times New Roman"/>
                <w:sz w:val="20"/>
                <w:szCs w:val="20"/>
              </w:rPr>
              <w:t>kazimierski</w:t>
            </w:r>
          </w:p>
        </w:tc>
        <w:tc>
          <w:tcPr>
            <w:tcW w:w="1178" w:type="pct"/>
            <w:vAlign w:val="center"/>
          </w:tcPr>
          <w:p w14:paraId="2934BD61" w14:textId="0EDDA223" w:rsidR="00873272" w:rsidRPr="00D521D4" w:rsidRDefault="00873272" w:rsidP="0087327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D521D4">
              <w:rPr>
                <w:rFonts w:ascii="Cambria" w:hAnsi="Cambria" w:cs="Calibri"/>
                <w:color w:val="000000"/>
                <w:sz w:val="20"/>
                <w:szCs w:val="20"/>
              </w:rPr>
              <w:t>Kazimierz Wielka</w:t>
            </w:r>
            <w:r w:rsidRPr="00D521D4">
              <w:rPr>
                <w:rFonts w:ascii="Cambria" w:hAnsi="Cambria" w:cs="Calibri"/>
                <w:color w:val="000000"/>
                <w:sz w:val="20"/>
                <w:szCs w:val="20"/>
              </w:rPr>
              <w:br/>
              <w:t>ul. Partyzantów 29</w:t>
            </w:r>
          </w:p>
        </w:tc>
        <w:tc>
          <w:tcPr>
            <w:tcW w:w="1044" w:type="pct"/>
            <w:vAlign w:val="center"/>
          </w:tcPr>
          <w:p w14:paraId="4AC2338A" w14:textId="77777777" w:rsidR="00873272" w:rsidRPr="00D521D4" w:rsidRDefault="00873272" w:rsidP="00873272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521D4">
              <w:rPr>
                <w:rFonts w:ascii="Cambria" w:hAnsi="Cambria" w:cs="Times New Roman"/>
                <w:sz w:val="20"/>
                <w:szCs w:val="20"/>
              </w:rPr>
              <w:t xml:space="preserve">Poniedziałki, wtorki i środy </w:t>
            </w:r>
          </w:p>
          <w:p w14:paraId="6752069B" w14:textId="0F159A04" w:rsidR="00873272" w:rsidRPr="00D521D4" w:rsidRDefault="00873272" w:rsidP="00873272">
            <w:pPr>
              <w:jc w:val="center"/>
              <w:rPr>
                <w:rFonts w:ascii="Cambria" w:hAnsi="Cambria" w:cs="Times New Roman"/>
                <w:i/>
                <w:iCs/>
                <w:sz w:val="20"/>
                <w:szCs w:val="20"/>
              </w:rPr>
            </w:pPr>
            <w:r w:rsidRPr="00D521D4">
              <w:rPr>
                <w:rFonts w:ascii="Cambria" w:hAnsi="Cambria" w:cs="Times New Roman"/>
                <w:i/>
                <w:iCs/>
                <w:sz w:val="20"/>
                <w:szCs w:val="20"/>
              </w:rPr>
              <w:t>(język ukraiński)</w:t>
            </w:r>
          </w:p>
        </w:tc>
        <w:tc>
          <w:tcPr>
            <w:tcW w:w="512" w:type="pct"/>
            <w:vAlign w:val="center"/>
          </w:tcPr>
          <w:p w14:paraId="7D029A8E" w14:textId="32FFF5A1" w:rsidR="00873272" w:rsidRPr="00D521D4" w:rsidRDefault="00873272" w:rsidP="0087327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521D4">
              <w:rPr>
                <w:rFonts w:ascii="Cambria" w:hAnsi="Cambria"/>
                <w:sz w:val="20"/>
                <w:szCs w:val="20"/>
              </w:rPr>
              <w:t>09.00-13.00</w:t>
            </w:r>
          </w:p>
        </w:tc>
        <w:tc>
          <w:tcPr>
            <w:tcW w:w="1133" w:type="pct"/>
            <w:vAlign w:val="center"/>
          </w:tcPr>
          <w:p w14:paraId="67F03930" w14:textId="5BD889A5" w:rsidR="00873272" w:rsidRPr="00D521D4" w:rsidRDefault="00873272" w:rsidP="00873272">
            <w:pPr>
              <w:jc w:val="center"/>
              <w:rPr>
                <w:rFonts w:ascii="Cambria" w:hAnsi="Cambria" w:cs="Arial"/>
                <w:color w:val="444444"/>
                <w:sz w:val="20"/>
                <w:szCs w:val="20"/>
                <w:shd w:val="clear" w:color="auto" w:fill="FFFFFF"/>
              </w:rPr>
            </w:pPr>
            <w:r w:rsidRPr="00D521D4">
              <w:rPr>
                <w:rFonts w:ascii="Cambria" w:hAnsi="Cambria" w:cs="Calibri"/>
                <w:color w:val="000000"/>
                <w:sz w:val="20"/>
                <w:szCs w:val="20"/>
              </w:rPr>
              <w:t>+48 41 350 23 12</w:t>
            </w:r>
          </w:p>
        </w:tc>
      </w:tr>
      <w:tr w:rsidR="00873272" w:rsidRPr="00D521D4" w14:paraId="08646C45" w14:textId="77777777" w:rsidTr="00F87599">
        <w:trPr>
          <w:trHeight w:val="281"/>
          <w:jc w:val="center"/>
        </w:trPr>
        <w:tc>
          <w:tcPr>
            <w:tcW w:w="174" w:type="pct"/>
            <w:vAlign w:val="center"/>
          </w:tcPr>
          <w:p w14:paraId="69A19F38" w14:textId="77777777" w:rsidR="00873272" w:rsidRPr="00D521D4" w:rsidRDefault="00873272" w:rsidP="00873272">
            <w:pPr>
              <w:pStyle w:val="Akapitzlist"/>
              <w:numPr>
                <w:ilvl w:val="0"/>
                <w:numId w:val="34"/>
              </w:numPr>
              <w:ind w:left="405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05" w:type="pct"/>
            <w:vAlign w:val="center"/>
          </w:tcPr>
          <w:p w14:paraId="786614D0" w14:textId="77777777" w:rsidR="00873272" w:rsidRPr="00D521D4" w:rsidRDefault="00873272" w:rsidP="00873272">
            <w:pPr>
              <w:pStyle w:val="Zwykytekst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521D4">
              <w:rPr>
                <w:rFonts w:ascii="Cambria" w:hAnsi="Cambria" w:cs="Times New Roman"/>
                <w:sz w:val="20"/>
                <w:szCs w:val="20"/>
              </w:rPr>
              <w:t>Świętokrzyskie</w:t>
            </w:r>
          </w:p>
        </w:tc>
        <w:tc>
          <w:tcPr>
            <w:tcW w:w="454" w:type="pct"/>
            <w:vAlign w:val="center"/>
          </w:tcPr>
          <w:p w14:paraId="7F3957DC" w14:textId="006465C2" w:rsidR="00873272" w:rsidRPr="00D521D4" w:rsidRDefault="00873272" w:rsidP="00873272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521D4">
              <w:rPr>
                <w:rFonts w:ascii="Cambria" w:hAnsi="Cambria" w:cs="Times New Roman"/>
                <w:sz w:val="20"/>
                <w:szCs w:val="20"/>
              </w:rPr>
              <w:t>kazimierski</w:t>
            </w:r>
          </w:p>
        </w:tc>
        <w:tc>
          <w:tcPr>
            <w:tcW w:w="1178" w:type="pct"/>
            <w:vAlign w:val="center"/>
          </w:tcPr>
          <w:p w14:paraId="55EC8D21" w14:textId="67A1D182" w:rsidR="00873272" w:rsidRPr="00D521D4" w:rsidRDefault="00873272" w:rsidP="0087327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D521D4">
              <w:rPr>
                <w:rFonts w:ascii="Cambria" w:hAnsi="Cambria" w:cs="Calibri"/>
                <w:color w:val="000000"/>
                <w:sz w:val="20"/>
                <w:szCs w:val="20"/>
              </w:rPr>
              <w:t>Kazimierz Wielka</w:t>
            </w:r>
            <w:r w:rsidRPr="00D521D4">
              <w:rPr>
                <w:rFonts w:ascii="Cambria" w:hAnsi="Cambria" w:cs="Calibri"/>
                <w:color w:val="000000"/>
                <w:sz w:val="20"/>
                <w:szCs w:val="20"/>
              </w:rPr>
              <w:br/>
              <w:t>ul. Partyzantów 29</w:t>
            </w:r>
          </w:p>
        </w:tc>
        <w:tc>
          <w:tcPr>
            <w:tcW w:w="1044" w:type="pct"/>
            <w:vAlign w:val="center"/>
          </w:tcPr>
          <w:p w14:paraId="1090CC5D" w14:textId="77777777" w:rsidR="00873272" w:rsidRPr="00D521D4" w:rsidRDefault="00873272" w:rsidP="00873272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521D4">
              <w:rPr>
                <w:rFonts w:ascii="Cambria" w:hAnsi="Cambria" w:cs="Times New Roman"/>
                <w:sz w:val="20"/>
                <w:szCs w:val="20"/>
              </w:rPr>
              <w:t xml:space="preserve">Czwartki i piątki </w:t>
            </w:r>
          </w:p>
          <w:p w14:paraId="6414799D" w14:textId="5A606A28" w:rsidR="00873272" w:rsidRPr="00D521D4" w:rsidRDefault="00873272" w:rsidP="00873272">
            <w:pPr>
              <w:jc w:val="center"/>
              <w:rPr>
                <w:rFonts w:ascii="Cambria" w:hAnsi="Cambria" w:cs="Times New Roman"/>
                <w:i/>
                <w:iCs/>
                <w:sz w:val="20"/>
                <w:szCs w:val="20"/>
              </w:rPr>
            </w:pPr>
            <w:r w:rsidRPr="00D521D4">
              <w:rPr>
                <w:rFonts w:ascii="Cambria" w:hAnsi="Cambria" w:cs="Times New Roman"/>
                <w:i/>
                <w:iCs/>
                <w:sz w:val="20"/>
                <w:szCs w:val="20"/>
              </w:rPr>
              <w:t>(język angielski)</w:t>
            </w:r>
          </w:p>
        </w:tc>
        <w:tc>
          <w:tcPr>
            <w:tcW w:w="512" w:type="pct"/>
            <w:vAlign w:val="center"/>
          </w:tcPr>
          <w:p w14:paraId="008A750C" w14:textId="77777777" w:rsidR="00873272" w:rsidRPr="00D521D4" w:rsidRDefault="00873272" w:rsidP="0087327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521D4">
              <w:rPr>
                <w:rFonts w:ascii="Cambria" w:hAnsi="Cambria"/>
                <w:sz w:val="20"/>
                <w:szCs w:val="20"/>
              </w:rPr>
              <w:t>13.00-17.00</w:t>
            </w:r>
          </w:p>
        </w:tc>
        <w:tc>
          <w:tcPr>
            <w:tcW w:w="1133" w:type="pct"/>
            <w:vAlign w:val="center"/>
          </w:tcPr>
          <w:p w14:paraId="5AB90E3F" w14:textId="1D257362" w:rsidR="00873272" w:rsidRPr="00D521D4" w:rsidRDefault="00873272" w:rsidP="0087327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521D4">
              <w:rPr>
                <w:rFonts w:ascii="Cambria" w:hAnsi="Cambria" w:cs="Calibri"/>
                <w:color w:val="000000"/>
                <w:sz w:val="20"/>
                <w:szCs w:val="20"/>
              </w:rPr>
              <w:t>+48 41 350 23 12</w:t>
            </w:r>
          </w:p>
        </w:tc>
      </w:tr>
      <w:tr w:rsidR="00873272" w:rsidRPr="00D521D4" w14:paraId="531C58D9" w14:textId="77777777" w:rsidTr="00F87599">
        <w:trPr>
          <w:trHeight w:val="281"/>
          <w:jc w:val="center"/>
        </w:trPr>
        <w:tc>
          <w:tcPr>
            <w:tcW w:w="174" w:type="pct"/>
            <w:vAlign w:val="center"/>
          </w:tcPr>
          <w:p w14:paraId="0F9A48CB" w14:textId="77777777" w:rsidR="00873272" w:rsidRPr="00D521D4" w:rsidRDefault="00873272" w:rsidP="00873272">
            <w:pPr>
              <w:pStyle w:val="Akapitzlist"/>
              <w:numPr>
                <w:ilvl w:val="0"/>
                <w:numId w:val="34"/>
              </w:numPr>
              <w:ind w:left="405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05" w:type="pct"/>
            <w:vAlign w:val="center"/>
          </w:tcPr>
          <w:p w14:paraId="2CE7504A" w14:textId="1C0EAE33" w:rsidR="00873272" w:rsidRPr="00D521D4" w:rsidRDefault="00873272" w:rsidP="00873272">
            <w:pPr>
              <w:pStyle w:val="Zwykytekst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521D4">
              <w:rPr>
                <w:rFonts w:ascii="Cambria" w:hAnsi="Cambria" w:cs="Times New Roman"/>
                <w:sz w:val="20"/>
                <w:szCs w:val="20"/>
              </w:rPr>
              <w:t>Małopolskie</w:t>
            </w:r>
          </w:p>
        </w:tc>
        <w:tc>
          <w:tcPr>
            <w:tcW w:w="454" w:type="pct"/>
            <w:vAlign w:val="center"/>
          </w:tcPr>
          <w:p w14:paraId="40FFF7BB" w14:textId="75259EA1" w:rsidR="00873272" w:rsidRPr="00D521D4" w:rsidRDefault="00873272" w:rsidP="00873272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521D4">
              <w:rPr>
                <w:rFonts w:ascii="Cambria" w:hAnsi="Cambria" w:cs="Times New Roman"/>
                <w:sz w:val="20"/>
                <w:szCs w:val="20"/>
              </w:rPr>
              <w:t>myślenicki</w:t>
            </w:r>
          </w:p>
        </w:tc>
        <w:tc>
          <w:tcPr>
            <w:tcW w:w="1178" w:type="pct"/>
            <w:vAlign w:val="center"/>
          </w:tcPr>
          <w:p w14:paraId="36CF9A66" w14:textId="45EF5C4A" w:rsidR="00873272" w:rsidRPr="00D521D4" w:rsidRDefault="00873272" w:rsidP="0087327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D521D4">
              <w:rPr>
                <w:rFonts w:ascii="Cambria" w:hAnsi="Cambria" w:cs="Calibri"/>
                <w:color w:val="000000"/>
                <w:sz w:val="20"/>
                <w:szCs w:val="20"/>
              </w:rPr>
              <w:t>Myślenice</w:t>
            </w:r>
            <w:r w:rsidRPr="00D521D4">
              <w:rPr>
                <w:rFonts w:ascii="Cambria" w:hAnsi="Cambria" w:cs="Calibri"/>
                <w:color w:val="000000"/>
                <w:sz w:val="20"/>
                <w:szCs w:val="20"/>
              </w:rPr>
              <w:br/>
              <w:t>ul. Kazimierza Wielkiego 5 (nr 4)</w:t>
            </w:r>
          </w:p>
        </w:tc>
        <w:tc>
          <w:tcPr>
            <w:tcW w:w="1044" w:type="pct"/>
            <w:vAlign w:val="center"/>
          </w:tcPr>
          <w:p w14:paraId="057B90EB" w14:textId="77777777" w:rsidR="00873272" w:rsidRPr="00D521D4" w:rsidRDefault="00873272" w:rsidP="0087327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521D4">
              <w:rPr>
                <w:rFonts w:ascii="Cambria" w:hAnsi="Cambria"/>
                <w:sz w:val="20"/>
                <w:szCs w:val="20"/>
              </w:rPr>
              <w:t>Poniedziałki</w:t>
            </w:r>
          </w:p>
          <w:p w14:paraId="61DA6074" w14:textId="0977F78C" w:rsidR="00873272" w:rsidRPr="00D521D4" w:rsidRDefault="00873272" w:rsidP="00873272">
            <w:pPr>
              <w:jc w:val="center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D521D4">
              <w:rPr>
                <w:rFonts w:ascii="Cambria" w:hAnsi="Cambria"/>
                <w:i/>
                <w:iCs/>
                <w:sz w:val="20"/>
                <w:szCs w:val="20"/>
              </w:rPr>
              <w:t>(język polski)</w:t>
            </w:r>
          </w:p>
        </w:tc>
        <w:tc>
          <w:tcPr>
            <w:tcW w:w="512" w:type="pct"/>
            <w:vAlign w:val="center"/>
          </w:tcPr>
          <w:p w14:paraId="0B6C9909" w14:textId="527A7BEF" w:rsidR="00873272" w:rsidRPr="00D521D4" w:rsidRDefault="00873272" w:rsidP="0087327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521D4">
              <w:rPr>
                <w:rFonts w:ascii="Cambria" w:hAnsi="Cambria"/>
                <w:sz w:val="20"/>
                <w:szCs w:val="20"/>
              </w:rPr>
              <w:t>08.00-12.00</w:t>
            </w:r>
          </w:p>
        </w:tc>
        <w:tc>
          <w:tcPr>
            <w:tcW w:w="1133" w:type="pct"/>
            <w:vAlign w:val="center"/>
          </w:tcPr>
          <w:p w14:paraId="6037AE08" w14:textId="40C8346B" w:rsidR="00873272" w:rsidRPr="00D521D4" w:rsidRDefault="00873272" w:rsidP="0087327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D521D4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+48 12 274 97 59 </w:t>
            </w:r>
          </w:p>
        </w:tc>
      </w:tr>
      <w:tr w:rsidR="00873272" w:rsidRPr="00D521D4" w14:paraId="45E79F3E" w14:textId="77777777" w:rsidTr="00F87599">
        <w:trPr>
          <w:trHeight w:val="281"/>
          <w:jc w:val="center"/>
        </w:trPr>
        <w:tc>
          <w:tcPr>
            <w:tcW w:w="174" w:type="pct"/>
            <w:vAlign w:val="center"/>
          </w:tcPr>
          <w:p w14:paraId="018964E9" w14:textId="77777777" w:rsidR="00873272" w:rsidRPr="00D521D4" w:rsidRDefault="00873272" w:rsidP="00873272">
            <w:pPr>
              <w:pStyle w:val="Akapitzlist"/>
              <w:numPr>
                <w:ilvl w:val="0"/>
                <w:numId w:val="34"/>
              </w:numPr>
              <w:ind w:left="405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05" w:type="pct"/>
            <w:vAlign w:val="center"/>
          </w:tcPr>
          <w:p w14:paraId="0EF0FD96" w14:textId="77777777" w:rsidR="00873272" w:rsidRPr="00D521D4" w:rsidRDefault="00873272" w:rsidP="00873272">
            <w:pPr>
              <w:pStyle w:val="Zwykytekst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521D4">
              <w:rPr>
                <w:rFonts w:ascii="Cambria" w:hAnsi="Cambria" w:cs="Times New Roman"/>
                <w:sz w:val="20"/>
                <w:szCs w:val="20"/>
              </w:rPr>
              <w:t>Małopolskie</w:t>
            </w:r>
          </w:p>
        </w:tc>
        <w:tc>
          <w:tcPr>
            <w:tcW w:w="454" w:type="pct"/>
            <w:vAlign w:val="center"/>
          </w:tcPr>
          <w:p w14:paraId="4E3D2D26" w14:textId="1C622853" w:rsidR="00873272" w:rsidRPr="00D521D4" w:rsidRDefault="00873272" w:rsidP="00873272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521D4">
              <w:rPr>
                <w:rFonts w:ascii="Cambria" w:hAnsi="Cambria" w:cs="Times New Roman"/>
                <w:sz w:val="20"/>
                <w:szCs w:val="20"/>
              </w:rPr>
              <w:t>olkuski</w:t>
            </w:r>
          </w:p>
        </w:tc>
        <w:tc>
          <w:tcPr>
            <w:tcW w:w="1178" w:type="pct"/>
            <w:vAlign w:val="center"/>
          </w:tcPr>
          <w:p w14:paraId="5BEC5957" w14:textId="0AB46A96" w:rsidR="00873272" w:rsidRPr="00D521D4" w:rsidRDefault="00873272" w:rsidP="0087327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D521D4">
              <w:rPr>
                <w:rFonts w:ascii="Cambria" w:hAnsi="Cambria" w:cs="Calibri"/>
                <w:color w:val="000000"/>
                <w:sz w:val="20"/>
                <w:szCs w:val="20"/>
              </w:rPr>
              <w:t>Olkusz</w:t>
            </w:r>
            <w:r w:rsidRPr="00D521D4">
              <w:rPr>
                <w:rFonts w:ascii="Cambria" w:hAnsi="Cambria" w:cs="Calibri"/>
                <w:color w:val="000000"/>
                <w:sz w:val="20"/>
                <w:szCs w:val="20"/>
              </w:rPr>
              <w:br/>
              <w:t>Al. 1000-lecia 1a</w:t>
            </w:r>
          </w:p>
        </w:tc>
        <w:tc>
          <w:tcPr>
            <w:tcW w:w="1044" w:type="pct"/>
            <w:vAlign w:val="center"/>
          </w:tcPr>
          <w:p w14:paraId="7B7C4C31" w14:textId="77777777" w:rsidR="00873272" w:rsidRPr="00D521D4" w:rsidRDefault="00873272" w:rsidP="0087327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521D4">
              <w:rPr>
                <w:rFonts w:ascii="Cambria" w:hAnsi="Cambria"/>
                <w:sz w:val="20"/>
                <w:szCs w:val="20"/>
              </w:rPr>
              <w:t xml:space="preserve">Piątki </w:t>
            </w:r>
          </w:p>
          <w:p w14:paraId="152C38BF" w14:textId="3FD5787E" w:rsidR="00873272" w:rsidRPr="00D521D4" w:rsidRDefault="00873272" w:rsidP="00873272">
            <w:pPr>
              <w:jc w:val="center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D521D4">
              <w:rPr>
                <w:rFonts w:ascii="Cambria" w:hAnsi="Cambria"/>
                <w:i/>
                <w:iCs/>
                <w:sz w:val="20"/>
                <w:szCs w:val="20"/>
              </w:rPr>
              <w:t>(język angielski)</w:t>
            </w:r>
          </w:p>
        </w:tc>
        <w:tc>
          <w:tcPr>
            <w:tcW w:w="512" w:type="pct"/>
            <w:vAlign w:val="center"/>
          </w:tcPr>
          <w:p w14:paraId="2B60AFF2" w14:textId="1BDFEEB3" w:rsidR="00873272" w:rsidRPr="00D521D4" w:rsidRDefault="00873272" w:rsidP="0087327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521D4">
              <w:rPr>
                <w:rFonts w:ascii="Cambria" w:hAnsi="Cambria"/>
                <w:sz w:val="20"/>
                <w:szCs w:val="20"/>
              </w:rPr>
              <w:t>07.00-11.00</w:t>
            </w:r>
          </w:p>
        </w:tc>
        <w:tc>
          <w:tcPr>
            <w:tcW w:w="1133" w:type="pct"/>
            <w:vAlign w:val="center"/>
          </w:tcPr>
          <w:p w14:paraId="374AA6A3" w14:textId="5B8FC117" w:rsidR="00873272" w:rsidRPr="00D521D4" w:rsidRDefault="00873272" w:rsidP="0087327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D521D4">
              <w:rPr>
                <w:rFonts w:ascii="Cambria" w:hAnsi="Cambria" w:cs="Calibri"/>
                <w:color w:val="000000"/>
                <w:sz w:val="20"/>
                <w:szCs w:val="20"/>
              </w:rPr>
              <w:t>+48 32 647 87 70</w:t>
            </w:r>
          </w:p>
        </w:tc>
      </w:tr>
      <w:tr w:rsidR="00873272" w:rsidRPr="00D521D4" w14:paraId="7D568FB7" w14:textId="77777777" w:rsidTr="00F87599">
        <w:trPr>
          <w:trHeight w:val="281"/>
          <w:jc w:val="center"/>
        </w:trPr>
        <w:tc>
          <w:tcPr>
            <w:tcW w:w="174" w:type="pct"/>
            <w:vAlign w:val="center"/>
          </w:tcPr>
          <w:p w14:paraId="4014332B" w14:textId="77777777" w:rsidR="00873272" w:rsidRPr="00D521D4" w:rsidRDefault="00873272" w:rsidP="00873272">
            <w:pPr>
              <w:pStyle w:val="Akapitzlist"/>
              <w:numPr>
                <w:ilvl w:val="0"/>
                <w:numId w:val="34"/>
              </w:numPr>
              <w:ind w:left="405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05" w:type="pct"/>
            <w:vAlign w:val="center"/>
          </w:tcPr>
          <w:p w14:paraId="61FBDF0C" w14:textId="3CDA583D" w:rsidR="00873272" w:rsidRPr="00D521D4" w:rsidRDefault="00873272" w:rsidP="00873272">
            <w:pPr>
              <w:pStyle w:val="Zwykytekst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521D4">
              <w:rPr>
                <w:rFonts w:ascii="Cambria" w:hAnsi="Cambria" w:cs="Times New Roman"/>
                <w:sz w:val="20"/>
                <w:szCs w:val="20"/>
              </w:rPr>
              <w:t>Małopolskie</w:t>
            </w:r>
          </w:p>
        </w:tc>
        <w:tc>
          <w:tcPr>
            <w:tcW w:w="454" w:type="pct"/>
            <w:vAlign w:val="center"/>
          </w:tcPr>
          <w:p w14:paraId="16A8B4D1" w14:textId="4817A564" w:rsidR="00873272" w:rsidRPr="00D521D4" w:rsidRDefault="00873272" w:rsidP="00873272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521D4">
              <w:rPr>
                <w:rFonts w:ascii="Cambria" w:hAnsi="Cambria" w:cs="Times New Roman"/>
                <w:sz w:val="20"/>
                <w:szCs w:val="20"/>
              </w:rPr>
              <w:t>olkuski</w:t>
            </w:r>
          </w:p>
        </w:tc>
        <w:tc>
          <w:tcPr>
            <w:tcW w:w="1178" w:type="pct"/>
            <w:vAlign w:val="center"/>
          </w:tcPr>
          <w:p w14:paraId="612D6727" w14:textId="4669BEF4" w:rsidR="00873272" w:rsidRPr="00D521D4" w:rsidRDefault="00873272" w:rsidP="0087327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D521D4">
              <w:rPr>
                <w:rFonts w:ascii="Cambria" w:hAnsi="Cambria" w:cs="Calibri"/>
                <w:color w:val="000000"/>
                <w:sz w:val="20"/>
                <w:szCs w:val="20"/>
              </w:rPr>
              <w:t>Klucze</w:t>
            </w:r>
            <w:r w:rsidRPr="00D521D4">
              <w:rPr>
                <w:rFonts w:ascii="Cambria" w:hAnsi="Cambria" w:cs="Calibri"/>
                <w:color w:val="000000"/>
                <w:sz w:val="20"/>
                <w:szCs w:val="20"/>
              </w:rPr>
              <w:br/>
              <w:t>ul. Partyzantów 1</w:t>
            </w:r>
          </w:p>
        </w:tc>
        <w:tc>
          <w:tcPr>
            <w:tcW w:w="1044" w:type="pct"/>
            <w:vAlign w:val="center"/>
          </w:tcPr>
          <w:p w14:paraId="6215290A" w14:textId="77777777" w:rsidR="00873272" w:rsidRPr="00D521D4" w:rsidRDefault="00873272" w:rsidP="0087327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521D4">
              <w:rPr>
                <w:rFonts w:ascii="Cambria" w:hAnsi="Cambria"/>
                <w:sz w:val="20"/>
                <w:szCs w:val="20"/>
              </w:rPr>
              <w:t xml:space="preserve">Poniedziałki </w:t>
            </w:r>
          </w:p>
          <w:p w14:paraId="25DB29F9" w14:textId="6A83EC82" w:rsidR="00873272" w:rsidRPr="00D521D4" w:rsidRDefault="00873272" w:rsidP="00873272">
            <w:pPr>
              <w:jc w:val="center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D521D4">
              <w:rPr>
                <w:rFonts w:ascii="Cambria" w:hAnsi="Cambria"/>
                <w:i/>
                <w:iCs/>
                <w:sz w:val="20"/>
                <w:szCs w:val="20"/>
              </w:rPr>
              <w:t>(język rosyjski)</w:t>
            </w:r>
          </w:p>
        </w:tc>
        <w:tc>
          <w:tcPr>
            <w:tcW w:w="512" w:type="pct"/>
            <w:vAlign w:val="center"/>
          </w:tcPr>
          <w:p w14:paraId="63E5F106" w14:textId="5D7C3997" w:rsidR="00873272" w:rsidRPr="00D521D4" w:rsidRDefault="00873272" w:rsidP="0087327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521D4">
              <w:rPr>
                <w:rFonts w:ascii="Cambria" w:hAnsi="Cambria"/>
                <w:sz w:val="20"/>
                <w:szCs w:val="20"/>
              </w:rPr>
              <w:t>09.30-13.30</w:t>
            </w:r>
          </w:p>
        </w:tc>
        <w:tc>
          <w:tcPr>
            <w:tcW w:w="1133" w:type="pct"/>
            <w:vAlign w:val="center"/>
          </w:tcPr>
          <w:p w14:paraId="075C5C88" w14:textId="34EF6F7D" w:rsidR="00873272" w:rsidRPr="00D521D4" w:rsidRDefault="00873272" w:rsidP="0087327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D521D4">
              <w:rPr>
                <w:rFonts w:ascii="Cambria" w:hAnsi="Cambria" w:cs="Calibri"/>
                <w:color w:val="000000"/>
                <w:sz w:val="20"/>
                <w:szCs w:val="20"/>
              </w:rPr>
              <w:t>+48 32 647 87 70</w:t>
            </w:r>
          </w:p>
        </w:tc>
      </w:tr>
      <w:tr w:rsidR="00873272" w:rsidRPr="00D521D4" w14:paraId="2630D230" w14:textId="77777777" w:rsidTr="00F87599">
        <w:trPr>
          <w:trHeight w:val="281"/>
          <w:jc w:val="center"/>
        </w:trPr>
        <w:tc>
          <w:tcPr>
            <w:tcW w:w="174" w:type="pct"/>
            <w:vAlign w:val="center"/>
          </w:tcPr>
          <w:p w14:paraId="006D118F" w14:textId="77777777" w:rsidR="00873272" w:rsidRPr="00D521D4" w:rsidRDefault="00873272" w:rsidP="00873272">
            <w:pPr>
              <w:pStyle w:val="Akapitzlist"/>
              <w:numPr>
                <w:ilvl w:val="0"/>
                <w:numId w:val="34"/>
              </w:numPr>
              <w:ind w:left="405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05" w:type="pct"/>
            <w:vAlign w:val="center"/>
          </w:tcPr>
          <w:p w14:paraId="73474F9F" w14:textId="6644244F" w:rsidR="00873272" w:rsidRPr="00D521D4" w:rsidRDefault="00873272" w:rsidP="00873272">
            <w:pPr>
              <w:pStyle w:val="Zwykytekst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521D4">
              <w:rPr>
                <w:rFonts w:ascii="Cambria" w:hAnsi="Cambria" w:cs="Times New Roman"/>
                <w:sz w:val="20"/>
                <w:szCs w:val="20"/>
              </w:rPr>
              <w:t>Małopolskie</w:t>
            </w:r>
          </w:p>
        </w:tc>
        <w:tc>
          <w:tcPr>
            <w:tcW w:w="454" w:type="pct"/>
            <w:vAlign w:val="center"/>
          </w:tcPr>
          <w:p w14:paraId="11C67B34" w14:textId="4191C011" w:rsidR="00873272" w:rsidRPr="00D521D4" w:rsidRDefault="00873272" w:rsidP="00873272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521D4">
              <w:rPr>
                <w:rFonts w:ascii="Cambria" w:hAnsi="Cambria" w:cs="Times New Roman"/>
                <w:sz w:val="20"/>
                <w:szCs w:val="20"/>
              </w:rPr>
              <w:t>olkuski</w:t>
            </w:r>
          </w:p>
        </w:tc>
        <w:tc>
          <w:tcPr>
            <w:tcW w:w="1178" w:type="pct"/>
            <w:vAlign w:val="center"/>
          </w:tcPr>
          <w:p w14:paraId="32FD5F46" w14:textId="77777777" w:rsidR="006E31CB" w:rsidRPr="006E31CB" w:rsidRDefault="006E31CB" w:rsidP="006E31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6E31CB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Wolbrom  </w:t>
            </w:r>
          </w:p>
          <w:p w14:paraId="06714340" w14:textId="3D3CDAB8" w:rsidR="00873272" w:rsidRPr="00D521D4" w:rsidRDefault="006E31CB" w:rsidP="006E31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6E31CB">
              <w:rPr>
                <w:rFonts w:ascii="Cambria" w:hAnsi="Cambria" w:cs="Calibri"/>
                <w:color w:val="000000"/>
                <w:sz w:val="20"/>
                <w:szCs w:val="20"/>
              </w:rPr>
              <w:t>ul. Skalska 20</w:t>
            </w:r>
          </w:p>
        </w:tc>
        <w:tc>
          <w:tcPr>
            <w:tcW w:w="1044" w:type="pct"/>
            <w:vAlign w:val="center"/>
          </w:tcPr>
          <w:p w14:paraId="4EABDD3C" w14:textId="77777777" w:rsidR="00873272" w:rsidRPr="00D521D4" w:rsidRDefault="00873272" w:rsidP="0087327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521D4">
              <w:rPr>
                <w:rFonts w:ascii="Cambria" w:hAnsi="Cambria"/>
                <w:sz w:val="20"/>
                <w:szCs w:val="20"/>
              </w:rPr>
              <w:t xml:space="preserve">Czwartki </w:t>
            </w:r>
          </w:p>
          <w:p w14:paraId="422D9B0F" w14:textId="60D46176" w:rsidR="00873272" w:rsidRPr="00D521D4" w:rsidRDefault="00873272" w:rsidP="00873272">
            <w:pPr>
              <w:jc w:val="center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D521D4">
              <w:rPr>
                <w:rFonts w:ascii="Cambria" w:hAnsi="Cambria"/>
                <w:i/>
                <w:iCs/>
                <w:sz w:val="20"/>
                <w:szCs w:val="20"/>
              </w:rPr>
              <w:t>(język angielski)</w:t>
            </w:r>
          </w:p>
        </w:tc>
        <w:tc>
          <w:tcPr>
            <w:tcW w:w="512" w:type="pct"/>
            <w:vAlign w:val="center"/>
          </w:tcPr>
          <w:p w14:paraId="6AA259C0" w14:textId="1D035C63" w:rsidR="00873272" w:rsidRPr="00D521D4" w:rsidRDefault="00873272" w:rsidP="0087327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521D4">
              <w:rPr>
                <w:rFonts w:ascii="Cambria" w:hAnsi="Cambria"/>
                <w:sz w:val="20"/>
                <w:szCs w:val="20"/>
              </w:rPr>
              <w:t>11.00-15.00</w:t>
            </w:r>
          </w:p>
        </w:tc>
        <w:tc>
          <w:tcPr>
            <w:tcW w:w="1133" w:type="pct"/>
            <w:vAlign w:val="center"/>
          </w:tcPr>
          <w:p w14:paraId="715A09A4" w14:textId="37E234E5" w:rsidR="00873272" w:rsidRPr="00D521D4" w:rsidRDefault="006E31CB" w:rsidP="0087327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6E31CB">
              <w:rPr>
                <w:rFonts w:ascii="Cambria" w:hAnsi="Cambria" w:cs="Calibri"/>
                <w:color w:val="000000"/>
                <w:sz w:val="20"/>
                <w:szCs w:val="20"/>
              </w:rPr>
              <w:t>+48 32 647 87 70</w:t>
            </w:r>
          </w:p>
        </w:tc>
      </w:tr>
      <w:tr w:rsidR="006E31CB" w:rsidRPr="00D521D4" w14:paraId="699BDCD3" w14:textId="77777777" w:rsidTr="00F87599">
        <w:trPr>
          <w:trHeight w:val="281"/>
          <w:jc w:val="center"/>
        </w:trPr>
        <w:tc>
          <w:tcPr>
            <w:tcW w:w="174" w:type="pct"/>
            <w:vAlign w:val="center"/>
          </w:tcPr>
          <w:p w14:paraId="2B6D0406" w14:textId="77777777" w:rsidR="006E31CB" w:rsidRPr="00D521D4" w:rsidRDefault="006E31CB" w:rsidP="006E31CB">
            <w:pPr>
              <w:pStyle w:val="Akapitzlist"/>
              <w:numPr>
                <w:ilvl w:val="0"/>
                <w:numId w:val="34"/>
              </w:numPr>
              <w:ind w:left="405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05" w:type="pct"/>
            <w:vAlign w:val="center"/>
          </w:tcPr>
          <w:p w14:paraId="10402C4E" w14:textId="32D3F8EC" w:rsidR="006E31CB" w:rsidRPr="00D521D4" w:rsidRDefault="006E31CB" w:rsidP="006E31CB">
            <w:pPr>
              <w:pStyle w:val="Zwykytekst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521D4">
              <w:rPr>
                <w:rFonts w:ascii="Cambria" w:hAnsi="Cambria" w:cs="Times New Roman"/>
                <w:sz w:val="20"/>
                <w:szCs w:val="20"/>
              </w:rPr>
              <w:t>Małopolskie</w:t>
            </w:r>
          </w:p>
        </w:tc>
        <w:tc>
          <w:tcPr>
            <w:tcW w:w="454" w:type="pct"/>
            <w:vAlign w:val="center"/>
          </w:tcPr>
          <w:p w14:paraId="08F062D0" w14:textId="7DEB90B7" w:rsidR="006E31CB" w:rsidRPr="00D521D4" w:rsidRDefault="006E31CB" w:rsidP="006E31CB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521D4">
              <w:rPr>
                <w:rFonts w:ascii="Cambria" w:hAnsi="Cambria" w:cs="Times New Roman"/>
                <w:sz w:val="20"/>
                <w:szCs w:val="20"/>
              </w:rPr>
              <w:t>Kraków</w:t>
            </w:r>
          </w:p>
        </w:tc>
        <w:tc>
          <w:tcPr>
            <w:tcW w:w="1178" w:type="pct"/>
            <w:vAlign w:val="center"/>
          </w:tcPr>
          <w:p w14:paraId="01B37E17" w14:textId="77777777" w:rsidR="006E31CB" w:rsidRDefault="006E31CB" w:rsidP="006E31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D521D4">
              <w:rPr>
                <w:rFonts w:ascii="Cambria" w:hAnsi="Cambria" w:cs="Calibri"/>
                <w:color w:val="000000"/>
                <w:sz w:val="20"/>
                <w:szCs w:val="20"/>
              </w:rPr>
              <w:t>Kraków</w:t>
            </w:r>
          </w:p>
          <w:p w14:paraId="090B7B11" w14:textId="2D5E6527" w:rsidR="006E31CB" w:rsidRPr="00D521D4" w:rsidRDefault="006E31CB" w:rsidP="00F8759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D521D4">
              <w:rPr>
                <w:rFonts w:ascii="Cambria" w:hAnsi="Cambria" w:cs="Calibri"/>
                <w:color w:val="000000"/>
                <w:sz w:val="20"/>
                <w:szCs w:val="20"/>
              </w:rPr>
              <w:t>os. Centrum C 10 (pok. nr 4)</w:t>
            </w:r>
            <w:r w:rsidR="00F87599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, </w:t>
            </w:r>
            <w:r w:rsidRPr="00D521D4">
              <w:rPr>
                <w:rFonts w:ascii="Cambria" w:hAnsi="Cambria" w:cs="Calibri"/>
                <w:color w:val="000000"/>
                <w:sz w:val="20"/>
                <w:szCs w:val="20"/>
              </w:rPr>
              <w:t>pkt. 3NPP</w:t>
            </w:r>
          </w:p>
        </w:tc>
        <w:tc>
          <w:tcPr>
            <w:tcW w:w="1044" w:type="pct"/>
            <w:vAlign w:val="center"/>
          </w:tcPr>
          <w:p w14:paraId="187CE2D1" w14:textId="5D4C8CF0" w:rsidR="006E31CB" w:rsidRPr="00D521D4" w:rsidRDefault="006E31CB" w:rsidP="006E31C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521D4">
              <w:rPr>
                <w:rFonts w:ascii="Cambria" w:hAnsi="Cambria"/>
                <w:sz w:val="20"/>
                <w:szCs w:val="20"/>
              </w:rPr>
              <w:t>Poniedziałki</w:t>
            </w:r>
            <w:r w:rsidR="00F87599">
              <w:rPr>
                <w:rFonts w:ascii="Cambria" w:hAnsi="Cambria"/>
                <w:sz w:val="20"/>
                <w:szCs w:val="20"/>
              </w:rPr>
              <w:t xml:space="preserve"> - </w:t>
            </w:r>
            <w:r w:rsidRPr="00D521D4">
              <w:rPr>
                <w:rFonts w:ascii="Cambria" w:hAnsi="Cambria"/>
                <w:sz w:val="20"/>
                <w:szCs w:val="20"/>
              </w:rPr>
              <w:t>środy,  piątki</w:t>
            </w:r>
          </w:p>
        </w:tc>
        <w:tc>
          <w:tcPr>
            <w:tcW w:w="512" w:type="pct"/>
            <w:vAlign w:val="center"/>
          </w:tcPr>
          <w:p w14:paraId="0A1622C7" w14:textId="18CDCBD8" w:rsidR="006E31CB" w:rsidRPr="00D521D4" w:rsidRDefault="006E31CB" w:rsidP="006E31C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521D4">
              <w:rPr>
                <w:rFonts w:ascii="Cambria" w:hAnsi="Cambria"/>
                <w:sz w:val="20"/>
                <w:szCs w:val="20"/>
              </w:rPr>
              <w:t>16.00-20.00</w:t>
            </w:r>
          </w:p>
        </w:tc>
        <w:tc>
          <w:tcPr>
            <w:tcW w:w="1133" w:type="pct"/>
            <w:vAlign w:val="center"/>
          </w:tcPr>
          <w:p w14:paraId="0E40DE46" w14:textId="4BE0CDF2" w:rsidR="006E31CB" w:rsidRPr="00D521D4" w:rsidRDefault="006E31CB" w:rsidP="006E31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D521D4">
              <w:rPr>
                <w:rFonts w:ascii="Cambria" w:hAnsi="Cambria" w:cs="Calibri"/>
                <w:color w:val="000000"/>
                <w:sz w:val="20"/>
                <w:szCs w:val="20"/>
              </w:rPr>
              <w:t>+48 728 366 319</w:t>
            </w:r>
          </w:p>
        </w:tc>
      </w:tr>
      <w:tr w:rsidR="006E31CB" w:rsidRPr="00D521D4" w14:paraId="78DA3010" w14:textId="77777777" w:rsidTr="00F87599">
        <w:trPr>
          <w:trHeight w:val="281"/>
          <w:jc w:val="center"/>
        </w:trPr>
        <w:tc>
          <w:tcPr>
            <w:tcW w:w="174" w:type="pct"/>
            <w:vAlign w:val="center"/>
          </w:tcPr>
          <w:p w14:paraId="29B3965C" w14:textId="77777777" w:rsidR="006E31CB" w:rsidRPr="00D521D4" w:rsidRDefault="006E31CB" w:rsidP="006E31CB">
            <w:pPr>
              <w:pStyle w:val="Akapitzlist"/>
              <w:numPr>
                <w:ilvl w:val="0"/>
                <w:numId w:val="34"/>
              </w:numPr>
              <w:ind w:left="405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05" w:type="pct"/>
            <w:vAlign w:val="center"/>
          </w:tcPr>
          <w:p w14:paraId="699C1D83" w14:textId="09014B62" w:rsidR="006E31CB" w:rsidRPr="00D521D4" w:rsidRDefault="006E31CB" w:rsidP="006E31CB">
            <w:pPr>
              <w:pStyle w:val="Zwykytekst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521D4">
              <w:rPr>
                <w:rFonts w:ascii="Cambria" w:hAnsi="Cambria" w:cs="Times New Roman"/>
                <w:sz w:val="20"/>
                <w:szCs w:val="20"/>
              </w:rPr>
              <w:t>Małopolskie</w:t>
            </w:r>
          </w:p>
        </w:tc>
        <w:tc>
          <w:tcPr>
            <w:tcW w:w="454" w:type="pct"/>
            <w:vAlign w:val="center"/>
          </w:tcPr>
          <w:p w14:paraId="25251F7B" w14:textId="3894C9D5" w:rsidR="006E31CB" w:rsidRPr="00D521D4" w:rsidRDefault="006E31CB" w:rsidP="006E31CB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521D4">
              <w:rPr>
                <w:rFonts w:ascii="Cambria" w:hAnsi="Cambria" w:cs="Times New Roman"/>
                <w:sz w:val="20"/>
                <w:szCs w:val="20"/>
              </w:rPr>
              <w:t>Kraków</w:t>
            </w:r>
          </w:p>
        </w:tc>
        <w:tc>
          <w:tcPr>
            <w:tcW w:w="1178" w:type="pct"/>
            <w:vAlign w:val="center"/>
          </w:tcPr>
          <w:p w14:paraId="48AFDBFB" w14:textId="77777777" w:rsidR="006E31CB" w:rsidRDefault="006E31CB" w:rsidP="006E31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D521D4">
              <w:rPr>
                <w:rFonts w:ascii="Cambria" w:hAnsi="Cambria" w:cs="Calibri"/>
                <w:color w:val="000000"/>
                <w:sz w:val="20"/>
                <w:szCs w:val="20"/>
              </w:rPr>
              <w:t>Kraków</w:t>
            </w:r>
          </w:p>
          <w:p w14:paraId="1C3572F3" w14:textId="1D970188" w:rsidR="006E31CB" w:rsidRPr="00D521D4" w:rsidRDefault="006E31CB" w:rsidP="006E31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D521D4">
              <w:rPr>
                <w:rFonts w:ascii="Cambria" w:hAnsi="Cambria" w:cs="Calibri"/>
                <w:color w:val="000000"/>
                <w:sz w:val="20"/>
                <w:szCs w:val="20"/>
              </w:rPr>
              <w:t>ul. Krakowska 55, pkt. 6 NPO</w:t>
            </w:r>
          </w:p>
        </w:tc>
        <w:tc>
          <w:tcPr>
            <w:tcW w:w="1044" w:type="pct"/>
            <w:vAlign w:val="center"/>
          </w:tcPr>
          <w:p w14:paraId="49878FC5" w14:textId="31EA251B" w:rsidR="006E31CB" w:rsidRPr="00D521D4" w:rsidRDefault="006E31CB" w:rsidP="006E31C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521D4">
              <w:rPr>
                <w:rFonts w:ascii="Cambria" w:hAnsi="Cambria"/>
                <w:sz w:val="20"/>
                <w:szCs w:val="20"/>
              </w:rPr>
              <w:t>Poniedziałki</w:t>
            </w:r>
            <w:r w:rsidR="00F87599">
              <w:rPr>
                <w:rFonts w:ascii="Cambria" w:hAnsi="Cambria"/>
                <w:sz w:val="20"/>
                <w:szCs w:val="20"/>
              </w:rPr>
              <w:t xml:space="preserve"> - </w:t>
            </w:r>
            <w:r w:rsidRPr="00D521D4">
              <w:rPr>
                <w:rFonts w:ascii="Cambria" w:hAnsi="Cambria"/>
                <w:sz w:val="20"/>
                <w:szCs w:val="20"/>
              </w:rPr>
              <w:t>piątki</w:t>
            </w:r>
          </w:p>
        </w:tc>
        <w:tc>
          <w:tcPr>
            <w:tcW w:w="512" w:type="pct"/>
            <w:vAlign w:val="center"/>
          </w:tcPr>
          <w:p w14:paraId="70A35AF2" w14:textId="47A508E3" w:rsidR="006E31CB" w:rsidRPr="00D521D4" w:rsidRDefault="006E31CB" w:rsidP="006E31C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521D4">
              <w:rPr>
                <w:rFonts w:ascii="Cambria" w:hAnsi="Cambria"/>
                <w:sz w:val="20"/>
                <w:szCs w:val="20"/>
              </w:rPr>
              <w:t>15.30-19.30</w:t>
            </w:r>
          </w:p>
        </w:tc>
        <w:tc>
          <w:tcPr>
            <w:tcW w:w="1133" w:type="pct"/>
            <w:vAlign w:val="center"/>
          </w:tcPr>
          <w:p w14:paraId="45E4E2B6" w14:textId="0A49AA9D" w:rsidR="006E31CB" w:rsidRPr="00D521D4" w:rsidRDefault="006E31CB" w:rsidP="006E31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D521D4">
              <w:rPr>
                <w:rFonts w:ascii="Cambria" w:hAnsi="Cambria" w:cs="Calibri"/>
                <w:color w:val="000000"/>
                <w:sz w:val="20"/>
                <w:szCs w:val="20"/>
              </w:rPr>
              <w:t>+48 728 366 319</w:t>
            </w:r>
          </w:p>
        </w:tc>
      </w:tr>
      <w:tr w:rsidR="006E31CB" w:rsidRPr="00D521D4" w14:paraId="09F379E9" w14:textId="77777777" w:rsidTr="00F87599">
        <w:trPr>
          <w:trHeight w:val="281"/>
          <w:jc w:val="center"/>
        </w:trPr>
        <w:tc>
          <w:tcPr>
            <w:tcW w:w="174" w:type="pct"/>
            <w:vAlign w:val="center"/>
          </w:tcPr>
          <w:p w14:paraId="403BE187" w14:textId="77777777" w:rsidR="006E31CB" w:rsidRPr="00D521D4" w:rsidRDefault="006E31CB" w:rsidP="006E31CB">
            <w:pPr>
              <w:pStyle w:val="Akapitzlist"/>
              <w:numPr>
                <w:ilvl w:val="0"/>
                <w:numId w:val="34"/>
              </w:numPr>
              <w:ind w:left="405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05" w:type="pct"/>
            <w:vAlign w:val="center"/>
          </w:tcPr>
          <w:p w14:paraId="5447BBDA" w14:textId="11B59352" w:rsidR="006E31CB" w:rsidRPr="00D521D4" w:rsidRDefault="006E31CB" w:rsidP="006E31CB">
            <w:pPr>
              <w:pStyle w:val="Zwykytekst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521D4">
              <w:rPr>
                <w:rFonts w:ascii="Cambria" w:hAnsi="Cambria" w:cs="Times New Roman"/>
                <w:sz w:val="20"/>
                <w:szCs w:val="20"/>
              </w:rPr>
              <w:t>Małopolskie</w:t>
            </w:r>
          </w:p>
        </w:tc>
        <w:tc>
          <w:tcPr>
            <w:tcW w:w="454" w:type="pct"/>
            <w:vAlign w:val="center"/>
          </w:tcPr>
          <w:p w14:paraId="5EFE82CB" w14:textId="3F0FB563" w:rsidR="006E31CB" w:rsidRPr="00D521D4" w:rsidRDefault="006E31CB" w:rsidP="006E31CB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521D4">
              <w:rPr>
                <w:rFonts w:ascii="Cambria" w:hAnsi="Cambria" w:cs="Times New Roman"/>
                <w:sz w:val="20"/>
                <w:szCs w:val="20"/>
              </w:rPr>
              <w:t>Kraków</w:t>
            </w:r>
          </w:p>
        </w:tc>
        <w:tc>
          <w:tcPr>
            <w:tcW w:w="1178" w:type="pct"/>
            <w:vAlign w:val="center"/>
          </w:tcPr>
          <w:p w14:paraId="45226D9C" w14:textId="77777777" w:rsidR="006E31CB" w:rsidRDefault="006E31CB" w:rsidP="006E31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D521D4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Kraków </w:t>
            </w:r>
          </w:p>
          <w:p w14:paraId="64EC9576" w14:textId="54D3E425" w:rsidR="006E31CB" w:rsidRPr="00D521D4" w:rsidRDefault="006E31CB" w:rsidP="006E31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D521D4">
              <w:rPr>
                <w:rFonts w:ascii="Cambria" w:hAnsi="Cambria" w:cs="Calibri"/>
                <w:color w:val="000000"/>
                <w:sz w:val="20"/>
                <w:szCs w:val="20"/>
              </w:rPr>
              <w:t>ul. Sas- Zubrzyckiego 10, pkt. 8 NPO</w:t>
            </w:r>
          </w:p>
        </w:tc>
        <w:tc>
          <w:tcPr>
            <w:tcW w:w="1044" w:type="pct"/>
            <w:vAlign w:val="center"/>
          </w:tcPr>
          <w:p w14:paraId="632EC966" w14:textId="5F28D2C3" w:rsidR="006E31CB" w:rsidRPr="00D521D4" w:rsidRDefault="006E31CB" w:rsidP="006E31C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521D4">
              <w:rPr>
                <w:rFonts w:ascii="Cambria" w:hAnsi="Cambria"/>
                <w:sz w:val="20"/>
                <w:szCs w:val="20"/>
              </w:rPr>
              <w:t>Poniedziałki</w:t>
            </w:r>
            <w:r w:rsidR="00F87599">
              <w:rPr>
                <w:rFonts w:ascii="Cambria" w:hAnsi="Cambria"/>
                <w:sz w:val="20"/>
                <w:szCs w:val="20"/>
              </w:rPr>
              <w:t xml:space="preserve"> - </w:t>
            </w:r>
            <w:r w:rsidRPr="00D521D4">
              <w:rPr>
                <w:rFonts w:ascii="Cambria" w:hAnsi="Cambria"/>
                <w:sz w:val="20"/>
                <w:szCs w:val="20"/>
              </w:rPr>
              <w:t>piątki</w:t>
            </w:r>
          </w:p>
        </w:tc>
        <w:tc>
          <w:tcPr>
            <w:tcW w:w="512" w:type="pct"/>
            <w:vAlign w:val="center"/>
          </w:tcPr>
          <w:p w14:paraId="14F13FB9" w14:textId="3F9ADBE5" w:rsidR="006E31CB" w:rsidRPr="00D521D4" w:rsidRDefault="006E31CB" w:rsidP="006E31C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521D4">
              <w:rPr>
                <w:rFonts w:ascii="Cambria" w:hAnsi="Cambria"/>
                <w:sz w:val="20"/>
                <w:szCs w:val="20"/>
              </w:rPr>
              <w:t>11.00-15.00</w:t>
            </w:r>
          </w:p>
        </w:tc>
        <w:tc>
          <w:tcPr>
            <w:tcW w:w="1133" w:type="pct"/>
            <w:vAlign w:val="center"/>
          </w:tcPr>
          <w:p w14:paraId="062664BE" w14:textId="4722F983" w:rsidR="006E31CB" w:rsidRPr="00D521D4" w:rsidRDefault="006E31CB" w:rsidP="006E31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D521D4">
              <w:rPr>
                <w:rFonts w:ascii="Cambria" w:hAnsi="Cambria" w:cs="Calibri"/>
                <w:color w:val="000000"/>
                <w:sz w:val="20"/>
                <w:szCs w:val="20"/>
              </w:rPr>
              <w:t>+48 728 366 319</w:t>
            </w:r>
          </w:p>
        </w:tc>
      </w:tr>
      <w:tr w:rsidR="006E31CB" w:rsidRPr="00D521D4" w14:paraId="6F96A46A" w14:textId="77777777" w:rsidTr="00F87599">
        <w:trPr>
          <w:trHeight w:val="281"/>
          <w:jc w:val="center"/>
        </w:trPr>
        <w:tc>
          <w:tcPr>
            <w:tcW w:w="174" w:type="pct"/>
            <w:vAlign w:val="center"/>
          </w:tcPr>
          <w:p w14:paraId="712B96B6" w14:textId="77777777" w:rsidR="006E31CB" w:rsidRPr="00D521D4" w:rsidRDefault="006E31CB" w:rsidP="006E31CB">
            <w:pPr>
              <w:pStyle w:val="Akapitzlist"/>
              <w:numPr>
                <w:ilvl w:val="0"/>
                <w:numId w:val="34"/>
              </w:numPr>
              <w:ind w:left="405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05" w:type="pct"/>
            <w:vAlign w:val="center"/>
          </w:tcPr>
          <w:p w14:paraId="3041C957" w14:textId="7DE16469" w:rsidR="006E31CB" w:rsidRPr="00D521D4" w:rsidRDefault="006E31CB" w:rsidP="006E31CB">
            <w:pPr>
              <w:pStyle w:val="Zwykytekst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521D4">
              <w:rPr>
                <w:rFonts w:ascii="Cambria" w:hAnsi="Cambria" w:cs="Times New Roman"/>
                <w:sz w:val="20"/>
                <w:szCs w:val="20"/>
              </w:rPr>
              <w:t>Małopolskie</w:t>
            </w:r>
          </w:p>
        </w:tc>
        <w:tc>
          <w:tcPr>
            <w:tcW w:w="454" w:type="pct"/>
            <w:vAlign w:val="center"/>
          </w:tcPr>
          <w:p w14:paraId="66D5E6F2" w14:textId="58AE7BF8" w:rsidR="006E31CB" w:rsidRPr="00D521D4" w:rsidRDefault="006E31CB" w:rsidP="006E31CB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521D4">
              <w:rPr>
                <w:rFonts w:ascii="Cambria" w:hAnsi="Cambria" w:cs="Times New Roman"/>
                <w:sz w:val="20"/>
                <w:szCs w:val="20"/>
              </w:rPr>
              <w:t>Kraków</w:t>
            </w:r>
          </w:p>
        </w:tc>
        <w:tc>
          <w:tcPr>
            <w:tcW w:w="1178" w:type="pct"/>
            <w:vAlign w:val="center"/>
          </w:tcPr>
          <w:p w14:paraId="5FE43D8D" w14:textId="77777777" w:rsidR="006E31CB" w:rsidRDefault="006E31CB" w:rsidP="006E31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D521D4">
              <w:rPr>
                <w:rFonts w:ascii="Cambria" w:hAnsi="Cambria" w:cs="Calibri"/>
                <w:color w:val="000000"/>
                <w:sz w:val="20"/>
                <w:szCs w:val="20"/>
              </w:rPr>
              <w:t>Kraków</w:t>
            </w:r>
          </w:p>
          <w:p w14:paraId="3709B1AC" w14:textId="521A2975" w:rsidR="006E31CB" w:rsidRPr="00D521D4" w:rsidRDefault="006E31CB" w:rsidP="006E31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D521D4">
              <w:rPr>
                <w:rFonts w:ascii="Cambria" w:hAnsi="Cambria" w:cs="Calibri"/>
                <w:color w:val="000000"/>
                <w:sz w:val="20"/>
                <w:szCs w:val="20"/>
              </w:rPr>
              <w:t>os. Zgody 2 (pokój nr 7), pkt. 10 NPP</w:t>
            </w:r>
          </w:p>
        </w:tc>
        <w:tc>
          <w:tcPr>
            <w:tcW w:w="1044" w:type="pct"/>
            <w:vAlign w:val="center"/>
          </w:tcPr>
          <w:p w14:paraId="09F1F292" w14:textId="39F6467C" w:rsidR="006E31CB" w:rsidRPr="00D521D4" w:rsidRDefault="006E31CB" w:rsidP="006E31C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521D4">
              <w:rPr>
                <w:rFonts w:ascii="Cambria" w:hAnsi="Cambria"/>
                <w:sz w:val="20"/>
                <w:szCs w:val="20"/>
              </w:rPr>
              <w:t>Wtorki</w:t>
            </w:r>
            <w:r w:rsidR="00F87599">
              <w:rPr>
                <w:rFonts w:ascii="Cambria" w:hAnsi="Cambria"/>
                <w:sz w:val="20"/>
                <w:szCs w:val="20"/>
              </w:rPr>
              <w:t xml:space="preserve"> - </w:t>
            </w:r>
            <w:r w:rsidRPr="00D521D4">
              <w:rPr>
                <w:rFonts w:ascii="Cambria" w:hAnsi="Cambria"/>
                <w:sz w:val="20"/>
                <w:szCs w:val="20"/>
              </w:rPr>
              <w:t>czwartki</w:t>
            </w:r>
          </w:p>
        </w:tc>
        <w:tc>
          <w:tcPr>
            <w:tcW w:w="512" w:type="pct"/>
            <w:vAlign w:val="center"/>
          </w:tcPr>
          <w:p w14:paraId="21F391C6" w14:textId="29CB810C" w:rsidR="006E31CB" w:rsidRPr="00D521D4" w:rsidRDefault="006E31CB" w:rsidP="006E31C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521D4">
              <w:rPr>
                <w:rFonts w:ascii="Cambria" w:hAnsi="Cambria"/>
                <w:sz w:val="20"/>
                <w:szCs w:val="20"/>
              </w:rPr>
              <w:t>07.30-11.30</w:t>
            </w:r>
          </w:p>
        </w:tc>
        <w:tc>
          <w:tcPr>
            <w:tcW w:w="1133" w:type="pct"/>
            <w:vAlign w:val="center"/>
          </w:tcPr>
          <w:p w14:paraId="182C1E64" w14:textId="1FE25965" w:rsidR="006E31CB" w:rsidRPr="00D521D4" w:rsidRDefault="006E31CB" w:rsidP="006E31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D521D4">
              <w:rPr>
                <w:rFonts w:ascii="Cambria" w:hAnsi="Cambria" w:cs="Calibri"/>
                <w:color w:val="000000"/>
                <w:sz w:val="20"/>
                <w:szCs w:val="20"/>
              </w:rPr>
              <w:t>+48 728 366 319</w:t>
            </w:r>
          </w:p>
        </w:tc>
      </w:tr>
      <w:tr w:rsidR="00873272" w:rsidRPr="00D521D4" w14:paraId="2884FE1A" w14:textId="77777777" w:rsidTr="00F87599">
        <w:trPr>
          <w:trHeight w:val="281"/>
          <w:jc w:val="center"/>
        </w:trPr>
        <w:tc>
          <w:tcPr>
            <w:tcW w:w="174" w:type="pct"/>
            <w:vAlign w:val="center"/>
          </w:tcPr>
          <w:p w14:paraId="73A35FB1" w14:textId="77777777" w:rsidR="00873272" w:rsidRPr="00D521D4" w:rsidRDefault="00873272" w:rsidP="00873272">
            <w:pPr>
              <w:pStyle w:val="Akapitzlist"/>
              <w:numPr>
                <w:ilvl w:val="0"/>
                <w:numId w:val="34"/>
              </w:numPr>
              <w:ind w:left="405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05" w:type="pct"/>
            <w:vAlign w:val="center"/>
          </w:tcPr>
          <w:p w14:paraId="5D9B1078" w14:textId="4436733E" w:rsidR="00873272" w:rsidRPr="00D521D4" w:rsidRDefault="00873272" w:rsidP="00873272">
            <w:pPr>
              <w:pStyle w:val="Zwykytekst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521D4">
              <w:rPr>
                <w:rFonts w:ascii="Cambria" w:hAnsi="Cambria" w:cs="Times New Roman"/>
                <w:sz w:val="20"/>
                <w:szCs w:val="20"/>
              </w:rPr>
              <w:t>Wielkopolskie</w:t>
            </w:r>
          </w:p>
        </w:tc>
        <w:tc>
          <w:tcPr>
            <w:tcW w:w="454" w:type="pct"/>
            <w:vAlign w:val="center"/>
          </w:tcPr>
          <w:p w14:paraId="20D3BF83" w14:textId="0FF62DBF" w:rsidR="00873272" w:rsidRPr="00D521D4" w:rsidRDefault="00873272" w:rsidP="00873272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521D4">
              <w:rPr>
                <w:rFonts w:ascii="Cambria" w:hAnsi="Cambria" w:cs="Times New Roman"/>
                <w:sz w:val="20"/>
                <w:szCs w:val="20"/>
              </w:rPr>
              <w:t>wrzesiński</w:t>
            </w:r>
          </w:p>
        </w:tc>
        <w:tc>
          <w:tcPr>
            <w:tcW w:w="1178" w:type="pct"/>
            <w:vAlign w:val="center"/>
          </w:tcPr>
          <w:p w14:paraId="7666B7FD" w14:textId="1F2CD65C" w:rsidR="00873272" w:rsidRPr="00D521D4" w:rsidRDefault="00873272" w:rsidP="0087327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521D4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Września </w:t>
            </w:r>
            <w:r w:rsidRPr="00D521D4">
              <w:rPr>
                <w:rFonts w:ascii="Cambria" w:hAnsi="Cambria" w:cs="Calibri"/>
                <w:color w:val="000000"/>
                <w:sz w:val="20"/>
                <w:szCs w:val="20"/>
              </w:rPr>
              <w:br/>
              <w:t>ul. Wojska Polskiego 1</w:t>
            </w:r>
          </w:p>
        </w:tc>
        <w:tc>
          <w:tcPr>
            <w:tcW w:w="1044" w:type="pct"/>
            <w:vAlign w:val="center"/>
          </w:tcPr>
          <w:p w14:paraId="3446FF1C" w14:textId="02E08391" w:rsidR="00873272" w:rsidRPr="00D521D4" w:rsidRDefault="00873272" w:rsidP="0087327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521D4">
              <w:rPr>
                <w:rFonts w:ascii="Cambria" w:hAnsi="Cambria"/>
                <w:sz w:val="20"/>
                <w:szCs w:val="20"/>
              </w:rPr>
              <w:t>Piąt</w:t>
            </w:r>
            <w:r w:rsidR="00397D15">
              <w:rPr>
                <w:rFonts w:ascii="Cambria" w:hAnsi="Cambria"/>
                <w:sz w:val="20"/>
                <w:szCs w:val="20"/>
              </w:rPr>
              <w:t>ki</w:t>
            </w:r>
            <w:r w:rsidRPr="00D521D4">
              <w:rPr>
                <w:rFonts w:ascii="Cambria" w:hAnsi="Cambria"/>
                <w:sz w:val="20"/>
                <w:szCs w:val="20"/>
              </w:rPr>
              <w:t xml:space="preserve"> 04., 05., 08., 09., 12. 2022 </w:t>
            </w:r>
          </w:p>
          <w:p w14:paraId="5DAD55FA" w14:textId="59FF5AB0" w:rsidR="00873272" w:rsidRPr="00D521D4" w:rsidRDefault="00873272" w:rsidP="00873272">
            <w:pPr>
              <w:jc w:val="center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D521D4">
              <w:rPr>
                <w:rFonts w:ascii="Cambria" w:hAnsi="Cambria"/>
                <w:i/>
                <w:iCs/>
                <w:sz w:val="20"/>
                <w:szCs w:val="20"/>
              </w:rPr>
              <w:t>(język angielski i ukraiński)</w:t>
            </w:r>
          </w:p>
        </w:tc>
        <w:tc>
          <w:tcPr>
            <w:tcW w:w="512" w:type="pct"/>
            <w:vAlign w:val="center"/>
          </w:tcPr>
          <w:p w14:paraId="5DC83567" w14:textId="3FF1740A" w:rsidR="00873272" w:rsidRPr="00D521D4" w:rsidRDefault="00873272" w:rsidP="0087327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521D4">
              <w:rPr>
                <w:rFonts w:ascii="Cambria" w:hAnsi="Cambria"/>
                <w:sz w:val="20"/>
                <w:szCs w:val="20"/>
              </w:rPr>
              <w:t>08.00-12.00</w:t>
            </w:r>
          </w:p>
        </w:tc>
        <w:tc>
          <w:tcPr>
            <w:tcW w:w="1133" w:type="pct"/>
            <w:vAlign w:val="center"/>
          </w:tcPr>
          <w:p w14:paraId="64B5AB99" w14:textId="3E75FB1A" w:rsidR="00873272" w:rsidRPr="00D521D4" w:rsidRDefault="00873272" w:rsidP="0087327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521D4">
              <w:rPr>
                <w:rFonts w:ascii="Cambria" w:hAnsi="Cambria" w:cs="Calibri"/>
                <w:color w:val="000000"/>
                <w:sz w:val="20"/>
                <w:szCs w:val="20"/>
              </w:rPr>
              <w:t>+48 61 640 44 17</w:t>
            </w:r>
          </w:p>
        </w:tc>
      </w:tr>
      <w:tr w:rsidR="00873272" w:rsidRPr="00D521D4" w14:paraId="5CE0D68C" w14:textId="77777777" w:rsidTr="00F87599">
        <w:trPr>
          <w:trHeight w:val="281"/>
          <w:jc w:val="center"/>
        </w:trPr>
        <w:tc>
          <w:tcPr>
            <w:tcW w:w="174" w:type="pct"/>
            <w:vAlign w:val="center"/>
          </w:tcPr>
          <w:p w14:paraId="757C283B" w14:textId="77777777" w:rsidR="00873272" w:rsidRPr="00D521D4" w:rsidRDefault="00873272" w:rsidP="00873272">
            <w:pPr>
              <w:pStyle w:val="Akapitzlist"/>
              <w:numPr>
                <w:ilvl w:val="0"/>
                <w:numId w:val="34"/>
              </w:numPr>
              <w:ind w:left="405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05" w:type="pct"/>
            <w:vAlign w:val="center"/>
          </w:tcPr>
          <w:p w14:paraId="37204D5B" w14:textId="5C570F29" w:rsidR="00873272" w:rsidRPr="00D521D4" w:rsidRDefault="00873272" w:rsidP="00873272">
            <w:pPr>
              <w:pStyle w:val="Zwykytekst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521D4">
              <w:rPr>
                <w:rFonts w:ascii="Cambria" w:hAnsi="Cambria" w:cs="Times New Roman"/>
                <w:sz w:val="20"/>
                <w:szCs w:val="20"/>
              </w:rPr>
              <w:t>Dolnośląskie</w:t>
            </w:r>
          </w:p>
        </w:tc>
        <w:tc>
          <w:tcPr>
            <w:tcW w:w="454" w:type="pct"/>
            <w:vAlign w:val="center"/>
          </w:tcPr>
          <w:p w14:paraId="6D446184" w14:textId="78F2AB85" w:rsidR="00873272" w:rsidRPr="00D521D4" w:rsidRDefault="00873272" w:rsidP="00873272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521D4">
              <w:rPr>
                <w:rFonts w:ascii="Cambria" w:hAnsi="Cambria" w:cs="Times New Roman"/>
                <w:sz w:val="20"/>
                <w:szCs w:val="20"/>
              </w:rPr>
              <w:t>strzeliński</w:t>
            </w:r>
          </w:p>
        </w:tc>
        <w:tc>
          <w:tcPr>
            <w:tcW w:w="1178" w:type="pct"/>
            <w:vAlign w:val="center"/>
          </w:tcPr>
          <w:p w14:paraId="735DED66" w14:textId="16283D60" w:rsidR="00873272" w:rsidRPr="00D521D4" w:rsidRDefault="00873272" w:rsidP="0087327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521D4">
              <w:rPr>
                <w:rFonts w:ascii="Cambria" w:hAnsi="Cambria" w:cs="Calibri"/>
                <w:color w:val="000000"/>
                <w:sz w:val="20"/>
                <w:szCs w:val="20"/>
              </w:rPr>
              <w:t>Strzelin</w:t>
            </w:r>
            <w:r w:rsidRPr="00D521D4">
              <w:rPr>
                <w:rFonts w:ascii="Cambria" w:hAnsi="Cambria" w:cs="Calibri"/>
                <w:color w:val="000000"/>
                <w:sz w:val="20"/>
                <w:szCs w:val="20"/>
              </w:rPr>
              <w:br/>
              <w:t>ul. Kamienna 10</w:t>
            </w:r>
          </w:p>
        </w:tc>
        <w:tc>
          <w:tcPr>
            <w:tcW w:w="1044" w:type="pct"/>
            <w:vAlign w:val="center"/>
          </w:tcPr>
          <w:p w14:paraId="2D054EEA" w14:textId="77777777" w:rsidR="00873272" w:rsidRPr="00D521D4" w:rsidRDefault="00873272" w:rsidP="0087327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521D4">
              <w:rPr>
                <w:rFonts w:ascii="Cambria" w:hAnsi="Cambria"/>
                <w:sz w:val="20"/>
                <w:szCs w:val="20"/>
              </w:rPr>
              <w:t xml:space="preserve">Poniedziałki, czwartki </w:t>
            </w:r>
          </w:p>
          <w:p w14:paraId="75696A59" w14:textId="22B5A19A" w:rsidR="00873272" w:rsidRPr="00D521D4" w:rsidRDefault="00873272" w:rsidP="00873272">
            <w:pPr>
              <w:jc w:val="center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D521D4">
              <w:rPr>
                <w:rFonts w:ascii="Cambria" w:hAnsi="Cambria"/>
                <w:i/>
                <w:iCs/>
                <w:sz w:val="20"/>
                <w:szCs w:val="20"/>
              </w:rPr>
              <w:t>(język angielski, rosyjski)</w:t>
            </w:r>
          </w:p>
        </w:tc>
        <w:tc>
          <w:tcPr>
            <w:tcW w:w="512" w:type="pct"/>
            <w:vAlign w:val="center"/>
          </w:tcPr>
          <w:p w14:paraId="6821C1C1" w14:textId="5556969F" w:rsidR="00873272" w:rsidRPr="00D521D4" w:rsidRDefault="00873272" w:rsidP="0087327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521D4">
              <w:rPr>
                <w:rFonts w:ascii="Cambria" w:hAnsi="Cambria"/>
                <w:sz w:val="20"/>
                <w:szCs w:val="20"/>
              </w:rPr>
              <w:t>08.00-12.00</w:t>
            </w:r>
          </w:p>
        </w:tc>
        <w:tc>
          <w:tcPr>
            <w:tcW w:w="1133" w:type="pct"/>
            <w:vAlign w:val="center"/>
          </w:tcPr>
          <w:p w14:paraId="7212F8D4" w14:textId="4F2EFA0C" w:rsidR="00873272" w:rsidRPr="00D521D4" w:rsidRDefault="00873272" w:rsidP="0087327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521D4">
              <w:rPr>
                <w:rFonts w:ascii="Cambria" w:hAnsi="Cambria" w:cs="Calibri"/>
                <w:color w:val="000000"/>
                <w:sz w:val="20"/>
                <w:szCs w:val="20"/>
              </w:rPr>
              <w:t>+48 71 39 23 166</w:t>
            </w:r>
          </w:p>
        </w:tc>
      </w:tr>
      <w:tr w:rsidR="00873272" w:rsidRPr="00D521D4" w14:paraId="03F2E3E9" w14:textId="77777777" w:rsidTr="00F87599">
        <w:trPr>
          <w:trHeight w:val="281"/>
          <w:jc w:val="center"/>
        </w:trPr>
        <w:tc>
          <w:tcPr>
            <w:tcW w:w="174" w:type="pct"/>
            <w:vAlign w:val="center"/>
          </w:tcPr>
          <w:p w14:paraId="606E5A39" w14:textId="77777777" w:rsidR="00873272" w:rsidRPr="00D521D4" w:rsidRDefault="00873272" w:rsidP="00873272">
            <w:pPr>
              <w:pStyle w:val="Akapitzlist"/>
              <w:numPr>
                <w:ilvl w:val="0"/>
                <w:numId w:val="34"/>
              </w:numPr>
              <w:ind w:left="405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05" w:type="pct"/>
            <w:vAlign w:val="center"/>
          </w:tcPr>
          <w:p w14:paraId="04882217" w14:textId="29B34194" w:rsidR="00873272" w:rsidRPr="00D521D4" w:rsidRDefault="00873272" w:rsidP="00873272">
            <w:pPr>
              <w:pStyle w:val="Zwykytekst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521D4">
              <w:rPr>
                <w:rFonts w:ascii="Cambria" w:hAnsi="Cambria" w:cs="Times New Roman"/>
                <w:sz w:val="20"/>
                <w:szCs w:val="20"/>
              </w:rPr>
              <w:t>Dolnośląskie</w:t>
            </w:r>
          </w:p>
        </w:tc>
        <w:tc>
          <w:tcPr>
            <w:tcW w:w="454" w:type="pct"/>
            <w:vAlign w:val="center"/>
          </w:tcPr>
          <w:p w14:paraId="7590769D" w14:textId="2B0262DC" w:rsidR="00873272" w:rsidRPr="00D521D4" w:rsidRDefault="00873272" w:rsidP="00873272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521D4">
              <w:rPr>
                <w:rFonts w:ascii="Cambria" w:hAnsi="Cambria" w:cs="Times New Roman"/>
                <w:sz w:val="20"/>
                <w:szCs w:val="20"/>
              </w:rPr>
              <w:t>strzeliński</w:t>
            </w:r>
          </w:p>
        </w:tc>
        <w:tc>
          <w:tcPr>
            <w:tcW w:w="1178" w:type="pct"/>
            <w:vAlign w:val="center"/>
          </w:tcPr>
          <w:p w14:paraId="42234FF5" w14:textId="20C736F6" w:rsidR="00873272" w:rsidRPr="00D521D4" w:rsidRDefault="00873272" w:rsidP="0087327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521D4">
              <w:rPr>
                <w:rFonts w:ascii="Cambria" w:hAnsi="Cambria" w:cs="Calibri"/>
                <w:color w:val="000000"/>
                <w:sz w:val="20"/>
                <w:szCs w:val="20"/>
              </w:rPr>
              <w:t>Strzelin</w:t>
            </w:r>
            <w:r w:rsidRPr="00D521D4">
              <w:rPr>
                <w:rFonts w:ascii="Cambria" w:hAnsi="Cambria" w:cs="Calibri"/>
                <w:color w:val="000000"/>
                <w:sz w:val="20"/>
                <w:szCs w:val="20"/>
              </w:rPr>
              <w:br/>
              <w:t>ul. Ząbkowicka 11</w:t>
            </w:r>
          </w:p>
        </w:tc>
        <w:tc>
          <w:tcPr>
            <w:tcW w:w="1044" w:type="pct"/>
            <w:vAlign w:val="center"/>
          </w:tcPr>
          <w:p w14:paraId="0990EA5E" w14:textId="77777777" w:rsidR="00873272" w:rsidRPr="00D521D4" w:rsidRDefault="00873272" w:rsidP="0087327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521D4">
              <w:rPr>
                <w:rFonts w:ascii="Cambria" w:hAnsi="Cambria"/>
                <w:sz w:val="20"/>
                <w:szCs w:val="20"/>
              </w:rPr>
              <w:t xml:space="preserve">Poniedziałki </w:t>
            </w:r>
          </w:p>
          <w:p w14:paraId="5FBF4BA2" w14:textId="3FB122CD" w:rsidR="00873272" w:rsidRPr="00D521D4" w:rsidRDefault="00873272" w:rsidP="00873272">
            <w:pPr>
              <w:jc w:val="center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D521D4">
              <w:rPr>
                <w:rFonts w:ascii="Cambria" w:hAnsi="Cambria"/>
                <w:i/>
                <w:iCs/>
                <w:sz w:val="20"/>
                <w:szCs w:val="20"/>
              </w:rPr>
              <w:t>(język angielski)</w:t>
            </w:r>
          </w:p>
        </w:tc>
        <w:tc>
          <w:tcPr>
            <w:tcW w:w="512" w:type="pct"/>
            <w:vAlign w:val="center"/>
          </w:tcPr>
          <w:p w14:paraId="48C579B1" w14:textId="57CACBF8" w:rsidR="00873272" w:rsidRPr="00D521D4" w:rsidRDefault="00873272" w:rsidP="0087327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521D4">
              <w:rPr>
                <w:rFonts w:ascii="Cambria" w:hAnsi="Cambria"/>
                <w:sz w:val="20"/>
                <w:szCs w:val="20"/>
              </w:rPr>
              <w:t>10.00-14.00</w:t>
            </w:r>
          </w:p>
        </w:tc>
        <w:tc>
          <w:tcPr>
            <w:tcW w:w="1133" w:type="pct"/>
            <w:vAlign w:val="center"/>
          </w:tcPr>
          <w:p w14:paraId="5ADA4E18" w14:textId="583B83E3" w:rsidR="00873272" w:rsidRPr="00D521D4" w:rsidRDefault="00873272" w:rsidP="0087327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521D4">
              <w:rPr>
                <w:rFonts w:ascii="Cambria" w:hAnsi="Cambria" w:cs="Calibri"/>
                <w:color w:val="000000"/>
                <w:sz w:val="20"/>
                <w:szCs w:val="20"/>
              </w:rPr>
              <w:t>+48 71 39 23 166</w:t>
            </w:r>
          </w:p>
        </w:tc>
      </w:tr>
      <w:tr w:rsidR="00873272" w:rsidRPr="00D521D4" w14:paraId="3CC7A634" w14:textId="77777777" w:rsidTr="00F87599">
        <w:trPr>
          <w:trHeight w:val="281"/>
          <w:jc w:val="center"/>
        </w:trPr>
        <w:tc>
          <w:tcPr>
            <w:tcW w:w="174" w:type="pct"/>
            <w:vAlign w:val="center"/>
          </w:tcPr>
          <w:p w14:paraId="780AE736" w14:textId="77777777" w:rsidR="00873272" w:rsidRPr="00D521D4" w:rsidRDefault="00873272" w:rsidP="00873272">
            <w:pPr>
              <w:pStyle w:val="Akapitzlist"/>
              <w:numPr>
                <w:ilvl w:val="0"/>
                <w:numId w:val="34"/>
              </w:numPr>
              <w:ind w:left="405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05" w:type="pct"/>
            <w:vAlign w:val="center"/>
          </w:tcPr>
          <w:p w14:paraId="5554FBDA" w14:textId="525F0350" w:rsidR="00873272" w:rsidRPr="00D521D4" w:rsidRDefault="00873272" w:rsidP="00873272">
            <w:pPr>
              <w:pStyle w:val="Zwykytekst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521D4">
              <w:rPr>
                <w:rFonts w:ascii="Cambria" w:hAnsi="Cambria" w:cs="Times New Roman"/>
                <w:sz w:val="20"/>
                <w:szCs w:val="20"/>
              </w:rPr>
              <w:t>Opolskie</w:t>
            </w:r>
          </w:p>
        </w:tc>
        <w:tc>
          <w:tcPr>
            <w:tcW w:w="454" w:type="pct"/>
            <w:vAlign w:val="center"/>
          </w:tcPr>
          <w:p w14:paraId="384EB024" w14:textId="6A9865D5" w:rsidR="00873272" w:rsidRPr="00D521D4" w:rsidRDefault="00873272" w:rsidP="00873272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521D4">
              <w:rPr>
                <w:rFonts w:ascii="Cambria" w:hAnsi="Cambria" w:cs="Times New Roman"/>
                <w:sz w:val="20"/>
                <w:szCs w:val="20"/>
              </w:rPr>
              <w:t>krapkowicki</w:t>
            </w:r>
          </w:p>
        </w:tc>
        <w:tc>
          <w:tcPr>
            <w:tcW w:w="1178" w:type="pct"/>
            <w:vAlign w:val="center"/>
          </w:tcPr>
          <w:p w14:paraId="3DC815AB" w14:textId="15943FDB" w:rsidR="00873272" w:rsidRPr="00D521D4" w:rsidRDefault="00873272" w:rsidP="0087327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521D4">
              <w:rPr>
                <w:rFonts w:ascii="Cambria" w:hAnsi="Cambria" w:cs="Calibri"/>
                <w:color w:val="000000"/>
                <w:sz w:val="20"/>
                <w:szCs w:val="20"/>
              </w:rPr>
              <w:t>Strzeleczki</w:t>
            </w:r>
            <w:r w:rsidRPr="00D521D4">
              <w:rPr>
                <w:rFonts w:ascii="Cambria" w:hAnsi="Cambria" w:cs="Calibri"/>
                <w:color w:val="000000"/>
                <w:sz w:val="20"/>
                <w:szCs w:val="20"/>
              </w:rPr>
              <w:br/>
              <w:t>ul. Rynek 4</w:t>
            </w:r>
          </w:p>
        </w:tc>
        <w:tc>
          <w:tcPr>
            <w:tcW w:w="1044" w:type="pct"/>
            <w:vAlign w:val="center"/>
          </w:tcPr>
          <w:p w14:paraId="039E6688" w14:textId="77777777" w:rsidR="00873272" w:rsidRPr="00D521D4" w:rsidRDefault="00873272" w:rsidP="0087327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521D4">
              <w:rPr>
                <w:rFonts w:ascii="Cambria" w:hAnsi="Cambria"/>
                <w:sz w:val="20"/>
                <w:szCs w:val="20"/>
              </w:rPr>
              <w:t xml:space="preserve">Czwartki </w:t>
            </w:r>
          </w:p>
          <w:p w14:paraId="3FF40AA0" w14:textId="177BCE1A" w:rsidR="00873272" w:rsidRPr="00D521D4" w:rsidRDefault="00873272" w:rsidP="00873272">
            <w:pPr>
              <w:jc w:val="center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D521D4">
              <w:rPr>
                <w:rFonts w:ascii="Cambria" w:hAnsi="Cambria"/>
                <w:i/>
                <w:iCs/>
                <w:sz w:val="20"/>
                <w:szCs w:val="20"/>
              </w:rPr>
              <w:t>(język angielski)</w:t>
            </w:r>
          </w:p>
        </w:tc>
        <w:tc>
          <w:tcPr>
            <w:tcW w:w="512" w:type="pct"/>
            <w:vAlign w:val="center"/>
          </w:tcPr>
          <w:p w14:paraId="10487D3C" w14:textId="56A737F1" w:rsidR="00873272" w:rsidRPr="00D521D4" w:rsidRDefault="00873272" w:rsidP="0087327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521D4">
              <w:rPr>
                <w:rFonts w:ascii="Cambria" w:hAnsi="Cambria"/>
                <w:sz w:val="20"/>
                <w:szCs w:val="20"/>
              </w:rPr>
              <w:t>7.30-11.30</w:t>
            </w:r>
          </w:p>
        </w:tc>
        <w:tc>
          <w:tcPr>
            <w:tcW w:w="1133" w:type="pct"/>
            <w:vAlign w:val="center"/>
          </w:tcPr>
          <w:p w14:paraId="47F929DC" w14:textId="7E3F7A05" w:rsidR="00873272" w:rsidRPr="00D521D4" w:rsidRDefault="00873272" w:rsidP="0087327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D521D4">
              <w:rPr>
                <w:rFonts w:ascii="Cambria" w:hAnsi="Cambria" w:cs="Calibri"/>
                <w:color w:val="000000"/>
                <w:sz w:val="20"/>
                <w:szCs w:val="20"/>
              </w:rPr>
              <w:t>+48 77 4074 371</w:t>
            </w:r>
          </w:p>
        </w:tc>
      </w:tr>
      <w:tr w:rsidR="00873272" w:rsidRPr="00D521D4" w14:paraId="0050826B" w14:textId="77777777" w:rsidTr="00F87599">
        <w:trPr>
          <w:trHeight w:val="281"/>
          <w:jc w:val="center"/>
        </w:trPr>
        <w:tc>
          <w:tcPr>
            <w:tcW w:w="174" w:type="pct"/>
            <w:vAlign w:val="center"/>
          </w:tcPr>
          <w:p w14:paraId="03EB8510" w14:textId="77777777" w:rsidR="00873272" w:rsidRPr="00D521D4" w:rsidRDefault="00873272" w:rsidP="00873272">
            <w:pPr>
              <w:pStyle w:val="Akapitzlist"/>
              <w:numPr>
                <w:ilvl w:val="0"/>
                <w:numId w:val="34"/>
              </w:numPr>
              <w:ind w:left="405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05" w:type="pct"/>
            <w:vAlign w:val="center"/>
          </w:tcPr>
          <w:p w14:paraId="7D5C5B86" w14:textId="37623BEC" w:rsidR="00873272" w:rsidRPr="00D521D4" w:rsidRDefault="00873272" w:rsidP="00873272">
            <w:pPr>
              <w:pStyle w:val="Zwykytekst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521D4">
              <w:rPr>
                <w:rFonts w:ascii="Cambria" w:hAnsi="Cambria" w:cs="Times New Roman"/>
                <w:sz w:val="20"/>
                <w:szCs w:val="20"/>
              </w:rPr>
              <w:t>Podlaskie</w:t>
            </w:r>
          </w:p>
        </w:tc>
        <w:tc>
          <w:tcPr>
            <w:tcW w:w="454" w:type="pct"/>
            <w:vAlign w:val="center"/>
          </w:tcPr>
          <w:p w14:paraId="5B302408" w14:textId="56DDA85C" w:rsidR="00873272" w:rsidRPr="00D521D4" w:rsidRDefault="00873272" w:rsidP="00873272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521D4">
              <w:rPr>
                <w:rFonts w:ascii="Cambria" w:hAnsi="Cambria" w:cs="Times New Roman"/>
                <w:sz w:val="20"/>
                <w:szCs w:val="20"/>
              </w:rPr>
              <w:t>Suwałki</w:t>
            </w:r>
          </w:p>
        </w:tc>
        <w:tc>
          <w:tcPr>
            <w:tcW w:w="1178" w:type="pct"/>
            <w:vAlign w:val="center"/>
          </w:tcPr>
          <w:p w14:paraId="60E32697" w14:textId="736268C8" w:rsidR="00873272" w:rsidRPr="00D521D4" w:rsidRDefault="00873272" w:rsidP="0087327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521D4">
              <w:rPr>
                <w:rFonts w:ascii="Cambria" w:hAnsi="Cambria" w:cs="Calibri"/>
                <w:color w:val="000000"/>
                <w:sz w:val="20"/>
                <w:szCs w:val="20"/>
              </w:rPr>
              <w:t>Suwałki</w:t>
            </w:r>
            <w:r w:rsidRPr="00D521D4">
              <w:rPr>
                <w:rFonts w:ascii="Cambria" w:hAnsi="Cambria" w:cs="Calibri"/>
                <w:color w:val="000000"/>
                <w:sz w:val="20"/>
                <w:szCs w:val="20"/>
              </w:rPr>
              <w:br/>
              <w:t>ul. Kościuszki 71</w:t>
            </w:r>
          </w:p>
        </w:tc>
        <w:tc>
          <w:tcPr>
            <w:tcW w:w="1044" w:type="pct"/>
            <w:vAlign w:val="center"/>
          </w:tcPr>
          <w:p w14:paraId="44638C6B" w14:textId="77777777" w:rsidR="00873272" w:rsidRPr="00D521D4" w:rsidRDefault="00873272" w:rsidP="0087327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521D4">
              <w:rPr>
                <w:rFonts w:ascii="Cambria" w:hAnsi="Cambria"/>
                <w:sz w:val="20"/>
                <w:szCs w:val="20"/>
              </w:rPr>
              <w:t xml:space="preserve">Środy </w:t>
            </w:r>
          </w:p>
          <w:p w14:paraId="054C46FA" w14:textId="6ED033E3" w:rsidR="00873272" w:rsidRPr="00D521D4" w:rsidRDefault="00873272" w:rsidP="00873272">
            <w:pPr>
              <w:jc w:val="center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D521D4">
              <w:rPr>
                <w:rFonts w:ascii="Cambria" w:hAnsi="Cambria"/>
                <w:i/>
                <w:iCs/>
                <w:sz w:val="20"/>
                <w:szCs w:val="20"/>
              </w:rPr>
              <w:t>(język angielski, rosyjski)</w:t>
            </w:r>
          </w:p>
        </w:tc>
        <w:tc>
          <w:tcPr>
            <w:tcW w:w="512" w:type="pct"/>
            <w:vAlign w:val="center"/>
          </w:tcPr>
          <w:p w14:paraId="5A4B894F" w14:textId="2AA54C3F" w:rsidR="00873272" w:rsidRPr="00D521D4" w:rsidRDefault="00873272" w:rsidP="0087327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521D4">
              <w:rPr>
                <w:rFonts w:ascii="Cambria" w:hAnsi="Cambria"/>
                <w:sz w:val="20"/>
                <w:szCs w:val="20"/>
              </w:rPr>
              <w:t>08.00-12.00</w:t>
            </w:r>
          </w:p>
        </w:tc>
        <w:tc>
          <w:tcPr>
            <w:tcW w:w="1133" w:type="pct"/>
            <w:vAlign w:val="center"/>
          </w:tcPr>
          <w:p w14:paraId="1EDF8726" w14:textId="64391ADC" w:rsidR="00873272" w:rsidRPr="00D521D4" w:rsidRDefault="00873272" w:rsidP="0087327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D521D4">
              <w:rPr>
                <w:rFonts w:ascii="Cambria" w:hAnsi="Cambria" w:cs="Calibri"/>
                <w:color w:val="000000"/>
                <w:sz w:val="20"/>
                <w:szCs w:val="20"/>
              </w:rPr>
              <w:t>+48 87 562 82 22</w:t>
            </w:r>
          </w:p>
        </w:tc>
      </w:tr>
      <w:tr w:rsidR="00873272" w:rsidRPr="00D521D4" w14:paraId="5C5BFFCA" w14:textId="77777777" w:rsidTr="00F87599">
        <w:trPr>
          <w:trHeight w:val="281"/>
          <w:jc w:val="center"/>
        </w:trPr>
        <w:tc>
          <w:tcPr>
            <w:tcW w:w="174" w:type="pct"/>
            <w:vAlign w:val="center"/>
          </w:tcPr>
          <w:p w14:paraId="1234B640" w14:textId="77777777" w:rsidR="00873272" w:rsidRPr="00D521D4" w:rsidRDefault="00873272" w:rsidP="00873272">
            <w:pPr>
              <w:pStyle w:val="Akapitzlist"/>
              <w:numPr>
                <w:ilvl w:val="0"/>
                <w:numId w:val="34"/>
              </w:numPr>
              <w:ind w:left="405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05" w:type="pct"/>
            <w:vAlign w:val="center"/>
          </w:tcPr>
          <w:p w14:paraId="0B407E16" w14:textId="6A4ADAC2" w:rsidR="00873272" w:rsidRPr="00D521D4" w:rsidRDefault="00873272" w:rsidP="00873272">
            <w:pPr>
              <w:pStyle w:val="Zwykytekst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521D4">
              <w:rPr>
                <w:rFonts w:ascii="Cambria" w:hAnsi="Cambria" w:cs="Times New Roman"/>
                <w:sz w:val="20"/>
                <w:szCs w:val="20"/>
              </w:rPr>
              <w:t>Podlaskie</w:t>
            </w:r>
          </w:p>
        </w:tc>
        <w:tc>
          <w:tcPr>
            <w:tcW w:w="454" w:type="pct"/>
            <w:vAlign w:val="center"/>
          </w:tcPr>
          <w:p w14:paraId="4431C2C0" w14:textId="5FBF8FE4" w:rsidR="00873272" w:rsidRPr="00D521D4" w:rsidRDefault="00873272" w:rsidP="00873272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521D4">
              <w:rPr>
                <w:rFonts w:ascii="Cambria" w:hAnsi="Cambria" w:cs="Times New Roman"/>
                <w:sz w:val="20"/>
                <w:szCs w:val="20"/>
              </w:rPr>
              <w:t>augustowski</w:t>
            </w:r>
          </w:p>
        </w:tc>
        <w:tc>
          <w:tcPr>
            <w:tcW w:w="1178" w:type="pct"/>
            <w:vAlign w:val="center"/>
          </w:tcPr>
          <w:p w14:paraId="44092AF4" w14:textId="215AB1A6" w:rsidR="00873272" w:rsidRPr="00D521D4" w:rsidRDefault="00873272" w:rsidP="0087327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521D4">
              <w:rPr>
                <w:rFonts w:ascii="Cambria" w:hAnsi="Cambria" w:cs="Calibri"/>
                <w:color w:val="000000"/>
                <w:sz w:val="20"/>
                <w:szCs w:val="20"/>
              </w:rPr>
              <w:t>Augustów</w:t>
            </w:r>
            <w:r w:rsidRPr="00D521D4">
              <w:rPr>
                <w:rFonts w:ascii="Cambria" w:hAnsi="Cambria" w:cs="Calibri"/>
                <w:color w:val="000000"/>
                <w:sz w:val="20"/>
                <w:szCs w:val="20"/>
              </w:rPr>
              <w:br/>
              <w:t>ul. 3 maja 29</w:t>
            </w:r>
          </w:p>
        </w:tc>
        <w:tc>
          <w:tcPr>
            <w:tcW w:w="1044" w:type="pct"/>
            <w:vAlign w:val="center"/>
          </w:tcPr>
          <w:p w14:paraId="607277E9" w14:textId="77777777" w:rsidR="00873272" w:rsidRPr="00D521D4" w:rsidRDefault="00873272" w:rsidP="0087327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521D4">
              <w:rPr>
                <w:rFonts w:ascii="Cambria" w:hAnsi="Cambria"/>
                <w:sz w:val="20"/>
                <w:szCs w:val="20"/>
              </w:rPr>
              <w:t xml:space="preserve">Poniedziałki </w:t>
            </w:r>
          </w:p>
          <w:p w14:paraId="2EC1B193" w14:textId="3A0EAF93" w:rsidR="00873272" w:rsidRPr="00D521D4" w:rsidRDefault="00873272" w:rsidP="00873272">
            <w:pPr>
              <w:jc w:val="center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D521D4">
              <w:rPr>
                <w:rFonts w:ascii="Cambria" w:hAnsi="Cambria"/>
                <w:i/>
                <w:iCs/>
                <w:sz w:val="20"/>
                <w:szCs w:val="20"/>
              </w:rPr>
              <w:t>(obecność tłumacza)</w:t>
            </w:r>
          </w:p>
        </w:tc>
        <w:tc>
          <w:tcPr>
            <w:tcW w:w="512" w:type="pct"/>
            <w:vAlign w:val="center"/>
          </w:tcPr>
          <w:p w14:paraId="57C6338F" w14:textId="7267EB1E" w:rsidR="00873272" w:rsidRPr="00D521D4" w:rsidRDefault="00873272" w:rsidP="0087327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521D4">
              <w:rPr>
                <w:rFonts w:ascii="Cambria" w:hAnsi="Cambria"/>
                <w:sz w:val="20"/>
                <w:szCs w:val="20"/>
              </w:rPr>
              <w:t>11.30-15.30</w:t>
            </w:r>
          </w:p>
        </w:tc>
        <w:tc>
          <w:tcPr>
            <w:tcW w:w="1133" w:type="pct"/>
            <w:vAlign w:val="center"/>
          </w:tcPr>
          <w:p w14:paraId="69B4E903" w14:textId="7DC84C4D" w:rsidR="00873272" w:rsidRPr="00D521D4" w:rsidRDefault="00873272" w:rsidP="0087327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D521D4">
              <w:rPr>
                <w:rFonts w:ascii="Cambria" w:hAnsi="Cambria" w:cs="Calibri"/>
                <w:color w:val="000000"/>
                <w:sz w:val="20"/>
                <w:szCs w:val="20"/>
              </w:rPr>
              <w:t>+48 57 239 70 60</w:t>
            </w:r>
          </w:p>
        </w:tc>
      </w:tr>
      <w:tr w:rsidR="00873272" w:rsidRPr="00D521D4" w14:paraId="279D7118" w14:textId="77777777" w:rsidTr="00F87599">
        <w:trPr>
          <w:trHeight w:val="281"/>
          <w:jc w:val="center"/>
        </w:trPr>
        <w:tc>
          <w:tcPr>
            <w:tcW w:w="174" w:type="pct"/>
            <w:vAlign w:val="center"/>
          </w:tcPr>
          <w:p w14:paraId="54D0A9C3" w14:textId="77777777" w:rsidR="00873272" w:rsidRPr="00D521D4" w:rsidRDefault="00873272" w:rsidP="00873272">
            <w:pPr>
              <w:pStyle w:val="Akapitzlist"/>
              <w:numPr>
                <w:ilvl w:val="0"/>
                <w:numId w:val="34"/>
              </w:numPr>
              <w:ind w:left="405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05" w:type="pct"/>
            <w:vAlign w:val="center"/>
          </w:tcPr>
          <w:p w14:paraId="640D7BDF" w14:textId="520D2F1B" w:rsidR="00873272" w:rsidRPr="00D521D4" w:rsidRDefault="00873272" w:rsidP="00873272">
            <w:pPr>
              <w:pStyle w:val="Zwykytekst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521D4">
              <w:rPr>
                <w:rFonts w:ascii="Cambria" w:hAnsi="Cambria" w:cs="Times New Roman"/>
                <w:sz w:val="20"/>
                <w:szCs w:val="20"/>
              </w:rPr>
              <w:t>Wielkopolskie</w:t>
            </w:r>
          </w:p>
        </w:tc>
        <w:tc>
          <w:tcPr>
            <w:tcW w:w="454" w:type="pct"/>
            <w:vAlign w:val="center"/>
          </w:tcPr>
          <w:p w14:paraId="745618A3" w14:textId="43009372" w:rsidR="00873272" w:rsidRPr="00D521D4" w:rsidRDefault="00873272" w:rsidP="00873272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521D4">
              <w:rPr>
                <w:rFonts w:ascii="Cambria" w:hAnsi="Cambria" w:cs="Times New Roman"/>
                <w:sz w:val="20"/>
                <w:szCs w:val="20"/>
              </w:rPr>
              <w:t>ostrowski</w:t>
            </w:r>
          </w:p>
        </w:tc>
        <w:tc>
          <w:tcPr>
            <w:tcW w:w="1178" w:type="pct"/>
            <w:vAlign w:val="center"/>
          </w:tcPr>
          <w:p w14:paraId="25FC245F" w14:textId="2F5E03D9" w:rsidR="00873272" w:rsidRPr="00D521D4" w:rsidRDefault="00873272" w:rsidP="0087327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521D4">
              <w:rPr>
                <w:rFonts w:ascii="Cambria" w:hAnsi="Cambria" w:cs="Calibri"/>
                <w:color w:val="000000"/>
                <w:sz w:val="20"/>
                <w:szCs w:val="20"/>
              </w:rPr>
              <w:t>Nowe Skalmierzyce</w:t>
            </w:r>
            <w:r w:rsidRPr="00D521D4">
              <w:rPr>
                <w:rFonts w:ascii="Cambria" w:hAnsi="Cambria" w:cs="Calibri"/>
                <w:color w:val="000000"/>
                <w:sz w:val="20"/>
                <w:szCs w:val="20"/>
              </w:rPr>
              <w:br/>
              <w:t>ul. 3 Maja 20</w:t>
            </w:r>
          </w:p>
        </w:tc>
        <w:tc>
          <w:tcPr>
            <w:tcW w:w="1044" w:type="pct"/>
            <w:vAlign w:val="center"/>
          </w:tcPr>
          <w:p w14:paraId="0228A4AB" w14:textId="77777777" w:rsidR="006E31CB" w:rsidRDefault="00873272" w:rsidP="006E31C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521D4">
              <w:rPr>
                <w:rFonts w:ascii="Cambria" w:hAnsi="Cambria"/>
                <w:sz w:val="20"/>
                <w:szCs w:val="20"/>
              </w:rPr>
              <w:t xml:space="preserve">28.03-01.04, 9-13.05, 20-24.06, </w:t>
            </w:r>
          </w:p>
          <w:p w14:paraId="49B57E0C" w14:textId="6A20AA0D" w:rsidR="00873272" w:rsidRPr="00D521D4" w:rsidRDefault="00873272" w:rsidP="006E31C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521D4">
              <w:rPr>
                <w:rFonts w:ascii="Cambria" w:hAnsi="Cambria"/>
                <w:sz w:val="20"/>
                <w:szCs w:val="20"/>
              </w:rPr>
              <w:t>1-5.08, 12-16.09, 24-28.10, 5-9.12.</w:t>
            </w:r>
          </w:p>
          <w:p w14:paraId="550C0D6D" w14:textId="52B16A66" w:rsidR="00873272" w:rsidRPr="00D521D4" w:rsidRDefault="00873272" w:rsidP="00873272">
            <w:pPr>
              <w:jc w:val="center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D521D4">
              <w:rPr>
                <w:rFonts w:ascii="Cambria" w:hAnsi="Cambria"/>
                <w:i/>
                <w:iCs/>
                <w:sz w:val="20"/>
                <w:szCs w:val="20"/>
              </w:rPr>
              <w:t>(język angielski)</w:t>
            </w:r>
          </w:p>
        </w:tc>
        <w:tc>
          <w:tcPr>
            <w:tcW w:w="512" w:type="pct"/>
            <w:vAlign w:val="center"/>
          </w:tcPr>
          <w:p w14:paraId="4A6C0249" w14:textId="57F5C35B" w:rsidR="00873272" w:rsidRPr="00D521D4" w:rsidRDefault="00873272" w:rsidP="0087327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521D4">
              <w:rPr>
                <w:rFonts w:ascii="Cambria" w:hAnsi="Cambria"/>
                <w:sz w:val="20"/>
                <w:szCs w:val="20"/>
              </w:rPr>
              <w:t>7.30 - 13.00</w:t>
            </w:r>
          </w:p>
        </w:tc>
        <w:tc>
          <w:tcPr>
            <w:tcW w:w="1133" w:type="pct"/>
            <w:vAlign w:val="center"/>
          </w:tcPr>
          <w:p w14:paraId="2CA095BE" w14:textId="082412C6" w:rsidR="00873272" w:rsidRPr="00D521D4" w:rsidRDefault="00873272" w:rsidP="0087327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D521D4">
              <w:rPr>
                <w:rFonts w:ascii="Cambria" w:hAnsi="Cambria" w:cs="Calibri"/>
                <w:color w:val="000000"/>
                <w:sz w:val="20"/>
                <w:szCs w:val="20"/>
              </w:rPr>
              <w:t>+48 53 952 60 70</w:t>
            </w:r>
          </w:p>
        </w:tc>
      </w:tr>
      <w:tr w:rsidR="00873272" w:rsidRPr="00D521D4" w14:paraId="1A7AC3CF" w14:textId="77777777" w:rsidTr="00F87599">
        <w:trPr>
          <w:trHeight w:val="281"/>
          <w:jc w:val="center"/>
        </w:trPr>
        <w:tc>
          <w:tcPr>
            <w:tcW w:w="174" w:type="pct"/>
            <w:vAlign w:val="center"/>
          </w:tcPr>
          <w:p w14:paraId="2C5A12D1" w14:textId="77777777" w:rsidR="00873272" w:rsidRPr="00D521D4" w:rsidRDefault="00873272" w:rsidP="00873272">
            <w:pPr>
              <w:pStyle w:val="Akapitzlist"/>
              <w:numPr>
                <w:ilvl w:val="0"/>
                <w:numId w:val="34"/>
              </w:numPr>
              <w:ind w:left="405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05" w:type="pct"/>
            <w:vAlign w:val="center"/>
          </w:tcPr>
          <w:p w14:paraId="16909480" w14:textId="33E8D25F" w:rsidR="00873272" w:rsidRPr="00D521D4" w:rsidRDefault="00873272" w:rsidP="00873272">
            <w:pPr>
              <w:pStyle w:val="Zwykytekst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521D4">
              <w:rPr>
                <w:rFonts w:ascii="Cambria" w:hAnsi="Cambria" w:cs="Times New Roman"/>
                <w:sz w:val="20"/>
                <w:szCs w:val="20"/>
              </w:rPr>
              <w:t>Wielkopolskie</w:t>
            </w:r>
          </w:p>
        </w:tc>
        <w:tc>
          <w:tcPr>
            <w:tcW w:w="454" w:type="pct"/>
            <w:vAlign w:val="center"/>
          </w:tcPr>
          <w:p w14:paraId="439DAB4C" w14:textId="1B0911AF" w:rsidR="00873272" w:rsidRPr="00D521D4" w:rsidRDefault="00873272" w:rsidP="00873272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521D4">
              <w:rPr>
                <w:rFonts w:ascii="Cambria" w:hAnsi="Cambria" w:cs="Times New Roman"/>
                <w:sz w:val="20"/>
                <w:szCs w:val="20"/>
              </w:rPr>
              <w:t>wągrowiecki</w:t>
            </w:r>
          </w:p>
        </w:tc>
        <w:tc>
          <w:tcPr>
            <w:tcW w:w="1178" w:type="pct"/>
            <w:vAlign w:val="center"/>
          </w:tcPr>
          <w:p w14:paraId="12C15050" w14:textId="44C66DCE" w:rsidR="00873272" w:rsidRPr="00D521D4" w:rsidRDefault="00873272" w:rsidP="0087327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521D4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Wągrowiec </w:t>
            </w:r>
            <w:r w:rsidRPr="00D521D4">
              <w:rPr>
                <w:rFonts w:ascii="Cambria" w:hAnsi="Cambria" w:cs="Calibri"/>
                <w:color w:val="000000"/>
                <w:sz w:val="20"/>
                <w:szCs w:val="20"/>
              </w:rPr>
              <w:br/>
              <w:t>ul. Wierzbowa 1</w:t>
            </w:r>
          </w:p>
        </w:tc>
        <w:tc>
          <w:tcPr>
            <w:tcW w:w="1044" w:type="pct"/>
            <w:vAlign w:val="center"/>
          </w:tcPr>
          <w:p w14:paraId="3D7B0711" w14:textId="77777777" w:rsidR="00873272" w:rsidRPr="00D521D4" w:rsidRDefault="00873272" w:rsidP="0087327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521D4">
              <w:rPr>
                <w:rFonts w:ascii="Cambria" w:hAnsi="Cambria"/>
                <w:sz w:val="20"/>
                <w:szCs w:val="20"/>
              </w:rPr>
              <w:t>Piątek (co 2)</w:t>
            </w:r>
          </w:p>
          <w:p w14:paraId="1D32CE67" w14:textId="33CAF18A" w:rsidR="00873272" w:rsidRPr="00D521D4" w:rsidRDefault="00873272" w:rsidP="00873272">
            <w:pPr>
              <w:jc w:val="center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D521D4">
              <w:rPr>
                <w:rFonts w:ascii="Cambria" w:hAnsi="Cambria"/>
                <w:i/>
                <w:iCs/>
                <w:sz w:val="20"/>
                <w:szCs w:val="20"/>
              </w:rPr>
              <w:t>(język angielski, niemiecki, rosyjski)</w:t>
            </w:r>
          </w:p>
        </w:tc>
        <w:tc>
          <w:tcPr>
            <w:tcW w:w="512" w:type="pct"/>
            <w:vAlign w:val="center"/>
          </w:tcPr>
          <w:p w14:paraId="412507E1" w14:textId="79AD1998" w:rsidR="00873272" w:rsidRPr="00D521D4" w:rsidRDefault="00873272" w:rsidP="0087327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521D4">
              <w:rPr>
                <w:rFonts w:ascii="Cambria" w:hAnsi="Cambria"/>
                <w:sz w:val="20"/>
                <w:szCs w:val="20"/>
              </w:rPr>
              <w:t>12.00-16.00</w:t>
            </w:r>
          </w:p>
        </w:tc>
        <w:tc>
          <w:tcPr>
            <w:tcW w:w="1133" w:type="pct"/>
            <w:vAlign w:val="center"/>
          </w:tcPr>
          <w:p w14:paraId="44AC2100" w14:textId="6AF0DF83" w:rsidR="00873272" w:rsidRPr="00D521D4" w:rsidRDefault="00873272" w:rsidP="0087327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D521D4">
              <w:rPr>
                <w:rFonts w:ascii="Cambria" w:hAnsi="Cambria" w:cs="Calibri"/>
                <w:color w:val="000000"/>
                <w:sz w:val="20"/>
                <w:szCs w:val="20"/>
              </w:rPr>
              <w:t>+48 665 300 445</w:t>
            </w:r>
          </w:p>
        </w:tc>
      </w:tr>
      <w:tr w:rsidR="00873272" w:rsidRPr="00D521D4" w14:paraId="007BE3B2" w14:textId="77777777" w:rsidTr="00F87599">
        <w:trPr>
          <w:trHeight w:val="281"/>
          <w:jc w:val="center"/>
        </w:trPr>
        <w:tc>
          <w:tcPr>
            <w:tcW w:w="174" w:type="pct"/>
            <w:vAlign w:val="center"/>
          </w:tcPr>
          <w:p w14:paraId="40DF8A9C" w14:textId="77777777" w:rsidR="00873272" w:rsidRPr="00D521D4" w:rsidRDefault="00873272" w:rsidP="00873272">
            <w:pPr>
              <w:pStyle w:val="Akapitzlist"/>
              <w:numPr>
                <w:ilvl w:val="0"/>
                <w:numId w:val="34"/>
              </w:numPr>
              <w:ind w:left="405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05" w:type="pct"/>
            <w:vAlign w:val="center"/>
          </w:tcPr>
          <w:p w14:paraId="5AD54E46" w14:textId="215BC28D" w:rsidR="00873272" w:rsidRPr="00D521D4" w:rsidRDefault="00873272" w:rsidP="00873272">
            <w:pPr>
              <w:pStyle w:val="Zwykytekst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521D4">
              <w:rPr>
                <w:rFonts w:ascii="Cambria" w:hAnsi="Cambria" w:cs="Times New Roman"/>
                <w:sz w:val="20"/>
                <w:szCs w:val="20"/>
              </w:rPr>
              <w:t>Opolskie</w:t>
            </w:r>
          </w:p>
        </w:tc>
        <w:tc>
          <w:tcPr>
            <w:tcW w:w="454" w:type="pct"/>
            <w:vAlign w:val="center"/>
          </w:tcPr>
          <w:p w14:paraId="4428B7D5" w14:textId="5DBB0BF9" w:rsidR="00873272" w:rsidRPr="00D521D4" w:rsidRDefault="00873272" w:rsidP="00873272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521D4">
              <w:rPr>
                <w:rFonts w:ascii="Cambria" w:hAnsi="Cambria" w:cs="Times New Roman"/>
                <w:sz w:val="20"/>
                <w:szCs w:val="20"/>
              </w:rPr>
              <w:t>strzelecki</w:t>
            </w:r>
          </w:p>
        </w:tc>
        <w:tc>
          <w:tcPr>
            <w:tcW w:w="1178" w:type="pct"/>
            <w:vAlign w:val="center"/>
          </w:tcPr>
          <w:p w14:paraId="61FFA70C" w14:textId="77777777" w:rsidR="00D521D4" w:rsidRDefault="00873272" w:rsidP="0087327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521D4">
              <w:rPr>
                <w:rFonts w:ascii="Cambria" w:hAnsi="Cambria"/>
                <w:sz w:val="20"/>
                <w:szCs w:val="20"/>
              </w:rPr>
              <w:t xml:space="preserve">Jemielnica </w:t>
            </w:r>
          </w:p>
          <w:p w14:paraId="69214F80" w14:textId="27B8729E" w:rsidR="00873272" w:rsidRPr="00D521D4" w:rsidRDefault="00873272" w:rsidP="0087327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521D4">
              <w:rPr>
                <w:rFonts w:ascii="Cambria" w:hAnsi="Cambria"/>
                <w:sz w:val="20"/>
                <w:szCs w:val="20"/>
              </w:rPr>
              <w:t>ul. Strzelecka 67</w:t>
            </w:r>
          </w:p>
        </w:tc>
        <w:tc>
          <w:tcPr>
            <w:tcW w:w="1044" w:type="pct"/>
            <w:vAlign w:val="center"/>
          </w:tcPr>
          <w:p w14:paraId="3E04A240" w14:textId="77777777" w:rsidR="00873272" w:rsidRPr="00D521D4" w:rsidRDefault="00873272" w:rsidP="0087327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521D4">
              <w:rPr>
                <w:rFonts w:ascii="Cambria" w:hAnsi="Cambria"/>
                <w:sz w:val="20"/>
                <w:szCs w:val="20"/>
              </w:rPr>
              <w:t xml:space="preserve">Wtorki </w:t>
            </w:r>
          </w:p>
          <w:p w14:paraId="3DF3DBA2" w14:textId="0BA11739" w:rsidR="00873272" w:rsidRPr="00D521D4" w:rsidRDefault="00873272" w:rsidP="00873272">
            <w:pPr>
              <w:jc w:val="center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D521D4">
              <w:rPr>
                <w:rFonts w:ascii="Cambria" w:hAnsi="Cambria"/>
                <w:i/>
                <w:iCs/>
                <w:sz w:val="20"/>
                <w:szCs w:val="20"/>
              </w:rPr>
              <w:t>(język ukraiński, rosyjski)</w:t>
            </w:r>
          </w:p>
        </w:tc>
        <w:tc>
          <w:tcPr>
            <w:tcW w:w="512" w:type="pct"/>
            <w:vAlign w:val="center"/>
          </w:tcPr>
          <w:p w14:paraId="4F3DB28A" w14:textId="7BEB565F" w:rsidR="00873272" w:rsidRPr="00D521D4" w:rsidRDefault="00873272" w:rsidP="0087327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521D4">
              <w:rPr>
                <w:rFonts w:ascii="Cambria" w:hAnsi="Cambria"/>
                <w:sz w:val="20"/>
                <w:szCs w:val="20"/>
              </w:rPr>
              <w:t>11.30-15.30</w:t>
            </w:r>
          </w:p>
        </w:tc>
        <w:tc>
          <w:tcPr>
            <w:tcW w:w="1133" w:type="pct"/>
            <w:vAlign w:val="center"/>
          </w:tcPr>
          <w:p w14:paraId="0CF72610" w14:textId="7121C1AE" w:rsidR="00873272" w:rsidRPr="00D521D4" w:rsidRDefault="00873272" w:rsidP="0087327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D521D4">
              <w:rPr>
                <w:rFonts w:ascii="Cambria" w:hAnsi="Cambria" w:cs="Calibri"/>
                <w:color w:val="000000"/>
                <w:sz w:val="20"/>
                <w:szCs w:val="20"/>
              </w:rPr>
              <w:t>+48 77 440 17 97</w:t>
            </w:r>
          </w:p>
        </w:tc>
      </w:tr>
    </w:tbl>
    <w:p w14:paraId="5A4CE5A3" w14:textId="77777777" w:rsidR="00C24F02" w:rsidRDefault="00C24F02" w:rsidP="00B11A29">
      <w:pPr>
        <w:spacing w:after="0" w:line="240" w:lineRule="auto"/>
        <w:jc w:val="center"/>
        <w:rPr>
          <w:rFonts w:ascii="Cambria" w:hAnsi="Cambria"/>
          <w:b/>
          <w:bCs/>
          <w:sz w:val="32"/>
          <w:szCs w:val="32"/>
        </w:rPr>
      </w:pPr>
    </w:p>
    <w:p w14:paraId="77FD00E5" w14:textId="77777777" w:rsidR="00F87599" w:rsidRDefault="00F87599" w:rsidP="00B11A29">
      <w:pPr>
        <w:spacing w:after="0" w:line="240" w:lineRule="auto"/>
        <w:jc w:val="center"/>
        <w:rPr>
          <w:rFonts w:ascii="Cambria" w:hAnsi="Cambria"/>
          <w:b/>
          <w:bCs/>
          <w:sz w:val="32"/>
          <w:szCs w:val="32"/>
        </w:rPr>
      </w:pPr>
    </w:p>
    <w:p w14:paraId="4720729E" w14:textId="5CC7CC7F" w:rsidR="00BD4E07" w:rsidRPr="00684070" w:rsidRDefault="00113573" w:rsidP="00B11A29">
      <w:pPr>
        <w:spacing w:after="0" w:line="240" w:lineRule="auto"/>
        <w:jc w:val="center"/>
        <w:rPr>
          <w:rFonts w:ascii="Cambria" w:hAnsi="Cambria"/>
          <w:b/>
          <w:bCs/>
          <w:sz w:val="32"/>
          <w:szCs w:val="32"/>
        </w:rPr>
      </w:pPr>
      <w:r w:rsidRPr="00684070">
        <w:rPr>
          <w:rFonts w:ascii="Cambria" w:hAnsi="Cambria"/>
          <w:b/>
          <w:bCs/>
          <w:sz w:val="32"/>
          <w:szCs w:val="32"/>
        </w:rPr>
        <w:t>Mediacja</w:t>
      </w:r>
    </w:p>
    <w:p w14:paraId="31516810" w14:textId="77777777" w:rsidR="00A72F7A" w:rsidRPr="00684070" w:rsidRDefault="00A72F7A" w:rsidP="00BD40C0">
      <w:pPr>
        <w:spacing w:after="0" w:line="240" w:lineRule="auto"/>
        <w:jc w:val="center"/>
        <w:rPr>
          <w:rFonts w:ascii="Cambria" w:hAnsi="Cambria"/>
          <w:b/>
          <w:bCs/>
          <w:sz w:val="32"/>
          <w:szCs w:val="32"/>
        </w:rPr>
      </w:pPr>
    </w:p>
    <w:p w14:paraId="19856A80" w14:textId="2E536C85" w:rsidR="00113573" w:rsidRPr="00684070" w:rsidRDefault="00113573" w:rsidP="00B11A29">
      <w:pPr>
        <w:spacing w:after="0" w:line="240" w:lineRule="auto"/>
        <w:ind w:right="-195"/>
        <w:jc w:val="center"/>
        <w:rPr>
          <w:rFonts w:ascii="Cambria" w:hAnsi="Cambria"/>
          <w:b/>
          <w:bCs/>
          <w:sz w:val="20"/>
          <w:szCs w:val="20"/>
        </w:rPr>
      </w:pPr>
    </w:p>
    <w:tbl>
      <w:tblPr>
        <w:tblStyle w:val="Tabela-Siatk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07"/>
        <w:gridCol w:w="2386"/>
        <w:gridCol w:w="1680"/>
        <w:gridCol w:w="2693"/>
        <w:gridCol w:w="1843"/>
        <w:gridCol w:w="1559"/>
        <w:gridCol w:w="4620"/>
      </w:tblGrid>
      <w:tr w:rsidR="006A68D8" w:rsidRPr="0027123B" w14:paraId="03500B0E" w14:textId="77777777" w:rsidTr="0027123B">
        <w:trPr>
          <w:jc w:val="center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6072267E" w14:textId="248839DD" w:rsidR="00113573" w:rsidRPr="0027123B" w:rsidRDefault="00113573" w:rsidP="00684070">
            <w:pPr>
              <w:ind w:right="-19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hAnsi="Cambria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163B8AD0" w14:textId="1920A3C3" w:rsidR="00113573" w:rsidRPr="0027123B" w:rsidRDefault="00113573" w:rsidP="00684070">
            <w:pPr>
              <w:ind w:right="-19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hAnsi="Cambria"/>
                <w:b/>
                <w:bCs/>
                <w:sz w:val="20"/>
                <w:szCs w:val="20"/>
              </w:rPr>
              <w:t>Województw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05491BA4" w14:textId="14372677" w:rsidR="00113573" w:rsidRPr="0027123B" w:rsidRDefault="00113573" w:rsidP="00684070">
            <w:pPr>
              <w:ind w:right="-19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hAnsi="Cambria"/>
                <w:b/>
                <w:bCs/>
                <w:sz w:val="20"/>
                <w:szCs w:val="20"/>
              </w:rPr>
              <w:t>Powia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60B62064" w14:textId="22CB66AB" w:rsidR="00113573" w:rsidRPr="0027123B" w:rsidRDefault="00113573" w:rsidP="00684070">
            <w:pPr>
              <w:ind w:right="-19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hAnsi="Cambria"/>
                <w:b/>
                <w:bCs/>
                <w:sz w:val="20"/>
                <w:szCs w:val="20"/>
              </w:rPr>
              <w:t>Punk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460596E9" w14:textId="702E73E0" w:rsidR="00113573" w:rsidRPr="0027123B" w:rsidRDefault="00113573" w:rsidP="00684070">
            <w:pPr>
              <w:ind w:right="-19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hAnsi="Cambria"/>
                <w:b/>
                <w:bCs/>
                <w:sz w:val="20"/>
                <w:szCs w:val="20"/>
              </w:rPr>
              <w:t>Dzień tygodn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5F7B48C7" w14:textId="41205CB3" w:rsidR="00113573" w:rsidRPr="0027123B" w:rsidRDefault="00113573" w:rsidP="00684070">
            <w:pPr>
              <w:ind w:right="-19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hAnsi="Cambria"/>
                <w:b/>
                <w:bCs/>
                <w:sz w:val="20"/>
                <w:szCs w:val="20"/>
              </w:rPr>
              <w:t>Godziny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17A3D5DC" w14:textId="1191107A" w:rsidR="00113573" w:rsidRPr="0027123B" w:rsidRDefault="00113573" w:rsidP="00684070">
            <w:pPr>
              <w:ind w:right="-19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hAnsi="Cambria"/>
                <w:b/>
                <w:bCs/>
                <w:sz w:val="20"/>
                <w:szCs w:val="20"/>
              </w:rPr>
              <w:t>Telefon</w:t>
            </w:r>
          </w:p>
        </w:tc>
      </w:tr>
      <w:tr w:rsidR="006A68D8" w:rsidRPr="0027123B" w14:paraId="5368B47D" w14:textId="77777777" w:rsidTr="0027123B">
        <w:trPr>
          <w:jc w:val="center"/>
        </w:trPr>
        <w:tc>
          <w:tcPr>
            <w:tcW w:w="607" w:type="dxa"/>
            <w:vAlign w:val="center"/>
          </w:tcPr>
          <w:p w14:paraId="30C4B90E" w14:textId="77777777" w:rsidR="00113573" w:rsidRPr="0027123B" w:rsidRDefault="00113573" w:rsidP="00684070">
            <w:pPr>
              <w:pStyle w:val="Akapitzlist"/>
              <w:numPr>
                <w:ilvl w:val="0"/>
                <w:numId w:val="1"/>
              </w:numPr>
              <w:ind w:left="22" w:hanging="76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386" w:type="dxa"/>
            <w:vAlign w:val="center"/>
          </w:tcPr>
          <w:p w14:paraId="05FC24EF" w14:textId="03A40D35" w:rsidR="00113573" w:rsidRPr="0027123B" w:rsidRDefault="00113573" w:rsidP="00684070">
            <w:pPr>
              <w:pStyle w:val="Akapitzlist"/>
              <w:ind w:left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Śląskie</w:t>
            </w:r>
          </w:p>
        </w:tc>
        <w:tc>
          <w:tcPr>
            <w:tcW w:w="1680" w:type="dxa"/>
            <w:vAlign w:val="center"/>
          </w:tcPr>
          <w:p w14:paraId="35219CF2" w14:textId="1C09585B" w:rsidR="00113573" w:rsidRPr="0027123B" w:rsidRDefault="00F87254" w:rsidP="0068407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tarnogórski</w:t>
            </w:r>
          </w:p>
        </w:tc>
        <w:tc>
          <w:tcPr>
            <w:tcW w:w="2693" w:type="dxa"/>
            <w:vAlign w:val="center"/>
          </w:tcPr>
          <w:p w14:paraId="02FCC45D" w14:textId="5EED6ED7" w:rsidR="00BF6DDF" w:rsidRPr="0027123B" w:rsidRDefault="00113573" w:rsidP="00684070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Tarnowski</w:t>
            </w:r>
            <w:r w:rsidR="00425427"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e</w:t>
            </w: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 xml:space="preserve"> Gór</w:t>
            </w:r>
            <w:r w:rsidR="00425427"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y</w:t>
            </w:r>
          </w:p>
          <w:p w14:paraId="658ECBA0" w14:textId="3C7FB360" w:rsidR="00113573" w:rsidRPr="0027123B" w:rsidRDefault="00FC7884" w:rsidP="0068407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ul.</w:t>
            </w:r>
            <w:r w:rsidR="00BF6DDF"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 xml:space="preserve"> Sienkiewicza 16</w:t>
            </w:r>
          </w:p>
        </w:tc>
        <w:tc>
          <w:tcPr>
            <w:tcW w:w="1843" w:type="dxa"/>
            <w:vAlign w:val="center"/>
          </w:tcPr>
          <w:p w14:paraId="32269F8E" w14:textId="52DEAADB" w:rsidR="00113573" w:rsidRPr="0027123B" w:rsidRDefault="00113573" w:rsidP="0068407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Wtorki</w:t>
            </w:r>
          </w:p>
        </w:tc>
        <w:tc>
          <w:tcPr>
            <w:tcW w:w="1559" w:type="dxa"/>
            <w:vAlign w:val="center"/>
          </w:tcPr>
          <w:p w14:paraId="0EC3C9AE" w14:textId="38590069" w:rsidR="00113573" w:rsidRPr="0027123B" w:rsidRDefault="00113573" w:rsidP="0068407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14:00</w:t>
            </w:r>
            <w:r w:rsidR="00032343"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-</w:t>
            </w: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18:00</w:t>
            </w:r>
          </w:p>
        </w:tc>
        <w:tc>
          <w:tcPr>
            <w:tcW w:w="4620" w:type="dxa"/>
            <w:vAlign w:val="center"/>
          </w:tcPr>
          <w:p w14:paraId="081CC971" w14:textId="1E060C92" w:rsidR="00113573" w:rsidRPr="0027123B" w:rsidRDefault="0011252D" w:rsidP="0068407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="00113573" w:rsidRPr="0027123B">
              <w:rPr>
                <w:rFonts w:ascii="Cambria" w:hAnsi="Cambria" w:cs="Times New Roman"/>
                <w:sz w:val="20"/>
                <w:szCs w:val="20"/>
              </w:rPr>
              <w:t>32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="00113573" w:rsidRPr="0027123B">
              <w:rPr>
                <w:rFonts w:ascii="Cambria" w:hAnsi="Cambria" w:cs="Times New Roman"/>
                <w:sz w:val="20"/>
                <w:szCs w:val="20"/>
              </w:rPr>
              <w:t>32</w:t>
            </w:r>
            <w:r>
              <w:rPr>
                <w:rFonts w:ascii="Cambria" w:hAnsi="Cambria" w:cs="Times New Roman"/>
                <w:sz w:val="20"/>
                <w:szCs w:val="20"/>
              </w:rPr>
              <w:t> </w:t>
            </w:r>
            <w:r w:rsidR="00113573" w:rsidRPr="0027123B">
              <w:rPr>
                <w:rFonts w:ascii="Cambria" w:hAnsi="Cambria" w:cs="Times New Roman"/>
                <w:sz w:val="20"/>
                <w:szCs w:val="20"/>
              </w:rPr>
              <w:t>381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="00113573" w:rsidRPr="0027123B">
              <w:rPr>
                <w:rFonts w:ascii="Cambria" w:hAnsi="Cambria" w:cs="Times New Roman"/>
                <w:sz w:val="20"/>
                <w:szCs w:val="20"/>
              </w:rPr>
              <w:t>37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="00113573" w:rsidRPr="0027123B">
              <w:rPr>
                <w:rFonts w:ascii="Cambria" w:hAnsi="Cambria" w:cs="Times New Roman"/>
                <w:sz w:val="20"/>
                <w:szCs w:val="20"/>
              </w:rPr>
              <w:t>76</w:t>
            </w:r>
          </w:p>
        </w:tc>
      </w:tr>
      <w:tr w:rsidR="006A68D8" w:rsidRPr="0027123B" w14:paraId="4EB8D92A" w14:textId="77777777" w:rsidTr="0027123B">
        <w:trPr>
          <w:jc w:val="center"/>
        </w:trPr>
        <w:tc>
          <w:tcPr>
            <w:tcW w:w="607" w:type="dxa"/>
            <w:vAlign w:val="center"/>
          </w:tcPr>
          <w:p w14:paraId="72E10157" w14:textId="77777777" w:rsidR="00113573" w:rsidRPr="0027123B" w:rsidRDefault="00113573" w:rsidP="00684070">
            <w:pPr>
              <w:pStyle w:val="Akapitzlist"/>
              <w:numPr>
                <w:ilvl w:val="0"/>
                <w:numId w:val="1"/>
              </w:numPr>
              <w:ind w:left="22" w:hanging="76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386" w:type="dxa"/>
            <w:vAlign w:val="center"/>
          </w:tcPr>
          <w:p w14:paraId="3CFD4FF5" w14:textId="719287EA" w:rsidR="00113573" w:rsidRPr="0027123B" w:rsidRDefault="000D005C" w:rsidP="00684070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Podkarpackie</w:t>
            </w:r>
          </w:p>
        </w:tc>
        <w:tc>
          <w:tcPr>
            <w:tcW w:w="1680" w:type="dxa"/>
            <w:vAlign w:val="center"/>
          </w:tcPr>
          <w:p w14:paraId="5CF12C77" w14:textId="26A7C109" w:rsidR="00113573" w:rsidRPr="0027123B" w:rsidRDefault="00F87254" w:rsidP="0068407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dębicki</w:t>
            </w:r>
          </w:p>
        </w:tc>
        <w:tc>
          <w:tcPr>
            <w:tcW w:w="2693" w:type="dxa"/>
            <w:vAlign w:val="center"/>
          </w:tcPr>
          <w:p w14:paraId="469025BC" w14:textId="55C20E8A" w:rsidR="00BF6DDF" w:rsidRPr="0027123B" w:rsidRDefault="000D005C" w:rsidP="00684070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Żyrak</w:t>
            </w:r>
            <w:r w:rsidR="00425427"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ów</w:t>
            </w:r>
          </w:p>
          <w:p w14:paraId="2B43AF7E" w14:textId="51F28593" w:rsidR="00113573" w:rsidRPr="0027123B" w:rsidRDefault="00FC7884" w:rsidP="0068407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ul.</w:t>
            </w:r>
            <w:r w:rsidR="00BF6DDF"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 xml:space="preserve"> Żyraków 137b</w:t>
            </w:r>
          </w:p>
        </w:tc>
        <w:tc>
          <w:tcPr>
            <w:tcW w:w="1843" w:type="dxa"/>
            <w:vAlign w:val="center"/>
          </w:tcPr>
          <w:p w14:paraId="5EB03B94" w14:textId="647EB6D9" w:rsidR="00113573" w:rsidRPr="0027123B" w:rsidRDefault="000D005C" w:rsidP="0068407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Piątki</w:t>
            </w:r>
          </w:p>
        </w:tc>
        <w:tc>
          <w:tcPr>
            <w:tcW w:w="1559" w:type="dxa"/>
            <w:vAlign w:val="center"/>
          </w:tcPr>
          <w:p w14:paraId="29EA8F8F" w14:textId="23D29FDC" w:rsidR="00113573" w:rsidRPr="0027123B" w:rsidRDefault="000D005C" w:rsidP="0068407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09.00-13.00</w:t>
            </w:r>
          </w:p>
        </w:tc>
        <w:tc>
          <w:tcPr>
            <w:tcW w:w="4620" w:type="dxa"/>
            <w:vAlign w:val="center"/>
          </w:tcPr>
          <w:p w14:paraId="26921EEB" w14:textId="3DA4EE71" w:rsidR="00113573" w:rsidRPr="0027123B" w:rsidRDefault="000D005C" w:rsidP="0068407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690 901 136</w:t>
            </w:r>
          </w:p>
        </w:tc>
      </w:tr>
      <w:tr w:rsidR="006A68D8" w:rsidRPr="0027123B" w14:paraId="5EDACC3D" w14:textId="77777777" w:rsidTr="0027123B">
        <w:trPr>
          <w:jc w:val="center"/>
        </w:trPr>
        <w:tc>
          <w:tcPr>
            <w:tcW w:w="607" w:type="dxa"/>
            <w:vAlign w:val="center"/>
          </w:tcPr>
          <w:p w14:paraId="246FF827" w14:textId="77777777" w:rsidR="00113573" w:rsidRPr="0027123B" w:rsidRDefault="00113573" w:rsidP="00684070">
            <w:pPr>
              <w:pStyle w:val="Akapitzlist"/>
              <w:numPr>
                <w:ilvl w:val="0"/>
                <w:numId w:val="1"/>
              </w:numPr>
              <w:ind w:left="22" w:hanging="76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386" w:type="dxa"/>
            <w:vAlign w:val="center"/>
          </w:tcPr>
          <w:p w14:paraId="768FA61D" w14:textId="7CAD622C" w:rsidR="00113573" w:rsidRPr="0027123B" w:rsidRDefault="000D005C" w:rsidP="0068407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bookmarkStart w:id="0" w:name="_Hlk92965544"/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Podkarpackie</w:t>
            </w:r>
            <w:bookmarkEnd w:id="0"/>
          </w:p>
        </w:tc>
        <w:tc>
          <w:tcPr>
            <w:tcW w:w="1680" w:type="dxa"/>
            <w:vAlign w:val="center"/>
          </w:tcPr>
          <w:p w14:paraId="7FE49E58" w14:textId="39D7582F" w:rsidR="00113573" w:rsidRPr="0027123B" w:rsidRDefault="00F87254" w:rsidP="0068407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dębicki</w:t>
            </w:r>
          </w:p>
        </w:tc>
        <w:tc>
          <w:tcPr>
            <w:tcW w:w="2693" w:type="dxa"/>
            <w:vAlign w:val="center"/>
          </w:tcPr>
          <w:p w14:paraId="7F15F778" w14:textId="77777777" w:rsidR="00113573" w:rsidRPr="0027123B" w:rsidRDefault="000D005C" w:rsidP="00684070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Pilzn</w:t>
            </w:r>
            <w:r w:rsidR="00425427"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o</w:t>
            </w:r>
          </w:p>
          <w:p w14:paraId="009B80E5" w14:textId="4EFFF942" w:rsidR="00BF6DDF" w:rsidRPr="0027123B" w:rsidRDefault="00FC7884" w:rsidP="0068407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 xml:space="preserve">ul. </w:t>
            </w:r>
            <w:r w:rsidR="00BF6DDF"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Rynek 6</w:t>
            </w:r>
          </w:p>
        </w:tc>
        <w:tc>
          <w:tcPr>
            <w:tcW w:w="1843" w:type="dxa"/>
            <w:vAlign w:val="center"/>
          </w:tcPr>
          <w:p w14:paraId="68AC8C75" w14:textId="2A8AD92A" w:rsidR="00113573" w:rsidRPr="0027123B" w:rsidRDefault="000D005C" w:rsidP="0068407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Poniedziałki</w:t>
            </w:r>
          </w:p>
        </w:tc>
        <w:tc>
          <w:tcPr>
            <w:tcW w:w="1559" w:type="dxa"/>
            <w:vAlign w:val="center"/>
          </w:tcPr>
          <w:p w14:paraId="3E955858" w14:textId="6FE1DD9E" w:rsidR="00113573" w:rsidRPr="0027123B" w:rsidRDefault="000D005C" w:rsidP="0068407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09.00-13.00</w:t>
            </w:r>
          </w:p>
        </w:tc>
        <w:tc>
          <w:tcPr>
            <w:tcW w:w="4620" w:type="dxa"/>
            <w:vAlign w:val="center"/>
          </w:tcPr>
          <w:p w14:paraId="026B063C" w14:textId="73CDE4AF" w:rsidR="00113573" w:rsidRPr="0027123B" w:rsidRDefault="000D005C" w:rsidP="0068407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bookmarkStart w:id="1" w:name="_Hlk93498383"/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690 901 136</w:t>
            </w:r>
            <w:bookmarkEnd w:id="1"/>
          </w:p>
        </w:tc>
      </w:tr>
      <w:tr w:rsidR="006A68D8" w:rsidRPr="0027123B" w14:paraId="4FC18596" w14:textId="77777777" w:rsidTr="0027123B">
        <w:trPr>
          <w:jc w:val="center"/>
        </w:trPr>
        <w:tc>
          <w:tcPr>
            <w:tcW w:w="607" w:type="dxa"/>
            <w:vAlign w:val="center"/>
          </w:tcPr>
          <w:p w14:paraId="0ADA32F5" w14:textId="77777777" w:rsidR="00113573" w:rsidRPr="0027123B" w:rsidRDefault="00113573" w:rsidP="00684070">
            <w:pPr>
              <w:pStyle w:val="Akapitzlist"/>
              <w:numPr>
                <w:ilvl w:val="0"/>
                <w:numId w:val="1"/>
              </w:numPr>
              <w:ind w:left="22" w:hanging="76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386" w:type="dxa"/>
            <w:vAlign w:val="center"/>
          </w:tcPr>
          <w:p w14:paraId="6FE18F9B" w14:textId="2680D3F0" w:rsidR="00113573" w:rsidRPr="0027123B" w:rsidRDefault="00425427" w:rsidP="0068407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Podkarpackie</w:t>
            </w:r>
          </w:p>
        </w:tc>
        <w:tc>
          <w:tcPr>
            <w:tcW w:w="1680" w:type="dxa"/>
            <w:vAlign w:val="center"/>
          </w:tcPr>
          <w:p w14:paraId="3B4F2CC3" w14:textId="227D9AEE" w:rsidR="00113573" w:rsidRPr="0027123B" w:rsidRDefault="0027123B" w:rsidP="0068407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Tarnobrzeg</w:t>
            </w:r>
          </w:p>
        </w:tc>
        <w:tc>
          <w:tcPr>
            <w:tcW w:w="2693" w:type="dxa"/>
            <w:vAlign w:val="center"/>
          </w:tcPr>
          <w:p w14:paraId="0BBBE077" w14:textId="77777777" w:rsidR="00113573" w:rsidRPr="0027123B" w:rsidRDefault="000D005C" w:rsidP="00684070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Tarnobrzeg</w:t>
            </w:r>
          </w:p>
          <w:p w14:paraId="67750DA1" w14:textId="19E21DE5" w:rsidR="00195C57" w:rsidRPr="0027123B" w:rsidRDefault="00FC7884" w:rsidP="0068407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ul.</w:t>
            </w:r>
            <w:r w:rsidR="00195C57"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 xml:space="preserve"> Kopernika 3</w:t>
            </w:r>
          </w:p>
        </w:tc>
        <w:tc>
          <w:tcPr>
            <w:tcW w:w="1843" w:type="dxa"/>
            <w:vAlign w:val="center"/>
          </w:tcPr>
          <w:p w14:paraId="1098BCB2" w14:textId="507B48C8" w:rsidR="00113573" w:rsidRPr="0027123B" w:rsidRDefault="000D005C" w:rsidP="0068407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Wtorki</w:t>
            </w:r>
          </w:p>
        </w:tc>
        <w:tc>
          <w:tcPr>
            <w:tcW w:w="1559" w:type="dxa"/>
            <w:vAlign w:val="center"/>
          </w:tcPr>
          <w:p w14:paraId="4E8BBF05" w14:textId="146B7374" w:rsidR="00113573" w:rsidRPr="0027123B" w:rsidRDefault="000D005C" w:rsidP="0068407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08.00-12.00</w:t>
            </w:r>
          </w:p>
        </w:tc>
        <w:tc>
          <w:tcPr>
            <w:tcW w:w="4620" w:type="dxa"/>
            <w:vAlign w:val="center"/>
          </w:tcPr>
          <w:p w14:paraId="622C1228" w14:textId="53ADDC87" w:rsidR="00113573" w:rsidRPr="0027123B" w:rsidRDefault="000D005C" w:rsidP="0068407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15 81 81 573</w:t>
            </w:r>
          </w:p>
        </w:tc>
      </w:tr>
      <w:tr w:rsidR="006A68D8" w:rsidRPr="0027123B" w14:paraId="3D805DE3" w14:textId="77777777" w:rsidTr="0027123B">
        <w:trPr>
          <w:jc w:val="center"/>
        </w:trPr>
        <w:tc>
          <w:tcPr>
            <w:tcW w:w="607" w:type="dxa"/>
            <w:vAlign w:val="center"/>
          </w:tcPr>
          <w:p w14:paraId="4E2EAB66" w14:textId="77777777" w:rsidR="00113573" w:rsidRPr="0027123B" w:rsidRDefault="00113573" w:rsidP="00684070">
            <w:pPr>
              <w:pStyle w:val="Akapitzlist"/>
              <w:numPr>
                <w:ilvl w:val="0"/>
                <w:numId w:val="1"/>
              </w:numPr>
              <w:ind w:left="22" w:hanging="76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386" w:type="dxa"/>
            <w:vAlign w:val="center"/>
          </w:tcPr>
          <w:p w14:paraId="6F725513" w14:textId="374F5EB4" w:rsidR="00113573" w:rsidRPr="0027123B" w:rsidRDefault="00425427" w:rsidP="0068407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Podkarpackie</w:t>
            </w:r>
          </w:p>
        </w:tc>
        <w:tc>
          <w:tcPr>
            <w:tcW w:w="1680" w:type="dxa"/>
            <w:vAlign w:val="center"/>
          </w:tcPr>
          <w:p w14:paraId="10369EC2" w14:textId="69906817" w:rsidR="00113573" w:rsidRPr="0027123B" w:rsidRDefault="00F87254" w:rsidP="0068407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strzyżowski</w:t>
            </w:r>
          </w:p>
        </w:tc>
        <w:tc>
          <w:tcPr>
            <w:tcW w:w="2693" w:type="dxa"/>
            <w:vAlign w:val="center"/>
          </w:tcPr>
          <w:p w14:paraId="214A5EB4" w14:textId="77777777" w:rsidR="00113573" w:rsidRPr="0027123B" w:rsidRDefault="000D005C" w:rsidP="00684070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Wiśniow</w:t>
            </w:r>
            <w:r w:rsidR="00425427"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a</w:t>
            </w:r>
          </w:p>
          <w:p w14:paraId="1A753ED6" w14:textId="5DC70822" w:rsidR="00195C57" w:rsidRPr="0027123B" w:rsidRDefault="00FC7884" w:rsidP="0068407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ul.</w:t>
            </w:r>
            <w:r w:rsidR="00195C57"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 xml:space="preserve"> Wiśniowa 150</w:t>
            </w:r>
          </w:p>
        </w:tc>
        <w:tc>
          <w:tcPr>
            <w:tcW w:w="1843" w:type="dxa"/>
            <w:vAlign w:val="center"/>
          </w:tcPr>
          <w:p w14:paraId="1EF860BA" w14:textId="7A1D5A94" w:rsidR="00113573" w:rsidRPr="0027123B" w:rsidRDefault="000D005C" w:rsidP="0068407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Wtorki</w:t>
            </w:r>
          </w:p>
        </w:tc>
        <w:tc>
          <w:tcPr>
            <w:tcW w:w="1559" w:type="dxa"/>
            <w:vAlign w:val="center"/>
          </w:tcPr>
          <w:p w14:paraId="39A36FE6" w14:textId="40B37B52" w:rsidR="00113573" w:rsidRPr="0027123B" w:rsidRDefault="000D005C" w:rsidP="0068407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07.30-11.30</w:t>
            </w:r>
          </w:p>
        </w:tc>
        <w:tc>
          <w:tcPr>
            <w:tcW w:w="4620" w:type="dxa"/>
            <w:vAlign w:val="center"/>
          </w:tcPr>
          <w:p w14:paraId="4E08AA76" w14:textId="32AF1C91" w:rsidR="00113573" w:rsidRPr="0027123B" w:rsidRDefault="000D005C" w:rsidP="0068407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69</w:t>
            </w:r>
            <w:r w:rsidR="0011252D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 </w:t>
            </w: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967</w:t>
            </w:r>
            <w:r w:rsidR="0011252D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 xml:space="preserve"> </w:t>
            </w: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15</w:t>
            </w:r>
            <w:r w:rsidR="0011252D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 xml:space="preserve"> </w:t>
            </w: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99</w:t>
            </w:r>
          </w:p>
        </w:tc>
      </w:tr>
      <w:tr w:rsidR="006A68D8" w:rsidRPr="0027123B" w14:paraId="11B5FC09" w14:textId="77777777" w:rsidTr="0027123B">
        <w:trPr>
          <w:jc w:val="center"/>
        </w:trPr>
        <w:tc>
          <w:tcPr>
            <w:tcW w:w="607" w:type="dxa"/>
            <w:vAlign w:val="center"/>
          </w:tcPr>
          <w:p w14:paraId="009EB253" w14:textId="77777777" w:rsidR="00113573" w:rsidRPr="0027123B" w:rsidRDefault="00113573" w:rsidP="00684070">
            <w:pPr>
              <w:pStyle w:val="Akapitzlist"/>
              <w:numPr>
                <w:ilvl w:val="0"/>
                <w:numId w:val="1"/>
              </w:numPr>
              <w:ind w:left="22" w:hanging="76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386" w:type="dxa"/>
            <w:vAlign w:val="center"/>
          </w:tcPr>
          <w:p w14:paraId="632BB9FF" w14:textId="7AF0E1EC" w:rsidR="00113573" w:rsidRPr="0027123B" w:rsidRDefault="00425427" w:rsidP="0068407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Podkarpackie</w:t>
            </w:r>
          </w:p>
        </w:tc>
        <w:tc>
          <w:tcPr>
            <w:tcW w:w="1680" w:type="dxa"/>
            <w:vAlign w:val="center"/>
          </w:tcPr>
          <w:p w14:paraId="1F8B4D0C" w14:textId="25BCB9B5" w:rsidR="00113573" w:rsidRPr="0027123B" w:rsidRDefault="00F87254" w:rsidP="0068407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brzozowski</w:t>
            </w:r>
          </w:p>
        </w:tc>
        <w:tc>
          <w:tcPr>
            <w:tcW w:w="2693" w:type="dxa"/>
            <w:vAlign w:val="center"/>
          </w:tcPr>
          <w:p w14:paraId="267C86AE" w14:textId="77777777" w:rsidR="00113573" w:rsidRPr="0027123B" w:rsidRDefault="000D005C" w:rsidP="00684070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Jasienica Rosielna</w:t>
            </w:r>
          </w:p>
          <w:p w14:paraId="3E178965" w14:textId="024135F8" w:rsidR="00195C57" w:rsidRPr="0027123B" w:rsidRDefault="00FC7884" w:rsidP="0068407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ul.</w:t>
            </w:r>
            <w:r w:rsidR="00195C57"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 xml:space="preserve"> Jasienica Rosielna 240</w:t>
            </w:r>
          </w:p>
        </w:tc>
        <w:tc>
          <w:tcPr>
            <w:tcW w:w="1843" w:type="dxa"/>
            <w:vAlign w:val="center"/>
          </w:tcPr>
          <w:p w14:paraId="27FEBED6" w14:textId="458AB165" w:rsidR="00113573" w:rsidRPr="0027123B" w:rsidRDefault="000D005C" w:rsidP="0068407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Wtorki i czwartki</w:t>
            </w:r>
          </w:p>
        </w:tc>
        <w:tc>
          <w:tcPr>
            <w:tcW w:w="1559" w:type="dxa"/>
            <w:vAlign w:val="center"/>
          </w:tcPr>
          <w:p w14:paraId="72EBD4BB" w14:textId="15F8CDB9" w:rsidR="00113573" w:rsidRPr="0027123B" w:rsidRDefault="000D005C" w:rsidP="0068407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08.00-12.00</w:t>
            </w:r>
          </w:p>
        </w:tc>
        <w:tc>
          <w:tcPr>
            <w:tcW w:w="4620" w:type="dxa"/>
            <w:vAlign w:val="center"/>
          </w:tcPr>
          <w:p w14:paraId="5C4D0497" w14:textId="3D4B3CAC" w:rsidR="00113573" w:rsidRPr="0027123B" w:rsidRDefault="000D005C" w:rsidP="0068407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605 662 030</w:t>
            </w:r>
          </w:p>
        </w:tc>
      </w:tr>
      <w:tr w:rsidR="00A72F7A" w:rsidRPr="0027123B" w14:paraId="0D55DA63" w14:textId="77777777" w:rsidTr="0027123B">
        <w:trPr>
          <w:trHeight w:val="144"/>
          <w:jc w:val="center"/>
        </w:trPr>
        <w:tc>
          <w:tcPr>
            <w:tcW w:w="607" w:type="dxa"/>
            <w:vMerge w:val="restart"/>
            <w:vAlign w:val="center"/>
          </w:tcPr>
          <w:p w14:paraId="0D929D52" w14:textId="77777777" w:rsidR="007A597B" w:rsidRPr="0027123B" w:rsidRDefault="007A597B" w:rsidP="00684070">
            <w:pPr>
              <w:pStyle w:val="Akapitzlist"/>
              <w:numPr>
                <w:ilvl w:val="0"/>
                <w:numId w:val="1"/>
              </w:numPr>
              <w:ind w:left="22" w:hanging="76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386" w:type="dxa"/>
            <w:vMerge w:val="restart"/>
            <w:vAlign w:val="center"/>
          </w:tcPr>
          <w:p w14:paraId="4CAA012B" w14:textId="06182654" w:rsidR="007A597B" w:rsidRPr="0027123B" w:rsidRDefault="00425427" w:rsidP="0068407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Podkarpackie</w:t>
            </w:r>
          </w:p>
        </w:tc>
        <w:tc>
          <w:tcPr>
            <w:tcW w:w="1680" w:type="dxa"/>
            <w:vMerge w:val="restart"/>
            <w:vAlign w:val="center"/>
          </w:tcPr>
          <w:p w14:paraId="30FBB92C" w14:textId="5FC9A3C9" w:rsidR="007A597B" w:rsidRPr="0027123B" w:rsidRDefault="00F87254" w:rsidP="0068407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brzozowski</w:t>
            </w:r>
          </w:p>
        </w:tc>
        <w:tc>
          <w:tcPr>
            <w:tcW w:w="2693" w:type="dxa"/>
            <w:vMerge w:val="restart"/>
            <w:vAlign w:val="center"/>
          </w:tcPr>
          <w:p w14:paraId="2A03E630" w14:textId="77777777" w:rsidR="007A597B" w:rsidRPr="0027123B" w:rsidRDefault="007A597B" w:rsidP="00684070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Nozdrzec</w:t>
            </w:r>
          </w:p>
          <w:p w14:paraId="43FB8BB3" w14:textId="25D78E49" w:rsidR="00195C57" w:rsidRPr="0027123B" w:rsidRDefault="00FC7884" w:rsidP="0068407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ul.</w:t>
            </w:r>
            <w:r w:rsidR="00195C57"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 xml:space="preserve"> Nozdrzec 224</w:t>
            </w:r>
          </w:p>
        </w:tc>
        <w:tc>
          <w:tcPr>
            <w:tcW w:w="1843" w:type="dxa"/>
            <w:vAlign w:val="center"/>
          </w:tcPr>
          <w:p w14:paraId="242B2D24" w14:textId="3C1CEA8E" w:rsidR="007A597B" w:rsidRPr="0027123B" w:rsidRDefault="007A597B" w:rsidP="0068407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Poniedziałki</w:t>
            </w:r>
          </w:p>
        </w:tc>
        <w:tc>
          <w:tcPr>
            <w:tcW w:w="1559" w:type="dxa"/>
            <w:vAlign w:val="center"/>
          </w:tcPr>
          <w:p w14:paraId="276F9320" w14:textId="4971807B" w:rsidR="007A597B" w:rsidRPr="0027123B" w:rsidRDefault="007A597B" w:rsidP="0068407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12.00-16.00</w:t>
            </w:r>
          </w:p>
        </w:tc>
        <w:tc>
          <w:tcPr>
            <w:tcW w:w="4620" w:type="dxa"/>
            <w:vMerge w:val="restart"/>
            <w:vAlign w:val="center"/>
          </w:tcPr>
          <w:p w14:paraId="7E6BEC51" w14:textId="63E6D528" w:rsidR="007A597B" w:rsidRPr="0027123B" w:rsidRDefault="007A597B" w:rsidP="0068407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605 662 030</w:t>
            </w:r>
          </w:p>
        </w:tc>
      </w:tr>
      <w:tr w:rsidR="00A72F7A" w:rsidRPr="0027123B" w14:paraId="2DC22F97" w14:textId="77777777" w:rsidTr="0027123B">
        <w:trPr>
          <w:trHeight w:val="262"/>
          <w:jc w:val="center"/>
        </w:trPr>
        <w:tc>
          <w:tcPr>
            <w:tcW w:w="607" w:type="dxa"/>
            <w:vMerge/>
            <w:vAlign w:val="center"/>
          </w:tcPr>
          <w:p w14:paraId="76692627" w14:textId="77777777" w:rsidR="007A597B" w:rsidRPr="0027123B" w:rsidRDefault="007A597B" w:rsidP="00684070">
            <w:pPr>
              <w:pStyle w:val="Akapitzlist"/>
              <w:numPr>
                <w:ilvl w:val="0"/>
                <w:numId w:val="1"/>
              </w:numPr>
              <w:ind w:left="22" w:hanging="76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386" w:type="dxa"/>
            <w:vMerge/>
            <w:vAlign w:val="center"/>
          </w:tcPr>
          <w:p w14:paraId="3AE99FB4" w14:textId="77777777" w:rsidR="007A597B" w:rsidRPr="0027123B" w:rsidRDefault="007A597B" w:rsidP="00684070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</w:p>
        </w:tc>
        <w:tc>
          <w:tcPr>
            <w:tcW w:w="1680" w:type="dxa"/>
            <w:vMerge/>
            <w:vAlign w:val="center"/>
          </w:tcPr>
          <w:p w14:paraId="2FA087D8" w14:textId="77777777" w:rsidR="007A597B" w:rsidRPr="0027123B" w:rsidRDefault="007A597B" w:rsidP="00684070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14:paraId="3C883FF0" w14:textId="77777777" w:rsidR="007A597B" w:rsidRPr="0027123B" w:rsidRDefault="007A597B" w:rsidP="00684070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209A531" w14:textId="35713811" w:rsidR="007A597B" w:rsidRPr="0027123B" w:rsidRDefault="00425427" w:rsidP="00684070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W</w:t>
            </w:r>
            <w:r w:rsidR="007A597B"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torki</w:t>
            </w:r>
          </w:p>
        </w:tc>
        <w:tc>
          <w:tcPr>
            <w:tcW w:w="1559" w:type="dxa"/>
            <w:vAlign w:val="center"/>
          </w:tcPr>
          <w:p w14:paraId="57131BD2" w14:textId="5D62BD80" w:rsidR="007A597B" w:rsidRPr="0027123B" w:rsidRDefault="007A597B" w:rsidP="00684070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08.00-12.00</w:t>
            </w:r>
          </w:p>
        </w:tc>
        <w:tc>
          <w:tcPr>
            <w:tcW w:w="4620" w:type="dxa"/>
            <w:vMerge/>
            <w:vAlign w:val="center"/>
          </w:tcPr>
          <w:p w14:paraId="131F2B06" w14:textId="77777777" w:rsidR="007A597B" w:rsidRPr="0027123B" w:rsidRDefault="007A597B" w:rsidP="00684070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</w:p>
        </w:tc>
      </w:tr>
      <w:tr w:rsidR="00A72F7A" w:rsidRPr="0027123B" w14:paraId="2D826DDD" w14:textId="77777777" w:rsidTr="0027123B">
        <w:trPr>
          <w:trHeight w:val="138"/>
          <w:jc w:val="center"/>
        </w:trPr>
        <w:tc>
          <w:tcPr>
            <w:tcW w:w="607" w:type="dxa"/>
            <w:vMerge/>
            <w:vAlign w:val="center"/>
          </w:tcPr>
          <w:p w14:paraId="6916343D" w14:textId="77777777" w:rsidR="007A597B" w:rsidRPr="0027123B" w:rsidRDefault="007A597B" w:rsidP="00684070">
            <w:pPr>
              <w:pStyle w:val="Akapitzlist"/>
              <w:numPr>
                <w:ilvl w:val="0"/>
                <w:numId w:val="1"/>
              </w:numPr>
              <w:ind w:left="22" w:hanging="76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386" w:type="dxa"/>
            <w:vMerge/>
            <w:vAlign w:val="center"/>
          </w:tcPr>
          <w:p w14:paraId="13DEEB85" w14:textId="77777777" w:rsidR="007A597B" w:rsidRPr="0027123B" w:rsidRDefault="007A597B" w:rsidP="00684070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</w:p>
        </w:tc>
        <w:tc>
          <w:tcPr>
            <w:tcW w:w="1680" w:type="dxa"/>
            <w:vMerge/>
            <w:vAlign w:val="center"/>
          </w:tcPr>
          <w:p w14:paraId="69FDFB3F" w14:textId="77777777" w:rsidR="007A597B" w:rsidRPr="0027123B" w:rsidRDefault="007A597B" w:rsidP="00684070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14:paraId="4F9C86FD" w14:textId="77777777" w:rsidR="007A597B" w:rsidRPr="0027123B" w:rsidRDefault="007A597B" w:rsidP="00684070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2F36F5A" w14:textId="0D42CE6A" w:rsidR="007A597B" w:rsidRPr="0027123B" w:rsidRDefault="00425427" w:rsidP="00684070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Ś</w:t>
            </w:r>
            <w:r w:rsidR="007A597B"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rody</w:t>
            </w:r>
          </w:p>
        </w:tc>
        <w:tc>
          <w:tcPr>
            <w:tcW w:w="1559" w:type="dxa"/>
            <w:vAlign w:val="center"/>
          </w:tcPr>
          <w:p w14:paraId="1003A890" w14:textId="24FDD860" w:rsidR="007A597B" w:rsidRPr="0027123B" w:rsidRDefault="007A597B" w:rsidP="00684070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08.00-12.00</w:t>
            </w:r>
          </w:p>
        </w:tc>
        <w:tc>
          <w:tcPr>
            <w:tcW w:w="4620" w:type="dxa"/>
            <w:vMerge/>
            <w:vAlign w:val="center"/>
          </w:tcPr>
          <w:p w14:paraId="7766601F" w14:textId="77777777" w:rsidR="007A597B" w:rsidRPr="0027123B" w:rsidRDefault="007A597B" w:rsidP="00684070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</w:p>
        </w:tc>
      </w:tr>
      <w:tr w:rsidR="006A68D8" w:rsidRPr="0027123B" w14:paraId="255E17C1" w14:textId="77777777" w:rsidTr="00F87599">
        <w:trPr>
          <w:cantSplit/>
          <w:jc w:val="center"/>
        </w:trPr>
        <w:tc>
          <w:tcPr>
            <w:tcW w:w="607" w:type="dxa"/>
            <w:vAlign w:val="center"/>
          </w:tcPr>
          <w:p w14:paraId="31A7BE4A" w14:textId="77777777" w:rsidR="00425427" w:rsidRPr="0027123B" w:rsidRDefault="00425427" w:rsidP="00684070">
            <w:pPr>
              <w:pStyle w:val="Akapitzlist"/>
              <w:numPr>
                <w:ilvl w:val="0"/>
                <w:numId w:val="1"/>
              </w:numPr>
              <w:ind w:left="22" w:hanging="76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386" w:type="dxa"/>
            <w:vAlign w:val="center"/>
          </w:tcPr>
          <w:p w14:paraId="0B3BEAD0" w14:textId="6F8AE1EE" w:rsidR="00425427" w:rsidRPr="0027123B" w:rsidRDefault="00425427" w:rsidP="0068407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Podkarpackie</w:t>
            </w:r>
          </w:p>
        </w:tc>
        <w:tc>
          <w:tcPr>
            <w:tcW w:w="1680" w:type="dxa"/>
            <w:vAlign w:val="center"/>
          </w:tcPr>
          <w:p w14:paraId="14ABDD72" w14:textId="1156D2FE" w:rsidR="00425427" w:rsidRPr="0027123B" w:rsidRDefault="00F87254" w:rsidP="0068407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sanocki</w:t>
            </w:r>
          </w:p>
        </w:tc>
        <w:tc>
          <w:tcPr>
            <w:tcW w:w="2693" w:type="dxa"/>
            <w:vAlign w:val="center"/>
          </w:tcPr>
          <w:p w14:paraId="2475CA49" w14:textId="77777777" w:rsidR="00425427" w:rsidRPr="0027123B" w:rsidRDefault="00425427" w:rsidP="00684070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Sanok</w:t>
            </w:r>
          </w:p>
          <w:p w14:paraId="205B1484" w14:textId="413DBB3D" w:rsidR="00195C57" w:rsidRPr="0027123B" w:rsidRDefault="00FC7884" w:rsidP="0068407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ul.</w:t>
            </w:r>
            <w:r w:rsidR="00195C57" w:rsidRPr="0027123B">
              <w:rPr>
                <w:rFonts w:ascii="Cambria" w:hAnsi="Cambria" w:cs="Times New Roman"/>
                <w:sz w:val="20"/>
                <w:szCs w:val="20"/>
              </w:rPr>
              <w:t xml:space="preserve"> Rynek 1</w:t>
            </w:r>
          </w:p>
        </w:tc>
        <w:tc>
          <w:tcPr>
            <w:tcW w:w="1843" w:type="dxa"/>
            <w:vAlign w:val="center"/>
          </w:tcPr>
          <w:p w14:paraId="612EC4F9" w14:textId="52E42317" w:rsidR="00425427" w:rsidRPr="0027123B" w:rsidRDefault="00425427" w:rsidP="0068407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Środy</w:t>
            </w:r>
          </w:p>
        </w:tc>
        <w:tc>
          <w:tcPr>
            <w:tcW w:w="1559" w:type="dxa"/>
            <w:vAlign w:val="center"/>
          </w:tcPr>
          <w:p w14:paraId="5A476710" w14:textId="7E883C45" w:rsidR="00425427" w:rsidRPr="0027123B" w:rsidRDefault="00425427" w:rsidP="0068407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15.45-19.45</w:t>
            </w:r>
          </w:p>
        </w:tc>
        <w:tc>
          <w:tcPr>
            <w:tcW w:w="4620" w:type="dxa"/>
            <w:vAlign w:val="center"/>
          </w:tcPr>
          <w:p w14:paraId="0049AC28" w14:textId="12332375" w:rsidR="00425427" w:rsidRPr="0027123B" w:rsidRDefault="00425427" w:rsidP="0068407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13</w:t>
            </w:r>
            <w:r w:rsidR="0011252D"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27123B">
              <w:rPr>
                <w:rFonts w:ascii="Cambria" w:hAnsi="Cambria" w:cs="Times New Roman"/>
                <w:sz w:val="20"/>
                <w:szCs w:val="20"/>
              </w:rPr>
              <w:t>465</w:t>
            </w:r>
            <w:r w:rsidR="0011252D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27123B">
              <w:rPr>
                <w:rFonts w:ascii="Cambria" w:hAnsi="Cambria" w:cs="Times New Roman"/>
                <w:sz w:val="20"/>
                <w:szCs w:val="20"/>
              </w:rPr>
              <w:t>29</w:t>
            </w:r>
            <w:r w:rsidR="0011252D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27123B">
              <w:rPr>
                <w:rFonts w:ascii="Cambria" w:hAnsi="Cambria" w:cs="Times New Roman"/>
                <w:sz w:val="20"/>
                <w:szCs w:val="20"/>
              </w:rPr>
              <w:t>39</w:t>
            </w:r>
          </w:p>
        </w:tc>
      </w:tr>
      <w:tr w:rsidR="006A68D8" w:rsidRPr="0027123B" w14:paraId="1BD95147" w14:textId="77777777" w:rsidTr="0027123B">
        <w:trPr>
          <w:jc w:val="center"/>
        </w:trPr>
        <w:tc>
          <w:tcPr>
            <w:tcW w:w="607" w:type="dxa"/>
            <w:vAlign w:val="center"/>
          </w:tcPr>
          <w:p w14:paraId="25C21AD0" w14:textId="77777777" w:rsidR="00425427" w:rsidRPr="0027123B" w:rsidRDefault="00425427" w:rsidP="00684070">
            <w:pPr>
              <w:pStyle w:val="Akapitzlist"/>
              <w:numPr>
                <w:ilvl w:val="0"/>
                <w:numId w:val="1"/>
              </w:numPr>
              <w:ind w:left="22" w:hanging="76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386" w:type="dxa"/>
            <w:vAlign w:val="center"/>
          </w:tcPr>
          <w:p w14:paraId="228B5B4E" w14:textId="2EE485C4" w:rsidR="00425427" w:rsidRPr="0027123B" w:rsidRDefault="00425427" w:rsidP="00684070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Podkarpackie</w:t>
            </w:r>
          </w:p>
        </w:tc>
        <w:tc>
          <w:tcPr>
            <w:tcW w:w="1680" w:type="dxa"/>
            <w:vAlign w:val="center"/>
          </w:tcPr>
          <w:p w14:paraId="573A8C96" w14:textId="1C36A69B" w:rsidR="00425427" w:rsidRPr="0027123B" w:rsidRDefault="00F87254" w:rsidP="0068407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leski</w:t>
            </w:r>
          </w:p>
        </w:tc>
        <w:tc>
          <w:tcPr>
            <w:tcW w:w="2693" w:type="dxa"/>
            <w:vAlign w:val="center"/>
          </w:tcPr>
          <w:p w14:paraId="65D7D109" w14:textId="77777777" w:rsidR="00425427" w:rsidRPr="0027123B" w:rsidRDefault="00425427" w:rsidP="00684070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Lesko</w:t>
            </w:r>
          </w:p>
          <w:p w14:paraId="7C303ABE" w14:textId="08D198D4" w:rsidR="00195C57" w:rsidRPr="0027123B" w:rsidRDefault="00FC7884" w:rsidP="0068407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ul.</w:t>
            </w:r>
            <w:r w:rsidR="00195C57"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 xml:space="preserve"> Piłsudskiego 5</w:t>
            </w:r>
          </w:p>
        </w:tc>
        <w:tc>
          <w:tcPr>
            <w:tcW w:w="1843" w:type="dxa"/>
            <w:vAlign w:val="center"/>
          </w:tcPr>
          <w:p w14:paraId="614A8C93" w14:textId="1533ADD0" w:rsidR="00425427" w:rsidRPr="0027123B" w:rsidRDefault="00425427" w:rsidP="0068407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Poniedziałki</w:t>
            </w:r>
          </w:p>
        </w:tc>
        <w:tc>
          <w:tcPr>
            <w:tcW w:w="1559" w:type="dxa"/>
            <w:vAlign w:val="center"/>
          </w:tcPr>
          <w:p w14:paraId="03FFBF7E" w14:textId="1D9E8423" w:rsidR="00425427" w:rsidRPr="0027123B" w:rsidRDefault="00425427" w:rsidP="0068407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08.00-12.00</w:t>
            </w:r>
          </w:p>
        </w:tc>
        <w:tc>
          <w:tcPr>
            <w:tcW w:w="4620" w:type="dxa"/>
            <w:vAlign w:val="center"/>
          </w:tcPr>
          <w:p w14:paraId="05620152" w14:textId="35783FBD" w:rsidR="00425427" w:rsidRPr="0027123B" w:rsidRDefault="00425427" w:rsidP="0068407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13</w:t>
            </w:r>
            <w:r w:rsidR="0011252D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 </w:t>
            </w: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492</w:t>
            </w:r>
            <w:r w:rsidR="0011252D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 xml:space="preserve"> </w:t>
            </w: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72</w:t>
            </w:r>
            <w:r w:rsidR="0011252D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 xml:space="preserve"> </w:t>
            </w: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51</w:t>
            </w:r>
          </w:p>
        </w:tc>
      </w:tr>
      <w:tr w:rsidR="006A68D8" w:rsidRPr="0027123B" w14:paraId="3EAADE3F" w14:textId="77777777" w:rsidTr="0027123B">
        <w:trPr>
          <w:jc w:val="center"/>
        </w:trPr>
        <w:tc>
          <w:tcPr>
            <w:tcW w:w="607" w:type="dxa"/>
            <w:vAlign w:val="center"/>
          </w:tcPr>
          <w:p w14:paraId="7B0FC3E4" w14:textId="77777777" w:rsidR="00113573" w:rsidRPr="0027123B" w:rsidRDefault="00113573" w:rsidP="00684070">
            <w:pPr>
              <w:pStyle w:val="Akapitzlist"/>
              <w:numPr>
                <w:ilvl w:val="0"/>
                <w:numId w:val="1"/>
              </w:numPr>
              <w:ind w:left="22" w:hanging="76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386" w:type="dxa"/>
            <w:vAlign w:val="center"/>
          </w:tcPr>
          <w:p w14:paraId="26DAFD63" w14:textId="7F9583E2" w:rsidR="00113573" w:rsidRPr="0027123B" w:rsidRDefault="00425427" w:rsidP="00684070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Podkarpackie</w:t>
            </w:r>
          </w:p>
        </w:tc>
        <w:tc>
          <w:tcPr>
            <w:tcW w:w="1680" w:type="dxa"/>
            <w:vAlign w:val="center"/>
          </w:tcPr>
          <w:p w14:paraId="3A3786AC" w14:textId="0D3DBD63" w:rsidR="00113573" w:rsidRPr="0027123B" w:rsidRDefault="00F87254" w:rsidP="0068407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bieszczadzki</w:t>
            </w:r>
          </w:p>
        </w:tc>
        <w:tc>
          <w:tcPr>
            <w:tcW w:w="2693" w:type="dxa"/>
            <w:vAlign w:val="center"/>
          </w:tcPr>
          <w:p w14:paraId="73C6390F" w14:textId="77777777" w:rsidR="00113573" w:rsidRPr="0027123B" w:rsidRDefault="007A597B" w:rsidP="00684070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Ustrzyk</w:t>
            </w:r>
            <w:r w:rsidR="00425427"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i</w:t>
            </w: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 xml:space="preserve"> Doln</w:t>
            </w:r>
            <w:r w:rsidR="00425427"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e</w:t>
            </w:r>
          </w:p>
          <w:p w14:paraId="7F3647CD" w14:textId="26D11895" w:rsidR="00195C57" w:rsidRPr="0027123B" w:rsidRDefault="00FC7884" w:rsidP="0068407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ul.</w:t>
            </w:r>
            <w:r w:rsidR="00195C57"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 xml:space="preserve"> Bełska 22</w:t>
            </w:r>
          </w:p>
        </w:tc>
        <w:tc>
          <w:tcPr>
            <w:tcW w:w="1843" w:type="dxa"/>
            <w:vAlign w:val="center"/>
          </w:tcPr>
          <w:p w14:paraId="606D8313" w14:textId="6F1CEF93" w:rsidR="00113573" w:rsidRPr="0027123B" w:rsidRDefault="007A597B" w:rsidP="0068407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Środy</w:t>
            </w:r>
          </w:p>
        </w:tc>
        <w:tc>
          <w:tcPr>
            <w:tcW w:w="1559" w:type="dxa"/>
            <w:vAlign w:val="center"/>
          </w:tcPr>
          <w:p w14:paraId="644A56A1" w14:textId="4A6CAEDA" w:rsidR="00113573" w:rsidRPr="0027123B" w:rsidRDefault="007A597B" w:rsidP="0068407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12.00-16.00</w:t>
            </w:r>
          </w:p>
        </w:tc>
        <w:tc>
          <w:tcPr>
            <w:tcW w:w="4620" w:type="dxa"/>
            <w:vAlign w:val="center"/>
          </w:tcPr>
          <w:p w14:paraId="12EA3974" w14:textId="4CD5E97B" w:rsidR="00113573" w:rsidRPr="0027123B" w:rsidRDefault="007A597B" w:rsidP="0068407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13 471 25 00</w:t>
            </w:r>
          </w:p>
        </w:tc>
      </w:tr>
      <w:tr w:rsidR="006A68D8" w:rsidRPr="0027123B" w14:paraId="746AB0D2" w14:textId="77777777" w:rsidTr="0027123B">
        <w:trPr>
          <w:jc w:val="center"/>
        </w:trPr>
        <w:tc>
          <w:tcPr>
            <w:tcW w:w="607" w:type="dxa"/>
            <w:vAlign w:val="center"/>
          </w:tcPr>
          <w:p w14:paraId="3C1CFF30" w14:textId="77777777" w:rsidR="00113573" w:rsidRPr="0027123B" w:rsidRDefault="00113573" w:rsidP="00684070">
            <w:pPr>
              <w:pStyle w:val="Akapitzlist"/>
              <w:numPr>
                <w:ilvl w:val="0"/>
                <w:numId w:val="1"/>
              </w:numPr>
              <w:ind w:left="22" w:hanging="76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386" w:type="dxa"/>
            <w:vAlign w:val="center"/>
          </w:tcPr>
          <w:p w14:paraId="3F76A848" w14:textId="3828C5F2" w:rsidR="00113573" w:rsidRPr="0027123B" w:rsidRDefault="000D005C" w:rsidP="00684070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Podlaskie</w:t>
            </w:r>
          </w:p>
        </w:tc>
        <w:tc>
          <w:tcPr>
            <w:tcW w:w="1680" w:type="dxa"/>
            <w:vAlign w:val="center"/>
          </w:tcPr>
          <w:p w14:paraId="4622B5D0" w14:textId="2149FE30" w:rsidR="00113573" w:rsidRPr="0027123B" w:rsidRDefault="00F87254" w:rsidP="0068407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siemiatycki</w:t>
            </w:r>
          </w:p>
        </w:tc>
        <w:tc>
          <w:tcPr>
            <w:tcW w:w="2693" w:type="dxa"/>
            <w:vAlign w:val="center"/>
          </w:tcPr>
          <w:p w14:paraId="17035C75" w14:textId="77777777" w:rsidR="00113573" w:rsidRPr="0027123B" w:rsidRDefault="007A597B" w:rsidP="00684070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Siemiatycz</w:t>
            </w:r>
            <w:r w:rsidR="00425427"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e</w:t>
            </w:r>
          </w:p>
          <w:p w14:paraId="3CA5B65E" w14:textId="534D93AC" w:rsidR="00195C57" w:rsidRPr="0027123B" w:rsidRDefault="00FC7884" w:rsidP="0068407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ul.</w:t>
            </w:r>
            <w:r w:rsidR="00195C57"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 xml:space="preserve"> Legionów Piłsudskiego 3</w:t>
            </w:r>
          </w:p>
        </w:tc>
        <w:tc>
          <w:tcPr>
            <w:tcW w:w="1843" w:type="dxa"/>
            <w:vAlign w:val="center"/>
          </w:tcPr>
          <w:p w14:paraId="3C520AC4" w14:textId="2C5B94BD" w:rsidR="00113573" w:rsidRPr="0027123B" w:rsidRDefault="007A597B" w:rsidP="0068407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Wtorki</w:t>
            </w:r>
          </w:p>
        </w:tc>
        <w:tc>
          <w:tcPr>
            <w:tcW w:w="1559" w:type="dxa"/>
            <w:vAlign w:val="center"/>
          </w:tcPr>
          <w:p w14:paraId="3273DA25" w14:textId="6AF29068" w:rsidR="00113573" w:rsidRPr="0027123B" w:rsidRDefault="007A597B" w:rsidP="0068407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12.00-16.00</w:t>
            </w:r>
          </w:p>
        </w:tc>
        <w:tc>
          <w:tcPr>
            <w:tcW w:w="4620" w:type="dxa"/>
            <w:vAlign w:val="center"/>
          </w:tcPr>
          <w:p w14:paraId="21848839" w14:textId="7CB2B907" w:rsidR="00113573" w:rsidRPr="0027123B" w:rsidRDefault="007A597B" w:rsidP="0068407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12 200 24 43</w:t>
            </w:r>
          </w:p>
        </w:tc>
      </w:tr>
      <w:tr w:rsidR="006A68D8" w:rsidRPr="0027123B" w14:paraId="1F7FCE7C" w14:textId="77777777" w:rsidTr="0027123B">
        <w:trPr>
          <w:jc w:val="center"/>
        </w:trPr>
        <w:tc>
          <w:tcPr>
            <w:tcW w:w="607" w:type="dxa"/>
            <w:vAlign w:val="center"/>
          </w:tcPr>
          <w:p w14:paraId="3C0E5862" w14:textId="77777777" w:rsidR="00113573" w:rsidRPr="0027123B" w:rsidRDefault="00113573" w:rsidP="00684070">
            <w:pPr>
              <w:pStyle w:val="Akapitzlist"/>
              <w:numPr>
                <w:ilvl w:val="0"/>
                <w:numId w:val="1"/>
              </w:numPr>
              <w:ind w:left="22" w:hanging="76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386" w:type="dxa"/>
            <w:vAlign w:val="center"/>
          </w:tcPr>
          <w:p w14:paraId="0D617741" w14:textId="67832746" w:rsidR="00113573" w:rsidRPr="0027123B" w:rsidRDefault="00425427" w:rsidP="0068407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Podlaskie</w:t>
            </w:r>
          </w:p>
        </w:tc>
        <w:tc>
          <w:tcPr>
            <w:tcW w:w="1680" w:type="dxa"/>
            <w:vAlign w:val="center"/>
          </w:tcPr>
          <w:p w14:paraId="6F28AF4F" w14:textId="2BEAC84B" w:rsidR="00113573" w:rsidRPr="0027123B" w:rsidRDefault="00F87254" w:rsidP="0068407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suwalski</w:t>
            </w:r>
          </w:p>
        </w:tc>
        <w:tc>
          <w:tcPr>
            <w:tcW w:w="2693" w:type="dxa"/>
            <w:vAlign w:val="center"/>
          </w:tcPr>
          <w:p w14:paraId="50BA0E95" w14:textId="77777777" w:rsidR="00113573" w:rsidRPr="0027123B" w:rsidRDefault="007A597B" w:rsidP="00684070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Suwałk</w:t>
            </w:r>
            <w:r w:rsidR="00425427"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i</w:t>
            </w:r>
          </w:p>
          <w:p w14:paraId="06DA5A78" w14:textId="705D2ED5" w:rsidR="00F144D7" w:rsidRPr="0027123B" w:rsidRDefault="00FC7884" w:rsidP="0068407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ul.</w:t>
            </w:r>
            <w:r w:rsidR="00F144D7"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 xml:space="preserve"> Świerkowa 60</w:t>
            </w:r>
          </w:p>
        </w:tc>
        <w:tc>
          <w:tcPr>
            <w:tcW w:w="1843" w:type="dxa"/>
            <w:vAlign w:val="center"/>
          </w:tcPr>
          <w:p w14:paraId="01CD6F4F" w14:textId="59B9C4EA" w:rsidR="00113573" w:rsidRPr="0027123B" w:rsidRDefault="007A597B" w:rsidP="0068407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Środy</w:t>
            </w:r>
          </w:p>
        </w:tc>
        <w:tc>
          <w:tcPr>
            <w:tcW w:w="1559" w:type="dxa"/>
            <w:vAlign w:val="center"/>
          </w:tcPr>
          <w:p w14:paraId="4133E8A4" w14:textId="13C24479" w:rsidR="00113573" w:rsidRPr="0027123B" w:rsidRDefault="007A597B" w:rsidP="0068407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11.30-15.30</w:t>
            </w:r>
          </w:p>
        </w:tc>
        <w:tc>
          <w:tcPr>
            <w:tcW w:w="4620" w:type="dxa"/>
            <w:vAlign w:val="center"/>
          </w:tcPr>
          <w:p w14:paraId="7F70A53B" w14:textId="0424C215" w:rsidR="00113573" w:rsidRPr="0027123B" w:rsidRDefault="007A597B" w:rsidP="0068407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87 565 92 02</w:t>
            </w:r>
          </w:p>
        </w:tc>
      </w:tr>
      <w:tr w:rsidR="006A68D8" w:rsidRPr="0027123B" w14:paraId="320095FB" w14:textId="77777777" w:rsidTr="0027123B">
        <w:trPr>
          <w:jc w:val="center"/>
        </w:trPr>
        <w:tc>
          <w:tcPr>
            <w:tcW w:w="607" w:type="dxa"/>
            <w:vAlign w:val="center"/>
          </w:tcPr>
          <w:p w14:paraId="05211CE1" w14:textId="77777777" w:rsidR="00113573" w:rsidRPr="0027123B" w:rsidRDefault="00113573" w:rsidP="00684070">
            <w:pPr>
              <w:pStyle w:val="Akapitzlist"/>
              <w:numPr>
                <w:ilvl w:val="0"/>
                <w:numId w:val="1"/>
              </w:numPr>
              <w:ind w:left="22" w:hanging="76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386" w:type="dxa"/>
            <w:vAlign w:val="center"/>
          </w:tcPr>
          <w:p w14:paraId="625D8F32" w14:textId="3F5F2532" w:rsidR="00113573" w:rsidRPr="0027123B" w:rsidRDefault="007A597B" w:rsidP="00684070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Warmińsko</w:t>
            </w:r>
            <w:r w:rsidR="00062845" w:rsidRPr="0027123B">
              <w:rPr>
                <w:rFonts w:ascii="Cambria" w:hAnsi="Cambria" w:cs="Times New Roman"/>
                <w:sz w:val="20"/>
                <w:szCs w:val="20"/>
              </w:rPr>
              <w:t>-</w:t>
            </w:r>
            <w:r w:rsidRPr="0027123B">
              <w:rPr>
                <w:rFonts w:ascii="Cambria" w:hAnsi="Cambria" w:cs="Times New Roman"/>
                <w:sz w:val="20"/>
                <w:szCs w:val="20"/>
              </w:rPr>
              <w:t>mazurski</w:t>
            </w:r>
            <w:r w:rsidR="007529DF" w:rsidRPr="0027123B">
              <w:rPr>
                <w:rFonts w:ascii="Cambria" w:hAnsi="Cambria" w:cs="Times New Roman"/>
                <w:sz w:val="20"/>
                <w:szCs w:val="20"/>
              </w:rPr>
              <w:t>e</w:t>
            </w:r>
          </w:p>
        </w:tc>
        <w:tc>
          <w:tcPr>
            <w:tcW w:w="1680" w:type="dxa"/>
            <w:vAlign w:val="center"/>
          </w:tcPr>
          <w:p w14:paraId="3A4B587E" w14:textId="7091E624" w:rsidR="00113573" w:rsidRPr="0027123B" w:rsidRDefault="00F87254" w:rsidP="0068407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/>
                <w:sz w:val="20"/>
                <w:szCs w:val="20"/>
              </w:rPr>
              <w:t>olecki</w:t>
            </w:r>
          </w:p>
        </w:tc>
        <w:tc>
          <w:tcPr>
            <w:tcW w:w="2693" w:type="dxa"/>
            <w:vAlign w:val="center"/>
          </w:tcPr>
          <w:p w14:paraId="35DF95AD" w14:textId="77777777" w:rsidR="00113573" w:rsidRPr="0027123B" w:rsidRDefault="007A597B" w:rsidP="0068407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/>
                <w:sz w:val="20"/>
                <w:szCs w:val="20"/>
              </w:rPr>
              <w:t>Olecko</w:t>
            </w:r>
          </w:p>
          <w:p w14:paraId="778E9FC1" w14:textId="79C67645" w:rsidR="00F144D7" w:rsidRPr="0027123B" w:rsidRDefault="00FC7884" w:rsidP="0068407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/>
                <w:sz w:val="20"/>
                <w:szCs w:val="20"/>
              </w:rPr>
              <w:t>ul.</w:t>
            </w:r>
            <w:r w:rsidR="00F144D7" w:rsidRPr="0027123B">
              <w:rPr>
                <w:rFonts w:ascii="Cambria" w:hAnsi="Cambria"/>
                <w:sz w:val="20"/>
                <w:szCs w:val="20"/>
              </w:rPr>
              <w:t xml:space="preserve"> Gołdapska 23</w:t>
            </w:r>
          </w:p>
        </w:tc>
        <w:tc>
          <w:tcPr>
            <w:tcW w:w="1843" w:type="dxa"/>
            <w:vAlign w:val="center"/>
          </w:tcPr>
          <w:p w14:paraId="3593A1FB" w14:textId="35EE4932" w:rsidR="00113573" w:rsidRPr="0027123B" w:rsidRDefault="007A597B" w:rsidP="0068407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Wtorki</w:t>
            </w:r>
          </w:p>
        </w:tc>
        <w:tc>
          <w:tcPr>
            <w:tcW w:w="1559" w:type="dxa"/>
            <w:vAlign w:val="center"/>
          </w:tcPr>
          <w:p w14:paraId="7BB9DF30" w14:textId="0CEE39F9" w:rsidR="00113573" w:rsidRPr="0027123B" w:rsidRDefault="007A597B" w:rsidP="0068407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15.00-19.00</w:t>
            </w:r>
          </w:p>
        </w:tc>
        <w:tc>
          <w:tcPr>
            <w:tcW w:w="4620" w:type="dxa"/>
            <w:vAlign w:val="center"/>
          </w:tcPr>
          <w:p w14:paraId="24B43FCE" w14:textId="57A1D32F" w:rsidR="00113573" w:rsidRPr="0027123B" w:rsidRDefault="007A597B" w:rsidP="0068407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bookmarkStart w:id="2" w:name="_Hlk93498176"/>
            <w:r w:rsidRPr="0027123B">
              <w:rPr>
                <w:rFonts w:ascii="Cambria" w:hAnsi="Cambria" w:cs="Times New Roman"/>
                <w:sz w:val="20"/>
                <w:szCs w:val="20"/>
              </w:rPr>
              <w:t>87 739 18 73</w:t>
            </w:r>
            <w:bookmarkEnd w:id="2"/>
          </w:p>
        </w:tc>
      </w:tr>
      <w:tr w:rsidR="006A68D8" w:rsidRPr="0027123B" w14:paraId="3A576B97" w14:textId="77777777" w:rsidTr="0027123B">
        <w:trPr>
          <w:jc w:val="center"/>
        </w:trPr>
        <w:tc>
          <w:tcPr>
            <w:tcW w:w="607" w:type="dxa"/>
            <w:vAlign w:val="center"/>
          </w:tcPr>
          <w:p w14:paraId="5B869759" w14:textId="77777777" w:rsidR="00113573" w:rsidRPr="0027123B" w:rsidRDefault="00113573" w:rsidP="00684070">
            <w:pPr>
              <w:pStyle w:val="Akapitzlist"/>
              <w:numPr>
                <w:ilvl w:val="0"/>
                <w:numId w:val="1"/>
              </w:numPr>
              <w:ind w:left="22" w:hanging="76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386" w:type="dxa"/>
            <w:vAlign w:val="center"/>
          </w:tcPr>
          <w:p w14:paraId="55691104" w14:textId="6A6FC04D" w:rsidR="00113573" w:rsidRPr="0027123B" w:rsidRDefault="007529DF" w:rsidP="00684070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M</w:t>
            </w:r>
            <w:r w:rsidR="007A597B"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ałopolskie</w:t>
            </w:r>
          </w:p>
        </w:tc>
        <w:tc>
          <w:tcPr>
            <w:tcW w:w="1680" w:type="dxa"/>
            <w:vAlign w:val="center"/>
          </w:tcPr>
          <w:p w14:paraId="3ABE9E92" w14:textId="6D1FE6B5" w:rsidR="00113573" w:rsidRPr="0027123B" w:rsidRDefault="00F87254" w:rsidP="0068407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suski</w:t>
            </w:r>
          </w:p>
        </w:tc>
        <w:tc>
          <w:tcPr>
            <w:tcW w:w="2693" w:type="dxa"/>
            <w:vAlign w:val="center"/>
          </w:tcPr>
          <w:p w14:paraId="01801AA4" w14:textId="77777777" w:rsidR="00113573" w:rsidRPr="0027123B" w:rsidRDefault="007A597B" w:rsidP="00684070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Such</w:t>
            </w:r>
            <w:r w:rsidR="007A56A0"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a</w:t>
            </w: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 xml:space="preserve"> Beskidzk</w:t>
            </w:r>
            <w:r w:rsidR="007A56A0"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a</w:t>
            </w:r>
          </w:p>
          <w:p w14:paraId="3DD611E5" w14:textId="170D36FD" w:rsidR="00F144D7" w:rsidRPr="0027123B" w:rsidRDefault="00FC7884" w:rsidP="0068407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ul.</w:t>
            </w:r>
            <w:r w:rsidR="00F144D7"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 xml:space="preserve"> Kościelna 5b</w:t>
            </w:r>
          </w:p>
        </w:tc>
        <w:tc>
          <w:tcPr>
            <w:tcW w:w="1843" w:type="dxa"/>
            <w:vAlign w:val="center"/>
          </w:tcPr>
          <w:p w14:paraId="58794346" w14:textId="63F802FA" w:rsidR="00113573" w:rsidRPr="0027123B" w:rsidRDefault="007A597B" w:rsidP="0068407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Czwartki</w:t>
            </w:r>
          </w:p>
        </w:tc>
        <w:tc>
          <w:tcPr>
            <w:tcW w:w="1559" w:type="dxa"/>
            <w:vAlign w:val="center"/>
          </w:tcPr>
          <w:p w14:paraId="3F16C067" w14:textId="00603B52" w:rsidR="00113573" w:rsidRPr="0027123B" w:rsidRDefault="007A597B" w:rsidP="0068407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12.00-16.00</w:t>
            </w:r>
          </w:p>
        </w:tc>
        <w:tc>
          <w:tcPr>
            <w:tcW w:w="4620" w:type="dxa"/>
            <w:vAlign w:val="center"/>
          </w:tcPr>
          <w:p w14:paraId="66DFFF70" w14:textId="51B8D30F" w:rsidR="00113573" w:rsidRPr="0027123B" w:rsidRDefault="007A597B" w:rsidP="0068407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33 875 78 75</w:t>
            </w:r>
          </w:p>
        </w:tc>
      </w:tr>
      <w:tr w:rsidR="006A68D8" w:rsidRPr="0027123B" w14:paraId="1EDE67A0" w14:textId="77777777" w:rsidTr="0027123B">
        <w:trPr>
          <w:jc w:val="center"/>
        </w:trPr>
        <w:tc>
          <w:tcPr>
            <w:tcW w:w="607" w:type="dxa"/>
            <w:vAlign w:val="center"/>
          </w:tcPr>
          <w:p w14:paraId="46C75C04" w14:textId="77777777" w:rsidR="00113573" w:rsidRPr="0027123B" w:rsidRDefault="00113573" w:rsidP="00684070">
            <w:pPr>
              <w:pStyle w:val="Akapitzlist"/>
              <w:numPr>
                <w:ilvl w:val="0"/>
                <w:numId w:val="1"/>
              </w:numPr>
              <w:ind w:left="22" w:hanging="76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386" w:type="dxa"/>
            <w:vAlign w:val="center"/>
          </w:tcPr>
          <w:p w14:paraId="6921EF53" w14:textId="2D86A290" w:rsidR="00113573" w:rsidRPr="0027123B" w:rsidRDefault="007529DF" w:rsidP="0068407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Małopolskie</w:t>
            </w:r>
          </w:p>
        </w:tc>
        <w:tc>
          <w:tcPr>
            <w:tcW w:w="1680" w:type="dxa"/>
            <w:vAlign w:val="center"/>
          </w:tcPr>
          <w:p w14:paraId="55E7363E" w14:textId="6EDBAE07" w:rsidR="00113573" w:rsidRPr="0027123B" w:rsidRDefault="00F87254" w:rsidP="0068407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suski</w:t>
            </w:r>
          </w:p>
        </w:tc>
        <w:tc>
          <w:tcPr>
            <w:tcW w:w="2693" w:type="dxa"/>
            <w:vAlign w:val="center"/>
          </w:tcPr>
          <w:p w14:paraId="5505C866" w14:textId="77777777" w:rsidR="00113573" w:rsidRPr="0027123B" w:rsidRDefault="007A597B" w:rsidP="00684070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Mak</w:t>
            </w:r>
            <w:r w:rsidR="007A56A0"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ów</w:t>
            </w: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 xml:space="preserve"> Podhalański</w:t>
            </w:r>
          </w:p>
          <w:p w14:paraId="2218C25D" w14:textId="26689B5A" w:rsidR="00F144D7" w:rsidRPr="0027123B" w:rsidRDefault="00FC7884" w:rsidP="0068407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ul.</w:t>
            </w:r>
            <w:r w:rsidR="00F144D7"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 xml:space="preserve"> Szpitalna 3</w:t>
            </w:r>
          </w:p>
        </w:tc>
        <w:tc>
          <w:tcPr>
            <w:tcW w:w="1843" w:type="dxa"/>
            <w:vAlign w:val="center"/>
          </w:tcPr>
          <w:p w14:paraId="2AE53B75" w14:textId="6ADDB9C1" w:rsidR="00113573" w:rsidRPr="0027123B" w:rsidRDefault="007A597B" w:rsidP="0068407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Poniedziałki</w:t>
            </w:r>
          </w:p>
        </w:tc>
        <w:tc>
          <w:tcPr>
            <w:tcW w:w="1559" w:type="dxa"/>
            <w:vAlign w:val="center"/>
          </w:tcPr>
          <w:p w14:paraId="3726D0E5" w14:textId="4739AFB0" w:rsidR="00113573" w:rsidRPr="0027123B" w:rsidRDefault="007A597B" w:rsidP="0068407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08.00-12.00</w:t>
            </w:r>
          </w:p>
        </w:tc>
        <w:tc>
          <w:tcPr>
            <w:tcW w:w="4620" w:type="dxa"/>
            <w:vAlign w:val="center"/>
          </w:tcPr>
          <w:p w14:paraId="6728AF6A" w14:textId="2F053BA0" w:rsidR="00113573" w:rsidRPr="0027123B" w:rsidRDefault="007A597B" w:rsidP="0068407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33 875 78 75</w:t>
            </w:r>
          </w:p>
        </w:tc>
      </w:tr>
      <w:tr w:rsidR="006A68D8" w:rsidRPr="0027123B" w14:paraId="1D5199E5" w14:textId="77777777" w:rsidTr="0027123B">
        <w:trPr>
          <w:jc w:val="center"/>
        </w:trPr>
        <w:tc>
          <w:tcPr>
            <w:tcW w:w="607" w:type="dxa"/>
            <w:vAlign w:val="center"/>
          </w:tcPr>
          <w:p w14:paraId="553A311A" w14:textId="77777777" w:rsidR="00113573" w:rsidRPr="0027123B" w:rsidRDefault="00113573" w:rsidP="00684070">
            <w:pPr>
              <w:pStyle w:val="Akapitzlist"/>
              <w:numPr>
                <w:ilvl w:val="0"/>
                <w:numId w:val="1"/>
              </w:numPr>
              <w:ind w:left="22" w:hanging="76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386" w:type="dxa"/>
            <w:vAlign w:val="center"/>
          </w:tcPr>
          <w:p w14:paraId="347A9354" w14:textId="21174B00" w:rsidR="00113573" w:rsidRPr="0027123B" w:rsidRDefault="007529DF" w:rsidP="0068407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Małopolskie</w:t>
            </w:r>
          </w:p>
        </w:tc>
        <w:tc>
          <w:tcPr>
            <w:tcW w:w="1680" w:type="dxa"/>
            <w:vAlign w:val="center"/>
          </w:tcPr>
          <w:p w14:paraId="5D72D209" w14:textId="1DAEFFB4" w:rsidR="00113573" w:rsidRPr="0027123B" w:rsidRDefault="00F87254" w:rsidP="0068407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suski</w:t>
            </w:r>
          </w:p>
        </w:tc>
        <w:tc>
          <w:tcPr>
            <w:tcW w:w="2693" w:type="dxa"/>
            <w:vAlign w:val="center"/>
          </w:tcPr>
          <w:p w14:paraId="0AAE2280" w14:textId="77777777" w:rsidR="00113573" w:rsidRPr="0027123B" w:rsidRDefault="007A597B" w:rsidP="00684070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Jordan</w:t>
            </w:r>
            <w:r w:rsidR="007A56A0"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ów</w:t>
            </w:r>
          </w:p>
          <w:p w14:paraId="18F078EA" w14:textId="6024B730" w:rsidR="00F144D7" w:rsidRPr="0027123B" w:rsidRDefault="00FC7884" w:rsidP="0068407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ul.</w:t>
            </w:r>
            <w:r w:rsidR="00F144D7"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 xml:space="preserve"> Mickiewicza 3</w:t>
            </w:r>
          </w:p>
        </w:tc>
        <w:tc>
          <w:tcPr>
            <w:tcW w:w="1843" w:type="dxa"/>
            <w:vAlign w:val="center"/>
          </w:tcPr>
          <w:p w14:paraId="5C5B7416" w14:textId="1B65511C" w:rsidR="00113573" w:rsidRPr="0027123B" w:rsidRDefault="007A597B" w:rsidP="0068407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Środy</w:t>
            </w:r>
          </w:p>
        </w:tc>
        <w:tc>
          <w:tcPr>
            <w:tcW w:w="1559" w:type="dxa"/>
            <w:vAlign w:val="center"/>
          </w:tcPr>
          <w:p w14:paraId="3B8149FB" w14:textId="209EB4D3" w:rsidR="00113573" w:rsidRPr="0027123B" w:rsidRDefault="007A597B" w:rsidP="0068407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07.30-11.30</w:t>
            </w:r>
          </w:p>
        </w:tc>
        <w:tc>
          <w:tcPr>
            <w:tcW w:w="4620" w:type="dxa"/>
            <w:vAlign w:val="center"/>
          </w:tcPr>
          <w:p w14:paraId="6A0001CA" w14:textId="0720D1F5" w:rsidR="00113573" w:rsidRPr="0027123B" w:rsidRDefault="007A597B" w:rsidP="0068407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33 875 78 75</w:t>
            </w:r>
          </w:p>
        </w:tc>
      </w:tr>
      <w:tr w:rsidR="006A68D8" w:rsidRPr="0027123B" w14:paraId="659E7436" w14:textId="77777777" w:rsidTr="0027123B">
        <w:trPr>
          <w:jc w:val="center"/>
        </w:trPr>
        <w:tc>
          <w:tcPr>
            <w:tcW w:w="607" w:type="dxa"/>
            <w:vAlign w:val="center"/>
          </w:tcPr>
          <w:p w14:paraId="5E89B52A" w14:textId="77777777" w:rsidR="00113573" w:rsidRPr="0027123B" w:rsidRDefault="00113573" w:rsidP="00684070">
            <w:pPr>
              <w:pStyle w:val="Akapitzlist"/>
              <w:numPr>
                <w:ilvl w:val="0"/>
                <w:numId w:val="1"/>
              </w:numPr>
              <w:ind w:left="22" w:hanging="76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386" w:type="dxa"/>
            <w:vAlign w:val="center"/>
          </w:tcPr>
          <w:p w14:paraId="63F7F754" w14:textId="15A50CEE" w:rsidR="00113573" w:rsidRPr="0027123B" w:rsidRDefault="007529DF" w:rsidP="0068407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Małopolskie</w:t>
            </w:r>
          </w:p>
        </w:tc>
        <w:tc>
          <w:tcPr>
            <w:tcW w:w="1680" w:type="dxa"/>
            <w:vAlign w:val="center"/>
          </w:tcPr>
          <w:p w14:paraId="3AD84102" w14:textId="73DF0D96" w:rsidR="00113573" w:rsidRPr="0027123B" w:rsidRDefault="00F87254" w:rsidP="0068407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myślenicki</w:t>
            </w:r>
          </w:p>
        </w:tc>
        <w:tc>
          <w:tcPr>
            <w:tcW w:w="2693" w:type="dxa"/>
            <w:vAlign w:val="center"/>
          </w:tcPr>
          <w:p w14:paraId="4CE69BBE" w14:textId="77777777" w:rsidR="00113573" w:rsidRPr="0027123B" w:rsidRDefault="007A597B" w:rsidP="00684070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Sułkowic</w:t>
            </w:r>
            <w:r w:rsidR="007A56A0"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e</w:t>
            </w:r>
          </w:p>
          <w:p w14:paraId="1542CE5C" w14:textId="0CD6191F" w:rsidR="00F144D7" w:rsidRPr="0027123B" w:rsidRDefault="00FC7884" w:rsidP="0068407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ul.</w:t>
            </w:r>
            <w:r w:rsidR="00F144D7"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 xml:space="preserve"> Rynek 6</w:t>
            </w:r>
          </w:p>
        </w:tc>
        <w:tc>
          <w:tcPr>
            <w:tcW w:w="1843" w:type="dxa"/>
            <w:vAlign w:val="center"/>
          </w:tcPr>
          <w:p w14:paraId="3EF350BA" w14:textId="175FEA07" w:rsidR="00113573" w:rsidRPr="0027123B" w:rsidRDefault="007A597B" w:rsidP="0068407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Czwartki</w:t>
            </w:r>
          </w:p>
        </w:tc>
        <w:tc>
          <w:tcPr>
            <w:tcW w:w="1559" w:type="dxa"/>
            <w:vAlign w:val="center"/>
          </w:tcPr>
          <w:p w14:paraId="176CB6FB" w14:textId="234F9BBA" w:rsidR="00113573" w:rsidRPr="0027123B" w:rsidRDefault="007A597B" w:rsidP="0068407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08.00-12.00</w:t>
            </w:r>
          </w:p>
        </w:tc>
        <w:tc>
          <w:tcPr>
            <w:tcW w:w="4620" w:type="dxa"/>
            <w:vAlign w:val="center"/>
          </w:tcPr>
          <w:p w14:paraId="40B472A1" w14:textId="7DBCF07B" w:rsidR="00113573" w:rsidRPr="0027123B" w:rsidRDefault="007A597B" w:rsidP="0068407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012 274 97 59</w:t>
            </w:r>
          </w:p>
        </w:tc>
      </w:tr>
      <w:tr w:rsidR="006A68D8" w:rsidRPr="0027123B" w14:paraId="38BD5A98" w14:textId="77777777" w:rsidTr="0027123B">
        <w:trPr>
          <w:jc w:val="center"/>
        </w:trPr>
        <w:tc>
          <w:tcPr>
            <w:tcW w:w="607" w:type="dxa"/>
            <w:vAlign w:val="center"/>
          </w:tcPr>
          <w:p w14:paraId="0ADD20C6" w14:textId="77777777" w:rsidR="00113573" w:rsidRPr="0027123B" w:rsidRDefault="00113573" w:rsidP="00684070">
            <w:pPr>
              <w:pStyle w:val="Akapitzlist"/>
              <w:numPr>
                <w:ilvl w:val="0"/>
                <w:numId w:val="1"/>
              </w:numPr>
              <w:ind w:left="22" w:hanging="76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386" w:type="dxa"/>
            <w:vAlign w:val="center"/>
          </w:tcPr>
          <w:p w14:paraId="603F07A5" w14:textId="048CBE00" w:rsidR="00113573" w:rsidRPr="0027123B" w:rsidRDefault="007529DF" w:rsidP="00684070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W</w:t>
            </w:r>
            <w:r w:rsidR="007A597B" w:rsidRPr="0027123B">
              <w:rPr>
                <w:rFonts w:ascii="Cambria" w:hAnsi="Cambria" w:cs="Times New Roman"/>
                <w:sz w:val="20"/>
                <w:szCs w:val="20"/>
              </w:rPr>
              <w:t>ielkopolskie</w:t>
            </w:r>
          </w:p>
        </w:tc>
        <w:tc>
          <w:tcPr>
            <w:tcW w:w="1680" w:type="dxa"/>
            <w:vAlign w:val="center"/>
          </w:tcPr>
          <w:p w14:paraId="6D153C3A" w14:textId="30A8CB6F" w:rsidR="00113573" w:rsidRPr="0027123B" w:rsidRDefault="00F87254" w:rsidP="0068407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koniński</w:t>
            </w:r>
          </w:p>
        </w:tc>
        <w:tc>
          <w:tcPr>
            <w:tcW w:w="2693" w:type="dxa"/>
            <w:vAlign w:val="center"/>
          </w:tcPr>
          <w:p w14:paraId="1D5F3EBA" w14:textId="77777777" w:rsidR="00113573" w:rsidRPr="0027123B" w:rsidRDefault="001854E9" w:rsidP="00684070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Star</w:t>
            </w:r>
            <w:r w:rsidR="007A56A0" w:rsidRPr="0027123B">
              <w:rPr>
                <w:rFonts w:ascii="Cambria" w:hAnsi="Cambria" w:cs="Times New Roman"/>
                <w:sz w:val="20"/>
                <w:szCs w:val="20"/>
              </w:rPr>
              <w:t>e</w:t>
            </w:r>
            <w:r w:rsidRPr="0027123B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="007A56A0" w:rsidRPr="0027123B">
              <w:rPr>
                <w:rFonts w:ascii="Cambria" w:hAnsi="Cambria" w:cs="Times New Roman"/>
                <w:sz w:val="20"/>
                <w:szCs w:val="20"/>
              </w:rPr>
              <w:t>Miasto</w:t>
            </w:r>
          </w:p>
          <w:p w14:paraId="62B45D80" w14:textId="515F22F3" w:rsidR="00F144D7" w:rsidRPr="0027123B" w:rsidRDefault="00FC7884" w:rsidP="0068407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ul.</w:t>
            </w:r>
            <w:r w:rsidR="00F144D7" w:rsidRPr="0027123B">
              <w:rPr>
                <w:rFonts w:ascii="Cambria" w:hAnsi="Cambria" w:cs="Times New Roman"/>
                <w:sz w:val="20"/>
                <w:szCs w:val="20"/>
              </w:rPr>
              <w:t xml:space="preserve"> Główna 16b</w:t>
            </w:r>
          </w:p>
        </w:tc>
        <w:tc>
          <w:tcPr>
            <w:tcW w:w="1843" w:type="dxa"/>
            <w:vAlign w:val="center"/>
          </w:tcPr>
          <w:p w14:paraId="3C73EF03" w14:textId="1A727A3D" w:rsidR="00113573" w:rsidRPr="0027123B" w:rsidRDefault="009757A4" w:rsidP="0068407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Środy</w:t>
            </w:r>
          </w:p>
        </w:tc>
        <w:tc>
          <w:tcPr>
            <w:tcW w:w="1559" w:type="dxa"/>
            <w:vAlign w:val="center"/>
          </w:tcPr>
          <w:p w14:paraId="46A51510" w14:textId="26F1D59B" w:rsidR="00113573" w:rsidRPr="0027123B" w:rsidRDefault="009757A4" w:rsidP="0068407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10.00-14.30</w:t>
            </w:r>
          </w:p>
        </w:tc>
        <w:tc>
          <w:tcPr>
            <w:tcW w:w="4620" w:type="dxa"/>
            <w:vAlign w:val="center"/>
          </w:tcPr>
          <w:p w14:paraId="4625F1E3" w14:textId="7A2DAF55" w:rsidR="00113573" w:rsidRPr="0027123B" w:rsidRDefault="001854E9" w:rsidP="0068407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63 240 32 24</w:t>
            </w:r>
          </w:p>
        </w:tc>
      </w:tr>
      <w:tr w:rsidR="006A68D8" w:rsidRPr="0027123B" w14:paraId="76E6E38F" w14:textId="77777777" w:rsidTr="0027123B">
        <w:trPr>
          <w:cantSplit/>
          <w:jc w:val="center"/>
        </w:trPr>
        <w:tc>
          <w:tcPr>
            <w:tcW w:w="607" w:type="dxa"/>
            <w:vAlign w:val="center"/>
          </w:tcPr>
          <w:p w14:paraId="53495DD9" w14:textId="77777777" w:rsidR="00113573" w:rsidRPr="0027123B" w:rsidRDefault="00113573" w:rsidP="00684070">
            <w:pPr>
              <w:pStyle w:val="Akapitzlist"/>
              <w:numPr>
                <w:ilvl w:val="0"/>
                <w:numId w:val="1"/>
              </w:numPr>
              <w:ind w:left="22" w:hanging="76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386" w:type="dxa"/>
            <w:vAlign w:val="center"/>
          </w:tcPr>
          <w:p w14:paraId="40A22580" w14:textId="5C3C5210" w:rsidR="00113573" w:rsidRPr="0027123B" w:rsidRDefault="007529DF" w:rsidP="00684070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P</w:t>
            </w:r>
            <w:r w:rsidR="007A597B"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odkarpackie</w:t>
            </w:r>
          </w:p>
        </w:tc>
        <w:tc>
          <w:tcPr>
            <w:tcW w:w="1680" w:type="dxa"/>
            <w:vAlign w:val="center"/>
          </w:tcPr>
          <w:p w14:paraId="278566E9" w14:textId="1D3741FC" w:rsidR="00113573" w:rsidRPr="0027123B" w:rsidRDefault="00F87254" w:rsidP="0068407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lubaczowski</w:t>
            </w:r>
          </w:p>
        </w:tc>
        <w:tc>
          <w:tcPr>
            <w:tcW w:w="2693" w:type="dxa"/>
            <w:vAlign w:val="center"/>
          </w:tcPr>
          <w:p w14:paraId="1C29A431" w14:textId="10B49535" w:rsidR="00F144D7" w:rsidRPr="0027123B" w:rsidRDefault="001854E9" w:rsidP="00684070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Lubacz</w:t>
            </w:r>
            <w:r w:rsidR="007A56A0"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ów</w:t>
            </w:r>
          </w:p>
          <w:p w14:paraId="43C9B017" w14:textId="5E8D09FA" w:rsidR="00113573" w:rsidRPr="0027123B" w:rsidRDefault="00FC7884" w:rsidP="0068407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ul.</w:t>
            </w:r>
            <w:r w:rsidR="00F144D7"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 xml:space="preserve"> Jasna 1/17</w:t>
            </w:r>
          </w:p>
        </w:tc>
        <w:tc>
          <w:tcPr>
            <w:tcW w:w="1843" w:type="dxa"/>
            <w:vAlign w:val="center"/>
          </w:tcPr>
          <w:p w14:paraId="2B754C15" w14:textId="4E9570C3" w:rsidR="00113573" w:rsidRPr="0027123B" w:rsidRDefault="001854E9" w:rsidP="0068407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Piątki</w:t>
            </w:r>
          </w:p>
        </w:tc>
        <w:tc>
          <w:tcPr>
            <w:tcW w:w="1559" w:type="dxa"/>
            <w:vAlign w:val="center"/>
          </w:tcPr>
          <w:p w14:paraId="4DF4806B" w14:textId="161579EA" w:rsidR="00113573" w:rsidRPr="0027123B" w:rsidRDefault="001854E9" w:rsidP="0068407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11.30-15.30</w:t>
            </w:r>
          </w:p>
        </w:tc>
        <w:tc>
          <w:tcPr>
            <w:tcW w:w="4620" w:type="dxa"/>
            <w:vAlign w:val="center"/>
          </w:tcPr>
          <w:p w14:paraId="37EF6AF4" w14:textId="6882BA30" w:rsidR="00113573" w:rsidRPr="0027123B" w:rsidRDefault="001854E9" w:rsidP="0068407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16</w:t>
            </w:r>
            <w:r w:rsidR="0011252D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 </w:t>
            </w: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632</w:t>
            </w:r>
            <w:r w:rsidR="0011252D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 xml:space="preserve"> </w:t>
            </w: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87</w:t>
            </w:r>
            <w:r w:rsidR="0011252D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 xml:space="preserve"> </w:t>
            </w: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06</w:t>
            </w:r>
          </w:p>
        </w:tc>
      </w:tr>
      <w:tr w:rsidR="006A68D8" w:rsidRPr="0027123B" w14:paraId="507633FE" w14:textId="77777777" w:rsidTr="0027123B">
        <w:trPr>
          <w:jc w:val="center"/>
        </w:trPr>
        <w:tc>
          <w:tcPr>
            <w:tcW w:w="607" w:type="dxa"/>
            <w:vAlign w:val="center"/>
          </w:tcPr>
          <w:p w14:paraId="12B4EBC0" w14:textId="77777777" w:rsidR="00113573" w:rsidRPr="0027123B" w:rsidRDefault="00113573" w:rsidP="00684070">
            <w:pPr>
              <w:pStyle w:val="Akapitzlist"/>
              <w:numPr>
                <w:ilvl w:val="0"/>
                <w:numId w:val="1"/>
              </w:numPr>
              <w:tabs>
                <w:tab w:val="left" w:pos="630"/>
              </w:tabs>
              <w:ind w:left="22" w:hanging="76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386" w:type="dxa"/>
            <w:vAlign w:val="center"/>
          </w:tcPr>
          <w:p w14:paraId="41C4CF89" w14:textId="77EDB656" w:rsidR="00113573" w:rsidRPr="0027123B" w:rsidRDefault="007529DF" w:rsidP="0068407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Małopolskie</w:t>
            </w:r>
          </w:p>
        </w:tc>
        <w:tc>
          <w:tcPr>
            <w:tcW w:w="1680" w:type="dxa"/>
            <w:vAlign w:val="center"/>
          </w:tcPr>
          <w:p w14:paraId="365A89BF" w14:textId="3779D8AD" w:rsidR="00113573" w:rsidRPr="0027123B" w:rsidRDefault="00F87254" w:rsidP="0068407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wadowicki</w:t>
            </w:r>
          </w:p>
        </w:tc>
        <w:tc>
          <w:tcPr>
            <w:tcW w:w="2693" w:type="dxa"/>
            <w:vAlign w:val="center"/>
          </w:tcPr>
          <w:p w14:paraId="0F939DCC" w14:textId="77777777" w:rsidR="00113573" w:rsidRPr="0027123B" w:rsidRDefault="001854E9" w:rsidP="00684070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Wadowic</w:t>
            </w:r>
            <w:r w:rsidR="007A56A0" w:rsidRPr="0027123B">
              <w:rPr>
                <w:rFonts w:ascii="Cambria" w:hAnsi="Cambria" w:cs="Times New Roman"/>
                <w:sz w:val="20"/>
                <w:szCs w:val="20"/>
              </w:rPr>
              <w:t>e</w:t>
            </w:r>
          </w:p>
          <w:p w14:paraId="4A632918" w14:textId="4A47F1A8" w:rsidR="00F144D7" w:rsidRPr="0027123B" w:rsidRDefault="00FC7884" w:rsidP="0068407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ul.</w:t>
            </w:r>
            <w:r w:rsidR="00F144D7" w:rsidRPr="0027123B">
              <w:rPr>
                <w:rFonts w:ascii="Cambria" w:hAnsi="Cambria" w:cs="Times New Roman"/>
                <w:sz w:val="20"/>
                <w:szCs w:val="20"/>
              </w:rPr>
              <w:t xml:space="preserve"> E. i K. Wojtyłów 4</w:t>
            </w:r>
          </w:p>
        </w:tc>
        <w:tc>
          <w:tcPr>
            <w:tcW w:w="1843" w:type="dxa"/>
            <w:vAlign w:val="center"/>
          </w:tcPr>
          <w:p w14:paraId="592C6D36" w14:textId="42DEA506" w:rsidR="00113573" w:rsidRPr="0027123B" w:rsidRDefault="001854E9" w:rsidP="0068407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Poniedziałki</w:t>
            </w:r>
          </w:p>
        </w:tc>
        <w:tc>
          <w:tcPr>
            <w:tcW w:w="1559" w:type="dxa"/>
            <w:vAlign w:val="center"/>
          </w:tcPr>
          <w:p w14:paraId="18669540" w14:textId="00BDA247" w:rsidR="00113573" w:rsidRPr="0027123B" w:rsidRDefault="001854E9" w:rsidP="0068407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12.00-16.00</w:t>
            </w:r>
          </w:p>
        </w:tc>
        <w:tc>
          <w:tcPr>
            <w:tcW w:w="4620" w:type="dxa"/>
            <w:vAlign w:val="center"/>
          </w:tcPr>
          <w:p w14:paraId="3278698E" w14:textId="359FCACD" w:rsidR="00113573" w:rsidRPr="0027123B" w:rsidRDefault="001854E9" w:rsidP="0068407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33</w:t>
            </w:r>
            <w:r w:rsidR="0011252D"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27123B">
              <w:rPr>
                <w:rFonts w:ascii="Cambria" w:hAnsi="Cambria" w:cs="Times New Roman"/>
                <w:sz w:val="20"/>
                <w:szCs w:val="20"/>
              </w:rPr>
              <w:t>873</w:t>
            </w:r>
            <w:r w:rsidR="0011252D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27123B">
              <w:rPr>
                <w:rFonts w:ascii="Cambria" w:hAnsi="Cambria" w:cs="Times New Roman"/>
                <w:sz w:val="20"/>
                <w:szCs w:val="20"/>
              </w:rPr>
              <w:t>42</w:t>
            </w:r>
            <w:r w:rsidR="0011252D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27123B">
              <w:rPr>
                <w:rFonts w:ascii="Cambria" w:hAnsi="Cambria" w:cs="Times New Roman"/>
                <w:sz w:val="20"/>
                <w:szCs w:val="20"/>
              </w:rPr>
              <w:t>78</w:t>
            </w:r>
          </w:p>
        </w:tc>
      </w:tr>
      <w:tr w:rsidR="006A68D8" w:rsidRPr="0027123B" w14:paraId="197934B6" w14:textId="77777777" w:rsidTr="0027123B">
        <w:trPr>
          <w:jc w:val="center"/>
        </w:trPr>
        <w:tc>
          <w:tcPr>
            <w:tcW w:w="607" w:type="dxa"/>
            <w:vAlign w:val="center"/>
          </w:tcPr>
          <w:p w14:paraId="61B57515" w14:textId="77777777" w:rsidR="00113573" w:rsidRPr="0027123B" w:rsidRDefault="00113573" w:rsidP="00684070">
            <w:pPr>
              <w:pStyle w:val="Akapitzlist"/>
              <w:numPr>
                <w:ilvl w:val="0"/>
                <w:numId w:val="1"/>
              </w:numPr>
              <w:tabs>
                <w:tab w:val="left" w:pos="630"/>
              </w:tabs>
              <w:ind w:left="22" w:hanging="76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386" w:type="dxa"/>
            <w:vAlign w:val="center"/>
          </w:tcPr>
          <w:p w14:paraId="0959905B" w14:textId="1F692EFD" w:rsidR="00113573" w:rsidRPr="0027123B" w:rsidRDefault="002B04A7" w:rsidP="00684070">
            <w:pPr>
              <w:pStyle w:val="Zwykytekst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Mazowieckie</w:t>
            </w:r>
          </w:p>
        </w:tc>
        <w:tc>
          <w:tcPr>
            <w:tcW w:w="1680" w:type="dxa"/>
            <w:vAlign w:val="center"/>
          </w:tcPr>
          <w:p w14:paraId="4C03B1D9" w14:textId="7E059D83" w:rsidR="00113573" w:rsidRPr="0027123B" w:rsidRDefault="00F87254" w:rsidP="0068407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legionowski</w:t>
            </w:r>
          </w:p>
        </w:tc>
        <w:tc>
          <w:tcPr>
            <w:tcW w:w="2693" w:type="dxa"/>
            <w:vAlign w:val="center"/>
          </w:tcPr>
          <w:p w14:paraId="4E2C672F" w14:textId="77777777" w:rsidR="00113573" w:rsidRPr="0027123B" w:rsidRDefault="001854E9" w:rsidP="00684070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Legion</w:t>
            </w:r>
            <w:r w:rsidR="007A56A0" w:rsidRPr="0027123B">
              <w:rPr>
                <w:rFonts w:ascii="Cambria" w:hAnsi="Cambria" w:cs="Times New Roman"/>
                <w:sz w:val="20"/>
                <w:szCs w:val="20"/>
              </w:rPr>
              <w:t>ów</w:t>
            </w:r>
          </w:p>
          <w:p w14:paraId="44CAB3EA" w14:textId="5AC1A9E4" w:rsidR="00F144D7" w:rsidRPr="0027123B" w:rsidRDefault="00FC7884" w:rsidP="0068407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ul.</w:t>
            </w:r>
            <w:r w:rsidR="00F144D7" w:rsidRPr="0027123B">
              <w:rPr>
                <w:rFonts w:ascii="Cambria" w:hAnsi="Cambria" w:cs="Times New Roman"/>
                <w:sz w:val="20"/>
                <w:szCs w:val="20"/>
              </w:rPr>
              <w:t xml:space="preserve"> Sikorskiego 11</w:t>
            </w:r>
          </w:p>
        </w:tc>
        <w:tc>
          <w:tcPr>
            <w:tcW w:w="1843" w:type="dxa"/>
            <w:vAlign w:val="center"/>
          </w:tcPr>
          <w:p w14:paraId="2F64E8EF" w14:textId="132C8FBE" w:rsidR="00113573" w:rsidRPr="0027123B" w:rsidRDefault="007529DF" w:rsidP="0068407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Poniedziałki - Piątki</w:t>
            </w:r>
          </w:p>
        </w:tc>
        <w:tc>
          <w:tcPr>
            <w:tcW w:w="1559" w:type="dxa"/>
            <w:vAlign w:val="center"/>
          </w:tcPr>
          <w:p w14:paraId="4D48D2E5" w14:textId="58D8F4CA" w:rsidR="00113573" w:rsidRPr="0027123B" w:rsidRDefault="001854E9" w:rsidP="0068407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12.00-16.00</w:t>
            </w:r>
          </w:p>
        </w:tc>
        <w:tc>
          <w:tcPr>
            <w:tcW w:w="4620" w:type="dxa"/>
            <w:vAlign w:val="center"/>
          </w:tcPr>
          <w:p w14:paraId="7DCF6C43" w14:textId="18FCB083" w:rsidR="00113573" w:rsidRPr="0027123B" w:rsidRDefault="001854E9" w:rsidP="0068407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789 446 860</w:t>
            </w:r>
          </w:p>
        </w:tc>
      </w:tr>
      <w:tr w:rsidR="00A72F7A" w:rsidRPr="0027123B" w14:paraId="46DA72F5" w14:textId="77777777" w:rsidTr="0027123B">
        <w:trPr>
          <w:trHeight w:val="174"/>
          <w:jc w:val="center"/>
        </w:trPr>
        <w:tc>
          <w:tcPr>
            <w:tcW w:w="607" w:type="dxa"/>
            <w:vMerge w:val="restart"/>
            <w:vAlign w:val="center"/>
          </w:tcPr>
          <w:p w14:paraId="59E7F305" w14:textId="77777777" w:rsidR="001854E9" w:rsidRPr="0027123B" w:rsidRDefault="001854E9" w:rsidP="00684070">
            <w:pPr>
              <w:pStyle w:val="Akapitzlist"/>
              <w:numPr>
                <w:ilvl w:val="0"/>
                <w:numId w:val="1"/>
              </w:numPr>
              <w:tabs>
                <w:tab w:val="left" w:pos="630"/>
              </w:tabs>
              <w:ind w:left="22" w:hanging="76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386" w:type="dxa"/>
            <w:vMerge w:val="restart"/>
            <w:vAlign w:val="center"/>
          </w:tcPr>
          <w:p w14:paraId="3262FCE8" w14:textId="7F045500" w:rsidR="001854E9" w:rsidRPr="0027123B" w:rsidRDefault="007529DF" w:rsidP="00684070">
            <w:pPr>
              <w:pStyle w:val="Akapitzlist"/>
              <w:ind w:left="0"/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O</w:t>
            </w:r>
            <w:r w:rsidR="001854E9"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polskie</w:t>
            </w:r>
          </w:p>
        </w:tc>
        <w:tc>
          <w:tcPr>
            <w:tcW w:w="1680" w:type="dxa"/>
            <w:vMerge w:val="restart"/>
            <w:vAlign w:val="center"/>
          </w:tcPr>
          <w:p w14:paraId="1A8D0DF3" w14:textId="09DAECE0" w:rsidR="001854E9" w:rsidRPr="0027123B" w:rsidRDefault="00F87254" w:rsidP="0068407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krapkowicki</w:t>
            </w:r>
          </w:p>
        </w:tc>
        <w:tc>
          <w:tcPr>
            <w:tcW w:w="2693" w:type="dxa"/>
            <w:vMerge w:val="restart"/>
            <w:vAlign w:val="center"/>
          </w:tcPr>
          <w:p w14:paraId="171901E5" w14:textId="77777777" w:rsidR="001854E9" w:rsidRPr="0027123B" w:rsidRDefault="001854E9" w:rsidP="00684070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Krapkowic</w:t>
            </w:r>
            <w:r w:rsidR="007529DF"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e</w:t>
            </w:r>
          </w:p>
          <w:p w14:paraId="305CE990" w14:textId="497A4D39" w:rsidR="00F144D7" w:rsidRPr="0027123B" w:rsidRDefault="00FC7884" w:rsidP="0068407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ul.</w:t>
            </w:r>
            <w:r w:rsidR="00F144D7"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 xml:space="preserve"> Kilińskiego 1</w:t>
            </w:r>
          </w:p>
        </w:tc>
        <w:tc>
          <w:tcPr>
            <w:tcW w:w="1843" w:type="dxa"/>
            <w:vAlign w:val="center"/>
          </w:tcPr>
          <w:p w14:paraId="7778FB52" w14:textId="48C2A079" w:rsidR="001854E9" w:rsidRPr="0027123B" w:rsidRDefault="001854E9" w:rsidP="0068407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Wtorki</w:t>
            </w:r>
          </w:p>
        </w:tc>
        <w:tc>
          <w:tcPr>
            <w:tcW w:w="1559" w:type="dxa"/>
            <w:vAlign w:val="center"/>
          </w:tcPr>
          <w:p w14:paraId="774E79F6" w14:textId="0021FE19" w:rsidR="001854E9" w:rsidRPr="0027123B" w:rsidRDefault="001854E9" w:rsidP="0068407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14.00-18.00</w:t>
            </w:r>
          </w:p>
        </w:tc>
        <w:tc>
          <w:tcPr>
            <w:tcW w:w="4620" w:type="dxa"/>
            <w:vMerge w:val="restart"/>
            <w:vAlign w:val="center"/>
          </w:tcPr>
          <w:p w14:paraId="18A9D844" w14:textId="0FE07C06" w:rsidR="001854E9" w:rsidRPr="0027123B" w:rsidRDefault="001854E9" w:rsidP="0068407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77 4074 371</w:t>
            </w:r>
          </w:p>
        </w:tc>
      </w:tr>
      <w:tr w:rsidR="00A72F7A" w:rsidRPr="0027123B" w14:paraId="0751DE20" w14:textId="77777777" w:rsidTr="0027123B">
        <w:trPr>
          <w:trHeight w:val="221"/>
          <w:jc w:val="center"/>
        </w:trPr>
        <w:tc>
          <w:tcPr>
            <w:tcW w:w="607" w:type="dxa"/>
            <w:vMerge/>
            <w:vAlign w:val="center"/>
          </w:tcPr>
          <w:p w14:paraId="6A7BE52D" w14:textId="77777777" w:rsidR="001854E9" w:rsidRPr="0027123B" w:rsidRDefault="001854E9" w:rsidP="00684070">
            <w:pPr>
              <w:pStyle w:val="Akapitzlist"/>
              <w:numPr>
                <w:ilvl w:val="0"/>
                <w:numId w:val="1"/>
              </w:numPr>
              <w:tabs>
                <w:tab w:val="left" w:pos="630"/>
              </w:tabs>
              <w:ind w:left="22" w:hanging="76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386" w:type="dxa"/>
            <w:vMerge/>
            <w:vAlign w:val="center"/>
          </w:tcPr>
          <w:p w14:paraId="2E13F027" w14:textId="77777777" w:rsidR="001854E9" w:rsidRPr="0027123B" w:rsidRDefault="001854E9" w:rsidP="00684070">
            <w:pPr>
              <w:pStyle w:val="Akapitzlist"/>
              <w:ind w:left="0"/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</w:p>
        </w:tc>
        <w:tc>
          <w:tcPr>
            <w:tcW w:w="1680" w:type="dxa"/>
            <w:vMerge/>
            <w:vAlign w:val="center"/>
          </w:tcPr>
          <w:p w14:paraId="4DF0C4DC" w14:textId="77777777" w:rsidR="001854E9" w:rsidRPr="0027123B" w:rsidRDefault="001854E9" w:rsidP="0068407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14:paraId="28BD0AB5" w14:textId="77777777" w:rsidR="001854E9" w:rsidRPr="0027123B" w:rsidRDefault="001854E9" w:rsidP="0068407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75092F9" w14:textId="0E89EA66" w:rsidR="001854E9" w:rsidRPr="0027123B" w:rsidRDefault="007529DF" w:rsidP="00684070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P</w:t>
            </w:r>
            <w:r w:rsidR="001854E9" w:rsidRPr="0027123B">
              <w:rPr>
                <w:rFonts w:ascii="Cambria" w:hAnsi="Cambria" w:cs="Times New Roman"/>
                <w:sz w:val="20"/>
                <w:szCs w:val="20"/>
              </w:rPr>
              <w:t>iątki</w:t>
            </w:r>
          </w:p>
        </w:tc>
        <w:tc>
          <w:tcPr>
            <w:tcW w:w="1559" w:type="dxa"/>
            <w:vAlign w:val="center"/>
          </w:tcPr>
          <w:p w14:paraId="692356C3" w14:textId="61700186" w:rsidR="001854E9" w:rsidRPr="0027123B" w:rsidRDefault="001854E9" w:rsidP="0068407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09.00</w:t>
            </w:r>
            <w:r w:rsidR="00032343" w:rsidRPr="0027123B">
              <w:rPr>
                <w:rFonts w:ascii="Cambria" w:hAnsi="Cambria" w:cs="Times New Roman"/>
                <w:sz w:val="20"/>
                <w:szCs w:val="20"/>
              </w:rPr>
              <w:t>-</w:t>
            </w:r>
            <w:r w:rsidRPr="0027123B">
              <w:rPr>
                <w:rFonts w:ascii="Cambria" w:hAnsi="Cambria" w:cs="Times New Roman"/>
                <w:sz w:val="20"/>
                <w:szCs w:val="20"/>
              </w:rPr>
              <w:t>13.00</w:t>
            </w:r>
          </w:p>
        </w:tc>
        <w:tc>
          <w:tcPr>
            <w:tcW w:w="4620" w:type="dxa"/>
            <w:vMerge/>
            <w:vAlign w:val="center"/>
          </w:tcPr>
          <w:p w14:paraId="0BC45DDF" w14:textId="77777777" w:rsidR="001854E9" w:rsidRPr="0027123B" w:rsidRDefault="001854E9" w:rsidP="0068407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  <w:tr w:rsidR="006A68D8" w:rsidRPr="0027123B" w14:paraId="47746FE5" w14:textId="77777777" w:rsidTr="0027123B">
        <w:trPr>
          <w:jc w:val="center"/>
        </w:trPr>
        <w:tc>
          <w:tcPr>
            <w:tcW w:w="607" w:type="dxa"/>
            <w:vAlign w:val="center"/>
          </w:tcPr>
          <w:p w14:paraId="4578FB11" w14:textId="77777777" w:rsidR="00113573" w:rsidRPr="0027123B" w:rsidRDefault="00113573" w:rsidP="00684070">
            <w:pPr>
              <w:pStyle w:val="Akapitzlist"/>
              <w:numPr>
                <w:ilvl w:val="0"/>
                <w:numId w:val="1"/>
              </w:numPr>
              <w:tabs>
                <w:tab w:val="left" w:pos="630"/>
              </w:tabs>
              <w:ind w:left="22" w:hanging="76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386" w:type="dxa"/>
            <w:vAlign w:val="center"/>
          </w:tcPr>
          <w:p w14:paraId="4D44A1C1" w14:textId="26C17BD0" w:rsidR="00113573" w:rsidRPr="0027123B" w:rsidRDefault="002B04A7" w:rsidP="0068407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Mazowieckie</w:t>
            </w:r>
          </w:p>
        </w:tc>
        <w:tc>
          <w:tcPr>
            <w:tcW w:w="1680" w:type="dxa"/>
            <w:vAlign w:val="center"/>
          </w:tcPr>
          <w:p w14:paraId="5CFE3623" w14:textId="239FA0D6" w:rsidR="00113573" w:rsidRPr="0027123B" w:rsidRDefault="00F87254" w:rsidP="0068407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przysuski</w:t>
            </w:r>
          </w:p>
        </w:tc>
        <w:tc>
          <w:tcPr>
            <w:tcW w:w="2693" w:type="dxa"/>
            <w:vAlign w:val="center"/>
          </w:tcPr>
          <w:p w14:paraId="6A1D699B" w14:textId="77777777" w:rsidR="00113573" w:rsidRPr="0027123B" w:rsidRDefault="001854E9" w:rsidP="00684070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Wieniaw</w:t>
            </w:r>
            <w:r w:rsidR="007529DF"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a</w:t>
            </w:r>
          </w:p>
          <w:p w14:paraId="1F6FD26E" w14:textId="0DD812F3" w:rsidR="00F144D7" w:rsidRPr="0027123B" w:rsidRDefault="00FC7884" w:rsidP="0068407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ul.</w:t>
            </w:r>
            <w:r w:rsidR="00F144D7"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 xml:space="preserve"> Kochanowskiego 88</w:t>
            </w:r>
          </w:p>
        </w:tc>
        <w:tc>
          <w:tcPr>
            <w:tcW w:w="1843" w:type="dxa"/>
            <w:vAlign w:val="center"/>
          </w:tcPr>
          <w:p w14:paraId="1FE88727" w14:textId="218A992D" w:rsidR="00113573" w:rsidRPr="0027123B" w:rsidRDefault="001854E9" w:rsidP="0068407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Piątki</w:t>
            </w:r>
          </w:p>
        </w:tc>
        <w:tc>
          <w:tcPr>
            <w:tcW w:w="1559" w:type="dxa"/>
            <w:vAlign w:val="center"/>
          </w:tcPr>
          <w:p w14:paraId="369597B2" w14:textId="547E45D1" w:rsidR="00113573" w:rsidRPr="0027123B" w:rsidRDefault="001854E9" w:rsidP="0068407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07.30-09.30</w:t>
            </w:r>
          </w:p>
        </w:tc>
        <w:tc>
          <w:tcPr>
            <w:tcW w:w="4620" w:type="dxa"/>
            <w:vAlign w:val="center"/>
          </w:tcPr>
          <w:p w14:paraId="23E947CE" w14:textId="1D323842" w:rsidR="00113573" w:rsidRPr="0027123B" w:rsidRDefault="001854E9" w:rsidP="0068407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48 675 23</w:t>
            </w:r>
            <w:r w:rsidR="0011252D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 xml:space="preserve"> </w:t>
            </w: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 xml:space="preserve">39 </w:t>
            </w:r>
            <w:r w:rsidR="00032343"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(</w:t>
            </w: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41</w:t>
            </w:r>
            <w:r w:rsidR="00032343"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)</w:t>
            </w:r>
          </w:p>
        </w:tc>
      </w:tr>
      <w:tr w:rsidR="006A68D8" w:rsidRPr="0027123B" w14:paraId="4B0FE1CD" w14:textId="77777777" w:rsidTr="0027123B">
        <w:trPr>
          <w:jc w:val="center"/>
        </w:trPr>
        <w:tc>
          <w:tcPr>
            <w:tcW w:w="607" w:type="dxa"/>
            <w:vAlign w:val="center"/>
          </w:tcPr>
          <w:p w14:paraId="58F577A9" w14:textId="77777777" w:rsidR="00113573" w:rsidRPr="0027123B" w:rsidRDefault="00113573" w:rsidP="00684070">
            <w:pPr>
              <w:pStyle w:val="Akapitzlist"/>
              <w:numPr>
                <w:ilvl w:val="0"/>
                <w:numId w:val="1"/>
              </w:numPr>
              <w:tabs>
                <w:tab w:val="left" w:pos="630"/>
              </w:tabs>
              <w:ind w:left="22" w:hanging="76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386" w:type="dxa"/>
            <w:vAlign w:val="center"/>
          </w:tcPr>
          <w:p w14:paraId="5BFC7592" w14:textId="3DA339B1" w:rsidR="00113573" w:rsidRPr="0027123B" w:rsidRDefault="007529DF" w:rsidP="00684070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Ś</w:t>
            </w:r>
            <w:r w:rsidR="001854E9"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ląskie</w:t>
            </w:r>
          </w:p>
        </w:tc>
        <w:tc>
          <w:tcPr>
            <w:tcW w:w="1680" w:type="dxa"/>
            <w:vAlign w:val="center"/>
          </w:tcPr>
          <w:p w14:paraId="7F374072" w14:textId="4C6B2C0E" w:rsidR="00113573" w:rsidRPr="0027123B" w:rsidRDefault="00F87254" w:rsidP="0068407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cieszyński</w:t>
            </w:r>
          </w:p>
        </w:tc>
        <w:tc>
          <w:tcPr>
            <w:tcW w:w="2693" w:type="dxa"/>
            <w:vAlign w:val="center"/>
          </w:tcPr>
          <w:p w14:paraId="789A5CAE" w14:textId="7ACCDA42" w:rsidR="00097CCE" w:rsidRPr="0027123B" w:rsidRDefault="001854E9" w:rsidP="00684070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Cieszyn</w:t>
            </w:r>
          </w:p>
          <w:p w14:paraId="05B05086" w14:textId="200C23F0" w:rsidR="00113573" w:rsidRPr="0027123B" w:rsidRDefault="00FC7884" w:rsidP="0068407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ul.</w:t>
            </w:r>
            <w:r w:rsidR="00BF6DDF"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 xml:space="preserve"> Bobrecka 29</w:t>
            </w:r>
          </w:p>
        </w:tc>
        <w:tc>
          <w:tcPr>
            <w:tcW w:w="1843" w:type="dxa"/>
            <w:vAlign w:val="center"/>
          </w:tcPr>
          <w:p w14:paraId="580DE8F0" w14:textId="71153C16" w:rsidR="00113573" w:rsidRPr="0027123B" w:rsidRDefault="001854E9" w:rsidP="0068407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Czwartki</w:t>
            </w:r>
          </w:p>
        </w:tc>
        <w:tc>
          <w:tcPr>
            <w:tcW w:w="1559" w:type="dxa"/>
            <w:vAlign w:val="center"/>
          </w:tcPr>
          <w:p w14:paraId="28AE2B3C" w14:textId="18717E47" w:rsidR="00113573" w:rsidRPr="0027123B" w:rsidRDefault="001854E9" w:rsidP="0068407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15.00-19.00</w:t>
            </w:r>
          </w:p>
        </w:tc>
        <w:tc>
          <w:tcPr>
            <w:tcW w:w="4620" w:type="dxa"/>
            <w:vAlign w:val="center"/>
          </w:tcPr>
          <w:p w14:paraId="3CBD73CA" w14:textId="4C1EEEBE" w:rsidR="00113573" w:rsidRPr="0027123B" w:rsidRDefault="001854E9" w:rsidP="0068407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33 47 77 239</w:t>
            </w:r>
          </w:p>
        </w:tc>
      </w:tr>
      <w:tr w:rsidR="006A68D8" w:rsidRPr="0027123B" w14:paraId="6AC5FFDD" w14:textId="77777777" w:rsidTr="0027123B">
        <w:trPr>
          <w:jc w:val="center"/>
        </w:trPr>
        <w:tc>
          <w:tcPr>
            <w:tcW w:w="607" w:type="dxa"/>
            <w:vAlign w:val="center"/>
          </w:tcPr>
          <w:p w14:paraId="3B565202" w14:textId="77777777" w:rsidR="00113573" w:rsidRPr="0027123B" w:rsidRDefault="00113573" w:rsidP="00684070">
            <w:pPr>
              <w:pStyle w:val="Akapitzlist"/>
              <w:numPr>
                <w:ilvl w:val="0"/>
                <w:numId w:val="1"/>
              </w:numPr>
              <w:tabs>
                <w:tab w:val="left" w:pos="630"/>
              </w:tabs>
              <w:ind w:left="22" w:hanging="76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386" w:type="dxa"/>
            <w:vAlign w:val="center"/>
          </w:tcPr>
          <w:p w14:paraId="7994FD13" w14:textId="19AC6948" w:rsidR="00113573" w:rsidRPr="0027123B" w:rsidRDefault="007529DF" w:rsidP="00684070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M</w:t>
            </w:r>
            <w:r w:rsidR="001854E9"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ałopolskie</w:t>
            </w:r>
          </w:p>
        </w:tc>
        <w:tc>
          <w:tcPr>
            <w:tcW w:w="1680" w:type="dxa"/>
            <w:vAlign w:val="center"/>
          </w:tcPr>
          <w:p w14:paraId="63BDC6C0" w14:textId="6E1BA750" w:rsidR="00113573" w:rsidRPr="0027123B" w:rsidRDefault="00F87254" w:rsidP="0068407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chrzanowski</w:t>
            </w:r>
          </w:p>
        </w:tc>
        <w:tc>
          <w:tcPr>
            <w:tcW w:w="2693" w:type="dxa"/>
            <w:vAlign w:val="center"/>
          </w:tcPr>
          <w:p w14:paraId="1209DDD7" w14:textId="1FDE052C" w:rsidR="00097CCE" w:rsidRPr="0027123B" w:rsidRDefault="001854E9" w:rsidP="00684070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Alwerni</w:t>
            </w:r>
            <w:r w:rsidR="007529DF"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a</w:t>
            </w:r>
          </w:p>
          <w:p w14:paraId="027E8F8B" w14:textId="74E9A056" w:rsidR="00113573" w:rsidRPr="0027123B" w:rsidRDefault="00FC7884" w:rsidP="0068407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ul.</w:t>
            </w:r>
            <w:r w:rsidR="00097CCE"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 xml:space="preserve"> Gęsikowskiego 7</w:t>
            </w:r>
          </w:p>
        </w:tc>
        <w:tc>
          <w:tcPr>
            <w:tcW w:w="1843" w:type="dxa"/>
            <w:vAlign w:val="center"/>
          </w:tcPr>
          <w:p w14:paraId="4C55682A" w14:textId="504A1C6C" w:rsidR="00113573" w:rsidRPr="0027123B" w:rsidRDefault="001854E9" w:rsidP="0068407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Czwartki</w:t>
            </w:r>
          </w:p>
        </w:tc>
        <w:tc>
          <w:tcPr>
            <w:tcW w:w="1559" w:type="dxa"/>
            <w:vAlign w:val="center"/>
          </w:tcPr>
          <w:p w14:paraId="0389F499" w14:textId="6863DD4D" w:rsidR="00113573" w:rsidRPr="0027123B" w:rsidRDefault="001854E9" w:rsidP="0068407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15.00-19.00</w:t>
            </w:r>
          </w:p>
        </w:tc>
        <w:tc>
          <w:tcPr>
            <w:tcW w:w="4620" w:type="dxa"/>
            <w:vAlign w:val="center"/>
          </w:tcPr>
          <w:p w14:paraId="5E7933D3" w14:textId="30061EFE" w:rsidR="00113573" w:rsidRPr="0027123B" w:rsidRDefault="001854E9" w:rsidP="0068407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32 625 7964</w:t>
            </w:r>
          </w:p>
        </w:tc>
      </w:tr>
      <w:tr w:rsidR="00A72F7A" w:rsidRPr="0027123B" w14:paraId="2DD5FFD0" w14:textId="77777777" w:rsidTr="0027123B">
        <w:trPr>
          <w:trHeight w:val="250"/>
          <w:jc w:val="center"/>
        </w:trPr>
        <w:tc>
          <w:tcPr>
            <w:tcW w:w="607" w:type="dxa"/>
            <w:vMerge w:val="restart"/>
            <w:vAlign w:val="center"/>
          </w:tcPr>
          <w:p w14:paraId="48F5B5CC" w14:textId="77777777" w:rsidR="001854E9" w:rsidRPr="0027123B" w:rsidRDefault="001854E9" w:rsidP="00684070">
            <w:pPr>
              <w:pStyle w:val="Akapitzlist"/>
              <w:numPr>
                <w:ilvl w:val="0"/>
                <w:numId w:val="1"/>
              </w:numPr>
              <w:tabs>
                <w:tab w:val="left" w:pos="630"/>
              </w:tabs>
              <w:ind w:left="22" w:hanging="76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386" w:type="dxa"/>
            <w:vMerge w:val="restart"/>
            <w:vAlign w:val="center"/>
          </w:tcPr>
          <w:p w14:paraId="154C3E56" w14:textId="3CB3BDC2" w:rsidR="001854E9" w:rsidRPr="0027123B" w:rsidRDefault="001854E9" w:rsidP="00684070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Lubelskie</w:t>
            </w:r>
          </w:p>
        </w:tc>
        <w:tc>
          <w:tcPr>
            <w:tcW w:w="1680" w:type="dxa"/>
            <w:vMerge w:val="restart"/>
            <w:vAlign w:val="center"/>
          </w:tcPr>
          <w:p w14:paraId="290019F3" w14:textId="1DC96952" w:rsidR="001854E9" w:rsidRPr="0027123B" w:rsidRDefault="00F87254" w:rsidP="0068407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zamojski</w:t>
            </w:r>
          </w:p>
        </w:tc>
        <w:tc>
          <w:tcPr>
            <w:tcW w:w="2693" w:type="dxa"/>
            <w:vMerge w:val="restart"/>
            <w:vAlign w:val="center"/>
          </w:tcPr>
          <w:p w14:paraId="0E5BECFC" w14:textId="237931BE" w:rsidR="00097CCE" w:rsidRPr="0027123B" w:rsidRDefault="001854E9" w:rsidP="00684070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Zamoś</w:t>
            </w:r>
            <w:r w:rsidR="007529DF"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ć</w:t>
            </w:r>
          </w:p>
          <w:p w14:paraId="03F0354E" w14:textId="6FFA12DA" w:rsidR="001854E9" w:rsidRPr="0027123B" w:rsidRDefault="00FC7884" w:rsidP="0068407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ul.</w:t>
            </w:r>
            <w:r w:rsidR="00097CCE"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 xml:space="preserve"> Przemysłowa 4</w:t>
            </w:r>
          </w:p>
        </w:tc>
        <w:tc>
          <w:tcPr>
            <w:tcW w:w="1843" w:type="dxa"/>
            <w:vAlign w:val="center"/>
          </w:tcPr>
          <w:p w14:paraId="3139A364" w14:textId="7D84333A" w:rsidR="001854E9" w:rsidRPr="0027123B" w:rsidRDefault="001854E9" w:rsidP="0068407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Wtorki</w:t>
            </w:r>
          </w:p>
        </w:tc>
        <w:tc>
          <w:tcPr>
            <w:tcW w:w="1559" w:type="dxa"/>
            <w:vAlign w:val="center"/>
          </w:tcPr>
          <w:p w14:paraId="0B3DF3B2" w14:textId="0CA73A70" w:rsidR="001854E9" w:rsidRPr="0027123B" w:rsidRDefault="001854E9" w:rsidP="0068407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8:00</w:t>
            </w:r>
            <w:r w:rsidR="00032343"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-</w:t>
            </w: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12:00</w:t>
            </w:r>
          </w:p>
        </w:tc>
        <w:tc>
          <w:tcPr>
            <w:tcW w:w="4620" w:type="dxa"/>
            <w:vMerge w:val="restart"/>
            <w:vAlign w:val="center"/>
          </w:tcPr>
          <w:p w14:paraId="62BAA843" w14:textId="56B0D4A2" w:rsidR="001854E9" w:rsidRPr="0027123B" w:rsidRDefault="001854E9" w:rsidP="0068407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602 66 44 24</w:t>
            </w:r>
          </w:p>
        </w:tc>
      </w:tr>
      <w:tr w:rsidR="00A72F7A" w:rsidRPr="0027123B" w14:paraId="48591BEB" w14:textId="77777777" w:rsidTr="0027123B">
        <w:trPr>
          <w:trHeight w:val="282"/>
          <w:jc w:val="center"/>
        </w:trPr>
        <w:tc>
          <w:tcPr>
            <w:tcW w:w="607" w:type="dxa"/>
            <w:vMerge/>
            <w:vAlign w:val="center"/>
          </w:tcPr>
          <w:p w14:paraId="55901A00" w14:textId="77777777" w:rsidR="001854E9" w:rsidRPr="0027123B" w:rsidRDefault="001854E9" w:rsidP="00684070">
            <w:pPr>
              <w:pStyle w:val="Akapitzlist"/>
              <w:numPr>
                <w:ilvl w:val="0"/>
                <w:numId w:val="1"/>
              </w:numPr>
              <w:tabs>
                <w:tab w:val="left" w:pos="630"/>
              </w:tabs>
              <w:ind w:left="22" w:hanging="76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386" w:type="dxa"/>
            <w:vMerge/>
            <w:vAlign w:val="center"/>
          </w:tcPr>
          <w:p w14:paraId="144249BE" w14:textId="77777777" w:rsidR="001854E9" w:rsidRPr="0027123B" w:rsidRDefault="001854E9" w:rsidP="00684070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</w:p>
        </w:tc>
        <w:tc>
          <w:tcPr>
            <w:tcW w:w="1680" w:type="dxa"/>
            <w:vMerge/>
            <w:vAlign w:val="center"/>
          </w:tcPr>
          <w:p w14:paraId="4E13CC66" w14:textId="77777777" w:rsidR="001854E9" w:rsidRPr="0027123B" w:rsidRDefault="001854E9" w:rsidP="0068407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14:paraId="68953EBE" w14:textId="77777777" w:rsidR="001854E9" w:rsidRPr="0027123B" w:rsidRDefault="001854E9" w:rsidP="0068407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094E91F" w14:textId="7277586C" w:rsidR="001854E9" w:rsidRPr="0027123B" w:rsidRDefault="007529DF" w:rsidP="0068407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C</w:t>
            </w:r>
            <w:r w:rsidR="001854E9"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zwartki</w:t>
            </w:r>
          </w:p>
        </w:tc>
        <w:tc>
          <w:tcPr>
            <w:tcW w:w="1559" w:type="dxa"/>
            <w:vAlign w:val="center"/>
          </w:tcPr>
          <w:p w14:paraId="2BC02BE5" w14:textId="7A85692A" w:rsidR="001854E9" w:rsidRPr="0027123B" w:rsidRDefault="001854E9" w:rsidP="0068407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11:30</w:t>
            </w:r>
            <w:r w:rsidR="00032343"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-</w:t>
            </w: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15:30</w:t>
            </w:r>
          </w:p>
        </w:tc>
        <w:tc>
          <w:tcPr>
            <w:tcW w:w="4620" w:type="dxa"/>
            <w:vMerge/>
            <w:vAlign w:val="center"/>
          </w:tcPr>
          <w:p w14:paraId="0660BDAC" w14:textId="77777777" w:rsidR="001854E9" w:rsidRPr="0027123B" w:rsidRDefault="001854E9" w:rsidP="0068407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  <w:tr w:rsidR="00A72F7A" w:rsidRPr="0027123B" w14:paraId="6F003AAA" w14:textId="77777777" w:rsidTr="0027123B">
        <w:trPr>
          <w:trHeight w:val="273"/>
          <w:jc w:val="center"/>
        </w:trPr>
        <w:tc>
          <w:tcPr>
            <w:tcW w:w="607" w:type="dxa"/>
            <w:vMerge/>
            <w:vAlign w:val="center"/>
          </w:tcPr>
          <w:p w14:paraId="221F21E2" w14:textId="77777777" w:rsidR="001854E9" w:rsidRPr="0027123B" w:rsidRDefault="001854E9" w:rsidP="00684070">
            <w:pPr>
              <w:pStyle w:val="Akapitzlist"/>
              <w:numPr>
                <w:ilvl w:val="0"/>
                <w:numId w:val="1"/>
              </w:numPr>
              <w:tabs>
                <w:tab w:val="left" w:pos="630"/>
              </w:tabs>
              <w:ind w:left="22" w:hanging="76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386" w:type="dxa"/>
            <w:vMerge/>
            <w:vAlign w:val="center"/>
          </w:tcPr>
          <w:p w14:paraId="1F63B086" w14:textId="77777777" w:rsidR="001854E9" w:rsidRPr="0027123B" w:rsidRDefault="001854E9" w:rsidP="00684070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</w:p>
        </w:tc>
        <w:tc>
          <w:tcPr>
            <w:tcW w:w="1680" w:type="dxa"/>
            <w:vMerge/>
            <w:vAlign w:val="center"/>
          </w:tcPr>
          <w:p w14:paraId="4E77BADA" w14:textId="77777777" w:rsidR="001854E9" w:rsidRPr="0027123B" w:rsidRDefault="001854E9" w:rsidP="0068407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14:paraId="6248238C" w14:textId="77777777" w:rsidR="001854E9" w:rsidRPr="0027123B" w:rsidRDefault="001854E9" w:rsidP="0068407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4889059" w14:textId="4E7A2982" w:rsidR="001854E9" w:rsidRPr="0027123B" w:rsidRDefault="007529DF" w:rsidP="0068407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P</w:t>
            </w:r>
            <w:r w:rsidR="001854E9" w:rsidRPr="0027123B">
              <w:rPr>
                <w:rFonts w:ascii="Cambria" w:hAnsi="Cambria" w:cs="Times New Roman"/>
                <w:sz w:val="20"/>
                <w:szCs w:val="20"/>
              </w:rPr>
              <w:t>iątki</w:t>
            </w:r>
          </w:p>
        </w:tc>
        <w:tc>
          <w:tcPr>
            <w:tcW w:w="1559" w:type="dxa"/>
            <w:vAlign w:val="center"/>
          </w:tcPr>
          <w:p w14:paraId="06165BAF" w14:textId="1A274569" w:rsidR="001854E9" w:rsidRPr="0027123B" w:rsidRDefault="001854E9" w:rsidP="0068407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7:30</w:t>
            </w:r>
            <w:r w:rsidR="00032343" w:rsidRPr="0027123B">
              <w:rPr>
                <w:rFonts w:ascii="Cambria" w:hAnsi="Cambria" w:cs="Times New Roman"/>
                <w:sz w:val="20"/>
                <w:szCs w:val="20"/>
              </w:rPr>
              <w:t>-</w:t>
            </w:r>
            <w:r w:rsidRPr="0027123B">
              <w:rPr>
                <w:rFonts w:ascii="Cambria" w:hAnsi="Cambria" w:cs="Times New Roman"/>
                <w:sz w:val="20"/>
                <w:szCs w:val="20"/>
              </w:rPr>
              <w:t>11:30</w:t>
            </w:r>
          </w:p>
        </w:tc>
        <w:tc>
          <w:tcPr>
            <w:tcW w:w="4620" w:type="dxa"/>
            <w:vMerge/>
            <w:vAlign w:val="center"/>
          </w:tcPr>
          <w:p w14:paraId="22C808A4" w14:textId="77777777" w:rsidR="001854E9" w:rsidRPr="0027123B" w:rsidRDefault="001854E9" w:rsidP="0068407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  <w:tr w:rsidR="006A68D8" w:rsidRPr="0027123B" w14:paraId="5DEC4C62" w14:textId="77777777" w:rsidTr="0027123B">
        <w:trPr>
          <w:jc w:val="center"/>
        </w:trPr>
        <w:tc>
          <w:tcPr>
            <w:tcW w:w="607" w:type="dxa"/>
            <w:vAlign w:val="center"/>
          </w:tcPr>
          <w:p w14:paraId="05C39081" w14:textId="77777777" w:rsidR="00113573" w:rsidRPr="0027123B" w:rsidRDefault="00113573" w:rsidP="00684070">
            <w:pPr>
              <w:pStyle w:val="Akapitzlist"/>
              <w:numPr>
                <w:ilvl w:val="0"/>
                <w:numId w:val="1"/>
              </w:numPr>
              <w:tabs>
                <w:tab w:val="left" w:pos="630"/>
              </w:tabs>
              <w:ind w:left="22" w:hanging="76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386" w:type="dxa"/>
            <w:vAlign w:val="center"/>
          </w:tcPr>
          <w:p w14:paraId="3A8B5258" w14:textId="68D199E2" w:rsidR="00113573" w:rsidRPr="0027123B" w:rsidRDefault="001854E9" w:rsidP="00684070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Lubelskie</w:t>
            </w:r>
          </w:p>
        </w:tc>
        <w:tc>
          <w:tcPr>
            <w:tcW w:w="1680" w:type="dxa"/>
            <w:vAlign w:val="center"/>
          </w:tcPr>
          <w:p w14:paraId="0DE2DDA0" w14:textId="49C97E10" w:rsidR="00113573" w:rsidRPr="0027123B" w:rsidRDefault="00F87254" w:rsidP="0068407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zamojski</w:t>
            </w:r>
          </w:p>
        </w:tc>
        <w:tc>
          <w:tcPr>
            <w:tcW w:w="2693" w:type="dxa"/>
            <w:vAlign w:val="center"/>
          </w:tcPr>
          <w:p w14:paraId="32B4507F" w14:textId="77777777" w:rsidR="00113573" w:rsidRPr="0027123B" w:rsidRDefault="001854E9" w:rsidP="00684070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Szczebrzeszyn</w:t>
            </w:r>
          </w:p>
          <w:p w14:paraId="535D0CEE" w14:textId="17597322" w:rsidR="00097CCE" w:rsidRPr="0027123B" w:rsidRDefault="00FC7884" w:rsidP="0068407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ul.</w:t>
            </w:r>
            <w:r w:rsidR="00097CCE"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 xml:space="preserve"> Ogrodowa 14</w:t>
            </w:r>
          </w:p>
        </w:tc>
        <w:tc>
          <w:tcPr>
            <w:tcW w:w="1843" w:type="dxa"/>
            <w:vAlign w:val="center"/>
          </w:tcPr>
          <w:p w14:paraId="33C5DD14" w14:textId="538A0F3C" w:rsidR="00113573" w:rsidRPr="0027123B" w:rsidRDefault="001854E9" w:rsidP="0068407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Czwartki</w:t>
            </w:r>
          </w:p>
        </w:tc>
        <w:tc>
          <w:tcPr>
            <w:tcW w:w="1559" w:type="dxa"/>
            <w:vAlign w:val="center"/>
          </w:tcPr>
          <w:p w14:paraId="48BF2135" w14:textId="180769D8" w:rsidR="00113573" w:rsidRPr="0027123B" w:rsidRDefault="001854E9" w:rsidP="0068407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12:00</w:t>
            </w:r>
            <w:r w:rsidR="00032343"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-</w:t>
            </w: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16:00</w:t>
            </w:r>
          </w:p>
        </w:tc>
        <w:tc>
          <w:tcPr>
            <w:tcW w:w="4620" w:type="dxa"/>
            <w:vAlign w:val="center"/>
          </w:tcPr>
          <w:p w14:paraId="6769B908" w14:textId="66E6ADC4" w:rsidR="00113573" w:rsidRPr="0027123B" w:rsidRDefault="001854E9" w:rsidP="0068407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602 66 44 24</w:t>
            </w:r>
          </w:p>
        </w:tc>
      </w:tr>
      <w:tr w:rsidR="006A68D8" w:rsidRPr="0027123B" w14:paraId="4A57758A" w14:textId="77777777" w:rsidTr="0027123B">
        <w:trPr>
          <w:jc w:val="center"/>
        </w:trPr>
        <w:tc>
          <w:tcPr>
            <w:tcW w:w="607" w:type="dxa"/>
            <w:vAlign w:val="center"/>
          </w:tcPr>
          <w:p w14:paraId="6FB0C842" w14:textId="77777777" w:rsidR="007529DF" w:rsidRPr="0027123B" w:rsidRDefault="007529DF" w:rsidP="00684070">
            <w:pPr>
              <w:pStyle w:val="Akapitzlist"/>
              <w:numPr>
                <w:ilvl w:val="0"/>
                <w:numId w:val="1"/>
              </w:numPr>
              <w:tabs>
                <w:tab w:val="left" w:pos="630"/>
              </w:tabs>
              <w:ind w:left="22" w:hanging="76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bookmarkStart w:id="3" w:name="_Hlk96673608"/>
          </w:p>
        </w:tc>
        <w:tc>
          <w:tcPr>
            <w:tcW w:w="2386" w:type="dxa"/>
            <w:vAlign w:val="center"/>
          </w:tcPr>
          <w:p w14:paraId="6BFF6E5B" w14:textId="445C2D22" w:rsidR="007529DF" w:rsidRPr="0027123B" w:rsidRDefault="007529DF" w:rsidP="00684070">
            <w:pPr>
              <w:pStyle w:val="Akapitzlist"/>
              <w:ind w:left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Śląskie</w:t>
            </w:r>
          </w:p>
        </w:tc>
        <w:tc>
          <w:tcPr>
            <w:tcW w:w="1680" w:type="dxa"/>
            <w:vAlign w:val="center"/>
          </w:tcPr>
          <w:p w14:paraId="413985EE" w14:textId="65CAEEC5" w:rsidR="007529DF" w:rsidRPr="0027123B" w:rsidRDefault="00F87254" w:rsidP="0068407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rybnik</w:t>
            </w:r>
          </w:p>
        </w:tc>
        <w:tc>
          <w:tcPr>
            <w:tcW w:w="2693" w:type="dxa"/>
            <w:vAlign w:val="center"/>
          </w:tcPr>
          <w:p w14:paraId="2588150B" w14:textId="77777777" w:rsidR="007529DF" w:rsidRPr="0027123B" w:rsidRDefault="007529DF" w:rsidP="00684070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Rybnik</w:t>
            </w:r>
          </w:p>
          <w:p w14:paraId="56D3D274" w14:textId="44403A26" w:rsidR="0026150E" w:rsidRPr="0027123B" w:rsidRDefault="00FC7884" w:rsidP="0068407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ul.</w:t>
            </w:r>
            <w:r w:rsidR="0026150E"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 xml:space="preserve"> Floriańska 1</w:t>
            </w:r>
          </w:p>
        </w:tc>
        <w:tc>
          <w:tcPr>
            <w:tcW w:w="1843" w:type="dxa"/>
            <w:vAlign w:val="center"/>
          </w:tcPr>
          <w:p w14:paraId="173D8190" w14:textId="432B07DB" w:rsidR="007529DF" w:rsidRPr="0027123B" w:rsidRDefault="007529DF" w:rsidP="0068407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Wtorki</w:t>
            </w:r>
          </w:p>
        </w:tc>
        <w:tc>
          <w:tcPr>
            <w:tcW w:w="1559" w:type="dxa"/>
            <w:vAlign w:val="center"/>
          </w:tcPr>
          <w:p w14:paraId="2DA0277D" w14:textId="51FEA884" w:rsidR="007529DF" w:rsidRPr="0027123B" w:rsidRDefault="007529DF" w:rsidP="0068407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14.00-18.00</w:t>
            </w:r>
          </w:p>
        </w:tc>
        <w:tc>
          <w:tcPr>
            <w:tcW w:w="4620" w:type="dxa"/>
            <w:vAlign w:val="center"/>
          </w:tcPr>
          <w:p w14:paraId="7417A665" w14:textId="57597033" w:rsidR="007529DF" w:rsidRPr="0027123B" w:rsidRDefault="007529DF" w:rsidP="0068407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32</w:t>
            </w:r>
            <w:r w:rsidR="0011252D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 </w:t>
            </w: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439</w:t>
            </w:r>
            <w:r w:rsidR="0011252D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 xml:space="preserve"> </w:t>
            </w: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22</w:t>
            </w:r>
            <w:r w:rsidR="0011252D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 xml:space="preserve"> </w:t>
            </w: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39</w:t>
            </w:r>
          </w:p>
        </w:tc>
      </w:tr>
      <w:bookmarkEnd w:id="3"/>
      <w:tr w:rsidR="005D0239" w:rsidRPr="0027123B" w14:paraId="29C753F5" w14:textId="77777777" w:rsidTr="0027123B">
        <w:trPr>
          <w:jc w:val="center"/>
        </w:trPr>
        <w:tc>
          <w:tcPr>
            <w:tcW w:w="607" w:type="dxa"/>
            <w:vAlign w:val="center"/>
          </w:tcPr>
          <w:p w14:paraId="4E70F5A2" w14:textId="77777777" w:rsidR="005D0239" w:rsidRPr="0027123B" w:rsidRDefault="005D0239" w:rsidP="00684070">
            <w:pPr>
              <w:pStyle w:val="Akapitzlist"/>
              <w:numPr>
                <w:ilvl w:val="0"/>
                <w:numId w:val="1"/>
              </w:numPr>
              <w:tabs>
                <w:tab w:val="left" w:pos="630"/>
              </w:tabs>
              <w:ind w:left="22" w:hanging="76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386" w:type="dxa"/>
            <w:vAlign w:val="center"/>
          </w:tcPr>
          <w:p w14:paraId="5E8C39AB" w14:textId="579CD452" w:rsidR="005D0239" w:rsidRPr="0027123B" w:rsidRDefault="005D0239" w:rsidP="00684070">
            <w:pPr>
              <w:pStyle w:val="Akapitzlist"/>
              <w:ind w:left="0"/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Śląskie</w:t>
            </w:r>
          </w:p>
        </w:tc>
        <w:tc>
          <w:tcPr>
            <w:tcW w:w="1680" w:type="dxa"/>
            <w:vAlign w:val="center"/>
          </w:tcPr>
          <w:p w14:paraId="448D2B97" w14:textId="63CCBF11" w:rsidR="005D0239" w:rsidRPr="0027123B" w:rsidRDefault="00F87254" w:rsidP="00684070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rybnik</w:t>
            </w:r>
          </w:p>
        </w:tc>
        <w:tc>
          <w:tcPr>
            <w:tcW w:w="2693" w:type="dxa"/>
            <w:vAlign w:val="center"/>
          </w:tcPr>
          <w:p w14:paraId="6BF42A9C" w14:textId="77777777" w:rsidR="005D0239" w:rsidRPr="0027123B" w:rsidRDefault="005D0239" w:rsidP="00684070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Rybnik</w:t>
            </w:r>
          </w:p>
          <w:p w14:paraId="76CE0ADB" w14:textId="78A11629" w:rsidR="005D0239" w:rsidRPr="0027123B" w:rsidRDefault="00FC7884" w:rsidP="00684070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ul.</w:t>
            </w:r>
            <w:r w:rsidR="005D0239"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 xml:space="preserve"> Rzeczna 8</w:t>
            </w:r>
          </w:p>
        </w:tc>
        <w:tc>
          <w:tcPr>
            <w:tcW w:w="1843" w:type="dxa"/>
            <w:vAlign w:val="center"/>
          </w:tcPr>
          <w:p w14:paraId="59836CF1" w14:textId="6767B28D" w:rsidR="005D0239" w:rsidRPr="0027123B" w:rsidRDefault="005D0239" w:rsidP="00684070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Czwartki</w:t>
            </w:r>
          </w:p>
        </w:tc>
        <w:tc>
          <w:tcPr>
            <w:tcW w:w="1559" w:type="dxa"/>
            <w:vAlign w:val="center"/>
          </w:tcPr>
          <w:p w14:paraId="21F73D48" w14:textId="7B15DCB4" w:rsidR="005D0239" w:rsidRPr="0027123B" w:rsidRDefault="005D0239" w:rsidP="00684070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8.30-12.30</w:t>
            </w:r>
          </w:p>
        </w:tc>
        <w:tc>
          <w:tcPr>
            <w:tcW w:w="4620" w:type="dxa"/>
            <w:vAlign w:val="center"/>
          </w:tcPr>
          <w:p w14:paraId="24F6C3EE" w14:textId="70B191DB" w:rsidR="005D0239" w:rsidRPr="0027123B" w:rsidRDefault="005D0239" w:rsidP="00684070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32</w:t>
            </w:r>
            <w:r w:rsidR="0011252D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 </w:t>
            </w: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439</w:t>
            </w:r>
            <w:r w:rsidR="0011252D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 xml:space="preserve"> </w:t>
            </w: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22</w:t>
            </w:r>
            <w:r w:rsidR="0011252D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 xml:space="preserve"> </w:t>
            </w: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39</w:t>
            </w:r>
          </w:p>
        </w:tc>
      </w:tr>
      <w:tr w:rsidR="005D0239" w:rsidRPr="0027123B" w14:paraId="227650D6" w14:textId="77777777" w:rsidTr="0027123B">
        <w:trPr>
          <w:jc w:val="center"/>
        </w:trPr>
        <w:tc>
          <w:tcPr>
            <w:tcW w:w="607" w:type="dxa"/>
            <w:vAlign w:val="center"/>
          </w:tcPr>
          <w:p w14:paraId="18450AEC" w14:textId="77777777" w:rsidR="005D0239" w:rsidRPr="0027123B" w:rsidRDefault="005D0239" w:rsidP="00684070">
            <w:pPr>
              <w:pStyle w:val="Akapitzlist"/>
              <w:numPr>
                <w:ilvl w:val="0"/>
                <w:numId w:val="1"/>
              </w:numPr>
              <w:tabs>
                <w:tab w:val="left" w:pos="630"/>
              </w:tabs>
              <w:ind w:left="22" w:hanging="76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386" w:type="dxa"/>
            <w:vAlign w:val="center"/>
          </w:tcPr>
          <w:p w14:paraId="2BC0C6C5" w14:textId="6F2B8CD0" w:rsidR="005D0239" w:rsidRPr="0027123B" w:rsidRDefault="005D0239" w:rsidP="0068407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Śląskie</w:t>
            </w:r>
          </w:p>
        </w:tc>
        <w:tc>
          <w:tcPr>
            <w:tcW w:w="1680" w:type="dxa"/>
            <w:vAlign w:val="center"/>
          </w:tcPr>
          <w:p w14:paraId="1D962E8A" w14:textId="3F5A86F1" w:rsidR="005D0239" w:rsidRPr="0027123B" w:rsidRDefault="00F87254" w:rsidP="0068407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rybnik</w:t>
            </w:r>
          </w:p>
        </w:tc>
        <w:tc>
          <w:tcPr>
            <w:tcW w:w="2693" w:type="dxa"/>
            <w:vAlign w:val="center"/>
          </w:tcPr>
          <w:p w14:paraId="521F8C0C" w14:textId="77777777" w:rsidR="005D0239" w:rsidRPr="0027123B" w:rsidRDefault="005D0239" w:rsidP="00684070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Rybnik</w:t>
            </w:r>
          </w:p>
          <w:p w14:paraId="258415BD" w14:textId="57D93534" w:rsidR="005D0239" w:rsidRPr="0027123B" w:rsidRDefault="00FC7884" w:rsidP="0068407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ul.</w:t>
            </w:r>
            <w:r w:rsidR="005D0239"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 xml:space="preserve"> 1 Maja 59</w:t>
            </w:r>
          </w:p>
        </w:tc>
        <w:tc>
          <w:tcPr>
            <w:tcW w:w="1843" w:type="dxa"/>
            <w:vAlign w:val="center"/>
          </w:tcPr>
          <w:p w14:paraId="5742B093" w14:textId="4D812AAA" w:rsidR="005D0239" w:rsidRPr="0027123B" w:rsidRDefault="005D0239" w:rsidP="0068407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Środy</w:t>
            </w:r>
          </w:p>
        </w:tc>
        <w:tc>
          <w:tcPr>
            <w:tcW w:w="1559" w:type="dxa"/>
            <w:vAlign w:val="center"/>
          </w:tcPr>
          <w:p w14:paraId="347CEB18" w14:textId="06324361" w:rsidR="005D0239" w:rsidRPr="0027123B" w:rsidRDefault="005D0239" w:rsidP="0068407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13.30-17.30</w:t>
            </w:r>
          </w:p>
        </w:tc>
        <w:tc>
          <w:tcPr>
            <w:tcW w:w="4620" w:type="dxa"/>
            <w:vAlign w:val="center"/>
          </w:tcPr>
          <w:p w14:paraId="3753BC94" w14:textId="3283C58F" w:rsidR="005D0239" w:rsidRPr="0027123B" w:rsidRDefault="005D0239" w:rsidP="0068407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32</w:t>
            </w:r>
            <w:r w:rsidR="0011252D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 </w:t>
            </w: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439</w:t>
            </w:r>
            <w:r w:rsidR="0011252D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 xml:space="preserve"> </w:t>
            </w: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22</w:t>
            </w:r>
            <w:r w:rsidR="0011252D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 xml:space="preserve"> </w:t>
            </w: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39</w:t>
            </w:r>
          </w:p>
        </w:tc>
      </w:tr>
      <w:tr w:rsidR="005D0239" w:rsidRPr="0027123B" w14:paraId="4175EA63" w14:textId="77777777" w:rsidTr="0027123B">
        <w:trPr>
          <w:jc w:val="center"/>
        </w:trPr>
        <w:tc>
          <w:tcPr>
            <w:tcW w:w="607" w:type="dxa"/>
            <w:vAlign w:val="center"/>
          </w:tcPr>
          <w:p w14:paraId="3007D7C4" w14:textId="77777777" w:rsidR="005D0239" w:rsidRPr="0027123B" w:rsidRDefault="005D0239" w:rsidP="00684070">
            <w:pPr>
              <w:pStyle w:val="Akapitzlist"/>
              <w:numPr>
                <w:ilvl w:val="0"/>
                <w:numId w:val="1"/>
              </w:numPr>
              <w:tabs>
                <w:tab w:val="left" w:pos="630"/>
              </w:tabs>
              <w:ind w:left="22" w:hanging="76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386" w:type="dxa"/>
            <w:vAlign w:val="center"/>
          </w:tcPr>
          <w:p w14:paraId="37ED529F" w14:textId="0C405439" w:rsidR="005D0239" w:rsidRPr="0027123B" w:rsidRDefault="005D0239" w:rsidP="00684070">
            <w:pPr>
              <w:pStyle w:val="Akapitzlist"/>
              <w:ind w:left="0"/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Mazowieckie</w:t>
            </w:r>
          </w:p>
        </w:tc>
        <w:tc>
          <w:tcPr>
            <w:tcW w:w="1680" w:type="dxa"/>
            <w:vAlign w:val="center"/>
          </w:tcPr>
          <w:p w14:paraId="26875E21" w14:textId="7DCB8C10" w:rsidR="005D0239" w:rsidRPr="0027123B" w:rsidRDefault="00F87254" w:rsidP="0068407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miński</w:t>
            </w:r>
          </w:p>
        </w:tc>
        <w:tc>
          <w:tcPr>
            <w:tcW w:w="2693" w:type="dxa"/>
            <w:vAlign w:val="center"/>
          </w:tcPr>
          <w:p w14:paraId="78202087" w14:textId="77777777" w:rsidR="005D0239" w:rsidRPr="0027123B" w:rsidRDefault="005D0239" w:rsidP="0068407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/>
                <w:sz w:val="20"/>
                <w:szCs w:val="20"/>
              </w:rPr>
              <w:t>Dobre</w:t>
            </w:r>
          </w:p>
          <w:p w14:paraId="3232CC97" w14:textId="66B3FA2D" w:rsidR="00097CCE" w:rsidRPr="0027123B" w:rsidRDefault="00FC7884" w:rsidP="0068407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/>
                <w:sz w:val="20"/>
                <w:szCs w:val="20"/>
              </w:rPr>
              <w:t>ul.</w:t>
            </w:r>
            <w:r w:rsidR="00097CCE" w:rsidRPr="0027123B">
              <w:rPr>
                <w:rFonts w:ascii="Cambria" w:hAnsi="Cambria"/>
                <w:sz w:val="20"/>
                <w:szCs w:val="20"/>
              </w:rPr>
              <w:t xml:space="preserve"> Kościuszki 1</w:t>
            </w:r>
          </w:p>
        </w:tc>
        <w:tc>
          <w:tcPr>
            <w:tcW w:w="1843" w:type="dxa"/>
            <w:vAlign w:val="center"/>
          </w:tcPr>
          <w:p w14:paraId="61DF83F6" w14:textId="5AB23D28" w:rsidR="005D0239" w:rsidRPr="0027123B" w:rsidRDefault="005D0239" w:rsidP="0068407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Czwartki</w:t>
            </w:r>
          </w:p>
        </w:tc>
        <w:tc>
          <w:tcPr>
            <w:tcW w:w="1559" w:type="dxa"/>
            <w:vAlign w:val="center"/>
          </w:tcPr>
          <w:p w14:paraId="56D65CAB" w14:textId="5188B5A6" w:rsidR="005D0239" w:rsidRPr="0027123B" w:rsidRDefault="005D0239" w:rsidP="0068407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10.00-14.00</w:t>
            </w:r>
          </w:p>
        </w:tc>
        <w:tc>
          <w:tcPr>
            <w:tcW w:w="4620" w:type="dxa"/>
            <w:vAlign w:val="center"/>
          </w:tcPr>
          <w:p w14:paraId="78ADDFF6" w14:textId="4840D508" w:rsidR="005D0239" w:rsidRPr="0027123B" w:rsidRDefault="005D0239" w:rsidP="0068407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25</w:t>
            </w:r>
            <w:r w:rsidR="0011252D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 </w:t>
            </w: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756</w:t>
            </w:r>
            <w:r w:rsidR="0011252D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 xml:space="preserve"> </w:t>
            </w: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40</w:t>
            </w:r>
            <w:r w:rsidR="0011252D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 xml:space="preserve"> </w:t>
            </w: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77</w:t>
            </w:r>
          </w:p>
        </w:tc>
      </w:tr>
      <w:tr w:rsidR="005D0239" w:rsidRPr="0027123B" w14:paraId="4B598B7F" w14:textId="77777777" w:rsidTr="0027123B">
        <w:trPr>
          <w:jc w:val="center"/>
        </w:trPr>
        <w:tc>
          <w:tcPr>
            <w:tcW w:w="607" w:type="dxa"/>
            <w:vAlign w:val="center"/>
          </w:tcPr>
          <w:p w14:paraId="63ADA1EB" w14:textId="77777777" w:rsidR="005D0239" w:rsidRPr="0027123B" w:rsidRDefault="005D0239" w:rsidP="00684070">
            <w:pPr>
              <w:pStyle w:val="Akapitzlist"/>
              <w:numPr>
                <w:ilvl w:val="0"/>
                <w:numId w:val="1"/>
              </w:numPr>
              <w:tabs>
                <w:tab w:val="left" w:pos="630"/>
              </w:tabs>
              <w:ind w:left="22" w:hanging="76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386" w:type="dxa"/>
            <w:vAlign w:val="center"/>
          </w:tcPr>
          <w:p w14:paraId="172998ED" w14:textId="61E492D4" w:rsidR="005D0239" w:rsidRPr="0027123B" w:rsidRDefault="005D0239" w:rsidP="00684070">
            <w:pPr>
              <w:pStyle w:val="Akapitzlist"/>
              <w:ind w:left="0"/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Śląskie</w:t>
            </w:r>
          </w:p>
        </w:tc>
        <w:tc>
          <w:tcPr>
            <w:tcW w:w="1680" w:type="dxa"/>
            <w:vAlign w:val="center"/>
          </w:tcPr>
          <w:p w14:paraId="31DC8CCC" w14:textId="5EE63B99" w:rsidR="005D0239" w:rsidRPr="0027123B" w:rsidRDefault="0027123B" w:rsidP="0068407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J</w:t>
            </w:r>
            <w:r w:rsidR="00F87254"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astrzębie-zdrój</w:t>
            </w:r>
          </w:p>
        </w:tc>
        <w:tc>
          <w:tcPr>
            <w:tcW w:w="2693" w:type="dxa"/>
            <w:vAlign w:val="center"/>
          </w:tcPr>
          <w:p w14:paraId="19B34622" w14:textId="77777777" w:rsidR="005D0239" w:rsidRPr="0027123B" w:rsidRDefault="005D0239" w:rsidP="00684070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Jastrzębie– Zdrój</w:t>
            </w:r>
          </w:p>
          <w:p w14:paraId="751239A2" w14:textId="6513490B" w:rsidR="00097CCE" w:rsidRPr="0027123B" w:rsidRDefault="00FC7884" w:rsidP="0068407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ul.</w:t>
            </w:r>
            <w:r w:rsidR="00097CCE"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 xml:space="preserve"> Dunikowskiego 5-7</w:t>
            </w:r>
          </w:p>
        </w:tc>
        <w:tc>
          <w:tcPr>
            <w:tcW w:w="1843" w:type="dxa"/>
            <w:vAlign w:val="center"/>
          </w:tcPr>
          <w:p w14:paraId="5739FFA6" w14:textId="35EF9F5E" w:rsidR="005D0239" w:rsidRPr="0027123B" w:rsidRDefault="005D0239" w:rsidP="0068407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Czwartki</w:t>
            </w:r>
          </w:p>
        </w:tc>
        <w:tc>
          <w:tcPr>
            <w:tcW w:w="1559" w:type="dxa"/>
            <w:vAlign w:val="center"/>
          </w:tcPr>
          <w:p w14:paraId="6711709F" w14:textId="4937D45A" w:rsidR="005D0239" w:rsidRPr="0027123B" w:rsidRDefault="005D0239" w:rsidP="0068407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14.00-18.00</w:t>
            </w:r>
          </w:p>
        </w:tc>
        <w:tc>
          <w:tcPr>
            <w:tcW w:w="4620" w:type="dxa"/>
            <w:vAlign w:val="center"/>
          </w:tcPr>
          <w:p w14:paraId="231A847E" w14:textId="18AFB0B6" w:rsidR="005D0239" w:rsidRPr="0027123B" w:rsidRDefault="005D0239" w:rsidP="0068407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32</w:t>
            </w:r>
            <w:r w:rsidR="0011252D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 </w:t>
            </w: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478</w:t>
            </w:r>
            <w:r w:rsidR="0011252D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 xml:space="preserve"> </w:t>
            </w: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52</w:t>
            </w:r>
            <w:r w:rsidR="0011252D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 xml:space="preserve"> </w:t>
            </w: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55</w:t>
            </w:r>
          </w:p>
        </w:tc>
      </w:tr>
      <w:tr w:rsidR="005D0239" w:rsidRPr="0027123B" w14:paraId="2F4B039D" w14:textId="77777777" w:rsidTr="0027123B">
        <w:trPr>
          <w:jc w:val="center"/>
        </w:trPr>
        <w:tc>
          <w:tcPr>
            <w:tcW w:w="607" w:type="dxa"/>
            <w:vAlign w:val="center"/>
          </w:tcPr>
          <w:p w14:paraId="45496A0B" w14:textId="77777777" w:rsidR="005D0239" w:rsidRPr="0027123B" w:rsidRDefault="005D0239" w:rsidP="00684070">
            <w:pPr>
              <w:pStyle w:val="Akapitzlist"/>
              <w:numPr>
                <w:ilvl w:val="0"/>
                <w:numId w:val="1"/>
              </w:numPr>
              <w:tabs>
                <w:tab w:val="left" w:pos="630"/>
              </w:tabs>
              <w:ind w:left="22" w:hanging="76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386" w:type="dxa"/>
            <w:vAlign w:val="center"/>
          </w:tcPr>
          <w:p w14:paraId="2C75F8D8" w14:textId="2A297CCF" w:rsidR="005D0239" w:rsidRPr="0027123B" w:rsidRDefault="005D0239" w:rsidP="0068407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Śląskie</w:t>
            </w:r>
          </w:p>
        </w:tc>
        <w:tc>
          <w:tcPr>
            <w:tcW w:w="1680" w:type="dxa"/>
            <w:vAlign w:val="center"/>
          </w:tcPr>
          <w:p w14:paraId="44D84FEF" w14:textId="4C6BEBB1" w:rsidR="005D0239" w:rsidRPr="0027123B" w:rsidRDefault="0027123B" w:rsidP="0068407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J</w:t>
            </w:r>
            <w:r w:rsidR="00F87254"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astrzębie-zdrój</w:t>
            </w:r>
          </w:p>
        </w:tc>
        <w:tc>
          <w:tcPr>
            <w:tcW w:w="2693" w:type="dxa"/>
            <w:vAlign w:val="center"/>
          </w:tcPr>
          <w:p w14:paraId="6E161AA6" w14:textId="77777777" w:rsidR="005D0239" w:rsidRPr="0027123B" w:rsidRDefault="005D0239" w:rsidP="00684070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Jastrzębie– Zdrój</w:t>
            </w:r>
          </w:p>
          <w:p w14:paraId="397F5905" w14:textId="2A39CA8A" w:rsidR="00097CCE" w:rsidRPr="0027123B" w:rsidRDefault="00FC7884" w:rsidP="0068407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ul.</w:t>
            </w:r>
            <w:r w:rsidR="00097CCE"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 xml:space="preserve"> Opolska 9</w:t>
            </w:r>
          </w:p>
        </w:tc>
        <w:tc>
          <w:tcPr>
            <w:tcW w:w="1843" w:type="dxa"/>
            <w:vAlign w:val="center"/>
          </w:tcPr>
          <w:p w14:paraId="6586DC72" w14:textId="535EA3B7" w:rsidR="005D0239" w:rsidRPr="0027123B" w:rsidRDefault="005D0239" w:rsidP="0068407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Piątki</w:t>
            </w:r>
          </w:p>
        </w:tc>
        <w:tc>
          <w:tcPr>
            <w:tcW w:w="1559" w:type="dxa"/>
            <w:vAlign w:val="center"/>
          </w:tcPr>
          <w:p w14:paraId="01C3F422" w14:textId="4CFFB4D5" w:rsidR="005D0239" w:rsidRPr="0027123B" w:rsidRDefault="005D0239" w:rsidP="0068407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11.30-15.30</w:t>
            </w:r>
          </w:p>
        </w:tc>
        <w:tc>
          <w:tcPr>
            <w:tcW w:w="4620" w:type="dxa"/>
            <w:vAlign w:val="center"/>
          </w:tcPr>
          <w:p w14:paraId="55797359" w14:textId="6CC14D4C" w:rsidR="005D0239" w:rsidRPr="0027123B" w:rsidRDefault="005D0239" w:rsidP="0068407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32</w:t>
            </w:r>
            <w:r w:rsidR="0011252D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 </w:t>
            </w: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478</w:t>
            </w:r>
            <w:r w:rsidR="0011252D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 xml:space="preserve"> </w:t>
            </w: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52</w:t>
            </w:r>
            <w:r w:rsidR="0011252D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 xml:space="preserve"> </w:t>
            </w: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55</w:t>
            </w:r>
          </w:p>
        </w:tc>
      </w:tr>
      <w:tr w:rsidR="005D0239" w:rsidRPr="0027123B" w14:paraId="1677DF26" w14:textId="77777777" w:rsidTr="0027123B">
        <w:trPr>
          <w:jc w:val="center"/>
        </w:trPr>
        <w:tc>
          <w:tcPr>
            <w:tcW w:w="607" w:type="dxa"/>
            <w:vAlign w:val="center"/>
          </w:tcPr>
          <w:p w14:paraId="6BD66630" w14:textId="77777777" w:rsidR="005D0239" w:rsidRPr="0027123B" w:rsidRDefault="005D0239" w:rsidP="00684070">
            <w:pPr>
              <w:pStyle w:val="Akapitzlist"/>
              <w:numPr>
                <w:ilvl w:val="0"/>
                <w:numId w:val="1"/>
              </w:numPr>
              <w:tabs>
                <w:tab w:val="left" w:pos="630"/>
              </w:tabs>
              <w:ind w:left="22" w:hanging="76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386" w:type="dxa"/>
            <w:vAlign w:val="center"/>
          </w:tcPr>
          <w:p w14:paraId="1B1B3C92" w14:textId="396297DE" w:rsidR="005D0239" w:rsidRPr="0027123B" w:rsidRDefault="005D0239" w:rsidP="0068407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/>
                <w:sz w:val="20"/>
                <w:szCs w:val="20"/>
              </w:rPr>
              <w:t>Śląskie</w:t>
            </w:r>
          </w:p>
        </w:tc>
        <w:tc>
          <w:tcPr>
            <w:tcW w:w="1680" w:type="dxa"/>
            <w:vAlign w:val="center"/>
          </w:tcPr>
          <w:p w14:paraId="7EEF6DB3" w14:textId="2A6754BB" w:rsidR="005D0239" w:rsidRPr="0027123B" w:rsidRDefault="00F87254" w:rsidP="0068407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/>
                <w:sz w:val="20"/>
                <w:szCs w:val="20"/>
              </w:rPr>
              <w:t>będziński</w:t>
            </w:r>
          </w:p>
        </w:tc>
        <w:tc>
          <w:tcPr>
            <w:tcW w:w="2693" w:type="dxa"/>
            <w:vAlign w:val="center"/>
          </w:tcPr>
          <w:p w14:paraId="50842277" w14:textId="77777777" w:rsidR="005D0239" w:rsidRPr="0027123B" w:rsidRDefault="005D0239" w:rsidP="0068407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/>
                <w:sz w:val="20"/>
                <w:szCs w:val="20"/>
              </w:rPr>
              <w:t>Bobrowniki</w:t>
            </w:r>
          </w:p>
          <w:p w14:paraId="425062DD" w14:textId="76453A23" w:rsidR="00097CCE" w:rsidRPr="0027123B" w:rsidRDefault="00FC7884" w:rsidP="0068407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/>
                <w:sz w:val="20"/>
                <w:szCs w:val="20"/>
              </w:rPr>
              <w:t>ul.</w:t>
            </w:r>
            <w:r w:rsidR="00097CCE" w:rsidRPr="0027123B">
              <w:rPr>
                <w:rFonts w:ascii="Cambria" w:hAnsi="Cambria"/>
                <w:sz w:val="20"/>
                <w:szCs w:val="20"/>
              </w:rPr>
              <w:t xml:space="preserve"> Kościuszki 25c</w:t>
            </w:r>
          </w:p>
        </w:tc>
        <w:tc>
          <w:tcPr>
            <w:tcW w:w="1843" w:type="dxa"/>
            <w:vAlign w:val="center"/>
          </w:tcPr>
          <w:p w14:paraId="20ED956C" w14:textId="6DF086F5" w:rsidR="005D0239" w:rsidRPr="0027123B" w:rsidRDefault="005D0239" w:rsidP="0068407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/>
                <w:sz w:val="20"/>
                <w:szCs w:val="20"/>
              </w:rPr>
              <w:t>Wtorki i czwartki</w:t>
            </w:r>
          </w:p>
        </w:tc>
        <w:tc>
          <w:tcPr>
            <w:tcW w:w="1559" w:type="dxa"/>
            <w:vAlign w:val="center"/>
          </w:tcPr>
          <w:p w14:paraId="558A219B" w14:textId="0C62819F" w:rsidR="005D0239" w:rsidRPr="0027123B" w:rsidRDefault="005D0239" w:rsidP="0068407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/>
                <w:sz w:val="20"/>
                <w:szCs w:val="20"/>
              </w:rPr>
              <w:t>08.00-12.00</w:t>
            </w:r>
          </w:p>
        </w:tc>
        <w:tc>
          <w:tcPr>
            <w:tcW w:w="4620" w:type="dxa"/>
            <w:vAlign w:val="center"/>
          </w:tcPr>
          <w:p w14:paraId="2F381B30" w14:textId="695271B0" w:rsidR="005D0239" w:rsidRPr="0027123B" w:rsidRDefault="005D0239" w:rsidP="0068407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/>
                <w:sz w:val="20"/>
                <w:szCs w:val="20"/>
              </w:rPr>
              <w:t>32</w:t>
            </w:r>
            <w:r w:rsidR="0011252D">
              <w:rPr>
                <w:rFonts w:ascii="Cambria" w:hAnsi="Cambria"/>
                <w:sz w:val="20"/>
                <w:szCs w:val="20"/>
              </w:rPr>
              <w:t> </w:t>
            </w:r>
            <w:r w:rsidRPr="0027123B">
              <w:rPr>
                <w:rFonts w:ascii="Cambria" w:hAnsi="Cambria"/>
                <w:sz w:val="20"/>
                <w:szCs w:val="20"/>
              </w:rPr>
              <w:t>778</w:t>
            </w:r>
            <w:r w:rsidR="0011252D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27123B">
              <w:rPr>
                <w:rFonts w:ascii="Cambria" w:hAnsi="Cambria"/>
                <w:sz w:val="20"/>
                <w:szCs w:val="20"/>
              </w:rPr>
              <w:t>78</w:t>
            </w:r>
            <w:r w:rsidR="0011252D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27123B">
              <w:rPr>
                <w:rFonts w:ascii="Cambria" w:hAnsi="Cambria"/>
                <w:sz w:val="20"/>
                <w:szCs w:val="20"/>
              </w:rPr>
              <w:t>84</w:t>
            </w:r>
          </w:p>
        </w:tc>
      </w:tr>
      <w:tr w:rsidR="005D0239" w:rsidRPr="0027123B" w14:paraId="492595C6" w14:textId="77777777" w:rsidTr="0027123B">
        <w:trPr>
          <w:jc w:val="center"/>
        </w:trPr>
        <w:tc>
          <w:tcPr>
            <w:tcW w:w="607" w:type="dxa"/>
            <w:vAlign w:val="center"/>
          </w:tcPr>
          <w:p w14:paraId="0FB87F10" w14:textId="77777777" w:rsidR="005D0239" w:rsidRPr="0027123B" w:rsidRDefault="005D0239" w:rsidP="00684070">
            <w:pPr>
              <w:pStyle w:val="Akapitzlist"/>
              <w:numPr>
                <w:ilvl w:val="0"/>
                <w:numId w:val="1"/>
              </w:numPr>
              <w:tabs>
                <w:tab w:val="left" w:pos="630"/>
              </w:tabs>
              <w:ind w:left="22" w:hanging="76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386" w:type="dxa"/>
            <w:vAlign w:val="center"/>
          </w:tcPr>
          <w:p w14:paraId="33EF3C84" w14:textId="1668F3F2" w:rsidR="005D0239" w:rsidRPr="0027123B" w:rsidRDefault="005D0239" w:rsidP="0068407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hAnsi="Cambria"/>
                <w:sz w:val="20"/>
                <w:szCs w:val="20"/>
              </w:rPr>
              <w:t>Śląskie</w:t>
            </w:r>
          </w:p>
        </w:tc>
        <w:tc>
          <w:tcPr>
            <w:tcW w:w="1680" w:type="dxa"/>
            <w:vAlign w:val="center"/>
          </w:tcPr>
          <w:p w14:paraId="7BF1542A" w14:textId="4A005793" w:rsidR="005D0239" w:rsidRPr="0027123B" w:rsidRDefault="00F87254" w:rsidP="0068407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hAnsi="Cambria"/>
                <w:sz w:val="20"/>
                <w:szCs w:val="20"/>
              </w:rPr>
              <w:t>będziński</w:t>
            </w:r>
          </w:p>
        </w:tc>
        <w:tc>
          <w:tcPr>
            <w:tcW w:w="2693" w:type="dxa"/>
            <w:vAlign w:val="center"/>
          </w:tcPr>
          <w:p w14:paraId="58D4A226" w14:textId="7B7607CF" w:rsidR="00097CCE" w:rsidRPr="0027123B" w:rsidRDefault="005D0239" w:rsidP="0068407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/>
                <w:sz w:val="20"/>
                <w:szCs w:val="20"/>
              </w:rPr>
              <w:t>Wojkowice</w:t>
            </w:r>
          </w:p>
          <w:p w14:paraId="7436C2A5" w14:textId="5E0AE838" w:rsidR="005D0239" w:rsidRPr="0027123B" w:rsidRDefault="00FC7884" w:rsidP="0068407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/>
                <w:sz w:val="20"/>
                <w:szCs w:val="20"/>
              </w:rPr>
              <w:t>ul.</w:t>
            </w:r>
            <w:r w:rsidR="00BF6DDF" w:rsidRPr="0027123B">
              <w:rPr>
                <w:rFonts w:ascii="Cambria" w:hAnsi="Cambria"/>
                <w:sz w:val="20"/>
                <w:szCs w:val="20"/>
              </w:rPr>
              <w:t xml:space="preserve"> Źrałków 1</w:t>
            </w:r>
          </w:p>
        </w:tc>
        <w:tc>
          <w:tcPr>
            <w:tcW w:w="1843" w:type="dxa"/>
            <w:vAlign w:val="center"/>
          </w:tcPr>
          <w:p w14:paraId="73D629A7" w14:textId="59A03B71" w:rsidR="005D0239" w:rsidRPr="0027123B" w:rsidRDefault="005D0239" w:rsidP="0068407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Poniedziałki, środy i piątki</w:t>
            </w:r>
          </w:p>
        </w:tc>
        <w:tc>
          <w:tcPr>
            <w:tcW w:w="1559" w:type="dxa"/>
            <w:vAlign w:val="center"/>
          </w:tcPr>
          <w:p w14:paraId="7A08D34A" w14:textId="1CA9A83A" w:rsidR="005D0239" w:rsidRPr="0027123B" w:rsidRDefault="005D0239" w:rsidP="0068407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13.30-17.30</w:t>
            </w:r>
          </w:p>
        </w:tc>
        <w:tc>
          <w:tcPr>
            <w:tcW w:w="4620" w:type="dxa"/>
            <w:vAlign w:val="center"/>
          </w:tcPr>
          <w:p w14:paraId="3F9EC62D" w14:textId="38D46119" w:rsidR="005D0239" w:rsidRPr="0027123B" w:rsidRDefault="005D0239" w:rsidP="0068407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32</w:t>
            </w:r>
            <w:r w:rsidR="0011252D"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27123B">
              <w:rPr>
                <w:rFonts w:ascii="Cambria" w:hAnsi="Cambria" w:cs="Times New Roman"/>
                <w:sz w:val="20"/>
                <w:szCs w:val="20"/>
              </w:rPr>
              <w:t>778</w:t>
            </w:r>
            <w:r w:rsidR="0011252D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27123B">
              <w:rPr>
                <w:rFonts w:ascii="Cambria" w:hAnsi="Cambria" w:cs="Times New Roman"/>
                <w:sz w:val="20"/>
                <w:szCs w:val="20"/>
              </w:rPr>
              <w:t>78</w:t>
            </w:r>
            <w:r w:rsidR="0011252D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27123B">
              <w:rPr>
                <w:rFonts w:ascii="Cambria" w:hAnsi="Cambria" w:cs="Times New Roman"/>
                <w:sz w:val="20"/>
                <w:szCs w:val="20"/>
              </w:rPr>
              <w:t>84</w:t>
            </w:r>
          </w:p>
        </w:tc>
      </w:tr>
      <w:tr w:rsidR="005D0239" w:rsidRPr="0027123B" w14:paraId="52EFAD23" w14:textId="77777777" w:rsidTr="0027123B">
        <w:trPr>
          <w:jc w:val="center"/>
        </w:trPr>
        <w:tc>
          <w:tcPr>
            <w:tcW w:w="607" w:type="dxa"/>
            <w:vAlign w:val="center"/>
          </w:tcPr>
          <w:p w14:paraId="552685D1" w14:textId="77777777" w:rsidR="005D0239" w:rsidRPr="0027123B" w:rsidRDefault="005D0239" w:rsidP="00684070">
            <w:pPr>
              <w:pStyle w:val="Akapitzlist"/>
              <w:numPr>
                <w:ilvl w:val="0"/>
                <w:numId w:val="1"/>
              </w:numPr>
              <w:tabs>
                <w:tab w:val="left" w:pos="630"/>
              </w:tabs>
              <w:ind w:left="22" w:hanging="76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386" w:type="dxa"/>
            <w:vAlign w:val="center"/>
          </w:tcPr>
          <w:p w14:paraId="41E896D7" w14:textId="38ED95D3" w:rsidR="005D0239" w:rsidRPr="0027123B" w:rsidRDefault="005D0239" w:rsidP="0068407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/>
                <w:sz w:val="20"/>
                <w:szCs w:val="20"/>
              </w:rPr>
              <w:t>Śląskie</w:t>
            </w:r>
          </w:p>
        </w:tc>
        <w:tc>
          <w:tcPr>
            <w:tcW w:w="1680" w:type="dxa"/>
            <w:vAlign w:val="center"/>
          </w:tcPr>
          <w:p w14:paraId="12EF8FDF" w14:textId="6A4AA9CD" w:rsidR="005D0239" w:rsidRPr="0027123B" w:rsidRDefault="00F87254" w:rsidP="0068407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/>
                <w:sz w:val="20"/>
                <w:szCs w:val="20"/>
              </w:rPr>
              <w:t>będziński</w:t>
            </w:r>
          </w:p>
        </w:tc>
        <w:tc>
          <w:tcPr>
            <w:tcW w:w="2693" w:type="dxa"/>
            <w:vAlign w:val="center"/>
          </w:tcPr>
          <w:p w14:paraId="3C8B1366" w14:textId="77777777" w:rsidR="00097CCE" w:rsidRPr="0027123B" w:rsidRDefault="005D0239" w:rsidP="0068407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/>
                <w:sz w:val="20"/>
                <w:szCs w:val="20"/>
              </w:rPr>
              <w:t>Dobieszowice</w:t>
            </w:r>
          </w:p>
          <w:p w14:paraId="0B6F28B8" w14:textId="175B6DC8" w:rsidR="005D0239" w:rsidRPr="0027123B" w:rsidRDefault="00FC7884" w:rsidP="0068407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/>
                <w:sz w:val="20"/>
                <w:szCs w:val="20"/>
              </w:rPr>
              <w:t>ul.</w:t>
            </w:r>
            <w:r w:rsidR="005D0239" w:rsidRPr="0027123B">
              <w:rPr>
                <w:rFonts w:ascii="Cambria" w:hAnsi="Cambria"/>
                <w:sz w:val="20"/>
                <w:szCs w:val="20"/>
              </w:rPr>
              <w:t xml:space="preserve"> Kościuszki 25C</w:t>
            </w:r>
          </w:p>
        </w:tc>
        <w:tc>
          <w:tcPr>
            <w:tcW w:w="1843" w:type="dxa"/>
            <w:vAlign w:val="center"/>
          </w:tcPr>
          <w:p w14:paraId="4279D1FE" w14:textId="6A2DF3AA" w:rsidR="005D0239" w:rsidRPr="0027123B" w:rsidRDefault="005D0239" w:rsidP="00684070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Wtorki i czwartki</w:t>
            </w:r>
          </w:p>
        </w:tc>
        <w:tc>
          <w:tcPr>
            <w:tcW w:w="1559" w:type="dxa"/>
            <w:vAlign w:val="center"/>
          </w:tcPr>
          <w:p w14:paraId="5679CB1F" w14:textId="612FEAF9" w:rsidR="005D0239" w:rsidRPr="0027123B" w:rsidRDefault="005D0239" w:rsidP="00684070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27123B">
              <w:rPr>
                <w:rFonts w:ascii="Cambria" w:hAnsi="Cambria"/>
                <w:sz w:val="20"/>
                <w:szCs w:val="20"/>
              </w:rPr>
              <w:t>08.00-12.00</w:t>
            </w:r>
          </w:p>
        </w:tc>
        <w:tc>
          <w:tcPr>
            <w:tcW w:w="4620" w:type="dxa"/>
            <w:vAlign w:val="center"/>
          </w:tcPr>
          <w:p w14:paraId="197259E7" w14:textId="122ABDF8" w:rsidR="005D0239" w:rsidRPr="0027123B" w:rsidRDefault="005D0239" w:rsidP="00684070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7123B">
              <w:rPr>
                <w:rFonts w:ascii="Cambria" w:hAnsi="Cambria"/>
                <w:sz w:val="20"/>
                <w:szCs w:val="20"/>
              </w:rPr>
              <w:t>32</w:t>
            </w:r>
            <w:r w:rsidR="0011252D">
              <w:rPr>
                <w:rFonts w:ascii="Cambria" w:hAnsi="Cambria"/>
                <w:sz w:val="20"/>
                <w:szCs w:val="20"/>
              </w:rPr>
              <w:t> </w:t>
            </w:r>
            <w:r w:rsidRPr="0027123B">
              <w:rPr>
                <w:rFonts w:ascii="Cambria" w:hAnsi="Cambria"/>
                <w:sz w:val="20"/>
                <w:szCs w:val="20"/>
              </w:rPr>
              <w:t>778</w:t>
            </w:r>
            <w:r w:rsidR="0011252D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27123B">
              <w:rPr>
                <w:rFonts w:ascii="Cambria" w:hAnsi="Cambria"/>
                <w:sz w:val="20"/>
                <w:szCs w:val="20"/>
              </w:rPr>
              <w:t>78</w:t>
            </w:r>
            <w:r w:rsidR="0011252D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27123B">
              <w:rPr>
                <w:rFonts w:ascii="Cambria" w:hAnsi="Cambria"/>
                <w:sz w:val="20"/>
                <w:szCs w:val="20"/>
              </w:rPr>
              <w:t>84</w:t>
            </w:r>
          </w:p>
        </w:tc>
      </w:tr>
      <w:tr w:rsidR="005D0239" w:rsidRPr="0027123B" w14:paraId="5A075E8F" w14:textId="77777777" w:rsidTr="0027123B">
        <w:trPr>
          <w:jc w:val="center"/>
        </w:trPr>
        <w:tc>
          <w:tcPr>
            <w:tcW w:w="607" w:type="dxa"/>
            <w:vAlign w:val="center"/>
          </w:tcPr>
          <w:p w14:paraId="41EF9636" w14:textId="77777777" w:rsidR="005D0239" w:rsidRPr="0027123B" w:rsidRDefault="005D0239" w:rsidP="00684070">
            <w:pPr>
              <w:pStyle w:val="Akapitzlist"/>
              <w:numPr>
                <w:ilvl w:val="0"/>
                <w:numId w:val="1"/>
              </w:numPr>
              <w:tabs>
                <w:tab w:val="left" w:pos="630"/>
              </w:tabs>
              <w:ind w:left="22" w:hanging="76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386" w:type="dxa"/>
            <w:vAlign w:val="center"/>
          </w:tcPr>
          <w:p w14:paraId="1F6261D2" w14:textId="4B8876E9" w:rsidR="005D0239" w:rsidRPr="0027123B" w:rsidRDefault="005D0239" w:rsidP="00684070">
            <w:pPr>
              <w:pStyle w:val="Akapitzlist"/>
              <w:ind w:left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Pomorskie</w:t>
            </w:r>
          </w:p>
        </w:tc>
        <w:tc>
          <w:tcPr>
            <w:tcW w:w="1680" w:type="dxa"/>
            <w:vAlign w:val="center"/>
          </w:tcPr>
          <w:p w14:paraId="1C4F84B7" w14:textId="2043B877" w:rsidR="005D0239" w:rsidRPr="0027123B" w:rsidRDefault="00F87254" w:rsidP="0068407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kwidzyński</w:t>
            </w:r>
          </w:p>
        </w:tc>
        <w:tc>
          <w:tcPr>
            <w:tcW w:w="2693" w:type="dxa"/>
            <w:vAlign w:val="center"/>
          </w:tcPr>
          <w:p w14:paraId="043F2CC8" w14:textId="77777777" w:rsidR="005D0239" w:rsidRPr="0027123B" w:rsidRDefault="005D0239" w:rsidP="0068407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/>
                <w:sz w:val="20"/>
                <w:szCs w:val="20"/>
              </w:rPr>
              <w:t>Kwidzyn</w:t>
            </w:r>
          </w:p>
          <w:p w14:paraId="31A328A3" w14:textId="62EC47CE" w:rsidR="00097CCE" w:rsidRPr="0027123B" w:rsidRDefault="00FC7884" w:rsidP="0068407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/>
                <w:sz w:val="20"/>
                <w:szCs w:val="20"/>
              </w:rPr>
              <w:t>ul.</w:t>
            </w:r>
            <w:r w:rsidR="00097CCE" w:rsidRPr="0027123B">
              <w:rPr>
                <w:rFonts w:ascii="Cambria" w:hAnsi="Cambria"/>
                <w:sz w:val="20"/>
                <w:szCs w:val="20"/>
              </w:rPr>
              <w:t xml:space="preserve"> Kościuszki 29b</w:t>
            </w:r>
          </w:p>
        </w:tc>
        <w:tc>
          <w:tcPr>
            <w:tcW w:w="1843" w:type="dxa"/>
            <w:vAlign w:val="center"/>
          </w:tcPr>
          <w:p w14:paraId="5B5ACBFB" w14:textId="1F8A2FDF" w:rsidR="005D0239" w:rsidRPr="0027123B" w:rsidRDefault="005D0239" w:rsidP="0068407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Czwartki</w:t>
            </w:r>
          </w:p>
        </w:tc>
        <w:tc>
          <w:tcPr>
            <w:tcW w:w="1559" w:type="dxa"/>
            <w:vAlign w:val="center"/>
          </w:tcPr>
          <w:p w14:paraId="4550430F" w14:textId="39270F78" w:rsidR="005D0239" w:rsidRPr="0027123B" w:rsidRDefault="005D0239" w:rsidP="0068407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07:00-11:00</w:t>
            </w:r>
          </w:p>
        </w:tc>
        <w:tc>
          <w:tcPr>
            <w:tcW w:w="4620" w:type="dxa"/>
            <w:vAlign w:val="center"/>
          </w:tcPr>
          <w:p w14:paraId="33297F5A" w14:textId="49699882" w:rsidR="005D0239" w:rsidRPr="0027123B" w:rsidRDefault="005D0239" w:rsidP="0068407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58</w:t>
            </w:r>
            <w:r w:rsidR="0011252D"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27123B">
              <w:rPr>
                <w:rFonts w:ascii="Cambria" w:hAnsi="Cambria" w:cs="Times New Roman"/>
                <w:sz w:val="20"/>
                <w:szCs w:val="20"/>
              </w:rPr>
              <w:t>350</w:t>
            </w:r>
            <w:r w:rsidR="0011252D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27123B">
              <w:rPr>
                <w:rFonts w:ascii="Cambria" w:hAnsi="Cambria" w:cs="Times New Roman"/>
                <w:sz w:val="20"/>
                <w:szCs w:val="20"/>
              </w:rPr>
              <w:t>15</w:t>
            </w:r>
            <w:r w:rsidR="0011252D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27123B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</w:tr>
      <w:tr w:rsidR="005D0239" w:rsidRPr="0027123B" w14:paraId="7047A45D" w14:textId="77777777" w:rsidTr="0027123B">
        <w:trPr>
          <w:jc w:val="center"/>
        </w:trPr>
        <w:tc>
          <w:tcPr>
            <w:tcW w:w="607" w:type="dxa"/>
            <w:vAlign w:val="center"/>
          </w:tcPr>
          <w:p w14:paraId="67C37CFF" w14:textId="77777777" w:rsidR="005D0239" w:rsidRPr="0027123B" w:rsidRDefault="005D0239" w:rsidP="00684070">
            <w:pPr>
              <w:pStyle w:val="Akapitzlist"/>
              <w:numPr>
                <w:ilvl w:val="0"/>
                <w:numId w:val="1"/>
              </w:numPr>
              <w:tabs>
                <w:tab w:val="left" w:pos="630"/>
              </w:tabs>
              <w:ind w:left="22" w:hanging="76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386" w:type="dxa"/>
            <w:vAlign w:val="center"/>
          </w:tcPr>
          <w:p w14:paraId="519F35CD" w14:textId="0A4EF902" w:rsidR="005D0239" w:rsidRPr="0027123B" w:rsidRDefault="005D0239" w:rsidP="00684070">
            <w:pPr>
              <w:pStyle w:val="Akapitzlist"/>
              <w:ind w:left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Śląskie</w:t>
            </w:r>
          </w:p>
        </w:tc>
        <w:tc>
          <w:tcPr>
            <w:tcW w:w="1680" w:type="dxa"/>
            <w:vAlign w:val="center"/>
          </w:tcPr>
          <w:p w14:paraId="63DFDA47" w14:textId="19CBED6B" w:rsidR="005D0239" w:rsidRPr="0027123B" w:rsidRDefault="00F87254" w:rsidP="0068407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ruda śląska</w:t>
            </w:r>
          </w:p>
        </w:tc>
        <w:tc>
          <w:tcPr>
            <w:tcW w:w="2693" w:type="dxa"/>
            <w:vAlign w:val="center"/>
          </w:tcPr>
          <w:p w14:paraId="6312F0EF" w14:textId="77777777" w:rsidR="005D0239" w:rsidRPr="0027123B" w:rsidRDefault="005D0239" w:rsidP="00684070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Ruda Śląska</w:t>
            </w:r>
          </w:p>
          <w:p w14:paraId="1DC5C9B6" w14:textId="0F18D510" w:rsidR="005D0239" w:rsidRPr="0027123B" w:rsidRDefault="00FC7884" w:rsidP="0068407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ul.</w:t>
            </w:r>
            <w:r w:rsidR="005D0239" w:rsidRPr="0027123B">
              <w:rPr>
                <w:rFonts w:ascii="Cambria" w:hAnsi="Cambria" w:cs="Times New Roman"/>
                <w:sz w:val="20"/>
                <w:szCs w:val="20"/>
              </w:rPr>
              <w:t xml:space="preserve"> Brzozowa 4</w:t>
            </w:r>
          </w:p>
        </w:tc>
        <w:tc>
          <w:tcPr>
            <w:tcW w:w="1843" w:type="dxa"/>
            <w:vAlign w:val="center"/>
          </w:tcPr>
          <w:p w14:paraId="47D7FE85" w14:textId="69B9CA53" w:rsidR="005D0239" w:rsidRPr="0027123B" w:rsidRDefault="005D0239" w:rsidP="0068407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Wtorki</w:t>
            </w:r>
          </w:p>
        </w:tc>
        <w:tc>
          <w:tcPr>
            <w:tcW w:w="1559" w:type="dxa"/>
            <w:vAlign w:val="center"/>
          </w:tcPr>
          <w:p w14:paraId="444BFF05" w14:textId="5721DB78" w:rsidR="005D0239" w:rsidRPr="0027123B" w:rsidRDefault="005D0239" w:rsidP="0068407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16.00-18.00</w:t>
            </w:r>
          </w:p>
        </w:tc>
        <w:tc>
          <w:tcPr>
            <w:tcW w:w="4620" w:type="dxa"/>
            <w:vAlign w:val="center"/>
          </w:tcPr>
          <w:p w14:paraId="32834054" w14:textId="4CA638BC" w:rsidR="005D0239" w:rsidRPr="0027123B" w:rsidRDefault="005D0239" w:rsidP="0068407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32</w:t>
            </w:r>
            <w:r w:rsidR="0011252D"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27123B">
              <w:rPr>
                <w:rFonts w:ascii="Cambria" w:hAnsi="Cambria" w:cs="Times New Roman"/>
                <w:sz w:val="20"/>
                <w:szCs w:val="20"/>
              </w:rPr>
              <w:t>244</w:t>
            </w:r>
            <w:r w:rsidR="0011252D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27123B">
              <w:rPr>
                <w:rFonts w:ascii="Cambria" w:hAnsi="Cambria" w:cs="Times New Roman"/>
                <w:sz w:val="20"/>
                <w:szCs w:val="20"/>
              </w:rPr>
              <w:t>90</w:t>
            </w:r>
            <w:r w:rsidR="0011252D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27123B">
              <w:rPr>
                <w:rFonts w:ascii="Cambria" w:hAnsi="Cambria" w:cs="Times New Roman"/>
                <w:sz w:val="20"/>
                <w:szCs w:val="20"/>
              </w:rPr>
              <w:t>41</w:t>
            </w:r>
          </w:p>
        </w:tc>
      </w:tr>
      <w:tr w:rsidR="005D0239" w:rsidRPr="0027123B" w14:paraId="18AA5650" w14:textId="77777777" w:rsidTr="0027123B">
        <w:trPr>
          <w:jc w:val="center"/>
        </w:trPr>
        <w:tc>
          <w:tcPr>
            <w:tcW w:w="607" w:type="dxa"/>
            <w:vAlign w:val="center"/>
          </w:tcPr>
          <w:p w14:paraId="0779796D" w14:textId="77777777" w:rsidR="005D0239" w:rsidRPr="0027123B" w:rsidRDefault="005D0239" w:rsidP="00684070">
            <w:pPr>
              <w:pStyle w:val="Akapitzlist"/>
              <w:numPr>
                <w:ilvl w:val="0"/>
                <w:numId w:val="1"/>
              </w:numPr>
              <w:tabs>
                <w:tab w:val="left" w:pos="630"/>
              </w:tabs>
              <w:ind w:left="22" w:hanging="76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386" w:type="dxa"/>
            <w:vAlign w:val="center"/>
          </w:tcPr>
          <w:p w14:paraId="5A3404F7" w14:textId="3A215E60" w:rsidR="005D0239" w:rsidRPr="0027123B" w:rsidRDefault="005D0239" w:rsidP="00684070">
            <w:pPr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color w:val="000000"/>
                <w:sz w:val="20"/>
                <w:szCs w:val="20"/>
              </w:rPr>
              <w:t>Śląskie</w:t>
            </w:r>
          </w:p>
        </w:tc>
        <w:tc>
          <w:tcPr>
            <w:tcW w:w="1680" w:type="dxa"/>
            <w:vAlign w:val="center"/>
          </w:tcPr>
          <w:p w14:paraId="18AF64AE" w14:textId="556FBC01" w:rsidR="005D0239" w:rsidRPr="0027123B" w:rsidRDefault="0027123B" w:rsidP="0068407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color w:val="000000"/>
                <w:sz w:val="20"/>
                <w:szCs w:val="20"/>
              </w:rPr>
              <w:t>Częstochowa</w:t>
            </w:r>
          </w:p>
        </w:tc>
        <w:tc>
          <w:tcPr>
            <w:tcW w:w="2693" w:type="dxa"/>
            <w:vAlign w:val="center"/>
          </w:tcPr>
          <w:p w14:paraId="20026F3E" w14:textId="77777777" w:rsidR="00097CCE" w:rsidRPr="0027123B" w:rsidRDefault="005D0239" w:rsidP="00684070">
            <w:pPr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color w:val="000000"/>
                <w:sz w:val="20"/>
                <w:szCs w:val="20"/>
              </w:rPr>
              <w:t>Częstochowa</w:t>
            </w:r>
          </w:p>
          <w:p w14:paraId="1BB61EBC" w14:textId="6C0BE94F" w:rsidR="005D0239" w:rsidRPr="0027123B" w:rsidRDefault="005D0239" w:rsidP="0068407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color w:val="000000"/>
                <w:sz w:val="20"/>
                <w:szCs w:val="20"/>
              </w:rPr>
              <w:t>Al. Pokoju 12</w:t>
            </w:r>
          </w:p>
        </w:tc>
        <w:tc>
          <w:tcPr>
            <w:tcW w:w="1843" w:type="dxa"/>
            <w:vAlign w:val="center"/>
          </w:tcPr>
          <w:p w14:paraId="34C5DCA0" w14:textId="1F6A31AA" w:rsidR="005D0239" w:rsidRPr="0027123B" w:rsidRDefault="005D0239" w:rsidP="0068407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color w:val="000000"/>
                <w:sz w:val="20"/>
                <w:szCs w:val="20"/>
              </w:rPr>
              <w:t>Czwartki i piątki</w:t>
            </w:r>
          </w:p>
        </w:tc>
        <w:tc>
          <w:tcPr>
            <w:tcW w:w="1559" w:type="dxa"/>
            <w:vAlign w:val="center"/>
          </w:tcPr>
          <w:p w14:paraId="25ADC729" w14:textId="287724E0" w:rsidR="005D0239" w:rsidRPr="0027123B" w:rsidRDefault="005D0239" w:rsidP="0068407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color w:val="000000"/>
                <w:sz w:val="20"/>
                <w:szCs w:val="20"/>
              </w:rPr>
              <w:t>7:30-11:30</w:t>
            </w:r>
          </w:p>
        </w:tc>
        <w:tc>
          <w:tcPr>
            <w:tcW w:w="4620" w:type="dxa"/>
            <w:vAlign w:val="center"/>
          </w:tcPr>
          <w:p w14:paraId="16BE2BFD" w14:textId="6CDE59A5" w:rsidR="005D0239" w:rsidRPr="0027123B" w:rsidRDefault="005D0239" w:rsidP="0068407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color w:val="000000"/>
                <w:sz w:val="20"/>
                <w:szCs w:val="20"/>
              </w:rPr>
              <w:t>34</w:t>
            </w:r>
            <w:r w:rsidR="0011252D">
              <w:rPr>
                <w:rFonts w:ascii="Cambria" w:hAnsi="Cambria" w:cs="Times New Roman"/>
                <w:color w:val="000000"/>
                <w:sz w:val="20"/>
                <w:szCs w:val="20"/>
              </w:rPr>
              <w:t> </w:t>
            </w:r>
            <w:r w:rsidRPr="0027123B">
              <w:rPr>
                <w:rFonts w:ascii="Cambria" w:hAnsi="Cambria" w:cs="Times New Roman"/>
                <w:color w:val="000000"/>
                <w:sz w:val="20"/>
                <w:szCs w:val="20"/>
              </w:rPr>
              <w:t>370</w:t>
            </w:r>
            <w:r w:rsidR="0011252D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 </w:t>
            </w:r>
            <w:r w:rsidRPr="0027123B">
              <w:rPr>
                <w:rFonts w:ascii="Cambria" w:hAnsi="Cambria" w:cs="Times New Roman"/>
                <w:color w:val="000000"/>
                <w:sz w:val="20"/>
                <w:szCs w:val="20"/>
              </w:rPr>
              <w:t>72</w:t>
            </w:r>
            <w:r w:rsidR="0011252D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 </w:t>
            </w:r>
            <w:r w:rsidRPr="0027123B">
              <w:rPr>
                <w:rFonts w:ascii="Cambria" w:hAnsi="Cambria" w:cs="Times New Roman"/>
                <w:color w:val="000000"/>
                <w:sz w:val="20"/>
                <w:szCs w:val="20"/>
              </w:rPr>
              <w:t>01</w:t>
            </w:r>
          </w:p>
        </w:tc>
      </w:tr>
      <w:tr w:rsidR="005D0239" w:rsidRPr="0027123B" w14:paraId="1651D347" w14:textId="77777777" w:rsidTr="0027123B">
        <w:trPr>
          <w:jc w:val="center"/>
        </w:trPr>
        <w:tc>
          <w:tcPr>
            <w:tcW w:w="607" w:type="dxa"/>
            <w:vAlign w:val="center"/>
          </w:tcPr>
          <w:p w14:paraId="4D79175C" w14:textId="77777777" w:rsidR="005D0239" w:rsidRPr="0027123B" w:rsidRDefault="005D0239" w:rsidP="00684070">
            <w:pPr>
              <w:pStyle w:val="Akapitzlist"/>
              <w:numPr>
                <w:ilvl w:val="0"/>
                <w:numId w:val="1"/>
              </w:numPr>
              <w:tabs>
                <w:tab w:val="left" w:pos="630"/>
              </w:tabs>
              <w:ind w:left="22" w:hanging="76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386" w:type="dxa"/>
            <w:vAlign w:val="center"/>
          </w:tcPr>
          <w:p w14:paraId="39820169" w14:textId="5DBFCF5B" w:rsidR="005D0239" w:rsidRPr="0027123B" w:rsidRDefault="005D0239" w:rsidP="00684070">
            <w:pPr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color w:val="000000"/>
                <w:sz w:val="20"/>
                <w:szCs w:val="20"/>
              </w:rPr>
              <w:t>Śląskie</w:t>
            </w:r>
          </w:p>
        </w:tc>
        <w:tc>
          <w:tcPr>
            <w:tcW w:w="1680" w:type="dxa"/>
            <w:vAlign w:val="center"/>
          </w:tcPr>
          <w:p w14:paraId="4B7CDC94" w14:textId="4D8A82AC" w:rsidR="005D0239" w:rsidRPr="0027123B" w:rsidRDefault="00F87254" w:rsidP="00684070">
            <w:pPr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color w:val="000000"/>
                <w:sz w:val="20"/>
                <w:szCs w:val="20"/>
              </w:rPr>
              <w:t>częstochowski</w:t>
            </w:r>
          </w:p>
        </w:tc>
        <w:tc>
          <w:tcPr>
            <w:tcW w:w="2693" w:type="dxa"/>
            <w:vAlign w:val="center"/>
          </w:tcPr>
          <w:p w14:paraId="00FFDA69" w14:textId="77777777" w:rsidR="00097CCE" w:rsidRPr="0027123B" w:rsidRDefault="005D0239" w:rsidP="00684070">
            <w:pPr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color w:val="000000"/>
                <w:sz w:val="20"/>
                <w:szCs w:val="20"/>
              </w:rPr>
              <w:t>Kruszyna</w:t>
            </w:r>
          </w:p>
          <w:p w14:paraId="102705E4" w14:textId="5BF868ED" w:rsidR="005D0239" w:rsidRPr="0027123B" w:rsidRDefault="00FC7884" w:rsidP="00684070">
            <w:pPr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color w:val="000000"/>
                <w:sz w:val="20"/>
                <w:szCs w:val="20"/>
              </w:rPr>
              <w:t>ul.</w:t>
            </w:r>
            <w:r w:rsidR="005D0239" w:rsidRPr="0027123B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 Kmicica 5</w:t>
            </w:r>
          </w:p>
        </w:tc>
        <w:tc>
          <w:tcPr>
            <w:tcW w:w="1843" w:type="dxa"/>
            <w:vAlign w:val="center"/>
          </w:tcPr>
          <w:p w14:paraId="4419B36D" w14:textId="6F8779EE" w:rsidR="005D0239" w:rsidRPr="0027123B" w:rsidRDefault="005D0239" w:rsidP="00684070">
            <w:pPr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Piątki</w:t>
            </w:r>
          </w:p>
        </w:tc>
        <w:tc>
          <w:tcPr>
            <w:tcW w:w="1559" w:type="dxa"/>
            <w:vAlign w:val="center"/>
          </w:tcPr>
          <w:p w14:paraId="29052DE6" w14:textId="6CE57A62" w:rsidR="005D0239" w:rsidRPr="0027123B" w:rsidRDefault="005D0239" w:rsidP="00684070">
            <w:pPr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27123B">
              <w:rPr>
                <w:rFonts w:ascii="Cambria" w:hAnsi="Cambria"/>
                <w:sz w:val="20"/>
                <w:szCs w:val="20"/>
              </w:rPr>
              <w:t>15.00-19.00</w:t>
            </w:r>
          </w:p>
        </w:tc>
        <w:tc>
          <w:tcPr>
            <w:tcW w:w="4620" w:type="dxa"/>
            <w:vAlign w:val="center"/>
          </w:tcPr>
          <w:p w14:paraId="46BE871A" w14:textId="3DCF2B4B" w:rsidR="005D0239" w:rsidRPr="0027123B" w:rsidRDefault="00D80BCC" w:rsidP="00684070">
            <w:pPr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color w:val="000000"/>
                <w:sz w:val="20"/>
                <w:szCs w:val="20"/>
              </w:rPr>
              <w:t>508 857 462</w:t>
            </w:r>
          </w:p>
        </w:tc>
      </w:tr>
      <w:tr w:rsidR="0011252D" w:rsidRPr="0027123B" w14:paraId="14D8F547" w14:textId="77777777" w:rsidTr="0011252D">
        <w:trPr>
          <w:jc w:val="center"/>
        </w:trPr>
        <w:tc>
          <w:tcPr>
            <w:tcW w:w="607" w:type="dxa"/>
            <w:vAlign w:val="center"/>
          </w:tcPr>
          <w:p w14:paraId="7596B8FA" w14:textId="77777777" w:rsidR="0011252D" w:rsidRPr="0027123B" w:rsidRDefault="0011252D" w:rsidP="0011252D">
            <w:pPr>
              <w:pStyle w:val="Akapitzlist"/>
              <w:numPr>
                <w:ilvl w:val="0"/>
                <w:numId w:val="1"/>
              </w:numPr>
              <w:tabs>
                <w:tab w:val="left" w:pos="630"/>
              </w:tabs>
              <w:ind w:left="22" w:hanging="76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386" w:type="dxa"/>
            <w:vAlign w:val="center"/>
          </w:tcPr>
          <w:p w14:paraId="32435804" w14:textId="170E3975" w:rsidR="0011252D" w:rsidRPr="0027123B" w:rsidRDefault="0011252D" w:rsidP="0011252D">
            <w:pPr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color w:val="000000"/>
                <w:sz w:val="20"/>
                <w:szCs w:val="20"/>
              </w:rPr>
              <w:t>Śląskie</w:t>
            </w:r>
          </w:p>
        </w:tc>
        <w:tc>
          <w:tcPr>
            <w:tcW w:w="1680" w:type="dxa"/>
            <w:vAlign w:val="center"/>
          </w:tcPr>
          <w:p w14:paraId="5C945B68" w14:textId="53E0C7BD" w:rsidR="0011252D" w:rsidRPr="0027123B" w:rsidRDefault="0011252D" w:rsidP="0011252D">
            <w:pPr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color w:val="000000"/>
                <w:sz w:val="20"/>
                <w:szCs w:val="20"/>
              </w:rPr>
              <w:t>mikołowski</w:t>
            </w:r>
          </w:p>
        </w:tc>
        <w:tc>
          <w:tcPr>
            <w:tcW w:w="2693" w:type="dxa"/>
            <w:vAlign w:val="center"/>
          </w:tcPr>
          <w:p w14:paraId="3D9EA20B" w14:textId="77777777" w:rsidR="0011252D" w:rsidRPr="0027123B" w:rsidRDefault="0011252D" w:rsidP="0011252D">
            <w:pPr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color w:val="000000"/>
                <w:sz w:val="20"/>
                <w:szCs w:val="20"/>
              </w:rPr>
              <w:t>Łaziska Górne</w:t>
            </w:r>
          </w:p>
          <w:p w14:paraId="42838956" w14:textId="5E53837C" w:rsidR="0011252D" w:rsidRPr="0027123B" w:rsidRDefault="0011252D" w:rsidP="0011252D">
            <w:pPr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color w:val="000000"/>
                <w:sz w:val="20"/>
                <w:szCs w:val="20"/>
              </w:rPr>
              <w:t>ul. Chopina 8</w:t>
            </w:r>
          </w:p>
        </w:tc>
        <w:tc>
          <w:tcPr>
            <w:tcW w:w="1843" w:type="dxa"/>
            <w:vAlign w:val="center"/>
          </w:tcPr>
          <w:p w14:paraId="4B3878F1" w14:textId="4C68114C" w:rsidR="0011252D" w:rsidRPr="0027123B" w:rsidRDefault="0011252D" w:rsidP="0011252D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Piątki</w:t>
            </w:r>
          </w:p>
        </w:tc>
        <w:tc>
          <w:tcPr>
            <w:tcW w:w="1559" w:type="dxa"/>
            <w:vAlign w:val="center"/>
          </w:tcPr>
          <w:p w14:paraId="50848114" w14:textId="243F77DC" w:rsidR="0011252D" w:rsidRPr="0027123B" w:rsidRDefault="0011252D" w:rsidP="0011252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/>
                <w:sz w:val="20"/>
                <w:szCs w:val="20"/>
              </w:rPr>
              <w:t>08.00-12.00</w:t>
            </w:r>
          </w:p>
        </w:tc>
        <w:tc>
          <w:tcPr>
            <w:tcW w:w="4620" w:type="dxa"/>
            <w:vAlign w:val="center"/>
          </w:tcPr>
          <w:p w14:paraId="0658B9B4" w14:textId="70F16BEE" w:rsidR="0011252D" w:rsidRPr="0027123B" w:rsidRDefault="0011252D" w:rsidP="0011252D">
            <w:pPr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7A3AC9">
              <w:rPr>
                <w:rFonts w:ascii="Cambria" w:hAnsi="Cambria" w:cs="Times New Roman"/>
                <w:color w:val="000000"/>
                <w:sz w:val="20"/>
                <w:szCs w:val="20"/>
              </w:rPr>
              <w:t>32 32 48 143</w:t>
            </w:r>
          </w:p>
        </w:tc>
      </w:tr>
      <w:tr w:rsidR="0011252D" w:rsidRPr="0027123B" w14:paraId="77655055" w14:textId="77777777" w:rsidTr="0011252D">
        <w:trPr>
          <w:jc w:val="center"/>
        </w:trPr>
        <w:tc>
          <w:tcPr>
            <w:tcW w:w="607" w:type="dxa"/>
            <w:vAlign w:val="center"/>
          </w:tcPr>
          <w:p w14:paraId="65AC8978" w14:textId="77777777" w:rsidR="0011252D" w:rsidRPr="0027123B" w:rsidRDefault="0011252D" w:rsidP="0011252D">
            <w:pPr>
              <w:pStyle w:val="Akapitzlist"/>
              <w:numPr>
                <w:ilvl w:val="0"/>
                <w:numId w:val="1"/>
              </w:numPr>
              <w:tabs>
                <w:tab w:val="left" w:pos="630"/>
              </w:tabs>
              <w:ind w:left="22" w:hanging="76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386" w:type="dxa"/>
            <w:vAlign w:val="center"/>
          </w:tcPr>
          <w:p w14:paraId="2722B329" w14:textId="3A714A1E" w:rsidR="0011252D" w:rsidRPr="0027123B" w:rsidRDefault="0011252D" w:rsidP="0011252D">
            <w:pPr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color w:val="000000"/>
                <w:sz w:val="20"/>
                <w:szCs w:val="20"/>
              </w:rPr>
              <w:t>Śląskie</w:t>
            </w:r>
          </w:p>
        </w:tc>
        <w:tc>
          <w:tcPr>
            <w:tcW w:w="1680" w:type="dxa"/>
            <w:vAlign w:val="center"/>
          </w:tcPr>
          <w:p w14:paraId="793FFB51" w14:textId="601217FE" w:rsidR="0011252D" w:rsidRPr="0027123B" w:rsidRDefault="0011252D" w:rsidP="0011252D">
            <w:pPr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color w:val="000000"/>
                <w:sz w:val="20"/>
                <w:szCs w:val="20"/>
              </w:rPr>
              <w:t>mikołowski</w:t>
            </w:r>
          </w:p>
        </w:tc>
        <w:tc>
          <w:tcPr>
            <w:tcW w:w="2693" w:type="dxa"/>
            <w:vAlign w:val="center"/>
          </w:tcPr>
          <w:p w14:paraId="7D4A5E1F" w14:textId="77777777" w:rsidR="0011252D" w:rsidRPr="0027123B" w:rsidRDefault="0011252D" w:rsidP="0011252D">
            <w:pPr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color w:val="000000"/>
                <w:sz w:val="20"/>
                <w:szCs w:val="20"/>
              </w:rPr>
              <w:t>Mikołów</w:t>
            </w:r>
          </w:p>
          <w:p w14:paraId="269940F2" w14:textId="151181AF" w:rsidR="0011252D" w:rsidRPr="0027123B" w:rsidRDefault="0011252D" w:rsidP="0011252D">
            <w:pPr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color w:val="000000"/>
                <w:sz w:val="20"/>
                <w:szCs w:val="20"/>
              </w:rPr>
              <w:t>ul. Żwirki i Wigury 4a</w:t>
            </w:r>
          </w:p>
        </w:tc>
        <w:tc>
          <w:tcPr>
            <w:tcW w:w="1843" w:type="dxa"/>
            <w:vAlign w:val="center"/>
          </w:tcPr>
          <w:p w14:paraId="605D5AC1" w14:textId="11735F35" w:rsidR="0011252D" w:rsidRPr="0027123B" w:rsidRDefault="0011252D" w:rsidP="0011252D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Piątki</w:t>
            </w:r>
          </w:p>
        </w:tc>
        <w:tc>
          <w:tcPr>
            <w:tcW w:w="1559" w:type="dxa"/>
            <w:vAlign w:val="center"/>
          </w:tcPr>
          <w:p w14:paraId="786F8BF4" w14:textId="529BCCF1" w:rsidR="0011252D" w:rsidRPr="0027123B" w:rsidRDefault="0011252D" w:rsidP="0011252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/>
                <w:sz w:val="20"/>
                <w:szCs w:val="20"/>
              </w:rPr>
              <w:t>09.00-13.00</w:t>
            </w:r>
          </w:p>
        </w:tc>
        <w:tc>
          <w:tcPr>
            <w:tcW w:w="4620" w:type="dxa"/>
            <w:vAlign w:val="center"/>
          </w:tcPr>
          <w:p w14:paraId="6A591AC8" w14:textId="71D8C4E2" w:rsidR="0011252D" w:rsidRPr="0027123B" w:rsidRDefault="0011252D" w:rsidP="0011252D">
            <w:pPr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7A3AC9">
              <w:rPr>
                <w:rFonts w:ascii="Cambria" w:hAnsi="Cambria" w:cs="Times New Roman"/>
                <w:color w:val="000000"/>
                <w:sz w:val="20"/>
                <w:szCs w:val="20"/>
              </w:rPr>
              <w:t>32 32 48 143</w:t>
            </w:r>
          </w:p>
        </w:tc>
      </w:tr>
      <w:tr w:rsidR="0011252D" w:rsidRPr="0027123B" w14:paraId="7EC98AF1" w14:textId="77777777" w:rsidTr="0011252D">
        <w:trPr>
          <w:jc w:val="center"/>
        </w:trPr>
        <w:tc>
          <w:tcPr>
            <w:tcW w:w="607" w:type="dxa"/>
            <w:vAlign w:val="center"/>
          </w:tcPr>
          <w:p w14:paraId="184ACBBC" w14:textId="77777777" w:rsidR="0011252D" w:rsidRPr="0027123B" w:rsidRDefault="0011252D" w:rsidP="0011252D">
            <w:pPr>
              <w:pStyle w:val="Akapitzlist"/>
              <w:numPr>
                <w:ilvl w:val="0"/>
                <w:numId w:val="1"/>
              </w:numPr>
              <w:tabs>
                <w:tab w:val="left" w:pos="630"/>
              </w:tabs>
              <w:ind w:left="22" w:hanging="76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386" w:type="dxa"/>
            <w:vAlign w:val="center"/>
          </w:tcPr>
          <w:p w14:paraId="0876AEF6" w14:textId="12B6FCEF" w:rsidR="0011252D" w:rsidRPr="0027123B" w:rsidRDefault="0011252D" w:rsidP="0011252D">
            <w:pPr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color w:val="000000"/>
                <w:sz w:val="20"/>
                <w:szCs w:val="20"/>
              </w:rPr>
              <w:t>Śląskie</w:t>
            </w:r>
          </w:p>
        </w:tc>
        <w:tc>
          <w:tcPr>
            <w:tcW w:w="1680" w:type="dxa"/>
            <w:vAlign w:val="center"/>
          </w:tcPr>
          <w:p w14:paraId="4C22C7AB" w14:textId="01ED8800" w:rsidR="0011252D" w:rsidRPr="0027123B" w:rsidRDefault="0011252D" w:rsidP="0011252D">
            <w:pPr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color w:val="000000"/>
                <w:sz w:val="20"/>
                <w:szCs w:val="20"/>
              </w:rPr>
              <w:t>mikołowski</w:t>
            </w:r>
          </w:p>
        </w:tc>
        <w:tc>
          <w:tcPr>
            <w:tcW w:w="2693" w:type="dxa"/>
            <w:vAlign w:val="center"/>
          </w:tcPr>
          <w:p w14:paraId="6AA8B0A7" w14:textId="77777777" w:rsidR="0011252D" w:rsidRPr="0027123B" w:rsidRDefault="0011252D" w:rsidP="0011252D">
            <w:pPr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color w:val="000000"/>
                <w:sz w:val="20"/>
                <w:szCs w:val="20"/>
              </w:rPr>
              <w:t>Ornontowice</w:t>
            </w:r>
          </w:p>
          <w:p w14:paraId="6D52BCB7" w14:textId="1689AC5E" w:rsidR="0011252D" w:rsidRPr="0027123B" w:rsidRDefault="0011252D" w:rsidP="0011252D">
            <w:pPr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color w:val="000000"/>
                <w:sz w:val="20"/>
                <w:szCs w:val="20"/>
              </w:rPr>
              <w:t>ul. Zwycięstwa 26a</w:t>
            </w:r>
          </w:p>
        </w:tc>
        <w:tc>
          <w:tcPr>
            <w:tcW w:w="1843" w:type="dxa"/>
            <w:vAlign w:val="center"/>
          </w:tcPr>
          <w:p w14:paraId="1A1EB144" w14:textId="62249088" w:rsidR="0011252D" w:rsidRPr="0027123B" w:rsidRDefault="0011252D" w:rsidP="0011252D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Wtorki od 16. dnia miesiąca</w:t>
            </w:r>
          </w:p>
        </w:tc>
        <w:tc>
          <w:tcPr>
            <w:tcW w:w="1559" w:type="dxa"/>
            <w:vAlign w:val="center"/>
          </w:tcPr>
          <w:p w14:paraId="2683500D" w14:textId="5B5A62CA" w:rsidR="0011252D" w:rsidRPr="0027123B" w:rsidRDefault="0011252D" w:rsidP="0011252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/>
                <w:sz w:val="20"/>
                <w:szCs w:val="20"/>
              </w:rPr>
              <w:t>08.00-12.00</w:t>
            </w:r>
          </w:p>
        </w:tc>
        <w:tc>
          <w:tcPr>
            <w:tcW w:w="4620" w:type="dxa"/>
            <w:vAlign w:val="center"/>
          </w:tcPr>
          <w:p w14:paraId="16A2CE1A" w14:textId="137B3FD1" w:rsidR="0011252D" w:rsidRPr="0027123B" w:rsidRDefault="0011252D" w:rsidP="0011252D">
            <w:pPr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7A3AC9">
              <w:rPr>
                <w:rFonts w:ascii="Cambria" w:hAnsi="Cambria" w:cs="Times New Roman"/>
                <w:color w:val="000000"/>
                <w:sz w:val="20"/>
                <w:szCs w:val="20"/>
              </w:rPr>
              <w:t>32 32 48 143</w:t>
            </w:r>
          </w:p>
        </w:tc>
      </w:tr>
      <w:tr w:rsidR="0011252D" w:rsidRPr="0027123B" w14:paraId="5F60AF6F" w14:textId="77777777" w:rsidTr="0011252D">
        <w:trPr>
          <w:jc w:val="center"/>
        </w:trPr>
        <w:tc>
          <w:tcPr>
            <w:tcW w:w="607" w:type="dxa"/>
            <w:vAlign w:val="center"/>
          </w:tcPr>
          <w:p w14:paraId="14E4350B" w14:textId="77777777" w:rsidR="0011252D" w:rsidRPr="0027123B" w:rsidRDefault="0011252D" w:rsidP="0011252D">
            <w:pPr>
              <w:pStyle w:val="Akapitzlist"/>
              <w:numPr>
                <w:ilvl w:val="0"/>
                <w:numId w:val="1"/>
              </w:numPr>
              <w:tabs>
                <w:tab w:val="left" w:pos="630"/>
              </w:tabs>
              <w:ind w:left="22" w:hanging="76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386" w:type="dxa"/>
            <w:vAlign w:val="center"/>
          </w:tcPr>
          <w:p w14:paraId="11D39348" w14:textId="11120A9C" w:rsidR="0011252D" w:rsidRPr="0027123B" w:rsidRDefault="0011252D" w:rsidP="0011252D">
            <w:pPr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color w:val="000000"/>
                <w:sz w:val="20"/>
                <w:szCs w:val="20"/>
              </w:rPr>
              <w:t>Śląskie</w:t>
            </w:r>
          </w:p>
        </w:tc>
        <w:tc>
          <w:tcPr>
            <w:tcW w:w="1680" w:type="dxa"/>
            <w:vAlign w:val="center"/>
          </w:tcPr>
          <w:p w14:paraId="7CC5F20A" w14:textId="270B4D77" w:rsidR="0011252D" w:rsidRPr="0027123B" w:rsidRDefault="0011252D" w:rsidP="0011252D">
            <w:pPr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color w:val="000000"/>
                <w:sz w:val="20"/>
                <w:szCs w:val="20"/>
              </w:rPr>
              <w:t>mikołowski</w:t>
            </w:r>
          </w:p>
        </w:tc>
        <w:tc>
          <w:tcPr>
            <w:tcW w:w="2693" w:type="dxa"/>
            <w:vAlign w:val="center"/>
          </w:tcPr>
          <w:p w14:paraId="62ACDADC" w14:textId="7A167C78" w:rsidR="0011252D" w:rsidRPr="0027123B" w:rsidRDefault="0011252D" w:rsidP="0011252D">
            <w:pPr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color w:val="000000"/>
                <w:sz w:val="20"/>
                <w:szCs w:val="20"/>
              </w:rPr>
              <w:t>Orzesze</w:t>
            </w:r>
          </w:p>
          <w:p w14:paraId="50E37560" w14:textId="1C1C8B02" w:rsidR="0011252D" w:rsidRPr="0027123B" w:rsidRDefault="0011252D" w:rsidP="0011252D">
            <w:pPr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color w:val="000000"/>
                <w:sz w:val="20"/>
                <w:szCs w:val="20"/>
              </w:rPr>
              <w:t>ul. Św. Wawrzyńca 23</w:t>
            </w:r>
          </w:p>
        </w:tc>
        <w:tc>
          <w:tcPr>
            <w:tcW w:w="1843" w:type="dxa"/>
            <w:vAlign w:val="center"/>
          </w:tcPr>
          <w:p w14:paraId="411AB493" w14:textId="5E5A8F08" w:rsidR="0011252D" w:rsidRPr="0027123B" w:rsidRDefault="0011252D" w:rsidP="0011252D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Wtorki</w:t>
            </w:r>
          </w:p>
        </w:tc>
        <w:tc>
          <w:tcPr>
            <w:tcW w:w="1559" w:type="dxa"/>
            <w:vAlign w:val="center"/>
          </w:tcPr>
          <w:p w14:paraId="388E36EE" w14:textId="52581A7C" w:rsidR="0011252D" w:rsidRPr="0027123B" w:rsidRDefault="0011252D" w:rsidP="0011252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12:00-16:00</w:t>
            </w:r>
          </w:p>
        </w:tc>
        <w:tc>
          <w:tcPr>
            <w:tcW w:w="4620" w:type="dxa"/>
            <w:vAlign w:val="center"/>
          </w:tcPr>
          <w:p w14:paraId="42DE25E6" w14:textId="4DEB9FE8" w:rsidR="0011252D" w:rsidRPr="0027123B" w:rsidRDefault="0011252D" w:rsidP="0011252D">
            <w:pPr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7A3AC9">
              <w:rPr>
                <w:rFonts w:ascii="Cambria" w:hAnsi="Cambria" w:cs="Times New Roman"/>
                <w:color w:val="000000"/>
                <w:sz w:val="20"/>
                <w:szCs w:val="20"/>
              </w:rPr>
              <w:t>32 32 48 143</w:t>
            </w:r>
          </w:p>
        </w:tc>
      </w:tr>
      <w:tr w:rsidR="0011252D" w:rsidRPr="0027123B" w14:paraId="50D68350" w14:textId="77777777" w:rsidTr="0011252D">
        <w:trPr>
          <w:jc w:val="center"/>
        </w:trPr>
        <w:tc>
          <w:tcPr>
            <w:tcW w:w="607" w:type="dxa"/>
            <w:vAlign w:val="center"/>
          </w:tcPr>
          <w:p w14:paraId="1B372F16" w14:textId="77777777" w:rsidR="0011252D" w:rsidRPr="0027123B" w:rsidRDefault="0011252D" w:rsidP="0011252D">
            <w:pPr>
              <w:pStyle w:val="Akapitzlist"/>
              <w:numPr>
                <w:ilvl w:val="0"/>
                <w:numId w:val="1"/>
              </w:numPr>
              <w:tabs>
                <w:tab w:val="left" w:pos="630"/>
              </w:tabs>
              <w:ind w:left="22" w:hanging="76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386" w:type="dxa"/>
            <w:vAlign w:val="center"/>
          </w:tcPr>
          <w:p w14:paraId="2F1618D7" w14:textId="7C2DB578" w:rsidR="0011252D" w:rsidRPr="0027123B" w:rsidRDefault="0011252D" w:rsidP="0011252D">
            <w:pPr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color w:val="000000"/>
                <w:sz w:val="20"/>
                <w:szCs w:val="20"/>
              </w:rPr>
              <w:t>Śląskie</w:t>
            </w:r>
          </w:p>
        </w:tc>
        <w:tc>
          <w:tcPr>
            <w:tcW w:w="1680" w:type="dxa"/>
            <w:vAlign w:val="center"/>
          </w:tcPr>
          <w:p w14:paraId="7DC3AC45" w14:textId="75383419" w:rsidR="0011252D" w:rsidRPr="0027123B" w:rsidRDefault="0011252D" w:rsidP="0011252D">
            <w:pPr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color w:val="000000"/>
                <w:sz w:val="20"/>
                <w:szCs w:val="20"/>
              </w:rPr>
              <w:t>mikołowski</w:t>
            </w:r>
          </w:p>
        </w:tc>
        <w:tc>
          <w:tcPr>
            <w:tcW w:w="2693" w:type="dxa"/>
            <w:vAlign w:val="center"/>
          </w:tcPr>
          <w:p w14:paraId="7151B436" w14:textId="77777777" w:rsidR="0011252D" w:rsidRPr="0027123B" w:rsidRDefault="0011252D" w:rsidP="0011252D">
            <w:pPr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color w:val="000000"/>
                <w:sz w:val="20"/>
                <w:szCs w:val="20"/>
              </w:rPr>
              <w:t>Wyry</w:t>
            </w:r>
          </w:p>
          <w:p w14:paraId="56B4CDCC" w14:textId="3A7635CA" w:rsidR="0011252D" w:rsidRPr="0027123B" w:rsidRDefault="0011252D" w:rsidP="0011252D">
            <w:pPr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color w:val="000000"/>
                <w:sz w:val="20"/>
                <w:szCs w:val="20"/>
              </w:rPr>
              <w:t>ul. Pszczyńska 366</w:t>
            </w:r>
          </w:p>
        </w:tc>
        <w:tc>
          <w:tcPr>
            <w:tcW w:w="1843" w:type="dxa"/>
            <w:vAlign w:val="center"/>
          </w:tcPr>
          <w:p w14:paraId="7147F954" w14:textId="43B2BFE5" w:rsidR="0011252D" w:rsidRPr="0027123B" w:rsidRDefault="0011252D" w:rsidP="0011252D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Wtorki od 1. do 15. dnia miesiąca</w:t>
            </w:r>
          </w:p>
        </w:tc>
        <w:tc>
          <w:tcPr>
            <w:tcW w:w="1559" w:type="dxa"/>
            <w:vAlign w:val="center"/>
          </w:tcPr>
          <w:p w14:paraId="7134ECC5" w14:textId="12970F17" w:rsidR="0011252D" w:rsidRPr="0027123B" w:rsidRDefault="0011252D" w:rsidP="0011252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/>
                <w:sz w:val="20"/>
                <w:szCs w:val="20"/>
              </w:rPr>
              <w:t>08.00-12.00</w:t>
            </w:r>
          </w:p>
        </w:tc>
        <w:tc>
          <w:tcPr>
            <w:tcW w:w="4620" w:type="dxa"/>
            <w:vAlign w:val="center"/>
          </w:tcPr>
          <w:p w14:paraId="166C3914" w14:textId="524B5BE1" w:rsidR="0011252D" w:rsidRPr="0027123B" w:rsidRDefault="0011252D" w:rsidP="0011252D">
            <w:pPr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7A3AC9">
              <w:rPr>
                <w:rFonts w:ascii="Cambria" w:hAnsi="Cambria" w:cs="Times New Roman"/>
                <w:color w:val="000000"/>
                <w:sz w:val="20"/>
                <w:szCs w:val="20"/>
              </w:rPr>
              <w:t>32 32 48 143</w:t>
            </w:r>
          </w:p>
        </w:tc>
      </w:tr>
      <w:tr w:rsidR="00D80BCC" w:rsidRPr="0027123B" w14:paraId="24A2F075" w14:textId="77777777" w:rsidTr="0027123B">
        <w:trPr>
          <w:jc w:val="center"/>
        </w:trPr>
        <w:tc>
          <w:tcPr>
            <w:tcW w:w="607" w:type="dxa"/>
            <w:vAlign w:val="center"/>
          </w:tcPr>
          <w:p w14:paraId="31C1910B" w14:textId="77777777" w:rsidR="00D80BCC" w:rsidRPr="0027123B" w:rsidRDefault="00D80BCC" w:rsidP="00684070">
            <w:pPr>
              <w:pStyle w:val="Akapitzlist"/>
              <w:numPr>
                <w:ilvl w:val="0"/>
                <w:numId w:val="1"/>
              </w:numPr>
              <w:tabs>
                <w:tab w:val="left" w:pos="630"/>
              </w:tabs>
              <w:ind w:left="22" w:hanging="76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386" w:type="dxa"/>
            <w:vAlign w:val="center"/>
          </w:tcPr>
          <w:p w14:paraId="69E61B30" w14:textId="1136188D" w:rsidR="00D80BCC" w:rsidRPr="0027123B" w:rsidRDefault="00D80BCC" w:rsidP="00684070">
            <w:pPr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color w:val="000000"/>
                <w:sz w:val="20"/>
                <w:szCs w:val="20"/>
              </w:rPr>
              <w:t>Śląskie</w:t>
            </w:r>
          </w:p>
        </w:tc>
        <w:tc>
          <w:tcPr>
            <w:tcW w:w="1680" w:type="dxa"/>
            <w:vAlign w:val="center"/>
          </w:tcPr>
          <w:p w14:paraId="3BADEDDF" w14:textId="3D6B5787" w:rsidR="00D80BCC" w:rsidRPr="0027123B" w:rsidRDefault="00F87254" w:rsidP="00684070">
            <w:pPr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color w:val="000000"/>
                <w:sz w:val="20"/>
                <w:szCs w:val="20"/>
              </w:rPr>
              <w:t>myszkowski</w:t>
            </w:r>
          </w:p>
        </w:tc>
        <w:tc>
          <w:tcPr>
            <w:tcW w:w="2693" w:type="dxa"/>
            <w:vAlign w:val="center"/>
          </w:tcPr>
          <w:p w14:paraId="7C1FC8E0" w14:textId="77777777" w:rsidR="00D80BCC" w:rsidRPr="0027123B" w:rsidRDefault="00D80BCC" w:rsidP="00684070">
            <w:pPr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color w:val="000000"/>
                <w:sz w:val="20"/>
                <w:szCs w:val="20"/>
              </w:rPr>
              <w:t>Koziegłowy</w:t>
            </w:r>
          </w:p>
          <w:p w14:paraId="1A8B55B0" w14:textId="77E2E94B" w:rsidR="00D80BCC" w:rsidRPr="0027123B" w:rsidRDefault="00FC7884" w:rsidP="00684070">
            <w:pPr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color w:val="000000"/>
                <w:sz w:val="20"/>
                <w:szCs w:val="20"/>
              </w:rPr>
              <w:t>ul.</w:t>
            </w:r>
            <w:r w:rsidR="00D80BCC" w:rsidRPr="0027123B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 Żarecka 28</w:t>
            </w:r>
          </w:p>
        </w:tc>
        <w:tc>
          <w:tcPr>
            <w:tcW w:w="1843" w:type="dxa"/>
            <w:vAlign w:val="center"/>
          </w:tcPr>
          <w:p w14:paraId="6E62F3F6" w14:textId="6260A1F5" w:rsidR="00D80BCC" w:rsidRPr="0027123B" w:rsidRDefault="00D80BCC" w:rsidP="00684070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Środy</w:t>
            </w:r>
          </w:p>
        </w:tc>
        <w:tc>
          <w:tcPr>
            <w:tcW w:w="1559" w:type="dxa"/>
            <w:vAlign w:val="center"/>
          </w:tcPr>
          <w:p w14:paraId="653618F4" w14:textId="50597E27" w:rsidR="00D80BCC" w:rsidRPr="0027123B" w:rsidRDefault="00D80BCC" w:rsidP="0068407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/>
                <w:sz w:val="20"/>
                <w:szCs w:val="20"/>
              </w:rPr>
              <w:t>08.00-12.00</w:t>
            </w:r>
          </w:p>
        </w:tc>
        <w:tc>
          <w:tcPr>
            <w:tcW w:w="4620" w:type="dxa"/>
            <w:vAlign w:val="center"/>
          </w:tcPr>
          <w:p w14:paraId="67683AC1" w14:textId="5F507D5F" w:rsidR="00D80BCC" w:rsidRPr="0027123B" w:rsidRDefault="00D80BCC" w:rsidP="00684070">
            <w:pPr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color w:val="000000"/>
                <w:sz w:val="20"/>
                <w:szCs w:val="20"/>
              </w:rPr>
              <w:t>32 32 48 143</w:t>
            </w:r>
          </w:p>
        </w:tc>
      </w:tr>
      <w:tr w:rsidR="005D0239" w:rsidRPr="0027123B" w14:paraId="7D07DCBC" w14:textId="77777777" w:rsidTr="0027123B">
        <w:trPr>
          <w:jc w:val="center"/>
        </w:trPr>
        <w:tc>
          <w:tcPr>
            <w:tcW w:w="607" w:type="dxa"/>
            <w:vAlign w:val="center"/>
          </w:tcPr>
          <w:p w14:paraId="59BE06E4" w14:textId="77777777" w:rsidR="005D0239" w:rsidRPr="0027123B" w:rsidRDefault="005D0239" w:rsidP="00684070">
            <w:pPr>
              <w:pStyle w:val="Akapitzlist"/>
              <w:numPr>
                <w:ilvl w:val="0"/>
                <w:numId w:val="1"/>
              </w:numPr>
              <w:tabs>
                <w:tab w:val="left" w:pos="630"/>
              </w:tabs>
              <w:ind w:left="22" w:hanging="76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386" w:type="dxa"/>
            <w:vAlign w:val="center"/>
          </w:tcPr>
          <w:p w14:paraId="6A1B2BC6" w14:textId="2BB5A727" w:rsidR="005D0239" w:rsidRPr="0027123B" w:rsidRDefault="005D0239" w:rsidP="00684070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Podlaskie</w:t>
            </w:r>
          </w:p>
        </w:tc>
        <w:tc>
          <w:tcPr>
            <w:tcW w:w="1680" w:type="dxa"/>
            <w:vAlign w:val="center"/>
          </w:tcPr>
          <w:p w14:paraId="2F6B27B1" w14:textId="34F225F1" w:rsidR="005D0239" w:rsidRPr="0027123B" w:rsidRDefault="0027123B" w:rsidP="0068407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Łomża</w:t>
            </w:r>
          </w:p>
        </w:tc>
        <w:tc>
          <w:tcPr>
            <w:tcW w:w="2693" w:type="dxa"/>
            <w:vAlign w:val="center"/>
          </w:tcPr>
          <w:p w14:paraId="2B94C687" w14:textId="77777777" w:rsidR="005D0239" w:rsidRPr="0027123B" w:rsidRDefault="005D0239" w:rsidP="00684070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Łomża</w:t>
            </w:r>
          </w:p>
          <w:p w14:paraId="3CDE8632" w14:textId="091CD3A1" w:rsidR="00097CCE" w:rsidRPr="0027123B" w:rsidRDefault="00FC7884" w:rsidP="0068407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ul.</w:t>
            </w:r>
            <w:r w:rsidR="00097CCE" w:rsidRPr="0027123B">
              <w:rPr>
                <w:rFonts w:ascii="Cambria" w:hAnsi="Cambria" w:cs="Times New Roman"/>
                <w:sz w:val="20"/>
                <w:szCs w:val="20"/>
              </w:rPr>
              <w:t xml:space="preserve"> Nowogrodzka 7a</w:t>
            </w:r>
          </w:p>
        </w:tc>
        <w:tc>
          <w:tcPr>
            <w:tcW w:w="1843" w:type="dxa"/>
            <w:vAlign w:val="center"/>
          </w:tcPr>
          <w:p w14:paraId="3FCEFE49" w14:textId="47AA24A6" w:rsidR="005D0239" w:rsidRPr="0027123B" w:rsidRDefault="005D0239" w:rsidP="0068407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Poniedziałki</w:t>
            </w:r>
          </w:p>
        </w:tc>
        <w:tc>
          <w:tcPr>
            <w:tcW w:w="1559" w:type="dxa"/>
            <w:vAlign w:val="center"/>
          </w:tcPr>
          <w:p w14:paraId="02FE135C" w14:textId="693CBDEB" w:rsidR="005D0239" w:rsidRPr="0027123B" w:rsidRDefault="005D0239" w:rsidP="0068407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8.00-12.00</w:t>
            </w:r>
          </w:p>
        </w:tc>
        <w:tc>
          <w:tcPr>
            <w:tcW w:w="4620" w:type="dxa"/>
            <w:vAlign w:val="center"/>
          </w:tcPr>
          <w:p w14:paraId="683965EB" w14:textId="02F65FC7" w:rsidR="005D0239" w:rsidRPr="0027123B" w:rsidRDefault="005D0239" w:rsidP="0068407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86 216 63 19</w:t>
            </w:r>
          </w:p>
        </w:tc>
      </w:tr>
      <w:tr w:rsidR="005D0239" w:rsidRPr="0027123B" w14:paraId="59E65C5D" w14:textId="77777777" w:rsidTr="0027123B">
        <w:trPr>
          <w:jc w:val="center"/>
        </w:trPr>
        <w:tc>
          <w:tcPr>
            <w:tcW w:w="607" w:type="dxa"/>
            <w:vAlign w:val="center"/>
          </w:tcPr>
          <w:p w14:paraId="31AC0C83" w14:textId="77777777" w:rsidR="005D0239" w:rsidRPr="0027123B" w:rsidRDefault="005D0239" w:rsidP="00684070">
            <w:pPr>
              <w:pStyle w:val="Akapitzlist"/>
              <w:numPr>
                <w:ilvl w:val="0"/>
                <w:numId w:val="1"/>
              </w:numPr>
              <w:tabs>
                <w:tab w:val="left" w:pos="630"/>
              </w:tabs>
              <w:ind w:left="22" w:hanging="76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386" w:type="dxa"/>
            <w:vAlign w:val="center"/>
          </w:tcPr>
          <w:p w14:paraId="3068CCF1" w14:textId="41332E98" w:rsidR="005D0239" w:rsidRPr="0027123B" w:rsidRDefault="005D0239" w:rsidP="0068407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/>
                <w:sz w:val="20"/>
                <w:szCs w:val="20"/>
              </w:rPr>
              <w:t>Kujawsko-pomorskie</w:t>
            </w:r>
          </w:p>
        </w:tc>
        <w:tc>
          <w:tcPr>
            <w:tcW w:w="1680" w:type="dxa"/>
            <w:vAlign w:val="center"/>
          </w:tcPr>
          <w:p w14:paraId="3F8AFABD" w14:textId="3ED96AD9" w:rsidR="005D0239" w:rsidRPr="0027123B" w:rsidRDefault="00F87254" w:rsidP="0068407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/>
                <w:sz w:val="20"/>
                <w:szCs w:val="20"/>
              </w:rPr>
              <w:t>brodnicki</w:t>
            </w:r>
          </w:p>
        </w:tc>
        <w:tc>
          <w:tcPr>
            <w:tcW w:w="2693" w:type="dxa"/>
            <w:vAlign w:val="center"/>
          </w:tcPr>
          <w:p w14:paraId="5ECF0433" w14:textId="77777777" w:rsidR="005D0239" w:rsidRPr="0027123B" w:rsidRDefault="005D0239" w:rsidP="0068407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/>
                <w:sz w:val="20"/>
                <w:szCs w:val="20"/>
              </w:rPr>
              <w:t>Brodnica</w:t>
            </w:r>
          </w:p>
          <w:p w14:paraId="51C1FF8C" w14:textId="4D4430C5" w:rsidR="00097CCE" w:rsidRPr="0027123B" w:rsidRDefault="00FC7884" w:rsidP="0068407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/>
                <w:sz w:val="20"/>
                <w:szCs w:val="20"/>
              </w:rPr>
              <w:t>ul.</w:t>
            </w:r>
            <w:r w:rsidR="00097CCE" w:rsidRPr="0027123B">
              <w:rPr>
                <w:rFonts w:ascii="Cambria" w:hAnsi="Cambria"/>
                <w:sz w:val="20"/>
                <w:szCs w:val="20"/>
              </w:rPr>
              <w:t xml:space="preserve"> Kamionka 18</w:t>
            </w:r>
          </w:p>
        </w:tc>
        <w:tc>
          <w:tcPr>
            <w:tcW w:w="1843" w:type="dxa"/>
            <w:vAlign w:val="center"/>
          </w:tcPr>
          <w:p w14:paraId="1A75845D" w14:textId="153408F3" w:rsidR="005D0239" w:rsidRPr="0027123B" w:rsidRDefault="005D0239" w:rsidP="0068407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/>
                <w:sz w:val="20"/>
                <w:szCs w:val="20"/>
              </w:rPr>
              <w:t>Wtorki</w:t>
            </w:r>
          </w:p>
        </w:tc>
        <w:tc>
          <w:tcPr>
            <w:tcW w:w="1559" w:type="dxa"/>
            <w:vAlign w:val="center"/>
          </w:tcPr>
          <w:p w14:paraId="2963A9D8" w14:textId="67A9B8B5" w:rsidR="005D0239" w:rsidRPr="0027123B" w:rsidRDefault="005D0239" w:rsidP="0068407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/>
                <w:sz w:val="20"/>
                <w:szCs w:val="20"/>
              </w:rPr>
              <w:t>13.00-17.00</w:t>
            </w:r>
          </w:p>
        </w:tc>
        <w:tc>
          <w:tcPr>
            <w:tcW w:w="4620" w:type="dxa"/>
            <w:vAlign w:val="center"/>
          </w:tcPr>
          <w:p w14:paraId="6F7796F0" w14:textId="4A6F9CAF" w:rsidR="005D0239" w:rsidRPr="0027123B" w:rsidRDefault="005D0239" w:rsidP="0068407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/>
                <w:sz w:val="20"/>
                <w:szCs w:val="20"/>
              </w:rPr>
              <w:t>56</w:t>
            </w:r>
            <w:r w:rsidR="0011252D">
              <w:rPr>
                <w:rFonts w:ascii="Cambria" w:hAnsi="Cambria"/>
                <w:sz w:val="20"/>
                <w:szCs w:val="20"/>
              </w:rPr>
              <w:t> </w:t>
            </w:r>
            <w:r w:rsidRPr="0027123B">
              <w:rPr>
                <w:rFonts w:ascii="Cambria" w:hAnsi="Cambria"/>
                <w:sz w:val="20"/>
                <w:szCs w:val="20"/>
              </w:rPr>
              <w:t>495</w:t>
            </w:r>
            <w:r w:rsidR="0011252D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27123B">
              <w:rPr>
                <w:rFonts w:ascii="Cambria" w:hAnsi="Cambria"/>
                <w:sz w:val="20"/>
                <w:szCs w:val="20"/>
              </w:rPr>
              <w:t>08</w:t>
            </w:r>
            <w:r w:rsidR="0011252D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27123B">
              <w:rPr>
                <w:rFonts w:ascii="Cambria" w:hAnsi="Cambria"/>
                <w:sz w:val="20"/>
                <w:szCs w:val="20"/>
              </w:rPr>
              <w:t>00</w:t>
            </w:r>
          </w:p>
        </w:tc>
      </w:tr>
      <w:tr w:rsidR="005D0239" w:rsidRPr="0027123B" w14:paraId="58A6D4C3" w14:textId="77777777" w:rsidTr="0027123B">
        <w:trPr>
          <w:jc w:val="center"/>
        </w:trPr>
        <w:tc>
          <w:tcPr>
            <w:tcW w:w="607" w:type="dxa"/>
            <w:vAlign w:val="center"/>
          </w:tcPr>
          <w:p w14:paraId="75723A44" w14:textId="77777777" w:rsidR="005D0239" w:rsidRPr="0027123B" w:rsidRDefault="005D0239" w:rsidP="00684070">
            <w:pPr>
              <w:pStyle w:val="Akapitzlist"/>
              <w:numPr>
                <w:ilvl w:val="0"/>
                <w:numId w:val="1"/>
              </w:numPr>
              <w:tabs>
                <w:tab w:val="left" w:pos="630"/>
              </w:tabs>
              <w:ind w:left="22" w:hanging="76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386" w:type="dxa"/>
            <w:vAlign w:val="center"/>
          </w:tcPr>
          <w:p w14:paraId="3A3244C8" w14:textId="53634BA7" w:rsidR="005D0239" w:rsidRPr="0027123B" w:rsidRDefault="005D0239" w:rsidP="00684070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Łódzkie</w:t>
            </w:r>
          </w:p>
        </w:tc>
        <w:tc>
          <w:tcPr>
            <w:tcW w:w="1680" w:type="dxa"/>
            <w:vAlign w:val="center"/>
          </w:tcPr>
          <w:p w14:paraId="35856CB9" w14:textId="29D3A96A" w:rsidR="005D0239" w:rsidRPr="0027123B" w:rsidRDefault="00F87254" w:rsidP="0068407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zgierski</w:t>
            </w:r>
          </w:p>
        </w:tc>
        <w:tc>
          <w:tcPr>
            <w:tcW w:w="2693" w:type="dxa"/>
            <w:vAlign w:val="center"/>
          </w:tcPr>
          <w:p w14:paraId="5244626E" w14:textId="77777777" w:rsidR="005D0239" w:rsidRPr="0027123B" w:rsidRDefault="005D0239" w:rsidP="0068407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/>
                <w:sz w:val="20"/>
                <w:szCs w:val="20"/>
              </w:rPr>
              <w:t>Zgierz</w:t>
            </w:r>
          </w:p>
          <w:p w14:paraId="5AA8B44C" w14:textId="16AB6DE9" w:rsidR="00097CCE" w:rsidRPr="0027123B" w:rsidRDefault="00FC7884" w:rsidP="0068407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/>
                <w:sz w:val="20"/>
                <w:szCs w:val="20"/>
              </w:rPr>
              <w:t>ul.</w:t>
            </w:r>
            <w:r w:rsidR="00097CCE" w:rsidRPr="0027123B">
              <w:rPr>
                <w:rFonts w:ascii="Cambria" w:hAnsi="Cambria"/>
                <w:sz w:val="20"/>
                <w:szCs w:val="20"/>
              </w:rPr>
              <w:t xml:space="preserve"> Długa 49</w:t>
            </w:r>
          </w:p>
        </w:tc>
        <w:tc>
          <w:tcPr>
            <w:tcW w:w="1843" w:type="dxa"/>
            <w:vAlign w:val="center"/>
          </w:tcPr>
          <w:p w14:paraId="15199F34" w14:textId="560E64EB" w:rsidR="005D0239" w:rsidRPr="0027123B" w:rsidRDefault="005D0239" w:rsidP="0068407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Piątki</w:t>
            </w:r>
          </w:p>
        </w:tc>
        <w:tc>
          <w:tcPr>
            <w:tcW w:w="1559" w:type="dxa"/>
            <w:vAlign w:val="center"/>
          </w:tcPr>
          <w:p w14:paraId="12FD4E55" w14:textId="68634CAE" w:rsidR="005D0239" w:rsidRPr="0027123B" w:rsidRDefault="005D0239" w:rsidP="0068407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11.00-15.00</w:t>
            </w:r>
          </w:p>
        </w:tc>
        <w:tc>
          <w:tcPr>
            <w:tcW w:w="4620" w:type="dxa"/>
            <w:vAlign w:val="center"/>
          </w:tcPr>
          <w:p w14:paraId="1AB2CE73" w14:textId="2CA7E339" w:rsidR="005D0239" w:rsidRPr="0027123B" w:rsidRDefault="005D0239" w:rsidP="0068407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785</w:t>
            </w:r>
            <w:r w:rsidR="0011252D"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27123B">
              <w:rPr>
                <w:rFonts w:ascii="Cambria" w:hAnsi="Cambria" w:cs="Times New Roman"/>
                <w:sz w:val="20"/>
                <w:szCs w:val="20"/>
              </w:rPr>
              <w:t>050</w:t>
            </w:r>
            <w:r w:rsidR="0011252D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27123B">
              <w:rPr>
                <w:rFonts w:ascii="Cambria" w:hAnsi="Cambria" w:cs="Times New Roman"/>
                <w:sz w:val="20"/>
                <w:szCs w:val="20"/>
              </w:rPr>
              <w:t>293</w:t>
            </w:r>
          </w:p>
        </w:tc>
      </w:tr>
      <w:tr w:rsidR="005D0239" w:rsidRPr="0027123B" w14:paraId="0B127A75" w14:textId="77777777" w:rsidTr="00F87599">
        <w:trPr>
          <w:cantSplit/>
          <w:jc w:val="center"/>
        </w:trPr>
        <w:tc>
          <w:tcPr>
            <w:tcW w:w="607" w:type="dxa"/>
            <w:vAlign w:val="center"/>
          </w:tcPr>
          <w:p w14:paraId="133D2585" w14:textId="77777777" w:rsidR="005D0239" w:rsidRPr="0027123B" w:rsidRDefault="005D0239" w:rsidP="00684070">
            <w:pPr>
              <w:pStyle w:val="Akapitzlist"/>
              <w:numPr>
                <w:ilvl w:val="0"/>
                <w:numId w:val="1"/>
              </w:numPr>
              <w:tabs>
                <w:tab w:val="left" w:pos="630"/>
              </w:tabs>
              <w:ind w:left="22" w:hanging="76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386" w:type="dxa"/>
            <w:vAlign w:val="center"/>
          </w:tcPr>
          <w:p w14:paraId="2BD50947" w14:textId="64B891E3" w:rsidR="005D0239" w:rsidRPr="0027123B" w:rsidRDefault="005D0239" w:rsidP="00684070">
            <w:pPr>
              <w:pStyle w:val="NormalnyWeb"/>
              <w:spacing w:before="0" w:beforeAutospacing="0"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/>
                <w:sz w:val="20"/>
                <w:szCs w:val="20"/>
              </w:rPr>
              <w:t>Mazowieckie</w:t>
            </w:r>
          </w:p>
        </w:tc>
        <w:tc>
          <w:tcPr>
            <w:tcW w:w="1680" w:type="dxa"/>
            <w:vAlign w:val="center"/>
          </w:tcPr>
          <w:p w14:paraId="26D1B7D8" w14:textId="303C75D1" w:rsidR="005D0239" w:rsidRPr="0027123B" w:rsidRDefault="0027123B" w:rsidP="00684070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W</w:t>
            </w:r>
            <w:r w:rsidR="00F87254" w:rsidRPr="0027123B">
              <w:rPr>
                <w:rFonts w:ascii="Cambria" w:hAnsi="Cambria"/>
                <w:sz w:val="20"/>
                <w:szCs w:val="20"/>
              </w:rPr>
              <w:t>arszawa</w:t>
            </w:r>
          </w:p>
        </w:tc>
        <w:tc>
          <w:tcPr>
            <w:tcW w:w="2693" w:type="dxa"/>
            <w:vAlign w:val="center"/>
          </w:tcPr>
          <w:p w14:paraId="51A32096" w14:textId="3736027D" w:rsidR="005D0239" w:rsidRPr="0027123B" w:rsidRDefault="005D0239" w:rsidP="0068407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/>
                <w:sz w:val="20"/>
                <w:szCs w:val="20"/>
              </w:rPr>
              <w:t>Warszawa</w:t>
            </w:r>
            <w:r w:rsidR="00105303" w:rsidRPr="0027123B">
              <w:rPr>
                <w:rFonts w:ascii="Cambria" w:hAnsi="Cambria"/>
                <w:sz w:val="20"/>
                <w:szCs w:val="20"/>
              </w:rPr>
              <w:t xml:space="preserve"> Śródmieście</w:t>
            </w:r>
          </w:p>
          <w:p w14:paraId="5686A525" w14:textId="3F27EC4D" w:rsidR="00105303" w:rsidRPr="0027123B" w:rsidRDefault="00FC7884" w:rsidP="0068407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/>
                <w:sz w:val="20"/>
                <w:szCs w:val="20"/>
              </w:rPr>
              <w:t>ul.</w:t>
            </w:r>
            <w:r w:rsidR="00105303" w:rsidRPr="0027123B">
              <w:rPr>
                <w:rFonts w:ascii="Cambria" w:hAnsi="Cambria"/>
                <w:sz w:val="20"/>
                <w:szCs w:val="20"/>
              </w:rPr>
              <w:t xml:space="preserve"> Anielewicza 3/5</w:t>
            </w:r>
          </w:p>
        </w:tc>
        <w:tc>
          <w:tcPr>
            <w:tcW w:w="1843" w:type="dxa"/>
            <w:vAlign w:val="center"/>
          </w:tcPr>
          <w:p w14:paraId="067A67D1" w14:textId="0A184681" w:rsidR="005D0239" w:rsidRPr="0027123B" w:rsidRDefault="005D0239" w:rsidP="0068407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/>
                <w:sz w:val="20"/>
                <w:szCs w:val="20"/>
              </w:rPr>
              <w:t>Czwartki</w:t>
            </w:r>
          </w:p>
        </w:tc>
        <w:tc>
          <w:tcPr>
            <w:tcW w:w="1559" w:type="dxa"/>
            <w:vAlign w:val="center"/>
          </w:tcPr>
          <w:p w14:paraId="20ED7B91" w14:textId="3C474425" w:rsidR="005D0239" w:rsidRPr="0027123B" w:rsidRDefault="005D0239" w:rsidP="0068407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/>
                <w:color w:val="212121"/>
                <w:sz w:val="20"/>
                <w:szCs w:val="20"/>
              </w:rPr>
              <w:t>12.00-16.00</w:t>
            </w:r>
          </w:p>
        </w:tc>
        <w:tc>
          <w:tcPr>
            <w:tcW w:w="4620" w:type="dxa"/>
            <w:vAlign w:val="center"/>
          </w:tcPr>
          <w:p w14:paraId="7644B3D4" w14:textId="77777777" w:rsidR="005D0239" w:rsidRPr="0027123B" w:rsidRDefault="005D0239" w:rsidP="0068407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/>
                <w:sz w:val="20"/>
                <w:szCs w:val="20"/>
              </w:rPr>
              <w:t>19115</w:t>
            </w:r>
          </w:p>
          <w:p w14:paraId="51AA3DD2" w14:textId="250EF0AA" w:rsidR="005D0239" w:rsidRPr="0027123B" w:rsidRDefault="002147BD" w:rsidP="0068407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hyperlink r:id="rId6" w:history="1">
              <w:r w:rsidR="005D0239" w:rsidRPr="0027123B">
                <w:rPr>
                  <w:rStyle w:val="Hipercze"/>
                  <w:rFonts w:ascii="Cambria" w:hAnsi="Cambria"/>
                  <w:sz w:val="20"/>
                  <w:szCs w:val="20"/>
                </w:rPr>
                <w:t>npongo17srodmiescie@um.warszawa.pl</w:t>
              </w:r>
            </w:hyperlink>
          </w:p>
        </w:tc>
      </w:tr>
      <w:tr w:rsidR="005D0239" w:rsidRPr="0027123B" w14:paraId="5D0961E3" w14:textId="77777777" w:rsidTr="0027123B">
        <w:trPr>
          <w:jc w:val="center"/>
        </w:trPr>
        <w:tc>
          <w:tcPr>
            <w:tcW w:w="607" w:type="dxa"/>
            <w:vAlign w:val="center"/>
          </w:tcPr>
          <w:p w14:paraId="5EF093D3" w14:textId="77777777" w:rsidR="005D0239" w:rsidRPr="0027123B" w:rsidRDefault="005D0239" w:rsidP="00684070">
            <w:pPr>
              <w:pStyle w:val="Akapitzlist"/>
              <w:numPr>
                <w:ilvl w:val="0"/>
                <w:numId w:val="1"/>
              </w:numPr>
              <w:tabs>
                <w:tab w:val="left" w:pos="630"/>
              </w:tabs>
              <w:ind w:left="22" w:hanging="76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386" w:type="dxa"/>
            <w:vAlign w:val="center"/>
          </w:tcPr>
          <w:p w14:paraId="4E63DDC4" w14:textId="792F084E" w:rsidR="005D0239" w:rsidRPr="0027123B" w:rsidRDefault="005D0239" w:rsidP="0068407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hAnsi="Cambria"/>
                <w:sz w:val="20"/>
                <w:szCs w:val="20"/>
              </w:rPr>
              <w:t>Mazowieckie</w:t>
            </w:r>
          </w:p>
        </w:tc>
        <w:tc>
          <w:tcPr>
            <w:tcW w:w="1680" w:type="dxa"/>
            <w:vAlign w:val="center"/>
          </w:tcPr>
          <w:p w14:paraId="683F996B" w14:textId="521253AC" w:rsidR="005D0239" w:rsidRPr="0027123B" w:rsidRDefault="0027123B" w:rsidP="00684070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W</w:t>
            </w:r>
            <w:r w:rsidR="00F87254" w:rsidRPr="0027123B">
              <w:rPr>
                <w:rFonts w:ascii="Cambria" w:hAnsi="Cambria"/>
                <w:sz w:val="20"/>
                <w:szCs w:val="20"/>
              </w:rPr>
              <w:t>arszawa</w:t>
            </w:r>
          </w:p>
        </w:tc>
        <w:tc>
          <w:tcPr>
            <w:tcW w:w="2693" w:type="dxa"/>
            <w:vAlign w:val="center"/>
          </w:tcPr>
          <w:p w14:paraId="555B23D8" w14:textId="247AE9C4" w:rsidR="00105303" w:rsidRPr="0027123B" w:rsidRDefault="005D0239" w:rsidP="0068407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/>
                <w:sz w:val="20"/>
                <w:szCs w:val="20"/>
              </w:rPr>
              <w:t>Warszawa</w:t>
            </w:r>
            <w:r w:rsidR="00105303" w:rsidRPr="0027123B">
              <w:rPr>
                <w:rFonts w:ascii="Cambria" w:hAnsi="Cambria"/>
                <w:sz w:val="20"/>
                <w:szCs w:val="20"/>
              </w:rPr>
              <w:t xml:space="preserve"> Targówek</w:t>
            </w:r>
          </w:p>
          <w:p w14:paraId="6AED8951" w14:textId="33BEB236" w:rsidR="00105303" w:rsidRPr="0027123B" w:rsidRDefault="00FC7884" w:rsidP="0068407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/>
                <w:sz w:val="20"/>
                <w:szCs w:val="20"/>
              </w:rPr>
              <w:t>ul.</w:t>
            </w:r>
            <w:r w:rsidR="00105303" w:rsidRPr="0027123B">
              <w:rPr>
                <w:rFonts w:ascii="Cambria" w:hAnsi="Cambria"/>
                <w:sz w:val="20"/>
                <w:szCs w:val="20"/>
              </w:rPr>
              <w:t xml:space="preserve"> Św. Wincentego 87</w:t>
            </w:r>
          </w:p>
        </w:tc>
        <w:tc>
          <w:tcPr>
            <w:tcW w:w="1843" w:type="dxa"/>
            <w:vAlign w:val="center"/>
          </w:tcPr>
          <w:p w14:paraId="35B9D466" w14:textId="22109325" w:rsidR="005D0239" w:rsidRPr="0027123B" w:rsidRDefault="005D0239" w:rsidP="0068407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/>
                <w:sz w:val="20"/>
                <w:szCs w:val="20"/>
              </w:rPr>
              <w:t>Wtorki</w:t>
            </w:r>
          </w:p>
        </w:tc>
        <w:tc>
          <w:tcPr>
            <w:tcW w:w="1559" w:type="dxa"/>
            <w:vAlign w:val="center"/>
          </w:tcPr>
          <w:p w14:paraId="35161D27" w14:textId="17CA7BB8" w:rsidR="005D0239" w:rsidRPr="0027123B" w:rsidRDefault="005D0239" w:rsidP="0068407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/>
                <w:sz w:val="20"/>
                <w:szCs w:val="20"/>
              </w:rPr>
              <w:t>15.00-19.00</w:t>
            </w:r>
          </w:p>
        </w:tc>
        <w:tc>
          <w:tcPr>
            <w:tcW w:w="4620" w:type="dxa"/>
            <w:vAlign w:val="center"/>
          </w:tcPr>
          <w:p w14:paraId="2DF2CBE8" w14:textId="6D9D3BC3" w:rsidR="005D0239" w:rsidRPr="0027123B" w:rsidRDefault="005D0239" w:rsidP="0068407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/>
                <w:sz w:val="20"/>
                <w:szCs w:val="20"/>
              </w:rPr>
              <w:t>19115</w:t>
            </w:r>
          </w:p>
          <w:p w14:paraId="2C6941AD" w14:textId="1B5D0635" w:rsidR="005D0239" w:rsidRPr="0027123B" w:rsidRDefault="002147BD" w:rsidP="0068407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hyperlink r:id="rId7" w:history="1">
              <w:r w:rsidR="005D0239" w:rsidRPr="0027123B">
                <w:rPr>
                  <w:rStyle w:val="Hipercze"/>
                  <w:rFonts w:ascii="Cambria" w:hAnsi="Cambria"/>
                  <w:sz w:val="20"/>
                  <w:szCs w:val="20"/>
                </w:rPr>
                <w:t>npongo20targowek@um.warszawa.pl</w:t>
              </w:r>
            </w:hyperlink>
          </w:p>
        </w:tc>
      </w:tr>
      <w:tr w:rsidR="005D0239" w:rsidRPr="0027123B" w14:paraId="0C896AF8" w14:textId="77777777" w:rsidTr="0027123B">
        <w:trPr>
          <w:jc w:val="center"/>
        </w:trPr>
        <w:tc>
          <w:tcPr>
            <w:tcW w:w="607" w:type="dxa"/>
            <w:vAlign w:val="center"/>
          </w:tcPr>
          <w:p w14:paraId="4BFD2BB6" w14:textId="4A5F17AF" w:rsidR="005D0239" w:rsidRPr="0027123B" w:rsidRDefault="005D0239" w:rsidP="00684070">
            <w:pPr>
              <w:pStyle w:val="Akapitzlist"/>
              <w:numPr>
                <w:ilvl w:val="0"/>
                <w:numId w:val="1"/>
              </w:numPr>
              <w:tabs>
                <w:tab w:val="left" w:pos="630"/>
              </w:tabs>
              <w:ind w:left="22" w:hanging="76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386" w:type="dxa"/>
            <w:vAlign w:val="center"/>
          </w:tcPr>
          <w:p w14:paraId="4A82D4AF" w14:textId="695C8FFD" w:rsidR="005D0239" w:rsidRPr="0027123B" w:rsidRDefault="005D0239" w:rsidP="00684070">
            <w:pPr>
              <w:pStyle w:val="NormalnyWeb"/>
              <w:spacing w:before="0" w:beforeAutospacing="0" w:after="0" w:line="240" w:lineRule="auto"/>
              <w:jc w:val="center"/>
              <w:rPr>
                <w:rFonts w:ascii="Cambria" w:hAnsi="Cambria"/>
                <w:color w:val="0000FF"/>
                <w:sz w:val="20"/>
                <w:szCs w:val="20"/>
                <w:u w:val="single"/>
              </w:rPr>
            </w:pPr>
            <w:r w:rsidRPr="0027123B">
              <w:rPr>
                <w:rFonts w:ascii="Cambria" w:hAnsi="Cambria"/>
                <w:sz w:val="20"/>
                <w:szCs w:val="20"/>
              </w:rPr>
              <w:t>Małopolskie</w:t>
            </w:r>
          </w:p>
        </w:tc>
        <w:tc>
          <w:tcPr>
            <w:tcW w:w="1680" w:type="dxa"/>
            <w:vAlign w:val="center"/>
          </w:tcPr>
          <w:p w14:paraId="1826292D" w14:textId="3606B0D3" w:rsidR="005D0239" w:rsidRPr="0027123B" w:rsidRDefault="00F87254" w:rsidP="0068407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/>
                <w:sz w:val="20"/>
                <w:szCs w:val="20"/>
              </w:rPr>
              <w:t>gorlicki</w:t>
            </w:r>
          </w:p>
        </w:tc>
        <w:tc>
          <w:tcPr>
            <w:tcW w:w="2693" w:type="dxa"/>
            <w:vAlign w:val="center"/>
          </w:tcPr>
          <w:p w14:paraId="5B457FF1" w14:textId="3BE517AC" w:rsidR="005D0239" w:rsidRPr="0027123B" w:rsidRDefault="005D0239" w:rsidP="0068407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/>
                <w:sz w:val="20"/>
                <w:szCs w:val="20"/>
              </w:rPr>
              <w:t>Ło</w:t>
            </w:r>
            <w:r w:rsidR="00105303" w:rsidRPr="0027123B">
              <w:rPr>
                <w:rFonts w:ascii="Cambria" w:hAnsi="Cambria"/>
                <w:sz w:val="20"/>
                <w:szCs w:val="20"/>
              </w:rPr>
              <w:t>sie</w:t>
            </w:r>
          </w:p>
          <w:p w14:paraId="0B065088" w14:textId="3116769A" w:rsidR="00105303" w:rsidRPr="0027123B" w:rsidRDefault="00105303" w:rsidP="0068407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/>
                <w:sz w:val="20"/>
                <w:szCs w:val="20"/>
              </w:rPr>
              <w:t xml:space="preserve">Remiza OSP </w:t>
            </w:r>
            <w:proofErr w:type="spellStart"/>
            <w:r w:rsidRPr="0027123B">
              <w:rPr>
                <w:rFonts w:ascii="Cambria" w:hAnsi="Cambria"/>
                <w:sz w:val="20"/>
                <w:szCs w:val="20"/>
              </w:rPr>
              <w:t>bn</w:t>
            </w:r>
            <w:proofErr w:type="spellEnd"/>
          </w:p>
        </w:tc>
        <w:tc>
          <w:tcPr>
            <w:tcW w:w="1843" w:type="dxa"/>
            <w:vAlign w:val="center"/>
          </w:tcPr>
          <w:p w14:paraId="0C4C3931" w14:textId="4ACD6006" w:rsidR="005D0239" w:rsidRPr="0027123B" w:rsidRDefault="005D0239" w:rsidP="0068407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/>
                <w:sz w:val="20"/>
                <w:szCs w:val="20"/>
              </w:rPr>
              <w:t>Środy</w:t>
            </w:r>
          </w:p>
        </w:tc>
        <w:tc>
          <w:tcPr>
            <w:tcW w:w="1559" w:type="dxa"/>
            <w:vAlign w:val="center"/>
          </w:tcPr>
          <w:p w14:paraId="633AC0B9" w14:textId="6DDB4F52" w:rsidR="005D0239" w:rsidRPr="0027123B" w:rsidRDefault="005D0239" w:rsidP="0068407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/>
                <w:sz w:val="20"/>
                <w:szCs w:val="20"/>
              </w:rPr>
              <w:t>15.00-19.00</w:t>
            </w:r>
          </w:p>
        </w:tc>
        <w:tc>
          <w:tcPr>
            <w:tcW w:w="4620" w:type="dxa"/>
            <w:vAlign w:val="center"/>
          </w:tcPr>
          <w:p w14:paraId="600074B0" w14:textId="68FD073F" w:rsidR="005D0239" w:rsidRPr="0027123B" w:rsidRDefault="005D0239" w:rsidP="0068407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hAnsi="Cambria"/>
                <w:sz w:val="20"/>
                <w:szCs w:val="20"/>
              </w:rPr>
              <w:t>18</w:t>
            </w:r>
            <w:r w:rsidR="0011252D">
              <w:rPr>
                <w:rFonts w:ascii="Cambria" w:hAnsi="Cambria"/>
                <w:sz w:val="20"/>
                <w:szCs w:val="20"/>
              </w:rPr>
              <w:t> </w:t>
            </w:r>
            <w:r w:rsidRPr="0027123B">
              <w:rPr>
                <w:rFonts w:ascii="Cambria" w:hAnsi="Cambria"/>
                <w:sz w:val="20"/>
                <w:szCs w:val="20"/>
              </w:rPr>
              <w:t>353</w:t>
            </w:r>
            <w:r w:rsidR="0011252D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27123B">
              <w:rPr>
                <w:rFonts w:ascii="Cambria" w:hAnsi="Cambria"/>
                <w:sz w:val="20"/>
                <w:szCs w:val="20"/>
              </w:rPr>
              <w:t>77</w:t>
            </w:r>
            <w:r w:rsidR="0011252D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27123B">
              <w:rPr>
                <w:rFonts w:ascii="Cambria" w:hAnsi="Cambria"/>
                <w:sz w:val="20"/>
                <w:szCs w:val="20"/>
              </w:rPr>
              <w:t>84</w:t>
            </w:r>
          </w:p>
        </w:tc>
      </w:tr>
      <w:tr w:rsidR="005D0239" w:rsidRPr="0027123B" w14:paraId="072876EE" w14:textId="77777777" w:rsidTr="0027123B">
        <w:trPr>
          <w:jc w:val="center"/>
        </w:trPr>
        <w:tc>
          <w:tcPr>
            <w:tcW w:w="607" w:type="dxa"/>
            <w:vAlign w:val="center"/>
          </w:tcPr>
          <w:p w14:paraId="0ED95635" w14:textId="77777777" w:rsidR="005D0239" w:rsidRPr="0027123B" w:rsidRDefault="005D0239" w:rsidP="00684070">
            <w:pPr>
              <w:pStyle w:val="Akapitzlist"/>
              <w:numPr>
                <w:ilvl w:val="0"/>
                <w:numId w:val="1"/>
              </w:numPr>
              <w:tabs>
                <w:tab w:val="left" w:pos="630"/>
              </w:tabs>
              <w:ind w:left="22" w:hanging="76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386" w:type="dxa"/>
            <w:vAlign w:val="center"/>
          </w:tcPr>
          <w:p w14:paraId="42CCE5E0" w14:textId="640B0771" w:rsidR="005D0239" w:rsidRPr="0027123B" w:rsidRDefault="005D0239" w:rsidP="0068407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hAnsi="Cambria"/>
                <w:sz w:val="20"/>
                <w:szCs w:val="20"/>
              </w:rPr>
              <w:t>Opolskie</w:t>
            </w:r>
          </w:p>
        </w:tc>
        <w:tc>
          <w:tcPr>
            <w:tcW w:w="1680" w:type="dxa"/>
            <w:vAlign w:val="center"/>
          </w:tcPr>
          <w:p w14:paraId="499BAC2C" w14:textId="19C7BE9A" w:rsidR="005D0239" w:rsidRPr="0027123B" w:rsidRDefault="0027123B" w:rsidP="0068407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/>
                <w:sz w:val="20"/>
                <w:szCs w:val="20"/>
              </w:rPr>
              <w:t>Kędzierzyn</w:t>
            </w:r>
            <w:r w:rsidR="00F87254" w:rsidRPr="0027123B">
              <w:rPr>
                <w:rFonts w:ascii="Cambria" w:hAnsi="Cambria"/>
                <w:sz w:val="20"/>
                <w:szCs w:val="20"/>
              </w:rPr>
              <w:t>-koźle</w:t>
            </w:r>
          </w:p>
        </w:tc>
        <w:tc>
          <w:tcPr>
            <w:tcW w:w="2693" w:type="dxa"/>
            <w:vAlign w:val="center"/>
          </w:tcPr>
          <w:p w14:paraId="028275F2" w14:textId="77777777" w:rsidR="005D0239" w:rsidRPr="0027123B" w:rsidRDefault="005D0239" w:rsidP="0068407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/>
                <w:sz w:val="20"/>
                <w:szCs w:val="20"/>
              </w:rPr>
              <w:t>Kędzierzyn-Koźle</w:t>
            </w:r>
          </w:p>
          <w:p w14:paraId="7429001A" w14:textId="4530AE59" w:rsidR="00105303" w:rsidRPr="0027123B" w:rsidRDefault="00FC7884" w:rsidP="0068407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/>
                <w:sz w:val="20"/>
                <w:szCs w:val="20"/>
              </w:rPr>
              <w:t>ul.</w:t>
            </w:r>
            <w:r w:rsidR="00105303" w:rsidRPr="0027123B">
              <w:rPr>
                <w:rFonts w:ascii="Cambria" w:hAnsi="Cambria"/>
                <w:sz w:val="20"/>
                <w:szCs w:val="20"/>
              </w:rPr>
              <w:t xml:space="preserve"> Damrota 30</w:t>
            </w:r>
          </w:p>
        </w:tc>
        <w:tc>
          <w:tcPr>
            <w:tcW w:w="1843" w:type="dxa"/>
            <w:vAlign w:val="center"/>
          </w:tcPr>
          <w:p w14:paraId="63F5E9C4" w14:textId="7436C129" w:rsidR="005D0239" w:rsidRPr="0027123B" w:rsidRDefault="005D0239" w:rsidP="0068407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/>
                <w:sz w:val="20"/>
                <w:szCs w:val="20"/>
              </w:rPr>
              <w:t>Piątki</w:t>
            </w:r>
          </w:p>
        </w:tc>
        <w:tc>
          <w:tcPr>
            <w:tcW w:w="1559" w:type="dxa"/>
            <w:vAlign w:val="center"/>
          </w:tcPr>
          <w:p w14:paraId="6C15FC03" w14:textId="744D5FFB" w:rsidR="005D0239" w:rsidRPr="0027123B" w:rsidRDefault="005D0239" w:rsidP="0068407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/>
                <w:sz w:val="20"/>
                <w:szCs w:val="20"/>
              </w:rPr>
              <w:t>13:00-17:00</w:t>
            </w:r>
          </w:p>
        </w:tc>
        <w:tc>
          <w:tcPr>
            <w:tcW w:w="4620" w:type="dxa"/>
            <w:vAlign w:val="center"/>
          </w:tcPr>
          <w:p w14:paraId="2271E9F1" w14:textId="549804E9" w:rsidR="005D0239" w:rsidRPr="0027123B" w:rsidRDefault="005D0239" w:rsidP="0068407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hAnsi="Cambria"/>
                <w:sz w:val="20"/>
                <w:szCs w:val="20"/>
              </w:rPr>
              <w:t>77</w:t>
            </w:r>
            <w:r w:rsidR="0011252D">
              <w:rPr>
                <w:rFonts w:ascii="Cambria" w:hAnsi="Cambria"/>
                <w:sz w:val="20"/>
                <w:szCs w:val="20"/>
              </w:rPr>
              <w:t> </w:t>
            </w:r>
            <w:r w:rsidRPr="0027123B">
              <w:rPr>
                <w:rFonts w:ascii="Cambria" w:hAnsi="Cambria"/>
                <w:sz w:val="20"/>
                <w:szCs w:val="20"/>
              </w:rPr>
              <w:t>405</w:t>
            </w:r>
            <w:r w:rsidR="0011252D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27123B">
              <w:rPr>
                <w:rFonts w:ascii="Cambria" w:hAnsi="Cambria"/>
                <w:sz w:val="20"/>
                <w:szCs w:val="20"/>
              </w:rPr>
              <w:t>27</w:t>
            </w:r>
            <w:r w:rsidR="0011252D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27123B">
              <w:rPr>
                <w:rFonts w:ascii="Cambria" w:hAnsi="Cambria"/>
                <w:sz w:val="20"/>
                <w:szCs w:val="20"/>
              </w:rPr>
              <w:t>50</w:t>
            </w:r>
          </w:p>
        </w:tc>
      </w:tr>
      <w:tr w:rsidR="005D0239" w:rsidRPr="0027123B" w14:paraId="67A36E55" w14:textId="77777777" w:rsidTr="0027123B">
        <w:trPr>
          <w:jc w:val="center"/>
        </w:trPr>
        <w:tc>
          <w:tcPr>
            <w:tcW w:w="607" w:type="dxa"/>
            <w:vAlign w:val="center"/>
          </w:tcPr>
          <w:p w14:paraId="26642EA6" w14:textId="77777777" w:rsidR="005D0239" w:rsidRPr="0027123B" w:rsidRDefault="005D0239" w:rsidP="00684070">
            <w:pPr>
              <w:pStyle w:val="Akapitzlist"/>
              <w:numPr>
                <w:ilvl w:val="0"/>
                <w:numId w:val="1"/>
              </w:numPr>
              <w:tabs>
                <w:tab w:val="left" w:pos="630"/>
              </w:tabs>
              <w:ind w:left="22" w:hanging="76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386" w:type="dxa"/>
            <w:vAlign w:val="center"/>
          </w:tcPr>
          <w:p w14:paraId="6C5E6DAB" w14:textId="162962A7" w:rsidR="005D0239" w:rsidRPr="0027123B" w:rsidRDefault="005D0239" w:rsidP="0068407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/>
                <w:sz w:val="20"/>
                <w:szCs w:val="20"/>
              </w:rPr>
              <w:t>Opolskie</w:t>
            </w:r>
          </w:p>
        </w:tc>
        <w:tc>
          <w:tcPr>
            <w:tcW w:w="1680" w:type="dxa"/>
            <w:vAlign w:val="center"/>
          </w:tcPr>
          <w:p w14:paraId="7DA23161" w14:textId="0B70308E" w:rsidR="005D0239" w:rsidRPr="0027123B" w:rsidRDefault="0027123B" w:rsidP="00684070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O</w:t>
            </w:r>
            <w:r w:rsidR="00F87254" w:rsidRPr="0027123B">
              <w:rPr>
                <w:rFonts w:ascii="Cambria" w:hAnsi="Cambria"/>
                <w:sz w:val="20"/>
                <w:szCs w:val="20"/>
              </w:rPr>
              <w:t>pole</w:t>
            </w:r>
          </w:p>
        </w:tc>
        <w:tc>
          <w:tcPr>
            <w:tcW w:w="2693" w:type="dxa"/>
            <w:vAlign w:val="center"/>
          </w:tcPr>
          <w:p w14:paraId="62F27D37" w14:textId="77777777" w:rsidR="005D0239" w:rsidRPr="0027123B" w:rsidRDefault="005D0239" w:rsidP="0068407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/>
                <w:sz w:val="20"/>
                <w:szCs w:val="20"/>
              </w:rPr>
              <w:t>Opole</w:t>
            </w:r>
          </w:p>
          <w:p w14:paraId="524D449B" w14:textId="6E0924C6" w:rsidR="00105303" w:rsidRPr="0027123B" w:rsidRDefault="00FC7884" w:rsidP="0068407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/>
                <w:sz w:val="20"/>
                <w:szCs w:val="20"/>
              </w:rPr>
              <w:t>ul.</w:t>
            </w:r>
            <w:r w:rsidR="00105303" w:rsidRPr="0027123B">
              <w:rPr>
                <w:rFonts w:ascii="Cambria" w:hAnsi="Cambria"/>
                <w:sz w:val="20"/>
                <w:szCs w:val="20"/>
              </w:rPr>
              <w:t xml:space="preserve"> Damrota 1</w:t>
            </w:r>
          </w:p>
        </w:tc>
        <w:tc>
          <w:tcPr>
            <w:tcW w:w="1843" w:type="dxa"/>
            <w:vAlign w:val="center"/>
          </w:tcPr>
          <w:p w14:paraId="794DDD93" w14:textId="411CC6EF" w:rsidR="005D0239" w:rsidRPr="0027123B" w:rsidRDefault="005D0239" w:rsidP="0068407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/>
                <w:sz w:val="20"/>
                <w:szCs w:val="20"/>
              </w:rPr>
              <w:t>Poniedziałki i wtorki</w:t>
            </w:r>
          </w:p>
        </w:tc>
        <w:tc>
          <w:tcPr>
            <w:tcW w:w="1559" w:type="dxa"/>
            <w:vAlign w:val="center"/>
          </w:tcPr>
          <w:p w14:paraId="3B3A467D" w14:textId="4F9F097F" w:rsidR="005D0239" w:rsidRPr="0027123B" w:rsidRDefault="005D0239" w:rsidP="0068407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/>
                <w:sz w:val="20"/>
                <w:szCs w:val="20"/>
              </w:rPr>
              <w:t>14.00-18.00</w:t>
            </w:r>
          </w:p>
        </w:tc>
        <w:tc>
          <w:tcPr>
            <w:tcW w:w="4620" w:type="dxa"/>
            <w:vAlign w:val="center"/>
          </w:tcPr>
          <w:p w14:paraId="45AF0D70" w14:textId="166DD12F" w:rsidR="005D0239" w:rsidRPr="0027123B" w:rsidRDefault="005D0239" w:rsidP="0068407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/>
                <w:sz w:val="20"/>
                <w:szCs w:val="20"/>
              </w:rPr>
              <w:t>77</w:t>
            </w:r>
            <w:r w:rsidR="0011252D">
              <w:rPr>
                <w:rFonts w:ascii="Cambria" w:hAnsi="Cambria"/>
                <w:sz w:val="20"/>
                <w:szCs w:val="20"/>
              </w:rPr>
              <w:t> </w:t>
            </w:r>
            <w:r w:rsidRPr="0027123B">
              <w:rPr>
                <w:rFonts w:ascii="Cambria" w:hAnsi="Cambria"/>
                <w:sz w:val="20"/>
                <w:szCs w:val="20"/>
              </w:rPr>
              <w:t>541</w:t>
            </w:r>
            <w:r w:rsidR="0011252D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27123B">
              <w:rPr>
                <w:rFonts w:ascii="Cambria" w:hAnsi="Cambria"/>
                <w:sz w:val="20"/>
                <w:szCs w:val="20"/>
              </w:rPr>
              <w:t>13</w:t>
            </w:r>
            <w:r w:rsidR="0011252D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27123B">
              <w:rPr>
                <w:rFonts w:ascii="Cambria" w:hAnsi="Cambria"/>
                <w:sz w:val="20"/>
                <w:szCs w:val="20"/>
              </w:rPr>
              <w:t>56</w:t>
            </w:r>
          </w:p>
        </w:tc>
      </w:tr>
      <w:tr w:rsidR="005D0239" w:rsidRPr="0027123B" w14:paraId="6B332872" w14:textId="77777777" w:rsidTr="0027123B">
        <w:trPr>
          <w:jc w:val="center"/>
        </w:trPr>
        <w:tc>
          <w:tcPr>
            <w:tcW w:w="607" w:type="dxa"/>
            <w:vAlign w:val="center"/>
          </w:tcPr>
          <w:p w14:paraId="2A940DEB" w14:textId="77777777" w:rsidR="005D0239" w:rsidRPr="0027123B" w:rsidRDefault="005D0239" w:rsidP="00684070">
            <w:pPr>
              <w:pStyle w:val="Akapitzlist"/>
              <w:numPr>
                <w:ilvl w:val="0"/>
                <w:numId w:val="1"/>
              </w:numPr>
              <w:tabs>
                <w:tab w:val="left" w:pos="630"/>
              </w:tabs>
              <w:ind w:left="22" w:hanging="76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386" w:type="dxa"/>
            <w:vAlign w:val="center"/>
          </w:tcPr>
          <w:p w14:paraId="0CE6CAAA" w14:textId="0887DB88" w:rsidR="005D0239" w:rsidRPr="0027123B" w:rsidRDefault="005D0239" w:rsidP="00684070">
            <w:pPr>
              <w:pStyle w:val="Akapitzlist"/>
              <w:ind w:left="0"/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/>
                <w:sz w:val="20"/>
                <w:szCs w:val="20"/>
              </w:rPr>
              <w:t>Podkarpackie</w:t>
            </w:r>
          </w:p>
        </w:tc>
        <w:tc>
          <w:tcPr>
            <w:tcW w:w="1680" w:type="dxa"/>
            <w:vAlign w:val="center"/>
          </w:tcPr>
          <w:p w14:paraId="0CF98A84" w14:textId="6754C565" w:rsidR="005D0239" w:rsidRPr="0027123B" w:rsidRDefault="00F87254" w:rsidP="0068407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/>
                <w:sz w:val="20"/>
                <w:szCs w:val="20"/>
              </w:rPr>
              <w:t>rzeszowski</w:t>
            </w:r>
          </w:p>
        </w:tc>
        <w:tc>
          <w:tcPr>
            <w:tcW w:w="2693" w:type="dxa"/>
            <w:vAlign w:val="center"/>
          </w:tcPr>
          <w:p w14:paraId="50C50E46" w14:textId="77777777" w:rsidR="005D0239" w:rsidRPr="0027123B" w:rsidRDefault="005D0239" w:rsidP="0068407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/>
                <w:sz w:val="20"/>
                <w:szCs w:val="20"/>
              </w:rPr>
              <w:t>Rzeszów</w:t>
            </w:r>
          </w:p>
          <w:p w14:paraId="5C43AA9D" w14:textId="4BDC5823" w:rsidR="00105303" w:rsidRPr="0027123B" w:rsidRDefault="00FC7884" w:rsidP="0068407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/>
                <w:sz w:val="20"/>
                <w:szCs w:val="20"/>
              </w:rPr>
              <w:t>ul.</w:t>
            </w:r>
            <w:r w:rsidR="00105303" w:rsidRPr="0027123B">
              <w:rPr>
                <w:rFonts w:ascii="Cambria" w:hAnsi="Cambria"/>
                <w:sz w:val="20"/>
                <w:szCs w:val="20"/>
              </w:rPr>
              <w:t xml:space="preserve"> Stefana Batorego 9</w:t>
            </w:r>
          </w:p>
        </w:tc>
        <w:tc>
          <w:tcPr>
            <w:tcW w:w="1843" w:type="dxa"/>
            <w:vAlign w:val="center"/>
          </w:tcPr>
          <w:p w14:paraId="2AF53FDF" w14:textId="3CF53D7A" w:rsidR="005D0239" w:rsidRPr="0027123B" w:rsidRDefault="005D0239" w:rsidP="0068407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/>
                <w:sz w:val="20"/>
                <w:szCs w:val="20"/>
              </w:rPr>
              <w:t>Środy</w:t>
            </w:r>
          </w:p>
        </w:tc>
        <w:tc>
          <w:tcPr>
            <w:tcW w:w="1559" w:type="dxa"/>
            <w:vAlign w:val="center"/>
          </w:tcPr>
          <w:p w14:paraId="1DA02B00" w14:textId="24BFFDF8" w:rsidR="005D0239" w:rsidRPr="0027123B" w:rsidRDefault="005D0239" w:rsidP="0068407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/>
                <w:sz w:val="20"/>
                <w:szCs w:val="20"/>
              </w:rPr>
              <w:t>11.30-15.30</w:t>
            </w:r>
          </w:p>
        </w:tc>
        <w:tc>
          <w:tcPr>
            <w:tcW w:w="4620" w:type="dxa"/>
            <w:vAlign w:val="center"/>
          </w:tcPr>
          <w:p w14:paraId="249E6270" w14:textId="5C6567E2" w:rsidR="005D0239" w:rsidRPr="0027123B" w:rsidRDefault="005D0239" w:rsidP="0068407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/>
                <w:sz w:val="20"/>
                <w:szCs w:val="20"/>
              </w:rPr>
              <w:t>88</w:t>
            </w:r>
            <w:r w:rsidR="0011252D">
              <w:rPr>
                <w:rFonts w:ascii="Cambria" w:hAnsi="Cambria"/>
                <w:sz w:val="20"/>
                <w:szCs w:val="20"/>
              </w:rPr>
              <w:t> </w:t>
            </w:r>
            <w:r w:rsidRPr="0027123B">
              <w:rPr>
                <w:rFonts w:ascii="Cambria" w:hAnsi="Cambria"/>
                <w:sz w:val="20"/>
                <w:szCs w:val="20"/>
              </w:rPr>
              <w:t>218</w:t>
            </w:r>
            <w:r w:rsidR="0011252D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27123B">
              <w:rPr>
                <w:rFonts w:ascii="Cambria" w:hAnsi="Cambria"/>
                <w:sz w:val="20"/>
                <w:szCs w:val="20"/>
              </w:rPr>
              <w:t>41</w:t>
            </w:r>
            <w:r w:rsidR="0011252D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27123B">
              <w:rPr>
                <w:rFonts w:ascii="Cambria" w:hAnsi="Cambria"/>
                <w:sz w:val="20"/>
                <w:szCs w:val="20"/>
              </w:rPr>
              <w:t>52</w:t>
            </w:r>
          </w:p>
        </w:tc>
      </w:tr>
      <w:tr w:rsidR="00D80BCC" w:rsidRPr="0027123B" w14:paraId="3512DFDE" w14:textId="77777777" w:rsidTr="0027123B">
        <w:trPr>
          <w:trHeight w:val="275"/>
          <w:jc w:val="center"/>
        </w:trPr>
        <w:tc>
          <w:tcPr>
            <w:tcW w:w="607" w:type="dxa"/>
            <w:vMerge w:val="restart"/>
            <w:vAlign w:val="center"/>
          </w:tcPr>
          <w:p w14:paraId="1A80E73B" w14:textId="77777777" w:rsidR="00D80BCC" w:rsidRPr="0027123B" w:rsidRDefault="00D80BCC" w:rsidP="00684070">
            <w:pPr>
              <w:pStyle w:val="Akapitzlist"/>
              <w:numPr>
                <w:ilvl w:val="0"/>
                <w:numId w:val="1"/>
              </w:numPr>
              <w:tabs>
                <w:tab w:val="left" w:pos="630"/>
              </w:tabs>
              <w:ind w:left="22" w:hanging="76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386" w:type="dxa"/>
            <w:vMerge w:val="restart"/>
            <w:vAlign w:val="center"/>
          </w:tcPr>
          <w:p w14:paraId="5E338EEF" w14:textId="4CC6013B" w:rsidR="00D80BCC" w:rsidRPr="0027123B" w:rsidRDefault="00D80BCC" w:rsidP="00684070">
            <w:pPr>
              <w:pStyle w:val="Akapitzlist"/>
              <w:ind w:left="0"/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/>
                <w:sz w:val="20"/>
                <w:szCs w:val="20"/>
              </w:rPr>
              <w:t>Małopolskie</w:t>
            </w:r>
          </w:p>
        </w:tc>
        <w:tc>
          <w:tcPr>
            <w:tcW w:w="1680" w:type="dxa"/>
            <w:vMerge w:val="restart"/>
            <w:vAlign w:val="center"/>
          </w:tcPr>
          <w:p w14:paraId="7AFF521E" w14:textId="3EBD6E87" w:rsidR="00D80BCC" w:rsidRPr="0027123B" w:rsidRDefault="0027123B" w:rsidP="0068407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/>
                <w:sz w:val="20"/>
                <w:szCs w:val="20"/>
              </w:rPr>
              <w:t>krajów</w:t>
            </w:r>
          </w:p>
        </w:tc>
        <w:tc>
          <w:tcPr>
            <w:tcW w:w="2693" w:type="dxa"/>
            <w:vMerge w:val="restart"/>
            <w:vAlign w:val="center"/>
          </w:tcPr>
          <w:p w14:paraId="1FD7D310" w14:textId="77777777" w:rsidR="00D80BCC" w:rsidRPr="0027123B" w:rsidRDefault="00D80BCC" w:rsidP="0068407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/>
                <w:sz w:val="20"/>
                <w:szCs w:val="20"/>
              </w:rPr>
              <w:t>Kraków</w:t>
            </w:r>
          </w:p>
          <w:p w14:paraId="2FFE4D4C" w14:textId="5BC24C5B" w:rsidR="00D80BCC" w:rsidRPr="0027123B" w:rsidRDefault="00FC7884" w:rsidP="0068407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 w:cs="Arial"/>
                <w:sz w:val="20"/>
                <w:szCs w:val="20"/>
              </w:rPr>
              <w:t>ul.</w:t>
            </w:r>
            <w:r w:rsidR="00D80BCC" w:rsidRPr="0027123B">
              <w:rPr>
                <w:rFonts w:ascii="Cambria" w:hAnsi="Cambria" w:cs="Arial"/>
                <w:sz w:val="20"/>
                <w:szCs w:val="20"/>
              </w:rPr>
              <w:t xml:space="preserve"> Dekerta 24</w:t>
            </w:r>
          </w:p>
        </w:tc>
        <w:tc>
          <w:tcPr>
            <w:tcW w:w="1843" w:type="dxa"/>
            <w:vAlign w:val="center"/>
          </w:tcPr>
          <w:p w14:paraId="49E834F3" w14:textId="1B60F698" w:rsidR="00D80BCC" w:rsidRPr="0027123B" w:rsidRDefault="00D80BCC" w:rsidP="0068407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/>
                <w:sz w:val="20"/>
                <w:szCs w:val="20"/>
              </w:rPr>
              <w:t>Pkt. 30 Poniedziałki</w:t>
            </w:r>
          </w:p>
        </w:tc>
        <w:tc>
          <w:tcPr>
            <w:tcW w:w="1559" w:type="dxa"/>
            <w:vAlign w:val="center"/>
          </w:tcPr>
          <w:p w14:paraId="6C442E09" w14:textId="71E0F52A" w:rsidR="00D80BCC" w:rsidRPr="0027123B" w:rsidRDefault="00D80BCC" w:rsidP="00684070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27123B">
              <w:rPr>
                <w:rFonts w:ascii="Cambria" w:hAnsi="Cambria" w:cs="Arial"/>
                <w:sz w:val="20"/>
                <w:szCs w:val="20"/>
              </w:rPr>
              <w:t>7:30-11.30</w:t>
            </w:r>
          </w:p>
        </w:tc>
        <w:tc>
          <w:tcPr>
            <w:tcW w:w="4620" w:type="dxa"/>
            <w:vMerge w:val="restart"/>
            <w:vAlign w:val="center"/>
          </w:tcPr>
          <w:p w14:paraId="0EA6EE5B" w14:textId="111AB22C" w:rsidR="00D80BCC" w:rsidRPr="0027123B" w:rsidRDefault="00D80BCC" w:rsidP="0068407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/>
                <w:sz w:val="20"/>
                <w:szCs w:val="20"/>
              </w:rPr>
              <w:t>728 366 319</w:t>
            </w:r>
          </w:p>
        </w:tc>
      </w:tr>
      <w:tr w:rsidR="00D80BCC" w:rsidRPr="0027123B" w14:paraId="0A7A6C82" w14:textId="77777777" w:rsidTr="0027123B">
        <w:trPr>
          <w:trHeight w:val="188"/>
          <w:jc w:val="center"/>
        </w:trPr>
        <w:tc>
          <w:tcPr>
            <w:tcW w:w="607" w:type="dxa"/>
            <w:vMerge/>
            <w:vAlign w:val="center"/>
          </w:tcPr>
          <w:p w14:paraId="7F95A7BE" w14:textId="77777777" w:rsidR="00D80BCC" w:rsidRPr="0027123B" w:rsidRDefault="00D80BCC" w:rsidP="00684070">
            <w:pPr>
              <w:pStyle w:val="Akapitzlist"/>
              <w:numPr>
                <w:ilvl w:val="0"/>
                <w:numId w:val="1"/>
              </w:numPr>
              <w:tabs>
                <w:tab w:val="left" w:pos="630"/>
              </w:tabs>
              <w:ind w:left="22" w:hanging="76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386" w:type="dxa"/>
            <w:vMerge/>
            <w:vAlign w:val="center"/>
          </w:tcPr>
          <w:p w14:paraId="2B51219B" w14:textId="77777777" w:rsidR="00D80BCC" w:rsidRPr="0027123B" w:rsidRDefault="00D80BCC" w:rsidP="00684070">
            <w:pPr>
              <w:pStyle w:val="Akapitzlist"/>
              <w:ind w:left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680" w:type="dxa"/>
            <w:vMerge/>
            <w:vAlign w:val="center"/>
          </w:tcPr>
          <w:p w14:paraId="6282FB44" w14:textId="77777777" w:rsidR="00D80BCC" w:rsidRPr="0027123B" w:rsidRDefault="00D80BCC" w:rsidP="00684070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14:paraId="55EE563D" w14:textId="77777777" w:rsidR="00D80BCC" w:rsidRPr="0027123B" w:rsidRDefault="00D80BCC" w:rsidP="00684070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36F49A3" w14:textId="3DC770A7" w:rsidR="00D80BCC" w:rsidRPr="0027123B" w:rsidRDefault="00D80BCC" w:rsidP="0068407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/>
                <w:sz w:val="20"/>
                <w:szCs w:val="20"/>
              </w:rPr>
              <w:t>Pkt. 31 Środy</w:t>
            </w:r>
          </w:p>
        </w:tc>
        <w:tc>
          <w:tcPr>
            <w:tcW w:w="1559" w:type="dxa"/>
            <w:vAlign w:val="center"/>
          </w:tcPr>
          <w:p w14:paraId="4F68C622" w14:textId="1D2E7C3D" w:rsidR="00D80BCC" w:rsidRPr="0027123B" w:rsidRDefault="00D80BCC" w:rsidP="00684070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27123B">
              <w:rPr>
                <w:rFonts w:ascii="Cambria" w:hAnsi="Cambria" w:cs="Arial"/>
                <w:sz w:val="20"/>
                <w:szCs w:val="20"/>
              </w:rPr>
              <w:t>11.30-15.30</w:t>
            </w:r>
          </w:p>
        </w:tc>
        <w:tc>
          <w:tcPr>
            <w:tcW w:w="4620" w:type="dxa"/>
            <w:vMerge/>
            <w:vAlign w:val="center"/>
          </w:tcPr>
          <w:p w14:paraId="0185F0FB" w14:textId="77777777" w:rsidR="00D80BCC" w:rsidRPr="0027123B" w:rsidRDefault="00D80BCC" w:rsidP="00684070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5D0239" w:rsidRPr="0027123B" w14:paraId="047C577C" w14:textId="77777777" w:rsidTr="0027123B">
        <w:trPr>
          <w:jc w:val="center"/>
        </w:trPr>
        <w:tc>
          <w:tcPr>
            <w:tcW w:w="607" w:type="dxa"/>
            <w:vAlign w:val="center"/>
          </w:tcPr>
          <w:p w14:paraId="51052C6D" w14:textId="77777777" w:rsidR="005D0239" w:rsidRPr="0027123B" w:rsidRDefault="005D0239" w:rsidP="00684070">
            <w:pPr>
              <w:pStyle w:val="Akapitzlist"/>
              <w:numPr>
                <w:ilvl w:val="0"/>
                <w:numId w:val="1"/>
              </w:numPr>
              <w:tabs>
                <w:tab w:val="left" w:pos="630"/>
              </w:tabs>
              <w:ind w:left="22" w:hanging="76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386" w:type="dxa"/>
            <w:vAlign w:val="center"/>
          </w:tcPr>
          <w:p w14:paraId="4E8633D4" w14:textId="57A71F38" w:rsidR="005D0239" w:rsidRPr="0027123B" w:rsidRDefault="005D0239" w:rsidP="00684070">
            <w:pPr>
              <w:pStyle w:val="Akapitzlist"/>
              <w:ind w:left="0"/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/>
                <w:sz w:val="20"/>
                <w:szCs w:val="20"/>
              </w:rPr>
              <w:t>Małopolskie</w:t>
            </w:r>
          </w:p>
        </w:tc>
        <w:tc>
          <w:tcPr>
            <w:tcW w:w="1680" w:type="dxa"/>
            <w:vAlign w:val="center"/>
          </w:tcPr>
          <w:p w14:paraId="0D7F2AE1" w14:textId="5FA2B2DF" w:rsidR="005D0239" w:rsidRPr="0027123B" w:rsidRDefault="00F87254" w:rsidP="0068407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/>
                <w:sz w:val="20"/>
                <w:szCs w:val="20"/>
              </w:rPr>
              <w:t>krakowski</w:t>
            </w:r>
          </w:p>
        </w:tc>
        <w:tc>
          <w:tcPr>
            <w:tcW w:w="2693" w:type="dxa"/>
            <w:vAlign w:val="center"/>
          </w:tcPr>
          <w:p w14:paraId="07FD7A82" w14:textId="4BB1F391" w:rsidR="00105303" w:rsidRPr="0027123B" w:rsidRDefault="005D0239" w:rsidP="0068407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/>
                <w:sz w:val="20"/>
                <w:szCs w:val="20"/>
              </w:rPr>
              <w:t>Szyce</w:t>
            </w:r>
          </w:p>
          <w:p w14:paraId="629CAB90" w14:textId="079F4DD8" w:rsidR="005D0239" w:rsidRPr="0027123B" w:rsidRDefault="00FC7884" w:rsidP="0068407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/>
                <w:sz w:val="20"/>
                <w:szCs w:val="20"/>
              </w:rPr>
              <w:t>ul.</w:t>
            </w:r>
            <w:r w:rsidR="00105303" w:rsidRPr="0027123B">
              <w:rPr>
                <w:rFonts w:ascii="Cambria" w:hAnsi="Cambria"/>
                <w:sz w:val="20"/>
                <w:szCs w:val="20"/>
              </w:rPr>
              <w:t xml:space="preserve"> </w:t>
            </w:r>
            <w:r w:rsidR="005D0239" w:rsidRPr="0027123B">
              <w:rPr>
                <w:rFonts w:ascii="Cambria" w:hAnsi="Cambria"/>
                <w:sz w:val="20"/>
                <w:szCs w:val="20"/>
              </w:rPr>
              <w:t>Plac Wspólnoty 2</w:t>
            </w:r>
          </w:p>
        </w:tc>
        <w:tc>
          <w:tcPr>
            <w:tcW w:w="1843" w:type="dxa"/>
            <w:vAlign w:val="center"/>
          </w:tcPr>
          <w:p w14:paraId="2F6EAB80" w14:textId="68522C5C" w:rsidR="005D0239" w:rsidRPr="0027123B" w:rsidRDefault="004F4A0E" w:rsidP="0068407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/>
                <w:sz w:val="20"/>
                <w:szCs w:val="20"/>
              </w:rPr>
              <w:t>Środy</w:t>
            </w:r>
          </w:p>
        </w:tc>
        <w:tc>
          <w:tcPr>
            <w:tcW w:w="1559" w:type="dxa"/>
            <w:vAlign w:val="center"/>
          </w:tcPr>
          <w:p w14:paraId="43B60E77" w14:textId="7326F8B7" w:rsidR="005D0239" w:rsidRPr="0027123B" w:rsidRDefault="005D0239" w:rsidP="00684070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27123B">
              <w:rPr>
                <w:rFonts w:ascii="Cambria" w:hAnsi="Cambria"/>
                <w:sz w:val="20"/>
                <w:szCs w:val="20"/>
              </w:rPr>
              <w:t>12.00-16.00</w:t>
            </w:r>
          </w:p>
        </w:tc>
        <w:tc>
          <w:tcPr>
            <w:tcW w:w="4620" w:type="dxa"/>
            <w:vAlign w:val="center"/>
          </w:tcPr>
          <w:p w14:paraId="3A55B137" w14:textId="68C33D28" w:rsidR="005D0239" w:rsidRPr="0027123B" w:rsidRDefault="00D80BCC" w:rsidP="0068407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/>
                <w:sz w:val="20"/>
                <w:szCs w:val="20"/>
              </w:rPr>
              <w:t>576 058 217</w:t>
            </w:r>
          </w:p>
        </w:tc>
      </w:tr>
      <w:tr w:rsidR="00386F1F" w:rsidRPr="0027123B" w14:paraId="39E250BC" w14:textId="77777777" w:rsidTr="0027123B">
        <w:trPr>
          <w:jc w:val="center"/>
        </w:trPr>
        <w:tc>
          <w:tcPr>
            <w:tcW w:w="607" w:type="dxa"/>
            <w:vAlign w:val="center"/>
          </w:tcPr>
          <w:p w14:paraId="4947A793" w14:textId="77777777" w:rsidR="00386F1F" w:rsidRPr="0027123B" w:rsidRDefault="00386F1F" w:rsidP="00684070">
            <w:pPr>
              <w:pStyle w:val="Akapitzlist"/>
              <w:numPr>
                <w:ilvl w:val="0"/>
                <w:numId w:val="1"/>
              </w:numPr>
              <w:tabs>
                <w:tab w:val="left" w:pos="630"/>
              </w:tabs>
              <w:ind w:left="22" w:hanging="76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386" w:type="dxa"/>
            <w:vAlign w:val="center"/>
          </w:tcPr>
          <w:p w14:paraId="5CF48D97" w14:textId="12328D21" w:rsidR="00386F1F" w:rsidRPr="0027123B" w:rsidRDefault="00386F1F" w:rsidP="00684070">
            <w:pPr>
              <w:pStyle w:val="Akapitzlist"/>
              <w:ind w:left="0"/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/>
                <w:sz w:val="20"/>
                <w:szCs w:val="20"/>
              </w:rPr>
              <w:t>Opolskie</w:t>
            </w:r>
          </w:p>
        </w:tc>
        <w:tc>
          <w:tcPr>
            <w:tcW w:w="1680" w:type="dxa"/>
            <w:vAlign w:val="center"/>
          </w:tcPr>
          <w:p w14:paraId="2CE8B5DE" w14:textId="5AEB767D" w:rsidR="00386F1F" w:rsidRPr="0027123B" w:rsidRDefault="00F87254" w:rsidP="0068407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/>
                <w:sz w:val="20"/>
                <w:szCs w:val="20"/>
              </w:rPr>
              <w:t>strzelecki</w:t>
            </w:r>
          </w:p>
        </w:tc>
        <w:tc>
          <w:tcPr>
            <w:tcW w:w="2693" w:type="dxa"/>
            <w:vAlign w:val="center"/>
          </w:tcPr>
          <w:p w14:paraId="67BAF0C1" w14:textId="77777777" w:rsidR="0027123B" w:rsidRDefault="00386F1F" w:rsidP="0068407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/>
                <w:sz w:val="20"/>
                <w:szCs w:val="20"/>
              </w:rPr>
              <w:t>Strzelce Opolskie</w:t>
            </w:r>
          </w:p>
          <w:p w14:paraId="7695E195" w14:textId="672DEBC6" w:rsidR="00386F1F" w:rsidRPr="0027123B" w:rsidRDefault="00386F1F" w:rsidP="0068407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/>
                <w:sz w:val="20"/>
                <w:szCs w:val="20"/>
              </w:rPr>
              <w:t>ul. Jordanowska 2</w:t>
            </w:r>
          </w:p>
        </w:tc>
        <w:tc>
          <w:tcPr>
            <w:tcW w:w="1843" w:type="dxa"/>
            <w:vAlign w:val="center"/>
          </w:tcPr>
          <w:p w14:paraId="6EFC0C75" w14:textId="6CEF6658" w:rsidR="00386F1F" w:rsidRPr="0027123B" w:rsidRDefault="00386F1F" w:rsidP="0068407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/>
                <w:sz w:val="20"/>
                <w:szCs w:val="20"/>
              </w:rPr>
              <w:t>Czwartki</w:t>
            </w:r>
          </w:p>
        </w:tc>
        <w:tc>
          <w:tcPr>
            <w:tcW w:w="1559" w:type="dxa"/>
            <w:vAlign w:val="center"/>
          </w:tcPr>
          <w:p w14:paraId="5676E41B" w14:textId="50F68618" w:rsidR="00386F1F" w:rsidRPr="0027123B" w:rsidRDefault="00386F1F" w:rsidP="0068407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/>
                <w:sz w:val="20"/>
                <w:szCs w:val="20"/>
              </w:rPr>
              <w:t>15.00-19.00</w:t>
            </w:r>
          </w:p>
        </w:tc>
        <w:tc>
          <w:tcPr>
            <w:tcW w:w="4620" w:type="dxa"/>
            <w:vAlign w:val="center"/>
          </w:tcPr>
          <w:p w14:paraId="2A19C689" w14:textId="7F54ADDA" w:rsidR="00386F1F" w:rsidRPr="0027123B" w:rsidRDefault="00386F1F" w:rsidP="0068407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77 440 17 97</w:t>
            </w:r>
          </w:p>
        </w:tc>
      </w:tr>
    </w:tbl>
    <w:p w14:paraId="60B3403A" w14:textId="77777777" w:rsidR="00920090" w:rsidRPr="00684070" w:rsidRDefault="00920090" w:rsidP="002B7D51">
      <w:pPr>
        <w:spacing w:after="0" w:line="240" w:lineRule="auto"/>
        <w:jc w:val="center"/>
        <w:rPr>
          <w:rFonts w:ascii="Cambria" w:hAnsi="Cambria"/>
          <w:b/>
          <w:bCs/>
          <w:sz w:val="32"/>
          <w:szCs w:val="32"/>
        </w:rPr>
      </w:pPr>
    </w:p>
    <w:p w14:paraId="76CE98E6" w14:textId="6ECCB812" w:rsidR="008D383B" w:rsidRPr="00684070" w:rsidRDefault="008D383B" w:rsidP="00B11A29">
      <w:pPr>
        <w:spacing w:after="0" w:line="240" w:lineRule="auto"/>
        <w:rPr>
          <w:rFonts w:ascii="Cambria" w:hAnsi="Cambria"/>
          <w:b/>
          <w:bCs/>
          <w:sz w:val="32"/>
          <w:szCs w:val="32"/>
        </w:rPr>
      </w:pPr>
    </w:p>
    <w:p w14:paraId="3EBE88F2" w14:textId="2E986FE0" w:rsidR="008D383B" w:rsidRPr="00684070" w:rsidRDefault="008D383B" w:rsidP="002B7D51">
      <w:pPr>
        <w:spacing w:after="0" w:line="240" w:lineRule="auto"/>
        <w:jc w:val="center"/>
        <w:rPr>
          <w:rFonts w:ascii="Cambria" w:hAnsi="Cambria"/>
          <w:b/>
          <w:bCs/>
          <w:sz w:val="32"/>
          <w:szCs w:val="32"/>
        </w:rPr>
      </w:pPr>
    </w:p>
    <w:tbl>
      <w:tblPr>
        <w:tblStyle w:val="Tabela-Siatka"/>
        <w:tblpPr w:leftFromText="142" w:rightFromText="142" w:vertAnchor="page" w:horzAnchor="margin" w:tblpXSpec="center" w:tblpY="1855"/>
        <w:tblW w:w="5000" w:type="pct"/>
        <w:tblLook w:val="04A0" w:firstRow="1" w:lastRow="0" w:firstColumn="1" w:lastColumn="0" w:noHBand="0" w:noVBand="1"/>
      </w:tblPr>
      <w:tblGrid>
        <w:gridCol w:w="853"/>
        <w:gridCol w:w="3038"/>
        <w:gridCol w:w="1871"/>
        <w:gridCol w:w="3035"/>
        <w:gridCol w:w="2197"/>
        <w:gridCol w:w="2197"/>
        <w:gridCol w:w="2197"/>
      </w:tblGrid>
      <w:tr w:rsidR="00D64411" w:rsidRPr="0027123B" w14:paraId="22DC934C" w14:textId="77777777" w:rsidTr="0027123B">
        <w:trPr>
          <w:cantSplit/>
        </w:trPr>
        <w:tc>
          <w:tcPr>
            <w:tcW w:w="277" w:type="pct"/>
            <w:shd w:val="clear" w:color="auto" w:fill="F7CAAC" w:themeFill="accent2" w:themeFillTint="66"/>
            <w:vAlign w:val="center"/>
          </w:tcPr>
          <w:p w14:paraId="0CB3C611" w14:textId="77777777" w:rsidR="00D64411" w:rsidRPr="0027123B" w:rsidRDefault="00D64411" w:rsidP="00FC788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bookmarkStart w:id="4" w:name="_Hlk95990648"/>
            <w:r w:rsidRPr="0027123B">
              <w:rPr>
                <w:rFonts w:ascii="Cambria" w:hAnsi="Cambria"/>
                <w:b/>
                <w:bCs/>
                <w:sz w:val="20"/>
                <w:szCs w:val="20"/>
              </w:rPr>
              <w:lastRenderedPageBreak/>
              <w:t>L.P.</w:t>
            </w:r>
          </w:p>
        </w:tc>
        <w:tc>
          <w:tcPr>
            <w:tcW w:w="987" w:type="pct"/>
            <w:shd w:val="clear" w:color="auto" w:fill="F7CAAC" w:themeFill="accent2" w:themeFillTint="66"/>
            <w:vAlign w:val="center"/>
          </w:tcPr>
          <w:p w14:paraId="67C220E9" w14:textId="77777777" w:rsidR="00D64411" w:rsidRPr="0027123B" w:rsidRDefault="00D64411" w:rsidP="00FC788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hAnsi="Cambria"/>
                <w:b/>
                <w:bCs/>
                <w:sz w:val="20"/>
                <w:szCs w:val="20"/>
              </w:rPr>
              <w:t>Województwo</w:t>
            </w:r>
          </w:p>
        </w:tc>
        <w:tc>
          <w:tcPr>
            <w:tcW w:w="608" w:type="pct"/>
            <w:shd w:val="clear" w:color="auto" w:fill="F7CAAC" w:themeFill="accent2" w:themeFillTint="66"/>
            <w:vAlign w:val="center"/>
          </w:tcPr>
          <w:p w14:paraId="1D758754" w14:textId="77777777" w:rsidR="00D64411" w:rsidRPr="0027123B" w:rsidRDefault="00D64411" w:rsidP="00FC788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hAnsi="Cambria"/>
                <w:b/>
                <w:bCs/>
                <w:sz w:val="20"/>
                <w:szCs w:val="20"/>
              </w:rPr>
              <w:t>Powiat</w:t>
            </w:r>
          </w:p>
        </w:tc>
        <w:tc>
          <w:tcPr>
            <w:tcW w:w="986" w:type="pct"/>
            <w:shd w:val="clear" w:color="auto" w:fill="F7CAAC" w:themeFill="accent2" w:themeFillTint="66"/>
            <w:vAlign w:val="center"/>
          </w:tcPr>
          <w:p w14:paraId="40D55E95" w14:textId="77777777" w:rsidR="00D64411" w:rsidRPr="0027123B" w:rsidRDefault="00D64411" w:rsidP="00FC788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hAnsi="Cambria"/>
                <w:b/>
                <w:bCs/>
                <w:sz w:val="20"/>
                <w:szCs w:val="20"/>
              </w:rPr>
              <w:t>Punkt</w:t>
            </w:r>
          </w:p>
        </w:tc>
        <w:tc>
          <w:tcPr>
            <w:tcW w:w="714" w:type="pct"/>
            <w:shd w:val="clear" w:color="auto" w:fill="F7CAAC" w:themeFill="accent2" w:themeFillTint="66"/>
            <w:vAlign w:val="center"/>
          </w:tcPr>
          <w:p w14:paraId="549A5564" w14:textId="77777777" w:rsidR="00D64411" w:rsidRPr="0027123B" w:rsidRDefault="00D64411" w:rsidP="00FC788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hAnsi="Cambria"/>
                <w:b/>
                <w:bCs/>
                <w:sz w:val="20"/>
                <w:szCs w:val="20"/>
              </w:rPr>
              <w:t>Dzień tygodnia</w:t>
            </w:r>
          </w:p>
        </w:tc>
        <w:tc>
          <w:tcPr>
            <w:tcW w:w="714" w:type="pct"/>
            <w:shd w:val="clear" w:color="auto" w:fill="F7CAAC" w:themeFill="accent2" w:themeFillTint="66"/>
            <w:vAlign w:val="center"/>
          </w:tcPr>
          <w:p w14:paraId="3FCAC04F" w14:textId="77777777" w:rsidR="00D64411" w:rsidRPr="0027123B" w:rsidRDefault="00D64411" w:rsidP="00FC788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hAnsi="Cambria"/>
                <w:b/>
                <w:bCs/>
                <w:sz w:val="20"/>
                <w:szCs w:val="20"/>
              </w:rPr>
              <w:t>Godziny</w:t>
            </w:r>
          </w:p>
        </w:tc>
        <w:tc>
          <w:tcPr>
            <w:tcW w:w="714" w:type="pct"/>
            <w:shd w:val="clear" w:color="auto" w:fill="F7CAAC" w:themeFill="accent2" w:themeFillTint="66"/>
            <w:vAlign w:val="center"/>
          </w:tcPr>
          <w:p w14:paraId="60406E83" w14:textId="77777777" w:rsidR="00D64411" w:rsidRPr="0027123B" w:rsidRDefault="00D64411" w:rsidP="00FC788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hAnsi="Cambria"/>
                <w:b/>
                <w:bCs/>
                <w:sz w:val="20"/>
                <w:szCs w:val="20"/>
              </w:rPr>
              <w:t>Telefon</w:t>
            </w:r>
          </w:p>
        </w:tc>
      </w:tr>
      <w:tr w:rsidR="00D64411" w:rsidRPr="0027123B" w14:paraId="1929C4E0" w14:textId="77777777" w:rsidTr="0027123B">
        <w:trPr>
          <w:cantSplit/>
        </w:trPr>
        <w:tc>
          <w:tcPr>
            <w:tcW w:w="277" w:type="pct"/>
            <w:vAlign w:val="center"/>
          </w:tcPr>
          <w:p w14:paraId="030BA02E" w14:textId="77777777" w:rsidR="00D64411" w:rsidRPr="0027123B" w:rsidRDefault="00D64411" w:rsidP="00FC788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hAnsi="Cambria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987" w:type="pct"/>
            <w:vAlign w:val="center"/>
          </w:tcPr>
          <w:p w14:paraId="700CC8D1" w14:textId="77777777" w:rsidR="00D64411" w:rsidRPr="0027123B" w:rsidRDefault="00D64411" w:rsidP="00FC788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/>
                <w:sz w:val="20"/>
                <w:szCs w:val="20"/>
              </w:rPr>
              <w:t>Mazowieckie</w:t>
            </w:r>
          </w:p>
        </w:tc>
        <w:tc>
          <w:tcPr>
            <w:tcW w:w="608" w:type="pct"/>
            <w:vAlign w:val="center"/>
          </w:tcPr>
          <w:p w14:paraId="3580FE67" w14:textId="51A1138E" w:rsidR="00D64411" w:rsidRPr="0027123B" w:rsidRDefault="0027123B" w:rsidP="00FC788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/>
                <w:sz w:val="20"/>
                <w:szCs w:val="20"/>
              </w:rPr>
              <w:t>siedlecki</w:t>
            </w:r>
          </w:p>
        </w:tc>
        <w:tc>
          <w:tcPr>
            <w:tcW w:w="986" w:type="pct"/>
            <w:vAlign w:val="center"/>
          </w:tcPr>
          <w:p w14:paraId="4D2B1106" w14:textId="77777777" w:rsidR="00D64411" w:rsidRPr="0027123B" w:rsidRDefault="00D64411" w:rsidP="00FC788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/>
                <w:sz w:val="20"/>
                <w:szCs w:val="20"/>
              </w:rPr>
              <w:t>Siedlce</w:t>
            </w:r>
          </w:p>
          <w:p w14:paraId="30AC855E" w14:textId="40319FA2" w:rsidR="00FC7884" w:rsidRPr="0027123B" w:rsidRDefault="00FC7884" w:rsidP="00FC788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/>
                <w:sz w:val="20"/>
                <w:szCs w:val="20"/>
              </w:rPr>
              <w:t>Ul. Piłsudskiego 40</w:t>
            </w:r>
          </w:p>
        </w:tc>
        <w:tc>
          <w:tcPr>
            <w:tcW w:w="714" w:type="pct"/>
            <w:vAlign w:val="center"/>
          </w:tcPr>
          <w:p w14:paraId="658539B8" w14:textId="77777777" w:rsidR="00D64411" w:rsidRPr="0027123B" w:rsidRDefault="00D64411" w:rsidP="00FC788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/>
                <w:sz w:val="20"/>
                <w:szCs w:val="20"/>
              </w:rPr>
              <w:t>Środa</w:t>
            </w:r>
          </w:p>
        </w:tc>
        <w:tc>
          <w:tcPr>
            <w:tcW w:w="714" w:type="pct"/>
            <w:vAlign w:val="center"/>
          </w:tcPr>
          <w:p w14:paraId="43042820" w14:textId="77777777" w:rsidR="00D64411" w:rsidRPr="0027123B" w:rsidRDefault="00D64411" w:rsidP="00FC788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/>
                <w:sz w:val="20"/>
                <w:szCs w:val="20"/>
              </w:rPr>
              <w:t>14:15-16:15</w:t>
            </w:r>
          </w:p>
        </w:tc>
        <w:tc>
          <w:tcPr>
            <w:tcW w:w="714" w:type="pct"/>
            <w:vAlign w:val="center"/>
          </w:tcPr>
          <w:p w14:paraId="11843D21" w14:textId="77777777" w:rsidR="00D64411" w:rsidRPr="0027123B" w:rsidRDefault="00D64411" w:rsidP="00FC788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/>
                <w:sz w:val="20"/>
                <w:szCs w:val="20"/>
              </w:rPr>
              <w:t>25 644 72 17</w:t>
            </w:r>
          </w:p>
        </w:tc>
      </w:tr>
      <w:tr w:rsidR="00D64411" w:rsidRPr="0027123B" w14:paraId="51DC620C" w14:textId="77777777" w:rsidTr="0027123B">
        <w:trPr>
          <w:cantSplit/>
        </w:trPr>
        <w:tc>
          <w:tcPr>
            <w:tcW w:w="277" w:type="pct"/>
            <w:vAlign w:val="center"/>
          </w:tcPr>
          <w:p w14:paraId="72728D74" w14:textId="77777777" w:rsidR="00D64411" w:rsidRPr="0027123B" w:rsidRDefault="00D64411" w:rsidP="00FC788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hAnsi="Cambria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987" w:type="pct"/>
            <w:vAlign w:val="center"/>
          </w:tcPr>
          <w:p w14:paraId="2FA9914E" w14:textId="77777777" w:rsidR="00D64411" w:rsidRPr="0027123B" w:rsidRDefault="00D64411" w:rsidP="00FC788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/>
                <w:sz w:val="20"/>
                <w:szCs w:val="20"/>
              </w:rPr>
              <w:t>Podkarpackie</w:t>
            </w:r>
          </w:p>
        </w:tc>
        <w:tc>
          <w:tcPr>
            <w:tcW w:w="608" w:type="pct"/>
            <w:vAlign w:val="center"/>
          </w:tcPr>
          <w:p w14:paraId="1738220C" w14:textId="377AA8AD" w:rsidR="00D64411" w:rsidRPr="0027123B" w:rsidRDefault="0027123B" w:rsidP="00FC788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/>
                <w:sz w:val="20"/>
                <w:szCs w:val="20"/>
              </w:rPr>
              <w:t>bieszczadzki</w:t>
            </w:r>
          </w:p>
        </w:tc>
        <w:tc>
          <w:tcPr>
            <w:tcW w:w="986" w:type="pct"/>
            <w:vAlign w:val="center"/>
          </w:tcPr>
          <w:p w14:paraId="1600F8FE" w14:textId="77777777" w:rsidR="00D64411" w:rsidRPr="0027123B" w:rsidRDefault="00D64411" w:rsidP="00FC788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/>
                <w:sz w:val="20"/>
                <w:szCs w:val="20"/>
              </w:rPr>
              <w:t>Ustrzyki Dolne</w:t>
            </w:r>
          </w:p>
          <w:p w14:paraId="5F7EEF7D" w14:textId="5E1B1F2B" w:rsidR="008B125C" w:rsidRPr="0027123B" w:rsidRDefault="008B125C" w:rsidP="00FC788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/>
                <w:sz w:val="20"/>
                <w:szCs w:val="20"/>
              </w:rPr>
              <w:t>ul. Bełska 22</w:t>
            </w:r>
          </w:p>
        </w:tc>
        <w:tc>
          <w:tcPr>
            <w:tcW w:w="714" w:type="pct"/>
            <w:vAlign w:val="center"/>
          </w:tcPr>
          <w:p w14:paraId="23B6730A" w14:textId="77777777" w:rsidR="00D64411" w:rsidRPr="0027123B" w:rsidRDefault="00D64411" w:rsidP="00FC788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/>
                <w:sz w:val="20"/>
                <w:szCs w:val="20"/>
              </w:rPr>
              <w:t>Piątek</w:t>
            </w:r>
          </w:p>
        </w:tc>
        <w:tc>
          <w:tcPr>
            <w:tcW w:w="714" w:type="pct"/>
            <w:vAlign w:val="center"/>
          </w:tcPr>
          <w:p w14:paraId="29681E4D" w14:textId="77777777" w:rsidR="00D64411" w:rsidRPr="0027123B" w:rsidRDefault="00D64411" w:rsidP="00FC788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/>
                <w:sz w:val="20"/>
                <w:szCs w:val="20"/>
              </w:rPr>
              <w:t>12:30-16:30</w:t>
            </w:r>
          </w:p>
        </w:tc>
        <w:tc>
          <w:tcPr>
            <w:tcW w:w="714" w:type="pct"/>
            <w:vAlign w:val="center"/>
          </w:tcPr>
          <w:p w14:paraId="1A5F3762" w14:textId="77777777" w:rsidR="00D64411" w:rsidRPr="0027123B" w:rsidRDefault="00D64411" w:rsidP="00FC788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/>
                <w:sz w:val="20"/>
                <w:szCs w:val="20"/>
              </w:rPr>
              <w:t>13 471 25 00</w:t>
            </w:r>
          </w:p>
        </w:tc>
      </w:tr>
      <w:tr w:rsidR="00D64411" w:rsidRPr="0027123B" w14:paraId="05382209" w14:textId="77777777" w:rsidTr="0027123B">
        <w:trPr>
          <w:cantSplit/>
        </w:trPr>
        <w:tc>
          <w:tcPr>
            <w:tcW w:w="277" w:type="pct"/>
            <w:vAlign w:val="center"/>
          </w:tcPr>
          <w:p w14:paraId="0EAA5016" w14:textId="77777777" w:rsidR="00D64411" w:rsidRPr="0027123B" w:rsidRDefault="00D64411" w:rsidP="00FC788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hAnsi="Cambria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987" w:type="pct"/>
            <w:vAlign w:val="center"/>
          </w:tcPr>
          <w:p w14:paraId="36CF1AC8" w14:textId="77777777" w:rsidR="00D64411" w:rsidRPr="0027123B" w:rsidRDefault="00D64411" w:rsidP="00FC788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/>
                <w:sz w:val="20"/>
                <w:szCs w:val="20"/>
              </w:rPr>
              <w:t>Podkarpackie</w:t>
            </w:r>
          </w:p>
        </w:tc>
        <w:tc>
          <w:tcPr>
            <w:tcW w:w="608" w:type="pct"/>
            <w:vAlign w:val="center"/>
          </w:tcPr>
          <w:p w14:paraId="42434CBD" w14:textId="2C258812" w:rsidR="00D64411" w:rsidRPr="0027123B" w:rsidRDefault="0027123B" w:rsidP="00FC788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/>
                <w:sz w:val="20"/>
                <w:szCs w:val="20"/>
              </w:rPr>
              <w:t>brzozowski</w:t>
            </w:r>
          </w:p>
        </w:tc>
        <w:tc>
          <w:tcPr>
            <w:tcW w:w="986" w:type="pct"/>
            <w:vAlign w:val="center"/>
          </w:tcPr>
          <w:p w14:paraId="590F2F6D" w14:textId="77777777" w:rsidR="00D64411" w:rsidRPr="0027123B" w:rsidRDefault="00D64411" w:rsidP="00FC788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/>
                <w:sz w:val="20"/>
                <w:szCs w:val="20"/>
              </w:rPr>
              <w:t>Jasienica Rosielna</w:t>
            </w:r>
          </w:p>
          <w:p w14:paraId="2AE3BF96" w14:textId="3A3CE01F" w:rsidR="008B125C" w:rsidRPr="0027123B" w:rsidRDefault="008B125C" w:rsidP="00FC788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/>
                <w:sz w:val="20"/>
                <w:szCs w:val="20"/>
              </w:rPr>
              <w:t>ul. Jasienica Rosielna 240</w:t>
            </w:r>
          </w:p>
        </w:tc>
        <w:tc>
          <w:tcPr>
            <w:tcW w:w="714" w:type="pct"/>
            <w:vAlign w:val="center"/>
          </w:tcPr>
          <w:p w14:paraId="7E39978F" w14:textId="77777777" w:rsidR="00D64411" w:rsidRPr="0027123B" w:rsidRDefault="00D64411" w:rsidP="00FC788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/>
                <w:sz w:val="20"/>
                <w:szCs w:val="20"/>
              </w:rPr>
              <w:t>Środa</w:t>
            </w:r>
          </w:p>
        </w:tc>
        <w:tc>
          <w:tcPr>
            <w:tcW w:w="714" w:type="pct"/>
            <w:vAlign w:val="center"/>
          </w:tcPr>
          <w:p w14:paraId="02784064" w14:textId="77777777" w:rsidR="00D64411" w:rsidRPr="0027123B" w:rsidRDefault="00D64411" w:rsidP="00FC788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/>
                <w:sz w:val="20"/>
                <w:szCs w:val="20"/>
              </w:rPr>
              <w:t>8:00-12:00</w:t>
            </w:r>
          </w:p>
        </w:tc>
        <w:tc>
          <w:tcPr>
            <w:tcW w:w="714" w:type="pct"/>
            <w:vAlign w:val="center"/>
          </w:tcPr>
          <w:p w14:paraId="5A4ADE1F" w14:textId="77777777" w:rsidR="00D64411" w:rsidRPr="0027123B" w:rsidRDefault="00D64411" w:rsidP="00FC788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/>
                <w:sz w:val="20"/>
                <w:szCs w:val="20"/>
              </w:rPr>
              <w:t>605 662 030</w:t>
            </w:r>
          </w:p>
        </w:tc>
      </w:tr>
      <w:tr w:rsidR="00D64411" w:rsidRPr="0027123B" w14:paraId="286C1DFB" w14:textId="77777777" w:rsidTr="0027123B">
        <w:trPr>
          <w:cantSplit/>
        </w:trPr>
        <w:tc>
          <w:tcPr>
            <w:tcW w:w="277" w:type="pct"/>
            <w:vAlign w:val="center"/>
          </w:tcPr>
          <w:p w14:paraId="557E646C" w14:textId="77777777" w:rsidR="00D64411" w:rsidRPr="0027123B" w:rsidRDefault="00D64411" w:rsidP="00FC788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hAnsi="Cambria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987" w:type="pct"/>
            <w:vAlign w:val="center"/>
          </w:tcPr>
          <w:p w14:paraId="6CDF6311" w14:textId="77777777" w:rsidR="00D64411" w:rsidRPr="0027123B" w:rsidRDefault="00D64411" w:rsidP="00FC788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/>
                <w:sz w:val="20"/>
                <w:szCs w:val="20"/>
              </w:rPr>
              <w:t>Podkarpackie</w:t>
            </w:r>
          </w:p>
        </w:tc>
        <w:tc>
          <w:tcPr>
            <w:tcW w:w="608" w:type="pct"/>
            <w:vAlign w:val="center"/>
          </w:tcPr>
          <w:p w14:paraId="50E8693A" w14:textId="15240204" w:rsidR="00D64411" w:rsidRPr="0027123B" w:rsidRDefault="0027123B" w:rsidP="00FC788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/>
                <w:sz w:val="20"/>
                <w:szCs w:val="20"/>
              </w:rPr>
              <w:t>dębicki</w:t>
            </w:r>
          </w:p>
        </w:tc>
        <w:tc>
          <w:tcPr>
            <w:tcW w:w="986" w:type="pct"/>
            <w:vAlign w:val="center"/>
          </w:tcPr>
          <w:p w14:paraId="538044FB" w14:textId="77777777" w:rsidR="00D64411" w:rsidRPr="0027123B" w:rsidRDefault="00D64411" w:rsidP="00FC788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/>
                <w:sz w:val="20"/>
                <w:szCs w:val="20"/>
              </w:rPr>
              <w:t>Żyraków</w:t>
            </w:r>
          </w:p>
          <w:p w14:paraId="7F19BF31" w14:textId="008FEB9E" w:rsidR="008B125C" w:rsidRPr="0027123B" w:rsidRDefault="008B125C" w:rsidP="00FC788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/>
                <w:sz w:val="20"/>
                <w:szCs w:val="20"/>
              </w:rPr>
              <w:t>ul. Żyraków 137b</w:t>
            </w:r>
          </w:p>
        </w:tc>
        <w:tc>
          <w:tcPr>
            <w:tcW w:w="714" w:type="pct"/>
            <w:vAlign w:val="center"/>
          </w:tcPr>
          <w:p w14:paraId="19C8B4F0" w14:textId="77777777" w:rsidR="00D64411" w:rsidRPr="0027123B" w:rsidRDefault="00D64411" w:rsidP="00FC788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/>
                <w:sz w:val="20"/>
                <w:szCs w:val="20"/>
              </w:rPr>
              <w:t>Czwartek</w:t>
            </w:r>
          </w:p>
        </w:tc>
        <w:tc>
          <w:tcPr>
            <w:tcW w:w="714" w:type="pct"/>
            <w:vAlign w:val="center"/>
          </w:tcPr>
          <w:p w14:paraId="43D211A9" w14:textId="77777777" w:rsidR="00D64411" w:rsidRPr="0027123B" w:rsidRDefault="00D64411" w:rsidP="00FC788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/>
                <w:sz w:val="20"/>
                <w:szCs w:val="20"/>
              </w:rPr>
              <w:t>9:00-13:00</w:t>
            </w:r>
          </w:p>
        </w:tc>
        <w:tc>
          <w:tcPr>
            <w:tcW w:w="714" w:type="pct"/>
            <w:vAlign w:val="center"/>
          </w:tcPr>
          <w:p w14:paraId="6CFC5C41" w14:textId="77777777" w:rsidR="00D64411" w:rsidRPr="0027123B" w:rsidRDefault="00D64411" w:rsidP="00FC788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/>
                <w:sz w:val="20"/>
                <w:szCs w:val="20"/>
              </w:rPr>
              <w:t>690 901 136</w:t>
            </w:r>
          </w:p>
        </w:tc>
      </w:tr>
      <w:tr w:rsidR="00D64411" w:rsidRPr="0027123B" w14:paraId="37BC41BC" w14:textId="77777777" w:rsidTr="0027123B">
        <w:trPr>
          <w:cantSplit/>
        </w:trPr>
        <w:tc>
          <w:tcPr>
            <w:tcW w:w="277" w:type="pct"/>
            <w:vAlign w:val="center"/>
          </w:tcPr>
          <w:p w14:paraId="56C6DD1B" w14:textId="77777777" w:rsidR="00D64411" w:rsidRPr="0027123B" w:rsidRDefault="00D64411" w:rsidP="00FC788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hAnsi="Cambria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987" w:type="pct"/>
            <w:vAlign w:val="center"/>
          </w:tcPr>
          <w:p w14:paraId="261D341F" w14:textId="77777777" w:rsidR="00D64411" w:rsidRPr="0027123B" w:rsidRDefault="00D64411" w:rsidP="00FC788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/>
                <w:sz w:val="20"/>
                <w:szCs w:val="20"/>
              </w:rPr>
              <w:t>Podkarpackie</w:t>
            </w:r>
          </w:p>
        </w:tc>
        <w:tc>
          <w:tcPr>
            <w:tcW w:w="608" w:type="pct"/>
            <w:vAlign w:val="center"/>
          </w:tcPr>
          <w:p w14:paraId="49653E89" w14:textId="44EAF235" w:rsidR="00D64411" w:rsidRPr="0027123B" w:rsidRDefault="0027123B" w:rsidP="00FC788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/>
                <w:sz w:val="20"/>
                <w:szCs w:val="20"/>
              </w:rPr>
              <w:t>dębicki</w:t>
            </w:r>
          </w:p>
        </w:tc>
        <w:tc>
          <w:tcPr>
            <w:tcW w:w="986" w:type="pct"/>
            <w:vAlign w:val="center"/>
          </w:tcPr>
          <w:p w14:paraId="65B633F1" w14:textId="77777777" w:rsidR="00D64411" w:rsidRPr="0027123B" w:rsidRDefault="00D64411" w:rsidP="00FC788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/>
                <w:sz w:val="20"/>
                <w:szCs w:val="20"/>
              </w:rPr>
              <w:t>Pilzno</w:t>
            </w:r>
          </w:p>
          <w:p w14:paraId="4C1CED3A" w14:textId="01DBC861" w:rsidR="008B125C" w:rsidRPr="0027123B" w:rsidRDefault="008B125C" w:rsidP="00FC788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/>
                <w:sz w:val="20"/>
                <w:szCs w:val="20"/>
              </w:rPr>
              <w:t>ul. Rynek 6</w:t>
            </w:r>
          </w:p>
        </w:tc>
        <w:tc>
          <w:tcPr>
            <w:tcW w:w="714" w:type="pct"/>
            <w:vAlign w:val="center"/>
          </w:tcPr>
          <w:p w14:paraId="0CC5B3A6" w14:textId="77777777" w:rsidR="00D64411" w:rsidRPr="0027123B" w:rsidRDefault="00D64411" w:rsidP="00FC788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/>
                <w:sz w:val="20"/>
                <w:szCs w:val="20"/>
              </w:rPr>
              <w:t>Wtorek</w:t>
            </w:r>
          </w:p>
        </w:tc>
        <w:tc>
          <w:tcPr>
            <w:tcW w:w="714" w:type="pct"/>
            <w:vAlign w:val="center"/>
          </w:tcPr>
          <w:p w14:paraId="17899829" w14:textId="77777777" w:rsidR="00D64411" w:rsidRPr="0027123B" w:rsidRDefault="00D64411" w:rsidP="00FC788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/>
                <w:sz w:val="20"/>
                <w:szCs w:val="20"/>
              </w:rPr>
              <w:t>9:00-13:00</w:t>
            </w:r>
          </w:p>
        </w:tc>
        <w:tc>
          <w:tcPr>
            <w:tcW w:w="714" w:type="pct"/>
            <w:vAlign w:val="center"/>
          </w:tcPr>
          <w:p w14:paraId="149F20DC" w14:textId="77777777" w:rsidR="00D64411" w:rsidRPr="0027123B" w:rsidRDefault="00D64411" w:rsidP="00FC788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/>
                <w:sz w:val="20"/>
                <w:szCs w:val="20"/>
              </w:rPr>
              <w:t>690 901 136</w:t>
            </w:r>
          </w:p>
        </w:tc>
      </w:tr>
      <w:tr w:rsidR="00D64411" w:rsidRPr="0027123B" w14:paraId="24BA73A8" w14:textId="77777777" w:rsidTr="0027123B">
        <w:trPr>
          <w:cantSplit/>
        </w:trPr>
        <w:tc>
          <w:tcPr>
            <w:tcW w:w="277" w:type="pct"/>
            <w:vAlign w:val="center"/>
          </w:tcPr>
          <w:p w14:paraId="4C328A69" w14:textId="77777777" w:rsidR="00D64411" w:rsidRPr="0027123B" w:rsidRDefault="00D64411" w:rsidP="00FC788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hAnsi="Cambria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987" w:type="pct"/>
            <w:vAlign w:val="center"/>
          </w:tcPr>
          <w:p w14:paraId="49F4B210" w14:textId="77777777" w:rsidR="00D64411" w:rsidRPr="0027123B" w:rsidRDefault="00D64411" w:rsidP="00FC788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/>
                <w:sz w:val="20"/>
                <w:szCs w:val="20"/>
              </w:rPr>
              <w:t>Podkarpackie</w:t>
            </w:r>
          </w:p>
        </w:tc>
        <w:tc>
          <w:tcPr>
            <w:tcW w:w="608" w:type="pct"/>
            <w:vAlign w:val="center"/>
          </w:tcPr>
          <w:p w14:paraId="4B5FFA6F" w14:textId="28DC14A2" w:rsidR="00D64411" w:rsidRPr="0027123B" w:rsidRDefault="0027123B" w:rsidP="00FC788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/>
                <w:sz w:val="20"/>
                <w:szCs w:val="20"/>
              </w:rPr>
              <w:t>leski</w:t>
            </w:r>
          </w:p>
        </w:tc>
        <w:tc>
          <w:tcPr>
            <w:tcW w:w="986" w:type="pct"/>
            <w:vAlign w:val="center"/>
          </w:tcPr>
          <w:p w14:paraId="6C1C5575" w14:textId="77777777" w:rsidR="00D64411" w:rsidRPr="0027123B" w:rsidRDefault="00D64411" w:rsidP="00FC788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/>
                <w:sz w:val="20"/>
                <w:szCs w:val="20"/>
              </w:rPr>
              <w:t>Lesko</w:t>
            </w:r>
          </w:p>
          <w:p w14:paraId="3C17605F" w14:textId="5206270D" w:rsidR="008B125C" w:rsidRPr="0027123B" w:rsidRDefault="008B125C" w:rsidP="00FC788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/>
                <w:sz w:val="20"/>
                <w:szCs w:val="20"/>
              </w:rPr>
              <w:t>ul. Piłsudskiego 5</w:t>
            </w:r>
          </w:p>
        </w:tc>
        <w:tc>
          <w:tcPr>
            <w:tcW w:w="714" w:type="pct"/>
            <w:vAlign w:val="center"/>
          </w:tcPr>
          <w:p w14:paraId="67D8F380" w14:textId="77777777" w:rsidR="00D64411" w:rsidRPr="0027123B" w:rsidRDefault="00D64411" w:rsidP="00FC788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/>
                <w:sz w:val="20"/>
                <w:szCs w:val="20"/>
              </w:rPr>
              <w:t>Środa</w:t>
            </w:r>
          </w:p>
        </w:tc>
        <w:tc>
          <w:tcPr>
            <w:tcW w:w="714" w:type="pct"/>
            <w:vAlign w:val="center"/>
          </w:tcPr>
          <w:p w14:paraId="09027149" w14:textId="77777777" w:rsidR="00D64411" w:rsidRPr="0027123B" w:rsidRDefault="00D64411" w:rsidP="00FC788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/>
                <w:sz w:val="20"/>
                <w:szCs w:val="20"/>
              </w:rPr>
              <w:t>15:00-19:00</w:t>
            </w:r>
          </w:p>
        </w:tc>
        <w:tc>
          <w:tcPr>
            <w:tcW w:w="714" w:type="pct"/>
            <w:vAlign w:val="center"/>
          </w:tcPr>
          <w:p w14:paraId="3DC0B3B1" w14:textId="0CB7FFE0" w:rsidR="00D64411" w:rsidRPr="0027123B" w:rsidRDefault="00D64411" w:rsidP="00FC788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/>
                <w:sz w:val="20"/>
                <w:szCs w:val="20"/>
              </w:rPr>
              <w:t>13</w:t>
            </w:r>
            <w:r w:rsidR="00B81E7F">
              <w:rPr>
                <w:rFonts w:ascii="Cambria" w:hAnsi="Cambria"/>
                <w:sz w:val="20"/>
                <w:szCs w:val="20"/>
              </w:rPr>
              <w:t> </w:t>
            </w:r>
            <w:r w:rsidRPr="0027123B">
              <w:rPr>
                <w:rFonts w:ascii="Cambria" w:hAnsi="Cambria"/>
                <w:sz w:val="20"/>
                <w:szCs w:val="20"/>
              </w:rPr>
              <w:t>492</w:t>
            </w:r>
            <w:r w:rsidR="00B81E7F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27123B">
              <w:rPr>
                <w:rFonts w:ascii="Cambria" w:hAnsi="Cambria"/>
                <w:sz w:val="20"/>
                <w:szCs w:val="20"/>
              </w:rPr>
              <w:t>72</w:t>
            </w:r>
            <w:r w:rsidR="00B81E7F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27123B">
              <w:rPr>
                <w:rFonts w:ascii="Cambria" w:hAnsi="Cambria"/>
                <w:sz w:val="20"/>
                <w:szCs w:val="20"/>
              </w:rPr>
              <w:t>51</w:t>
            </w:r>
          </w:p>
        </w:tc>
      </w:tr>
      <w:tr w:rsidR="00D64411" w:rsidRPr="0027123B" w14:paraId="6A69EA4D" w14:textId="77777777" w:rsidTr="0027123B">
        <w:trPr>
          <w:cantSplit/>
        </w:trPr>
        <w:tc>
          <w:tcPr>
            <w:tcW w:w="277" w:type="pct"/>
            <w:vAlign w:val="center"/>
          </w:tcPr>
          <w:p w14:paraId="1FF3AC28" w14:textId="77777777" w:rsidR="00D64411" w:rsidRPr="0027123B" w:rsidRDefault="00D64411" w:rsidP="00FC788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hAnsi="Cambria"/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987" w:type="pct"/>
            <w:vAlign w:val="center"/>
          </w:tcPr>
          <w:p w14:paraId="62202FE1" w14:textId="77777777" w:rsidR="00D64411" w:rsidRPr="0027123B" w:rsidRDefault="00D64411" w:rsidP="00FC788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/>
                <w:sz w:val="20"/>
                <w:szCs w:val="20"/>
              </w:rPr>
              <w:t>Podkarpackie</w:t>
            </w:r>
          </w:p>
        </w:tc>
        <w:tc>
          <w:tcPr>
            <w:tcW w:w="608" w:type="pct"/>
            <w:vAlign w:val="center"/>
          </w:tcPr>
          <w:p w14:paraId="07D9B12B" w14:textId="70ACA8C1" w:rsidR="00D64411" w:rsidRPr="0027123B" w:rsidRDefault="0027123B" w:rsidP="00FC788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/>
                <w:sz w:val="20"/>
                <w:szCs w:val="20"/>
              </w:rPr>
              <w:t>sanocki</w:t>
            </w:r>
          </w:p>
        </w:tc>
        <w:tc>
          <w:tcPr>
            <w:tcW w:w="986" w:type="pct"/>
            <w:vAlign w:val="center"/>
          </w:tcPr>
          <w:p w14:paraId="2DFC8EE1" w14:textId="77777777" w:rsidR="00D64411" w:rsidRPr="0027123B" w:rsidRDefault="00D64411" w:rsidP="00FC788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/>
                <w:sz w:val="20"/>
                <w:szCs w:val="20"/>
              </w:rPr>
              <w:t>Sanok</w:t>
            </w:r>
          </w:p>
          <w:p w14:paraId="456E7DB6" w14:textId="2B4CCC2A" w:rsidR="008B125C" w:rsidRPr="0027123B" w:rsidRDefault="008B125C" w:rsidP="00FC788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/>
                <w:sz w:val="20"/>
                <w:szCs w:val="20"/>
              </w:rPr>
              <w:t>ul. Rynek 1</w:t>
            </w:r>
          </w:p>
        </w:tc>
        <w:tc>
          <w:tcPr>
            <w:tcW w:w="714" w:type="pct"/>
            <w:vAlign w:val="center"/>
          </w:tcPr>
          <w:p w14:paraId="3AD986B6" w14:textId="77777777" w:rsidR="00D64411" w:rsidRPr="0027123B" w:rsidRDefault="00D64411" w:rsidP="00FC788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/>
                <w:sz w:val="20"/>
                <w:szCs w:val="20"/>
              </w:rPr>
              <w:t>Poniedziałek</w:t>
            </w:r>
          </w:p>
        </w:tc>
        <w:tc>
          <w:tcPr>
            <w:tcW w:w="714" w:type="pct"/>
            <w:vAlign w:val="center"/>
          </w:tcPr>
          <w:p w14:paraId="4611B48E" w14:textId="77777777" w:rsidR="00D64411" w:rsidRPr="0027123B" w:rsidRDefault="00D64411" w:rsidP="00FC788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/>
                <w:sz w:val="20"/>
                <w:szCs w:val="20"/>
              </w:rPr>
              <w:t>15:45-19:45</w:t>
            </w:r>
          </w:p>
        </w:tc>
        <w:tc>
          <w:tcPr>
            <w:tcW w:w="714" w:type="pct"/>
            <w:vAlign w:val="center"/>
          </w:tcPr>
          <w:p w14:paraId="30488D85" w14:textId="6D98460A" w:rsidR="00D64411" w:rsidRPr="0027123B" w:rsidRDefault="00D64411" w:rsidP="00FC788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/>
                <w:sz w:val="20"/>
                <w:szCs w:val="20"/>
              </w:rPr>
              <w:t>13</w:t>
            </w:r>
            <w:r w:rsidR="00B81E7F">
              <w:rPr>
                <w:rFonts w:ascii="Cambria" w:hAnsi="Cambria"/>
                <w:sz w:val="20"/>
                <w:szCs w:val="20"/>
              </w:rPr>
              <w:t> </w:t>
            </w:r>
            <w:r w:rsidRPr="0027123B">
              <w:rPr>
                <w:rFonts w:ascii="Cambria" w:hAnsi="Cambria"/>
                <w:sz w:val="20"/>
                <w:szCs w:val="20"/>
              </w:rPr>
              <w:t>465</w:t>
            </w:r>
            <w:r w:rsidR="00B81E7F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27123B">
              <w:rPr>
                <w:rFonts w:ascii="Cambria" w:hAnsi="Cambria"/>
                <w:sz w:val="20"/>
                <w:szCs w:val="20"/>
              </w:rPr>
              <w:t>29</w:t>
            </w:r>
            <w:r w:rsidR="00B81E7F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27123B">
              <w:rPr>
                <w:rFonts w:ascii="Cambria" w:hAnsi="Cambria"/>
                <w:sz w:val="20"/>
                <w:szCs w:val="20"/>
              </w:rPr>
              <w:t>39</w:t>
            </w:r>
          </w:p>
        </w:tc>
      </w:tr>
      <w:tr w:rsidR="00D64411" w:rsidRPr="0027123B" w14:paraId="03E9763F" w14:textId="77777777" w:rsidTr="0027123B">
        <w:trPr>
          <w:cantSplit/>
        </w:trPr>
        <w:tc>
          <w:tcPr>
            <w:tcW w:w="277" w:type="pct"/>
            <w:vAlign w:val="center"/>
          </w:tcPr>
          <w:p w14:paraId="7C4E74A5" w14:textId="77777777" w:rsidR="00D64411" w:rsidRPr="0027123B" w:rsidRDefault="00D64411" w:rsidP="00FC788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hAnsi="Cambria"/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987" w:type="pct"/>
            <w:vAlign w:val="center"/>
          </w:tcPr>
          <w:p w14:paraId="68DDD4A0" w14:textId="77777777" w:rsidR="00D64411" w:rsidRPr="0027123B" w:rsidRDefault="00D64411" w:rsidP="00FC788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/>
                <w:sz w:val="20"/>
                <w:szCs w:val="20"/>
              </w:rPr>
              <w:t>Podkarpackie</w:t>
            </w:r>
          </w:p>
        </w:tc>
        <w:tc>
          <w:tcPr>
            <w:tcW w:w="608" w:type="pct"/>
            <w:vAlign w:val="center"/>
          </w:tcPr>
          <w:p w14:paraId="2132F38A" w14:textId="76F13BD4" w:rsidR="00D64411" w:rsidRPr="0027123B" w:rsidRDefault="0027123B" w:rsidP="00FC788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/>
                <w:sz w:val="20"/>
                <w:szCs w:val="20"/>
              </w:rPr>
              <w:t>strzyżowski</w:t>
            </w:r>
          </w:p>
        </w:tc>
        <w:tc>
          <w:tcPr>
            <w:tcW w:w="986" w:type="pct"/>
            <w:vAlign w:val="center"/>
          </w:tcPr>
          <w:p w14:paraId="2A57BCB3" w14:textId="77777777" w:rsidR="00D64411" w:rsidRPr="0027123B" w:rsidRDefault="00D64411" w:rsidP="00FC788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/>
                <w:sz w:val="20"/>
                <w:szCs w:val="20"/>
              </w:rPr>
              <w:t>Czudec</w:t>
            </w:r>
          </w:p>
          <w:p w14:paraId="3AB5C0D0" w14:textId="23514F02" w:rsidR="008B125C" w:rsidRPr="0027123B" w:rsidRDefault="008B125C" w:rsidP="00FC788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/>
                <w:sz w:val="20"/>
                <w:szCs w:val="20"/>
              </w:rPr>
              <w:t>ul. Słoneczna 2</w:t>
            </w:r>
          </w:p>
        </w:tc>
        <w:tc>
          <w:tcPr>
            <w:tcW w:w="714" w:type="pct"/>
            <w:vAlign w:val="center"/>
          </w:tcPr>
          <w:p w14:paraId="69B2B092" w14:textId="77777777" w:rsidR="00D64411" w:rsidRPr="0027123B" w:rsidRDefault="00D64411" w:rsidP="00FC788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/>
                <w:sz w:val="20"/>
                <w:szCs w:val="20"/>
              </w:rPr>
              <w:t>Środa</w:t>
            </w:r>
          </w:p>
        </w:tc>
        <w:tc>
          <w:tcPr>
            <w:tcW w:w="714" w:type="pct"/>
            <w:vAlign w:val="center"/>
          </w:tcPr>
          <w:p w14:paraId="072CB60C" w14:textId="77777777" w:rsidR="00D64411" w:rsidRPr="0027123B" w:rsidRDefault="00D64411" w:rsidP="00FC788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/>
                <w:sz w:val="20"/>
                <w:szCs w:val="20"/>
              </w:rPr>
              <w:t>7:30-11:30</w:t>
            </w:r>
          </w:p>
        </w:tc>
        <w:tc>
          <w:tcPr>
            <w:tcW w:w="714" w:type="pct"/>
            <w:vAlign w:val="center"/>
          </w:tcPr>
          <w:p w14:paraId="59509824" w14:textId="3D3742B7" w:rsidR="00D64411" w:rsidRPr="0027123B" w:rsidRDefault="00D64411" w:rsidP="00FC788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/>
                <w:sz w:val="20"/>
                <w:szCs w:val="20"/>
              </w:rPr>
              <w:t>69</w:t>
            </w:r>
            <w:r w:rsidR="00B81E7F">
              <w:rPr>
                <w:rFonts w:ascii="Cambria" w:hAnsi="Cambria"/>
                <w:sz w:val="20"/>
                <w:szCs w:val="20"/>
              </w:rPr>
              <w:t> </w:t>
            </w:r>
            <w:r w:rsidRPr="0027123B">
              <w:rPr>
                <w:rFonts w:ascii="Cambria" w:hAnsi="Cambria"/>
                <w:sz w:val="20"/>
                <w:szCs w:val="20"/>
              </w:rPr>
              <w:t>967</w:t>
            </w:r>
            <w:r w:rsidR="00B81E7F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27123B">
              <w:rPr>
                <w:rFonts w:ascii="Cambria" w:hAnsi="Cambria"/>
                <w:sz w:val="20"/>
                <w:szCs w:val="20"/>
              </w:rPr>
              <w:t>15</w:t>
            </w:r>
            <w:r w:rsidR="00B81E7F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27123B">
              <w:rPr>
                <w:rFonts w:ascii="Cambria" w:hAnsi="Cambria"/>
                <w:sz w:val="20"/>
                <w:szCs w:val="20"/>
              </w:rPr>
              <w:t>99</w:t>
            </w:r>
          </w:p>
        </w:tc>
      </w:tr>
      <w:tr w:rsidR="00D64411" w:rsidRPr="0027123B" w14:paraId="51A3C21C" w14:textId="77777777" w:rsidTr="0027123B">
        <w:trPr>
          <w:cantSplit/>
        </w:trPr>
        <w:tc>
          <w:tcPr>
            <w:tcW w:w="277" w:type="pct"/>
            <w:vAlign w:val="center"/>
          </w:tcPr>
          <w:p w14:paraId="2E6A0835" w14:textId="77777777" w:rsidR="00D64411" w:rsidRPr="0027123B" w:rsidRDefault="00D64411" w:rsidP="00FC788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hAnsi="Cambria"/>
                <w:b/>
                <w:bCs/>
                <w:sz w:val="20"/>
                <w:szCs w:val="20"/>
              </w:rPr>
              <w:t>9.</w:t>
            </w:r>
          </w:p>
        </w:tc>
        <w:tc>
          <w:tcPr>
            <w:tcW w:w="987" w:type="pct"/>
            <w:vAlign w:val="center"/>
          </w:tcPr>
          <w:p w14:paraId="34C9B15F" w14:textId="77777777" w:rsidR="00D64411" w:rsidRPr="0027123B" w:rsidRDefault="00D64411" w:rsidP="00FC788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/>
                <w:sz w:val="20"/>
                <w:szCs w:val="20"/>
              </w:rPr>
              <w:t>Podkarpackie</w:t>
            </w:r>
          </w:p>
        </w:tc>
        <w:tc>
          <w:tcPr>
            <w:tcW w:w="608" w:type="pct"/>
            <w:vAlign w:val="center"/>
          </w:tcPr>
          <w:p w14:paraId="38A6545E" w14:textId="20E0F619" w:rsidR="00D64411" w:rsidRPr="0027123B" w:rsidRDefault="0027123B" w:rsidP="00FC788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/>
                <w:sz w:val="20"/>
                <w:szCs w:val="20"/>
              </w:rPr>
              <w:t>Tarnobrzeg</w:t>
            </w:r>
          </w:p>
        </w:tc>
        <w:tc>
          <w:tcPr>
            <w:tcW w:w="986" w:type="pct"/>
            <w:vAlign w:val="center"/>
          </w:tcPr>
          <w:p w14:paraId="110017AB" w14:textId="77777777" w:rsidR="00D64411" w:rsidRPr="0027123B" w:rsidRDefault="00D64411" w:rsidP="00FC788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/>
                <w:sz w:val="20"/>
                <w:szCs w:val="20"/>
              </w:rPr>
              <w:t>Tarnobrzeg</w:t>
            </w:r>
          </w:p>
          <w:p w14:paraId="5FFF5F3B" w14:textId="4F26F88D" w:rsidR="008B125C" w:rsidRPr="0027123B" w:rsidRDefault="00E67C4A" w:rsidP="00FC788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/>
                <w:sz w:val="20"/>
                <w:szCs w:val="20"/>
              </w:rPr>
              <w:t>ul. Kopernika 3</w:t>
            </w:r>
          </w:p>
        </w:tc>
        <w:tc>
          <w:tcPr>
            <w:tcW w:w="714" w:type="pct"/>
            <w:vAlign w:val="center"/>
          </w:tcPr>
          <w:p w14:paraId="62F54667" w14:textId="77777777" w:rsidR="00D64411" w:rsidRPr="0027123B" w:rsidRDefault="00D64411" w:rsidP="00FC788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/>
                <w:sz w:val="20"/>
                <w:szCs w:val="20"/>
              </w:rPr>
              <w:t>Środa</w:t>
            </w:r>
          </w:p>
        </w:tc>
        <w:tc>
          <w:tcPr>
            <w:tcW w:w="714" w:type="pct"/>
            <w:vAlign w:val="center"/>
          </w:tcPr>
          <w:p w14:paraId="769AD3CD" w14:textId="77777777" w:rsidR="00D64411" w:rsidRPr="0027123B" w:rsidRDefault="00D64411" w:rsidP="00FC788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/>
                <w:sz w:val="20"/>
                <w:szCs w:val="20"/>
              </w:rPr>
              <w:t>9:00-13:00</w:t>
            </w:r>
          </w:p>
        </w:tc>
        <w:tc>
          <w:tcPr>
            <w:tcW w:w="714" w:type="pct"/>
            <w:vAlign w:val="center"/>
          </w:tcPr>
          <w:p w14:paraId="2CBC5F60" w14:textId="77777777" w:rsidR="00D64411" w:rsidRPr="0027123B" w:rsidRDefault="00D64411" w:rsidP="00FC788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/>
                <w:sz w:val="20"/>
                <w:szCs w:val="20"/>
              </w:rPr>
              <w:t>15 81 81 573</w:t>
            </w:r>
          </w:p>
        </w:tc>
      </w:tr>
      <w:tr w:rsidR="00D64411" w:rsidRPr="0027123B" w14:paraId="27914BD4" w14:textId="77777777" w:rsidTr="0027123B">
        <w:trPr>
          <w:cantSplit/>
        </w:trPr>
        <w:tc>
          <w:tcPr>
            <w:tcW w:w="277" w:type="pct"/>
            <w:vAlign w:val="center"/>
          </w:tcPr>
          <w:p w14:paraId="125A9D04" w14:textId="77777777" w:rsidR="00D64411" w:rsidRPr="0027123B" w:rsidRDefault="00D64411" w:rsidP="00FC788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hAnsi="Cambria"/>
                <w:b/>
                <w:bCs/>
                <w:sz w:val="20"/>
                <w:szCs w:val="20"/>
              </w:rPr>
              <w:t>10.</w:t>
            </w:r>
          </w:p>
        </w:tc>
        <w:tc>
          <w:tcPr>
            <w:tcW w:w="987" w:type="pct"/>
            <w:vAlign w:val="center"/>
          </w:tcPr>
          <w:p w14:paraId="39466B0F" w14:textId="77777777" w:rsidR="00D64411" w:rsidRPr="0027123B" w:rsidRDefault="00D64411" w:rsidP="00FC788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/>
                <w:sz w:val="20"/>
                <w:szCs w:val="20"/>
              </w:rPr>
              <w:t>Podlaskie</w:t>
            </w:r>
          </w:p>
        </w:tc>
        <w:tc>
          <w:tcPr>
            <w:tcW w:w="608" w:type="pct"/>
            <w:vAlign w:val="center"/>
          </w:tcPr>
          <w:p w14:paraId="5D85F8A9" w14:textId="513B5023" w:rsidR="00D64411" w:rsidRPr="0027123B" w:rsidRDefault="0027123B" w:rsidP="00FC788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/>
                <w:sz w:val="20"/>
                <w:szCs w:val="20"/>
              </w:rPr>
              <w:t>Łomża</w:t>
            </w:r>
          </w:p>
        </w:tc>
        <w:tc>
          <w:tcPr>
            <w:tcW w:w="986" w:type="pct"/>
            <w:vAlign w:val="center"/>
          </w:tcPr>
          <w:p w14:paraId="75E10CE5" w14:textId="77777777" w:rsidR="00D64411" w:rsidRPr="0027123B" w:rsidRDefault="00D64411" w:rsidP="00FC788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/>
                <w:sz w:val="20"/>
                <w:szCs w:val="20"/>
              </w:rPr>
              <w:t>Łomża</w:t>
            </w:r>
          </w:p>
          <w:p w14:paraId="77A15FE8" w14:textId="378EEE59" w:rsidR="00E67C4A" w:rsidRPr="0027123B" w:rsidRDefault="00E67C4A" w:rsidP="00FC788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/>
                <w:sz w:val="20"/>
                <w:szCs w:val="20"/>
              </w:rPr>
              <w:t>ul. Nowogrodzka 7a</w:t>
            </w:r>
          </w:p>
        </w:tc>
        <w:tc>
          <w:tcPr>
            <w:tcW w:w="714" w:type="pct"/>
            <w:vAlign w:val="center"/>
          </w:tcPr>
          <w:p w14:paraId="04E9326F" w14:textId="77777777" w:rsidR="00D64411" w:rsidRPr="0027123B" w:rsidRDefault="00D64411" w:rsidP="00FC788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/>
                <w:sz w:val="20"/>
                <w:szCs w:val="20"/>
              </w:rPr>
              <w:t>Środa</w:t>
            </w:r>
          </w:p>
        </w:tc>
        <w:tc>
          <w:tcPr>
            <w:tcW w:w="714" w:type="pct"/>
            <w:vAlign w:val="center"/>
          </w:tcPr>
          <w:p w14:paraId="01407637" w14:textId="77777777" w:rsidR="00D64411" w:rsidRPr="0027123B" w:rsidRDefault="00D64411" w:rsidP="00FC788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/>
                <w:sz w:val="20"/>
                <w:szCs w:val="20"/>
              </w:rPr>
              <w:t>8:00-12:00</w:t>
            </w:r>
          </w:p>
        </w:tc>
        <w:tc>
          <w:tcPr>
            <w:tcW w:w="714" w:type="pct"/>
            <w:vAlign w:val="center"/>
          </w:tcPr>
          <w:p w14:paraId="2103BDB3" w14:textId="47E0F406" w:rsidR="00D64411" w:rsidRPr="0027123B" w:rsidRDefault="00D64411" w:rsidP="00FC788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/>
                <w:sz w:val="20"/>
                <w:szCs w:val="20"/>
              </w:rPr>
              <w:t>86 216 63 19</w:t>
            </w:r>
          </w:p>
        </w:tc>
      </w:tr>
      <w:tr w:rsidR="00D64411" w:rsidRPr="0027123B" w14:paraId="2B089025" w14:textId="77777777" w:rsidTr="0027123B">
        <w:trPr>
          <w:cantSplit/>
        </w:trPr>
        <w:tc>
          <w:tcPr>
            <w:tcW w:w="277" w:type="pct"/>
            <w:vAlign w:val="center"/>
          </w:tcPr>
          <w:p w14:paraId="0C16D428" w14:textId="77777777" w:rsidR="00D64411" w:rsidRPr="0027123B" w:rsidRDefault="00D64411" w:rsidP="00FC788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hAnsi="Cambria"/>
                <w:b/>
                <w:bCs/>
                <w:sz w:val="20"/>
                <w:szCs w:val="20"/>
              </w:rPr>
              <w:t>11.</w:t>
            </w:r>
          </w:p>
        </w:tc>
        <w:tc>
          <w:tcPr>
            <w:tcW w:w="987" w:type="pct"/>
            <w:vAlign w:val="center"/>
          </w:tcPr>
          <w:p w14:paraId="62D5ACFA" w14:textId="77777777" w:rsidR="00D64411" w:rsidRPr="0027123B" w:rsidRDefault="00D64411" w:rsidP="00FC788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/>
                <w:sz w:val="20"/>
                <w:szCs w:val="20"/>
              </w:rPr>
              <w:t>Podlaskie</w:t>
            </w:r>
          </w:p>
        </w:tc>
        <w:tc>
          <w:tcPr>
            <w:tcW w:w="608" w:type="pct"/>
            <w:vAlign w:val="center"/>
          </w:tcPr>
          <w:p w14:paraId="3A59DBFC" w14:textId="0C109E8E" w:rsidR="00D64411" w:rsidRPr="0027123B" w:rsidRDefault="0027123B" w:rsidP="00FC788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/>
                <w:sz w:val="20"/>
                <w:szCs w:val="20"/>
              </w:rPr>
              <w:t>siemiatycki</w:t>
            </w:r>
          </w:p>
        </w:tc>
        <w:tc>
          <w:tcPr>
            <w:tcW w:w="986" w:type="pct"/>
            <w:vAlign w:val="center"/>
          </w:tcPr>
          <w:p w14:paraId="0C5846A9" w14:textId="77777777" w:rsidR="00D64411" w:rsidRPr="0027123B" w:rsidRDefault="00D64411" w:rsidP="00FC788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/>
                <w:sz w:val="20"/>
                <w:szCs w:val="20"/>
              </w:rPr>
              <w:t>Siemiatycze</w:t>
            </w:r>
          </w:p>
          <w:p w14:paraId="24591695" w14:textId="1A49B6C0" w:rsidR="00E67C4A" w:rsidRPr="0027123B" w:rsidRDefault="00E67C4A" w:rsidP="00FC788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/>
                <w:sz w:val="20"/>
                <w:szCs w:val="20"/>
              </w:rPr>
              <w:t>ul. Legionów Piłsudskiego 3</w:t>
            </w:r>
          </w:p>
        </w:tc>
        <w:tc>
          <w:tcPr>
            <w:tcW w:w="714" w:type="pct"/>
            <w:vAlign w:val="center"/>
          </w:tcPr>
          <w:p w14:paraId="08C42946" w14:textId="77777777" w:rsidR="00D64411" w:rsidRPr="0027123B" w:rsidRDefault="00D64411" w:rsidP="00FC788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/>
                <w:sz w:val="20"/>
                <w:szCs w:val="20"/>
              </w:rPr>
              <w:t>Piątek</w:t>
            </w:r>
          </w:p>
        </w:tc>
        <w:tc>
          <w:tcPr>
            <w:tcW w:w="714" w:type="pct"/>
            <w:vAlign w:val="center"/>
          </w:tcPr>
          <w:p w14:paraId="68701F6B" w14:textId="77777777" w:rsidR="00D64411" w:rsidRPr="0027123B" w:rsidRDefault="00D64411" w:rsidP="00FC788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/>
                <w:sz w:val="20"/>
                <w:szCs w:val="20"/>
              </w:rPr>
              <w:t>8:00-12:00</w:t>
            </w:r>
          </w:p>
        </w:tc>
        <w:tc>
          <w:tcPr>
            <w:tcW w:w="714" w:type="pct"/>
            <w:vAlign w:val="center"/>
          </w:tcPr>
          <w:p w14:paraId="30724688" w14:textId="77777777" w:rsidR="00D64411" w:rsidRPr="0027123B" w:rsidRDefault="00D64411" w:rsidP="00FC788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/>
                <w:sz w:val="20"/>
                <w:szCs w:val="20"/>
              </w:rPr>
              <w:t>12 200 24 43</w:t>
            </w:r>
          </w:p>
        </w:tc>
      </w:tr>
      <w:tr w:rsidR="00D64411" w:rsidRPr="0027123B" w14:paraId="5682ED0E" w14:textId="77777777" w:rsidTr="0027123B">
        <w:trPr>
          <w:cantSplit/>
        </w:trPr>
        <w:tc>
          <w:tcPr>
            <w:tcW w:w="277" w:type="pct"/>
            <w:vAlign w:val="center"/>
          </w:tcPr>
          <w:p w14:paraId="028EB2E3" w14:textId="77777777" w:rsidR="00D64411" w:rsidRPr="0027123B" w:rsidRDefault="00D64411" w:rsidP="00FC788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hAnsi="Cambria"/>
                <w:b/>
                <w:bCs/>
                <w:sz w:val="20"/>
                <w:szCs w:val="20"/>
              </w:rPr>
              <w:t>12.</w:t>
            </w:r>
          </w:p>
        </w:tc>
        <w:tc>
          <w:tcPr>
            <w:tcW w:w="987" w:type="pct"/>
            <w:vAlign w:val="center"/>
          </w:tcPr>
          <w:p w14:paraId="377160F8" w14:textId="77777777" w:rsidR="00D64411" w:rsidRPr="0027123B" w:rsidRDefault="00D64411" w:rsidP="00FC788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/>
                <w:sz w:val="20"/>
                <w:szCs w:val="20"/>
              </w:rPr>
              <w:t>Podlaskie</w:t>
            </w:r>
          </w:p>
        </w:tc>
        <w:tc>
          <w:tcPr>
            <w:tcW w:w="608" w:type="pct"/>
            <w:vAlign w:val="center"/>
          </w:tcPr>
          <w:p w14:paraId="13A1CDE9" w14:textId="21D70EED" w:rsidR="00D64411" w:rsidRPr="0027123B" w:rsidRDefault="0027123B" w:rsidP="00FC788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/>
                <w:sz w:val="20"/>
                <w:szCs w:val="20"/>
              </w:rPr>
              <w:t>suwalski</w:t>
            </w:r>
          </w:p>
        </w:tc>
        <w:tc>
          <w:tcPr>
            <w:tcW w:w="986" w:type="pct"/>
            <w:vAlign w:val="center"/>
          </w:tcPr>
          <w:p w14:paraId="79D063F2" w14:textId="77777777" w:rsidR="00D64411" w:rsidRPr="0027123B" w:rsidRDefault="00D64411" w:rsidP="00FC788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/>
                <w:sz w:val="20"/>
                <w:szCs w:val="20"/>
              </w:rPr>
              <w:t>Suwałki</w:t>
            </w:r>
          </w:p>
          <w:p w14:paraId="41651685" w14:textId="64E9EA8D" w:rsidR="00E67C4A" w:rsidRPr="0027123B" w:rsidRDefault="00E67C4A" w:rsidP="00FC788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/>
                <w:sz w:val="20"/>
                <w:szCs w:val="20"/>
              </w:rPr>
              <w:t>ul. Świerkowa 60</w:t>
            </w:r>
          </w:p>
        </w:tc>
        <w:tc>
          <w:tcPr>
            <w:tcW w:w="714" w:type="pct"/>
            <w:vAlign w:val="center"/>
          </w:tcPr>
          <w:p w14:paraId="5E1DD2F7" w14:textId="77777777" w:rsidR="00D64411" w:rsidRPr="0027123B" w:rsidRDefault="00D64411" w:rsidP="00FC788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/>
                <w:sz w:val="20"/>
                <w:szCs w:val="20"/>
              </w:rPr>
              <w:t>Wtorek</w:t>
            </w:r>
          </w:p>
        </w:tc>
        <w:tc>
          <w:tcPr>
            <w:tcW w:w="714" w:type="pct"/>
            <w:vAlign w:val="center"/>
          </w:tcPr>
          <w:p w14:paraId="39334817" w14:textId="77777777" w:rsidR="00D64411" w:rsidRPr="0027123B" w:rsidRDefault="00D64411" w:rsidP="00FC788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/>
                <w:sz w:val="20"/>
                <w:szCs w:val="20"/>
              </w:rPr>
              <w:t>11:30-15:30</w:t>
            </w:r>
          </w:p>
        </w:tc>
        <w:tc>
          <w:tcPr>
            <w:tcW w:w="714" w:type="pct"/>
            <w:vAlign w:val="center"/>
          </w:tcPr>
          <w:p w14:paraId="7F616594" w14:textId="77777777" w:rsidR="00D64411" w:rsidRPr="0027123B" w:rsidRDefault="00D64411" w:rsidP="00FC788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/>
                <w:sz w:val="20"/>
                <w:szCs w:val="20"/>
              </w:rPr>
              <w:t>87 565 92 02</w:t>
            </w:r>
          </w:p>
        </w:tc>
      </w:tr>
      <w:tr w:rsidR="00D64411" w:rsidRPr="0027123B" w14:paraId="0EC73320" w14:textId="77777777" w:rsidTr="0027123B">
        <w:trPr>
          <w:cantSplit/>
        </w:trPr>
        <w:tc>
          <w:tcPr>
            <w:tcW w:w="277" w:type="pct"/>
            <w:vAlign w:val="center"/>
          </w:tcPr>
          <w:p w14:paraId="77CD0986" w14:textId="77777777" w:rsidR="00D64411" w:rsidRPr="0027123B" w:rsidRDefault="00D64411" w:rsidP="00FC788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hAnsi="Cambria"/>
                <w:b/>
                <w:bCs/>
                <w:sz w:val="20"/>
                <w:szCs w:val="20"/>
              </w:rPr>
              <w:t>13.</w:t>
            </w:r>
          </w:p>
        </w:tc>
        <w:tc>
          <w:tcPr>
            <w:tcW w:w="987" w:type="pct"/>
            <w:vAlign w:val="center"/>
          </w:tcPr>
          <w:p w14:paraId="0FF358E9" w14:textId="77777777" w:rsidR="00D64411" w:rsidRPr="0027123B" w:rsidRDefault="00D64411" w:rsidP="00FC788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/>
                <w:sz w:val="20"/>
                <w:szCs w:val="20"/>
              </w:rPr>
              <w:t>Śląskie</w:t>
            </w:r>
          </w:p>
        </w:tc>
        <w:tc>
          <w:tcPr>
            <w:tcW w:w="608" w:type="pct"/>
            <w:vAlign w:val="center"/>
          </w:tcPr>
          <w:p w14:paraId="05A6A69C" w14:textId="64538552" w:rsidR="00D64411" w:rsidRPr="0027123B" w:rsidRDefault="0027123B" w:rsidP="00FC7884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</w:t>
            </w:r>
            <w:r w:rsidRPr="0027123B">
              <w:rPr>
                <w:rFonts w:ascii="Cambria" w:hAnsi="Cambria"/>
                <w:sz w:val="20"/>
                <w:szCs w:val="20"/>
              </w:rPr>
              <w:t>osnowiec</w:t>
            </w:r>
          </w:p>
        </w:tc>
        <w:tc>
          <w:tcPr>
            <w:tcW w:w="986" w:type="pct"/>
            <w:vAlign w:val="center"/>
          </w:tcPr>
          <w:p w14:paraId="079523A6" w14:textId="77777777" w:rsidR="00D64411" w:rsidRPr="0027123B" w:rsidRDefault="00D64411" w:rsidP="00FC788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/>
                <w:sz w:val="20"/>
                <w:szCs w:val="20"/>
              </w:rPr>
              <w:t>Sosnowiec</w:t>
            </w:r>
          </w:p>
          <w:p w14:paraId="6552587B" w14:textId="03C8CD38" w:rsidR="00E67C4A" w:rsidRPr="0027123B" w:rsidRDefault="00E67C4A" w:rsidP="00FC788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/>
                <w:sz w:val="20"/>
                <w:szCs w:val="20"/>
              </w:rPr>
              <w:t>ul. Hallera 5</w:t>
            </w:r>
          </w:p>
        </w:tc>
        <w:tc>
          <w:tcPr>
            <w:tcW w:w="714" w:type="pct"/>
            <w:vAlign w:val="center"/>
          </w:tcPr>
          <w:p w14:paraId="23194E29" w14:textId="77777777" w:rsidR="00D64411" w:rsidRPr="0027123B" w:rsidRDefault="00D64411" w:rsidP="00FC788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/>
                <w:sz w:val="20"/>
                <w:szCs w:val="20"/>
              </w:rPr>
              <w:t>Poniedziałek</w:t>
            </w:r>
          </w:p>
        </w:tc>
        <w:tc>
          <w:tcPr>
            <w:tcW w:w="714" w:type="pct"/>
            <w:vAlign w:val="center"/>
          </w:tcPr>
          <w:p w14:paraId="1CD84ED1" w14:textId="77777777" w:rsidR="00D64411" w:rsidRPr="0027123B" w:rsidRDefault="00D64411" w:rsidP="00FC788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/>
                <w:sz w:val="20"/>
                <w:szCs w:val="20"/>
              </w:rPr>
              <w:t>13:30-17:30</w:t>
            </w:r>
          </w:p>
        </w:tc>
        <w:tc>
          <w:tcPr>
            <w:tcW w:w="714" w:type="pct"/>
            <w:vAlign w:val="center"/>
          </w:tcPr>
          <w:p w14:paraId="31546C30" w14:textId="4515E6AF" w:rsidR="00D64411" w:rsidRPr="0027123B" w:rsidRDefault="00D64411" w:rsidP="00FC788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/>
                <w:sz w:val="20"/>
                <w:szCs w:val="20"/>
              </w:rPr>
              <w:t>502</w:t>
            </w:r>
            <w:r w:rsidR="00B81E7F">
              <w:rPr>
                <w:rFonts w:ascii="Cambria" w:hAnsi="Cambria"/>
                <w:sz w:val="20"/>
                <w:szCs w:val="20"/>
              </w:rPr>
              <w:t> </w:t>
            </w:r>
            <w:r w:rsidRPr="0027123B">
              <w:rPr>
                <w:rFonts w:ascii="Cambria" w:hAnsi="Cambria"/>
                <w:sz w:val="20"/>
                <w:szCs w:val="20"/>
              </w:rPr>
              <w:t>050</w:t>
            </w:r>
            <w:r w:rsidR="00B81E7F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27123B">
              <w:rPr>
                <w:rFonts w:ascii="Cambria" w:hAnsi="Cambria"/>
                <w:sz w:val="20"/>
                <w:szCs w:val="20"/>
              </w:rPr>
              <w:t>908</w:t>
            </w:r>
          </w:p>
        </w:tc>
      </w:tr>
      <w:tr w:rsidR="00D64411" w:rsidRPr="0027123B" w14:paraId="2B2CA8DE" w14:textId="77777777" w:rsidTr="0027123B">
        <w:trPr>
          <w:cantSplit/>
        </w:trPr>
        <w:tc>
          <w:tcPr>
            <w:tcW w:w="277" w:type="pct"/>
            <w:vAlign w:val="center"/>
          </w:tcPr>
          <w:p w14:paraId="0B010342" w14:textId="77777777" w:rsidR="00D64411" w:rsidRPr="0027123B" w:rsidRDefault="00D64411" w:rsidP="00FC788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hAnsi="Cambria"/>
                <w:b/>
                <w:bCs/>
                <w:sz w:val="20"/>
                <w:szCs w:val="20"/>
              </w:rPr>
              <w:t>14.</w:t>
            </w:r>
          </w:p>
        </w:tc>
        <w:tc>
          <w:tcPr>
            <w:tcW w:w="987" w:type="pct"/>
            <w:vAlign w:val="center"/>
          </w:tcPr>
          <w:p w14:paraId="40E6AA08" w14:textId="77777777" w:rsidR="00D64411" w:rsidRPr="0027123B" w:rsidRDefault="00D64411" w:rsidP="00FC788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/>
                <w:sz w:val="20"/>
                <w:szCs w:val="20"/>
              </w:rPr>
              <w:t>Warmińsko - Mazurskie</w:t>
            </w:r>
          </w:p>
        </w:tc>
        <w:tc>
          <w:tcPr>
            <w:tcW w:w="608" w:type="pct"/>
            <w:vAlign w:val="center"/>
          </w:tcPr>
          <w:p w14:paraId="6C15D171" w14:textId="158A1E13" w:rsidR="00D64411" w:rsidRPr="0027123B" w:rsidRDefault="0027123B" w:rsidP="00FC788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/>
                <w:sz w:val="20"/>
                <w:szCs w:val="20"/>
              </w:rPr>
              <w:t>olecki</w:t>
            </w:r>
          </w:p>
        </w:tc>
        <w:tc>
          <w:tcPr>
            <w:tcW w:w="986" w:type="pct"/>
            <w:vAlign w:val="center"/>
          </w:tcPr>
          <w:p w14:paraId="3EA35590" w14:textId="77777777" w:rsidR="00D64411" w:rsidRPr="0027123B" w:rsidRDefault="00D64411" w:rsidP="00FC788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/>
                <w:sz w:val="20"/>
                <w:szCs w:val="20"/>
              </w:rPr>
              <w:t>Olecko</w:t>
            </w:r>
          </w:p>
          <w:p w14:paraId="1C10C268" w14:textId="1CF621F9" w:rsidR="00E67C4A" w:rsidRPr="0027123B" w:rsidRDefault="00E67C4A" w:rsidP="00FC788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/>
                <w:sz w:val="20"/>
                <w:szCs w:val="20"/>
              </w:rPr>
              <w:t>ul. Gołdapska 23</w:t>
            </w:r>
          </w:p>
        </w:tc>
        <w:tc>
          <w:tcPr>
            <w:tcW w:w="714" w:type="pct"/>
            <w:vAlign w:val="center"/>
          </w:tcPr>
          <w:p w14:paraId="49FEC80D" w14:textId="77777777" w:rsidR="00D64411" w:rsidRPr="0027123B" w:rsidRDefault="00D64411" w:rsidP="00FC788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/>
                <w:sz w:val="20"/>
                <w:szCs w:val="20"/>
              </w:rPr>
              <w:t>Czwartek</w:t>
            </w:r>
          </w:p>
        </w:tc>
        <w:tc>
          <w:tcPr>
            <w:tcW w:w="714" w:type="pct"/>
            <w:vAlign w:val="center"/>
          </w:tcPr>
          <w:p w14:paraId="4E4D845F" w14:textId="77777777" w:rsidR="00D64411" w:rsidRPr="0027123B" w:rsidRDefault="00D64411" w:rsidP="00FC788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/>
                <w:sz w:val="20"/>
                <w:szCs w:val="20"/>
              </w:rPr>
              <w:t>13:30-17:30</w:t>
            </w:r>
          </w:p>
        </w:tc>
        <w:tc>
          <w:tcPr>
            <w:tcW w:w="714" w:type="pct"/>
            <w:vAlign w:val="center"/>
          </w:tcPr>
          <w:p w14:paraId="0EDC0EB3" w14:textId="77777777" w:rsidR="00D64411" w:rsidRPr="0027123B" w:rsidRDefault="00D64411" w:rsidP="00FC788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/>
                <w:sz w:val="20"/>
                <w:szCs w:val="20"/>
              </w:rPr>
              <w:t>87 739 18 73</w:t>
            </w:r>
          </w:p>
        </w:tc>
      </w:tr>
      <w:tr w:rsidR="00D64411" w:rsidRPr="0027123B" w14:paraId="0763783A" w14:textId="77777777" w:rsidTr="0027123B">
        <w:trPr>
          <w:cantSplit/>
        </w:trPr>
        <w:tc>
          <w:tcPr>
            <w:tcW w:w="277" w:type="pct"/>
            <w:vAlign w:val="center"/>
          </w:tcPr>
          <w:p w14:paraId="6B571D32" w14:textId="77777777" w:rsidR="00D64411" w:rsidRPr="0027123B" w:rsidRDefault="00D64411" w:rsidP="00FC788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hAnsi="Cambria"/>
                <w:b/>
                <w:bCs/>
                <w:sz w:val="20"/>
                <w:szCs w:val="20"/>
              </w:rPr>
              <w:t>15.</w:t>
            </w:r>
          </w:p>
        </w:tc>
        <w:tc>
          <w:tcPr>
            <w:tcW w:w="987" w:type="pct"/>
            <w:vAlign w:val="center"/>
          </w:tcPr>
          <w:p w14:paraId="0807EB1F" w14:textId="77777777" w:rsidR="00D64411" w:rsidRPr="0027123B" w:rsidRDefault="00D64411" w:rsidP="00FC788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/>
                <w:sz w:val="20"/>
                <w:szCs w:val="20"/>
              </w:rPr>
              <w:t>Warmińsko - Mazurskie</w:t>
            </w:r>
          </w:p>
        </w:tc>
        <w:tc>
          <w:tcPr>
            <w:tcW w:w="608" w:type="pct"/>
            <w:vAlign w:val="center"/>
          </w:tcPr>
          <w:p w14:paraId="32D3C3BA" w14:textId="0445CC36" w:rsidR="00D64411" w:rsidRPr="0027123B" w:rsidRDefault="0027123B" w:rsidP="00FC788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/>
                <w:sz w:val="20"/>
                <w:szCs w:val="20"/>
              </w:rPr>
              <w:t>piski</w:t>
            </w:r>
          </w:p>
        </w:tc>
        <w:tc>
          <w:tcPr>
            <w:tcW w:w="986" w:type="pct"/>
            <w:vAlign w:val="center"/>
          </w:tcPr>
          <w:p w14:paraId="7C171ABC" w14:textId="7551C482" w:rsidR="00D64411" w:rsidRPr="0027123B" w:rsidRDefault="00D64411" w:rsidP="00FC788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/>
                <w:sz w:val="20"/>
                <w:szCs w:val="20"/>
              </w:rPr>
              <w:t xml:space="preserve">Ruciane </w:t>
            </w:r>
            <w:r w:rsidR="00E67C4A" w:rsidRPr="0027123B">
              <w:rPr>
                <w:rFonts w:ascii="Cambria" w:hAnsi="Cambria"/>
                <w:sz w:val="20"/>
                <w:szCs w:val="20"/>
              </w:rPr>
              <w:t>–</w:t>
            </w:r>
            <w:r w:rsidRPr="0027123B">
              <w:rPr>
                <w:rFonts w:ascii="Cambria" w:hAnsi="Cambria"/>
                <w:sz w:val="20"/>
                <w:szCs w:val="20"/>
              </w:rPr>
              <w:t xml:space="preserve"> Nida</w:t>
            </w:r>
          </w:p>
          <w:p w14:paraId="01088AA5" w14:textId="341A0332" w:rsidR="00E67C4A" w:rsidRPr="0027123B" w:rsidRDefault="00E67C4A" w:rsidP="00FC788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/>
                <w:sz w:val="20"/>
                <w:szCs w:val="20"/>
              </w:rPr>
              <w:t>ul. Polna 2b</w:t>
            </w:r>
          </w:p>
        </w:tc>
        <w:tc>
          <w:tcPr>
            <w:tcW w:w="714" w:type="pct"/>
            <w:vAlign w:val="center"/>
          </w:tcPr>
          <w:p w14:paraId="3FBB87C6" w14:textId="77777777" w:rsidR="00D64411" w:rsidRPr="0027123B" w:rsidRDefault="00D64411" w:rsidP="00FC788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/>
                <w:sz w:val="20"/>
                <w:szCs w:val="20"/>
              </w:rPr>
              <w:t>Środa</w:t>
            </w:r>
          </w:p>
        </w:tc>
        <w:tc>
          <w:tcPr>
            <w:tcW w:w="714" w:type="pct"/>
            <w:vAlign w:val="center"/>
          </w:tcPr>
          <w:p w14:paraId="18549ABD" w14:textId="77777777" w:rsidR="00D64411" w:rsidRPr="0027123B" w:rsidRDefault="00D64411" w:rsidP="00FC788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/>
                <w:sz w:val="20"/>
                <w:szCs w:val="20"/>
              </w:rPr>
              <w:t>10:00-14:00</w:t>
            </w:r>
          </w:p>
        </w:tc>
        <w:tc>
          <w:tcPr>
            <w:tcW w:w="714" w:type="pct"/>
            <w:vAlign w:val="center"/>
          </w:tcPr>
          <w:p w14:paraId="00C10182" w14:textId="77777777" w:rsidR="00D64411" w:rsidRPr="0027123B" w:rsidRDefault="00D64411" w:rsidP="00FC788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/>
                <w:sz w:val="20"/>
                <w:szCs w:val="20"/>
              </w:rPr>
              <w:t>87 425 47 00</w:t>
            </w:r>
          </w:p>
        </w:tc>
      </w:tr>
    </w:tbl>
    <w:bookmarkEnd w:id="4"/>
    <w:p w14:paraId="75822928" w14:textId="0D73A3AE" w:rsidR="00A72F7A" w:rsidRPr="00684070" w:rsidRDefault="002B7D51" w:rsidP="00B11A29">
      <w:pPr>
        <w:spacing w:after="0" w:line="240" w:lineRule="auto"/>
        <w:jc w:val="center"/>
        <w:rPr>
          <w:rFonts w:ascii="Cambria" w:hAnsi="Cambria"/>
          <w:b/>
          <w:bCs/>
          <w:sz w:val="32"/>
          <w:szCs w:val="32"/>
        </w:rPr>
      </w:pPr>
      <w:r w:rsidRPr="00684070">
        <w:rPr>
          <w:rFonts w:ascii="Cambria" w:hAnsi="Cambria"/>
          <w:b/>
          <w:bCs/>
          <w:sz w:val="32"/>
          <w:szCs w:val="32"/>
        </w:rPr>
        <w:t>Pomoc ofiarom przemocy, przede wszystkim wobec kobiet i dzieci</w:t>
      </w:r>
    </w:p>
    <w:p w14:paraId="50F62198" w14:textId="77777777" w:rsidR="00E67C4A" w:rsidRPr="00684070" w:rsidRDefault="00E67C4A" w:rsidP="00B11A29">
      <w:pPr>
        <w:spacing w:after="0" w:line="240" w:lineRule="auto"/>
        <w:rPr>
          <w:rFonts w:ascii="Cambria" w:hAnsi="Cambria"/>
          <w:b/>
          <w:bCs/>
          <w:sz w:val="32"/>
          <w:szCs w:val="32"/>
        </w:rPr>
      </w:pPr>
    </w:p>
    <w:p w14:paraId="131E5393" w14:textId="0D78F2D1" w:rsidR="00A76AB0" w:rsidRPr="00684070" w:rsidRDefault="00A76AB0" w:rsidP="00BD40C0">
      <w:pPr>
        <w:spacing w:after="0" w:line="240" w:lineRule="auto"/>
        <w:jc w:val="center"/>
        <w:rPr>
          <w:rFonts w:ascii="Cambria" w:hAnsi="Cambria"/>
          <w:b/>
          <w:bCs/>
          <w:sz w:val="32"/>
          <w:szCs w:val="32"/>
        </w:rPr>
      </w:pPr>
    </w:p>
    <w:p w14:paraId="7407E92E" w14:textId="481EBF73" w:rsidR="00A76AB0" w:rsidRPr="00684070" w:rsidRDefault="00A76AB0" w:rsidP="00BD40C0">
      <w:pPr>
        <w:spacing w:after="0" w:line="240" w:lineRule="auto"/>
        <w:jc w:val="center"/>
        <w:rPr>
          <w:rFonts w:ascii="Cambria" w:hAnsi="Cambria"/>
          <w:b/>
          <w:bCs/>
          <w:sz w:val="32"/>
          <w:szCs w:val="32"/>
        </w:rPr>
      </w:pPr>
    </w:p>
    <w:p w14:paraId="5EA38919" w14:textId="42CF7A9E" w:rsidR="00E67C4A" w:rsidRPr="00684070" w:rsidRDefault="00E67C4A" w:rsidP="00BD40C0">
      <w:pPr>
        <w:spacing w:after="0" w:line="240" w:lineRule="auto"/>
        <w:jc w:val="center"/>
        <w:rPr>
          <w:rFonts w:ascii="Cambria" w:hAnsi="Cambria"/>
          <w:b/>
          <w:bCs/>
          <w:sz w:val="32"/>
          <w:szCs w:val="32"/>
        </w:rPr>
      </w:pPr>
    </w:p>
    <w:p w14:paraId="2C9FE6E0" w14:textId="20FD5FCD" w:rsidR="00E67C4A" w:rsidRPr="00684070" w:rsidRDefault="00E67C4A" w:rsidP="00BD40C0">
      <w:pPr>
        <w:spacing w:after="0" w:line="240" w:lineRule="auto"/>
        <w:jc w:val="center"/>
        <w:rPr>
          <w:rFonts w:ascii="Cambria" w:hAnsi="Cambria"/>
          <w:b/>
          <w:bCs/>
          <w:sz w:val="32"/>
          <w:szCs w:val="32"/>
        </w:rPr>
      </w:pPr>
    </w:p>
    <w:p w14:paraId="335110F8" w14:textId="4804B73C" w:rsidR="00B11A29" w:rsidRPr="00684070" w:rsidRDefault="00B11A29" w:rsidP="00BD40C0">
      <w:pPr>
        <w:spacing w:after="0" w:line="240" w:lineRule="auto"/>
        <w:jc w:val="center"/>
        <w:rPr>
          <w:rFonts w:ascii="Cambria" w:hAnsi="Cambria"/>
          <w:b/>
          <w:bCs/>
          <w:sz w:val="32"/>
          <w:szCs w:val="32"/>
        </w:rPr>
      </w:pPr>
    </w:p>
    <w:p w14:paraId="77F65B06" w14:textId="77777777" w:rsidR="00B11A29" w:rsidRPr="00684070" w:rsidRDefault="00B11A29" w:rsidP="00BD40C0">
      <w:pPr>
        <w:spacing w:after="0" w:line="240" w:lineRule="auto"/>
        <w:jc w:val="center"/>
        <w:rPr>
          <w:rFonts w:ascii="Cambria" w:hAnsi="Cambria"/>
          <w:b/>
          <w:bCs/>
          <w:sz w:val="32"/>
          <w:szCs w:val="32"/>
        </w:rPr>
      </w:pPr>
    </w:p>
    <w:p w14:paraId="605641F7" w14:textId="746C5DE6" w:rsidR="00864720" w:rsidRPr="00684070" w:rsidRDefault="00864720" w:rsidP="00BD40C0">
      <w:pPr>
        <w:spacing w:after="0" w:line="240" w:lineRule="auto"/>
        <w:jc w:val="center"/>
        <w:rPr>
          <w:rFonts w:ascii="Cambria" w:hAnsi="Cambria"/>
          <w:b/>
          <w:bCs/>
          <w:sz w:val="32"/>
          <w:szCs w:val="32"/>
        </w:rPr>
      </w:pPr>
      <w:r w:rsidRPr="00684070">
        <w:rPr>
          <w:rFonts w:ascii="Cambria" w:hAnsi="Cambria"/>
          <w:b/>
          <w:bCs/>
          <w:sz w:val="32"/>
          <w:szCs w:val="32"/>
        </w:rPr>
        <w:lastRenderedPageBreak/>
        <w:t>Pomoc rodzinom wychowującym dzieci z niepełnosprawnością</w:t>
      </w:r>
    </w:p>
    <w:p w14:paraId="7C5B26E7" w14:textId="77777777" w:rsidR="005E19F5" w:rsidRPr="00684070" w:rsidRDefault="005E19F5" w:rsidP="00BD40C0">
      <w:pPr>
        <w:spacing w:after="0" w:line="240" w:lineRule="auto"/>
        <w:jc w:val="center"/>
        <w:rPr>
          <w:rFonts w:ascii="Cambria" w:hAnsi="Cambria"/>
          <w:b/>
          <w:bCs/>
          <w:sz w:val="20"/>
          <w:szCs w:val="20"/>
        </w:rPr>
      </w:pP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853"/>
        <w:gridCol w:w="3038"/>
        <w:gridCol w:w="1871"/>
        <w:gridCol w:w="3035"/>
        <w:gridCol w:w="2197"/>
        <w:gridCol w:w="2197"/>
        <w:gridCol w:w="2197"/>
      </w:tblGrid>
      <w:tr w:rsidR="00864720" w:rsidRPr="0027123B" w14:paraId="6744B9F7" w14:textId="77777777" w:rsidTr="008B13B5">
        <w:trPr>
          <w:jc w:val="center"/>
        </w:trPr>
        <w:tc>
          <w:tcPr>
            <w:tcW w:w="277" w:type="pct"/>
            <w:shd w:val="clear" w:color="auto" w:fill="F7CAAC" w:themeFill="accent2" w:themeFillTint="66"/>
            <w:vAlign w:val="center"/>
          </w:tcPr>
          <w:p w14:paraId="5F457C07" w14:textId="77777777" w:rsidR="00864720" w:rsidRPr="0027123B" w:rsidRDefault="00864720" w:rsidP="00BD40C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bookmarkStart w:id="5" w:name="_Hlk95991073"/>
            <w:r w:rsidRPr="0027123B">
              <w:rPr>
                <w:rFonts w:ascii="Cambria" w:hAnsi="Cambria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987" w:type="pct"/>
            <w:shd w:val="clear" w:color="auto" w:fill="F7CAAC" w:themeFill="accent2" w:themeFillTint="66"/>
            <w:vAlign w:val="center"/>
          </w:tcPr>
          <w:p w14:paraId="07B404E5" w14:textId="77777777" w:rsidR="00864720" w:rsidRPr="0027123B" w:rsidRDefault="00864720" w:rsidP="00BD40C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hAnsi="Cambria"/>
                <w:b/>
                <w:bCs/>
                <w:sz w:val="20"/>
                <w:szCs w:val="20"/>
              </w:rPr>
              <w:t>Województwo</w:t>
            </w:r>
          </w:p>
        </w:tc>
        <w:tc>
          <w:tcPr>
            <w:tcW w:w="608" w:type="pct"/>
            <w:shd w:val="clear" w:color="auto" w:fill="F7CAAC" w:themeFill="accent2" w:themeFillTint="66"/>
            <w:vAlign w:val="center"/>
          </w:tcPr>
          <w:p w14:paraId="202C6B55" w14:textId="77777777" w:rsidR="00864720" w:rsidRPr="0027123B" w:rsidRDefault="00864720" w:rsidP="00BD40C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hAnsi="Cambria"/>
                <w:b/>
                <w:bCs/>
                <w:sz w:val="20"/>
                <w:szCs w:val="20"/>
              </w:rPr>
              <w:t>Powiat</w:t>
            </w:r>
          </w:p>
        </w:tc>
        <w:tc>
          <w:tcPr>
            <w:tcW w:w="986" w:type="pct"/>
            <w:shd w:val="clear" w:color="auto" w:fill="F7CAAC" w:themeFill="accent2" w:themeFillTint="66"/>
            <w:vAlign w:val="center"/>
          </w:tcPr>
          <w:p w14:paraId="631E60D0" w14:textId="77777777" w:rsidR="00864720" w:rsidRPr="0027123B" w:rsidRDefault="00864720" w:rsidP="00BD40C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hAnsi="Cambria"/>
                <w:b/>
                <w:bCs/>
                <w:sz w:val="20"/>
                <w:szCs w:val="20"/>
              </w:rPr>
              <w:t>Punkt</w:t>
            </w:r>
          </w:p>
        </w:tc>
        <w:tc>
          <w:tcPr>
            <w:tcW w:w="714" w:type="pct"/>
            <w:shd w:val="clear" w:color="auto" w:fill="F7CAAC" w:themeFill="accent2" w:themeFillTint="66"/>
            <w:vAlign w:val="center"/>
          </w:tcPr>
          <w:p w14:paraId="1F74E99A" w14:textId="77777777" w:rsidR="00864720" w:rsidRPr="0027123B" w:rsidRDefault="00864720" w:rsidP="00BD40C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hAnsi="Cambria"/>
                <w:b/>
                <w:bCs/>
                <w:sz w:val="20"/>
                <w:szCs w:val="20"/>
              </w:rPr>
              <w:t>Dzień tygodnia</w:t>
            </w:r>
          </w:p>
        </w:tc>
        <w:tc>
          <w:tcPr>
            <w:tcW w:w="714" w:type="pct"/>
            <w:shd w:val="clear" w:color="auto" w:fill="F7CAAC" w:themeFill="accent2" w:themeFillTint="66"/>
            <w:vAlign w:val="center"/>
          </w:tcPr>
          <w:p w14:paraId="63326AD9" w14:textId="77777777" w:rsidR="00864720" w:rsidRPr="0027123B" w:rsidRDefault="00864720" w:rsidP="00BD40C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hAnsi="Cambria"/>
                <w:b/>
                <w:bCs/>
                <w:sz w:val="20"/>
                <w:szCs w:val="20"/>
              </w:rPr>
              <w:t>Godziny</w:t>
            </w:r>
          </w:p>
        </w:tc>
        <w:tc>
          <w:tcPr>
            <w:tcW w:w="714" w:type="pct"/>
            <w:shd w:val="clear" w:color="auto" w:fill="F7CAAC" w:themeFill="accent2" w:themeFillTint="66"/>
            <w:vAlign w:val="center"/>
          </w:tcPr>
          <w:p w14:paraId="2039DFA0" w14:textId="77777777" w:rsidR="00864720" w:rsidRPr="0027123B" w:rsidRDefault="00864720" w:rsidP="00BD40C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hAnsi="Cambria"/>
                <w:b/>
                <w:bCs/>
                <w:sz w:val="20"/>
                <w:szCs w:val="20"/>
              </w:rPr>
              <w:t>Telefon</w:t>
            </w:r>
          </w:p>
        </w:tc>
      </w:tr>
      <w:tr w:rsidR="00864720" w:rsidRPr="0027123B" w14:paraId="4625FA01" w14:textId="77777777" w:rsidTr="005E19F5">
        <w:trPr>
          <w:jc w:val="center"/>
        </w:trPr>
        <w:tc>
          <w:tcPr>
            <w:tcW w:w="277" w:type="pct"/>
            <w:vAlign w:val="center"/>
          </w:tcPr>
          <w:p w14:paraId="529F2573" w14:textId="77777777" w:rsidR="00864720" w:rsidRPr="0027123B" w:rsidRDefault="00864720" w:rsidP="00BD40C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hAnsi="Cambria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987" w:type="pct"/>
            <w:vAlign w:val="center"/>
          </w:tcPr>
          <w:p w14:paraId="3E6C9C1F" w14:textId="7F271F7E" w:rsidR="00864720" w:rsidRPr="0027123B" w:rsidRDefault="002B04A7" w:rsidP="00BD40C0">
            <w:pPr>
              <w:pStyle w:val="Akapitzlist"/>
              <w:ind w:left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Mazowieckie</w:t>
            </w:r>
          </w:p>
        </w:tc>
        <w:tc>
          <w:tcPr>
            <w:tcW w:w="608" w:type="pct"/>
            <w:vAlign w:val="center"/>
          </w:tcPr>
          <w:p w14:paraId="67AE27F4" w14:textId="57C5291B" w:rsidR="00864720" w:rsidRPr="0027123B" w:rsidRDefault="0027123B" w:rsidP="00BD40C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siedlecki</w:t>
            </w:r>
          </w:p>
        </w:tc>
        <w:tc>
          <w:tcPr>
            <w:tcW w:w="986" w:type="pct"/>
            <w:vAlign w:val="center"/>
          </w:tcPr>
          <w:p w14:paraId="5B2192F9" w14:textId="77777777" w:rsidR="00864720" w:rsidRPr="0027123B" w:rsidRDefault="00864720" w:rsidP="00BD40C0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Siedlc</w:t>
            </w:r>
            <w:r w:rsidR="007A2628" w:rsidRPr="0027123B">
              <w:rPr>
                <w:rFonts w:ascii="Cambria" w:hAnsi="Cambria" w:cs="Times New Roman"/>
                <w:sz w:val="20"/>
                <w:szCs w:val="20"/>
              </w:rPr>
              <w:t>e</w:t>
            </w:r>
          </w:p>
          <w:p w14:paraId="1F3F9B8D" w14:textId="79E33D28" w:rsidR="008B13B5" w:rsidRPr="0027123B" w:rsidRDefault="008B13B5" w:rsidP="00BD40C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ul. Piłsudskiego 40</w:t>
            </w:r>
          </w:p>
        </w:tc>
        <w:tc>
          <w:tcPr>
            <w:tcW w:w="714" w:type="pct"/>
            <w:vAlign w:val="center"/>
          </w:tcPr>
          <w:p w14:paraId="663F36E1" w14:textId="69A8718A" w:rsidR="00864720" w:rsidRPr="0027123B" w:rsidRDefault="00864720" w:rsidP="00BD40C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Poniedziałki</w:t>
            </w:r>
          </w:p>
        </w:tc>
        <w:tc>
          <w:tcPr>
            <w:tcW w:w="714" w:type="pct"/>
            <w:vAlign w:val="center"/>
          </w:tcPr>
          <w:p w14:paraId="22293A98" w14:textId="6A581167" w:rsidR="00864720" w:rsidRPr="0027123B" w:rsidRDefault="00864720" w:rsidP="00BD40C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14.15-16.15</w:t>
            </w:r>
          </w:p>
        </w:tc>
        <w:tc>
          <w:tcPr>
            <w:tcW w:w="714" w:type="pct"/>
            <w:vAlign w:val="center"/>
          </w:tcPr>
          <w:p w14:paraId="22B99F6E" w14:textId="2D28A65D" w:rsidR="00864720" w:rsidRPr="0027123B" w:rsidRDefault="00864720" w:rsidP="00BD40C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25 644 72 17</w:t>
            </w:r>
          </w:p>
        </w:tc>
      </w:tr>
      <w:tr w:rsidR="00864720" w:rsidRPr="0027123B" w14:paraId="7EAC3555" w14:textId="77777777" w:rsidTr="005E19F5">
        <w:trPr>
          <w:jc w:val="center"/>
        </w:trPr>
        <w:tc>
          <w:tcPr>
            <w:tcW w:w="277" w:type="pct"/>
            <w:vAlign w:val="center"/>
          </w:tcPr>
          <w:p w14:paraId="39F4D74C" w14:textId="77777777" w:rsidR="00864720" w:rsidRPr="0027123B" w:rsidRDefault="00864720" w:rsidP="00BD40C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hAnsi="Cambria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987" w:type="pct"/>
            <w:vAlign w:val="center"/>
          </w:tcPr>
          <w:p w14:paraId="00F45DC6" w14:textId="58B493D0" w:rsidR="00864720" w:rsidRPr="0027123B" w:rsidRDefault="005E19F5" w:rsidP="00BD40C0">
            <w:pPr>
              <w:pStyle w:val="Akapitzlist"/>
              <w:ind w:left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P</w:t>
            </w:r>
            <w:r w:rsidR="00864720" w:rsidRPr="0027123B">
              <w:rPr>
                <w:rFonts w:ascii="Cambria" w:hAnsi="Cambria" w:cs="Times New Roman"/>
                <w:sz w:val="20"/>
                <w:szCs w:val="20"/>
              </w:rPr>
              <w:t>odkarpackie</w:t>
            </w:r>
          </w:p>
        </w:tc>
        <w:tc>
          <w:tcPr>
            <w:tcW w:w="608" w:type="pct"/>
            <w:vAlign w:val="center"/>
          </w:tcPr>
          <w:p w14:paraId="39BE1C45" w14:textId="17C035F4" w:rsidR="00864720" w:rsidRPr="0027123B" w:rsidRDefault="0027123B" w:rsidP="00BD40C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sanocki</w:t>
            </w:r>
          </w:p>
        </w:tc>
        <w:tc>
          <w:tcPr>
            <w:tcW w:w="986" w:type="pct"/>
            <w:vAlign w:val="center"/>
          </w:tcPr>
          <w:p w14:paraId="56B0540C" w14:textId="77777777" w:rsidR="00864720" w:rsidRPr="0027123B" w:rsidRDefault="00864720" w:rsidP="00BD40C0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Zagórz</w:t>
            </w:r>
          </w:p>
          <w:p w14:paraId="4D4F4468" w14:textId="7BF408D0" w:rsidR="008B13B5" w:rsidRPr="0027123B" w:rsidRDefault="008B13B5" w:rsidP="00BD40C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/>
                <w:sz w:val="20"/>
                <w:szCs w:val="20"/>
              </w:rPr>
              <w:t>ul. 3 Maja 2</w:t>
            </w:r>
          </w:p>
        </w:tc>
        <w:tc>
          <w:tcPr>
            <w:tcW w:w="714" w:type="pct"/>
            <w:vAlign w:val="center"/>
          </w:tcPr>
          <w:p w14:paraId="750017B4" w14:textId="76F44CA2" w:rsidR="00864720" w:rsidRPr="0027123B" w:rsidRDefault="00864720" w:rsidP="00BD40C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Piątki</w:t>
            </w:r>
          </w:p>
        </w:tc>
        <w:tc>
          <w:tcPr>
            <w:tcW w:w="714" w:type="pct"/>
            <w:vAlign w:val="center"/>
          </w:tcPr>
          <w:p w14:paraId="1F9A5100" w14:textId="3DA9A07C" w:rsidR="00864720" w:rsidRPr="0027123B" w:rsidRDefault="00864720" w:rsidP="00BD40C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08.00-12.00</w:t>
            </w:r>
          </w:p>
        </w:tc>
        <w:tc>
          <w:tcPr>
            <w:tcW w:w="714" w:type="pct"/>
            <w:vAlign w:val="center"/>
          </w:tcPr>
          <w:p w14:paraId="7E22232B" w14:textId="0EDD42DD" w:rsidR="00864720" w:rsidRPr="0027123B" w:rsidRDefault="00864720" w:rsidP="00BD40C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13</w:t>
            </w:r>
            <w:r w:rsidR="00B81E7F"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27123B">
              <w:rPr>
                <w:rFonts w:ascii="Cambria" w:hAnsi="Cambria" w:cs="Times New Roman"/>
                <w:sz w:val="20"/>
                <w:szCs w:val="20"/>
              </w:rPr>
              <w:t>465</w:t>
            </w:r>
            <w:r w:rsidR="00B81E7F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27123B">
              <w:rPr>
                <w:rFonts w:ascii="Cambria" w:hAnsi="Cambria" w:cs="Times New Roman"/>
                <w:sz w:val="20"/>
                <w:szCs w:val="20"/>
              </w:rPr>
              <w:t>29</w:t>
            </w:r>
            <w:r w:rsidR="00B81E7F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27123B">
              <w:rPr>
                <w:rFonts w:ascii="Cambria" w:hAnsi="Cambria" w:cs="Times New Roman"/>
                <w:sz w:val="20"/>
                <w:szCs w:val="20"/>
              </w:rPr>
              <w:t>39</w:t>
            </w:r>
          </w:p>
        </w:tc>
      </w:tr>
      <w:tr w:rsidR="005E19F5" w:rsidRPr="0027123B" w14:paraId="0EEB7B5D" w14:textId="77777777" w:rsidTr="008B13B5">
        <w:trPr>
          <w:jc w:val="center"/>
        </w:trPr>
        <w:tc>
          <w:tcPr>
            <w:tcW w:w="277" w:type="pct"/>
            <w:vAlign w:val="center"/>
          </w:tcPr>
          <w:p w14:paraId="2F8702E1" w14:textId="77777777" w:rsidR="005E19F5" w:rsidRPr="0027123B" w:rsidRDefault="005E19F5" w:rsidP="00BD40C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hAnsi="Cambria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987" w:type="pct"/>
            <w:vAlign w:val="center"/>
          </w:tcPr>
          <w:p w14:paraId="69863519" w14:textId="2CEE458A" w:rsidR="005E19F5" w:rsidRPr="0027123B" w:rsidRDefault="005E19F5" w:rsidP="00BD40C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Podkarpackie</w:t>
            </w:r>
          </w:p>
        </w:tc>
        <w:tc>
          <w:tcPr>
            <w:tcW w:w="608" w:type="pct"/>
            <w:vAlign w:val="center"/>
          </w:tcPr>
          <w:p w14:paraId="5CAFE53C" w14:textId="63256390" w:rsidR="005E19F5" w:rsidRPr="0027123B" w:rsidRDefault="0027123B" w:rsidP="00BD40C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leski</w:t>
            </w:r>
          </w:p>
        </w:tc>
        <w:tc>
          <w:tcPr>
            <w:tcW w:w="986" w:type="pct"/>
            <w:vAlign w:val="center"/>
          </w:tcPr>
          <w:p w14:paraId="7DACB16D" w14:textId="77777777" w:rsidR="005E19F5" w:rsidRPr="0027123B" w:rsidRDefault="005E19F5" w:rsidP="00BD40C0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Lesk</w:t>
            </w:r>
            <w:r w:rsidR="007A2628"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o</w:t>
            </w:r>
          </w:p>
          <w:p w14:paraId="62FA10E0" w14:textId="682F9B6F" w:rsidR="008B13B5" w:rsidRPr="0027123B" w:rsidRDefault="008B13B5" w:rsidP="00BD40C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eastAsia="Times New Roman" w:hAnsi="Cambria"/>
                <w:color w:val="212121"/>
                <w:sz w:val="20"/>
                <w:szCs w:val="20"/>
              </w:rPr>
              <w:t>ul. Piłsudskiego 5</w:t>
            </w:r>
          </w:p>
        </w:tc>
        <w:tc>
          <w:tcPr>
            <w:tcW w:w="714" w:type="pct"/>
            <w:vAlign w:val="center"/>
          </w:tcPr>
          <w:p w14:paraId="2E6658AA" w14:textId="0D030CE3" w:rsidR="005E19F5" w:rsidRPr="0027123B" w:rsidRDefault="005E19F5" w:rsidP="00BD40C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Wtorki</w:t>
            </w:r>
          </w:p>
        </w:tc>
        <w:tc>
          <w:tcPr>
            <w:tcW w:w="714" w:type="pct"/>
            <w:vAlign w:val="center"/>
          </w:tcPr>
          <w:p w14:paraId="27642BD4" w14:textId="66A0BAEC" w:rsidR="005E19F5" w:rsidRPr="0027123B" w:rsidRDefault="005E19F5" w:rsidP="00BD40C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08.00-12.00</w:t>
            </w:r>
          </w:p>
        </w:tc>
        <w:tc>
          <w:tcPr>
            <w:tcW w:w="714" w:type="pct"/>
            <w:vAlign w:val="center"/>
          </w:tcPr>
          <w:p w14:paraId="48F23516" w14:textId="0B87D420" w:rsidR="005E19F5" w:rsidRPr="0027123B" w:rsidRDefault="005E19F5" w:rsidP="00BD40C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13</w:t>
            </w:r>
            <w:r w:rsidR="00B81E7F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 </w:t>
            </w: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492</w:t>
            </w:r>
            <w:r w:rsidR="00B81E7F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 xml:space="preserve"> </w:t>
            </w: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72</w:t>
            </w:r>
            <w:r w:rsidR="00B81E7F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 xml:space="preserve"> </w:t>
            </w: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51</w:t>
            </w:r>
          </w:p>
        </w:tc>
      </w:tr>
      <w:tr w:rsidR="005E19F5" w:rsidRPr="0027123B" w14:paraId="55BB5FE4" w14:textId="77777777" w:rsidTr="008B13B5">
        <w:trPr>
          <w:jc w:val="center"/>
        </w:trPr>
        <w:tc>
          <w:tcPr>
            <w:tcW w:w="277" w:type="pct"/>
            <w:vAlign w:val="center"/>
          </w:tcPr>
          <w:p w14:paraId="7AE8679D" w14:textId="77777777" w:rsidR="005E19F5" w:rsidRPr="0027123B" w:rsidRDefault="005E19F5" w:rsidP="00BD40C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hAnsi="Cambria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987" w:type="pct"/>
            <w:vAlign w:val="center"/>
          </w:tcPr>
          <w:p w14:paraId="40DBE127" w14:textId="4BEE97D9" w:rsidR="005E19F5" w:rsidRPr="0027123B" w:rsidRDefault="005E19F5" w:rsidP="00BD40C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Podkarpackie</w:t>
            </w:r>
          </w:p>
        </w:tc>
        <w:tc>
          <w:tcPr>
            <w:tcW w:w="608" w:type="pct"/>
            <w:vAlign w:val="center"/>
          </w:tcPr>
          <w:p w14:paraId="4E597D65" w14:textId="676DA062" w:rsidR="005E19F5" w:rsidRPr="0027123B" w:rsidRDefault="0027123B" w:rsidP="00BD40C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bieszczadzki</w:t>
            </w:r>
          </w:p>
        </w:tc>
        <w:tc>
          <w:tcPr>
            <w:tcW w:w="986" w:type="pct"/>
            <w:vAlign w:val="center"/>
          </w:tcPr>
          <w:p w14:paraId="722B2070" w14:textId="77777777" w:rsidR="005E19F5" w:rsidRPr="0027123B" w:rsidRDefault="005E19F5" w:rsidP="00BD40C0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Ustrzyk</w:t>
            </w:r>
            <w:r w:rsidR="007A2628"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i</w:t>
            </w: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 xml:space="preserve"> Doln</w:t>
            </w:r>
            <w:r w:rsidR="007A2628"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e</w:t>
            </w:r>
          </w:p>
          <w:p w14:paraId="5A2C5891" w14:textId="4DF86EC7" w:rsidR="008B13B5" w:rsidRPr="0027123B" w:rsidRDefault="008B13B5" w:rsidP="00BD40C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/>
                <w:sz w:val="20"/>
                <w:szCs w:val="20"/>
              </w:rPr>
              <w:t>ul. Bełska 22</w:t>
            </w:r>
          </w:p>
        </w:tc>
        <w:tc>
          <w:tcPr>
            <w:tcW w:w="714" w:type="pct"/>
            <w:vAlign w:val="center"/>
          </w:tcPr>
          <w:p w14:paraId="724E9A73" w14:textId="680720C5" w:rsidR="005E19F5" w:rsidRPr="0027123B" w:rsidRDefault="005E19F5" w:rsidP="00BD40C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Czwartki</w:t>
            </w:r>
          </w:p>
        </w:tc>
        <w:tc>
          <w:tcPr>
            <w:tcW w:w="714" w:type="pct"/>
            <w:vAlign w:val="center"/>
          </w:tcPr>
          <w:p w14:paraId="4C881D92" w14:textId="5348E1C2" w:rsidR="005E19F5" w:rsidRPr="0027123B" w:rsidRDefault="005E19F5" w:rsidP="00BD40C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12.00-16.00</w:t>
            </w:r>
          </w:p>
        </w:tc>
        <w:tc>
          <w:tcPr>
            <w:tcW w:w="714" w:type="pct"/>
            <w:vAlign w:val="center"/>
          </w:tcPr>
          <w:p w14:paraId="1CE3442E" w14:textId="25F1AEF1" w:rsidR="005E19F5" w:rsidRPr="0027123B" w:rsidRDefault="005E19F5" w:rsidP="00BD40C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13 471 25 00</w:t>
            </w:r>
          </w:p>
        </w:tc>
      </w:tr>
      <w:tr w:rsidR="00864720" w:rsidRPr="0027123B" w14:paraId="3BDF1ACF" w14:textId="77777777" w:rsidTr="005E19F5">
        <w:trPr>
          <w:jc w:val="center"/>
        </w:trPr>
        <w:tc>
          <w:tcPr>
            <w:tcW w:w="277" w:type="pct"/>
            <w:vAlign w:val="center"/>
          </w:tcPr>
          <w:p w14:paraId="105A9D1A" w14:textId="77777777" w:rsidR="00864720" w:rsidRPr="0027123B" w:rsidRDefault="00864720" w:rsidP="00BD40C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hAnsi="Cambria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987" w:type="pct"/>
            <w:vAlign w:val="center"/>
          </w:tcPr>
          <w:p w14:paraId="7F4997CD" w14:textId="4CBA6A06" w:rsidR="00864720" w:rsidRPr="0027123B" w:rsidRDefault="00864720" w:rsidP="00BD40C0">
            <w:pPr>
              <w:pStyle w:val="Akapitzlist"/>
              <w:ind w:left="0"/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Podlaskie</w:t>
            </w:r>
          </w:p>
        </w:tc>
        <w:tc>
          <w:tcPr>
            <w:tcW w:w="608" w:type="pct"/>
            <w:vAlign w:val="center"/>
          </w:tcPr>
          <w:p w14:paraId="45519DDD" w14:textId="5D475FD2" w:rsidR="00864720" w:rsidRPr="0027123B" w:rsidRDefault="0027123B" w:rsidP="00BD40C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siemiatycki</w:t>
            </w:r>
          </w:p>
        </w:tc>
        <w:tc>
          <w:tcPr>
            <w:tcW w:w="986" w:type="pct"/>
            <w:vAlign w:val="center"/>
          </w:tcPr>
          <w:p w14:paraId="341740D0" w14:textId="77777777" w:rsidR="00864720" w:rsidRPr="0027123B" w:rsidRDefault="00864720" w:rsidP="00BD40C0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Siemiatycz</w:t>
            </w:r>
            <w:r w:rsidR="007A2628"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e</w:t>
            </w:r>
          </w:p>
          <w:p w14:paraId="67221401" w14:textId="29EF469A" w:rsidR="008B13B5" w:rsidRPr="0027123B" w:rsidRDefault="008B13B5" w:rsidP="00BD40C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/>
                <w:sz w:val="20"/>
                <w:szCs w:val="20"/>
              </w:rPr>
              <w:t>ul. Legionów Piłsudskiego 3</w:t>
            </w:r>
          </w:p>
        </w:tc>
        <w:tc>
          <w:tcPr>
            <w:tcW w:w="714" w:type="pct"/>
            <w:vAlign w:val="center"/>
          </w:tcPr>
          <w:p w14:paraId="216659B5" w14:textId="7F37BCA4" w:rsidR="00864720" w:rsidRPr="0027123B" w:rsidRDefault="00864720" w:rsidP="00BD40C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Czwartki</w:t>
            </w:r>
          </w:p>
        </w:tc>
        <w:tc>
          <w:tcPr>
            <w:tcW w:w="714" w:type="pct"/>
            <w:vAlign w:val="center"/>
          </w:tcPr>
          <w:p w14:paraId="6E8C4B72" w14:textId="05E32B60" w:rsidR="00864720" w:rsidRPr="0027123B" w:rsidRDefault="00864720" w:rsidP="00BD40C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08.00-12.00</w:t>
            </w:r>
          </w:p>
        </w:tc>
        <w:tc>
          <w:tcPr>
            <w:tcW w:w="714" w:type="pct"/>
            <w:vAlign w:val="center"/>
          </w:tcPr>
          <w:p w14:paraId="17373453" w14:textId="5C6175D4" w:rsidR="00864720" w:rsidRPr="0027123B" w:rsidRDefault="00864720" w:rsidP="00BD40C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12 200 24 43</w:t>
            </w:r>
          </w:p>
        </w:tc>
      </w:tr>
      <w:tr w:rsidR="00864720" w:rsidRPr="0027123B" w14:paraId="0F093793" w14:textId="77777777" w:rsidTr="005E19F5">
        <w:trPr>
          <w:jc w:val="center"/>
        </w:trPr>
        <w:tc>
          <w:tcPr>
            <w:tcW w:w="277" w:type="pct"/>
            <w:vAlign w:val="center"/>
          </w:tcPr>
          <w:p w14:paraId="79145C0D" w14:textId="77777777" w:rsidR="00864720" w:rsidRPr="0027123B" w:rsidRDefault="00864720" w:rsidP="00BD40C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hAnsi="Cambria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987" w:type="pct"/>
            <w:vAlign w:val="center"/>
          </w:tcPr>
          <w:p w14:paraId="1D1C4B4C" w14:textId="26823B5A" w:rsidR="00864720" w:rsidRPr="0027123B" w:rsidRDefault="005E19F5" w:rsidP="00BD40C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Podlaskie</w:t>
            </w:r>
          </w:p>
        </w:tc>
        <w:tc>
          <w:tcPr>
            <w:tcW w:w="608" w:type="pct"/>
            <w:vAlign w:val="center"/>
          </w:tcPr>
          <w:p w14:paraId="61815DBA" w14:textId="26A5E79B" w:rsidR="00864720" w:rsidRPr="0027123B" w:rsidRDefault="0027123B" w:rsidP="00BD40C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suwalski</w:t>
            </w:r>
          </w:p>
        </w:tc>
        <w:tc>
          <w:tcPr>
            <w:tcW w:w="986" w:type="pct"/>
            <w:vAlign w:val="center"/>
          </w:tcPr>
          <w:p w14:paraId="1A1FFDA0" w14:textId="77777777" w:rsidR="00864720" w:rsidRPr="0027123B" w:rsidRDefault="00864720" w:rsidP="00BD40C0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Suwałk</w:t>
            </w:r>
            <w:r w:rsidR="007A2628"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i</w:t>
            </w:r>
          </w:p>
          <w:p w14:paraId="3AF58E79" w14:textId="6F34415A" w:rsidR="008B13B5" w:rsidRPr="0027123B" w:rsidRDefault="008B13B5" w:rsidP="00BD40C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/>
                <w:sz w:val="20"/>
                <w:szCs w:val="20"/>
              </w:rPr>
              <w:t>ul. Świerkowa 60</w:t>
            </w:r>
          </w:p>
        </w:tc>
        <w:tc>
          <w:tcPr>
            <w:tcW w:w="714" w:type="pct"/>
            <w:vAlign w:val="center"/>
          </w:tcPr>
          <w:p w14:paraId="796792FE" w14:textId="5534C009" w:rsidR="00864720" w:rsidRPr="0027123B" w:rsidRDefault="00864720" w:rsidP="00BD40C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Poniedziałki</w:t>
            </w:r>
          </w:p>
        </w:tc>
        <w:tc>
          <w:tcPr>
            <w:tcW w:w="714" w:type="pct"/>
            <w:vAlign w:val="center"/>
          </w:tcPr>
          <w:p w14:paraId="157F0EB7" w14:textId="44962D83" w:rsidR="00864720" w:rsidRPr="0027123B" w:rsidRDefault="00864720" w:rsidP="00BD40C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11.30-15.30</w:t>
            </w:r>
          </w:p>
        </w:tc>
        <w:tc>
          <w:tcPr>
            <w:tcW w:w="714" w:type="pct"/>
            <w:vAlign w:val="center"/>
          </w:tcPr>
          <w:p w14:paraId="46644072" w14:textId="24BB3F09" w:rsidR="00864720" w:rsidRPr="0027123B" w:rsidRDefault="00864720" w:rsidP="00BD40C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87 565 92 02</w:t>
            </w:r>
          </w:p>
        </w:tc>
      </w:tr>
      <w:bookmarkEnd w:id="5"/>
    </w:tbl>
    <w:p w14:paraId="6A9D42F4" w14:textId="2E1E7DF5" w:rsidR="005E19F5" w:rsidRPr="00684070" w:rsidRDefault="005E19F5" w:rsidP="00BD40C0">
      <w:pPr>
        <w:spacing w:after="0" w:line="240" w:lineRule="auto"/>
        <w:jc w:val="center"/>
        <w:rPr>
          <w:rFonts w:ascii="Cambria" w:hAnsi="Cambria"/>
          <w:b/>
          <w:bCs/>
          <w:sz w:val="32"/>
          <w:szCs w:val="32"/>
        </w:rPr>
      </w:pPr>
    </w:p>
    <w:p w14:paraId="62D2E862" w14:textId="3E7163EA" w:rsidR="005E19F5" w:rsidRPr="00684070" w:rsidRDefault="005E19F5" w:rsidP="00BD40C0">
      <w:pPr>
        <w:spacing w:after="0" w:line="240" w:lineRule="auto"/>
        <w:jc w:val="center"/>
        <w:rPr>
          <w:rFonts w:ascii="Cambria" w:hAnsi="Cambria"/>
          <w:b/>
          <w:bCs/>
          <w:sz w:val="32"/>
          <w:szCs w:val="32"/>
        </w:rPr>
      </w:pPr>
      <w:r w:rsidRPr="00684070">
        <w:rPr>
          <w:rFonts w:ascii="Cambria" w:hAnsi="Cambria"/>
          <w:b/>
          <w:bCs/>
          <w:sz w:val="32"/>
          <w:szCs w:val="32"/>
        </w:rPr>
        <w:t>Problemy osób z niepełnosprawnością</w:t>
      </w:r>
    </w:p>
    <w:p w14:paraId="1F12DCFB" w14:textId="77777777" w:rsidR="005E19F5" w:rsidRPr="00684070" w:rsidRDefault="005E19F5" w:rsidP="00BD40C0">
      <w:pPr>
        <w:spacing w:after="0" w:line="240" w:lineRule="auto"/>
        <w:jc w:val="center"/>
        <w:rPr>
          <w:rFonts w:ascii="Cambria" w:hAnsi="Cambria"/>
          <w:b/>
          <w:bCs/>
        </w:rPr>
      </w:pP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853"/>
        <w:gridCol w:w="3039"/>
        <w:gridCol w:w="1872"/>
        <w:gridCol w:w="2737"/>
        <w:gridCol w:w="2493"/>
        <w:gridCol w:w="2197"/>
        <w:gridCol w:w="2197"/>
      </w:tblGrid>
      <w:tr w:rsidR="005E19F5" w:rsidRPr="0027123B" w14:paraId="7C308BE6" w14:textId="77777777" w:rsidTr="0027123B">
        <w:trPr>
          <w:jc w:val="center"/>
        </w:trPr>
        <w:tc>
          <w:tcPr>
            <w:tcW w:w="277" w:type="pct"/>
            <w:shd w:val="clear" w:color="auto" w:fill="F7CAAC" w:themeFill="accent2" w:themeFillTint="66"/>
            <w:vAlign w:val="center"/>
          </w:tcPr>
          <w:p w14:paraId="3FE74559" w14:textId="77777777" w:rsidR="005E19F5" w:rsidRPr="0027123B" w:rsidRDefault="005E19F5" w:rsidP="00BD40C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hAnsi="Cambria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987" w:type="pct"/>
            <w:shd w:val="clear" w:color="auto" w:fill="F7CAAC" w:themeFill="accent2" w:themeFillTint="66"/>
            <w:vAlign w:val="center"/>
          </w:tcPr>
          <w:p w14:paraId="265C34BC" w14:textId="77777777" w:rsidR="005E19F5" w:rsidRPr="0027123B" w:rsidRDefault="005E19F5" w:rsidP="00BD40C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hAnsi="Cambria"/>
                <w:b/>
                <w:bCs/>
                <w:sz w:val="20"/>
                <w:szCs w:val="20"/>
              </w:rPr>
              <w:t>Województwo</w:t>
            </w:r>
          </w:p>
        </w:tc>
        <w:tc>
          <w:tcPr>
            <w:tcW w:w="608" w:type="pct"/>
            <w:shd w:val="clear" w:color="auto" w:fill="F7CAAC" w:themeFill="accent2" w:themeFillTint="66"/>
            <w:vAlign w:val="center"/>
          </w:tcPr>
          <w:p w14:paraId="3A5FDC20" w14:textId="77777777" w:rsidR="005E19F5" w:rsidRPr="0027123B" w:rsidRDefault="005E19F5" w:rsidP="00BD40C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hAnsi="Cambria"/>
                <w:b/>
                <w:bCs/>
                <w:sz w:val="20"/>
                <w:szCs w:val="20"/>
              </w:rPr>
              <w:t>Powiat</w:t>
            </w:r>
          </w:p>
        </w:tc>
        <w:tc>
          <w:tcPr>
            <w:tcW w:w="889" w:type="pct"/>
            <w:shd w:val="clear" w:color="auto" w:fill="F7CAAC" w:themeFill="accent2" w:themeFillTint="66"/>
            <w:vAlign w:val="center"/>
          </w:tcPr>
          <w:p w14:paraId="0A8C8A93" w14:textId="77777777" w:rsidR="005E19F5" w:rsidRPr="0027123B" w:rsidRDefault="005E19F5" w:rsidP="00BD40C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hAnsi="Cambria"/>
                <w:b/>
                <w:bCs/>
                <w:sz w:val="20"/>
                <w:szCs w:val="20"/>
              </w:rPr>
              <w:t>Punkt</w:t>
            </w:r>
          </w:p>
        </w:tc>
        <w:tc>
          <w:tcPr>
            <w:tcW w:w="810" w:type="pct"/>
            <w:shd w:val="clear" w:color="auto" w:fill="F7CAAC" w:themeFill="accent2" w:themeFillTint="66"/>
            <w:vAlign w:val="center"/>
          </w:tcPr>
          <w:p w14:paraId="4CACDFCD" w14:textId="77777777" w:rsidR="005E19F5" w:rsidRPr="0027123B" w:rsidRDefault="005E19F5" w:rsidP="00BD40C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hAnsi="Cambria"/>
                <w:b/>
                <w:bCs/>
                <w:sz w:val="20"/>
                <w:szCs w:val="20"/>
              </w:rPr>
              <w:t>Dzień tygodnia</w:t>
            </w:r>
          </w:p>
        </w:tc>
        <w:tc>
          <w:tcPr>
            <w:tcW w:w="714" w:type="pct"/>
            <w:shd w:val="clear" w:color="auto" w:fill="F7CAAC" w:themeFill="accent2" w:themeFillTint="66"/>
            <w:vAlign w:val="center"/>
          </w:tcPr>
          <w:p w14:paraId="1F12905E" w14:textId="77777777" w:rsidR="005E19F5" w:rsidRPr="0027123B" w:rsidRDefault="005E19F5" w:rsidP="00BD40C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hAnsi="Cambria"/>
                <w:b/>
                <w:bCs/>
                <w:sz w:val="20"/>
                <w:szCs w:val="20"/>
              </w:rPr>
              <w:t>Godziny</w:t>
            </w:r>
          </w:p>
        </w:tc>
        <w:tc>
          <w:tcPr>
            <w:tcW w:w="714" w:type="pct"/>
            <w:shd w:val="clear" w:color="auto" w:fill="F7CAAC" w:themeFill="accent2" w:themeFillTint="66"/>
            <w:vAlign w:val="center"/>
          </w:tcPr>
          <w:p w14:paraId="26393846" w14:textId="77777777" w:rsidR="005E19F5" w:rsidRPr="0027123B" w:rsidRDefault="005E19F5" w:rsidP="00BD40C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hAnsi="Cambria"/>
                <w:b/>
                <w:bCs/>
                <w:sz w:val="20"/>
                <w:szCs w:val="20"/>
              </w:rPr>
              <w:t>Telefon</w:t>
            </w:r>
          </w:p>
        </w:tc>
      </w:tr>
      <w:tr w:rsidR="005E19F5" w:rsidRPr="0027123B" w14:paraId="39D04976" w14:textId="77777777" w:rsidTr="0027123B">
        <w:trPr>
          <w:trHeight w:val="224"/>
          <w:jc w:val="center"/>
        </w:trPr>
        <w:tc>
          <w:tcPr>
            <w:tcW w:w="277" w:type="pct"/>
            <w:vAlign w:val="center"/>
          </w:tcPr>
          <w:p w14:paraId="6D73F8C7" w14:textId="77777777" w:rsidR="005E19F5" w:rsidRPr="0027123B" w:rsidRDefault="005E19F5" w:rsidP="00BD40C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hAnsi="Cambria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987" w:type="pct"/>
            <w:vAlign w:val="center"/>
          </w:tcPr>
          <w:p w14:paraId="151BDECF" w14:textId="090C850D" w:rsidR="005E19F5" w:rsidRPr="0027123B" w:rsidRDefault="002B04A7" w:rsidP="00BD40C0">
            <w:pPr>
              <w:pStyle w:val="Akapitzlist"/>
              <w:ind w:left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Mazowieckie</w:t>
            </w:r>
          </w:p>
        </w:tc>
        <w:tc>
          <w:tcPr>
            <w:tcW w:w="608" w:type="pct"/>
            <w:vAlign w:val="center"/>
          </w:tcPr>
          <w:p w14:paraId="693F700E" w14:textId="7D387A64" w:rsidR="005E19F5" w:rsidRPr="0027123B" w:rsidRDefault="0027123B" w:rsidP="00BD40C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miński</w:t>
            </w:r>
          </w:p>
        </w:tc>
        <w:tc>
          <w:tcPr>
            <w:tcW w:w="889" w:type="pct"/>
            <w:vAlign w:val="center"/>
          </w:tcPr>
          <w:p w14:paraId="212163BB" w14:textId="77777777" w:rsidR="005E19F5" w:rsidRPr="0027123B" w:rsidRDefault="005E19F5" w:rsidP="00BD40C0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Stanisław</w:t>
            </w:r>
            <w:r w:rsidR="00BD40C0" w:rsidRPr="0027123B">
              <w:rPr>
                <w:rFonts w:ascii="Cambria" w:hAnsi="Cambria" w:cs="Times New Roman"/>
                <w:sz w:val="20"/>
                <w:szCs w:val="20"/>
              </w:rPr>
              <w:t>ów</w:t>
            </w:r>
          </w:p>
          <w:p w14:paraId="41BAC684" w14:textId="4B2017EF" w:rsidR="008B13B5" w:rsidRPr="0027123B" w:rsidRDefault="008B13B5" w:rsidP="00BD40C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ul. Rynek 32</w:t>
            </w:r>
          </w:p>
        </w:tc>
        <w:tc>
          <w:tcPr>
            <w:tcW w:w="810" w:type="pct"/>
            <w:vAlign w:val="center"/>
          </w:tcPr>
          <w:p w14:paraId="355E9257" w14:textId="16388CA2" w:rsidR="005E19F5" w:rsidRPr="0027123B" w:rsidRDefault="005E19F5" w:rsidP="00BD40C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Poniedziałki i piątki</w:t>
            </w:r>
          </w:p>
        </w:tc>
        <w:tc>
          <w:tcPr>
            <w:tcW w:w="714" w:type="pct"/>
            <w:vAlign w:val="center"/>
          </w:tcPr>
          <w:p w14:paraId="0820EC06" w14:textId="52F9C385" w:rsidR="005E19F5" w:rsidRPr="0027123B" w:rsidRDefault="005E19F5" w:rsidP="00BD40C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9.00-13.00</w:t>
            </w:r>
          </w:p>
        </w:tc>
        <w:tc>
          <w:tcPr>
            <w:tcW w:w="714" w:type="pct"/>
            <w:vAlign w:val="center"/>
          </w:tcPr>
          <w:p w14:paraId="720B628A" w14:textId="2FA5B4F4" w:rsidR="005E19F5" w:rsidRPr="0027123B" w:rsidRDefault="00B81E7F" w:rsidP="00BD40C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25</w:t>
            </w:r>
            <w:r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27123B">
              <w:rPr>
                <w:rFonts w:ascii="Cambria" w:hAnsi="Cambria" w:cs="Times New Roman"/>
                <w:sz w:val="20"/>
                <w:szCs w:val="20"/>
              </w:rPr>
              <w:t>756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27123B">
              <w:rPr>
                <w:rFonts w:ascii="Cambria" w:hAnsi="Cambria" w:cs="Times New Roman"/>
                <w:sz w:val="20"/>
                <w:szCs w:val="20"/>
              </w:rPr>
              <w:t>40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27123B">
              <w:rPr>
                <w:rFonts w:ascii="Cambria" w:hAnsi="Cambria" w:cs="Times New Roman"/>
                <w:sz w:val="20"/>
                <w:szCs w:val="20"/>
              </w:rPr>
              <w:t>77</w:t>
            </w:r>
          </w:p>
        </w:tc>
      </w:tr>
      <w:tr w:rsidR="00BD40C0" w:rsidRPr="0027123B" w14:paraId="1A87A367" w14:textId="77777777" w:rsidTr="0027123B">
        <w:trPr>
          <w:jc w:val="center"/>
        </w:trPr>
        <w:tc>
          <w:tcPr>
            <w:tcW w:w="277" w:type="pct"/>
            <w:vAlign w:val="center"/>
          </w:tcPr>
          <w:p w14:paraId="069EFB21" w14:textId="77777777" w:rsidR="00BD40C0" w:rsidRPr="0027123B" w:rsidRDefault="00BD40C0" w:rsidP="00BD40C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hAnsi="Cambria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987" w:type="pct"/>
            <w:vAlign w:val="center"/>
          </w:tcPr>
          <w:p w14:paraId="1C14CA80" w14:textId="31FBBB16" w:rsidR="00BD40C0" w:rsidRPr="0027123B" w:rsidRDefault="002B04A7" w:rsidP="00BD40C0">
            <w:pPr>
              <w:pStyle w:val="Akapitzlist"/>
              <w:ind w:left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Mazowieckie</w:t>
            </w:r>
          </w:p>
        </w:tc>
        <w:tc>
          <w:tcPr>
            <w:tcW w:w="608" w:type="pct"/>
            <w:vAlign w:val="center"/>
          </w:tcPr>
          <w:p w14:paraId="64A95C1A" w14:textId="226BA832" w:rsidR="00BD40C0" w:rsidRPr="0027123B" w:rsidRDefault="0027123B" w:rsidP="00BD40C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miński</w:t>
            </w:r>
          </w:p>
        </w:tc>
        <w:tc>
          <w:tcPr>
            <w:tcW w:w="889" w:type="pct"/>
            <w:vAlign w:val="center"/>
          </w:tcPr>
          <w:p w14:paraId="0E8FF627" w14:textId="77777777" w:rsidR="00BD40C0" w:rsidRPr="0027123B" w:rsidRDefault="00BD40C0" w:rsidP="00BD40C0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Halin</w:t>
            </w:r>
            <w:r w:rsidR="008B0361" w:rsidRPr="0027123B">
              <w:rPr>
                <w:rFonts w:ascii="Cambria" w:hAnsi="Cambria" w:cs="Times New Roman"/>
                <w:sz w:val="20"/>
                <w:szCs w:val="20"/>
              </w:rPr>
              <w:t>ów</w:t>
            </w:r>
          </w:p>
          <w:p w14:paraId="503F35D9" w14:textId="243CC8C7" w:rsidR="008B13B5" w:rsidRPr="0027123B" w:rsidRDefault="008B13B5" w:rsidP="00BD40C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ul. Adama Mickiewicza 23</w:t>
            </w:r>
          </w:p>
        </w:tc>
        <w:tc>
          <w:tcPr>
            <w:tcW w:w="810" w:type="pct"/>
            <w:vAlign w:val="center"/>
          </w:tcPr>
          <w:p w14:paraId="2401AEF5" w14:textId="29E3BB19" w:rsidR="00BD40C0" w:rsidRPr="0027123B" w:rsidRDefault="00BD40C0" w:rsidP="00BD40C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/>
                <w:sz w:val="20"/>
                <w:szCs w:val="20"/>
              </w:rPr>
              <w:t>Środy i czwartki</w:t>
            </w:r>
          </w:p>
        </w:tc>
        <w:tc>
          <w:tcPr>
            <w:tcW w:w="714" w:type="pct"/>
            <w:vAlign w:val="center"/>
          </w:tcPr>
          <w:p w14:paraId="6FA1C0C5" w14:textId="6720890D" w:rsidR="00BD40C0" w:rsidRPr="0027123B" w:rsidRDefault="00BD40C0" w:rsidP="00BD40C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16.00-20.00</w:t>
            </w:r>
          </w:p>
        </w:tc>
        <w:tc>
          <w:tcPr>
            <w:tcW w:w="714" w:type="pct"/>
            <w:vAlign w:val="center"/>
          </w:tcPr>
          <w:p w14:paraId="2B6D489E" w14:textId="491DFE66" w:rsidR="00BD40C0" w:rsidRPr="0027123B" w:rsidRDefault="00B81E7F" w:rsidP="00BD40C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25</w:t>
            </w:r>
            <w:r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27123B">
              <w:rPr>
                <w:rFonts w:ascii="Cambria" w:hAnsi="Cambria" w:cs="Times New Roman"/>
                <w:sz w:val="20"/>
                <w:szCs w:val="20"/>
              </w:rPr>
              <w:t>756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27123B">
              <w:rPr>
                <w:rFonts w:ascii="Cambria" w:hAnsi="Cambria" w:cs="Times New Roman"/>
                <w:sz w:val="20"/>
                <w:szCs w:val="20"/>
              </w:rPr>
              <w:t>40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27123B">
              <w:rPr>
                <w:rFonts w:ascii="Cambria" w:hAnsi="Cambria" w:cs="Times New Roman"/>
                <w:sz w:val="20"/>
                <w:szCs w:val="20"/>
              </w:rPr>
              <w:t>77</w:t>
            </w:r>
          </w:p>
        </w:tc>
      </w:tr>
      <w:tr w:rsidR="00BD40C0" w:rsidRPr="0027123B" w14:paraId="5F1D7D9A" w14:textId="77777777" w:rsidTr="0027123B">
        <w:trPr>
          <w:jc w:val="center"/>
        </w:trPr>
        <w:tc>
          <w:tcPr>
            <w:tcW w:w="277" w:type="pct"/>
            <w:vAlign w:val="center"/>
          </w:tcPr>
          <w:p w14:paraId="60945D44" w14:textId="77777777" w:rsidR="00BD40C0" w:rsidRPr="0027123B" w:rsidRDefault="00BD40C0" w:rsidP="00BD40C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hAnsi="Cambria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987" w:type="pct"/>
            <w:vAlign w:val="center"/>
          </w:tcPr>
          <w:p w14:paraId="36CAD20B" w14:textId="700C7A44" w:rsidR="00BD40C0" w:rsidRPr="0027123B" w:rsidRDefault="002B04A7" w:rsidP="00BD40C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Mazowieckie</w:t>
            </w:r>
          </w:p>
        </w:tc>
        <w:tc>
          <w:tcPr>
            <w:tcW w:w="608" w:type="pct"/>
            <w:vAlign w:val="center"/>
          </w:tcPr>
          <w:p w14:paraId="1DE8CFC2" w14:textId="4A0B1D5A" w:rsidR="00BD40C0" w:rsidRPr="0027123B" w:rsidRDefault="0027123B" w:rsidP="00BD40C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miński</w:t>
            </w:r>
          </w:p>
        </w:tc>
        <w:tc>
          <w:tcPr>
            <w:tcW w:w="889" w:type="pct"/>
            <w:vAlign w:val="center"/>
          </w:tcPr>
          <w:p w14:paraId="56202033" w14:textId="77777777" w:rsidR="00BD40C0" w:rsidRPr="0027123B" w:rsidRDefault="00BD40C0" w:rsidP="00BD40C0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Cegł</w:t>
            </w:r>
            <w:r w:rsidR="008B0361" w:rsidRPr="0027123B">
              <w:rPr>
                <w:rFonts w:ascii="Cambria" w:hAnsi="Cambria" w:cs="Times New Roman"/>
                <w:sz w:val="20"/>
                <w:szCs w:val="20"/>
              </w:rPr>
              <w:t>ów</w:t>
            </w:r>
          </w:p>
          <w:p w14:paraId="0776FE33" w14:textId="61A26E53" w:rsidR="008B13B5" w:rsidRPr="0027123B" w:rsidRDefault="007F36F0" w:rsidP="00BD40C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ul. Plac Anny Jagiellonki 18a</w:t>
            </w:r>
          </w:p>
        </w:tc>
        <w:tc>
          <w:tcPr>
            <w:tcW w:w="810" w:type="pct"/>
            <w:vAlign w:val="center"/>
          </w:tcPr>
          <w:p w14:paraId="7B02B142" w14:textId="1CCEDF3C" w:rsidR="00BD40C0" w:rsidRPr="0027123B" w:rsidRDefault="00BD40C0" w:rsidP="00BD40C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Poniedziałki</w:t>
            </w:r>
          </w:p>
        </w:tc>
        <w:tc>
          <w:tcPr>
            <w:tcW w:w="714" w:type="pct"/>
            <w:vAlign w:val="center"/>
          </w:tcPr>
          <w:p w14:paraId="31571CCD" w14:textId="757D19A4" w:rsidR="00BD40C0" w:rsidRPr="0027123B" w:rsidRDefault="00BD40C0" w:rsidP="00BD40C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14.00-18.00</w:t>
            </w:r>
          </w:p>
        </w:tc>
        <w:tc>
          <w:tcPr>
            <w:tcW w:w="714" w:type="pct"/>
            <w:vAlign w:val="center"/>
          </w:tcPr>
          <w:p w14:paraId="75F8A6A2" w14:textId="4B80B55D" w:rsidR="00BD40C0" w:rsidRPr="0027123B" w:rsidRDefault="00B81E7F" w:rsidP="00BD40C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25</w:t>
            </w:r>
            <w:r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27123B">
              <w:rPr>
                <w:rFonts w:ascii="Cambria" w:hAnsi="Cambria" w:cs="Times New Roman"/>
                <w:sz w:val="20"/>
                <w:szCs w:val="20"/>
              </w:rPr>
              <w:t>756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27123B">
              <w:rPr>
                <w:rFonts w:ascii="Cambria" w:hAnsi="Cambria" w:cs="Times New Roman"/>
                <w:sz w:val="20"/>
                <w:szCs w:val="20"/>
              </w:rPr>
              <w:t>40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27123B">
              <w:rPr>
                <w:rFonts w:ascii="Cambria" w:hAnsi="Cambria" w:cs="Times New Roman"/>
                <w:sz w:val="20"/>
                <w:szCs w:val="20"/>
              </w:rPr>
              <w:t>77</w:t>
            </w:r>
          </w:p>
        </w:tc>
      </w:tr>
      <w:tr w:rsidR="00BD40C0" w:rsidRPr="0027123B" w14:paraId="7A55E39A" w14:textId="77777777" w:rsidTr="0027123B">
        <w:trPr>
          <w:jc w:val="center"/>
        </w:trPr>
        <w:tc>
          <w:tcPr>
            <w:tcW w:w="277" w:type="pct"/>
            <w:vAlign w:val="center"/>
          </w:tcPr>
          <w:p w14:paraId="09685464" w14:textId="77777777" w:rsidR="00BD40C0" w:rsidRPr="0027123B" w:rsidRDefault="00BD40C0" w:rsidP="00BD40C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hAnsi="Cambria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987" w:type="pct"/>
            <w:vAlign w:val="center"/>
          </w:tcPr>
          <w:p w14:paraId="027A32D5" w14:textId="193AF460" w:rsidR="00BD40C0" w:rsidRPr="0027123B" w:rsidRDefault="002B04A7" w:rsidP="00BD40C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Mazowieckie</w:t>
            </w:r>
          </w:p>
        </w:tc>
        <w:tc>
          <w:tcPr>
            <w:tcW w:w="608" w:type="pct"/>
            <w:vAlign w:val="center"/>
          </w:tcPr>
          <w:p w14:paraId="24FCD931" w14:textId="59DAF6F0" w:rsidR="00BD40C0" w:rsidRPr="0027123B" w:rsidRDefault="0027123B" w:rsidP="00BD40C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miński</w:t>
            </w:r>
          </w:p>
        </w:tc>
        <w:tc>
          <w:tcPr>
            <w:tcW w:w="889" w:type="pct"/>
            <w:vAlign w:val="center"/>
          </w:tcPr>
          <w:p w14:paraId="1A6A7E10" w14:textId="77777777" w:rsidR="00BD40C0" w:rsidRPr="0027123B" w:rsidRDefault="00BD40C0" w:rsidP="00BD40C0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Mrozy</w:t>
            </w:r>
          </w:p>
          <w:p w14:paraId="1324EF0B" w14:textId="398041F4" w:rsidR="007F36F0" w:rsidRPr="0027123B" w:rsidRDefault="007F36F0" w:rsidP="00BD40C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ul. Adama Mickiewicza 22</w:t>
            </w:r>
          </w:p>
        </w:tc>
        <w:tc>
          <w:tcPr>
            <w:tcW w:w="810" w:type="pct"/>
            <w:vAlign w:val="center"/>
          </w:tcPr>
          <w:p w14:paraId="0AF332FF" w14:textId="0504B523" w:rsidR="00BD40C0" w:rsidRPr="0027123B" w:rsidRDefault="00BD40C0" w:rsidP="00BD40C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Czwartki</w:t>
            </w:r>
          </w:p>
        </w:tc>
        <w:tc>
          <w:tcPr>
            <w:tcW w:w="714" w:type="pct"/>
            <w:vAlign w:val="center"/>
          </w:tcPr>
          <w:p w14:paraId="2EF80461" w14:textId="1F112774" w:rsidR="00BD40C0" w:rsidRPr="0027123B" w:rsidRDefault="00BD40C0" w:rsidP="00BD40C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11.00-15.00</w:t>
            </w:r>
          </w:p>
        </w:tc>
        <w:tc>
          <w:tcPr>
            <w:tcW w:w="714" w:type="pct"/>
            <w:vAlign w:val="center"/>
          </w:tcPr>
          <w:p w14:paraId="7BCCC95D" w14:textId="345B3FFA" w:rsidR="00BD40C0" w:rsidRPr="0027123B" w:rsidRDefault="00BD40C0" w:rsidP="00BD40C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25</w:t>
            </w:r>
            <w:r w:rsidR="00B81E7F"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27123B">
              <w:rPr>
                <w:rFonts w:ascii="Cambria" w:hAnsi="Cambria" w:cs="Times New Roman"/>
                <w:sz w:val="20"/>
                <w:szCs w:val="20"/>
              </w:rPr>
              <w:t>756</w:t>
            </w:r>
            <w:r w:rsidR="00B81E7F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27123B">
              <w:rPr>
                <w:rFonts w:ascii="Cambria" w:hAnsi="Cambria" w:cs="Times New Roman"/>
                <w:sz w:val="20"/>
                <w:szCs w:val="20"/>
              </w:rPr>
              <w:t>40</w:t>
            </w:r>
            <w:r w:rsidR="00B81E7F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27123B">
              <w:rPr>
                <w:rFonts w:ascii="Cambria" w:hAnsi="Cambria" w:cs="Times New Roman"/>
                <w:sz w:val="20"/>
                <w:szCs w:val="20"/>
              </w:rPr>
              <w:t>77</w:t>
            </w:r>
          </w:p>
        </w:tc>
      </w:tr>
      <w:tr w:rsidR="00BB0CAF" w:rsidRPr="0027123B" w14:paraId="3D0CFD27" w14:textId="77777777" w:rsidTr="0027123B">
        <w:trPr>
          <w:jc w:val="center"/>
        </w:trPr>
        <w:tc>
          <w:tcPr>
            <w:tcW w:w="277" w:type="pct"/>
            <w:vAlign w:val="center"/>
          </w:tcPr>
          <w:p w14:paraId="27DDEA7C" w14:textId="418FAE9F" w:rsidR="00BB0CAF" w:rsidRPr="0027123B" w:rsidRDefault="00BB0CAF" w:rsidP="00BD40C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hAnsi="Cambria"/>
                <w:b/>
                <w:bCs/>
                <w:sz w:val="20"/>
                <w:szCs w:val="20"/>
              </w:rPr>
              <w:t xml:space="preserve">5. </w:t>
            </w:r>
          </w:p>
        </w:tc>
        <w:tc>
          <w:tcPr>
            <w:tcW w:w="987" w:type="pct"/>
            <w:vAlign w:val="center"/>
          </w:tcPr>
          <w:p w14:paraId="07795132" w14:textId="531F447A" w:rsidR="00BB0CAF" w:rsidRPr="0027123B" w:rsidRDefault="00BB0CAF" w:rsidP="00BD40C0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Śląskie</w:t>
            </w:r>
          </w:p>
        </w:tc>
        <w:tc>
          <w:tcPr>
            <w:tcW w:w="608" w:type="pct"/>
            <w:vAlign w:val="center"/>
          </w:tcPr>
          <w:p w14:paraId="542C9CD7" w14:textId="03257DEB" w:rsidR="00BB0CAF" w:rsidRPr="0027123B" w:rsidRDefault="00BB0CAF" w:rsidP="00BD40C0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Żory</w:t>
            </w:r>
          </w:p>
        </w:tc>
        <w:tc>
          <w:tcPr>
            <w:tcW w:w="889" w:type="pct"/>
            <w:vAlign w:val="center"/>
          </w:tcPr>
          <w:p w14:paraId="7E904ED3" w14:textId="77777777" w:rsidR="007F36F0" w:rsidRPr="0027123B" w:rsidRDefault="00BB0CAF" w:rsidP="00BD40C0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Żory</w:t>
            </w:r>
          </w:p>
          <w:p w14:paraId="4E89CE5A" w14:textId="50163231" w:rsidR="00BB0CAF" w:rsidRPr="0027123B" w:rsidRDefault="00FC7884" w:rsidP="00BD40C0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ul.</w:t>
            </w:r>
            <w:r w:rsidR="00BB0CAF" w:rsidRPr="0027123B">
              <w:rPr>
                <w:rFonts w:ascii="Cambria" w:hAnsi="Cambria" w:cs="Times New Roman"/>
                <w:sz w:val="20"/>
                <w:szCs w:val="20"/>
              </w:rPr>
              <w:t xml:space="preserve"> Wodzisławska 1/1</w:t>
            </w:r>
          </w:p>
        </w:tc>
        <w:tc>
          <w:tcPr>
            <w:tcW w:w="810" w:type="pct"/>
            <w:vAlign w:val="center"/>
          </w:tcPr>
          <w:p w14:paraId="17BE4244" w14:textId="026970BF" w:rsidR="00BB0CAF" w:rsidRPr="0027123B" w:rsidRDefault="00BB0CAF" w:rsidP="00BD40C0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Środy</w:t>
            </w:r>
          </w:p>
        </w:tc>
        <w:tc>
          <w:tcPr>
            <w:tcW w:w="714" w:type="pct"/>
            <w:vAlign w:val="center"/>
          </w:tcPr>
          <w:p w14:paraId="7900EFEF" w14:textId="6D086F43" w:rsidR="00BB0CAF" w:rsidRPr="0027123B" w:rsidRDefault="00BB0CAF" w:rsidP="00BD40C0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16.00-20.00</w:t>
            </w:r>
          </w:p>
        </w:tc>
        <w:tc>
          <w:tcPr>
            <w:tcW w:w="714" w:type="pct"/>
            <w:vAlign w:val="center"/>
          </w:tcPr>
          <w:p w14:paraId="34019DBC" w14:textId="75B34BCE" w:rsidR="00BB0CAF" w:rsidRPr="0027123B" w:rsidRDefault="0027123B" w:rsidP="00BD40C0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32 43 48 302</w:t>
            </w:r>
          </w:p>
        </w:tc>
      </w:tr>
    </w:tbl>
    <w:p w14:paraId="6C0C04A8" w14:textId="77777777" w:rsidR="00BD40C0" w:rsidRPr="00684070" w:rsidRDefault="00BD40C0" w:rsidP="00BD40C0">
      <w:pPr>
        <w:spacing w:after="0" w:line="240" w:lineRule="auto"/>
        <w:jc w:val="center"/>
        <w:rPr>
          <w:rFonts w:ascii="Cambria" w:hAnsi="Cambria"/>
          <w:b/>
          <w:bCs/>
          <w:sz w:val="32"/>
          <w:szCs w:val="32"/>
        </w:rPr>
      </w:pPr>
    </w:p>
    <w:p w14:paraId="454513AA" w14:textId="4291BCFD" w:rsidR="00BD40C0" w:rsidRPr="00684070" w:rsidRDefault="00BD40C0" w:rsidP="00BD40C0">
      <w:pPr>
        <w:spacing w:after="0" w:line="240" w:lineRule="auto"/>
        <w:jc w:val="center"/>
        <w:rPr>
          <w:rFonts w:ascii="Cambria" w:hAnsi="Cambria"/>
          <w:b/>
          <w:bCs/>
          <w:sz w:val="32"/>
          <w:szCs w:val="32"/>
        </w:rPr>
      </w:pPr>
      <w:r w:rsidRPr="00684070">
        <w:rPr>
          <w:rFonts w:ascii="Cambria" w:hAnsi="Cambria"/>
          <w:b/>
          <w:bCs/>
          <w:sz w:val="32"/>
          <w:szCs w:val="32"/>
        </w:rPr>
        <w:t>Kredyty frankowe</w:t>
      </w:r>
    </w:p>
    <w:p w14:paraId="6ADA2F92" w14:textId="4F5FE93A" w:rsidR="00BD40C0" w:rsidRPr="00684070" w:rsidRDefault="00BD40C0" w:rsidP="00BD40C0">
      <w:pPr>
        <w:spacing w:after="0" w:line="240" w:lineRule="auto"/>
        <w:jc w:val="center"/>
        <w:rPr>
          <w:rFonts w:ascii="Cambria" w:hAnsi="Cambria"/>
          <w:b/>
          <w:bCs/>
          <w:sz w:val="20"/>
          <w:szCs w:val="20"/>
        </w:rPr>
      </w:pP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853"/>
        <w:gridCol w:w="3038"/>
        <w:gridCol w:w="1871"/>
        <w:gridCol w:w="3035"/>
        <w:gridCol w:w="2197"/>
        <w:gridCol w:w="2197"/>
        <w:gridCol w:w="2197"/>
      </w:tblGrid>
      <w:tr w:rsidR="00BD40C0" w:rsidRPr="00684070" w14:paraId="4D1836DE" w14:textId="77777777" w:rsidTr="007F36F0">
        <w:trPr>
          <w:jc w:val="center"/>
        </w:trPr>
        <w:tc>
          <w:tcPr>
            <w:tcW w:w="277" w:type="pct"/>
            <w:shd w:val="clear" w:color="auto" w:fill="F7CAAC" w:themeFill="accent2" w:themeFillTint="66"/>
            <w:vAlign w:val="center"/>
          </w:tcPr>
          <w:p w14:paraId="51C0EA97" w14:textId="77777777" w:rsidR="00BD40C0" w:rsidRPr="00684070" w:rsidRDefault="00BD40C0" w:rsidP="008B13B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84070">
              <w:rPr>
                <w:rFonts w:ascii="Cambria" w:hAnsi="Cambria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987" w:type="pct"/>
            <w:shd w:val="clear" w:color="auto" w:fill="F7CAAC" w:themeFill="accent2" w:themeFillTint="66"/>
            <w:vAlign w:val="center"/>
          </w:tcPr>
          <w:p w14:paraId="70F4799F" w14:textId="77777777" w:rsidR="00BD40C0" w:rsidRPr="00684070" w:rsidRDefault="00BD40C0" w:rsidP="008B13B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84070">
              <w:rPr>
                <w:rFonts w:ascii="Cambria" w:hAnsi="Cambria"/>
                <w:b/>
                <w:bCs/>
                <w:sz w:val="20"/>
                <w:szCs w:val="20"/>
              </w:rPr>
              <w:t>Województwo</w:t>
            </w:r>
          </w:p>
        </w:tc>
        <w:tc>
          <w:tcPr>
            <w:tcW w:w="608" w:type="pct"/>
            <w:shd w:val="clear" w:color="auto" w:fill="F7CAAC" w:themeFill="accent2" w:themeFillTint="66"/>
            <w:vAlign w:val="center"/>
          </w:tcPr>
          <w:p w14:paraId="6DEAAFA3" w14:textId="77777777" w:rsidR="00BD40C0" w:rsidRPr="00684070" w:rsidRDefault="00BD40C0" w:rsidP="008B13B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84070">
              <w:rPr>
                <w:rFonts w:ascii="Cambria" w:hAnsi="Cambria"/>
                <w:b/>
                <w:bCs/>
                <w:sz w:val="20"/>
                <w:szCs w:val="20"/>
              </w:rPr>
              <w:t>Powiat</w:t>
            </w:r>
          </w:p>
        </w:tc>
        <w:tc>
          <w:tcPr>
            <w:tcW w:w="986" w:type="pct"/>
            <w:shd w:val="clear" w:color="auto" w:fill="F7CAAC" w:themeFill="accent2" w:themeFillTint="66"/>
            <w:vAlign w:val="center"/>
          </w:tcPr>
          <w:p w14:paraId="5F60E930" w14:textId="77777777" w:rsidR="00BD40C0" w:rsidRPr="00684070" w:rsidRDefault="00BD40C0" w:rsidP="008B13B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84070">
              <w:rPr>
                <w:rFonts w:ascii="Cambria" w:hAnsi="Cambria"/>
                <w:b/>
                <w:bCs/>
                <w:sz w:val="20"/>
                <w:szCs w:val="20"/>
              </w:rPr>
              <w:t>Punkt</w:t>
            </w:r>
          </w:p>
        </w:tc>
        <w:tc>
          <w:tcPr>
            <w:tcW w:w="714" w:type="pct"/>
            <w:shd w:val="clear" w:color="auto" w:fill="F7CAAC" w:themeFill="accent2" w:themeFillTint="66"/>
            <w:vAlign w:val="center"/>
          </w:tcPr>
          <w:p w14:paraId="23DEC2B6" w14:textId="77777777" w:rsidR="00BD40C0" w:rsidRPr="00684070" w:rsidRDefault="00BD40C0" w:rsidP="008B13B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84070">
              <w:rPr>
                <w:rFonts w:ascii="Cambria" w:hAnsi="Cambria"/>
                <w:b/>
                <w:bCs/>
                <w:sz w:val="20"/>
                <w:szCs w:val="20"/>
              </w:rPr>
              <w:t>Dzień tygodnia</w:t>
            </w:r>
          </w:p>
        </w:tc>
        <w:tc>
          <w:tcPr>
            <w:tcW w:w="714" w:type="pct"/>
            <w:shd w:val="clear" w:color="auto" w:fill="F7CAAC" w:themeFill="accent2" w:themeFillTint="66"/>
            <w:vAlign w:val="center"/>
          </w:tcPr>
          <w:p w14:paraId="33E085A7" w14:textId="77777777" w:rsidR="00BD40C0" w:rsidRPr="00684070" w:rsidRDefault="00BD40C0" w:rsidP="008B13B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84070">
              <w:rPr>
                <w:rFonts w:ascii="Cambria" w:hAnsi="Cambria"/>
                <w:b/>
                <w:bCs/>
                <w:sz w:val="20"/>
                <w:szCs w:val="20"/>
              </w:rPr>
              <w:t>Godziny</w:t>
            </w:r>
          </w:p>
        </w:tc>
        <w:tc>
          <w:tcPr>
            <w:tcW w:w="714" w:type="pct"/>
            <w:shd w:val="clear" w:color="auto" w:fill="F7CAAC" w:themeFill="accent2" w:themeFillTint="66"/>
            <w:vAlign w:val="center"/>
          </w:tcPr>
          <w:p w14:paraId="477420B9" w14:textId="77777777" w:rsidR="00BD40C0" w:rsidRPr="00684070" w:rsidRDefault="00BD40C0" w:rsidP="008B13B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84070">
              <w:rPr>
                <w:rFonts w:ascii="Cambria" w:hAnsi="Cambria"/>
                <w:b/>
                <w:bCs/>
                <w:sz w:val="20"/>
                <w:szCs w:val="20"/>
              </w:rPr>
              <w:t>Telefon</w:t>
            </w:r>
          </w:p>
        </w:tc>
      </w:tr>
      <w:tr w:rsidR="00BD40C0" w:rsidRPr="00684070" w14:paraId="6302C6BC" w14:textId="77777777" w:rsidTr="007A2628">
        <w:trPr>
          <w:trHeight w:val="238"/>
          <w:jc w:val="center"/>
        </w:trPr>
        <w:tc>
          <w:tcPr>
            <w:tcW w:w="277" w:type="pct"/>
            <w:vAlign w:val="center"/>
          </w:tcPr>
          <w:p w14:paraId="34FDBE70" w14:textId="77777777" w:rsidR="00BD40C0" w:rsidRPr="00684070" w:rsidRDefault="00BD40C0" w:rsidP="008B13B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84070">
              <w:rPr>
                <w:rFonts w:ascii="Cambria" w:hAnsi="Cambria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987" w:type="pct"/>
            <w:vAlign w:val="center"/>
          </w:tcPr>
          <w:p w14:paraId="057F95B9" w14:textId="7908140B" w:rsidR="00BD40C0" w:rsidRPr="00684070" w:rsidRDefault="00BD40C0" w:rsidP="008B13B5">
            <w:pPr>
              <w:pStyle w:val="Akapitzlist"/>
              <w:ind w:left="0"/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684070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Zachodniopomorskie</w:t>
            </w:r>
          </w:p>
        </w:tc>
        <w:tc>
          <w:tcPr>
            <w:tcW w:w="608" w:type="pct"/>
            <w:vAlign w:val="center"/>
          </w:tcPr>
          <w:p w14:paraId="0A9F952E" w14:textId="39E41B51" w:rsidR="00BD40C0" w:rsidRPr="00684070" w:rsidRDefault="0027123B" w:rsidP="008B13B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gryficki</w:t>
            </w:r>
          </w:p>
        </w:tc>
        <w:tc>
          <w:tcPr>
            <w:tcW w:w="986" w:type="pct"/>
            <w:vAlign w:val="center"/>
          </w:tcPr>
          <w:p w14:paraId="3327D969" w14:textId="77777777" w:rsidR="00BD40C0" w:rsidRPr="00684070" w:rsidRDefault="00BD40C0" w:rsidP="008B13B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hAnsi="Cambria"/>
                <w:sz w:val="20"/>
                <w:szCs w:val="20"/>
              </w:rPr>
              <w:t>Gryfice</w:t>
            </w:r>
          </w:p>
          <w:p w14:paraId="272AB751" w14:textId="21727BE6" w:rsidR="007F36F0" w:rsidRPr="00684070" w:rsidRDefault="007F36F0" w:rsidP="008B13B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hAnsi="Cambria"/>
                <w:sz w:val="20"/>
                <w:szCs w:val="20"/>
              </w:rPr>
              <w:t>ul. Koszarowa 4</w:t>
            </w:r>
          </w:p>
        </w:tc>
        <w:tc>
          <w:tcPr>
            <w:tcW w:w="714" w:type="pct"/>
            <w:vAlign w:val="center"/>
          </w:tcPr>
          <w:p w14:paraId="2CC75B58" w14:textId="468F20C9" w:rsidR="00BD40C0" w:rsidRPr="00684070" w:rsidRDefault="00BD40C0" w:rsidP="008B13B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Czwartki</w:t>
            </w:r>
          </w:p>
        </w:tc>
        <w:tc>
          <w:tcPr>
            <w:tcW w:w="714" w:type="pct"/>
            <w:vAlign w:val="center"/>
          </w:tcPr>
          <w:p w14:paraId="77080C4B" w14:textId="45D2591D" w:rsidR="00BD40C0" w:rsidRPr="00684070" w:rsidRDefault="00BD40C0" w:rsidP="008B13B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12.00-16.00</w:t>
            </w:r>
          </w:p>
        </w:tc>
        <w:tc>
          <w:tcPr>
            <w:tcW w:w="714" w:type="pct"/>
            <w:vAlign w:val="center"/>
          </w:tcPr>
          <w:p w14:paraId="0ACC8479" w14:textId="1FE854F4" w:rsidR="00BD40C0" w:rsidRPr="00684070" w:rsidRDefault="00BD40C0" w:rsidP="008B13B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91 384 30 48</w:t>
            </w:r>
          </w:p>
        </w:tc>
      </w:tr>
      <w:tr w:rsidR="00BD40C0" w:rsidRPr="00684070" w14:paraId="4EF7572E" w14:textId="77777777" w:rsidTr="00BD40C0">
        <w:trPr>
          <w:jc w:val="center"/>
        </w:trPr>
        <w:tc>
          <w:tcPr>
            <w:tcW w:w="277" w:type="pct"/>
            <w:vAlign w:val="center"/>
          </w:tcPr>
          <w:p w14:paraId="7C8EFDA6" w14:textId="77777777" w:rsidR="00BD40C0" w:rsidRPr="00684070" w:rsidRDefault="00BD40C0" w:rsidP="008B13B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84070">
              <w:rPr>
                <w:rFonts w:ascii="Cambria" w:hAnsi="Cambria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987" w:type="pct"/>
            <w:vAlign w:val="center"/>
          </w:tcPr>
          <w:p w14:paraId="14A5C3F7" w14:textId="45F5D871" w:rsidR="00BD40C0" w:rsidRPr="00684070" w:rsidRDefault="00BD40C0" w:rsidP="008B13B5">
            <w:pPr>
              <w:pStyle w:val="Akapitzlist"/>
              <w:ind w:left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Śląskie</w:t>
            </w:r>
          </w:p>
        </w:tc>
        <w:tc>
          <w:tcPr>
            <w:tcW w:w="608" w:type="pct"/>
            <w:vAlign w:val="center"/>
          </w:tcPr>
          <w:p w14:paraId="365B9B8B" w14:textId="5F5FCA5F" w:rsidR="00BD40C0" w:rsidRPr="00684070" w:rsidRDefault="00BD40C0" w:rsidP="008B13B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Sosnowiec</w:t>
            </w:r>
          </w:p>
        </w:tc>
        <w:tc>
          <w:tcPr>
            <w:tcW w:w="986" w:type="pct"/>
            <w:vAlign w:val="center"/>
          </w:tcPr>
          <w:p w14:paraId="099D2710" w14:textId="77777777" w:rsidR="007F36F0" w:rsidRPr="00684070" w:rsidRDefault="00BD40C0" w:rsidP="008B13B5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Sosnow</w:t>
            </w:r>
            <w:r w:rsidR="00C00E07" w:rsidRPr="00684070">
              <w:rPr>
                <w:rFonts w:ascii="Cambria" w:hAnsi="Cambria" w:cs="Times New Roman"/>
                <w:sz w:val="20"/>
                <w:szCs w:val="20"/>
              </w:rPr>
              <w:t>iec</w:t>
            </w:r>
            <w:r w:rsidR="005D0239" w:rsidRPr="00684070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  <w:p w14:paraId="736B01E7" w14:textId="6CF04808" w:rsidR="007F36F0" w:rsidRPr="00684070" w:rsidRDefault="00FC7884" w:rsidP="007F36F0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ul.</w:t>
            </w:r>
            <w:r w:rsidR="005D0239" w:rsidRPr="00684070">
              <w:rPr>
                <w:rFonts w:ascii="Cambria" w:hAnsi="Cambria" w:cs="Times New Roman"/>
                <w:sz w:val="20"/>
                <w:szCs w:val="20"/>
              </w:rPr>
              <w:t xml:space="preserve"> Hallera 5</w:t>
            </w:r>
          </w:p>
        </w:tc>
        <w:tc>
          <w:tcPr>
            <w:tcW w:w="714" w:type="pct"/>
            <w:vAlign w:val="center"/>
          </w:tcPr>
          <w:p w14:paraId="6B34F606" w14:textId="3FD6E00A" w:rsidR="00BD40C0" w:rsidRPr="00684070" w:rsidRDefault="00BD40C0" w:rsidP="008B13B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Czwartki</w:t>
            </w:r>
          </w:p>
        </w:tc>
        <w:tc>
          <w:tcPr>
            <w:tcW w:w="714" w:type="pct"/>
            <w:vAlign w:val="center"/>
          </w:tcPr>
          <w:p w14:paraId="69CF2ECD" w14:textId="6B4EF9B4" w:rsidR="00BD40C0" w:rsidRPr="00684070" w:rsidRDefault="00BD40C0" w:rsidP="008B13B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09.00-13.00</w:t>
            </w:r>
          </w:p>
        </w:tc>
        <w:tc>
          <w:tcPr>
            <w:tcW w:w="714" w:type="pct"/>
            <w:vAlign w:val="center"/>
          </w:tcPr>
          <w:p w14:paraId="4C435A98" w14:textId="34CA6C67" w:rsidR="00BD40C0" w:rsidRPr="00684070" w:rsidRDefault="00BD40C0" w:rsidP="008B13B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502</w:t>
            </w:r>
            <w:r w:rsidR="00B81E7F"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684070">
              <w:rPr>
                <w:rFonts w:ascii="Cambria" w:hAnsi="Cambria" w:cs="Times New Roman"/>
                <w:sz w:val="20"/>
                <w:szCs w:val="20"/>
              </w:rPr>
              <w:t>050</w:t>
            </w:r>
            <w:r w:rsidR="00B81E7F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684070">
              <w:rPr>
                <w:rFonts w:ascii="Cambria" w:hAnsi="Cambria" w:cs="Times New Roman"/>
                <w:sz w:val="20"/>
                <w:szCs w:val="20"/>
              </w:rPr>
              <w:t>908</w:t>
            </w:r>
          </w:p>
        </w:tc>
      </w:tr>
      <w:tr w:rsidR="002979B0" w:rsidRPr="00684070" w14:paraId="5D1703B6" w14:textId="77777777" w:rsidTr="00BD40C0">
        <w:trPr>
          <w:jc w:val="center"/>
        </w:trPr>
        <w:tc>
          <w:tcPr>
            <w:tcW w:w="277" w:type="pct"/>
            <w:vAlign w:val="center"/>
          </w:tcPr>
          <w:p w14:paraId="5CE56827" w14:textId="05041BD6" w:rsidR="002979B0" w:rsidRPr="00684070" w:rsidRDefault="002979B0" w:rsidP="008B13B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84070">
              <w:rPr>
                <w:rFonts w:ascii="Cambria" w:hAnsi="Cambria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987" w:type="pct"/>
            <w:vAlign w:val="center"/>
          </w:tcPr>
          <w:p w14:paraId="67D991E8" w14:textId="24D2519D" w:rsidR="002979B0" w:rsidRPr="00684070" w:rsidRDefault="002979B0" w:rsidP="008B13B5">
            <w:pPr>
              <w:pStyle w:val="Akapitzlist"/>
              <w:ind w:left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Śląskie</w:t>
            </w:r>
          </w:p>
        </w:tc>
        <w:tc>
          <w:tcPr>
            <w:tcW w:w="608" w:type="pct"/>
            <w:vAlign w:val="center"/>
          </w:tcPr>
          <w:p w14:paraId="20BF6725" w14:textId="3C4606CA" w:rsidR="002979B0" w:rsidRPr="00684070" w:rsidRDefault="002979B0" w:rsidP="008B13B5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Katowice</w:t>
            </w:r>
          </w:p>
        </w:tc>
        <w:tc>
          <w:tcPr>
            <w:tcW w:w="986" w:type="pct"/>
            <w:vAlign w:val="center"/>
          </w:tcPr>
          <w:p w14:paraId="2FDB7B83" w14:textId="77777777" w:rsidR="007F36F0" w:rsidRPr="00684070" w:rsidRDefault="001D71D0" w:rsidP="008B13B5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Katowice</w:t>
            </w:r>
            <w:r w:rsidRPr="00684070">
              <w:rPr>
                <w:rFonts w:ascii="Cambria" w:hAnsi="Cambria"/>
                <w:color w:val="000000"/>
                <w:sz w:val="20"/>
                <w:szCs w:val="20"/>
              </w:rPr>
              <w:t xml:space="preserve"> </w:t>
            </w:r>
          </w:p>
          <w:p w14:paraId="69E4C590" w14:textId="121E0B30" w:rsidR="007F36F0" w:rsidRPr="00684070" w:rsidRDefault="00FC7884" w:rsidP="007F36F0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84070">
              <w:rPr>
                <w:rFonts w:ascii="Cambria" w:hAnsi="Cambria"/>
                <w:color w:val="000000"/>
                <w:sz w:val="20"/>
                <w:szCs w:val="20"/>
              </w:rPr>
              <w:t>ul.</w:t>
            </w:r>
            <w:r w:rsidR="001D71D0" w:rsidRPr="00684070">
              <w:rPr>
                <w:rFonts w:ascii="Cambria" w:hAnsi="Cambria"/>
                <w:color w:val="000000"/>
                <w:sz w:val="20"/>
                <w:szCs w:val="20"/>
              </w:rPr>
              <w:t xml:space="preserve"> Warszawska 42</w:t>
            </w:r>
          </w:p>
        </w:tc>
        <w:tc>
          <w:tcPr>
            <w:tcW w:w="714" w:type="pct"/>
            <w:vAlign w:val="center"/>
          </w:tcPr>
          <w:p w14:paraId="087C1E53" w14:textId="5D539D42" w:rsidR="002979B0" w:rsidRPr="00684070" w:rsidRDefault="001D71D0" w:rsidP="008B13B5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684070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Piątki</w:t>
            </w:r>
          </w:p>
        </w:tc>
        <w:tc>
          <w:tcPr>
            <w:tcW w:w="714" w:type="pct"/>
            <w:vAlign w:val="center"/>
          </w:tcPr>
          <w:p w14:paraId="1CA4170B" w14:textId="43EDEC93" w:rsidR="002979B0" w:rsidRPr="00684070" w:rsidRDefault="001D71D0" w:rsidP="008B13B5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16.00-20.00</w:t>
            </w:r>
          </w:p>
        </w:tc>
        <w:tc>
          <w:tcPr>
            <w:tcW w:w="714" w:type="pct"/>
            <w:vAlign w:val="center"/>
          </w:tcPr>
          <w:p w14:paraId="5E14C002" w14:textId="2121785B" w:rsidR="002979B0" w:rsidRPr="00684070" w:rsidRDefault="008B13B5" w:rsidP="008B13B5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32 2593736</w:t>
            </w:r>
          </w:p>
        </w:tc>
      </w:tr>
    </w:tbl>
    <w:p w14:paraId="5937BDBA" w14:textId="77777777" w:rsidR="00BD40C0" w:rsidRPr="00684070" w:rsidRDefault="00BD40C0" w:rsidP="007F36F0">
      <w:pPr>
        <w:spacing w:after="0" w:line="240" w:lineRule="auto"/>
        <w:rPr>
          <w:rFonts w:ascii="Cambria" w:hAnsi="Cambria"/>
          <w:b/>
          <w:bCs/>
          <w:sz w:val="32"/>
          <w:szCs w:val="32"/>
        </w:rPr>
      </w:pPr>
    </w:p>
    <w:p w14:paraId="527872F4" w14:textId="4A766FAC" w:rsidR="00BD40C0" w:rsidRPr="00684070" w:rsidRDefault="00BD40C0" w:rsidP="00BD40C0">
      <w:pPr>
        <w:spacing w:after="0" w:line="240" w:lineRule="auto"/>
        <w:jc w:val="center"/>
        <w:rPr>
          <w:rFonts w:ascii="Cambria" w:hAnsi="Cambria"/>
          <w:b/>
          <w:bCs/>
          <w:sz w:val="32"/>
          <w:szCs w:val="32"/>
        </w:rPr>
      </w:pPr>
      <w:r w:rsidRPr="00684070">
        <w:rPr>
          <w:rFonts w:ascii="Cambria" w:hAnsi="Cambria"/>
          <w:b/>
          <w:bCs/>
          <w:sz w:val="32"/>
          <w:szCs w:val="32"/>
        </w:rPr>
        <w:lastRenderedPageBreak/>
        <w:t>Prawo rodzinne</w:t>
      </w:r>
    </w:p>
    <w:p w14:paraId="3CA6F0ED" w14:textId="6B758CF6" w:rsidR="00BD40C0" w:rsidRPr="00684070" w:rsidRDefault="00BD40C0" w:rsidP="00BD40C0">
      <w:pPr>
        <w:spacing w:after="0" w:line="240" w:lineRule="auto"/>
        <w:jc w:val="center"/>
        <w:rPr>
          <w:rFonts w:ascii="Cambria" w:hAnsi="Cambria"/>
          <w:b/>
          <w:bCs/>
          <w:sz w:val="32"/>
          <w:szCs w:val="32"/>
        </w:rPr>
      </w:pPr>
    </w:p>
    <w:tbl>
      <w:tblPr>
        <w:tblStyle w:val="Tabela-Siatka"/>
        <w:tblW w:w="4881" w:type="pct"/>
        <w:jc w:val="center"/>
        <w:tblLook w:val="04A0" w:firstRow="1" w:lastRow="0" w:firstColumn="1" w:lastColumn="0" w:noHBand="0" w:noVBand="1"/>
      </w:tblPr>
      <w:tblGrid>
        <w:gridCol w:w="608"/>
        <w:gridCol w:w="2364"/>
        <w:gridCol w:w="1559"/>
        <w:gridCol w:w="2839"/>
        <w:gridCol w:w="2271"/>
        <w:gridCol w:w="1535"/>
        <w:gridCol w:w="3846"/>
      </w:tblGrid>
      <w:tr w:rsidR="001A6D09" w:rsidRPr="0027123B" w14:paraId="38085925" w14:textId="77777777" w:rsidTr="0027123B">
        <w:trPr>
          <w:cantSplit/>
          <w:jc w:val="center"/>
        </w:trPr>
        <w:tc>
          <w:tcPr>
            <w:tcW w:w="202" w:type="pct"/>
            <w:shd w:val="clear" w:color="auto" w:fill="F7CAAC" w:themeFill="accent2" w:themeFillTint="66"/>
            <w:vAlign w:val="center"/>
          </w:tcPr>
          <w:p w14:paraId="34CE119A" w14:textId="77777777" w:rsidR="00BD40C0" w:rsidRPr="0027123B" w:rsidRDefault="00BD40C0" w:rsidP="007369A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bookmarkStart w:id="6" w:name="_Hlk95996885"/>
            <w:r w:rsidRPr="0027123B">
              <w:rPr>
                <w:rFonts w:ascii="Cambria" w:hAnsi="Cambria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787" w:type="pct"/>
            <w:shd w:val="clear" w:color="auto" w:fill="F7CAAC" w:themeFill="accent2" w:themeFillTint="66"/>
            <w:vAlign w:val="center"/>
          </w:tcPr>
          <w:p w14:paraId="60860CD9" w14:textId="77777777" w:rsidR="00BD40C0" w:rsidRPr="0027123B" w:rsidRDefault="00BD40C0" w:rsidP="007369A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hAnsi="Cambria"/>
                <w:b/>
                <w:bCs/>
                <w:sz w:val="20"/>
                <w:szCs w:val="20"/>
              </w:rPr>
              <w:t>Województwo</w:t>
            </w:r>
          </w:p>
        </w:tc>
        <w:tc>
          <w:tcPr>
            <w:tcW w:w="519" w:type="pct"/>
            <w:shd w:val="clear" w:color="auto" w:fill="F7CAAC" w:themeFill="accent2" w:themeFillTint="66"/>
            <w:vAlign w:val="center"/>
          </w:tcPr>
          <w:p w14:paraId="11A7BAC0" w14:textId="77777777" w:rsidR="00BD40C0" w:rsidRPr="0027123B" w:rsidRDefault="00BD40C0" w:rsidP="007369A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hAnsi="Cambria"/>
                <w:b/>
                <w:bCs/>
                <w:sz w:val="20"/>
                <w:szCs w:val="20"/>
              </w:rPr>
              <w:t>Powiat</w:t>
            </w:r>
          </w:p>
        </w:tc>
        <w:tc>
          <w:tcPr>
            <w:tcW w:w="945" w:type="pct"/>
            <w:shd w:val="clear" w:color="auto" w:fill="F7CAAC" w:themeFill="accent2" w:themeFillTint="66"/>
            <w:vAlign w:val="center"/>
          </w:tcPr>
          <w:p w14:paraId="6AB40A06" w14:textId="77777777" w:rsidR="00BD40C0" w:rsidRPr="0027123B" w:rsidRDefault="00BD40C0" w:rsidP="007369A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hAnsi="Cambria"/>
                <w:b/>
                <w:bCs/>
                <w:sz w:val="20"/>
                <w:szCs w:val="20"/>
              </w:rPr>
              <w:t>Punkt</w:t>
            </w:r>
          </w:p>
        </w:tc>
        <w:tc>
          <w:tcPr>
            <w:tcW w:w="756" w:type="pct"/>
            <w:shd w:val="clear" w:color="auto" w:fill="F7CAAC" w:themeFill="accent2" w:themeFillTint="66"/>
            <w:vAlign w:val="center"/>
          </w:tcPr>
          <w:p w14:paraId="17F183D0" w14:textId="77777777" w:rsidR="00BD40C0" w:rsidRPr="0027123B" w:rsidRDefault="00BD40C0" w:rsidP="007369A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hAnsi="Cambria"/>
                <w:b/>
                <w:bCs/>
                <w:sz w:val="20"/>
                <w:szCs w:val="20"/>
              </w:rPr>
              <w:t>Dzień tygodnia</w:t>
            </w:r>
          </w:p>
        </w:tc>
        <w:tc>
          <w:tcPr>
            <w:tcW w:w="511" w:type="pct"/>
            <w:shd w:val="clear" w:color="auto" w:fill="F7CAAC" w:themeFill="accent2" w:themeFillTint="66"/>
            <w:vAlign w:val="center"/>
          </w:tcPr>
          <w:p w14:paraId="275A912A" w14:textId="77777777" w:rsidR="00BD40C0" w:rsidRPr="0027123B" w:rsidRDefault="00BD40C0" w:rsidP="007369A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hAnsi="Cambria"/>
                <w:b/>
                <w:bCs/>
                <w:sz w:val="20"/>
                <w:szCs w:val="20"/>
              </w:rPr>
              <w:t>Godziny</w:t>
            </w:r>
          </w:p>
        </w:tc>
        <w:tc>
          <w:tcPr>
            <w:tcW w:w="1280" w:type="pct"/>
            <w:shd w:val="clear" w:color="auto" w:fill="F7CAAC" w:themeFill="accent2" w:themeFillTint="66"/>
            <w:vAlign w:val="center"/>
          </w:tcPr>
          <w:p w14:paraId="587FC07D" w14:textId="77777777" w:rsidR="00BD40C0" w:rsidRPr="0027123B" w:rsidRDefault="00BD40C0" w:rsidP="007369A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hAnsi="Cambria"/>
                <w:b/>
                <w:bCs/>
                <w:sz w:val="20"/>
                <w:szCs w:val="20"/>
              </w:rPr>
              <w:t>Telefon</w:t>
            </w:r>
          </w:p>
        </w:tc>
      </w:tr>
      <w:tr w:rsidR="001A6D09" w:rsidRPr="0027123B" w14:paraId="09550F2A" w14:textId="77777777" w:rsidTr="0027123B">
        <w:trPr>
          <w:cantSplit/>
          <w:jc w:val="center"/>
        </w:trPr>
        <w:tc>
          <w:tcPr>
            <w:tcW w:w="202" w:type="pct"/>
            <w:vAlign w:val="center"/>
          </w:tcPr>
          <w:p w14:paraId="3350C333" w14:textId="0823874D" w:rsidR="00BD40C0" w:rsidRPr="0027123B" w:rsidRDefault="00BD40C0" w:rsidP="006F1472">
            <w:pPr>
              <w:pStyle w:val="Akapitzlist"/>
              <w:numPr>
                <w:ilvl w:val="0"/>
                <w:numId w:val="2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787" w:type="pct"/>
            <w:vAlign w:val="center"/>
          </w:tcPr>
          <w:p w14:paraId="3C5D3E70" w14:textId="2AEA604A" w:rsidR="00BD40C0" w:rsidRPr="0027123B" w:rsidRDefault="00BD40C0" w:rsidP="007369A5">
            <w:pPr>
              <w:pStyle w:val="Akapitzlist"/>
              <w:ind w:left="0"/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Zachodniopomorskie</w:t>
            </w:r>
          </w:p>
        </w:tc>
        <w:tc>
          <w:tcPr>
            <w:tcW w:w="519" w:type="pct"/>
            <w:vAlign w:val="center"/>
          </w:tcPr>
          <w:p w14:paraId="60313064" w14:textId="25D8CB62" w:rsidR="00BD40C0" w:rsidRPr="0027123B" w:rsidRDefault="0027123B" w:rsidP="008B0361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gryficki</w:t>
            </w:r>
          </w:p>
        </w:tc>
        <w:tc>
          <w:tcPr>
            <w:tcW w:w="945" w:type="pct"/>
            <w:vAlign w:val="center"/>
          </w:tcPr>
          <w:p w14:paraId="3F79B598" w14:textId="77777777" w:rsidR="00BD40C0" w:rsidRPr="0027123B" w:rsidRDefault="00BD40C0" w:rsidP="007369A5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Gryfic</w:t>
            </w:r>
            <w:r w:rsidR="008B0361"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e</w:t>
            </w:r>
          </w:p>
          <w:p w14:paraId="5A1A6722" w14:textId="16F9F40D" w:rsidR="004516C8" w:rsidRPr="0027123B" w:rsidRDefault="004516C8" w:rsidP="007369A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/>
                <w:sz w:val="20"/>
                <w:szCs w:val="20"/>
              </w:rPr>
              <w:t>ul. Koszarowa 4</w:t>
            </w:r>
          </w:p>
        </w:tc>
        <w:tc>
          <w:tcPr>
            <w:tcW w:w="756" w:type="pct"/>
            <w:vAlign w:val="center"/>
          </w:tcPr>
          <w:p w14:paraId="41F37864" w14:textId="3ED75534" w:rsidR="00BD40C0" w:rsidRPr="0027123B" w:rsidRDefault="004516C8" w:rsidP="007369A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 xml:space="preserve">Poniedziałki i </w:t>
            </w:r>
            <w:r w:rsidR="00BD40C0"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Czwartki</w:t>
            </w:r>
          </w:p>
        </w:tc>
        <w:tc>
          <w:tcPr>
            <w:tcW w:w="511" w:type="pct"/>
            <w:vAlign w:val="center"/>
          </w:tcPr>
          <w:p w14:paraId="345E6387" w14:textId="41075D96" w:rsidR="00BD40C0" w:rsidRPr="0027123B" w:rsidRDefault="00BD40C0" w:rsidP="007369A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12.00-16.00</w:t>
            </w:r>
          </w:p>
        </w:tc>
        <w:tc>
          <w:tcPr>
            <w:tcW w:w="1280" w:type="pct"/>
            <w:vAlign w:val="center"/>
          </w:tcPr>
          <w:p w14:paraId="241D0BA9" w14:textId="7C4DBF43" w:rsidR="00BD40C0" w:rsidRPr="0027123B" w:rsidRDefault="00BD40C0" w:rsidP="007369A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91 384 30 48</w:t>
            </w:r>
          </w:p>
        </w:tc>
      </w:tr>
      <w:tr w:rsidR="004516C8" w:rsidRPr="0027123B" w14:paraId="7517A146" w14:textId="77777777" w:rsidTr="0027123B">
        <w:trPr>
          <w:cantSplit/>
          <w:jc w:val="center"/>
        </w:trPr>
        <w:tc>
          <w:tcPr>
            <w:tcW w:w="202" w:type="pct"/>
            <w:vAlign w:val="center"/>
          </w:tcPr>
          <w:p w14:paraId="656AA583" w14:textId="617F0CFC" w:rsidR="004516C8" w:rsidRPr="0027123B" w:rsidRDefault="004516C8" w:rsidP="004516C8">
            <w:pPr>
              <w:pStyle w:val="Akapitzlist"/>
              <w:numPr>
                <w:ilvl w:val="0"/>
                <w:numId w:val="2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787" w:type="pct"/>
            <w:vAlign w:val="center"/>
          </w:tcPr>
          <w:p w14:paraId="475C7D10" w14:textId="07770D74" w:rsidR="004516C8" w:rsidRPr="0027123B" w:rsidRDefault="004516C8" w:rsidP="004516C8">
            <w:pPr>
              <w:pStyle w:val="Akapitzlist"/>
              <w:ind w:left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Podkarpackie</w:t>
            </w:r>
          </w:p>
        </w:tc>
        <w:tc>
          <w:tcPr>
            <w:tcW w:w="519" w:type="pct"/>
            <w:vAlign w:val="center"/>
          </w:tcPr>
          <w:p w14:paraId="4236ACEC" w14:textId="40F3121B" w:rsidR="004516C8" w:rsidRPr="0027123B" w:rsidRDefault="0027123B" w:rsidP="004516C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dębicki</w:t>
            </w:r>
          </w:p>
        </w:tc>
        <w:tc>
          <w:tcPr>
            <w:tcW w:w="945" w:type="pct"/>
            <w:vAlign w:val="center"/>
          </w:tcPr>
          <w:p w14:paraId="21A8BE66" w14:textId="77777777" w:rsidR="004516C8" w:rsidRPr="0027123B" w:rsidRDefault="004516C8" w:rsidP="004516C8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 xml:space="preserve">Żyraków </w:t>
            </w:r>
          </w:p>
          <w:p w14:paraId="4694B8F8" w14:textId="619D1257" w:rsidR="004516C8" w:rsidRPr="0027123B" w:rsidRDefault="004516C8" w:rsidP="004516C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ul. Żyraków 137b</w:t>
            </w:r>
          </w:p>
        </w:tc>
        <w:tc>
          <w:tcPr>
            <w:tcW w:w="756" w:type="pct"/>
            <w:vAlign w:val="center"/>
          </w:tcPr>
          <w:p w14:paraId="5288D6C3" w14:textId="25E10509" w:rsidR="004516C8" w:rsidRPr="0027123B" w:rsidRDefault="004516C8" w:rsidP="004516C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Piątki</w:t>
            </w:r>
          </w:p>
        </w:tc>
        <w:tc>
          <w:tcPr>
            <w:tcW w:w="511" w:type="pct"/>
            <w:vAlign w:val="center"/>
          </w:tcPr>
          <w:p w14:paraId="66A3DA6B" w14:textId="0920B784" w:rsidR="004516C8" w:rsidRPr="0027123B" w:rsidRDefault="004516C8" w:rsidP="004516C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09.00-13.00</w:t>
            </w:r>
          </w:p>
        </w:tc>
        <w:tc>
          <w:tcPr>
            <w:tcW w:w="1280" w:type="pct"/>
            <w:vAlign w:val="center"/>
          </w:tcPr>
          <w:p w14:paraId="36FF2412" w14:textId="251B0722" w:rsidR="004516C8" w:rsidRPr="0027123B" w:rsidRDefault="004516C8" w:rsidP="004516C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690 901 136</w:t>
            </w:r>
          </w:p>
        </w:tc>
      </w:tr>
      <w:tr w:rsidR="004516C8" w:rsidRPr="0027123B" w14:paraId="2D03BE41" w14:textId="77777777" w:rsidTr="0027123B">
        <w:trPr>
          <w:cantSplit/>
          <w:jc w:val="center"/>
        </w:trPr>
        <w:tc>
          <w:tcPr>
            <w:tcW w:w="202" w:type="pct"/>
            <w:vAlign w:val="center"/>
          </w:tcPr>
          <w:p w14:paraId="2692F95C" w14:textId="62220E10" w:rsidR="004516C8" w:rsidRPr="0027123B" w:rsidRDefault="004516C8" w:rsidP="004516C8">
            <w:pPr>
              <w:pStyle w:val="Akapitzlist"/>
              <w:numPr>
                <w:ilvl w:val="0"/>
                <w:numId w:val="2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787" w:type="pct"/>
            <w:vAlign w:val="center"/>
          </w:tcPr>
          <w:p w14:paraId="6F750CDF" w14:textId="7A6E220C" w:rsidR="004516C8" w:rsidRPr="0027123B" w:rsidRDefault="004516C8" w:rsidP="004516C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Podkarpackie</w:t>
            </w:r>
          </w:p>
        </w:tc>
        <w:tc>
          <w:tcPr>
            <w:tcW w:w="519" w:type="pct"/>
            <w:vAlign w:val="center"/>
          </w:tcPr>
          <w:p w14:paraId="787BA7AB" w14:textId="5580ACEC" w:rsidR="004516C8" w:rsidRPr="0027123B" w:rsidRDefault="0027123B" w:rsidP="004516C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dębicki</w:t>
            </w:r>
          </w:p>
        </w:tc>
        <w:tc>
          <w:tcPr>
            <w:tcW w:w="945" w:type="pct"/>
            <w:vAlign w:val="center"/>
          </w:tcPr>
          <w:p w14:paraId="547B3896" w14:textId="77777777" w:rsidR="004516C8" w:rsidRPr="0027123B" w:rsidRDefault="004516C8" w:rsidP="004516C8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Pilzno</w:t>
            </w:r>
          </w:p>
          <w:p w14:paraId="3ADC3140" w14:textId="1636A30B" w:rsidR="004516C8" w:rsidRPr="0027123B" w:rsidRDefault="004516C8" w:rsidP="004516C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ul. Rynek 6</w:t>
            </w:r>
          </w:p>
        </w:tc>
        <w:tc>
          <w:tcPr>
            <w:tcW w:w="756" w:type="pct"/>
            <w:vAlign w:val="center"/>
          </w:tcPr>
          <w:p w14:paraId="2C5A2DE8" w14:textId="0E75A5BB" w:rsidR="004516C8" w:rsidRPr="0027123B" w:rsidRDefault="004516C8" w:rsidP="004516C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Poniedziałki</w:t>
            </w:r>
          </w:p>
        </w:tc>
        <w:tc>
          <w:tcPr>
            <w:tcW w:w="511" w:type="pct"/>
            <w:vAlign w:val="center"/>
          </w:tcPr>
          <w:p w14:paraId="1A9FE5F7" w14:textId="56BB401B" w:rsidR="004516C8" w:rsidRPr="0027123B" w:rsidRDefault="004516C8" w:rsidP="004516C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09.00-13.00</w:t>
            </w:r>
          </w:p>
        </w:tc>
        <w:tc>
          <w:tcPr>
            <w:tcW w:w="1280" w:type="pct"/>
            <w:vAlign w:val="center"/>
          </w:tcPr>
          <w:p w14:paraId="0345EF8E" w14:textId="4806427F" w:rsidR="004516C8" w:rsidRPr="0027123B" w:rsidRDefault="004516C8" w:rsidP="004516C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690 901 136</w:t>
            </w:r>
          </w:p>
        </w:tc>
      </w:tr>
      <w:tr w:rsidR="004516C8" w:rsidRPr="0027123B" w14:paraId="68BAB87E" w14:textId="77777777" w:rsidTr="0027123B">
        <w:trPr>
          <w:cantSplit/>
          <w:jc w:val="center"/>
        </w:trPr>
        <w:tc>
          <w:tcPr>
            <w:tcW w:w="202" w:type="pct"/>
            <w:vAlign w:val="center"/>
          </w:tcPr>
          <w:p w14:paraId="03A688C7" w14:textId="4F8278F1" w:rsidR="004516C8" w:rsidRPr="0027123B" w:rsidRDefault="004516C8" w:rsidP="004516C8">
            <w:pPr>
              <w:pStyle w:val="Akapitzlist"/>
              <w:numPr>
                <w:ilvl w:val="0"/>
                <w:numId w:val="2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787" w:type="pct"/>
            <w:vAlign w:val="center"/>
          </w:tcPr>
          <w:p w14:paraId="26D9F783" w14:textId="6E1D2CEE" w:rsidR="004516C8" w:rsidRPr="0027123B" w:rsidRDefault="004516C8" w:rsidP="004516C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Podkarpackie</w:t>
            </w:r>
          </w:p>
        </w:tc>
        <w:tc>
          <w:tcPr>
            <w:tcW w:w="519" w:type="pct"/>
            <w:vAlign w:val="center"/>
          </w:tcPr>
          <w:p w14:paraId="12F91F6E" w14:textId="0947B10A" w:rsidR="004516C8" w:rsidRPr="0027123B" w:rsidRDefault="004516C8" w:rsidP="004516C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Tarnobrzeg</w:t>
            </w:r>
          </w:p>
        </w:tc>
        <w:tc>
          <w:tcPr>
            <w:tcW w:w="945" w:type="pct"/>
            <w:vAlign w:val="center"/>
          </w:tcPr>
          <w:p w14:paraId="764C522B" w14:textId="77777777" w:rsidR="004516C8" w:rsidRPr="0027123B" w:rsidRDefault="004516C8" w:rsidP="004516C8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Tarnobrzeg</w:t>
            </w:r>
          </w:p>
          <w:p w14:paraId="7A377355" w14:textId="68F9281D" w:rsidR="004516C8" w:rsidRPr="0027123B" w:rsidRDefault="004516C8" w:rsidP="004516C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ul. Kopernika 3</w:t>
            </w:r>
          </w:p>
        </w:tc>
        <w:tc>
          <w:tcPr>
            <w:tcW w:w="756" w:type="pct"/>
            <w:vAlign w:val="center"/>
          </w:tcPr>
          <w:p w14:paraId="3C5082CF" w14:textId="4007FE75" w:rsidR="004516C8" w:rsidRPr="0027123B" w:rsidRDefault="004516C8" w:rsidP="004516C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Wtorki</w:t>
            </w:r>
          </w:p>
        </w:tc>
        <w:tc>
          <w:tcPr>
            <w:tcW w:w="511" w:type="pct"/>
            <w:vAlign w:val="center"/>
          </w:tcPr>
          <w:p w14:paraId="77B70DA5" w14:textId="57883A8B" w:rsidR="004516C8" w:rsidRPr="0027123B" w:rsidRDefault="004516C8" w:rsidP="004516C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08.00-12.00</w:t>
            </w:r>
          </w:p>
        </w:tc>
        <w:tc>
          <w:tcPr>
            <w:tcW w:w="1280" w:type="pct"/>
            <w:vAlign w:val="center"/>
          </w:tcPr>
          <w:p w14:paraId="449379F6" w14:textId="63B80E63" w:rsidR="004516C8" w:rsidRPr="0027123B" w:rsidRDefault="004516C8" w:rsidP="004516C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15 81 81 573</w:t>
            </w:r>
          </w:p>
        </w:tc>
      </w:tr>
      <w:tr w:rsidR="004516C8" w:rsidRPr="0027123B" w14:paraId="31AE009A" w14:textId="77777777" w:rsidTr="0027123B">
        <w:trPr>
          <w:cantSplit/>
          <w:jc w:val="center"/>
        </w:trPr>
        <w:tc>
          <w:tcPr>
            <w:tcW w:w="202" w:type="pct"/>
            <w:vAlign w:val="center"/>
          </w:tcPr>
          <w:p w14:paraId="5E44A9B7" w14:textId="5B669C6D" w:rsidR="004516C8" w:rsidRPr="0027123B" w:rsidRDefault="004516C8" w:rsidP="004516C8">
            <w:pPr>
              <w:pStyle w:val="Akapitzlist"/>
              <w:numPr>
                <w:ilvl w:val="0"/>
                <w:numId w:val="2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787" w:type="pct"/>
            <w:vAlign w:val="center"/>
          </w:tcPr>
          <w:p w14:paraId="0B2FB98F" w14:textId="705188FD" w:rsidR="004516C8" w:rsidRPr="0027123B" w:rsidRDefault="004516C8" w:rsidP="004516C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Podkarpackie</w:t>
            </w:r>
          </w:p>
        </w:tc>
        <w:tc>
          <w:tcPr>
            <w:tcW w:w="519" w:type="pct"/>
            <w:vAlign w:val="center"/>
          </w:tcPr>
          <w:p w14:paraId="40EE61E4" w14:textId="18DF5F8F" w:rsidR="004516C8" w:rsidRPr="0027123B" w:rsidRDefault="0027123B" w:rsidP="004516C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strzyżowski</w:t>
            </w:r>
          </w:p>
        </w:tc>
        <w:tc>
          <w:tcPr>
            <w:tcW w:w="945" w:type="pct"/>
            <w:vAlign w:val="center"/>
          </w:tcPr>
          <w:p w14:paraId="094D6D4F" w14:textId="77777777" w:rsidR="004516C8" w:rsidRPr="0027123B" w:rsidRDefault="004516C8" w:rsidP="004516C8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Wiśniowa</w:t>
            </w:r>
          </w:p>
          <w:p w14:paraId="142E317C" w14:textId="7A671CBA" w:rsidR="004516C8" w:rsidRPr="0027123B" w:rsidRDefault="004516C8" w:rsidP="004516C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ul. Wiśniowa 150</w:t>
            </w:r>
          </w:p>
        </w:tc>
        <w:tc>
          <w:tcPr>
            <w:tcW w:w="756" w:type="pct"/>
            <w:vAlign w:val="center"/>
          </w:tcPr>
          <w:p w14:paraId="4B2D2ABA" w14:textId="6F119031" w:rsidR="004516C8" w:rsidRPr="0027123B" w:rsidRDefault="004516C8" w:rsidP="004516C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Wtorki</w:t>
            </w:r>
          </w:p>
        </w:tc>
        <w:tc>
          <w:tcPr>
            <w:tcW w:w="511" w:type="pct"/>
            <w:vAlign w:val="center"/>
          </w:tcPr>
          <w:p w14:paraId="1ECD02C1" w14:textId="4D8EC155" w:rsidR="004516C8" w:rsidRPr="0027123B" w:rsidRDefault="004516C8" w:rsidP="004516C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07.30-11.30</w:t>
            </w:r>
          </w:p>
        </w:tc>
        <w:tc>
          <w:tcPr>
            <w:tcW w:w="1280" w:type="pct"/>
            <w:vAlign w:val="center"/>
          </w:tcPr>
          <w:p w14:paraId="39EF7025" w14:textId="6972C34A" w:rsidR="004516C8" w:rsidRPr="0027123B" w:rsidRDefault="004516C8" w:rsidP="004516C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699</w:t>
            </w:r>
            <w:r w:rsidR="00B81E7F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 </w:t>
            </w: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671</w:t>
            </w:r>
            <w:r w:rsidR="00B81E7F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 xml:space="preserve"> </w:t>
            </w: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599</w:t>
            </w:r>
          </w:p>
        </w:tc>
      </w:tr>
      <w:tr w:rsidR="004516C8" w:rsidRPr="0027123B" w14:paraId="30C1696A" w14:textId="77777777" w:rsidTr="0027123B">
        <w:trPr>
          <w:cantSplit/>
          <w:jc w:val="center"/>
        </w:trPr>
        <w:tc>
          <w:tcPr>
            <w:tcW w:w="202" w:type="pct"/>
            <w:vAlign w:val="center"/>
          </w:tcPr>
          <w:p w14:paraId="7B59E085" w14:textId="0A8BEA80" w:rsidR="004516C8" w:rsidRPr="0027123B" w:rsidRDefault="004516C8" w:rsidP="004516C8">
            <w:pPr>
              <w:pStyle w:val="Akapitzlist"/>
              <w:numPr>
                <w:ilvl w:val="0"/>
                <w:numId w:val="2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787" w:type="pct"/>
            <w:vAlign w:val="center"/>
          </w:tcPr>
          <w:p w14:paraId="42074095" w14:textId="03014CB9" w:rsidR="004516C8" w:rsidRPr="0027123B" w:rsidRDefault="004516C8" w:rsidP="004516C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Podkarpackie</w:t>
            </w:r>
          </w:p>
        </w:tc>
        <w:tc>
          <w:tcPr>
            <w:tcW w:w="519" w:type="pct"/>
            <w:vAlign w:val="center"/>
          </w:tcPr>
          <w:p w14:paraId="2B456E1F" w14:textId="5C23D648" w:rsidR="004516C8" w:rsidRPr="0027123B" w:rsidRDefault="0027123B" w:rsidP="004516C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brzozowski</w:t>
            </w:r>
          </w:p>
        </w:tc>
        <w:tc>
          <w:tcPr>
            <w:tcW w:w="945" w:type="pct"/>
            <w:vAlign w:val="center"/>
          </w:tcPr>
          <w:p w14:paraId="29B2D19C" w14:textId="77777777" w:rsidR="004516C8" w:rsidRPr="0027123B" w:rsidRDefault="004516C8" w:rsidP="004516C8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Jasienica Rosielna</w:t>
            </w:r>
          </w:p>
          <w:p w14:paraId="219E5482" w14:textId="4C20220A" w:rsidR="004516C8" w:rsidRPr="0027123B" w:rsidRDefault="004516C8" w:rsidP="004516C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ul. Jasienica Rosielna 240</w:t>
            </w:r>
          </w:p>
        </w:tc>
        <w:tc>
          <w:tcPr>
            <w:tcW w:w="756" w:type="pct"/>
            <w:vAlign w:val="center"/>
          </w:tcPr>
          <w:p w14:paraId="521CD060" w14:textId="540D149E" w:rsidR="004516C8" w:rsidRPr="0027123B" w:rsidRDefault="004516C8" w:rsidP="004516C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Wtorki i czwartki</w:t>
            </w:r>
          </w:p>
        </w:tc>
        <w:tc>
          <w:tcPr>
            <w:tcW w:w="511" w:type="pct"/>
            <w:vAlign w:val="center"/>
          </w:tcPr>
          <w:p w14:paraId="3672C1DA" w14:textId="5F6D5906" w:rsidR="004516C8" w:rsidRPr="0027123B" w:rsidRDefault="004516C8" w:rsidP="004516C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08.00-12.00</w:t>
            </w:r>
          </w:p>
        </w:tc>
        <w:tc>
          <w:tcPr>
            <w:tcW w:w="1280" w:type="pct"/>
            <w:vAlign w:val="center"/>
          </w:tcPr>
          <w:p w14:paraId="6B838CE7" w14:textId="7E98F2B3" w:rsidR="004516C8" w:rsidRPr="0027123B" w:rsidRDefault="004516C8" w:rsidP="004516C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/>
                <w:sz w:val="20"/>
                <w:szCs w:val="20"/>
              </w:rPr>
              <w:t>605 662 030</w:t>
            </w:r>
          </w:p>
        </w:tc>
      </w:tr>
      <w:tr w:rsidR="001A6D09" w:rsidRPr="0027123B" w14:paraId="539D8D01" w14:textId="77777777" w:rsidTr="0027123B">
        <w:trPr>
          <w:cantSplit/>
          <w:jc w:val="center"/>
        </w:trPr>
        <w:tc>
          <w:tcPr>
            <w:tcW w:w="202" w:type="pct"/>
            <w:vAlign w:val="center"/>
          </w:tcPr>
          <w:p w14:paraId="06F5C5C7" w14:textId="34AFEF5E" w:rsidR="00BD40C0" w:rsidRPr="0027123B" w:rsidRDefault="00BD40C0" w:rsidP="006F1472">
            <w:pPr>
              <w:pStyle w:val="Akapitzlist"/>
              <w:numPr>
                <w:ilvl w:val="0"/>
                <w:numId w:val="2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787" w:type="pct"/>
            <w:vAlign w:val="center"/>
          </w:tcPr>
          <w:p w14:paraId="1DB11499" w14:textId="7B2A173E" w:rsidR="00BD40C0" w:rsidRPr="0027123B" w:rsidRDefault="00EA3485" w:rsidP="007369A5">
            <w:pPr>
              <w:pStyle w:val="Akapitzlist"/>
              <w:ind w:left="0"/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W</w:t>
            </w:r>
            <w:r w:rsidR="00BD40C0"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armińsko</w:t>
            </w:r>
            <w:r w:rsidR="00062845"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-</w:t>
            </w:r>
            <w:r w:rsidR="00BD40C0"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mazurskie</w:t>
            </w:r>
          </w:p>
        </w:tc>
        <w:tc>
          <w:tcPr>
            <w:tcW w:w="519" w:type="pct"/>
            <w:vAlign w:val="center"/>
          </w:tcPr>
          <w:p w14:paraId="2D6FF8FD" w14:textId="19D5F93C" w:rsidR="00BD40C0" w:rsidRPr="0027123B" w:rsidRDefault="0027123B" w:rsidP="007369A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olecki</w:t>
            </w:r>
          </w:p>
        </w:tc>
        <w:tc>
          <w:tcPr>
            <w:tcW w:w="945" w:type="pct"/>
            <w:vAlign w:val="center"/>
          </w:tcPr>
          <w:p w14:paraId="762F49C6" w14:textId="77777777" w:rsidR="00BD40C0" w:rsidRPr="0027123B" w:rsidRDefault="00BF658A" w:rsidP="007369A5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Oleck</w:t>
            </w:r>
            <w:r w:rsidR="008B0361"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o</w:t>
            </w:r>
          </w:p>
          <w:p w14:paraId="3BAFDFB9" w14:textId="10A0FEE7" w:rsidR="009A2A9A" w:rsidRPr="0027123B" w:rsidRDefault="009A2A9A" w:rsidP="007369A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ul. Gołdapska 23</w:t>
            </w:r>
          </w:p>
        </w:tc>
        <w:tc>
          <w:tcPr>
            <w:tcW w:w="756" w:type="pct"/>
            <w:vAlign w:val="center"/>
          </w:tcPr>
          <w:p w14:paraId="65267F91" w14:textId="67E5CE69" w:rsidR="00BD40C0" w:rsidRPr="0027123B" w:rsidRDefault="00BF658A" w:rsidP="007369A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Wtorki</w:t>
            </w:r>
          </w:p>
        </w:tc>
        <w:tc>
          <w:tcPr>
            <w:tcW w:w="511" w:type="pct"/>
            <w:vAlign w:val="center"/>
          </w:tcPr>
          <w:p w14:paraId="10F8C2D5" w14:textId="6B1BFE9D" w:rsidR="00BD40C0" w:rsidRPr="0027123B" w:rsidRDefault="00BF658A" w:rsidP="007369A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15.00-19.00</w:t>
            </w:r>
          </w:p>
        </w:tc>
        <w:tc>
          <w:tcPr>
            <w:tcW w:w="1280" w:type="pct"/>
            <w:vAlign w:val="center"/>
          </w:tcPr>
          <w:p w14:paraId="32572119" w14:textId="28B53EC5" w:rsidR="00BD40C0" w:rsidRPr="0027123B" w:rsidRDefault="00BF658A" w:rsidP="007369A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87 739 18 73</w:t>
            </w:r>
          </w:p>
        </w:tc>
      </w:tr>
      <w:tr w:rsidR="001A6D09" w:rsidRPr="0027123B" w14:paraId="5A825BE7" w14:textId="77777777" w:rsidTr="0027123B">
        <w:trPr>
          <w:cantSplit/>
          <w:jc w:val="center"/>
        </w:trPr>
        <w:tc>
          <w:tcPr>
            <w:tcW w:w="202" w:type="pct"/>
            <w:vAlign w:val="center"/>
          </w:tcPr>
          <w:p w14:paraId="5E373FCB" w14:textId="5C7EABD5" w:rsidR="00BD40C0" w:rsidRPr="0027123B" w:rsidRDefault="00BD40C0" w:rsidP="006F1472">
            <w:pPr>
              <w:pStyle w:val="Akapitzlist"/>
              <w:numPr>
                <w:ilvl w:val="0"/>
                <w:numId w:val="2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787" w:type="pct"/>
            <w:vAlign w:val="center"/>
          </w:tcPr>
          <w:p w14:paraId="0897462F" w14:textId="5A50AAED" w:rsidR="00BD40C0" w:rsidRPr="0027123B" w:rsidRDefault="00BD40C0" w:rsidP="007369A5">
            <w:pPr>
              <w:pStyle w:val="Akapitzlist"/>
              <w:ind w:left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Podlaskie</w:t>
            </w:r>
          </w:p>
        </w:tc>
        <w:tc>
          <w:tcPr>
            <w:tcW w:w="519" w:type="pct"/>
            <w:vAlign w:val="center"/>
          </w:tcPr>
          <w:p w14:paraId="2E6C4115" w14:textId="310A9D3C" w:rsidR="00BD40C0" w:rsidRPr="0027123B" w:rsidRDefault="0027123B" w:rsidP="007369A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suwalski</w:t>
            </w:r>
          </w:p>
        </w:tc>
        <w:tc>
          <w:tcPr>
            <w:tcW w:w="945" w:type="pct"/>
            <w:vAlign w:val="center"/>
          </w:tcPr>
          <w:p w14:paraId="702B2DBC" w14:textId="77777777" w:rsidR="00BD40C0" w:rsidRPr="0027123B" w:rsidRDefault="00BF658A" w:rsidP="007369A5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Suwałk</w:t>
            </w:r>
            <w:r w:rsidR="008B0361"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i</w:t>
            </w:r>
          </w:p>
          <w:p w14:paraId="0A098B76" w14:textId="646701F1" w:rsidR="009A2A9A" w:rsidRPr="0027123B" w:rsidRDefault="009A2A9A" w:rsidP="007369A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ul. Świerkowa 60</w:t>
            </w:r>
          </w:p>
        </w:tc>
        <w:tc>
          <w:tcPr>
            <w:tcW w:w="756" w:type="pct"/>
            <w:vAlign w:val="center"/>
          </w:tcPr>
          <w:p w14:paraId="2B37F6A0" w14:textId="79001C5E" w:rsidR="00BD40C0" w:rsidRPr="0027123B" w:rsidRDefault="00BF658A" w:rsidP="007369A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Poniedziałki</w:t>
            </w:r>
          </w:p>
        </w:tc>
        <w:tc>
          <w:tcPr>
            <w:tcW w:w="511" w:type="pct"/>
            <w:vAlign w:val="center"/>
          </w:tcPr>
          <w:p w14:paraId="1CFD19EA" w14:textId="21F578FF" w:rsidR="00BD40C0" w:rsidRPr="0027123B" w:rsidRDefault="00BF658A" w:rsidP="007369A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/>
                <w:sz w:val="20"/>
                <w:szCs w:val="20"/>
              </w:rPr>
              <w:t>12.00-20.00</w:t>
            </w:r>
          </w:p>
        </w:tc>
        <w:tc>
          <w:tcPr>
            <w:tcW w:w="1280" w:type="pct"/>
            <w:vAlign w:val="center"/>
          </w:tcPr>
          <w:p w14:paraId="34D7EBEB" w14:textId="75C06073" w:rsidR="00BD40C0" w:rsidRPr="0027123B" w:rsidRDefault="00BF658A" w:rsidP="007369A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87 565 92 02</w:t>
            </w:r>
          </w:p>
        </w:tc>
      </w:tr>
      <w:tr w:rsidR="001A6D09" w:rsidRPr="0027123B" w14:paraId="2B2FA32D" w14:textId="77777777" w:rsidTr="0027123B">
        <w:trPr>
          <w:cantSplit/>
          <w:jc w:val="center"/>
        </w:trPr>
        <w:tc>
          <w:tcPr>
            <w:tcW w:w="202" w:type="pct"/>
            <w:vAlign w:val="center"/>
          </w:tcPr>
          <w:p w14:paraId="560C9C56" w14:textId="0292FD8C" w:rsidR="00BD40C0" w:rsidRPr="0027123B" w:rsidRDefault="00BD40C0" w:rsidP="006F1472">
            <w:pPr>
              <w:pStyle w:val="Akapitzlist"/>
              <w:numPr>
                <w:ilvl w:val="0"/>
                <w:numId w:val="2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787" w:type="pct"/>
            <w:vAlign w:val="center"/>
          </w:tcPr>
          <w:p w14:paraId="3CD66CE7" w14:textId="7C558663" w:rsidR="00BD40C0" w:rsidRPr="0027123B" w:rsidRDefault="00EA3485" w:rsidP="007369A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Podkarpackie</w:t>
            </w:r>
            <w:r w:rsidRPr="0027123B"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  <w:tc>
          <w:tcPr>
            <w:tcW w:w="519" w:type="pct"/>
            <w:vAlign w:val="center"/>
          </w:tcPr>
          <w:p w14:paraId="091CB5B5" w14:textId="08BB635C" w:rsidR="00BD40C0" w:rsidRPr="0027123B" w:rsidRDefault="0027123B" w:rsidP="007369A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leżajski</w:t>
            </w:r>
          </w:p>
        </w:tc>
        <w:tc>
          <w:tcPr>
            <w:tcW w:w="945" w:type="pct"/>
            <w:vAlign w:val="center"/>
          </w:tcPr>
          <w:p w14:paraId="620F3C45" w14:textId="77777777" w:rsidR="00BD40C0" w:rsidRPr="0027123B" w:rsidRDefault="00BF658A" w:rsidP="007369A5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Leżajsk</w:t>
            </w:r>
          </w:p>
          <w:p w14:paraId="2D73A7CA" w14:textId="51018118" w:rsidR="009A2A9A" w:rsidRPr="0027123B" w:rsidRDefault="009A2A9A" w:rsidP="007369A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ul. Curie–Skłodowskiej Marii 8</w:t>
            </w:r>
          </w:p>
        </w:tc>
        <w:tc>
          <w:tcPr>
            <w:tcW w:w="756" w:type="pct"/>
            <w:vAlign w:val="center"/>
          </w:tcPr>
          <w:p w14:paraId="48F8AB5A" w14:textId="70269939" w:rsidR="00BD40C0" w:rsidRPr="0027123B" w:rsidRDefault="00BF658A" w:rsidP="007369A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W</w:t>
            </w:r>
            <w:r w:rsidRPr="0027123B">
              <w:rPr>
                <w:rFonts w:ascii="Cambria" w:hAnsi="Cambria" w:cs="Times New Roman"/>
                <w:sz w:val="20"/>
                <w:szCs w:val="20"/>
              </w:rPr>
              <w:t>torki</w:t>
            </w:r>
          </w:p>
        </w:tc>
        <w:tc>
          <w:tcPr>
            <w:tcW w:w="511" w:type="pct"/>
            <w:vAlign w:val="center"/>
          </w:tcPr>
          <w:p w14:paraId="06D273AA" w14:textId="6FF2A85C" w:rsidR="00BD40C0" w:rsidRPr="0027123B" w:rsidRDefault="00BF658A" w:rsidP="007369A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08.00–16.00</w:t>
            </w:r>
          </w:p>
        </w:tc>
        <w:tc>
          <w:tcPr>
            <w:tcW w:w="1280" w:type="pct"/>
            <w:vAlign w:val="center"/>
          </w:tcPr>
          <w:p w14:paraId="52ABFDAC" w14:textId="4756F88F" w:rsidR="00BD40C0" w:rsidRPr="0027123B" w:rsidRDefault="00BF658A" w:rsidP="007369A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882</w:t>
            </w:r>
            <w:r w:rsidR="00B81E7F"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27123B">
              <w:rPr>
                <w:rFonts w:ascii="Cambria" w:hAnsi="Cambria" w:cs="Times New Roman"/>
                <w:sz w:val="20"/>
                <w:szCs w:val="20"/>
              </w:rPr>
              <w:t>015</w:t>
            </w:r>
            <w:r w:rsidR="00B81E7F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27123B">
              <w:rPr>
                <w:rFonts w:ascii="Cambria" w:hAnsi="Cambria" w:cs="Times New Roman"/>
                <w:sz w:val="20"/>
                <w:szCs w:val="20"/>
              </w:rPr>
              <w:t>438</w:t>
            </w:r>
          </w:p>
        </w:tc>
      </w:tr>
      <w:tr w:rsidR="001A6D09" w:rsidRPr="0027123B" w14:paraId="52DAD9E0" w14:textId="77777777" w:rsidTr="0027123B">
        <w:trPr>
          <w:cantSplit/>
          <w:jc w:val="center"/>
        </w:trPr>
        <w:tc>
          <w:tcPr>
            <w:tcW w:w="202" w:type="pct"/>
            <w:vAlign w:val="center"/>
          </w:tcPr>
          <w:p w14:paraId="5D93BA35" w14:textId="5C159E4D" w:rsidR="00BD40C0" w:rsidRPr="0027123B" w:rsidRDefault="00BD40C0" w:rsidP="006F1472">
            <w:pPr>
              <w:pStyle w:val="Akapitzlist"/>
              <w:numPr>
                <w:ilvl w:val="0"/>
                <w:numId w:val="2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787" w:type="pct"/>
            <w:vAlign w:val="center"/>
          </w:tcPr>
          <w:p w14:paraId="075B5A53" w14:textId="33330C13" w:rsidR="00BD40C0" w:rsidRPr="0027123B" w:rsidRDefault="00EA3485" w:rsidP="007369A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Warmińsko</w:t>
            </w:r>
            <w:r w:rsidR="00062845"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-</w:t>
            </w: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mazurskie</w:t>
            </w:r>
            <w:r w:rsidRPr="0027123B"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  <w:tc>
          <w:tcPr>
            <w:tcW w:w="519" w:type="pct"/>
            <w:vAlign w:val="center"/>
          </w:tcPr>
          <w:p w14:paraId="56A4D82D" w14:textId="4BB6C915" w:rsidR="00BD40C0" w:rsidRPr="0027123B" w:rsidRDefault="0027123B" w:rsidP="007369A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węgorzewski</w:t>
            </w:r>
          </w:p>
        </w:tc>
        <w:tc>
          <w:tcPr>
            <w:tcW w:w="945" w:type="pct"/>
            <w:vAlign w:val="center"/>
          </w:tcPr>
          <w:p w14:paraId="55452033" w14:textId="77777777" w:rsidR="00BD40C0" w:rsidRPr="0027123B" w:rsidRDefault="00BF658A" w:rsidP="007369A5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Węgorzew</w:t>
            </w:r>
            <w:r w:rsidR="008B0361" w:rsidRPr="0027123B">
              <w:rPr>
                <w:rFonts w:ascii="Cambria" w:hAnsi="Cambria" w:cs="Times New Roman"/>
                <w:sz w:val="20"/>
                <w:szCs w:val="20"/>
              </w:rPr>
              <w:t>o</w:t>
            </w:r>
          </w:p>
          <w:p w14:paraId="0D060EC4" w14:textId="4C9E158D" w:rsidR="009A2A9A" w:rsidRPr="0027123B" w:rsidRDefault="009A2A9A" w:rsidP="007369A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/>
                <w:sz w:val="20"/>
                <w:szCs w:val="20"/>
              </w:rPr>
              <w:t>ul. Bema 16a</w:t>
            </w:r>
          </w:p>
        </w:tc>
        <w:tc>
          <w:tcPr>
            <w:tcW w:w="756" w:type="pct"/>
            <w:vAlign w:val="center"/>
          </w:tcPr>
          <w:p w14:paraId="3C713591" w14:textId="7B80185E" w:rsidR="00BD40C0" w:rsidRPr="0027123B" w:rsidRDefault="00BF658A" w:rsidP="007369A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Czwartki</w:t>
            </w:r>
          </w:p>
        </w:tc>
        <w:tc>
          <w:tcPr>
            <w:tcW w:w="511" w:type="pct"/>
            <w:vAlign w:val="center"/>
          </w:tcPr>
          <w:p w14:paraId="5E20D6A3" w14:textId="5CB384E0" w:rsidR="00BD40C0" w:rsidRPr="0027123B" w:rsidRDefault="00BF658A" w:rsidP="007369A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08.00</w:t>
            </w:r>
            <w:r w:rsidR="00E35BC7" w:rsidRPr="0027123B">
              <w:rPr>
                <w:rFonts w:ascii="Cambria" w:hAnsi="Cambria" w:cs="Times New Roman"/>
                <w:sz w:val="20"/>
                <w:szCs w:val="20"/>
              </w:rPr>
              <w:t>-</w:t>
            </w:r>
            <w:r w:rsidRPr="0027123B">
              <w:rPr>
                <w:rFonts w:ascii="Cambria" w:hAnsi="Cambria" w:cs="Times New Roman"/>
                <w:sz w:val="20"/>
                <w:szCs w:val="20"/>
              </w:rPr>
              <w:t>12.00</w:t>
            </w:r>
          </w:p>
        </w:tc>
        <w:tc>
          <w:tcPr>
            <w:tcW w:w="1280" w:type="pct"/>
            <w:vAlign w:val="center"/>
          </w:tcPr>
          <w:p w14:paraId="2CD718B0" w14:textId="59DF4D36" w:rsidR="00BD40C0" w:rsidRPr="0027123B" w:rsidRDefault="00BF658A" w:rsidP="007369A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87</w:t>
            </w:r>
            <w:r w:rsidR="00B81E7F"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27123B">
              <w:rPr>
                <w:rFonts w:ascii="Cambria" w:hAnsi="Cambria" w:cs="Times New Roman"/>
                <w:sz w:val="20"/>
                <w:szCs w:val="20"/>
              </w:rPr>
              <w:t>427</w:t>
            </w:r>
            <w:r w:rsidR="00B81E7F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27123B">
              <w:rPr>
                <w:rFonts w:ascii="Cambria" w:hAnsi="Cambria" w:cs="Times New Roman"/>
                <w:sz w:val="20"/>
                <w:szCs w:val="20"/>
              </w:rPr>
              <w:t>06</w:t>
            </w:r>
            <w:r w:rsidR="00B81E7F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27123B">
              <w:rPr>
                <w:rFonts w:ascii="Cambria" w:hAnsi="Cambria" w:cs="Times New Roman"/>
                <w:sz w:val="20"/>
                <w:szCs w:val="20"/>
              </w:rPr>
              <w:t>42</w:t>
            </w:r>
          </w:p>
        </w:tc>
      </w:tr>
      <w:tr w:rsidR="001A6D09" w:rsidRPr="0027123B" w14:paraId="45F8D7B1" w14:textId="77777777" w:rsidTr="0027123B">
        <w:trPr>
          <w:cantSplit/>
          <w:jc w:val="center"/>
        </w:trPr>
        <w:tc>
          <w:tcPr>
            <w:tcW w:w="202" w:type="pct"/>
            <w:vAlign w:val="center"/>
          </w:tcPr>
          <w:p w14:paraId="30E53A39" w14:textId="4466E3E4" w:rsidR="00BD40C0" w:rsidRPr="0027123B" w:rsidRDefault="00BD40C0" w:rsidP="006F1472">
            <w:pPr>
              <w:pStyle w:val="Akapitzlist"/>
              <w:numPr>
                <w:ilvl w:val="0"/>
                <w:numId w:val="2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787" w:type="pct"/>
            <w:vAlign w:val="center"/>
          </w:tcPr>
          <w:p w14:paraId="64F759FF" w14:textId="7D948493" w:rsidR="00BD40C0" w:rsidRPr="0027123B" w:rsidRDefault="00EA3485" w:rsidP="007369A5">
            <w:pPr>
              <w:pStyle w:val="Zwykytekst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M</w:t>
            </w:r>
            <w:r w:rsidR="00BD40C0" w:rsidRPr="0027123B">
              <w:rPr>
                <w:rFonts w:ascii="Cambria" w:hAnsi="Cambria" w:cs="Times New Roman"/>
                <w:sz w:val="20"/>
                <w:szCs w:val="20"/>
              </w:rPr>
              <w:t>ałopolski</w:t>
            </w:r>
            <w:r w:rsidRPr="0027123B">
              <w:rPr>
                <w:rFonts w:ascii="Cambria" w:hAnsi="Cambria" w:cs="Times New Roman"/>
                <w:sz w:val="20"/>
                <w:szCs w:val="20"/>
              </w:rPr>
              <w:t>e</w:t>
            </w:r>
          </w:p>
        </w:tc>
        <w:tc>
          <w:tcPr>
            <w:tcW w:w="519" w:type="pct"/>
            <w:vAlign w:val="center"/>
          </w:tcPr>
          <w:p w14:paraId="00447BCF" w14:textId="2EF5BBA2" w:rsidR="00BD40C0" w:rsidRPr="0027123B" w:rsidRDefault="0027123B" w:rsidP="007369A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wadowicki</w:t>
            </w:r>
          </w:p>
        </w:tc>
        <w:tc>
          <w:tcPr>
            <w:tcW w:w="945" w:type="pct"/>
            <w:vAlign w:val="center"/>
          </w:tcPr>
          <w:p w14:paraId="0C6E01CA" w14:textId="77777777" w:rsidR="00BD40C0" w:rsidRPr="0027123B" w:rsidRDefault="00BF658A" w:rsidP="007369A5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Andrych</w:t>
            </w:r>
            <w:r w:rsidR="008B0361" w:rsidRPr="0027123B">
              <w:rPr>
                <w:rFonts w:ascii="Cambria" w:hAnsi="Cambria" w:cs="Times New Roman"/>
                <w:sz w:val="20"/>
                <w:szCs w:val="20"/>
              </w:rPr>
              <w:t>ów</w:t>
            </w:r>
          </w:p>
          <w:p w14:paraId="5E4E6474" w14:textId="4BB09DA1" w:rsidR="009A2A9A" w:rsidRPr="0027123B" w:rsidRDefault="009A2A9A" w:rsidP="007369A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/>
                <w:sz w:val="20"/>
                <w:szCs w:val="20"/>
              </w:rPr>
              <w:t>ul. Starowiejska 22b</w:t>
            </w:r>
          </w:p>
        </w:tc>
        <w:tc>
          <w:tcPr>
            <w:tcW w:w="756" w:type="pct"/>
            <w:vAlign w:val="center"/>
          </w:tcPr>
          <w:p w14:paraId="00708F16" w14:textId="4EAEB1A8" w:rsidR="00BD40C0" w:rsidRPr="0027123B" w:rsidRDefault="00BF658A" w:rsidP="007369A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color w:val="000000"/>
                <w:sz w:val="20"/>
                <w:szCs w:val="20"/>
              </w:rPr>
              <w:t>Piątki</w:t>
            </w:r>
          </w:p>
        </w:tc>
        <w:tc>
          <w:tcPr>
            <w:tcW w:w="511" w:type="pct"/>
            <w:vAlign w:val="center"/>
          </w:tcPr>
          <w:p w14:paraId="792DF1CA" w14:textId="0A55F6F1" w:rsidR="00BD40C0" w:rsidRPr="0027123B" w:rsidRDefault="00BF658A" w:rsidP="007369A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08.00</w:t>
            </w:r>
            <w:r w:rsidR="00E35BC7" w:rsidRPr="0027123B">
              <w:rPr>
                <w:rFonts w:ascii="Cambria" w:hAnsi="Cambria" w:cs="Times New Roman"/>
                <w:sz w:val="20"/>
                <w:szCs w:val="20"/>
              </w:rPr>
              <w:t>-</w:t>
            </w:r>
            <w:r w:rsidRPr="0027123B">
              <w:rPr>
                <w:rFonts w:ascii="Cambria" w:hAnsi="Cambria" w:cs="Times New Roman"/>
                <w:sz w:val="20"/>
                <w:szCs w:val="20"/>
              </w:rPr>
              <w:t>12.00</w:t>
            </w:r>
          </w:p>
        </w:tc>
        <w:tc>
          <w:tcPr>
            <w:tcW w:w="1280" w:type="pct"/>
            <w:vAlign w:val="center"/>
          </w:tcPr>
          <w:p w14:paraId="72A1D86E" w14:textId="2F076FE1" w:rsidR="00BD40C0" w:rsidRPr="0027123B" w:rsidRDefault="00BF658A" w:rsidP="007369A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33</w:t>
            </w:r>
            <w:r w:rsidR="00B81E7F"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27123B">
              <w:rPr>
                <w:rFonts w:ascii="Cambria" w:hAnsi="Cambria" w:cs="Times New Roman"/>
                <w:sz w:val="20"/>
                <w:szCs w:val="20"/>
              </w:rPr>
              <w:t>873</w:t>
            </w:r>
            <w:r w:rsidR="00B81E7F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27123B">
              <w:rPr>
                <w:rFonts w:ascii="Cambria" w:hAnsi="Cambria" w:cs="Times New Roman"/>
                <w:sz w:val="20"/>
                <w:szCs w:val="20"/>
              </w:rPr>
              <w:t>42</w:t>
            </w:r>
            <w:r w:rsidR="00B81E7F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27123B">
              <w:rPr>
                <w:rFonts w:ascii="Cambria" w:hAnsi="Cambria" w:cs="Times New Roman"/>
                <w:sz w:val="20"/>
                <w:szCs w:val="20"/>
              </w:rPr>
              <w:t>78</w:t>
            </w:r>
          </w:p>
        </w:tc>
      </w:tr>
      <w:tr w:rsidR="00E35BC7" w:rsidRPr="0027123B" w14:paraId="2EC991CF" w14:textId="77777777" w:rsidTr="0027123B">
        <w:trPr>
          <w:cantSplit/>
          <w:trHeight w:val="312"/>
          <w:jc w:val="center"/>
        </w:trPr>
        <w:tc>
          <w:tcPr>
            <w:tcW w:w="202" w:type="pct"/>
            <w:vMerge w:val="restart"/>
            <w:vAlign w:val="center"/>
          </w:tcPr>
          <w:p w14:paraId="76777225" w14:textId="3A416C3C" w:rsidR="00BF658A" w:rsidRPr="0027123B" w:rsidRDefault="00BF658A" w:rsidP="006F1472">
            <w:pPr>
              <w:pStyle w:val="Akapitzlist"/>
              <w:numPr>
                <w:ilvl w:val="0"/>
                <w:numId w:val="2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787" w:type="pct"/>
            <w:vMerge w:val="restart"/>
            <w:vAlign w:val="center"/>
          </w:tcPr>
          <w:p w14:paraId="5F62F544" w14:textId="5A0A8738" w:rsidR="00BF658A" w:rsidRPr="0027123B" w:rsidRDefault="002B04A7" w:rsidP="008B0361">
            <w:pPr>
              <w:pStyle w:val="Zwykytekst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Mazowieckie</w:t>
            </w:r>
          </w:p>
        </w:tc>
        <w:tc>
          <w:tcPr>
            <w:tcW w:w="519" w:type="pct"/>
            <w:vMerge w:val="restart"/>
            <w:vAlign w:val="center"/>
          </w:tcPr>
          <w:p w14:paraId="72682D68" w14:textId="67BF45DF" w:rsidR="00BF658A" w:rsidRPr="0027123B" w:rsidRDefault="0027123B" w:rsidP="007369A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pruszkowski</w:t>
            </w:r>
          </w:p>
        </w:tc>
        <w:tc>
          <w:tcPr>
            <w:tcW w:w="945" w:type="pct"/>
            <w:vMerge w:val="restart"/>
            <w:vAlign w:val="center"/>
          </w:tcPr>
          <w:p w14:paraId="6A10157C" w14:textId="77777777" w:rsidR="00BF658A" w:rsidRPr="0027123B" w:rsidRDefault="00BF658A" w:rsidP="007369A5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Opacz Koloni</w:t>
            </w:r>
            <w:r w:rsidR="008B0361" w:rsidRPr="0027123B">
              <w:rPr>
                <w:rFonts w:ascii="Cambria" w:hAnsi="Cambria" w:cs="Times New Roman"/>
                <w:sz w:val="20"/>
                <w:szCs w:val="20"/>
              </w:rPr>
              <w:t>a</w:t>
            </w:r>
          </w:p>
          <w:p w14:paraId="21A2EAB7" w14:textId="34263E99" w:rsidR="009A2A9A" w:rsidRPr="0027123B" w:rsidRDefault="009A2A9A" w:rsidP="007369A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ul. Ryżowa 80</w:t>
            </w:r>
          </w:p>
        </w:tc>
        <w:tc>
          <w:tcPr>
            <w:tcW w:w="756" w:type="pct"/>
            <w:vAlign w:val="center"/>
          </w:tcPr>
          <w:p w14:paraId="021332BF" w14:textId="085C69BB" w:rsidR="00BF658A" w:rsidRPr="0027123B" w:rsidRDefault="00BF658A" w:rsidP="007369A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Poniedziałki, czwartki i piątki</w:t>
            </w:r>
          </w:p>
        </w:tc>
        <w:tc>
          <w:tcPr>
            <w:tcW w:w="511" w:type="pct"/>
            <w:vAlign w:val="center"/>
          </w:tcPr>
          <w:p w14:paraId="358E68B5" w14:textId="3ADF4F05" w:rsidR="00BF658A" w:rsidRPr="0027123B" w:rsidRDefault="00BF658A" w:rsidP="007369A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09.00-13.00</w:t>
            </w:r>
          </w:p>
        </w:tc>
        <w:tc>
          <w:tcPr>
            <w:tcW w:w="1280" w:type="pct"/>
            <w:vMerge w:val="restart"/>
            <w:vAlign w:val="center"/>
          </w:tcPr>
          <w:p w14:paraId="3353BEC0" w14:textId="22105FD9" w:rsidR="00BF658A" w:rsidRPr="0027123B" w:rsidRDefault="00BF658A" w:rsidP="007369A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22 738 14 63</w:t>
            </w:r>
          </w:p>
        </w:tc>
      </w:tr>
      <w:tr w:rsidR="00E35BC7" w:rsidRPr="0027123B" w14:paraId="62117469" w14:textId="77777777" w:rsidTr="0027123B">
        <w:trPr>
          <w:cantSplit/>
          <w:trHeight w:val="448"/>
          <w:jc w:val="center"/>
        </w:trPr>
        <w:tc>
          <w:tcPr>
            <w:tcW w:w="202" w:type="pct"/>
            <w:vMerge/>
            <w:vAlign w:val="center"/>
          </w:tcPr>
          <w:p w14:paraId="34270569" w14:textId="77777777" w:rsidR="00BF658A" w:rsidRPr="0027123B" w:rsidRDefault="00BF658A" w:rsidP="006F1472">
            <w:pPr>
              <w:pStyle w:val="Akapitzlist"/>
              <w:numPr>
                <w:ilvl w:val="0"/>
                <w:numId w:val="2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787" w:type="pct"/>
            <w:vMerge/>
            <w:vAlign w:val="center"/>
          </w:tcPr>
          <w:p w14:paraId="58075646" w14:textId="77777777" w:rsidR="00BF658A" w:rsidRPr="0027123B" w:rsidRDefault="00BF658A" w:rsidP="008B0361">
            <w:pPr>
              <w:pStyle w:val="Zwykytekst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519" w:type="pct"/>
            <w:vMerge/>
            <w:vAlign w:val="center"/>
          </w:tcPr>
          <w:p w14:paraId="2C85A00F" w14:textId="77777777" w:rsidR="00BF658A" w:rsidRPr="0027123B" w:rsidRDefault="00BF658A" w:rsidP="007369A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45" w:type="pct"/>
            <w:vMerge/>
            <w:vAlign w:val="center"/>
          </w:tcPr>
          <w:p w14:paraId="1D5A371E" w14:textId="77777777" w:rsidR="00BF658A" w:rsidRPr="0027123B" w:rsidRDefault="00BF658A" w:rsidP="007369A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56" w:type="pct"/>
            <w:vAlign w:val="center"/>
          </w:tcPr>
          <w:p w14:paraId="2901414F" w14:textId="096DCB8D" w:rsidR="00BF658A" w:rsidRPr="0027123B" w:rsidRDefault="00BF658A" w:rsidP="007369A5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wtorki i środy</w:t>
            </w:r>
          </w:p>
        </w:tc>
        <w:tc>
          <w:tcPr>
            <w:tcW w:w="511" w:type="pct"/>
            <w:vAlign w:val="center"/>
          </w:tcPr>
          <w:p w14:paraId="30332B26" w14:textId="0D05B111" w:rsidR="00BF658A" w:rsidRPr="0027123B" w:rsidRDefault="00BF658A" w:rsidP="007369A5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16.00-20.00</w:t>
            </w:r>
          </w:p>
        </w:tc>
        <w:tc>
          <w:tcPr>
            <w:tcW w:w="1280" w:type="pct"/>
            <w:vMerge/>
            <w:vAlign w:val="center"/>
          </w:tcPr>
          <w:p w14:paraId="360B142B" w14:textId="77777777" w:rsidR="00BF658A" w:rsidRPr="0027123B" w:rsidRDefault="00BF658A" w:rsidP="007369A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1A6D09" w:rsidRPr="0027123B" w14:paraId="3C9765B6" w14:textId="77777777" w:rsidTr="0027123B">
        <w:trPr>
          <w:cantSplit/>
          <w:trHeight w:val="364"/>
          <w:jc w:val="center"/>
        </w:trPr>
        <w:tc>
          <w:tcPr>
            <w:tcW w:w="202" w:type="pct"/>
            <w:vAlign w:val="center"/>
          </w:tcPr>
          <w:p w14:paraId="05EB85AC" w14:textId="7AE1FB6E" w:rsidR="00BD40C0" w:rsidRPr="0027123B" w:rsidRDefault="00BD40C0" w:rsidP="006F1472">
            <w:pPr>
              <w:pStyle w:val="Akapitzlist"/>
              <w:numPr>
                <w:ilvl w:val="0"/>
                <w:numId w:val="2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787" w:type="pct"/>
            <w:vAlign w:val="center"/>
          </w:tcPr>
          <w:p w14:paraId="3773D84C" w14:textId="6BC88788" w:rsidR="00BD40C0" w:rsidRPr="0027123B" w:rsidRDefault="007369A5" w:rsidP="008B0361">
            <w:pPr>
              <w:pStyle w:val="Akapitzlist"/>
              <w:ind w:left="0"/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Opolskie</w:t>
            </w:r>
          </w:p>
        </w:tc>
        <w:tc>
          <w:tcPr>
            <w:tcW w:w="519" w:type="pct"/>
            <w:vAlign w:val="center"/>
          </w:tcPr>
          <w:p w14:paraId="723DBA04" w14:textId="017423E0" w:rsidR="00BD40C0" w:rsidRPr="0027123B" w:rsidRDefault="0027123B" w:rsidP="007369A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krapkowicki</w:t>
            </w:r>
          </w:p>
        </w:tc>
        <w:tc>
          <w:tcPr>
            <w:tcW w:w="945" w:type="pct"/>
            <w:vAlign w:val="center"/>
          </w:tcPr>
          <w:p w14:paraId="36591B12" w14:textId="77777777" w:rsidR="00BD40C0" w:rsidRPr="0027123B" w:rsidRDefault="00BF658A" w:rsidP="007369A5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Krapkowic</w:t>
            </w:r>
            <w:r w:rsidR="008B0361"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e</w:t>
            </w:r>
          </w:p>
          <w:p w14:paraId="4516268F" w14:textId="6EDE8AA9" w:rsidR="009A2A9A" w:rsidRPr="0027123B" w:rsidRDefault="009A2A9A" w:rsidP="007369A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ul. Kilińskiego 1</w:t>
            </w:r>
          </w:p>
        </w:tc>
        <w:tc>
          <w:tcPr>
            <w:tcW w:w="756" w:type="pct"/>
            <w:vAlign w:val="center"/>
          </w:tcPr>
          <w:p w14:paraId="7DD22692" w14:textId="2B4973C3" w:rsidR="00BD40C0" w:rsidRPr="0027123B" w:rsidRDefault="00BF658A" w:rsidP="007369A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Poniedziałki i piątki</w:t>
            </w:r>
          </w:p>
        </w:tc>
        <w:tc>
          <w:tcPr>
            <w:tcW w:w="511" w:type="pct"/>
            <w:vAlign w:val="center"/>
          </w:tcPr>
          <w:p w14:paraId="021E9B17" w14:textId="150EC6D6" w:rsidR="00BD40C0" w:rsidRPr="0027123B" w:rsidRDefault="00BF658A" w:rsidP="007369A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 xml:space="preserve">09.00-13.00  </w:t>
            </w:r>
          </w:p>
        </w:tc>
        <w:tc>
          <w:tcPr>
            <w:tcW w:w="1280" w:type="pct"/>
            <w:vAlign w:val="center"/>
          </w:tcPr>
          <w:p w14:paraId="6B307222" w14:textId="0F9E5B20" w:rsidR="00BD40C0" w:rsidRPr="0027123B" w:rsidRDefault="00BF658A" w:rsidP="007369A5">
            <w:pPr>
              <w:jc w:val="center"/>
              <w:rPr>
                <w:rFonts w:ascii="Cambria" w:hAnsi="Cambria"/>
                <w:sz w:val="20"/>
                <w:szCs w:val="20"/>
              </w:rPr>
            </w:pPr>
            <w:bookmarkStart w:id="7" w:name="_Hlk93498825"/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77 407 43 71</w:t>
            </w:r>
            <w:bookmarkEnd w:id="7"/>
          </w:p>
        </w:tc>
      </w:tr>
      <w:tr w:rsidR="001A6D09" w:rsidRPr="0027123B" w14:paraId="0E468DC6" w14:textId="77777777" w:rsidTr="0027123B">
        <w:trPr>
          <w:cantSplit/>
          <w:jc w:val="center"/>
        </w:trPr>
        <w:tc>
          <w:tcPr>
            <w:tcW w:w="202" w:type="pct"/>
            <w:vAlign w:val="center"/>
          </w:tcPr>
          <w:p w14:paraId="1725BC21" w14:textId="4A77AFA9" w:rsidR="00BD40C0" w:rsidRPr="0027123B" w:rsidRDefault="00BD40C0" w:rsidP="006F1472">
            <w:pPr>
              <w:pStyle w:val="Akapitzlist"/>
              <w:numPr>
                <w:ilvl w:val="0"/>
                <w:numId w:val="2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787" w:type="pct"/>
            <w:vAlign w:val="center"/>
          </w:tcPr>
          <w:p w14:paraId="1DAEFCA1" w14:textId="19761501" w:rsidR="00BD40C0" w:rsidRPr="0027123B" w:rsidRDefault="007369A5" w:rsidP="008B0361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Warmińsko</w:t>
            </w:r>
            <w:r w:rsidR="00062845"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-</w:t>
            </w: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mazurskie</w:t>
            </w:r>
          </w:p>
        </w:tc>
        <w:tc>
          <w:tcPr>
            <w:tcW w:w="519" w:type="pct"/>
            <w:vAlign w:val="center"/>
          </w:tcPr>
          <w:p w14:paraId="5D1E80A2" w14:textId="64ADDC3B" w:rsidR="00BD40C0" w:rsidRPr="0027123B" w:rsidRDefault="0027123B" w:rsidP="007369A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szczycieński</w:t>
            </w:r>
          </w:p>
        </w:tc>
        <w:tc>
          <w:tcPr>
            <w:tcW w:w="945" w:type="pct"/>
            <w:vAlign w:val="center"/>
          </w:tcPr>
          <w:p w14:paraId="72C29128" w14:textId="77777777" w:rsidR="00BD40C0" w:rsidRPr="0027123B" w:rsidRDefault="00BF658A" w:rsidP="007369A5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Szczytn</w:t>
            </w:r>
            <w:r w:rsidR="008B0361"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o</w:t>
            </w:r>
          </w:p>
          <w:p w14:paraId="7639A003" w14:textId="2D8AB45A" w:rsidR="009A2A9A" w:rsidRPr="0027123B" w:rsidRDefault="009A2A9A" w:rsidP="007369A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ul. Marii Konopnickiej 70</w:t>
            </w:r>
          </w:p>
        </w:tc>
        <w:tc>
          <w:tcPr>
            <w:tcW w:w="756" w:type="pct"/>
            <w:vAlign w:val="center"/>
          </w:tcPr>
          <w:p w14:paraId="1BBC9924" w14:textId="231E5D86" w:rsidR="00BD40C0" w:rsidRPr="0027123B" w:rsidRDefault="00BF658A" w:rsidP="007369A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Środy</w:t>
            </w:r>
          </w:p>
        </w:tc>
        <w:tc>
          <w:tcPr>
            <w:tcW w:w="511" w:type="pct"/>
            <w:vAlign w:val="center"/>
          </w:tcPr>
          <w:p w14:paraId="2D4BABE8" w14:textId="5BF22AB5" w:rsidR="00BD40C0" w:rsidRPr="0027123B" w:rsidRDefault="00BF658A" w:rsidP="007369A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07.30-11.30</w:t>
            </w:r>
          </w:p>
        </w:tc>
        <w:tc>
          <w:tcPr>
            <w:tcW w:w="1280" w:type="pct"/>
            <w:vAlign w:val="center"/>
          </w:tcPr>
          <w:p w14:paraId="4B0EB51A" w14:textId="455DE886" w:rsidR="00BD40C0" w:rsidRPr="0027123B" w:rsidRDefault="00BF658A" w:rsidP="007369A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89</w:t>
            </w:r>
            <w:r w:rsidR="00B81E7F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 </w:t>
            </w: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624</w:t>
            </w:r>
            <w:r w:rsidR="00B81E7F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 xml:space="preserve"> </w:t>
            </w: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70</w:t>
            </w:r>
            <w:r w:rsidR="00B81E7F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 xml:space="preserve"> </w:t>
            </w: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27</w:t>
            </w:r>
          </w:p>
        </w:tc>
      </w:tr>
      <w:tr w:rsidR="00E35BC7" w:rsidRPr="0027123B" w14:paraId="2A346C19" w14:textId="77777777" w:rsidTr="00B81E7F">
        <w:trPr>
          <w:cantSplit/>
          <w:jc w:val="center"/>
        </w:trPr>
        <w:tc>
          <w:tcPr>
            <w:tcW w:w="202" w:type="pct"/>
            <w:vAlign w:val="center"/>
          </w:tcPr>
          <w:p w14:paraId="3DC50810" w14:textId="77777777" w:rsidR="00BD40C0" w:rsidRPr="0027123B" w:rsidRDefault="00BD40C0" w:rsidP="006F1472">
            <w:pPr>
              <w:pStyle w:val="Akapitzlist"/>
              <w:numPr>
                <w:ilvl w:val="0"/>
                <w:numId w:val="2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787" w:type="pct"/>
            <w:vAlign w:val="center"/>
          </w:tcPr>
          <w:p w14:paraId="4AD3319E" w14:textId="206A2C78" w:rsidR="00BD40C0" w:rsidRPr="0027123B" w:rsidRDefault="007369A5" w:rsidP="008B0361">
            <w:pPr>
              <w:pStyle w:val="Akapitzlist"/>
              <w:ind w:left="0"/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Śląskie</w:t>
            </w:r>
          </w:p>
        </w:tc>
        <w:tc>
          <w:tcPr>
            <w:tcW w:w="519" w:type="pct"/>
            <w:vAlign w:val="center"/>
          </w:tcPr>
          <w:p w14:paraId="23235224" w14:textId="7909CE81" w:rsidR="00BD40C0" w:rsidRPr="0027123B" w:rsidRDefault="00BF658A" w:rsidP="007369A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Rybnik</w:t>
            </w:r>
          </w:p>
        </w:tc>
        <w:tc>
          <w:tcPr>
            <w:tcW w:w="945" w:type="pct"/>
            <w:vAlign w:val="center"/>
          </w:tcPr>
          <w:p w14:paraId="06F5B744" w14:textId="77777777" w:rsidR="001104DB" w:rsidRPr="0027123B" w:rsidRDefault="00BF658A" w:rsidP="007369A5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Rybnik</w:t>
            </w:r>
            <w:r w:rsidR="005D0239"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 xml:space="preserve"> </w:t>
            </w:r>
          </w:p>
          <w:p w14:paraId="1D12FD75" w14:textId="7AC23199" w:rsidR="00BD40C0" w:rsidRPr="0027123B" w:rsidRDefault="00FC7884" w:rsidP="007369A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ul.</w:t>
            </w:r>
            <w:r w:rsidR="005D0239"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 xml:space="preserve"> Rzeczna 8</w:t>
            </w:r>
          </w:p>
        </w:tc>
        <w:tc>
          <w:tcPr>
            <w:tcW w:w="756" w:type="pct"/>
            <w:vAlign w:val="center"/>
          </w:tcPr>
          <w:p w14:paraId="7C9224D4" w14:textId="320638CF" w:rsidR="00BD40C0" w:rsidRPr="0027123B" w:rsidRDefault="00BF658A" w:rsidP="007369A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Poniedziałki</w:t>
            </w:r>
          </w:p>
        </w:tc>
        <w:tc>
          <w:tcPr>
            <w:tcW w:w="511" w:type="pct"/>
            <w:vAlign w:val="center"/>
          </w:tcPr>
          <w:p w14:paraId="0D9BC31E" w14:textId="15BFC6EC" w:rsidR="00BD40C0" w:rsidRPr="0027123B" w:rsidRDefault="00BF658A" w:rsidP="007369A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08.30-12.30</w:t>
            </w:r>
          </w:p>
        </w:tc>
        <w:tc>
          <w:tcPr>
            <w:tcW w:w="1280" w:type="pct"/>
            <w:vAlign w:val="center"/>
          </w:tcPr>
          <w:p w14:paraId="2B99112B" w14:textId="7484F4A5" w:rsidR="00BD40C0" w:rsidRPr="0027123B" w:rsidRDefault="00BF658A" w:rsidP="007369A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32</w:t>
            </w:r>
            <w:r w:rsidR="00B81E7F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 </w:t>
            </w: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439</w:t>
            </w:r>
            <w:r w:rsidR="00B81E7F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 xml:space="preserve"> </w:t>
            </w: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22</w:t>
            </w:r>
            <w:r w:rsidR="00B81E7F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 xml:space="preserve"> </w:t>
            </w: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39</w:t>
            </w:r>
          </w:p>
        </w:tc>
      </w:tr>
      <w:tr w:rsidR="00B81E7F" w:rsidRPr="0027123B" w14:paraId="7F169354" w14:textId="77777777" w:rsidTr="00B81E7F">
        <w:trPr>
          <w:cantSplit/>
          <w:trHeight w:val="541"/>
          <w:jc w:val="center"/>
        </w:trPr>
        <w:tc>
          <w:tcPr>
            <w:tcW w:w="202" w:type="pct"/>
            <w:vMerge w:val="restart"/>
            <w:vAlign w:val="center"/>
          </w:tcPr>
          <w:p w14:paraId="35D3F9FF" w14:textId="77777777" w:rsidR="00B81E7F" w:rsidRPr="0027123B" w:rsidRDefault="00B81E7F" w:rsidP="00B81E7F">
            <w:pPr>
              <w:pStyle w:val="Akapitzlist"/>
              <w:numPr>
                <w:ilvl w:val="0"/>
                <w:numId w:val="2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787" w:type="pct"/>
            <w:vMerge w:val="restart"/>
            <w:vAlign w:val="center"/>
          </w:tcPr>
          <w:p w14:paraId="202A6BDA" w14:textId="4DD9949C" w:rsidR="00B81E7F" w:rsidRPr="0027123B" w:rsidRDefault="00B81E7F" w:rsidP="00B81E7F">
            <w:pPr>
              <w:pStyle w:val="Akapitzlist"/>
              <w:ind w:left="0"/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Mazowieckie</w:t>
            </w:r>
          </w:p>
        </w:tc>
        <w:tc>
          <w:tcPr>
            <w:tcW w:w="519" w:type="pct"/>
            <w:vMerge w:val="restart"/>
            <w:vAlign w:val="center"/>
          </w:tcPr>
          <w:p w14:paraId="16785739" w14:textId="396832DB" w:rsidR="00B81E7F" w:rsidRPr="0027123B" w:rsidRDefault="00B81E7F" w:rsidP="00B81E7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miński</w:t>
            </w:r>
          </w:p>
        </w:tc>
        <w:tc>
          <w:tcPr>
            <w:tcW w:w="945" w:type="pct"/>
            <w:vMerge w:val="restart"/>
            <w:vAlign w:val="center"/>
          </w:tcPr>
          <w:p w14:paraId="4E7ECB41" w14:textId="77777777" w:rsidR="00B81E7F" w:rsidRPr="0027123B" w:rsidRDefault="00B81E7F" w:rsidP="00B81E7F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Mińsk Mazowiecki</w:t>
            </w:r>
          </w:p>
          <w:p w14:paraId="21B6F50F" w14:textId="317F83F4" w:rsidR="00B81E7F" w:rsidRPr="0027123B" w:rsidRDefault="00B81E7F" w:rsidP="00B81E7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ul. Przemysłowa 4</w:t>
            </w:r>
          </w:p>
        </w:tc>
        <w:tc>
          <w:tcPr>
            <w:tcW w:w="756" w:type="pct"/>
            <w:vAlign w:val="center"/>
          </w:tcPr>
          <w:p w14:paraId="02E401A4" w14:textId="1CA35482" w:rsidR="00B81E7F" w:rsidRPr="0027123B" w:rsidRDefault="00B81E7F" w:rsidP="00B81E7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Poniedziałki (co drugi)</w:t>
            </w:r>
          </w:p>
        </w:tc>
        <w:tc>
          <w:tcPr>
            <w:tcW w:w="511" w:type="pct"/>
            <w:vAlign w:val="center"/>
          </w:tcPr>
          <w:p w14:paraId="001FA51B" w14:textId="6FD21015" w:rsidR="00B81E7F" w:rsidRPr="0027123B" w:rsidRDefault="00B81E7F" w:rsidP="00B81E7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8.00-12.00</w:t>
            </w:r>
          </w:p>
        </w:tc>
        <w:tc>
          <w:tcPr>
            <w:tcW w:w="1280" w:type="pct"/>
            <w:vMerge w:val="restart"/>
            <w:vAlign w:val="center"/>
          </w:tcPr>
          <w:p w14:paraId="590DBCF3" w14:textId="7F24659D" w:rsidR="00B81E7F" w:rsidRPr="0027123B" w:rsidRDefault="00B81E7F" w:rsidP="00B81E7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51A88">
              <w:rPr>
                <w:rFonts w:ascii="Cambria" w:hAnsi="Cambria" w:cs="Times New Roman"/>
                <w:sz w:val="20"/>
                <w:szCs w:val="20"/>
              </w:rPr>
              <w:t>25 756 40 77</w:t>
            </w:r>
          </w:p>
        </w:tc>
      </w:tr>
      <w:tr w:rsidR="00B81E7F" w:rsidRPr="0027123B" w14:paraId="237707D9" w14:textId="77777777" w:rsidTr="00B81E7F">
        <w:trPr>
          <w:cantSplit/>
          <w:trHeight w:val="332"/>
          <w:jc w:val="center"/>
        </w:trPr>
        <w:tc>
          <w:tcPr>
            <w:tcW w:w="202" w:type="pct"/>
            <w:vMerge/>
            <w:vAlign w:val="center"/>
          </w:tcPr>
          <w:p w14:paraId="13E4F45B" w14:textId="77777777" w:rsidR="00B81E7F" w:rsidRPr="0027123B" w:rsidRDefault="00B81E7F" w:rsidP="00B81E7F">
            <w:pPr>
              <w:pStyle w:val="Akapitzlist"/>
              <w:numPr>
                <w:ilvl w:val="0"/>
                <w:numId w:val="2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787" w:type="pct"/>
            <w:vMerge/>
            <w:vAlign w:val="center"/>
          </w:tcPr>
          <w:p w14:paraId="517F15CF" w14:textId="77777777" w:rsidR="00B81E7F" w:rsidRPr="0027123B" w:rsidRDefault="00B81E7F" w:rsidP="00B81E7F">
            <w:pPr>
              <w:pStyle w:val="Akapitzlist"/>
              <w:ind w:left="0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519" w:type="pct"/>
            <w:vMerge/>
            <w:vAlign w:val="center"/>
          </w:tcPr>
          <w:p w14:paraId="13747C5F" w14:textId="77777777" w:rsidR="00B81E7F" w:rsidRPr="0027123B" w:rsidRDefault="00B81E7F" w:rsidP="00B81E7F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45" w:type="pct"/>
            <w:vMerge/>
            <w:vAlign w:val="center"/>
          </w:tcPr>
          <w:p w14:paraId="76D3F7A3" w14:textId="77777777" w:rsidR="00B81E7F" w:rsidRPr="0027123B" w:rsidRDefault="00B81E7F" w:rsidP="00B81E7F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56" w:type="pct"/>
            <w:vAlign w:val="center"/>
          </w:tcPr>
          <w:p w14:paraId="3CD03215" w14:textId="5D9A18B7" w:rsidR="00B81E7F" w:rsidRPr="0027123B" w:rsidRDefault="00B81E7F" w:rsidP="00B81E7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/>
                <w:sz w:val="20"/>
                <w:szCs w:val="20"/>
              </w:rPr>
              <w:t>Poniedziałki (co drugi)</w:t>
            </w:r>
          </w:p>
        </w:tc>
        <w:tc>
          <w:tcPr>
            <w:tcW w:w="511" w:type="pct"/>
            <w:vAlign w:val="center"/>
          </w:tcPr>
          <w:p w14:paraId="1A1E31DD" w14:textId="2FD2137F" w:rsidR="00B81E7F" w:rsidRPr="0027123B" w:rsidRDefault="00B81E7F" w:rsidP="00B81E7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12.00-16.00</w:t>
            </w:r>
          </w:p>
        </w:tc>
        <w:tc>
          <w:tcPr>
            <w:tcW w:w="1280" w:type="pct"/>
            <w:vMerge/>
            <w:vAlign w:val="center"/>
          </w:tcPr>
          <w:p w14:paraId="136BA3C9" w14:textId="77777777" w:rsidR="00B81E7F" w:rsidRPr="0027123B" w:rsidRDefault="00B81E7F" w:rsidP="00B81E7F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B81E7F" w:rsidRPr="0027123B" w14:paraId="636E61FF" w14:textId="77777777" w:rsidTr="00B81E7F">
        <w:trPr>
          <w:cantSplit/>
          <w:trHeight w:val="336"/>
          <w:jc w:val="center"/>
        </w:trPr>
        <w:tc>
          <w:tcPr>
            <w:tcW w:w="202" w:type="pct"/>
            <w:vAlign w:val="center"/>
          </w:tcPr>
          <w:p w14:paraId="793CC386" w14:textId="77777777" w:rsidR="00B81E7F" w:rsidRPr="0027123B" w:rsidRDefault="00B81E7F" w:rsidP="00B81E7F">
            <w:pPr>
              <w:pStyle w:val="Akapitzlist"/>
              <w:numPr>
                <w:ilvl w:val="0"/>
                <w:numId w:val="2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787" w:type="pct"/>
            <w:vAlign w:val="center"/>
          </w:tcPr>
          <w:p w14:paraId="2B25E30B" w14:textId="08DBB84A" w:rsidR="00B81E7F" w:rsidRPr="0027123B" w:rsidRDefault="00B81E7F" w:rsidP="00B81E7F">
            <w:pPr>
              <w:pStyle w:val="Akapitzlist"/>
              <w:ind w:left="0"/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Mazowieckie</w:t>
            </w:r>
          </w:p>
        </w:tc>
        <w:tc>
          <w:tcPr>
            <w:tcW w:w="519" w:type="pct"/>
            <w:vAlign w:val="center"/>
          </w:tcPr>
          <w:p w14:paraId="6783DE1B" w14:textId="101EF81C" w:rsidR="00B81E7F" w:rsidRPr="0027123B" w:rsidRDefault="00B81E7F" w:rsidP="00B81E7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miński</w:t>
            </w:r>
          </w:p>
        </w:tc>
        <w:tc>
          <w:tcPr>
            <w:tcW w:w="945" w:type="pct"/>
            <w:vAlign w:val="center"/>
          </w:tcPr>
          <w:p w14:paraId="2FC377D3" w14:textId="77777777" w:rsidR="00B81E7F" w:rsidRPr="0027123B" w:rsidRDefault="00B81E7F" w:rsidP="00B81E7F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Stanisławów</w:t>
            </w:r>
          </w:p>
          <w:p w14:paraId="48ECAC17" w14:textId="410BDC90" w:rsidR="00B81E7F" w:rsidRPr="0027123B" w:rsidRDefault="00B81E7F" w:rsidP="00B81E7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/>
                <w:sz w:val="20"/>
                <w:szCs w:val="20"/>
              </w:rPr>
              <w:t>ul. Rynek 32</w:t>
            </w:r>
          </w:p>
        </w:tc>
        <w:tc>
          <w:tcPr>
            <w:tcW w:w="756" w:type="pct"/>
            <w:vAlign w:val="center"/>
          </w:tcPr>
          <w:p w14:paraId="3A92D8FB" w14:textId="3382E260" w:rsidR="00B81E7F" w:rsidRPr="0027123B" w:rsidRDefault="00B81E7F" w:rsidP="00B81E7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Poniedziałki i piątki</w:t>
            </w:r>
          </w:p>
        </w:tc>
        <w:tc>
          <w:tcPr>
            <w:tcW w:w="511" w:type="pct"/>
            <w:vAlign w:val="center"/>
          </w:tcPr>
          <w:p w14:paraId="2E9ADADE" w14:textId="287AF975" w:rsidR="00B81E7F" w:rsidRPr="0027123B" w:rsidRDefault="00B81E7F" w:rsidP="00B81E7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9.00-13.00</w:t>
            </w:r>
          </w:p>
        </w:tc>
        <w:tc>
          <w:tcPr>
            <w:tcW w:w="1280" w:type="pct"/>
            <w:vAlign w:val="center"/>
          </w:tcPr>
          <w:p w14:paraId="05CB4DA5" w14:textId="702D520B" w:rsidR="00B81E7F" w:rsidRPr="0027123B" w:rsidRDefault="00B81E7F" w:rsidP="00B81E7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51A88">
              <w:rPr>
                <w:rFonts w:ascii="Cambria" w:hAnsi="Cambria" w:cs="Times New Roman"/>
                <w:sz w:val="20"/>
                <w:szCs w:val="20"/>
              </w:rPr>
              <w:t>25 756 40 77</w:t>
            </w:r>
          </w:p>
        </w:tc>
      </w:tr>
      <w:tr w:rsidR="00B81E7F" w:rsidRPr="0027123B" w14:paraId="1E8403C7" w14:textId="77777777" w:rsidTr="00B81E7F">
        <w:trPr>
          <w:cantSplit/>
          <w:trHeight w:val="703"/>
          <w:jc w:val="center"/>
        </w:trPr>
        <w:tc>
          <w:tcPr>
            <w:tcW w:w="202" w:type="pct"/>
            <w:vAlign w:val="center"/>
          </w:tcPr>
          <w:p w14:paraId="164E5704" w14:textId="77777777" w:rsidR="00B81E7F" w:rsidRPr="0027123B" w:rsidRDefault="00B81E7F" w:rsidP="00B81E7F">
            <w:pPr>
              <w:pStyle w:val="Akapitzlist"/>
              <w:numPr>
                <w:ilvl w:val="0"/>
                <w:numId w:val="2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787" w:type="pct"/>
            <w:vAlign w:val="center"/>
          </w:tcPr>
          <w:p w14:paraId="0779C050" w14:textId="77777777" w:rsidR="00B81E7F" w:rsidRPr="0027123B" w:rsidRDefault="00B81E7F" w:rsidP="00B81E7F">
            <w:pPr>
              <w:pStyle w:val="Akapitzlist"/>
              <w:ind w:left="0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  <w:p w14:paraId="566D01C7" w14:textId="7F194505" w:rsidR="00B81E7F" w:rsidRPr="0027123B" w:rsidRDefault="00B81E7F" w:rsidP="00B81E7F">
            <w:pPr>
              <w:pStyle w:val="Akapitzlist"/>
              <w:ind w:left="0"/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Mazowieckie</w:t>
            </w:r>
          </w:p>
        </w:tc>
        <w:tc>
          <w:tcPr>
            <w:tcW w:w="519" w:type="pct"/>
            <w:vAlign w:val="center"/>
          </w:tcPr>
          <w:p w14:paraId="2EEA1A84" w14:textId="7F989C02" w:rsidR="00B81E7F" w:rsidRPr="0027123B" w:rsidRDefault="00B81E7F" w:rsidP="00B81E7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miński</w:t>
            </w:r>
          </w:p>
        </w:tc>
        <w:tc>
          <w:tcPr>
            <w:tcW w:w="945" w:type="pct"/>
            <w:vAlign w:val="center"/>
          </w:tcPr>
          <w:p w14:paraId="7017C396" w14:textId="77777777" w:rsidR="00B81E7F" w:rsidRPr="0027123B" w:rsidRDefault="00B81E7F" w:rsidP="00B81E7F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Cegłów</w:t>
            </w:r>
          </w:p>
          <w:p w14:paraId="66081105" w14:textId="129B08FB" w:rsidR="00B81E7F" w:rsidRPr="0027123B" w:rsidRDefault="00B81E7F" w:rsidP="00B81E7F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ul. Pl. Anny Jagiellonki 18a</w:t>
            </w:r>
          </w:p>
        </w:tc>
        <w:tc>
          <w:tcPr>
            <w:tcW w:w="756" w:type="pct"/>
            <w:vAlign w:val="center"/>
          </w:tcPr>
          <w:p w14:paraId="00AE2DB4" w14:textId="77777777" w:rsidR="00B81E7F" w:rsidRPr="0027123B" w:rsidRDefault="00B81E7F" w:rsidP="00B81E7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Poniedziałki</w:t>
            </w:r>
          </w:p>
          <w:p w14:paraId="5E81C934" w14:textId="351BF3F6" w:rsidR="00B81E7F" w:rsidRPr="0027123B" w:rsidRDefault="00B81E7F" w:rsidP="00B81E7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Środy</w:t>
            </w:r>
          </w:p>
        </w:tc>
        <w:tc>
          <w:tcPr>
            <w:tcW w:w="511" w:type="pct"/>
            <w:vAlign w:val="center"/>
          </w:tcPr>
          <w:p w14:paraId="01400654" w14:textId="77777777" w:rsidR="00B81E7F" w:rsidRPr="0027123B" w:rsidRDefault="00B81E7F" w:rsidP="00B81E7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14.00-18.00</w:t>
            </w:r>
          </w:p>
          <w:p w14:paraId="3410A84F" w14:textId="103F87E1" w:rsidR="00B81E7F" w:rsidRPr="0027123B" w:rsidRDefault="00B81E7F" w:rsidP="00B81E7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8.00-12.00</w:t>
            </w:r>
          </w:p>
        </w:tc>
        <w:tc>
          <w:tcPr>
            <w:tcW w:w="1280" w:type="pct"/>
            <w:vAlign w:val="center"/>
          </w:tcPr>
          <w:p w14:paraId="7E159F0F" w14:textId="0806639E" w:rsidR="00B81E7F" w:rsidRPr="0027123B" w:rsidRDefault="00B81E7F" w:rsidP="00B81E7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62A50">
              <w:rPr>
                <w:rFonts w:ascii="Cambria" w:hAnsi="Cambria" w:cs="Times New Roman"/>
                <w:sz w:val="20"/>
                <w:szCs w:val="20"/>
              </w:rPr>
              <w:t>25 756 40 77</w:t>
            </w:r>
          </w:p>
        </w:tc>
      </w:tr>
      <w:tr w:rsidR="00B81E7F" w:rsidRPr="0027123B" w14:paraId="30A0D1B9" w14:textId="77777777" w:rsidTr="00B81E7F">
        <w:trPr>
          <w:cantSplit/>
          <w:trHeight w:val="258"/>
          <w:jc w:val="center"/>
        </w:trPr>
        <w:tc>
          <w:tcPr>
            <w:tcW w:w="202" w:type="pct"/>
            <w:vMerge w:val="restart"/>
            <w:vAlign w:val="center"/>
          </w:tcPr>
          <w:p w14:paraId="308DFFA3" w14:textId="77777777" w:rsidR="00B81E7F" w:rsidRPr="0027123B" w:rsidRDefault="00B81E7F" w:rsidP="00B81E7F">
            <w:pPr>
              <w:pStyle w:val="Akapitzlist"/>
              <w:numPr>
                <w:ilvl w:val="0"/>
                <w:numId w:val="2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787" w:type="pct"/>
            <w:vMerge w:val="restart"/>
            <w:vAlign w:val="center"/>
          </w:tcPr>
          <w:p w14:paraId="5294D1DA" w14:textId="05474D60" w:rsidR="00B81E7F" w:rsidRPr="0027123B" w:rsidRDefault="00B81E7F" w:rsidP="00B81E7F">
            <w:pPr>
              <w:pStyle w:val="Akapitzlist"/>
              <w:ind w:left="0"/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Mazowieckie</w:t>
            </w:r>
          </w:p>
        </w:tc>
        <w:tc>
          <w:tcPr>
            <w:tcW w:w="519" w:type="pct"/>
            <w:vMerge w:val="restart"/>
            <w:vAlign w:val="center"/>
          </w:tcPr>
          <w:p w14:paraId="32437688" w14:textId="256B5E4C" w:rsidR="00B81E7F" w:rsidRPr="0027123B" w:rsidRDefault="00B81E7F" w:rsidP="00B81E7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miński</w:t>
            </w:r>
          </w:p>
        </w:tc>
        <w:tc>
          <w:tcPr>
            <w:tcW w:w="945" w:type="pct"/>
            <w:vMerge w:val="restart"/>
            <w:vAlign w:val="center"/>
          </w:tcPr>
          <w:p w14:paraId="486EAACF" w14:textId="77777777" w:rsidR="00B81E7F" w:rsidRPr="0027123B" w:rsidRDefault="00B81E7F" w:rsidP="00B81E7F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Mińsk Mazowiecki</w:t>
            </w:r>
          </w:p>
          <w:p w14:paraId="61270D2E" w14:textId="2AF26DB0" w:rsidR="00B81E7F" w:rsidRPr="0027123B" w:rsidRDefault="00B81E7F" w:rsidP="00B81E7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/>
                <w:sz w:val="20"/>
                <w:szCs w:val="20"/>
              </w:rPr>
              <w:t>ul. Przemysłowa 4</w:t>
            </w:r>
          </w:p>
        </w:tc>
        <w:tc>
          <w:tcPr>
            <w:tcW w:w="756" w:type="pct"/>
            <w:vAlign w:val="center"/>
          </w:tcPr>
          <w:p w14:paraId="32318C62" w14:textId="4AE50DE4" w:rsidR="00B81E7F" w:rsidRPr="0027123B" w:rsidRDefault="00B81E7F" w:rsidP="00B81E7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Wtorki</w:t>
            </w:r>
          </w:p>
        </w:tc>
        <w:tc>
          <w:tcPr>
            <w:tcW w:w="511" w:type="pct"/>
            <w:vAlign w:val="center"/>
          </w:tcPr>
          <w:p w14:paraId="31E349F1" w14:textId="0A48E09F" w:rsidR="00B81E7F" w:rsidRPr="0027123B" w:rsidRDefault="00B81E7F" w:rsidP="00B81E7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/>
                <w:sz w:val="20"/>
                <w:szCs w:val="20"/>
              </w:rPr>
              <w:t>8.00-16.00</w:t>
            </w:r>
          </w:p>
        </w:tc>
        <w:tc>
          <w:tcPr>
            <w:tcW w:w="1280" w:type="pct"/>
            <w:vMerge w:val="restart"/>
            <w:vAlign w:val="center"/>
          </w:tcPr>
          <w:p w14:paraId="7798812F" w14:textId="3DCE88E9" w:rsidR="00B81E7F" w:rsidRPr="0027123B" w:rsidRDefault="00B81E7F" w:rsidP="00B81E7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62A50">
              <w:rPr>
                <w:rFonts w:ascii="Cambria" w:hAnsi="Cambria" w:cs="Times New Roman"/>
                <w:sz w:val="20"/>
                <w:szCs w:val="20"/>
              </w:rPr>
              <w:t>25 756 40 77</w:t>
            </w:r>
          </w:p>
        </w:tc>
      </w:tr>
      <w:tr w:rsidR="008B0361" w:rsidRPr="0027123B" w14:paraId="73A00B5C" w14:textId="77777777" w:rsidTr="00B81E7F">
        <w:trPr>
          <w:cantSplit/>
          <w:trHeight w:val="263"/>
          <w:jc w:val="center"/>
        </w:trPr>
        <w:tc>
          <w:tcPr>
            <w:tcW w:w="202" w:type="pct"/>
            <w:vMerge/>
            <w:vAlign w:val="center"/>
          </w:tcPr>
          <w:p w14:paraId="3176EAC4" w14:textId="77777777" w:rsidR="008B0361" w:rsidRPr="0027123B" w:rsidRDefault="008B0361" w:rsidP="006F1472">
            <w:pPr>
              <w:pStyle w:val="Akapitzlist"/>
              <w:numPr>
                <w:ilvl w:val="0"/>
                <w:numId w:val="2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787" w:type="pct"/>
            <w:vMerge/>
            <w:vAlign w:val="center"/>
          </w:tcPr>
          <w:p w14:paraId="3A193A72" w14:textId="77777777" w:rsidR="008B0361" w:rsidRPr="0027123B" w:rsidRDefault="008B0361" w:rsidP="008B0361">
            <w:pPr>
              <w:pStyle w:val="Akapitzlist"/>
              <w:ind w:left="0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519" w:type="pct"/>
            <w:vMerge/>
            <w:vAlign w:val="center"/>
          </w:tcPr>
          <w:p w14:paraId="74E3E7B3" w14:textId="77777777" w:rsidR="008B0361" w:rsidRPr="0027123B" w:rsidRDefault="008B0361" w:rsidP="008B0361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45" w:type="pct"/>
            <w:vMerge/>
            <w:vAlign w:val="center"/>
          </w:tcPr>
          <w:p w14:paraId="663CB862" w14:textId="77777777" w:rsidR="008B0361" w:rsidRPr="0027123B" w:rsidRDefault="008B0361" w:rsidP="008B0361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56" w:type="pct"/>
            <w:vAlign w:val="center"/>
          </w:tcPr>
          <w:p w14:paraId="427A7945" w14:textId="5FC11247" w:rsidR="008B0361" w:rsidRPr="0027123B" w:rsidRDefault="008B0361" w:rsidP="008B0361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środy</w:t>
            </w:r>
          </w:p>
        </w:tc>
        <w:tc>
          <w:tcPr>
            <w:tcW w:w="511" w:type="pct"/>
            <w:vAlign w:val="center"/>
          </w:tcPr>
          <w:p w14:paraId="6F8B1498" w14:textId="26DE02EB" w:rsidR="008B0361" w:rsidRPr="0027123B" w:rsidRDefault="008B0361" w:rsidP="008B0361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8.00-12.00</w:t>
            </w:r>
          </w:p>
        </w:tc>
        <w:tc>
          <w:tcPr>
            <w:tcW w:w="1280" w:type="pct"/>
            <w:vMerge/>
            <w:vAlign w:val="center"/>
          </w:tcPr>
          <w:p w14:paraId="45A204D4" w14:textId="77777777" w:rsidR="008B0361" w:rsidRPr="0027123B" w:rsidRDefault="008B0361" w:rsidP="008B0361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8B0361" w:rsidRPr="0027123B" w14:paraId="2977FFCA" w14:textId="77777777" w:rsidTr="00B81E7F">
        <w:trPr>
          <w:cantSplit/>
          <w:trHeight w:val="266"/>
          <w:jc w:val="center"/>
        </w:trPr>
        <w:tc>
          <w:tcPr>
            <w:tcW w:w="202" w:type="pct"/>
            <w:vMerge/>
            <w:vAlign w:val="center"/>
          </w:tcPr>
          <w:p w14:paraId="7D518AAA" w14:textId="77777777" w:rsidR="008B0361" w:rsidRPr="0027123B" w:rsidRDefault="008B0361" w:rsidP="006F1472">
            <w:pPr>
              <w:pStyle w:val="Akapitzlist"/>
              <w:numPr>
                <w:ilvl w:val="0"/>
                <w:numId w:val="2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787" w:type="pct"/>
            <w:vMerge/>
            <w:vAlign w:val="center"/>
          </w:tcPr>
          <w:p w14:paraId="3C41A6FA" w14:textId="77777777" w:rsidR="008B0361" w:rsidRPr="0027123B" w:rsidRDefault="008B0361" w:rsidP="008B0361">
            <w:pPr>
              <w:pStyle w:val="Akapitzlist"/>
              <w:ind w:left="0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519" w:type="pct"/>
            <w:vMerge/>
            <w:vAlign w:val="center"/>
          </w:tcPr>
          <w:p w14:paraId="3DAF8B2E" w14:textId="77777777" w:rsidR="008B0361" w:rsidRPr="0027123B" w:rsidRDefault="008B0361" w:rsidP="008B0361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45" w:type="pct"/>
            <w:vMerge/>
            <w:vAlign w:val="center"/>
          </w:tcPr>
          <w:p w14:paraId="127B2CB2" w14:textId="77777777" w:rsidR="008B0361" w:rsidRPr="0027123B" w:rsidRDefault="008B0361" w:rsidP="008B0361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56" w:type="pct"/>
            <w:vAlign w:val="center"/>
          </w:tcPr>
          <w:p w14:paraId="1A6E58FF" w14:textId="7A87A359" w:rsidR="008B0361" w:rsidRPr="0027123B" w:rsidRDefault="008B0361" w:rsidP="008B0361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czwartki</w:t>
            </w:r>
          </w:p>
        </w:tc>
        <w:tc>
          <w:tcPr>
            <w:tcW w:w="511" w:type="pct"/>
            <w:vAlign w:val="center"/>
          </w:tcPr>
          <w:p w14:paraId="1658E82F" w14:textId="10EEDDBE" w:rsidR="008B0361" w:rsidRPr="0027123B" w:rsidRDefault="008B0361" w:rsidP="008B0361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12.00 -16.00</w:t>
            </w:r>
          </w:p>
        </w:tc>
        <w:tc>
          <w:tcPr>
            <w:tcW w:w="1280" w:type="pct"/>
            <w:vMerge/>
            <w:vAlign w:val="center"/>
          </w:tcPr>
          <w:p w14:paraId="6BD019BB" w14:textId="77777777" w:rsidR="008B0361" w:rsidRPr="0027123B" w:rsidRDefault="008B0361" w:rsidP="008B0361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B81E7F" w:rsidRPr="0027123B" w14:paraId="5A3A26AC" w14:textId="77777777" w:rsidTr="00B81E7F">
        <w:trPr>
          <w:cantSplit/>
          <w:trHeight w:val="266"/>
          <w:jc w:val="center"/>
        </w:trPr>
        <w:tc>
          <w:tcPr>
            <w:tcW w:w="202" w:type="pct"/>
            <w:vAlign w:val="center"/>
          </w:tcPr>
          <w:p w14:paraId="65D6512A" w14:textId="77777777" w:rsidR="00B81E7F" w:rsidRPr="0027123B" w:rsidRDefault="00B81E7F" w:rsidP="00B81E7F">
            <w:pPr>
              <w:pStyle w:val="Akapitzlist"/>
              <w:numPr>
                <w:ilvl w:val="0"/>
                <w:numId w:val="2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787" w:type="pct"/>
            <w:vAlign w:val="center"/>
          </w:tcPr>
          <w:p w14:paraId="69F4B5FC" w14:textId="335D74A3" w:rsidR="00B81E7F" w:rsidRPr="0027123B" w:rsidRDefault="00B81E7F" w:rsidP="00B81E7F">
            <w:pPr>
              <w:pStyle w:val="Akapitzlist"/>
              <w:ind w:left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Mazowieckie</w:t>
            </w:r>
          </w:p>
        </w:tc>
        <w:tc>
          <w:tcPr>
            <w:tcW w:w="519" w:type="pct"/>
            <w:vAlign w:val="center"/>
          </w:tcPr>
          <w:p w14:paraId="6BF67CCE" w14:textId="51150253" w:rsidR="00B81E7F" w:rsidRPr="0027123B" w:rsidRDefault="00B81E7F" w:rsidP="00B81E7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miński</w:t>
            </w:r>
          </w:p>
        </w:tc>
        <w:tc>
          <w:tcPr>
            <w:tcW w:w="945" w:type="pct"/>
            <w:vAlign w:val="center"/>
          </w:tcPr>
          <w:p w14:paraId="4D6C7399" w14:textId="77777777" w:rsidR="00B81E7F" w:rsidRPr="0027123B" w:rsidRDefault="00B81E7F" w:rsidP="00B81E7F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Halinów</w:t>
            </w:r>
          </w:p>
          <w:p w14:paraId="6A1ED921" w14:textId="20544FA9" w:rsidR="00B81E7F" w:rsidRPr="0027123B" w:rsidRDefault="00B81E7F" w:rsidP="00B81E7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/>
                <w:sz w:val="20"/>
                <w:szCs w:val="20"/>
              </w:rPr>
              <w:t>ul. A. Mickiewicza 23</w:t>
            </w:r>
          </w:p>
        </w:tc>
        <w:tc>
          <w:tcPr>
            <w:tcW w:w="756" w:type="pct"/>
            <w:vAlign w:val="center"/>
          </w:tcPr>
          <w:p w14:paraId="3C7CAF37" w14:textId="3DADAB37" w:rsidR="00B81E7F" w:rsidRPr="0027123B" w:rsidRDefault="00B81E7F" w:rsidP="00B81E7F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Wtorki, środy, czwartki</w:t>
            </w:r>
          </w:p>
        </w:tc>
        <w:tc>
          <w:tcPr>
            <w:tcW w:w="511" w:type="pct"/>
            <w:vAlign w:val="center"/>
          </w:tcPr>
          <w:p w14:paraId="165A9DDC" w14:textId="22655AAF" w:rsidR="00B81E7F" w:rsidRPr="0027123B" w:rsidRDefault="00B81E7F" w:rsidP="00B81E7F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16.00-20.00</w:t>
            </w:r>
          </w:p>
        </w:tc>
        <w:tc>
          <w:tcPr>
            <w:tcW w:w="1280" w:type="pct"/>
            <w:vAlign w:val="center"/>
          </w:tcPr>
          <w:p w14:paraId="2D66C256" w14:textId="610311BC" w:rsidR="00B81E7F" w:rsidRPr="0027123B" w:rsidRDefault="00B81E7F" w:rsidP="00B81E7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355D6">
              <w:rPr>
                <w:rFonts w:ascii="Cambria" w:hAnsi="Cambria" w:cs="Times New Roman"/>
                <w:sz w:val="20"/>
                <w:szCs w:val="20"/>
              </w:rPr>
              <w:t>25 756 40 77</w:t>
            </w:r>
          </w:p>
        </w:tc>
      </w:tr>
      <w:tr w:rsidR="00B81E7F" w:rsidRPr="0027123B" w14:paraId="7229B948" w14:textId="77777777" w:rsidTr="00B81E7F">
        <w:trPr>
          <w:cantSplit/>
          <w:trHeight w:val="378"/>
          <w:jc w:val="center"/>
        </w:trPr>
        <w:tc>
          <w:tcPr>
            <w:tcW w:w="202" w:type="pct"/>
            <w:vMerge w:val="restart"/>
            <w:vAlign w:val="center"/>
          </w:tcPr>
          <w:p w14:paraId="133ED4AC" w14:textId="77777777" w:rsidR="00B81E7F" w:rsidRPr="0027123B" w:rsidRDefault="00B81E7F" w:rsidP="00B81E7F">
            <w:pPr>
              <w:pStyle w:val="Akapitzlist"/>
              <w:numPr>
                <w:ilvl w:val="0"/>
                <w:numId w:val="2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787" w:type="pct"/>
            <w:vMerge w:val="restart"/>
            <w:vAlign w:val="center"/>
          </w:tcPr>
          <w:p w14:paraId="6C717FE8" w14:textId="5F1F2A25" w:rsidR="00B81E7F" w:rsidRPr="0027123B" w:rsidRDefault="00B81E7F" w:rsidP="00B81E7F">
            <w:pPr>
              <w:pStyle w:val="Akapitzlist"/>
              <w:ind w:left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Mazowieckie</w:t>
            </w:r>
          </w:p>
        </w:tc>
        <w:tc>
          <w:tcPr>
            <w:tcW w:w="519" w:type="pct"/>
            <w:vMerge w:val="restart"/>
            <w:vAlign w:val="center"/>
          </w:tcPr>
          <w:p w14:paraId="5944D4AD" w14:textId="5D0EA601" w:rsidR="00B81E7F" w:rsidRPr="0027123B" w:rsidRDefault="00B81E7F" w:rsidP="00B81E7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miński</w:t>
            </w:r>
          </w:p>
        </w:tc>
        <w:tc>
          <w:tcPr>
            <w:tcW w:w="945" w:type="pct"/>
            <w:vMerge w:val="restart"/>
            <w:vAlign w:val="center"/>
          </w:tcPr>
          <w:p w14:paraId="4B12E2C8" w14:textId="77777777" w:rsidR="00B81E7F" w:rsidRPr="0027123B" w:rsidRDefault="00B81E7F" w:rsidP="00B81E7F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Sulejówek</w:t>
            </w:r>
          </w:p>
          <w:p w14:paraId="409FD22E" w14:textId="17EB975D" w:rsidR="00B81E7F" w:rsidRPr="0027123B" w:rsidRDefault="00B81E7F" w:rsidP="00B81E7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/>
                <w:sz w:val="20"/>
                <w:szCs w:val="20"/>
              </w:rPr>
              <w:t>ul. Armii Krajowej 21</w:t>
            </w:r>
          </w:p>
        </w:tc>
        <w:tc>
          <w:tcPr>
            <w:tcW w:w="756" w:type="pct"/>
            <w:vAlign w:val="center"/>
          </w:tcPr>
          <w:p w14:paraId="4E4F06AD" w14:textId="1998AF30" w:rsidR="00B81E7F" w:rsidRPr="0027123B" w:rsidRDefault="00B81E7F" w:rsidP="00B81E7F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Środy i czwartki</w:t>
            </w:r>
          </w:p>
        </w:tc>
        <w:tc>
          <w:tcPr>
            <w:tcW w:w="511" w:type="pct"/>
            <w:vAlign w:val="center"/>
          </w:tcPr>
          <w:p w14:paraId="48BFFE21" w14:textId="7858AF84" w:rsidR="00B81E7F" w:rsidRPr="0027123B" w:rsidRDefault="00B81E7F" w:rsidP="00B81E7F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13.00-17.00</w:t>
            </w:r>
          </w:p>
        </w:tc>
        <w:tc>
          <w:tcPr>
            <w:tcW w:w="1280" w:type="pct"/>
            <w:vMerge w:val="restart"/>
            <w:vAlign w:val="center"/>
          </w:tcPr>
          <w:p w14:paraId="08850551" w14:textId="2F9E82B2" w:rsidR="00B81E7F" w:rsidRPr="0027123B" w:rsidRDefault="00B81E7F" w:rsidP="00B81E7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355D6">
              <w:rPr>
                <w:rFonts w:ascii="Cambria" w:hAnsi="Cambria" w:cs="Times New Roman"/>
                <w:sz w:val="20"/>
                <w:szCs w:val="20"/>
              </w:rPr>
              <w:t>25 756 40 77</w:t>
            </w:r>
          </w:p>
        </w:tc>
      </w:tr>
      <w:tr w:rsidR="00B81E7F" w:rsidRPr="0027123B" w14:paraId="7931A74B" w14:textId="77777777" w:rsidTr="00B81E7F">
        <w:trPr>
          <w:cantSplit/>
          <w:trHeight w:val="70"/>
          <w:jc w:val="center"/>
        </w:trPr>
        <w:tc>
          <w:tcPr>
            <w:tcW w:w="202" w:type="pct"/>
            <w:vMerge/>
            <w:vAlign w:val="center"/>
          </w:tcPr>
          <w:p w14:paraId="597EC99E" w14:textId="77777777" w:rsidR="00B81E7F" w:rsidRPr="0027123B" w:rsidRDefault="00B81E7F" w:rsidP="00B81E7F">
            <w:pPr>
              <w:pStyle w:val="Akapitzlist"/>
              <w:numPr>
                <w:ilvl w:val="0"/>
                <w:numId w:val="2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787" w:type="pct"/>
            <w:vMerge/>
            <w:vAlign w:val="center"/>
          </w:tcPr>
          <w:p w14:paraId="7009856B" w14:textId="77777777" w:rsidR="00B81E7F" w:rsidRPr="0027123B" w:rsidRDefault="00B81E7F" w:rsidP="00B81E7F">
            <w:pPr>
              <w:pStyle w:val="Akapitzlist"/>
              <w:spacing w:line="360" w:lineRule="auto"/>
              <w:ind w:left="0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519" w:type="pct"/>
            <w:vMerge/>
            <w:vAlign w:val="center"/>
          </w:tcPr>
          <w:p w14:paraId="38503D9A" w14:textId="77777777" w:rsidR="00B81E7F" w:rsidRPr="0027123B" w:rsidRDefault="00B81E7F" w:rsidP="00B81E7F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45" w:type="pct"/>
            <w:vMerge/>
            <w:vAlign w:val="center"/>
          </w:tcPr>
          <w:p w14:paraId="79580DCA" w14:textId="77777777" w:rsidR="00B81E7F" w:rsidRPr="0027123B" w:rsidRDefault="00B81E7F" w:rsidP="00B81E7F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56" w:type="pct"/>
            <w:vAlign w:val="center"/>
          </w:tcPr>
          <w:p w14:paraId="4215FE36" w14:textId="5E7E2678" w:rsidR="00B81E7F" w:rsidRPr="0027123B" w:rsidRDefault="00B81E7F" w:rsidP="00B81E7F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piątki</w:t>
            </w:r>
          </w:p>
        </w:tc>
        <w:tc>
          <w:tcPr>
            <w:tcW w:w="511" w:type="pct"/>
            <w:vAlign w:val="center"/>
          </w:tcPr>
          <w:p w14:paraId="60C632F5" w14:textId="08D39229" w:rsidR="00B81E7F" w:rsidRPr="0027123B" w:rsidRDefault="00B81E7F" w:rsidP="00B81E7F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 xml:space="preserve">8.00-12.00  </w:t>
            </w:r>
          </w:p>
        </w:tc>
        <w:tc>
          <w:tcPr>
            <w:tcW w:w="1280" w:type="pct"/>
            <w:vMerge/>
            <w:vAlign w:val="center"/>
          </w:tcPr>
          <w:p w14:paraId="2E9DDCF0" w14:textId="77777777" w:rsidR="00B81E7F" w:rsidRPr="0027123B" w:rsidRDefault="00B81E7F" w:rsidP="00B81E7F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B81E7F" w:rsidRPr="0027123B" w14:paraId="3FD4908E" w14:textId="77777777" w:rsidTr="00B81E7F">
        <w:trPr>
          <w:cantSplit/>
          <w:trHeight w:val="221"/>
          <w:jc w:val="center"/>
        </w:trPr>
        <w:tc>
          <w:tcPr>
            <w:tcW w:w="202" w:type="pct"/>
            <w:vMerge w:val="restart"/>
            <w:vAlign w:val="center"/>
          </w:tcPr>
          <w:p w14:paraId="4FD2B4D8" w14:textId="77777777" w:rsidR="00B81E7F" w:rsidRPr="0027123B" w:rsidRDefault="00B81E7F" w:rsidP="00B81E7F">
            <w:pPr>
              <w:pStyle w:val="Akapitzlist"/>
              <w:numPr>
                <w:ilvl w:val="0"/>
                <w:numId w:val="2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787" w:type="pct"/>
            <w:vMerge w:val="restart"/>
            <w:vAlign w:val="center"/>
          </w:tcPr>
          <w:p w14:paraId="6170A66C" w14:textId="35075244" w:rsidR="00B81E7F" w:rsidRPr="0027123B" w:rsidRDefault="00B81E7F" w:rsidP="00B81E7F">
            <w:pPr>
              <w:pStyle w:val="Akapitzlist"/>
              <w:ind w:left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Mazowieckie</w:t>
            </w:r>
          </w:p>
        </w:tc>
        <w:tc>
          <w:tcPr>
            <w:tcW w:w="519" w:type="pct"/>
            <w:vMerge w:val="restart"/>
            <w:vAlign w:val="center"/>
          </w:tcPr>
          <w:p w14:paraId="39AD62EA" w14:textId="1CAD1B16" w:rsidR="00B81E7F" w:rsidRPr="0027123B" w:rsidRDefault="00B81E7F" w:rsidP="00B81E7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miński</w:t>
            </w:r>
          </w:p>
        </w:tc>
        <w:tc>
          <w:tcPr>
            <w:tcW w:w="945" w:type="pct"/>
            <w:vMerge w:val="restart"/>
            <w:vAlign w:val="center"/>
          </w:tcPr>
          <w:p w14:paraId="46764D01" w14:textId="77777777" w:rsidR="00B81E7F" w:rsidRPr="0027123B" w:rsidRDefault="00B81E7F" w:rsidP="00B81E7F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Mrozy</w:t>
            </w:r>
          </w:p>
          <w:p w14:paraId="4BB87124" w14:textId="2DFF9441" w:rsidR="00B81E7F" w:rsidRPr="0027123B" w:rsidRDefault="00B81E7F" w:rsidP="00B81E7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/>
                <w:sz w:val="20"/>
                <w:szCs w:val="20"/>
              </w:rPr>
              <w:t>ul. A. Mickiewicza 22</w:t>
            </w:r>
          </w:p>
        </w:tc>
        <w:tc>
          <w:tcPr>
            <w:tcW w:w="756" w:type="pct"/>
            <w:vAlign w:val="center"/>
          </w:tcPr>
          <w:p w14:paraId="7DD94C83" w14:textId="7F7B9027" w:rsidR="00B81E7F" w:rsidRPr="0027123B" w:rsidRDefault="00B81E7F" w:rsidP="00B81E7F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Czwartki</w:t>
            </w:r>
          </w:p>
        </w:tc>
        <w:tc>
          <w:tcPr>
            <w:tcW w:w="511" w:type="pct"/>
            <w:vAlign w:val="center"/>
          </w:tcPr>
          <w:p w14:paraId="14594703" w14:textId="46E748F5" w:rsidR="00B81E7F" w:rsidRPr="0027123B" w:rsidRDefault="00B81E7F" w:rsidP="00B81E7F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11.00-15.00</w:t>
            </w:r>
          </w:p>
        </w:tc>
        <w:tc>
          <w:tcPr>
            <w:tcW w:w="1280" w:type="pct"/>
            <w:vMerge w:val="restart"/>
            <w:vAlign w:val="center"/>
          </w:tcPr>
          <w:p w14:paraId="4005F6A9" w14:textId="3CA8B3BA" w:rsidR="00B81E7F" w:rsidRPr="0027123B" w:rsidRDefault="00B81E7F" w:rsidP="00B81E7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355D6">
              <w:rPr>
                <w:rFonts w:ascii="Cambria" w:hAnsi="Cambria" w:cs="Times New Roman"/>
                <w:sz w:val="20"/>
                <w:szCs w:val="20"/>
              </w:rPr>
              <w:t>25 756 40 77</w:t>
            </w:r>
          </w:p>
        </w:tc>
      </w:tr>
      <w:tr w:rsidR="00B81E7F" w:rsidRPr="0027123B" w14:paraId="4CA492EA" w14:textId="77777777" w:rsidTr="00B81E7F">
        <w:trPr>
          <w:cantSplit/>
          <w:trHeight w:val="70"/>
          <w:jc w:val="center"/>
        </w:trPr>
        <w:tc>
          <w:tcPr>
            <w:tcW w:w="202" w:type="pct"/>
            <w:vMerge/>
            <w:vAlign w:val="center"/>
          </w:tcPr>
          <w:p w14:paraId="66687566" w14:textId="77777777" w:rsidR="00B81E7F" w:rsidRPr="0027123B" w:rsidRDefault="00B81E7F" w:rsidP="00B81E7F">
            <w:pPr>
              <w:pStyle w:val="Akapitzlist"/>
              <w:numPr>
                <w:ilvl w:val="0"/>
                <w:numId w:val="2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787" w:type="pct"/>
            <w:vMerge/>
            <w:vAlign w:val="center"/>
          </w:tcPr>
          <w:p w14:paraId="506CBFB1" w14:textId="77777777" w:rsidR="00B81E7F" w:rsidRPr="0027123B" w:rsidRDefault="00B81E7F" w:rsidP="00B81E7F">
            <w:pPr>
              <w:pStyle w:val="Akapitzlist"/>
              <w:spacing w:line="360" w:lineRule="auto"/>
              <w:ind w:left="0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519" w:type="pct"/>
            <w:vMerge/>
            <w:vAlign w:val="center"/>
          </w:tcPr>
          <w:p w14:paraId="7702C9E1" w14:textId="77777777" w:rsidR="00B81E7F" w:rsidRPr="0027123B" w:rsidRDefault="00B81E7F" w:rsidP="00B81E7F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45" w:type="pct"/>
            <w:vMerge/>
            <w:vAlign w:val="center"/>
          </w:tcPr>
          <w:p w14:paraId="4107C21C" w14:textId="77777777" w:rsidR="00B81E7F" w:rsidRPr="0027123B" w:rsidRDefault="00B81E7F" w:rsidP="00B81E7F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56" w:type="pct"/>
            <w:vAlign w:val="center"/>
          </w:tcPr>
          <w:p w14:paraId="61AE924C" w14:textId="38D1EDD6" w:rsidR="00B81E7F" w:rsidRPr="0027123B" w:rsidRDefault="00B81E7F" w:rsidP="00B81E7F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piątki</w:t>
            </w:r>
          </w:p>
        </w:tc>
        <w:tc>
          <w:tcPr>
            <w:tcW w:w="511" w:type="pct"/>
            <w:vAlign w:val="center"/>
          </w:tcPr>
          <w:p w14:paraId="012F5D8E" w14:textId="6EF68C71" w:rsidR="00B81E7F" w:rsidRPr="0027123B" w:rsidRDefault="00B81E7F" w:rsidP="00B81E7F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8.00-12.00</w:t>
            </w:r>
          </w:p>
        </w:tc>
        <w:tc>
          <w:tcPr>
            <w:tcW w:w="1280" w:type="pct"/>
            <w:vMerge/>
            <w:vAlign w:val="center"/>
          </w:tcPr>
          <w:p w14:paraId="1124D24D" w14:textId="77777777" w:rsidR="00B81E7F" w:rsidRPr="0027123B" w:rsidRDefault="00B81E7F" w:rsidP="00B81E7F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B81E7F" w:rsidRPr="0027123B" w14:paraId="2872B045" w14:textId="77777777" w:rsidTr="00B81E7F">
        <w:trPr>
          <w:cantSplit/>
          <w:trHeight w:val="266"/>
          <w:jc w:val="center"/>
        </w:trPr>
        <w:tc>
          <w:tcPr>
            <w:tcW w:w="202" w:type="pct"/>
            <w:vAlign w:val="center"/>
          </w:tcPr>
          <w:p w14:paraId="4A57BEED" w14:textId="77777777" w:rsidR="00B81E7F" w:rsidRPr="0027123B" w:rsidRDefault="00B81E7F" w:rsidP="00B81E7F">
            <w:pPr>
              <w:pStyle w:val="Akapitzlist"/>
              <w:numPr>
                <w:ilvl w:val="0"/>
                <w:numId w:val="2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787" w:type="pct"/>
            <w:vAlign w:val="center"/>
          </w:tcPr>
          <w:p w14:paraId="2344570D" w14:textId="15BE9040" w:rsidR="00B81E7F" w:rsidRPr="0027123B" w:rsidRDefault="00B81E7F" w:rsidP="00B81E7F">
            <w:pPr>
              <w:pStyle w:val="Akapitzlist"/>
              <w:ind w:left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Mazowieckie</w:t>
            </w:r>
          </w:p>
        </w:tc>
        <w:tc>
          <w:tcPr>
            <w:tcW w:w="519" w:type="pct"/>
            <w:vAlign w:val="center"/>
          </w:tcPr>
          <w:p w14:paraId="0FCC561B" w14:textId="4514C99A" w:rsidR="00B81E7F" w:rsidRPr="0027123B" w:rsidRDefault="00B81E7F" w:rsidP="00B81E7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miński</w:t>
            </w:r>
          </w:p>
        </w:tc>
        <w:tc>
          <w:tcPr>
            <w:tcW w:w="945" w:type="pct"/>
            <w:vAlign w:val="center"/>
          </w:tcPr>
          <w:p w14:paraId="02B2B099" w14:textId="77777777" w:rsidR="00B81E7F" w:rsidRPr="0027123B" w:rsidRDefault="00B81E7F" w:rsidP="00B81E7F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Latowicz</w:t>
            </w:r>
          </w:p>
          <w:p w14:paraId="2D100F1E" w14:textId="025B2467" w:rsidR="00B81E7F" w:rsidRPr="0027123B" w:rsidRDefault="00B81E7F" w:rsidP="00B81E7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/>
                <w:sz w:val="20"/>
                <w:szCs w:val="20"/>
              </w:rPr>
              <w:t>ul. Rynek 6</w:t>
            </w:r>
          </w:p>
        </w:tc>
        <w:tc>
          <w:tcPr>
            <w:tcW w:w="756" w:type="pct"/>
            <w:vAlign w:val="center"/>
          </w:tcPr>
          <w:p w14:paraId="5C20CC69" w14:textId="7C01A73D" w:rsidR="00B81E7F" w:rsidRPr="0027123B" w:rsidRDefault="00B81E7F" w:rsidP="00B81E7F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Czwartki</w:t>
            </w:r>
          </w:p>
        </w:tc>
        <w:tc>
          <w:tcPr>
            <w:tcW w:w="511" w:type="pct"/>
            <w:vAlign w:val="center"/>
          </w:tcPr>
          <w:p w14:paraId="714EC22A" w14:textId="59F1AAF8" w:rsidR="00B81E7F" w:rsidRPr="0027123B" w:rsidRDefault="00B81E7F" w:rsidP="00B81E7F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8.00-12.00</w:t>
            </w:r>
          </w:p>
        </w:tc>
        <w:tc>
          <w:tcPr>
            <w:tcW w:w="1280" w:type="pct"/>
            <w:vAlign w:val="center"/>
          </w:tcPr>
          <w:p w14:paraId="757BC648" w14:textId="3DA8D170" w:rsidR="00B81E7F" w:rsidRPr="0027123B" w:rsidRDefault="00B81E7F" w:rsidP="00B81E7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355D6">
              <w:rPr>
                <w:rFonts w:ascii="Cambria" w:hAnsi="Cambria" w:cs="Times New Roman"/>
                <w:sz w:val="20"/>
                <w:szCs w:val="20"/>
              </w:rPr>
              <w:t>25 756 40 77</w:t>
            </w:r>
          </w:p>
        </w:tc>
      </w:tr>
      <w:tr w:rsidR="008B0361" w:rsidRPr="0027123B" w14:paraId="41611EEB" w14:textId="77777777" w:rsidTr="00B81E7F">
        <w:trPr>
          <w:cantSplit/>
          <w:trHeight w:val="266"/>
          <w:jc w:val="center"/>
        </w:trPr>
        <w:tc>
          <w:tcPr>
            <w:tcW w:w="202" w:type="pct"/>
            <w:vAlign w:val="center"/>
          </w:tcPr>
          <w:p w14:paraId="6999110A" w14:textId="77777777" w:rsidR="008B0361" w:rsidRPr="0027123B" w:rsidRDefault="008B0361" w:rsidP="006F1472">
            <w:pPr>
              <w:pStyle w:val="Akapitzlist"/>
              <w:numPr>
                <w:ilvl w:val="0"/>
                <w:numId w:val="2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787" w:type="pct"/>
            <w:vAlign w:val="center"/>
          </w:tcPr>
          <w:p w14:paraId="302F9C0D" w14:textId="746620A7" w:rsidR="008B0361" w:rsidRPr="0027123B" w:rsidRDefault="002B04A7" w:rsidP="008B0361">
            <w:pPr>
              <w:pStyle w:val="Akapitzlist"/>
              <w:ind w:left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Mazowieckie</w:t>
            </w:r>
          </w:p>
        </w:tc>
        <w:tc>
          <w:tcPr>
            <w:tcW w:w="519" w:type="pct"/>
            <w:vAlign w:val="center"/>
          </w:tcPr>
          <w:p w14:paraId="2D827C62" w14:textId="5A8FAA02" w:rsidR="008B0361" w:rsidRPr="0027123B" w:rsidRDefault="0027123B" w:rsidP="008B0361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miński</w:t>
            </w:r>
          </w:p>
        </w:tc>
        <w:tc>
          <w:tcPr>
            <w:tcW w:w="945" w:type="pct"/>
            <w:vAlign w:val="center"/>
          </w:tcPr>
          <w:p w14:paraId="0ACBF792" w14:textId="77777777" w:rsidR="008B0361" w:rsidRPr="0027123B" w:rsidRDefault="008B0361" w:rsidP="008B0361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Siennica</w:t>
            </w:r>
          </w:p>
          <w:p w14:paraId="01EA9765" w14:textId="1A1467D7" w:rsidR="00B94D1A" w:rsidRPr="0027123B" w:rsidRDefault="00B94D1A" w:rsidP="008B0361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ul. Kołbielska 1</w:t>
            </w:r>
          </w:p>
        </w:tc>
        <w:tc>
          <w:tcPr>
            <w:tcW w:w="756" w:type="pct"/>
            <w:vAlign w:val="center"/>
          </w:tcPr>
          <w:p w14:paraId="1FBE9E5D" w14:textId="1874FC50" w:rsidR="008B0361" w:rsidRPr="0027123B" w:rsidRDefault="008B0361" w:rsidP="008B0361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Piątki</w:t>
            </w:r>
          </w:p>
        </w:tc>
        <w:tc>
          <w:tcPr>
            <w:tcW w:w="511" w:type="pct"/>
            <w:vAlign w:val="center"/>
          </w:tcPr>
          <w:p w14:paraId="6ECE10C1" w14:textId="74E193A5" w:rsidR="008B0361" w:rsidRPr="0027123B" w:rsidRDefault="008B0361" w:rsidP="008B0361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8.00-12.00</w:t>
            </w:r>
          </w:p>
        </w:tc>
        <w:tc>
          <w:tcPr>
            <w:tcW w:w="1280" w:type="pct"/>
            <w:vAlign w:val="center"/>
          </w:tcPr>
          <w:p w14:paraId="7265AB14" w14:textId="36F36310" w:rsidR="008B0361" w:rsidRPr="0027123B" w:rsidRDefault="008B0361" w:rsidP="008B0361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25</w:t>
            </w:r>
            <w:r w:rsidR="00B81E7F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27123B">
              <w:rPr>
                <w:rFonts w:ascii="Cambria" w:hAnsi="Cambria" w:cs="Times New Roman"/>
                <w:sz w:val="20"/>
                <w:szCs w:val="20"/>
              </w:rPr>
              <w:t>756</w:t>
            </w:r>
            <w:r w:rsidR="00B81E7F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27123B">
              <w:rPr>
                <w:rFonts w:ascii="Cambria" w:hAnsi="Cambria" w:cs="Times New Roman"/>
                <w:sz w:val="20"/>
                <w:szCs w:val="20"/>
              </w:rPr>
              <w:t>40</w:t>
            </w:r>
            <w:r w:rsidR="00B81E7F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27123B">
              <w:rPr>
                <w:rFonts w:ascii="Cambria" w:hAnsi="Cambria" w:cs="Times New Roman"/>
                <w:sz w:val="20"/>
                <w:szCs w:val="20"/>
              </w:rPr>
              <w:t>77</w:t>
            </w:r>
          </w:p>
        </w:tc>
      </w:tr>
      <w:tr w:rsidR="008B0361" w:rsidRPr="0027123B" w14:paraId="4C1073FB" w14:textId="77777777" w:rsidTr="00B81E7F">
        <w:trPr>
          <w:cantSplit/>
          <w:trHeight w:val="322"/>
          <w:jc w:val="center"/>
        </w:trPr>
        <w:tc>
          <w:tcPr>
            <w:tcW w:w="202" w:type="pct"/>
            <w:vAlign w:val="center"/>
          </w:tcPr>
          <w:p w14:paraId="7AC93D9A" w14:textId="77777777" w:rsidR="007369A5" w:rsidRPr="0027123B" w:rsidRDefault="007369A5" w:rsidP="006F1472">
            <w:pPr>
              <w:pStyle w:val="Akapitzlist"/>
              <w:numPr>
                <w:ilvl w:val="0"/>
                <w:numId w:val="2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787" w:type="pct"/>
            <w:vAlign w:val="center"/>
          </w:tcPr>
          <w:p w14:paraId="154D25EC" w14:textId="7B828F5A" w:rsidR="007369A5" w:rsidRPr="0027123B" w:rsidRDefault="001A6D09" w:rsidP="008B0361">
            <w:pPr>
              <w:pStyle w:val="Akapitzlist"/>
              <w:rPr>
                <w:rFonts w:ascii="Cambria" w:hAnsi="Cambria" w:cs="Times New Roman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Łódzkie</w:t>
            </w:r>
          </w:p>
        </w:tc>
        <w:tc>
          <w:tcPr>
            <w:tcW w:w="519" w:type="pct"/>
            <w:vAlign w:val="center"/>
          </w:tcPr>
          <w:p w14:paraId="4BB494A4" w14:textId="12BC0C05" w:rsidR="007369A5" w:rsidRPr="0027123B" w:rsidRDefault="0027123B" w:rsidP="007369A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zduńskowolski</w:t>
            </w:r>
          </w:p>
        </w:tc>
        <w:tc>
          <w:tcPr>
            <w:tcW w:w="945" w:type="pct"/>
            <w:vAlign w:val="center"/>
          </w:tcPr>
          <w:p w14:paraId="0B93DF34" w14:textId="77777777" w:rsidR="007369A5" w:rsidRPr="0027123B" w:rsidRDefault="002B333F" w:rsidP="007369A5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Zapolic</w:t>
            </w:r>
            <w:r w:rsidR="008B0361" w:rsidRPr="0027123B">
              <w:rPr>
                <w:rFonts w:ascii="Cambria" w:hAnsi="Cambria" w:cs="Times New Roman"/>
                <w:sz w:val="20"/>
                <w:szCs w:val="20"/>
              </w:rPr>
              <w:t>e</w:t>
            </w:r>
          </w:p>
          <w:p w14:paraId="69B74379" w14:textId="57DD4A24" w:rsidR="00B94D1A" w:rsidRPr="0027123B" w:rsidRDefault="00B94D1A" w:rsidP="007369A5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ul. Plac Strażacki 5</w:t>
            </w:r>
          </w:p>
        </w:tc>
        <w:tc>
          <w:tcPr>
            <w:tcW w:w="756" w:type="pct"/>
            <w:vAlign w:val="center"/>
          </w:tcPr>
          <w:p w14:paraId="36A46860" w14:textId="4095564D" w:rsidR="007369A5" w:rsidRPr="0027123B" w:rsidRDefault="002B333F" w:rsidP="007369A5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Poniedziałki</w:t>
            </w:r>
          </w:p>
        </w:tc>
        <w:tc>
          <w:tcPr>
            <w:tcW w:w="511" w:type="pct"/>
            <w:vAlign w:val="center"/>
          </w:tcPr>
          <w:p w14:paraId="5C450889" w14:textId="6F71A3C7" w:rsidR="007369A5" w:rsidRPr="0027123B" w:rsidRDefault="002B333F" w:rsidP="007369A5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08.00</w:t>
            </w:r>
            <w:r w:rsidR="00E35BC7" w:rsidRPr="0027123B">
              <w:rPr>
                <w:rFonts w:ascii="Cambria" w:hAnsi="Cambria" w:cs="Times New Roman"/>
                <w:sz w:val="20"/>
                <w:szCs w:val="20"/>
              </w:rPr>
              <w:t>-</w:t>
            </w:r>
            <w:r w:rsidRPr="0027123B">
              <w:rPr>
                <w:rFonts w:ascii="Cambria" w:hAnsi="Cambria" w:cs="Times New Roman"/>
                <w:sz w:val="20"/>
                <w:szCs w:val="20"/>
              </w:rPr>
              <w:t>12.00</w:t>
            </w:r>
          </w:p>
        </w:tc>
        <w:tc>
          <w:tcPr>
            <w:tcW w:w="1280" w:type="pct"/>
            <w:vAlign w:val="center"/>
          </w:tcPr>
          <w:p w14:paraId="5F654B8E" w14:textId="55F5D57A" w:rsidR="007369A5" w:rsidRPr="0027123B" w:rsidRDefault="002B333F" w:rsidP="007369A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43 824 42 10</w:t>
            </w:r>
          </w:p>
        </w:tc>
      </w:tr>
      <w:tr w:rsidR="008B0361" w:rsidRPr="0027123B" w14:paraId="7B6C86C7" w14:textId="77777777" w:rsidTr="0027123B">
        <w:trPr>
          <w:cantSplit/>
          <w:trHeight w:val="266"/>
          <w:jc w:val="center"/>
        </w:trPr>
        <w:tc>
          <w:tcPr>
            <w:tcW w:w="202" w:type="pct"/>
            <w:vAlign w:val="center"/>
          </w:tcPr>
          <w:p w14:paraId="48E866A5" w14:textId="77777777" w:rsidR="007369A5" w:rsidRPr="0027123B" w:rsidRDefault="007369A5" w:rsidP="006F1472">
            <w:pPr>
              <w:pStyle w:val="Akapitzlist"/>
              <w:numPr>
                <w:ilvl w:val="0"/>
                <w:numId w:val="2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787" w:type="pct"/>
            <w:vAlign w:val="center"/>
          </w:tcPr>
          <w:p w14:paraId="16B69319" w14:textId="45C5D55D" w:rsidR="007369A5" w:rsidRPr="0027123B" w:rsidRDefault="002B04A7" w:rsidP="008B0361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Mazowieckie</w:t>
            </w:r>
          </w:p>
        </w:tc>
        <w:tc>
          <w:tcPr>
            <w:tcW w:w="519" w:type="pct"/>
            <w:vAlign w:val="center"/>
          </w:tcPr>
          <w:p w14:paraId="7535E0AC" w14:textId="50F2B981" w:rsidR="007369A5" w:rsidRPr="0027123B" w:rsidRDefault="002B333F" w:rsidP="007369A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/>
                <w:sz w:val="20"/>
                <w:szCs w:val="20"/>
              </w:rPr>
              <w:t>Warszawa</w:t>
            </w:r>
          </w:p>
        </w:tc>
        <w:tc>
          <w:tcPr>
            <w:tcW w:w="945" w:type="pct"/>
            <w:vAlign w:val="center"/>
          </w:tcPr>
          <w:p w14:paraId="7F4D8BDA" w14:textId="77777777" w:rsidR="005F1346" w:rsidRPr="0027123B" w:rsidRDefault="005F1346" w:rsidP="007369A5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 xml:space="preserve">Warszawie, Śródmieście </w:t>
            </w:r>
          </w:p>
          <w:p w14:paraId="2EF92856" w14:textId="4C79FF8C" w:rsidR="005F1346" w:rsidRPr="0027123B" w:rsidRDefault="005F1346" w:rsidP="007369A5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 xml:space="preserve">ul. Czerniakowska 178A </w:t>
            </w:r>
          </w:p>
        </w:tc>
        <w:tc>
          <w:tcPr>
            <w:tcW w:w="756" w:type="pct"/>
            <w:vAlign w:val="center"/>
          </w:tcPr>
          <w:p w14:paraId="278D3CD7" w14:textId="7D006558" w:rsidR="007369A5" w:rsidRPr="0027123B" w:rsidRDefault="002B333F" w:rsidP="007369A5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Środy</w:t>
            </w:r>
          </w:p>
        </w:tc>
        <w:tc>
          <w:tcPr>
            <w:tcW w:w="511" w:type="pct"/>
            <w:vAlign w:val="center"/>
          </w:tcPr>
          <w:p w14:paraId="7063D686" w14:textId="53314F82" w:rsidR="007369A5" w:rsidRPr="0027123B" w:rsidRDefault="002B333F" w:rsidP="007369A5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09.00</w:t>
            </w:r>
            <w:r w:rsidR="00E35BC7" w:rsidRPr="0027123B">
              <w:rPr>
                <w:rFonts w:ascii="Cambria" w:hAnsi="Cambria" w:cs="Times New Roman"/>
                <w:sz w:val="20"/>
                <w:szCs w:val="20"/>
              </w:rPr>
              <w:t>-</w:t>
            </w:r>
            <w:r w:rsidRPr="0027123B">
              <w:rPr>
                <w:rFonts w:ascii="Cambria" w:hAnsi="Cambria" w:cs="Times New Roman"/>
                <w:sz w:val="20"/>
                <w:szCs w:val="20"/>
              </w:rPr>
              <w:t>13.00</w:t>
            </w:r>
          </w:p>
        </w:tc>
        <w:tc>
          <w:tcPr>
            <w:tcW w:w="1280" w:type="pct"/>
            <w:vAlign w:val="center"/>
          </w:tcPr>
          <w:p w14:paraId="4129CB64" w14:textId="1B8DF013" w:rsidR="007369A5" w:rsidRPr="0027123B" w:rsidRDefault="002B333F" w:rsidP="007369A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19115,</w:t>
            </w:r>
            <w:r w:rsidR="00E35BC7" w:rsidRPr="0027123B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hyperlink r:id="rId8" w:history="1">
              <w:r w:rsidR="00E35BC7" w:rsidRPr="0027123B">
                <w:rPr>
                  <w:rStyle w:val="Hipercze"/>
                  <w:rFonts w:ascii="Cambria" w:hAnsi="Cambria" w:cs="Times New Roman"/>
                  <w:sz w:val="20"/>
                  <w:szCs w:val="20"/>
                </w:rPr>
                <w:t>nppar18srodmiescie@um.warszawa.pl</w:t>
              </w:r>
            </w:hyperlink>
          </w:p>
        </w:tc>
      </w:tr>
      <w:tr w:rsidR="006D43CB" w:rsidRPr="0027123B" w14:paraId="790608A9" w14:textId="77777777" w:rsidTr="0027123B">
        <w:trPr>
          <w:cantSplit/>
          <w:trHeight w:val="266"/>
          <w:jc w:val="center"/>
        </w:trPr>
        <w:tc>
          <w:tcPr>
            <w:tcW w:w="202" w:type="pct"/>
            <w:vAlign w:val="center"/>
          </w:tcPr>
          <w:p w14:paraId="0032B627" w14:textId="77777777" w:rsidR="006D43CB" w:rsidRPr="0027123B" w:rsidRDefault="006D43CB" w:rsidP="006F1472">
            <w:pPr>
              <w:pStyle w:val="Akapitzlist"/>
              <w:numPr>
                <w:ilvl w:val="0"/>
                <w:numId w:val="2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787" w:type="pct"/>
            <w:vAlign w:val="center"/>
          </w:tcPr>
          <w:p w14:paraId="34829677" w14:textId="1A498AF8" w:rsidR="006D43CB" w:rsidRPr="0027123B" w:rsidRDefault="006D43CB" w:rsidP="008B0361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Śląskie</w:t>
            </w:r>
          </w:p>
        </w:tc>
        <w:tc>
          <w:tcPr>
            <w:tcW w:w="519" w:type="pct"/>
            <w:vAlign w:val="center"/>
          </w:tcPr>
          <w:p w14:paraId="10D311BA" w14:textId="12650F4F" w:rsidR="006D43CB" w:rsidRPr="0027123B" w:rsidRDefault="006D43CB" w:rsidP="007369A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Katowice</w:t>
            </w:r>
          </w:p>
        </w:tc>
        <w:tc>
          <w:tcPr>
            <w:tcW w:w="945" w:type="pct"/>
            <w:vAlign w:val="center"/>
          </w:tcPr>
          <w:p w14:paraId="0B312175" w14:textId="77777777" w:rsidR="001104DB" w:rsidRPr="0027123B" w:rsidRDefault="006D43CB" w:rsidP="007369A5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Katowice</w:t>
            </w:r>
          </w:p>
          <w:p w14:paraId="0C5BBACE" w14:textId="378F2FFF" w:rsidR="006D43CB" w:rsidRPr="0027123B" w:rsidRDefault="00FC7884" w:rsidP="007369A5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ul.</w:t>
            </w:r>
            <w:r w:rsidR="006D43CB" w:rsidRPr="0027123B">
              <w:rPr>
                <w:rFonts w:ascii="Cambria" w:hAnsi="Cambria" w:cs="Times New Roman"/>
                <w:sz w:val="20"/>
                <w:szCs w:val="20"/>
              </w:rPr>
              <w:t xml:space="preserve"> M. Oblatów 24</w:t>
            </w:r>
          </w:p>
        </w:tc>
        <w:tc>
          <w:tcPr>
            <w:tcW w:w="756" w:type="pct"/>
            <w:vAlign w:val="center"/>
          </w:tcPr>
          <w:p w14:paraId="361A2716" w14:textId="7A79672E" w:rsidR="006D43CB" w:rsidRPr="0027123B" w:rsidRDefault="006D43CB" w:rsidP="007369A5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Poniedziałki</w:t>
            </w:r>
          </w:p>
        </w:tc>
        <w:tc>
          <w:tcPr>
            <w:tcW w:w="511" w:type="pct"/>
            <w:vAlign w:val="center"/>
          </w:tcPr>
          <w:p w14:paraId="245A3DF4" w14:textId="7FA0A347" w:rsidR="006D43CB" w:rsidRPr="0027123B" w:rsidRDefault="006D43CB" w:rsidP="007369A5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16.00-20.00</w:t>
            </w:r>
          </w:p>
        </w:tc>
        <w:tc>
          <w:tcPr>
            <w:tcW w:w="1280" w:type="pct"/>
            <w:vAlign w:val="center"/>
          </w:tcPr>
          <w:p w14:paraId="35076DA4" w14:textId="0B869B88" w:rsidR="006D43CB" w:rsidRPr="0027123B" w:rsidRDefault="001104DB" w:rsidP="001104DB">
            <w:pPr>
              <w:pStyle w:val="Default"/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/>
                <w:sz w:val="20"/>
                <w:szCs w:val="20"/>
              </w:rPr>
              <w:t>32 259 37 36</w:t>
            </w:r>
          </w:p>
        </w:tc>
      </w:tr>
      <w:tr w:rsidR="008C57B3" w:rsidRPr="0027123B" w14:paraId="415EBB29" w14:textId="77777777" w:rsidTr="0027123B">
        <w:trPr>
          <w:cantSplit/>
          <w:trHeight w:val="266"/>
          <w:jc w:val="center"/>
        </w:trPr>
        <w:tc>
          <w:tcPr>
            <w:tcW w:w="202" w:type="pct"/>
            <w:vAlign w:val="center"/>
          </w:tcPr>
          <w:p w14:paraId="28719659" w14:textId="77777777" w:rsidR="008C57B3" w:rsidRPr="0027123B" w:rsidRDefault="008C57B3" w:rsidP="006F1472">
            <w:pPr>
              <w:pStyle w:val="Akapitzlist"/>
              <w:numPr>
                <w:ilvl w:val="0"/>
                <w:numId w:val="2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787" w:type="pct"/>
            <w:vAlign w:val="center"/>
          </w:tcPr>
          <w:p w14:paraId="28A18DA7" w14:textId="273CC573" w:rsidR="008C57B3" w:rsidRPr="0027123B" w:rsidRDefault="008C57B3" w:rsidP="008B0361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Małopolskie</w:t>
            </w:r>
          </w:p>
        </w:tc>
        <w:tc>
          <w:tcPr>
            <w:tcW w:w="519" w:type="pct"/>
            <w:vAlign w:val="center"/>
          </w:tcPr>
          <w:p w14:paraId="58C417C8" w14:textId="6F5441F9" w:rsidR="008C57B3" w:rsidRPr="0027123B" w:rsidRDefault="0027123B" w:rsidP="007369A5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nowosądecki</w:t>
            </w:r>
          </w:p>
        </w:tc>
        <w:tc>
          <w:tcPr>
            <w:tcW w:w="945" w:type="pct"/>
            <w:vAlign w:val="center"/>
          </w:tcPr>
          <w:p w14:paraId="79277BF8" w14:textId="77777777" w:rsidR="009E199A" w:rsidRDefault="008C57B3" w:rsidP="007369A5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Nowy Sącz</w:t>
            </w:r>
          </w:p>
          <w:p w14:paraId="75D144DF" w14:textId="7ACBCCEE" w:rsidR="008C57B3" w:rsidRPr="0027123B" w:rsidRDefault="008C57B3" w:rsidP="007369A5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ul. Waryńskiego 1</w:t>
            </w:r>
          </w:p>
        </w:tc>
        <w:tc>
          <w:tcPr>
            <w:tcW w:w="756" w:type="pct"/>
            <w:vAlign w:val="center"/>
          </w:tcPr>
          <w:p w14:paraId="784C0A75" w14:textId="2DD5A267" w:rsidR="008C57B3" w:rsidRPr="0027123B" w:rsidRDefault="008C57B3" w:rsidP="007369A5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Poniedziałek-Piątek</w:t>
            </w:r>
          </w:p>
        </w:tc>
        <w:tc>
          <w:tcPr>
            <w:tcW w:w="511" w:type="pct"/>
            <w:vAlign w:val="center"/>
          </w:tcPr>
          <w:p w14:paraId="183A16A1" w14:textId="7C77B6F3" w:rsidR="008C57B3" w:rsidRPr="0027123B" w:rsidRDefault="00A60FAC" w:rsidP="007369A5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9:00-17:00</w:t>
            </w:r>
          </w:p>
        </w:tc>
        <w:tc>
          <w:tcPr>
            <w:tcW w:w="1280" w:type="pct"/>
            <w:vAlign w:val="center"/>
          </w:tcPr>
          <w:p w14:paraId="0782D62A" w14:textId="43926363" w:rsidR="008C57B3" w:rsidRPr="0027123B" w:rsidRDefault="00B81E7F" w:rsidP="001104DB">
            <w:pPr>
              <w:pStyle w:val="Default"/>
              <w:jc w:val="center"/>
              <w:rPr>
                <w:rFonts w:ascii="Cambria" w:hAnsi="Cambria"/>
                <w:color w:val="auto"/>
                <w:sz w:val="20"/>
                <w:szCs w:val="20"/>
              </w:rPr>
            </w:pPr>
            <w:r w:rsidRPr="0027123B">
              <w:rPr>
                <w:rFonts w:ascii="Cambria" w:hAnsi="Cambria"/>
                <w:color w:val="auto"/>
                <w:sz w:val="20"/>
                <w:szCs w:val="20"/>
              </w:rPr>
              <w:t>600</w:t>
            </w:r>
            <w:r>
              <w:rPr>
                <w:rFonts w:ascii="Cambria" w:hAnsi="Cambria"/>
                <w:color w:val="auto"/>
                <w:sz w:val="20"/>
                <w:szCs w:val="20"/>
              </w:rPr>
              <w:t> </w:t>
            </w:r>
            <w:r w:rsidRPr="0027123B">
              <w:rPr>
                <w:rFonts w:ascii="Cambria" w:hAnsi="Cambria"/>
                <w:color w:val="auto"/>
                <w:sz w:val="20"/>
                <w:szCs w:val="20"/>
              </w:rPr>
              <w:t>401</w:t>
            </w:r>
            <w:r>
              <w:rPr>
                <w:rFonts w:ascii="Cambria" w:hAnsi="Cambria"/>
                <w:color w:val="auto"/>
                <w:sz w:val="20"/>
                <w:szCs w:val="20"/>
              </w:rPr>
              <w:t xml:space="preserve"> </w:t>
            </w:r>
            <w:r w:rsidRPr="0027123B">
              <w:rPr>
                <w:rFonts w:ascii="Cambria" w:hAnsi="Cambria"/>
                <w:color w:val="auto"/>
                <w:sz w:val="20"/>
                <w:szCs w:val="20"/>
              </w:rPr>
              <w:t>420</w:t>
            </w:r>
          </w:p>
        </w:tc>
      </w:tr>
      <w:tr w:rsidR="00F316CB" w:rsidRPr="0027123B" w14:paraId="4537622A" w14:textId="77777777" w:rsidTr="0027123B">
        <w:trPr>
          <w:cantSplit/>
          <w:trHeight w:val="266"/>
          <w:jc w:val="center"/>
        </w:trPr>
        <w:tc>
          <w:tcPr>
            <w:tcW w:w="202" w:type="pct"/>
            <w:vAlign w:val="center"/>
          </w:tcPr>
          <w:p w14:paraId="44E79175" w14:textId="77777777" w:rsidR="00F316CB" w:rsidRPr="0027123B" w:rsidRDefault="00F316CB" w:rsidP="006F1472">
            <w:pPr>
              <w:pStyle w:val="Akapitzlist"/>
              <w:numPr>
                <w:ilvl w:val="0"/>
                <w:numId w:val="2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787" w:type="pct"/>
            <w:vAlign w:val="center"/>
          </w:tcPr>
          <w:p w14:paraId="02C405AE" w14:textId="2A24E2C7" w:rsidR="00F316CB" w:rsidRPr="0027123B" w:rsidRDefault="00F316CB" w:rsidP="008B0361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Małopolskie</w:t>
            </w:r>
          </w:p>
        </w:tc>
        <w:tc>
          <w:tcPr>
            <w:tcW w:w="519" w:type="pct"/>
            <w:vAlign w:val="center"/>
          </w:tcPr>
          <w:p w14:paraId="351AA553" w14:textId="0D4F4227" w:rsidR="00F316CB" w:rsidRPr="0027123B" w:rsidRDefault="0027123B" w:rsidP="007369A5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nowosądecki</w:t>
            </w:r>
          </w:p>
        </w:tc>
        <w:tc>
          <w:tcPr>
            <w:tcW w:w="945" w:type="pct"/>
            <w:vAlign w:val="center"/>
          </w:tcPr>
          <w:p w14:paraId="03E56408" w14:textId="77777777" w:rsidR="009E199A" w:rsidRDefault="00F4284B" w:rsidP="00F4284B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Stary Sącz</w:t>
            </w:r>
          </w:p>
          <w:p w14:paraId="5A453513" w14:textId="123B39A3" w:rsidR="00F316CB" w:rsidRPr="0027123B" w:rsidRDefault="00F4284B" w:rsidP="009E199A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 xml:space="preserve">ul. </w:t>
            </w:r>
            <w:r w:rsidR="0037425D" w:rsidRPr="0027123B">
              <w:rPr>
                <w:rFonts w:ascii="Cambria" w:hAnsi="Cambria" w:cs="Times New Roman"/>
                <w:sz w:val="20"/>
                <w:szCs w:val="20"/>
              </w:rPr>
              <w:t>Partyzantów 15</w:t>
            </w:r>
          </w:p>
        </w:tc>
        <w:tc>
          <w:tcPr>
            <w:tcW w:w="756" w:type="pct"/>
            <w:vAlign w:val="center"/>
          </w:tcPr>
          <w:p w14:paraId="2C11F52B" w14:textId="47BD6D56" w:rsidR="00F316CB" w:rsidRPr="0027123B" w:rsidRDefault="0037425D" w:rsidP="007369A5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Poniedziałek-Środa</w:t>
            </w:r>
          </w:p>
        </w:tc>
        <w:tc>
          <w:tcPr>
            <w:tcW w:w="511" w:type="pct"/>
            <w:vAlign w:val="center"/>
          </w:tcPr>
          <w:p w14:paraId="47F72F3D" w14:textId="65E23A78" w:rsidR="00F316CB" w:rsidRPr="0027123B" w:rsidRDefault="0037425D" w:rsidP="007369A5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9:00-17:00</w:t>
            </w:r>
          </w:p>
        </w:tc>
        <w:tc>
          <w:tcPr>
            <w:tcW w:w="1280" w:type="pct"/>
            <w:vAlign w:val="center"/>
          </w:tcPr>
          <w:p w14:paraId="70DC0EF9" w14:textId="07D64532" w:rsidR="00F316CB" w:rsidRPr="0027123B" w:rsidRDefault="00B81E7F" w:rsidP="001104DB">
            <w:pPr>
              <w:pStyle w:val="Default"/>
              <w:jc w:val="center"/>
              <w:rPr>
                <w:rFonts w:ascii="Cambria" w:hAnsi="Cambria"/>
                <w:color w:val="auto"/>
                <w:sz w:val="20"/>
                <w:szCs w:val="20"/>
              </w:rPr>
            </w:pPr>
            <w:r w:rsidRPr="0027123B">
              <w:rPr>
                <w:rFonts w:ascii="Cambria" w:hAnsi="Cambria"/>
                <w:color w:val="auto"/>
                <w:sz w:val="20"/>
                <w:szCs w:val="20"/>
              </w:rPr>
              <w:t>600</w:t>
            </w:r>
            <w:r>
              <w:rPr>
                <w:rFonts w:ascii="Cambria" w:hAnsi="Cambria"/>
                <w:color w:val="auto"/>
                <w:sz w:val="20"/>
                <w:szCs w:val="20"/>
              </w:rPr>
              <w:t> </w:t>
            </w:r>
            <w:r w:rsidRPr="0027123B">
              <w:rPr>
                <w:rFonts w:ascii="Cambria" w:hAnsi="Cambria"/>
                <w:color w:val="auto"/>
                <w:sz w:val="20"/>
                <w:szCs w:val="20"/>
              </w:rPr>
              <w:t>401</w:t>
            </w:r>
            <w:r>
              <w:rPr>
                <w:rFonts w:ascii="Cambria" w:hAnsi="Cambria"/>
                <w:color w:val="auto"/>
                <w:sz w:val="20"/>
                <w:szCs w:val="20"/>
              </w:rPr>
              <w:t xml:space="preserve"> </w:t>
            </w:r>
            <w:r w:rsidRPr="0027123B">
              <w:rPr>
                <w:rFonts w:ascii="Cambria" w:hAnsi="Cambria"/>
                <w:color w:val="auto"/>
                <w:sz w:val="20"/>
                <w:szCs w:val="20"/>
              </w:rPr>
              <w:t>420</w:t>
            </w:r>
          </w:p>
        </w:tc>
      </w:tr>
      <w:tr w:rsidR="0037425D" w:rsidRPr="0027123B" w14:paraId="2B657CAB" w14:textId="77777777" w:rsidTr="0027123B">
        <w:trPr>
          <w:cantSplit/>
          <w:trHeight w:val="266"/>
          <w:jc w:val="center"/>
        </w:trPr>
        <w:tc>
          <w:tcPr>
            <w:tcW w:w="202" w:type="pct"/>
            <w:vAlign w:val="center"/>
          </w:tcPr>
          <w:p w14:paraId="74C854CA" w14:textId="77777777" w:rsidR="0037425D" w:rsidRPr="0027123B" w:rsidRDefault="0037425D" w:rsidP="006F1472">
            <w:pPr>
              <w:pStyle w:val="Akapitzlist"/>
              <w:numPr>
                <w:ilvl w:val="0"/>
                <w:numId w:val="2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787" w:type="pct"/>
            <w:vAlign w:val="center"/>
          </w:tcPr>
          <w:p w14:paraId="4469BA43" w14:textId="0A8C1646" w:rsidR="0037425D" w:rsidRPr="0027123B" w:rsidRDefault="0037425D" w:rsidP="008B0361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Małopolskie</w:t>
            </w:r>
          </w:p>
        </w:tc>
        <w:tc>
          <w:tcPr>
            <w:tcW w:w="519" w:type="pct"/>
            <w:vAlign w:val="center"/>
          </w:tcPr>
          <w:p w14:paraId="271B7BBA" w14:textId="663C7F54" w:rsidR="0037425D" w:rsidRPr="0027123B" w:rsidRDefault="0027123B" w:rsidP="007369A5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nowosądecki</w:t>
            </w:r>
          </w:p>
        </w:tc>
        <w:tc>
          <w:tcPr>
            <w:tcW w:w="945" w:type="pct"/>
            <w:vAlign w:val="center"/>
          </w:tcPr>
          <w:p w14:paraId="4223FD04" w14:textId="77777777" w:rsidR="009E199A" w:rsidRDefault="0037425D" w:rsidP="00F4284B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Grybów</w:t>
            </w:r>
          </w:p>
          <w:p w14:paraId="64664AD0" w14:textId="0CBCCD7D" w:rsidR="0037425D" w:rsidRPr="0027123B" w:rsidRDefault="0037425D" w:rsidP="00F4284B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ul. Armii Krajowej 19</w:t>
            </w:r>
          </w:p>
        </w:tc>
        <w:tc>
          <w:tcPr>
            <w:tcW w:w="756" w:type="pct"/>
            <w:vAlign w:val="center"/>
          </w:tcPr>
          <w:p w14:paraId="4350E8E6" w14:textId="6A8E3481" w:rsidR="0037425D" w:rsidRPr="0027123B" w:rsidRDefault="0037425D" w:rsidP="007369A5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Poniedziałek-Piątek</w:t>
            </w:r>
          </w:p>
        </w:tc>
        <w:tc>
          <w:tcPr>
            <w:tcW w:w="511" w:type="pct"/>
            <w:vAlign w:val="center"/>
          </w:tcPr>
          <w:p w14:paraId="1203A982" w14:textId="400724EF" w:rsidR="0037425D" w:rsidRPr="0027123B" w:rsidRDefault="0037425D" w:rsidP="007369A5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13.00-17.00</w:t>
            </w:r>
          </w:p>
        </w:tc>
        <w:tc>
          <w:tcPr>
            <w:tcW w:w="1280" w:type="pct"/>
            <w:vAlign w:val="center"/>
          </w:tcPr>
          <w:p w14:paraId="318A8D8F" w14:textId="1FC9C218" w:rsidR="0037425D" w:rsidRPr="0027123B" w:rsidRDefault="00B81E7F" w:rsidP="001104DB">
            <w:pPr>
              <w:pStyle w:val="Default"/>
              <w:jc w:val="center"/>
              <w:rPr>
                <w:rFonts w:ascii="Cambria" w:hAnsi="Cambria"/>
                <w:color w:val="auto"/>
                <w:sz w:val="20"/>
                <w:szCs w:val="20"/>
              </w:rPr>
            </w:pPr>
            <w:r w:rsidRPr="0027123B">
              <w:rPr>
                <w:rFonts w:ascii="Cambria" w:hAnsi="Cambria"/>
                <w:color w:val="auto"/>
                <w:sz w:val="20"/>
                <w:szCs w:val="20"/>
              </w:rPr>
              <w:t>600</w:t>
            </w:r>
            <w:r>
              <w:rPr>
                <w:rFonts w:ascii="Cambria" w:hAnsi="Cambria"/>
                <w:color w:val="auto"/>
                <w:sz w:val="20"/>
                <w:szCs w:val="20"/>
              </w:rPr>
              <w:t> </w:t>
            </w:r>
            <w:r w:rsidRPr="0027123B">
              <w:rPr>
                <w:rFonts w:ascii="Cambria" w:hAnsi="Cambria"/>
                <w:color w:val="auto"/>
                <w:sz w:val="20"/>
                <w:szCs w:val="20"/>
              </w:rPr>
              <w:t>401</w:t>
            </w:r>
            <w:r>
              <w:rPr>
                <w:rFonts w:ascii="Cambria" w:hAnsi="Cambria"/>
                <w:color w:val="auto"/>
                <w:sz w:val="20"/>
                <w:szCs w:val="20"/>
              </w:rPr>
              <w:t xml:space="preserve"> </w:t>
            </w:r>
            <w:r w:rsidRPr="0027123B">
              <w:rPr>
                <w:rFonts w:ascii="Cambria" w:hAnsi="Cambria"/>
                <w:color w:val="auto"/>
                <w:sz w:val="20"/>
                <w:szCs w:val="20"/>
              </w:rPr>
              <w:t>420</w:t>
            </w:r>
          </w:p>
        </w:tc>
      </w:tr>
      <w:tr w:rsidR="0037425D" w:rsidRPr="0027123B" w14:paraId="3FA56DC0" w14:textId="77777777" w:rsidTr="0027123B">
        <w:trPr>
          <w:cantSplit/>
          <w:trHeight w:val="266"/>
          <w:jc w:val="center"/>
        </w:trPr>
        <w:tc>
          <w:tcPr>
            <w:tcW w:w="202" w:type="pct"/>
            <w:vAlign w:val="center"/>
          </w:tcPr>
          <w:p w14:paraId="4F317CA5" w14:textId="77777777" w:rsidR="0037425D" w:rsidRPr="0027123B" w:rsidRDefault="0037425D" w:rsidP="006F1472">
            <w:pPr>
              <w:pStyle w:val="Akapitzlist"/>
              <w:numPr>
                <w:ilvl w:val="0"/>
                <w:numId w:val="2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787" w:type="pct"/>
            <w:vAlign w:val="center"/>
          </w:tcPr>
          <w:p w14:paraId="38879B6F" w14:textId="6A52CB88" w:rsidR="0037425D" w:rsidRPr="0027123B" w:rsidRDefault="0037425D" w:rsidP="008B0361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Małopolskie</w:t>
            </w:r>
          </w:p>
        </w:tc>
        <w:tc>
          <w:tcPr>
            <w:tcW w:w="519" w:type="pct"/>
            <w:vAlign w:val="center"/>
          </w:tcPr>
          <w:p w14:paraId="4562D4D4" w14:textId="6BA22B90" w:rsidR="0037425D" w:rsidRPr="0027123B" w:rsidRDefault="0027123B" w:rsidP="007369A5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nowosądecki</w:t>
            </w:r>
          </w:p>
        </w:tc>
        <w:tc>
          <w:tcPr>
            <w:tcW w:w="945" w:type="pct"/>
            <w:vAlign w:val="center"/>
          </w:tcPr>
          <w:p w14:paraId="150111F4" w14:textId="77777777" w:rsidR="009E199A" w:rsidRDefault="0037425D" w:rsidP="0037425D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Krynica-Zdrój</w:t>
            </w:r>
          </w:p>
          <w:p w14:paraId="7B8BAB3E" w14:textId="1433744B" w:rsidR="0037425D" w:rsidRPr="0027123B" w:rsidRDefault="0037425D" w:rsidP="0037425D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7123B">
              <w:rPr>
                <w:rFonts w:ascii="Cambria" w:hAnsi="Cambria"/>
                <w:sz w:val="20"/>
                <w:szCs w:val="20"/>
              </w:rPr>
              <w:t>ul. Nadbrzeżna 3</w:t>
            </w:r>
          </w:p>
        </w:tc>
        <w:tc>
          <w:tcPr>
            <w:tcW w:w="756" w:type="pct"/>
            <w:vAlign w:val="center"/>
          </w:tcPr>
          <w:p w14:paraId="38356EBF" w14:textId="13ECC771" w:rsidR="0037425D" w:rsidRPr="0027123B" w:rsidRDefault="0037425D" w:rsidP="007369A5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Poniedziałek-Środa</w:t>
            </w:r>
          </w:p>
        </w:tc>
        <w:tc>
          <w:tcPr>
            <w:tcW w:w="511" w:type="pct"/>
            <w:vAlign w:val="center"/>
          </w:tcPr>
          <w:p w14:paraId="74E66DB9" w14:textId="2387A57E" w:rsidR="0037425D" w:rsidRPr="0027123B" w:rsidRDefault="0037425D" w:rsidP="007369A5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13.00-17.00</w:t>
            </w:r>
          </w:p>
        </w:tc>
        <w:tc>
          <w:tcPr>
            <w:tcW w:w="1280" w:type="pct"/>
            <w:vAlign w:val="center"/>
          </w:tcPr>
          <w:p w14:paraId="470C5854" w14:textId="021F112F" w:rsidR="0037425D" w:rsidRPr="0027123B" w:rsidRDefault="0037425D" w:rsidP="001104DB">
            <w:pPr>
              <w:pStyle w:val="Default"/>
              <w:jc w:val="center"/>
              <w:rPr>
                <w:rFonts w:ascii="Cambria" w:hAnsi="Cambria"/>
                <w:color w:val="auto"/>
                <w:sz w:val="20"/>
                <w:szCs w:val="20"/>
              </w:rPr>
            </w:pPr>
            <w:r w:rsidRPr="0027123B">
              <w:rPr>
                <w:rFonts w:ascii="Cambria" w:hAnsi="Cambria"/>
                <w:color w:val="auto"/>
                <w:sz w:val="20"/>
                <w:szCs w:val="20"/>
              </w:rPr>
              <w:t>600</w:t>
            </w:r>
            <w:r w:rsidR="00B81E7F">
              <w:rPr>
                <w:rFonts w:ascii="Cambria" w:hAnsi="Cambria"/>
                <w:color w:val="auto"/>
                <w:sz w:val="20"/>
                <w:szCs w:val="20"/>
              </w:rPr>
              <w:t> </w:t>
            </w:r>
            <w:r w:rsidRPr="0027123B">
              <w:rPr>
                <w:rFonts w:ascii="Cambria" w:hAnsi="Cambria"/>
                <w:color w:val="auto"/>
                <w:sz w:val="20"/>
                <w:szCs w:val="20"/>
              </w:rPr>
              <w:t>401</w:t>
            </w:r>
            <w:r w:rsidR="00B81E7F">
              <w:rPr>
                <w:rFonts w:ascii="Cambria" w:hAnsi="Cambria"/>
                <w:color w:val="auto"/>
                <w:sz w:val="20"/>
                <w:szCs w:val="20"/>
              </w:rPr>
              <w:t xml:space="preserve"> </w:t>
            </w:r>
            <w:r w:rsidRPr="0027123B">
              <w:rPr>
                <w:rFonts w:ascii="Cambria" w:hAnsi="Cambria"/>
                <w:color w:val="auto"/>
                <w:sz w:val="20"/>
                <w:szCs w:val="20"/>
              </w:rPr>
              <w:t>420</w:t>
            </w:r>
          </w:p>
        </w:tc>
      </w:tr>
      <w:tr w:rsidR="001A6D09" w:rsidRPr="0027123B" w14:paraId="11B5A860" w14:textId="77777777" w:rsidTr="0027123B">
        <w:trPr>
          <w:cantSplit/>
          <w:trHeight w:val="424"/>
          <w:jc w:val="center"/>
        </w:trPr>
        <w:tc>
          <w:tcPr>
            <w:tcW w:w="202" w:type="pct"/>
            <w:vMerge w:val="restart"/>
            <w:vAlign w:val="center"/>
          </w:tcPr>
          <w:p w14:paraId="3A784024" w14:textId="77777777" w:rsidR="002B333F" w:rsidRPr="0027123B" w:rsidRDefault="002B333F" w:rsidP="006F1472">
            <w:pPr>
              <w:pStyle w:val="Akapitzlist"/>
              <w:numPr>
                <w:ilvl w:val="0"/>
                <w:numId w:val="2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787" w:type="pct"/>
            <w:vMerge w:val="restart"/>
            <w:vAlign w:val="center"/>
          </w:tcPr>
          <w:p w14:paraId="3241654B" w14:textId="627F68FC" w:rsidR="002B333F" w:rsidRPr="0027123B" w:rsidRDefault="001A6D09" w:rsidP="008B0361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K</w:t>
            </w:r>
            <w:r w:rsidR="002B333F" w:rsidRPr="0027123B">
              <w:rPr>
                <w:rFonts w:ascii="Cambria" w:hAnsi="Cambria" w:cs="Times New Roman"/>
                <w:sz w:val="20"/>
                <w:szCs w:val="20"/>
              </w:rPr>
              <w:t>ujawsko-pomorskie</w:t>
            </w:r>
          </w:p>
        </w:tc>
        <w:tc>
          <w:tcPr>
            <w:tcW w:w="519" w:type="pct"/>
            <w:vMerge w:val="restart"/>
            <w:vAlign w:val="center"/>
          </w:tcPr>
          <w:p w14:paraId="11D7BB47" w14:textId="6424EA25" w:rsidR="002B333F" w:rsidRPr="0027123B" w:rsidRDefault="002B333F" w:rsidP="007369A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Włocławek</w:t>
            </w:r>
          </w:p>
        </w:tc>
        <w:tc>
          <w:tcPr>
            <w:tcW w:w="945" w:type="pct"/>
            <w:vAlign w:val="center"/>
          </w:tcPr>
          <w:p w14:paraId="1F334E9E" w14:textId="77777777" w:rsidR="001104DB" w:rsidRPr="0027123B" w:rsidRDefault="002B333F" w:rsidP="007369A5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 xml:space="preserve">Włocławek </w:t>
            </w:r>
          </w:p>
          <w:p w14:paraId="1C383BC8" w14:textId="76DD347B" w:rsidR="002B333F" w:rsidRPr="0027123B" w:rsidRDefault="00FC7884" w:rsidP="007369A5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ul.</w:t>
            </w:r>
            <w:r w:rsidR="008B0361" w:rsidRPr="0027123B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="002B333F" w:rsidRPr="0027123B">
              <w:rPr>
                <w:rFonts w:ascii="Cambria" w:hAnsi="Cambria" w:cs="Times New Roman"/>
                <w:sz w:val="20"/>
                <w:szCs w:val="20"/>
              </w:rPr>
              <w:t>Mechaników 1</w:t>
            </w:r>
          </w:p>
        </w:tc>
        <w:tc>
          <w:tcPr>
            <w:tcW w:w="756" w:type="pct"/>
            <w:vAlign w:val="center"/>
          </w:tcPr>
          <w:p w14:paraId="345A28D8" w14:textId="2F6450BD" w:rsidR="002B333F" w:rsidRPr="0027123B" w:rsidRDefault="002B333F" w:rsidP="007369A5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Poniedziałki</w:t>
            </w:r>
          </w:p>
        </w:tc>
        <w:tc>
          <w:tcPr>
            <w:tcW w:w="511" w:type="pct"/>
            <w:vAlign w:val="center"/>
          </w:tcPr>
          <w:p w14:paraId="01DDC15C" w14:textId="1F998FBC" w:rsidR="002B333F" w:rsidRPr="0027123B" w:rsidRDefault="002B333F" w:rsidP="007369A5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15.00</w:t>
            </w:r>
            <w:r w:rsidR="00E35BC7" w:rsidRPr="0027123B">
              <w:rPr>
                <w:rFonts w:ascii="Cambria" w:hAnsi="Cambria" w:cs="Times New Roman"/>
                <w:sz w:val="20"/>
                <w:szCs w:val="20"/>
              </w:rPr>
              <w:t>-</w:t>
            </w:r>
            <w:r w:rsidRPr="0027123B">
              <w:rPr>
                <w:rFonts w:ascii="Cambria" w:hAnsi="Cambria" w:cs="Times New Roman"/>
                <w:sz w:val="20"/>
                <w:szCs w:val="20"/>
              </w:rPr>
              <w:t>19.00</w:t>
            </w:r>
          </w:p>
        </w:tc>
        <w:tc>
          <w:tcPr>
            <w:tcW w:w="1280" w:type="pct"/>
            <w:vMerge w:val="restart"/>
            <w:vAlign w:val="center"/>
          </w:tcPr>
          <w:p w14:paraId="334FA690" w14:textId="4916BE97" w:rsidR="002B333F" w:rsidRPr="0027123B" w:rsidRDefault="002B333F" w:rsidP="007369A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54 414 49 20</w:t>
            </w:r>
          </w:p>
        </w:tc>
      </w:tr>
      <w:tr w:rsidR="001A6D09" w:rsidRPr="0027123B" w14:paraId="4522D95A" w14:textId="77777777" w:rsidTr="0027123B">
        <w:trPr>
          <w:cantSplit/>
          <w:trHeight w:val="276"/>
          <w:jc w:val="center"/>
        </w:trPr>
        <w:tc>
          <w:tcPr>
            <w:tcW w:w="202" w:type="pct"/>
            <w:vMerge/>
            <w:vAlign w:val="center"/>
          </w:tcPr>
          <w:p w14:paraId="6BEC2E44" w14:textId="77777777" w:rsidR="002B333F" w:rsidRPr="0027123B" w:rsidRDefault="002B333F" w:rsidP="007369A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787" w:type="pct"/>
            <w:vMerge/>
            <w:vAlign w:val="center"/>
          </w:tcPr>
          <w:p w14:paraId="5EB7E7A7" w14:textId="77777777" w:rsidR="002B333F" w:rsidRPr="0027123B" w:rsidRDefault="002B333F" w:rsidP="007369A5">
            <w:pPr>
              <w:pStyle w:val="Akapitzlist"/>
              <w:jc w:val="both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519" w:type="pct"/>
            <w:vMerge/>
            <w:vAlign w:val="center"/>
          </w:tcPr>
          <w:p w14:paraId="503EE2BC" w14:textId="77777777" w:rsidR="002B333F" w:rsidRPr="0027123B" w:rsidRDefault="002B333F" w:rsidP="007369A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45" w:type="pct"/>
            <w:vAlign w:val="center"/>
          </w:tcPr>
          <w:p w14:paraId="72076413" w14:textId="77777777" w:rsidR="001104DB" w:rsidRPr="0027123B" w:rsidRDefault="002B333F" w:rsidP="007369A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/>
                <w:sz w:val="20"/>
                <w:szCs w:val="20"/>
              </w:rPr>
              <w:t xml:space="preserve">Włocławek </w:t>
            </w:r>
          </w:p>
          <w:p w14:paraId="178D23CF" w14:textId="0E5BC7A9" w:rsidR="002B333F" w:rsidRPr="0027123B" w:rsidRDefault="00FC7884" w:rsidP="007369A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/>
                <w:sz w:val="20"/>
                <w:szCs w:val="20"/>
              </w:rPr>
              <w:t>ul.</w:t>
            </w:r>
            <w:r w:rsidR="002B333F" w:rsidRPr="0027123B">
              <w:rPr>
                <w:rFonts w:ascii="Cambria" w:hAnsi="Cambria"/>
                <w:sz w:val="20"/>
                <w:szCs w:val="20"/>
              </w:rPr>
              <w:t xml:space="preserve"> Żabia 12a</w:t>
            </w:r>
          </w:p>
        </w:tc>
        <w:tc>
          <w:tcPr>
            <w:tcW w:w="756" w:type="pct"/>
            <w:vAlign w:val="center"/>
          </w:tcPr>
          <w:p w14:paraId="1CA38A0D" w14:textId="535A814D" w:rsidR="002B333F" w:rsidRPr="0027123B" w:rsidRDefault="002B333F" w:rsidP="007369A5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Wtorki</w:t>
            </w:r>
          </w:p>
        </w:tc>
        <w:tc>
          <w:tcPr>
            <w:tcW w:w="511" w:type="pct"/>
            <w:vAlign w:val="center"/>
          </w:tcPr>
          <w:p w14:paraId="48F3E3FF" w14:textId="77A397AF" w:rsidR="002B333F" w:rsidRPr="0027123B" w:rsidRDefault="002B333F" w:rsidP="007369A5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8.30</w:t>
            </w:r>
            <w:r w:rsidR="00E35BC7" w:rsidRPr="0027123B">
              <w:rPr>
                <w:rFonts w:ascii="Cambria" w:hAnsi="Cambria" w:cs="Times New Roman"/>
                <w:sz w:val="20"/>
                <w:szCs w:val="20"/>
              </w:rPr>
              <w:t>-</w:t>
            </w:r>
            <w:r w:rsidRPr="0027123B">
              <w:rPr>
                <w:rFonts w:ascii="Cambria" w:hAnsi="Cambria" w:cs="Times New Roman"/>
                <w:sz w:val="20"/>
                <w:szCs w:val="20"/>
              </w:rPr>
              <w:t>12.30 </w:t>
            </w:r>
          </w:p>
        </w:tc>
        <w:tc>
          <w:tcPr>
            <w:tcW w:w="1280" w:type="pct"/>
            <w:vMerge/>
            <w:vAlign w:val="center"/>
          </w:tcPr>
          <w:p w14:paraId="4F7E8E38" w14:textId="77777777" w:rsidR="002B333F" w:rsidRPr="0027123B" w:rsidRDefault="002B333F" w:rsidP="007369A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bookmarkEnd w:id="6"/>
    </w:tbl>
    <w:p w14:paraId="1D44B2A6" w14:textId="77777777" w:rsidR="002B333F" w:rsidRPr="00684070" w:rsidRDefault="002B333F" w:rsidP="00BD40C0">
      <w:pPr>
        <w:spacing w:after="0" w:line="240" w:lineRule="auto"/>
        <w:jc w:val="center"/>
        <w:rPr>
          <w:rFonts w:ascii="Cambria" w:hAnsi="Cambria"/>
          <w:b/>
          <w:bCs/>
          <w:sz w:val="20"/>
          <w:szCs w:val="20"/>
        </w:rPr>
      </w:pPr>
    </w:p>
    <w:p w14:paraId="219CB1DC" w14:textId="410EFA67" w:rsidR="00EF27DE" w:rsidRPr="00684070" w:rsidRDefault="00EF27DE" w:rsidP="00BD40C0">
      <w:pPr>
        <w:spacing w:after="0" w:line="240" w:lineRule="auto"/>
        <w:jc w:val="center"/>
        <w:rPr>
          <w:rFonts w:ascii="Cambria" w:hAnsi="Cambria"/>
          <w:b/>
          <w:bCs/>
          <w:sz w:val="32"/>
          <w:szCs w:val="32"/>
        </w:rPr>
      </w:pPr>
    </w:p>
    <w:p w14:paraId="76A919C1" w14:textId="504E073C" w:rsidR="00B11A29" w:rsidRPr="00684070" w:rsidRDefault="00B11A29" w:rsidP="00BD40C0">
      <w:pPr>
        <w:spacing w:after="0" w:line="240" w:lineRule="auto"/>
        <w:jc w:val="center"/>
        <w:rPr>
          <w:rFonts w:ascii="Cambria" w:hAnsi="Cambria"/>
          <w:b/>
          <w:bCs/>
          <w:sz w:val="32"/>
          <w:szCs w:val="32"/>
        </w:rPr>
      </w:pPr>
    </w:p>
    <w:p w14:paraId="5C786808" w14:textId="123BCF94" w:rsidR="00B11A29" w:rsidRPr="00684070" w:rsidRDefault="00B11A29" w:rsidP="00BD40C0">
      <w:pPr>
        <w:spacing w:after="0" w:line="240" w:lineRule="auto"/>
        <w:jc w:val="center"/>
        <w:rPr>
          <w:rFonts w:ascii="Cambria" w:hAnsi="Cambria"/>
          <w:b/>
          <w:bCs/>
          <w:sz w:val="32"/>
          <w:szCs w:val="32"/>
        </w:rPr>
      </w:pPr>
    </w:p>
    <w:p w14:paraId="5968FD57" w14:textId="77777777" w:rsidR="00B11A29" w:rsidRPr="00684070" w:rsidRDefault="00B11A29" w:rsidP="009E199A">
      <w:pPr>
        <w:spacing w:after="0" w:line="240" w:lineRule="auto"/>
        <w:rPr>
          <w:rFonts w:ascii="Cambria" w:hAnsi="Cambria"/>
          <w:b/>
          <w:bCs/>
          <w:sz w:val="32"/>
          <w:szCs w:val="32"/>
        </w:rPr>
      </w:pPr>
    </w:p>
    <w:p w14:paraId="38DAAE28" w14:textId="22FD4554" w:rsidR="008B0361" w:rsidRPr="00684070" w:rsidRDefault="008B0361" w:rsidP="00BD40C0">
      <w:pPr>
        <w:spacing w:after="0" w:line="240" w:lineRule="auto"/>
        <w:jc w:val="center"/>
        <w:rPr>
          <w:rFonts w:ascii="Cambria" w:hAnsi="Cambria"/>
          <w:b/>
          <w:bCs/>
          <w:sz w:val="32"/>
          <w:szCs w:val="32"/>
        </w:rPr>
      </w:pPr>
      <w:r w:rsidRPr="00684070">
        <w:rPr>
          <w:rFonts w:ascii="Cambria" w:hAnsi="Cambria"/>
          <w:b/>
          <w:bCs/>
          <w:sz w:val="32"/>
          <w:szCs w:val="32"/>
        </w:rPr>
        <w:lastRenderedPageBreak/>
        <w:t>Prawo spadkowe</w:t>
      </w:r>
    </w:p>
    <w:p w14:paraId="2FCB3184" w14:textId="77777777" w:rsidR="008A42CF" w:rsidRPr="00684070" w:rsidRDefault="008A42CF" w:rsidP="00BD40C0">
      <w:pPr>
        <w:spacing w:after="0" w:line="240" w:lineRule="auto"/>
        <w:jc w:val="center"/>
        <w:rPr>
          <w:rFonts w:ascii="Cambria" w:hAnsi="Cambria"/>
          <w:b/>
          <w:bCs/>
          <w:sz w:val="32"/>
          <w:szCs w:val="32"/>
        </w:rPr>
      </w:pP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607"/>
        <w:gridCol w:w="3151"/>
        <w:gridCol w:w="1625"/>
        <w:gridCol w:w="2551"/>
        <w:gridCol w:w="2834"/>
        <w:gridCol w:w="2127"/>
        <w:gridCol w:w="2493"/>
      </w:tblGrid>
      <w:tr w:rsidR="008A42CF" w:rsidRPr="009E199A" w14:paraId="2AE0F074" w14:textId="77777777" w:rsidTr="009E199A">
        <w:trPr>
          <w:jc w:val="center"/>
        </w:trPr>
        <w:tc>
          <w:tcPr>
            <w:tcW w:w="197" w:type="pct"/>
            <w:shd w:val="clear" w:color="auto" w:fill="F7CAAC" w:themeFill="accent2" w:themeFillTint="66"/>
            <w:vAlign w:val="center"/>
          </w:tcPr>
          <w:p w14:paraId="38F7C437" w14:textId="77777777" w:rsidR="008B0361" w:rsidRPr="009E199A" w:rsidRDefault="008B0361" w:rsidP="008A42CF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bookmarkStart w:id="8" w:name="_Hlk96001675"/>
            <w:r w:rsidRPr="009E199A">
              <w:rPr>
                <w:rFonts w:ascii="Cambria" w:hAnsi="Cambria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1024" w:type="pct"/>
            <w:shd w:val="clear" w:color="auto" w:fill="F7CAAC" w:themeFill="accent2" w:themeFillTint="66"/>
            <w:vAlign w:val="center"/>
          </w:tcPr>
          <w:p w14:paraId="142F3CC3" w14:textId="77777777" w:rsidR="008B0361" w:rsidRPr="009E199A" w:rsidRDefault="008B0361" w:rsidP="008A42CF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9E199A">
              <w:rPr>
                <w:rFonts w:ascii="Cambria" w:hAnsi="Cambria"/>
                <w:b/>
                <w:bCs/>
                <w:sz w:val="20"/>
                <w:szCs w:val="20"/>
              </w:rPr>
              <w:t>Województwo</w:t>
            </w:r>
          </w:p>
        </w:tc>
        <w:tc>
          <w:tcPr>
            <w:tcW w:w="528" w:type="pct"/>
            <w:shd w:val="clear" w:color="auto" w:fill="F7CAAC" w:themeFill="accent2" w:themeFillTint="66"/>
            <w:vAlign w:val="center"/>
          </w:tcPr>
          <w:p w14:paraId="733AC2F4" w14:textId="77777777" w:rsidR="008B0361" w:rsidRPr="009E199A" w:rsidRDefault="008B0361" w:rsidP="008A42CF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9E199A">
              <w:rPr>
                <w:rFonts w:ascii="Cambria" w:hAnsi="Cambria"/>
                <w:b/>
                <w:bCs/>
                <w:sz w:val="20"/>
                <w:szCs w:val="20"/>
              </w:rPr>
              <w:t>Powiat</w:t>
            </w:r>
          </w:p>
        </w:tc>
        <w:tc>
          <w:tcPr>
            <w:tcW w:w="829" w:type="pct"/>
            <w:shd w:val="clear" w:color="auto" w:fill="F7CAAC" w:themeFill="accent2" w:themeFillTint="66"/>
            <w:vAlign w:val="center"/>
          </w:tcPr>
          <w:p w14:paraId="3055FABC" w14:textId="77777777" w:rsidR="008B0361" w:rsidRPr="009E199A" w:rsidRDefault="008B0361" w:rsidP="008A42CF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9E199A">
              <w:rPr>
                <w:rFonts w:ascii="Cambria" w:hAnsi="Cambria"/>
                <w:b/>
                <w:bCs/>
                <w:sz w:val="20"/>
                <w:szCs w:val="20"/>
              </w:rPr>
              <w:t>Punkt</w:t>
            </w:r>
          </w:p>
        </w:tc>
        <w:tc>
          <w:tcPr>
            <w:tcW w:w="921" w:type="pct"/>
            <w:shd w:val="clear" w:color="auto" w:fill="F7CAAC" w:themeFill="accent2" w:themeFillTint="66"/>
            <w:vAlign w:val="center"/>
          </w:tcPr>
          <w:p w14:paraId="6D80CDF1" w14:textId="77777777" w:rsidR="008B0361" w:rsidRPr="009E199A" w:rsidRDefault="008B0361" w:rsidP="008A42CF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9E199A">
              <w:rPr>
                <w:rFonts w:ascii="Cambria" w:hAnsi="Cambria"/>
                <w:b/>
                <w:bCs/>
                <w:sz w:val="20"/>
                <w:szCs w:val="20"/>
              </w:rPr>
              <w:t>Dzień tygodnia</w:t>
            </w:r>
          </w:p>
        </w:tc>
        <w:tc>
          <w:tcPr>
            <w:tcW w:w="691" w:type="pct"/>
            <w:shd w:val="clear" w:color="auto" w:fill="F7CAAC" w:themeFill="accent2" w:themeFillTint="66"/>
            <w:vAlign w:val="center"/>
          </w:tcPr>
          <w:p w14:paraId="016999FB" w14:textId="77777777" w:rsidR="008B0361" w:rsidRPr="009E199A" w:rsidRDefault="008B0361" w:rsidP="008A42CF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9E199A">
              <w:rPr>
                <w:rFonts w:ascii="Cambria" w:hAnsi="Cambria"/>
                <w:b/>
                <w:bCs/>
                <w:sz w:val="20"/>
                <w:szCs w:val="20"/>
              </w:rPr>
              <w:t>Godziny</w:t>
            </w:r>
          </w:p>
        </w:tc>
        <w:tc>
          <w:tcPr>
            <w:tcW w:w="810" w:type="pct"/>
            <w:shd w:val="clear" w:color="auto" w:fill="F7CAAC" w:themeFill="accent2" w:themeFillTint="66"/>
            <w:vAlign w:val="center"/>
          </w:tcPr>
          <w:p w14:paraId="4B44D660" w14:textId="77777777" w:rsidR="008B0361" w:rsidRPr="009E199A" w:rsidRDefault="008B0361" w:rsidP="008A42CF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9E199A">
              <w:rPr>
                <w:rFonts w:ascii="Cambria" w:hAnsi="Cambria"/>
                <w:b/>
                <w:bCs/>
                <w:sz w:val="20"/>
                <w:szCs w:val="20"/>
              </w:rPr>
              <w:t>Telefon</w:t>
            </w:r>
          </w:p>
        </w:tc>
      </w:tr>
      <w:tr w:rsidR="008A42CF" w:rsidRPr="009E199A" w14:paraId="3AE60C3A" w14:textId="77777777" w:rsidTr="009E199A">
        <w:trPr>
          <w:jc w:val="center"/>
        </w:trPr>
        <w:tc>
          <w:tcPr>
            <w:tcW w:w="197" w:type="pct"/>
            <w:vAlign w:val="center"/>
          </w:tcPr>
          <w:p w14:paraId="12754D56" w14:textId="77777777" w:rsidR="008B0361" w:rsidRPr="009E199A" w:rsidRDefault="008B0361" w:rsidP="006F1472">
            <w:pPr>
              <w:pStyle w:val="Akapitzlist"/>
              <w:numPr>
                <w:ilvl w:val="0"/>
                <w:numId w:val="9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024" w:type="pct"/>
            <w:vAlign w:val="center"/>
          </w:tcPr>
          <w:p w14:paraId="3924A2C0" w14:textId="4AC5BCDA" w:rsidR="008B0361" w:rsidRPr="009E199A" w:rsidRDefault="008A42CF" w:rsidP="008A42CF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9E199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Z</w:t>
            </w:r>
            <w:r w:rsidR="00A0664B" w:rsidRPr="009E199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achodniopomorski</w:t>
            </w:r>
            <w:r w:rsidRPr="009E199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e</w:t>
            </w:r>
          </w:p>
        </w:tc>
        <w:tc>
          <w:tcPr>
            <w:tcW w:w="528" w:type="pct"/>
            <w:vAlign w:val="center"/>
          </w:tcPr>
          <w:p w14:paraId="4D8476AB" w14:textId="42D4192C" w:rsidR="008B0361" w:rsidRPr="009E199A" w:rsidRDefault="009E199A" w:rsidP="008A42C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199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gryficki</w:t>
            </w:r>
          </w:p>
        </w:tc>
        <w:tc>
          <w:tcPr>
            <w:tcW w:w="829" w:type="pct"/>
            <w:vAlign w:val="center"/>
          </w:tcPr>
          <w:p w14:paraId="2890F415" w14:textId="77777777" w:rsidR="008B0361" w:rsidRPr="009E199A" w:rsidRDefault="00A0664B" w:rsidP="008A42CF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9E199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Karnic</w:t>
            </w:r>
            <w:r w:rsidR="00C00E07" w:rsidRPr="009E199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e</w:t>
            </w:r>
          </w:p>
          <w:p w14:paraId="6DC94C92" w14:textId="3D012209" w:rsidR="005F1346" w:rsidRPr="009E199A" w:rsidRDefault="005F1346" w:rsidP="008A42C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199A">
              <w:rPr>
                <w:rFonts w:ascii="Cambria" w:eastAsia="Times New Roman" w:hAnsi="Cambria"/>
                <w:color w:val="212121"/>
                <w:sz w:val="20"/>
                <w:szCs w:val="20"/>
              </w:rPr>
              <w:t>ul. Osiedlowa 18</w:t>
            </w:r>
          </w:p>
        </w:tc>
        <w:tc>
          <w:tcPr>
            <w:tcW w:w="921" w:type="pct"/>
            <w:vAlign w:val="center"/>
          </w:tcPr>
          <w:p w14:paraId="5E8B5DB2" w14:textId="417B9728" w:rsidR="008B0361" w:rsidRPr="009E199A" w:rsidRDefault="00A0664B" w:rsidP="008A42C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199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Piątki</w:t>
            </w:r>
          </w:p>
        </w:tc>
        <w:tc>
          <w:tcPr>
            <w:tcW w:w="691" w:type="pct"/>
            <w:vAlign w:val="center"/>
          </w:tcPr>
          <w:p w14:paraId="23965BCB" w14:textId="07AF85B2" w:rsidR="008B0361" w:rsidRPr="009E199A" w:rsidRDefault="00A0664B" w:rsidP="008A42C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199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12.00-16.00</w:t>
            </w:r>
          </w:p>
        </w:tc>
        <w:tc>
          <w:tcPr>
            <w:tcW w:w="810" w:type="pct"/>
            <w:vAlign w:val="center"/>
          </w:tcPr>
          <w:p w14:paraId="5A4C4453" w14:textId="1F859178" w:rsidR="008B0361" w:rsidRPr="009E199A" w:rsidRDefault="00A0664B" w:rsidP="008A42C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199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91 384 30 48</w:t>
            </w:r>
          </w:p>
        </w:tc>
      </w:tr>
      <w:bookmarkEnd w:id="8"/>
      <w:tr w:rsidR="008A42CF" w:rsidRPr="009E199A" w14:paraId="2B3E5EC2" w14:textId="77777777" w:rsidTr="009E199A">
        <w:trPr>
          <w:jc w:val="center"/>
        </w:trPr>
        <w:tc>
          <w:tcPr>
            <w:tcW w:w="197" w:type="pct"/>
            <w:vAlign w:val="center"/>
          </w:tcPr>
          <w:p w14:paraId="266FF260" w14:textId="77777777" w:rsidR="008A42CF" w:rsidRPr="009E199A" w:rsidRDefault="008A42CF" w:rsidP="006F1472">
            <w:pPr>
              <w:pStyle w:val="Akapitzlist"/>
              <w:numPr>
                <w:ilvl w:val="0"/>
                <w:numId w:val="9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024" w:type="pct"/>
            <w:vAlign w:val="center"/>
          </w:tcPr>
          <w:p w14:paraId="2FB21688" w14:textId="726E05B2" w:rsidR="008A42CF" w:rsidRPr="009E199A" w:rsidRDefault="008A42CF" w:rsidP="008A42CF">
            <w:pPr>
              <w:pStyle w:val="Akapitzlist"/>
              <w:ind w:left="0"/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9E199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Zachodniopomorskie</w:t>
            </w:r>
          </w:p>
        </w:tc>
        <w:tc>
          <w:tcPr>
            <w:tcW w:w="528" w:type="pct"/>
            <w:vAlign w:val="center"/>
          </w:tcPr>
          <w:p w14:paraId="5E172816" w14:textId="2318AE54" w:rsidR="008A42CF" w:rsidRPr="009E199A" w:rsidRDefault="009E199A" w:rsidP="008A42C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199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gryficki</w:t>
            </w:r>
          </w:p>
        </w:tc>
        <w:tc>
          <w:tcPr>
            <w:tcW w:w="829" w:type="pct"/>
            <w:vAlign w:val="center"/>
          </w:tcPr>
          <w:p w14:paraId="260B2E5C" w14:textId="77777777" w:rsidR="008A42CF" w:rsidRPr="009E199A" w:rsidRDefault="008A42CF" w:rsidP="008A42CF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9E199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Trzebiat</w:t>
            </w:r>
            <w:r w:rsidR="00C00E07" w:rsidRPr="009E199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ów</w:t>
            </w:r>
          </w:p>
          <w:p w14:paraId="3969B52D" w14:textId="04A51432" w:rsidR="005F1346" w:rsidRPr="009E199A" w:rsidRDefault="005F1346" w:rsidP="008A42C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199A">
              <w:rPr>
                <w:rFonts w:ascii="Cambria" w:eastAsia="Times New Roman" w:hAnsi="Cambria"/>
                <w:color w:val="212121"/>
                <w:sz w:val="20"/>
                <w:szCs w:val="20"/>
              </w:rPr>
              <w:t>ul. Daszyńskiego 26</w:t>
            </w:r>
          </w:p>
        </w:tc>
        <w:tc>
          <w:tcPr>
            <w:tcW w:w="921" w:type="pct"/>
            <w:vAlign w:val="center"/>
          </w:tcPr>
          <w:p w14:paraId="27584961" w14:textId="48AA1C60" w:rsidR="008A42CF" w:rsidRPr="009E199A" w:rsidRDefault="008A42CF" w:rsidP="008A42C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199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Środy</w:t>
            </w:r>
          </w:p>
        </w:tc>
        <w:tc>
          <w:tcPr>
            <w:tcW w:w="691" w:type="pct"/>
            <w:vAlign w:val="center"/>
          </w:tcPr>
          <w:p w14:paraId="0103D367" w14:textId="4D39BA75" w:rsidR="008A42CF" w:rsidRPr="009E199A" w:rsidRDefault="008A42CF" w:rsidP="008A42C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199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12.00-16.00</w:t>
            </w:r>
          </w:p>
        </w:tc>
        <w:tc>
          <w:tcPr>
            <w:tcW w:w="810" w:type="pct"/>
            <w:vAlign w:val="center"/>
          </w:tcPr>
          <w:p w14:paraId="0AD1BCA3" w14:textId="20FF234A" w:rsidR="008A42CF" w:rsidRPr="00B81E7F" w:rsidRDefault="00B81E7F" w:rsidP="00B81E7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199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91 384 30 48</w:t>
            </w:r>
          </w:p>
        </w:tc>
      </w:tr>
      <w:tr w:rsidR="008A42CF" w:rsidRPr="009E199A" w14:paraId="7DEB8F1D" w14:textId="77777777" w:rsidTr="009E199A">
        <w:trPr>
          <w:jc w:val="center"/>
        </w:trPr>
        <w:tc>
          <w:tcPr>
            <w:tcW w:w="197" w:type="pct"/>
            <w:vAlign w:val="center"/>
          </w:tcPr>
          <w:p w14:paraId="12C5F788" w14:textId="77777777" w:rsidR="008A42CF" w:rsidRPr="009E199A" w:rsidRDefault="008A42CF" w:rsidP="006F1472">
            <w:pPr>
              <w:pStyle w:val="Akapitzlist"/>
              <w:numPr>
                <w:ilvl w:val="0"/>
                <w:numId w:val="9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024" w:type="pct"/>
            <w:vAlign w:val="center"/>
          </w:tcPr>
          <w:p w14:paraId="4FB5DD55" w14:textId="7155C5F5" w:rsidR="008A42CF" w:rsidRPr="009E199A" w:rsidRDefault="008A42CF" w:rsidP="008A42CF">
            <w:pPr>
              <w:pStyle w:val="Akapitzlist"/>
              <w:ind w:left="689"/>
              <w:jc w:val="both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9E199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Podkarpackie</w:t>
            </w:r>
          </w:p>
        </w:tc>
        <w:tc>
          <w:tcPr>
            <w:tcW w:w="528" w:type="pct"/>
            <w:vAlign w:val="center"/>
          </w:tcPr>
          <w:p w14:paraId="0EF8DB90" w14:textId="5172F261" w:rsidR="008A42CF" w:rsidRPr="009E199A" w:rsidRDefault="009E199A" w:rsidP="008A42C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199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dębicki</w:t>
            </w:r>
          </w:p>
        </w:tc>
        <w:tc>
          <w:tcPr>
            <w:tcW w:w="829" w:type="pct"/>
            <w:vAlign w:val="center"/>
          </w:tcPr>
          <w:p w14:paraId="5DDAF896" w14:textId="77777777" w:rsidR="008A42CF" w:rsidRPr="009E199A" w:rsidRDefault="008A42CF" w:rsidP="008A42CF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9E199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Żyrak</w:t>
            </w:r>
            <w:r w:rsidR="00C00E07" w:rsidRPr="009E199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ów</w:t>
            </w:r>
          </w:p>
          <w:p w14:paraId="7C0BDEA7" w14:textId="5EFAE956" w:rsidR="005F1346" w:rsidRPr="009E199A" w:rsidRDefault="005F1346" w:rsidP="008A42C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199A">
              <w:rPr>
                <w:rFonts w:ascii="Cambria" w:eastAsia="Times New Roman" w:hAnsi="Cambria"/>
                <w:color w:val="212121"/>
                <w:sz w:val="20"/>
                <w:szCs w:val="20"/>
              </w:rPr>
              <w:t>ul. Żyraków 137b</w:t>
            </w:r>
          </w:p>
        </w:tc>
        <w:tc>
          <w:tcPr>
            <w:tcW w:w="921" w:type="pct"/>
            <w:vAlign w:val="center"/>
          </w:tcPr>
          <w:p w14:paraId="6E69A779" w14:textId="3DDBDAD1" w:rsidR="008A42CF" w:rsidRPr="009E199A" w:rsidRDefault="008A42CF" w:rsidP="008A42C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199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Poniedziałki</w:t>
            </w:r>
          </w:p>
        </w:tc>
        <w:tc>
          <w:tcPr>
            <w:tcW w:w="691" w:type="pct"/>
            <w:vAlign w:val="center"/>
          </w:tcPr>
          <w:p w14:paraId="664AC211" w14:textId="0E7ADA4D" w:rsidR="008A42CF" w:rsidRPr="009E199A" w:rsidRDefault="008A42CF" w:rsidP="008A42C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199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09.00-13.00</w:t>
            </w:r>
          </w:p>
        </w:tc>
        <w:tc>
          <w:tcPr>
            <w:tcW w:w="810" w:type="pct"/>
            <w:vAlign w:val="center"/>
          </w:tcPr>
          <w:p w14:paraId="5D0402C8" w14:textId="2DDC57DF" w:rsidR="008A42CF" w:rsidRPr="009E199A" w:rsidRDefault="008A42CF" w:rsidP="008A42C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199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690 901 136</w:t>
            </w:r>
          </w:p>
        </w:tc>
      </w:tr>
      <w:tr w:rsidR="008A42CF" w:rsidRPr="009E199A" w14:paraId="66A8735F" w14:textId="77777777" w:rsidTr="009E199A">
        <w:trPr>
          <w:jc w:val="center"/>
        </w:trPr>
        <w:tc>
          <w:tcPr>
            <w:tcW w:w="197" w:type="pct"/>
            <w:vAlign w:val="center"/>
          </w:tcPr>
          <w:p w14:paraId="50DE5148" w14:textId="77777777" w:rsidR="008A42CF" w:rsidRPr="009E199A" w:rsidRDefault="008A42CF" w:rsidP="006F1472">
            <w:pPr>
              <w:pStyle w:val="Akapitzlist"/>
              <w:numPr>
                <w:ilvl w:val="0"/>
                <w:numId w:val="9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024" w:type="pct"/>
            <w:vAlign w:val="center"/>
          </w:tcPr>
          <w:p w14:paraId="7BE119D5" w14:textId="036DEDF7" w:rsidR="008A42CF" w:rsidRPr="009E199A" w:rsidRDefault="008A42CF" w:rsidP="008A42C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199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Podkarpackie</w:t>
            </w:r>
          </w:p>
        </w:tc>
        <w:tc>
          <w:tcPr>
            <w:tcW w:w="528" w:type="pct"/>
            <w:vAlign w:val="center"/>
          </w:tcPr>
          <w:p w14:paraId="05A9090D" w14:textId="628AAAD7" w:rsidR="008A42CF" w:rsidRPr="009E199A" w:rsidRDefault="009E199A" w:rsidP="008A42C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199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dębicki</w:t>
            </w:r>
          </w:p>
        </w:tc>
        <w:tc>
          <w:tcPr>
            <w:tcW w:w="829" w:type="pct"/>
            <w:vAlign w:val="center"/>
          </w:tcPr>
          <w:p w14:paraId="710148D2" w14:textId="77777777" w:rsidR="008A42CF" w:rsidRPr="009E199A" w:rsidRDefault="008A42CF" w:rsidP="008A42CF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9E199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Pilzn</w:t>
            </w:r>
            <w:r w:rsidR="00C00E07" w:rsidRPr="009E199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o</w:t>
            </w:r>
          </w:p>
          <w:p w14:paraId="40CCF730" w14:textId="5E5F83AF" w:rsidR="005F1346" w:rsidRPr="009E199A" w:rsidRDefault="005F1346" w:rsidP="008A42C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199A">
              <w:rPr>
                <w:rFonts w:ascii="Cambria" w:eastAsia="Times New Roman" w:hAnsi="Cambria"/>
                <w:color w:val="212121"/>
                <w:sz w:val="20"/>
                <w:szCs w:val="20"/>
              </w:rPr>
              <w:t>ul. Rynek 6</w:t>
            </w:r>
          </w:p>
        </w:tc>
        <w:tc>
          <w:tcPr>
            <w:tcW w:w="921" w:type="pct"/>
            <w:vAlign w:val="center"/>
          </w:tcPr>
          <w:p w14:paraId="1233C083" w14:textId="25E848EA" w:rsidR="008A42CF" w:rsidRPr="009E199A" w:rsidRDefault="008A42CF" w:rsidP="008A42C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199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Środy</w:t>
            </w:r>
          </w:p>
        </w:tc>
        <w:tc>
          <w:tcPr>
            <w:tcW w:w="691" w:type="pct"/>
            <w:vAlign w:val="center"/>
          </w:tcPr>
          <w:p w14:paraId="666D0D6C" w14:textId="4BE94737" w:rsidR="008A42CF" w:rsidRPr="009E199A" w:rsidRDefault="008A42CF" w:rsidP="008A42C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199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09.00-13.00</w:t>
            </w:r>
          </w:p>
        </w:tc>
        <w:tc>
          <w:tcPr>
            <w:tcW w:w="810" w:type="pct"/>
            <w:vAlign w:val="center"/>
          </w:tcPr>
          <w:p w14:paraId="00A8CC0B" w14:textId="684ADE98" w:rsidR="008A42CF" w:rsidRPr="009E199A" w:rsidRDefault="008A42CF" w:rsidP="008A42C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199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690 901 136</w:t>
            </w:r>
          </w:p>
        </w:tc>
      </w:tr>
      <w:tr w:rsidR="008A42CF" w:rsidRPr="009E199A" w14:paraId="046972D2" w14:textId="77777777" w:rsidTr="009E199A">
        <w:trPr>
          <w:jc w:val="center"/>
        </w:trPr>
        <w:tc>
          <w:tcPr>
            <w:tcW w:w="197" w:type="pct"/>
            <w:vAlign w:val="center"/>
          </w:tcPr>
          <w:p w14:paraId="675EF840" w14:textId="77777777" w:rsidR="008A42CF" w:rsidRPr="009E199A" w:rsidRDefault="008A42CF" w:rsidP="006F1472">
            <w:pPr>
              <w:pStyle w:val="Akapitzlist"/>
              <w:numPr>
                <w:ilvl w:val="0"/>
                <w:numId w:val="9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024" w:type="pct"/>
            <w:vAlign w:val="center"/>
          </w:tcPr>
          <w:p w14:paraId="41669467" w14:textId="2B4EC8A4" w:rsidR="008A42CF" w:rsidRPr="009E199A" w:rsidRDefault="008A42CF" w:rsidP="008A42C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199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Podkarpackie</w:t>
            </w:r>
          </w:p>
        </w:tc>
        <w:tc>
          <w:tcPr>
            <w:tcW w:w="528" w:type="pct"/>
            <w:vAlign w:val="center"/>
          </w:tcPr>
          <w:p w14:paraId="17581580" w14:textId="66C1D640" w:rsidR="008A42CF" w:rsidRPr="009E199A" w:rsidRDefault="008A42CF" w:rsidP="008A42C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199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Tarnobrzeg</w:t>
            </w:r>
          </w:p>
        </w:tc>
        <w:tc>
          <w:tcPr>
            <w:tcW w:w="829" w:type="pct"/>
            <w:vAlign w:val="center"/>
          </w:tcPr>
          <w:p w14:paraId="22A9AA15" w14:textId="77777777" w:rsidR="008A42CF" w:rsidRPr="009E199A" w:rsidRDefault="008A42CF" w:rsidP="008A42CF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9E199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Tarnobrzeg</w:t>
            </w:r>
          </w:p>
          <w:p w14:paraId="293DA06D" w14:textId="0396A61F" w:rsidR="005F1346" w:rsidRPr="009E199A" w:rsidRDefault="005F1346" w:rsidP="005F1346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199A">
              <w:rPr>
                <w:rFonts w:ascii="Cambria" w:hAnsi="Cambria"/>
                <w:sz w:val="20"/>
                <w:szCs w:val="20"/>
              </w:rPr>
              <w:t>ul. Kopernika 3</w:t>
            </w:r>
          </w:p>
        </w:tc>
        <w:tc>
          <w:tcPr>
            <w:tcW w:w="921" w:type="pct"/>
            <w:vAlign w:val="center"/>
          </w:tcPr>
          <w:p w14:paraId="3C402FAB" w14:textId="2ADC50D1" w:rsidR="008A42CF" w:rsidRPr="009E199A" w:rsidRDefault="008A42CF" w:rsidP="008A42C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199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Poniedziałki</w:t>
            </w:r>
          </w:p>
        </w:tc>
        <w:tc>
          <w:tcPr>
            <w:tcW w:w="691" w:type="pct"/>
            <w:vAlign w:val="center"/>
          </w:tcPr>
          <w:p w14:paraId="05718433" w14:textId="6A0A9A9F" w:rsidR="008A42CF" w:rsidRPr="009E199A" w:rsidRDefault="008A42CF" w:rsidP="008A42C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199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10.00-14.00</w:t>
            </w:r>
          </w:p>
        </w:tc>
        <w:tc>
          <w:tcPr>
            <w:tcW w:w="810" w:type="pct"/>
            <w:vAlign w:val="center"/>
          </w:tcPr>
          <w:p w14:paraId="6EE93A2B" w14:textId="16B5DBA5" w:rsidR="008A42CF" w:rsidRPr="009E199A" w:rsidRDefault="008A42CF" w:rsidP="008A42C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199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15 81 81 573</w:t>
            </w:r>
          </w:p>
        </w:tc>
      </w:tr>
      <w:tr w:rsidR="008A42CF" w:rsidRPr="009E199A" w14:paraId="70E259E8" w14:textId="77777777" w:rsidTr="009E199A">
        <w:trPr>
          <w:jc w:val="center"/>
        </w:trPr>
        <w:tc>
          <w:tcPr>
            <w:tcW w:w="197" w:type="pct"/>
            <w:vAlign w:val="center"/>
          </w:tcPr>
          <w:p w14:paraId="5C6684AE" w14:textId="77777777" w:rsidR="008A42CF" w:rsidRPr="009E199A" w:rsidRDefault="008A42CF" w:rsidP="006F1472">
            <w:pPr>
              <w:pStyle w:val="Akapitzlist"/>
              <w:numPr>
                <w:ilvl w:val="0"/>
                <w:numId w:val="9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024" w:type="pct"/>
            <w:vAlign w:val="center"/>
          </w:tcPr>
          <w:p w14:paraId="63FCEF5C" w14:textId="0873FFFE" w:rsidR="008A42CF" w:rsidRPr="009E199A" w:rsidRDefault="008A42CF" w:rsidP="008A42C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199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Podkarpackie</w:t>
            </w:r>
          </w:p>
        </w:tc>
        <w:tc>
          <w:tcPr>
            <w:tcW w:w="528" w:type="pct"/>
            <w:vAlign w:val="center"/>
          </w:tcPr>
          <w:p w14:paraId="797788B1" w14:textId="16220C0C" w:rsidR="008A42CF" w:rsidRPr="009E199A" w:rsidRDefault="009E199A" w:rsidP="008A42C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199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strzyżowski</w:t>
            </w:r>
          </w:p>
        </w:tc>
        <w:tc>
          <w:tcPr>
            <w:tcW w:w="829" w:type="pct"/>
            <w:vAlign w:val="center"/>
          </w:tcPr>
          <w:p w14:paraId="69D4D5E1" w14:textId="77777777" w:rsidR="008A42CF" w:rsidRPr="009E199A" w:rsidRDefault="008A42CF" w:rsidP="008A42CF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9E199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Niebyl</w:t>
            </w:r>
            <w:r w:rsidR="00190088" w:rsidRPr="009E199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ec</w:t>
            </w:r>
          </w:p>
          <w:p w14:paraId="79C3DA32" w14:textId="7436B44A" w:rsidR="005F1346" w:rsidRPr="009E199A" w:rsidRDefault="005F1346" w:rsidP="008A42C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199A">
              <w:rPr>
                <w:rFonts w:ascii="Cambria" w:eastAsia="Times New Roman" w:hAnsi="Cambria"/>
                <w:color w:val="212121"/>
                <w:sz w:val="20"/>
                <w:szCs w:val="20"/>
              </w:rPr>
              <w:t>ul. Niebylec 24</w:t>
            </w:r>
          </w:p>
        </w:tc>
        <w:tc>
          <w:tcPr>
            <w:tcW w:w="921" w:type="pct"/>
            <w:vAlign w:val="center"/>
          </w:tcPr>
          <w:p w14:paraId="69969F95" w14:textId="458E7696" w:rsidR="008A42CF" w:rsidRPr="009E199A" w:rsidRDefault="008A42CF" w:rsidP="008A42C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199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Poniedziałki</w:t>
            </w:r>
          </w:p>
        </w:tc>
        <w:tc>
          <w:tcPr>
            <w:tcW w:w="691" w:type="pct"/>
            <w:vAlign w:val="center"/>
          </w:tcPr>
          <w:p w14:paraId="5274F4DD" w14:textId="1DB32113" w:rsidR="008A42CF" w:rsidRPr="009E199A" w:rsidRDefault="008A42CF" w:rsidP="008A42C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199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07.30-11.30</w:t>
            </w:r>
          </w:p>
        </w:tc>
        <w:tc>
          <w:tcPr>
            <w:tcW w:w="810" w:type="pct"/>
            <w:vAlign w:val="center"/>
          </w:tcPr>
          <w:p w14:paraId="6BE2A50A" w14:textId="68E90CDF" w:rsidR="008A42CF" w:rsidRPr="009E199A" w:rsidRDefault="008A42CF" w:rsidP="008A42C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199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699</w:t>
            </w:r>
            <w:r w:rsidR="00B81E7F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 </w:t>
            </w:r>
            <w:r w:rsidRPr="009E199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671</w:t>
            </w:r>
            <w:r w:rsidR="00B81E7F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 xml:space="preserve"> </w:t>
            </w:r>
            <w:r w:rsidRPr="009E199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599</w:t>
            </w:r>
          </w:p>
        </w:tc>
      </w:tr>
      <w:tr w:rsidR="008A42CF" w:rsidRPr="009E199A" w14:paraId="38BAC40C" w14:textId="77777777" w:rsidTr="009E199A">
        <w:trPr>
          <w:trHeight w:val="70"/>
          <w:jc w:val="center"/>
        </w:trPr>
        <w:tc>
          <w:tcPr>
            <w:tcW w:w="197" w:type="pct"/>
            <w:vMerge w:val="restart"/>
            <w:vAlign w:val="center"/>
          </w:tcPr>
          <w:p w14:paraId="369FFB10" w14:textId="77777777" w:rsidR="008A42CF" w:rsidRPr="009E199A" w:rsidRDefault="008A42CF" w:rsidP="006F1472">
            <w:pPr>
              <w:pStyle w:val="Akapitzlist"/>
              <w:numPr>
                <w:ilvl w:val="0"/>
                <w:numId w:val="9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024" w:type="pct"/>
            <w:vMerge w:val="restart"/>
            <w:vAlign w:val="center"/>
          </w:tcPr>
          <w:p w14:paraId="326F704D" w14:textId="65306087" w:rsidR="008A42CF" w:rsidRPr="009E199A" w:rsidRDefault="008A42CF" w:rsidP="008A42C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199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Podkarpackie</w:t>
            </w:r>
          </w:p>
        </w:tc>
        <w:tc>
          <w:tcPr>
            <w:tcW w:w="528" w:type="pct"/>
            <w:vMerge w:val="restart"/>
            <w:vAlign w:val="center"/>
          </w:tcPr>
          <w:p w14:paraId="78340B7E" w14:textId="336C8305" w:rsidR="008A42CF" w:rsidRPr="009E199A" w:rsidRDefault="009E199A" w:rsidP="008A42C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199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brzozowski</w:t>
            </w:r>
          </w:p>
        </w:tc>
        <w:tc>
          <w:tcPr>
            <w:tcW w:w="829" w:type="pct"/>
            <w:vMerge w:val="restart"/>
            <w:vAlign w:val="center"/>
          </w:tcPr>
          <w:p w14:paraId="70ECF0F3" w14:textId="77777777" w:rsidR="008A42CF" w:rsidRPr="009E199A" w:rsidRDefault="008A42CF" w:rsidP="008A42CF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9E199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Jasienica Rosielna</w:t>
            </w:r>
          </w:p>
          <w:p w14:paraId="7FA9D296" w14:textId="068FF9DC" w:rsidR="005F1346" w:rsidRPr="009E199A" w:rsidRDefault="005F1346" w:rsidP="008A42C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199A">
              <w:rPr>
                <w:rFonts w:ascii="Cambria" w:hAnsi="Cambria"/>
                <w:sz w:val="20"/>
                <w:szCs w:val="20"/>
              </w:rPr>
              <w:t>ul. Jasienica Rosielna 240</w:t>
            </w:r>
          </w:p>
        </w:tc>
        <w:tc>
          <w:tcPr>
            <w:tcW w:w="921" w:type="pct"/>
            <w:vAlign w:val="center"/>
          </w:tcPr>
          <w:p w14:paraId="3100C166" w14:textId="6E6A434C" w:rsidR="008A42CF" w:rsidRPr="009E199A" w:rsidRDefault="008A42CF" w:rsidP="008A42C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199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Poniedziałki</w:t>
            </w:r>
          </w:p>
        </w:tc>
        <w:tc>
          <w:tcPr>
            <w:tcW w:w="691" w:type="pct"/>
            <w:vAlign w:val="center"/>
          </w:tcPr>
          <w:p w14:paraId="0508381B" w14:textId="11C2F525" w:rsidR="008A42CF" w:rsidRPr="009E199A" w:rsidRDefault="008A42CF" w:rsidP="008A42C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199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08.00-12.00</w:t>
            </w:r>
          </w:p>
        </w:tc>
        <w:tc>
          <w:tcPr>
            <w:tcW w:w="810" w:type="pct"/>
            <w:vMerge w:val="restart"/>
            <w:vAlign w:val="center"/>
          </w:tcPr>
          <w:p w14:paraId="275D1351" w14:textId="187C9E78" w:rsidR="008A42CF" w:rsidRPr="009E199A" w:rsidRDefault="008A42CF" w:rsidP="008A42C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199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605 662 030</w:t>
            </w:r>
          </w:p>
        </w:tc>
      </w:tr>
      <w:tr w:rsidR="008A42CF" w:rsidRPr="009E199A" w14:paraId="135078AA" w14:textId="77777777" w:rsidTr="009E199A">
        <w:trPr>
          <w:trHeight w:val="70"/>
          <w:jc w:val="center"/>
        </w:trPr>
        <w:tc>
          <w:tcPr>
            <w:tcW w:w="197" w:type="pct"/>
            <w:vMerge/>
            <w:vAlign w:val="center"/>
          </w:tcPr>
          <w:p w14:paraId="23028B37" w14:textId="77777777" w:rsidR="008A42CF" w:rsidRPr="009E199A" w:rsidRDefault="008A42CF" w:rsidP="006F1472">
            <w:pPr>
              <w:pStyle w:val="Akapitzlist"/>
              <w:numPr>
                <w:ilvl w:val="0"/>
                <w:numId w:val="9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024" w:type="pct"/>
            <w:vMerge/>
            <w:vAlign w:val="center"/>
          </w:tcPr>
          <w:p w14:paraId="33A3825D" w14:textId="77777777" w:rsidR="008A42CF" w:rsidRPr="009E199A" w:rsidRDefault="008A42CF" w:rsidP="006F1472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</w:p>
        </w:tc>
        <w:tc>
          <w:tcPr>
            <w:tcW w:w="528" w:type="pct"/>
            <w:vMerge/>
            <w:vAlign w:val="center"/>
          </w:tcPr>
          <w:p w14:paraId="22CD0B45" w14:textId="77777777" w:rsidR="008A42CF" w:rsidRPr="009E199A" w:rsidRDefault="008A42CF" w:rsidP="008A42CF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29" w:type="pct"/>
            <w:vMerge/>
            <w:vAlign w:val="center"/>
          </w:tcPr>
          <w:p w14:paraId="2F36159B" w14:textId="77777777" w:rsidR="008A42CF" w:rsidRPr="009E199A" w:rsidRDefault="008A42CF" w:rsidP="008A42CF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21" w:type="pct"/>
            <w:vAlign w:val="center"/>
          </w:tcPr>
          <w:p w14:paraId="48E7B659" w14:textId="09106A45" w:rsidR="008A42CF" w:rsidRPr="009E199A" w:rsidRDefault="008A42CF" w:rsidP="008A42C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199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piątki</w:t>
            </w:r>
          </w:p>
        </w:tc>
        <w:tc>
          <w:tcPr>
            <w:tcW w:w="691" w:type="pct"/>
            <w:vAlign w:val="center"/>
          </w:tcPr>
          <w:p w14:paraId="7C4B4267" w14:textId="76432043" w:rsidR="008A42CF" w:rsidRPr="009E199A" w:rsidRDefault="008A42CF" w:rsidP="008A42C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199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12.00-16.00</w:t>
            </w:r>
          </w:p>
        </w:tc>
        <w:tc>
          <w:tcPr>
            <w:tcW w:w="810" w:type="pct"/>
            <w:vMerge/>
            <w:vAlign w:val="center"/>
          </w:tcPr>
          <w:p w14:paraId="6E3F73F5" w14:textId="77777777" w:rsidR="008A42CF" w:rsidRPr="009E199A" w:rsidRDefault="008A42CF" w:rsidP="008A42CF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8A42CF" w:rsidRPr="009E199A" w14:paraId="402DF908" w14:textId="77777777" w:rsidTr="009E199A">
        <w:trPr>
          <w:jc w:val="center"/>
        </w:trPr>
        <w:tc>
          <w:tcPr>
            <w:tcW w:w="197" w:type="pct"/>
            <w:vAlign w:val="center"/>
          </w:tcPr>
          <w:p w14:paraId="6FFFCDFC" w14:textId="77777777" w:rsidR="008A42CF" w:rsidRPr="009E199A" w:rsidRDefault="008A42CF" w:rsidP="006F1472">
            <w:pPr>
              <w:pStyle w:val="Akapitzlist"/>
              <w:numPr>
                <w:ilvl w:val="0"/>
                <w:numId w:val="9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024" w:type="pct"/>
            <w:vAlign w:val="center"/>
          </w:tcPr>
          <w:p w14:paraId="438E1D48" w14:textId="2C6DC57A" w:rsidR="008A42CF" w:rsidRPr="009E199A" w:rsidRDefault="008A42CF" w:rsidP="00594607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9E199A">
              <w:rPr>
                <w:rFonts w:ascii="Cambria" w:hAnsi="Cambria" w:cs="Times New Roman"/>
                <w:sz w:val="20"/>
                <w:szCs w:val="20"/>
              </w:rPr>
              <w:t>Warmińsko</w:t>
            </w:r>
            <w:r w:rsidR="00062845" w:rsidRPr="009E199A">
              <w:rPr>
                <w:rFonts w:ascii="Cambria" w:hAnsi="Cambria" w:cs="Times New Roman"/>
                <w:sz w:val="20"/>
                <w:szCs w:val="20"/>
              </w:rPr>
              <w:t>-</w:t>
            </w:r>
            <w:r w:rsidRPr="009E199A">
              <w:rPr>
                <w:rFonts w:ascii="Cambria" w:hAnsi="Cambria" w:cs="Times New Roman"/>
                <w:sz w:val="20"/>
                <w:szCs w:val="20"/>
              </w:rPr>
              <w:t>mazurskie</w:t>
            </w:r>
          </w:p>
        </w:tc>
        <w:tc>
          <w:tcPr>
            <w:tcW w:w="528" w:type="pct"/>
            <w:vAlign w:val="center"/>
          </w:tcPr>
          <w:p w14:paraId="3E0619D0" w14:textId="4D233B0C" w:rsidR="008A42CF" w:rsidRPr="009E199A" w:rsidRDefault="009E199A" w:rsidP="008A42C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199A">
              <w:rPr>
                <w:rFonts w:ascii="Cambria" w:hAnsi="Cambria" w:cs="Times New Roman"/>
                <w:sz w:val="20"/>
                <w:szCs w:val="20"/>
              </w:rPr>
              <w:t>olecki</w:t>
            </w:r>
          </w:p>
        </w:tc>
        <w:tc>
          <w:tcPr>
            <w:tcW w:w="829" w:type="pct"/>
            <w:vAlign w:val="center"/>
          </w:tcPr>
          <w:p w14:paraId="07B149FB" w14:textId="77777777" w:rsidR="008A42CF" w:rsidRPr="009E199A" w:rsidRDefault="008A42CF" w:rsidP="008A42CF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E199A">
              <w:rPr>
                <w:rFonts w:ascii="Cambria" w:hAnsi="Cambria" w:cs="Times New Roman"/>
                <w:sz w:val="20"/>
                <w:szCs w:val="20"/>
              </w:rPr>
              <w:t>Oleck</w:t>
            </w:r>
            <w:r w:rsidR="00190088" w:rsidRPr="009E199A">
              <w:rPr>
                <w:rFonts w:ascii="Cambria" w:hAnsi="Cambria" w:cs="Times New Roman"/>
                <w:sz w:val="20"/>
                <w:szCs w:val="20"/>
              </w:rPr>
              <w:t>o</w:t>
            </w:r>
          </w:p>
          <w:p w14:paraId="0B19256B" w14:textId="4765399E" w:rsidR="005F1346" w:rsidRPr="009E199A" w:rsidRDefault="005F1346" w:rsidP="008A42C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199A">
              <w:rPr>
                <w:rFonts w:ascii="Cambria" w:hAnsi="Cambria"/>
                <w:sz w:val="20"/>
                <w:szCs w:val="20"/>
              </w:rPr>
              <w:t>ul. Gołdapska 23</w:t>
            </w:r>
          </w:p>
        </w:tc>
        <w:tc>
          <w:tcPr>
            <w:tcW w:w="921" w:type="pct"/>
            <w:vAlign w:val="center"/>
          </w:tcPr>
          <w:p w14:paraId="5EBD4014" w14:textId="6A1DD79E" w:rsidR="008A42CF" w:rsidRPr="009E199A" w:rsidRDefault="008A42CF" w:rsidP="008A42C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199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Piątki</w:t>
            </w:r>
          </w:p>
        </w:tc>
        <w:tc>
          <w:tcPr>
            <w:tcW w:w="691" w:type="pct"/>
            <w:vAlign w:val="center"/>
          </w:tcPr>
          <w:p w14:paraId="1D5020AD" w14:textId="3B79D900" w:rsidR="008A42CF" w:rsidRPr="009E199A" w:rsidRDefault="008A42CF" w:rsidP="008A42C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199A">
              <w:rPr>
                <w:rFonts w:ascii="Cambria" w:hAnsi="Cambria" w:cs="Times New Roman"/>
                <w:sz w:val="20"/>
                <w:szCs w:val="20"/>
              </w:rPr>
              <w:t>15.00-19.00</w:t>
            </w:r>
          </w:p>
        </w:tc>
        <w:tc>
          <w:tcPr>
            <w:tcW w:w="810" w:type="pct"/>
            <w:vAlign w:val="center"/>
          </w:tcPr>
          <w:p w14:paraId="2602456C" w14:textId="48A0415A" w:rsidR="008A42CF" w:rsidRPr="009E199A" w:rsidRDefault="008A42CF" w:rsidP="008A42C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199A">
              <w:rPr>
                <w:rFonts w:ascii="Cambria" w:hAnsi="Cambria" w:cs="Times New Roman"/>
                <w:sz w:val="20"/>
                <w:szCs w:val="20"/>
              </w:rPr>
              <w:t>87 39 18 73</w:t>
            </w:r>
          </w:p>
        </w:tc>
      </w:tr>
      <w:tr w:rsidR="008A42CF" w:rsidRPr="009E199A" w14:paraId="169C5589" w14:textId="77777777" w:rsidTr="009E199A">
        <w:trPr>
          <w:jc w:val="center"/>
        </w:trPr>
        <w:tc>
          <w:tcPr>
            <w:tcW w:w="197" w:type="pct"/>
            <w:vAlign w:val="center"/>
          </w:tcPr>
          <w:p w14:paraId="3EB7759B" w14:textId="77777777" w:rsidR="008A42CF" w:rsidRPr="009E199A" w:rsidRDefault="008A42CF" w:rsidP="006F1472">
            <w:pPr>
              <w:pStyle w:val="Akapitzlist"/>
              <w:numPr>
                <w:ilvl w:val="0"/>
                <w:numId w:val="9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024" w:type="pct"/>
            <w:vAlign w:val="center"/>
          </w:tcPr>
          <w:p w14:paraId="1F27A303" w14:textId="73896358" w:rsidR="008A42CF" w:rsidRPr="009E199A" w:rsidRDefault="008A42CF" w:rsidP="00594607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9E199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Opolskie</w:t>
            </w:r>
          </w:p>
        </w:tc>
        <w:tc>
          <w:tcPr>
            <w:tcW w:w="528" w:type="pct"/>
            <w:vAlign w:val="center"/>
          </w:tcPr>
          <w:p w14:paraId="4EA56C8D" w14:textId="34FB0EEC" w:rsidR="008A42CF" w:rsidRPr="009E199A" w:rsidRDefault="009E199A" w:rsidP="008A42C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199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krapkowicki</w:t>
            </w:r>
          </w:p>
        </w:tc>
        <w:tc>
          <w:tcPr>
            <w:tcW w:w="829" w:type="pct"/>
            <w:vAlign w:val="center"/>
          </w:tcPr>
          <w:p w14:paraId="31759E8B" w14:textId="77777777" w:rsidR="008A42CF" w:rsidRPr="009E199A" w:rsidRDefault="008A42CF" w:rsidP="008A42CF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9E199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Krapkowic</w:t>
            </w:r>
            <w:r w:rsidR="00190088" w:rsidRPr="009E199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e</w:t>
            </w:r>
          </w:p>
          <w:p w14:paraId="3B423B7C" w14:textId="281093CC" w:rsidR="005F1346" w:rsidRPr="009E199A" w:rsidRDefault="005F1346" w:rsidP="008A42C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199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ul. Kilińskiego 1</w:t>
            </w:r>
          </w:p>
        </w:tc>
        <w:tc>
          <w:tcPr>
            <w:tcW w:w="921" w:type="pct"/>
            <w:vAlign w:val="center"/>
          </w:tcPr>
          <w:p w14:paraId="76F0CADA" w14:textId="6ACFFD4A" w:rsidR="008A42CF" w:rsidRPr="009E199A" w:rsidRDefault="008A42CF" w:rsidP="008A42C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199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Wtorki</w:t>
            </w:r>
          </w:p>
        </w:tc>
        <w:tc>
          <w:tcPr>
            <w:tcW w:w="691" w:type="pct"/>
            <w:vAlign w:val="center"/>
          </w:tcPr>
          <w:p w14:paraId="0EA2FFFD" w14:textId="5C3808F4" w:rsidR="008A42CF" w:rsidRPr="009E199A" w:rsidRDefault="008A42CF" w:rsidP="008A42C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199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 xml:space="preserve">14.00-18.00  </w:t>
            </w:r>
          </w:p>
        </w:tc>
        <w:tc>
          <w:tcPr>
            <w:tcW w:w="810" w:type="pct"/>
            <w:vAlign w:val="center"/>
          </w:tcPr>
          <w:p w14:paraId="1E434AE1" w14:textId="43E4601B" w:rsidR="008A42CF" w:rsidRPr="009E199A" w:rsidRDefault="008A42CF" w:rsidP="008A42C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199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77 07 43 71</w:t>
            </w:r>
          </w:p>
        </w:tc>
      </w:tr>
      <w:tr w:rsidR="00B81E7F" w:rsidRPr="009E199A" w14:paraId="1F8816D1" w14:textId="77777777" w:rsidTr="00B81E7F">
        <w:trPr>
          <w:jc w:val="center"/>
        </w:trPr>
        <w:tc>
          <w:tcPr>
            <w:tcW w:w="197" w:type="pct"/>
            <w:vAlign w:val="center"/>
          </w:tcPr>
          <w:p w14:paraId="068A1A4D" w14:textId="77777777" w:rsidR="00B81E7F" w:rsidRPr="009E199A" w:rsidRDefault="00B81E7F" w:rsidP="00B81E7F">
            <w:pPr>
              <w:pStyle w:val="Akapitzlist"/>
              <w:numPr>
                <w:ilvl w:val="0"/>
                <w:numId w:val="9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024" w:type="pct"/>
            <w:vAlign w:val="center"/>
          </w:tcPr>
          <w:p w14:paraId="7B1FB1EB" w14:textId="2F2B6F39" w:rsidR="00B81E7F" w:rsidRPr="009E199A" w:rsidRDefault="00B81E7F" w:rsidP="00B81E7F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9E199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Mazowieckie</w:t>
            </w:r>
          </w:p>
        </w:tc>
        <w:tc>
          <w:tcPr>
            <w:tcW w:w="528" w:type="pct"/>
            <w:vAlign w:val="center"/>
          </w:tcPr>
          <w:p w14:paraId="09F97C2F" w14:textId="08EB8A94" w:rsidR="00B81E7F" w:rsidRPr="009E199A" w:rsidRDefault="00B81E7F" w:rsidP="00B81E7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199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miński</w:t>
            </w:r>
          </w:p>
        </w:tc>
        <w:tc>
          <w:tcPr>
            <w:tcW w:w="829" w:type="pct"/>
            <w:vAlign w:val="center"/>
          </w:tcPr>
          <w:p w14:paraId="75516F8B" w14:textId="77777777" w:rsidR="00B81E7F" w:rsidRPr="009E199A" w:rsidRDefault="00B81E7F" w:rsidP="00B81E7F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9E199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Mińsk Mazowiecki</w:t>
            </w:r>
          </w:p>
          <w:p w14:paraId="431DDBA2" w14:textId="7983A850" w:rsidR="00B81E7F" w:rsidRPr="009E199A" w:rsidRDefault="00B81E7F" w:rsidP="00B81E7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199A">
              <w:rPr>
                <w:rFonts w:ascii="Cambria" w:hAnsi="Cambria"/>
                <w:sz w:val="20"/>
                <w:szCs w:val="20"/>
              </w:rPr>
              <w:t>ul. Przemysłowa 4</w:t>
            </w:r>
          </w:p>
        </w:tc>
        <w:tc>
          <w:tcPr>
            <w:tcW w:w="921" w:type="pct"/>
            <w:vAlign w:val="center"/>
          </w:tcPr>
          <w:p w14:paraId="6B7FB768" w14:textId="539C093E" w:rsidR="00B81E7F" w:rsidRPr="009E199A" w:rsidRDefault="00B81E7F" w:rsidP="00B81E7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199A">
              <w:rPr>
                <w:rFonts w:ascii="Cambria" w:hAnsi="Cambria"/>
                <w:sz w:val="20"/>
                <w:szCs w:val="20"/>
              </w:rPr>
              <w:t>Poniedziałki (co drugi), wtorki, czwartki</w:t>
            </w:r>
          </w:p>
        </w:tc>
        <w:tc>
          <w:tcPr>
            <w:tcW w:w="691" w:type="pct"/>
            <w:vAlign w:val="center"/>
          </w:tcPr>
          <w:p w14:paraId="1DABFDA8" w14:textId="2AE87FF4" w:rsidR="00B81E7F" w:rsidRPr="009E199A" w:rsidRDefault="00B81E7F" w:rsidP="00B81E7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199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12.00-16.00</w:t>
            </w:r>
          </w:p>
        </w:tc>
        <w:tc>
          <w:tcPr>
            <w:tcW w:w="810" w:type="pct"/>
            <w:vAlign w:val="center"/>
          </w:tcPr>
          <w:p w14:paraId="6A2EC6A8" w14:textId="043873DA" w:rsidR="00B81E7F" w:rsidRPr="009E199A" w:rsidRDefault="00B81E7F" w:rsidP="00B81E7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31323">
              <w:rPr>
                <w:rFonts w:ascii="Cambria" w:hAnsi="Cambria" w:cs="Times New Roman"/>
                <w:sz w:val="20"/>
                <w:szCs w:val="20"/>
              </w:rPr>
              <w:t>25 756 40 77</w:t>
            </w:r>
          </w:p>
        </w:tc>
      </w:tr>
      <w:tr w:rsidR="00B81E7F" w:rsidRPr="009E199A" w14:paraId="38118F2A" w14:textId="77777777" w:rsidTr="00B81E7F">
        <w:trPr>
          <w:trHeight w:val="274"/>
          <w:jc w:val="center"/>
        </w:trPr>
        <w:tc>
          <w:tcPr>
            <w:tcW w:w="197" w:type="pct"/>
            <w:vMerge w:val="restart"/>
            <w:vAlign w:val="center"/>
          </w:tcPr>
          <w:p w14:paraId="42E00619" w14:textId="77777777" w:rsidR="00B81E7F" w:rsidRPr="009E199A" w:rsidRDefault="00B81E7F" w:rsidP="00B81E7F">
            <w:pPr>
              <w:pStyle w:val="Akapitzlist"/>
              <w:numPr>
                <w:ilvl w:val="0"/>
                <w:numId w:val="9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024" w:type="pct"/>
            <w:vMerge w:val="restart"/>
            <w:vAlign w:val="center"/>
          </w:tcPr>
          <w:p w14:paraId="2756D370" w14:textId="05069E80" w:rsidR="00B81E7F" w:rsidRPr="009E199A" w:rsidRDefault="00B81E7F" w:rsidP="00B81E7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199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Mazowieckie</w:t>
            </w:r>
          </w:p>
        </w:tc>
        <w:tc>
          <w:tcPr>
            <w:tcW w:w="528" w:type="pct"/>
            <w:vMerge w:val="restart"/>
            <w:vAlign w:val="center"/>
          </w:tcPr>
          <w:p w14:paraId="48FA27CF" w14:textId="7E94C33A" w:rsidR="00B81E7F" w:rsidRPr="009E199A" w:rsidRDefault="00B81E7F" w:rsidP="00B81E7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199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miński</w:t>
            </w:r>
          </w:p>
        </w:tc>
        <w:tc>
          <w:tcPr>
            <w:tcW w:w="829" w:type="pct"/>
            <w:vMerge w:val="restart"/>
            <w:vAlign w:val="center"/>
          </w:tcPr>
          <w:p w14:paraId="05CB1718" w14:textId="77777777" w:rsidR="00B81E7F" w:rsidRPr="009E199A" w:rsidRDefault="00B81E7F" w:rsidP="00B81E7F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9E199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 xml:space="preserve">Cegłów </w:t>
            </w:r>
          </w:p>
          <w:p w14:paraId="3FD60BE9" w14:textId="2176D376" w:rsidR="00B81E7F" w:rsidRPr="009E199A" w:rsidRDefault="00B81E7F" w:rsidP="00B81E7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199A">
              <w:rPr>
                <w:rFonts w:ascii="Cambria" w:hAnsi="Cambria"/>
                <w:sz w:val="20"/>
                <w:szCs w:val="20"/>
              </w:rPr>
              <w:t>ul. Pl. Anny Jagiellonki 18a</w:t>
            </w:r>
          </w:p>
        </w:tc>
        <w:tc>
          <w:tcPr>
            <w:tcW w:w="921" w:type="pct"/>
            <w:vAlign w:val="center"/>
          </w:tcPr>
          <w:p w14:paraId="1193D013" w14:textId="2A84EBB7" w:rsidR="00B81E7F" w:rsidRPr="009E199A" w:rsidRDefault="00B81E7F" w:rsidP="00B81E7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199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Poniedziałki (co drugi)</w:t>
            </w:r>
          </w:p>
        </w:tc>
        <w:tc>
          <w:tcPr>
            <w:tcW w:w="691" w:type="pct"/>
            <w:vAlign w:val="center"/>
          </w:tcPr>
          <w:p w14:paraId="6EA227FD" w14:textId="09B9DF82" w:rsidR="00B81E7F" w:rsidRPr="009E199A" w:rsidRDefault="00B81E7F" w:rsidP="00B81E7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199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14.00-18.00</w:t>
            </w:r>
          </w:p>
        </w:tc>
        <w:tc>
          <w:tcPr>
            <w:tcW w:w="810" w:type="pct"/>
            <w:vMerge w:val="restart"/>
            <w:vAlign w:val="center"/>
          </w:tcPr>
          <w:p w14:paraId="5DE512DD" w14:textId="0064ADF2" w:rsidR="00B81E7F" w:rsidRPr="009E199A" w:rsidRDefault="00B81E7F" w:rsidP="00B81E7F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F31323">
              <w:rPr>
                <w:rFonts w:ascii="Cambria" w:hAnsi="Cambria" w:cs="Times New Roman"/>
                <w:sz w:val="20"/>
                <w:szCs w:val="20"/>
              </w:rPr>
              <w:t>25 756 40 77</w:t>
            </w:r>
          </w:p>
        </w:tc>
      </w:tr>
      <w:tr w:rsidR="00B81E7F" w:rsidRPr="009E199A" w14:paraId="58721B3B" w14:textId="77777777" w:rsidTr="00B81E7F">
        <w:trPr>
          <w:trHeight w:val="137"/>
          <w:jc w:val="center"/>
        </w:trPr>
        <w:tc>
          <w:tcPr>
            <w:tcW w:w="197" w:type="pct"/>
            <w:vMerge/>
            <w:vAlign w:val="center"/>
          </w:tcPr>
          <w:p w14:paraId="034A40A6" w14:textId="77777777" w:rsidR="00B81E7F" w:rsidRPr="009E199A" w:rsidRDefault="00B81E7F" w:rsidP="00B81E7F">
            <w:pPr>
              <w:pStyle w:val="Akapitzlist"/>
              <w:numPr>
                <w:ilvl w:val="0"/>
                <w:numId w:val="9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024" w:type="pct"/>
            <w:vMerge/>
            <w:vAlign w:val="center"/>
          </w:tcPr>
          <w:p w14:paraId="529EC35F" w14:textId="77777777" w:rsidR="00B81E7F" w:rsidRPr="009E199A" w:rsidRDefault="00B81E7F" w:rsidP="00B81E7F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</w:p>
        </w:tc>
        <w:tc>
          <w:tcPr>
            <w:tcW w:w="528" w:type="pct"/>
            <w:vMerge/>
            <w:vAlign w:val="center"/>
          </w:tcPr>
          <w:p w14:paraId="2FB9EDA7" w14:textId="77777777" w:rsidR="00B81E7F" w:rsidRPr="009E199A" w:rsidRDefault="00B81E7F" w:rsidP="00B81E7F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29" w:type="pct"/>
            <w:vMerge/>
            <w:vAlign w:val="center"/>
          </w:tcPr>
          <w:p w14:paraId="0ADEFDDB" w14:textId="77777777" w:rsidR="00B81E7F" w:rsidRPr="009E199A" w:rsidRDefault="00B81E7F" w:rsidP="00B81E7F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21" w:type="pct"/>
            <w:vAlign w:val="center"/>
          </w:tcPr>
          <w:p w14:paraId="27BD7A66" w14:textId="70D05C5D" w:rsidR="00B81E7F" w:rsidRPr="009E199A" w:rsidRDefault="00B81E7F" w:rsidP="00B81E7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199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Środy</w:t>
            </w:r>
          </w:p>
        </w:tc>
        <w:tc>
          <w:tcPr>
            <w:tcW w:w="691" w:type="pct"/>
            <w:vAlign w:val="center"/>
          </w:tcPr>
          <w:p w14:paraId="2B0D6B9B" w14:textId="39D562E7" w:rsidR="00B81E7F" w:rsidRPr="009E199A" w:rsidRDefault="00B81E7F" w:rsidP="00B81E7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199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8.00-12.00</w:t>
            </w:r>
          </w:p>
        </w:tc>
        <w:tc>
          <w:tcPr>
            <w:tcW w:w="810" w:type="pct"/>
            <w:vMerge/>
            <w:vAlign w:val="center"/>
          </w:tcPr>
          <w:p w14:paraId="3CE5D6E6" w14:textId="77777777" w:rsidR="00B81E7F" w:rsidRPr="009E199A" w:rsidRDefault="00B81E7F" w:rsidP="00B81E7F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B81E7F" w:rsidRPr="009E199A" w14:paraId="305E7A1C" w14:textId="77777777" w:rsidTr="00B81E7F">
        <w:trPr>
          <w:jc w:val="center"/>
        </w:trPr>
        <w:tc>
          <w:tcPr>
            <w:tcW w:w="197" w:type="pct"/>
            <w:vAlign w:val="center"/>
          </w:tcPr>
          <w:p w14:paraId="14AE00CC" w14:textId="77777777" w:rsidR="00B81E7F" w:rsidRPr="009E199A" w:rsidRDefault="00B81E7F" w:rsidP="00B81E7F">
            <w:pPr>
              <w:pStyle w:val="Akapitzlist"/>
              <w:numPr>
                <w:ilvl w:val="0"/>
                <w:numId w:val="9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024" w:type="pct"/>
            <w:vAlign w:val="center"/>
          </w:tcPr>
          <w:p w14:paraId="726150F9" w14:textId="65F70B28" w:rsidR="00B81E7F" w:rsidRPr="009E199A" w:rsidRDefault="00B81E7F" w:rsidP="00B81E7F">
            <w:pPr>
              <w:pStyle w:val="Zwykytekst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E199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Mazowieckie</w:t>
            </w:r>
          </w:p>
        </w:tc>
        <w:tc>
          <w:tcPr>
            <w:tcW w:w="528" w:type="pct"/>
            <w:vAlign w:val="center"/>
          </w:tcPr>
          <w:p w14:paraId="1A6C4982" w14:textId="5FC8E2BE" w:rsidR="00B81E7F" w:rsidRPr="009E199A" w:rsidRDefault="00B81E7F" w:rsidP="00B81E7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199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miński</w:t>
            </w:r>
          </w:p>
        </w:tc>
        <w:tc>
          <w:tcPr>
            <w:tcW w:w="829" w:type="pct"/>
            <w:vAlign w:val="center"/>
          </w:tcPr>
          <w:p w14:paraId="3FFF4F47" w14:textId="77777777" w:rsidR="00B81E7F" w:rsidRPr="009E199A" w:rsidRDefault="00B81E7F" w:rsidP="00B81E7F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9E199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Kałuszyn</w:t>
            </w:r>
          </w:p>
          <w:p w14:paraId="474CCD2E" w14:textId="151B4ED1" w:rsidR="00B81E7F" w:rsidRPr="009E199A" w:rsidRDefault="00B81E7F" w:rsidP="00B81E7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199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ul. Pocztowa 1</w:t>
            </w:r>
          </w:p>
        </w:tc>
        <w:tc>
          <w:tcPr>
            <w:tcW w:w="921" w:type="pct"/>
            <w:vAlign w:val="center"/>
          </w:tcPr>
          <w:p w14:paraId="68682617" w14:textId="3B0D1BE7" w:rsidR="00B81E7F" w:rsidRPr="009E199A" w:rsidRDefault="00B81E7F" w:rsidP="00B81E7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199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Wtorki</w:t>
            </w:r>
          </w:p>
        </w:tc>
        <w:tc>
          <w:tcPr>
            <w:tcW w:w="691" w:type="pct"/>
            <w:vAlign w:val="center"/>
          </w:tcPr>
          <w:p w14:paraId="7E8A2C06" w14:textId="6B98DCFC" w:rsidR="00B81E7F" w:rsidRPr="009E199A" w:rsidRDefault="00B81E7F" w:rsidP="00B81E7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199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11.00-15.00</w:t>
            </w:r>
          </w:p>
        </w:tc>
        <w:tc>
          <w:tcPr>
            <w:tcW w:w="810" w:type="pct"/>
            <w:vAlign w:val="center"/>
          </w:tcPr>
          <w:p w14:paraId="15C7E30F" w14:textId="761DC075" w:rsidR="00B81E7F" w:rsidRPr="009E199A" w:rsidRDefault="00B81E7F" w:rsidP="00B81E7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31323">
              <w:rPr>
                <w:rFonts w:ascii="Cambria" w:hAnsi="Cambria" w:cs="Times New Roman"/>
                <w:sz w:val="20"/>
                <w:szCs w:val="20"/>
              </w:rPr>
              <w:t>25 756 40 77</w:t>
            </w:r>
          </w:p>
        </w:tc>
      </w:tr>
      <w:tr w:rsidR="00B81E7F" w:rsidRPr="009E199A" w14:paraId="17923ECF" w14:textId="77777777" w:rsidTr="00B81E7F">
        <w:trPr>
          <w:trHeight w:val="70"/>
          <w:jc w:val="center"/>
        </w:trPr>
        <w:tc>
          <w:tcPr>
            <w:tcW w:w="197" w:type="pct"/>
            <w:vAlign w:val="center"/>
          </w:tcPr>
          <w:p w14:paraId="337F5ED6" w14:textId="77777777" w:rsidR="00B81E7F" w:rsidRPr="009E199A" w:rsidRDefault="00B81E7F" w:rsidP="00B81E7F">
            <w:pPr>
              <w:pStyle w:val="Akapitzlist"/>
              <w:numPr>
                <w:ilvl w:val="0"/>
                <w:numId w:val="9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024" w:type="pct"/>
            <w:vAlign w:val="center"/>
          </w:tcPr>
          <w:p w14:paraId="38660957" w14:textId="67D19E60" w:rsidR="00B81E7F" w:rsidRPr="009E199A" w:rsidRDefault="00B81E7F" w:rsidP="00B81E7F">
            <w:pPr>
              <w:pStyle w:val="Zwykytekst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E199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Mazowieckie</w:t>
            </w:r>
          </w:p>
        </w:tc>
        <w:tc>
          <w:tcPr>
            <w:tcW w:w="528" w:type="pct"/>
            <w:vAlign w:val="center"/>
          </w:tcPr>
          <w:p w14:paraId="3D812107" w14:textId="3E127EE5" w:rsidR="00B81E7F" w:rsidRPr="009E199A" w:rsidRDefault="00B81E7F" w:rsidP="00B81E7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199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miński</w:t>
            </w:r>
          </w:p>
        </w:tc>
        <w:tc>
          <w:tcPr>
            <w:tcW w:w="829" w:type="pct"/>
            <w:vAlign w:val="center"/>
          </w:tcPr>
          <w:p w14:paraId="13BCB642" w14:textId="77777777" w:rsidR="00B81E7F" w:rsidRPr="009E199A" w:rsidRDefault="00B81E7F" w:rsidP="00B81E7F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9E199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Dobre</w:t>
            </w:r>
          </w:p>
          <w:p w14:paraId="1DDCDBE4" w14:textId="68A6B48A" w:rsidR="00B81E7F" w:rsidRPr="009E199A" w:rsidRDefault="00B81E7F" w:rsidP="00B81E7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199A">
              <w:rPr>
                <w:rFonts w:ascii="Cambria" w:hAnsi="Cambria"/>
                <w:sz w:val="20"/>
                <w:szCs w:val="20"/>
              </w:rPr>
              <w:t>ul. T. Kościuszki 1</w:t>
            </w:r>
          </w:p>
        </w:tc>
        <w:tc>
          <w:tcPr>
            <w:tcW w:w="921" w:type="pct"/>
            <w:vAlign w:val="center"/>
          </w:tcPr>
          <w:p w14:paraId="3CEC8535" w14:textId="722521E0" w:rsidR="00B81E7F" w:rsidRPr="009E199A" w:rsidRDefault="00B81E7F" w:rsidP="00B81E7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199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Środy</w:t>
            </w:r>
          </w:p>
        </w:tc>
        <w:tc>
          <w:tcPr>
            <w:tcW w:w="691" w:type="pct"/>
            <w:vAlign w:val="center"/>
          </w:tcPr>
          <w:p w14:paraId="58BF11C0" w14:textId="7FB24AEE" w:rsidR="00B81E7F" w:rsidRPr="009E199A" w:rsidRDefault="00B81E7F" w:rsidP="00B81E7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199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14.00-18.00</w:t>
            </w:r>
          </w:p>
        </w:tc>
        <w:tc>
          <w:tcPr>
            <w:tcW w:w="810" w:type="pct"/>
            <w:vAlign w:val="center"/>
          </w:tcPr>
          <w:p w14:paraId="3518E83D" w14:textId="6E1E6104" w:rsidR="00B81E7F" w:rsidRPr="009E199A" w:rsidRDefault="00B81E7F" w:rsidP="00B81E7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31323">
              <w:rPr>
                <w:rFonts w:ascii="Cambria" w:hAnsi="Cambria" w:cs="Times New Roman"/>
                <w:sz w:val="20"/>
                <w:szCs w:val="20"/>
              </w:rPr>
              <w:t>25 756 40 77</w:t>
            </w:r>
          </w:p>
        </w:tc>
      </w:tr>
      <w:tr w:rsidR="00B81E7F" w:rsidRPr="009E199A" w14:paraId="28CE8A04" w14:textId="77777777" w:rsidTr="00B81E7F">
        <w:trPr>
          <w:trHeight w:val="106"/>
          <w:jc w:val="center"/>
        </w:trPr>
        <w:tc>
          <w:tcPr>
            <w:tcW w:w="197" w:type="pct"/>
            <w:vAlign w:val="center"/>
          </w:tcPr>
          <w:p w14:paraId="20467572" w14:textId="77777777" w:rsidR="00B81E7F" w:rsidRPr="009E199A" w:rsidRDefault="00B81E7F" w:rsidP="00B81E7F">
            <w:pPr>
              <w:pStyle w:val="Akapitzlist"/>
              <w:numPr>
                <w:ilvl w:val="0"/>
                <w:numId w:val="9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024" w:type="pct"/>
            <w:vAlign w:val="center"/>
          </w:tcPr>
          <w:p w14:paraId="4A144EFC" w14:textId="28AB5B93" w:rsidR="00B81E7F" w:rsidRPr="009E199A" w:rsidRDefault="00B81E7F" w:rsidP="00B81E7F">
            <w:pPr>
              <w:pStyle w:val="Akapitzlist"/>
              <w:ind w:left="0"/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9E199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Mazowieckie</w:t>
            </w:r>
          </w:p>
        </w:tc>
        <w:tc>
          <w:tcPr>
            <w:tcW w:w="528" w:type="pct"/>
            <w:vAlign w:val="center"/>
          </w:tcPr>
          <w:p w14:paraId="0826F8B6" w14:textId="61E9A865" w:rsidR="00B81E7F" w:rsidRPr="009E199A" w:rsidRDefault="00B81E7F" w:rsidP="00B81E7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199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miński</w:t>
            </w:r>
          </w:p>
        </w:tc>
        <w:tc>
          <w:tcPr>
            <w:tcW w:w="829" w:type="pct"/>
            <w:vAlign w:val="center"/>
          </w:tcPr>
          <w:p w14:paraId="7AA47BF4" w14:textId="77777777" w:rsidR="00B81E7F" w:rsidRPr="009E199A" w:rsidRDefault="00B81E7F" w:rsidP="00B81E7F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9E199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Mrozy</w:t>
            </w:r>
          </w:p>
          <w:p w14:paraId="5A200574" w14:textId="438673D4" w:rsidR="00B81E7F" w:rsidRPr="009E199A" w:rsidRDefault="00B81E7F" w:rsidP="00B81E7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199A">
              <w:rPr>
                <w:rFonts w:ascii="Cambria" w:hAnsi="Cambria"/>
                <w:sz w:val="20"/>
                <w:szCs w:val="20"/>
              </w:rPr>
              <w:t>ul. A. Mickiewicza 22</w:t>
            </w:r>
          </w:p>
        </w:tc>
        <w:tc>
          <w:tcPr>
            <w:tcW w:w="921" w:type="pct"/>
            <w:vAlign w:val="center"/>
          </w:tcPr>
          <w:p w14:paraId="197E1AD8" w14:textId="004AA866" w:rsidR="00B81E7F" w:rsidRPr="009E199A" w:rsidRDefault="00B81E7F" w:rsidP="00B81E7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199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Piątki</w:t>
            </w:r>
          </w:p>
        </w:tc>
        <w:tc>
          <w:tcPr>
            <w:tcW w:w="691" w:type="pct"/>
            <w:vAlign w:val="center"/>
          </w:tcPr>
          <w:p w14:paraId="15D892EF" w14:textId="04C6A63A" w:rsidR="00B81E7F" w:rsidRPr="009E199A" w:rsidRDefault="00B81E7F" w:rsidP="00B81E7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199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8.00-12.00</w:t>
            </w:r>
          </w:p>
        </w:tc>
        <w:tc>
          <w:tcPr>
            <w:tcW w:w="810" w:type="pct"/>
            <w:vAlign w:val="center"/>
          </w:tcPr>
          <w:p w14:paraId="308992B9" w14:textId="36F03505" w:rsidR="00B81E7F" w:rsidRPr="009E199A" w:rsidRDefault="00B81E7F" w:rsidP="00B81E7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31323">
              <w:rPr>
                <w:rFonts w:ascii="Cambria" w:hAnsi="Cambria" w:cs="Times New Roman"/>
                <w:sz w:val="20"/>
                <w:szCs w:val="20"/>
              </w:rPr>
              <w:t>25 756 40 77</w:t>
            </w:r>
          </w:p>
        </w:tc>
      </w:tr>
      <w:tr w:rsidR="008A42CF" w:rsidRPr="009E199A" w14:paraId="4D7DA852" w14:textId="77777777" w:rsidTr="009E199A">
        <w:trPr>
          <w:trHeight w:val="70"/>
          <w:jc w:val="center"/>
        </w:trPr>
        <w:tc>
          <w:tcPr>
            <w:tcW w:w="197" w:type="pct"/>
            <w:vAlign w:val="center"/>
          </w:tcPr>
          <w:p w14:paraId="169187E2" w14:textId="77777777" w:rsidR="008A42CF" w:rsidRPr="009E199A" w:rsidRDefault="008A42CF" w:rsidP="006F1472">
            <w:pPr>
              <w:pStyle w:val="Akapitzlist"/>
              <w:numPr>
                <w:ilvl w:val="0"/>
                <w:numId w:val="9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024" w:type="pct"/>
            <w:vAlign w:val="center"/>
          </w:tcPr>
          <w:p w14:paraId="6816A711" w14:textId="72217FF7" w:rsidR="008A42CF" w:rsidRPr="009E199A" w:rsidRDefault="008A42CF" w:rsidP="00594607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9E199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Śląskie</w:t>
            </w:r>
          </w:p>
        </w:tc>
        <w:tc>
          <w:tcPr>
            <w:tcW w:w="528" w:type="pct"/>
            <w:vAlign w:val="center"/>
          </w:tcPr>
          <w:p w14:paraId="48141955" w14:textId="1E6EA256" w:rsidR="008A42CF" w:rsidRPr="009E199A" w:rsidRDefault="008A42CF" w:rsidP="008A42C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199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Mysłowice</w:t>
            </w:r>
          </w:p>
        </w:tc>
        <w:tc>
          <w:tcPr>
            <w:tcW w:w="829" w:type="pct"/>
            <w:vAlign w:val="center"/>
          </w:tcPr>
          <w:p w14:paraId="60ADDAE8" w14:textId="77777777" w:rsidR="008A42CF" w:rsidRPr="009E199A" w:rsidRDefault="008A42CF" w:rsidP="008A42CF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9E199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Mysłowic</w:t>
            </w:r>
            <w:r w:rsidR="00D1450A" w:rsidRPr="009E199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e</w:t>
            </w:r>
          </w:p>
          <w:p w14:paraId="461CA9C5" w14:textId="6DB981ED" w:rsidR="00D1450A" w:rsidRPr="009E199A" w:rsidRDefault="00FC7884" w:rsidP="008A42C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199A">
              <w:rPr>
                <w:rFonts w:ascii="Cambria" w:hAnsi="Cambria"/>
                <w:sz w:val="20"/>
                <w:szCs w:val="20"/>
              </w:rPr>
              <w:t>ul.</w:t>
            </w:r>
            <w:r w:rsidR="00D1450A" w:rsidRPr="009E199A">
              <w:rPr>
                <w:rFonts w:ascii="Cambria" w:hAnsi="Cambria"/>
                <w:sz w:val="20"/>
                <w:szCs w:val="20"/>
              </w:rPr>
              <w:t xml:space="preserve"> Grunwaldzka 7</w:t>
            </w:r>
          </w:p>
        </w:tc>
        <w:tc>
          <w:tcPr>
            <w:tcW w:w="921" w:type="pct"/>
            <w:vAlign w:val="center"/>
          </w:tcPr>
          <w:p w14:paraId="54A9C6E1" w14:textId="2DF919F7" w:rsidR="008A42CF" w:rsidRPr="009E199A" w:rsidRDefault="008A42CF" w:rsidP="008A42C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199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Środy</w:t>
            </w:r>
          </w:p>
        </w:tc>
        <w:tc>
          <w:tcPr>
            <w:tcW w:w="691" w:type="pct"/>
            <w:vAlign w:val="center"/>
          </w:tcPr>
          <w:p w14:paraId="103F7730" w14:textId="186D0F86" w:rsidR="008A42CF" w:rsidRPr="009E199A" w:rsidRDefault="008A42CF" w:rsidP="008A42C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199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08.00-12.00</w:t>
            </w:r>
          </w:p>
        </w:tc>
        <w:tc>
          <w:tcPr>
            <w:tcW w:w="810" w:type="pct"/>
            <w:vAlign w:val="center"/>
          </w:tcPr>
          <w:p w14:paraId="6DCC30EB" w14:textId="597B6AF8" w:rsidR="008A42CF" w:rsidRPr="009E199A" w:rsidRDefault="008A42CF" w:rsidP="008A42C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199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32 317 12 34</w:t>
            </w:r>
          </w:p>
        </w:tc>
      </w:tr>
      <w:tr w:rsidR="008A42CF" w:rsidRPr="009E199A" w14:paraId="7D40D6C5" w14:textId="77777777" w:rsidTr="009E199A">
        <w:trPr>
          <w:jc w:val="center"/>
        </w:trPr>
        <w:tc>
          <w:tcPr>
            <w:tcW w:w="197" w:type="pct"/>
            <w:vAlign w:val="center"/>
          </w:tcPr>
          <w:p w14:paraId="68AF42DB" w14:textId="77777777" w:rsidR="008A42CF" w:rsidRPr="009E199A" w:rsidRDefault="008A42CF" w:rsidP="006F1472">
            <w:pPr>
              <w:pStyle w:val="Akapitzlist"/>
              <w:numPr>
                <w:ilvl w:val="0"/>
                <w:numId w:val="9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024" w:type="pct"/>
            <w:vAlign w:val="center"/>
          </w:tcPr>
          <w:p w14:paraId="26A4A912" w14:textId="3087D53D" w:rsidR="008A42CF" w:rsidRPr="009E199A" w:rsidRDefault="008A42CF" w:rsidP="00594607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9E199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Łódzkie</w:t>
            </w:r>
          </w:p>
        </w:tc>
        <w:tc>
          <w:tcPr>
            <w:tcW w:w="528" w:type="pct"/>
            <w:vAlign w:val="center"/>
          </w:tcPr>
          <w:p w14:paraId="15F6E564" w14:textId="139B87C5" w:rsidR="008A42CF" w:rsidRPr="009E199A" w:rsidRDefault="009E199A" w:rsidP="008A42C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199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zduńskowolski</w:t>
            </w:r>
          </w:p>
        </w:tc>
        <w:tc>
          <w:tcPr>
            <w:tcW w:w="829" w:type="pct"/>
            <w:vAlign w:val="center"/>
          </w:tcPr>
          <w:p w14:paraId="442F2BFF" w14:textId="77777777" w:rsidR="008A42CF" w:rsidRPr="009E199A" w:rsidRDefault="008A42CF" w:rsidP="008A42CF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9E199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Zapolic</w:t>
            </w:r>
            <w:r w:rsidR="00190088" w:rsidRPr="009E199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e</w:t>
            </w:r>
          </w:p>
          <w:p w14:paraId="3BCAFC9A" w14:textId="42AF3349" w:rsidR="009A1720" w:rsidRPr="009E199A" w:rsidRDefault="009A1720" w:rsidP="008A42C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199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ul. Pl. Strażacki 5</w:t>
            </w:r>
          </w:p>
        </w:tc>
        <w:tc>
          <w:tcPr>
            <w:tcW w:w="921" w:type="pct"/>
            <w:vAlign w:val="center"/>
          </w:tcPr>
          <w:p w14:paraId="75498086" w14:textId="58BBADD7" w:rsidR="008A42CF" w:rsidRPr="009E199A" w:rsidRDefault="008A42CF" w:rsidP="008A42C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199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Poniedziałki</w:t>
            </w:r>
          </w:p>
        </w:tc>
        <w:tc>
          <w:tcPr>
            <w:tcW w:w="691" w:type="pct"/>
            <w:vAlign w:val="center"/>
          </w:tcPr>
          <w:p w14:paraId="1FD49A0E" w14:textId="109F23CA" w:rsidR="008A42CF" w:rsidRPr="009E199A" w:rsidRDefault="0057236D" w:rsidP="0057236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199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08.00-12.00</w:t>
            </w:r>
          </w:p>
        </w:tc>
        <w:tc>
          <w:tcPr>
            <w:tcW w:w="810" w:type="pct"/>
            <w:vAlign w:val="center"/>
          </w:tcPr>
          <w:p w14:paraId="3A26CADA" w14:textId="784144CF" w:rsidR="008A42CF" w:rsidRPr="009E199A" w:rsidRDefault="00B81E7F" w:rsidP="0006284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81E7F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43 824 42 10</w:t>
            </w:r>
          </w:p>
        </w:tc>
      </w:tr>
      <w:tr w:rsidR="008A42CF" w:rsidRPr="009E199A" w14:paraId="34457EFB" w14:textId="77777777" w:rsidTr="009E199A">
        <w:trPr>
          <w:trHeight w:val="360"/>
          <w:jc w:val="center"/>
        </w:trPr>
        <w:tc>
          <w:tcPr>
            <w:tcW w:w="197" w:type="pct"/>
            <w:vAlign w:val="center"/>
          </w:tcPr>
          <w:p w14:paraId="3B7C5201" w14:textId="77777777" w:rsidR="008A42CF" w:rsidRPr="009E199A" w:rsidRDefault="008A42CF" w:rsidP="006F1472">
            <w:pPr>
              <w:pStyle w:val="Akapitzlist"/>
              <w:numPr>
                <w:ilvl w:val="0"/>
                <w:numId w:val="9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024" w:type="pct"/>
            <w:vAlign w:val="center"/>
          </w:tcPr>
          <w:p w14:paraId="2B62D5BE" w14:textId="36E4C384" w:rsidR="008A42CF" w:rsidRPr="009E199A" w:rsidRDefault="00594607" w:rsidP="00594607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bookmarkStart w:id="9" w:name="_Hlk95982011"/>
            <w:r w:rsidRPr="009E199A">
              <w:rPr>
                <w:rFonts w:ascii="Cambria" w:hAnsi="Cambria" w:cs="Times New Roman"/>
                <w:sz w:val="20"/>
                <w:szCs w:val="20"/>
              </w:rPr>
              <w:t>K</w:t>
            </w:r>
            <w:r w:rsidR="008A42CF" w:rsidRPr="009E199A">
              <w:rPr>
                <w:rFonts w:ascii="Cambria" w:hAnsi="Cambria" w:cs="Times New Roman"/>
                <w:sz w:val="20"/>
                <w:szCs w:val="20"/>
              </w:rPr>
              <w:t>ujawsko-pomorskie</w:t>
            </w:r>
            <w:bookmarkEnd w:id="9"/>
          </w:p>
        </w:tc>
        <w:tc>
          <w:tcPr>
            <w:tcW w:w="528" w:type="pct"/>
            <w:vAlign w:val="center"/>
          </w:tcPr>
          <w:p w14:paraId="09AEAAA6" w14:textId="419DF195" w:rsidR="008A42CF" w:rsidRPr="009E199A" w:rsidRDefault="008A42CF" w:rsidP="008A42C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199A">
              <w:rPr>
                <w:rFonts w:ascii="Cambria" w:hAnsi="Cambria" w:cs="Times New Roman"/>
                <w:sz w:val="20"/>
                <w:szCs w:val="20"/>
              </w:rPr>
              <w:t>Włocławek</w:t>
            </w:r>
          </w:p>
        </w:tc>
        <w:tc>
          <w:tcPr>
            <w:tcW w:w="829" w:type="pct"/>
            <w:vAlign w:val="center"/>
          </w:tcPr>
          <w:p w14:paraId="012490DD" w14:textId="77777777" w:rsidR="008A42CF" w:rsidRPr="009E199A" w:rsidRDefault="00190088" w:rsidP="008A42CF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9E199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Włocławek</w:t>
            </w:r>
          </w:p>
          <w:p w14:paraId="0CD566DE" w14:textId="7FB9C76F" w:rsidR="009A1720" w:rsidRPr="009E199A" w:rsidRDefault="009A1720" w:rsidP="008A42C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199A">
              <w:rPr>
                <w:rFonts w:ascii="Cambria" w:hAnsi="Cambria"/>
                <w:sz w:val="20"/>
                <w:szCs w:val="20"/>
              </w:rPr>
              <w:t>ul. Długa 28</w:t>
            </w:r>
          </w:p>
        </w:tc>
        <w:tc>
          <w:tcPr>
            <w:tcW w:w="921" w:type="pct"/>
            <w:vAlign w:val="center"/>
          </w:tcPr>
          <w:p w14:paraId="71D80DD7" w14:textId="2C417520" w:rsidR="008A42CF" w:rsidRPr="009E199A" w:rsidRDefault="008A42CF" w:rsidP="008A42C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199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Wtorki</w:t>
            </w:r>
          </w:p>
        </w:tc>
        <w:tc>
          <w:tcPr>
            <w:tcW w:w="691" w:type="pct"/>
            <w:vAlign w:val="center"/>
          </w:tcPr>
          <w:p w14:paraId="0897DDFB" w14:textId="7363A1B8" w:rsidR="008A42CF" w:rsidRPr="009E199A" w:rsidRDefault="008A42CF" w:rsidP="008A42C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199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13.00 -17.00</w:t>
            </w:r>
          </w:p>
        </w:tc>
        <w:tc>
          <w:tcPr>
            <w:tcW w:w="810" w:type="pct"/>
            <w:vAlign w:val="center"/>
          </w:tcPr>
          <w:p w14:paraId="452B96D0" w14:textId="1BB98309" w:rsidR="008A42CF" w:rsidRPr="009E199A" w:rsidRDefault="008A42CF" w:rsidP="008A42C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199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54 414 49 20</w:t>
            </w:r>
          </w:p>
        </w:tc>
      </w:tr>
      <w:tr w:rsidR="00B81E7F" w:rsidRPr="009E199A" w14:paraId="0FC94C3C" w14:textId="77777777" w:rsidTr="00B81E7F">
        <w:trPr>
          <w:trHeight w:val="360"/>
          <w:jc w:val="center"/>
        </w:trPr>
        <w:tc>
          <w:tcPr>
            <w:tcW w:w="197" w:type="pct"/>
            <w:vAlign w:val="center"/>
          </w:tcPr>
          <w:p w14:paraId="295A7DA5" w14:textId="77777777" w:rsidR="00B81E7F" w:rsidRPr="009E199A" w:rsidRDefault="00B81E7F" w:rsidP="00B81E7F">
            <w:pPr>
              <w:pStyle w:val="Akapitzlist"/>
              <w:numPr>
                <w:ilvl w:val="0"/>
                <w:numId w:val="9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024" w:type="pct"/>
            <w:vAlign w:val="center"/>
          </w:tcPr>
          <w:p w14:paraId="0F92DE10" w14:textId="79E6F50E" w:rsidR="00B81E7F" w:rsidRPr="009E199A" w:rsidRDefault="00B81E7F" w:rsidP="00B81E7F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E199A">
              <w:rPr>
                <w:rFonts w:ascii="Cambria" w:hAnsi="Cambria" w:cs="Times New Roman"/>
                <w:sz w:val="20"/>
                <w:szCs w:val="20"/>
              </w:rPr>
              <w:t>Małopolskie</w:t>
            </w:r>
          </w:p>
        </w:tc>
        <w:tc>
          <w:tcPr>
            <w:tcW w:w="528" w:type="pct"/>
            <w:vAlign w:val="center"/>
          </w:tcPr>
          <w:p w14:paraId="105DCB5B" w14:textId="32634079" w:rsidR="00B81E7F" w:rsidRPr="009E199A" w:rsidRDefault="00B81E7F" w:rsidP="00B81E7F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E199A">
              <w:rPr>
                <w:rFonts w:ascii="Cambria" w:hAnsi="Cambria" w:cs="Times New Roman"/>
                <w:sz w:val="20"/>
                <w:szCs w:val="20"/>
              </w:rPr>
              <w:t>nowosądecki</w:t>
            </w:r>
          </w:p>
        </w:tc>
        <w:tc>
          <w:tcPr>
            <w:tcW w:w="829" w:type="pct"/>
            <w:vAlign w:val="center"/>
          </w:tcPr>
          <w:p w14:paraId="3B6493DB" w14:textId="77777777" w:rsidR="00B81E7F" w:rsidRDefault="00B81E7F" w:rsidP="00B81E7F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E199A">
              <w:rPr>
                <w:rFonts w:ascii="Cambria" w:hAnsi="Cambria" w:cs="Times New Roman"/>
                <w:sz w:val="20"/>
                <w:szCs w:val="20"/>
              </w:rPr>
              <w:t xml:space="preserve">Nowy Sącz </w:t>
            </w:r>
          </w:p>
          <w:p w14:paraId="794F16BB" w14:textId="3C95016D" w:rsidR="00B81E7F" w:rsidRPr="009E199A" w:rsidRDefault="00B81E7F" w:rsidP="00B81E7F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9E199A">
              <w:rPr>
                <w:rFonts w:ascii="Cambria" w:hAnsi="Cambria" w:cs="Times New Roman"/>
                <w:sz w:val="20"/>
                <w:szCs w:val="20"/>
              </w:rPr>
              <w:t>ul. Waryńskiego 1</w:t>
            </w:r>
          </w:p>
        </w:tc>
        <w:tc>
          <w:tcPr>
            <w:tcW w:w="921" w:type="pct"/>
            <w:vAlign w:val="center"/>
          </w:tcPr>
          <w:p w14:paraId="6A27F85F" w14:textId="274892A3" w:rsidR="00B81E7F" w:rsidRPr="009E199A" w:rsidRDefault="00B81E7F" w:rsidP="00B81E7F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9E199A">
              <w:rPr>
                <w:rFonts w:ascii="Cambria" w:hAnsi="Cambria" w:cs="Times New Roman"/>
                <w:sz w:val="20"/>
                <w:szCs w:val="20"/>
              </w:rPr>
              <w:t>Poniedziałek-Piątek</w:t>
            </w:r>
          </w:p>
        </w:tc>
        <w:tc>
          <w:tcPr>
            <w:tcW w:w="691" w:type="pct"/>
            <w:vAlign w:val="center"/>
          </w:tcPr>
          <w:p w14:paraId="1A7038D8" w14:textId="262E4FDB" w:rsidR="00B81E7F" w:rsidRPr="009E199A" w:rsidRDefault="00B81E7F" w:rsidP="00B81E7F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9E199A">
              <w:rPr>
                <w:rFonts w:ascii="Cambria" w:hAnsi="Cambria" w:cs="Times New Roman"/>
                <w:sz w:val="20"/>
                <w:szCs w:val="20"/>
              </w:rPr>
              <w:t>9:00-17:00</w:t>
            </w:r>
          </w:p>
        </w:tc>
        <w:tc>
          <w:tcPr>
            <w:tcW w:w="810" w:type="pct"/>
            <w:vAlign w:val="center"/>
          </w:tcPr>
          <w:p w14:paraId="5E417243" w14:textId="0B80AD8D" w:rsidR="00B81E7F" w:rsidRPr="009E199A" w:rsidRDefault="00B81E7F" w:rsidP="00B81E7F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5D1F23">
              <w:rPr>
                <w:rFonts w:ascii="Cambria" w:hAnsi="Cambria"/>
                <w:sz w:val="20"/>
                <w:szCs w:val="20"/>
              </w:rPr>
              <w:t>600 401 420</w:t>
            </w:r>
          </w:p>
        </w:tc>
      </w:tr>
      <w:tr w:rsidR="00B81E7F" w:rsidRPr="009E199A" w14:paraId="2F71630A" w14:textId="77777777" w:rsidTr="00B81E7F">
        <w:trPr>
          <w:trHeight w:val="360"/>
          <w:jc w:val="center"/>
        </w:trPr>
        <w:tc>
          <w:tcPr>
            <w:tcW w:w="197" w:type="pct"/>
            <w:vAlign w:val="center"/>
          </w:tcPr>
          <w:p w14:paraId="7F9CE0E7" w14:textId="77777777" w:rsidR="00B81E7F" w:rsidRPr="009E199A" w:rsidRDefault="00B81E7F" w:rsidP="00B81E7F">
            <w:pPr>
              <w:pStyle w:val="Akapitzlist"/>
              <w:numPr>
                <w:ilvl w:val="0"/>
                <w:numId w:val="9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024" w:type="pct"/>
            <w:vAlign w:val="center"/>
          </w:tcPr>
          <w:p w14:paraId="406D0936" w14:textId="2C541CFD" w:rsidR="00B81E7F" w:rsidRPr="009E199A" w:rsidRDefault="00B81E7F" w:rsidP="00B81E7F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E199A">
              <w:rPr>
                <w:rFonts w:ascii="Cambria" w:hAnsi="Cambria" w:cs="Times New Roman"/>
                <w:sz w:val="20"/>
                <w:szCs w:val="20"/>
              </w:rPr>
              <w:t>Małopolskie</w:t>
            </w:r>
          </w:p>
        </w:tc>
        <w:tc>
          <w:tcPr>
            <w:tcW w:w="528" w:type="pct"/>
            <w:vAlign w:val="center"/>
          </w:tcPr>
          <w:p w14:paraId="320729DF" w14:textId="257CCB8A" w:rsidR="00B81E7F" w:rsidRPr="009E199A" w:rsidRDefault="00B81E7F" w:rsidP="00B81E7F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E199A">
              <w:rPr>
                <w:rFonts w:ascii="Cambria" w:hAnsi="Cambria" w:cs="Times New Roman"/>
                <w:sz w:val="20"/>
                <w:szCs w:val="20"/>
              </w:rPr>
              <w:t>nowosądecki</w:t>
            </w:r>
          </w:p>
        </w:tc>
        <w:tc>
          <w:tcPr>
            <w:tcW w:w="829" w:type="pct"/>
            <w:vAlign w:val="center"/>
          </w:tcPr>
          <w:p w14:paraId="681F4FAA" w14:textId="77777777" w:rsidR="00B81E7F" w:rsidRDefault="00B81E7F" w:rsidP="00B81E7F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E199A">
              <w:rPr>
                <w:rFonts w:ascii="Cambria" w:hAnsi="Cambria" w:cs="Times New Roman"/>
                <w:sz w:val="20"/>
                <w:szCs w:val="20"/>
              </w:rPr>
              <w:t>Stary Sącz</w:t>
            </w:r>
          </w:p>
          <w:p w14:paraId="57DE0DE7" w14:textId="53AE7DDC" w:rsidR="00B81E7F" w:rsidRPr="009E199A" w:rsidRDefault="00B81E7F" w:rsidP="00B81E7F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E199A">
              <w:rPr>
                <w:rFonts w:ascii="Cambria" w:hAnsi="Cambria" w:cs="Times New Roman"/>
                <w:sz w:val="20"/>
                <w:szCs w:val="20"/>
              </w:rPr>
              <w:t>ul. Partyzantów 15</w:t>
            </w:r>
          </w:p>
        </w:tc>
        <w:tc>
          <w:tcPr>
            <w:tcW w:w="921" w:type="pct"/>
            <w:vAlign w:val="center"/>
          </w:tcPr>
          <w:p w14:paraId="7CC8321A" w14:textId="760DCA12" w:rsidR="00B81E7F" w:rsidRPr="009E199A" w:rsidRDefault="00B81E7F" w:rsidP="00B81E7F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9E199A">
              <w:rPr>
                <w:rFonts w:ascii="Cambria" w:hAnsi="Cambria" w:cs="Times New Roman"/>
                <w:sz w:val="20"/>
                <w:szCs w:val="20"/>
              </w:rPr>
              <w:t>Poniedziałek-Piątek</w:t>
            </w:r>
          </w:p>
        </w:tc>
        <w:tc>
          <w:tcPr>
            <w:tcW w:w="691" w:type="pct"/>
            <w:vAlign w:val="center"/>
          </w:tcPr>
          <w:p w14:paraId="273711D3" w14:textId="5A9E3842" w:rsidR="00B81E7F" w:rsidRPr="009E199A" w:rsidRDefault="00B81E7F" w:rsidP="00B81E7F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9E199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13.00 -17.00</w:t>
            </w:r>
          </w:p>
        </w:tc>
        <w:tc>
          <w:tcPr>
            <w:tcW w:w="810" w:type="pct"/>
            <w:vAlign w:val="center"/>
          </w:tcPr>
          <w:p w14:paraId="06B3813B" w14:textId="189327B7" w:rsidR="00B81E7F" w:rsidRPr="009E199A" w:rsidRDefault="00B81E7F" w:rsidP="00B81E7F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5D1F23">
              <w:rPr>
                <w:rFonts w:ascii="Cambria" w:hAnsi="Cambria"/>
                <w:sz w:val="20"/>
                <w:szCs w:val="20"/>
              </w:rPr>
              <w:t>600 401 420</w:t>
            </w:r>
          </w:p>
        </w:tc>
      </w:tr>
      <w:tr w:rsidR="00B81E7F" w:rsidRPr="009E199A" w14:paraId="17AC939B" w14:textId="77777777" w:rsidTr="00B81E7F">
        <w:trPr>
          <w:trHeight w:val="360"/>
          <w:jc w:val="center"/>
        </w:trPr>
        <w:tc>
          <w:tcPr>
            <w:tcW w:w="197" w:type="pct"/>
            <w:vAlign w:val="center"/>
          </w:tcPr>
          <w:p w14:paraId="1B745D1A" w14:textId="77777777" w:rsidR="00B81E7F" w:rsidRPr="009E199A" w:rsidRDefault="00B81E7F" w:rsidP="00B81E7F">
            <w:pPr>
              <w:pStyle w:val="Akapitzlist"/>
              <w:numPr>
                <w:ilvl w:val="0"/>
                <w:numId w:val="9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024" w:type="pct"/>
            <w:vAlign w:val="center"/>
          </w:tcPr>
          <w:p w14:paraId="5A247EB1" w14:textId="31E8D5FA" w:rsidR="00B81E7F" w:rsidRPr="009E199A" w:rsidRDefault="00B81E7F" w:rsidP="00B81E7F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E199A">
              <w:rPr>
                <w:rFonts w:ascii="Cambria" w:hAnsi="Cambria" w:cs="Times New Roman"/>
                <w:sz w:val="20"/>
                <w:szCs w:val="20"/>
              </w:rPr>
              <w:t>Małopolskie</w:t>
            </w:r>
          </w:p>
        </w:tc>
        <w:tc>
          <w:tcPr>
            <w:tcW w:w="528" w:type="pct"/>
            <w:vAlign w:val="center"/>
          </w:tcPr>
          <w:p w14:paraId="451D3ABF" w14:textId="761C51F0" w:rsidR="00B81E7F" w:rsidRPr="009E199A" w:rsidRDefault="00B81E7F" w:rsidP="00B81E7F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E199A">
              <w:rPr>
                <w:rFonts w:ascii="Cambria" w:hAnsi="Cambria" w:cs="Times New Roman"/>
                <w:sz w:val="20"/>
                <w:szCs w:val="20"/>
              </w:rPr>
              <w:t>nowosądecki</w:t>
            </w:r>
          </w:p>
        </w:tc>
        <w:tc>
          <w:tcPr>
            <w:tcW w:w="829" w:type="pct"/>
            <w:vAlign w:val="center"/>
          </w:tcPr>
          <w:p w14:paraId="6DA274EB" w14:textId="77777777" w:rsidR="00B81E7F" w:rsidRDefault="00B81E7F" w:rsidP="00B81E7F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E199A">
              <w:rPr>
                <w:rFonts w:ascii="Cambria" w:hAnsi="Cambria" w:cs="Times New Roman"/>
                <w:sz w:val="20"/>
                <w:szCs w:val="20"/>
              </w:rPr>
              <w:t>Grybów</w:t>
            </w:r>
          </w:p>
          <w:p w14:paraId="0D638130" w14:textId="6F9621FA" w:rsidR="00B81E7F" w:rsidRPr="009E199A" w:rsidRDefault="00B81E7F" w:rsidP="00B81E7F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9E199A">
              <w:rPr>
                <w:rFonts w:ascii="Cambria" w:hAnsi="Cambria" w:cs="Times New Roman"/>
                <w:sz w:val="20"/>
                <w:szCs w:val="20"/>
              </w:rPr>
              <w:t>ul. Armii Krajowej 19</w:t>
            </w:r>
          </w:p>
        </w:tc>
        <w:tc>
          <w:tcPr>
            <w:tcW w:w="921" w:type="pct"/>
            <w:vAlign w:val="center"/>
          </w:tcPr>
          <w:p w14:paraId="3D5FD313" w14:textId="79F2BECA" w:rsidR="00B81E7F" w:rsidRPr="009E199A" w:rsidRDefault="00B81E7F" w:rsidP="00B81E7F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9E199A">
              <w:rPr>
                <w:rFonts w:ascii="Cambria" w:hAnsi="Cambria" w:cs="Times New Roman"/>
                <w:sz w:val="20"/>
                <w:szCs w:val="20"/>
              </w:rPr>
              <w:t>Środa-Piątek</w:t>
            </w:r>
          </w:p>
        </w:tc>
        <w:tc>
          <w:tcPr>
            <w:tcW w:w="691" w:type="pct"/>
            <w:vAlign w:val="center"/>
          </w:tcPr>
          <w:p w14:paraId="20314211" w14:textId="18ABDC16" w:rsidR="00B81E7F" w:rsidRPr="009E199A" w:rsidRDefault="00B81E7F" w:rsidP="00B81E7F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9E199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13.00 -17.00</w:t>
            </w:r>
          </w:p>
        </w:tc>
        <w:tc>
          <w:tcPr>
            <w:tcW w:w="810" w:type="pct"/>
            <w:vAlign w:val="center"/>
          </w:tcPr>
          <w:p w14:paraId="1CC04891" w14:textId="79E0BA90" w:rsidR="00B81E7F" w:rsidRPr="009E199A" w:rsidRDefault="00B81E7F" w:rsidP="00B81E7F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5D1F23">
              <w:rPr>
                <w:rFonts w:ascii="Cambria" w:hAnsi="Cambria"/>
                <w:sz w:val="20"/>
                <w:szCs w:val="20"/>
              </w:rPr>
              <w:t>600 401 420</w:t>
            </w:r>
          </w:p>
        </w:tc>
      </w:tr>
      <w:tr w:rsidR="00B81E7F" w:rsidRPr="009E199A" w14:paraId="4DC12135" w14:textId="77777777" w:rsidTr="00B81E7F">
        <w:trPr>
          <w:trHeight w:val="360"/>
          <w:jc w:val="center"/>
        </w:trPr>
        <w:tc>
          <w:tcPr>
            <w:tcW w:w="197" w:type="pct"/>
            <w:vAlign w:val="center"/>
          </w:tcPr>
          <w:p w14:paraId="2DC04491" w14:textId="77777777" w:rsidR="00B81E7F" w:rsidRPr="009E199A" w:rsidRDefault="00B81E7F" w:rsidP="00B81E7F">
            <w:pPr>
              <w:pStyle w:val="Akapitzlist"/>
              <w:numPr>
                <w:ilvl w:val="0"/>
                <w:numId w:val="9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024" w:type="pct"/>
            <w:vAlign w:val="center"/>
          </w:tcPr>
          <w:p w14:paraId="44132B71" w14:textId="4C6596E9" w:rsidR="00B81E7F" w:rsidRPr="009E199A" w:rsidRDefault="00B81E7F" w:rsidP="00B81E7F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E199A">
              <w:rPr>
                <w:rFonts w:ascii="Cambria" w:hAnsi="Cambria" w:cs="Times New Roman"/>
                <w:sz w:val="20"/>
                <w:szCs w:val="20"/>
              </w:rPr>
              <w:t>Małopolskie</w:t>
            </w:r>
          </w:p>
        </w:tc>
        <w:tc>
          <w:tcPr>
            <w:tcW w:w="528" w:type="pct"/>
            <w:vAlign w:val="center"/>
          </w:tcPr>
          <w:p w14:paraId="2E7673CE" w14:textId="50ACC3B3" w:rsidR="00B81E7F" w:rsidRPr="009E199A" w:rsidRDefault="00B81E7F" w:rsidP="00B81E7F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E199A">
              <w:rPr>
                <w:rFonts w:ascii="Cambria" w:hAnsi="Cambria" w:cs="Times New Roman"/>
                <w:sz w:val="20"/>
                <w:szCs w:val="20"/>
              </w:rPr>
              <w:t>nowosądecki</w:t>
            </w:r>
          </w:p>
        </w:tc>
        <w:tc>
          <w:tcPr>
            <w:tcW w:w="829" w:type="pct"/>
            <w:vAlign w:val="center"/>
          </w:tcPr>
          <w:p w14:paraId="5380441E" w14:textId="77777777" w:rsidR="00B81E7F" w:rsidRDefault="00B81E7F" w:rsidP="00B81E7F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E199A">
              <w:rPr>
                <w:rFonts w:ascii="Cambria" w:hAnsi="Cambria" w:cs="Times New Roman"/>
                <w:sz w:val="20"/>
                <w:szCs w:val="20"/>
              </w:rPr>
              <w:t>Krynica-Zdrój</w:t>
            </w:r>
          </w:p>
          <w:p w14:paraId="114572F1" w14:textId="63CD3BE9" w:rsidR="00B81E7F" w:rsidRPr="009E199A" w:rsidRDefault="00B81E7F" w:rsidP="00B81E7F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9E199A">
              <w:rPr>
                <w:rFonts w:ascii="Cambria" w:hAnsi="Cambria"/>
                <w:sz w:val="20"/>
                <w:szCs w:val="20"/>
              </w:rPr>
              <w:t>ul. Nadbrzeżna 3</w:t>
            </w:r>
          </w:p>
        </w:tc>
        <w:tc>
          <w:tcPr>
            <w:tcW w:w="921" w:type="pct"/>
            <w:vAlign w:val="center"/>
          </w:tcPr>
          <w:p w14:paraId="30573782" w14:textId="609C25C8" w:rsidR="00B81E7F" w:rsidRPr="009E199A" w:rsidRDefault="00B81E7F" w:rsidP="00B81E7F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9E199A">
              <w:rPr>
                <w:rFonts w:ascii="Cambria" w:hAnsi="Cambria" w:cs="Times New Roman"/>
                <w:sz w:val="20"/>
                <w:szCs w:val="20"/>
              </w:rPr>
              <w:t>Środa, Piątek</w:t>
            </w:r>
          </w:p>
        </w:tc>
        <w:tc>
          <w:tcPr>
            <w:tcW w:w="691" w:type="pct"/>
            <w:vAlign w:val="center"/>
          </w:tcPr>
          <w:p w14:paraId="1CF9334C" w14:textId="20866381" w:rsidR="00B81E7F" w:rsidRPr="009E199A" w:rsidRDefault="00B81E7F" w:rsidP="00B81E7F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9E199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13.00 -17.00</w:t>
            </w:r>
          </w:p>
        </w:tc>
        <w:tc>
          <w:tcPr>
            <w:tcW w:w="810" w:type="pct"/>
            <w:vAlign w:val="center"/>
          </w:tcPr>
          <w:p w14:paraId="1F319F83" w14:textId="7994A5E3" w:rsidR="00B81E7F" w:rsidRPr="009E199A" w:rsidRDefault="00B81E7F" w:rsidP="00B81E7F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5D1F23">
              <w:rPr>
                <w:rFonts w:ascii="Cambria" w:hAnsi="Cambria"/>
                <w:sz w:val="20"/>
                <w:szCs w:val="20"/>
              </w:rPr>
              <w:t>600 401 420</w:t>
            </w:r>
          </w:p>
        </w:tc>
      </w:tr>
      <w:tr w:rsidR="00B820C8" w:rsidRPr="009E199A" w14:paraId="7C384E56" w14:textId="77777777" w:rsidTr="009E199A">
        <w:trPr>
          <w:trHeight w:val="360"/>
          <w:jc w:val="center"/>
        </w:trPr>
        <w:tc>
          <w:tcPr>
            <w:tcW w:w="197" w:type="pct"/>
            <w:vAlign w:val="center"/>
          </w:tcPr>
          <w:p w14:paraId="49F7C273" w14:textId="77777777" w:rsidR="00B820C8" w:rsidRPr="009E199A" w:rsidRDefault="00B820C8" w:rsidP="00B820C8">
            <w:pPr>
              <w:pStyle w:val="Akapitzlist"/>
              <w:numPr>
                <w:ilvl w:val="0"/>
                <w:numId w:val="9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024" w:type="pct"/>
            <w:vAlign w:val="center"/>
          </w:tcPr>
          <w:p w14:paraId="40EB9EFA" w14:textId="705B403C" w:rsidR="00B820C8" w:rsidRPr="009E199A" w:rsidRDefault="00B820C8" w:rsidP="00B820C8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E199A">
              <w:rPr>
                <w:rFonts w:ascii="Cambria" w:hAnsi="Cambria" w:cs="Times New Roman"/>
                <w:sz w:val="20"/>
                <w:szCs w:val="20"/>
              </w:rPr>
              <w:t>Małopolskie</w:t>
            </w:r>
          </w:p>
        </w:tc>
        <w:tc>
          <w:tcPr>
            <w:tcW w:w="528" w:type="pct"/>
            <w:vAlign w:val="center"/>
          </w:tcPr>
          <w:p w14:paraId="2A3EB78F" w14:textId="3D4E46BA" w:rsidR="00B820C8" w:rsidRPr="009E199A" w:rsidRDefault="009E199A" w:rsidP="00B820C8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E199A">
              <w:rPr>
                <w:rFonts w:ascii="Cambria" w:hAnsi="Cambria" w:cs="Times New Roman"/>
                <w:sz w:val="20"/>
                <w:szCs w:val="20"/>
              </w:rPr>
              <w:t>nowosądecki</w:t>
            </w:r>
          </w:p>
        </w:tc>
        <w:tc>
          <w:tcPr>
            <w:tcW w:w="829" w:type="pct"/>
            <w:vAlign w:val="center"/>
          </w:tcPr>
          <w:p w14:paraId="6DB2DEB8" w14:textId="4F563A25" w:rsidR="009E199A" w:rsidRDefault="0057236D" w:rsidP="00B820C8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9E199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 xml:space="preserve">Piwniczna </w:t>
            </w:r>
            <w:r w:rsidR="009E199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–</w:t>
            </w:r>
            <w:r w:rsidRPr="009E199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 xml:space="preserve"> Zdrój</w:t>
            </w:r>
          </w:p>
          <w:p w14:paraId="4314C184" w14:textId="3B48AA1D" w:rsidR="00B820C8" w:rsidRPr="009E199A" w:rsidRDefault="0057236D" w:rsidP="00B820C8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9E199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ul. Chrobrego 2</w:t>
            </w:r>
          </w:p>
        </w:tc>
        <w:tc>
          <w:tcPr>
            <w:tcW w:w="921" w:type="pct"/>
            <w:vAlign w:val="center"/>
          </w:tcPr>
          <w:p w14:paraId="0E50B342" w14:textId="37A3C19D" w:rsidR="00B820C8" w:rsidRPr="009E199A" w:rsidRDefault="0057236D" w:rsidP="00B820C8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9E199A">
              <w:rPr>
                <w:rFonts w:ascii="Cambria" w:hAnsi="Cambria" w:cs="Times New Roman"/>
                <w:sz w:val="20"/>
                <w:szCs w:val="20"/>
              </w:rPr>
              <w:t>Poniedziałek-Piątek</w:t>
            </w:r>
          </w:p>
        </w:tc>
        <w:tc>
          <w:tcPr>
            <w:tcW w:w="691" w:type="pct"/>
            <w:vAlign w:val="center"/>
          </w:tcPr>
          <w:p w14:paraId="48F99755" w14:textId="77505671" w:rsidR="00B820C8" w:rsidRPr="009E199A" w:rsidRDefault="0057236D" w:rsidP="00B820C8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9E199A">
              <w:rPr>
                <w:rFonts w:ascii="Cambria" w:hAnsi="Cambria" w:cs="Times New Roman"/>
                <w:sz w:val="20"/>
                <w:szCs w:val="20"/>
              </w:rPr>
              <w:t>9:00-13:00</w:t>
            </w:r>
          </w:p>
        </w:tc>
        <w:tc>
          <w:tcPr>
            <w:tcW w:w="810" w:type="pct"/>
            <w:vAlign w:val="center"/>
          </w:tcPr>
          <w:p w14:paraId="2A2F861A" w14:textId="7C867123" w:rsidR="00B820C8" w:rsidRPr="009E199A" w:rsidRDefault="00B820C8" w:rsidP="00B820C8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9E199A">
              <w:rPr>
                <w:rFonts w:ascii="Cambria" w:hAnsi="Cambria"/>
                <w:sz w:val="20"/>
                <w:szCs w:val="20"/>
              </w:rPr>
              <w:t>600</w:t>
            </w:r>
            <w:r w:rsidR="00B81E7F">
              <w:rPr>
                <w:rFonts w:ascii="Cambria" w:hAnsi="Cambria"/>
                <w:sz w:val="20"/>
                <w:szCs w:val="20"/>
              </w:rPr>
              <w:t> </w:t>
            </w:r>
            <w:r w:rsidRPr="009E199A">
              <w:rPr>
                <w:rFonts w:ascii="Cambria" w:hAnsi="Cambria"/>
                <w:sz w:val="20"/>
                <w:szCs w:val="20"/>
              </w:rPr>
              <w:t>401</w:t>
            </w:r>
            <w:r w:rsidR="00B81E7F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9E199A">
              <w:rPr>
                <w:rFonts w:ascii="Cambria" w:hAnsi="Cambria"/>
                <w:sz w:val="20"/>
                <w:szCs w:val="20"/>
              </w:rPr>
              <w:t>420</w:t>
            </w:r>
          </w:p>
        </w:tc>
      </w:tr>
    </w:tbl>
    <w:p w14:paraId="5DFB81BC" w14:textId="4D1084E3" w:rsidR="00594607" w:rsidRPr="00684070" w:rsidRDefault="00594607" w:rsidP="00B11A29">
      <w:pPr>
        <w:spacing w:after="0" w:line="240" w:lineRule="auto"/>
        <w:rPr>
          <w:rFonts w:ascii="Cambria" w:hAnsi="Cambria"/>
          <w:b/>
          <w:bCs/>
          <w:sz w:val="32"/>
          <w:szCs w:val="32"/>
        </w:rPr>
      </w:pPr>
    </w:p>
    <w:p w14:paraId="6C10B727" w14:textId="7ADE11B2" w:rsidR="00594607" w:rsidRPr="00684070" w:rsidRDefault="00594607" w:rsidP="00B11A29">
      <w:pPr>
        <w:spacing w:after="0" w:line="240" w:lineRule="auto"/>
        <w:jc w:val="center"/>
        <w:rPr>
          <w:rFonts w:ascii="Cambria" w:hAnsi="Cambria"/>
          <w:b/>
          <w:bCs/>
          <w:sz w:val="32"/>
          <w:szCs w:val="32"/>
        </w:rPr>
      </w:pPr>
      <w:r w:rsidRPr="00684070">
        <w:rPr>
          <w:rFonts w:ascii="Cambria" w:hAnsi="Cambria"/>
          <w:b/>
          <w:bCs/>
          <w:sz w:val="32"/>
          <w:szCs w:val="32"/>
        </w:rPr>
        <w:t>Spory z instytucjami finansowymi</w:t>
      </w:r>
    </w:p>
    <w:p w14:paraId="3459C796" w14:textId="734A8AF3" w:rsidR="00594607" w:rsidRPr="00684070" w:rsidRDefault="00594607" w:rsidP="00BD40C0">
      <w:pPr>
        <w:spacing w:after="0" w:line="240" w:lineRule="auto"/>
        <w:jc w:val="center"/>
        <w:rPr>
          <w:rFonts w:ascii="Cambria" w:hAnsi="Cambria"/>
          <w:b/>
          <w:bCs/>
          <w:sz w:val="20"/>
          <w:szCs w:val="20"/>
        </w:rPr>
      </w:pP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607"/>
        <w:gridCol w:w="3151"/>
        <w:gridCol w:w="1803"/>
        <w:gridCol w:w="1948"/>
        <w:gridCol w:w="3259"/>
        <w:gridCol w:w="2127"/>
        <w:gridCol w:w="2493"/>
      </w:tblGrid>
      <w:tr w:rsidR="00594607" w:rsidRPr="00684070" w14:paraId="30C74F2E" w14:textId="77777777" w:rsidTr="009E199A">
        <w:trPr>
          <w:jc w:val="center"/>
        </w:trPr>
        <w:tc>
          <w:tcPr>
            <w:tcW w:w="197" w:type="pct"/>
            <w:shd w:val="clear" w:color="auto" w:fill="F7CAAC" w:themeFill="accent2" w:themeFillTint="66"/>
            <w:vAlign w:val="center"/>
          </w:tcPr>
          <w:p w14:paraId="4804728B" w14:textId="77777777" w:rsidR="00594607" w:rsidRPr="00684070" w:rsidRDefault="00594607" w:rsidP="00EF27D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84070">
              <w:rPr>
                <w:rFonts w:ascii="Cambria" w:hAnsi="Cambria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1024" w:type="pct"/>
            <w:shd w:val="clear" w:color="auto" w:fill="F7CAAC" w:themeFill="accent2" w:themeFillTint="66"/>
            <w:vAlign w:val="center"/>
          </w:tcPr>
          <w:p w14:paraId="6DAB102A" w14:textId="77777777" w:rsidR="00594607" w:rsidRPr="00684070" w:rsidRDefault="00594607" w:rsidP="00EF27D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84070">
              <w:rPr>
                <w:rFonts w:ascii="Cambria" w:hAnsi="Cambria"/>
                <w:b/>
                <w:bCs/>
                <w:sz w:val="20"/>
                <w:szCs w:val="20"/>
              </w:rPr>
              <w:t>Województwo</w:t>
            </w:r>
          </w:p>
        </w:tc>
        <w:tc>
          <w:tcPr>
            <w:tcW w:w="586" w:type="pct"/>
            <w:shd w:val="clear" w:color="auto" w:fill="F7CAAC" w:themeFill="accent2" w:themeFillTint="66"/>
            <w:vAlign w:val="center"/>
          </w:tcPr>
          <w:p w14:paraId="56981B02" w14:textId="77777777" w:rsidR="00594607" w:rsidRPr="00684070" w:rsidRDefault="00594607" w:rsidP="00EF27D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84070">
              <w:rPr>
                <w:rFonts w:ascii="Cambria" w:hAnsi="Cambria"/>
                <w:b/>
                <w:bCs/>
                <w:sz w:val="20"/>
                <w:szCs w:val="20"/>
              </w:rPr>
              <w:t>Powiat</w:t>
            </w:r>
          </w:p>
        </w:tc>
        <w:tc>
          <w:tcPr>
            <w:tcW w:w="633" w:type="pct"/>
            <w:shd w:val="clear" w:color="auto" w:fill="F7CAAC" w:themeFill="accent2" w:themeFillTint="66"/>
            <w:vAlign w:val="center"/>
          </w:tcPr>
          <w:p w14:paraId="24511064" w14:textId="77777777" w:rsidR="00594607" w:rsidRPr="00684070" w:rsidRDefault="00594607" w:rsidP="00EF27D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84070">
              <w:rPr>
                <w:rFonts w:ascii="Cambria" w:hAnsi="Cambria"/>
                <w:b/>
                <w:bCs/>
                <w:sz w:val="20"/>
                <w:szCs w:val="20"/>
              </w:rPr>
              <w:t>Punkt</w:t>
            </w:r>
          </w:p>
        </w:tc>
        <w:tc>
          <w:tcPr>
            <w:tcW w:w="1059" w:type="pct"/>
            <w:shd w:val="clear" w:color="auto" w:fill="F7CAAC" w:themeFill="accent2" w:themeFillTint="66"/>
            <w:vAlign w:val="center"/>
          </w:tcPr>
          <w:p w14:paraId="54EE9F0C" w14:textId="77777777" w:rsidR="00594607" w:rsidRPr="00684070" w:rsidRDefault="00594607" w:rsidP="00EF27D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84070">
              <w:rPr>
                <w:rFonts w:ascii="Cambria" w:hAnsi="Cambria"/>
                <w:b/>
                <w:bCs/>
                <w:sz w:val="20"/>
                <w:szCs w:val="20"/>
              </w:rPr>
              <w:t>Dzień tygodnia</w:t>
            </w:r>
          </w:p>
        </w:tc>
        <w:tc>
          <w:tcPr>
            <w:tcW w:w="691" w:type="pct"/>
            <w:shd w:val="clear" w:color="auto" w:fill="F7CAAC" w:themeFill="accent2" w:themeFillTint="66"/>
            <w:vAlign w:val="center"/>
          </w:tcPr>
          <w:p w14:paraId="61587D94" w14:textId="77777777" w:rsidR="00594607" w:rsidRPr="00684070" w:rsidRDefault="00594607" w:rsidP="00EF27D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84070">
              <w:rPr>
                <w:rFonts w:ascii="Cambria" w:hAnsi="Cambria"/>
                <w:b/>
                <w:bCs/>
                <w:sz w:val="20"/>
                <w:szCs w:val="20"/>
              </w:rPr>
              <w:t>Godziny</w:t>
            </w:r>
          </w:p>
        </w:tc>
        <w:tc>
          <w:tcPr>
            <w:tcW w:w="810" w:type="pct"/>
            <w:shd w:val="clear" w:color="auto" w:fill="F7CAAC" w:themeFill="accent2" w:themeFillTint="66"/>
            <w:vAlign w:val="center"/>
          </w:tcPr>
          <w:p w14:paraId="1AD67806" w14:textId="77777777" w:rsidR="00594607" w:rsidRPr="00684070" w:rsidRDefault="00594607" w:rsidP="00EF27D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84070">
              <w:rPr>
                <w:rFonts w:ascii="Cambria" w:hAnsi="Cambria"/>
                <w:b/>
                <w:bCs/>
                <w:sz w:val="20"/>
                <w:szCs w:val="20"/>
              </w:rPr>
              <w:t>Telefon</w:t>
            </w:r>
          </w:p>
        </w:tc>
      </w:tr>
      <w:tr w:rsidR="00594607" w:rsidRPr="00684070" w14:paraId="47986B6D" w14:textId="77777777" w:rsidTr="009E199A">
        <w:trPr>
          <w:jc w:val="center"/>
        </w:trPr>
        <w:tc>
          <w:tcPr>
            <w:tcW w:w="197" w:type="pct"/>
            <w:vAlign w:val="center"/>
          </w:tcPr>
          <w:p w14:paraId="693558BF" w14:textId="77777777" w:rsidR="00594607" w:rsidRPr="00684070" w:rsidRDefault="00594607" w:rsidP="006F1472">
            <w:pPr>
              <w:pStyle w:val="Akapitzlist"/>
              <w:numPr>
                <w:ilvl w:val="0"/>
                <w:numId w:val="7"/>
              </w:numPr>
              <w:ind w:left="405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024" w:type="pct"/>
            <w:vAlign w:val="center"/>
          </w:tcPr>
          <w:p w14:paraId="3E9A8AB4" w14:textId="25718DA2" w:rsidR="00594607" w:rsidRPr="00684070" w:rsidRDefault="00594607" w:rsidP="00EF27DE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684070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Śląskie</w:t>
            </w:r>
          </w:p>
        </w:tc>
        <w:tc>
          <w:tcPr>
            <w:tcW w:w="586" w:type="pct"/>
            <w:vAlign w:val="center"/>
          </w:tcPr>
          <w:p w14:paraId="49C7E3C5" w14:textId="185268FB" w:rsidR="00594607" w:rsidRPr="00684070" w:rsidRDefault="00594607" w:rsidP="00EF27D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Sosnowiec</w:t>
            </w:r>
          </w:p>
        </w:tc>
        <w:tc>
          <w:tcPr>
            <w:tcW w:w="633" w:type="pct"/>
            <w:vAlign w:val="center"/>
          </w:tcPr>
          <w:p w14:paraId="64B194AF" w14:textId="77777777" w:rsidR="009E199A" w:rsidRDefault="00594607" w:rsidP="00EF27DE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684070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Sosnowiec</w:t>
            </w:r>
            <w:r w:rsidR="005D0239" w:rsidRPr="00684070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 xml:space="preserve"> </w:t>
            </w:r>
          </w:p>
          <w:p w14:paraId="1479E83E" w14:textId="3A017350" w:rsidR="00594607" w:rsidRPr="00684070" w:rsidRDefault="00FC7884" w:rsidP="00EF27D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ul.</w:t>
            </w:r>
            <w:r w:rsidR="005D0239" w:rsidRPr="00684070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 xml:space="preserve"> Baczyńskiego 14</w:t>
            </w:r>
          </w:p>
        </w:tc>
        <w:tc>
          <w:tcPr>
            <w:tcW w:w="1059" w:type="pct"/>
            <w:vAlign w:val="center"/>
          </w:tcPr>
          <w:p w14:paraId="23CF46AD" w14:textId="5754700D" w:rsidR="00594607" w:rsidRPr="00684070" w:rsidRDefault="00594607" w:rsidP="00EF27D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Środy</w:t>
            </w:r>
          </w:p>
        </w:tc>
        <w:tc>
          <w:tcPr>
            <w:tcW w:w="691" w:type="pct"/>
            <w:vAlign w:val="center"/>
          </w:tcPr>
          <w:p w14:paraId="61D71E82" w14:textId="59FEA60F" w:rsidR="00594607" w:rsidRPr="00684070" w:rsidRDefault="00594607" w:rsidP="00EF27D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15:00-19:00</w:t>
            </w:r>
          </w:p>
        </w:tc>
        <w:tc>
          <w:tcPr>
            <w:tcW w:w="810" w:type="pct"/>
            <w:vAlign w:val="center"/>
          </w:tcPr>
          <w:p w14:paraId="14BA3BE5" w14:textId="09309072" w:rsidR="00594607" w:rsidRPr="00684070" w:rsidRDefault="00594607" w:rsidP="00EF27D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502</w:t>
            </w:r>
            <w:r w:rsidR="00B81E7F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 </w:t>
            </w:r>
            <w:r w:rsidRPr="00684070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050</w:t>
            </w:r>
            <w:r w:rsidR="00B81E7F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 xml:space="preserve"> </w:t>
            </w:r>
            <w:r w:rsidRPr="00684070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908</w:t>
            </w:r>
          </w:p>
        </w:tc>
      </w:tr>
    </w:tbl>
    <w:p w14:paraId="0DC174BB" w14:textId="10533534" w:rsidR="00594607" w:rsidRPr="00684070" w:rsidRDefault="00594607" w:rsidP="00BD40C0">
      <w:pPr>
        <w:spacing w:after="0" w:line="240" w:lineRule="auto"/>
        <w:jc w:val="center"/>
        <w:rPr>
          <w:rFonts w:ascii="Cambria" w:hAnsi="Cambria"/>
          <w:b/>
          <w:bCs/>
          <w:sz w:val="32"/>
          <w:szCs w:val="32"/>
        </w:rPr>
      </w:pPr>
    </w:p>
    <w:p w14:paraId="5D28B26E" w14:textId="5C03CE79" w:rsidR="00594607" w:rsidRPr="00684070" w:rsidRDefault="00594607" w:rsidP="00B11A29">
      <w:pPr>
        <w:spacing w:after="0" w:line="240" w:lineRule="auto"/>
        <w:jc w:val="center"/>
        <w:rPr>
          <w:rFonts w:ascii="Cambria" w:hAnsi="Cambria"/>
          <w:b/>
          <w:bCs/>
          <w:sz w:val="32"/>
          <w:szCs w:val="32"/>
        </w:rPr>
      </w:pPr>
      <w:r w:rsidRPr="00684070">
        <w:rPr>
          <w:rFonts w:ascii="Cambria" w:hAnsi="Cambria"/>
          <w:b/>
          <w:bCs/>
          <w:sz w:val="32"/>
          <w:szCs w:val="32"/>
        </w:rPr>
        <w:t>Prawo ubezpieczeń</w:t>
      </w:r>
    </w:p>
    <w:p w14:paraId="1914EDE6" w14:textId="52F74048" w:rsidR="00594607" w:rsidRPr="00684070" w:rsidRDefault="00594607" w:rsidP="00BD40C0">
      <w:pPr>
        <w:spacing w:after="0" w:line="240" w:lineRule="auto"/>
        <w:jc w:val="center"/>
        <w:rPr>
          <w:rFonts w:ascii="Cambria" w:hAnsi="Cambria"/>
          <w:b/>
          <w:bCs/>
          <w:sz w:val="20"/>
          <w:szCs w:val="20"/>
        </w:rPr>
      </w:pP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606"/>
        <w:gridCol w:w="3151"/>
        <w:gridCol w:w="1625"/>
        <w:gridCol w:w="3687"/>
        <w:gridCol w:w="1702"/>
        <w:gridCol w:w="2127"/>
        <w:gridCol w:w="2490"/>
      </w:tblGrid>
      <w:tr w:rsidR="00594607" w:rsidRPr="00684070" w14:paraId="2A50693B" w14:textId="77777777" w:rsidTr="009A1720">
        <w:trPr>
          <w:trHeight w:val="281"/>
          <w:jc w:val="center"/>
        </w:trPr>
        <w:tc>
          <w:tcPr>
            <w:tcW w:w="197" w:type="pct"/>
            <w:shd w:val="clear" w:color="auto" w:fill="F7CAAC" w:themeFill="accent2" w:themeFillTint="66"/>
            <w:vAlign w:val="center"/>
          </w:tcPr>
          <w:p w14:paraId="51892717" w14:textId="77777777" w:rsidR="00594607" w:rsidRPr="00684070" w:rsidRDefault="00594607" w:rsidP="00EF27D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bookmarkStart w:id="10" w:name="_Hlk96002291"/>
            <w:r w:rsidRPr="00684070">
              <w:rPr>
                <w:rFonts w:ascii="Cambria" w:hAnsi="Cambria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1024" w:type="pct"/>
            <w:shd w:val="clear" w:color="auto" w:fill="F7CAAC" w:themeFill="accent2" w:themeFillTint="66"/>
            <w:vAlign w:val="center"/>
          </w:tcPr>
          <w:p w14:paraId="15AD6C42" w14:textId="77777777" w:rsidR="00594607" w:rsidRPr="00684070" w:rsidRDefault="00594607" w:rsidP="00EF27D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84070">
              <w:rPr>
                <w:rFonts w:ascii="Cambria" w:hAnsi="Cambria"/>
                <w:b/>
                <w:bCs/>
                <w:sz w:val="20"/>
                <w:szCs w:val="20"/>
              </w:rPr>
              <w:t>Województwo</w:t>
            </w:r>
          </w:p>
        </w:tc>
        <w:tc>
          <w:tcPr>
            <w:tcW w:w="528" w:type="pct"/>
            <w:shd w:val="clear" w:color="auto" w:fill="F7CAAC" w:themeFill="accent2" w:themeFillTint="66"/>
            <w:vAlign w:val="center"/>
          </w:tcPr>
          <w:p w14:paraId="391EDDB8" w14:textId="77777777" w:rsidR="00594607" w:rsidRPr="00684070" w:rsidRDefault="00594607" w:rsidP="00EF27D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84070">
              <w:rPr>
                <w:rFonts w:ascii="Cambria" w:hAnsi="Cambria"/>
                <w:b/>
                <w:bCs/>
                <w:sz w:val="20"/>
                <w:szCs w:val="20"/>
              </w:rPr>
              <w:t>Powiat</w:t>
            </w:r>
          </w:p>
        </w:tc>
        <w:tc>
          <w:tcPr>
            <w:tcW w:w="1198" w:type="pct"/>
            <w:shd w:val="clear" w:color="auto" w:fill="F7CAAC" w:themeFill="accent2" w:themeFillTint="66"/>
            <w:vAlign w:val="center"/>
          </w:tcPr>
          <w:p w14:paraId="702CA918" w14:textId="77777777" w:rsidR="00594607" w:rsidRPr="00684070" w:rsidRDefault="00594607" w:rsidP="00EF27D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84070">
              <w:rPr>
                <w:rFonts w:ascii="Cambria" w:hAnsi="Cambria"/>
                <w:b/>
                <w:bCs/>
                <w:sz w:val="20"/>
                <w:szCs w:val="20"/>
              </w:rPr>
              <w:t>Punkt</w:t>
            </w:r>
          </w:p>
        </w:tc>
        <w:tc>
          <w:tcPr>
            <w:tcW w:w="553" w:type="pct"/>
            <w:shd w:val="clear" w:color="auto" w:fill="F7CAAC" w:themeFill="accent2" w:themeFillTint="66"/>
            <w:vAlign w:val="center"/>
          </w:tcPr>
          <w:p w14:paraId="7C5FE1F8" w14:textId="77777777" w:rsidR="00594607" w:rsidRPr="00684070" w:rsidRDefault="00594607" w:rsidP="00EF27D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84070">
              <w:rPr>
                <w:rFonts w:ascii="Cambria" w:hAnsi="Cambria"/>
                <w:b/>
                <w:bCs/>
                <w:sz w:val="20"/>
                <w:szCs w:val="20"/>
              </w:rPr>
              <w:t>Dzień tygodnia</w:t>
            </w:r>
          </w:p>
        </w:tc>
        <w:tc>
          <w:tcPr>
            <w:tcW w:w="691" w:type="pct"/>
            <w:shd w:val="clear" w:color="auto" w:fill="F7CAAC" w:themeFill="accent2" w:themeFillTint="66"/>
            <w:vAlign w:val="center"/>
          </w:tcPr>
          <w:p w14:paraId="056CE8CC" w14:textId="77777777" w:rsidR="00594607" w:rsidRPr="00684070" w:rsidRDefault="00594607" w:rsidP="00EF27D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84070">
              <w:rPr>
                <w:rFonts w:ascii="Cambria" w:hAnsi="Cambria"/>
                <w:b/>
                <w:bCs/>
                <w:sz w:val="20"/>
                <w:szCs w:val="20"/>
              </w:rPr>
              <w:t>Godziny</w:t>
            </w:r>
          </w:p>
        </w:tc>
        <w:tc>
          <w:tcPr>
            <w:tcW w:w="809" w:type="pct"/>
            <w:shd w:val="clear" w:color="auto" w:fill="F7CAAC" w:themeFill="accent2" w:themeFillTint="66"/>
            <w:vAlign w:val="center"/>
          </w:tcPr>
          <w:p w14:paraId="3E2B9DC5" w14:textId="77777777" w:rsidR="00594607" w:rsidRPr="00684070" w:rsidRDefault="00594607" w:rsidP="00EF27D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84070">
              <w:rPr>
                <w:rFonts w:ascii="Cambria" w:hAnsi="Cambria"/>
                <w:b/>
                <w:bCs/>
                <w:sz w:val="20"/>
                <w:szCs w:val="20"/>
              </w:rPr>
              <w:t>Telefon</w:t>
            </w:r>
          </w:p>
        </w:tc>
      </w:tr>
      <w:tr w:rsidR="00594607" w:rsidRPr="00684070" w14:paraId="52DA0D9B" w14:textId="77777777" w:rsidTr="009A1720">
        <w:trPr>
          <w:trHeight w:val="281"/>
          <w:jc w:val="center"/>
        </w:trPr>
        <w:tc>
          <w:tcPr>
            <w:tcW w:w="197" w:type="pct"/>
            <w:vMerge w:val="restart"/>
            <w:vAlign w:val="center"/>
          </w:tcPr>
          <w:p w14:paraId="69E1CE07" w14:textId="77777777" w:rsidR="00594607" w:rsidRPr="00684070" w:rsidRDefault="00594607" w:rsidP="006F1472">
            <w:pPr>
              <w:pStyle w:val="Akapitzlist"/>
              <w:numPr>
                <w:ilvl w:val="0"/>
                <w:numId w:val="8"/>
              </w:numPr>
              <w:ind w:left="405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024" w:type="pct"/>
            <w:vMerge w:val="restart"/>
            <w:vAlign w:val="center"/>
          </w:tcPr>
          <w:p w14:paraId="16A9DB55" w14:textId="75917DDA" w:rsidR="00594607" w:rsidRPr="00684070" w:rsidRDefault="002B04A7" w:rsidP="00EF27DE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684070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Mazowieckie</w:t>
            </w:r>
          </w:p>
        </w:tc>
        <w:tc>
          <w:tcPr>
            <w:tcW w:w="528" w:type="pct"/>
            <w:vMerge w:val="restart"/>
            <w:vAlign w:val="center"/>
          </w:tcPr>
          <w:p w14:paraId="0D4FF7DE" w14:textId="557C6732" w:rsidR="00594607" w:rsidRPr="00684070" w:rsidRDefault="009E199A" w:rsidP="00EF27D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mławski</w:t>
            </w:r>
          </w:p>
        </w:tc>
        <w:tc>
          <w:tcPr>
            <w:tcW w:w="1198" w:type="pct"/>
            <w:vMerge w:val="restart"/>
            <w:vAlign w:val="center"/>
          </w:tcPr>
          <w:p w14:paraId="57289783" w14:textId="77777777" w:rsidR="00594607" w:rsidRPr="00684070" w:rsidRDefault="00594607" w:rsidP="00EF27DE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684070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Mław</w:t>
            </w:r>
            <w:r w:rsidR="00190088" w:rsidRPr="00684070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a</w:t>
            </w:r>
          </w:p>
          <w:p w14:paraId="4FE4A4AA" w14:textId="138522DE" w:rsidR="009A1720" w:rsidRPr="00684070" w:rsidRDefault="009A1720" w:rsidP="00EF27D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ul. Władysława Stanisława Reymonta 6</w:t>
            </w:r>
          </w:p>
        </w:tc>
        <w:tc>
          <w:tcPr>
            <w:tcW w:w="553" w:type="pct"/>
            <w:vAlign w:val="center"/>
          </w:tcPr>
          <w:p w14:paraId="118DDD43" w14:textId="1874BED6" w:rsidR="00594607" w:rsidRPr="00684070" w:rsidRDefault="00594607" w:rsidP="00EF27D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Poniedziałki</w:t>
            </w:r>
          </w:p>
        </w:tc>
        <w:tc>
          <w:tcPr>
            <w:tcW w:w="691" w:type="pct"/>
            <w:vAlign w:val="center"/>
          </w:tcPr>
          <w:p w14:paraId="0A6DFC1B" w14:textId="60EC7FF8" w:rsidR="00594607" w:rsidRPr="00684070" w:rsidRDefault="00594607" w:rsidP="00EF27D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13.00-17.00</w:t>
            </w:r>
          </w:p>
        </w:tc>
        <w:tc>
          <w:tcPr>
            <w:tcW w:w="809" w:type="pct"/>
            <w:vMerge w:val="restart"/>
            <w:vAlign w:val="center"/>
          </w:tcPr>
          <w:p w14:paraId="386D4418" w14:textId="25DF7E3E" w:rsidR="00594607" w:rsidRPr="00684070" w:rsidRDefault="00594607" w:rsidP="00EF27D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23 655 29 03</w:t>
            </w:r>
          </w:p>
        </w:tc>
      </w:tr>
      <w:tr w:rsidR="00594607" w:rsidRPr="00684070" w14:paraId="3FE6E93B" w14:textId="77777777" w:rsidTr="009E199A">
        <w:trPr>
          <w:trHeight w:val="50"/>
          <w:jc w:val="center"/>
        </w:trPr>
        <w:tc>
          <w:tcPr>
            <w:tcW w:w="197" w:type="pct"/>
            <w:vMerge/>
            <w:vAlign w:val="center"/>
          </w:tcPr>
          <w:p w14:paraId="5188129E" w14:textId="77777777" w:rsidR="00594607" w:rsidRPr="00684070" w:rsidRDefault="00594607" w:rsidP="006F1472">
            <w:pPr>
              <w:pStyle w:val="Akapitzlist"/>
              <w:numPr>
                <w:ilvl w:val="0"/>
                <w:numId w:val="8"/>
              </w:numPr>
              <w:ind w:left="405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024" w:type="pct"/>
            <w:vMerge/>
            <w:vAlign w:val="center"/>
          </w:tcPr>
          <w:p w14:paraId="6C3F1668" w14:textId="77777777" w:rsidR="00594607" w:rsidRPr="00684070" w:rsidRDefault="00594607" w:rsidP="00EF27DE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</w:p>
        </w:tc>
        <w:tc>
          <w:tcPr>
            <w:tcW w:w="528" w:type="pct"/>
            <w:vMerge/>
            <w:vAlign w:val="center"/>
          </w:tcPr>
          <w:p w14:paraId="4B4B79E8" w14:textId="77777777" w:rsidR="00594607" w:rsidRPr="00684070" w:rsidRDefault="00594607" w:rsidP="00EF27DE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98" w:type="pct"/>
            <w:vMerge/>
            <w:vAlign w:val="center"/>
          </w:tcPr>
          <w:p w14:paraId="2990A94D" w14:textId="77777777" w:rsidR="00594607" w:rsidRPr="00684070" w:rsidRDefault="00594607" w:rsidP="00EF27DE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53" w:type="pct"/>
            <w:vAlign w:val="center"/>
          </w:tcPr>
          <w:p w14:paraId="2DBBB7A8" w14:textId="12BB48B2" w:rsidR="00594607" w:rsidRPr="00684070" w:rsidRDefault="00594607" w:rsidP="00EF27DE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684070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piątki</w:t>
            </w:r>
          </w:p>
        </w:tc>
        <w:tc>
          <w:tcPr>
            <w:tcW w:w="691" w:type="pct"/>
            <w:vAlign w:val="center"/>
          </w:tcPr>
          <w:p w14:paraId="158162DA" w14:textId="27C5D8AA" w:rsidR="00594607" w:rsidRPr="00684070" w:rsidRDefault="00594607" w:rsidP="00EF27DE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684070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 xml:space="preserve">09.00-13.00  </w:t>
            </w:r>
          </w:p>
        </w:tc>
        <w:tc>
          <w:tcPr>
            <w:tcW w:w="809" w:type="pct"/>
            <w:vMerge/>
            <w:vAlign w:val="center"/>
          </w:tcPr>
          <w:p w14:paraId="1FBA0F3A" w14:textId="77777777" w:rsidR="00594607" w:rsidRPr="00684070" w:rsidRDefault="00594607" w:rsidP="00EF27DE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594607" w:rsidRPr="00684070" w14:paraId="05086A90" w14:textId="77777777" w:rsidTr="009E199A">
        <w:trPr>
          <w:trHeight w:val="302"/>
          <w:jc w:val="center"/>
        </w:trPr>
        <w:tc>
          <w:tcPr>
            <w:tcW w:w="197" w:type="pct"/>
            <w:vAlign w:val="center"/>
          </w:tcPr>
          <w:p w14:paraId="1174FFD2" w14:textId="77777777" w:rsidR="00594607" w:rsidRPr="00684070" w:rsidRDefault="00594607" w:rsidP="006F1472">
            <w:pPr>
              <w:pStyle w:val="Akapitzlist"/>
              <w:numPr>
                <w:ilvl w:val="0"/>
                <w:numId w:val="8"/>
              </w:numPr>
              <w:ind w:left="405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024" w:type="pct"/>
            <w:vAlign w:val="center"/>
          </w:tcPr>
          <w:p w14:paraId="5086C792" w14:textId="1A270AF6" w:rsidR="00594607" w:rsidRPr="00684070" w:rsidRDefault="00594607" w:rsidP="00594607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684070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Śląskie</w:t>
            </w:r>
          </w:p>
        </w:tc>
        <w:tc>
          <w:tcPr>
            <w:tcW w:w="528" w:type="pct"/>
            <w:vAlign w:val="center"/>
          </w:tcPr>
          <w:p w14:paraId="5DA3134A" w14:textId="1C065F25" w:rsidR="00594607" w:rsidRPr="00684070" w:rsidRDefault="00594607" w:rsidP="00EF27DE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684070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Mysłowice</w:t>
            </w:r>
          </w:p>
        </w:tc>
        <w:tc>
          <w:tcPr>
            <w:tcW w:w="1198" w:type="pct"/>
            <w:vAlign w:val="center"/>
          </w:tcPr>
          <w:p w14:paraId="2895D48A" w14:textId="77777777" w:rsidR="00594607" w:rsidRPr="00684070" w:rsidRDefault="00594607" w:rsidP="00EF27DE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684070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Mysłowice</w:t>
            </w:r>
          </w:p>
          <w:p w14:paraId="5427E343" w14:textId="26566577" w:rsidR="009A1720" w:rsidRPr="00684070" w:rsidRDefault="009A1720" w:rsidP="00EF27DE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684070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ul. Grunwaldzka 7</w:t>
            </w:r>
          </w:p>
        </w:tc>
        <w:tc>
          <w:tcPr>
            <w:tcW w:w="553" w:type="pct"/>
            <w:vAlign w:val="center"/>
          </w:tcPr>
          <w:p w14:paraId="194651F7" w14:textId="16CA2A0C" w:rsidR="00594607" w:rsidRPr="00684070" w:rsidRDefault="00594607" w:rsidP="00EF27DE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684070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Czwartki</w:t>
            </w:r>
          </w:p>
        </w:tc>
        <w:tc>
          <w:tcPr>
            <w:tcW w:w="691" w:type="pct"/>
            <w:vAlign w:val="center"/>
          </w:tcPr>
          <w:p w14:paraId="39C3354A" w14:textId="557CC709" w:rsidR="00594607" w:rsidRPr="00684070" w:rsidRDefault="00594607" w:rsidP="00EF27DE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684070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08.00-12.00</w:t>
            </w:r>
          </w:p>
        </w:tc>
        <w:tc>
          <w:tcPr>
            <w:tcW w:w="809" w:type="pct"/>
            <w:vAlign w:val="center"/>
          </w:tcPr>
          <w:p w14:paraId="10E03971" w14:textId="6AAAE882" w:rsidR="00594607" w:rsidRPr="00684070" w:rsidRDefault="00594607" w:rsidP="00EF27DE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684070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32 317 12 34</w:t>
            </w:r>
          </w:p>
        </w:tc>
      </w:tr>
      <w:bookmarkEnd w:id="10"/>
    </w:tbl>
    <w:p w14:paraId="7269FF0B" w14:textId="1790C7FF" w:rsidR="00594607" w:rsidRPr="00684070" w:rsidRDefault="00594607" w:rsidP="00BD40C0">
      <w:pPr>
        <w:spacing w:after="0" w:line="240" w:lineRule="auto"/>
        <w:jc w:val="center"/>
        <w:rPr>
          <w:rFonts w:ascii="Cambria" w:hAnsi="Cambria"/>
          <w:b/>
          <w:bCs/>
          <w:sz w:val="32"/>
          <w:szCs w:val="32"/>
        </w:rPr>
      </w:pPr>
    </w:p>
    <w:p w14:paraId="4F25DA70" w14:textId="4E078FB3" w:rsidR="00594607" w:rsidRPr="00684070" w:rsidRDefault="00594607" w:rsidP="00B11A29">
      <w:pPr>
        <w:spacing w:after="0" w:line="240" w:lineRule="auto"/>
        <w:jc w:val="center"/>
        <w:rPr>
          <w:rFonts w:ascii="Cambria" w:hAnsi="Cambria"/>
          <w:b/>
          <w:bCs/>
          <w:sz w:val="32"/>
          <w:szCs w:val="32"/>
        </w:rPr>
      </w:pPr>
      <w:r w:rsidRPr="00684070">
        <w:rPr>
          <w:rFonts w:ascii="Cambria" w:hAnsi="Cambria"/>
          <w:b/>
          <w:bCs/>
          <w:sz w:val="32"/>
          <w:szCs w:val="32"/>
        </w:rPr>
        <w:t>Prawo ubezpieczeń społecznych</w:t>
      </w:r>
    </w:p>
    <w:p w14:paraId="132093CE" w14:textId="63D30E24" w:rsidR="00594607" w:rsidRPr="00684070" w:rsidRDefault="00594607" w:rsidP="00BD40C0">
      <w:pPr>
        <w:spacing w:after="0" w:line="240" w:lineRule="auto"/>
        <w:jc w:val="center"/>
        <w:rPr>
          <w:rFonts w:ascii="Cambria" w:hAnsi="Cambria"/>
          <w:b/>
          <w:bCs/>
          <w:sz w:val="20"/>
          <w:szCs w:val="20"/>
        </w:rPr>
      </w:pP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853"/>
        <w:gridCol w:w="2263"/>
        <w:gridCol w:w="2647"/>
        <w:gridCol w:w="2597"/>
        <w:gridCol w:w="2634"/>
        <w:gridCol w:w="2197"/>
        <w:gridCol w:w="2197"/>
      </w:tblGrid>
      <w:tr w:rsidR="00594607" w:rsidRPr="009E199A" w14:paraId="0725BB61" w14:textId="77777777" w:rsidTr="009E199A">
        <w:trPr>
          <w:cantSplit/>
          <w:trHeight w:val="281"/>
          <w:jc w:val="center"/>
        </w:trPr>
        <w:tc>
          <w:tcPr>
            <w:tcW w:w="277" w:type="pct"/>
            <w:shd w:val="clear" w:color="auto" w:fill="F7CAAC" w:themeFill="accent2" w:themeFillTint="66"/>
            <w:vAlign w:val="center"/>
          </w:tcPr>
          <w:p w14:paraId="50054138" w14:textId="77777777" w:rsidR="00594607" w:rsidRPr="009E199A" w:rsidRDefault="00594607" w:rsidP="00B4072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9E199A">
              <w:rPr>
                <w:rFonts w:ascii="Cambria" w:hAnsi="Cambria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735" w:type="pct"/>
            <w:shd w:val="clear" w:color="auto" w:fill="F7CAAC" w:themeFill="accent2" w:themeFillTint="66"/>
            <w:vAlign w:val="center"/>
          </w:tcPr>
          <w:p w14:paraId="74A3DD34" w14:textId="77777777" w:rsidR="00594607" w:rsidRPr="009E199A" w:rsidRDefault="00594607" w:rsidP="00B4072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9E199A">
              <w:rPr>
                <w:rFonts w:ascii="Cambria" w:hAnsi="Cambria"/>
                <w:b/>
                <w:bCs/>
                <w:sz w:val="20"/>
                <w:szCs w:val="20"/>
              </w:rPr>
              <w:t>Województwo</w:t>
            </w:r>
          </w:p>
        </w:tc>
        <w:tc>
          <w:tcPr>
            <w:tcW w:w="860" w:type="pct"/>
            <w:shd w:val="clear" w:color="auto" w:fill="F7CAAC" w:themeFill="accent2" w:themeFillTint="66"/>
            <w:vAlign w:val="center"/>
          </w:tcPr>
          <w:p w14:paraId="4D6A0841" w14:textId="77777777" w:rsidR="00594607" w:rsidRPr="009E199A" w:rsidRDefault="00594607" w:rsidP="00B4072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9E199A">
              <w:rPr>
                <w:rFonts w:ascii="Cambria" w:hAnsi="Cambria"/>
                <w:b/>
                <w:bCs/>
                <w:sz w:val="20"/>
                <w:szCs w:val="20"/>
              </w:rPr>
              <w:t>Powiat</w:t>
            </w:r>
          </w:p>
        </w:tc>
        <w:tc>
          <w:tcPr>
            <w:tcW w:w="844" w:type="pct"/>
            <w:shd w:val="clear" w:color="auto" w:fill="F7CAAC" w:themeFill="accent2" w:themeFillTint="66"/>
            <w:vAlign w:val="center"/>
          </w:tcPr>
          <w:p w14:paraId="77CB82E5" w14:textId="77777777" w:rsidR="00594607" w:rsidRPr="009E199A" w:rsidRDefault="00594607" w:rsidP="00B4072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9E199A">
              <w:rPr>
                <w:rFonts w:ascii="Cambria" w:hAnsi="Cambria"/>
                <w:b/>
                <w:bCs/>
                <w:sz w:val="20"/>
                <w:szCs w:val="20"/>
              </w:rPr>
              <w:t>Punkt</w:t>
            </w:r>
          </w:p>
        </w:tc>
        <w:tc>
          <w:tcPr>
            <w:tcW w:w="856" w:type="pct"/>
            <w:shd w:val="clear" w:color="auto" w:fill="F7CAAC" w:themeFill="accent2" w:themeFillTint="66"/>
            <w:vAlign w:val="center"/>
          </w:tcPr>
          <w:p w14:paraId="556990DD" w14:textId="77777777" w:rsidR="00594607" w:rsidRPr="009E199A" w:rsidRDefault="00594607" w:rsidP="00B4072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9E199A">
              <w:rPr>
                <w:rFonts w:ascii="Cambria" w:hAnsi="Cambria"/>
                <w:b/>
                <w:bCs/>
                <w:sz w:val="20"/>
                <w:szCs w:val="20"/>
              </w:rPr>
              <w:t>Dzień tygodnia</w:t>
            </w:r>
          </w:p>
        </w:tc>
        <w:tc>
          <w:tcPr>
            <w:tcW w:w="714" w:type="pct"/>
            <w:shd w:val="clear" w:color="auto" w:fill="F7CAAC" w:themeFill="accent2" w:themeFillTint="66"/>
            <w:vAlign w:val="center"/>
          </w:tcPr>
          <w:p w14:paraId="4DE749EC" w14:textId="77777777" w:rsidR="00594607" w:rsidRPr="009E199A" w:rsidRDefault="00594607" w:rsidP="00B4072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9E199A">
              <w:rPr>
                <w:rFonts w:ascii="Cambria" w:hAnsi="Cambria"/>
                <w:b/>
                <w:bCs/>
                <w:sz w:val="20"/>
                <w:szCs w:val="20"/>
              </w:rPr>
              <w:t>Godziny</w:t>
            </w:r>
          </w:p>
        </w:tc>
        <w:tc>
          <w:tcPr>
            <w:tcW w:w="714" w:type="pct"/>
            <w:shd w:val="clear" w:color="auto" w:fill="F7CAAC" w:themeFill="accent2" w:themeFillTint="66"/>
            <w:vAlign w:val="center"/>
          </w:tcPr>
          <w:p w14:paraId="3D0BC232" w14:textId="77777777" w:rsidR="00594607" w:rsidRPr="009E199A" w:rsidRDefault="00594607" w:rsidP="00B4072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9E199A">
              <w:rPr>
                <w:rFonts w:ascii="Cambria" w:hAnsi="Cambria"/>
                <w:b/>
                <w:bCs/>
                <w:sz w:val="20"/>
                <w:szCs w:val="20"/>
              </w:rPr>
              <w:t>Telefon</w:t>
            </w:r>
          </w:p>
        </w:tc>
      </w:tr>
      <w:tr w:rsidR="00594607" w:rsidRPr="009E199A" w14:paraId="470846D9" w14:textId="77777777" w:rsidTr="009E199A">
        <w:trPr>
          <w:cantSplit/>
          <w:trHeight w:val="284"/>
          <w:jc w:val="center"/>
        </w:trPr>
        <w:tc>
          <w:tcPr>
            <w:tcW w:w="277" w:type="pct"/>
            <w:vAlign w:val="center"/>
          </w:tcPr>
          <w:p w14:paraId="4D922917" w14:textId="77777777" w:rsidR="00594607" w:rsidRPr="009E199A" w:rsidRDefault="00594607" w:rsidP="00B4072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9E199A">
              <w:rPr>
                <w:rFonts w:ascii="Cambria" w:hAnsi="Cambria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735" w:type="pct"/>
            <w:vAlign w:val="center"/>
          </w:tcPr>
          <w:p w14:paraId="7B3F41AD" w14:textId="1701BC64" w:rsidR="00594607" w:rsidRPr="009E199A" w:rsidRDefault="00594607" w:rsidP="00B4072E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E199A">
              <w:rPr>
                <w:rFonts w:ascii="Cambria" w:hAnsi="Cambria" w:cs="Times New Roman"/>
                <w:sz w:val="20"/>
                <w:szCs w:val="20"/>
              </w:rPr>
              <w:t>Lubelskie</w:t>
            </w:r>
          </w:p>
        </w:tc>
        <w:tc>
          <w:tcPr>
            <w:tcW w:w="860" w:type="pct"/>
            <w:vAlign w:val="center"/>
          </w:tcPr>
          <w:p w14:paraId="44C78062" w14:textId="0A6FD9F1" w:rsidR="009A1720" w:rsidRPr="009E199A" w:rsidRDefault="009E199A" w:rsidP="009A1720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E199A">
              <w:rPr>
                <w:rFonts w:ascii="Cambria" w:hAnsi="Cambria" w:cs="Times New Roman"/>
                <w:sz w:val="20"/>
                <w:szCs w:val="20"/>
              </w:rPr>
              <w:t>zamojski</w:t>
            </w:r>
          </w:p>
        </w:tc>
        <w:tc>
          <w:tcPr>
            <w:tcW w:w="844" w:type="pct"/>
            <w:vAlign w:val="center"/>
          </w:tcPr>
          <w:p w14:paraId="2D9D0E8B" w14:textId="77777777" w:rsidR="009A1720" w:rsidRPr="009E199A" w:rsidRDefault="00594607" w:rsidP="00B4072E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E199A">
              <w:rPr>
                <w:rFonts w:ascii="Cambria" w:hAnsi="Cambria" w:cs="Times New Roman"/>
                <w:sz w:val="20"/>
                <w:szCs w:val="20"/>
              </w:rPr>
              <w:t>Zamoś</w:t>
            </w:r>
            <w:r w:rsidR="00B4072E" w:rsidRPr="009E199A">
              <w:rPr>
                <w:rFonts w:ascii="Cambria" w:hAnsi="Cambria" w:cs="Times New Roman"/>
                <w:sz w:val="20"/>
                <w:szCs w:val="20"/>
              </w:rPr>
              <w:t>ć</w:t>
            </w:r>
            <w:r w:rsidR="009A1720" w:rsidRPr="009E199A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  <w:p w14:paraId="3495173A" w14:textId="37D97CFF" w:rsidR="00594607" w:rsidRPr="009E199A" w:rsidRDefault="009A1720" w:rsidP="00B4072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199A">
              <w:rPr>
                <w:rFonts w:ascii="Cambria" w:hAnsi="Cambria" w:cs="Times New Roman"/>
                <w:sz w:val="20"/>
                <w:szCs w:val="20"/>
              </w:rPr>
              <w:t>ul. Przemysłowa 4</w:t>
            </w:r>
          </w:p>
        </w:tc>
        <w:tc>
          <w:tcPr>
            <w:tcW w:w="856" w:type="pct"/>
            <w:vAlign w:val="center"/>
          </w:tcPr>
          <w:p w14:paraId="56A8EDED" w14:textId="051CD778" w:rsidR="00594607" w:rsidRPr="009E199A" w:rsidRDefault="00594607" w:rsidP="00B4072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199A">
              <w:rPr>
                <w:rFonts w:ascii="Cambria" w:hAnsi="Cambria" w:cs="Times New Roman"/>
                <w:sz w:val="20"/>
                <w:szCs w:val="20"/>
              </w:rPr>
              <w:t>Środy</w:t>
            </w:r>
          </w:p>
        </w:tc>
        <w:tc>
          <w:tcPr>
            <w:tcW w:w="714" w:type="pct"/>
            <w:vAlign w:val="center"/>
          </w:tcPr>
          <w:p w14:paraId="29BC7F7B" w14:textId="1F645380" w:rsidR="00594607" w:rsidRPr="009E199A" w:rsidRDefault="00594607" w:rsidP="00B4072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199A">
              <w:rPr>
                <w:rFonts w:ascii="Cambria" w:hAnsi="Cambria" w:cs="Times New Roman"/>
                <w:sz w:val="20"/>
                <w:szCs w:val="20"/>
              </w:rPr>
              <w:t>7:30 - 11:30</w:t>
            </w:r>
          </w:p>
        </w:tc>
        <w:tc>
          <w:tcPr>
            <w:tcW w:w="714" w:type="pct"/>
            <w:vAlign w:val="center"/>
          </w:tcPr>
          <w:p w14:paraId="3F73581E" w14:textId="4F0307DE" w:rsidR="00594607" w:rsidRPr="009E199A" w:rsidRDefault="00594607" w:rsidP="00B4072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199A">
              <w:rPr>
                <w:rFonts w:ascii="Cambria" w:hAnsi="Cambria" w:cs="Times New Roman"/>
                <w:sz w:val="20"/>
                <w:szCs w:val="20"/>
              </w:rPr>
              <w:t>602 66 44 24</w:t>
            </w:r>
          </w:p>
        </w:tc>
      </w:tr>
      <w:tr w:rsidR="00B81E7F" w:rsidRPr="009E199A" w14:paraId="067FD641" w14:textId="77777777" w:rsidTr="00B81E7F">
        <w:trPr>
          <w:cantSplit/>
          <w:trHeight w:val="234"/>
          <w:jc w:val="center"/>
        </w:trPr>
        <w:tc>
          <w:tcPr>
            <w:tcW w:w="277" w:type="pct"/>
            <w:vAlign w:val="center"/>
          </w:tcPr>
          <w:p w14:paraId="2392C568" w14:textId="77777777" w:rsidR="00B81E7F" w:rsidRPr="009E199A" w:rsidRDefault="00B81E7F" w:rsidP="00B81E7F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9E199A">
              <w:rPr>
                <w:rFonts w:ascii="Cambria" w:hAnsi="Cambria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735" w:type="pct"/>
            <w:vAlign w:val="center"/>
          </w:tcPr>
          <w:p w14:paraId="50ABE0B3" w14:textId="3EF80F06" w:rsidR="00B81E7F" w:rsidRPr="009E199A" w:rsidRDefault="00B81E7F" w:rsidP="00B81E7F">
            <w:pPr>
              <w:pStyle w:val="Akapitzlist"/>
              <w:ind w:left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E199A">
              <w:rPr>
                <w:rFonts w:ascii="Cambria" w:hAnsi="Cambria" w:cs="Times New Roman"/>
                <w:sz w:val="20"/>
                <w:szCs w:val="20"/>
              </w:rPr>
              <w:t>Mazowieckie</w:t>
            </w:r>
          </w:p>
        </w:tc>
        <w:tc>
          <w:tcPr>
            <w:tcW w:w="860" w:type="pct"/>
            <w:vAlign w:val="center"/>
          </w:tcPr>
          <w:p w14:paraId="6CD81C86" w14:textId="6746472B" w:rsidR="00B81E7F" w:rsidRPr="009E199A" w:rsidRDefault="00B81E7F" w:rsidP="00B81E7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199A">
              <w:rPr>
                <w:rFonts w:ascii="Cambria" w:hAnsi="Cambria" w:cs="Times New Roman"/>
                <w:sz w:val="20"/>
                <w:szCs w:val="20"/>
              </w:rPr>
              <w:t>miński</w:t>
            </w:r>
          </w:p>
        </w:tc>
        <w:tc>
          <w:tcPr>
            <w:tcW w:w="844" w:type="pct"/>
            <w:vAlign w:val="center"/>
          </w:tcPr>
          <w:p w14:paraId="02C7676C" w14:textId="77777777" w:rsidR="00B81E7F" w:rsidRPr="009E199A" w:rsidRDefault="00B81E7F" w:rsidP="00B81E7F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E199A">
              <w:rPr>
                <w:rFonts w:ascii="Cambria" w:hAnsi="Cambria" w:cs="Times New Roman"/>
                <w:sz w:val="20"/>
                <w:szCs w:val="20"/>
              </w:rPr>
              <w:t>Stanisławów</w:t>
            </w:r>
          </w:p>
          <w:p w14:paraId="39CB374B" w14:textId="41B82732" w:rsidR="00B81E7F" w:rsidRPr="009E199A" w:rsidRDefault="00B81E7F" w:rsidP="00B81E7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199A">
              <w:rPr>
                <w:rFonts w:ascii="Cambria" w:hAnsi="Cambria"/>
                <w:sz w:val="20"/>
                <w:szCs w:val="20"/>
              </w:rPr>
              <w:t>ul. Rynek 32</w:t>
            </w:r>
          </w:p>
        </w:tc>
        <w:tc>
          <w:tcPr>
            <w:tcW w:w="856" w:type="pct"/>
            <w:vAlign w:val="center"/>
          </w:tcPr>
          <w:p w14:paraId="44150067" w14:textId="634ED147" w:rsidR="00B81E7F" w:rsidRPr="009E199A" w:rsidRDefault="00B81E7F" w:rsidP="00B81E7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199A">
              <w:rPr>
                <w:rFonts w:ascii="Cambria" w:hAnsi="Cambria"/>
                <w:sz w:val="20"/>
                <w:szCs w:val="20"/>
              </w:rPr>
              <w:t>Poniedziałki i piątki</w:t>
            </w:r>
          </w:p>
        </w:tc>
        <w:tc>
          <w:tcPr>
            <w:tcW w:w="714" w:type="pct"/>
            <w:vAlign w:val="center"/>
          </w:tcPr>
          <w:p w14:paraId="74BD462F" w14:textId="32ECEAD2" w:rsidR="00B81E7F" w:rsidRPr="009E199A" w:rsidRDefault="00B81E7F" w:rsidP="00B81E7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199A">
              <w:rPr>
                <w:rFonts w:ascii="Cambria" w:hAnsi="Cambria" w:cs="Times New Roman"/>
                <w:sz w:val="20"/>
                <w:szCs w:val="20"/>
              </w:rPr>
              <w:t>9.00-13.00</w:t>
            </w:r>
          </w:p>
        </w:tc>
        <w:tc>
          <w:tcPr>
            <w:tcW w:w="714" w:type="pct"/>
            <w:vAlign w:val="center"/>
          </w:tcPr>
          <w:p w14:paraId="1C3A5FF4" w14:textId="50109628" w:rsidR="00B81E7F" w:rsidRPr="009E199A" w:rsidRDefault="00B81E7F" w:rsidP="00B81E7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505">
              <w:rPr>
                <w:rFonts w:ascii="Cambria" w:hAnsi="Cambria" w:cs="Times New Roman"/>
                <w:sz w:val="20"/>
                <w:szCs w:val="20"/>
              </w:rPr>
              <w:t>25 756 40 77</w:t>
            </w:r>
          </w:p>
        </w:tc>
      </w:tr>
      <w:tr w:rsidR="00B81E7F" w:rsidRPr="009E199A" w14:paraId="382ABBBB" w14:textId="77777777" w:rsidTr="00B81E7F">
        <w:trPr>
          <w:cantSplit/>
          <w:trHeight w:val="171"/>
          <w:jc w:val="center"/>
        </w:trPr>
        <w:tc>
          <w:tcPr>
            <w:tcW w:w="277" w:type="pct"/>
            <w:vAlign w:val="center"/>
          </w:tcPr>
          <w:p w14:paraId="714B4172" w14:textId="77777777" w:rsidR="00B81E7F" w:rsidRPr="009E199A" w:rsidRDefault="00B81E7F" w:rsidP="00B81E7F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9E199A">
              <w:rPr>
                <w:rFonts w:ascii="Cambria" w:hAnsi="Cambria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735" w:type="pct"/>
            <w:vAlign w:val="center"/>
          </w:tcPr>
          <w:p w14:paraId="6F1A9757" w14:textId="3EC1F439" w:rsidR="00B81E7F" w:rsidRPr="009E199A" w:rsidRDefault="00B81E7F" w:rsidP="00B81E7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199A">
              <w:rPr>
                <w:rFonts w:ascii="Cambria" w:hAnsi="Cambria" w:cs="Times New Roman"/>
                <w:sz w:val="20"/>
                <w:szCs w:val="20"/>
              </w:rPr>
              <w:t>Mazowieckie</w:t>
            </w:r>
          </w:p>
        </w:tc>
        <w:tc>
          <w:tcPr>
            <w:tcW w:w="860" w:type="pct"/>
            <w:vAlign w:val="center"/>
          </w:tcPr>
          <w:p w14:paraId="6A2CD838" w14:textId="44733748" w:rsidR="00B81E7F" w:rsidRPr="009E199A" w:rsidRDefault="00B81E7F" w:rsidP="00B81E7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199A">
              <w:rPr>
                <w:rFonts w:ascii="Cambria" w:hAnsi="Cambria" w:cs="Times New Roman"/>
                <w:sz w:val="20"/>
                <w:szCs w:val="20"/>
              </w:rPr>
              <w:t>miński</w:t>
            </w:r>
          </w:p>
        </w:tc>
        <w:tc>
          <w:tcPr>
            <w:tcW w:w="844" w:type="pct"/>
            <w:vAlign w:val="center"/>
          </w:tcPr>
          <w:p w14:paraId="1BDD2651" w14:textId="77777777" w:rsidR="00B81E7F" w:rsidRPr="009E199A" w:rsidRDefault="00B81E7F" w:rsidP="00B81E7F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E199A">
              <w:rPr>
                <w:rFonts w:ascii="Cambria" w:hAnsi="Cambria" w:cs="Times New Roman"/>
                <w:sz w:val="20"/>
                <w:szCs w:val="20"/>
              </w:rPr>
              <w:t>Cegłów</w:t>
            </w:r>
          </w:p>
          <w:p w14:paraId="556FC0AC" w14:textId="39450C78" w:rsidR="00B81E7F" w:rsidRPr="009E199A" w:rsidRDefault="00B81E7F" w:rsidP="00B81E7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199A">
              <w:rPr>
                <w:rFonts w:ascii="Cambria" w:hAnsi="Cambria"/>
                <w:sz w:val="20"/>
                <w:szCs w:val="20"/>
              </w:rPr>
              <w:t>ul. Pl. Anny Jagiellonki 18a</w:t>
            </w:r>
          </w:p>
        </w:tc>
        <w:tc>
          <w:tcPr>
            <w:tcW w:w="856" w:type="pct"/>
            <w:vAlign w:val="center"/>
          </w:tcPr>
          <w:p w14:paraId="3B3F68A4" w14:textId="63BF19A1" w:rsidR="00B81E7F" w:rsidRPr="009E199A" w:rsidRDefault="00B81E7F" w:rsidP="00B81E7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199A">
              <w:rPr>
                <w:rFonts w:ascii="Cambria" w:hAnsi="Cambria" w:cs="Times New Roman"/>
                <w:sz w:val="20"/>
                <w:szCs w:val="20"/>
              </w:rPr>
              <w:t>Poniedziałki (co drugi)</w:t>
            </w:r>
          </w:p>
        </w:tc>
        <w:tc>
          <w:tcPr>
            <w:tcW w:w="714" w:type="pct"/>
            <w:vAlign w:val="center"/>
          </w:tcPr>
          <w:p w14:paraId="0A9E3379" w14:textId="5A95A5A9" w:rsidR="00B81E7F" w:rsidRPr="009E199A" w:rsidRDefault="00B81E7F" w:rsidP="00B81E7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199A">
              <w:rPr>
                <w:rFonts w:ascii="Cambria" w:hAnsi="Cambria" w:cs="Times New Roman"/>
                <w:sz w:val="20"/>
                <w:szCs w:val="20"/>
              </w:rPr>
              <w:t>14.00-18.00</w:t>
            </w:r>
          </w:p>
        </w:tc>
        <w:tc>
          <w:tcPr>
            <w:tcW w:w="714" w:type="pct"/>
            <w:vAlign w:val="center"/>
          </w:tcPr>
          <w:p w14:paraId="72295EE7" w14:textId="440C1D92" w:rsidR="00B81E7F" w:rsidRPr="009E199A" w:rsidRDefault="00B81E7F" w:rsidP="00B81E7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505">
              <w:rPr>
                <w:rFonts w:ascii="Cambria" w:hAnsi="Cambria" w:cs="Times New Roman"/>
                <w:sz w:val="20"/>
                <w:szCs w:val="20"/>
              </w:rPr>
              <w:t>25 756 40 77</w:t>
            </w:r>
          </w:p>
        </w:tc>
      </w:tr>
      <w:tr w:rsidR="00B81E7F" w:rsidRPr="009E199A" w14:paraId="689C678F" w14:textId="77777777" w:rsidTr="00B81E7F">
        <w:trPr>
          <w:cantSplit/>
          <w:trHeight w:val="263"/>
          <w:jc w:val="center"/>
        </w:trPr>
        <w:tc>
          <w:tcPr>
            <w:tcW w:w="277" w:type="pct"/>
            <w:vAlign w:val="center"/>
          </w:tcPr>
          <w:p w14:paraId="5A70B97E" w14:textId="77777777" w:rsidR="00B81E7F" w:rsidRPr="009E199A" w:rsidRDefault="00B81E7F" w:rsidP="00B81E7F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9E199A">
              <w:rPr>
                <w:rFonts w:ascii="Cambria" w:hAnsi="Cambria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735" w:type="pct"/>
            <w:vAlign w:val="center"/>
          </w:tcPr>
          <w:p w14:paraId="3188F855" w14:textId="1EF87964" w:rsidR="00B81E7F" w:rsidRPr="009E199A" w:rsidRDefault="00B81E7F" w:rsidP="00B81E7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199A">
              <w:rPr>
                <w:rFonts w:ascii="Cambria" w:hAnsi="Cambria" w:cs="Times New Roman"/>
                <w:sz w:val="20"/>
                <w:szCs w:val="20"/>
              </w:rPr>
              <w:t>Mazowieckie</w:t>
            </w:r>
          </w:p>
        </w:tc>
        <w:tc>
          <w:tcPr>
            <w:tcW w:w="860" w:type="pct"/>
            <w:vAlign w:val="center"/>
          </w:tcPr>
          <w:p w14:paraId="6EAB9B62" w14:textId="4CB046F0" w:rsidR="00B81E7F" w:rsidRPr="009E199A" w:rsidRDefault="00B81E7F" w:rsidP="00B81E7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199A">
              <w:rPr>
                <w:rFonts w:ascii="Cambria" w:hAnsi="Cambria" w:cs="Times New Roman"/>
                <w:sz w:val="20"/>
                <w:szCs w:val="20"/>
              </w:rPr>
              <w:t>miński</w:t>
            </w:r>
          </w:p>
        </w:tc>
        <w:tc>
          <w:tcPr>
            <w:tcW w:w="844" w:type="pct"/>
            <w:vAlign w:val="center"/>
          </w:tcPr>
          <w:p w14:paraId="6A4F8B8B" w14:textId="77777777" w:rsidR="00B81E7F" w:rsidRPr="009E199A" w:rsidRDefault="00B81E7F" w:rsidP="00B81E7F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E199A">
              <w:rPr>
                <w:rFonts w:ascii="Cambria" w:hAnsi="Cambria" w:cs="Times New Roman"/>
                <w:sz w:val="20"/>
                <w:szCs w:val="20"/>
              </w:rPr>
              <w:t>Halinów</w:t>
            </w:r>
          </w:p>
          <w:p w14:paraId="4874FBE2" w14:textId="20F08404" w:rsidR="00B81E7F" w:rsidRPr="009E199A" w:rsidRDefault="00B81E7F" w:rsidP="00B81E7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199A">
              <w:rPr>
                <w:rFonts w:ascii="Cambria" w:hAnsi="Cambria"/>
                <w:sz w:val="20"/>
                <w:szCs w:val="20"/>
              </w:rPr>
              <w:t>ul. A. Mickiewicza 23</w:t>
            </w:r>
          </w:p>
        </w:tc>
        <w:tc>
          <w:tcPr>
            <w:tcW w:w="856" w:type="pct"/>
            <w:vAlign w:val="center"/>
          </w:tcPr>
          <w:p w14:paraId="4AEFDB8D" w14:textId="607E9AD4" w:rsidR="00B81E7F" w:rsidRPr="009E199A" w:rsidRDefault="00B81E7F" w:rsidP="00B81E7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199A">
              <w:rPr>
                <w:rFonts w:ascii="Cambria" w:hAnsi="Cambria"/>
                <w:sz w:val="20"/>
                <w:szCs w:val="20"/>
              </w:rPr>
              <w:t>Środy i czwartki</w:t>
            </w:r>
          </w:p>
        </w:tc>
        <w:tc>
          <w:tcPr>
            <w:tcW w:w="714" w:type="pct"/>
            <w:vAlign w:val="center"/>
          </w:tcPr>
          <w:p w14:paraId="6EC690E1" w14:textId="581AE1AA" w:rsidR="00B81E7F" w:rsidRPr="009E199A" w:rsidRDefault="00B81E7F" w:rsidP="00B81E7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199A">
              <w:rPr>
                <w:rFonts w:ascii="Cambria" w:hAnsi="Cambria" w:cs="Times New Roman"/>
                <w:sz w:val="20"/>
                <w:szCs w:val="20"/>
              </w:rPr>
              <w:t>16.00-20.00</w:t>
            </w:r>
          </w:p>
        </w:tc>
        <w:tc>
          <w:tcPr>
            <w:tcW w:w="714" w:type="pct"/>
            <w:vAlign w:val="center"/>
          </w:tcPr>
          <w:p w14:paraId="52B0EDB7" w14:textId="1F768A5F" w:rsidR="00B81E7F" w:rsidRPr="009E199A" w:rsidRDefault="00B81E7F" w:rsidP="00B81E7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505">
              <w:rPr>
                <w:rFonts w:ascii="Cambria" w:hAnsi="Cambria" w:cs="Times New Roman"/>
                <w:sz w:val="20"/>
                <w:szCs w:val="20"/>
              </w:rPr>
              <w:t>25 756 40 77</w:t>
            </w:r>
          </w:p>
        </w:tc>
      </w:tr>
      <w:tr w:rsidR="00B81E7F" w:rsidRPr="009E199A" w14:paraId="323CA4C2" w14:textId="77777777" w:rsidTr="00B81E7F">
        <w:trPr>
          <w:cantSplit/>
          <w:trHeight w:val="212"/>
          <w:jc w:val="center"/>
        </w:trPr>
        <w:tc>
          <w:tcPr>
            <w:tcW w:w="277" w:type="pct"/>
            <w:vAlign w:val="center"/>
          </w:tcPr>
          <w:p w14:paraId="533DD03C" w14:textId="77777777" w:rsidR="00B81E7F" w:rsidRPr="009E199A" w:rsidRDefault="00B81E7F" w:rsidP="00B81E7F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9E199A">
              <w:rPr>
                <w:rFonts w:ascii="Cambria" w:hAnsi="Cambria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735" w:type="pct"/>
            <w:vAlign w:val="center"/>
          </w:tcPr>
          <w:p w14:paraId="056A6E3C" w14:textId="1D187C8C" w:rsidR="00B81E7F" w:rsidRPr="009E199A" w:rsidRDefault="00B81E7F" w:rsidP="00B81E7F">
            <w:pPr>
              <w:pStyle w:val="Akapitzlist"/>
              <w:ind w:left="0"/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9E199A">
              <w:rPr>
                <w:rFonts w:ascii="Cambria" w:hAnsi="Cambria" w:cs="Times New Roman"/>
                <w:sz w:val="20"/>
                <w:szCs w:val="20"/>
              </w:rPr>
              <w:t>Mazowieckie</w:t>
            </w:r>
          </w:p>
        </w:tc>
        <w:tc>
          <w:tcPr>
            <w:tcW w:w="860" w:type="pct"/>
            <w:vAlign w:val="center"/>
          </w:tcPr>
          <w:p w14:paraId="5F139E81" w14:textId="4E1E6A23" w:rsidR="00B81E7F" w:rsidRPr="009E199A" w:rsidRDefault="00B81E7F" w:rsidP="00B81E7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199A">
              <w:rPr>
                <w:rFonts w:ascii="Cambria" w:hAnsi="Cambria" w:cs="Times New Roman"/>
                <w:sz w:val="20"/>
                <w:szCs w:val="20"/>
              </w:rPr>
              <w:t>miński</w:t>
            </w:r>
          </w:p>
        </w:tc>
        <w:tc>
          <w:tcPr>
            <w:tcW w:w="844" w:type="pct"/>
            <w:vAlign w:val="center"/>
          </w:tcPr>
          <w:p w14:paraId="53875166" w14:textId="77777777" w:rsidR="00B81E7F" w:rsidRPr="009E199A" w:rsidRDefault="00B81E7F" w:rsidP="00B81E7F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E199A">
              <w:rPr>
                <w:rFonts w:ascii="Cambria" w:hAnsi="Cambria" w:cs="Times New Roman"/>
                <w:sz w:val="20"/>
                <w:szCs w:val="20"/>
              </w:rPr>
              <w:t>Mrozy</w:t>
            </w:r>
          </w:p>
          <w:p w14:paraId="0EB4A93C" w14:textId="0BB85FFE" w:rsidR="00B81E7F" w:rsidRPr="009E199A" w:rsidRDefault="00B81E7F" w:rsidP="00B81E7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199A">
              <w:rPr>
                <w:rFonts w:ascii="Cambria" w:hAnsi="Cambria"/>
                <w:sz w:val="20"/>
                <w:szCs w:val="20"/>
              </w:rPr>
              <w:t>ul. A. Mickiewicza 22</w:t>
            </w:r>
          </w:p>
        </w:tc>
        <w:tc>
          <w:tcPr>
            <w:tcW w:w="856" w:type="pct"/>
            <w:vAlign w:val="center"/>
          </w:tcPr>
          <w:p w14:paraId="43CD2BA1" w14:textId="64367D18" w:rsidR="00B81E7F" w:rsidRPr="009E199A" w:rsidRDefault="00B81E7F" w:rsidP="00B81E7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199A">
              <w:rPr>
                <w:rFonts w:ascii="Cambria" w:hAnsi="Cambria" w:cs="Times New Roman"/>
                <w:sz w:val="20"/>
                <w:szCs w:val="20"/>
              </w:rPr>
              <w:t>Czwartki</w:t>
            </w:r>
          </w:p>
        </w:tc>
        <w:tc>
          <w:tcPr>
            <w:tcW w:w="714" w:type="pct"/>
            <w:vAlign w:val="center"/>
          </w:tcPr>
          <w:p w14:paraId="310F883F" w14:textId="3CC491B8" w:rsidR="00B81E7F" w:rsidRPr="009E199A" w:rsidRDefault="00B81E7F" w:rsidP="00B81E7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199A">
              <w:rPr>
                <w:rFonts w:ascii="Cambria" w:hAnsi="Cambria" w:cs="Times New Roman"/>
                <w:sz w:val="20"/>
                <w:szCs w:val="20"/>
              </w:rPr>
              <w:t>11.00-15.00</w:t>
            </w:r>
          </w:p>
        </w:tc>
        <w:tc>
          <w:tcPr>
            <w:tcW w:w="714" w:type="pct"/>
            <w:vAlign w:val="center"/>
          </w:tcPr>
          <w:p w14:paraId="3BEA9AAD" w14:textId="22E83762" w:rsidR="00B81E7F" w:rsidRPr="009E199A" w:rsidRDefault="00B81E7F" w:rsidP="00B81E7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505">
              <w:rPr>
                <w:rFonts w:ascii="Cambria" w:hAnsi="Cambria" w:cs="Times New Roman"/>
                <w:sz w:val="20"/>
                <w:szCs w:val="20"/>
              </w:rPr>
              <w:t>25 756 40 77</w:t>
            </w:r>
          </w:p>
        </w:tc>
      </w:tr>
      <w:tr w:rsidR="00B4072E" w:rsidRPr="009E199A" w14:paraId="76BB84C2" w14:textId="77777777" w:rsidTr="009E199A">
        <w:trPr>
          <w:cantSplit/>
          <w:trHeight w:val="281"/>
          <w:jc w:val="center"/>
        </w:trPr>
        <w:tc>
          <w:tcPr>
            <w:tcW w:w="277" w:type="pct"/>
            <w:vAlign w:val="center"/>
          </w:tcPr>
          <w:p w14:paraId="5B896C02" w14:textId="77777777" w:rsidR="00B4072E" w:rsidRPr="009E199A" w:rsidRDefault="00B4072E" w:rsidP="00B4072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9E199A">
              <w:rPr>
                <w:rFonts w:ascii="Cambria" w:hAnsi="Cambria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735" w:type="pct"/>
            <w:vAlign w:val="center"/>
          </w:tcPr>
          <w:p w14:paraId="42017825" w14:textId="6A813247" w:rsidR="00B4072E" w:rsidRPr="009E199A" w:rsidRDefault="002B04A7" w:rsidP="00B4072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199A">
              <w:rPr>
                <w:rFonts w:ascii="Cambria" w:hAnsi="Cambria" w:cs="Times New Roman"/>
                <w:sz w:val="20"/>
                <w:szCs w:val="20"/>
              </w:rPr>
              <w:t>Mazowieckie</w:t>
            </w:r>
          </w:p>
        </w:tc>
        <w:tc>
          <w:tcPr>
            <w:tcW w:w="860" w:type="pct"/>
            <w:vAlign w:val="center"/>
          </w:tcPr>
          <w:p w14:paraId="4D6B011A" w14:textId="02B550C0" w:rsidR="00B4072E" w:rsidRPr="009E199A" w:rsidRDefault="009E199A" w:rsidP="00B4072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199A">
              <w:rPr>
                <w:rFonts w:ascii="Cambria" w:hAnsi="Cambria" w:cs="Times New Roman"/>
                <w:sz w:val="20"/>
                <w:szCs w:val="20"/>
              </w:rPr>
              <w:t>miński</w:t>
            </w:r>
          </w:p>
        </w:tc>
        <w:tc>
          <w:tcPr>
            <w:tcW w:w="844" w:type="pct"/>
            <w:vAlign w:val="center"/>
          </w:tcPr>
          <w:p w14:paraId="3940FC1C" w14:textId="77777777" w:rsidR="00B4072E" w:rsidRPr="009E199A" w:rsidRDefault="00B4072E" w:rsidP="00B4072E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E199A">
              <w:rPr>
                <w:rFonts w:ascii="Cambria" w:hAnsi="Cambria" w:cs="Times New Roman"/>
                <w:sz w:val="20"/>
                <w:szCs w:val="20"/>
              </w:rPr>
              <w:t>Mińsk Mazowiecki</w:t>
            </w:r>
          </w:p>
          <w:p w14:paraId="1D161E3C" w14:textId="604B5CC9" w:rsidR="009A1720" w:rsidRPr="009E199A" w:rsidRDefault="009A1720" w:rsidP="00B4072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199A">
              <w:rPr>
                <w:rFonts w:ascii="Cambria" w:hAnsi="Cambria"/>
                <w:sz w:val="20"/>
                <w:szCs w:val="20"/>
              </w:rPr>
              <w:t>ul. Przemysłowa 4</w:t>
            </w:r>
          </w:p>
        </w:tc>
        <w:tc>
          <w:tcPr>
            <w:tcW w:w="856" w:type="pct"/>
            <w:vAlign w:val="center"/>
          </w:tcPr>
          <w:p w14:paraId="7492AAD3" w14:textId="704749BA" w:rsidR="00B4072E" w:rsidRPr="009E199A" w:rsidRDefault="00B4072E" w:rsidP="00B4072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199A">
              <w:rPr>
                <w:rFonts w:ascii="Cambria" w:hAnsi="Cambria" w:cs="Times New Roman"/>
                <w:sz w:val="20"/>
                <w:szCs w:val="20"/>
              </w:rPr>
              <w:t>Piątki</w:t>
            </w:r>
          </w:p>
        </w:tc>
        <w:tc>
          <w:tcPr>
            <w:tcW w:w="714" w:type="pct"/>
            <w:vAlign w:val="center"/>
          </w:tcPr>
          <w:p w14:paraId="39B06859" w14:textId="2B36D58A" w:rsidR="00B4072E" w:rsidRPr="009E199A" w:rsidRDefault="00B4072E" w:rsidP="00B4072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199A">
              <w:rPr>
                <w:rFonts w:ascii="Cambria" w:hAnsi="Cambria" w:cs="Times New Roman"/>
                <w:sz w:val="20"/>
                <w:szCs w:val="20"/>
              </w:rPr>
              <w:t>8.00-12.00</w:t>
            </w:r>
          </w:p>
        </w:tc>
        <w:tc>
          <w:tcPr>
            <w:tcW w:w="714" w:type="pct"/>
            <w:vAlign w:val="center"/>
          </w:tcPr>
          <w:p w14:paraId="3F9FF660" w14:textId="053CFF88" w:rsidR="00B4072E" w:rsidRPr="009E199A" w:rsidRDefault="00B4072E" w:rsidP="00B4072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199A">
              <w:rPr>
                <w:rFonts w:ascii="Cambria" w:hAnsi="Cambria" w:cs="Times New Roman"/>
                <w:sz w:val="20"/>
                <w:szCs w:val="20"/>
              </w:rPr>
              <w:t>25</w:t>
            </w:r>
            <w:r w:rsidR="00B81E7F"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9E199A">
              <w:rPr>
                <w:rFonts w:ascii="Cambria" w:hAnsi="Cambria" w:cs="Times New Roman"/>
                <w:sz w:val="20"/>
                <w:szCs w:val="20"/>
              </w:rPr>
              <w:t>756</w:t>
            </w:r>
            <w:r w:rsidR="00B81E7F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9E199A">
              <w:rPr>
                <w:rFonts w:ascii="Cambria" w:hAnsi="Cambria" w:cs="Times New Roman"/>
                <w:sz w:val="20"/>
                <w:szCs w:val="20"/>
              </w:rPr>
              <w:t>40</w:t>
            </w:r>
            <w:r w:rsidR="00B81E7F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9E199A">
              <w:rPr>
                <w:rFonts w:ascii="Cambria" w:hAnsi="Cambria" w:cs="Times New Roman"/>
                <w:sz w:val="20"/>
                <w:szCs w:val="20"/>
              </w:rPr>
              <w:t>77</w:t>
            </w:r>
          </w:p>
        </w:tc>
      </w:tr>
      <w:tr w:rsidR="00594607" w:rsidRPr="009E199A" w14:paraId="3C001503" w14:textId="77777777" w:rsidTr="009E199A">
        <w:trPr>
          <w:cantSplit/>
          <w:trHeight w:val="282"/>
          <w:jc w:val="center"/>
        </w:trPr>
        <w:tc>
          <w:tcPr>
            <w:tcW w:w="277" w:type="pct"/>
            <w:vAlign w:val="center"/>
          </w:tcPr>
          <w:p w14:paraId="04B1A653" w14:textId="7B3B65B7" w:rsidR="00594607" w:rsidRPr="009E199A" w:rsidRDefault="00B4072E" w:rsidP="00B4072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9E199A">
              <w:rPr>
                <w:rFonts w:ascii="Cambria" w:hAnsi="Cambria"/>
                <w:b/>
                <w:bCs/>
                <w:sz w:val="20"/>
                <w:szCs w:val="20"/>
              </w:rPr>
              <w:t xml:space="preserve">7. </w:t>
            </w:r>
          </w:p>
        </w:tc>
        <w:tc>
          <w:tcPr>
            <w:tcW w:w="735" w:type="pct"/>
            <w:vAlign w:val="center"/>
          </w:tcPr>
          <w:p w14:paraId="2E466411" w14:textId="6256E7AC" w:rsidR="00594607" w:rsidRPr="009E199A" w:rsidRDefault="00B4072E" w:rsidP="00B4072E">
            <w:pPr>
              <w:pStyle w:val="Akapitzlist"/>
              <w:ind w:left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E199A">
              <w:rPr>
                <w:rFonts w:ascii="Cambria" w:hAnsi="Cambria" w:cs="Times New Roman"/>
                <w:sz w:val="20"/>
                <w:szCs w:val="20"/>
              </w:rPr>
              <w:t>Ś</w:t>
            </w:r>
            <w:r w:rsidR="00594607" w:rsidRPr="009E199A">
              <w:rPr>
                <w:rFonts w:ascii="Cambria" w:hAnsi="Cambria" w:cs="Times New Roman"/>
                <w:sz w:val="20"/>
                <w:szCs w:val="20"/>
              </w:rPr>
              <w:t>ląskie</w:t>
            </w:r>
          </w:p>
        </w:tc>
        <w:tc>
          <w:tcPr>
            <w:tcW w:w="860" w:type="pct"/>
            <w:vAlign w:val="center"/>
          </w:tcPr>
          <w:p w14:paraId="5D79B691" w14:textId="7C511A97" w:rsidR="00594607" w:rsidRPr="009E199A" w:rsidRDefault="00B4072E" w:rsidP="00B4072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199A">
              <w:rPr>
                <w:rFonts w:ascii="Cambria" w:hAnsi="Cambria" w:cs="Times New Roman"/>
                <w:sz w:val="20"/>
                <w:szCs w:val="20"/>
              </w:rPr>
              <w:t>Jastrzębie</w:t>
            </w:r>
            <w:r w:rsidR="00062845" w:rsidRPr="009E199A">
              <w:rPr>
                <w:rFonts w:ascii="Cambria" w:hAnsi="Cambria" w:cs="Times New Roman"/>
                <w:sz w:val="20"/>
                <w:szCs w:val="20"/>
              </w:rPr>
              <w:t>-</w:t>
            </w:r>
            <w:r w:rsidRPr="009E199A">
              <w:rPr>
                <w:rFonts w:ascii="Cambria" w:hAnsi="Cambria" w:cs="Times New Roman"/>
                <w:sz w:val="20"/>
                <w:szCs w:val="20"/>
              </w:rPr>
              <w:t>Zdrój</w:t>
            </w:r>
          </w:p>
        </w:tc>
        <w:tc>
          <w:tcPr>
            <w:tcW w:w="844" w:type="pct"/>
            <w:vAlign w:val="center"/>
          </w:tcPr>
          <w:p w14:paraId="217BB7F8" w14:textId="5688A750" w:rsidR="00594607" w:rsidRPr="009E199A" w:rsidRDefault="00B4072E" w:rsidP="00B4072E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E199A">
              <w:rPr>
                <w:rFonts w:ascii="Cambria" w:hAnsi="Cambria" w:cs="Times New Roman"/>
                <w:sz w:val="20"/>
                <w:szCs w:val="20"/>
              </w:rPr>
              <w:t>Jastrzębie</w:t>
            </w:r>
            <w:r w:rsidR="00062845" w:rsidRPr="009E199A">
              <w:rPr>
                <w:rFonts w:ascii="Cambria" w:hAnsi="Cambria" w:cs="Times New Roman"/>
                <w:sz w:val="20"/>
                <w:szCs w:val="20"/>
              </w:rPr>
              <w:t>-</w:t>
            </w:r>
            <w:r w:rsidRPr="009E199A">
              <w:rPr>
                <w:rFonts w:ascii="Cambria" w:hAnsi="Cambria" w:cs="Times New Roman"/>
                <w:sz w:val="20"/>
                <w:szCs w:val="20"/>
              </w:rPr>
              <w:t>Zdrój</w:t>
            </w:r>
          </w:p>
          <w:p w14:paraId="215DC313" w14:textId="146EEE6D" w:rsidR="00D1450A" w:rsidRPr="009E199A" w:rsidRDefault="00FC7884" w:rsidP="00B4072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199A">
              <w:rPr>
                <w:rFonts w:ascii="Cambria" w:hAnsi="Cambria"/>
                <w:sz w:val="20"/>
                <w:szCs w:val="20"/>
              </w:rPr>
              <w:t>ul.</w:t>
            </w:r>
            <w:r w:rsidR="00D1450A" w:rsidRPr="009E199A">
              <w:rPr>
                <w:rFonts w:ascii="Cambria" w:hAnsi="Cambria"/>
                <w:sz w:val="20"/>
                <w:szCs w:val="20"/>
              </w:rPr>
              <w:t xml:space="preserve"> Opolska 9</w:t>
            </w:r>
          </w:p>
        </w:tc>
        <w:tc>
          <w:tcPr>
            <w:tcW w:w="856" w:type="pct"/>
            <w:vAlign w:val="center"/>
          </w:tcPr>
          <w:p w14:paraId="2511870C" w14:textId="0D2CF105" w:rsidR="00594607" w:rsidRPr="009E199A" w:rsidRDefault="00B4072E" w:rsidP="00B4072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199A">
              <w:rPr>
                <w:rFonts w:ascii="Cambria" w:hAnsi="Cambria" w:cs="Times New Roman"/>
                <w:sz w:val="20"/>
                <w:szCs w:val="20"/>
              </w:rPr>
              <w:t>Środy</w:t>
            </w:r>
          </w:p>
        </w:tc>
        <w:tc>
          <w:tcPr>
            <w:tcW w:w="714" w:type="pct"/>
            <w:vAlign w:val="center"/>
          </w:tcPr>
          <w:p w14:paraId="2C76945A" w14:textId="0BAF257E" w:rsidR="00594607" w:rsidRPr="009E199A" w:rsidRDefault="00B4072E" w:rsidP="00B4072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199A">
              <w:rPr>
                <w:rFonts w:ascii="Cambria" w:hAnsi="Cambria" w:cs="Times New Roman"/>
                <w:sz w:val="20"/>
                <w:szCs w:val="20"/>
              </w:rPr>
              <w:t>7.30-11.30</w:t>
            </w:r>
          </w:p>
        </w:tc>
        <w:tc>
          <w:tcPr>
            <w:tcW w:w="714" w:type="pct"/>
            <w:vAlign w:val="center"/>
          </w:tcPr>
          <w:p w14:paraId="5C2614FD" w14:textId="2655B558" w:rsidR="00594607" w:rsidRPr="009E199A" w:rsidRDefault="00B4072E" w:rsidP="00B4072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199A">
              <w:rPr>
                <w:rFonts w:ascii="Cambria" w:hAnsi="Cambria" w:cs="Times New Roman"/>
                <w:sz w:val="20"/>
                <w:szCs w:val="20"/>
              </w:rPr>
              <w:t>32</w:t>
            </w:r>
            <w:r w:rsidR="00B81E7F"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9E199A">
              <w:rPr>
                <w:rFonts w:ascii="Cambria" w:hAnsi="Cambria" w:cs="Times New Roman"/>
                <w:sz w:val="20"/>
                <w:szCs w:val="20"/>
              </w:rPr>
              <w:t>478</w:t>
            </w:r>
            <w:r w:rsidR="00B81E7F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9E199A">
              <w:rPr>
                <w:rFonts w:ascii="Cambria" w:hAnsi="Cambria" w:cs="Times New Roman"/>
                <w:sz w:val="20"/>
                <w:szCs w:val="20"/>
              </w:rPr>
              <w:t>52</w:t>
            </w:r>
            <w:r w:rsidR="00B81E7F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9E199A">
              <w:rPr>
                <w:rFonts w:ascii="Cambria" w:hAnsi="Cambria" w:cs="Times New Roman"/>
                <w:sz w:val="20"/>
                <w:szCs w:val="20"/>
              </w:rPr>
              <w:t>55</w:t>
            </w:r>
          </w:p>
        </w:tc>
      </w:tr>
    </w:tbl>
    <w:p w14:paraId="013A2564" w14:textId="6302372F" w:rsidR="00B4072E" w:rsidRPr="00684070" w:rsidRDefault="00B4072E" w:rsidP="00B11A29">
      <w:pPr>
        <w:spacing w:after="0" w:line="240" w:lineRule="auto"/>
        <w:jc w:val="center"/>
        <w:rPr>
          <w:rFonts w:ascii="Cambria" w:hAnsi="Cambria"/>
          <w:b/>
          <w:bCs/>
          <w:sz w:val="32"/>
          <w:szCs w:val="32"/>
        </w:rPr>
      </w:pPr>
      <w:r w:rsidRPr="00684070">
        <w:rPr>
          <w:rFonts w:ascii="Cambria" w:hAnsi="Cambria"/>
          <w:b/>
          <w:bCs/>
          <w:sz w:val="32"/>
          <w:szCs w:val="32"/>
        </w:rPr>
        <w:lastRenderedPageBreak/>
        <w:t>Prawo podatkowe</w:t>
      </w:r>
    </w:p>
    <w:p w14:paraId="670BE169" w14:textId="4DD36318" w:rsidR="00B4072E" w:rsidRPr="009E199A" w:rsidRDefault="00B4072E" w:rsidP="00BD40C0">
      <w:pPr>
        <w:spacing w:after="0" w:line="240" w:lineRule="auto"/>
        <w:jc w:val="center"/>
        <w:rPr>
          <w:rFonts w:ascii="Cambria" w:hAnsi="Cambria"/>
          <w:b/>
          <w:bCs/>
          <w:sz w:val="20"/>
          <w:szCs w:val="20"/>
        </w:rPr>
      </w:pP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607"/>
        <w:gridCol w:w="3151"/>
        <w:gridCol w:w="1803"/>
        <w:gridCol w:w="2373"/>
        <w:gridCol w:w="2834"/>
        <w:gridCol w:w="2127"/>
        <w:gridCol w:w="2493"/>
      </w:tblGrid>
      <w:tr w:rsidR="00B4072E" w:rsidRPr="00684070" w14:paraId="4DA4006A" w14:textId="77777777" w:rsidTr="00EF7481">
        <w:trPr>
          <w:trHeight w:val="281"/>
          <w:jc w:val="center"/>
        </w:trPr>
        <w:tc>
          <w:tcPr>
            <w:tcW w:w="197" w:type="pct"/>
            <w:shd w:val="clear" w:color="auto" w:fill="F7CAAC" w:themeFill="accent2" w:themeFillTint="66"/>
            <w:vAlign w:val="center"/>
          </w:tcPr>
          <w:p w14:paraId="7171D922" w14:textId="77777777" w:rsidR="00B4072E" w:rsidRPr="00684070" w:rsidRDefault="00B4072E" w:rsidP="00EF27D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bookmarkStart w:id="11" w:name="_Hlk96064192"/>
            <w:r w:rsidRPr="00684070">
              <w:rPr>
                <w:rFonts w:ascii="Cambria" w:hAnsi="Cambria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1024" w:type="pct"/>
            <w:shd w:val="clear" w:color="auto" w:fill="F7CAAC" w:themeFill="accent2" w:themeFillTint="66"/>
            <w:vAlign w:val="center"/>
          </w:tcPr>
          <w:p w14:paraId="37A3DF51" w14:textId="77777777" w:rsidR="00B4072E" w:rsidRPr="00684070" w:rsidRDefault="00B4072E" w:rsidP="00EF27D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84070">
              <w:rPr>
                <w:rFonts w:ascii="Cambria" w:hAnsi="Cambria"/>
                <w:b/>
                <w:bCs/>
                <w:sz w:val="20"/>
                <w:szCs w:val="20"/>
              </w:rPr>
              <w:t>Województwo</w:t>
            </w:r>
          </w:p>
        </w:tc>
        <w:tc>
          <w:tcPr>
            <w:tcW w:w="586" w:type="pct"/>
            <w:shd w:val="clear" w:color="auto" w:fill="F7CAAC" w:themeFill="accent2" w:themeFillTint="66"/>
            <w:vAlign w:val="center"/>
          </w:tcPr>
          <w:p w14:paraId="24BB0AE8" w14:textId="77777777" w:rsidR="00B4072E" w:rsidRPr="00684070" w:rsidRDefault="00B4072E" w:rsidP="00EF27D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84070">
              <w:rPr>
                <w:rFonts w:ascii="Cambria" w:hAnsi="Cambria"/>
                <w:b/>
                <w:bCs/>
                <w:sz w:val="20"/>
                <w:szCs w:val="20"/>
              </w:rPr>
              <w:t>Powiat</w:t>
            </w:r>
          </w:p>
        </w:tc>
        <w:tc>
          <w:tcPr>
            <w:tcW w:w="771" w:type="pct"/>
            <w:shd w:val="clear" w:color="auto" w:fill="F7CAAC" w:themeFill="accent2" w:themeFillTint="66"/>
            <w:vAlign w:val="center"/>
          </w:tcPr>
          <w:p w14:paraId="369E3003" w14:textId="77777777" w:rsidR="00B4072E" w:rsidRPr="00684070" w:rsidRDefault="00B4072E" w:rsidP="00EF27D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84070">
              <w:rPr>
                <w:rFonts w:ascii="Cambria" w:hAnsi="Cambria"/>
                <w:b/>
                <w:bCs/>
                <w:sz w:val="20"/>
                <w:szCs w:val="20"/>
              </w:rPr>
              <w:t>Punkt</w:t>
            </w:r>
          </w:p>
        </w:tc>
        <w:tc>
          <w:tcPr>
            <w:tcW w:w="921" w:type="pct"/>
            <w:shd w:val="clear" w:color="auto" w:fill="F7CAAC" w:themeFill="accent2" w:themeFillTint="66"/>
            <w:vAlign w:val="center"/>
          </w:tcPr>
          <w:p w14:paraId="6DA4B2BC" w14:textId="77777777" w:rsidR="00B4072E" w:rsidRPr="00684070" w:rsidRDefault="00B4072E" w:rsidP="00EF27D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84070">
              <w:rPr>
                <w:rFonts w:ascii="Cambria" w:hAnsi="Cambria"/>
                <w:b/>
                <w:bCs/>
                <w:sz w:val="20"/>
                <w:szCs w:val="20"/>
              </w:rPr>
              <w:t>Dzień tygodnia</w:t>
            </w:r>
          </w:p>
        </w:tc>
        <w:tc>
          <w:tcPr>
            <w:tcW w:w="691" w:type="pct"/>
            <w:shd w:val="clear" w:color="auto" w:fill="F7CAAC" w:themeFill="accent2" w:themeFillTint="66"/>
            <w:vAlign w:val="center"/>
          </w:tcPr>
          <w:p w14:paraId="6269D9B8" w14:textId="77777777" w:rsidR="00B4072E" w:rsidRPr="00684070" w:rsidRDefault="00B4072E" w:rsidP="00EF27D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84070">
              <w:rPr>
                <w:rFonts w:ascii="Cambria" w:hAnsi="Cambria"/>
                <w:b/>
                <w:bCs/>
                <w:sz w:val="20"/>
                <w:szCs w:val="20"/>
              </w:rPr>
              <w:t>Godziny</w:t>
            </w:r>
          </w:p>
        </w:tc>
        <w:tc>
          <w:tcPr>
            <w:tcW w:w="810" w:type="pct"/>
            <w:shd w:val="clear" w:color="auto" w:fill="F7CAAC" w:themeFill="accent2" w:themeFillTint="66"/>
            <w:vAlign w:val="center"/>
          </w:tcPr>
          <w:p w14:paraId="11D258C4" w14:textId="77777777" w:rsidR="00B4072E" w:rsidRPr="00684070" w:rsidRDefault="00B4072E" w:rsidP="00EF27D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84070">
              <w:rPr>
                <w:rFonts w:ascii="Cambria" w:hAnsi="Cambria"/>
                <w:b/>
                <w:bCs/>
                <w:sz w:val="20"/>
                <w:szCs w:val="20"/>
              </w:rPr>
              <w:t>Telefon</w:t>
            </w:r>
          </w:p>
        </w:tc>
      </w:tr>
      <w:tr w:rsidR="00B4072E" w:rsidRPr="00684070" w14:paraId="5845BB71" w14:textId="77777777" w:rsidTr="00EF7481">
        <w:trPr>
          <w:trHeight w:val="281"/>
          <w:jc w:val="center"/>
        </w:trPr>
        <w:tc>
          <w:tcPr>
            <w:tcW w:w="197" w:type="pct"/>
            <w:vAlign w:val="center"/>
          </w:tcPr>
          <w:p w14:paraId="27B0B89A" w14:textId="77777777" w:rsidR="00B4072E" w:rsidRPr="00684070" w:rsidRDefault="00B4072E" w:rsidP="006F1472">
            <w:pPr>
              <w:pStyle w:val="Akapitzlist"/>
              <w:numPr>
                <w:ilvl w:val="0"/>
                <w:numId w:val="10"/>
              </w:numPr>
              <w:ind w:left="405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024" w:type="pct"/>
            <w:vAlign w:val="center"/>
          </w:tcPr>
          <w:p w14:paraId="41A6BA78" w14:textId="401F91CE" w:rsidR="00B4072E" w:rsidRPr="00684070" w:rsidRDefault="002B04A7" w:rsidP="00B4072E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Mazowieckie</w:t>
            </w:r>
            <w:r w:rsidR="004D160D" w:rsidRPr="00684070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 xml:space="preserve"> </w:t>
            </w:r>
          </w:p>
        </w:tc>
        <w:tc>
          <w:tcPr>
            <w:tcW w:w="586" w:type="pct"/>
            <w:vAlign w:val="center"/>
          </w:tcPr>
          <w:p w14:paraId="344C7538" w14:textId="7AE444BF" w:rsidR="00B4072E" w:rsidRPr="00684070" w:rsidRDefault="009E199A" w:rsidP="00EF27D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mławski</w:t>
            </w:r>
          </w:p>
        </w:tc>
        <w:tc>
          <w:tcPr>
            <w:tcW w:w="771" w:type="pct"/>
            <w:vAlign w:val="center"/>
          </w:tcPr>
          <w:p w14:paraId="41A1E4B1" w14:textId="77777777" w:rsidR="00B4072E" w:rsidRPr="00684070" w:rsidRDefault="00B4072E" w:rsidP="00EF27DE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684070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Dzierzg</w:t>
            </w:r>
            <w:r w:rsidR="00190088" w:rsidRPr="00684070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ów</w:t>
            </w:r>
          </w:p>
          <w:p w14:paraId="7439C732" w14:textId="3E38A699" w:rsidR="009A1720" w:rsidRPr="00684070" w:rsidRDefault="00EF7481" w:rsidP="00EF27D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hAnsi="Cambria"/>
                <w:sz w:val="20"/>
                <w:szCs w:val="20"/>
              </w:rPr>
              <w:t>ul. T. Kościuszki 1</w:t>
            </w:r>
          </w:p>
        </w:tc>
        <w:tc>
          <w:tcPr>
            <w:tcW w:w="921" w:type="pct"/>
            <w:vAlign w:val="center"/>
          </w:tcPr>
          <w:p w14:paraId="679BD1E8" w14:textId="2A7D35DD" w:rsidR="00B4072E" w:rsidRPr="00684070" w:rsidRDefault="00B4072E" w:rsidP="00EF27D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Środy</w:t>
            </w:r>
          </w:p>
        </w:tc>
        <w:tc>
          <w:tcPr>
            <w:tcW w:w="691" w:type="pct"/>
            <w:vAlign w:val="center"/>
          </w:tcPr>
          <w:p w14:paraId="5FD09E27" w14:textId="0347F2EE" w:rsidR="00B4072E" w:rsidRPr="00684070" w:rsidRDefault="00B4072E" w:rsidP="00EF27D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07.30-11.30</w:t>
            </w:r>
          </w:p>
        </w:tc>
        <w:tc>
          <w:tcPr>
            <w:tcW w:w="810" w:type="pct"/>
            <w:vAlign w:val="center"/>
          </w:tcPr>
          <w:p w14:paraId="61501515" w14:textId="433F35D5" w:rsidR="00B4072E" w:rsidRPr="00684070" w:rsidRDefault="00B4072E" w:rsidP="00EF27D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23 655 29 03</w:t>
            </w:r>
          </w:p>
        </w:tc>
      </w:tr>
      <w:tr w:rsidR="00B4072E" w:rsidRPr="00684070" w14:paraId="44CFD7B9" w14:textId="77777777" w:rsidTr="00EF7481">
        <w:trPr>
          <w:trHeight w:val="282"/>
          <w:jc w:val="center"/>
        </w:trPr>
        <w:tc>
          <w:tcPr>
            <w:tcW w:w="197" w:type="pct"/>
            <w:vAlign w:val="center"/>
          </w:tcPr>
          <w:p w14:paraId="0A4831A9" w14:textId="77777777" w:rsidR="00B4072E" w:rsidRPr="00684070" w:rsidRDefault="00B4072E" w:rsidP="006F1472">
            <w:pPr>
              <w:pStyle w:val="Akapitzlist"/>
              <w:numPr>
                <w:ilvl w:val="0"/>
                <w:numId w:val="10"/>
              </w:numPr>
              <w:ind w:left="405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024" w:type="pct"/>
            <w:vAlign w:val="center"/>
          </w:tcPr>
          <w:p w14:paraId="0EA5DB11" w14:textId="31918560" w:rsidR="00B4072E" w:rsidRPr="00684070" w:rsidRDefault="004D160D" w:rsidP="00EF27DE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684070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W</w:t>
            </w:r>
            <w:r w:rsidR="00B4072E" w:rsidRPr="00684070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 xml:space="preserve">armińsko - mazurskie </w:t>
            </w:r>
          </w:p>
        </w:tc>
        <w:tc>
          <w:tcPr>
            <w:tcW w:w="586" w:type="pct"/>
            <w:vAlign w:val="center"/>
          </w:tcPr>
          <w:p w14:paraId="0BD1D746" w14:textId="3340513F" w:rsidR="00B4072E" w:rsidRPr="00684070" w:rsidRDefault="009E199A" w:rsidP="00EF27DE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684070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szczycieński</w:t>
            </w:r>
          </w:p>
        </w:tc>
        <w:tc>
          <w:tcPr>
            <w:tcW w:w="771" w:type="pct"/>
            <w:vAlign w:val="center"/>
          </w:tcPr>
          <w:p w14:paraId="7877ED1C" w14:textId="77777777" w:rsidR="00B4072E" w:rsidRPr="00684070" w:rsidRDefault="004D160D" w:rsidP="00EF27DE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684070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Szczyt</w:t>
            </w:r>
            <w:r w:rsidR="00190088" w:rsidRPr="00684070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no</w:t>
            </w:r>
          </w:p>
          <w:p w14:paraId="0C3C3F79" w14:textId="6CBE8E95" w:rsidR="009A1720" w:rsidRPr="00684070" w:rsidRDefault="00EF7481" w:rsidP="00EF27DE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684070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ul. Marii Konopnickiej 70</w:t>
            </w:r>
          </w:p>
        </w:tc>
        <w:tc>
          <w:tcPr>
            <w:tcW w:w="921" w:type="pct"/>
            <w:vAlign w:val="center"/>
          </w:tcPr>
          <w:p w14:paraId="7E5BAA6B" w14:textId="5B1A14E9" w:rsidR="00B4072E" w:rsidRPr="00684070" w:rsidRDefault="004D160D" w:rsidP="00EF27DE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684070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Czwartki</w:t>
            </w:r>
          </w:p>
        </w:tc>
        <w:tc>
          <w:tcPr>
            <w:tcW w:w="691" w:type="pct"/>
            <w:vAlign w:val="center"/>
          </w:tcPr>
          <w:p w14:paraId="1DA5C42F" w14:textId="3FA3D27E" w:rsidR="00B4072E" w:rsidRPr="00684070" w:rsidRDefault="004D160D" w:rsidP="00EF27DE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684070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07.30-11.30</w:t>
            </w:r>
          </w:p>
        </w:tc>
        <w:tc>
          <w:tcPr>
            <w:tcW w:w="810" w:type="pct"/>
            <w:vAlign w:val="center"/>
          </w:tcPr>
          <w:p w14:paraId="7B63F58B" w14:textId="45E9900B" w:rsidR="00B4072E" w:rsidRPr="00684070" w:rsidRDefault="004D160D" w:rsidP="00EF27DE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684070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896</w:t>
            </w:r>
            <w:r w:rsidR="00B81E7F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 </w:t>
            </w:r>
            <w:r w:rsidRPr="00684070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247</w:t>
            </w:r>
            <w:r w:rsidR="00B81E7F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 xml:space="preserve"> </w:t>
            </w:r>
            <w:r w:rsidRPr="00684070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027</w:t>
            </w:r>
          </w:p>
        </w:tc>
      </w:tr>
      <w:bookmarkEnd w:id="11"/>
    </w:tbl>
    <w:p w14:paraId="145C8392" w14:textId="3C303B1A" w:rsidR="004D160D" w:rsidRPr="00684070" w:rsidRDefault="004D160D" w:rsidP="00EF7481">
      <w:pPr>
        <w:spacing w:after="0" w:line="240" w:lineRule="auto"/>
        <w:rPr>
          <w:rFonts w:ascii="Cambria" w:hAnsi="Cambria"/>
          <w:b/>
          <w:bCs/>
          <w:sz w:val="32"/>
          <w:szCs w:val="32"/>
        </w:rPr>
      </w:pPr>
    </w:p>
    <w:p w14:paraId="21581DBA" w14:textId="4F074A89" w:rsidR="004D160D" w:rsidRPr="00684070" w:rsidRDefault="003F7644" w:rsidP="00BD40C0">
      <w:pPr>
        <w:spacing w:after="0" w:line="240" w:lineRule="auto"/>
        <w:jc w:val="center"/>
        <w:rPr>
          <w:rFonts w:ascii="Cambria" w:hAnsi="Cambria"/>
          <w:b/>
          <w:bCs/>
          <w:sz w:val="32"/>
          <w:szCs w:val="32"/>
        </w:rPr>
      </w:pPr>
      <w:r w:rsidRPr="00684070">
        <w:rPr>
          <w:rFonts w:ascii="Cambria" w:hAnsi="Cambria"/>
          <w:b/>
          <w:bCs/>
          <w:sz w:val="32"/>
          <w:szCs w:val="32"/>
        </w:rPr>
        <w:t>Prawo karne</w:t>
      </w:r>
    </w:p>
    <w:p w14:paraId="65C33658" w14:textId="0D08C03D" w:rsidR="003F7644" w:rsidRPr="009E199A" w:rsidRDefault="003F7644" w:rsidP="00BD40C0">
      <w:pPr>
        <w:spacing w:after="0" w:line="240" w:lineRule="auto"/>
        <w:jc w:val="center"/>
        <w:rPr>
          <w:rFonts w:ascii="Cambria" w:hAnsi="Cambria"/>
          <w:b/>
          <w:bCs/>
          <w:sz w:val="20"/>
          <w:szCs w:val="20"/>
        </w:rPr>
      </w:pP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606"/>
        <w:gridCol w:w="3111"/>
        <w:gridCol w:w="1773"/>
        <w:gridCol w:w="3010"/>
        <w:gridCol w:w="2330"/>
        <w:gridCol w:w="2099"/>
        <w:gridCol w:w="2459"/>
      </w:tblGrid>
      <w:tr w:rsidR="00B15F4E" w:rsidRPr="009E199A" w14:paraId="2FB18E14" w14:textId="77777777" w:rsidTr="009E199A">
        <w:trPr>
          <w:trHeight w:val="289"/>
          <w:jc w:val="center"/>
        </w:trPr>
        <w:tc>
          <w:tcPr>
            <w:tcW w:w="197" w:type="pct"/>
            <w:shd w:val="clear" w:color="auto" w:fill="F7CAAC" w:themeFill="accent2" w:themeFillTint="66"/>
            <w:vAlign w:val="center"/>
          </w:tcPr>
          <w:p w14:paraId="04CD7253" w14:textId="77777777" w:rsidR="003F7644" w:rsidRPr="009E199A" w:rsidRDefault="003F7644" w:rsidP="00B15F4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9E199A">
              <w:rPr>
                <w:rFonts w:ascii="Cambria" w:hAnsi="Cambria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1011" w:type="pct"/>
            <w:shd w:val="clear" w:color="auto" w:fill="F7CAAC" w:themeFill="accent2" w:themeFillTint="66"/>
            <w:vAlign w:val="center"/>
          </w:tcPr>
          <w:p w14:paraId="58A77EA4" w14:textId="77777777" w:rsidR="003F7644" w:rsidRPr="009E199A" w:rsidRDefault="003F7644" w:rsidP="00B15F4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9E199A">
              <w:rPr>
                <w:rFonts w:ascii="Cambria" w:hAnsi="Cambria"/>
                <w:b/>
                <w:bCs/>
                <w:sz w:val="20"/>
                <w:szCs w:val="20"/>
              </w:rPr>
              <w:t>Województwo</w:t>
            </w:r>
          </w:p>
        </w:tc>
        <w:tc>
          <w:tcPr>
            <w:tcW w:w="576" w:type="pct"/>
            <w:shd w:val="clear" w:color="auto" w:fill="F7CAAC" w:themeFill="accent2" w:themeFillTint="66"/>
            <w:vAlign w:val="center"/>
          </w:tcPr>
          <w:p w14:paraId="2CB24507" w14:textId="77777777" w:rsidR="003F7644" w:rsidRPr="009E199A" w:rsidRDefault="003F7644" w:rsidP="00B15F4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9E199A">
              <w:rPr>
                <w:rFonts w:ascii="Cambria" w:hAnsi="Cambria"/>
                <w:b/>
                <w:bCs/>
                <w:sz w:val="20"/>
                <w:szCs w:val="20"/>
              </w:rPr>
              <w:t>Powiat</w:t>
            </w:r>
          </w:p>
        </w:tc>
        <w:tc>
          <w:tcPr>
            <w:tcW w:w="978" w:type="pct"/>
            <w:shd w:val="clear" w:color="auto" w:fill="F7CAAC" w:themeFill="accent2" w:themeFillTint="66"/>
            <w:vAlign w:val="center"/>
          </w:tcPr>
          <w:p w14:paraId="4E0EE327" w14:textId="77777777" w:rsidR="003F7644" w:rsidRPr="009E199A" w:rsidRDefault="003F7644" w:rsidP="00B15F4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9E199A">
              <w:rPr>
                <w:rFonts w:ascii="Cambria" w:hAnsi="Cambria"/>
                <w:b/>
                <w:bCs/>
                <w:sz w:val="20"/>
                <w:szCs w:val="20"/>
              </w:rPr>
              <w:t>Punkt</w:t>
            </w:r>
          </w:p>
        </w:tc>
        <w:tc>
          <w:tcPr>
            <w:tcW w:w="757" w:type="pct"/>
            <w:shd w:val="clear" w:color="auto" w:fill="F7CAAC" w:themeFill="accent2" w:themeFillTint="66"/>
            <w:vAlign w:val="center"/>
          </w:tcPr>
          <w:p w14:paraId="2C2D1F31" w14:textId="77777777" w:rsidR="003F7644" w:rsidRPr="009E199A" w:rsidRDefault="003F7644" w:rsidP="00B15F4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9E199A">
              <w:rPr>
                <w:rFonts w:ascii="Cambria" w:hAnsi="Cambria"/>
                <w:b/>
                <w:bCs/>
                <w:sz w:val="20"/>
                <w:szCs w:val="20"/>
              </w:rPr>
              <w:t>Dzień tygodnia</w:t>
            </w:r>
          </w:p>
        </w:tc>
        <w:tc>
          <w:tcPr>
            <w:tcW w:w="682" w:type="pct"/>
            <w:shd w:val="clear" w:color="auto" w:fill="F7CAAC" w:themeFill="accent2" w:themeFillTint="66"/>
            <w:vAlign w:val="center"/>
          </w:tcPr>
          <w:p w14:paraId="5A127457" w14:textId="77777777" w:rsidR="003F7644" w:rsidRPr="009E199A" w:rsidRDefault="003F7644" w:rsidP="00B15F4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9E199A">
              <w:rPr>
                <w:rFonts w:ascii="Cambria" w:hAnsi="Cambria"/>
                <w:b/>
                <w:bCs/>
                <w:sz w:val="20"/>
                <w:szCs w:val="20"/>
              </w:rPr>
              <w:t>Godziny</w:t>
            </w:r>
          </w:p>
        </w:tc>
        <w:tc>
          <w:tcPr>
            <w:tcW w:w="799" w:type="pct"/>
            <w:shd w:val="clear" w:color="auto" w:fill="F7CAAC" w:themeFill="accent2" w:themeFillTint="66"/>
            <w:vAlign w:val="center"/>
          </w:tcPr>
          <w:p w14:paraId="110609C5" w14:textId="77777777" w:rsidR="003F7644" w:rsidRPr="009E199A" w:rsidRDefault="003F7644" w:rsidP="00B15F4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9E199A">
              <w:rPr>
                <w:rFonts w:ascii="Cambria" w:hAnsi="Cambria"/>
                <w:b/>
                <w:bCs/>
                <w:sz w:val="20"/>
                <w:szCs w:val="20"/>
              </w:rPr>
              <w:t>Telefon</w:t>
            </w:r>
          </w:p>
        </w:tc>
      </w:tr>
      <w:tr w:rsidR="00B15F4E" w:rsidRPr="009E199A" w14:paraId="337F6A14" w14:textId="77777777" w:rsidTr="009E199A">
        <w:trPr>
          <w:trHeight w:val="289"/>
          <w:jc w:val="center"/>
        </w:trPr>
        <w:tc>
          <w:tcPr>
            <w:tcW w:w="197" w:type="pct"/>
            <w:vAlign w:val="center"/>
          </w:tcPr>
          <w:p w14:paraId="49A461FE" w14:textId="77777777" w:rsidR="003F7644" w:rsidRPr="009E199A" w:rsidRDefault="003F7644" w:rsidP="006F1472">
            <w:pPr>
              <w:pStyle w:val="Akapitzlist"/>
              <w:numPr>
                <w:ilvl w:val="0"/>
                <w:numId w:val="11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011" w:type="pct"/>
            <w:vAlign w:val="center"/>
          </w:tcPr>
          <w:p w14:paraId="4250271D" w14:textId="4EC0DD6A" w:rsidR="003F7644" w:rsidRPr="009E199A" w:rsidRDefault="002B04A7" w:rsidP="002B04A7">
            <w:pPr>
              <w:pStyle w:val="Akapitzlist"/>
              <w:ind w:left="0"/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9E199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Mazowieckie</w:t>
            </w:r>
          </w:p>
        </w:tc>
        <w:tc>
          <w:tcPr>
            <w:tcW w:w="576" w:type="pct"/>
            <w:vAlign w:val="center"/>
          </w:tcPr>
          <w:p w14:paraId="17F95536" w14:textId="08709A17" w:rsidR="003F7644" w:rsidRPr="009E199A" w:rsidRDefault="009E199A" w:rsidP="00B15F4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199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mławski</w:t>
            </w:r>
          </w:p>
        </w:tc>
        <w:tc>
          <w:tcPr>
            <w:tcW w:w="978" w:type="pct"/>
            <w:vAlign w:val="center"/>
          </w:tcPr>
          <w:p w14:paraId="1D46492F" w14:textId="77777777" w:rsidR="003F7644" w:rsidRPr="009E199A" w:rsidRDefault="004B354C" w:rsidP="00B15F4E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9E199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Dzierzg</w:t>
            </w:r>
            <w:r w:rsidR="00B15F4E" w:rsidRPr="009E199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ów</w:t>
            </w:r>
          </w:p>
          <w:p w14:paraId="5346ABA4" w14:textId="534A925C" w:rsidR="00EF7481" w:rsidRPr="009E199A" w:rsidRDefault="00EF7481" w:rsidP="00B15F4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199A">
              <w:rPr>
                <w:rFonts w:ascii="Cambria" w:hAnsi="Cambria"/>
                <w:sz w:val="20"/>
                <w:szCs w:val="20"/>
              </w:rPr>
              <w:t>ul. T. Kościuszki 1</w:t>
            </w:r>
          </w:p>
        </w:tc>
        <w:tc>
          <w:tcPr>
            <w:tcW w:w="757" w:type="pct"/>
            <w:vAlign w:val="center"/>
          </w:tcPr>
          <w:p w14:paraId="5933A72A" w14:textId="27380A36" w:rsidR="003F7644" w:rsidRPr="009E199A" w:rsidRDefault="004B354C" w:rsidP="00B15F4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199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Środy</w:t>
            </w:r>
          </w:p>
        </w:tc>
        <w:tc>
          <w:tcPr>
            <w:tcW w:w="682" w:type="pct"/>
            <w:vAlign w:val="center"/>
          </w:tcPr>
          <w:p w14:paraId="2DA0E860" w14:textId="1EAF187A" w:rsidR="003F7644" w:rsidRPr="009E199A" w:rsidRDefault="004B354C" w:rsidP="00B15F4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199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07.30-11.30</w:t>
            </w:r>
          </w:p>
        </w:tc>
        <w:tc>
          <w:tcPr>
            <w:tcW w:w="799" w:type="pct"/>
            <w:vAlign w:val="center"/>
          </w:tcPr>
          <w:p w14:paraId="10FF76DB" w14:textId="1A8814E8" w:rsidR="003F7644" w:rsidRPr="009E199A" w:rsidRDefault="004B354C" w:rsidP="00B15F4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199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23 655 29 03</w:t>
            </w:r>
          </w:p>
        </w:tc>
      </w:tr>
      <w:tr w:rsidR="00B15F4E" w:rsidRPr="009E199A" w14:paraId="43F50615" w14:textId="77777777" w:rsidTr="009E199A">
        <w:trPr>
          <w:trHeight w:val="289"/>
          <w:jc w:val="center"/>
        </w:trPr>
        <w:tc>
          <w:tcPr>
            <w:tcW w:w="197" w:type="pct"/>
            <w:vAlign w:val="center"/>
          </w:tcPr>
          <w:p w14:paraId="3A1555C9" w14:textId="77777777" w:rsidR="003F7644" w:rsidRPr="009E199A" w:rsidRDefault="003F7644" w:rsidP="006F1472">
            <w:pPr>
              <w:pStyle w:val="Akapitzlist"/>
              <w:numPr>
                <w:ilvl w:val="0"/>
                <w:numId w:val="11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011" w:type="pct"/>
            <w:vAlign w:val="center"/>
          </w:tcPr>
          <w:p w14:paraId="5F88D5A9" w14:textId="58C522ED" w:rsidR="003F7644" w:rsidRPr="009E199A" w:rsidRDefault="00B15F4E" w:rsidP="002B04A7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E199A">
              <w:rPr>
                <w:rFonts w:ascii="Cambria" w:hAnsi="Cambria" w:cs="Times New Roman"/>
                <w:sz w:val="20"/>
                <w:szCs w:val="20"/>
              </w:rPr>
              <w:t>M</w:t>
            </w:r>
            <w:r w:rsidR="003F7644" w:rsidRPr="009E199A">
              <w:rPr>
                <w:rFonts w:ascii="Cambria" w:hAnsi="Cambria" w:cs="Times New Roman"/>
                <w:sz w:val="20"/>
                <w:szCs w:val="20"/>
              </w:rPr>
              <w:t>ałopolskie</w:t>
            </w:r>
          </w:p>
        </w:tc>
        <w:tc>
          <w:tcPr>
            <w:tcW w:w="576" w:type="pct"/>
            <w:vAlign w:val="center"/>
          </w:tcPr>
          <w:p w14:paraId="1F79A5D7" w14:textId="7DDC9576" w:rsidR="003F7644" w:rsidRPr="009E199A" w:rsidRDefault="009E199A" w:rsidP="00B15F4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199A">
              <w:rPr>
                <w:rFonts w:ascii="Cambria" w:hAnsi="Cambria" w:cs="Times New Roman"/>
                <w:sz w:val="20"/>
                <w:szCs w:val="20"/>
              </w:rPr>
              <w:t>wadowicki</w:t>
            </w:r>
          </w:p>
        </w:tc>
        <w:tc>
          <w:tcPr>
            <w:tcW w:w="978" w:type="pct"/>
            <w:vAlign w:val="center"/>
          </w:tcPr>
          <w:p w14:paraId="4CF5CADA" w14:textId="77777777" w:rsidR="003F7644" w:rsidRPr="009E199A" w:rsidRDefault="004B354C" w:rsidP="00B15F4E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E199A">
              <w:rPr>
                <w:rFonts w:ascii="Cambria" w:hAnsi="Cambria" w:cs="Times New Roman"/>
                <w:sz w:val="20"/>
                <w:szCs w:val="20"/>
              </w:rPr>
              <w:t>Kalwari</w:t>
            </w:r>
            <w:r w:rsidR="00B15F4E" w:rsidRPr="009E199A">
              <w:rPr>
                <w:rFonts w:ascii="Cambria" w:hAnsi="Cambria" w:cs="Times New Roman"/>
                <w:sz w:val="20"/>
                <w:szCs w:val="20"/>
              </w:rPr>
              <w:t>a</w:t>
            </w:r>
            <w:r w:rsidRPr="009E199A">
              <w:rPr>
                <w:rFonts w:ascii="Cambria" w:hAnsi="Cambria" w:cs="Times New Roman"/>
                <w:sz w:val="20"/>
                <w:szCs w:val="20"/>
              </w:rPr>
              <w:t xml:space="preserve"> Zebrzydowsk</w:t>
            </w:r>
            <w:r w:rsidR="00B15F4E" w:rsidRPr="009E199A">
              <w:rPr>
                <w:rFonts w:ascii="Cambria" w:hAnsi="Cambria" w:cs="Times New Roman"/>
                <w:sz w:val="20"/>
                <w:szCs w:val="20"/>
              </w:rPr>
              <w:t>a</w:t>
            </w:r>
          </w:p>
          <w:p w14:paraId="18DBDCBC" w14:textId="68A96F61" w:rsidR="00EF7481" w:rsidRPr="009E199A" w:rsidRDefault="00EF7481" w:rsidP="00B15F4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199A">
              <w:rPr>
                <w:rFonts w:ascii="Cambria" w:hAnsi="Cambria" w:cs="Times New Roman"/>
                <w:sz w:val="20"/>
                <w:szCs w:val="20"/>
              </w:rPr>
              <w:t>ul. Mickiewicza 9</w:t>
            </w:r>
          </w:p>
        </w:tc>
        <w:tc>
          <w:tcPr>
            <w:tcW w:w="757" w:type="pct"/>
            <w:vAlign w:val="center"/>
          </w:tcPr>
          <w:p w14:paraId="45AFD18B" w14:textId="60C274E4" w:rsidR="003F7644" w:rsidRPr="009E199A" w:rsidRDefault="004B354C" w:rsidP="00B15F4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199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Piątki</w:t>
            </w:r>
          </w:p>
        </w:tc>
        <w:tc>
          <w:tcPr>
            <w:tcW w:w="682" w:type="pct"/>
            <w:vAlign w:val="center"/>
          </w:tcPr>
          <w:p w14:paraId="050692A6" w14:textId="581AF0CF" w:rsidR="003F7644" w:rsidRPr="009E199A" w:rsidRDefault="004B354C" w:rsidP="00B15F4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199A">
              <w:rPr>
                <w:rFonts w:ascii="Cambria" w:hAnsi="Cambria" w:cs="Times New Roman"/>
                <w:sz w:val="20"/>
                <w:szCs w:val="20"/>
              </w:rPr>
              <w:t>08.00</w:t>
            </w:r>
            <w:r w:rsidR="00062845" w:rsidRPr="009E199A">
              <w:rPr>
                <w:rFonts w:ascii="Cambria" w:hAnsi="Cambria" w:cs="Times New Roman"/>
                <w:sz w:val="20"/>
                <w:szCs w:val="20"/>
              </w:rPr>
              <w:t>-</w:t>
            </w:r>
            <w:r w:rsidRPr="009E199A">
              <w:rPr>
                <w:rFonts w:ascii="Cambria" w:hAnsi="Cambria" w:cs="Times New Roman"/>
                <w:sz w:val="20"/>
                <w:szCs w:val="20"/>
              </w:rPr>
              <w:t>12.00</w:t>
            </w:r>
          </w:p>
        </w:tc>
        <w:tc>
          <w:tcPr>
            <w:tcW w:w="799" w:type="pct"/>
            <w:vAlign w:val="center"/>
          </w:tcPr>
          <w:p w14:paraId="683492EA" w14:textId="1EEA4F9B" w:rsidR="003F7644" w:rsidRPr="009E199A" w:rsidRDefault="004B354C" w:rsidP="0006284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199A">
              <w:rPr>
                <w:rFonts w:ascii="Cambria" w:hAnsi="Cambria" w:cs="Times New Roman"/>
                <w:sz w:val="20"/>
                <w:szCs w:val="20"/>
              </w:rPr>
              <w:t>33</w:t>
            </w:r>
            <w:r w:rsidR="00B81E7F"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9E199A">
              <w:rPr>
                <w:rFonts w:ascii="Cambria" w:hAnsi="Cambria" w:cs="Times New Roman"/>
                <w:sz w:val="20"/>
                <w:szCs w:val="20"/>
              </w:rPr>
              <w:t>873</w:t>
            </w:r>
            <w:r w:rsidR="00B81E7F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9E199A">
              <w:rPr>
                <w:rFonts w:ascii="Cambria" w:hAnsi="Cambria" w:cs="Times New Roman"/>
                <w:sz w:val="20"/>
                <w:szCs w:val="20"/>
              </w:rPr>
              <w:t>42</w:t>
            </w:r>
            <w:r w:rsidR="00B81E7F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9E199A">
              <w:rPr>
                <w:rFonts w:ascii="Cambria" w:hAnsi="Cambria" w:cs="Times New Roman"/>
                <w:sz w:val="20"/>
                <w:szCs w:val="20"/>
              </w:rPr>
              <w:t>78</w:t>
            </w:r>
          </w:p>
        </w:tc>
      </w:tr>
      <w:tr w:rsidR="00B15F4E" w:rsidRPr="009E199A" w14:paraId="152A087E" w14:textId="77777777" w:rsidTr="009E199A">
        <w:trPr>
          <w:trHeight w:val="289"/>
          <w:jc w:val="center"/>
        </w:trPr>
        <w:tc>
          <w:tcPr>
            <w:tcW w:w="197" w:type="pct"/>
            <w:vAlign w:val="center"/>
          </w:tcPr>
          <w:p w14:paraId="29F71CC3" w14:textId="77777777" w:rsidR="003F7644" w:rsidRPr="009E199A" w:rsidRDefault="003F7644" w:rsidP="006F1472">
            <w:pPr>
              <w:pStyle w:val="Akapitzlist"/>
              <w:numPr>
                <w:ilvl w:val="0"/>
                <w:numId w:val="11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011" w:type="pct"/>
            <w:vAlign w:val="center"/>
          </w:tcPr>
          <w:p w14:paraId="0817231C" w14:textId="238E0D4B" w:rsidR="003F7644" w:rsidRPr="009E199A" w:rsidRDefault="00B15F4E" w:rsidP="002B04A7">
            <w:pPr>
              <w:pStyle w:val="Akapitzlist"/>
              <w:ind w:left="0"/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9E199A">
              <w:rPr>
                <w:rFonts w:ascii="Cambria" w:hAnsi="Cambria" w:cs="Times New Roman"/>
                <w:sz w:val="20"/>
                <w:szCs w:val="20"/>
              </w:rPr>
              <w:t>Opolskie</w:t>
            </w:r>
          </w:p>
        </w:tc>
        <w:tc>
          <w:tcPr>
            <w:tcW w:w="576" w:type="pct"/>
            <w:vAlign w:val="center"/>
          </w:tcPr>
          <w:p w14:paraId="7AAA9A79" w14:textId="59755EE4" w:rsidR="003F7644" w:rsidRPr="009E199A" w:rsidRDefault="009E199A" w:rsidP="00B15F4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199A">
              <w:rPr>
                <w:rFonts w:ascii="Cambria" w:hAnsi="Cambria" w:cs="Times New Roman"/>
                <w:sz w:val="20"/>
                <w:szCs w:val="20"/>
              </w:rPr>
              <w:t>krapkowicki</w:t>
            </w:r>
          </w:p>
        </w:tc>
        <w:tc>
          <w:tcPr>
            <w:tcW w:w="978" w:type="pct"/>
            <w:vAlign w:val="center"/>
          </w:tcPr>
          <w:p w14:paraId="1A6226EC" w14:textId="77777777" w:rsidR="003F7644" w:rsidRPr="009E199A" w:rsidRDefault="004B354C" w:rsidP="00B15F4E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E199A">
              <w:rPr>
                <w:rFonts w:ascii="Cambria" w:hAnsi="Cambria" w:cs="Times New Roman"/>
                <w:sz w:val="20"/>
                <w:szCs w:val="20"/>
              </w:rPr>
              <w:t>Krapkowic</w:t>
            </w:r>
            <w:r w:rsidR="00190088" w:rsidRPr="009E199A">
              <w:rPr>
                <w:rFonts w:ascii="Cambria" w:hAnsi="Cambria" w:cs="Times New Roman"/>
                <w:sz w:val="20"/>
                <w:szCs w:val="20"/>
              </w:rPr>
              <w:t>e</w:t>
            </w:r>
          </w:p>
          <w:p w14:paraId="7DF501B9" w14:textId="49ACD01A" w:rsidR="00EF7481" w:rsidRPr="009E199A" w:rsidRDefault="00EF7481" w:rsidP="00B15F4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199A">
              <w:rPr>
                <w:rFonts w:ascii="Cambria" w:hAnsi="Cambria"/>
                <w:sz w:val="20"/>
                <w:szCs w:val="20"/>
              </w:rPr>
              <w:t>ul. Kilińskiego 1</w:t>
            </w:r>
          </w:p>
        </w:tc>
        <w:tc>
          <w:tcPr>
            <w:tcW w:w="757" w:type="pct"/>
            <w:vAlign w:val="center"/>
          </w:tcPr>
          <w:p w14:paraId="3B501A75" w14:textId="12C2FC66" w:rsidR="003F7644" w:rsidRPr="009E199A" w:rsidRDefault="004B354C" w:rsidP="00B15F4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199A">
              <w:rPr>
                <w:rFonts w:ascii="Cambria" w:hAnsi="Cambria" w:cs="Times New Roman"/>
                <w:sz w:val="20"/>
                <w:szCs w:val="20"/>
              </w:rPr>
              <w:t>Poniedziałki</w:t>
            </w:r>
          </w:p>
        </w:tc>
        <w:tc>
          <w:tcPr>
            <w:tcW w:w="682" w:type="pct"/>
            <w:vAlign w:val="center"/>
          </w:tcPr>
          <w:p w14:paraId="0B13C4E9" w14:textId="62A5BE01" w:rsidR="003F7644" w:rsidRPr="009E199A" w:rsidRDefault="004B354C" w:rsidP="00B15F4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199A">
              <w:rPr>
                <w:rFonts w:ascii="Cambria" w:hAnsi="Cambria" w:cs="Times New Roman"/>
                <w:sz w:val="20"/>
                <w:szCs w:val="20"/>
              </w:rPr>
              <w:t xml:space="preserve">09.00-13.00  </w:t>
            </w:r>
          </w:p>
        </w:tc>
        <w:tc>
          <w:tcPr>
            <w:tcW w:w="799" w:type="pct"/>
            <w:vAlign w:val="center"/>
          </w:tcPr>
          <w:p w14:paraId="1075E049" w14:textId="768056D6" w:rsidR="003F7644" w:rsidRPr="009E199A" w:rsidRDefault="004B354C" w:rsidP="00B15F4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199A">
              <w:rPr>
                <w:rFonts w:ascii="Cambria" w:hAnsi="Cambria" w:cs="Times New Roman"/>
                <w:sz w:val="20"/>
                <w:szCs w:val="20"/>
              </w:rPr>
              <w:t>77 407 43 71</w:t>
            </w:r>
          </w:p>
        </w:tc>
      </w:tr>
      <w:tr w:rsidR="004B354C" w:rsidRPr="009E199A" w14:paraId="33F4BF76" w14:textId="77777777" w:rsidTr="009E199A">
        <w:trPr>
          <w:trHeight w:val="289"/>
          <w:jc w:val="center"/>
        </w:trPr>
        <w:tc>
          <w:tcPr>
            <w:tcW w:w="197" w:type="pct"/>
            <w:vAlign w:val="center"/>
          </w:tcPr>
          <w:p w14:paraId="64D4B31B" w14:textId="77777777" w:rsidR="004B354C" w:rsidRPr="009E199A" w:rsidRDefault="004B354C" w:rsidP="006F1472">
            <w:pPr>
              <w:pStyle w:val="Akapitzlist"/>
              <w:numPr>
                <w:ilvl w:val="0"/>
                <w:numId w:val="11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011" w:type="pct"/>
            <w:vAlign w:val="center"/>
          </w:tcPr>
          <w:p w14:paraId="4EE80945" w14:textId="398B64CD" w:rsidR="004B354C" w:rsidRPr="009E199A" w:rsidRDefault="004B354C" w:rsidP="002B04A7">
            <w:pPr>
              <w:pStyle w:val="Akapitzlist"/>
              <w:ind w:left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E199A">
              <w:rPr>
                <w:rFonts w:ascii="Cambria" w:hAnsi="Cambria" w:cs="Times New Roman"/>
                <w:sz w:val="20"/>
                <w:szCs w:val="20"/>
              </w:rPr>
              <w:t>Lubelskie</w:t>
            </w:r>
          </w:p>
        </w:tc>
        <w:tc>
          <w:tcPr>
            <w:tcW w:w="576" w:type="pct"/>
            <w:vAlign w:val="center"/>
          </w:tcPr>
          <w:p w14:paraId="36B87C93" w14:textId="7B401536" w:rsidR="004B354C" w:rsidRPr="009E199A" w:rsidRDefault="009E199A" w:rsidP="00B15F4E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E199A">
              <w:rPr>
                <w:rFonts w:ascii="Cambria" w:hAnsi="Cambria" w:cs="Times New Roman"/>
                <w:sz w:val="20"/>
                <w:szCs w:val="20"/>
              </w:rPr>
              <w:t>zamojski</w:t>
            </w:r>
          </w:p>
        </w:tc>
        <w:tc>
          <w:tcPr>
            <w:tcW w:w="978" w:type="pct"/>
            <w:vAlign w:val="center"/>
          </w:tcPr>
          <w:p w14:paraId="017AB714" w14:textId="77777777" w:rsidR="004B354C" w:rsidRPr="009E199A" w:rsidRDefault="002B04A7" w:rsidP="00B15F4E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E199A">
              <w:rPr>
                <w:rFonts w:ascii="Cambria" w:hAnsi="Cambria" w:cs="Times New Roman"/>
                <w:sz w:val="20"/>
                <w:szCs w:val="20"/>
              </w:rPr>
              <w:t>Zamość</w:t>
            </w:r>
          </w:p>
          <w:p w14:paraId="5E8FEB71" w14:textId="277BB909" w:rsidR="00EF7481" w:rsidRPr="009E199A" w:rsidRDefault="00EF7481" w:rsidP="00B15F4E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E199A">
              <w:rPr>
                <w:rFonts w:ascii="Cambria" w:hAnsi="Cambria" w:cs="Times New Roman"/>
                <w:sz w:val="20"/>
                <w:szCs w:val="20"/>
              </w:rPr>
              <w:t>ul. Przemysłowa 4</w:t>
            </w:r>
          </w:p>
        </w:tc>
        <w:tc>
          <w:tcPr>
            <w:tcW w:w="757" w:type="pct"/>
            <w:vAlign w:val="center"/>
          </w:tcPr>
          <w:p w14:paraId="5248384C" w14:textId="372E5D7E" w:rsidR="004B354C" w:rsidRPr="009E199A" w:rsidRDefault="004B354C" w:rsidP="00B15F4E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E199A">
              <w:rPr>
                <w:rFonts w:ascii="Cambria" w:hAnsi="Cambria" w:cs="Times New Roman"/>
                <w:sz w:val="20"/>
                <w:szCs w:val="20"/>
              </w:rPr>
              <w:t>Poniedziałki,</w:t>
            </w:r>
          </w:p>
        </w:tc>
        <w:tc>
          <w:tcPr>
            <w:tcW w:w="682" w:type="pct"/>
            <w:vAlign w:val="center"/>
          </w:tcPr>
          <w:p w14:paraId="37A4AB2E" w14:textId="7BE47A75" w:rsidR="004B354C" w:rsidRPr="009E199A" w:rsidRDefault="004B354C" w:rsidP="00B15F4E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E199A">
              <w:rPr>
                <w:rFonts w:ascii="Cambria" w:hAnsi="Cambria" w:cs="Times New Roman"/>
                <w:sz w:val="20"/>
                <w:szCs w:val="20"/>
              </w:rPr>
              <w:t>7:30 - 11:30</w:t>
            </w:r>
          </w:p>
        </w:tc>
        <w:tc>
          <w:tcPr>
            <w:tcW w:w="799" w:type="pct"/>
            <w:vAlign w:val="center"/>
          </w:tcPr>
          <w:p w14:paraId="4347C8F2" w14:textId="166A3193" w:rsidR="004B354C" w:rsidRPr="009E199A" w:rsidRDefault="004B354C" w:rsidP="00B15F4E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E199A">
              <w:rPr>
                <w:rFonts w:ascii="Cambria" w:hAnsi="Cambria" w:cs="Times New Roman"/>
                <w:sz w:val="20"/>
                <w:szCs w:val="20"/>
              </w:rPr>
              <w:t>602 66 44 24</w:t>
            </w:r>
          </w:p>
        </w:tc>
      </w:tr>
      <w:tr w:rsidR="00B15F4E" w:rsidRPr="009E199A" w14:paraId="2B434BAB" w14:textId="77777777" w:rsidTr="009E199A">
        <w:trPr>
          <w:trHeight w:val="289"/>
          <w:jc w:val="center"/>
        </w:trPr>
        <w:tc>
          <w:tcPr>
            <w:tcW w:w="197" w:type="pct"/>
            <w:vAlign w:val="center"/>
          </w:tcPr>
          <w:p w14:paraId="0894978D" w14:textId="77777777" w:rsidR="003F7644" w:rsidRPr="009E199A" w:rsidRDefault="003F7644" w:rsidP="006F1472">
            <w:pPr>
              <w:pStyle w:val="Akapitzlist"/>
              <w:numPr>
                <w:ilvl w:val="0"/>
                <w:numId w:val="11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011" w:type="pct"/>
            <w:vAlign w:val="center"/>
          </w:tcPr>
          <w:p w14:paraId="4786C487" w14:textId="2A844C68" w:rsidR="003F7644" w:rsidRPr="009E199A" w:rsidRDefault="00B15F4E" w:rsidP="002B04A7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E199A">
              <w:rPr>
                <w:rFonts w:ascii="Cambria" w:hAnsi="Cambria" w:cs="Times New Roman"/>
                <w:sz w:val="20"/>
                <w:szCs w:val="20"/>
              </w:rPr>
              <w:t>Śląskie</w:t>
            </w:r>
          </w:p>
        </w:tc>
        <w:tc>
          <w:tcPr>
            <w:tcW w:w="576" w:type="pct"/>
            <w:vAlign w:val="center"/>
          </w:tcPr>
          <w:p w14:paraId="182E53C0" w14:textId="4579BA59" w:rsidR="003F7644" w:rsidRPr="009E199A" w:rsidRDefault="004B354C" w:rsidP="00B15F4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199A">
              <w:rPr>
                <w:rFonts w:ascii="Cambria" w:hAnsi="Cambria" w:cs="Times New Roman"/>
                <w:sz w:val="20"/>
                <w:szCs w:val="20"/>
              </w:rPr>
              <w:t>Rybnik</w:t>
            </w:r>
          </w:p>
        </w:tc>
        <w:tc>
          <w:tcPr>
            <w:tcW w:w="978" w:type="pct"/>
            <w:vAlign w:val="center"/>
          </w:tcPr>
          <w:p w14:paraId="136DA91D" w14:textId="77777777" w:rsidR="005D0239" w:rsidRPr="009E199A" w:rsidRDefault="004B354C" w:rsidP="00B15F4E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E199A">
              <w:rPr>
                <w:rFonts w:ascii="Cambria" w:hAnsi="Cambria" w:cs="Times New Roman"/>
                <w:sz w:val="20"/>
                <w:szCs w:val="20"/>
              </w:rPr>
              <w:t>Rybnik</w:t>
            </w:r>
            <w:r w:rsidR="005D0239" w:rsidRPr="009E199A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  <w:p w14:paraId="444FA505" w14:textId="46FD2ADC" w:rsidR="003F7644" w:rsidRPr="009E199A" w:rsidRDefault="00FC7884" w:rsidP="00B15F4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199A">
              <w:rPr>
                <w:rFonts w:ascii="Cambria" w:hAnsi="Cambria" w:cs="Times New Roman"/>
                <w:sz w:val="20"/>
                <w:szCs w:val="20"/>
              </w:rPr>
              <w:t>ul.</w:t>
            </w:r>
            <w:r w:rsidR="005D0239" w:rsidRPr="009E199A">
              <w:rPr>
                <w:rFonts w:ascii="Cambria" w:hAnsi="Cambria" w:cs="Times New Roman"/>
                <w:sz w:val="20"/>
                <w:szCs w:val="20"/>
              </w:rPr>
              <w:t xml:space="preserve"> Floriańska 1</w:t>
            </w:r>
          </w:p>
        </w:tc>
        <w:tc>
          <w:tcPr>
            <w:tcW w:w="757" w:type="pct"/>
            <w:vAlign w:val="center"/>
          </w:tcPr>
          <w:p w14:paraId="3E7A9A77" w14:textId="43AECBA2" w:rsidR="003F7644" w:rsidRPr="009E199A" w:rsidRDefault="004B354C" w:rsidP="00B15F4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199A">
              <w:rPr>
                <w:rFonts w:ascii="Cambria" w:hAnsi="Cambria" w:cs="Times New Roman"/>
                <w:sz w:val="20"/>
                <w:szCs w:val="20"/>
              </w:rPr>
              <w:t>Piątki</w:t>
            </w:r>
          </w:p>
        </w:tc>
        <w:tc>
          <w:tcPr>
            <w:tcW w:w="682" w:type="pct"/>
            <w:vAlign w:val="center"/>
          </w:tcPr>
          <w:p w14:paraId="0084A56B" w14:textId="7AE462E1" w:rsidR="003F7644" w:rsidRPr="009E199A" w:rsidRDefault="004B354C" w:rsidP="00B15F4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199A">
              <w:rPr>
                <w:rFonts w:ascii="Cambria" w:hAnsi="Cambria" w:cs="Times New Roman"/>
                <w:sz w:val="20"/>
                <w:szCs w:val="20"/>
              </w:rPr>
              <w:t>14.00-18.00</w:t>
            </w:r>
          </w:p>
        </w:tc>
        <w:tc>
          <w:tcPr>
            <w:tcW w:w="799" w:type="pct"/>
            <w:vAlign w:val="center"/>
          </w:tcPr>
          <w:p w14:paraId="7BCAB9B5" w14:textId="2737BEA6" w:rsidR="003F7644" w:rsidRPr="009E199A" w:rsidRDefault="004B354C" w:rsidP="00B15F4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199A">
              <w:rPr>
                <w:rFonts w:ascii="Cambria" w:hAnsi="Cambria" w:cs="Times New Roman"/>
                <w:sz w:val="20"/>
                <w:szCs w:val="20"/>
              </w:rPr>
              <w:t>32</w:t>
            </w:r>
            <w:r w:rsidR="00B81E7F"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9E199A">
              <w:rPr>
                <w:rFonts w:ascii="Cambria" w:hAnsi="Cambria" w:cs="Times New Roman"/>
                <w:sz w:val="20"/>
                <w:szCs w:val="20"/>
              </w:rPr>
              <w:t>439</w:t>
            </w:r>
            <w:r w:rsidR="00B81E7F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9E199A">
              <w:rPr>
                <w:rFonts w:ascii="Cambria" w:hAnsi="Cambria" w:cs="Times New Roman"/>
                <w:sz w:val="20"/>
                <w:szCs w:val="20"/>
              </w:rPr>
              <w:t>22</w:t>
            </w:r>
            <w:r w:rsidR="00B81E7F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9E199A">
              <w:rPr>
                <w:rFonts w:ascii="Cambria" w:hAnsi="Cambria" w:cs="Times New Roman"/>
                <w:sz w:val="20"/>
                <w:szCs w:val="20"/>
              </w:rPr>
              <w:t>39</w:t>
            </w:r>
          </w:p>
        </w:tc>
      </w:tr>
      <w:tr w:rsidR="004B354C" w:rsidRPr="009E199A" w14:paraId="5355EF10" w14:textId="77777777" w:rsidTr="009E199A">
        <w:trPr>
          <w:trHeight w:val="289"/>
          <w:jc w:val="center"/>
        </w:trPr>
        <w:tc>
          <w:tcPr>
            <w:tcW w:w="197" w:type="pct"/>
            <w:vMerge w:val="restart"/>
            <w:vAlign w:val="center"/>
          </w:tcPr>
          <w:p w14:paraId="4FBAA853" w14:textId="77777777" w:rsidR="004B354C" w:rsidRPr="009E199A" w:rsidRDefault="004B354C" w:rsidP="006F1472">
            <w:pPr>
              <w:pStyle w:val="Akapitzlist"/>
              <w:numPr>
                <w:ilvl w:val="0"/>
                <w:numId w:val="11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011" w:type="pct"/>
            <w:vMerge w:val="restart"/>
            <w:vAlign w:val="center"/>
          </w:tcPr>
          <w:p w14:paraId="46D863C0" w14:textId="53BE3C5E" w:rsidR="004B354C" w:rsidRPr="009E199A" w:rsidRDefault="002B04A7" w:rsidP="002B04A7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E199A">
              <w:rPr>
                <w:rFonts w:ascii="Cambria" w:hAnsi="Cambria" w:cs="Times New Roman"/>
                <w:sz w:val="20"/>
                <w:szCs w:val="20"/>
              </w:rPr>
              <w:t>Mazowieckie</w:t>
            </w:r>
          </w:p>
        </w:tc>
        <w:tc>
          <w:tcPr>
            <w:tcW w:w="576" w:type="pct"/>
            <w:vMerge w:val="restart"/>
            <w:vAlign w:val="center"/>
          </w:tcPr>
          <w:p w14:paraId="7677904B" w14:textId="540B36DC" w:rsidR="004B354C" w:rsidRPr="009E199A" w:rsidRDefault="009E199A" w:rsidP="00B15F4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199A">
              <w:rPr>
                <w:rFonts w:ascii="Cambria" w:hAnsi="Cambria" w:cs="Times New Roman"/>
                <w:sz w:val="20"/>
                <w:szCs w:val="20"/>
              </w:rPr>
              <w:t>miński</w:t>
            </w:r>
          </w:p>
        </w:tc>
        <w:tc>
          <w:tcPr>
            <w:tcW w:w="978" w:type="pct"/>
            <w:vMerge w:val="restart"/>
            <w:vAlign w:val="center"/>
          </w:tcPr>
          <w:p w14:paraId="05D5C578" w14:textId="77777777" w:rsidR="004B354C" w:rsidRPr="009E199A" w:rsidRDefault="004B354C" w:rsidP="00B15F4E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E199A">
              <w:rPr>
                <w:rFonts w:ascii="Cambria" w:hAnsi="Cambria" w:cs="Times New Roman"/>
                <w:sz w:val="20"/>
                <w:szCs w:val="20"/>
              </w:rPr>
              <w:t>Cegł</w:t>
            </w:r>
            <w:r w:rsidR="00190088" w:rsidRPr="009E199A">
              <w:rPr>
                <w:rFonts w:ascii="Cambria" w:hAnsi="Cambria" w:cs="Times New Roman"/>
                <w:sz w:val="20"/>
                <w:szCs w:val="20"/>
              </w:rPr>
              <w:t>ów</w:t>
            </w:r>
          </w:p>
          <w:p w14:paraId="63E77B64" w14:textId="16A36A80" w:rsidR="00EF7481" w:rsidRPr="009E199A" w:rsidRDefault="00EF7481" w:rsidP="00B15F4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199A">
              <w:rPr>
                <w:rFonts w:ascii="Cambria" w:hAnsi="Cambria"/>
                <w:sz w:val="20"/>
                <w:szCs w:val="20"/>
              </w:rPr>
              <w:t>ul. pl. Anny Jagiellonki 18a</w:t>
            </w:r>
          </w:p>
        </w:tc>
        <w:tc>
          <w:tcPr>
            <w:tcW w:w="757" w:type="pct"/>
            <w:vAlign w:val="center"/>
          </w:tcPr>
          <w:p w14:paraId="427585C4" w14:textId="450BFED9" w:rsidR="004B354C" w:rsidRPr="009E199A" w:rsidRDefault="004B354C" w:rsidP="00B15F4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199A">
              <w:rPr>
                <w:rFonts w:ascii="Cambria" w:hAnsi="Cambria" w:cs="Times New Roman"/>
                <w:sz w:val="20"/>
                <w:szCs w:val="20"/>
              </w:rPr>
              <w:t xml:space="preserve">Poniedziałki (co </w:t>
            </w:r>
            <w:r w:rsidR="00B15F4E" w:rsidRPr="009E199A">
              <w:rPr>
                <w:rFonts w:ascii="Cambria" w:hAnsi="Cambria" w:cs="Times New Roman"/>
                <w:sz w:val="20"/>
                <w:szCs w:val="20"/>
              </w:rPr>
              <w:t>2)</w:t>
            </w:r>
          </w:p>
        </w:tc>
        <w:tc>
          <w:tcPr>
            <w:tcW w:w="682" w:type="pct"/>
            <w:vAlign w:val="center"/>
          </w:tcPr>
          <w:p w14:paraId="31999342" w14:textId="35471639" w:rsidR="004B354C" w:rsidRPr="009E199A" w:rsidRDefault="004B354C" w:rsidP="00B15F4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199A">
              <w:rPr>
                <w:rFonts w:ascii="Cambria" w:hAnsi="Cambria" w:cs="Times New Roman"/>
                <w:sz w:val="20"/>
                <w:szCs w:val="20"/>
              </w:rPr>
              <w:t>14.00-18.00</w:t>
            </w:r>
          </w:p>
        </w:tc>
        <w:tc>
          <w:tcPr>
            <w:tcW w:w="799" w:type="pct"/>
            <w:vMerge w:val="restart"/>
            <w:vAlign w:val="center"/>
          </w:tcPr>
          <w:p w14:paraId="6BB329C2" w14:textId="702F6B37" w:rsidR="004B354C" w:rsidRPr="009E199A" w:rsidRDefault="00B81E7F" w:rsidP="00B15F4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199A">
              <w:rPr>
                <w:rFonts w:ascii="Cambria" w:hAnsi="Cambria" w:cs="Times New Roman"/>
                <w:sz w:val="20"/>
                <w:szCs w:val="20"/>
              </w:rPr>
              <w:t>25</w:t>
            </w:r>
            <w:r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9E199A">
              <w:rPr>
                <w:rFonts w:ascii="Cambria" w:hAnsi="Cambria" w:cs="Times New Roman"/>
                <w:sz w:val="20"/>
                <w:szCs w:val="20"/>
              </w:rPr>
              <w:t>756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9E199A">
              <w:rPr>
                <w:rFonts w:ascii="Cambria" w:hAnsi="Cambria" w:cs="Times New Roman"/>
                <w:sz w:val="20"/>
                <w:szCs w:val="20"/>
              </w:rPr>
              <w:t>40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9E199A">
              <w:rPr>
                <w:rFonts w:ascii="Cambria" w:hAnsi="Cambria" w:cs="Times New Roman"/>
                <w:sz w:val="20"/>
                <w:szCs w:val="20"/>
              </w:rPr>
              <w:t>77</w:t>
            </w:r>
          </w:p>
        </w:tc>
      </w:tr>
      <w:tr w:rsidR="004B354C" w:rsidRPr="009E199A" w14:paraId="492A9F93" w14:textId="77777777" w:rsidTr="009E199A">
        <w:trPr>
          <w:trHeight w:val="289"/>
          <w:jc w:val="center"/>
        </w:trPr>
        <w:tc>
          <w:tcPr>
            <w:tcW w:w="197" w:type="pct"/>
            <w:vMerge/>
            <w:vAlign w:val="center"/>
          </w:tcPr>
          <w:p w14:paraId="3735A88C" w14:textId="77777777" w:rsidR="004B354C" w:rsidRPr="009E199A" w:rsidRDefault="004B354C" w:rsidP="006F1472">
            <w:pPr>
              <w:pStyle w:val="Akapitzlist"/>
              <w:numPr>
                <w:ilvl w:val="0"/>
                <w:numId w:val="11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011" w:type="pct"/>
            <w:vMerge/>
            <w:vAlign w:val="center"/>
          </w:tcPr>
          <w:p w14:paraId="208FCA31" w14:textId="77777777" w:rsidR="004B354C" w:rsidRPr="009E199A" w:rsidRDefault="004B354C" w:rsidP="002B04A7">
            <w:pPr>
              <w:pStyle w:val="Akapitzlist"/>
              <w:numPr>
                <w:ilvl w:val="0"/>
                <w:numId w:val="11"/>
              </w:numPr>
              <w:ind w:left="0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576" w:type="pct"/>
            <w:vMerge/>
            <w:vAlign w:val="center"/>
          </w:tcPr>
          <w:p w14:paraId="474C90A4" w14:textId="77777777" w:rsidR="004B354C" w:rsidRPr="009E199A" w:rsidRDefault="004B354C" w:rsidP="00B15F4E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78" w:type="pct"/>
            <w:vMerge/>
            <w:vAlign w:val="center"/>
          </w:tcPr>
          <w:p w14:paraId="5F55D16C" w14:textId="77777777" w:rsidR="004B354C" w:rsidRPr="009E199A" w:rsidRDefault="004B354C" w:rsidP="00B15F4E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57" w:type="pct"/>
            <w:vAlign w:val="center"/>
          </w:tcPr>
          <w:p w14:paraId="7A500102" w14:textId="23FA397C" w:rsidR="004B354C" w:rsidRPr="009E199A" w:rsidRDefault="004B354C" w:rsidP="00B15F4E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E199A">
              <w:rPr>
                <w:rFonts w:ascii="Cambria" w:hAnsi="Cambria" w:cs="Times New Roman"/>
                <w:sz w:val="20"/>
                <w:szCs w:val="20"/>
              </w:rPr>
              <w:t>środy</w:t>
            </w:r>
          </w:p>
        </w:tc>
        <w:tc>
          <w:tcPr>
            <w:tcW w:w="682" w:type="pct"/>
            <w:vAlign w:val="center"/>
          </w:tcPr>
          <w:p w14:paraId="6A43B5B1" w14:textId="758507D4" w:rsidR="004B354C" w:rsidRPr="009E199A" w:rsidRDefault="004B354C" w:rsidP="00B15F4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199A">
              <w:rPr>
                <w:rFonts w:ascii="Cambria" w:hAnsi="Cambria" w:cs="Times New Roman"/>
                <w:sz w:val="20"/>
                <w:szCs w:val="20"/>
              </w:rPr>
              <w:t>8.00-12.00</w:t>
            </w:r>
          </w:p>
        </w:tc>
        <w:tc>
          <w:tcPr>
            <w:tcW w:w="799" w:type="pct"/>
            <w:vMerge/>
            <w:vAlign w:val="center"/>
          </w:tcPr>
          <w:p w14:paraId="429E2CD4" w14:textId="77777777" w:rsidR="004B354C" w:rsidRPr="009E199A" w:rsidRDefault="004B354C" w:rsidP="00B15F4E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B15F4E" w:rsidRPr="009E199A" w14:paraId="1BD91E1B" w14:textId="77777777" w:rsidTr="009E199A">
        <w:trPr>
          <w:trHeight w:val="289"/>
          <w:jc w:val="center"/>
        </w:trPr>
        <w:tc>
          <w:tcPr>
            <w:tcW w:w="197" w:type="pct"/>
            <w:vAlign w:val="center"/>
          </w:tcPr>
          <w:p w14:paraId="22C10EC2" w14:textId="77777777" w:rsidR="003F7644" w:rsidRPr="009E199A" w:rsidRDefault="003F7644" w:rsidP="006F1472">
            <w:pPr>
              <w:pStyle w:val="Akapitzlist"/>
              <w:numPr>
                <w:ilvl w:val="0"/>
                <w:numId w:val="11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011" w:type="pct"/>
            <w:vAlign w:val="center"/>
          </w:tcPr>
          <w:p w14:paraId="635FE910" w14:textId="68DCB910" w:rsidR="003F7644" w:rsidRPr="009E199A" w:rsidRDefault="002B04A7" w:rsidP="002B04A7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E199A">
              <w:rPr>
                <w:rFonts w:ascii="Cambria" w:hAnsi="Cambria" w:cs="Times New Roman"/>
                <w:sz w:val="20"/>
                <w:szCs w:val="20"/>
              </w:rPr>
              <w:t>Mazowieckie</w:t>
            </w:r>
          </w:p>
        </w:tc>
        <w:tc>
          <w:tcPr>
            <w:tcW w:w="576" w:type="pct"/>
            <w:vAlign w:val="center"/>
          </w:tcPr>
          <w:p w14:paraId="717CFAAE" w14:textId="5588FD1F" w:rsidR="003F7644" w:rsidRPr="009E199A" w:rsidRDefault="009E199A" w:rsidP="00B15F4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199A">
              <w:rPr>
                <w:rFonts w:ascii="Cambria" w:hAnsi="Cambria" w:cs="Times New Roman"/>
                <w:sz w:val="20"/>
                <w:szCs w:val="20"/>
              </w:rPr>
              <w:t>miński</w:t>
            </w:r>
          </w:p>
        </w:tc>
        <w:tc>
          <w:tcPr>
            <w:tcW w:w="978" w:type="pct"/>
            <w:vAlign w:val="center"/>
          </w:tcPr>
          <w:p w14:paraId="19A96EFB" w14:textId="77777777" w:rsidR="003F7644" w:rsidRPr="009E199A" w:rsidRDefault="00190088" w:rsidP="00B15F4E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E199A">
              <w:rPr>
                <w:rFonts w:ascii="Cambria" w:hAnsi="Cambria" w:cs="Times New Roman"/>
                <w:sz w:val="20"/>
                <w:szCs w:val="20"/>
              </w:rPr>
              <w:t>Mrozy</w:t>
            </w:r>
          </w:p>
          <w:p w14:paraId="62A9C651" w14:textId="10B2F031" w:rsidR="00EF7481" w:rsidRPr="009E199A" w:rsidRDefault="00EF7481" w:rsidP="00B15F4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199A">
              <w:rPr>
                <w:rFonts w:ascii="Cambria" w:hAnsi="Cambria"/>
                <w:sz w:val="20"/>
                <w:szCs w:val="20"/>
              </w:rPr>
              <w:t>ul. A. Mickiewicza 22</w:t>
            </w:r>
          </w:p>
        </w:tc>
        <w:tc>
          <w:tcPr>
            <w:tcW w:w="757" w:type="pct"/>
            <w:vAlign w:val="center"/>
          </w:tcPr>
          <w:p w14:paraId="2629FADA" w14:textId="6032D4D3" w:rsidR="003F7644" w:rsidRPr="009E199A" w:rsidRDefault="004B354C" w:rsidP="00B15F4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199A">
              <w:rPr>
                <w:rFonts w:ascii="Cambria" w:hAnsi="Cambria" w:cs="Times New Roman"/>
                <w:sz w:val="20"/>
                <w:szCs w:val="20"/>
              </w:rPr>
              <w:t>Piątki</w:t>
            </w:r>
          </w:p>
        </w:tc>
        <w:tc>
          <w:tcPr>
            <w:tcW w:w="682" w:type="pct"/>
            <w:vAlign w:val="center"/>
          </w:tcPr>
          <w:p w14:paraId="3389467A" w14:textId="44879BE0" w:rsidR="003F7644" w:rsidRPr="009E199A" w:rsidRDefault="004B354C" w:rsidP="00B15F4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199A">
              <w:rPr>
                <w:rFonts w:ascii="Cambria" w:hAnsi="Cambria" w:cs="Times New Roman"/>
                <w:sz w:val="20"/>
                <w:szCs w:val="20"/>
              </w:rPr>
              <w:t>8.00-12.00</w:t>
            </w:r>
          </w:p>
        </w:tc>
        <w:tc>
          <w:tcPr>
            <w:tcW w:w="799" w:type="pct"/>
            <w:vAlign w:val="center"/>
          </w:tcPr>
          <w:p w14:paraId="34618286" w14:textId="4A0F0659" w:rsidR="003F7644" w:rsidRPr="009E199A" w:rsidRDefault="004B354C" w:rsidP="00B15F4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199A">
              <w:rPr>
                <w:rFonts w:ascii="Cambria" w:hAnsi="Cambria" w:cs="Times New Roman"/>
                <w:sz w:val="20"/>
                <w:szCs w:val="20"/>
              </w:rPr>
              <w:t>25</w:t>
            </w:r>
            <w:r w:rsidR="00B81E7F"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9E199A">
              <w:rPr>
                <w:rFonts w:ascii="Cambria" w:hAnsi="Cambria" w:cs="Times New Roman"/>
                <w:sz w:val="20"/>
                <w:szCs w:val="20"/>
              </w:rPr>
              <w:t>756</w:t>
            </w:r>
            <w:r w:rsidR="00B81E7F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9E199A">
              <w:rPr>
                <w:rFonts w:ascii="Cambria" w:hAnsi="Cambria" w:cs="Times New Roman"/>
                <w:sz w:val="20"/>
                <w:szCs w:val="20"/>
              </w:rPr>
              <w:t>40</w:t>
            </w:r>
            <w:r w:rsidR="00B81E7F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9E199A">
              <w:rPr>
                <w:rFonts w:ascii="Cambria" w:hAnsi="Cambria" w:cs="Times New Roman"/>
                <w:sz w:val="20"/>
                <w:szCs w:val="20"/>
              </w:rPr>
              <w:t>77</w:t>
            </w:r>
          </w:p>
        </w:tc>
      </w:tr>
      <w:tr w:rsidR="004B354C" w:rsidRPr="009E199A" w14:paraId="1696C315" w14:textId="77777777" w:rsidTr="009E199A">
        <w:trPr>
          <w:trHeight w:val="289"/>
          <w:jc w:val="center"/>
        </w:trPr>
        <w:tc>
          <w:tcPr>
            <w:tcW w:w="197" w:type="pct"/>
            <w:vAlign w:val="center"/>
          </w:tcPr>
          <w:p w14:paraId="7364B9F6" w14:textId="77777777" w:rsidR="004B354C" w:rsidRPr="009E199A" w:rsidRDefault="004B354C" w:rsidP="006F1472">
            <w:pPr>
              <w:pStyle w:val="Akapitzlist"/>
              <w:numPr>
                <w:ilvl w:val="0"/>
                <w:numId w:val="11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011" w:type="pct"/>
            <w:vAlign w:val="center"/>
          </w:tcPr>
          <w:p w14:paraId="7A3F0F7F" w14:textId="3517F064" w:rsidR="004B354C" w:rsidRPr="009E199A" w:rsidRDefault="00B15F4E" w:rsidP="002B04A7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E199A">
              <w:rPr>
                <w:rFonts w:ascii="Cambria" w:hAnsi="Cambria" w:cs="Times New Roman"/>
                <w:sz w:val="20"/>
                <w:szCs w:val="20"/>
              </w:rPr>
              <w:t>Ś</w:t>
            </w:r>
            <w:r w:rsidR="004B354C" w:rsidRPr="009E199A">
              <w:rPr>
                <w:rFonts w:ascii="Cambria" w:hAnsi="Cambria" w:cs="Times New Roman"/>
                <w:sz w:val="20"/>
                <w:szCs w:val="20"/>
              </w:rPr>
              <w:t>ląskie</w:t>
            </w:r>
          </w:p>
        </w:tc>
        <w:tc>
          <w:tcPr>
            <w:tcW w:w="576" w:type="pct"/>
            <w:vAlign w:val="center"/>
          </w:tcPr>
          <w:p w14:paraId="60426229" w14:textId="28C6A5A1" w:rsidR="004B354C" w:rsidRPr="009E199A" w:rsidRDefault="004B354C" w:rsidP="00B15F4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199A">
              <w:rPr>
                <w:rFonts w:ascii="Cambria" w:hAnsi="Cambria" w:cs="Times New Roman"/>
                <w:sz w:val="20"/>
                <w:szCs w:val="20"/>
              </w:rPr>
              <w:t>Mysłowice</w:t>
            </w:r>
          </w:p>
        </w:tc>
        <w:tc>
          <w:tcPr>
            <w:tcW w:w="978" w:type="pct"/>
            <w:vAlign w:val="center"/>
          </w:tcPr>
          <w:p w14:paraId="6AB4B9B2" w14:textId="77777777" w:rsidR="004B354C" w:rsidRPr="009E199A" w:rsidRDefault="004B354C" w:rsidP="00B15F4E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9E199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Mysłowic</w:t>
            </w:r>
            <w:r w:rsidR="00190088" w:rsidRPr="009E199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e</w:t>
            </w:r>
          </w:p>
          <w:p w14:paraId="6DBCB5CE" w14:textId="4116031A" w:rsidR="00D1450A" w:rsidRPr="009E199A" w:rsidRDefault="00FC7884" w:rsidP="00B15F4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199A">
              <w:rPr>
                <w:rFonts w:ascii="Cambria" w:eastAsia="Times New Roman" w:hAnsi="Cambria"/>
                <w:color w:val="212121"/>
                <w:sz w:val="20"/>
                <w:szCs w:val="20"/>
              </w:rPr>
              <w:t>ul.</w:t>
            </w:r>
            <w:r w:rsidR="00D1450A" w:rsidRPr="009E199A">
              <w:rPr>
                <w:rFonts w:ascii="Cambria" w:eastAsia="Times New Roman" w:hAnsi="Cambria"/>
                <w:color w:val="212121"/>
                <w:sz w:val="20"/>
                <w:szCs w:val="20"/>
              </w:rPr>
              <w:t xml:space="preserve"> Grunwaldzka 7 </w:t>
            </w:r>
          </w:p>
        </w:tc>
        <w:tc>
          <w:tcPr>
            <w:tcW w:w="757" w:type="pct"/>
            <w:vAlign w:val="center"/>
          </w:tcPr>
          <w:p w14:paraId="7B9783C9" w14:textId="76241107" w:rsidR="004B354C" w:rsidRPr="009E199A" w:rsidRDefault="004B354C" w:rsidP="00B15F4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199A">
              <w:rPr>
                <w:rFonts w:ascii="Cambria" w:hAnsi="Cambria" w:cs="Times New Roman"/>
                <w:sz w:val="20"/>
                <w:szCs w:val="20"/>
              </w:rPr>
              <w:t>P</w:t>
            </w:r>
            <w:r w:rsidRPr="009E199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oniedziałki</w:t>
            </w:r>
          </w:p>
        </w:tc>
        <w:tc>
          <w:tcPr>
            <w:tcW w:w="682" w:type="pct"/>
            <w:vAlign w:val="center"/>
          </w:tcPr>
          <w:p w14:paraId="7EA7C235" w14:textId="40ECAF13" w:rsidR="004B354C" w:rsidRPr="009E199A" w:rsidRDefault="004B354C" w:rsidP="00B15F4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199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08.00-12.00</w:t>
            </w:r>
          </w:p>
        </w:tc>
        <w:tc>
          <w:tcPr>
            <w:tcW w:w="799" w:type="pct"/>
            <w:vAlign w:val="center"/>
          </w:tcPr>
          <w:p w14:paraId="04D265C4" w14:textId="645AF144" w:rsidR="004B354C" w:rsidRPr="009E199A" w:rsidRDefault="004B354C" w:rsidP="00B15F4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199A">
              <w:rPr>
                <w:rFonts w:ascii="Cambria" w:hAnsi="Cambria" w:cs="Times New Roman"/>
                <w:sz w:val="20"/>
                <w:szCs w:val="20"/>
              </w:rPr>
              <w:t>32 317 12 34</w:t>
            </w:r>
          </w:p>
        </w:tc>
      </w:tr>
      <w:tr w:rsidR="00B15F4E" w:rsidRPr="009E199A" w14:paraId="24210351" w14:textId="77777777" w:rsidTr="009E199A">
        <w:trPr>
          <w:trHeight w:val="289"/>
          <w:jc w:val="center"/>
        </w:trPr>
        <w:tc>
          <w:tcPr>
            <w:tcW w:w="197" w:type="pct"/>
            <w:vAlign w:val="center"/>
          </w:tcPr>
          <w:p w14:paraId="0406CCD6" w14:textId="77777777" w:rsidR="003F7644" w:rsidRPr="009E199A" w:rsidRDefault="003F7644" w:rsidP="006F1472">
            <w:pPr>
              <w:pStyle w:val="Akapitzlist"/>
              <w:numPr>
                <w:ilvl w:val="0"/>
                <w:numId w:val="11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011" w:type="pct"/>
            <w:vAlign w:val="center"/>
          </w:tcPr>
          <w:p w14:paraId="13ECEF28" w14:textId="1F321001" w:rsidR="003F7644" w:rsidRPr="009E199A" w:rsidRDefault="00B15F4E" w:rsidP="002B04A7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E199A">
              <w:rPr>
                <w:rFonts w:ascii="Cambria" w:hAnsi="Cambria" w:cs="Times New Roman"/>
                <w:sz w:val="20"/>
                <w:szCs w:val="20"/>
              </w:rPr>
              <w:t>W</w:t>
            </w:r>
            <w:r w:rsidR="003F7644" w:rsidRPr="009E199A">
              <w:rPr>
                <w:rFonts w:ascii="Cambria" w:hAnsi="Cambria" w:cs="Times New Roman"/>
                <w:sz w:val="20"/>
                <w:szCs w:val="20"/>
              </w:rPr>
              <w:t>armińsko</w:t>
            </w:r>
            <w:r w:rsidR="00062845" w:rsidRPr="009E199A">
              <w:rPr>
                <w:rFonts w:ascii="Cambria" w:hAnsi="Cambria" w:cs="Times New Roman"/>
                <w:sz w:val="20"/>
                <w:szCs w:val="20"/>
              </w:rPr>
              <w:t>-</w:t>
            </w:r>
            <w:r w:rsidR="003F7644" w:rsidRPr="009E199A">
              <w:rPr>
                <w:rFonts w:ascii="Cambria" w:hAnsi="Cambria" w:cs="Times New Roman"/>
                <w:sz w:val="20"/>
                <w:szCs w:val="20"/>
              </w:rPr>
              <w:t>mazurskie</w:t>
            </w:r>
          </w:p>
        </w:tc>
        <w:tc>
          <w:tcPr>
            <w:tcW w:w="576" w:type="pct"/>
            <w:vAlign w:val="center"/>
          </w:tcPr>
          <w:p w14:paraId="039F9AF7" w14:textId="7A876940" w:rsidR="003F7644" w:rsidRPr="009E199A" w:rsidRDefault="009E199A" w:rsidP="00B15F4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199A">
              <w:rPr>
                <w:rFonts w:ascii="Cambria" w:hAnsi="Cambria" w:cs="Times New Roman"/>
                <w:sz w:val="20"/>
                <w:szCs w:val="20"/>
              </w:rPr>
              <w:t>piski</w:t>
            </w:r>
          </w:p>
        </w:tc>
        <w:tc>
          <w:tcPr>
            <w:tcW w:w="978" w:type="pct"/>
            <w:vAlign w:val="center"/>
          </w:tcPr>
          <w:p w14:paraId="325F6816" w14:textId="77777777" w:rsidR="003F7644" w:rsidRPr="009E199A" w:rsidRDefault="004B354C" w:rsidP="00B15F4E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E199A">
              <w:rPr>
                <w:rFonts w:ascii="Cambria" w:hAnsi="Cambria" w:cs="Times New Roman"/>
                <w:sz w:val="20"/>
                <w:szCs w:val="20"/>
              </w:rPr>
              <w:t>Rucianem</w:t>
            </w:r>
            <w:r w:rsidR="00062845" w:rsidRPr="009E199A">
              <w:rPr>
                <w:rFonts w:ascii="Cambria" w:hAnsi="Cambria" w:cs="Times New Roman"/>
                <w:sz w:val="20"/>
                <w:szCs w:val="20"/>
              </w:rPr>
              <w:t>-</w:t>
            </w:r>
            <w:r w:rsidRPr="009E199A">
              <w:rPr>
                <w:rFonts w:ascii="Cambria" w:hAnsi="Cambria" w:cs="Times New Roman"/>
                <w:sz w:val="20"/>
                <w:szCs w:val="20"/>
              </w:rPr>
              <w:t>Nid</w:t>
            </w:r>
            <w:r w:rsidR="00190088" w:rsidRPr="009E199A">
              <w:rPr>
                <w:rFonts w:ascii="Cambria" w:hAnsi="Cambria" w:cs="Times New Roman"/>
                <w:sz w:val="20"/>
                <w:szCs w:val="20"/>
              </w:rPr>
              <w:t>a</w:t>
            </w:r>
          </w:p>
          <w:p w14:paraId="1D08A982" w14:textId="07C99E7E" w:rsidR="00EF7481" w:rsidRPr="009E199A" w:rsidRDefault="00EF7481" w:rsidP="00B15F4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199A">
              <w:rPr>
                <w:rFonts w:ascii="Cambria" w:hAnsi="Cambria"/>
                <w:sz w:val="20"/>
                <w:szCs w:val="20"/>
              </w:rPr>
              <w:t>ul. Polnej 2B</w:t>
            </w:r>
          </w:p>
        </w:tc>
        <w:tc>
          <w:tcPr>
            <w:tcW w:w="757" w:type="pct"/>
            <w:vAlign w:val="center"/>
          </w:tcPr>
          <w:p w14:paraId="705BA768" w14:textId="5407FC33" w:rsidR="003F7644" w:rsidRPr="009E199A" w:rsidRDefault="004B354C" w:rsidP="00B15F4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199A">
              <w:rPr>
                <w:rFonts w:ascii="Cambria" w:hAnsi="Cambria" w:cs="Times New Roman"/>
                <w:sz w:val="20"/>
                <w:szCs w:val="20"/>
              </w:rPr>
              <w:t>Środy</w:t>
            </w:r>
          </w:p>
        </w:tc>
        <w:tc>
          <w:tcPr>
            <w:tcW w:w="682" w:type="pct"/>
            <w:vAlign w:val="center"/>
          </w:tcPr>
          <w:p w14:paraId="0732300E" w14:textId="4E4ED7A2" w:rsidR="003F7644" w:rsidRPr="009E199A" w:rsidRDefault="004B354C" w:rsidP="00B15F4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199A">
              <w:rPr>
                <w:rFonts w:ascii="Cambria" w:hAnsi="Cambria" w:cs="Times New Roman"/>
                <w:sz w:val="20"/>
                <w:szCs w:val="20"/>
              </w:rPr>
              <w:t>10.00-14.00</w:t>
            </w:r>
          </w:p>
        </w:tc>
        <w:tc>
          <w:tcPr>
            <w:tcW w:w="799" w:type="pct"/>
            <w:vAlign w:val="center"/>
          </w:tcPr>
          <w:p w14:paraId="2B6A3286" w14:textId="47BEA898" w:rsidR="003F7644" w:rsidRPr="009E199A" w:rsidRDefault="004B354C" w:rsidP="00B15F4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199A">
              <w:rPr>
                <w:rFonts w:ascii="Cambria" w:hAnsi="Cambria" w:cs="Times New Roman"/>
                <w:sz w:val="20"/>
                <w:szCs w:val="20"/>
              </w:rPr>
              <w:t>87 425 47 00</w:t>
            </w:r>
          </w:p>
        </w:tc>
      </w:tr>
      <w:tr w:rsidR="00B81E7F" w:rsidRPr="009E199A" w14:paraId="38A75DB5" w14:textId="77777777" w:rsidTr="00B81E7F">
        <w:trPr>
          <w:trHeight w:val="289"/>
          <w:jc w:val="center"/>
        </w:trPr>
        <w:tc>
          <w:tcPr>
            <w:tcW w:w="197" w:type="pct"/>
            <w:vAlign w:val="center"/>
          </w:tcPr>
          <w:p w14:paraId="6E43AAAA" w14:textId="77777777" w:rsidR="00B81E7F" w:rsidRPr="009E199A" w:rsidRDefault="00B81E7F" w:rsidP="00B81E7F">
            <w:pPr>
              <w:pStyle w:val="Akapitzlist"/>
              <w:numPr>
                <w:ilvl w:val="0"/>
                <w:numId w:val="11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011" w:type="pct"/>
            <w:vAlign w:val="center"/>
          </w:tcPr>
          <w:p w14:paraId="34F72854" w14:textId="22737401" w:rsidR="00B81E7F" w:rsidRPr="009E199A" w:rsidRDefault="00B81E7F" w:rsidP="00B81E7F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E199A">
              <w:rPr>
                <w:rFonts w:ascii="Cambria" w:hAnsi="Cambria" w:cs="Times New Roman"/>
                <w:sz w:val="20"/>
                <w:szCs w:val="20"/>
              </w:rPr>
              <w:t>Małopolskie</w:t>
            </w:r>
          </w:p>
        </w:tc>
        <w:tc>
          <w:tcPr>
            <w:tcW w:w="576" w:type="pct"/>
            <w:vAlign w:val="center"/>
          </w:tcPr>
          <w:p w14:paraId="08D30000" w14:textId="4CBC6C1E" w:rsidR="00B81E7F" w:rsidRPr="009E199A" w:rsidRDefault="00B81E7F" w:rsidP="00B81E7F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E199A">
              <w:rPr>
                <w:rFonts w:ascii="Cambria" w:hAnsi="Cambria" w:cs="Times New Roman"/>
                <w:sz w:val="20"/>
                <w:szCs w:val="20"/>
              </w:rPr>
              <w:t>nowosądecki</w:t>
            </w:r>
          </w:p>
        </w:tc>
        <w:tc>
          <w:tcPr>
            <w:tcW w:w="978" w:type="pct"/>
            <w:vAlign w:val="center"/>
          </w:tcPr>
          <w:p w14:paraId="71FB1A34" w14:textId="77777777" w:rsidR="00B81E7F" w:rsidRDefault="00B81E7F" w:rsidP="00B81E7F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E199A">
              <w:rPr>
                <w:rFonts w:ascii="Cambria" w:hAnsi="Cambria" w:cs="Times New Roman"/>
                <w:sz w:val="20"/>
                <w:szCs w:val="20"/>
              </w:rPr>
              <w:t>Nowy Sącz</w:t>
            </w:r>
          </w:p>
          <w:p w14:paraId="21B3BF8B" w14:textId="570B925F" w:rsidR="00B81E7F" w:rsidRPr="009E199A" w:rsidRDefault="00B81E7F" w:rsidP="00B81E7F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E199A">
              <w:rPr>
                <w:rFonts w:ascii="Cambria" w:hAnsi="Cambria" w:cs="Times New Roman"/>
                <w:sz w:val="20"/>
                <w:szCs w:val="20"/>
              </w:rPr>
              <w:t>ul. Waryńskiego 1,</w:t>
            </w:r>
          </w:p>
        </w:tc>
        <w:tc>
          <w:tcPr>
            <w:tcW w:w="757" w:type="pct"/>
            <w:vAlign w:val="center"/>
          </w:tcPr>
          <w:p w14:paraId="5E12BC29" w14:textId="3A0DEB68" w:rsidR="00B81E7F" w:rsidRPr="009E199A" w:rsidRDefault="00B81E7F" w:rsidP="00B81E7F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E199A">
              <w:rPr>
                <w:rFonts w:ascii="Cambria" w:hAnsi="Cambria" w:cs="Times New Roman"/>
                <w:sz w:val="20"/>
                <w:szCs w:val="20"/>
              </w:rPr>
              <w:t>Wtorki</w:t>
            </w:r>
          </w:p>
          <w:p w14:paraId="782E6FE0" w14:textId="582188ED" w:rsidR="00B81E7F" w:rsidRPr="009E199A" w:rsidRDefault="00B81E7F" w:rsidP="00B81E7F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E199A">
              <w:rPr>
                <w:rFonts w:ascii="Cambria" w:hAnsi="Cambria" w:cs="Times New Roman"/>
                <w:sz w:val="20"/>
                <w:szCs w:val="20"/>
              </w:rPr>
              <w:t>Czwartki</w:t>
            </w:r>
          </w:p>
          <w:p w14:paraId="07C7EC2D" w14:textId="26B15DF8" w:rsidR="00B81E7F" w:rsidRPr="009E199A" w:rsidRDefault="00B81E7F" w:rsidP="00B81E7F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E199A">
              <w:rPr>
                <w:rFonts w:ascii="Cambria" w:hAnsi="Cambria" w:cs="Times New Roman"/>
                <w:sz w:val="20"/>
                <w:szCs w:val="20"/>
              </w:rPr>
              <w:t>Piątki</w:t>
            </w:r>
          </w:p>
        </w:tc>
        <w:tc>
          <w:tcPr>
            <w:tcW w:w="682" w:type="pct"/>
            <w:vAlign w:val="center"/>
          </w:tcPr>
          <w:p w14:paraId="128DE450" w14:textId="77777777" w:rsidR="00B81E7F" w:rsidRPr="009E199A" w:rsidRDefault="00B81E7F" w:rsidP="00B81E7F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9E199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13.00 -17.00</w:t>
            </w:r>
          </w:p>
          <w:p w14:paraId="57CA027A" w14:textId="3AAE0A7D" w:rsidR="00B81E7F" w:rsidRPr="009E199A" w:rsidRDefault="00B81E7F" w:rsidP="00B81E7F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9E199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09.00 -13.00</w:t>
            </w:r>
          </w:p>
          <w:p w14:paraId="1BBC2210" w14:textId="70FE4FE9" w:rsidR="00B81E7F" w:rsidRPr="009E199A" w:rsidRDefault="00B81E7F" w:rsidP="00B81E7F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9E199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13.00 -17.00</w:t>
            </w:r>
          </w:p>
        </w:tc>
        <w:tc>
          <w:tcPr>
            <w:tcW w:w="799" w:type="pct"/>
            <w:vAlign w:val="center"/>
          </w:tcPr>
          <w:p w14:paraId="1B737DA2" w14:textId="43425300" w:rsidR="00B81E7F" w:rsidRPr="009E199A" w:rsidRDefault="00B81E7F" w:rsidP="00B81E7F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13A30">
              <w:rPr>
                <w:rFonts w:ascii="Cambria" w:hAnsi="Cambria"/>
                <w:sz w:val="20"/>
                <w:szCs w:val="20"/>
              </w:rPr>
              <w:t>600 4014 20</w:t>
            </w:r>
          </w:p>
        </w:tc>
      </w:tr>
      <w:tr w:rsidR="00B81E7F" w:rsidRPr="009E199A" w14:paraId="12DA5209" w14:textId="77777777" w:rsidTr="00B81E7F">
        <w:trPr>
          <w:trHeight w:val="289"/>
          <w:jc w:val="center"/>
        </w:trPr>
        <w:tc>
          <w:tcPr>
            <w:tcW w:w="197" w:type="pct"/>
            <w:vAlign w:val="center"/>
          </w:tcPr>
          <w:p w14:paraId="5C1BC96A" w14:textId="77777777" w:rsidR="00B81E7F" w:rsidRPr="009E199A" w:rsidRDefault="00B81E7F" w:rsidP="00B81E7F">
            <w:pPr>
              <w:pStyle w:val="Akapitzlist"/>
              <w:numPr>
                <w:ilvl w:val="0"/>
                <w:numId w:val="11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011" w:type="pct"/>
            <w:vAlign w:val="center"/>
          </w:tcPr>
          <w:p w14:paraId="310ACD09" w14:textId="4235FF30" w:rsidR="00B81E7F" w:rsidRPr="009E199A" w:rsidRDefault="00B81E7F" w:rsidP="00B81E7F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E199A">
              <w:rPr>
                <w:rFonts w:ascii="Cambria" w:hAnsi="Cambria" w:cs="Times New Roman"/>
                <w:sz w:val="20"/>
                <w:szCs w:val="20"/>
              </w:rPr>
              <w:t>Małopolskie</w:t>
            </w:r>
          </w:p>
        </w:tc>
        <w:tc>
          <w:tcPr>
            <w:tcW w:w="576" w:type="pct"/>
            <w:vAlign w:val="center"/>
          </w:tcPr>
          <w:p w14:paraId="0668B0D5" w14:textId="72ABCE68" w:rsidR="00B81E7F" w:rsidRPr="009E199A" w:rsidRDefault="00B81E7F" w:rsidP="00B81E7F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E199A">
              <w:rPr>
                <w:rFonts w:ascii="Cambria" w:hAnsi="Cambria" w:cs="Times New Roman"/>
                <w:sz w:val="20"/>
                <w:szCs w:val="20"/>
              </w:rPr>
              <w:t>nowosądecki</w:t>
            </w:r>
          </w:p>
        </w:tc>
        <w:tc>
          <w:tcPr>
            <w:tcW w:w="978" w:type="pct"/>
            <w:vAlign w:val="center"/>
          </w:tcPr>
          <w:p w14:paraId="4118F1EB" w14:textId="77777777" w:rsidR="00B81E7F" w:rsidRDefault="00B81E7F" w:rsidP="00B81E7F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E199A">
              <w:rPr>
                <w:rFonts w:ascii="Cambria" w:hAnsi="Cambria" w:cs="Times New Roman"/>
                <w:sz w:val="20"/>
                <w:szCs w:val="20"/>
              </w:rPr>
              <w:t>Stary Sącz</w:t>
            </w:r>
          </w:p>
          <w:p w14:paraId="795497B1" w14:textId="15177CBC" w:rsidR="00B81E7F" w:rsidRPr="009E199A" w:rsidRDefault="00B81E7F" w:rsidP="00B81E7F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E199A">
              <w:rPr>
                <w:rFonts w:ascii="Cambria" w:hAnsi="Cambria" w:cs="Times New Roman"/>
                <w:sz w:val="20"/>
                <w:szCs w:val="20"/>
              </w:rPr>
              <w:t>ul. Partyzantów 15</w:t>
            </w:r>
          </w:p>
        </w:tc>
        <w:tc>
          <w:tcPr>
            <w:tcW w:w="757" w:type="pct"/>
            <w:vAlign w:val="center"/>
          </w:tcPr>
          <w:p w14:paraId="3D4C69F8" w14:textId="54D26E13" w:rsidR="00B81E7F" w:rsidRPr="009E199A" w:rsidRDefault="00B81E7F" w:rsidP="00B81E7F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E199A">
              <w:rPr>
                <w:rFonts w:ascii="Cambria" w:hAnsi="Cambria" w:cs="Times New Roman"/>
                <w:sz w:val="20"/>
                <w:szCs w:val="20"/>
              </w:rPr>
              <w:t>Poniedziałki - czwartki</w:t>
            </w:r>
          </w:p>
        </w:tc>
        <w:tc>
          <w:tcPr>
            <w:tcW w:w="682" w:type="pct"/>
            <w:vAlign w:val="center"/>
          </w:tcPr>
          <w:p w14:paraId="378A34EC" w14:textId="6A06833E" w:rsidR="00B81E7F" w:rsidRPr="009E199A" w:rsidRDefault="00B81E7F" w:rsidP="00B81E7F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9E199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09.00 -13.00</w:t>
            </w:r>
          </w:p>
        </w:tc>
        <w:tc>
          <w:tcPr>
            <w:tcW w:w="799" w:type="pct"/>
            <w:vAlign w:val="center"/>
          </w:tcPr>
          <w:p w14:paraId="4C1D15CE" w14:textId="07740BCB" w:rsidR="00B81E7F" w:rsidRPr="009E199A" w:rsidRDefault="00B81E7F" w:rsidP="00B81E7F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13A30">
              <w:rPr>
                <w:rFonts w:ascii="Cambria" w:hAnsi="Cambria"/>
                <w:sz w:val="20"/>
                <w:szCs w:val="20"/>
              </w:rPr>
              <w:t>600 4014 20</w:t>
            </w:r>
          </w:p>
        </w:tc>
      </w:tr>
      <w:tr w:rsidR="00B81E7F" w:rsidRPr="009E199A" w14:paraId="46158F8F" w14:textId="77777777" w:rsidTr="00B81E7F">
        <w:trPr>
          <w:trHeight w:val="289"/>
          <w:jc w:val="center"/>
        </w:trPr>
        <w:tc>
          <w:tcPr>
            <w:tcW w:w="197" w:type="pct"/>
            <w:vAlign w:val="center"/>
          </w:tcPr>
          <w:p w14:paraId="61BB4CF0" w14:textId="77777777" w:rsidR="00B81E7F" w:rsidRPr="009E199A" w:rsidRDefault="00B81E7F" w:rsidP="00B81E7F">
            <w:pPr>
              <w:pStyle w:val="Akapitzlist"/>
              <w:numPr>
                <w:ilvl w:val="0"/>
                <w:numId w:val="11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011" w:type="pct"/>
            <w:vAlign w:val="center"/>
          </w:tcPr>
          <w:p w14:paraId="6983853A" w14:textId="2C8BB073" w:rsidR="00B81E7F" w:rsidRPr="009E199A" w:rsidRDefault="00B81E7F" w:rsidP="00B81E7F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E199A">
              <w:rPr>
                <w:rFonts w:ascii="Cambria" w:hAnsi="Cambria" w:cs="Times New Roman"/>
                <w:sz w:val="20"/>
                <w:szCs w:val="20"/>
              </w:rPr>
              <w:t>Małopolskie</w:t>
            </w:r>
          </w:p>
        </w:tc>
        <w:tc>
          <w:tcPr>
            <w:tcW w:w="576" w:type="pct"/>
            <w:vAlign w:val="center"/>
          </w:tcPr>
          <w:p w14:paraId="759AED71" w14:textId="44E6F1B5" w:rsidR="00B81E7F" w:rsidRPr="009E199A" w:rsidRDefault="00B81E7F" w:rsidP="00B81E7F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E199A">
              <w:rPr>
                <w:rFonts w:ascii="Cambria" w:hAnsi="Cambria" w:cs="Times New Roman"/>
                <w:sz w:val="20"/>
                <w:szCs w:val="20"/>
              </w:rPr>
              <w:t>nowosądecki</w:t>
            </w:r>
          </w:p>
        </w:tc>
        <w:tc>
          <w:tcPr>
            <w:tcW w:w="978" w:type="pct"/>
            <w:vAlign w:val="center"/>
          </w:tcPr>
          <w:p w14:paraId="57D1518C" w14:textId="77777777" w:rsidR="00B81E7F" w:rsidRDefault="00B81E7F" w:rsidP="00B81E7F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E199A">
              <w:rPr>
                <w:rFonts w:ascii="Cambria" w:hAnsi="Cambria" w:cs="Times New Roman"/>
                <w:sz w:val="20"/>
                <w:szCs w:val="20"/>
              </w:rPr>
              <w:t>Grybów</w:t>
            </w:r>
          </w:p>
          <w:p w14:paraId="5393ED0E" w14:textId="3E80372B" w:rsidR="00B81E7F" w:rsidRPr="009E199A" w:rsidRDefault="00B81E7F" w:rsidP="00B81E7F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E199A">
              <w:rPr>
                <w:rFonts w:ascii="Cambria" w:hAnsi="Cambria" w:cs="Times New Roman"/>
                <w:sz w:val="20"/>
                <w:szCs w:val="20"/>
              </w:rPr>
              <w:t>ul. Armii Krajowej 19</w:t>
            </w:r>
          </w:p>
        </w:tc>
        <w:tc>
          <w:tcPr>
            <w:tcW w:w="757" w:type="pct"/>
            <w:vAlign w:val="center"/>
          </w:tcPr>
          <w:p w14:paraId="6CFA063A" w14:textId="7FF80460" w:rsidR="00B81E7F" w:rsidRPr="009E199A" w:rsidRDefault="00B81E7F" w:rsidP="00B81E7F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E199A">
              <w:rPr>
                <w:rFonts w:ascii="Cambria" w:hAnsi="Cambria" w:cs="Times New Roman"/>
                <w:sz w:val="20"/>
                <w:szCs w:val="20"/>
              </w:rPr>
              <w:t>Poniedziałki -piątki</w:t>
            </w:r>
          </w:p>
        </w:tc>
        <w:tc>
          <w:tcPr>
            <w:tcW w:w="682" w:type="pct"/>
            <w:vAlign w:val="center"/>
          </w:tcPr>
          <w:p w14:paraId="4ECDDE99" w14:textId="60CC2799" w:rsidR="00B81E7F" w:rsidRPr="009E199A" w:rsidRDefault="00B81E7F" w:rsidP="00B81E7F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E199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13.00 -17.00</w:t>
            </w:r>
          </w:p>
        </w:tc>
        <w:tc>
          <w:tcPr>
            <w:tcW w:w="799" w:type="pct"/>
            <w:vAlign w:val="center"/>
          </w:tcPr>
          <w:p w14:paraId="4AE1736A" w14:textId="1CF6D279" w:rsidR="00B81E7F" w:rsidRPr="009E199A" w:rsidRDefault="00B81E7F" w:rsidP="00B81E7F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13A30">
              <w:rPr>
                <w:rFonts w:ascii="Cambria" w:hAnsi="Cambria"/>
                <w:sz w:val="20"/>
                <w:szCs w:val="20"/>
              </w:rPr>
              <w:t>600 4014 20</w:t>
            </w:r>
          </w:p>
        </w:tc>
      </w:tr>
      <w:tr w:rsidR="00B81E7F" w:rsidRPr="009E199A" w14:paraId="65CE1DFE" w14:textId="77777777" w:rsidTr="00B81E7F">
        <w:trPr>
          <w:trHeight w:val="289"/>
          <w:jc w:val="center"/>
        </w:trPr>
        <w:tc>
          <w:tcPr>
            <w:tcW w:w="197" w:type="pct"/>
            <w:vAlign w:val="center"/>
          </w:tcPr>
          <w:p w14:paraId="1C7CC872" w14:textId="77777777" w:rsidR="00B81E7F" w:rsidRPr="009E199A" w:rsidRDefault="00B81E7F" w:rsidP="00B81E7F">
            <w:pPr>
              <w:pStyle w:val="Akapitzlist"/>
              <w:numPr>
                <w:ilvl w:val="0"/>
                <w:numId w:val="11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011" w:type="pct"/>
            <w:vAlign w:val="center"/>
          </w:tcPr>
          <w:p w14:paraId="7A2280C5" w14:textId="05FD07B8" w:rsidR="00B81E7F" w:rsidRPr="009E199A" w:rsidRDefault="00B81E7F" w:rsidP="00B81E7F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E199A">
              <w:rPr>
                <w:rFonts w:ascii="Cambria" w:hAnsi="Cambria" w:cs="Times New Roman"/>
                <w:sz w:val="20"/>
                <w:szCs w:val="20"/>
              </w:rPr>
              <w:t>Małopolskie</w:t>
            </w:r>
          </w:p>
        </w:tc>
        <w:tc>
          <w:tcPr>
            <w:tcW w:w="576" w:type="pct"/>
            <w:vAlign w:val="center"/>
          </w:tcPr>
          <w:p w14:paraId="18B31116" w14:textId="4FFEE578" w:rsidR="00B81E7F" w:rsidRPr="009E199A" w:rsidRDefault="00B81E7F" w:rsidP="00B81E7F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E199A">
              <w:rPr>
                <w:rFonts w:ascii="Cambria" w:hAnsi="Cambria" w:cs="Times New Roman"/>
                <w:sz w:val="20"/>
                <w:szCs w:val="20"/>
              </w:rPr>
              <w:t>nowosądecki</w:t>
            </w:r>
          </w:p>
        </w:tc>
        <w:tc>
          <w:tcPr>
            <w:tcW w:w="978" w:type="pct"/>
            <w:vAlign w:val="center"/>
          </w:tcPr>
          <w:p w14:paraId="7444D1A4" w14:textId="77777777" w:rsidR="00B81E7F" w:rsidRDefault="00B81E7F" w:rsidP="00B81E7F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E199A">
              <w:rPr>
                <w:rFonts w:ascii="Cambria" w:hAnsi="Cambria" w:cs="Times New Roman"/>
                <w:sz w:val="20"/>
                <w:szCs w:val="20"/>
              </w:rPr>
              <w:t>Krynica-Zdrój</w:t>
            </w:r>
          </w:p>
          <w:p w14:paraId="28A334DD" w14:textId="0FB029EB" w:rsidR="00B81E7F" w:rsidRPr="009E199A" w:rsidRDefault="00B81E7F" w:rsidP="00B81E7F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E199A">
              <w:rPr>
                <w:rFonts w:ascii="Cambria" w:hAnsi="Cambria"/>
                <w:sz w:val="20"/>
                <w:szCs w:val="20"/>
              </w:rPr>
              <w:t>ul. Nadbrzeżna 3</w:t>
            </w:r>
          </w:p>
        </w:tc>
        <w:tc>
          <w:tcPr>
            <w:tcW w:w="757" w:type="pct"/>
            <w:vAlign w:val="center"/>
          </w:tcPr>
          <w:p w14:paraId="182FBAC9" w14:textId="606C49C9" w:rsidR="00B81E7F" w:rsidRPr="009E199A" w:rsidRDefault="00B81E7F" w:rsidP="00B81E7F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E199A">
              <w:rPr>
                <w:rFonts w:ascii="Cambria" w:hAnsi="Cambria" w:cs="Times New Roman"/>
                <w:sz w:val="20"/>
                <w:szCs w:val="20"/>
              </w:rPr>
              <w:t>Poniedziałki, wtorki</w:t>
            </w:r>
          </w:p>
        </w:tc>
        <w:tc>
          <w:tcPr>
            <w:tcW w:w="682" w:type="pct"/>
            <w:vAlign w:val="center"/>
          </w:tcPr>
          <w:p w14:paraId="7A1D62D8" w14:textId="60B25BBC" w:rsidR="00B81E7F" w:rsidRPr="009E199A" w:rsidRDefault="00B81E7F" w:rsidP="00B81E7F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E199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09.00 -17.00</w:t>
            </w:r>
          </w:p>
        </w:tc>
        <w:tc>
          <w:tcPr>
            <w:tcW w:w="799" w:type="pct"/>
            <w:vAlign w:val="center"/>
          </w:tcPr>
          <w:p w14:paraId="5465F0A7" w14:textId="3238E3A8" w:rsidR="00B81E7F" w:rsidRPr="009E199A" w:rsidRDefault="00B81E7F" w:rsidP="00B81E7F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13A30">
              <w:rPr>
                <w:rFonts w:ascii="Cambria" w:hAnsi="Cambria"/>
                <w:sz w:val="20"/>
                <w:szCs w:val="20"/>
              </w:rPr>
              <w:t>600 4014 20</w:t>
            </w:r>
          </w:p>
        </w:tc>
      </w:tr>
      <w:tr w:rsidR="00053AB5" w:rsidRPr="009E199A" w14:paraId="3C39C7C2" w14:textId="77777777" w:rsidTr="009E199A">
        <w:trPr>
          <w:trHeight w:val="289"/>
          <w:jc w:val="center"/>
        </w:trPr>
        <w:tc>
          <w:tcPr>
            <w:tcW w:w="197" w:type="pct"/>
            <w:vAlign w:val="center"/>
          </w:tcPr>
          <w:p w14:paraId="6F1469CA" w14:textId="77777777" w:rsidR="00053AB5" w:rsidRPr="009E199A" w:rsidRDefault="00053AB5" w:rsidP="00053AB5">
            <w:pPr>
              <w:pStyle w:val="Akapitzlist"/>
              <w:numPr>
                <w:ilvl w:val="0"/>
                <w:numId w:val="11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011" w:type="pct"/>
            <w:vAlign w:val="center"/>
          </w:tcPr>
          <w:p w14:paraId="7D2B59B9" w14:textId="571DCC73" w:rsidR="00053AB5" w:rsidRPr="009E199A" w:rsidRDefault="00053AB5" w:rsidP="00053AB5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E199A">
              <w:rPr>
                <w:rFonts w:ascii="Cambria" w:hAnsi="Cambria" w:cs="Times New Roman"/>
                <w:sz w:val="20"/>
                <w:szCs w:val="20"/>
              </w:rPr>
              <w:t>Małopolskie</w:t>
            </w:r>
          </w:p>
        </w:tc>
        <w:tc>
          <w:tcPr>
            <w:tcW w:w="576" w:type="pct"/>
            <w:vAlign w:val="center"/>
          </w:tcPr>
          <w:p w14:paraId="031E0B6B" w14:textId="6107EEAB" w:rsidR="00053AB5" w:rsidRPr="009E199A" w:rsidRDefault="009E199A" w:rsidP="00053AB5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E199A">
              <w:rPr>
                <w:rFonts w:ascii="Cambria" w:hAnsi="Cambria" w:cs="Times New Roman"/>
                <w:sz w:val="20"/>
                <w:szCs w:val="20"/>
              </w:rPr>
              <w:t>nowosądecki</w:t>
            </w:r>
          </w:p>
        </w:tc>
        <w:tc>
          <w:tcPr>
            <w:tcW w:w="978" w:type="pct"/>
            <w:vAlign w:val="center"/>
          </w:tcPr>
          <w:p w14:paraId="7763527E" w14:textId="6E5C56E1" w:rsidR="009E199A" w:rsidRDefault="00053AB5" w:rsidP="00053AB5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9E199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 xml:space="preserve">Piwniczna </w:t>
            </w:r>
            <w:r w:rsidR="009E199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–</w:t>
            </w:r>
            <w:r w:rsidRPr="009E199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 xml:space="preserve"> Zdrój</w:t>
            </w:r>
          </w:p>
          <w:p w14:paraId="32A8A911" w14:textId="28EF1773" w:rsidR="00053AB5" w:rsidRPr="009E199A" w:rsidRDefault="00053AB5" w:rsidP="00053AB5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E199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ul. Chrobrego 2</w:t>
            </w:r>
          </w:p>
        </w:tc>
        <w:tc>
          <w:tcPr>
            <w:tcW w:w="757" w:type="pct"/>
            <w:vAlign w:val="center"/>
          </w:tcPr>
          <w:p w14:paraId="0B6AB691" w14:textId="4947595E" w:rsidR="00053AB5" w:rsidRPr="009E199A" w:rsidRDefault="00565906" w:rsidP="00053AB5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E199A">
              <w:rPr>
                <w:rFonts w:ascii="Cambria" w:hAnsi="Cambria" w:cs="Times New Roman"/>
                <w:sz w:val="20"/>
                <w:szCs w:val="20"/>
              </w:rPr>
              <w:t>Poniedziałki, wtorki</w:t>
            </w:r>
          </w:p>
        </w:tc>
        <w:tc>
          <w:tcPr>
            <w:tcW w:w="682" w:type="pct"/>
            <w:vAlign w:val="center"/>
          </w:tcPr>
          <w:p w14:paraId="17EA8470" w14:textId="53D0DC78" w:rsidR="00053AB5" w:rsidRPr="009E199A" w:rsidRDefault="00565906" w:rsidP="00053AB5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E199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09.00 -13.00</w:t>
            </w:r>
          </w:p>
        </w:tc>
        <w:tc>
          <w:tcPr>
            <w:tcW w:w="799" w:type="pct"/>
            <w:vAlign w:val="center"/>
          </w:tcPr>
          <w:p w14:paraId="1AE7732A" w14:textId="05C5225A" w:rsidR="00053AB5" w:rsidRPr="009E199A" w:rsidRDefault="00053AB5" w:rsidP="00053AB5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E199A">
              <w:rPr>
                <w:rFonts w:ascii="Cambria" w:hAnsi="Cambria"/>
                <w:sz w:val="20"/>
                <w:szCs w:val="20"/>
              </w:rPr>
              <w:t>600</w:t>
            </w:r>
            <w:r w:rsidR="00B81E7F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9E199A">
              <w:rPr>
                <w:rFonts w:ascii="Cambria" w:hAnsi="Cambria"/>
                <w:sz w:val="20"/>
                <w:szCs w:val="20"/>
              </w:rPr>
              <w:t>4014</w:t>
            </w:r>
            <w:r w:rsidR="00B81E7F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9E199A">
              <w:rPr>
                <w:rFonts w:ascii="Cambria" w:hAnsi="Cambria"/>
                <w:sz w:val="20"/>
                <w:szCs w:val="20"/>
              </w:rPr>
              <w:t>20</w:t>
            </w:r>
          </w:p>
        </w:tc>
      </w:tr>
    </w:tbl>
    <w:p w14:paraId="40A59D96" w14:textId="2BCBCB2C" w:rsidR="000131E4" w:rsidRPr="00684070" w:rsidRDefault="00B15F4E" w:rsidP="009E199A">
      <w:pPr>
        <w:spacing w:after="0" w:line="240" w:lineRule="auto"/>
        <w:jc w:val="center"/>
        <w:rPr>
          <w:rFonts w:ascii="Cambria" w:hAnsi="Cambria"/>
          <w:b/>
          <w:bCs/>
          <w:sz w:val="32"/>
          <w:szCs w:val="32"/>
        </w:rPr>
      </w:pPr>
      <w:r w:rsidRPr="00684070">
        <w:rPr>
          <w:rFonts w:ascii="Cambria" w:hAnsi="Cambria"/>
          <w:b/>
          <w:bCs/>
          <w:sz w:val="32"/>
          <w:szCs w:val="32"/>
        </w:rPr>
        <w:lastRenderedPageBreak/>
        <w:t>Prawo cywilne</w:t>
      </w:r>
    </w:p>
    <w:p w14:paraId="559BBF11" w14:textId="77777777" w:rsidR="000131E4" w:rsidRPr="00684070" w:rsidRDefault="000131E4" w:rsidP="000131E4">
      <w:pPr>
        <w:spacing w:after="0" w:line="240" w:lineRule="auto"/>
        <w:jc w:val="center"/>
        <w:rPr>
          <w:rFonts w:ascii="Cambria" w:hAnsi="Cambria"/>
          <w:b/>
          <w:bCs/>
          <w:sz w:val="32"/>
          <w:szCs w:val="32"/>
        </w:rPr>
      </w:pP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606"/>
        <w:gridCol w:w="3111"/>
        <w:gridCol w:w="1773"/>
        <w:gridCol w:w="3010"/>
        <w:gridCol w:w="2330"/>
        <w:gridCol w:w="2099"/>
        <w:gridCol w:w="2459"/>
      </w:tblGrid>
      <w:tr w:rsidR="000131E4" w:rsidRPr="009E199A" w14:paraId="09CDA658" w14:textId="77777777" w:rsidTr="009E199A">
        <w:trPr>
          <w:cantSplit/>
          <w:jc w:val="center"/>
        </w:trPr>
        <w:tc>
          <w:tcPr>
            <w:tcW w:w="197" w:type="pct"/>
            <w:shd w:val="clear" w:color="auto" w:fill="F7CAAC" w:themeFill="accent2" w:themeFillTint="66"/>
            <w:vAlign w:val="center"/>
          </w:tcPr>
          <w:p w14:paraId="29516C46" w14:textId="77777777" w:rsidR="00B15F4E" w:rsidRPr="009E199A" w:rsidRDefault="00B15F4E" w:rsidP="00635F3B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bookmarkStart w:id="12" w:name="_Hlk96067491"/>
            <w:r w:rsidRPr="009E199A">
              <w:rPr>
                <w:rFonts w:ascii="Cambria" w:hAnsi="Cambria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1011" w:type="pct"/>
            <w:shd w:val="clear" w:color="auto" w:fill="F7CAAC" w:themeFill="accent2" w:themeFillTint="66"/>
            <w:vAlign w:val="center"/>
          </w:tcPr>
          <w:p w14:paraId="33B37A3E" w14:textId="77777777" w:rsidR="00B15F4E" w:rsidRPr="009E199A" w:rsidRDefault="00B15F4E" w:rsidP="00635F3B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9E199A">
              <w:rPr>
                <w:rFonts w:ascii="Cambria" w:hAnsi="Cambria"/>
                <w:b/>
                <w:bCs/>
                <w:sz w:val="20"/>
                <w:szCs w:val="20"/>
              </w:rPr>
              <w:t>Województwo</w:t>
            </w:r>
          </w:p>
        </w:tc>
        <w:tc>
          <w:tcPr>
            <w:tcW w:w="576" w:type="pct"/>
            <w:shd w:val="clear" w:color="auto" w:fill="F7CAAC" w:themeFill="accent2" w:themeFillTint="66"/>
            <w:vAlign w:val="center"/>
          </w:tcPr>
          <w:p w14:paraId="07657AF0" w14:textId="77777777" w:rsidR="00B15F4E" w:rsidRPr="009E199A" w:rsidRDefault="00B15F4E" w:rsidP="00635F3B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9E199A">
              <w:rPr>
                <w:rFonts w:ascii="Cambria" w:hAnsi="Cambria"/>
                <w:b/>
                <w:bCs/>
                <w:sz w:val="20"/>
                <w:szCs w:val="20"/>
              </w:rPr>
              <w:t>Powiat</w:t>
            </w:r>
          </w:p>
        </w:tc>
        <w:tc>
          <w:tcPr>
            <w:tcW w:w="978" w:type="pct"/>
            <w:shd w:val="clear" w:color="auto" w:fill="F7CAAC" w:themeFill="accent2" w:themeFillTint="66"/>
            <w:vAlign w:val="center"/>
          </w:tcPr>
          <w:p w14:paraId="5B29F791" w14:textId="77777777" w:rsidR="00B15F4E" w:rsidRPr="009E199A" w:rsidRDefault="00B15F4E" w:rsidP="00635F3B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9E199A">
              <w:rPr>
                <w:rFonts w:ascii="Cambria" w:hAnsi="Cambria"/>
                <w:b/>
                <w:bCs/>
                <w:sz w:val="20"/>
                <w:szCs w:val="20"/>
              </w:rPr>
              <w:t>Punkt</w:t>
            </w:r>
          </w:p>
        </w:tc>
        <w:tc>
          <w:tcPr>
            <w:tcW w:w="757" w:type="pct"/>
            <w:shd w:val="clear" w:color="auto" w:fill="F7CAAC" w:themeFill="accent2" w:themeFillTint="66"/>
            <w:vAlign w:val="center"/>
          </w:tcPr>
          <w:p w14:paraId="740B6039" w14:textId="77777777" w:rsidR="00B15F4E" w:rsidRPr="009E199A" w:rsidRDefault="00B15F4E" w:rsidP="00635F3B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9E199A">
              <w:rPr>
                <w:rFonts w:ascii="Cambria" w:hAnsi="Cambria"/>
                <w:b/>
                <w:bCs/>
                <w:sz w:val="20"/>
                <w:szCs w:val="20"/>
              </w:rPr>
              <w:t>Dzień tygodnia</w:t>
            </w:r>
          </w:p>
        </w:tc>
        <w:tc>
          <w:tcPr>
            <w:tcW w:w="682" w:type="pct"/>
            <w:shd w:val="clear" w:color="auto" w:fill="F7CAAC" w:themeFill="accent2" w:themeFillTint="66"/>
            <w:vAlign w:val="center"/>
          </w:tcPr>
          <w:p w14:paraId="73774FC8" w14:textId="77777777" w:rsidR="00B15F4E" w:rsidRPr="009E199A" w:rsidRDefault="00B15F4E" w:rsidP="00635F3B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9E199A">
              <w:rPr>
                <w:rFonts w:ascii="Cambria" w:hAnsi="Cambria"/>
                <w:b/>
                <w:bCs/>
                <w:sz w:val="20"/>
                <w:szCs w:val="20"/>
              </w:rPr>
              <w:t>Godziny</w:t>
            </w:r>
          </w:p>
        </w:tc>
        <w:tc>
          <w:tcPr>
            <w:tcW w:w="799" w:type="pct"/>
            <w:shd w:val="clear" w:color="auto" w:fill="F7CAAC" w:themeFill="accent2" w:themeFillTint="66"/>
            <w:vAlign w:val="center"/>
          </w:tcPr>
          <w:p w14:paraId="433CAD35" w14:textId="77777777" w:rsidR="00B15F4E" w:rsidRPr="009E199A" w:rsidRDefault="00B15F4E" w:rsidP="00635F3B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9E199A">
              <w:rPr>
                <w:rFonts w:ascii="Cambria" w:hAnsi="Cambria"/>
                <w:b/>
                <w:bCs/>
                <w:sz w:val="20"/>
                <w:szCs w:val="20"/>
              </w:rPr>
              <w:t>Telefon</w:t>
            </w:r>
          </w:p>
        </w:tc>
      </w:tr>
      <w:tr w:rsidR="00EF7481" w:rsidRPr="009E199A" w14:paraId="5BA0DF8C" w14:textId="77777777" w:rsidTr="009E199A">
        <w:trPr>
          <w:cantSplit/>
          <w:trHeight w:val="251"/>
          <w:jc w:val="center"/>
        </w:trPr>
        <w:tc>
          <w:tcPr>
            <w:tcW w:w="197" w:type="pct"/>
            <w:vMerge w:val="restart"/>
            <w:vAlign w:val="center"/>
          </w:tcPr>
          <w:p w14:paraId="31733A83" w14:textId="77777777" w:rsidR="00EF7481" w:rsidRPr="009E199A" w:rsidRDefault="00EF7481" w:rsidP="006F1472">
            <w:pPr>
              <w:pStyle w:val="Akapitzlist"/>
              <w:numPr>
                <w:ilvl w:val="0"/>
                <w:numId w:val="12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011" w:type="pct"/>
            <w:vMerge w:val="restart"/>
            <w:vAlign w:val="center"/>
          </w:tcPr>
          <w:p w14:paraId="2C988470" w14:textId="6D6C01C7" w:rsidR="00EF7481" w:rsidRPr="009E199A" w:rsidRDefault="00EF7481" w:rsidP="000131E4">
            <w:pPr>
              <w:pStyle w:val="Akapitzlist"/>
              <w:ind w:left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E199A">
              <w:rPr>
                <w:rFonts w:ascii="Cambria" w:hAnsi="Cambria" w:cs="Times New Roman"/>
                <w:sz w:val="20"/>
                <w:szCs w:val="20"/>
              </w:rPr>
              <w:t>Podkarpackie</w:t>
            </w:r>
          </w:p>
        </w:tc>
        <w:tc>
          <w:tcPr>
            <w:tcW w:w="576" w:type="pct"/>
            <w:vMerge w:val="restart"/>
            <w:vAlign w:val="center"/>
          </w:tcPr>
          <w:p w14:paraId="721D9626" w14:textId="65009F80" w:rsidR="00EF7481" w:rsidRPr="009E199A" w:rsidRDefault="009E199A" w:rsidP="000131E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199A">
              <w:rPr>
                <w:rFonts w:ascii="Cambria" w:hAnsi="Cambria"/>
                <w:sz w:val="20"/>
                <w:szCs w:val="20"/>
              </w:rPr>
              <w:t>leżajski</w:t>
            </w:r>
          </w:p>
        </w:tc>
        <w:tc>
          <w:tcPr>
            <w:tcW w:w="978" w:type="pct"/>
            <w:vMerge w:val="restart"/>
            <w:vAlign w:val="center"/>
          </w:tcPr>
          <w:p w14:paraId="5F92BEEC" w14:textId="77777777" w:rsidR="00EF7481" w:rsidRPr="009E199A" w:rsidRDefault="00EF7481" w:rsidP="000131E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199A">
              <w:rPr>
                <w:rFonts w:ascii="Cambria" w:hAnsi="Cambria"/>
                <w:sz w:val="20"/>
                <w:szCs w:val="20"/>
              </w:rPr>
              <w:t xml:space="preserve">Leżajsk </w:t>
            </w:r>
          </w:p>
          <w:p w14:paraId="74162B5C" w14:textId="5516EFEF" w:rsidR="00EF7481" w:rsidRPr="009E199A" w:rsidRDefault="00EF7481" w:rsidP="000131E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199A">
              <w:rPr>
                <w:rFonts w:ascii="Cambria" w:hAnsi="Cambria"/>
                <w:sz w:val="20"/>
                <w:szCs w:val="20"/>
              </w:rPr>
              <w:t xml:space="preserve">ul. </w:t>
            </w:r>
            <w:r w:rsidR="006D45D3" w:rsidRPr="009E199A">
              <w:rPr>
                <w:rFonts w:ascii="Cambria" w:hAnsi="Cambria"/>
                <w:sz w:val="20"/>
                <w:szCs w:val="20"/>
              </w:rPr>
              <w:t>Curie</w:t>
            </w:r>
            <w:r w:rsidRPr="009E199A">
              <w:rPr>
                <w:rFonts w:ascii="Cambria" w:hAnsi="Cambria"/>
                <w:sz w:val="20"/>
                <w:szCs w:val="20"/>
              </w:rPr>
              <w:t>–Skłodowskiej Marii 8</w:t>
            </w:r>
          </w:p>
        </w:tc>
        <w:tc>
          <w:tcPr>
            <w:tcW w:w="757" w:type="pct"/>
            <w:vAlign w:val="center"/>
          </w:tcPr>
          <w:p w14:paraId="118A567F" w14:textId="07F9E959" w:rsidR="00EF7481" w:rsidRPr="009E199A" w:rsidRDefault="00EF7481" w:rsidP="000131E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199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Czwartki</w:t>
            </w:r>
          </w:p>
        </w:tc>
        <w:tc>
          <w:tcPr>
            <w:tcW w:w="682" w:type="pct"/>
            <w:vAlign w:val="center"/>
          </w:tcPr>
          <w:p w14:paraId="0324F32C" w14:textId="73E94192" w:rsidR="00EF7481" w:rsidRPr="009E199A" w:rsidRDefault="00EF7481" w:rsidP="000131E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199A">
              <w:rPr>
                <w:rFonts w:ascii="Cambria" w:hAnsi="Cambria" w:cs="Times New Roman"/>
                <w:sz w:val="20"/>
                <w:szCs w:val="20"/>
              </w:rPr>
              <w:t>08.00-12.00</w:t>
            </w:r>
          </w:p>
        </w:tc>
        <w:tc>
          <w:tcPr>
            <w:tcW w:w="799" w:type="pct"/>
            <w:vMerge w:val="restart"/>
            <w:vAlign w:val="center"/>
          </w:tcPr>
          <w:p w14:paraId="3B9198D4" w14:textId="4F1301D7" w:rsidR="00EF7481" w:rsidRPr="009E199A" w:rsidRDefault="00EF7481" w:rsidP="000131E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199A">
              <w:rPr>
                <w:rFonts w:ascii="Cambria" w:hAnsi="Cambria" w:cs="Times New Roman"/>
                <w:sz w:val="20"/>
                <w:szCs w:val="20"/>
              </w:rPr>
              <w:t>882</w:t>
            </w:r>
            <w:r w:rsidR="00B81E7F"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9E199A">
              <w:rPr>
                <w:rFonts w:ascii="Cambria" w:hAnsi="Cambria" w:cs="Times New Roman"/>
                <w:sz w:val="20"/>
                <w:szCs w:val="20"/>
              </w:rPr>
              <w:t>015</w:t>
            </w:r>
            <w:r w:rsidR="00B81E7F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9E199A">
              <w:rPr>
                <w:rFonts w:ascii="Cambria" w:hAnsi="Cambria" w:cs="Times New Roman"/>
                <w:sz w:val="20"/>
                <w:szCs w:val="20"/>
              </w:rPr>
              <w:t>438</w:t>
            </w:r>
          </w:p>
        </w:tc>
      </w:tr>
      <w:tr w:rsidR="00EF7481" w:rsidRPr="009E199A" w14:paraId="469519D2" w14:textId="77777777" w:rsidTr="009E199A">
        <w:trPr>
          <w:cantSplit/>
          <w:trHeight w:val="99"/>
          <w:jc w:val="center"/>
        </w:trPr>
        <w:tc>
          <w:tcPr>
            <w:tcW w:w="197" w:type="pct"/>
            <w:vMerge/>
            <w:vAlign w:val="center"/>
          </w:tcPr>
          <w:p w14:paraId="31BE3839" w14:textId="77777777" w:rsidR="00EF7481" w:rsidRPr="009E199A" w:rsidRDefault="00EF7481" w:rsidP="006F1472">
            <w:pPr>
              <w:pStyle w:val="Akapitzlist"/>
              <w:numPr>
                <w:ilvl w:val="0"/>
                <w:numId w:val="12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011" w:type="pct"/>
            <w:vMerge/>
            <w:vAlign w:val="center"/>
          </w:tcPr>
          <w:p w14:paraId="697FB0DB" w14:textId="77777777" w:rsidR="00EF7481" w:rsidRPr="009E199A" w:rsidRDefault="00EF7481" w:rsidP="006F1472">
            <w:pPr>
              <w:pStyle w:val="Akapitzlist"/>
              <w:numPr>
                <w:ilvl w:val="0"/>
                <w:numId w:val="12"/>
              </w:numPr>
              <w:ind w:left="0"/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</w:p>
        </w:tc>
        <w:tc>
          <w:tcPr>
            <w:tcW w:w="576" w:type="pct"/>
            <w:vMerge/>
            <w:vAlign w:val="center"/>
          </w:tcPr>
          <w:p w14:paraId="62B0ACB4" w14:textId="77777777" w:rsidR="00EF7481" w:rsidRPr="009E199A" w:rsidRDefault="00EF7481" w:rsidP="000131E4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78" w:type="pct"/>
            <w:vMerge/>
            <w:vAlign w:val="center"/>
          </w:tcPr>
          <w:p w14:paraId="2EDE6BDB" w14:textId="50765A65" w:rsidR="00EF7481" w:rsidRPr="009E199A" w:rsidRDefault="00EF7481" w:rsidP="000131E4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57" w:type="pct"/>
            <w:vAlign w:val="center"/>
          </w:tcPr>
          <w:p w14:paraId="25DC6AB4" w14:textId="04850920" w:rsidR="00EF7481" w:rsidRPr="009E199A" w:rsidRDefault="00EF7481" w:rsidP="000131E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199A">
              <w:rPr>
                <w:rFonts w:ascii="Cambria" w:hAnsi="Cambria" w:cs="Times New Roman"/>
                <w:sz w:val="20"/>
                <w:szCs w:val="20"/>
              </w:rPr>
              <w:t>wtorki</w:t>
            </w:r>
          </w:p>
        </w:tc>
        <w:tc>
          <w:tcPr>
            <w:tcW w:w="682" w:type="pct"/>
            <w:vAlign w:val="center"/>
          </w:tcPr>
          <w:p w14:paraId="13F6536F" w14:textId="596B8C4D" w:rsidR="00EF7481" w:rsidRPr="009E199A" w:rsidRDefault="00EF7481" w:rsidP="000131E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199A">
              <w:rPr>
                <w:rFonts w:ascii="Cambria" w:hAnsi="Cambria" w:cs="Times New Roman"/>
                <w:sz w:val="20"/>
                <w:szCs w:val="20"/>
              </w:rPr>
              <w:t>12.00-16.00</w:t>
            </w:r>
          </w:p>
        </w:tc>
        <w:tc>
          <w:tcPr>
            <w:tcW w:w="799" w:type="pct"/>
            <w:vMerge/>
            <w:vAlign w:val="center"/>
          </w:tcPr>
          <w:p w14:paraId="6BEB8D35" w14:textId="77777777" w:rsidR="00EF7481" w:rsidRPr="009E199A" w:rsidRDefault="00EF7481" w:rsidP="000131E4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0131E4" w:rsidRPr="009E199A" w14:paraId="76C895FC" w14:textId="77777777" w:rsidTr="009E199A">
        <w:trPr>
          <w:cantSplit/>
          <w:jc w:val="center"/>
        </w:trPr>
        <w:tc>
          <w:tcPr>
            <w:tcW w:w="197" w:type="pct"/>
            <w:vAlign w:val="center"/>
          </w:tcPr>
          <w:p w14:paraId="45ACE93B" w14:textId="77777777" w:rsidR="00B15F4E" w:rsidRPr="009E199A" w:rsidRDefault="00B15F4E" w:rsidP="006F1472">
            <w:pPr>
              <w:pStyle w:val="Akapitzlist"/>
              <w:numPr>
                <w:ilvl w:val="0"/>
                <w:numId w:val="12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011" w:type="pct"/>
            <w:vAlign w:val="center"/>
          </w:tcPr>
          <w:p w14:paraId="157C6171" w14:textId="50E55B90" w:rsidR="00B15F4E" w:rsidRPr="009E199A" w:rsidRDefault="000131E4" w:rsidP="000131E4">
            <w:pPr>
              <w:pStyle w:val="Akapitzlist"/>
              <w:ind w:left="0"/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9E199A">
              <w:rPr>
                <w:rFonts w:ascii="Cambria" w:hAnsi="Cambria" w:cs="Times New Roman"/>
                <w:sz w:val="20"/>
                <w:szCs w:val="20"/>
              </w:rPr>
              <w:t>W</w:t>
            </w:r>
            <w:r w:rsidR="00B15F4E" w:rsidRPr="009E199A">
              <w:rPr>
                <w:rFonts w:ascii="Cambria" w:hAnsi="Cambria" w:cs="Times New Roman"/>
                <w:sz w:val="20"/>
                <w:szCs w:val="20"/>
              </w:rPr>
              <w:t xml:space="preserve">armińsko </w:t>
            </w:r>
            <w:r w:rsidRPr="009E199A"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="00B15F4E" w:rsidRPr="009E199A">
              <w:rPr>
                <w:rFonts w:ascii="Cambria" w:hAnsi="Cambria" w:cs="Times New Roman"/>
                <w:sz w:val="20"/>
                <w:szCs w:val="20"/>
              </w:rPr>
              <w:t>mazurskie</w:t>
            </w:r>
          </w:p>
        </w:tc>
        <w:tc>
          <w:tcPr>
            <w:tcW w:w="576" w:type="pct"/>
            <w:vAlign w:val="center"/>
          </w:tcPr>
          <w:p w14:paraId="5FB2D9D5" w14:textId="7EE8BBCC" w:rsidR="00B15F4E" w:rsidRPr="009E199A" w:rsidRDefault="009E199A" w:rsidP="000131E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199A">
              <w:rPr>
                <w:rFonts w:ascii="Cambria" w:hAnsi="Cambria" w:cs="Times New Roman"/>
                <w:sz w:val="20"/>
                <w:szCs w:val="20"/>
              </w:rPr>
              <w:t>węgorzewski</w:t>
            </w:r>
          </w:p>
        </w:tc>
        <w:tc>
          <w:tcPr>
            <w:tcW w:w="978" w:type="pct"/>
            <w:vAlign w:val="center"/>
          </w:tcPr>
          <w:p w14:paraId="61AB40A6" w14:textId="77777777" w:rsidR="00B15F4E" w:rsidRPr="009E199A" w:rsidRDefault="00635F3B" w:rsidP="000131E4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E199A">
              <w:rPr>
                <w:rFonts w:ascii="Cambria" w:hAnsi="Cambria" w:cs="Times New Roman"/>
                <w:sz w:val="20"/>
                <w:szCs w:val="20"/>
              </w:rPr>
              <w:t>Węgorze</w:t>
            </w:r>
            <w:r w:rsidR="00190088" w:rsidRPr="009E199A">
              <w:rPr>
                <w:rFonts w:ascii="Cambria" w:hAnsi="Cambria" w:cs="Times New Roman"/>
                <w:sz w:val="20"/>
                <w:szCs w:val="20"/>
              </w:rPr>
              <w:t>wo</w:t>
            </w:r>
          </w:p>
          <w:p w14:paraId="6B5B998B" w14:textId="774BE2CA" w:rsidR="00EF7481" w:rsidRPr="009E199A" w:rsidRDefault="00E30268" w:rsidP="000131E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199A">
              <w:rPr>
                <w:rFonts w:ascii="Cambria" w:hAnsi="Cambria"/>
                <w:sz w:val="20"/>
                <w:szCs w:val="20"/>
              </w:rPr>
              <w:t>ul. Bema 16a</w:t>
            </w:r>
          </w:p>
        </w:tc>
        <w:tc>
          <w:tcPr>
            <w:tcW w:w="757" w:type="pct"/>
            <w:vAlign w:val="center"/>
          </w:tcPr>
          <w:p w14:paraId="341E492E" w14:textId="44FA0449" w:rsidR="00B15F4E" w:rsidRPr="009E199A" w:rsidRDefault="00635F3B" w:rsidP="000131E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199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Czwartki</w:t>
            </w:r>
          </w:p>
        </w:tc>
        <w:tc>
          <w:tcPr>
            <w:tcW w:w="682" w:type="pct"/>
            <w:vAlign w:val="center"/>
          </w:tcPr>
          <w:p w14:paraId="08EA41E8" w14:textId="251BD6FB" w:rsidR="00B15F4E" w:rsidRPr="009E199A" w:rsidRDefault="00635F3B" w:rsidP="000131E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199A">
              <w:rPr>
                <w:rFonts w:ascii="Cambria" w:hAnsi="Cambria" w:cs="Times New Roman"/>
                <w:sz w:val="20"/>
                <w:szCs w:val="20"/>
              </w:rPr>
              <w:t>08.00</w:t>
            </w:r>
            <w:r w:rsidR="00062845" w:rsidRPr="009E199A">
              <w:rPr>
                <w:rFonts w:ascii="Cambria" w:hAnsi="Cambria" w:cs="Times New Roman"/>
                <w:sz w:val="20"/>
                <w:szCs w:val="20"/>
              </w:rPr>
              <w:t>-</w:t>
            </w:r>
            <w:r w:rsidRPr="009E199A">
              <w:rPr>
                <w:rFonts w:ascii="Cambria" w:hAnsi="Cambria" w:cs="Times New Roman"/>
                <w:sz w:val="20"/>
                <w:szCs w:val="20"/>
              </w:rPr>
              <w:t>12.00</w:t>
            </w:r>
          </w:p>
        </w:tc>
        <w:tc>
          <w:tcPr>
            <w:tcW w:w="799" w:type="pct"/>
            <w:vAlign w:val="center"/>
          </w:tcPr>
          <w:p w14:paraId="1DEF0CBE" w14:textId="4035DDB2" w:rsidR="00B15F4E" w:rsidRPr="009E199A" w:rsidRDefault="00635F3B" w:rsidP="000131E4">
            <w:pPr>
              <w:pStyle w:val="Akapitzlist"/>
              <w:ind w:left="0"/>
              <w:jc w:val="center"/>
              <w:rPr>
                <w:rFonts w:ascii="Cambria" w:hAnsi="Cambria"/>
                <w:sz w:val="20"/>
                <w:szCs w:val="20"/>
              </w:rPr>
            </w:pPr>
            <w:r w:rsidRPr="009E199A">
              <w:rPr>
                <w:rFonts w:ascii="Cambria" w:hAnsi="Cambria" w:cs="Times New Roman"/>
                <w:color w:val="000000"/>
                <w:sz w:val="20"/>
                <w:szCs w:val="20"/>
              </w:rPr>
              <w:t>87 427 06 42</w:t>
            </w:r>
          </w:p>
        </w:tc>
      </w:tr>
      <w:tr w:rsidR="000131E4" w:rsidRPr="009E199A" w14:paraId="614FB0D7" w14:textId="77777777" w:rsidTr="009E199A">
        <w:trPr>
          <w:cantSplit/>
          <w:jc w:val="center"/>
        </w:trPr>
        <w:tc>
          <w:tcPr>
            <w:tcW w:w="197" w:type="pct"/>
            <w:vAlign w:val="center"/>
          </w:tcPr>
          <w:p w14:paraId="082ED0E6" w14:textId="77777777" w:rsidR="00B15F4E" w:rsidRPr="009E199A" w:rsidRDefault="00B15F4E" w:rsidP="006F1472">
            <w:pPr>
              <w:pStyle w:val="Akapitzlist"/>
              <w:numPr>
                <w:ilvl w:val="0"/>
                <w:numId w:val="12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011" w:type="pct"/>
            <w:vAlign w:val="center"/>
          </w:tcPr>
          <w:p w14:paraId="0710ADD9" w14:textId="2D75158F" w:rsidR="00B15F4E" w:rsidRPr="009E199A" w:rsidRDefault="000131E4" w:rsidP="000131E4">
            <w:pPr>
              <w:pStyle w:val="Akapitzlist"/>
              <w:ind w:left="0"/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9E199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M</w:t>
            </w:r>
            <w:r w:rsidR="00B15F4E" w:rsidRPr="009E199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ałopolskie</w:t>
            </w:r>
          </w:p>
        </w:tc>
        <w:tc>
          <w:tcPr>
            <w:tcW w:w="576" w:type="pct"/>
            <w:vAlign w:val="center"/>
          </w:tcPr>
          <w:p w14:paraId="25EA0A57" w14:textId="6FAA31A1" w:rsidR="00B15F4E" w:rsidRPr="009E199A" w:rsidRDefault="009E199A" w:rsidP="000131E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199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wadowicki</w:t>
            </w:r>
          </w:p>
        </w:tc>
        <w:tc>
          <w:tcPr>
            <w:tcW w:w="978" w:type="pct"/>
            <w:vAlign w:val="center"/>
          </w:tcPr>
          <w:p w14:paraId="00F420DD" w14:textId="77777777" w:rsidR="00B15F4E" w:rsidRPr="009E199A" w:rsidRDefault="00635F3B" w:rsidP="000131E4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9E199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Andrych</w:t>
            </w:r>
            <w:r w:rsidR="00190088" w:rsidRPr="009E199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ów</w:t>
            </w:r>
          </w:p>
          <w:p w14:paraId="1E9B8167" w14:textId="6089D5A1" w:rsidR="00E30268" w:rsidRPr="009E199A" w:rsidRDefault="00E30268" w:rsidP="000131E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199A">
              <w:rPr>
                <w:rFonts w:ascii="Cambria" w:hAnsi="Cambria"/>
                <w:sz w:val="20"/>
                <w:szCs w:val="20"/>
              </w:rPr>
              <w:t>ul. Starowiejska 22b</w:t>
            </w:r>
          </w:p>
        </w:tc>
        <w:tc>
          <w:tcPr>
            <w:tcW w:w="757" w:type="pct"/>
            <w:vAlign w:val="center"/>
          </w:tcPr>
          <w:p w14:paraId="4EBFFF12" w14:textId="6A51533C" w:rsidR="00B15F4E" w:rsidRPr="009E199A" w:rsidRDefault="00635F3B" w:rsidP="000131E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199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Poniedziałki</w:t>
            </w:r>
          </w:p>
        </w:tc>
        <w:tc>
          <w:tcPr>
            <w:tcW w:w="682" w:type="pct"/>
            <w:vAlign w:val="center"/>
          </w:tcPr>
          <w:p w14:paraId="36A92749" w14:textId="524AEB58" w:rsidR="00B15F4E" w:rsidRPr="009E199A" w:rsidRDefault="00635F3B" w:rsidP="000131E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199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08.00</w:t>
            </w:r>
            <w:r w:rsidR="00062845" w:rsidRPr="009E199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-</w:t>
            </w:r>
            <w:r w:rsidRPr="009E199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12.00</w:t>
            </w:r>
          </w:p>
        </w:tc>
        <w:tc>
          <w:tcPr>
            <w:tcW w:w="799" w:type="pct"/>
            <w:vAlign w:val="center"/>
          </w:tcPr>
          <w:p w14:paraId="1254FBE1" w14:textId="1BDE4854" w:rsidR="00B15F4E" w:rsidRPr="009E199A" w:rsidRDefault="00B81E7F" w:rsidP="000131E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199A">
              <w:rPr>
                <w:rFonts w:ascii="Cambria" w:hAnsi="Cambria" w:cs="Times New Roman"/>
                <w:sz w:val="20"/>
                <w:szCs w:val="20"/>
              </w:rPr>
              <w:t>33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9E199A">
              <w:rPr>
                <w:rFonts w:ascii="Cambria" w:hAnsi="Cambria" w:cs="Times New Roman"/>
                <w:sz w:val="20"/>
                <w:szCs w:val="20"/>
              </w:rPr>
              <w:t>87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9E199A">
              <w:rPr>
                <w:rFonts w:ascii="Cambria" w:hAnsi="Cambria" w:cs="Times New Roman"/>
                <w:sz w:val="20"/>
                <w:szCs w:val="20"/>
              </w:rPr>
              <w:t>34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9E199A">
              <w:rPr>
                <w:rFonts w:ascii="Cambria" w:hAnsi="Cambria" w:cs="Times New Roman"/>
                <w:sz w:val="20"/>
                <w:szCs w:val="20"/>
              </w:rPr>
              <w:t>278</w:t>
            </w:r>
          </w:p>
        </w:tc>
      </w:tr>
      <w:tr w:rsidR="000131E4" w:rsidRPr="009E199A" w14:paraId="254AF31F" w14:textId="77777777" w:rsidTr="009E199A">
        <w:trPr>
          <w:cantSplit/>
          <w:jc w:val="center"/>
        </w:trPr>
        <w:tc>
          <w:tcPr>
            <w:tcW w:w="197" w:type="pct"/>
            <w:vAlign w:val="center"/>
          </w:tcPr>
          <w:p w14:paraId="49401A98" w14:textId="77777777" w:rsidR="00B15F4E" w:rsidRPr="009E199A" w:rsidRDefault="00B15F4E" w:rsidP="006F1472">
            <w:pPr>
              <w:pStyle w:val="Akapitzlist"/>
              <w:numPr>
                <w:ilvl w:val="0"/>
                <w:numId w:val="12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011" w:type="pct"/>
            <w:vAlign w:val="center"/>
          </w:tcPr>
          <w:p w14:paraId="3B49280A" w14:textId="52FDC56B" w:rsidR="00B15F4E" w:rsidRPr="009E199A" w:rsidRDefault="000131E4" w:rsidP="000131E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199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Małopolskie</w:t>
            </w:r>
          </w:p>
        </w:tc>
        <w:tc>
          <w:tcPr>
            <w:tcW w:w="576" w:type="pct"/>
            <w:vAlign w:val="center"/>
          </w:tcPr>
          <w:p w14:paraId="0091D3EA" w14:textId="5993AF41" w:rsidR="00B15F4E" w:rsidRPr="009E199A" w:rsidRDefault="009E199A" w:rsidP="000131E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199A">
              <w:rPr>
                <w:rFonts w:ascii="Cambria" w:hAnsi="Cambria" w:cs="Times New Roman"/>
                <w:sz w:val="20"/>
                <w:szCs w:val="20"/>
              </w:rPr>
              <w:t>wadowicki</w:t>
            </w:r>
          </w:p>
        </w:tc>
        <w:tc>
          <w:tcPr>
            <w:tcW w:w="978" w:type="pct"/>
            <w:vAlign w:val="center"/>
          </w:tcPr>
          <w:p w14:paraId="7BABA511" w14:textId="77777777" w:rsidR="00B15F4E" w:rsidRPr="009E199A" w:rsidRDefault="00635F3B" w:rsidP="000131E4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E199A">
              <w:rPr>
                <w:rFonts w:ascii="Cambria" w:hAnsi="Cambria" w:cs="Times New Roman"/>
                <w:sz w:val="20"/>
                <w:szCs w:val="20"/>
              </w:rPr>
              <w:t>Kalwari</w:t>
            </w:r>
            <w:r w:rsidR="00190088" w:rsidRPr="009E199A">
              <w:rPr>
                <w:rFonts w:ascii="Cambria" w:hAnsi="Cambria" w:cs="Times New Roman"/>
                <w:sz w:val="20"/>
                <w:szCs w:val="20"/>
              </w:rPr>
              <w:t>a</w:t>
            </w:r>
            <w:r w:rsidRPr="009E199A">
              <w:rPr>
                <w:rFonts w:ascii="Cambria" w:hAnsi="Cambria" w:cs="Times New Roman"/>
                <w:sz w:val="20"/>
                <w:szCs w:val="20"/>
              </w:rPr>
              <w:t xml:space="preserve"> Zebrzydowsk</w:t>
            </w:r>
            <w:r w:rsidR="00190088" w:rsidRPr="009E199A">
              <w:rPr>
                <w:rFonts w:ascii="Cambria" w:hAnsi="Cambria" w:cs="Times New Roman"/>
                <w:sz w:val="20"/>
                <w:szCs w:val="20"/>
              </w:rPr>
              <w:t>a</w:t>
            </w:r>
          </w:p>
          <w:p w14:paraId="757B6809" w14:textId="05ACE66B" w:rsidR="00E30268" w:rsidRPr="009E199A" w:rsidRDefault="00E30268" w:rsidP="000131E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199A">
              <w:rPr>
                <w:rFonts w:ascii="Cambria" w:hAnsi="Cambria"/>
                <w:sz w:val="20"/>
                <w:szCs w:val="20"/>
              </w:rPr>
              <w:t>ul. Mickiewicza 9</w:t>
            </w:r>
          </w:p>
        </w:tc>
        <w:tc>
          <w:tcPr>
            <w:tcW w:w="757" w:type="pct"/>
            <w:vAlign w:val="center"/>
          </w:tcPr>
          <w:p w14:paraId="1A530BAC" w14:textId="3E9BE920" w:rsidR="00B15F4E" w:rsidRPr="009E199A" w:rsidRDefault="00635F3B" w:rsidP="000131E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199A">
              <w:rPr>
                <w:rFonts w:ascii="Cambria" w:hAnsi="Cambria" w:cs="Times New Roman"/>
                <w:color w:val="000000"/>
                <w:sz w:val="20"/>
                <w:szCs w:val="20"/>
              </w:rPr>
              <w:t>Poniedziałki</w:t>
            </w:r>
          </w:p>
        </w:tc>
        <w:tc>
          <w:tcPr>
            <w:tcW w:w="682" w:type="pct"/>
            <w:vAlign w:val="center"/>
          </w:tcPr>
          <w:p w14:paraId="7EF381CC" w14:textId="144B27BA" w:rsidR="00B15F4E" w:rsidRPr="009E199A" w:rsidRDefault="00635F3B" w:rsidP="000131E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199A">
              <w:rPr>
                <w:rFonts w:ascii="Cambria" w:hAnsi="Cambria" w:cs="Times New Roman"/>
                <w:sz w:val="20"/>
                <w:szCs w:val="20"/>
              </w:rPr>
              <w:t>08.00</w:t>
            </w:r>
            <w:r w:rsidR="00062845" w:rsidRPr="009E199A">
              <w:rPr>
                <w:rFonts w:ascii="Cambria" w:hAnsi="Cambria" w:cs="Times New Roman"/>
                <w:sz w:val="20"/>
                <w:szCs w:val="20"/>
              </w:rPr>
              <w:t>-</w:t>
            </w:r>
            <w:r w:rsidRPr="009E199A">
              <w:rPr>
                <w:rFonts w:ascii="Cambria" w:hAnsi="Cambria" w:cs="Times New Roman"/>
                <w:sz w:val="20"/>
                <w:szCs w:val="20"/>
              </w:rPr>
              <w:t>12.00</w:t>
            </w:r>
          </w:p>
        </w:tc>
        <w:tc>
          <w:tcPr>
            <w:tcW w:w="799" w:type="pct"/>
            <w:vAlign w:val="center"/>
          </w:tcPr>
          <w:p w14:paraId="5EC777C7" w14:textId="78C5A749" w:rsidR="00B15F4E" w:rsidRPr="009E199A" w:rsidRDefault="00635F3B" w:rsidP="000131E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199A">
              <w:rPr>
                <w:rFonts w:ascii="Cambria" w:hAnsi="Cambria" w:cs="Times New Roman"/>
                <w:sz w:val="20"/>
                <w:szCs w:val="20"/>
              </w:rPr>
              <w:t>33</w:t>
            </w:r>
            <w:r w:rsidR="00B81E7F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9E199A">
              <w:rPr>
                <w:rFonts w:ascii="Cambria" w:hAnsi="Cambria" w:cs="Times New Roman"/>
                <w:sz w:val="20"/>
                <w:szCs w:val="20"/>
              </w:rPr>
              <w:t>87</w:t>
            </w:r>
            <w:r w:rsidR="00B81E7F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9E199A">
              <w:rPr>
                <w:rFonts w:ascii="Cambria" w:hAnsi="Cambria" w:cs="Times New Roman"/>
                <w:sz w:val="20"/>
                <w:szCs w:val="20"/>
              </w:rPr>
              <w:t>34</w:t>
            </w:r>
            <w:r w:rsidR="00B81E7F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9E199A">
              <w:rPr>
                <w:rFonts w:ascii="Cambria" w:hAnsi="Cambria" w:cs="Times New Roman"/>
                <w:sz w:val="20"/>
                <w:szCs w:val="20"/>
              </w:rPr>
              <w:t>278</w:t>
            </w:r>
          </w:p>
        </w:tc>
      </w:tr>
      <w:tr w:rsidR="00635F3B" w:rsidRPr="009E199A" w14:paraId="2499443E" w14:textId="77777777" w:rsidTr="009E199A">
        <w:trPr>
          <w:cantSplit/>
          <w:trHeight w:val="200"/>
          <w:jc w:val="center"/>
        </w:trPr>
        <w:tc>
          <w:tcPr>
            <w:tcW w:w="197" w:type="pct"/>
            <w:vMerge w:val="restart"/>
            <w:vAlign w:val="center"/>
          </w:tcPr>
          <w:p w14:paraId="475DC055" w14:textId="77777777" w:rsidR="00635F3B" w:rsidRPr="009E199A" w:rsidRDefault="00635F3B" w:rsidP="006F1472">
            <w:pPr>
              <w:pStyle w:val="Akapitzlist"/>
              <w:numPr>
                <w:ilvl w:val="0"/>
                <w:numId w:val="12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011" w:type="pct"/>
            <w:vMerge w:val="restart"/>
            <w:vAlign w:val="center"/>
          </w:tcPr>
          <w:p w14:paraId="72A84F13" w14:textId="54F3EAD9" w:rsidR="00635F3B" w:rsidRPr="009E199A" w:rsidRDefault="000131E4" w:rsidP="000131E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199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O</w:t>
            </w:r>
            <w:r w:rsidR="00635F3B" w:rsidRPr="009E199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polskie</w:t>
            </w:r>
          </w:p>
        </w:tc>
        <w:tc>
          <w:tcPr>
            <w:tcW w:w="576" w:type="pct"/>
            <w:vMerge w:val="restart"/>
            <w:vAlign w:val="center"/>
          </w:tcPr>
          <w:p w14:paraId="3DEE6FB5" w14:textId="3D17DC77" w:rsidR="00635F3B" w:rsidRPr="009E199A" w:rsidRDefault="009E199A" w:rsidP="000131E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199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krapkowicki</w:t>
            </w:r>
          </w:p>
        </w:tc>
        <w:tc>
          <w:tcPr>
            <w:tcW w:w="978" w:type="pct"/>
            <w:vMerge w:val="restart"/>
            <w:vAlign w:val="center"/>
          </w:tcPr>
          <w:p w14:paraId="07DC549E" w14:textId="77777777" w:rsidR="00635F3B" w:rsidRPr="009E199A" w:rsidRDefault="00635F3B" w:rsidP="000131E4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9E199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Krapkowic</w:t>
            </w:r>
            <w:r w:rsidR="00190088" w:rsidRPr="009E199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e</w:t>
            </w:r>
          </w:p>
          <w:p w14:paraId="7F404A7E" w14:textId="293C5BF2" w:rsidR="00E30268" w:rsidRPr="009E199A" w:rsidRDefault="00E30268" w:rsidP="000131E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199A">
              <w:rPr>
                <w:rFonts w:ascii="Cambria" w:hAnsi="Cambria"/>
                <w:sz w:val="20"/>
                <w:szCs w:val="20"/>
              </w:rPr>
              <w:t>ul. Kilińskiego 1</w:t>
            </w:r>
          </w:p>
        </w:tc>
        <w:tc>
          <w:tcPr>
            <w:tcW w:w="757" w:type="pct"/>
            <w:vAlign w:val="center"/>
          </w:tcPr>
          <w:p w14:paraId="6076B883" w14:textId="109A8DA8" w:rsidR="00635F3B" w:rsidRPr="009E199A" w:rsidRDefault="00635F3B" w:rsidP="000131E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199A">
              <w:rPr>
                <w:rFonts w:ascii="Cambria" w:hAnsi="Cambria" w:cs="Times New Roman"/>
                <w:sz w:val="20"/>
                <w:szCs w:val="20"/>
              </w:rPr>
              <w:t>Wtorki</w:t>
            </w:r>
          </w:p>
        </w:tc>
        <w:tc>
          <w:tcPr>
            <w:tcW w:w="682" w:type="pct"/>
            <w:vAlign w:val="center"/>
          </w:tcPr>
          <w:p w14:paraId="4591536E" w14:textId="7A2A3F04" w:rsidR="00635F3B" w:rsidRPr="009E199A" w:rsidRDefault="00635F3B" w:rsidP="000131E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199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14.00-18.00</w:t>
            </w:r>
          </w:p>
        </w:tc>
        <w:tc>
          <w:tcPr>
            <w:tcW w:w="799" w:type="pct"/>
            <w:vMerge w:val="restart"/>
            <w:vAlign w:val="center"/>
          </w:tcPr>
          <w:p w14:paraId="733A74A1" w14:textId="0CB73D6E" w:rsidR="00635F3B" w:rsidRPr="009E199A" w:rsidRDefault="00635F3B" w:rsidP="000131E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199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77 407 43 71</w:t>
            </w:r>
          </w:p>
        </w:tc>
      </w:tr>
      <w:tr w:rsidR="00635F3B" w:rsidRPr="009E199A" w14:paraId="38295376" w14:textId="77777777" w:rsidTr="009E199A">
        <w:trPr>
          <w:cantSplit/>
          <w:trHeight w:val="191"/>
          <w:jc w:val="center"/>
        </w:trPr>
        <w:tc>
          <w:tcPr>
            <w:tcW w:w="197" w:type="pct"/>
            <w:vMerge/>
            <w:vAlign w:val="center"/>
          </w:tcPr>
          <w:p w14:paraId="703E080F" w14:textId="77777777" w:rsidR="00635F3B" w:rsidRPr="009E199A" w:rsidRDefault="00635F3B" w:rsidP="006F1472">
            <w:pPr>
              <w:pStyle w:val="Akapitzlist"/>
              <w:numPr>
                <w:ilvl w:val="0"/>
                <w:numId w:val="12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011" w:type="pct"/>
            <w:vMerge/>
            <w:vAlign w:val="center"/>
          </w:tcPr>
          <w:p w14:paraId="16C825A2" w14:textId="77777777" w:rsidR="00635F3B" w:rsidRPr="009E199A" w:rsidRDefault="00635F3B" w:rsidP="000131E4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</w:p>
        </w:tc>
        <w:tc>
          <w:tcPr>
            <w:tcW w:w="576" w:type="pct"/>
            <w:vMerge/>
            <w:vAlign w:val="center"/>
          </w:tcPr>
          <w:p w14:paraId="175866D6" w14:textId="77777777" w:rsidR="00635F3B" w:rsidRPr="009E199A" w:rsidRDefault="00635F3B" w:rsidP="000131E4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78" w:type="pct"/>
            <w:vMerge/>
            <w:vAlign w:val="center"/>
          </w:tcPr>
          <w:p w14:paraId="356DCEF3" w14:textId="77777777" w:rsidR="00635F3B" w:rsidRPr="009E199A" w:rsidRDefault="00635F3B" w:rsidP="000131E4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57" w:type="pct"/>
            <w:vAlign w:val="center"/>
          </w:tcPr>
          <w:p w14:paraId="50A90463" w14:textId="62C0454E" w:rsidR="00635F3B" w:rsidRPr="009E199A" w:rsidRDefault="00635F3B" w:rsidP="000131E4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E199A">
              <w:rPr>
                <w:rFonts w:ascii="Cambria" w:hAnsi="Cambria" w:cs="Times New Roman"/>
                <w:sz w:val="20"/>
                <w:szCs w:val="20"/>
              </w:rPr>
              <w:t>piątki</w:t>
            </w:r>
          </w:p>
        </w:tc>
        <w:tc>
          <w:tcPr>
            <w:tcW w:w="682" w:type="pct"/>
            <w:vAlign w:val="center"/>
          </w:tcPr>
          <w:p w14:paraId="7F1A2812" w14:textId="010913F1" w:rsidR="00635F3B" w:rsidRPr="009E199A" w:rsidRDefault="00635F3B" w:rsidP="000131E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199A">
              <w:rPr>
                <w:rFonts w:ascii="Cambria" w:hAnsi="Cambria" w:cs="Times New Roman"/>
                <w:sz w:val="20"/>
                <w:szCs w:val="20"/>
              </w:rPr>
              <w:t>09.00</w:t>
            </w:r>
            <w:r w:rsidR="00062845" w:rsidRPr="009E199A">
              <w:rPr>
                <w:rFonts w:ascii="Cambria" w:hAnsi="Cambria" w:cs="Times New Roman"/>
                <w:sz w:val="20"/>
                <w:szCs w:val="20"/>
              </w:rPr>
              <w:t>-</w:t>
            </w:r>
            <w:r w:rsidRPr="009E199A">
              <w:rPr>
                <w:rFonts w:ascii="Cambria" w:hAnsi="Cambria" w:cs="Times New Roman"/>
                <w:sz w:val="20"/>
                <w:szCs w:val="20"/>
              </w:rPr>
              <w:t>13.00</w:t>
            </w:r>
          </w:p>
        </w:tc>
        <w:tc>
          <w:tcPr>
            <w:tcW w:w="799" w:type="pct"/>
            <w:vMerge/>
            <w:vAlign w:val="center"/>
          </w:tcPr>
          <w:p w14:paraId="29804023" w14:textId="77777777" w:rsidR="00635F3B" w:rsidRPr="009E199A" w:rsidRDefault="00635F3B" w:rsidP="000131E4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B81E7F" w:rsidRPr="009E199A" w14:paraId="4DCF99E0" w14:textId="77777777" w:rsidTr="00B81E7F">
        <w:trPr>
          <w:cantSplit/>
          <w:jc w:val="center"/>
        </w:trPr>
        <w:tc>
          <w:tcPr>
            <w:tcW w:w="197" w:type="pct"/>
            <w:vAlign w:val="center"/>
          </w:tcPr>
          <w:p w14:paraId="26DBCCD3" w14:textId="77777777" w:rsidR="00B81E7F" w:rsidRPr="009E199A" w:rsidRDefault="00B81E7F" w:rsidP="00B81E7F">
            <w:pPr>
              <w:pStyle w:val="Akapitzlist"/>
              <w:numPr>
                <w:ilvl w:val="0"/>
                <w:numId w:val="12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011" w:type="pct"/>
            <w:vAlign w:val="center"/>
          </w:tcPr>
          <w:p w14:paraId="594D8D5F" w14:textId="09C878D6" w:rsidR="00B81E7F" w:rsidRPr="009E199A" w:rsidRDefault="00B81E7F" w:rsidP="00B81E7F">
            <w:pPr>
              <w:pStyle w:val="Akapitzlist"/>
              <w:ind w:left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E199A">
              <w:rPr>
                <w:rFonts w:ascii="Cambria" w:hAnsi="Cambria" w:cs="Times New Roman"/>
                <w:sz w:val="20"/>
                <w:szCs w:val="20"/>
              </w:rPr>
              <w:t>Mazowieckie</w:t>
            </w:r>
          </w:p>
        </w:tc>
        <w:tc>
          <w:tcPr>
            <w:tcW w:w="576" w:type="pct"/>
            <w:vAlign w:val="center"/>
          </w:tcPr>
          <w:p w14:paraId="0F3563BC" w14:textId="3BF5179C" w:rsidR="00B81E7F" w:rsidRPr="009E199A" w:rsidRDefault="00B81E7F" w:rsidP="00B81E7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199A">
              <w:rPr>
                <w:rFonts w:ascii="Cambria" w:hAnsi="Cambria" w:cs="Times New Roman"/>
                <w:sz w:val="20"/>
                <w:szCs w:val="20"/>
              </w:rPr>
              <w:t>miński</w:t>
            </w:r>
          </w:p>
        </w:tc>
        <w:tc>
          <w:tcPr>
            <w:tcW w:w="978" w:type="pct"/>
            <w:vAlign w:val="center"/>
          </w:tcPr>
          <w:p w14:paraId="19384CEE" w14:textId="77777777" w:rsidR="00B81E7F" w:rsidRPr="009E199A" w:rsidRDefault="00B81E7F" w:rsidP="00B81E7F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E199A">
              <w:rPr>
                <w:rFonts w:ascii="Cambria" w:hAnsi="Cambria" w:cs="Times New Roman"/>
                <w:sz w:val="20"/>
                <w:szCs w:val="20"/>
              </w:rPr>
              <w:t>Jakubów</w:t>
            </w:r>
          </w:p>
          <w:p w14:paraId="0E3FDE32" w14:textId="4FA70401" w:rsidR="00B81E7F" w:rsidRPr="009E199A" w:rsidRDefault="00B81E7F" w:rsidP="00B81E7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199A">
              <w:rPr>
                <w:rFonts w:ascii="Cambria" w:hAnsi="Cambria"/>
                <w:sz w:val="20"/>
                <w:szCs w:val="20"/>
              </w:rPr>
              <w:t>ul. Mińska 15</w:t>
            </w:r>
          </w:p>
        </w:tc>
        <w:tc>
          <w:tcPr>
            <w:tcW w:w="757" w:type="pct"/>
            <w:vAlign w:val="center"/>
          </w:tcPr>
          <w:p w14:paraId="433BCECC" w14:textId="78CB31AB" w:rsidR="00B81E7F" w:rsidRPr="009E199A" w:rsidRDefault="00B81E7F" w:rsidP="00B81E7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199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P</w:t>
            </w:r>
            <w:r w:rsidRPr="009E199A">
              <w:rPr>
                <w:rFonts w:ascii="Cambria" w:hAnsi="Cambria" w:cs="Times New Roman"/>
                <w:sz w:val="20"/>
                <w:szCs w:val="20"/>
              </w:rPr>
              <w:t>oniedziałki (co 2)</w:t>
            </w:r>
          </w:p>
        </w:tc>
        <w:tc>
          <w:tcPr>
            <w:tcW w:w="682" w:type="pct"/>
            <w:vAlign w:val="center"/>
          </w:tcPr>
          <w:p w14:paraId="68794F82" w14:textId="02262ED8" w:rsidR="00B81E7F" w:rsidRPr="009E199A" w:rsidRDefault="00B81E7F" w:rsidP="00B81E7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199A">
              <w:rPr>
                <w:rFonts w:ascii="Cambria" w:hAnsi="Cambria" w:cs="Times New Roman"/>
                <w:sz w:val="20"/>
                <w:szCs w:val="20"/>
              </w:rPr>
              <w:t>13.00-17.00</w:t>
            </w:r>
          </w:p>
        </w:tc>
        <w:tc>
          <w:tcPr>
            <w:tcW w:w="799" w:type="pct"/>
            <w:vAlign w:val="center"/>
          </w:tcPr>
          <w:p w14:paraId="10EC218B" w14:textId="5136C515" w:rsidR="00B81E7F" w:rsidRPr="009E199A" w:rsidRDefault="00B81E7F" w:rsidP="00B81E7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144D3A">
              <w:rPr>
                <w:rFonts w:ascii="Cambria" w:hAnsi="Cambria" w:cs="Times New Roman"/>
                <w:sz w:val="20"/>
                <w:szCs w:val="20"/>
              </w:rPr>
              <w:t>25 756 40 77</w:t>
            </w:r>
          </w:p>
        </w:tc>
      </w:tr>
      <w:tr w:rsidR="00B81E7F" w:rsidRPr="009E199A" w14:paraId="648EEE9D" w14:textId="77777777" w:rsidTr="00B81E7F">
        <w:trPr>
          <w:cantSplit/>
          <w:trHeight w:val="70"/>
          <w:jc w:val="center"/>
        </w:trPr>
        <w:tc>
          <w:tcPr>
            <w:tcW w:w="197" w:type="pct"/>
            <w:vAlign w:val="center"/>
          </w:tcPr>
          <w:p w14:paraId="304F120C" w14:textId="77777777" w:rsidR="00B81E7F" w:rsidRPr="009E199A" w:rsidRDefault="00B81E7F" w:rsidP="00B81E7F">
            <w:pPr>
              <w:pStyle w:val="Akapitzlist"/>
              <w:numPr>
                <w:ilvl w:val="0"/>
                <w:numId w:val="12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011" w:type="pct"/>
            <w:vAlign w:val="center"/>
          </w:tcPr>
          <w:p w14:paraId="647430DF" w14:textId="561684B4" w:rsidR="00B81E7F" w:rsidRPr="009E199A" w:rsidRDefault="00B81E7F" w:rsidP="00B81E7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199A">
              <w:rPr>
                <w:rFonts w:ascii="Cambria" w:hAnsi="Cambria" w:cs="Times New Roman"/>
                <w:sz w:val="20"/>
                <w:szCs w:val="20"/>
              </w:rPr>
              <w:t>Mazowieckie</w:t>
            </w:r>
          </w:p>
        </w:tc>
        <w:tc>
          <w:tcPr>
            <w:tcW w:w="576" w:type="pct"/>
            <w:vAlign w:val="center"/>
          </w:tcPr>
          <w:p w14:paraId="5883C509" w14:textId="043EAC10" w:rsidR="00B81E7F" w:rsidRPr="009E199A" w:rsidRDefault="00B81E7F" w:rsidP="00B81E7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199A">
              <w:rPr>
                <w:rFonts w:ascii="Cambria" w:hAnsi="Cambria" w:cs="Times New Roman"/>
                <w:sz w:val="20"/>
                <w:szCs w:val="20"/>
              </w:rPr>
              <w:t>miński</w:t>
            </w:r>
          </w:p>
        </w:tc>
        <w:tc>
          <w:tcPr>
            <w:tcW w:w="978" w:type="pct"/>
            <w:vAlign w:val="center"/>
          </w:tcPr>
          <w:p w14:paraId="324B1066" w14:textId="77777777" w:rsidR="00B81E7F" w:rsidRPr="009E199A" w:rsidRDefault="00B81E7F" w:rsidP="00B81E7F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E199A">
              <w:rPr>
                <w:rFonts w:ascii="Cambria" w:hAnsi="Cambria" w:cs="Times New Roman"/>
                <w:sz w:val="20"/>
                <w:szCs w:val="20"/>
              </w:rPr>
              <w:t>Dębe Wielkie</w:t>
            </w:r>
          </w:p>
          <w:p w14:paraId="522AC4EF" w14:textId="1096DF65" w:rsidR="00B81E7F" w:rsidRPr="009E199A" w:rsidRDefault="00B81E7F" w:rsidP="00B81E7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199A">
              <w:rPr>
                <w:rFonts w:ascii="Cambria" w:hAnsi="Cambria"/>
                <w:sz w:val="20"/>
                <w:szCs w:val="20"/>
              </w:rPr>
              <w:t>ul. Szkolna 17</w:t>
            </w:r>
          </w:p>
        </w:tc>
        <w:tc>
          <w:tcPr>
            <w:tcW w:w="757" w:type="pct"/>
            <w:vAlign w:val="center"/>
          </w:tcPr>
          <w:p w14:paraId="4DD1D66C" w14:textId="4C11E52C" w:rsidR="00B81E7F" w:rsidRPr="009E199A" w:rsidRDefault="00B81E7F" w:rsidP="00B81E7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199A">
              <w:rPr>
                <w:rFonts w:ascii="Cambria" w:hAnsi="Cambria" w:cs="Times New Roman"/>
                <w:sz w:val="20"/>
                <w:szCs w:val="20"/>
              </w:rPr>
              <w:t>Poniedziałki</w:t>
            </w:r>
          </w:p>
        </w:tc>
        <w:tc>
          <w:tcPr>
            <w:tcW w:w="682" w:type="pct"/>
            <w:vAlign w:val="center"/>
          </w:tcPr>
          <w:p w14:paraId="061BBFA9" w14:textId="7C5F468D" w:rsidR="00B81E7F" w:rsidRPr="009E199A" w:rsidRDefault="00B81E7F" w:rsidP="00B81E7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199A">
              <w:rPr>
                <w:rFonts w:ascii="Cambria" w:hAnsi="Cambria" w:cs="Times New Roman"/>
                <w:sz w:val="20"/>
                <w:szCs w:val="20"/>
              </w:rPr>
              <w:t>8.00-12.00</w:t>
            </w:r>
          </w:p>
        </w:tc>
        <w:tc>
          <w:tcPr>
            <w:tcW w:w="799" w:type="pct"/>
            <w:vAlign w:val="center"/>
          </w:tcPr>
          <w:p w14:paraId="71946260" w14:textId="7C8AF0A9" w:rsidR="00B81E7F" w:rsidRPr="009E199A" w:rsidRDefault="00B81E7F" w:rsidP="00B81E7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144D3A">
              <w:rPr>
                <w:rFonts w:ascii="Cambria" w:hAnsi="Cambria" w:cs="Times New Roman"/>
                <w:sz w:val="20"/>
                <w:szCs w:val="20"/>
              </w:rPr>
              <w:t>25 756 40 77</w:t>
            </w:r>
          </w:p>
        </w:tc>
      </w:tr>
      <w:tr w:rsidR="00B81E7F" w:rsidRPr="009E199A" w14:paraId="3BB83CA2" w14:textId="77777777" w:rsidTr="00B81E7F">
        <w:trPr>
          <w:cantSplit/>
          <w:jc w:val="center"/>
        </w:trPr>
        <w:tc>
          <w:tcPr>
            <w:tcW w:w="197" w:type="pct"/>
            <w:vAlign w:val="center"/>
          </w:tcPr>
          <w:p w14:paraId="417AAE31" w14:textId="77777777" w:rsidR="00B81E7F" w:rsidRPr="009E199A" w:rsidRDefault="00B81E7F" w:rsidP="00B81E7F">
            <w:pPr>
              <w:pStyle w:val="Akapitzlist"/>
              <w:numPr>
                <w:ilvl w:val="0"/>
                <w:numId w:val="12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011" w:type="pct"/>
            <w:vAlign w:val="center"/>
          </w:tcPr>
          <w:p w14:paraId="1A7952F6" w14:textId="1922C484" w:rsidR="00B81E7F" w:rsidRPr="009E199A" w:rsidRDefault="00B81E7F" w:rsidP="00B81E7F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9E199A">
              <w:rPr>
                <w:rFonts w:ascii="Cambria" w:hAnsi="Cambria" w:cs="Times New Roman"/>
                <w:sz w:val="20"/>
                <w:szCs w:val="20"/>
              </w:rPr>
              <w:t>Mazowieckie</w:t>
            </w:r>
          </w:p>
        </w:tc>
        <w:tc>
          <w:tcPr>
            <w:tcW w:w="576" w:type="pct"/>
            <w:vAlign w:val="center"/>
          </w:tcPr>
          <w:p w14:paraId="3B7073F2" w14:textId="1A10D9DA" w:rsidR="00B81E7F" w:rsidRPr="009E199A" w:rsidRDefault="00B81E7F" w:rsidP="00B81E7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199A">
              <w:rPr>
                <w:rFonts w:ascii="Cambria" w:hAnsi="Cambria" w:cs="Times New Roman"/>
                <w:sz w:val="20"/>
                <w:szCs w:val="20"/>
              </w:rPr>
              <w:t>miński</w:t>
            </w:r>
          </w:p>
        </w:tc>
        <w:tc>
          <w:tcPr>
            <w:tcW w:w="978" w:type="pct"/>
            <w:vAlign w:val="center"/>
          </w:tcPr>
          <w:p w14:paraId="6198C672" w14:textId="77777777" w:rsidR="00B81E7F" w:rsidRPr="009E199A" w:rsidRDefault="00B81E7F" w:rsidP="00B81E7F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E199A">
              <w:rPr>
                <w:rFonts w:ascii="Cambria" w:hAnsi="Cambria" w:cs="Times New Roman"/>
                <w:sz w:val="20"/>
                <w:szCs w:val="20"/>
              </w:rPr>
              <w:t>Sulejówek</w:t>
            </w:r>
          </w:p>
          <w:p w14:paraId="641CD6D1" w14:textId="42AC18BF" w:rsidR="00B81E7F" w:rsidRPr="009E199A" w:rsidRDefault="00B81E7F" w:rsidP="00B81E7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199A">
              <w:rPr>
                <w:rFonts w:ascii="Cambria" w:hAnsi="Cambria"/>
                <w:sz w:val="20"/>
                <w:szCs w:val="20"/>
              </w:rPr>
              <w:t>ul. Armii Krajowej 21</w:t>
            </w:r>
          </w:p>
        </w:tc>
        <w:tc>
          <w:tcPr>
            <w:tcW w:w="757" w:type="pct"/>
            <w:vAlign w:val="center"/>
          </w:tcPr>
          <w:p w14:paraId="4169E9D7" w14:textId="7CFBFE63" w:rsidR="00B81E7F" w:rsidRPr="009E199A" w:rsidRDefault="00B81E7F" w:rsidP="00B81E7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199A">
              <w:rPr>
                <w:rFonts w:ascii="Cambria" w:hAnsi="Cambria"/>
                <w:sz w:val="20"/>
                <w:szCs w:val="20"/>
              </w:rPr>
              <w:t>Wtorki i piątki</w:t>
            </w:r>
          </w:p>
        </w:tc>
        <w:tc>
          <w:tcPr>
            <w:tcW w:w="682" w:type="pct"/>
            <w:vAlign w:val="center"/>
          </w:tcPr>
          <w:p w14:paraId="173CB5C0" w14:textId="72123B39" w:rsidR="00B81E7F" w:rsidRPr="009E199A" w:rsidRDefault="00B81E7F" w:rsidP="00B81E7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199A">
              <w:rPr>
                <w:rFonts w:ascii="Cambria" w:hAnsi="Cambria" w:cs="Times New Roman"/>
                <w:sz w:val="20"/>
                <w:szCs w:val="20"/>
              </w:rPr>
              <w:t>8.00-12.00</w:t>
            </w:r>
          </w:p>
        </w:tc>
        <w:tc>
          <w:tcPr>
            <w:tcW w:w="799" w:type="pct"/>
            <w:vAlign w:val="center"/>
          </w:tcPr>
          <w:p w14:paraId="0F1535A9" w14:textId="153DCF9B" w:rsidR="00B81E7F" w:rsidRPr="009E199A" w:rsidRDefault="00B81E7F" w:rsidP="00B81E7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144D3A">
              <w:rPr>
                <w:rFonts w:ascii="Cambria" w:hAnsi="Cambria" w:cs="Times New Roman"/>
                <w:sz w:val="20"/>
                <w:szCs w:val="20"/>
              </w:rPr>
              <w:t>25 756 40 77</w:t>
            </w:r>
          </w:p>
        </w:tc>
      </w:tr>
      <w:tr w:rsidR="00B81E7F" w:rsidRPr="009E199A" w14:paraId="30AC79FF" w14:textId="77777777" w:rsidTr="00B81E7F">
        <w:trPr>
          <w:cantSplit/>
          <w:jc w:val="center"/>
        </w:trPr>
        <w:tc>
          <w:tcPr>
            <w:tcW w:w="197" w:type="pct"/>
            <w:vAlign w:val="center"/>
          </w:tcPr>
          <w:p w14:paraId="25FADB16" w14:textId="77777777" w:rsidR="00B81E7F" w:rsidRPr="009E199A" w:rsidRDefault="00B81E7F" w:rsidP="00B81E7F">
            <w:pPr>
              <w:pStyle w:val="Akapitzlist"/>
              <w:numPr>
                <w:ilvl w:val="0"/>
                <w:numId w:val="12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011" w:type="pct"/>
            <w:vAlign w:val="center"/>
          </w:tcPr>
          <w:p w14:paraId="23B3925E" w14:textId="6DCC825E" w:rsidR="00B81E7F" w:rsidRPr="009E199A" w:rsidRDefault="00B81E7F" w:rsidP="00B81E7F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9E199A">
              <w:rPr>
                <w:rFonts w:ascii="Cambria" w:hAnsi="Cambria" w:cs="Times New Roman"/>
                <w:sz w:val="20"/>
                <w:szCs w:val="20"/>
              </w:rPr>
              <w:t>Mazowieckie</w:t>
            </w:r>
          </w:p>
        </w:tc>
        <w:tc>
          <w:tcPr>
            <w:tcW w:w="576" w:type="pct"/>
            <w:vAlign w:val="center"/>
          </w:tcPr>
          <w:p w14:paraId="3B02DC8B" w14:textId="08077C80" w:rsidR="00B81E7F" w:rsidRPr="009E199A" w:rsidRDefault="00B81E7F" w:rsidP="00B81E7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199A">
              <w:rPr>
                <w:rFonts w:ascii="Cambria" w:hAnsi="Cambria" w:cs="Times New Roman"/>
                <w:sz w:val="20"/>
                <w:szCs w:val="20"/>
              </w:rPr>
              <w:t>miński</w:t>
            </w:r>
          </w:p>
        </w:tc>
        <w:tc>
          <w:tcPr>
            <w:tcW w:w="978" w:type="pct"/>
            <w:vAlign w:val="center"/>
          </w:tcPr>
          <w:p w14:paraId="6E1BE4F3" w14:textId="77777777" w:rsidR="00B81E7F" w:rsidRPr="009E199A" w:rsidRDefault="00B81E7F" w:rsidP="00B81E7F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E199A">
              <w:rPr>
                <w:rFonts w:ascii="Cambria" w:hAnsi="Cambria" w:cs="Times New Roman"/>
                <w:sz w:val="20"/>
                <w:szCs w:val="20"/>
              </w:rPr>
              <w:t>Dobre</w:t>
            </w:r>
          </w:p>
          <w:p w14:paraId="77D38367" w14:textId="7F596B83" w:rsidR="00B81E7F" w:rsidRPr="009E199A" w:rsidRDefault="00B81E7F" w:rsidP="00B81E7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199A">
              <w:rPr>
                <w:rFonts w:ascii="Cambria" w:hAnsi="Cambria"/>
                <w:sz w:val="20"/>
                <w:szCs w:val="20"/>
              </w:rPr>
              <w:t>ul. T. Kościuszki 1</w:t>
            </w:r>
          </w:p>
        </w:tc>
        <w:tc>
          <w:tcPr>
            <w:tcW w:w="757" w:type="pct"/>
            <w:vAlign w:val="center"/>
          </w:tcPr>
          <w:p w14:paraId="08650E7E" w14:textId="62399695" w:rsidR="00B81E7F" w:rsidRPr="009E199A" w:rsidRDefault="00B81E7F" w:rsidP="00B81E7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199A">
              <w:rPr>
                <w:rFonts w:ascii="Cambria" w:hAnsi="Cambria" w:cs="Times New Roman"/>
                <w:sz w:val="20"/>
                <w:szCs w:val="20"/>
              </w:rPr>
              <w:t>Czwartki</w:t>
            </w:r>
          </w:p>
        </w:tc>
        <w:tc>
          <w:tcPr>
            <w:tcW w:w="682" w:type="pct"/>
            <w:vAlign w:val="center"/>
          </w:tcPr>
          <w:p w14:paraId="27E9A5DB" w14:textId="6C1EC8E5" w:rsidR="00B81E7F" w:rsidRPr="009E199A" w:rsidRDefault="00B81E7F" w:rsidP="00B81E7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199A">
              <w:rPr>
                <w:rFonts w:ascii="Cambria" w:hAnsi="Cambria" w:cs="Times New Roman"/>
                <w:sz w:val="20"/>
                <w:szCs w:val="20"/>
              </w:rPr>
              <w:t>10.00-14.00</w:t>
            </w:r>
          </w:p>
        </w:tc>
        <w:tc>
          <w:tcPr>
            <w:tcW w:w="799" w:type="pct"/>
            <w:vAlign w:val="center"/>
          </w:tcPr>
          <w:p w14:paraId="498C913C" w14:textId="101EE9E6" w:rsidR="00B81E7F" w:rsidRPr="009E199A" w:rsidRDefault="00B81E7F" w:rsidP="00B81E7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144D3A">
              <w:rPr>
                <w:rFonts w:ascii="Cambria" w:hAnsi="Cambria" w:cs="Times New Roman"/>
                <w:sz w:val="20"/>
                <w:szCs w:val="20"/>
              </w:rPr>
              <w:t>25 756 40 77</w:t>
            </w:r>
          </w:p>
        </w:tc>
      </w:tr>
      <w:tr w:rsidR="00B81E7F" w:rsidRPr="009E199A" w14:paraId="709A1F83" w14:textId="77777777" w:rsidTr="00B81E7F">
        <w:trPr>
          <w:cantSplit/>
          <w:jc w:val="center"/>
        </w:trPr>
        <w:tc>
          <w:tcPr>
            <w:tcW w:w="197" w:type="pct"/>
            <w:vAlign w:val="center"/>
          </w:tcPr>
          <w:p w14:paraId="63D10540" w14:textId="77777777" w:rsidR="00B81E7F" w:rsidRPr="009E199A" w:rsidRDefault="00B81E7F" w:rsidP="00B81E7F">
            <w:pPr>
              <w:pStyle w:val="Akapitzlist"/>
              <w:numPr>
                <w:ilvl w:val="0"/>
                <w:numId w:val="12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011" w:type="pct"/>
            <w:vAlign w:val="center"/>
          </w:tcPr>
          <w:p w14:paraId="64C34B61" w14:textId="27E6E846" w:rsidR="00B81E7F" w:rsidRPr="009E199A" w:rsidRDefault="00B81E7F" w:rsidP="00B81E7F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9E199A">
              <w:rPr>
                <w:rFonts w:ascii="Cambria" w:hAnsi="Cambria" w:cs="Times New Roman"/>
                <w:sz w:val="20"/>
                <w:szCs w:val="20"/>
              </w:rPr>
              <w:t>Mazowieckie</w:t>
            </w:r>
          </w:p>
        </w:tc>
        <w:tc>
          <w:tcPr>
            <w:tcW w:w="576" w:type="pct"/>
            <w:vAlign w:val="center"/>
          </w:tcPr>
          <w:p w14:paraId="332FADFE" w14:textId="0ABE944E" w:rsidR="00B81E7F" w:rsidRPr="009E199A" w:rsidRDefault="00B81E7F" w:rsidP="00B81E7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199A">
              <w:rPr>
                <w:rFonts w:ascii="Cambria" w:hAnsi="Cambria" w:cs="Times New Roman"/>
                <w:sz w:val="20"/>
                <w:szCs w:val="20"/>
              </w:rPr>
              <w:t>miński</w:t>
            </w:r>
          </w:p>
        </w:tc>
        <w:tc>
          <w:tcPr>
            <w:tcW w:w="978" w:type="pct"/>
            <w:vAlign w:val="center"/>
          </w:tcPr>
          <w:p w14:paraId="23312827" w14:textId="77777777" w:rsidR="00B81E7F" w:rsidRPr="009E199A" w:rsidRDefault="00B81E7F" w:rsidP="00B81E7F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E199A">
              <w:rPr>
                <w:rFonts w:ascii="Cambria" w:hAnsi="Cambria" w:cs="Times New Roman"/>
                <w:sz w:val="20"/>
                <w:szCs w:val="20"/>
              </w:rPr>
              <w:t>Kałuszyn</w:t>
            </w:r>
          </w:p>
          <w:p w14:paraId="4732B660" w14:textId="52F04F56" w:rsidR="00B81E7F" w:rsidRPr="009E199A" w:rsidRDefault="00B81E7F" w:rsidP="00B81E7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199A">
              <w:rPr>
                <w:rFonts w:ascii="Cambria" w:hAnsi="Cambria"/>
                <w:sz w:val="20"/>
                <w:szCs w:val="20"/>
              </w:rPr>
              <w:t>ul. Pocztowa 1</w:t>
            </w:r>
          </w:p>
        </w:tc>
        <w:tc>
          <w:tcPr>
            <w:tcW w:w="757" w:type="pct"/>
            <w:vAlign w:val="center"/>
          </w:tcPr>
          <w:p w14:paraId="7F8B5730" w14:textId="4E5DE1B7" w:rsidR="00B81E7F" w:rsidRPr="009E199A" w:rsidRDefault="00B81E7F" w:rsidP="00B81E7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199A">
              <w:rPr>
                <w:rFonts w:ascii="Cambria" w:hAnsi="Cambria" w:cs="Times New Roman"/>
                <w:sz w:val="20"/>
                <w:szCs w:val="20"/>
              </w:rPr>
              <w:t>Piątki</w:t>
            </w:r>
          </w:p>
        </w:tc>
        <w:tc>
          <w:tcPr>
            <w:tcW w:w="682" w:type="pct"/>
            <w:vAlign w:val="center"/>
          </w:tcPr>
          <w:p w14:paraId="1F9CD63C" w14:textId="67B1BFF9" w:rsidR="00B81E7F" w:rsidRPr="009E199A" w:rsidRDefault="00B81E7F" w:rsidP="00B81E7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199A">
              <w:rPr>
                <w:rFonts w:ascii="Cambria" w:hAnsi="Cambria" w:cs="Times New Roman"/>
                <w:sz w:val="20"/>
                <w:szCs w:val="20"/>
              </w:rPr>
              <w:t>11.00-15.00</w:t>
            </w:r>
          </w:p>
        </w:tc>
        <w:tc>
          <w:tcPr>
            <w:tcW w:w="799" w:type="pct"/>
            <w:vAlign w:val="center"/>
          </w:tcPr>
          <w:p w14:paraId="5ED370C5" w14:textId="4B83A419" w:rsidR="00B81E7F" w:rsidRPr="009E199A" w:rsidRDefault="00B81E7F" w:rsidP="00B81E7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144D3A">
              <w:rPr>
                <w:rFonts w:ascii="Cambria" w:hAnsi="Cambria" w:cs="Times New Roman"/>
                <w:sz w:val="20"/>
                <w:szCs w:val="20"/>
              </w:rPr>
              <w:t>25 756 40 77</w:t>
            </w:r>
          </w:p>
        </w:tc>
      </w:tr>
      <w:tr w:rsidR="00635F3B" w:rsidRPr="009E199A" w14:paraId="2032D364" w14:textId="77777777" w:rsidTr="009E199A">
        <w:trPr>
          <w:cantSplit/>
          <w:trHeight w:val="238"/>
          <w:jc w:val="center"/>
        </w:trPr>
        <w:tc>
          <w:tcPr>
            <w:tcW w:w="197" w:type="pct"/>
            <w:vAlign w:val="center"/>
          </w:tcPr>
          <w:p w14:paraId="63B7DEA5" w14:textId="77777777" w:rsidR="00635F3B" w:rsidRPr="009E199A" w:rsidRDefault="00635F3B" w:rsidP="006F1472">
            <w:pPr>
              <w:pStyle w:val="Akapitzlist"/>
              <w:numPr>
                <w:ilvl w:val="0"/>
                <w:numId w:val="12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011" w:type="pct"/>
            <w:vAlign w:val="center"/>
          </w:tcPr>
          <w:p w14:paraId="1FE55C1A" w14:textId="6C8B7655" w:rsidR="00635F3B" w:rsidRPr="009E199A" w:rsidRDefault="000131E4" w:rsidP="000131E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199A">
              <w:rPr>
                <w:rFonts w:ascii="Cambria" w:hAnsi="Cambria" w:cs="Times New Roman"/>
                <w:sz w:val="20"/>
                <w:szCs w:val="20"/>
              </w:rPr>
              <w:t>Podkarpackie</w:t>
            </w:r>
          </w:p>
        </w:tc>
        <w:tc>
          <w:tcPr>
            <w:tcW w:w="576" w:type="pct"/>
            <w:vAlign w:val="center"/>
          </w:tcPr>
          <w:p w14:paraId="3D0B0419" w14:textId="17F985E9" w:rsidR="00635F3B" w:rsidRPr="009E199A" w:rsidRDefault="009E199A" w:rsidP="000131E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199A">
              <w:rPr>
                <w:rFonts w:ascii="Cambria" w:hAnsi="Cambria" w:cs="Times New Roman"/>
                <w:sz w:val="20"/>
                <w:szCs w:val="20"/>
              </w:rPr>
              <w:t>przeworski</w:t>
            </w:r>
          </w:p>
        </w:tc>
        <w:tc>
          <w:tcPr>
            <w:tcW w:w="978" w:type="pct"/>
            <w:vAlign w:val="center"/>
          </w:tcPr>
          <w:p w14:paraId="40E2D702" w14:textId="77777777" w:rsidR="00635F3B" w:rsidRPr="009E199A" w:rsidRDefault="00635F3B" w:rsidP="000131E4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E199A">
              <w:rPr>
                <w:rFonts w:ascii="Cambria" w:hAnsi="Cambria" w:cs="Times New Roman"/>
                <w:sz w:val="20"/>
                <w:szCs w:val="20"/>
              </w:rPr>
              <w:t>Przeworsk</w:t>
            </w:r>
          </w:p>
          <w:p w14:paraId="6AA904D4" w14:textId="368F867C" w:rsidR="00E30268" w:rsidRPr="009E199A" w:rsidRDefault="00E30268" w:rsidP="000131E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199A">
              <w:rPr>
                <w:rFonts w:ascii="Cambria" w:hAnsi="Cambria"/>
                <w:sz w:val="20"/>
                <w:szCs w:val="20"/>
              </w:rPr>
              <w:t>ul. Lwowska 16</w:t>
            </w:r>
          </w:p>
        </w:tc>
        <w:tc>
          <w:tcPr>
            <w:tcW w:w="757" w:type="pct"/>
            <w:vAlign w:val="center"/>
          </w:tcPr>
          <w:p w14:paraId="712B195F" w14:textId="328C4E6A" w:rsidR="00635F3B" w:rsidRPr="009E199A" w:rsidRDefault="00635F3B" w:rsidP="000131E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199A">
              <w:rPr>
                <w:rFonts w:ascii="Cambria" w:hAnsi="Cambria" w:cs="Times New Roman"/>
                <w:sz w:val="20"/>
                <w:szCs w:val="20"/>
              </w:rPr>
              <w:t>Środy</w:t>
            </w:r>
          </w:p>
        </w:tc>
        <w:tc>
          <w:tcPr>
            <w:tcW w:w="682" w:type="pct"/>
            <w:vAlign w:val="center"/>
          </w:tcPr>
          <w:p w14:paraId="1D7941FB" w14:textId="52AD5CE9" w:rsidR="00635F3B" w:rsidRPr="009E199A" w:rsidRDefault="00635F3B" w:rsidP="000131E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199A">
              <w:rPr>
                <w:rFonts w:ascii="Cambria" w:hAnsi="Cambria" w:cs="Times New Roman"/>
                <w:sz w:val="20"/>
                <w:szCs w:val="20"/>
              </w:rPr>
              <w:t>09.00</w:t>
            </w:r>
            <w:r w:rsidR="00062845" w:rsidRPr="009E199A">
              <w:rPr>
                <w:rFonts w:ascii="Cambria" w:hAnsi="Cambria" w:cs="Times New Roman"/>
                <w:sz w:val="20"/>
                <w:szCs w:val="20"/>
              </w:rPr>
              <w:t>-</w:t>
            </w:r>
            <w:r w:rsidRPr="009E199A">
              <w:rPr>
                <w:rFonts w:ascii="Cambria" w:hAnsi="Cambria" w:cs="Times New Roman"/>
                <w:sz w:val="20"/>
                <w:szCs w:val="20"/>
              </w:rPr>
              <w:t>13.00</w:t>
            </w:r>
          </w:p>
        </w:tc>
        <w:tc>
          <w:tcPr>
            <w:tcW w:w="799" w:type="pct"/>
            <w:vAlign w:val="center"/>
          </w:tcPr>
          <w:p w14:paraId="4FE50663" w14:textId="41C0851F" w:rsidR="00635F3B" w:rsidRPr="009E199A" w:rsidRDefault="00635F3B" w:rsidP="000131E4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9E199A">
              <w:rPr>
                <w:rFonts w:ascii="Cambria" w:hAnsi="Cambria" w:cs="Times New Roman"/>
                <w:sz w:val="20"/>
                <w:szCs w:val="20"/>
              </w:rPr>
              <w:t xml:space="preserve">16 648 70 09 </w:t>
            </w:r>
            <w:r w:rsidR="000131E4" w:rsidRPr="009E199A">
              <w:rPr>
                <w:rFonts w:ascii="Cambria" w:hAnsi="Cambria" w:cs="Times New Roman"/>
                <w:sz w:val="20"/>
                <w:szCs w:val="20"/>
              </w:rPr>
              <w:t>(123)</w:t>
            </w:r>
          </w:p>
        </w:tc>
      </w:tr>
      <w:tr w:rsidR="000131E4" w:rsidRPr="009E199A" w14:paraId="72F6084F" w14:textId="77777777" w:rsidTr="009E199A">
        <w:trPr>
          <w:cantSplit/>
          <w:trHeight w:val="229"/>
          <w:jc w:val="center"/>
        </w:trPr>
        <w:tc>
          <w:tcPr>
            <w:tcW w:w="197" w:type="pct"/>
            <w:vAlign w:val="center"/>
          </w:tcPr>
          <w:p w14:paraId="62A8EC2E" w14:textId="77777777" w:rsidR="00B15F4E" w:rsidRPr="009E199A" w:rsidRDefault="00B15F4E" w:rsidP="006F1472">
            <w:pPr>
              <w:pStyle w:val="Akapitzlist"/>
              <w:numPr>
                <w:ilvl w:val="0"/>
                <w:numId w:val="12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011" w:type="pct"/>
            <w:vAlign w:val="center"/>
          </w:tcPr>
          <w:p w14:paraId="05797A8E" w14:textId="3D477A43" w:rsidR="00B15F4E" w:rsidRPr="009E199A" w:rsidRDefault="000131E4" w:rsidP="000131E4">
            <w:pPr>
              <w:pStyle w:val="Akapitzlist"/>
              <w:ind w:left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E199A">
              <w:rPr>
                <w:rFonts w:ascii="Cambria" w:hAnsi="Cambria" w:cs="Times New Roman"/>
                <w:sz w:val="20"/>
                <w:szCs w:val="20"/>
              </w:rPr>
              <w:t>Ł</w:t>
            </w:r>
            <w:r w:rsidR="00B15F4E" w:rsidRPr="009E199A">
              <w:rPr>
                <w:rFonts w:ascii="Cambria" w:hAnsi="Cambria" w:cs="Times New Roman"/>
                <w:sz w:val="20"/>
                <w:szCs w:val="20"/>
              </w:rPr>
              <w:t>ódzkie</w:t>
            </w:r>
          </w:p>
        </w:tc>
        <w:tc>
          <w:tcPr>
            <w:tcW w:w="576" w:type="pct"/>
            <w:vAlign w:val="center"/>
          </w:tcPr>
          <w:p w14:paraId="205F44E6" w14:textId="0573703E" w:rsidR="00B15F4E" w:rsidRPr="009E199A" w:rsidRDefault="009E199A" w:rsidP="000131E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199A">
              <w:rPr>
                <w:rFonts w:ascii="Cambria" w:hAnsi="Cambria" w:cs="Times New Roman"/>
                <w:sz w:val="20"/>
                <w:szCs w:val="20"/>
              </w:rPr>
              <w:t>zduńskowolski</w:t>
            </w:r>
          </w:p>
        </w:tc>
        <w:tc>
          <w:tcPr>
            <w:tcW w:w="978" w:type="pct"/>
            <w:vAlign w:val="center"/>
          </w:tcPr>
          <w:p w14:paraId="652D51EA" w14:textId="77777777" w:rsidR="00B15F4E" w:rsidRPr="009E199A" w:rsidRDefault="00635F3B" w:rsidP="000131E4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E199A">
              <w:rPr>
                <w:rFonts w:ascii="Cambria" w:hAnsi="Cambria" w:cs="Times New Roman"/>
                <w:sz w:val="20"/>
                <w:szCs w:val="20"/>
              </w:rPr>
              <w:t>Zapolic</w:t>
            </w:r>
            <w:r w:rsidR="00190088" w:rsidRPr="009E199A">
              <w:rPr>
                <w:rFonts w:ascii="Cambria" w:hAnsi="Cambria" w:cs="Times New Roman"/>
                <w:sz w:val="20"/>
                <w:szCs w:val="20"/>
              </w:rPr>
              <w:t>e</w:t>
            </w:r>
          </w:p>
          <w:p w14:paraId="01E2DE96" w14:textId="461878CF" w:rsidR="00E30268" w:rsidRPr="009E199A" w:rsidRDefault="00E30268" w:rsidP="000131E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199A">
              <w:rPr>
                <w:rFonts w:ascii="Cambria" w:hAnsi="Cambria"/>
                <w:sz w:val="20"/>
                <w:szCs w:val="20"/>
              </w:rPr>
              <w:t>ul. Plac Strażacki 5</w:t>
            </w:r>
          </w:p>
        </w:tc>
        <w:tc>
          <w:tcPr>
            <w:tcW w:w="757" w:type="pct"/>
            <w:vAlign w:val="center"/>
          </w:tcPr>
          <w:p w14:paraId="7781C85A" w14:textId="36E47519" w:rsidR="00B15F4E" w:rsidRPr="009E199A" w:rsidRDefault="00635F3B" w:rsidP="000131E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199A">
              <w:rPr>
                <w:rFonts w:ascii="Cambria" w:hAnsi="Cambria" w:cs="Times New Roman"/>
                <w:sz w:val="20"/>
                <w:szCs w:val="20"/>
              </w:rPr>
              <w:t>Poniedziałk</w:t>
            </w:r>
            <w:r w:rsidR="000131E4" w:rsidRPr="009E199A">
              <w:rPr>
                <w:rFonts w:ascii="Cambria" w:hAnsi="Cambria" w:cs="Times New Roman"/>
                <w:sz w:val="20"/>
                <w:szCs w:val="20"/>
              </w:rPr>
              <w:t>i</w:t>
            </w:r>
          </w:p>
        </w:tc>
        <w:tc>
          <w:tcPr>
            <w:tcW w:w="682" w:type="pct"/>
            <w:vAlign w:val="center"/>
          </w:tcPr>
          <w:p w14:paraId="48F016D0" w14:textId="18B2DAED" w:rsidR="00B15F4E" w:rsidRPr="009E199A" w:rsidRDefault="00635F3B" w:rsidP="000131E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199A">
              <w:rPr>
                <w:rFonts w:ascii="Cambria" w:hAnsi="Cambria" w:cs="Times New Roman"/>
                <w:sz w:val="20"/>
                <w:szCs w:val="20"/>
              </w:rPr>
              <w:t>08.00 - 12.00</w:t>
            </w:r>
          </w:p>
        </w:tc>
        <w:tc>
          <w:tcPr>
            <w:tcW w:w="799" w:type="pct"/>
            <w:vAlign w:val="center"/>
          </w:tcPr>
          <w:p w14:paraId="3DA80C8B" w14:textId="35C72881" w:rsidR="00B15F4E" w:rsidRPr="009E199A" w:rsidRDefault="00635F3B" w:rsidP="000131E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199A">
              <w:rPr>
                <w:rFonts w:ascii="Cambria" w:hAnsi="Cambria" w:cs="Times New Roman"/>
                <w:sz w:val="20"/>
                <w:szCs w:val="20"/>
              </w:rPr>
              <w:t>43 824 42 10</w:t>
            </w:r>
          </w:p>
        </w:tc>
      </w:tr>
      <w:tr w:rsidR="00B81E7F" w:rsidRPr="009E199A" w14:paraId="08BBC75F" w14:textId="77777777" w:rsidTr="00B81E7F">
        <w:trPr>
          <w:cantSplit/>
          <w:trHeight w:val="229"/>
          <w:jc w:val="center"/>
        </w:trPr>
        <w:tc>
          <w:tcPr>
            <w:tcW w:w="197" w:type="pct"/>
            <w:vAlign w:val="center"/>
          </w:tcPr>
          <w:p w14:paraId="3A5A12F5" w14:textId="77777777" w:rsidR="00B81E7F" w:rsidRPr="009E199A" w:rsidRDefault="00B81E7F" w:rsidP="00B81E7F">
            <w:pPr>
              <w:pStyle w:val="Akapitzlist"/>
              <w:numPr>
                <w:ilvl w:val="0"/>
                <w:numId w:val="12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011" w:type="pct"/>
            <w:vAlign w:val="center"/>
          </w:tcPr>
          <w:p w14:paraId="2C960B56" w14:textId="4CC203E1" w:rsidR="00B81E7F" w:rsidRPr="009E199A" w:rsidRDefault="00B81E7F" w:rsidP="00B81E7F">
            <w:pPr>
              <w:pStyle w:val="Akapitzlist"/>
              <w:ind w:left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E199A">
              <w:rPr>
                <w:rFonts w:ascii="Cambria" w:hAnsi="Cambria" w:cs="Times New Roman"/>
                <w:sz w:val="20"/>
                <w:szCs w:val="20"/>
              </w:rPr>
              <w:t>Małopolskie</w:t>
            </w:r>
          </w:p>
        </w:tc>
        <w:tc>
          <w:tcPr>
            <w:tcW w:w="576" w:type="pct"/>
            <w:vAlign w:val="center"/>
          </w:tcPr>
          <w:p w14:paraId="133D9CEA" w14:textId="469E0CD8" w:rsidR="00B81E7F" w:rsidRPr="009E199A" w:rsidRDefault="00B81E7F" w:rsidP="00B81E7F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E199A">
              <w:rPr>
                <w:rFonts w:ascii="Cambria" w:hAnsi="Cambria" w:cs="Times New Roman"/>
                <w:sz w:val="20"/>
                <w:szCs w:val="20"/>
              </w:rPr>
              <w:t>nowosądecki</w:t>
            </w:r>
          </w:p>
        </w:tc>
        <w:tc>
          <w:tcPr>
            <w:tcW w:w="978" w:type="pct"/>
            <w:vAlign w:val="center"/>
          </w:tcPr>
          <w:p w14:paraId="40066F6E" w14:textId="77777777" w:rsidR="00B81E7F" w:rsidRDefault="00B81E7F" w:rsidP="00B81E7F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E199A">
              <w:rPr>
                <w:rFonts w:ascii="Cambria" w:hAnsi="Cambria" w:cs="Times New Roman"/>
                <w:sz w:val="20"/>
                <w:szCs w:val="20"/>
              </w:rPr>
              <w:t>Nowy Sącz</w:t>
            </w:r>
          </w:p>
          <w:p w14:paraId="3DB9791A" w14:textId="51ED947E" w:rsidR="00B81E7F" w:rsidRPr="009E199A" w:rsidRDefault="00B81E7F" w:rsidP="00B81E7F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E199A">
              <w:rPr>
                <w:rFonts w:ascii="Cambria" w:hAnsi="Cambria" w:cs="Times New Roman"/>
                <w:sz w:val="20"/>
                <w:szCs w:val="20"/>
              </w:rPr>
              <w:t>ul. Waryńskiego 1</w:t>
            </w:r>
          </w:p>
        </w:tc>
        <w:tc>
          <w:tcPr>
            <w:tcW w:w="757" w:type="pct"/>
            <w:vAlign w:val="center"/>
          </w:tcPr>
          <w:p w14:paraId="0F67A7D9" w14:textId="4C4D62B1" w:rsidR="00B81E7F" w:rsidRPr="009E199A" w:rsidRDefault="00B81E7F" w:rsidP="00B81E7F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E199A">
              <w:rPr>
                <w:rFonts w:ascii="Cambria" w:hAnsi="Cambria" w:cs="Times New Roman"/>
                <w:sz w:val="20"/>
                <w:szCs w:val="20"/>
              </w:rPr>
              <w:t>Poniedziałki -piątki</w:t>
            </w:r>
          </w:p>
        </w:tc>
        <w:tc>
          <w:tcPr>
            <w:tcW w:w="682" w:type="pct"/>
            <w:vAlign w:val="center"/>
          </w:tcPr>
          <w:p w14:paraId="169EFBAA" w14:textId="0FCF09D3" w:rsidR="00B81E7F" w:rsidRPr="009E199A" w:rsidRDefault="00B81E7F" w:rsidP="00B81E7F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E199A">
              <w:rPr>
                <w:rFonts w:ascii="Cambria" w:hAnsi="Cambria" w:cs="Times New Roman"/>
                <w:sz w:val="20"/>
                <w:szCs w:val="20"/>
              </w:rPr>
              <w:t>09.00-17.00</w:t>
            </w:r>
          </w:p>
        </w:tc>
        <w:tc>
          <w:tcPr>
            <w:tcW w:w="799" w:type="pct"/>
            <w:vAlign w:val="center"/>
          </w:tcPr>
          <w:p w14:paraId="6C295556" w14:textId="38F9D038" w:rsidR="00B81E7F" w:rsidRPr="009E199A" w:rsidRDefault="00B81E7F" w:rsidP="00B81E7F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707F4">
              <w:rPr>
                <w:rFonts w:ascii="Cambria" w:hAnsi="Cambria"/>
                <w:sz w:val="20"/>
                <w:szCs w:val="20"/>
              </w:rPr>
              <w:t>600 401 420</w:t>
            </w:r>
          </w:p>
        </w:tc>
      </w:tr>
      <w:tr w:rsidR="00B81E7F" w:rsidRPr="009E199A" w14:paraId="7E05746D" w14:textId="77777777" w:rsidTr="00B81E7F">
        <w:trPr>
          <w:cantSplit/>
          <w:trHeight w:val="229"/>
          <w:jc w:val="center"/>
        </w:trPr>
        <w:tc>
          <w:tcPr>
            <w:tcW w:w="197" w:type="pct"/>
            <w:vAlign w:val="center"/>
          </w:tcPr>
          <w:p w14:paraId="3FC9DC15" w14:textId="77777777" w:rsidR="00B81E7F" w:rsidRPr="009E199A" w:rsidRDefault="00B81E7F" w:rsidP="00B81E7F">
            <w:pPr>
              <w:pStyle w:val="Akapitzlist"/>
              <w:numPr>
                <w:ilvl w:val="0"/>
                <w:numId w:val="12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011" w:type="pct"/>
            <w:vAlign w:val="center"/>
          </w:tcPr>
          <w:p w14:paraId="3E0CE27A" w14:textId="4A1BB59D" w:rsidR="00B81E7F" w:rsidRPr="009E199A" w:rsidRDefault="00B81E7F" w:rsidP="00B81E7F">
            <w:pPr>
              <w:pStyle w:val="Akapitzlist"/>
              <w:ind w:left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E199A">
              <w:rPr>
                <w:rFonts w:ascii="Cambria" w:hAnsi="Cambria" w:cs="Times New Roman"/>
                <w:sz w:val="20"/>
                <w:szCs w:val="20"/>
              </w:rPr>
              <w:t>Małopolskie</w:t>
            </w:r>
          </w:p>
        </w:tc>
        <w:tc>
          <w:tcPr>
            <w:tcW w:w="576" w:type="pct"/>
            <w:vAlign w:val="center"/>
          </w:tcPr>
          <w:p w14:paraId="0F593BCA" w14:textId="476D197D" w:rsidR="00B81E7F" w:rsidRPr="009E199A" w:rsidRDefault="00B81E7F" w:rsidP="00B81E7F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E199A">
              <w:rPr>
                <w:rFonts w:ascii="Cambria" w:hAnsi="Cambria" w:cs="Times New Roman"/>
                <w:sz w:val="20"/>
                <w:szCs w:val="20"/>
              </w:rPr>
              <w:t>nowosądecki</w:t>
            </w:r>
          </w:p>
        </w:tc>
        <w:tc>
          <w:tcPr>
            <w:tcW w:w="978" w:type="pct"/>
            <w:vAlign w:val="center"/>
          </w:tcPr>
          <w:p w14:paraId="56219C10" w14:textId="77777777" w:rsidR="00B81E7F" w:rsidRDefault="00B81E7F" w:rsidP="00B81E7F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E199A">
              <w:rPr>
                <w:rFonts w:ascii="Cambria" w:hAnsi="Cambria" w:cs="Times New Roman"/>
                <w:sz w:val="20"/>
                <w:szCs w:val="20"/>
              </w:rPr>
              <w:t>Stary Sącz</w:t>
            </w:r>
          </w:p>
          <w:p w14:paraId="6D576336" w14:textId="5ADFC8A7" w:rsidR="00B81E7F" w:rsidRPr="009E199A" w:rsidRDefault="00B81E7F" w:rsidP="00B81E7F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E199A">
              <w:rPr>
                <w:rFonts w:ascii="Cambria" w:hAnsi="Cambria" w:cs="Times New Roman"/>
                <w:sz w:val="20"/>
                <w:szCs w:val="20"/>
              </w:rPr>
              <w:t>ul. Partyzantów 15</w:t>
            </w:r>
          </w:p>
        </w:tc>
        <w:tc>
          <w:tcPr>
            <w:tcW w:w="757" w:type="pct"/>
            <w:vAlign w:val="center"/>
          </w:tcPr>
          <w:p w14:paraId="4C85FC9D" w14:textId="298E68E9" w:rsidR="00B81E7F" w:rsidRPr="009E199A" w:rsidRDefault="00B81E7F" w:rsidP="00B81E7F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E199A">
              <w:rPr>
                <w:rFonts w:ascii="Cambria" w:hAnsi="Cambria" w:cs="Times New Roman"/>
                <w:sz w:val="20"/>
                <w:szCs w:val="20"/>
              </w:rPr>
              <w:t>Poniedziałki -piątki</w:t>
            </w:r>
          </w:p>
        </w:tc>
        <w:tc>
          <w:tcPr>
            <w:tcW w:w="682" w:type="pct"/>
            <w:vAlign w:val="center"/>
          </w:tcPr>
          <w:p w14:paraId="4B38DF63" w14:textId="532D01F9" w:rsidR="00B81E7F" w:rsidRPr="009E199A" w:rsidRDefault="00B81E7F" w:rsidP="00B81E7F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E199A">
              <w:rPr>
                <w:rFonts w:ascii="Cambria" w:hAnsi="Cambria" w:cs="Times New Roman"/>
                <w:sz w:val="20"/>
                <w:szCs w:val="20"/>
              </w:rPr>
              <w:t>13.00-17.00</w:t>
            </w:r>
          </w:p>
        </w:tc>
        <w:tc>
          <w:tcPr>
            <w:tcW w:w="799" w:type="pct"/>
            <w:vAlign w:val="center"/>
          </w:tcPr>
          <w:p w14:paraId="5FDEB653" w14:textId="74A807C0" w:rsidR="00B81E7F" w:rsidRPr="009E199A" w:rsidRDefault="00B81E7F" w:rsidP="00B81E7F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707F4">
              <w:rPr>
                <w:rFonts w:ascii="Cambria" w:hAnsi="Cambria"/>
                <w:sz w:val="20"/>
                <w:szCs w:val="20"/>
              </w:rPr>
              <w:t>600 401 420</w:t>
            </w:r>
          </w:p>
        </w:tc>
      </w:tr>
      <w:tr w:rsidR="00B81E7F" w:rsidRPr="009E199A" w14:paraId="1CF7B873" w14:textId="77777777" w:rsidTr="00B81E7F">
        <w:trPr>
          <w:cantSplit/>
          <w:trHeight w:val="229"/>
          <w:jc w:val="center"/>
        </w:trPr>
        <w:tc>
          <w:tcPr>
            <w:tcW w:w="197" w:type="pct"/>
            <w:vAlign w:val="center"/>
          </w:tcPr>
          <w:p w14:paraId="74BA7D9A" w14:textId="77777777" w:rsidR="00B81E7F" w:rsidRPr="009E199A" w:rsidRDefault="00B81E7F" w:rsidP="00B81E7F">
            <w:pPr>
              <w:pStyle w:val="Akapitzlist"/>
              <w:numPr>
                <w:ilvl w:val="0"/>
                <w:numId w:val="12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011" w:type="pct"/>
            <w:vAlign w:val="center"/>
          </w:tcPr>
          <w:p w14:paraId="3171829E" w14:textId="241330F0" w:rsidR="00B81E7F" w:rsidRPr="009E199A" w:rsidRDefault="00B81E7F" w:rsidP="00B81E7F">
            <w:pPr>
              <w:pStyle w:val="Akapitzlist"/>
              <w:ind w:left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E199A">
              <w:rPr>
                <w:rFonts w:ascii="Cambria" w:hAnsi="Cambria" w:cs="Times New Roman"/>
                <w:sz w:val="20"/>
                <w:szCs w:val="20"/>
              </w:rPr>
              <w:t>Małopolskie</w:t>
            </w:r>
          </w:p>
        </w:tc>
        <w:tc>
          <w:tcPr>
            <w:tcW w:w="576" w:type="pct"/>
            <w:vAlign w:val="center"/>
          </w:tcPr>
          <w:p w14:paraId="6AACC309" w14:textId="6E8B96BF" w:rsidR="00B81E7F" w:rsidRPr="009E199A" w:rsidRDefault="00B81E7F" w:rsidP="00B81E7F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E199A">
              <w:rPr>
                <w:rFonts w:ascii="Cambria" w:hAnsi="Cambria" w:cs="Times New Roman"/>
                <w:sz w:val="20"/>
                <w:szCs w:val="20"/>
              </w:rPr>
              <w:t>nowosądecki</w:t>
            </w:r>
          </w:p>
        </w:tc>
        <w:tc>
          <w:tcPr>
            <w:tcW w:w="978" w:type="pct"/>
            <w:vAlign w:val="center"/>
          </w:tcPr>
          <w:p w14:paraId="32DCA224" w14:textId="77777777" w:rsidR="00B81E7F" w:rsidRDefault="00B81E7F" w:rsidP="00B81E7F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E199A">
              <w:rPr>
                <w:rFonts w:ascii="Cambria" w:hAnsi="Cambria" w:cs="Times New Roman"/>
                <w:sz w:val="20"/>
                <w:szCs w:val="20"/>
              </w:rPr>
              <w:t>Grybów</w:t>
            </w:r>
          </w:p>
          <w:p w14:paraId="00C30FBB" w14:textId="2F6E3B10" w:rsidR="00B81E7F" w:rsidRPr="009E199A" w:rsidRDefault="00B81E7F" w:rsidP="00B81E7F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E199A">
              <w:rPr>
                <w:rFonts w:ascii="Cambria" w:hAnsi="Cambria" w:cs="Times New Roman"/>
                <w:sz w:val="20"/>
                <w:szCs w:val="20"/>
              </w:rPr>
              <w:t>ul. Armii Krajowej 19</w:t>
            </w:r>
          </w:p>
        </w:tc>
        <w:tc>
          <w:tcPr>
            <w:tcW w:w="757" w:type="pct"/>
            <w:vAlign w:val="center"/>
          </w:tcPr>
          <w:p w14:paraId="563F3C25" w14:textId="575B6BE3" w:rsidR="00B81E7F" w:rsidRPr="009E199A" w:rsidRDefault="00B81E7F" w:rsidP="00B81E7F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E199A">
              <w:rPr>
                <w:rFonts w:ascii="Cambria" w:hAnsi="Cambria" w:cs="Times New Roman"/>
                <w:sz w:val="20"/>
                <w:szCs w:val="20"/>
              </w:rPr>
              <w:t>Poniedziałki -piątki</w:t>
            </w:r>
          </w:p>
        </w:tc>
        <w:tc>
          <w:tcPr>
            <w:tcW w:w="682" w:type="pct"/>
            <w:vAlign w:val="center"/>
          </w:tcPr>
          <w:p w14:paraId="52F32EA9" w14:textId="12D6879A" w:rsidR="00B81E7F" w:rsidRPr="009E199A" w:rsidRDefault="00B81E7F" w:rsidP="00B81E7F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E199A">
              <w:rPr>
                <w:rFonts w:ascii="Cambria" w:hAnsi="Cambria" w:cs="Times New Roman"/>
                <w:sz w:val="20"/>
                <w:szCs w:val="20"/>
              </w:rPr>
              <w:t>13.00-17.00</w:t>
            </w:r>
          </w:p>
        </w:tc>
        <w:tc>
          <w:tcPr>
            <w:tcW w:w="799" w:type="pct"/>
            <w:vAlign w:val="center"/>
          </w:tcPr>
          <w:p w14:paraId="5651D8D1" w14:textId="09E29BE8" w:rsidR="00B81E7F" w:rsidRPr="009E199A" w:rsidRDefault="00B81E7F" w:rsidP="00B81E7F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707F4">
              <w:rPr>
                <w:rFonts w:ascii="Cambria" w:hAnsi="Cambria"/>
                <w:sz w:val="20"/>
                <w:szCs w:val="20"/>
              </w:rPr>
              <w:t>600 401 420</w:t>
            </w:r>
          </w:p>
        </w:tc>
      </w:tr>
      <w:tr w:rsidR="00B81E7F" w:rsidRPr="009E199A" w14:paraId="2A1D36CB" w14:textId="77777777" w:rsidTr="00B81E7F">
        <w:trPr>
          <w:cantSplit/>
          <w:trHeight w:val="229"/>
          <w:jc w:val="center"/>
        </w:trPr>
        <w:tc>
          <w:tcPr>
            <w:tcW w:w="197" w:type="pct"/>
            <w:vAlign w:val="center"/>
          </w:tcPr>
          <w:p w14:paraId="0741E2E5" w14:textId="77777777" w:rsidR="00B81E7F" w:rsidRPr="009E199A" w:rsidRDefault="00B81E7F" w:rsidP="00B81E7F">
            <w:pPr>
              <w:pStyle w:val="Akapitzlist"/>
              <w:numPr>
                <w:ilvl w:val="0"/>
                <w:numId w:val="12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011" w:type="pct"/>
            <w:vAlign w:val="center"/>
          </w:tcPr>
          <w:p w14:paraId="05AA1E99" w14:textId="0F49260E" w:rsidR="00B81E7F" w:rsidRPr="009E199A" w:rsidRDefault="00B81E7F" w:rsidP="00B81E7F">
            <w:pPr>
              <w:pStyle w:val="Akapitzlist"/>
              <w:ind w:left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E199A">
              <w:rPr>
                <w:rFonts w:ascii="Cambria" w:hAnsi="Cambria" w:cs="Times New Roman"/>
                <w:sz w:val="20"/>
                <w:szCs w:val="20"/>
              </w:rPr>
              <w:t>Małopolskie</w:t>
            </w:r>
          </w:p>
        </w:tc>
        <w:tc>
          <w:tcPr>
            <w:tcW w:w="576" w:type="pct"/>
            <w:vAlign w:val="center"/>
          </w:tcPr>
          <w:p w14:paraId="6A6477EC" w14:textId="65C66E8E" w:rsidR="00B81E7F" w:rsidRPr="009E199A" w:rsidRDefault="00B81E7F" w:rsidP="00B81E7F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E199A">
              <w:rPr>
                <w:rFonts w:ascii="Cambria" w:hAnsi="Cambria" w:cs="Times New Roman"/>
                <w:sz w:val="20"/>
                <w:szCs w:val="20"/>
              </w:rPr>
              <w:t>nowosądecki</w:t>
            </w:r>
          </w:p>
        </w:tc>
        <w:tc>
          <w:tcPr>
            <w:tcW w:w="978" w:type="pct"/>
            <w:vAlign w:val="center"/>
          </w:tcPr>
          <w:p w14:paraId="6E37976A" w14:textId="77777777" w:rsidR="00B81E7F" w:rsidRDefault="00B81E7F" w:rsidP="00B81E7F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E199A">
              <w:rPr>
                <w:rFonts w:ascii="Cambria" w:hAnsi="Cambria" w:cs="Times New Roman"/>
                <w:sz w:val="20"/>
                <w:szCs w:val="20"/>
              </w:rPr>
              <w:t>Krynica-Zdrój</w:t>
            </w:r>
          </w:p>
          <w:p w14:paraId="2B59763F" w14:textId="5DCBCB00" w:rsidR="00B81E7F" w:rsidRPr="009E199A" w:rsidRDefault="00B81E7F" w:rsidP="00B81E7F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E199A">
              <w:rPr>
                <w:rFonts w:ascii="Cambria" w:hAnsi="Cambria"/>
                <w:sz w:val="20"/>
                <w:szCs w:val="20"/>
              </w:rPr>
              <w:t>ul. Nadbrzeżna 3</w:t>
            </w:r>
          </w:p>
        </w:tc>
        <w:tc>
          <w:tcPr>
            <w:tcW w:w="757" w:type="pct"/>
            <w:vAlign w:val="center"/>
          </w:tcPr>
          <w:p w14:paraId="221A1CBD" w14:textId="5368A782" w:rsidR="00B81E7F" w:rsidRPr="009E199A" w:rsidRDefault="00B81E7F" w:rsidP="00B81E7F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E199A">
              <w:rPr>
                <w:rFonts w:ascii="Cambria" w:hAnsi="Cambria" w:cs="Times New Roman"/>
                <w:sz w:val="20"/>
                <w:szCs w:val="20"/>
              </w:rPr>
              <w:t>Piątki</w:t>
            </w:r>
          </w:p>
        </w:tc>
        <w:tc>
          <w:tcPr>
            <w:tcW w:w="682" w:type="pct"/>
            <w:vAlign w:val="center"/>
          </w:tcPr>
          <w:p w14:paraId="5ECD4DEF" w14:textId="1AD9445A" w:rsidR="00B81E7F" w:rsidRPr="009E199A" w:rsidRDefault="00B81E7F" w:rsidP="00B81E7F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E199A">
              <w:rPr>
                <w:rFonts w:ascii="Cambria" w:hAnsi="Cambria" w:cs="Times New Roman"/>
                <w:sz w:val="20"/>
                <w:szCs w:val="20"/>
              </w:rPr>
              <w:t>09.00-17.00</w:t>
            </w:r>
          </w:p>
        </w:tc>
        <w:tc>
          <w:tcPr>
            <w:tcW w:w="799" w:type="pct"/>
            <w:vAlign w:val="center"/>
          </w:tcPr>
          <w:p w14:paraId="0533AA69" w14:textId="3C8C4537" w:rsidR="00B81E7F" w:rsidRPr="009E199A" w:rsidRDefault="00B81E7F" w:rsidP="00B81E7F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707F4">
              <w:rPr>
                <w:rFonts w:ascii="Cambria" w:hAnsi="Cambria"/>
                <w:sz w:val="20"/>
                <w:szCs w:val="20"/>
              </w:rPr>
              <w:t>600 401 420</w:t>
            </w:r>
          </w:p>
        </w:tc>
      </w:tr>
      <w:tr w:rsidR="008C1C18" w:rsidRPr="009E199A" w14:paraId="5CB87D40" w14:textId="77777777" w:rsidTr="009E199A">
        <w:trPr>
          <w:cantSplit/>
          <w:trHeight w:val="229"/>
          <w:jc w:val="center"/>
        </w:trPr>
        <w:tc>
          <w:tcPr>
            <w:tcW w:w="197" w:type="pct"/>
            <w:vAlign w:val="center"/>
          </w:tcPr>
          <w:p w14:paraId="0CDC7B5D" w14:textId="77777777" w:rsidR="008C1C18" w:rsidRPr="009E199A" w:rsidRDefault="008C1C18" w:rsidP="008C1C18">
            <w:pPr>
              <w:pStyle w:val="Akapitzlist"/>
              <w:numPr>
                <w:ilvl w:val="0"/>
                <w:numId w:val="12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011" w:type="pct"/>
            <w:vAlign w:val="center"/>
          </w:tcPr>
          <w:p w14:paraId="01756453" w14:textId="0445A9C7" w:rsidR="008C1C18" w:rsidRPr="009E199A" w:rsidRDefault="008C1C18" w:rsidP="008C1C18">
            <w:pPr>
              <w:pStyle w:val="Akapitzlist"/>
              <w:ind w:left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E199A">
              <w:rPr>
                <w:rFonts w:ascii="Cambria" w:hAnsi="Cambria" w:cs="Times New Roman"/>
                <w:sz w:val="20"/>
                <w:szCs w:val="20"/>
              </w:rPr>
              <w:t>Małopolskie</w:t>
            </w:r>
          </w:p>
        </w:tc>
        <w:tc>
          <w:tcPr>
            <w:tcW w:w="576" w:type="pct"/>
            <w:vAlign w:val="center"/>
          </w:tcPr>
          <w:p w14:paraId="0F9666D9" w14:textId="0445A16D" w:rsidR="008C1C18" w:rsidRPr="009E199A" w:rsidRDefault="009E199A" w:rsidP="008C1C18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E199A">
              <w:rPr>
                <w:rFonts w:ascii="Cambria" w:hAnsi="Cambria" w:cs="Times New Roman"/>
                <w:sz w:val="20"/>
                <w:szCs w:val="20"/>
              </w:rPr>
              <w:t>nowosądecki</w:t>
            </w:r>
          </w:p>
        </w:tc>
        <w:tc>
          <w:tcPr>
            <w:tcW w:w="978" w:type="pct"/>
            <w:vAlign w:val="center"/>
          </w:tcPr>
          <w:p w14:paraId="18ED0542" w14:textId="17C60D76" w:rsidR="009E199A" w:rsidRDefault="008C1C18" w:rsidP="008C1C18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9E199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 xml:space="preserve">Piwniczna </w:t>
            </w:r>
            <w:r w:rsidR="009E199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–</w:t>
            </w:r>
            <w:r w:rsidRPr="009E199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 xml:space="preserve"> Zdrój</w:t>
            </w:r>
          </w:p>
          <w:p w14:paraId="17F44A22" w14:textId="3B391BD1" w:rsidR="008C1C18" w:rsidRPr="009E199A" w:rsidRDefault="008C1C18" w:rsidP="008C1C18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E199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ul. Chrobrego 2</w:t>
            </w:r>
          </w:p>
        </w:tc>
        <w:tc>
          <w:tcPr>
            <w:tcW w:w="757" w:type="pct"/>
            <w:vAlign w:val="center"/>
          </w:tcPr>
          <w:p w14:paraId="11CCBB48" w14:textId="24705372" w:rsidR="008C1C18" w:rsidRPr="009E199A" w:rsidRDefault="008C1C18" w:rsidP="008C1C18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E199A">
              <w:rPr>
                <w:rFonts w:ascii="Cambria" w:hAnsi="Cambria" w:cs="Times New Roman"/>
                <w:sz w:val="20"/>
                <w:szCs w:val="20"/>
              </w:rPr>
              <w:t>Poniedziałki -piątki</w:t>
            </w:r>
          </w:p>
        </w:tc>
        <w:tc>
          <w:tcPr>
            <w:tcW w:w="682" w:type="pct"/>
            <w:vAlign w:val="center"/>
          </w:tcPr>
          <w:p w14:paraId="76396878" w14:textId="252129AD" w:rsidR="008C1C18" w:rsidRPr="009E199A" w:rsidRDefault="008C1C18" w:rsidP="008C1C18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E199A">
              <w:rPr>
                <w:rFonts w:ascii="Cambria" w:hAnsi="Cambria" w:cs="Times New Roman"/>
                <w:sz w:val="20"/>
                <w:szCs w:val="20"/>
              </w:rPr>
              <w:t>09.00-13.00</w:t>
            </w:r>
          </w:p>
        </w:tc>
        <w:tc>
          <w:tcPr>
            <w:tcW w:w="799" w:type="pct"/>
            <w:vAlign w:val="center"/>
          </w:tcPr>
          <w:p w14:paraId="1369CBB4" w14:textId="0817E111" w:rsidR="008C1C18" w:rsidRPr="009E199A" w:rsidRDefault="008C1C18" w:rsidP="008C1C18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E199A">
              <w:rPr>
                <w:rFonts w:ascii="Cambria" w:hAnsi="Cambria"/>
                <w:sz w:val="20"/>
                <w:szCs w:val="20"/>
              </w:rPr>
              <w:t>600</w:t>
            </w:r>
            <w:r w:rsidR="00B81E7F">
              <w:rPr>
                <w:rFonts w:ascii="Cambria" w:hAnsi="Cambria"/>
                <w:sz w:val="20"/>
                <w:szCs w:val="20"/>
              </w:rPr>
              <w:t> </w:t>
            </w:r>
            <w:r w:rsidRPr="009E199A">
              <w:rPr>
                <w:rFonts w:ascii="Cambria" w:hAnsi="Cambria"/>
                <w:sz w:val="20"/>
                <w:szCs w:val="20"/>
              </w:rPr>
              <w:t>401</w:t>
            </w:r>
            <w:r w:rsidR="00B81E7F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9E199A">
              <w:rPr>
                <w:rFonts w:ascii="Cambria" w:hAnsi="Cambria"/>
                <w:sz w:val="20"/>
                <w:szCs w:val="20"/>
              </w:rPr>
              <w:t>420</w:t>
            </w:r>
          </w:p>
        </w:tc>
      </w:tr>
      <w:bookmarkEnd w:id="12"/>
    </w:tbl>
    <w:p w14:paraId="45368C76" w14:textId="6FD664F7" w:rsidR="00B15F4E" w:rsidRPr="00684070" w:rsidRDefault="00B15F4E" w:rsidP="00BD40C0">
      <w:pPr>
        <w:spacing w:after="0" w:line="240" w:lineRule="auto"/>
        <w:jc w:val="center"/>
        <w:rPr>
          <w:rFonts w:ascii="Cambria" w:hAnsi="Cambria"/>
          <w:b/>
          <w:bCs/>
          <w:sz w:val="32"/>
          <w:szCs w:val="32"/>
        </w:rPr>
      </w:pPr>
    </w:p>
    <w:p w14:paraId="0EEC589C" w14:textId="1F29343E" w:rsidR="00E30268" w:rsidRPr="00684070" w:rsidRDefault="00E30268" w:rsidP="00BD40C0">
      <w:pPr>
        <w:spacing w:after="0" w:line="240" w:lineRule="auto"/>
        <w:jc w:val="center"/>
        <w:rPr>
          <w:rFonts w:ascii="Cambria" w:hAnsi="Cambria"/>
          <w:b/>
          <w:bCs/>
          <w:sz w:val="32"/>
          <w:szCs w:val="32"/>
        </w:rPr>
      </w:pPr>
    </w:p>
    <w:p w14:paraId="0D27AC60" w14:textId="77777777" w:rsidR="009E199A" w:rsidRDefault="009E199A" w:rsidP="00BD40C0">
      <w:pPr>
        <w:spacing w:after="0" w:line="240" w:lineRule="auto"/>
        <w:jc w:val="center"/>
        <w:rPr>
          <w:rFonts w:ascii="Cambria" w:hAnsi="Cambria"/>
          <w:b/>
          <w:bCs/>
          <w:sz w:val="32"/>
          <w:szCs w:val="32"/>
        </w:rPr>
      </w:pPr>
    </w:p>
    <w:p w14:paraId="0D5D53EA" w14:textId="23FF1DD1" w:rsidR="00B15F4E" w:rsidRPr="00684070" w:rsidRDefault="00EF27DE" w:rsidP="00BD40C0">
      <w:pPr>
        <w:spacing w:after="0" w:line="240" w:lineRule="auto"/>
        <w:jc w:val="center"/>
        <w:rPr>
          <w:rFonts w:ascii="Cambria" w:hAnsi="Cambria"/>
          <w:b/>
          <w:bCs/>
          <w:sz w:val="32"/>
          <w:szCs w:val="32"/>
        </w:rPr>
      </w:pPr>
      <w:r w:rsidRPr="00684070">
        <w:rPr>
          <w:rFonts w:ascii="Cambria" w:hAnsi="Cambria"/>
          <w:b/>
          <w:bCs/>
          <w:sz w:val="32"/>
          <w:szCs w:val="32"/>
        </w:rPr>
        <w:lastRenderedPageBreak/>
        <w:t>Prawo administracyjne</w:t>
      </w:r>
    </w:p>
    <w:p w14:paraId="7AC7F0CC" w14:textId="636DB473" w:rsidR="00EF27DE" w:rsidRPr="00684070" w:rsidRDefault="00EF27DE" w:rsidP="009E199A">
      <w:pPr>
        <w:spacing w:after="0" w:line="240" w:lineRule="auto"/>
        <w:rPr>
          <w:rFonts w:ascii="Cambria" w:hAnsi="Cambria"/>
          <w:b/>
          <w:bCs/>
          <w:sz w:val="32"/>
          <w:szCs w:val="32"/>
        </w:rPr>
      </w:pP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543"/>
        <w:gridCol w:w="1862"/>
        <w:gridCol w:w="1419"/>
        <w:gridCol w:w="3133"/>
        <w:gridCol w:w="3287"/>
        <w:gridCol w:w="1893"/>
        <w:gridCol w:w="3251"/>
      </w:tblGrid>
      <w:tr w:rsidR="00EF27DE" w:rsidRPr="00554B9A" w14:paraId="1446DD00" w14:textId="77777777" w:rsidTr="00E30268">
        <w:trPr>
          <w:trHeight w:val="281"/>
          <w:jc w:val="center"/>
        </w:trPr>
        <w:tc>
          <w:tcPr>
            <w:tcW w:w="176" w:type="pct"/>
            <w:shd w:val="clear" w:color="auto" w:fill="F7CAAC" w:themeFill="accent2" w:themeFillTint="66"/>
            <w:vAlign w:val="center"/>
          </w:tcPr>
          <w:p w14:paraId="42EFB9F9" w14:textId="77777777" w:rsidR="00EF27DE" w:rsidRPr="00554B9A" w:rsidRDefault="00EF27DE" w:rsidP="00EF27D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554B9A">
              <w:rPr>
                <w:rFonts w:ascii="Cambria" w:hAnsi="Cambria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605" w:type="pct"/>
            <w:shd w:val="clear" w:color="auto" w:fill="F7CAAC" w:themeFill="accent2" w:themeFillTint="66"/>
            <w:vAlign w:val="center"/>
          </w:tcPr>
          <w:p w14:paraId="01BE631F" w14:textId="77777777" w:rsidR="00EF27DE" w:rsidRPr="00554B9A" w:rsidRDefault="00EF27DE" w:rsidP="00EF27D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554B9A">
              <w:rPr>
                <w:rFonts w:ascii="Cambria" w:hAnsi="Cambria"/>
                <w:b/>
                <w:bCs/>
                <w:sz w:val="20"/>
                <w:szCs w:val="20"/>
              </w:rPr>
              <w:t>Województwo</w:t>
            </w:r>
          </w:p>
        </w:tc>
        <w:tc>
          <w:tcPr>
            <w:tcW w:w="461" w:type="pct"/>
            <w:shd w:val="clear" w:color="auto" w:fill="F7CAAC" w:themeFill="accent2" w:themeFillTint="66"/>
            <w:vAlign w:val="center"/>
          </w:tcPr>
          <w:p w14:paraId="7FED51AF" w14:textId="77777777" w:rsidR="00EF27DE" w:rsidRPr="00554B9A" w:rsidRDefault="00EF27DE" w:rsidP="00EF27D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554B9A">
              <w:rPr>
                <w:rFonts w:ascii="Cambria" w:hAnsi="Cambria"/>
                <w:b/>
                <w:bCs/>
                <w:sz w:val="20"/>
                <w:szCs w:val="20"/>
              </w:rPr>
              <w:t>Powiat</w:t>
            </w:r>
          </w:p>
        </w:tc>
        <w:tc>
          <w:tcPr>
            <w:tcW w:w="1018" w:type="pct"/>
            <w:shd w:val="clear" w:color="auto" w:fill="F7CAAC" w:themeFill="accent2" w:themeFillTint="66"/>
            <w:vAlign w:val="center"/>
          </w:tcPr>
          <w:p w14:paraId="4E6393F9" w14:textId="77777777" w:rsidR="00EF27DE" w:rsidRPr="00554B9A" w:rsidRDefault="00EF27DE" w:rsidP="00EF27D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554B9A">
              <w:rPr>
                <w:rFonts w:ascii="Cambria" w:hAnsi="Cambria"/>
                <w:b/>
                <w:bCs/>
                <w:sz w:val="20"/>
                <w:szCs w:val="20"/>
              </w:rPr>
              <w:t>Punkt</w:t>
            </w:r>
          </w:p>
        </w:tc>
        <w:tc>
          <w:tcPr>
            <w:tcW w:w="1068" w:type="pct"/>
            <w:shd w:val="clear" w:color="auto" w:fill="F7CAAC" w:themeFill="accent2" w:themeFillTint="66"/>
            <w:vAlign w:val="center"/>
          </w:tcPr>
          <w:p w14:paraId="5D308981" w14:textId="77777777" w:rsidR="00EF27DE" w:rsidRPr="00554B9A" w:rsidRDefault="00EF27DE" w:rsidP="00EF27D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554B9A">
              <w:rPr>
                <w:rFonts w:ascii="Cambria" w:hAnsi="Cambria"/>
                <w:b/>
                <w:bCs/>
                <w:sz w:val="20"/>
                <w:szCs w:val="20"/>
              </w:rPr>
              <w:t>Dzień tygodnia</w:t>
            </w:r>
          </w:p>
        </w:tc>
        <w:tc>
          <w:tcPr>
            <w:tcW w:w="615" w:type="pct"/>
            <w:shd w:val="clear" w:color="auto" w:fill="F7CAAC" w:themeFill="accent2" w:themeFillTint="66"/>
            <w:vAlign w:val="center"/>
          </w:tcPr>
          <w:p w14:paraId="2A17EFBC" w14:textId="77777777" w:rsidR="00EF27DE" w:rsidRPr="00554B9A" w:rsidRDefault="00EF27DE" w:rsidP="00EF27D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554B9A">
              <w:rPr>
                <w:rFonts w:ascii="Cambria" w:hAnsi="Cambria"/>
                <w:b/>
                <w:bCs/>
                <w:sz w:val="20"/>
                <w:szCs w:val="20"/>
              </w:rPr>
              <w:t>Godziny</w:t>
            </w:r>
          </w:p>
        </w:tc>
        <w:tc>
          <w:tcPr>
            <w:tcW w:w="1056" w:type="pct"/>
            <w:shd w:val="clear" w:color="auto" w:fill="F7CAAC" w:themeFill="accent2" w:themeFillTint="66"/>
            <w:vAlign w:val="center"/>
          </w:tcPr>
          <w:p w14:paraId="7354B8EA" w14:textId="77777777" w:rsidR="00EF27DE" w:rsidRPr="00554B9A" w:rsidRDefault="00EF27DE" w:rsidP="00EF27D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554B9A">
              <w:rPr>
                <w:rFonts w:ascii="Cambria" w:hAnsi="Cambria"/>
                <w:b/>
                <w:bCs/>
                <w:sz w:val="20"/>
                <w:szCs w:val="20"/>
              </w:rPr>
              <w:t>Telefon</w:t>
            </w:r>
          </w:p>
        </w:tc>
      </w:tr>
      <w:tr w:rsidR="00EF27DE" w:rsidRPr="00554B9A" w14:paraId="35760B86" w14:textId="77777777" w:rsidTr="00E30268">
        <w:trPr>
          <w:trHeight w:val="83"/>
          <w:jc w:val="center"/>
        </w:trPr>
        <w:tc>
          <w:tcPr>
            <w:tcW w:w="176" w:type="pct"/>
            <w:vMerge w:val="restart"/>
            <w:vAlign w:val="center"/>
          </w:tcPr>
          <w:p w14:paraId="7D99035E" w14:textId="77777777" w:rsidR="00EF27DE" w:rsidRPr="00554B9A" w:rsidRDefault="00EF27DE" w:rsidP="006F1472">
            <w:pPr>
              <w:pStyle w:val="Akapitzlist"/>
              <w:numPr>
                <w:ilvl w:val="0"/>
                <w:numId w:val="13"/>
              </w:numPr>
              <w:ind w:left="405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605" w:type="pct"/>
            <w:vMerge w:val="restart"/>
            <w:vAlign w:val="center"/>
          </w:tcPr>
          <w:p w14:paraId="72231A17" w14:textId="4B3BB7D7" w:rsidR="00EF27DE" w:rsidRPr="00554B9A" w:rsidRDefault="002B04A7" w:rsidP="00EF27DE">
            <w:pPr>
              <w:pStyle w:val="Akapitzlist"/>
              <w:ind w:left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54B9A">
              <w:rPr>
                <w:rFonts w:ascii="Cambria" w:hAnsi="Cambria" w:cs="Times New Roman"/>
                <w:sz w:val="20"/>
                <w:szCs w:val="20"/>
              </w:rPr>
              <w:t>Mazowieckie</w:t>
            </w:r>
          </w:p>
        </w:tc>
        <w:tc>
          <w:tcPr>
            <w:tcW w:w="461" w:type="pct"/>
            <w:vMerge w:val="restart"/>
            <w:vAlign w:val="center"/>
          </w:tcPr>
          <w:p w14:paraId="47ACE8C1" w14:textId="7852DE15" w:rsidR="00EF27DE" w:rsidRPr="00554B9A" w:rsidRDefault="00554B9A" w:rsidP="00EF27D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54B9A">
              <w:rPr>
                <w:rFonts w:ascii="Cambria" w:hAnsi="Cambria" w:cs="Times New Roman"/>
                <w:sz w:val="20"/>
                <w:szCs w:val="20"/>
              </w:rPr>
              <w:t>miński</w:t>
            </w:r>
          </w:p>
        </w:tc>
        <w:tc>
          <w:tcPr>
            <w:tcW w:w="1018" w:type="pct"/>
            <w:vMerge w:val="restart"/>
            <w:vAlign w:val="center"/>
          </w:tcPr>
          <w:p w14:paraId="0B9D897B" w14:textId="77777777" w:rsidR="00EF27DE" w:rsidRPr="00554B9A" w:rsidRDefault="00EF27DE" w:rsidP="00EF27DE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54B9A">
              <w:rPr>
                <w:rFonts w:ascii="Cambria" w:hAnsi="Cambria" w:cs="Times New Roman"/>
                <w:sz w:val="20"/>
                <w:szCs w:val="20"/>
              </w:rPr>
              <w:t>Mińsk Mazowiecki</w:t>
            </w:r>
          </w:p>
          <w:p w14:paraId="4F6A0C74" w14:textId="3C280E43" w:rsidR="00E30268" w:rsidRPr="00554B9A" w:rsidRDefault="00E30268" w:rsidP="00EF27D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54B9A">
              <w:rPr>
                <w:rFonts w:ascii="Cambria" w:hAnsi="Cambria"/>
                <w:sz w:val="20"/>
                <w:szCs w:val="20"/>
              </w:rPr>
              <w:t>ul. Przemysłowa 4</w:t>
            </w:r>
          </w:p>
        </w:tc>
        <w:tc>
          <w:tcPr>
            <w:tcW w:w="1068" w:type="pct"/>
            <w:vAlign w:val="center"/>
          </w:tcPr>
          <w:p w14:paraId="326C9DE6" w14:textId="471324A3" w:rsidR="00EF27DE" w:rsidRPr="00554B9A" w:rsidRDefault="00EF27DE" w:rsidP="00EF27D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54B9A">
              <w:rPr>
                <w:rFonts w:ascii="Cambria" w:hAnsi="Cambria" w:cs="Times New Roman"/>
                <w:sz w:val="20"/>
                <w:szCs w:val="20"/>
              </w:rPr>
              <w:t>Poniedziałki (co 2) i środy</w:t>
            </w:r>
          </w:p>
        </w:tc>
        <w:tc>
          <w:tcPr>
            <w:tcW w:w="615" w:type="pct"/>
            <w:vAlign w:val="center"/>
          </w:tcPr>
          <w:p w14:paraId="0BF25FA4" w14:textId="2F803275" w:rsidR="00EF27DE" w:rsidRPr="00554B9A" w:rsidRDefault="00EF27DE" w:rsidP="00EF27D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54B9A">
              <w:rPr>
                <w:rFonts w:ascii="Cambria" w:hAnsi="Cambria" w:cs="Times New Roman"/>
                <w:sz w:val="20"/>
                <w:szCs w:val="20"/>
              </w:rPr>
              <w:t>12.00-16.00</w:t>
            </w:r>
          </w:p>
        </w:tc>
        <w:tc>
          <w:tcPr>
            <w:tcW w:w="1056" w:type="pct"/>
            <w:vMerge w:val="restart"/>
            <w:vAlign w:val="center"/>
          </w:tcPr>
          <w:p w14:paraId="6C4BDD4F" w14:textId="08E4A290" w:rsidR="00EF27DE" w:rsidRPr="00554B9A" w:rsidRDefault="00EF27DE" w:rsidP="00EF27D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54B9A">
              <w:rPr>
                <w:rFonts w:ascii="Cambria" w:hAnsi="Cambria" w:cs="Times New Roman"/>
                <w:sz w:val="20"/>
                <w:szCs w:val="20"/>
              </w:rPr>
              <w:t>25</w:t>
            </w:r>
            <w:r w:rsidR="00B81E7F"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554B9A">
              <w:rPr>
                <w:rFonts w:ascii="Cambria" w:hAnsi="Cambria" w:cs="Times New Roman"/>
                <w:sz w:val="20"/>
                <w:szCs w:val="20"/>
              </w:rPr>
              <w:t>756</w:t>
            </w:r>
            <w:r w:rsidR="00B81E7F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554B9A">
              <w:rPr>
                <w:rFonts w:ascii="Cambria" w:hAnsi="Cambria" w:cs="Times New Roman"/>
                <w:sz w:val="20"/>
                <w:szCs w:val="20"/>
              </w:rPr>
              <w:t>40</w:t>
            </w:r>
            <w:r w:rsidR="00B81E7F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554B9A">
              <w:rPr>
                <w:rFonts w:ascii="Cambria" w:hAnsi="Cambria" w:cs="Times New Roman"/>
                <w:sz w:val="20"/>
                <w:szCs w:val="20"/>
              </w:rPr>
              <w:t>77</w:t>
            </w:r>
          </w:p>
        </w:tc>
      </w:tr>
      <w:tr w:rsidR="00EF27DE" w:rsidRPr="00554B9A" w14:paraId="513800A1" w14:textId="77777777" w:rsidTr="00E30268">
        <w:trPr>
          <w:trHeight w:val="50"/>
          <w:jc w:val="center"/>
        </w:trPr>
        <w:tc>
          <w:tcPr>
            <w:tcW w:w="176" w:type="pct"/>
            <w:vMerge/>
            <w:vAlign w:val="center"/>
          </w:tcPr>
          <w:p w14:paraId="64446C02" w14:textId="77777777" w:rsidR="00EF27DE" w:rsidRPr="00554B9A" w:rsidRDefault="00EF27DE" w:rsidP="006F1472">
            <w:pPr>
              <w:pStyle w:val="Akapitzlist"/>
              <w:numPr>
                <w:ilvl w:val="0"/>
                <w:numId w:val="13"/>
              </w:numPr>
              <w:ind w:left="405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605" w:type="pct"/>
            <w:vMerge/>
            <w:vAlign w:val="center"/>
          </w:tcPr>
          <w:p w14:paraId="2FF0729A" w14:textId="77777777" w:rsidR="00EF27DE" w:rsidRPr="00554B9A" w:rsidRDefault="00EF27DE" w:rsidP="00EF27DE">
            <w:pPr>
              <w:pStyle w:val="Akapitzlist"/>
              <w:ind w:left="0"/>
              <w:jc w:val="both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461" w:type="pct"/>
            <w:vMerge/>
            <w:vAlign w:val="center"/>
          </w:tcPr>
          <w:p w14:paraId="36694AAC" w14:textId="77777777" w:rsidR="00EF27DE" w:rsidRPr="00554B9A" w:rsidRDefault="00EF27DE" w:rsidP="00EF27DE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18" w:type="pct"/>
            <w:vMerge/>
            <w:vAlign w:val="center"/>
          </w:tcPr>
          <w:p w14:paraId="00628254" w14:textId="77777777" w:rsidR="00EF27DE" w:rsidRPr="00554B9A" w:rsidRDefault="00EF27DE" w:rsidP="00EF27DE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68" w:type="pct"/>
            <w:vAlign w:val="center"/>
          </w:tcPr>
          <w:p w14:paraId="5E2E7BD3" w14:textId="39312D37" w:rsidR="00EF27DE" w:rsidRPr="00554B9A" w:rsidRDefault="00EF27DE" w:rsidP="00EF27D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54B9A">
              <w:rPr>
                <w:rFonts w:ascii="Cambria" w:hAnsi="Cambria" w:cs="Times New Roman"/>
                <w:sz w:val="20"/>
                <w:szCs w:val="20"/>
              </w:rPr>
              <w:t>Piątki</w:t>
            </w:r>
          </w:p>
        </w:tc>
        <w:tc>
          <w:tcPr>
            <w:tcW w:w="615" w:type="pct"/>
            <w:vAlign w:val="center"/>
          </w:tcPr>
          <w:p w14:paraId="3851270B" w14:textId="4338F8E0" w:rsidR="00EF27DE" w:rsidRPr="00554B9A" w:rsidRDefault="00EF27DE" w:rsidP="00EF27D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54B9A">
              <w:rPr>
                <w:rFonts w:ascii="Cambria" w:hAnsi="Cambria" w:cs="Times New Roman"/>
                <w:sz w:val="20"/>
                <w:szCs w:val="20"/>
              </w:rPr>
              <w:t>8.00-12.00</w:t>
            </w:r>
          </w:p>
        </w:tc>
        <w:tc>
          <w:tcPr>
            <w:tcW w:w="1056" w:type="pct"/>
            <w:vMerge/>
            <w:vAlign w:val="center"/>
          </w:tcPr>
          <w:p w14:paraId="1C53AD9C" w14:textId="77777777" w:rsidR="00EF27DE" w:rsidRPr="00554B9A" w:rsidRDefault="00EF27DE" w:rsidP="00EF27DE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EF27DE" w:rsidRPr="00554B9A" w14:paraId="30EA409E" w14:textId="77777777" w:rsidTr="00E30268">
        <w:trPr>
          <w:trHeight w:val="218"/>
          <w:jc w:val="center"/>
        </w:trPr>
        <w:tc>
          <w:tcPr>
            <w:tcW w:w="176" w:type="pct"/>
            <w:vAlign w:val="center"/>
          </w:tcPr>
          <w:p w14:paraId="0CA4D5D8" w14:textId="77777777" w:rsidR="00EF27DE" w:rsidRPr="00554B9A" w:rsidRDefault="00EF27DE" w:rsidP="006F1472">
            <w:pPr>
              <w:pStyle w:val="Akapitzlist"/>
              <w:numPr>
                <w:ilvl w:val="0"/>
                <w:numId w:val="13"/>
              </w:numPr>
              <w:ind w:left="405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605" w:type="pct"/>
            <w:vAlign w:val="center"/>
          </w:tcPr>
          <w:p w14:paraId="2AAC81DB" w14:textId="59E36ACE" w:rsidR="00EF27DE" w:rsidRPr="00554B9A" w:rsidRDefault="002B04A7" w:rsidP="00EF27DE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554B9A">
              <w:rPr>
                <w:rFonts w:ascii="Cambria" w:hAnsi="Cambria" w:cs="Times New Roman"/>
                <w:sz w:val="20"/>
                <w:szCs w:val="20"/>
              </w:rPr>
              <w:t>Mazowieckie</w:t>
            </w:r>
            <w:r w:rsidR="00EF27DE" w:rsidRPr="00554B9A">
              <w:rPr>
                <w:rFonts w:ascii="Cambria" w:hAnsi="Cambria" w:cs="Times New Roman"/>
                <w:sz w:val="20"/>
                <w:szCs w:val="20"/>
              </w:rPr>
              <w:t xml:space="preserve">       </w:t>
            </w:r>
          </w:p>
        </w:tc>
        <w:tc>
          <w:tcPr>
            <w:tcW w:w="461" w:type="pct"/>
            <w:vAlign w:val="center"/>
          </w:tcPr>
          <w:p w14:paraId="36FE85DA" w14:textId="08688F82" w:rsidR="00EF27DE" w:rsidRPr="00554B9A" w:rsidRDefault="00EF27DE" w:rsidP="00EF27DE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554B9A">
              <w:rPr>
                <w:rFonts w:ascii="Cambria" w:hAnsi="Cambria" w:cs="Times New Roman"/>
                <w:sz w:val="20"/>
                <w:szCs w:val="20"/>
              </w:rPr>
              <w:t>Warszawa</w:t>
            </w:r>
          </w:p>
        </w:tc>
        <w:tc>
          <w:tcPr>
            <w:tcW w:w="1018" w:type="pct"/>
            <w:vAlign w:val="center"/>
          </w:tcPr>
          <w:p w14:paraId="7E817D3D" w14:textId="77777777" w:rsidR="00E30268" w:rsidRPr="00554B9A" w:rsidRDefault="00E30268" w:rsidP="00EF27DE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54B9A">
              <w:rPr>
                <w:rFonts w:ascii="Cambria" w:hAnsi="Cambria" w:cs="Times New Roman"/>
                <w:sz w:val="20"/>
                <w:szCs w:val="20"/>
              </w:rPr>
              <w:t>Warszawie, Wilanów</w:t>
            </w:r>
          </w:p>
          <w:p w14:paraId="5D61C71F" w14:textId="42096C03" w:rsidR="00EF27DE" w:rsidRPr="00554B9A" w:rsidRDefault="00E30268" w:rsidP="00EF27DE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554B9A">
              <w:rPr>
                <w:rFonts w:ascii="Cambria" w:hAnsi="Cambria" w:cs="Times New Roman"/>
                <w:sz w:val="20"/>
                <w:szCs w:val="20"/>
              </w:rPr>
              <w:t>ul. Klimczaka 2</w:t>
            </w:r>
          </w:p>
        </w:tc>
        <w:tc>
          <w:tcPr>
            <w:tcW w:w="1068" w:type="pct"/>
            <w:vAlign w:val="center"/>
          </w:tcPr>
          <w:p w14:paraId="0B20E2AE" w14:textId="7BD549D3" w:rsidR="00EF27DE" w:rsidRPr="00554B9A" w:rsidRDefault="00EF27DE" w:rsidP="00EF27DE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554B9A">
              <w:rPr>
                <w:rFonts w:ascii="Cambria" w:hAnsi="Cambria" w:cs="Times New Roman"/>
                <w:sz w:val="20"/>
                <w:szCs w:val="20"/>
              </w:rPr>
              <w:t>Piątki</w:t>
            </w:r>
          </w:p>
        </w:tc>
        <w:tc>
          <w:tcPr>
            <w:tcW w:w="615" w:type="pct"/>
            <w:vAlign w:val="center"/>
          </w:tcPr>
          <w:p w14:paraId="07A4EEB4" w14:textId="674114AF" w:rsidR="00EF27DE" w:rsidRPr="00554B9A" w:rsidRDefault="00EF27DE" w:rsidP="00EF27DE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554B9A">
              <w:rPr>
                <w:rFonts w:ascii="Cambria" w:hAnsi="Cambria" w:cs="Times New Roman"/>
                <w:sz w:val="20"/>
                <w:szCs w:val="20"/>
              </w:rPr>
              <w:t>12.00-16.00</w:t>
            </w:r>
          </w:p>
        </w:tc>
        <w:tc>
          <w:tcPr>
            <w:tcW w:w="1056" w:type="pct"/>
            <w:vAlign w:val="center"/>
          </w:tcPr>
          <w:p w14:paraId="5D66196D" w14:textId="7CD9BCFE" w:rsidR="00EF27DE" w:rsidRPr="00554B9A" w:rsidRDefault="00EF27DE" w:rsidP="00EF27DE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554B9A">
              <w:rPr>
                <w:rFonts w:ascii="Cambria" w:hAnsi="Cambria" w:cs="Times New Roman"/>
                <w:sz w:val="20"/>
                <w:szCs w:val="20"/>
              </w:rPr>
              <w:t>19115</w:t>
            </w:r>
            <w:r w:rsidR="00B81E7F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hyperlink r:id="rId9" w:history="1">
              <w:r w:rsidR="00B81E7F" w:rsidRPr="009E210F">
                <w:rPr>
                  <w:rStyle w:val="Hipercze"/>
                  <w:rFonts w:ascii="Cambria" w:hAnsi="Cambria" w:cs="Times New Roman"/>
                  <w:sz w:val="20"/>
                  <w:szCs w:val="20"/>
                </w:rPr>
                <w:t>nppar28wilanow@um.warszawa.pl</w:t>
              </w:r>
            </w:hyperlink>
          </w:p>
        </w:tc>
      </w:tr>
      <w:tr w:rsidR="00D756E6" w:rsidRPr="00554B9A" w14:paraId="46773FAB" w14:textId="77777777" w:rsidTr="00E30268">
        <w:trPr>
          <w:trHeight w:val="218"/>
          <w:jc w:val="center"/>
        </w:trPr>
        <w:tc>
          <w:tcPr>
            <w:tcW w:w="176" w:type="pct"/>
            <w:vAlign w:val="center"/>
          </w:tcPr>
          <w:p w14:paraId="6CB185A4" w14:textId="77777777" w:rsidR="00D756E6" w:rsidRPr="00554B9A" w:rsidRDefault="00D756E6" w:rsidP="00D756E6">
            <w:pPr>
              <w:pStyle w:val="Akapitzlist"/>
              <w:numPr>
                <w:ilvl w:val="0"/>
                <w:numId w:val="13"/>
              </w:numPr>
              <w:ind w:left="405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605" w:type="pct"/>
            <w:vAlign w:val="center"/>
          </w:tcPr>
          <w:p w14:paraId="7160C874" w14:textId="11BABDFD" w:rsidR="00D756E6" w:rsidRPr="00554B9A" w:rsidRDefault="00D756E6" w:rsidP="00D756E6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54B9A">
              <w:rPr>
                <w:rFonts w:ascii="Cambria" w:hAnsi="Cambria" w:cs="Times New Roman"/>
                <w:sz w:val="20"/>
                <w:szCs w:val="20"/>
              </w:rPr>
              <w:t>Małopolskie</w:t>
            </w:r>
          </w:p>
        </w:tc>
        <w:tc>
          <w:tcPr>
            <w:tcW w:w="461" w:type="pct"/>
            <w:vAlign w:val="center"/>
          </w:tcPr>
          <w:p w14:paraId="28F70F4A" w14:textId="3C11C340" w:rsidR="00D756E6" w:rsidRPr="00554B9A" w:rsidRDefault="00554B9A" w:rsidP="00D756E6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54B9A">
              <w:rPr>
                <w:rFonts w:ascii="Cambria" w:hAnsi="Cambria" w:cs="Times New Roman"/>
                <w:sz w:val="20"/>
                <w:szCs w:val="20"/>
              </w:rPr>
              <w:t>nowosądecki</w:t>
            </w:r>
          </w:p>
        </w:tc>
        <w:tc>
          <w:tcPr>
            <w:tcW w:w="1018" w:type="pct"/>
            <w:vAlign w:val="center"/>
          </w:tcPr>
          <w:p w14:paraId="4C135DD0" w14:textId="77777777" w:rsidR="00554B9A" w:rsidRDefault="00D756E6" w:rsidP="00D756E6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54B9A">
              <w:rPr>
                <w:rFonts w:ascii="Cambria" w:hAnsi="Cambria" w:cs="Times New Roman"/>
                <w:sz w:val="20"/>
                <w:szCs w:val="20"/>
              </w:rPr>
              <w:t>Nowy Sącz</w:t>
            </w:r>
          </w:p>
          <w:p w14:paraId="29125B2F" w14:textId="4403424D" w:rsidR="00D756E6" w:rsidRPr="00554B9A" w:rsidRDefault="00D756E6" w:rsidP="00D756E6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54B9A">
              <w:rPr>
                <w:rFonts w:ascii="Cambria" w:hAnsi="Cambria" w:cs="Times New Roman"/>
                <w:sz w:val="20"/>
                <w:szCs w:val="20"/>
              </w:rPr>
              <w:t>ul. Waryńskiego 1</w:t>
            </w:r>
          </w:p>
        </w:tc>
        <w:tc>
          <w:tcPr>
            <w:tcW w:w="1068" w:type="pct"/>
            <w:vAlign w:val="center"/>
          </w:tcPr>
          <w:p w14:paraId="4040D09F" w14:textId="39ED1D3C" w:rsidR="00D756E6" w:rsidRPr="00554B9A" w:rsidRDefault="00D756E6" w:rsidP="00D756E6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54B9A">
              <w:rPr>
                <w:rFonts w:ascii="Cambria" w:hAnsi="Cambria" w:cs="Times New Roman"/>
                <w:sz w:val="20"/>
                <w:szCs w:val="20"/>
              </w:rPr>
              <w:t>Środy -piątki</w:t>
            </w:r>
          </w:p>
        </w:tc>
        <w:tc>
          <w:tcPr>
            <w:tcW w:w="615" w:type="pct"/>
            <w:vAlign w:val="center"/>
          </w:tcPr>
          <w:p w14:paraId="11904698" w14:textId="5A41A264" w:rsidR="00D756E6" w:rsidRPr="00554B9A" w:rsidRDefault="00D756E6" w:rsidP="00D756E6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54B9A">
              <w:rPr>
                <w:rFonts w:ascii="Cambria" w:hAnsi="Cambria" w:cs="Times New Roman"/>
                <w:sz w:val="20"/>
                <w:szCs w:val="20"/>
              </w:rPr>
              <w:t>09.00-17.00</w:t>
            </w:r>
          </w:p>
        </w:tc>
        <w:tc>
          <w:tcPr>
            <w:tcW w:w="1056" w:type="pct"/>
            <w:vAlign w:val="center"/>
          </w:tcPr>
          <w:p w14:paraId="66F0FF19" w14:textId="469D6A5B" w:rsidR="00D756E6" w:rsidRPr="00554B9A" w:rsidRDefault="00D756E6" w:rsidP="00D756E6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54B9A">
              <w:rPr>
                <w:rFonts w:ascii="Cambria" w:hAnsi="Cambria"/>
                <w:sz w:val="20"/>
                <w:szCs w:val="20"/>
              </w:rPr>
              <w:t>600</w:t>
            </w:r>
            <w:r w:rsidR="00B81E7F">
              <w:rPr>
                <w:rFonts w:ascii="Cambria" w:hAnsi="Cambria"/>
                <w:sz w:val="20"/>
                <w:szCs w:val="20"/>
              </w:rPr>
              <w:t> </w:t>
            </w:r>
            <w:r w:rsidRPr="00554B9A">
              <w:rPr>
                <w:rFonts w:ascii="Cambria" w:hAnsi="Cambria"/>
                <w:sz w:val="20"/>
                <w:szCs w:val="20"/>
              </w:rPr>
              <w:t>401</w:t>
            </w:r>
            <w:r w:rsidR="00B81E7F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554B9A">
              <w:rPr>
                <w:rFonts w:ascii="Cambria" w:hAnsi="Cambria"/>
                <w:sz w:val="20"/>
                <w:szCs w:val="20"/>
              </w:rPr>
              <w:t>420</w:t>
            </w:r>
          </w:p>
        </w:tc>
      </w:tr>
      <w:tr w:rsidR="00D756E6" w:rsidRPr="00554B9A" w14:paraId="490AD13F" w14:textId="77777777" w:rsidTr="00E30268">
        <w:trPr>
          <w:trHeight w:val="218"/>
          <w:jc w:val="center"/>
        </w:trPr>
        <w:tc>
          <w:tcPr>
            <w:tcW w:w="176" w:type="pct"/>
            <w:vAlign w:val="center"/>
          </w:tcPr>
          <w:p w14:paraId="765D0FB3" w14:textId="77777777" w:rsidR="00D756E6" w:rsidRPr="00554B9A" w:rsidRDefault="00D756E6" w:rsidP="00D756E6">
            <w:pPr>
              <w:pStyle w:val="Akapitzlist"/>
              <w:numPr>
                <w:ilvl w:val="0"/>
                <w:numId w:val="13"/>
              </w:numPr>
              <w:ind w:left="405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605" w:type="pct"/>
            <w:vAlign w:val="center"/>
          </w:tcPr>
          <w:p w14:paraId="6B303824" w14:textId="4417493C" w:rsidR="00D756E6" w:rsidRPr="00554B9A" w:rsidRDefault="00D756E6" w:rsidP="00D756E6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54B9A">
              <w:rPr>
                <w:rFonts w:ascii="Cambria" w:hAnsi="Cambria" w:cs="Times New Roman"/>
                <w:sz w:val="20"/>
                <w:szCs w:val="20"/>
              </w:rPr>
              <w:t>Małopolskie</w:t>
            </w:r>
          </w:p>
        </w:tc>
        <w:tc>
          <w:tcPr>
            <w:tcW w:w="461" w:type="pct"/>
            <w:vAlign w:val="center"/>
          </w:tcPr>
          <w:p w14:paraId="33E6AF7F" w14:textId="098D7B8D" w:rsidR="00D756E6" w:rsidRPr="00554B9A" w:rsidRDefault="00554B9A" w:rsidP="00D756E6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54B9A">
              <w:rPr>
                <w:rFonts w:ascii="Cambria" w:hAnsi="Cambria" w:cs="Times New Roman"/>
                <w:sz w:val="20"/>
                <w:szCs w:val="20"/>
              </w:rPr>
              <w:t>nowosądecki</w:t>
            </w:r>
          </w:p>
        </w:tc>
        <w:tc>
          <w:tcPr>
            <w:tcW w:w="1018" w:type="pct"/>
            <w:vAlign w:val="center"/>
          </w:tcPr>
          <w:p w14:paraId="28E29583" w14:textId="77777777" w:rsidR="00554B9A" w:rsidRDefault="00D756E6" w:rsidP="00D756E6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54B9A">
              <w:rPr>
                <w:rFonts w:ascii="Cambria" w:hAnsi="Cambria" w:cs="Times New Roman"/>
                <w:sz w:val="20"/>
                <w:szCs w:val="20"/>
              </w:rPr>
              <w:t>Stary Sącz</w:t>
            </w:r>
          </w:p>
          <w:p w14:paraId="33E75CB3" w14:textId="064890AB" w:rsidR="00D756E6" w:rsidRPr="00554B9A" w:rsidRDefault="00D756E6" w:rsidP="00D756E6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54B9A">
              <w:rPr>
                <w:rFonts w:ascii="Cambria" w:hAnsi="Cambria" w:cs="Times New Roman"/>
                <w:sz w:val="20"/>
                <w:szCs w:val="20"/>
              </w:rPr>
              <w:t>ul. Partyzantów 15</w:t>
            </w:r>
          </w:p>
        </w:tc>
        <w:tc>
          <w:tcPr>
            <w:tcW w:w="1068" w:type="pct"/>
            <w:vAlign w:val="center"/>
          </w:tcPr>
          <w:p w14:paraId="4DDC1665" w14:textId="111A1237" w:rsidR="00D756E6" w:rsidRPr="00554B9A" w:rsidRDefault="00D756E6" w:rsidP="00D756E6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54B9A">
              <w:rPr>
                <w:rFonts w:ascii="Cambria" w:hAnsi="Cambria" w:cs="Times New Roman"/>
                <w:sz w:val="20"/>
                <w:szCs w:val="20"/>
              </w:rPr>
              <w:t>Wtorki, środy, piątki</w:t>
            </w:r>
          </w:p>
        </w:tc>
        <w:tc>
          <w:tcPr>
            <w:tcW w:w="615" w:type="pct"/>
            <w:vAlign w:val="center"/>
          </w:tcPr>
          <w:p w14:paraId="0F53F297" w14:textId="637873FF" w:rsidR="00D756E6" w:rsidRPr="00554B9A" w:rsidRDefault="00D756E6" w:rsidP="00D756E6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54B9A">
              <w:rPr>
                <w:rFonts w:ascii="Cambria" w:hAnsi="Cambria" w:cs="Times New Roman"/>
                <w:sz w:val="20"/>
                <w:szCs w:val="20"/>
              </w:rPr>
              <w:t>09.00-17.00</w:t>
            </w:r>
          </w:p>
        </w:tc>
        <w:tc>
          <w:tcPr>
            <w:tcW w:w="1056" w:type="pct"/>
            <w:vAlign w:val="center"/>
          </w:tcPr>
          <w:p w14:paraId="228E52CA" w14:textId="5C1ABB8D" w:rsidR="00D756E6" w:rsidRPr="00554B9A" w:rsidRDefault="00D756E6" w:rsidP="00D756E6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54B9A">
              <w:rPr>
                <w:rFonts w:ascii="Cambria" w:hAnsi="Cambria"/>
                <w:sz w:val="20"/>
                <w:szCs w:val="20"/>
              </w:rPr>
              <w:t>600</w:t>
            </w:r>
            <w:r w:rsidR="00B81E7F">
              <w:rPr>
                <w:rFonts w:ascii="Cambria" w:hAnsi="Cambria"/>
                <w:sz w:val="20"/>
                <w:szCs w:val="20"/>
              </w:rPr>
              <w:t> </w:t>
            </w:r>
            <w:r w:rsidRPr="00554B9A">
              <w:rPr>
                <w:rFonts w:ascii="Cambria" w:hAnsi="Cambria"/>
                <w:sz w:val="20"/>
                <w:szCs w:val="20"/>
              </w:rPr>
              <w:t>401</w:t>
            </w:r>
            <w:r w:rsidR="00B81E7F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554B9A">
              <w:rPr>
                <w:rFonts w:ascii="Cambria" w:hAnsi="Cambria"/>
                <w:sz w:val="20"/>
                <w:szCs w:val="20"/>
              </w:rPr>
              <w:t>420</w:t>
            </w:r>
          </w:p>
        </w:tc>
      </w:tr>
      <w:tr w:rsidR="00D756E6" w:rsidRPr="00554B9A" w14:paraId="51E77C6E" w14:textId="77777777" w:rsidTr="00E30268">
        <w:trPr>
          <w:trHeight w:val="218"/>
          <w:jc w:val="center"/>
        </w:trPr>
        <w:tc>
          <w:tcPr>
            <w:tcW w:w="176" w:type="pct"/>
            <w:vAlign w:val="center"/>
          </w:tcPr>
          <w:p w14:paraId="76F0FD9E" w14:textId="77777777" w:rsidR="00D756E6" w:rsidRPr="00554B9A" w:rsidRDefault="00D756E6" w:rsidP="00D756E6">
            <w:pPr>
              <w:pStyle w:val="Akapitzlist"/>
              <w:numPr>
                <w:ilvl w:val="0"/>
                <w:numId w:val="13"/>
              </w:numPr>
              <w:ind w:left="405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605" w:type="pct"/>
            <w:vAlign w:val="center"/>
          </w:tcPr>
          <w:p w14:paraId="163E7FAD" w14:textId="4C6150B9" w:rsidR="00D756E6" w:rsidRPr="00554B9A" w:rsidRDefault="00D756E6" w:rsidP="00D756E6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54B9A">
              <w:rPr>
                <w:rFonts w:ascii="Cambria" w:hAnsi="Cambria" w:cs="Times New Roman"/>
                <w:sz w:val="20"/>
                <w:szCs w:val="20"/>
              </w:rPr>
              <w:t>Małopolskie</w:t>
            </w:r>
          </w:p>
        </w:tc>
        <w:tc>
          <w:tcPr>
            <w:tcW w:w="461" w:type="pct"/>
            <w:vAlign w:val="center"/>
          </w:tcPr>
          <w:p w14:paraId="76B4CB43" w14:textId="341C03B8" w:rsidR="00D756E6" w:rsidRPr="00554B9A" w:rsidRDefault="00554B9A" w:rsidP="00D756E6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54B9A">
              <w:rPr>
                <w:rFonts w:ascii="Cambria" w:hAnsi="Cambria" w:cs="Times New Roman"/>
                <w:sz w:val="20"/>
                <w:szCs w:val="20"/>
              </w:rPr>
              <w:t>nowosądecki</w:t>
            </w:r>
          </w:p>
        </w:tc>
        <w:tc>
          <w:tcPr>
            <w:tcW w:w="1018" w:type="pct"/>
            <w:vAlign w:val="center"/>
          </w:tcPr>
          <w:p w14:paraId="0736A33E" w14:textId="77777777" w:rsidR="00554B9A" w:rsidRDefault="00D756E6" w:rsidP="00D756E6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54B9A">
              <w:rPr>
                <w:rFonts w:ascii="Cambria" w:hAnsi="Cambria" w:cs="Times New Roman"/>
                <w:sz w:val="20"/>
                <w:szCs w:val="20"/>
              </w:rPr>
              <w:t>Grybów</w:t>
            </w:r>
          </w:p>
          <w:p w14:paraId="10E6CB1E" w14:textId="56213526" w:rsidR="00D756E6" w:rsidRPr="00554B9A" w:rsidRDefault="00554B9A" w:rsidP="00D756E6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u</w:t>
            </w:r>
            <w:r w:rsidR="00D756E6" w:rsidRPr="00554B9A">
              <w:rPr>
                <w:rFonts w:ascii="Cambria" w:hAnsi="Cambria" w:cs="Times New Roman"/>
                <w:sz w:val="20"/>
                <w:szCs w:val="20"/>
              </w:rPr>
              <w:t>l. Armii Krajowej 19</w:t>
            </w:r>
          </w:p>
        </w:tc>
        <w:tc>
          <w:tcPr>
            <w:tcW w:w="1068" w:type="pct"/>
            <w:vAlign w:val="center"/>
          </w:tcPr>
          <w:p w14:paraId="3BABCE6A" w14:textId="77777777" w:rsidR="00D756E6" w:rsidRPr="00554B9A" w:rsidRDefault="00D756E6" w:rsidP="00D756E6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54B9A">
              <w:rPr>
                <w:rFonts w:ascii="Cambria" w:hAnsi="Cambria" w:cs="Times New Roman"/>
                <w:sz w:val="20"/>
                <w:szCs w:val="20"/>
              </w:rPr>
              <w:t>Poniedziałki</w:t>
            </w:r>
          </w:p>
          <w:p w14:paraId="010B0875" w14:textId="5D7698BB" w:rsidR="00D756E6" w:rsidRPr="00554B9A" w:rsidRDefault="00D756E6" w:rsidP="00D756E6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54B9A">
              <w:rPr>
                <w:rFonts w:ascii="Cambria" w:hAnsi="Cambria" w:cs="Times New Roman"/>
                <w:sz w:val="20"/>
                <w:szCs w:val="20"/>
              </w:rPr>
              <w:t>Piątki</w:t>
            </w:r>
          </w:p>
        </w:tc>
        <w:tc>
          <w:tcPr>
            <w:tcW w:w="615" w:type="pct"/>
            <w:vAlign w:val="center"/>
          </w:tcPr>
          <w:p w14:paraId="0A296F0B" w14:textId="77777777" w:rsidR="00D756E6" w:rsidRPr="00554B9A" w:rsidRDefault="00D756E6" w:rsidP="00D756E6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54B9A">
              <w:rPr>
                <w:rFonts w:ascii="Cambria" w:hAnsi="Cambria" w:cs="Times New Roman"/>
                <w:sz w:val="20"/>
                <w:szCs w:val="20"/>
              </w:rPr>
              <w:t>13.00-17.00</w:t>
            </w:r>
          </w:p>
          <w:p w14:paraId="1F5019B7" w14:textId="7FF80728" w:rsidR="00D756E6" w:rsidRPr="00554B9A" w:rsidRDefault="00D756E6" w:rsidP="00D756E6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54B9A">
              <w:rPr>
                <w:rFonts w:ascii="Cambria" w:hAnsi="Cambria" w:cs="Times New Roman"/>
                <w:sz w:val="20"/>
                <w:szCs w:val="20"/>
              </w:rPr>
              <w:t>09.00-13.00</w:t>
            </w:r>
          </w:p>
        </w:tc>
        <w:tc>
          <w:tcPr>
            <w:tcW w:w="1056" w:type="pct"/>
            <w:vAlign w:val="center"/>
          </w:tcPr>
          <w:p w14:paraId="5EF75793" w14:textId="0C1673D9" w:rsidR="00D756E6" w:rsidRPr="00554B9A" w:rsidRDefault="00D756E6" w:rsidP="00D756E6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54B9A">
              <w:rPr>
                <w:rFonts w:ascii="Cambria" w:hAnsi="Cambria"/>
                <w:sz w:val="20"/>
                <w:szCs w:val="20"/>
              </w:rPr>
              <w:t>600</w:t>
            </w:r>
            <w:r w:rsidR="00B81E7F">
              <w:rPr>
                <w:rFonts w:ascii="Cambria" w:hAnsi="Cambria"/>
                <w:sz w:val="20"/>
                <w:szCs w:val="20"/>
              </w:rPr>
              <w:t> </w:t>
            </w:r>
            <w:r w:rsidRPr="00554B9A">
              <w:rPr>
                <w:rFonts w:ascii="Cambria" w:hAnsi="Cambria"/>
                <w:sz w:val="20"/>
                <w:szCs w:val="20"/>
              </w:rPr>
              <w:t>401</w:t>
            </w:r>
            <w:r w:rsidR="00B81E7F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554B9A">
              <w:rPr>
                <w:rFonts w:ascii="Cambria" w:hAnsi="Cambria"/>
                <w:sz w:val="20"/>
                <w:szCs w:val="20"/>
              </w:rPr>
              <w:t>420</w:t>
            </w:r>
          </w:p>
        </w:tc>
      </w:tr>
    </w:tbl>
    <w:p w14:paraId="43485FF6" w14:textId="2499B027" w:rsidR="0099267A" w:rsidRDefault="0099267A" w:rsidP="009E199A">
      <w:pPr>
        <w:spacing w:after="0" w:line="240" w:lineRule="auto"/>
        <w:rPr>
          <w:rFonts w:ascii="Cambria" w:hAnsi="Cambria"/>
          <w:b/>
          <w:bCs/>
          <w:sz w:val="32"/>
          <w:szCs w:val="32"/>
        </w:rPr>
      </w:pPr>
    </w:p>
    <w:p w14:paraId="3707A082" w14:textId="77777777" w:rsidR="00554B9A" w:rsidRPr="00684070" w:rsidRDefault="00554B9A" w:rsidP="009E199A">
      <w:pPr>
        <w:spacing w:after="0" w:line="240" w:lineRule="auto"/>
        <w:rPr>
          <w:rFonts w:ascii="Cambria" w:hAnsi="Cambria"/>
          <w:b/>
          <w:bCs/>
          <w:sz w:val="32"/>
          <w:szCs w:val="32"/>
        </w:rPr>
      </w:pPr>
    </w:p>
    <w:p w14:paraId="4C2E9595" w14:textId="6E7A7197" w:rsidR="00EF27DE" w:rsidRPr="00684070" w:rsidRDefault="00EF27DE" w:rsidP="00BD40C0">
      <w:pPr>
        <w:spacing w:after="0" w:line="240" w:lineRule="auto"/>
        <w:jc w:val="center"/>
        <w:rPr>
          <w:rFonts w:ascii="Cambria" w:hAnsi="Cambria"/>
          <w:b/>
          <w:bCs/>
          <w:sz w:val="32"/>
          <w:szCs w:val="32"/>
        </w:rPr>
      </w:pPr>
      <w:r w:rsidRPr="00684070">
        <w:rPr>
          <w:rFonts w:ascii="Cambria" w:hAnsi="Cambria"/>
          <w:b/>
          <w:bCs/>
          <w:sz w:val="32"/>
          <w:szCs w:val="32"/>
        </w:rPr>
        <w:t>Ochrona danych osobowych</w:t>
      </w:r>
    </w:p>
    <w:p w14:paraId="6A64A06B" w14:textId="316B1EBC" w:rsidR="00EF27DE" w:rsidRPr="00684070" w:rsidRDefault="00EF27DE" w:rsidP="00BD40C0">
      <w:pPr>
        <w:spacing w:after="0" w:line="240" w:lineRule="auto"/>
        <w:jc w:val="center"/>
        <w:rPr>
          <w:rFonts w:ascii="Cambria" w:hAnsi="Cambria"/>
          <w:b/>
          <w:bCs/>
          <w:sz w:val="32"/>
          <w:szCs w:val="32"/>
        </w:rPr>
      </w:pP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607"/>
        <w:gridCol w:w="3111"/>
        <w:gridCol w:w="1773"/>
        <w:gridCol w:w="2868"/>
        <w:gridCol w:w="2471"/>
        <w:gridCol w:w="2099"/>
        <w:gridCol w:w="2459"/>
      </w:tblGrid>
      <w:tr w:rsidR="00EF27DE" w:rsidRPr="00684070" w14:paraId="6A32721B" w14:textId="77777777" w:rsidTr="00554B9A">
        <w:trPr>
          <w:jc w:val="center"/>
        </w:trPr>
        <w:tc>
          <w:tcPr>
            <w:tcW w:w="197" w:type="pct"/>
            <w:shd w:val="clear" w:color="auto" w:fill="F7CAAC" w:themeFill="accent2" w:themeFillTint="66"/>
            <w:vAlign w:val="center"/>
          </w:tcPr>
          <w:p w14:paraId="1B470066" w14:textId="77777777" w:rsidR="00EF27DE" w:rsidRPr="00684070" w:rsidRDefault="00EF27DE" w:rsidP="00EF27D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84070">
              <w:rPr>
                <w:rFonts w:ascii="Cambria" w:hAnsi="Cambria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1011" w:type="pct"/>
            <w:shd w:val="clear" w:color="auto" w:fill="F7CAAC" w:themeFill="accent2" w:themeFillTint="66"/>
            <w:vAlign w:val="center"/>
          </w:tcPr>
          <w:p w14:paraId="0DE6FFAE" w14:textId="77777777" w:rsidR="00EF27DE" w:rsidRPr="00684070" w:rsidRDefault="00EF27DE" w:rsidP="00EF27D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84070">
              <w:rPr>
                <w:rFonts w:ascii="Cambria" w:hAnsi="Cambria"/>
                <w:b/>
                <w:bCs/>
                <w:sz w:val="20"/>
                <w:szCs w:val="20"/>
              </w:rPr>
              <w:t>Województwo</w:t>
            </w:r>
          </w:p>
        </w:tc>
        <w:tc>
          <w:tcPr>
            <w:tcW w:w="576" w:type="pct"/>
            <w:shd w:val="clear" w:color="auto" w:fill="F7CAAC" w:themeFill="accent2" w:themeFillTint="66"/>
            <w:vAlign w:val="center"/>
          </w:tcPr>
          <w:p w14:paraId="71EB79A5" w14:textId="77777777" w:rsidR="00EF27DE" w:rsidRPr="00684070" w:rsidRDefault="00EF27DE" w:rsidP="00EF27D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84070">
              <w:rPr>
                <w:rFonts w:ascii="Cambria" w:hAnsi="Cambria"/>
                <w:b/>
                <w:bCs/>
                <w:sz w:val="20"/>
                <w:szCs w:val="20"/>
              </w:rPr>
              <w:t>Powiat</w:t>
            </w:r>
          </w:p>
        </w:tc>
        <w:tc>
          <w:tcPr>
            <w:tcW w:w="932" w:type="pct"/>
            <w:shd w:val="clear" w:color="auto" w:fill="F7CAAC" w:themeFill="accent2" w:themeFillTint="66"/>
            <w:vAlign w:val="center"/>
          </w:tcPr>
          <w:p w14:paraId="71A69B0F" w14:textId="77777777" w:rsidR="00EF27DE" w:rsidRPr="00684070" w:rsidRDefault="00EF27DE" w:rsidP="00EF27D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84070">
              <w:rPr>
                <w:rFonts w:ascii="Cambria" w:hAnsi="Cambria"/>
                <w:b/>
                <w:bCs/>
                <w:sz w:val="20"/>
                <w:szCs w:val="20"/>
              </w:rPr>
              <w:t>Punkt</w:t>
            </w:r>
          </w:p>
        </w:tc>
        <w:tc>
          <w:tcPr>
            <w:tcW w:w="803" w:type="pct"/>
            <w:shd w:val="clear" w:color="auto" w:fill="F7CAAC" w:themeFill="accent2" w:themeFillTint="66"/>
            <w:vAlign w:val="center"/>
          </w:tcPr>
          <w:p w14:paraId="1F9792DA" w14:textId="77777777" w:rsidR="00EF27DE" w:rsidRPr="00684070" w:rsidRDefault="00EF27DE" w:rsidP="00EF27D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84070">
              <w:rPr>
                <w:rFonts w:ascii="Cambria" w:hAnsi="Cambria"/>
                <w:b/>
                <w:bCs/>
                <w:sz w:val="20"/>
                <w:szCs w:val="20"/>
              </w:rPr>
              <w:t>Dzień tygodnia</w:t>
            </w:r>
          </w:p>
        </w:tc>
        <w:tc>
          <w:tcPr>
            <w:tcW w:w="682" w:type="pct"/>
            <w:shd w:val="clear" w:color="auto" w:fill="F7CAAC" w:themeFill="accent2" w:themeFillTint="66"/>
            <w:vAlign w:val="center"/>
          </w:tcPr>
          <w:p w14:paraId="14E9672D" w14:textId="77777777" w:rsidR="00EF27DE" w:rsidRPr="00684070" w:rsidRDefault="00EF27DE" w:rsidP="00EF27D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84070">
              <w:rPr>
                <w:rFonts w:ascii="Cambria" w:hAnsi="Cambria"/>
                <w:b/>
                <w:bCs/>
                <w:sz w:val="20"/>
                <w:szCs w:val="20"/>
              </w:rPr>
              <w:t>Godziny</w:t>
            </w:r>
          </w:p>
        </w:tc>
        <w:tc>
          <w:tcPr>
            <w:tcW w:w="799" w:type="pct"/>
            <w:shd w:val="clear" w:color="auto" w:fill="F7CAAC" w:themeFill="accent2" w:themeFillTint="66"/>
            <w:vAlign w:val="center"/>
          </w:tcPr>
          <w:p w14:paraId="5927E2BE" w14:textId="77777777" w:rsidR="00EF27DE" w:rsidRPr="00684070" w:rsidRDefault="00EF27DE" w:rsidP="00EF27D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84070">
              <w:rPr>
                <w:rFonts w:ascii="Cambria" w:hAnsi="Cambria"/>
                <w:b/>
                <w:bCs/>
                <w:sz w:val="20"/>
                <w:szCs w:val="20"/>
              </w:rPr>
              <w:t>Telefon</w:t>
            </w:r>
          </w:p>
        </w:tc>
      </w:tr>
      <w:tr w:rsidR="00EF27DE" w:rsidRPr="00684070" w14:paraId="08D78944" w14:textId="77777777" w:rsidTr="00554B9A">
        <w:trPr>
          <w:trHeight w:val="96"/>
          <w:jc w:val="center"/>
        </w:trPr>
        <w:tc>
          <w:tcPr>
            <w:tcW w:w="197" w:type="pct"/>
            <w:vAlign w:val="center"/>
          </w:tcPr>
          <w:p w14:paraId="2C5062E8" w14:textId="77777777" w:rsidR="00EF27DE" w:rsidRPr="00684070" w:rsidRDefault="00EF27DE" w:rsidP="006F1472">
            <w:pPr>
              <w:pStyle w:val="Akapitzlist"/>
              <w:numPr>
                <w:ilvl w:val="0"/>
                <w:numId w:val="14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011" w:type="pct"/>
            <w:vAlign w:val="center"/>
          </w:tcPr>
          <w:p w14:paraId="22EF23BE" w14:textId="219AF555" w:rsidR="00EF27DE" w:rsidRPr="00684070" w:rsidRDefault="00EF27DE" w:rsidP="00EF27DE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684070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Kujawsko - pomorskie</w:t>
            </w:r>
          </w:p>
        </w:tc>
        <w:tc>
          <w:tcPr>
            <w:tcW w:w="576" w:type="pct"/>
            <w:vAlign w:val="center"/>
          </w:tcPr>
          <w:p w14:paraId="4B3AF21C" w14:textId="7B05426F" w:rsidR="00EF27DE" w:rsidRPr="00684070" w:rsidRDefault="00554B9A" w:rsidP="00EF27D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świecki</w:t>
            </w:r>
          </w:p>
        </w:tc>
        <w:tc>
          <w:tcPr>
            <w:tcW w:w="932" w:type="pct"/>
            <w:vAlign w:val="center"/>
          </w:tcPr>
          <w:p w14:paraId="300F3723" w14:textId="52C30564" w:rsidR="00EF27DE" w:rsidRPr="00684070" w:rsidRDefault="00EF27DE" w:rsidP="00EF27DE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684070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Jeżew</w:t>
            </w:r>
            <w:r w:rsidR="00E30268" w:rsidRPr="00684070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o</w:t>
            </w:r>
          </w:p>
          <w:p w14:paraId="2F66FDF4" w14:textId="3923E473" w:rsidR="00E30268" w:rsidRPr="00684070" w:rsidRDefault="00E30268" w:rsidP="00EF27D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hAnsi="Cambria"/>
                <w:sz w:val="20"/>
                <w:szCs w:val="20"/>
              </w:rPr>
              <w:t>ul. Główna 10</w:t>
            </w:r>
          </w:p>
        </w:tc>
        <w:tc>
          <w:tcPr>
            <w:tcW w:w="803" w:type="pct"/>
            <w:vAlign w:val="center"/>
          </w:tcPr>
          <w:p w14:paraId="1D29550E" w14:textId="70DF8FB1" w:rsidR="00EF27DE" w:rsidRPr="00684070" w:rsidRDefault="00EF27DE" w:rsidP="00EF27D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Poniedziałki</w:t>
            </w:r>
          </w:p>
        </w:tc>
        <w:tc>
          <w:tcPr>
            <w:tcW w:w="682" w:type="pct"/>
            <w:vAlign w:val="center"/>
          </w:tcPr>
          <w:p w14:paraId="55B0C4A3" w14:textId="7A759623" w:rsidR="00EF27DE" w:rsidRPr="00684070" w:rsidRDefault="00EF27DE" w:rsidP="00EF27D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09.00-13.00</w:t>
            </w:r>
          </w:p>
        </w:tc>
        <w:tc>
          <w:tcPr>
            <w:tcW w:w="799" w:type="pct"/>
            <w:vAlign w:val="center"/>
          </w:tcPr>
          <w:p w14:paraId="79749726" w14:textId="3A4AE9E2" w:rsidR="00EF27DE" w:rsidRPr="00684070" w:rsidRDefault="00EF27DE" w:rsidP="00EF27D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52 56 83 333</w:t>
            </w:r>
          </w:p>
        </w:tc>
      </w:tr>
      <w:tr w:rsidR="00EF27DE" w:rsidRPr="00684070" w14:paraId="44DC6F24" w14:textId="77777777" w:rsidTr="00554B9A">
        <w:trPr>
          <w:jc w:val="center"/>
        </w:trPr>
        <w:tc>
          <w:tcPr>
            <w:tcW w:w="197" w:type="pct"/>
            <w:vAlign w:val="center"/>
          </w:tcPr>
          <w:p w14:paraId="49A082EE" w14:textId="77777777" w:rsidR="00EF27DE" w:rsidRPr="00684070" w:rsidRDefault="00EF27DE" w:rsidP="006F1472">
            <w:pPr>
              <w:pStyle w:val="Akapitzlist"/>
              <w:numPr>
                <w:ilvl w:val="0"/>
                <w:numId w:val="14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011" w:type="pct"/>
            <w:vAlign w:val="center"/>
          </w:tcPr>
          <w:p w14:paraId="2DCBB71C" w14:textId="05C9F4CB" w:rsidR="00EF27DE" w:rsidRPr="00684070" w:rsidRDefault="002B04A7" w:rsidP="00EF27DE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684070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Mazowieckie</w:t>
            </w:r>
          </w:p>
        </w:tc>
        <w:tc>
          <w:tcPr>
            <w:tcW w:w="576" w:type="pct"/>
            <w:vAlign w:val="center"/>
          </w:tcPr>
          <w:p w14:paraId="7B3C6E0E" w14:textId="0F4AB58F" w:rsidR="00EF27DE" w:rsidRPr="00684070" w:rsidRDefault="00554B9A" w:rsidP="00EF27D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miński</w:t>
            </w:r>
          </w:p>
        </w:tc>
        <w:tc>
          <w:tcPr>
            <w:tcW w:w="932" w:type="pct"/>
            <w:vAlign w:val="center"/>
          </w:tcPr>
          <w:p w14:paraId="535629F3" w14:textId="77777777" w:rsidR="00EF27DE" w:rsidRPr="00684070" w:rsidRDefault="00EF27DE" w:rsidP="00EF27DE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684070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Stanisław</w:t>
            </w:r>
            <w:r w:rsidR="00190088" w:rsidRPr="00684070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ów</w:t>
            </w:r>
          </w:p>
          <w:p w14:paraId="58571AD3" w14:textId="5636CA7B" w:rsidR="00E30268" w:rsidRPr="00684070" w:rsidRDefault="00E30268" w:rsidP="00EF27D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hAnsi="Cambria"/>
                <w:sz w:val="20"/>
                <w:szCs w:val="20"/>
              </w:rPr>
              <w:t>ul. Rynek 32</w:t>
            </w:r>
          </w:p>
        </w:tc>
        <w:tc>
          <w:tcPr>
            <w:tcW w:w="803" w:type="pct"/>
            <w:vAlign w:val="center"/>
          </w:tcPr>
          <w:p w14:paraId="20AD07B7" w14:textId="1F623B7C" w:rsidR="00EF27DE" w:rsidRPr="00684070" w:rsidRDefault="00EF27DE" w:rsidP="00EF27D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hAnsi="Cambria"/>
                <w:sz w:val="20"/>
                <w:szCs w:val="20"/>
              </w:rPr>
              <w:t>Poniedziałki i piątki</w:t>
            </w:r>
          </w:p>
        </w:tc>
        <w:tc>
          <w:tcPr>
            <w:tcW w:w="682" w:type="pct"/>
            <w:vAlign w:val="center"/>
          </w:tcPr>
          <w:p w14:paraId="290DC303" w14:textId="72BC547C" w:rsidR="00EF27DE" w:rsidRPr="00684070" w:rsidRDefault="00EF27DE" w:rsidP="00EF27D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9.00-13.00</w:t>
            </w:r>
          </w:p>
        </w:tc>
        <w:tc>
          <w:tcPr>
            <w:tcW w:w="799" w:type="pct"/>
            <w:vAlign w:val="center"/>
          </w:tcPr>
          <w:p w14:paraId="0FFF012A" w14:textId="499D802C" w:rsidR="00EF27DE" w:rsidRPr="00684070" w:rsidRDefault="00B81E7F" w:rsidP="00EF27DE">
            <w:pPr>
              <w:pStyle w:val="Akapitzlist"/>
              <w:ind w:left="0"/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25</w:t>
            </w:r>
            <w:r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 </w:t>
            </w:r>
            <w:r w:rsidRPr="00684070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756</w:t>
            </w:r>
            <w:r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 xml:space="preserve"> </w:t>
            </w:r>
            <w:r w:rsidRPr="00684070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40</w:t>
            </w:r>
            <w:r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 xml:space="preserve"> </w:t>
            </w:r>
            <w:r w:rsidRPr="00684070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77</w:t>
            </w:r>
          </w:p>
        </w:tc>
      </w:tr>
      <w:tr w:rsidR="00EF27DE" w:rsidRPr="00684070" w14:paraId="785F935E" w14:textId="77777777" w:rsidTr="00554B9A">
        <w:trPr>
          <w:jc w:val="center"/>
        </w:trPr>
        <w:tc>
          <w:tcPr>
            <w:tcW w:w="197" w:type="pct"/>
            <w:vAlign w:val="center"/>
          </w:tcPr>
          <w:p w14:paraId="57A08B79" w14:textId="77777777" w:rsidR="00EF27DE" w:rsidRPr="00684070" w:rsidRDefault="00EF27DE" w:rsidP="006F1472">
            <w:pPr>
              <w:pStyle w:val="Akapitzlist"/>
              <w:numPr>
                <w:ilvl w:val="0"/>
                <w:numId w:val="14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011" w:type="pct"/>
            <w:vAlign w:val="center"/>
          </w:tcPr>
          <w:p w14:paraId="4513812A" w14:textId="0E5F324B" w:rsidR="00EF27DE" w:rsidRPr="00684070" w:rsidRDefault="002B04A7" w:rsidP="00EF27DE">
            <w:pPr>
              <w:pStyle w:val="Akapitzlist"/>
              <w:ind w:left="0"/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684070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Mazowieckie</w:t>
            </w:r>
          </w:p>
        </w:tc>
        <w:tc>
          <w:tcPr>
            <w:tcW w:w="576" w:type="pct"/>
            <w:vAlign w:val="center"/>
          </w:tcPr>
          <w:p w14:paraId="184F0ACB" w14:textId="3B5EE505" w:rsidR="00EF27DE" w:rsidRPr="00684070" w:rsidRDefault="00554B9A" w:rsidP="00EF27D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miński</w:t>
            </w:r>
          </w:p>
        </w:tc>
        <w:tc>
          <w:tcPr>
            <w:tcW w:w="932" w:type="pct"/>
            <w:vAlign w:val="center"/>
          </w:tcPr>
          <w:p w14:paraId="1DE3B104" w14:textId="77777777" w:rsidR="00EF27DE" w:rsidRPr="00684070" w:rsidRDefault="00EF27DE" w:rsidP="00EF27DE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684070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Cegł</w:t>
            </w:r>
            <w:r w:rsidR="00190088" w:rsidRPr="00684070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ów</w:t>
            </w:r>
          </w:p>
          <w:p w14:paraId="2B5DBBC1" w14:textId="401B3A65" w:rsidR="00E30268" w:rsidRPr="00684070" w:rsidRDefault="00E30268" w:rsidP="00EF27D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hAnsi="Cambria"/>
                <w:sz w:val="20"/>
                <w:szCs w:val="20"/>
              </w:rPr>
              <w:t xml:space="preserve">Pl. Anny Jagiellonki 18a  </w:t>
            </w:r>
          </w:p>
        </w:tc>
        <w:tc>
          <w:tcPr>
            <w:tcW w:w="803" w:type="pct"/>
            <w:vAlign w:val="center"/>
          </w:tcPr>
          <w:p w14:paraId="45F8A2D2" w14:textId="52490479" w:rsidR="00EF27DE" w:rsidRPr="00684070" w:rsidRDefault="00EF27DE" w:rsidP="00EF27D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Poniedziałki</w:t>
            </w:r>
          </w:p>
        </w:tc>
        <w:tc>
          <w:tcPr>
            <w:tcW w:w="682" w:type="pct"/>
            <w:vAlign w:val="center"/>
          </w:tcPr>
          <w:p w14:paraId="6E8B259B" w14:textId="558F6957" w:rsidR="00EF27DE" w:rsidRPr="00684070" w:rsidRDefault="00EF27DE" w:rsidP="00EF27D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14.00-18.00</w:t>
            </w:r>
          </w:p>
        </w:tc>
        <w:tc>
          <w:tcPr>
            <w:tcW w:w="799" w:type="pct"/>
            <w:vAlign w:val="center"/>
          </w:tcPr>
          <w:p w14:paraId="6B2EAAE9" w14:textId="56A79517" w:rsidR="00EF27DE" w:rsidRPr="00684070" w:rsidRDefault="00B81E7F" w:rsidP="00EF27D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25</w:t>
            </w:r>
            <w:r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 </w:t>
            </w:r>
            <w:r w:rsidRPr="00684070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756</w:t>
            </w:r>
            <w:r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 xml:space="preserve"> </w:t>
            </w:r>
            <w:r w:rsidRPr="00684070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40</w:t>
            </w:r>
            <w:r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 xml:space="preserve"> </w:t>
            </w:r>
            <w:r w:rsidRPr="00684070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77</w:t>
            </w:r>
          </w:p>
        </w:tc>
      </w:tr>
      <w:tr w:rsidR="00EF27DE" w:rsidRPr="00684070" w14:paraId="2541CAB7" w14:textId="77777777" w:rsidTr="00554B9A">
        <w:trPr>
          <w:jc w:val="center"/>
        </w:trPr>
        <w:tc>
          <w:tcPr>
            <w:tcW w:w="197" w:type="pct"/>
            <w:vAlign w:val="center"/>
          </w:tcPr>
          <w:p w14:paraId="05A57E8E" w14:textId="77777777" w:rsidR="00EF27DE" w:rsidRPr="00684070" w:rsidRDefault="00EF27DE" w:rsidP="006F1472">
            <w:pPr>
              <w:pStyle w:val="Akapitzlist"/>
              <w:numPr>
                <w:ilvl w:val="0"/>
                <w:numId w:val="14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011" w:type="pct"/>
            <w:vAlign w:val="center"/>
          </w:tcPr>
          <w:p w14:paraId="38F4B560" w14:textId="5D31B340" w:rsidR="00EF27DE" w:rsidRPr="00684070" w:rsidRDefault="002B04A7" w:rsidP="00EF27D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Mazowieckie</w:t>
            </w:r>
          </w:p>
        </w:tc>
        <w:tc>
          <w:tcPr>
            <w:tcW w:w="576" w:type="pct"/>
            <w:vAlign w:val="center"/>
          </w:tcPr>
          <w:p w14:paraId="1EDEE8A9" w14:textId="7BF7B9D8" w:rsidR="00EF27DE" w:rsidRPr="00684070" w:rsidRDefault="00554B9A" w:rsidP="00EF27D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miński</w:t>
            </w:r>
          </w:p>
        </w:tc>
        <w:tc>
          <w:tcPr>
            <w:tcW w:w="932" w:type="pct"/>
            <w:vAlign w:val="center"/>
          </w:tcPr>
          <w:p w14:paraId="4FB876A8" w14:textId="77777777" w:rsidR="00EF27DE" w:rsidRPr="00684070" w:rsidRDefault="00EF27DE" w:rsidP="00EF27DE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684070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Halin</w:t>
            </w:r>
            <w:r w:rsidR="00190088" w:rsidRPr="00684070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ów</w:t>
            </w:r>
          </w:p>
          <w:p w14:paraId="68906B7E" w14:textId="47D47753" w:rsidR="00E30268" w:rsidRPr="00684070" w:rsidRDefault="00E30268" w:rsidP="00EF27D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hAnsi="Cambria"/>
                <w:sz w:val="20"/>
                <w:szCs w:val="20"/>
              </w:rPr>
              <w:t>ul. A. Mickiewicza 23</w:t>
            </w:r>
          </w:p>
        </w:tc>
        <w:tc>
          <w:tcPr>
            <w:tcW w:w="803" w:type="pct"/>
            <w:vAlign w:val="center"/>
          </w:tcPr>
          <w:p w14:paraId="0778A149" w14:textId="52D75DA7" w:rsidR="00EF27DE" w:rsidRPr="00684070" w:rsidRDefault="00EF27DE" w:rsidP="00EF27D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hAnsi="Cambria"/>
                <w:sz w:val="20"/>
                <w:szCs w:val="20"/>
              </w:rPr>
              <w:t>Środy i czwartki</w:t>
            </w:r>
          </w:p>
        </w:tc>
        <w:tc>
          <w:tcPr>
            <w:tcW w:w="682" w:type="pct"/>
            <w:vAlign w:val="center"/>
          </w:tcPr>
          <w:p w14:paraId="39D01F33" w14:textId="56F4459B" w:rsidR="00EF27DE" w:rsidRPr="00684070" w:rsidRDefault="00EF27DE" w:rsidP="00EF27D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16.00-20.00</w:t>
            </w:r>
          </w:p>
        </w:tc>
        <w:tc>
          <w:tcPr>
            <w:tcW w:w="799" w:type="pct"/>
            <w:vAlign w:val="center"/>
          </w:tcPr>
          <w:p w14:paraId="0049AB6B" w14:textId="2C3C4288" w:rsidR="00EF27DE" w:rsidRPr="00684070" w:rsidRDefault="00B81E7F" w:rsidP="00EF27D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25</w:t>
            </w:r>
            <w:r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 </w:t>
            </w:r>
            <w:r w:rsidRPr="00684070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756</w:t>
            </w:r>
            <w:r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 xml:space="preserve"> </w:t>
            </w:r>
            <w:r w:rsidRPr="00684070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40</w:t>
            </w:r>
            <w:r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 xml:space="preserve"> </w:t>
            </w:r>
            <w:r w:rsidRPr="00684070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77</w:t>
            </w:r>
          </w:p>
        </w:tc>
      </w:tr>
      <w:tr w:rsidR="00EF27DE" w:rsidRPr="00684070" w14:paraId="0F492875" w14:textId="77777777" w:rsidTr="00554B9A">
        <w:trPr>
          <w:trHeight w:val="50"/>
          <w:jc w:val="center"/>
        </w:trPr>
        <w:tc>
          <w:tcPr>
            <w:tcW w:w="197" w:type="pct"/>
            <w:vAlign w:val="center"/>
          </w:tcPr>
          <w:p w14:paraId="680A93B7" w14:textId="77777777" w:rsidR="00EF27DE" w:rsidRPr="00684070" w:rsidRDefault="00EF27DE" w:rsidP="006F1472">
            <w:pPr>
              <w:pStyle w:val="Akapitzlist"/>
              <w:numPr>
                <w:ilvl w:val="0"/>
                <w:numId w:val="14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011" w:type="pct"/>
            <w:vAlign w:val="center"/>
          </w:tcPr>
          <w:p w14:paraId="78D1B569" w14:textId="3476F602" w:rsidR="00EF27DE" w:rsidRPr="00684070" w:rsidRDefault="002B04A7" w:rsidP="00EF27D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Mazowieckie</w:t>
            </w:r>
          </w:p>
        </w:tc>
        <w:tc>
          <w:tcPr>
            <w:tcW w:w="576" w:type="pct"/>
            <w:vAlign w:val="center"/>
          </w:tcPr>
          <w:p w14:paraId="2029667F" w14:textId="785D0BC6" w:rsidR="00EF27DE" w:rsidRPr="00684070" w:rsidRDefault="00554B9A" w:rsidP="00EF27D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miński</w:t>
            </w:r>
          </w:p>
        </w:tc>
        <w:tc>
          <w:tcPr>
            <w:tcW w:w="932" w:type="pct"/>
            <w:vAlign w:val="center"/>
          </w:tcPr>
          <w:p w14:paraId="3E04A008" w14:textId="77777777" w:rsidR="00EF27DE" w:rsidRPr="00684070" w:rsidRDefault="00EF27DE" w:rsidP="00EF27DE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684070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Mroz</w:t>
            </w:r>
            <w:r w:rsidR="00190088" w:rsidRPr="00684070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y</w:t>
            </w:r>
          </w:p>
          <w:p w14:paraId="6F4DD898" w14:textId="5D4573F6" w:rsidR="00E30268" w:rsidRPr="00684070" w:rsidRDefault="00E30268" w:rsidP="00EF27D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hAnsi="Cambria"/>
                <w:sz w:val="20"/>
                <w:szCs w:val="20"/>
              </w:rPr>
              <w:t>ul. A. Mickiewicza 22</w:t>
            </w:r>
          </w:p>
        </w:tc>
        <w:tc>
          <w:tcPr>
            <w:tcW w:w="803" w:type="pct"/>
            <w:vAlign w:val="center"/>
          </w:tcPr>
          <w:p w14:paraId="187B43D8" w14:textId="158C48A4" w:rsidR="00EF27DE" w:rsidRPr="00684070" w:rsidRDefault="00EF27DE" w:rsidP="00EF27D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Czwartki</w:t>
            </w:r>
          </w:p>
        </w:tc>
        <w:tc>
          <w:tcPr>
            <w:tcW w:w="682" w:type="pct"/>
            <w:vAlign w:val="center"/>
          </w:tcPr>
          <w:p w14:paraId="4BE67C6D" w14:textId="128D78F1" w:rsidR="00EF27DE" w:rsidRPr="00684070" w:rsidRDefault="00EF27DE" w:rsidP="00EF27D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11.00-15.00</w:t>
            </w:r>
          </w:p>
        </w:tc>
        <w:tc>
          <w:tcPr>
            <w:tcW w:w="799" w:type="pct"/>
            <w:vAlign w:val="center"/>
          </w:tcPr>
          <w:p w14:paraId="64403BF6" w14:textId="70A6C85E" w:rsidR="00EF27DE" w:rsidRPr="00684070" w:rsidRDefault="00EF27DE" w:rsidP="00EF27D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25</w:t>
            </w:r>
            <w:r w:rsidR="00B81E7F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 </w:t>
            </w:r>
            <w:r w:rsidRPr="00684070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756</w:t>
            </w:r>
            <w:r w:rsidR="00B81E7F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 xml:space="preserve"> </w:t>
            </w:r>
            <w:r w:rsidRPr="00684070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40</w:t>
            </w:r>
            <w:r w:rsidR="00B81E7F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 xml:space="preserve"> </w:t>
            </w:r>
            <w:r w:rsidRPr="00684070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77</w:t>
            </w:r>
          </w:p>
        </w:tc>
      </w:tr>
    </w:tbl>
    <w:p w14:paraId="004DD694" w14:textId="3AA57AFC" w:rsidR="00B11A29" w:rsidRDefault="00B11A29" w:rsidP="009E199A">
      <w:pPr>
        <w:spacing w:after="0" w:line="240" w:lineRule="auto"/>
        <w:rPr>
          <w:rFonts w:ascii="Cambria" w:hAnsi="Cambria"/>
          <w:b/>
          <w:bCs/>
          <w:sz w:val="32"/>
          <w:szCs w:val="32"/>
        </w:rPr>
      </w:pPr>
    </w:p>
    <w:p w14:paraId="796BF4A1" w14:textId="77777777" w:rsidR="00554B9A" w:rsidRPr="00684070" w:rsidRDefault="00554B9A" w:rsidP="009E199A">
      <w:pPr>
        <w:spacing w:after="0" w:line="240" w:lineRule="auto"/>
        <w:rPr>
          <w:rFonts w:ascii="Cambria" w:hAnsi="Cambria"/>
          <w:b/>
          <w:bCs/>
          <w:sz w:val="32"/>
          <w:szCs w:val="32"/>
        </w:rPr>
      </w:pPr>
    </w:p>
    <w:p w14:paraId="71A3EE1A" w14:textId="523CF191" w:rsidR="00EF27DE" w:rsidRPr="00684070" w:rsidRDefault="00EF27DE" w:rsidP="00BD40C0">
      <w:pPr>
        <w:spacing w:after="0" w:line="240" w:lineRule="auto"/>
        <w:jc w:val="center"/>
        <w:rPr>
          <w:rFonts w:ascii="Cambria" w:hAnsi="Cambria"/>
          <w:b/>
          <w:bCs/>
          <w:sz w:val="32"/>
          <w:szCs w:val="32"/>
        </w:rPr>
      </w:pPr>
      <w:r w:rsidRPr="00684070">
        <w:rPr>
          <w:rFonts w:ascii="Cambria" w:hAnsi="Cambria"/>
          <w:b/>
          <w:bCs/>
          <w:sz w:val="32"/>
          <w:szCs w:val="32"/>
        </w:rPr>
        <w:t>Prawo własności</w:t>
      </w:r>
    </w:p>
    <w:p w14:paraId="3EC50E35" w14:textId="28BEDB7A" w:rsidR="00EF27DE" w:rsidRPr="00684070" w:rsidRDefault="00EF27DE" w:rsidP="00BD40C0">
      <w:pPr>
        <w:spacing w:after="0" w:line="240" w:lineRule="auto"/>
        <w:jc w:val="center"/>
        <w:rPr>
          <w:rFonts w:ascii="Cambria" w:hAnsi="Cambria"/>
          <w:b/>
          <w:bCs/>
          <w:sz w:val="32"/>
          <w:szCs w:val="32"/>
        </w:rPr>
      </w:pP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607"/>
        <w:gridCol w:w="3111"/>
        <w:gridCol w:w="1773"/>
        <w:gridCol w:w="2868"/>
        <w:gridCol w:w="2471"/>
        <w:gridCol w:w="2099"/>
        <w:gridCol w:w="2459"/>
      </w:tblGrid>
      <w:tr w:rsidR="00EF27DE" w:rsidRPr="00554B9A" w14:paraId="79AF4158" w14:textId="77777777" w:rsidTr="00554B9A">
        <w:trPr>
          <w:jc w:val="center"/>
        </w:trPr>
        <w:tc>
          <w:tcPr>
            <w:tcW w:w="197" w:type="pct"/>
            <w:shd w:val="clear" w:color="auto" w:fill="F7CAAC" w:themeFill="accent2" w:themeFillTint="66"/>
            <w:vAlign w:val="center"/>
          </w:tcPr>
          <w:p w14:paraId="283C9399" w14:textId="77777777" w:rsidR="00EF27DE" w:rsidRPr="00554B9A" w:rsidRDefault="00EF27DE" w:rsidP="0004065C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554B9A">
              <w:rPr>
                <w:rFonts w:ascii="Cambria" w:hAnsi="Cambria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1011" w:type="pct"/>
            <w:shd w:val="clear" w:color="auto" w:fill="F7CAAC" w:themeFill="accent2" w:themeFillTint="66"/>
            <w:vAlign w:val="center"/>
          </w:tcPr>
          <w:p w14:paraId="36F726EE" w14:textId="77777777" w:rsidR="00EF27DE" w:rsidRPr="00554B9A" w:rsidRDefault="00EF27DE" w:rsidP="0004065C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554B9A">
              <w:rPr>
                <w:rFonts w:ascii="Cambria" w:hAnsi="Cambria"/>
                <w:b/>
                <w:bCs/>
                <w:sz w:val="20"/>
                <w:szCs w:val="20"/>
              </w:rPr>
              <w:t>Województwo</w:t>
            </w:r>
          </w:p>
        </w:tc>
        <w:tc>
          <w:tcPr>
            <w:tcW w:w="576" w:type="pct"/>
            <w:shd w:val="clear" w:color="auto" w:fill="F7CAAC" w:themeFill="accent2" w:themeFillTint="66"/>
            <w:vAlign w:val="center"/>
          </w:tcPr>
          <w:p w14:paraId="429D43D7" w14:textId="77777777" w:rsidR="00EF27DE" w:rsidRPr="00554B9A" w:rsidRDefault="00EF27DE" w:rsidP="0004065C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554B9A">
              <w:rPr>
                <w:rFonts w:ascii="Cambria" w:hAnsi="Cambria"/>
                <w:b/>
                <w:bCs/>
                <w:sz w:val="20"/>
                <w:szCs w:val="20"/>
              </w:rPr>
              <w:t>Powiat</w:t>
            </w:r>
          </w:p>
        </w:tc>
        <w:tc>
          <w:tcPr>
            <w:tcW w:w="932" w:type="pct"/>
            <w:shd w:val="clear" w:color="auto" w:fill="F7CAAC" w:themeFill="accent2" w:themeFillTint="66"/>
            <w:vAlign w:val="center"/>
          </w:tcPr>
          <w:p w14:paraId="26405E9B" w14:textId="77777777" w:rsidR="00EF27DE" w:rsidRPr="00554B9A" w:rsidRDefault="00EF27DE" w:rsidP="0004065C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554B9A">
              <w:rPr>
                <w:rFonts w:ascii="Cambria" w:hAnsi="Cambria"/>
                <w:b/>
                <w:bCs/>
                <w:sz w:val="20"/>
                <w:szCs w:val="20"/>
              </w:rPr>
              <w:t>Punkt</w:t>
            </w:r>
          </w:p>
        </w:tc>
        <w:tc>
          <w:tcPr>
            <w:tcW w:w="803" w:type="pct"/>
            <w:shd w:val="clear" w:color="auto" w:fill="F7CAAC" w:themeFill="accent2" w:themeFillTint="66"/>
            <w:vAlign w:val="center"/>
          </w:tcPr>
          <w:p w14:paraId="0E7A2F70" w14:textId="77777777" w:rsidR="00EF27DE" w:rsidRPr="00554B9A" w:rsidRDefault="00EF27DE" w:rsidP="0004065C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554B9A">
              <w:rPr>
                <w:rFonts w:ascii="Cambria" w:hAnsi="Cambria"/>
                <w:b/>
                <w:bCs/>
                <w:sz w:val="20"/>
                <w:szCs w:val="20"/>
              </w:rPr>
              <w:t>Dzień tygodnia</w:t>
            </w:r>
          </w:p>
        </w:tc>
        <w:tc>
          <w:tcPr>
            <w:tcW w:w="682" w:type="pct"/>
            <w:shd w:val="clear" w:color="auto" w:fill="F7CAAC" w:themeFill="accent2" w:themeFillTint="66"/>
            <w:vAlign w:val="center"/>
          </w:tcPr>
          <w:p w14:paraId="007A87F9" w14:textId="77777777" w:rsidR="00EF27DE" w:rsidRPr="00554B9A" w:rsidRDefault="00EF27DE" w:rsidP="0004065C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554B9A">
              <w:rPr>
                <w:rFonts w:ascii="Cambria" w:hAnsi="Cambria"/>
                <w:b/>
                <w:bCs/>
                <w:sz w:val="20"/>
                <w:szCs w:val="20"/>
              </w:rPr>
              <w:t>Godziny</w:t>
            </w:r>
          </w:p>
        </w:tc>
        <w:tc>
          <w:tcPr>
            <w:tcW w:w="799" w:type="pct"/>
            <w:shd w:val="clear" w:color="auto" w:fill="F7CAAC" w:themeFill="accent2" w:themeFillTint="66"/>
            <w:vAlign w:val="center"/>
          </w:tcPr>
          <w:p w14:paraId="77BF1C58" w14:textId="77777777" w:rsidR="00EF27DE" w:rsidRPr="00554B9A" w:rsidRDefault="00EF27DE" w:rsidP="0004065C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554B9A">
              <w:rPr>
                <w:rFonts w:ascii="Cambria" w:hAnsi="Cambria"/>
                <w:b/>
                <w:bCs/>
                <w:sz w:val="20"/>
                <w:szCs w:val="20"/>
              </w:rPr>
              <w:t>Telefon</w:t>
            </w:r>
          </w:p>
        </w:tc>
      </w:tr>
      <w:tr w:rsidR="00EF27DE" w:rsidRPr="00554B9A" w14:paraId="260DF3B6" w14:textId="77777777" w:rsidTr="00554B9A">
        <w:trPr>
          <w:trHeight w:val="96"/>
          <w:jc w:val="center"/>
        </w:trPr>
        <w:tc>
          <w:tcPr>
            <w:tcW w:w="197" w:type="pct"/>
            <w:vAlign w:val="center"/>
          </w:tcPr>
          <w:p w14:paraId="536ACF91" w14:textId="77777777" w:rsidR="00EF27DE" w:rsidRPr="00554B9A" w:rsidRDefault="00EF27DE" w:rsidP="006F1472">
            <w:pPr>
              <w:pStyle w:val="Akapitzlist"/>
              <w:numPr>
                <w:ilvl w:val="0"/>
                <w:numId w:val="15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011" w:type="pct"/>
            <w:vAlign w:val="center"/>
          </w:tcPr>
          <w:p w14:paraId="43A9DE98" w14:textId="28A2BB04" w:rsidR="00EF27DE" w:rsidRPr="00554B9A" w:rsidRDefault="00F83F3C" w:rsidP="0004065C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554B9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Zachodniopomorskie</w:t>
            </w:r>
          </w:p>
        </w:tc>
        <w:tc>
          <w:tcPr>
            <w:tcW w:w="576" w:type="pct"/>
            <w:vAlign w:val="center"/>
          </w:tcPr>
          <w:p w14:paraId="66CD3CCA" w14:textId="1CE75F42" w:rsidR="00EF27DE" w:rsidRPr="00554B9A" w:rsidRDefault="00032343" w:rsidP="0004065C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54B9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Gryficki</w:t>
            </w:r>
          </w:p>
        </w:tc>
        <w:tc>
          <w:tcPr>
            <w:tcW w:w="932" w:type="pct"/>
            <w:vAlign w:val="center"/>
          </w:tcPr>
          <w:p w14:paraId="5BFF2860" w14:textId="77777777" w:rsidR="00EF27DE" w:rsidRPr="00554B9A" w:rsidRDefault="0004065C" w:rsidP="0004065C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554B9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Gryfic</w:t>
            </w:r>
            <w:r w:rsidR="00190088" w:rsidRPr="00554B9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e</w:t>
            </w:r>
          </w:p>
          <w:p w14:paraId="6AA20DD6" w14:textId="58C77E33" w:rsidR="00543373" w:rsidRPr="00554B9A" w:rsidRDefault="00543373" w:rsidP="0004065C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54B9A">
              <w:rPr>
                <w:rFonts w:ascii="Cambria" w:hAnsi="Cambria"/>
                <w:sz w:val="20"/>
                <w:szCs w:val="20"/>
              </w:rPr>
              <w:t>ul. Koszarowa 4</w:t>
            </w:r>
          </w:p>
        </w:tc>
        <w:tc>
          <w:tcPr>
            <w:tcW w:w="803" w:type="pct"/>
            <w:vAlign w:val="center"/>
          </w:tcPr>
          <w:p w14:paraId="65F9BFA1" w14:textId="05FDAA4F" w:rsidR="00EF27DE" w:rsidRPr="00554B9A" w:rsidRDefault="0004065C" w:rsidP="0004065C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54B9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Czwartki</w:t>
            </w:r>
          </w:p>
        </w:tc>
        <w:tc>
          <w:tcPr>
            <w:tcW w:w="682" w:type="pct"/>
            <w:vAlign w:val="center"/>
          </w:tcPr>
          <w:p w14:paraId="39396B1D" w14:textId="6A3BCD30" w:rsidR="00EF27DE" w:rsidRPr="00554B9A" w:rsidRDefault="0004065C" w:rsidP="0004065C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54B9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12.00-16.00</w:t>
            </w:r>
          </w:p>
        </w:tc>
        <w:tc>
          <w:tcPr>
            <w:tcW w:w="799" w:type="pct"/>
            <w:vAlign w:val="center"/>
          </w:tcPr>
          <w:p w14:paraId="6ACF1964" w14:textId="64CF1AA3" w:rsidR="00EF27DE" w:rsidRPr="00554B9A" w:rsidRDefault="0004065C" w:rsidP="0004065C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54B9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91 384 30 48</w:t>
            </w:r>
          </w:p>
        </w:tc>
      </w:tr>
      <w:tr w:rsidR="0004065C" w:rsidRPr="00554B9A" w14:paraId="2F3A7B44" w14:textId="77777777" w:rsidTr="00554B9A">
        <w:trPr>
          <w:jc w:val="center"/>
        </w:trPr>
        <w:tc>
          <w:tcPr>
            <w:tcW w:w="197" w:type="pct"/>
            <w:vAlign w:val="center"/>
          </w:tcPr>
          <w:p w14:paraId="004B53A1" w14:textId="77777777" w:rsidR="0004065C" w:rsidRPr="00554B9A" w:rsidRDefault="0004065C" w:rsidP="006F1472">
            <w:pPr>
              <w:pStyle w:val="Akapitzlist"/>
              <w:numPr>
                <w:ilvl w:val="0"/>
                <w:numId w:val="15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011" w:type="pct"/>
            <w:vAlign w:val="center"/>
          </w:tcPr>
          <w:p w14:paraId="64D3F80A" w14:textId="77C83753" w:rsidR="0004065C" w:rsidRPr="00554B9A" w:rsidRDefault="0004065C" w:rsidP="0004065C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554B9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Zachodniopomorskie</w:t>
            </w:r>
          </w:p>
        </w:tc>
        <w:tc>
          <w:tcPr>
            <w:tcW w:w="576" w:type="pct"/>
            <w:vAlign w:val="center"/>
          </w:tcPr>
          <w:p w14:paraId="32DF8C73" w14:textId="733E240A" w:rsidR="0004065C" w:rsidRPr="00554B9A" w:rsidRDefault="00032343" w:rsidP="0004065C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54B9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Gryficki</w:t>
            </w:r>
          </w:p>
        </w:tc>
        <w:tc>
          <w:tcPr>
            <w:tcW w:w="932" w:type="pct"/>
            <w:vAlign w:val="center"/>
          </w:tcPr>
          <w:p w14:paraId="74A5C4DE" w14:textId="77777777" w:rsidR="0004065C" w:rsidRPr="00554B9A" w:rsidRDefault="0004065C" w:rsidP="0004065C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554B9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Dębe Wielki</w:t>
            </w:r>
            <w:r w:rsidR="00190088" w:rsidRPr="00554B9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e</w:t>
            </w:r>
          </w:p>
          <w:p w14:paraId="451BE075" w14:textId="1B719C38" w:rsidR="00543373" w:rsidRPr="00554B9A" w:rsidRDefault="00543373" w:rsidP="0004065C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54B9A">
              <w:rPr>
                <w:rFonts w:ascii="Cambria" w:hAnsi="Cambria"/>
                <w:sz w:val="20"/>
                <w:szCs w:val="20"/>
              </w:rPr>
              <w:t>ul. Szkolna 17</w:t>
            </w:r>
          </w:p>
        </w:tc>
        <w:tc>
          <w:tcPr>
            <w:tcW w:w="803" w:type="pct"/>
            <w:vAlign w:val="center"/>
          </w:tcPr>
          <w:p w14:paraId="597EC9AF" w14:textId="52DBEC3D" w:rsidR="0004065C" w:rsidRPr="00554B9A" w:rsidRDefault="0004065C" w:rsidP="0004065C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54B9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Poniedziałki</w:t>
            </w:r>
          </w:p>
        </w:tc>
        <w:tc>
          <w:tcPr>
            <w:tcW w:w="682" w:type="pct"/>
            <w:vAlign w:val="center"/>
          </w:tcPr>
          <w:p w14:paraId="700C2EF7" w14:textId="650B6021" w:rsidR="0004065C" w:rsidRPr="00554B9A" w:rsidRDefault="0004065C" w:rsidP="0004065C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54B9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8.00-12.00</w:t>
            </w:r>
          </w:p>
        </w:tc>
        <w:tc>
          <w:tcPr>
            <w:tcW w:w="799" w:type="pct"/>
            <w:vAlign w:val="center"/>
          </w:tcPr>
          <w:p w14:paraId="1E72A541" w14:textId="4225CCF1" w:rsidR="0004065C" w:rsidRPr="00554B9A" w:rsidRDefault="0004065C" w:rsidP="0004065C">
            <w:pPr>
              <w:pStyle w:val="Akapitzlist"/>
              <w:ind w:left="0"/>
              <w:jc w:val="center"/>
              <w:rPr>
                <w:rFonts w:ascii="Cambria" w:hAnsi="Cambria"/>
                <w:sz w:val="20"/>
                <w:szCs w:val="20"/>
              </w:rPr>
            </w:pPr>
            <w:r w:rsidRPr="00554B9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91 384 30 48</w:t>
            </w:r>
          </w:p>
        </w:tc>
      </w:tr>
      <w:tr w:rsidR="0004065C" w:rsidRPr="00554B9A" w14:paraId="09DE7B9C" w14:textId="77777777" w:rsidTr="00554B9A">
        <w:trPr>
          <w:jc w:val="center"/>
        </w:trPr>
        <w:tc>
          <w:tcPr>
            <w:tcW w:w="197" w:type="pct"/>
            <w:vAlign w:val="center"/>
          </w:tcPr>
          <w:p w14:paraId="7197B292" w14:textId="77777777" w:rsidR="0004065C" w:rsidRPr="00554B9A" w:rsidRDefault="0004065C" w:rsidP="006F1472">
            <w:pPr>
              <w:pStyle w:val="Akapitzlist"/>
              <w:numPr>
                <w:ilvl w:val="0"/>
                <w:numId w:val="15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011" w:type="pct"/>
            <w:vAlign w:val="center"/>
          </w:tcPr>
          <w:p w14:paraId="63AA8732" w14:textId="1E480515" w:rsidR="0004065C" w:rsidRPr="00554B9A" w:rsidRDefault="0004065C" w:rsidP="0004065C">
            <w:pPr>
              <w:pStyle w:val="Akapitzlist"/>
              <w:ind w:left="0"/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554B9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Zachodniopomorskie</w:t>
            </w:r>
          </w:p>
        </w:tc>
        <w:tc>
          <w:tcPr>
            <w:tcW w:w="576" w:type="pct"/>
            <w:vAlign w:val="center"/>
          </w:tcPr>
          <w:p w14:paraId="20116242" w14:textId="31F99543" w:rsidR="0004065C" w:rsidRPr="00554B9A" w:rsidRDefault="00032343" w:rsidP="0004065C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54B9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Gryficki</w:t>
            </w:r>
          </w:p>
        </w:tc>
        <w:tc>
          <w:tcPr>
            <w:tcW w:w="932" w:type="pct"/>
            <w:vAlign w:val="center"/>
          </w:tcPr>
          <w:p w14:paraId="12427818" w14:textId="77777777" w:rsidR="0004065C" w:rsidRPr="00554B9A" w:rsidRDefault="0004065C" w:rsidP="0004065C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554B9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Sulejów</w:t>
            </w:r>
            <w:r w:rsidR="00190088" w:rsidRPr="00554B9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ek</w:t>
            </w:r>
          </w:p>
          <w:p w14:paraId="55F33054" w14:textId="352FFD5B" w:rsidR="00543373" w:rsidRPr="00554B9A" w:rsidRDefault="00543373" w:rsidP="0004065C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54B9A">
              <w:rPr>
                <w:rFonts w:ascii="Cambria" w:hAnsi="Cambria"/>
                <w:sz w:val="20"/>
                <w:szCs w:val="20"/>
              </w:rPr>
              <w:t>ul. Armii Krajowej 21</w:t>
            </w:r>
          </w:p>
        </w:tc>
        <w:tc>
          <w:tcPr>
            <w:tcW w:w="803" w:type="pct"/>
            <w:vAlign w:val="center"/>
          </w:tcPr>
          <w:p w14:paraId="6D91E2C0" w14:textId="27329052" w:rsidR="0004065C" w:rsidRPr="00554B9A" w:rsidRDefault="0004065C" w:rsidP="0004065C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54B9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Wtorki</w:t>
            </w:r>
          </w:p>
        </w:tc>
        <w:tc>
          <w:tcPr>
            <w:tcW w:w="682" w:type="pct"/>
            <w:vAlign w:val="center"/>
          </w:tcPr>
          <w:p w14:paraId="10B4D098" w14:textId="6A951F32" w:rsidR="0004065C" w:rsidRPr="00554B9A" w:rsidRDefault="0004065C" w:rsidP="0004065C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54B9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8.00-12.00</w:t>
            </w:r>
          </w:p>
        </w:tc>
        <w:tc>
          <w:tcPr>
            <w:tcW w:w="799" w:type="pct"/>
            <w:vAlign w:val="center"/>
          </w:tcPr>
          <w:p w14:paraId="03B31FFA" w14:textId="39929599" w:rsidR="0004065C" w:rsidRPr="00554B9A" w:rsidRDefault="0004065C" w:rsidP="0004065C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54B9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91 384 30 48</w:t>
            </w:r>
          </w:p>
        </w:tc>
      </w:tr>
      <w:tr w:rsidR="00B81E7F" w:rsidRPr="00554B9A" w14:paraId="63465670" w14:textId="77777777" w:rsidTr="00B81E7F">
        <w:trPr>
          <w:jc w:val="center"/>
        </w:trPr>
        <w:tc>
          <w:tcPr>
            <w:tcW w:w="197" w:type="pct"/>
            <w:vAlign w:val="center"/>
          </w:tcPr>
          <w:p w14:paraId="15F6D312" w14:textId="77777777" w:rsidR="00B81E7F" w:rsidRPr="00554B9A" w:rsidRDefault="00B81E7F" w:rsidP="00B81E7F">
            <w:pPr>
              <w:pStyle w:val="Akapitzlist"/>
              <w:numPr>
                <w:ilvl w:val="0"/>
                <w:numId w:val="15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011" w:type="pct"/>
            <w:vAlign w:val="center"/>
          </w:tcPr>
          <w:p w14:paraId="390C1149" w14:textId="0156294F" w:rsidR="00B81E7F" w:rsidRPr="00554B9A" w:rsidRDefault="00B81E7F" w:rsidP="00B81E7F">
            <w:pPr>
              <w:pStyle w:val="Akapitzlist"/>
              <w:ind w:left="0"/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554B9A">
              <w:rPr>
                <w:rFonts w:ascii="Cambria" w:hAnsi="Cambria" w:cs="Times New Roman"/>
                <w:sz w:val="20"/>
                <w:szCs w:val="20"/>
              </w:rPr>
              <w:t>Małopolskie</w:t>
            </w:r>
          </w:p>
        </w:tc>
        <w:tc>
          <w:tcPr>
            <w:tcW w:w="576" w:type="pct"/>
            <w:vAlign w:val="center"/>
          </w:tcPr>
          <w:p w14:paraId="1EFFFCC1" w14:textId="617B789D" w:rsidR="00B81E7F" w:rsidRPr="00554B9A" w:rsidRDefault="00B81E7F" w:rsidP="00B81E7F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554B9A">
              <w:rPr>
                <w:rFonts w:ascii="Cambria" w:hAnsi="Cambria" w:cs="Times New Roman"/>
                <w:sz w:val="20"/>
                <w:szCs w:val="20"/>
              </w:rPr>
              <w:t>Nowosądecki</w:t>
            </w:r>
          </w:p>
        </w:tc>
        <w:tc>
          <w:tcPr>
            <w:tcW w:w="932" w:type="pct"/>
            <w:vAlign w:val="center"/>
          </w:tcPr>
          <w:p w14:paraId="6CA79407" w14:textId="77777777" w:rsidR="00B81E7F" w:rsidRDefault="00B81E7F" w:rsidP="00B81E7F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54B9A">
              <w:rPr>
                <w:rFonts w:ascii="Cambria" w:hAnsi="Cambria" w:cs="Times New Roman"/>
                <w:sz w:val="20"/>
                <w:szCs w:val="20"/>
              </w:rPr>
              <w:t>Nowy Sącz</w:t>
            </w:r>
          </w:p>
          <w:p w14:paraId="5D904CC8" w14:textId="633AB9F8" w:rsidR="00B81E7F" w:rsidRPr="00554B9A" w:rsidRDefault="00B81E7F" w:rsidP="00B81E7F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554B9A">
              <w:rPr>
                <w:rFonts w:ascii="Cambria" w:hAnsi="Cambria" w:cs="Times New Roman"/>
                <w:sz w:val="20"/>
                <w:szCs w:val="20"/>
              </w:rPr>
              <w:t>ul. Waryńskiego 1</w:t>
            </w:r>
          </w:p>
        </w:tc>
        <w:tc>
          <w:tcPr>
            <w:tcW w:w="803" w:type="pct"/>
            <w:vAlign w:val="center"/>
          </w:tcPr>
          <w:p w14:paraId="03DE783D" w14:textId="62A0198B" w:rsidR="00B81E7F" w:rsidRPr="00554B9A" w:rsidRDefault="00B81E7F" w:rsidP="00B81E7F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554B9A">
              <w:rPr>
                <w:rFonts w:ascii="Cambria" w:hAnsi="Cambria" w:cs="Times New Roman"/>
                <w:sz w:val="20"/>
                <w:szCs w:val="20"/>
              </w:rPr>
              <w:t>Wtorki -piątki</w:t>
            </w:r>
          </w:p>
        </w:tc>
        <w:tc>
          <w:tcPr>
            <w:tcW w:w="682" w:type="pct"/>
            <w:vAlign w:val="center"/>
          </w:tcPr>
          <w:p w14:paraId="08B77F00" w14:textId="733421F7" w:rsidR="00B81E7F" w:rsidRPr="00554B9A" w:rsidRDefault="00B81E7F" w:rsidP="00B81E7F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554B9A">
              <w:rPr>
                <w:rFonts w:ascii="Cambria" w:hAnsi="Cambria" w:cs="Times New Roman"/>
                <w:sz w:val="20"/>
                <w:szCs w:val="20"/>
              </w:rPr>
              <w:t>09.00-17.00</w:t>
            </w:r>
          </w:p>
        </w:tc>
        <w:tc>
          <w:tcPr>
            <w:tcW w:w="799" w:type="pct"/>
            <w:vAlign w:val="center"/>
          </w:tcPr>
          <w:p w14:paraId="028FD761" w14:textId="7FCAF74C" w:rsidR="00B81E7F" w:rsidRPr="00554B9A" w:rsidRDefault="00B81E7F" w:rsidP="00B81E7F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D6303E">
              <w:rPr>
                <w:rFonts w:ascii="Cambria" w:hAnsi="Cambria"/>
                <w:sz w:val="20"/>
                <w:szCs w:val="20"/>
              </w:rPr>
              <w:t>600 401 420</w:t>
            </w:r>
          </w:p>
        </w:tc>
      </w:tr>
      <w:tr w:rsidR="00B81E7F" w:rsidRPr="00554B9A" w14:paraId="40D236EF" w14:textId="77777777" w:rsidTr="00B81E7F">
        <w:trPr>
          <w:jc w:val="center"/>
        </w:trPr>
        <w:tc>
          <w:tcPr>
            <w:tcW w:w="197" w:type="pct"/>
            <w:vAlign w:val="center"/>
          </w:tcPr>
          <w:p w14:paraId="58F6D463" w14:textId="77777777" w:rsidR="00B81E7F" w:rsidRPr="00554B9A" w:rsidRDefault="00B81E7F" w:rsidP="00B81E7F">
            <w:pPr>
              <w:pStyle w:val="Akapitzlist"/>
              <w:numPr>
                <w:ilvl w:val="0"/>
                <w:numId w:val="15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011" w:type="pct"/>
            <w:vAlign w:val="center"/>
          </w:tcPr>
          <w:p w14:paraId="103EAE0A" w14:textId="58CF12B9" w:rsidR="00B81E7F" w:rsidRPr="00554B9A" w:rsidRDefault="00B81E7F" w:rsidP="00B81E7F">
            <w:pPr>
              <w:pStyle w:val="Akapitzlist"/>
              <w:ind w:left="0"/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554B9A">
              <w:rPr>
                <w:rFonts w:ascii="Cambria" w:hAnsi="Cambria" w:cs="Times New Roman"/>
                <w:sz w:val="20"/>
                <w:szCs w:val="20"/>
              </w:rPr>
              <w:t>Małopolskie</w:t>
            </w:r>
          </w:p>
        </w:tc>
        <w:tc>
          <w:tcPr>
            <w:tcW w:w="576" w:type="pct"/>
            <w:vAlign w:val="center"/>
          </w:tcPr>
          <w:p w14:paraId="4FA76177" w14:textId="1B0E39E5" w:rsidR="00B81E7F" w:rsidRPr="00554B9A" w:rsidRDefault="00B81E7F" w:rsidP="00B81E7F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554B9A">
              <w:rPr>
                <w:rFonts w:ascii="Cambria" w:hAnsi="Cambria" w:cs="Times New Roman"/>
                <w:sz w:val="20"/>
                <w:szCs w:val="20"/>
              </w:rPr>
              <w:t>Nowosądecki</w:t>
            </w:r>
          </w:p>
        </w:tc>
        <w:tc>
          <w:tcPr>
            <w:tcW w:w="932" w:type="pct"/>
            <w:vAlign w:val="center"/>
          </w:tcPr>
          <w:p w14:paraId="17FF42C3" w14:textId="77777777" w:rsidR="00B81E7F" w:rsidRDefault="00B81E7F" w:rsidP="00B81E7F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54B9A">
              <w:rPr>
                <w:rFonts w:ascii="Cambria" w:hAnsi="Cambria" w:cs="Times New Roman"/>
                <w:sz w:val="20"/>
                <w:szCs w:val="20"/>
              </w:rPr>
              <w:t>Stary Sącz</w:t>
            </w:r>
          </w:p>
          <w:p w14:paraId="6352F608" w14:textId="266F543C" w:rsidR="00B81E7F" w:rsidRPr="00554B9A" w:rsidRDefault="00B81E7F" w:rsidP="00B81E7F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554B9A">
              <w:rPr>
                <w:rFonts w:ascii="Cambria" w:hAnsi="Cambria" w:cs="Times New Roman"/>
                <w:sz w:val="20"/>
                <w:szCs w:val="20"/>
              </w:rPr>
              <w:t>ul. Partyzantów 15</w:t>
            </w:r>
          </w:p>
        </w:tc>
        <w:tc>
          <w:tcPr>
            <w:tcW w:w="803" w:type="pct"/>
            <w:vAlign w:val="center"/>
          </w:tcPr>
          <w:p w14:paraId="00B58F04" w14:textId="5EECEB52" w:rsidR="00B81E7F" w:rsidRPr="00554B9A" w:rsidRDefault="00B81E7F" w:rsidP="00B81E7F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554B9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Wtorki, czwartki</w:t>
            </w:r>
          </w:p>
        </w:tc>
        <w:tc>
          <w:tcPr>
            <w:tcW w:w="682" w:type="pct"/>
            <w:vAlign w:val="center"/>
          </w:tcPr>
          <w:p w14:paraId="503C3477" w14:textId="0CA76B18" w:rsidR="00B81E7F" w:rsidRPr="00554B9A" w:rsidRDefault="00B81E7F" w:rsidP="00B81E7F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54B9A">
              <w:rPr>
                <w:rFonts w:ascii="Cambria" w:hAnsi="Cambria" w:cs="Times New Roman"/>
                <w:sz w:val="20"/>
                <w:szCs w:val="20"/>
              </w:rPr>
              <w:t>13.00-17.00</w:t>
            </w:r>
          </w:p>
        </w:tc>
        <w:tc>
          <w:tcPr>
            <w:tcW w:w="799" w:type="pct"/>
            <w:vAlign w:val="center"/>
          </w:tcPr>
          <w:p w14:paraId="30B592EC" w14:textId="06B662AA" w:rsidR="00B81E7F" w:rsidRPr="00554B9A" w:rsidRDefault="00B81E7F" w:rsidP="00B81E7F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D6303E">
              <w:rPr>
                <w:rFonts w:ascii="Cambria" w:hAnsi="Cambria"/>
                <w:sz w:val="20"/>
                <w:szCs w:val="20"/>
              </w:rPr>
              <w:t>600 401 420</w:t>
            </w:r>
          </w:p>
        </w:tc>
      </w:tr>
      <w:tr w:rsidR="00B81E7F" w:rsidRPr="00554B9A" w14:paraId="60CEE814" w14:textId="77777777" w:rsidTr="00B81E7F">
        <w:trPr>
          <w:jc w:val="center"/>
        </w:trPr>
        <w:tc>
          <w:tcPr>
            <w:tcW w:w="197" w:type="pct"/>
            <w:vAlign w:val="center"/>
          </w:tcPr>
          <w:p w14:paraId="3279E2C9" w14:textId="77777777" w:rsidR="00B81E7F" w:rsidRPr="00554B9A" w:rsidRDefault="00B81E7F" w:rsidP="00B81E7F">
            <w:pPr>
              <w:pStyle w:val="Akapitzlist"/>
              <w:numPr>
                <w:ilvl w:val="0"/>
                <w:numId w:val="15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011" w:type="pct"/>
            <w:vAlign w:val="center"/>
          </w:tcPr>
          <w:p w14:paraId="08FE0D51" w14:textId="0BCFD53F" w:rsidR="00B81E7F" w:rsidRPr="00554B9A" w:rsidRDefault="00B81E7F" w:rsidP="00B81E7F">
            <w:pPr>
              <w:pStyle w:val="Akapitzlist"/>
              <w:ind w:left="0"/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554B9A">
              <w:rPr>
                <w:rFonts w:ascii="Cambria" w:hAnsi="Cambria" w:cs="Times New Roman"/>
                <w:sz w:val="20"/>
                <w:szCs w:val="20"/>
              </w:rPr>
              <w:t>Małopolskie</w:t>
            </w:r>
          </w:p>
        </w:tc>
        <w:tc>
          <w:tcPr>
            <w:tcW w:w="576" w:type="pct"/>
            <w:vAlign w:val="center"/>
          </w:tcPr>
          <w:p w14:paraId="15519D2B" w14:textId="3F347734" w:rsidR="00B81E7F" w:rsidRPr="00554B9A" w:rsidRDefault="00B81E7F" w:rsidP="00B81E7F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554B9A">
              <w:rPr>
                <w:rFonts w:ascii="Cambria" w:hAnsi="Cambria" w:cs="Times New Roman"/>
                <w:sz w:val="20"/>
                <w:szCs w:val="20"/>
              </w:rPr>
              <w:t>Nowosądecki</w:t>
            </w:r>
          </w:p>
        </w:tc>
        <w:tc>
          <w:tcPr>
            <w:tcW w:w="932" w:type="pct"/>
            <w:vAlign w:val="center"/>
          </w:tcPr>
          <w:p w14:paraId="6AF56543" w14:textId="77777777" w:rsidR="00B81E7F" w:rsidRDefault="00B81E7F" w:rsidP="00B81E7F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54B9A">
              <w:rPr>
                <w:rFonts w:ascii="Cambria" w:hAnsi="Cambria" w:cs="Times New Roman"/>
                <w:sz w:val="20"/>
                <w:szCs w:val="20"/>
              </w:rPr>
              <w:t>Grybów</w:t>
            </w:r>
          </w:p>
          <w:p w14:paraId="77072BB2" w14:textId="32225A77" w:rsidR="00B81E7F" w:rsidRPr="00554B9A" w:rsidRDefault="00B81E7F" w:rsidP="00B81E7F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554B9A">
              <w:rPr>
                <w:rFonts w:ascii="Cambria" w:hAnsi="Cambria" w:cs="Times New Roman"/>
                <w:sz w:val="20"/>
                <w:szCs w:val="20"/>
              </w:rPr>
              <w:t>ul. Armii Krajowej 19</w:t>
            </w:r>
          </w:p>
        </w:tc>
        <w:tc>
          <w:tcPr>
            <w:tcW w:w="803" w:type="pct"/>
            <w:vAlign w:val="center"/>
          </w:tcPr>
          <w:p w14:paraId="69244AE4" w14:textId="6AA42210" w:rsidR="00B81E7F" w:rsidRPr="00554B9A" w:rsidRDefault="00B81E7F" w:rsidP="00B81E7F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554B9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Poniedziałki, czwartki, piątki</w:t>
            </w:r>
          </w:p>
        </w:tc>
        <w:tc>
          <w:tcPr>
            <w:tcW w:w="682" w:type="pct"/>
            <w:vAlign w:val="center"/>
          </w:tcPr>
          <w:p w14:paraId="3059F727" w14:textId="5E261376" w:rsidR="00B81E7F" w:rsidRPr="00554B9A" w:rsidRDefault="00B81E7F" w:rsidP="00B81E7F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554B9A">
              <w:rPr>
                <w:rFonts w:ascii="Cambria" w:hAnsi="Cambria" w:cs="Times New Roman"/>
                <w:sz w:val="20"/>
                <w:szCs w:val="20"/>
              </w:rPr>
              <w:t>13.00-17.00</w:t>
            </w:r>
          </w:p>
        </w:tc>
        <w:tc>
          <w:tcPr>
            <w:tcW w:w="799" w:type="pct"/>
            <w:vAlign w:val="center"/>
          </w:tcPr>
          <w:p w14:paraId="066B6358" w14:textId="2CB63464" w:rsidR="00B81E7F" w:rsidRPr="00554B9A" w:rsidRDefault="00B81E7F" w:rsidP="00B81E7F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D6303E">
              <w:rPr>
                <w:rFonts w:ascii="Cambria" w:hAnsi="Cambria"/>
                <w:sz w:val="20"/>
                <w:szCs w:val="20"/>
              </w:rPr>
              <w:t>600 401 420</w:t>
            </w:r>
          </w:p>
        </w:tc>
      </w:tr>
      <w:tr w:rsidR="00B81E7F" w:rsidRPr="00554B9A" w14:paraId="7C94B30B" w14:textId="77777777" w:rsidTr="00B81E7F">
        <w:trPr>
          <w:jc w:val="center"/>
        </w:trPr>
        <w:tc>
          <w:tcPr>
            <w:tcW w:w="197" w:type="pct"/>
            <w:vAlign w:val="center"/>
          </w:tcPr>
          <w:p w14:paraId="5AA0835E" w14:textId="77777777" w:rsidR="00B81E7F" w:rsidRPr="00554B9A" w:rsidRDefault="00B81E7F" w:rsidP="00B81E7F">
            <w:pPr>
              <w:pStyle w:val="Akapitzlist"/>
              <w:numPr>
                <w:ilvl w:val="0"/>
                <w:numId w:val="15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011" w:type="pct"/>
            <w:vAlign w:val="center"/>
          </w:tcPr>
          <w:p w14:paraId="5ADC9C57" w14:textId="5ACDCAE6" w:rsidR="00B81E7F" w:rsidRPr="00554B9A" w:rsidRDefault="00B81E7F" w:rsidP="00B81E7F">
            <w:pPr>
              <w:pStyle w:val="Akapitzlist"/>
              <w:ind w:left="0"/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554B9A">
              <w:rPr>
                <w:rFonts w:ascii="Cambria" w:hAnsi="Cambria" w:cs="Times New Roman"/>
                <w:sz w:val="20"/>
                <w:szCs w:val="20"/>
              </w:rPr>
              <w:t>Małopolskie</w:t>
            </w:r>
          </w:p>
        </w:tc>
        <w:tc>
          <w:tcPr>
            <w:tcW w:w="576" w:type="pct"/>
            <w:vAlign w:val="center"/>
          </w:tcPr>
          <w:p w14:paraId="5C66A4B9" w14:textId="23EDBE8F" w:rsidR="00B81E7F" w:rsidRPr="00554B9A" w:rsidRDefault="00B81E7F" w:rsidP="00B81E7F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554B9A">
              <w:rPr>
                <w:rFonts w:ascii="Cambria" w:hAnsi="Cambria" w:cs="Times New Roman"/>
                <w:sz w:val="20"/>
                <w:szCs w:val="20"/>
              </w:rPr>
              <w:t>Nowosądecki</w:t>
            </w:r>
          </w:p>
        </w:tc>
        <w:tc>
          <w:tcPr>
            <w:tcW w:w="932" w:type="pct"/>
            <w:vAlign w:val="center"/>
          </w:tcPr>
          <w:p w14:paraId="7F034DD5" w14:textId="77777777" w:rsidR="00B81E7F" w:rsidRDefault="00B81E7F" w:rsidP="00B81E7F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54B9A">
              <w:rPr>
                <w:rFonts w:ascii="Cambria" w:hAnsi="Cambria" w:cs="Times New Roman"/>
                <w:sz w:val="20"/>
                <w:szCs w:val="20"/>
              </w:rPr>
              <w:t>Krynica-Zdrój</w:t>
            </w:r>
          </w:p>
          <w:p w14:paraId="68CA355B" w14:textId="57B2BCD6" w:rsidR="00B81E7F" w:rsidRPr="00554B9A" w:rsidRDefault="00B81E7F" w:rsidP="00B81E7F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554B9A">
              <w:rPr>
                <w:rFonts w:ascii="Cambria" w:hAnsi="Cambria"/>
                <w:sz w:val="20"/>
                <w:szCs w:val="20"/>
              </w:rPr>
              <w:t>ul. Nadbrzeżna 3</w:t>
            </w:r>
          </w:p>
        </w:tc>
        <w:tc>
          <w:tcPr>
            <w:tcW w:w="803" w:type="pct"/>
            <w:vAlign w:val="center"/>
          </w:tcPr>
          <w:p w14:paraId="306DD055" w14:textId="5EF4021F" w:rsidR="00B81E7F" w:rsidRPr="00554B9A" w:rsidRDefault="00B81E7F" w:rsidP="00B81E7F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554B9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Środy, piątki</w:t>
            </w:r>
          </w:p>
        </w:tc>
        <w:tc>
          <w:tcPr>
            <w:tcW w:w="682" w:type="pct"/>
            <w:vAlign w:val="center"/>
          </w:tcPr>
          <w:p w14:paraId="7FDE1269" w14:textId="7373FF3D" w:rsidR="00B81E7F" w:rsidRPr="00554B9A" w:rsidRDefault="00B81E7F" w:rsidP="00B81E7F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554B9A">
              <w:rPr>
                <w:rFonts w:ascii="Cambria" w:hAnsi="Cambria" w:cs="Times New Roman"/>
                <w:sz w:val="20"/>
                <w:szCs w:val="20"/>
              </w:rPr>
              <w:t>13.00-17.00</w:t>
            </w:r>
          </w:p>
        </w:tc>
        <w:tc>
          <w:tcPr>
            <w:tcW w:w="799" w:type="pct"/>
            <w:vAlign w:val="center"/>
          </w:tcPr>
          <w:p w14:paraId="05753591" w14:textId="010DB94E" w:rsidR="00B81E7F" w:rsidRPr="00554B9A" w:rsidRDefault="00B81E7F" w:rsidP="00B81E7F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D6303E">
              <w:rPr>
                <w:rFonts w:ascii="Cambria" w:hAnsi="Cambria"/>
                <w:sz w:val="20"/>
                <w:szCs w:val="20"/>
              </w:rPr>
              <w:t>600 401 420</w:t>
            </w:r>
          </w:p>
        </w:tc>
      </w:tr>
      <w:tr w:rsidR="00E028F0" w:rsidRPr="00554B9A" w14:paraId="4F14981D" w14:textId="77777777" w:rsidTr="00554B9A">
        <w:trPr>
          <w:jc w:val="center"/>
        </w:trPr>
        <w:tc>
          <w:tcPr>
            <w:tcW w:w="197" w:type="pct"/>
            <w:vAlign w:val="center"/>
          </w:tcPr>
          <w:p w14:paraId="3285F83B" w14:textId="77777777" w:rsidR="00E028F0" w:rsidRPr="00554B9A" w:rsidRDefault="00E028F0" w:rsidP="00E028F0">
            <w:pPr>
              <w:pStyle w:val="Akapitzlist"/>
              <w:numPr>
                <w:ilvl w:val="0"/>
                <w:numId w:val="15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011" w:type="pct"/>
            <w:vAlign w:val="center"/>
          </w:tcPr>
          <w:p w14:paraId="5890CD2B" w14:textId="72B44817" w:rsidR="00E028F0" w:rsidRPr="00554B9A" w:rsidRDefault="00E028F0" w:rsidP="00E028F0">
            <w:pPr>
              <w:pStyle w:val="Akapitzlist"/>
              <w:ind w:left="0"/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554B9A">
              <w:rPr>
                <w:rFonts w:ascii="Cambria" w:hAnsi="Cambria" w:cs="Times New Roman"/>
                <w:sz w:val="20"/>
                <w:szCs w:val="20"/>
              </w:rPr>
              <w:t>Małopolskie</w:t>
            </w:r>
          </w:p>
        </w:tc>
        <w:tc>
          <w:tcPr>
            <w:tcW w:w="576" w:type="pct"/>
            <w:vAlign w:val="center"/>
          </w:tcPr>
          <w:p w14:paraId="461BCD60" w14:textId="093E99E3" w:rsidR="00E028F0" w:rsidRPr="00554B9A" w:rsidRDefault="00E028F0" w:rsidP="00E028F0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554B9A">
              <w:rPr>
                <w:rFonts w:ascii="Cambria" w:hAnsi="Cambria" w:cs="Times New Roman"/>
                <w:sz w:val="20"/>
                <w:szCs w:val="20"/>
              </w:rPr>
              <w:t>Nowosądecki</w:t>
            </w:r>
          </w:p>
        </w:tc>
        <w:tc>
          <w:tcPr>
            <w:tcW w:w="932" w:type="pct"/>
            <w:vAlign w:val="center"/>
          </w:tcPr>
          <w:p w14:paraId="40400B77" w14:textId="7404A59A" w:rsidR="00554B9A" w:rsidRDefault="00E028F0" w:rsidP="00E028F0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554B9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 xml:space="preserve">Piwniczna - Zdrój </w:t>
            </w:r>
          </w:p>
          <w:p w14:paraId="33A2C526" w14:textId="3CCDDA64" w:rsidR="00E028F0" w:rsidRPr="00554B9A" w:rsidRDefault="00E028F0" w:rsidP="00E028F0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554B9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ul. Chrobrego 2</w:t>
            </w:r>
          </w:p>
        </w:tc>
        <w:tc>
          <w:tcPr>
            <w:tcW w:w="803" w:type="pct"/>
            <w:vAlign w:val="center"/>
          </w:tcPr>
          <w:p w14:paraId="06722484" w14:textId="27352AB5" w:rsidR="00E028F0" w:rsidRPr="00554B9A" w:rsidRDefault="003A3A20" w:rsidP="00E028F0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554B9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Poniedziałki - piątki</w:t>
            </w:r>
          </w:p>
        </w:tc>
        <w:tc>
          <w:tcPr>
            <w:tcW w:w="682" w:type="pct"/>
            <w:vAlign w:val="center"/>
          </w:tcPr>
          <w:p w14:paraId="63EF8A08" w14:textId="1382724E" w:rsidR="00E028F0" w:rsidRPr="00554B9A" w:rsidRDefault="003A3A20" w:rsidP="00E028F0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554B9A">
              <w:rPr>
                <w:rFonts w:ascii="Cambria" w:hAnsi="Cambria" w:cs="Times New Roman"/>
                <w:sz w:val="20"/>
                <w:szCs w:val="20"/>
              </w:rPr>
              <w:t>09.00-13.00</w:t>
            </w:r>
          </w:p>
        </w:tc>
        <w:tc>
          <w:tcPr>
            <w:tcW w:w="799" w:type="pct"/>
            <w:vAlign w:val="center"/>
          </w:tcPr>
          <w:p w14:paraId="778F49F1" w14:textId="38952EF3" w:rsidR="00E028F0" w:rsidRPr="00554B9A" w:rsidRDefault="00E028F0" w:rsidP="00E028F0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554B9A">
              <w:rPr>
                <w:rFonts w:ascii="Cambria" w:hAnsi="Cambria"/>
                <w:sz w:val="20"/>
                <w:szCs w:val="20"/>
              </w:rPr>
              <w:t>600</w:t>
            </w:r>
            <w:r w:rsidR="00B81E7F">
              <w:rPr>
                <w:rFonts w:ascii="Cambria" w:hAnsi="Cambria"/>
                <w:sz w:val="20"/>
                <w:szCs w:val="20"/>
              </w:rPr>
              <w:t> </w:t>
            </w:r>
            <w:r w:rsidRPr="00554B9A">
              <w:rPr>
                <w:rFonts w:ascii="Cambria" w:hAnsi="Cambria"/>
                <w:sz w:val="20"/>
                <w:szCs w:val="20"/>
              </w:rPr>
              <w:t>401</w:t>
            </w:r>
            <w:r w:rsidR="00B81E7F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554B9A">
              <w:rPr>
                <w:rFonts w:ascii="Cambria" w:hAnsi="Cambria"/>
                <w:sz w:val="20"/>
                <w:szCs w:val="20"/>
              </w:rPr>
              <w:t>420</w:t>
            </w:r>
          </w:p>
        </w:tc>
      </w:tr>
    </w:tbl>
    <w:p w14:paraId="3CF69117" w14:textId="4BF7C29B" w:rsidR="00EF27DE" w:rsidRPr="00684070" w:rsidRDefault="00EF27DE" w:rsidP="00BD40C0">
      <w:pPr>
        <w:spacing w:after="0" w:line="240" w:lineRule="auto"/>
        <w:jc w:val="center"/>
        <w:rPr>
          <w:rFonts w:ascii="Cambria" w:hAnsi="Cambria"/>
          <w:b/>
          <w:bCs/>
          <w:sz w:val="32"/>
          <w:szCs w:val="32"/>
        </w:rPr>
      </w:pPr>
    </w:p>
    <w:p w14:paraId="7236E2F0" w14:textId="7DDB185C" w:rsidR="002342AE" w:rsidRDefault="002342AE" w:rsidP="00E30268">
      <w:pPr>
        <w:spacing w:after="0" w:line="240" w:lineRule="auto"/>
        <w:rPr>
          <w:rFonts w:ascii="Cambria" w:hAnsi="Cambria"/>
          <w:b/>
          <w:bCs/>
          <w:sz w:val="32"/>
          <w:szCs w:val="32"/>
        </w:rPr>
      </w:pPr>
    </w:p>
    <w:p w14:paraId="59427E53" w14:textId="77777777" w:rsidR="00554B9A" w:rsidRPr="00684070" w:rsidRDefault="00554B9A" w:rsidP="00E30268">
      <w:pPr>
        <w:spacing w:after="0" w:line="240" w:lineRule="auto"/>
        <w:rPr>
          <w:rFonts w:ascii="Cambria" w:hAnsi="Cambria"/>
          <w:b/>
          <w:bCs/>
          <w:sz w:val="32"/>
          <w:szCs w:val="32"/>
        </w:rPr>
      </w:pPr>
    </w:p>
    <w:p w14:paraId="02852984" w14:textId="40A0CFBF" w:rsidR="0004065C" w:rsidRPr="00684070" w:rsidRDefault="0004065C" w:rsidP="00BD40C0">
      <w:pPr>
        <w:spacing w:after="0" w:line="240" w:lineRule="auto"/>
        <w:jc w:val="center"/>
        <w:rPr>
          <w:rFonts w:ascii="Cambria" w:hAnsi="Cambria"/>
          <w:b/>
          <w:bCs/>
          <w:sz w:val="32"/>
          <w:szCs w:val="32"/>
        </w:rPr>
      </w:pPr>
      <w:r w:rsidRPr="00684070">
        <w:rPr>
          <w:rFonts w:ascii="Cambria" w:hAnsi="Cambria"/>
          <w:b/>
          <w:bCs/>
          <w:sz w:val="32"/>
          <w:szCs w:val="32"/>
        </w:rPr>
        <w:t>Upadłość konsumencka</w:t>
      </w:r>
    </w:p>
    <w:p w14:paraId="744EA272" w14:textId="5C8B8059" w:rsidR="0004065C" w:rsidRDefault="0004065C" w:rsidP="00BD40C0">
      <w:pPr>
        <w:spacing w:after="0" w:line="240" w:lineRule="auto"/>
        <w:jc w:val="center"/>
        <w:rPr>
          <w:rFonts w:ascii="Cambria" w:hAnsi="Cambria"/>
          <w:b/>
          <w:bCs/>
          <w:sz w:val="32"/>
          <w:szCs w:val="32"/>
        </w:rPr>
      </w:pPr>
    </w:p>
    <w:p w14:paraId="6EC7B0EB" w14:textId="77777777" w:rsidR="00554B9A" w:rsidRPr="00684070" w:rsidRDefault="00554B9A" w:rsidP="00BD40C0">
      <w:pPr>
        <w:spacing w:after="0" w:line="240" w:lineRule="auto"/>
        <w:jc w:val="center"/>
        <w:rPr>
          <w:rFonts w:ascii="Cambria" w:hAnsi="Cambria"/>
          <w:b/>
          <w:bCs/>
          <w:sz w:val="32"/>
          <w:szCs w:val="32"/>
        </w:rPr>
      </w:pP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607"/>
        <w:gridCol w:w="3111"/>
        <w:gridCol w:w="1773"/>
        <w:gridCol w:w="2868"/>
        <w:gridCol w:w="2471"/>
        <w:gridCol w:w="2099"/>
        <w:gridCol w:w="2459"/>
      </w:tblGrid>
      <w:tr w:rsidR="0004065C" w:rsidRPr="00684070" w14:paraId="79794D0E" w14:textId="77777777" w:rsidTr="00E30268">
        <w:trPr>
          <w:jc w:val="center"/>
        </w:trPr>
        <w:tc>
          <w:tcPr>
            <w:tcW w:w="197" w:type="pct"/>
            <w:shd w:val="clear" w:color="auto" w:fill="F7CAAC" w:themeFill="accent2" w:themeFillTint="66"/>
            <w:vAlign w:val="center"/>
          </w:tcPr>
          <w:p w14:paraId="7467DA1A" w14:textId="77777777" w:rsidR="0004065C" w:rsidRPr="00684070" w:rsidRDefault="0004065C" w:rsidP="00916972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84070">
              <w:rPr>
                <w:rFonts w:ascii="Cambria" w:hAnsi="Cambria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1011" w:type="pct"/>
            <w:shd w:val="clear" w:color="auto" w:fill="F7CAAC" w:themeFill="accent2" w:themeFillTint="66"/>
            <w:vAlign w:val="center"/>
          </w:tcPr>
          <w:p w14:paraId="4F270AFC" w14:textId="77777777" w:rsidR="0004065C" w:rsidRPr="00684070" w:rsidRDefault="0004065C" w:rsidP="00916972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84070">
              <w:rPr>
                <w:rFonts w:ascii="Cambria" w:hAnsi="Cambria"/>
                <w:b/>
                <w:bCs/>
                <w:sz w:val="20"/>
                <w:szCs w:val="20"/>
              </w:rPr>
              <w:t>Województwo</w:t>
            </w:r>
          </w:p>
        </w:tc>
        <w:tc>
          <w:tcPr>
            <w:tcW w:w="576" w:type="pct"/>
            <w:shd w:val="clear" w:color="auto" w:fill="F7CAAC" w:themeFill="accent2" w:themeFillTint="66"/>
            <w:vAlign w:val="center"/>
          </w:tcPr>
          <w:p w14:paraId="27DD42FC" w14:textId="77777777" w:rsidR="0004065C" w:rsidRPr="00684070" w:rsidRDefault="0004065C" w:rsidP="00916972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84070">
              <w:rPr>
                <w:rFonts w:ascii="Cambria" w:hAnsi="Cambria"/>
                <w:b/>
                <w:bCs/>
                <w:sz w:val="20"/>
                <w:szCs w:val="20"/>
              </w:rPr>
              <w:t>Powiat</w:t>
            </w:r>
          </w:p>
        </w:tc>
        <w:tc>
          <w:tcPr>
            <w:tcW w:w="932" w:type="pct"/>
            <w:shd w:val="clear" w:color="auto" w:fill="F7CAAC" w:themeFill="accent2" w:themeFillTint="66"/>
            <w:vAlign w:val="center"/>
          </w:tcPr>
          <w:p w14:paraId="6E5F846D" w14:textId="77777777" w:rsidR="0004065C" w:rsidRPr="00684070" w:rsidRDefault="0004065C" w:rsidP="00916972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84070">
              <w:rPr>
                <w:rFonts w:ascii="Cambria" w:hAnsi="Cambria"/>
                <w:b/>
                <w:bCs/>
                <w:sz w:val="20"/>
                <w:szCs w:val="20"/>
              </w:rPr>
              <w:t>Punkt</w:t>
            </w:r>
          </w:p>
        </w:tc>
        <w:tc>
          <w:tcPr>
            <w:tcW w:w="803" w:type="pct"/>
            <w:shd w:val="clear" w:color="auto" w:fill="F7CAAC" w:themeFill="accent2" w:themeFillTint="66"/>
            <w:vAlign w:val="center"/>
          </w:tcPr>
          <w:p w14:paraId="6168435B" w14:textId="77777777" w:rsidR="0004065C" w:rsidRPr="00684070" w:rsidRDefault="0004065C" w:rsidP="00916972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84070">
              <w:rPr>
                <w:rFonts w:ascii="Cambria" w:hAnsi="Cambria"/>
                <w:b/>
                <w:bCs/>
                <w:sz w:val="20"/>
                <w:szCs w:val="20"/>
              </w:rPr>
              <w:t>Dzień tygodnia</w:t>
            </w:r>
          </w:p>
        </w:tc>
        <w:tc>
          <w:tcPr>
            <w:tcW w:w="682" w:type="pct"/>
            <w:shd w:val="clear" w:color="auto" w:fill="F7CAAC" w:themeFill="accent2" w:themeFillTint="66"/>
            <w:vAlign w:val="center"/>
          </w:tcPr>
          <w:p w14:paraId="77ECDA57" w14:textId="77777777" w:rsidR="0004065C" w:rsidRPr="00684070" w:rsidRDefault="0004065C" w:rsidP="00916972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84070">
              <w:rPr>
                <w:rFonts w:ascii="Cambria" w:hAnsi="Cambria"/>
                <w:b/>
                <w:bCs/>
                <w:sz w:val="20"/>
                <w:szCs w:val="20"/>
              </w:rPr>
              <w:t>Godziny</w:t>
            </w:r>
          </w:p>
        </w:tc>
        <w:tc>
          <w:tcPr>
            <w:tcW w:w="799" w:type="pct"/>
            <w:shd w:val="clear" w:color="auto" w:fill="F7CAAC" w:themeFill="accent2" w:themeFillTint="66"/>
            <w:vAlign w:val="center"/>
          </w:tcPr>
          <w:p w14:paraId="5481251B" w14:textId="77777777" w:rsidR="0004065C" w:rsidRPr="00684070" w:rsidRDefault="0004065C" w:rsidP="00916972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84070">
              <w:rPr>
                <w:rFonts w:ascii="Cambria" w:hAnsi="Cambria"/>
                <w:b/>
                <w:bCs/>
                <w:sz w:val="20"/>
                <w:szCs w:val="20"/>
              </w:rPr>
              <w:t>Telefon</w:t>
            </w:r>
          </w:p>
        </w:tc>
      </w:tr>
      <w:tr w:rsidR="0004065C" w:rsidRPr="00684070" w14:paraId="35E2ED29" w14:textId="77777777" w:rsidTr="00916972">
        <w:trPr>
          <w:trHeight w:val="96"/>
          <w:jc w:val="center"/>
        </w:trPr>
        <w:tc>
          <w:tcPr>
            <w:tcW w:w="197" w:type="pct"/>
            <w:vAlign w:val="center"/>
          </w:tcPr>
          <w:p w14:paraId="3D8E0088" w14:textId="77777777" w:rsidR="0004065C" w:rsidRPr="00684070" w:rsidRDefault="0004065C" w:rsidP="006F1472">
            <w:pPr>
              <w:pStyle w:val="Akapitzlist"/>
              <w:numPr>
                <w:ilvl w:val="0"/>
                <w:numId w:val="16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011" w:type="pct"/>
            <w:vAlign w:val="center"/>
          </w:tcPr>
          <w:p w14:paraId="0BB7315C" w14:textId="206B1194" w:rsidR="0004065C" w:rsidRPr="00684070" w:rsidRDefault="0004065C" w:rsidP="00916972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684070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Podlaskie</w:t>
            </w:r>
          </w:p>
        </w:tc>
        <w:tc>
          <w:tcPr>
            <w:tcW w:w="576" w:type="pct"/>
            <w:vAlign w:val="center"/>
          </w:tcPr>
          <w:p w14:paraId="0DED42A2" w14:textId="14346535" w:rsidR="0004065C" w:rsidRPr="00684070" w:rsidRDefault="00554B9A" w:rsidP="0091697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suwalski</w:t>
            </w:r>
          </w:p>
        </w:tc>
        <w:tc>
          <w:tcPr>
            <w:tcW w:w="932" w:type="pct"/>
            <w:vAlign w:val="center"/>
          </w:tcPr>
          <w:p w14:paraId="51E901AE" w14:textId="77777777" w:rsidR="0004065C" w:rsidRPr="00684070" w:rsidRDefault="0004065C" w:rsidP="00916972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684070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Suwałk</w:t>
            </w:r>
            <w:r w:rsidR="00190088" w:rsidRPr="00684070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i</w:t>
            </w:r>
          </w:p>
          <w:p w14:paraId="6221FAC5" w14:textId="241E4A97" w:rsidR="00543373" w:rsidRPr="00684070" w:rsidRDefault="00543373" w:rsidP="0091697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hAnsi="Cambria"/>
                <w:sz w:val="20"/>
                <w:szCs w:val="20"/>
              </w:rPr>
              <w:t>ul. Świerkowa 60</w:t>
            </w:r>
          </w:p>
        </w:tc>
        <w:tc>
          <w:tcPr>
            <w:tcW w:w="803" w:type="pct"/>
            <w:vAlign w:val="center"/>
          </w:tcPr>
          <w:p w14:paraId="4C9E4111" w14:textId="08A1F799" w:rsidR="0004065C" w:rsidRPr="00684070" w:rsidRDefault="0004065C" w:rsidP="0091697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Wtorki</w:t>
            </w:r>
          </w:p>
        </w:tc>
        <w:tc>
          <w:tcPr>
            <w:tcW w:w="682" w:type="pct"/>
            <w:vAlign w:val="center"/>
          </w:tcPr>
          <w:p w14:paraId="6E32F96C" w14:textId="3FDC4243" w:rsidR="0004065C" w:rsidRPr="00684070" w:rsidRDefault="0004065C" w:rsidP="0091697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hAnsi="Cambria"/>
                <w:sz w:val="20"/>
                <w:szCs w:val="20"/>
              </w:rPr>
              <w:t>12.00-20.00</w:t>
            </w:r>
          </w:p>
        </w:tc>
        <w:tc>
          <w:tcPr>
            <w:tcW w:w="799" w:type="pct"/>
            <w:vAlign w:val="center"/>
          </w:tcPr>
          <w:p w14:paraId="349792AE" w14:textId="27947B0D" w:rsidR="0004065C" w:rsidRPr="00684070" w:rsidRDefault="0004065C" w:rsidP="0091697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87 565 92 02</w:t>
            </w:r>
          </w:p>
        </w:tc>
      </w:tr>
      <w:tr w:rsidR="0004065C" w:rsidRPr="00684070" w14:paraId="38D99E4A" w14:textId="77777777" w:rsidTr="00916972">
        <w:trPr>
          <w:jc w:val="center"/>
        </w:trPr>
        <w:tc>
          <w:tcPr>
            <w:tcW w:w="197" w:type="pct"/>
            <w:vAlign w:val="center"/>
          </w:tcPr>
          <w:p w14:paraId="5DB11077" w14:textId="77777777" w:rsidR="0004065C" w:rsidRPr="00684070" w:rsidRDefault="0004065C" w:rsidP="006F1472">
            <w:pPr>
              <w:pStyle w:val="Akapitzlist"/>
              <w:numPr>
                <w:ilvl w:val="0"/>
                <w:numId w:val="16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011" w:type="pct"/>
            <w:vAlign w:val="center"/>
          </w:tcPr>
          <w:p w14:paraId="6CD18583" w14:textId="049984D4" w:rsidR="0004065C" w:rsidRPr="00684070" w:rsidRDefault="0004065C" w:rsidP="00916972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684070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Lubuskie</w:t>
            </w:r>
          </w:p>
        </w:tc>
        <w:tc>
          <w:tcPr>
            <w:tcW w:w="576" w:type="pct"/>
            <w:vAlign w:val="center"/>
          </w:tcPr>
          <w:p w14:paraId="3CFBDC17" w14:textId="608D71CD" w:rsidR="0004065C" w:rsidRPr="00684070" w:rsidRDefault="00554B9A" w:rsidP="0091697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świebodziński</w:t>
            </w:r>
          </w:p>
        </w:tc>
        <w:tc>
          <w:tcPr>
            <w:tcW w:w="932" w:type="pct"/>
            <w:vAlign w:val="center"/>
          </w:tcPr>
          <w:p w14:paraId="161E0D46" w14:textId="77777777" w:rsidR="0004065C" w:rsidRPr="00684070" w:rsidRDefault="0004065C" w:rsidP="00916972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684070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Świebodzin</w:t>
            </w:r>
          </w:p>
          <w:p w14:paraId="25372E9B" w14:textId="76764CFC" w:rsidR="00543373" w:rsidRPr="00684070" w:rsidRDefault="00543373" w:rsidP="0091697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ul. Józefa Piłsudskiego 18</w:t>
            </w:r>
          </w:p>
        </w:tc>
        <w:tc>
          <w:tcPr>
            <w:tcW w:w="803" w:type="pct"/>
            <w:vAlign w:val="center"/>
          </w:tcPr>
          <w:p w14:paraId="5103B864" w14:textId="3FFA753A" w:rsidR="0004065C" w:rsidRPr="00684070" w:rsidRDefault="0004065C" w:rsidP="0091697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Wtorki</w:t>
            </w:r>
          </w:p>
        </w:tc>
        <w:tc>
          <w:tcPr>
            <w:tcW w:w="682" w:type="pct"/>
            <w:vAlign w:val="center"/>
          </w:tcPr>
          <w:p w14:paraId="16C5A421" w14:textId="243ACA26" w:rsidR="0004065C" w:rsidRPr="00684070" w:rsidRDefault="0004065C" w:rsidP="0091697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12.00-16.00</w:t>
            </w:r>
          </w:p>
        </w:tc>
        <w:tc>
          <w:tcPr>
            <w:tcW w:w="799" w:type="pct"/>
            <w:vAlign w:val="center"/>
          </w:tcPr>
          <w:p w14:paraId="37364AA0" w14:textId="444DB4CC" w:rsidR="0004065C" w:rsidRPr="00684070" w:rsidRDefault="0004065C" w:rsidP="00916972">
            <w:pPr>
              <w:pStyle w:val="Akapitzlist"/>
              <w:ind w:left="0"/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515 856 516</w:t>
            </w:r>
          </w:p>
        </w:tc>
      </w:tr>
      <w:tr w:rsidR="0004065C" w:rsidRPr="00684070" w14:paraId="79B1F4A6" w14:textId="77777777" w:rsidTr="00916972">
        <w:trPr>
          <w:jc w:val="center"/>
        </w:trPr>
        <w:tc>
          <w:tcPr>
            <w:tcW w:w="197" w:type="pct"/>
            <w:vAlign w:val="center"/>
          </w:tcPr>
          <w:p w14:paraId="0F9A3F46" w14:textId="77777777" w:rsidR="0004065C" w:rsidRPr="00684070" w:rsidRDefault="0004065C" w:rsidP="006F1472">
            <w:pPr>
              <w:pStyle w:val="Akapitzlist"/>
              <w:numPr>
                <w:ilvl w:val="0"/>
                <w:numId w:val="16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011" w:type="pct"/>
            <w:vAlign w:val="center"/>
          </w:tcPr>
          <w:p w14:paraId="2B7A115C" w14:textId="6DEE62FE" w:rsidR="0004065C" w:rsidRPr="00684070" w:rsidRDefault="00916972" w:rsidP="00916972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684070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O</w:t>
            </w:r>
            <w:r w:rsidR="0004065C" w:rsidRPr="00684070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polskie</w:t>
            </w:r>
          </w:p>
        </w:tc>
        <w:tc>
          <w:tcPr>
            <w:tcW w:w="576" w:type="pct"/>
            <w:vAlign w:val="center"/>
          </w:tcPr>
          <w:p w14:paraId="04F8C15B" w14:textId="7E77D62F" w:rsidR="0004065C" w:rsidRPr="00684070" w:rsidRDefault="00554B9A" w:rsidP="0091697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krapkowicki</w:t>
            </w:r>
          </w:p>
        </w:tc>
        <w:tc>
          <w:tcPr>
            <w:tcW w:w="932" w:type="pct"/>
            <w:vAlign w:val="center"/>
          </w:tcPr>
          <w:p w14:paraId="368D0B66" w14:textId="77777777" w:rsidR="0004065C" w:rsidRPr="00684070" w:rsidRDefault="0004065C" w:rsidP="00916972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684070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Krapkowic</w:t>
            </w:r>
            <w:r w:rsidR="00190088" w:rsidRPr="00684070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e</w:t>
            </w:r>
          </w:p>
          <w:p w14:paraId="561E65BF" w14:textId="4BAE5B44" w:rsidR="00543373" w:rsidRPr="00684070" w:rsidRDefault="00543373" w:rsidP="0091697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hAnsi="Cambria"/>
                <w:sz w:val="20"/>
                <w:szCs w:val="20"/>
              </w:rPr>
              <w:t>ul. Kilińskiego 1</w:t>
            </w:r>
          </w:p>
        </w:tc>
        <w:tc>
          <w:tcPr>
            <w:tcW w:w="803" w:type="pct"/>
            <w:vAlign w:val="center"/>
          </w:tcPr>
          <w:p w14:paraId="6732383C" w14:textId="2097024F" w:rsidR="0004065C" w:rsidRPr="00684070" w:rsidRDefault="0004065C" w:rsidP="0091697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Wtorki</w:t>
            </w:r>
          </w:p>
        </w:tc>
        <w:tc>
          <w:tcPr>
            <w:tcW w:w="682" w:type="pct"/>
            <w:vAlign w:val="center"/>
          </w:tcPr>
          <w:p w14:paraId="0CA44C90" w14:textId="3094BF81" w:rsidR="0004065C" w:rsidRPr="00684070" w:rsidRDefault="0004065C" w:rsidP="0091697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 xml:space="preserve">14.00-18.00  </w:t>
            </w:r>
          </w:p>
        </w:tc>
        <w:tc>
          <w:tcPr>
            <w:tcW w:w="799" w:type="pct"/>
            <w:vAlign w:val="center"/>
          </w:tcPr>
          <w:p w14:paraId="1619DFF8" w14:textId="319E76A6" w:rsidR="0004065C" w:rsidRPr="00684070" w:rsidRDefault="0004065C" w:rsidP="0091697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77 407 43 71</w:t>
            </w:r>
          </w:p>
        </w:tc>
      </w:tr>
      <w:tr w:rsidR="0004065C" w:rsidRPr="00684070" w14:paraId="44904286" w14:textId="77777777" w:rsidTr="00916972">
        <w:trPr>
          <w:jc w:val="center"/>
        </w:trPr>
        <w:tc>
          <w:tcPr>
            <w:tcW w:w="197" w:type="pct"/>
            <w:vAlign w:val="center"/>
          </w:tcPr>
          <w:p w14:paraId="3B03700D" w14:textId="77777777" w:rsidR="0004065C" w:rsidRPr="00684070" w:rsidRDefault="0004065C" w:rsidP="006F1472">
            <w:pPr>
              <w:pStyle w:val="Akapitzlist"/>
              <w:numPr>
                <w:ilvl w:val="0"/>
                <w:numId w:val="16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011" w:type="pct"/>
            <w:vAlign w:val="center"/>
          </w:tcPr>
          <w:p w14:paraId="0DEE845C" w14:textId="27D036B9" w:rsidR="0004065C" w:rsidRPr="00684070" w:rsidRDefault="0004065C" w:rsidP="00916972">
            <w:pPr>
              <w:pStyle w:val="Akapitzlist"/>
              <w:ind w:left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Śląskie</w:t>
            </w:r>
          </w:p>
        </w:tc>
        <w:tc>
          <w:tcPr>
            <w:tcW w:w="576" w:type="pct"/>
            <w:vAlign w:val="center"/>
          </w:tcPr>
          <w:p w14:paraId="1258648A" w14:textId="4915500B" w:rsidR="0004065C" w:rsidRPr="00684070" w:rsidRDefault="0004065C" w:rsidP="0091697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Sosnowiec</w:t>
            </w:r>
          </w:p>
        </w:tc>
        <w:tc>
          <w:tcPr>
            <w:tcW w:w="932" w:type="pct"/>
            <w:vAlign w:val="center"/>
          </w:tcPr>
          <w:p w14:paraId="3DE68007" w14:textId="77777777" w:rsidR="00543373" w:rsidRPr="00684070" w:rsidRDefault="0004065C" w:rsidP="00916972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Sosno</w:t>
            </w:r>
            <w:r w:rsidR="00190088" w:rsidRPr="00684070">
              <w:rPr>
                <w:rFonts w:ascii="Cambria" w:hAnsi="Cambria" w:cs="Times New Roman"/>
                <w:sz w:val="20"/>
                <w:szCs w:val="20"/>
              </w:rPr>
              <w:t>wiec</w:t>
            </w:r>
            <w:r w:rsidR="005D0239" w:rsidRPr="00684070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  <w:p w14:paraId="6415AE90" w14:textId="65D1D508" w:rsidR="0004065C" w:rsidRPr="00684070" w:rsidRDefault="00FC7884" w:rsidP="0091697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ul.</w:t>
            </w:r>
            <w:r w:rsidR="005D0239" w:rsidRPr="00684070">
              <w:rPr>
                <w:rFonts w:ascii="Cambria" w:hAnsi="Cambria" w:cs="Times New Roman"/>
                <w:sz w:val="20"/>
                <w:szCs w:val="20"/>
              </w:rPr>
              <w:t xml:space="preserve"> Hallera 5</w:t>
            </w:r>
          </w:p>
        </w:tc>
        <w:tc>
          <w:tcPr>
            <w:tcW w:w="803" w:type="pct"/>
            <w:vAlign w:val="center"/>
          </w:tcPr>
          <w:p w14:paraId="2ED6BF80" w14:textId="7F8AD7D6" w:rsidR="0004065C" w:rsidRPr="00684070" w:rsidRDefault="0004065C" w:rsidP="0091697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Wtorki</w:t>
            </w:r>
          </w:p>
        </w:tc>
        <w:tc>
          <w:tcPr>
            <w:tcW w:w="682" w:type="pct"/>
            <w:vAlign w:val="center"/>
          </w:tcPr>
          <w:p w14:paraId="7F7D6EA2" w14:textId="3EFA4635" w:rsidR="0004065C" w:rsidRPr="00684070" w:rsidRDefault="0004065C" w:rsidP="0091697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 xml:space="preserve">09.00-13.00  </w:t>
            </w:r>
          </w:p>
        </w:tc>
        <w:tc>
          <w:tcPr>
            <w:tcW w:w="799" w:type="pct"/>
            <w:vAlign w:val="center"/>
          </w:tcPr>
          <w:p w14:paraId="0A0A3497" w14:textId="290E26CA" w:rsidR="0004065C" w:rsidRPr="00684070" w:rsidRDefault="0004065C" w:rsidP="0091697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502</w:t>
            </w:r>
            <w:r w:rsidR="00674880"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684070">
              <w:rPr>
                <w:rFonts w:ascii="Cambria" w:hAnsi="Cambria" w:cs="Times New Roman"/>
                <w:sz w:val="20"/>
                <w:szCs w:val="20"/>
              </w:rPr>
              <w:t>050</w:t>
            </w:r>
            <w:r w:rsidR="00674880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684070">
              <w:rPr>
                <w:rFonts w:ascii="Cambria" w:hAnsi="Cambria" w:cs="Times New Roman"/>
                <w:sz w:val="20"/>
                <w:szCs w:val="20"/>
              </w:rPr>
              <w:t>908</w:t>
            </w:r>
          </w:p>
        </w:tc>
      </w:tr>
      <w:tr w:rsidR="0004065C" w:rsidRPr="00684070" w14:paraId="5693415E" w14:textId="77777777" w:rsidTr="00916972">
        <w:trPr>
          <w:trHeight w:val="50"/>
          <w:jc w:val="center"/>
        </w:trPr>
        <w:tc>
          <w:tcPr>
            <w:tcW w:w="197" w:type="pct"/>
            <w:vAlign w:val="center"/>
          </w:tcPr>
          <w:p w14:paraId="6D54D4F6" w14:textId="77777777" w:rsidR="0004065C" w:rsidRPr="00684070" w:rsidRDefault="0004065C" w:rsidP="006F1472">
            <w:pPr>
              <w:pStyle w:val="Akapitzlist"/>
              <w:numPr>
                <w:ilvl w:val="0"/>
                <w:numId w:val="16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011" w:type="pct"/>
            <w:vAlign w:val="center"/>
          </w:tcPr>
          <w:p w14:paraId="6A7AC9BD" w14:textId="72A0ED15" w:rsidR="0004065C" w:rsidRPr="00684070" w:rsidRDefault="00916972" w:rsidP="0091697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Śląskie</w:t>
            </w:r>
          </w:p>
        </w:tc>
        <w:tc>
          <w:tcPr>
            <w:tcW w:w="576" w:type="pct"/>
            <w:vAlign w:val="center"/>
          </w:tcPr>
          <w:p w14:paraId="039A58EA" w14:textId="7AF00A8E" w:rsidR="0004065C" w:rsidRPr="00684070" w:rsidRDefault="0004065C" w:rsidP="0091697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Mysłowice</w:t>
            </w:r>
          </w:p>
        </w:tc>
        <w:tc>
          <w:tcPr>
            <w:tcW w:w="932" w:type="pct"/>
            <w:vAlign w:val="center"/>
          </w:tcPr>
          <w:p w14:paraId="42A28379" w14:textId="77777777" w:rsidR="0004065C" w:rsidRPr="00684070" w:rsidRDefault="0004065C" w:rsidP="00916972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684070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Mysłowic</w:t>
            </w:r>
            <w:r w:rsidR="00190088" w:rsidRPr="00684070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e</w:t>
            </w:r>
          </w:p>
          <w:p w14:paraId="5351C925" w14:textId="457A89AA" w:rsidR="00D1450A" w:rsidRPr="00684070" w:rsidRDefault="00FC7884" w:rsidP="0091697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ul.</w:t>
            </w:r>
            <w:r w:rsidR="00D1450A" w:rsidRPr="00684070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 xml:space="preserve"> </w:t>
            </w:r>
            <w:r w:rsidR="0026150E" w:rsidRPr="00684070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Grunwaldzka 7</w:t>
            </w:r>
            <w:r w:rsidR="00D1450A" w:rsidRPr="00684070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 xml:space="preserve"> </w:t>
            </w:r>
          </w:p>
        </w:tc>
        <w:tc>
          <w:tcPr>
            <w:tcW w:w="803" w:type="pct"/>
            <w:vAlign w:val="center"/>
          </w:tcPr>
          <w:p w14:paraId="039E7CDE" w14:textId="00F74FEF" w:rsidR="0004065C" w:rsidRPr="00684070" w:rsidRDefault="0004065C" w:rsidP="0091697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Środy</w:t>
            </w:r>
          </w:p>
        </w:tc>
        <w:tc>
          <w:tcPr>
            <w:tcW w:w="682" w:type="pct"/>
            <w:vAlign w:val="center"/>
          </w:tcPr>
          <w:p w14:paraId="7228FDC1" w14:textId="28BC49CD" w:rsidR="0004065C" w:rsidRPr="00684070" w:rsidRDefault="0004065C" w:rsidP="0091697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08.00-12.00</w:t>
            </w:r>
          </w:p>
        </w:tc>
        <w:tc>
          <w:tcPr>
            <w:tcW w:w="799" w:type="pct"/>
            <w:vAlign w:val="center"/>
          </w:tcPr>
          <w:p w14:paraId="299BBC4B" w14:textId="10DCDB60" w:rsidR="0004065C" w:rsidRPr="00684070" w:rsidRDefault="0004065C" w:rsidP="0091697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32 317 12 34</w:t>
            </w:r>
          </w:p>
        </w:tc>
      </w:tr>
      <w:tr w:rsidR="0004065C" w:rsidRPr="00684070" w14:paraId="39502921" w14:textId="77777777" w:rsidTr="00916972">
        <w:trPr>
          <w:trHeight w:val="50"/>
          <w:jc w:val="center"/>
        </w:trPr>
        <w:tc>
          <w:tcPr>
            <w:tcW w:w="197" w:type="pct"/>
            <w:vAlign w:val="center"/>
          </w:tcPr>
          <w:p w14:paraId="7DEA62CC" w14:textId="77777777" w:rsidR="0004065C" w:rsidRPr="00684070" w:rsidRDefault="0004065C" w:rsidP="006F1472">
            <w:pPr>
              <w:pStyle w:val="Akapitzlist"/>
              <w:numPr>
                <w:ilvl w:val="0"/>
                <w:numId w:val="16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011" w:type="pct"/>
            <w:vAlign w:val="center"/>
          </w:tcPr>
          <w:p w14:paraId="23DD2186" w14:textId="585C93DA" w:rsidR="0004065C" w:rsidRPr="00684070" w:rsidRDefault="00916972" w:rsidP="00916972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P</w:t>
            </w:r>
            <w:r w:rsidR="0004065C" w:rsidRPr="00684070">
              <w:rPr>
                <w:rFonts w:ascii="Cambria" w:hAnsi="Cambria" w:cs="Times New Roman"/>
                <w:sz w:val="20"/>
                <w:szCs w:val="20"/>
              </w:rPr>
              <w:t>odlaskie</w:t>
            </w:r>
          </w:p>
        </w:tc>
        <w:tc>
          <w:tcPr>
            <w:tcW w:w="576" w:type="pct"/>
            <w:vAlign w:val="center"/>
          </w:tcPr>
          <w:p w14:paraId="755BDD6E" w14:textId="73011913" w:rsidR="0004065C" w:rsidRPr="00684070" w:rsidRDefault="00916972" w:rsidP="0091697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Łomża</w:t>
            </w:r>
          </w:p>
        </w:tc>
        <w:tc>
          <w:tcPr>
            <w:tcW w:w="932" w:type="pct"/>
            <w:vAlign w:val="center"/>
          </w:tcPr>
          <w:p w14:paraId="7B3E2AC4" w14:textId="77777777" w:rsidR="0004065C" w:rsidRPr="00684070" w:rsidRDefault="00916972" w:rsidP="00916972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Łomż</w:t>
            </w:r>
            <w:r w:rsidR="00190088" w:rsidRPr="00684070">
              <w:rPr>
                <w:rFonts w:ascii="Cambria" w:hAnsi="Cambria" w:cs="Times New Roman"/>
                <w:sz w:val="20"/>
                <w:szCs w:val="20"/>
              </w:rPr>
              <w:t>a</w:t>
            </w:r>
          </w:p>
          <w:p w14:paraId="604AB74D" w14:textId="49F45D2C" w:rsidR="00543373" w:rsidRPr="00684070" w:rsidRDefault="00543373" w:rsidP="0091697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hAnsi="Cambria"/>
                <w:sz w:val="20"/>
                <w:szCs w:val="20"/>
              </w:rPr>
              <w:t>ul. Nowa 2 pokój 418</w:t>
            </w:r>
          </w:p>
        </w:tc>
        <w:tc>
          <w:tcPr>
            <w:tcW w:w="803" w:type="pct"/>
            <w:vAlign w:val="center"/>
          </w:tcPr>
          <w:p w14:paraId="2D66E602" w14:textId="34AD1777" w:rsidR="0004065C" w:rsidRPr="00684070" w:rsidRDefault="00916972" w:rsidP="0091697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Poniedziałki</w:t>
            </w:r>
          </w:p>
        </w:tc>
        <w:tc>
          <w:tcPr>
            <w:tcW w:w="682" w:type="pct"/>
            <w:vAlign w:val="center"/>
          </w:tcPr>
          <w:p w14:paraId="5F9296D1" w14:textId="7150429D" w:rsidR="0004065C" w:rsidRPr="00684070" w:rsidRDefault="00916972" w:rsidP="0091697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13.30-17.30</w:t>
            </w:r>
          </w:p>
        </w:tc>
        <w:tc>
          <w:tcPr>
            <w:tcW w:w="799" w:type="pct"/>
            <w:vAlign w:val="center"/>
          </w:tcPr>
          <w:p w14:paraId="15B0C3B1" w14:textId="4992E081" w:rsidR="0004065C" w:rsidRPr="00684070" w:rsidRDefault="00916972" w:rsidP="0091697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86 216 63 19</w:t>
            </w:r>
          </w:p>
        </w:tc>
      </w:tr>
      <w:tr w:rsidR="000F3E42" w:rsidRPr="00684070" w14:paraId="567C7F56" w14:textId="77777777" w:rsidTr="00916972">
        <w:trPr>
          <w:trHeight w:val="50"/>
          <w:jc w:val="center"/>
        </w:trPr>
        <w:tc>
          <w:tcPr>
            <w:tcW w:w="197" w:type="pct"/>
            <w:vAlign w:val="center"/>
          </w:tcPr>
          <w:p w14:paraId="0185C31C" w14:textId="77777777" w:rsidR="000F3E42" w:rsidRPr="00684070" w:rsidRDefault="000F3E42" w:rsidP="006F1472">
            <w:pPr>
              <w:pStyle w:val="Akapitzlist"/>
              <w:numPr>
                <w:ilvl w:val="0"/>
                <w:numId w:val="16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011" w:type="pct"/>
            <w:vAlign w:val="center"/>
          </w:tcPr>
          <w:p w14:paraId="039ABAC7" w14:textId="72390AA1" w:rsidR="000F3E42" w:rsidRPr="00684070" w:rsidRDefault="000F3E42" w:rsidP="00916972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Śląskie</w:t>
            </w:r>
          </w:p>
        </w:tc>
        <w:tc>
          <w:tcPr>
            <w:tcW w:w="576" w:type="pct"/>
            <w:vAlign w:val="center"/>
          </w:tcPr>
          <w:p w14:paraId="61FC2136" w14:textId="1CA8279F" w:rsidR="000F3E42" w:rsidRPr="00684070" w:rsidRDefault="000F3E42" w:rsidP="00916972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Chorzów</w:t>
            </w:r>
          </w:p>
        </w:tc>
        <w:tc>
          <w:tcPr>
            <w:tcW w:w="932" w:type="pct"/>
            <w:vAlign w:val="center"/>
          </w:tcPr>
          <w:p w14:paraId="304906AB" w14:textId="77777777" w:rsidR="00543373" w:rsidRPr="00684070" w:rsidRDefault="000F3E42" w:rsidP="00916972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Chorzów</w:t>
            </w:r>
          </w:p>
          <w:p w14:paraId="2092ED71" w14:textId="1E9409CF" w:rsidR="000F3E42" w:rsidRPr="00684070" w:rsidRDefault="00FC7884" w:rsidP="00916972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ul.</w:t>
            </w:r>
            <w:r w:rsidR="000F3E42" w:rsidRPr="00684070">
              <w:rPr>
                <w:rFonts w:ascii="Cambria" w:hAnsi="Cambria" w:cs="Times New Roman"/>
                <w:sz w:val="20"/>
                <w:szCs w:val="20"/>
              </w:rPr>
              <w:t xml:space="preserve"> 3 Maja 18</w:t>
            </w:r>
          </w:p>
        </w:tc>
        <w:tc>
          <w:tcPr>
            <w:tcW w:w="803" w:type="pct"/>
            <w:vAlign w:val="center"/>
          </w:tcPr>
          <w:p w14:paraId="3FABD3F4" w14:textId="4922EEED" w:rsidR="000F3E42" w:rsidRPr="00684070" w:rsidRDefault="000F3E42" w:rsidP="00916972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Wtorki</w:t>
            </w:r>
          </w:p>
        </w:tc>
        <w:tc>
          <w:tcPr>
            <w:tcW w:w="682" w:type="pct"/>
            <w:vAlign w:val="center"/>
          </w:tcPr>
          <w:p w14:paraId="3DEF118E" w14:textId="4309E7CF" w:rsidR="000F3E42" w:rsidRPr="00684070" w:rsidRDefault="000F3E42" w:rsidP="00916972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8.00-12.00</w:t>
            </w:r>
          </w:p>
        </w:tc>
        <w:tc>
          <w:tcPr>
            <w:tcW w:w="799" w:type="pct"/>
            <w:vAlign w:val="center"/>
          </w:tcPr>
          <w:p w14:paraId="17814D3B" w14:textId="7271D7A2" w:rsidR="000F3E42" w:rsidRPr="00684070" w:rsidRDefault="00543373" w:rsidP="00916972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32 307 53 29</w:t>
            </w:r>
          </w:p>
        </w:tc>
      </w:tr>
      <w:tr w:rsidR="000F3E42" w:rsidRPr="00684070" w14:paraId="55DB4795" w14:textId="77777777" w:rsidTr="00916972">
        <w:trPr>
          <w:trHeight w:val="50"/>
          <w:jc w:val="center"/>
        </w:trPr>
        <w:tc>
          <w:tcPr>
            <w:tcW w:w="197" w:type="pct"/>
            <w:vAlign w:val="center"/>
          </w:tcPr>
          <w:p w14:paraId="1E9F9514" w14:textId="77777777" w:rsidR="000F3E42" w:rsidRPr="00684070" w:rsidRDefault="000F3E42" w:rsidP="006F1472">
            <w:pPr>
              <w:pStyle w:val="Akapitzlist"/>
              <w:numPr>
                <w:ilvl w:val="0"/>
                <w:numId w:val="16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011" w:type="pct"/>
            <w:vAlign w:val="center"/>
          </w:tcPr>
          <w:p w14:paraId="6B26E08D" w14:textId="0257CAAC" w:rsidR="000F3E42" w:rsidRPr="00684070" w:rsidRDefault="000F3E42" w:rsidP="00916972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Śląskie</w:t>
            </w:r>
          </w:p>
        </w:tc>
        <w:tc>
          <w:tcPr>
            <w:tcW w:w="576" w:type="pct"/>
            <w:vAlign w:val="center"/>
          </w:tcPr>
          <w:p w14:paraId="4D817B94" w14:textId="2AC87328" w:rsidR="000F3E42" w:rsidRPr="00684070" w:rsidRDefault="000F3E42" w:rsidP="00916972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Chorzów</w:t>
            </w:r>
          </w:p>
        </w:tc>
        <w:tc>
          <w:tcPr>
            <w:tcW w:w="932" w:type="pct"/>
            <w:vAlign w:val="center"/>
          </w:tcPr>
          <w:p w14:paraId="4983D829" w14:textId="77777777" w:rsidR="00543373" w:rsidRPr="00684070" w:rsidRDefault="000F3E42" w:rsidP="00916972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Chorzów</w:t>
            </w:r>
          </w:p>
          <w:p w14:paraId="7B6ECE6E" w14:textId="0B25F064" w:rsidR="000F3E42" w:rsidRPr="00684070" w:rsidRDefault="00FC7884" w:rsidP="00916972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ul.</w:t>
            </w:r>
            <w:r w:rsidR="004B7E20" w:rsidRPr="00684070">
              <w:rPr>
                <w:rFonts w:ascii="Cambria" w:hAnsi="Cambria" w:cs="Times New Roman"/>
                <w:sz w:val="20"/>
                <w:szCs w:val="20"/>
              </w:rPr>
              <w:t xml:space="preserve"> Powstańców 70/3</w:t>
            </w:r>
          </w:p>
        </w:tc>
        <w:tc>
          <w:tcPr>
            <w:tcW w:w="803" w:type="pct"/>
            <w:vAlign w:val="center"/>
          </w:tcPr>
          <w:p w14:paraId="64F240DA" w14:textId="5B197C22" w:rsidR="000F3E42" w:rsidRPr="00684070" w:rsidRDefault="004B7E20" w:rsidP="00916972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Wtorki</w:t>
            </w:r>
          </w:p>
        </w:tc>
        <w:tc>
          <w:tcPr>
            <w:tcW w:w="682" w:type="pct"/>
            <w:vAlign w:val="center"/>
          </w:tcPr>
          <w:p w14:paraId="3CAEE4CE" w14:textId="28C0C4F5" w:rsidR="000F3E42" w:rsidRPr="00684070" w:rsidRDefault="004B7E20" w:rsidP="00916972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13.00-17.00</w:t>
            </w:r>
          </w:p>
        </w:tc>
        <w:tc>
          <w:tcPr>
            <w:tcW w:w="799" w:type="pct"/>
            <w:vAlign w:val="center"/>
          </w:tcPr>
          <w:p w14:paraId="1C8C851C" w14:textId="2C67695A" w:rsidR="000F3E42" w:rsidRPr="00684070" w:rsidRDefault="00543373" w:rsidP="00916972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32 307 53 29</w:t>
            </w:r>
          </w:p>
        </w:tc>
      </w:tr>
    </w:tbl>
    <w:p w14:paraId="5AB49380" w14:textId="77777777" w:rsidR="00554B9A" w:rsidRDefault="00554B9A" w:rsidP="00B11A29">
      <w:pPr>
        <w:spacing w:after="0" w:line="240" w:lineRule="auto"/>
        <w:jc w:val="center"/>
        <w:rPr>
          <w:rFonts w:ascii="Cambria" w:hAnsi="Cambria"/>
          <w:b/>
          <w:bCs/>
          <w:sz w:val="32"/>
          <w:szCs w:val="32"/>
        </w:rPr>
      </w:pPr>
    </w:p>
    <w:p w14:paraId="6708202E" w14:textId="77777777" w:rsidR="00554B9A" w:rsidRDefault="00554B9A" w:rsidP="00B11A29">
      <w:pPr>
        <w:spacing w:after="0" w:line="240" w:lineRule="auto"/>
        <w:jc w:val="center"/>
        <w:rPr>
          <w:rFonts w:ascii="Cambria" w:hAnsi="Cambria"/>
          <w:b/>
          <w:bCs/>
          <w:sz w:val="32"/>
          <w:szCs w:val="32"/>
        </w:rPr>
      </w:pPr>
    </w:p>
    <w:p w14:paraId="256ECE4B" w14:textId="77777777" w:rsidR="00554B9A" w:rsidRDefault="00554B9A" w:rsidP="00B11A29">
      <w:pPr>
        <w:spacing w:after="0" w:line="240" w:lineRule="auto"/>
        <w:jc w:val="center"/>
        <w:rPr>
          <w:rFonts w:ascii="Cambria" w:hAnsi="Cambria"/>
          <w:b/>
          <w:bCs/>
          <w:sz w:val="32"/>
          <w:szCs w:val="32"/>
        </w:rPr>
      </w:pPr>
    </w:p>
    <w:p w14:paraId="6F34D05C" w14:textId="3DC764B2" w:rsidR="00916972" w:rsidRPr="00684070" w:rsidRDefault="00916972" w:rsidP="00B11A29">
      <w:pPr>
        <w:spacing w:after="0" w:line="240" w:lineRule="auto"/>
        <w:jc w:val="center"/>
        <w:rPr>
          <w:rFonts w:ascii="Cambria" w:hAnsi="Cambria"/>
          <w:b/>
          <w:bCs/>
          <w:sz w:val="32"/>
          <w:szCs w:val="32"/>
        </w:rPr>
      </w:pPr>
      <w:r w:rsidRPr="00684070">
        <w:rPr>
          <w:rFonts w:ascii="Cambria" w:hAnsi="Cambria"/>
          <w:b/>
          <w:bCs/>
          <w:sz w:val="32"/>
          <w:szCs w:val="32"/>
        </w:rPr>
        <w:lastRenderedPageBreak/>
        <w:t>Prawo upadłościowe</w:t>
      </w:r>
    </w:p>
    <w:p w14:paraId="564C7CAD" w14:textId="4F57D2C3" w:rsidR="00916972" w:rsidRPr="00684070" w:rsidRDefault="00916972" w:rsidP="00BD40C0">
      <w:pPr>
        <w:spacing w:after="0" w:line="240" w:lineRule="auto"/>
        <w:jc w:val="center"/>
        <w:rPr>
          <w:rFonts w:ascii="Cambria" w:hAnsi="Cambria"/>
          <w:b/>
          <w:bCs/>
          <w:sz w:val="32"/>
          <w:szCs w:val="32"/>
        </w:rPr>
      </w:pP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610"/>
        <w:gridCol w:w="2365"/>
        <w:gridCol w:w="1844"/>
        <w:gridCol w:w="2690"/>
        <w:gridCol w:w="3324"/>
        <w:gridCol w:w="2099"/>
        <w:gridCol w:w="2456"/>
      </w:tblGrid>
      <w:tr w:rsidR="00916972" w:rsidRPr="00684070" w14:paraId="6FFA5199" w14:textId="77777777" w:rsidTr="00554B9A">
        <w:trPr>
          <w:jc w:val="center"/>
        </w:trPr>
        <w:tc>
          <w:tcPr>
            <w:tcW w:w="198" w:type="pct"/>
            <w:shd w:val="clear" w:color="auto" w:fill="F7CAAC" w:themeFill="accent2" w:themeFillTint="66"/>
            <w:vAlign w:val="center"/>
          </w:tcPr>
          <w:p w14:paraId="07EB52F5" w14:textId="77777777" w:rsidR="00916972" w:rsidRPr="00684070" w:rsidRDefault="00916972" w:rsidP="00362428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bookmarkStart w:id="13" w:name="_Hlk96067253"/>
            <w:r w:rsidRPr="00684070">
              <w:rPr>
                <w:rFonts w:ascii="Cambria" w:hAnsi="Cambria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768" w:type="pct"/>
            <w:shd w:val="clear" w:color="auto" w:fill="F7CAAC" w:themeFill="accent2" w:themeFillTint="66"/>
            <w:vAlign w:val="center"/>
          </w:tcPr>
          <w:p w14:paraId="69DA2963" w14:textId="77777777" w:rsidR="00916972" w:rsidRPr="00684070" w:rsidRDefault="00916972" w:rsidP="00362428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84070">
              <w:rPr>
                <w:rFonts w:ascii="Cambria" w:hAnsi="Cambria"/>
                <w:b/>
                <w:bCs/>
                <w:sz w:val="20"/>
                <w:szCs w:val="20"/>
              </w:rPr>
              <w:t>Województwo</w:t>
            </w:r>
          </w:p>
        </w:tc>
        <w:tc>
          <w:tcPr>
            <w:tcW w:w="599" w:type="pct"/>
            <w:shd w:val="clear" w:color="auto" w:fill="F7CAAC" w:themeFill="accent2" w:themeFillTint="66"/>
            <w:vAlign w:val="center"/>
          </w:tcPr>
          <w:p w14:paraId="7172B77E" w14:textId="77777777" w:rsidR="00916972" w:rsidRPr="00684070" w:rsidRDefault="00916972" w:rsidP="00362428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84070">
              <w:rPr>
                <w:rFonts w:ascii="Cambria" w:hAnsi="Cambria"/>
                <w:b/>
                <w:bCs/>
                <w:sz w:val="20"/>
                <w:szCs w:val="20"/>
              </w:rPr>
              <w:t>Powiat</w:t>
            </w:r>
          </w:p>
        </w:tc>
        <w:tc>
          <w:tcPr>
            <w:tcW w:w="874" w:type="pct"/>
            <w:shd w:val="clear" w:color="auto" w:fill="F7CAAC" w:themeFill="accent2" w:themeFillTint="66"/>
            <w:vAlign w:val="center"/>
          </w:tcPr>
          <w:p w14:paraId="58F658A1" w14:textId="77777777" w:rsidR="00916972" w:rsidRPr="00684070" w:rsidRDefault="00916972" w:rsidP="00362428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84070">
              <w:rPr>
                <w:rFonts w:ascii="Cambria" w:hAnsi="Cambria"/>
                <w:b/>
                <w:bCs/>
                <w:sz w:val="20"/>
                <w:szCs w:val="20"/>
              </w:rPr>
              <w:t>Punkt</w:t>
            </w:r>
          </w:p>
        </w:tc>
        <w:tc>
          <w:tcPr>
            <w:tcW w:w="1080" w:type="pct"/>
            <w:shd w:val="clear" w:color="auto" w:fill="F7CAAC" w:themeFill="accent2" w:themeFillTint="66"/>
            <w:vAlign w:val="center"/>
          </w:tcPr>
          <w:p w14:paraId="7DB2FC11" w14:textId="77777777" w:rsidR="00916972" w:rsidRPr="00684070" w:rsidRDefault="00916972" w:rsidP="00362428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84070">
              <w:rPr>
                <w:rFonts w:ascii="Cambria" w:hAnsi="Cambria"/>
                <w:b/>
                <w:bCs/>
                <w:sz w:val="20"/>
                <w:szCs w:val="20"/>
              </w:rPr>
              <w:t>Dzień tygodnia</w:t>
            </w:r>
          </w:p>
        </w:tc>
        <w:tc>
          <w:tcPr>
            <w:tcW w:w="682" w:type="pct"/>
            <w:shd w:val="clear" w:color="auto" w:fill="F7CAAC" w:themeFill="accent2" w:themeFillTint="66"/>
            <w:vAlign w:val="center"/>
          </w:tcPr>
          <w:p w14:paraId="567D0160" w14:textId="77777777" w:rsidR="00916972" w:rsidRPr="00684070" w:rsidRDefault="00916972" w:rsidP="00362428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84070">
              <w:rPr>
                <w:rFonts w:ascii="Cambria" w:hAnsi="Cambria"/>
                <w:b/>
                <w:bCs/>
                <w:sz w:val="20"/>
                <w:szCs w:val="20"/>
              </w:rPr>
              <w:t>Godziny</w:t>
            </w:r>
          </w:p>
        </w:tc>
        <w:tc>
          <w:tcPr>
            <w:tcW w:w="798" w:type="pct"/>
            <w:shd w:val="clear" w:color="auto" w:fill="F7CAAC" w:themeFill="accent2" w:themeFillTint="66"/>
            <w:vAlign w:val="center"/>
          </w:tcPr>
          <w:p w14:paraId="14AA9A9E" w14:textId="77777777" w:rsidR="00916972" w:rsidRPr="00684070" w:rsidRDefault="00916972" w:rsidP="00362428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84070">
              <w:rPr>
                <w:rFonts w:ascii="Cambria" w:hAnsi="Cambria"/>
                <w:b/>
                <w:bCs/>
                <w:sz w:val="20"/>
                <w:szCs w:val="20"/>
              </w:rPr>
              <w:t>Telefon</w:t>
            </w:r>
          </w:p>
        </w:tc>
      </w:tr>
      <w:tr w:rsidR="00674880" w:rsidRPr="00684070" w14:paraId="2C367B2B" w14:textId="77777777" w:rsidTr="00674880">
        <w:trPr>
          <w:trHeight w:val="96"/>
          <w:jc w:val="center"/>
        </w:trPr>
        <w:tc>
          <w:tcPr>
            <w:tcW w:w="198" w:type="pct"/>
            <w:vAlign w:val="center"/>
          </w:tcPr>
          <w:p w14:paraId="71194F3E" w14:textId="77777777" w:rsidR="00674880" w:rsidRPr="00684070" w:rsidRDefault="00674880" w:rsidP="00674880">
            <w:pPr>
              <w:pStyle w:val="Akapitzlist"/>
              <w:numPr>
                <w:ilvl w:val="0"/>
                <w:numId w:val="17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768" w:type="pct"/>
            <w:vAlign w:val="center"/>
          </w:tcPr>
          <w:p w14:paraId="7301F6AE" w14:textId="6E28A7A9" w:rsidR="00674880" w:rsidRPr="00684070" w:rsidRDefault="00674880" w:rsidP="00674880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 xml:space="preserve">Mazowieckie </w:t>
            </w:r>
          </w:p>
        </w:tc>
        <w:tc>
          <w:tcPr>
            <w:tcW w:w="599" w:type="pct"/>
            <w:vAlign w:val="center"/>
          </w:tcPr>
          <w:p w14:paraId="2D61667A" w14:textId="36C83712" w:rsidR="00674880" w:rsidRPr="00684070" w:rsidRDefault="00674880" w:rsidP="0067488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miński</w:t>
            </w:r>
          </w:p>
        </w:tc>
        <w:tc>
          <w:tcPr>
            <w:tcW w:w="874" w:type="pct"/>
            <w:vAlign w:val="center"/>
          </w:tcPr>
          <w:p w14:paraId="0B42F2A5" w14:textId="77777777" w:rsidR="00674880" w:rsidRPr="00684070" w:rsidRDefault="00674880" w:rsidP="00674880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Mińsk Mazowiecki</w:t>
            </w:r>
          </w:p>
          <w:p w14:paraId="0CA51424" w14:textId="199FF1E0" w:rsidR="00674880" w:rsidRPr="00684070" w:rsidRDefault="00674880" w:rsidP="0067488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hAnsi="Cambria"/>
                <w:sz w:val="20"/>
                <w:szCs w:val="20"/>
              </w:rPr>
              <w:t>ul. Przemysłowa 4</w:t>
            </w:r>
          </w:p>
        </w:tc>
        <w:tc>
          <w:tcPr>
            <w:tcW w:w="1080" w:type="pct"/>
            <w:vAlign w:val="center"/>
          </w:tcPr>
          <w:p w14:paraId="340256EF" w14:textId="027AF76E" w:rsidR="00674880" w:rsidRPr="00684070" w:rsidRDefault="00674880" w:rsidP="0067488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hAnsi="Cambria"/>
                <w:sz w:val="20"/>
                <w:szCs w:val="20"/>
              </w:rPr>
              <w:t>Od poniedziałku do środy</w:t>
            </w:r>
          </w:p>
        </w:tc>
        <w:tc>
          <w:tcPr>
            <w:tcW w:w="682" w:type="pct"/>
            <w:vAlign w:val="center"/>
          </w:tcPr>
          <w:p w14:paraId="58CDEEF5" w14:textId="0A87C4F9" w:rsidR="00674880" w:rsidRPr="00684070" w:rsidRDefault="00674880" w:rsidP="0067488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8.00-12.00</w:t>
            </w:r>
          </w:p>
        </w:tc>
        <w:tc>
          <w:tcPr>
            <w:tcW w:w="798" w:type="pct"/>
            <w:vAlign w:val="center"/>
          </w:tcPr>
          <w:p w14:paraId="6F550890" w14:textId="570BCEDA" w:rsidR="00674880" w:rsidRPr="00684070" w:rsidRDefault="00674880" w:rsidP="0067488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A005CA">
              <w:rPr>
                <w:rFonts w:ascii="Cambria" w:hAnsi="Cambria" w:cs="Times New Roman"/>
                <w:sz w:val="20"/>
                <w:szCs w:val="20"/>
              </w:rPr>
              <w:t>25 756 40 77</w:t>
            </w:r>
          </w:p>
        </w:tc>
      </w:tr>
      <w:tr w:rsidR="00674880" w:rsidRPr="00684070" w14:paraId="680AFCE7" w14:textId="77777777" w:rsidTr="00674880">
        <w:trPr>
          <w:jc w:val="center"/>
        </w:trPr>
        <w:tc>
          <w:tcPr>
            <w:tcW w:w="198" w:type="pct"/>
            <w:vAlign w:val="center"/>
          </w:tcPr>
          <w:p w14:paraId="411FE807" w14:textId="77777777" w:rsidR="00674880" w:rsidRPr="00684070" w:rsidRDefault="00674880" w:rsidP="00674880">
            <w:pPr>
              <w:pStyle w:val="Akapitzlist"/>
              <w:numPr>
                <w:ilvl w:val="0"/>
                <w:numId w:val="17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768" w:type="pct"/>
            <w:vAlign w:val="center"/>
          </w:tcPr>
          <w:p w14:paraId="0015325B" w14:textId="408CDCDE" w:rsidR="00674880" w:rsidRPr="00684070" w:rsidRDefault="00674880" w:rsidP="00674880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 xml:space="preserve">Mazowieckie </w:t>
            </w:r>
          </w:p>
        </w:tc>
        <w:tc>
          <w:tcPr>
            <w:tcW w:w="599" w:type="pct"/>
            <w:vAlign w:val="center"/>
          </w:tcPr>
          <w:p w14:paraId="4839906B" w14:textId="190460AF" w:rsidR="00674880" w:rsidRPr="00684070" w:rsidRDefault="00674880" w:rsidP="0067488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miński</w:t>
            </w:r>
          </w:p>
        </w:tc>
        <w:tc>
          <w:tcPr>
            <w:tcW w:w="874" w:type="pct"/>
            <w:vAlign w:val="center"/>
          </w:tcPr>
          <w:p w14:paraId="22B77797" w14:textId="77777777" w:rsidR="00674880" w:rsidRPr="00684070" w:rsidRDefault="00674880" w:rsidP="00674880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Halinów</w:t>
            </w:r>
          </w:p>
          <w:p w14:paraId="63663E06" w14:textId="4D94D51E" w:rsidR="00674880" w:rsidRPr="00684070" w:rsidRDefault="00674880" w:rsidP="0067488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hAnsi="Cambria"/>
                <w:sz w:val="20"/>
                <w:szCs w:val="20"/>
              </w:rPr>
              <w:t>ul. A. Mickiewicza 23</w:t>
            </w:r>
          </w:p>
        </w:tc>
        <w:tc>
          <w:tcPr>
            <w:tcW w:w="1080" w:type="pct"/>
            <w:vAlign w:val="center"/>
          </w:tcPr>
          <w:p w14:paraId="64665BE5" w14:textId="31436942" w:rsidR="00674880" w:rsidRPr="00684070" w:rsidRDefault="00674880" w:rsidP="0067488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Wtorki</w:t>
            </w:r>
          </w:p>
        </w:tc>
        <w:tc>
          <w:tcPr>
            <w:tcW w:w="682" w:type="pct"/>
            <w:vAlign w:val="center"/>
          </w:tcPr>
          <w:p w14:paraId="45E059BA" w14:textId="18BCA7DE" w:rsidR="00674880" w:rsidRPr="00684070" w:rsidRDefault="00674880" w:rsidP="0067488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16.00-20.00</w:t>
            </w:r>
          </w:p>
        </w:tc>
        <w:tc>
          <w:tcPr>
            <w:tcW w:w="798" w:type="pct"/>
            <w:vAlign w:val="center"/>
          </w:tcPr>
          <w:p w14:paraId="4ADEFFDF" w14:textId="7FB88288" w:rsidR="00674880" w:rsidRPr="00684070" w:rsidRDefault="00674880" w:rsidP="00674880">
            <w:pPr>
              <w:pStyle w:val="Akapitzlist"/>
              <w:ind w:left="0"/>
              <w:jc w:val="center"/>
              <w:rPr>
                <w:rFonts w:ascii="Cambria" w:hAnsi="Cambria"/>
                <w:sz w:val="20"/>
                <w:szCs w:val="20"/>
              </w:rPr>
            </w:pPr>
            <w:r w:rsidRPr="00A005CA">
              <w:rPr>
                <w:rFonts w:ascii="Cambria" w:hAnsi="Cambria" w:cs="Times New Roman"/>
                <w:sz w:val="20"/>
                <w:szCs w:val="20"/>
              </w:rPr>
              <w:t>25 756 40 77</w:t>
            </w:r>
          </w:p>
        </w:tc>
      </w:tr>
      <w:tr w:rsidR="00674880" w:rsidRPr="00684070" w14:paraId="4F48C1CA" w14:textId="77777777" w:rsidTr="00674880">
        <w:trPr>
          <w:jc w:val="center"/>
        </w:trPr>
        <w:tc>
          <w:tcPr>
            <w:tcW w:w="198" w:type="pct"/>
            <w:vAlign w:val="center"/>
          </w:tcPr>
          <w:p w14:paraId="08952388" w14:textId="77777777" w:rsidR="00674880" w:rsidRPr="00684070" w:rsidRDefault="00674880" w:rsidP="00674880">
            <w:pPr>
              <w:pStyle w:val="Akapitzlist"/>
              <w:numPr>
                <w:ilvl w:val="0"/>
                <w:numId w:val="17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768" w:type="pct"/>
            <w:vAlign w:val="center"/>
          </w:tcPr>
          <w:p w14:paraId="5C80C450" w14:textId="22BE2194" w:rsidR="00674880" w:rsidRPr="00684070" w:rsidRDefault="00674880" w:rsidP="00674880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 xml:space="preserve">Mazowieckie </w:t>
            </w:r>
          </w:p>
        </w:tc>
        <w:tc>
          <w:tcPr>
            <w:tcW w:w="599" w:type="pct"/>
            <w:vAlign w:val="center"/>
          </w:tcPr>
          <w:p w14:paraId="52F81BD6" w14:textId="3FFACE86" w:rsidR="00674880" w:rsidRPr="00684070" w:rsidRDefault="00674880" w:rsidP="0067488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miński</w:t>
            </w:r>
          </w:p>
        </w:tc>
        <w:tc>
          <w:tcPr>
            <w:tcW w:w="874" w:type="pct"/>
            <w:vAlign w:val="center"/>
          </w:tcPr>
          <w:p w14:paraId="53571520" w14:textId="77777777" w:rsidR="00674880" w:rsidRPr="00684070" w:rsidRDefault="00674880" w:rsidP="00674880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Sulejówek</w:t>
            </w:r>
          </w:p>
          <w:p w14:paraId="1350B45D" w14:textId="608382ED" w:rsidR="00674880" w:rsidRPr="00684070" w:rsidRDefault="00674880" w:rsidP="0067488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hAnsi="Cambria"/>
                <w:sz w:val="20"/>
                <w:szCs w:val="20"/>
              </w:rPr>
              <w:t>ul. Armii Krajowej 21</w:t>
            </w:r>
          </w:p>
        </w:tc>
        <w:tc>
          <w:tcPr>
            <w:tcW w:w="1080" w:type="pct"/>
            <w:vAlign w:val="center"/>
          </w:tcPr>
          <w:p w14:paraId="1A24228A" w14:textId="62EB7E5A" w:rsidR="00674880" w:rsidRPr="00684070" w:rsidRDefault="00674880" w:rsidP="0067488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hAnsi="Cambria"/>
                <w:sz w:val="20"/>
                <w:szCs w:val="20"/>
              </w:rPr>
              <w:t>Środy i czwartki</w:t>
            </w:r>
          </w:p>
        </w:tc>
        <w:tc>
          <w:tcPr>
            <w:tcW w:w="682" w:type="pct"/>
            <w:vAlign w:val="center"/>
          </w:tcPr>
          <w:p w14:paraId="774DB7EF" w14:textId="1880A6B9" w:rsidR="00674880" w:rsidRPr="00684070" w:rsidRDefault="00674880" w:rsidP="0067488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13.00-17.00</w:t>
            </w:r>
          </w:p>
        </w:tc>
        <w:tc>
          <w:tcPr>
            <w:tcW w:w="798" w:type="pct"/>
            <w:vAlign w:val="center"/>
          </w:tcPr>
          <w:p w14:paraId="7B9647AD" w14:textId="65E79F6C" w:rsidR="00674880" w:rsidRPr="00684070" w:rsidRDefault="00674880" w:rsidP="0067488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A005CA">
              <w:rPr>
                <w:rFonts w:ascii="Cambria" w:hAnsi="Cambria" w:cs="Times New Roman"/>
                <w:sz w:val="20"/>
                <w:szCs w:val="20"/>
              </w:rPr>
              <w:t>25 756 40 77</w:t>
            </w:r>
          </w:p>
        </w:tc>
      </w:tr>
      <w:tr w:rsidR="00674880" w:rsidRPr="00684070" w14:paraId="5FD2DB3D" w14:textId="77777777" w:rsidTr="00674880">
        <w:trPr>
          <w:jc w:val="center"/>
        </w:trPr>
        <w:tc>
          <w:tcPr>
            <w:tcW w:w="198" w:type="pct"/>
            <w:vAlign w:val="center"/>
          </w:tcPr>
          <w:p w14:paraId="353F4BA8" w14:textId="77777777" w:rsidR="00674880" w:rsidRPr="00684070" w:rsidRDefault="00674880" w:rsidP="00674880">
            <w:pPr>
              <w:pStyle w:val="Akapitzlist"/>
              <w:numPr>
                <w:ilvl w:val="0"/>
                <w:numId w:val="17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768" w:type="pct"/>
            <w:vAlign w:val="center"/>
          </w:tcPr>
          <w:p w14:paraId="58464DBD" w14:textId="6AD22AEA" w:rsidR="00674880" w:rsidRPr="00684070" w:rsidRDefault="00674880" w:rsidP="00674880">
            <w:pPr>
              <w:pStyle w:val="Akapitzlist"/>
              <w:ind w:left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 xml:space="preserve">Mazowieckie </w:t>
            </w:r>
          </w:p>
        </w:tc>
        <w:tc>
          <w:tcPr>
            <w:tcW w:w="599" w:type="pct"/>
            <w:vAlign w:val="center"/>
          </w:tcPr>
          <w:p w14:paraId="1C21201B" w14:textId="6F536C2B" w:rsidR="00674880" w:rsidRPr="00684070" w:rsidRDefault="00674880" w:rsidP="0067488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miński</w:t>
            </w:r>
          </w:p>
        </w:tc>
        <w:tc>
          <w:tcPr>
            <w:tcW w:w="874" w:type="pct"/>
            <w:vAlign w:val="center"/>
          </w:tcPr>
          <w:p w14:paraId="384E5BC7" w14:textId="77777777" w:rsidR="00674880" w:rsidRPr="00684070" w:rsidRDefault="00674880" w:rsidP="00674880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Latowicz</w:t>
            </w:r>
          </w:p>
          <w:p w14:paraId="3DD97A7C" w14:textId="19930B58" w:rsidR="00674880" w:rsidRPr="00684070" w:rsidRDefault="00674880" w:rsidP="0067488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hAnsi="Cambria"/>
                <w:sz w:val="20"/>
                <w:szCs w:val="20"/>
              </w:rPr>
              <w:t>ul. Rynek 6</w:t>
            </w:r>
          </w:p>
        </w:tc>
        <w:tc>
          <w:tcPr>
            <w:tcW w:w="1080" w:type="pct"/>
            <w:vAlign w:val="center"/>
          </w:tcPr>
          <w:p w14:paraId="5B3CB63F" w14:textId="351D7A2E" w:rsidR="00674880" w:rsidRPr="00684070" w:rsidRDefault="00674880" w:rsidP="0067488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Czwartki</w:t>
            </w:r>
          </w:p>
        </w:tc>
        <w:tc>
          <w:tcPr>
            <w:tcW w:w="682" w:type="pct"/>
            <w:vAlign w:val="center"/>
          </w:tcPr>
          <w:p w14:paraId="43286880" w14:textId="19965068" w:rsidR="00674880" w:rsidRPr="00684070" w:rsidRDefault="00674880" w:rsidP="0067488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8.00-12.00</w:t>
            </w:r>
          </w:p>
        </w:tc>
        <w:tc>
          <w:tcPr>
            <w:tcW w:w="798" w:type="pct"/>
            <w:vAlign w:val="center"/>
          </w:tcPr>
          <w:p w14:paraId="003DD9A2" w14:textId="68B7E07E" w:rsidR="00674880" w:rsidRPr="00684070" w:rsidRDefault="00674880" w:rsidP="0067488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A005CA">
              <w:rPr>
                <w:rFonts w:ascii="Cambria" w:hAnsi="Cambria" w:cs="Times New Roman"/>
                <w:sz w:val="20"/>
                <w:szCs w:val="20"/>
              </w:rPr>
              <w:t>25 756 40 77</w:t>
            </w:r>
          </w:p>
        </w:tc>
      </w:tr>
      <w:tr w:rsidR="00362428" w:rsidRPr="00684070" w14:paraId="304B49A8" w14:textId="77777777" w:rsidTr="00554B9A">
        <w:trPr>
          <w:trHeight w:val="50"/>
          <w:jc w:val="center"/>
        </w:trPr>
        <w:tc>
          <w:tcPr>
            <w:tcW w:w="198" w:type="pct"/>
            <w:vAlign w:val="center"/>
          </w:tcPr>
          <w:p w14:paraId="3731A6A1" w14:textId="77777777" w:rsidR="00362428" w:rsidRPr="00684070" w:rsidRDefault="00362428" w:rsidP="006F1472">
            <w:pPr>
              <w:pStyle w:val="Akapitzlist"/>
              <w:numPr>
                <w:ilvl w:val="0"/>
                <w:numId w:val="17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768" w:type="pct"/>
            <w:vAlign w:val="center"/>
          </w:tcPr>
          <w:p w14:paraId="06D22CD5" w14:textId="7A1C271F" w:rsidR="00362428" w:rsidRPr="00684070" w:rsidRDefault="002B04A7" w:rsidP="0036242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Mazowieckie</w:t>
            </w:r>
            <w:r w:rsidR="00362428" w:rsidRPr="00684070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99" w:type="pct"/>
            <w:vAlign w:val="center"/>
          </w:tcPr>
          <w:p w14:paraId="480E9FA6" w14:textId="67AE646E" w:rsidR="00362428" w:rsidRPr="00684070" w:rsidRDefault="00554B9A" w:rsidP="0036242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miński</w:t>
            </w:r>
          </w:p>
        </w:tc>
        <w:tc>
          <w:tcPr>
            <w:tcW w:w="874" w:type="pct"/>
            <w:vAlign w:val="center"/>
          </w:tcPr>
          <w:p w14:paraId="23B78C24" w14:textId="77777777" w:rsidR="00362428" w:rsidRPr="00684070" w:rsidRDefault="00362428" w:rsidP="00362428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Sienni</w:t>
            </w:r>
            <w:r w:rsidR="00190088" w:rsidRPr="00684070">
              <w:rPr>
                <w:rFonts w:ascii="Cambria" w:hAnsi="Cambria" w:cs="Times New Roman"/>
                <w:sz w:val="20"/>
                <w:szCs w:val="20"/>
              </w:rPr>
              <w:t>ca</w:t>
            </w:r>
          </w:p>
          <w:p w14:paraId="740F8CF3" w14:textId="2D5157AF" w:rsidR="00E4656E" w:rsidRPr="00684070" w:rsidRDefault="00E4656E" w:rsidP="0036242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hAnsi="Cambria"/>
                <w:sz w:val="20"/>
                <w:szCs w:val="20"/>
              </w:rPr>
              <w:t>ul. Kołbielska 1</w:t>
            </w:r>
          </w:p>
        </w:tc>
        <w:tc>
          <w:tcPr>
            <w:tcW w:w="1080" w:type="pct"/>
            <w:vAlign w:val="center"/>
          </w:tcPr>
          <w:p w14:paraId="139F4AD4" w14:textId="1CB7A8B4" w:rsidR="00362428" w:rsidRPr="00684070" w:rsidRDefault="00362428" w:rsidP="0036242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Piątki</w:t>
            </w:r>
          </w:p>
        </w:tc>
        <w:tc>
          <w:tcPr>
            <w:tcW w:w="682" w:type="pct"/>
            <w:vAlign w:val="center"/>
          </w:tcPr>
          <w:p w14:paraId="610666EE" w14:textId="7113FBCB" w:rsidR="00362428" w:rsidRPr="00684070" w:rsidRDefault="00362428" w:rsidP="0036242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8.00-12.00</w:t>
            </w:r>
          </w:p>
        </w:tc>
        <w:tc>
          <w:tcPr>
            <w:tcW w:w="798" w:type="pct"/>
            <w:vAlign w:val="center"/>
          </w:tcPr>
          <w:p w14:paraId="4DA78FFA" w14:textId="5AA6A762" w:rsidR="00362428" w:rsidRPr="00684070" w:rsidRDefault="00362428" w:rsidP="0036242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25</w:t>
            </w:r>
            <w:r w:rsidR="00674880"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684070">
              <w:rPr>
                <w:rFonts w:ascii="Cambria" w:hAnsi="Cambria" w:cs="Times New Roman"/>
                <w:sz w:val="20"/>
                <w:szCs w:val="20"/>
              </w:rPr>
              <w:t>756</w:t>
            </w:r>
            <w:r w:rsidR="00674880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684070">
              <w:rPr>
                <w:rFonts w:ascii="Cambria" w:hAnsi="Cambria" w:cs="Times New Roman"/>
                <w:sz w:val="20"/>
                <w:szCs w:val="20"/>
              </w:rPr>
              <w:t>40</w:t>
            </w:r>
            <w:r w:rsidR="00674880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684070">
              <w:rPr>
                <w:rFonts w:ascii="Cambria" w:hAnsi="Cambria" w:cs="Times New Roman"/>
                <w:sz w:val="20"/>
                <w:szCs w:val="20"/>
              </w:rPr>
              <w:t>77</w:t>
            </w:r>
          </w:p>
        </w:tc>
      </w:tr>
      <w:bookmarkEnd w:id="13"/>
    </w:tbl>
    <w:p w14:paraId="624DDF9D" w14:textId="77777777" w:rsidR="00E30268" w:rsidRPr="00684070" w:rsidRDefault="00E30268" w:rsidP="00BD40C0">
      <w:pPr>
        <w:spacing w:after="0" w:line="240" w:lineRule="auto"/>
        <w:jc w:val="center"/>
        <w:rPr>
          <w:rFonts w:ascii="Cambria" w:hAnsi="Cambria"/>
          <w:b/>
          <w:bCs/>
          <w:sz w:val="32"/>
          <w:szCs w:val="32"/>
        </w:rPr>
      </w:pPr>
    </w:p>
    <w:p w14:paraId="79DF397B" w14:textId="7EECE70C" w:rsidR="00362428" w:rsidRPr="00684070" w:rsidRDefault="00362428" w:rsidP="00BD40C0">
      <w:pPr>
        <w:spacing w:after="0" w:line="240" w:lineRule="auto"/>
        <w:jc w:val="center"/>
        <w:rPr>
          <w:rFonts w:ascii="Cambria" w:hAnsi="Cambria"/>
          <w:b/>
          <w:bCs/>
          <w:sz w:val="32"/>
          <w:szCs w:val="32"/>
        </w:rPr>
      </w:pPr>
      <w:r w:rsidRPr="00684070">
        <w:rPr>
          <w:rFonts w:ascii="Cambria" w:hAnsi="Cambria"/>
          <w:b/>
          <w:bCs/>
          <w:sz w:val="32"/>
          <w:szCs w:val="32"/>
        </w:rPr>
        <w:t>Pomoc osobom zadłużonym</w:t>
      </w:r>
    </w:p>
    <w:p w14:paraId="6168C293" w14:textId="0AFD6E20" w:rsidR="00362428" w:rsidRPr="00684070" w:rsidRDefault="00362428" w:rsidP="00BD40C0">
      <w:pPr>
        <w:spacing w:after="0" w:line="240" w:lineRule="auto"/>
        <w:jc w:val="center"/>
        <w:rPr>
          <w:rFonts w:ascii="Cambria" w:hAnsi="Cambria"/>
          <w:b/>
          <w:bCs/>
          <w:sz w:val="32"/>
          <w:szCs w:val="32"/>
        </w:rPr>
      </w:pP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610"/>
        <w:gridCol w:w="2365"/>
        <w:gridCol w:w="1844"/>
        <w:gridCol w:w="2690"/>
        <w:gridCol w:w="3324"/>
        <w:gridCol w:w="1779"/>
        <w:gridCol w:w="2776"/>
      </w:tblGrid>
      <w:tr w:rsidR="00362428" w:rsidRPr="00684070" w14:paraId="668ABC21" w14:textId="77777777" w:rsidTr="00BF1DF2">
        <w:trPr>
          <w:jc w:val="center"/>
        </w:trPr>
        <w:tc>
          <w:tcPr>
            <w:tcW w:w="198" w:type="pct"/>
            <w:shd w:val="clear" w:color="auto" w:fill="F7CAAC" w:themeFill="accent2" w:themeFillTint="66"/>
            <w:vAlign w:val="center"/>
          </w:tcPr>
          <w:p w14:paraId="3B6D80A4" w14:textId="77777777" w:rsidR="00362428" w:rsidRPr="00684070" w:rsidRDefault="00362428" w:rsidP="00362428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84070">
              <w:rPr>
                <w:rFonts w:ascii="Cambria" w:hAnsi="Cambria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768" w:type="pct"/>
            <w:shd w:val="clear" w:color="auto" w:fill="F7CAAC" w:themeFill="accent2" w:themeFillTint="66"/>
            <w:vAlign w:val="center"/>
          </w:tcPr>
          <w:p w14:paraId="72ECEBFE" w14:textId="77777777" w:rsidR="00362428" w:rsidRPr="00684070" w:rsidRDefault="00362428" w:rsidP="00362428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84070">
              <w:rPr>
                <w:rFonts w:ascii="Cambria" w:hAnsi="Cambria"/>
                <w:b/>
                <w:bCs/>
                <w:sz w:val="20"/>
                <w:szCs w:val="20"/>
              </w:rPr>
              <w:t>Województwo</w:t>
            </w:r>
          </w:p>
        </w:tc>
        <w:tc>
          <w:tcPr>
            <w:tcW w:w="599" w:type="pct"/>
            <w:shd w:val="clear" w:color="auto" w:fill="F7CAAC" w:themeFill="accent2" w:themeFillTint="66"/>
            <w:vAlign w:val="center"/>
          </w:tcPr>
          <w:p w14:paraId="06265601" w14:textId="77777777" w:rsidR="00362428" w:rsidRPr="00684070" w:rsidRDefault="00362428" w:rsidP="00362428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84070">
              <w:rPr>
                <w:rFonts w:ascii="Cambria" w:hAnsi="Cambria"/>
                <w:b/>
                <w:bCs/>
                <w:sz w:val="20"/>
                <w:szCs w:val="20"/>
              </w:rPr>
              <w:t>Powiat</w:t>
            </w:r>
          </w:p>
        </w:tc>
        <w:tc>
          <w:tcPr>
            <w:tcW w:w="874" w:type="pct"/>
            <w:shd w:val="clear" w:color="auto" w:fill="F7CAAC" w:themeFill="accent2" w:themeFillTint="66"/>
            <w:vAlign w:val="center"/>
          </w:tcPr>
          <w:p w14:paraId="07BE190B" w14:textId="77777777" w:rsidR="00362428" w:rsidRPr="00684070" w:rsidRDefault="00362428" w:rsidP="00362428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84070">
              <w:rPr>
                <w:rFonts w:ascii="Cambria" w:hAnsi="Cambria"/>
                <w:b/>
                <w:bCs/>
                <w:sz w:val="20"/>
                <w:szCs w:val="20"/>
              </w:rPr>
              <w:t>Punkt</w:t>
            </w:r>
          </w:p>
        </w:tc>
        <w:tc>
          <w:tcPr>
            <w:tcW w:w="1080" w:type="pct"/>
            <w:shd w:val="clear" w:color="auto" w:fill="F7CAAC" w:themeFill="accent2" w:themeFillTint="66"/>
            <w:vAlign w:val="center"/>
          </w:tcPr>
          <w:p w14:paraId="22D362B6" w14:textId="77777777" w:rsidR="00362428" w:rsidRPr="00684070" w:rsidRDefault="00362428" w:rsidP="00362428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84070">
              <w:rPr>
                <w:rFonts w:ascii="Cambria" w:hAnsi="Cambria"/>
                <w:b/>
                <w:bCs/>
                <w:sz w:val="20"/>
                <w:szCs w:val="20"/>
              </w:rPr>
              <w:t>Dzień tygodnia</w:t>
            </w:r>
          </w:p>
        </w:tc>
        <w:tc>
          <w:tcPr>
            <w:tcW w:w="578" w:type="pct"/>
            <w:shd w:val="clear" w:color="auto" w:fill="F7CAAC" w:themeFill="accent2" w:themeFillTint="66"/>
            <w:vAlign w:val="center"/>
          </w:tcPr>
          <w:p w14:paraId="227E9DEF" w14:textId="77777777" w:rsidR="00362428" w:rsidRPr="00684070" w:rsidRDefault="00362428" w:rsidP="00362428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84070">
              <w:rPr>
                <w:rFonts w:ascii="Cambria" w:hAnsi="Cambria"/>
                <w:b/>
                <w:bCs/>
                <w:sz w:val="20"/>
                <w:szCs w:val="20"/>
              </w:rPr>
              <w:t>Godziny</w:t>
            </w:r>
          </w:p>
        </w:tc>
        <w:tc>
          <w:tcPr>
            <w:tcW w:w="902" w:type="pct"/>
            <w:shd w:val="clear" w:color="auto" w:fill="F7CAAC" w:themeFill="accent2" w:themeFillTint="66"/>
            <w:vAlign w:val="center"/>
          </w:tcPr>
          <w:p w14:paraId="6E7DAE0B" w14:textId="77777777" w:rsidR="00362428" w:rsidRPr="00684070" w:rsidRDefault="00362428" w:rsidP="00362428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84070">
              <w:rPr>
                <w:rFonts w:ascii="Cambria" w:hAnsi="Cambria"/>
                <w:b/>
                <w:bCs/>
                <w:sz w:val="20"/>
                <w:szCs w:val="20"/>
              </w:rPr>
              <w:t>Telefon</w:t>
            </w:r>
          </w:p>
        </w:tc>
      </w:tr>
      <w:tr w:rsidR="00362428" w:rsidRPr="00684070" w14:paraId="707149C3" w14:textId="77777777" w:rsidTr="00362428">
        <w:trPr>
          <w:trHeight w:val="96"/>
          <w:jc w:val="center"/>
        </w:trPr>
        <w:tc>
          <w:tcPr>
            <w:tcW w:w="198" w:type="pct"/>
            <w:vAlign w:val="center"/>
          </w:tcPr>
          <w:p w14:paraId="7360199F" w14:textId="77777777" w:rsidR="00362428" w:rsidRPr="00684070" w:rsidRDefault="00362428" w:rsidP="006F1472">
            <w:pPr>
              <w:pStyle w:val="Akapitzlist"/>
              <w:numPr>
                <w:ilvl w:val="0"/>
                <w:numId w:val="18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768" w:type="pct"/>
            <w:vAlign w:val="center"/>
          </w:tcPr>
          <w:p w14:paraId="48C3EE95" w14:textId="56A8AA78" w:rsidR="00362428" w:rsidRPr="00684070" w:rsidRDefault="00362428" w:rsidP="00362428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684070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Lubuskie</w:t>
            </w:r>
          </w:p>
        </w:tc>
        <w:tc>
          <w:tcPr>
            <w:tcW w:w="599" w:type="pct"/>
            <w:vAlign w:val="center"/>
          </w:tcPr>
          <w:p w14:paraId="1FA4B3DB" w14:textId="29E959C8" w:rsidR="00362428" w:rsidRPr="00684070" w:rsidRDefault="00554B9A" w:rsidP="0036242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świebodziński</w:t>
            </w:r>
          </w:p>
        </w:tc>
        <w:tc>
          <w:tcPr>
            <w:tcW w:w="874" w:type="pct"/>
            <w:vAlign w:val="center"/>
          </w:tcPr>
          <w:p w14:paraId="495F331F" w14:textId="77777777" w:rsidR="00362428" w:rsidRPr="00684070" w:rsidRDefault="00362428" w:rsidP="00362428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684070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Świebodzin</w:t>
            </w:r>
          </w:p>
          <w:p w14:paraId="0C94975A" w14:textId="6E7291B3" w:rsidR="00B80BE0" w:rsidRPr="00684070" w:rsidRDefault="00B80BE0" w:rsidP="0036242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hAnsi="Cambria"/>
                <w:sz w:val="20"/>
                <w:szCs w:val="20"/>
              </w:rPr>
              <w:t>ul. Józefa Piłsudskiego 18</w:t>
            </w:r>
          </w:p>
        </w:tc>
        <w:tc>
          <w:tcPr>
            <w:tcW w:w="1080" w:type="pct"/>
            <w:vAlign w:val="center"/>
          </w:tcPr>
          <w:p w14:paraId="3B7F136A" w14:textId="719905C5" w:rsidR="00362428" w:rsidRPr="00684070" w:rsidRDefault="00362428" w:rsidP="0036242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Wtorki</w:t>
            </w:r>
          </w:p>
        </w:tc>
        <w:tc>
          <w:tcPr>
            <w:tcW w:w="578" w:type="pct"/>
            <w:vAlign w:val="center"/>
          </w:tcPr>
          <w:p w14:paraId="15189A6F" w14:textId="45093574" w:rsidR="00362428" w:rsidRPr="00684070" w:rsidRDefault="00362428" w:rsidP="0036242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12.00-16.00</w:t>
            </w:r>
          </w:p>
        </w:tc>
        <w:tc>
          <w:tcPr>
            <w:tcW w:w="902" w:type="pct"/>
            <w:vAlign w:val="center"/>
          </w:tcPr>
          <w:p w14:paraId="6BE94E64" w14:textId="53B0F669" w:rsidR="00362428" w:rsidRPr="00684070" w:rsidRDefault="00362428" w:rsidP="0036242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515 856 516</w:t>
            </w:r>
          </w:p>
        </w:tc>
      </w:tr>
      <w:tr w:rsidR="00362428" w:rsidRPr="00684070" w14:paraId="5AF97F9C" w14:textId="77777777" w:rsidTr="00362428">
        <w:trPr>
          <w:jc w:val="center"/>
        </w:trPr>
        <w:tc>
          <w:tcPr>
            <w:tcW w:w="198" w:type="pct"/>
            <w:vAlign w:val="center"/>
          </w:tcPr>
          <w:p w14:paraId="4527AC5C" w14:textId="77777777" w:rsidR="00362428" w:rsidRPr="00684070" w:rsidRDefault="00362428" w:rsidP="006F1472">
            <w:pPr>
              <w:pStyle w:val="Akapitzlist"/>
              <w:numPr>
                <w:ilvl w:val="0"/>
                <w:numId w:val="18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768" w:type="pct"/>
            <w:vAlign w:val="center"/>
          </w:tcPr>
          <w:p w14:paraId="1E0C1C44" w14:textId="60578B6F" w:rsidR="00362428" w:rsidRPr="00684070" w:rsidRDefault="00362428" w:rsidP="00362428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Podkarpackie</w:t>
            </w:r>
          </w:p>
        </w:tc>
        <w:tc>
          <w:tcPr>
            <w:tcW w:w="599" w:type="pct"/>
            <w:vAlign w:val="center"/>
          </w:tcPr>
          <w:p w14:paraId="51A5242F" w14:textId="6181606A" w:rsidR="00362428" w:rsidRPr="00684070" w:rsidRDefault="00554B9A" w:rsidP="0036242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przeworski</w:t>
            </w:r>
          </w:p>
        </w:tc>
        <w:tc>
          <w:tcPr>
            <w:tcW w:w="874" w:type="pct"/>
            <w:vAlign w:val="center"/>
          </w:tcPr>
          <w:p w14:paraId="155CB612" w14:textId="77777777" w:rsidR="00362428" w:rsidRPr="00684070" w:rsidRDefault="00362428" w:rsidP="00362428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Kańczuga</w:t>
            </w:r>
          </w:p>
          <w:p w14:paraId="476A03DA" w14:textId="46A602D4" w:rsidR="00E4656E" w:rsidRPr="00684070" w:rsidRDefault="00E4656E" w:rsidP="0036242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hAnsi="Cambria"/>
                <w:sz w:val="20"/>
                <w:szCs w:val="20"/>
              </w:rPr>
              <w:t>ul. Konopnickiej 6</w:t>
            </w:r>
          </w:p>
        </w:tc>
        <w:tc>
          <w:tcPr>
            <w:tcW w:w="1080" w:type="pct"/>
            <w:vAlign w:val="center"/>
          </w:tcPr>
          <w:p w14:paraId="4922A7CC" w14:textId="71F822C7" w:rsidR="00362428" w:rsidRPr="00684070" w:rsidRDefault="00362428" w:rsidP="0036242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Środy</w:t>
            </w:r>
          </w:p>
        </w:tc>
        <w:tc>
          <w:tcPr>
            <w:tcW w:w="578" w:type="pct"/>
            <w:vAlign w:val="center"/>
          </w:tcPr>
          <w:p w14:paraId="518C22A3" w14:textId="55A80DD5" w:rsidR="00362428" w:rsidRPr="00684070" w:rsidRDefault="00362428" w:rsidP="0036242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09.00-13.00</w:t>
            </w:r>
          </w:p>
        </w:tc>
        <w:tc>
          <w:tcPr>
            <w:tcW w:w="902" w:type="pct"/>
            <w:vAlign w:val="center"/>
          </w:tcPr>
          <w:p w14:paraId="0819A5C7" w14:textId="630E0C1B" w:rsidR="00362428" w:rsidRPr="00684070" w:rsidRDefault="00362428" w:rsidP="00362428">
            <w:pPr>
              <w:pStyle w:val="Akapitzlist"/>
              <w:ind w:left="0"/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16 648 70 09 (123, 163)</w:t>
            </w:r>
          </w:p>
        </w:tc>
      </w:tr>
      <w:tr w:rsidR="00362428" w:rsidRPr="00684070" w14:paraId="01739A77" w14:textId="77777777" w:rsidTr="00362428">
        <w:trPr>
          <w:jc w:val="center"/>
        </w:trPr>
        <w:tc>
          <w:tcPr>
            <w:tcW w:w="198" w:type="pct"/>
            <w:vAlign w:val="center"/>
          </w:tcPr>
          <w:p w14:paraId="30A165FB" w14:textId="77777777" w:rsidR="00362428" w:rsidRPr="00684070" w:rsidRDefault="00362428" w:rsidP="006F1472">
            <w:pPr>
              <w:pStyle w:val="Akapitzlist"/>
              <w:numPr>
                <w:ilvl w:val="0"/>
                <w:numId w:val="18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768" w:type="pct"/>
            <w:vAlign w:val="center"/>
          </w:tcPr>
          <w:p w14:paraId="3AD20DA6" w14:textId="7DF8DDB5" w:rsidR="00362428" w:rsidRPr="00684070" w:rsidRDefault="00362428" w:rsidP="00362428">
            <w:pPr>
              <w:pStyle w:val="Akapitzlist"/>
              <w:ind w:left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Śląskie</w:t>
            </w:r>
          </w:p>
        </w:tc>
        <w:tc>
          <w:tcPr>
            <w:tcW w:w="599" w:type="pct"/>
            <w:vAlign w:val="center"/>
          </w:tcPr>
          <w:p w14:paraId="27626D60" w14:textId="5333C7B5" w:rsidR="00362428" w:rsidRPr="00684070" w:rsidRDefault="00362428" w:rsidP="0036242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Mysłowice</w:t>
            </w:r>
          </w:p>
        </w:tc>
        <w:tc>
          <w:tcPr>
            <w:tcW w:w="874" w:type="pct"/>
            <w:vAlign w:val="center"/>
          </w:tcPr>
          <w:p w14:paraId="50B007E6" w14:textId="77777777" w:rsidR="00362428" w:rsidRPr="00684070" w:rsidRDefault="00362428" w:rsidP="00362428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684070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Mysłowic</w:t>
            </w:r>
            <w:r w:rsidR="00190088" w:rsidRPr="00684070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e</w:t>
            </w:r>
          </w:p>
          <w:p w14:paraId="060ACE13" w14:textId="651D999D" w:rsidR="0026150E" w:rsidRPr="00684070" w:rsidRDefault="00FC7884" w:rsidP="0036242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hAnsi="Cambria"/>
                <w:sz w:val="20"/>
                <w:szCs w:val="20"/>
              </w:rPr>
              <w:t>Ul.</w:t>
            </w:r>
            <w:r w:rsidR="0026150E" w:rsidRPr="00684070">
              <w:rPr>
                <w:rFonts w:ascii="Cambria" w:hAnsi="Cambria"/>
                <w:sz w:val="20"/>
                <w:szCs w:val="20"/>
              </w:rPr>
              <w:t xml:space="preserve"> Grunwaldzka 7</w:t>
            </w:r>
          </w:p>
        </w:tc>
        <w:tc>
          <w:tcPr>
            <w:tcW w:w="1080" w:type="pct"/>
            <w:vAlign w:val="center"/>
          </w:tcPr>
          <w:p w14:paraId="67906C57" w14:textId="2778148B" w:rsidR="00362428" w:rsidRPr="00684070" w:rsidRDefault="00362428" w:rsidP="0036242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Środy</w:t>
            </w:r>
          </w:p>
        </w:tc>
        <w:tc>
          <w:tcPr>
            <w:tcW w:w="578" w:type="pct"/>
            <w:vAlign w:val="center"/>
          </w:tcPr>
          <w:p w14:paraId="2A9943B6" w14:textId="25987AA8" w:rsidR="00362428" w:rsidRPr="00684070" w:rsidRDefault="00362428" w:rsidP="0036242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08.00-12.00</w:t>
            </w:r>
          </w:p>
        </w:tc>
        <w:tc>
          <w:tcPr>
            <w:tcW w:w="902" w:type="pct"/>
            <w:vAlign w:val="center"/>
          </w:tcPr>
          <w:p w14:paraId="54C76B7E" w14:textId="63457702" w:rsidR="00362428" w:rsidRPr="00684070" w:rsidRDefault="00362428" w:rsidP="0036242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32 317 12 34</w:t>
            </w:r>
          </w:p>
        </w:tc>
      </w:tr>
      <w:tr w:rsidR="00362428" w:rsidRPr="00684070" w14:paraId="40C54AA8" w14:textId="77777777" w:rsidTr="00362428">
        <w:trPr>
          <w:jc w:val="center"/>
        </w:trPr>
        <w:tc>
          <w:tcPr>
            <w:tcW w:w="198" w:type="pct"/>
            <w:vAlign w:val="center"/>
          </w:tcPr>
          <w:p w14:paraId="4AF98AF7" w14:textId="77777777" w:rsidR="00362428" w:rsidRPr="00684070" w:rsidRDefault="00362428" w:rsidP="006F1472">
            <w:pPr>
              <w:pStyle w:val="Akapitzlist"/>
              <w:numPr>
                <w:ilvl w:val="0"/>
                <w:numId w:val="18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768" w:type="pct"/>
            <w:vAlign w:val="center"/>
          </w:tcPr>
          <w:p w14:paraId="6255075D" w14:textId="4795FEAA" w:rsidR="00362428" w:rsidRPr="00684070" w:rsidRDefault="00362428" w:rsidP="00362428">
            <w:pPr>
              <w:pStyle w:val="Akapitzlist"/>
              <w:ind w:left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Śląskie</w:t>
            </w:r>
          </w:p>
        </w:tc>
        <w:tc>
          <w:tcPr>
            <w:tcW w:w="599" w:type="pct"/>
            <w:vAlign w:val="center"/>
          </w:tcPr>
          <w:p w14:paraId="730853B9" w14:textId="2901B525" w:rsidR="00362428" w:rsidRPr="00684070" w:rsidRDefault="00362428" w:rsidP="0036242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Świętochłowice</w:t>
            </w:r>
          </w:p>
        </w:tc>
        <w:tc>
          <w:tcPr>
            <w:tcW w:w="874" w:type="pct"/>
            <w:vAlign w:val="center"/>
          </w:tcPr>
          <w:p w14:paraId="1CFF59E2" w14:textId="77777777" w:rsidR="00362428" w:rsidRPr="00684070" w:rsidRDefault="00362428" w:rsidP="00362428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Świętochłowic</w:t>
            </w:r>
            <w:r w:rsidR="00190088" w:rsidRPr="00684070">
              <w:rPr>
                <w:rFonts w:ascii="Cambria" w:hAnsi="Cambria" w:cs="Times New Roman"/>
                <w:sz w:val="20"/>
                <w:szCs w:val="20"/>
              </w:rPr>
              <w:t>e</w:t>
            </w:r>
          </w:p>
          <w:p w14:paraId="2180D15A" w14:textId="40281F11" w:rsidR="00E4656E" w:rsidRPr="00684070" w:rsidRDefault="00E4656E" w:rsidP="0036242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ul. Harcerska 1</w:t>
            </w:r>
          </w:p>
        </w:tc>
        <w:tc>
          <w:tcPr>
            <w:tcW w:w="1080" w:type="pct"/>
            <w:vAlign w:val="center"/>
          </w:tcPr>
          <w:p w14:paraId="65EC27F5" w14:textId="6397AAC5" w:rsidR="00362428" w:rsidRPr="00684070" w:rsidRDefault="00362428" w:rsidP="0036242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Środy</w:t>
            </w:r>
          </w:p>
        </w:tc>
        <w:tc>
          <w:tcPr>
            <w:tcW w:w="578" w:type="pct"/>
            <w:vAlign w:val="center"/>
          </w:tcPr>
          <w:p w14:paraId="2FC5E009" w14:textId="6B2E53AF" w:rsidR="00362428" w:rsidRPr="00684070" w:rsidRDefault="00362428" w:rsidP="0036242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9.00-13.00</w:t>
            </w:r>
          </w:p>
        </w:tc>
        <w:tc>
          <w:tcPr>
            <w:tcW w:w="902" w:type="pct"/>
            <w:vAlign w:val="center"/>
          </w:tcPr>
          <w:p w14:paraId="553080AD" w14:textId="7247F898" w:rsidR="00362428" w:rsidRPr="00684070" w:rsidRDefault="00362428" w:rsidP="0036242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32 349 18 46</w:t>
            </w:r>
          </w:p>
        </w:tc>
      </w:tr>
      <w:tr w:rsidR="000F3E42" w:rsidRPr="00684070" w14:paraId="3CCC3080" w14:textId="77777777" w:rsidTr="00362428">
        <w:trPr>
          <w:jc w:val="center"/>
        </w:trPr>
        <w:tc>
          <w:tcPr>
            <w:tcW w:w="198" w:type="pct"/>
            <w:vAlign w:val="center"/>
          </w:tcPr>
          <w:p w14:paraId="29CD38BE" w14:textId="77777777" w:rsidR="000F3E42" w:rsidRPr="00684070" w:rsidRDefault="000F3E42" w:rsidP="006F1472">
            <w:pPr>
              <w:pStyle w:val="Akapitzlist"/>
              <w:numPr>
                <w:ilvl w:val="0"/>
                <w:numId w:val="18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768" w:type="pct"/>
            <w:vAlign w:val="center"/>
          </w:tcPr>
          <w:p w14:paraId="41069F79" w14:textId="5C0AE87C" w:rsidR="000F3E42" w:rsidRPr="00684070" w:rsidRDefault="000F3E42" w:rsidP="00362428">
            <w:pPr>
              <w:pStyle w:val="Akapitzlist"/>
              <w:ind w:left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Śląskie</w:t>
            </w:r>
          </w:p>
        </w:tc>
        <w:tc>
          <w:tcPr>
            <w:tcW w:w="599" w:type="pct"/>
            <w:vAlign w:val="center"/>
          </w:tcPr>
          <w:p w14:paraId="3620C59E" w14:textId="1D09D914" w:rsidR="000F3E42" w:rsidRPr="00684070" w:rsidRDefault="000F3E42" w:rsidP="00362428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Chorzów</w:t>
            </w:r>
          </w:p>
        </w:tc>
        <w:tc>
          <w:tcPr>
            <w:tcW w:w="874" w:type="pct"/>
            <w:vAlign w:val="center"/>
          </w:tcPr>
          <w:p w14:paraId="49056BF1" w14:textId="77777777" w:rsidR="00E4656E" w:rsidRPr="00684070" w:rsidRDefault="000F3E42" w:rsidP="00362428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Chorzów</w:t>
            </w:r>
          </w:p>
          <w:p w14:paraId="2249FE04" w14:textId="17F020A1" w:rsidR="000F3E42" w:rsidRPr="00684070" w:rsidRDefault="00FC7884" w:rsidP="00362428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ul.</w:t>
            </w:r>
            <w:r w:rsidR="000F3E42" w:rsidRPr="00684070">
              <w:rPr>
                <w:rFonts w:ascii="Cambria" w:hAnsi="Cambria" w:cs="Times New Roman"/>
                <w:sz w:val="20"/>
                <w:szCs w:val="20"/>
              </w:rPr>
              <w:t xml:space="preserve"> 3 Maja 18</w:t>
            </w:r>
            <w:r w:rsidR="00E4656E" w:rsidRPr="00684070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80" w:type="pct"/>
            <w:vAlign w:val="center"/>
          </w:tcPr>
          <w:p w14:paraId="0BA29B19" w14:textId="61363812" w:rsidR="000F3E42" w:rsidRPr="00684070" w:rsidRDefault="000F3E42" w:rsidP="00362428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Wtorki</w:t>
            </w:r>
          </w:p>
        </w:tc>
        <w:tc>
          <w:tcPr>
            <w:tcW w:w="578" w:type="pct"/>
            <w:vAlign w:val="center"/>
          </w:tcPr>
          <w:p w14:paraId="7824D808" w14:textId="7114937E" w:rsidR="000F3E42" w:rsidRPr="00684070" w:rsidRDefault="000F3E42" w:rsidP="00362428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8.00-12.00</w:t>
            </w:r>
          </w:p>
        </w:tc>
        <w:tc>
          <w:tcPr>
            <w:tcW w:w="902" w:type="pct"/>
            <w:vAlign w:val="center"/>
          </w:tcPr>
          <w:p w14:paraId="3880B5D3" w14:textId="64E500FD" w:rsidR="000F3E42" w:rsidRPr="00684070" w:rsidRDefault="00E4656E" w:rsidP="00362428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32 307 53 29</w:t>
            </w:r>
          </w:p>
        </w:tc>
      </w:tr>
      <w:tr w:rsidR="000F3E42" w:rsidRPr="00684070" w14:paraId="791D2C55" w14:textId="77777777" w:rsidTr="00362428">
        <w:trPr>
          <w:jc w:val="center"/>
        </w:trPr>
        <w:tc>
          <w:tcPr>
            <w:tcW w:w="198" w:type="pct"/>
            <w:vAlign w:val="center"/>
          </w:tcPr>
          <w:p w14:paraId="49FBCE13" w14:textId="77777777" w:rsidR="000F3E42" w:rsidRPr="00684070" w:rsidRDefault="000F3E42" w:rsidP="006F1472">
            <w:pPr>
              <w:pStyle w:val="Akapitzlist"/>
              <w:numPr>
                <w:ilvl w:val="0"/>
                <w:numId w:val="18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768" w:type="pct"/>
            <w:vAlign w:val="center"/>
          </w:tcPr>
          <w:p w14:paraId="5C1D9507" w14:textId="624B8784" w:rsidR="000F3E42" w:rsidRPr="00684070" w:rsidRDefault="000F3E42" w:rsidP="00362428">
            <w:pPr>
              <w:pStyle w:val="Akapitzlist"/>
              <w:ind w:left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Śląskie</w:t>
            </w:r>
          </w:p>
        </w:tc>
        <w:tc>
          <w:tcPr>
            <w:tcW w:w="599" w:type="pct"/>
            <w:vAlign w:val="center"/>
          </w:tcPr>
          <w:p w14:paraId="75EB1D7C" w14:textId="66F69DDF" w:rsidR="000F3E42" w:rsidRPr="00684070" w:rsidRDefault="000F3E42" w:rsidP="00362428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Chorzów</w:t>
            </w:r>
          </w:p>
        </w:tc>
        <w:tc>
          <w:tcPr>
            <w:tcW w:w="874" w:type="pct"/>
            <w:vAlign w:val="center"/>
          </w:tcPr>
          <w:p w14:paraId="4DE6524D" w14:textId="77777777" w:rsidR="00E4656E" w:rsidRPr="00684070" w:rsidRDefault="000F3E42" w:rsidP="00362428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Chorzów</w:t>
            </w:r>
          </w:p>
          <w:p w14:paraId="57D7061F" w14:textId="54DA1862" w:rsidR="000F3E42" w:rsidRPr="00684070" w:rsidRDefault="00FC7884" w:rsidP="00362428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ul.</w:t>
            </w:r>
            <w:r w:rsidR="004B7E20" w:rsidRPr="00684070">
              <w:rPr>
                <w:rFonts w:ascii="Cambria" w:hAnsi="Cambria" w:cs="Times New Roman"/>
                <w:sz w:val="20"/>
                <w:szCs w:val="20"/>
              </w:rPr>
              <w:t xml:space="preserve"> Powstańców 70/3</w:t>
            </w:r>
          </w:p>
        </w:tc>
        <w:tc>
          <w:tcPr>
            <w:tcW w:w="1080" w:type="pct"/>
            <w:vAlign w:val="center"/>
          </w:tcPr>
          <w:p w14:paraId="6F12B8A3" w14:textId="7BBC0A8D" w:rsidR="000F3E42" w:rsidRPr="00684070" w:rsidRDefault="004B7E20" w:rsidP="00362428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Wtorki</w:t>
            </w:r>
          </w:p>
        </w:tc>
        <w:tc>
          <w:tcPr>
            <w:tcW w:w="578" w:type="pct"/>
            <w:vAlign w:val="center"/>
          </w:tcPr>
          <w:p w14:paraId="3C423C34" w14:textId="32FA6F90" w:rsidR="000F3E42" w:rsidRPr="00684070" w:rsidRDefault="004B7E20" w:rsidP="00362428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13.00-17.00</w:t>
            </w:r>
          </w:p>
        </w:tc>
        <w:tc>
          <w:tcPr>
            <w:tcW w:w="902" w:type="pct"/>
            <w:vAlign w:val="center"/>
          </w:tcPr>
          <w:p w14:paraId="540C5B73" w14:textId="230ADEA1" w:rsidR="000F3E42" w:rsidRPr="00684070" w:rsidRDefault="00E4656E" w:rsidP="00362428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32 307 53 29</w:t>
            </w:r>
          </w:p>
        </w:tc>
      </w:tr>
      <w:tr w:rsidR="00674880" w:rsidRPr="00684070" w14:paraId="400354E1" w14:textId="77777777" w:rsidTr="00674880">
        <w:trPr>
          <w:jc w:val="center"/>
        </w:trPr>
        <w:tc>
          <w:tcPr>
            <w:tcW w:w="198" w:type="pct"/>
            <w:vAlign w:val="center"/>
          </w:tcPr>
          <w:p w14:paraId="36444A17" w14:textId="77777777" w:rsidR="00674880" w:rsidRPr="00684070" w:rsidRDefault="00674880" w:rsidP="00674880">
            <w:pPr>
              <w:pStyle w:val="Akapitzlist"/>
              <w:numPr>
                <w:ilvl w:val="0"/>
                <w:numId w:val="18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768" w:type="pct"/>
            <w:vAlign w:val="center"/>
          </w:tcPr>
          <w:p w14:paraId="74DB371C" w14:textId="44FDA399" w:rsidR="00674880" w:rsidRPr="00684070" w:rsidRDefault="00674880" w:rsidP="00674880">
            <w:pPr>
              <w:pStyle w:val="Akapitzlist"/>
              <w:ind w:left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Małopolskie</w:t>
            </w:r>
          </w:p>
        </w:tc>
        <w:tc>
          <w:tcPr>
            <w:tcW w:w="599" w:type="pct"/>
            <w:vAlign w:val="center"/>
          </w:tcPr>
          <w:p w14:paraId="18DE1673" w14:textId="6D763684" w:rsidR="00674880" w:rsidRPr="00684070" w:rsidRDefault="00674880" w:rsidP="00674880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nowosądecki</w:t>
            </w:r>
          </w:p>
        </w:tc>
        <w:tc>
          <w:tcPr>
            <w:tcW w:w="874" w:type="pct"/>
            <w:vAlign w:val="center"/>
          </w:tcPr>
          <w:p w14:paraId="794946A5" w14:textId="77777777" w:rsidR="00674880" w:rsidRDefault="00674880" w:rsidP="00674880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Nowy Sącz</w:t>
            </w:r>
          </w:p>
          <w:p w14:paraId="1B0FF533" w14:textId="0B2810B2" w:rsidR="00674880" w:rsidRPr="00684070" w:rsidRDefault="00674880" w:rsidP="00674880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ul. Waryńskiego 1</w:t>
            </w:r>
          </w:p>
        </w:tc>
        <w:tc>
          <w:tcPr>
            <w:tcW w:w="1080" w:type="pct"/>
            <w:vAlign w:val="center"/>
          </w:tcPr>
          <w:p w14:paraId="4E3E5A93" w14:textId="33E44286" w:rsidR="00674880" w:rsidRPr="00684070" w:rsidRDefault="00674880" w:rsidP="00674880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Wtorki - piątki</w:t>
            </w:r>
          </w:p>
        </w:tc>
        <w:tc>
          <w:tcPr>
            <w:tcW w:w="578" w:type="pct"/>
            <w:vAlign w:val="center"/>
          </w:tcPr>
          <w:p w14:paraId="4925AA52" w14:textId="44BA5C42" w:rsidR="00674880" w:rsidRPr="00684070" w:rsidRDefault="00674880" w:rsidP="00674880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9.00-17.00</w:t>
            </w:r>
          </w:p>
        </w:tc>
        <w:tc>
          <w:tcPr>
            <w:tcW w:w="902" w:type="pct"/>
            <w:vAlign w:val="center"/>
          </w:tcPr>
          <w:p w14:paraId="4503DB5D" w14:textId="478656CA" w:rsidR="00674880" w:rsidRPr="00684070" w:rsidRDefault="00674880" w:rsidP="00674880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B33A5">
              <w:rPr>
                <w:rFonts w:ascii="Cambria" w:hAnsi="Cambria"/>
                <w:sz w:val="20"/>
                <w:szCs w:val="20"/>
              </w:rPr>
              <w:t>600 401 420</w:t>
            </w:r>
          </w:p>
        </w:tc>
      </w:tr>
      <w:tr w:rsidR="00674880" w:rsidRPr="00684070" w14:paraId="6D21F615" w14:textId="77777777" w:rsidTr="00674880">
        <w:trPr>
          <w:jc w:val="center"/>
        </w:trPr>
        <w:tc>
          <w:tcPr>
            <w:tcW w:w="198" w:type="pct"/>
            <w:vAlign w:val="center"/>
          </w:tcPr>
          <w:p w14:paraId="51B5ADD8" w14:textId="77777777" w:rsidR="00674880" w:rsidRPr="00684070" w:rsidRDefault="00674880" w:rsidP="00674880">
            <w:pPr>
              <w:pStyle w:val="Akapitzlist"/>
              <w:numPr>
                <w:ilvl w:val="0"/>
                <w:numId w:val="18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768" w:type="pct"/>
            <w:vAlign w:val="center"/>
          </w:tcPr>
          <w:p w14:paraId="41DB179A" w14:textId="4FC08B4D" w:rsidR="00674880" w:rsidRPr="00684070" w:rsidRDefault="00674880" w:rsidP="00674880">
            <w:pPr>
              <w:pStyle w:val="Akapitzlist"/>
              <w:ind w:left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Małopolskie</w:t>
            </w:r>
          </w:p>
        </w:tc>
        <w:tc>
          <w:tcPr>
            <w:tcW w:w="599" w:type="pct"/>
            <w:vAlign w:val="center"/>
          </w:tcPr>
          <w:p w14:paraId="0D254A83" w14:textId="52743FA5" w:rsidR="00674880" w:rsidRPr="00684070" w:rsidRDefault="00674880" w:rsidP="00674880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nowosądecki</w:t>
            </w:r>
          </w:p>
        </w:tc>
        <w:tc>
          <w:tcPr>
            <w:tcW w:w="874" w:type="pct"/>
            <w:vAlign w:val="center"/>
          </w:tcPr>
          <w:p w14:paraId="5F5545D0" w14:textId="77777777" w:rsidR="00674880" w:rsidRDefault="00674880" w:rsidP="00674880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Stary Sącz</w:t>
            </w:r>
          </w:p>
          <w:p w14:paraId="6AA835B7" w14:textId="1410B0A4" w:rsidR="00674880" w:rsidRPr="00684070" w:rsidRDefault="00674880" w:rsidP="00674880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ul. Partyzantów 15</w:t>
            </w:r>
          </w:p>
        </w:tc>
        <w:tc>
          <w:tcPr>
            <w:tcW w:w="1080" w:type="pct"/>
            <w:vAlign w:val="center"/>
          </w:tcPr>
          <w:p w14:paraId="52219B2D" w14:textId="722DCD15" w:rsidR="00674880" w:rsidRPr="00684070" w:rsidRDefault="00674880" w:rsidP="00674880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Poniedziałki, czwartki</w:t>
            </w:r>
          </w:p>
        </w:tc>
        <w:tc>
          <w:tcPr>
            <w:tcW w:w="578" w:type="pct"/>
            <w:vAlign w:val="center"/>
          </w:tcPr>
          <w:p w14:paraId="6E4AE430" w14:textId="355FC7CF" w:rsidR="00674880" w:rsidRPr="00684070" w:rsidRDefault="00674880" w:rsidP="00674880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9.00-17.00</w:t>
            </w:r>
          </w:p>
        </w:tc>
        <w:tc>
          <w:tcPr>
            <w:tcW w:w="902" w:type="pct"/>
            <w:vAlign w:val="center"/>
          </w:tcPr>
          <w:p w14:paraId="4A20F348" w14:textId="62147113" w:rsidR="00674880" w:rsidRPr="00684070" w:rsidRDefault="00674880" w:rsidP="00674880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B33A5">
              <w:rPr>
                <w:rFonts w:ascii="Cambria" w:hAnsi="Cambria"/>
                <w:sz w:val="20"/>
                <w:szCs w:val="20"/>
              </w:rPr>
              <w:t>600 401 420</w:t>
            </w:r>
          </w:p>
        </w:tc>
      </w:tr>
      <w:tr w:rsidR="00674880" w:rsidRPr="00684070" w14:paraId="6C5444CD" w14:textId="77777777" w:rsidTr="00674880">
        <w:trPr>
          <w:jc w:val="center"/>
        </w:trPr>
        <w:tc>
          <w:tcPr>
            <w:tcW w:w="198" w:type="pct"/>
            <w:vAlign w:val="center"/>
          </w:tcPr>
          <w:p w14:paraId="70679F28" w14:textId="77777777" w:rsidR="00674880" w:rsidRPr="00684070" w:rsidRDefault="00674880" w:rsidP="00674880">
            <w:pPr>
              <w:pStyle w:val="Akapitzlist"/>
              <w:numPr>
                <w:ilvl w:val="0"/>
                <w:numId w:val="18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768" w:type="pct"/>
            <w:vAlign w:val="center"/>
          </w:tcPr>
          <w:p w14:paraId="5251AB08" w14:textId="0F34ECD2" w:rsidR="00674880" w:rsidRPr="00684070" w:rsidRDefault="00674880" w:rsidP="00674880">
            <w:pPr>
              <w:pStyle w:val="Akapitzlist"/>
              <w:ind w:left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Małopolskie</w:t>
            </w:r>
          </w:p>
        </w:tc>
        <w:tc>
          <w:tcPr>
            <w:tcW w:w="599" w:type="pct"/>
            <w:vAlign w:val="center"/>
          </w:tcPr>
          <w:p w14:paraId="221B2228" w14:textId="1BC4EFD5" w:rsidR="00674880" w:rsidRPr="00684070" w:rsidRDefault="00674880" w:rsidP="00674880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nowosądecki</w:t>
            </w:r>
          </w:p>
        </w:tc>
        <w:tc>
          <w:tcPr>
            <w:tcW w:w="874" w:type="pct"/>
            <w:vAlign w:val="center"/>
          </w:tcPr>
          <w:p w14:paraId="10929ED3" w14:textId="77777777" w:rsidR="00674880" w:rsidRDefault="00674880" w:rsidP="00674880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Grybów</w:t>
            </w:r>
          </w:p>
          <w:p w14:paraId="05FA209E" w14:textId="581DF6D1" w:rsidR="00674880" w:rsidRPr="00684070" w:rsidRDefault="00674880" w:rsidP="00674880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ul. Armii Krajowej 19</w:t>
            </w:r>
          </w:p>
        </w:tc>
        <w:tc>
          <w:tcPr>
            <w:tcW w:w="1080" w:type="pct"/>
            <w:vAlign w:val="center"/>
          </w:tcPr>
          <w:p w14:paraId="67C1F6D5" w14:textId="4032E0F4" w:rsidR="00674880" w:rsidRPr="00684070" w:rsidRDefault="00674880" w:rsidP="00674880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Piątki</w:t>
            </w:r>
          </w:p>
        </w:tc>
        <w:tc>
          <w:tcPr>
            <w:tcW w:w="578" w:type="pct"/>
            <w:vAlign w:val="center"/>
          </w:tcPr>
          <w:p w14:paraId="17273461" w14:textId="7AECC562" w:rsidR="00674880" w:rsidRPr="00684070" w:rsidRDefault="00674880" w:rsidP="00674880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9.00-17.00</w:t>
            </w:r>
          </w:p>
        </w:tc>
        <w:tc>
          <w:tcPr>
            <w:tcW w:w="902" w:type="pct"/>
            <w:vAlign w:val="center"/>
          </w:tcPr>
          <w:p w14:paraId="56112F66" w14:textId="2D77C58D" w:rsidR="00674880" w:rsidRPr="00684070" w:rsidRDefault="00674880" w:rsidP="00674880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B33A5">
              <w:rPr>
                <w:rFonts w:ascii="Cambria" w:hAnsi="Cambria"/>
                <w:sz w:val="20"/>
                <w:szCs w:val="20"/>
              </w:rPr>
              <w:t>600 401 420</w:t>
            </w:r>
          </w:p>
        </w:tc>
      </w:tr>
      <w:tr w:rsidR="00674880" w:rsidRPr="00684070" w14:paraId="15BC3B11" w14:textId="77777777" w:rsidTr="00674880">
        <w:trPr>
          <w:jc w:val="center"/>
        </w:trPr>
        <w:tc>
          <w:tcPr>
            <w:tcW w:w="198" w:type="pct"/>
            <w:vAlign w:val="center"/>
          </w:tcPr>
          <w:p w14:paraId="4E2C112F" w14:textId="77777777" w:rsidR="00674880" w:rsidRPr="00684070" w:rsidRDefault="00674880" w:rsidP="00674880">
            <w:pPr>
              <w:pStyle w:val="Akapitzlist"/>
              <w:numPr>
                <w:ilvl w:val="0"/>
                <w:numId w:val="18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768" w:type="pct"/>
            <w:vAlign w:val="center"/>
          </w:tcPr>
          <w:p w14:paraId="0B9C0B66" w14:textId="1DF6EC2C" w:rsidR="00674880" w:rsidRPr="00684070" w:rsidRDefault="00674880" w:rsidP="00674880">
            <w:pPr>
              <w:pStyle w:val="Akapitzlist"/>
              <w:ind w:left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Małopolskie</w:t>
            </w:r>
          </w:p>
        </w:tc>
        <w:tc>
          <w:tcPr>
            <w:tcW w:w="599" w:type="pct"/>
            <w:vAlign w:val="center"/>
          </w:tcPr>
          <w:p w14:paraId="7C6DFAED" w14:textId="1E2BA1C0" w:rsidR="00674880" w:rsidRPr="00684070" w:rsidRDefault="00674880" w:rsidP="00674880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nowosądecki</w:t>
            </w:r>
          </w:p>
        </w:tc>
        <w:tc>
          <w:tcPr>
            <w:tcW w:w="874" w:type="pct"/>
            <w:vAlign w:val="center"/>
          </w:tcPr>
          <w:p w14:paraId="311EA70B" w14:textId="5E710A66" w:rsidR="00674880" w:rsidRDefault="00674880" w:rsidP="00674880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Krynica-Zdrój</w:t>
            </w:r>
          </w:p>
          <w:p w14:paraId="2240631D" w14:textId="63E3B188" w:rsidR="00674880" w:rsidRPr="00684070" w:rsidRDefault="00674880" w:rsidP="00674880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84070">
              <w:rPr>
                <w:rFonts w:ascii="Cambria" w:hAnsi="Cambria"/>
              </w:rPr>
              <w:t>ul. Nadbrzeżna 3</w:t>
            </w:r>
          </w:p>
        </w:tc>
        <w:tc>
          <w:tcPr>
            <w:tcW w:w="1080" w:type="pct"/>
            <w:vAlign w:val="center"/>
          </w:tcPr>
          <w:p w14:paraId="1B2723AF" w14:textId="460CC2B4" w:rsidR="00674880" w:rsidRPr="00684070" w:rsidRDefault="00674880" w:rsidP="00674880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Poniedziałki, piątki</w:t>
            </w:r>
          </w:p>
        </w:tc>
        <w:tc>
          <w:tcPr>
            <w:tcW w:w="578" w:type="pct"/>
            <w:vAlign w:val="center"/>
          </w:tcPr>
          <w:p w14:paraId="4790A360" w14:textId="5D30702B" w:rsidR="00674880" w:rsidRPr="00684070" w:rsidRDefault="00674880" w:rsidP="00674880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9.00-17.00</w:t>
            </w:r>
          </w:p>
        </w:tc>
        <w:tc>
          <w:tcPr>
            <w:tcW w:w="902" w:type="pct"/>
            <w:vAlign w:val="center"/>
          </w:tcPr>
          <w:p w14:paraId="12D87990" w14:textId="17A92717" w:rsidR="00674880" w:rsidRPr="00684070" w:rsidRDefault="00674880" w:rsidP="00674880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B33A5">
              <w:rPr>
                <w:rFonts w:ascii="Cambria" w:hAnsi="Cambria"/>
                <w:sz w:val="20"/>
                <w:szCs w:val="20"/>
              </w:rPr>
              <w:t>600 401 420</w:t>
            </w:r>
          </w:p>
        </w:tc>
      </w:tr>
      <w:tr w:rsidR="004F204F" w:rsidRPr="00684070" w14:paraId="76C9DB66" w14:textId="77777777" w:rsidTr="00362428">
        <w:trPr>
          <w:jc w:val="center"/>
        </w:trPr>
        <w:tc>
          <w:tcPr>
            <w:tcW w:w="198" w:type="pct"/>
            <w:vAlign w:val="center"/>
          </w:tcPr>
          <w:p w14:paraId="53ABB9D1" w14:textId="77777777" w:rsidR="004F204F" w:rsidRPr="00684070" w:rsidRDefault="004F204F" w:rsidP="004F204F">
            <w:pPr>
              <w:pStyle w:val="Akapitzlist"/>
              <w:numPr>
                <w:ilvl w:val="0"/>
                <w:numId w:val="18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768" w:type="pct"/>
            <w:vAlign w:val="center"/>
          </w:tcPr>
          <w:p w14:paraId="7E0464E2" w14:textId="386068E1" w:rsidR="004F204F" w:rsidRPr="00684070" w:rsidRDefault="004F204F" w:rsidP="004F204F">
            <w:pPr>
              <w:pStyle w:val="Akapitzlist"/>
              <w:ind w:left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Małopolskie</w:t>
            </w:r>
          </w:p>
        </w:tc>
        <w:tc>
          <w:tcPr>
            <w:tcW w:w="599" w:type="pct"/>
            <w:vAlign w:val="center"/>
          </w:tcPr>
          <w:p w14:paraId="099F29C4" w14:textId="26016355" w:rsidR="004F204F" w:rsidRPr="00684070" w:rsidRDefault="00554B9A" w:rsidP="004F204F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nowosądecki</w:t>
            </w:r>
          </w:p>
        </w:tc>
        <w:tc>
          <w:tcPr>
            <w:tcW w:w="874" w:type="pct"/>
            <w:vAlign w:val="center"/>
          </w:tcPr>
          <w:p w14:paraId="36ACA7CA" w14:textId="5D8D05E1" w:rsidR="00554B9A" w:rsidRDefault="004F204F" w:rsidP="004F204F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684070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Piwniczna - Zdrój</w:t>
            </w:r>
          </w:p>
          <w:p w14:paraId="3A11FAD4" w14:textId="31A8E02B" w:rsidR="004F204F" w:rsidRPr="00684070" w:rsidRDefault="004F204F" w:rsidP="004F204F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84070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ul. Chrobrego 2</w:t>
            </w:r>
          </w:p>
        </w:tc>
        <w:tc>
          <w:tcPr>
            <w:tcW w:w="1080" w:type="pct"/>
            <w:vAlign w:val="center"/>
          </w:tcPr>
          <w:p w14:paraId="5ED05A73" w14:textId="7155EBFA" w:rsidR="004F204F" w:rsidRPr="00684070" w:rsidRDefault="00E76044" w:rsidP="004F204F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Poniedziałki - piątki</w:t>
            </w:r>
          </w:p>
        </w:tc>
        <w:tc>
          <w:tcPr>
            <w:tcW w:w="578" w:type="pct"/>
            <w:vAlign w:val="center"/>
          </w:tcPr>
          <w:p w14:paraId="7A2AD9E5" w14:textId="25EBE338" w:rsidR="004F204F" w:rsidRPr="00684070" w:rsidRDefault="00E76044" w:rsidP="004F204F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9.00-13.00</w:t>
            </w:r>
          </w:p>
        </w:tc>
        <w:tc>
          <w:tcPr>
            <w:tcW w:w="902" w:type="pct"/>
            <w:vAlign w:val="center"/>
          </w:tcPr>
          <w:p w14:paraId="58F62A83" w14:textId="437D2B3A" w:rsidR="004F204F" w:rsidRPr="00684070" w:rsidRDefault="004F204F" w:rsidP="004F204F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84070">
              <w:rPr>
                <w:rFonts w:ascii="Cambria" w:hAnsi="Cambria"/>
                <w:sz w:val="20"/>
                <w:szCs w:val="20"/>
              </w:rPr>
              <w:t>600</w:t>
            </w:r>
            <w:r w:rsidR="00674880">
              <w:rPr>
                <w:rFonts w:ascii="Cambria" w:hAnsi="Cambria"/>
                <w:sz w:val="20"/>
                <w:szCs w:val="20"/>
              </w:rPr>
              <w:t> </w:t>
            </w:r>
            <w:r w:rsidRPr="00684070">
              <w:rPr>
                <w:rFonts w:ascii="Cambria" w:hAnsi="Cambria"/>
                <w:sz w:val="20"/>
                <w:szCs w:val="20"/>
              </w:rPr>
              <w:t>401</w:t>
            </w:r>
            <w:r w:rsidR="00674880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684070">
              <w:rPr>
                <w:rFonts w:ascii="Cambria" w:hAnsi="Cambria"/>
                <w:sz w:val="20"/>
                <w:szCs w:val="20"/>
              </w:rPr>
              <w:t>420</w:t>
            </w:r>
          </w:p>
        </w:tc>
      </w:tr>
    </w:tbl>
    <w:p w14:paraId="1E019FFC" w14:textId="77777777" w:rsidR="00E4656E" w:rsidRPr="00684070" w:rsidRDefault="00E4656E" w:rsidP="00BD40C0">
      <w:pPr>
        <w:spacing w:after="0" w:line="240" w:lineRule="auto"/>
        <w:jc w:val="center"/>
        <w:rPr>
          <w:rFonts w:ascii="Cambria" w:hAnsi="Cambria"/>
          <w:b/>
          <w:bCs/>
          <w:sz w:val="32"/>
          <w:szCs w:val="32"/>
        </w:rPr>
      </w:pPr>
    </w:p>
    <w:p w14:paraId="1B5E3AD0" w14:textId="6D05EF5A" w:rsidR="00362428" w:rsidRPr="00684070" w:rsidRDefault="00362428" w:rsidP="00BD40C0">
      <w:pPr>
        <w:spacing w:after="0" w:line="240" w:lineRule="auto"/>
        <w:jc w:val="center"/>
        <w:rPr>
          <w:rFonts w:ascii="Cambria" w:hAnsi="Cambria"/>
          <w:b/>
          <w:bCs/>
          <w:sz w:val="32"/>
          <w:szCs w:val="32"/>
        </w:rPr>
      </w:pPr>
      <w:r w:rsidRPr="00684070">
        <w:rPr>
          <w:rFonts w:ascii="Cambria" w:hAnsi="Cambria"/>
          <w:b/>
          <w:bCs/>
          <w:sz w:val="32"/>
          <w:szCs w:val="32"/>
        </w:rPr>
        <w:lastRenderedPageBreak/>
        <w:t>Prawo pracy</w:t>
      </w:r>
    </w:p>
    <w:p w14:paraId="17BC4C61" w14:textId="2DCAE24E" w:rsidR="00362428" w:rsidRPr="00684070" w:rsidRDefault="00362428" w:rsidP="00BD40C0">
      <w:pPr>
        <w:spacing w:after="0" w:line="240" w:lineRule="auto"/>
        <w:jc w:val="center"/>
        <w:rPr>
          <w:rFonts w:ascii="Cambria" w:hAnsi="Cambria"/>
          <w:b/>
          <w:bCs/>
          <w:sz w:val="32"/>
          <w:szCs w:val="32"/>
        </w:rPr>
      </w:pP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609"/>
        <w:gridCol w:w="2222"/>
        <w:gridCol w:w="2127"/>
        <w:gridCol w:w="2551"/>
        <w:gridCol w:w="3321"/>
        <w:gridCol w:w="2099"/>
        <w:gridCol w:w="2459"/>
      </w:tblGrid>
      <w:tr w:rsidR="00A45E0D" w:rsidRPr="00554B9A" w14:paraId="065CF36A" w14:textId="77777777" w:rsidTr="00554B9A">
        <w:trPr>
          <w:jc w:val="center"/>
        </w:trPr>
        <w:tc>
          <w:tcPr>
            <w:tcW w:w="198" w:type="pct"/>
            <w:shd w:val="clear" w:color="auto" w:fill="F7CAAC" w:themeFill="accent2" w:themeFillTint="66"/>
            <w:vAlign w:val="center"/>
          </w:tcPr>
          <w:p w14:paraId="0AEC8C56" w14:textId="77777777" w:rsidR="00362428" w:rsidRPr="00554B9A" w:rsidRDefault="00362428" w:rsidP="00A45E0D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554B9A">
              <w:rPr>
                <w:rFonts w:ascii="Cambria" w:hAnsi="Cambria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722" w:type="pct"/>
            <w:shd w:val="clear" w:color="auto" w:fill="F7CAAC" w:themeFill="accent2" w:themeFillTint="66"/>
            <w:vAlign w:val="center"/>
          </w:tcPr>
          <w:p w14:paraId="2FD06E73" w14:textId="77777777" w:rsidR="00362428" w:rsidRPr="00554B9A" w:rsidRDefault="00362428" w:rsidP="00A45E0D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554B9A">
              <w:rPr>
                <w:rFonts w:ascii="Cambria" w:hAnsi="Cambria"/>
                <w:b/>
                <w:bCs/>
                <w:sz w:val="20"/>
                <w:szCs w:val="20"/>
              </w:rPr>
              <w:t>Województwo</w:t>
            </w:r>
          </w:p>
        </w:tc>
        <w:tc>
          <w:tcPr>
            <w:tcW w:w="691" w:type="pct"/>
            <w:shd w:val="clear" w:color="auto" w:fill="F7CAAC" w:themeFill="accent2" w:themeFillTint="66"/>
            <w:vAlign w:val="center"/>
          </w:tcPr>
          <w:p w14:paraId="6A29F5E3" w14:textId="77777777" w:rsidR="00362428" w:rsidRPr="00554B9A" w:rsidRDefault="00362428" w:rsidP="00A45E0D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554B9A">
              <w:rPr>
                <w:rFonts w:ascii="Cambria" w:hAnsi="Cambria"/>
                <w:b/>
                <w:bCs/>
                <w:sz w:val="20"/>
                <w:szCs w:val="20"/>
              </w:rPr>
              <w:t>Powiat</w:t>
            </w:r>
          </w:p>
        </w:tc>
        <w:tc>
          <w:tcPr>
            <w:tcW w:w="829" w:type="pct"/>
            <w:shd w:val="clear" w:color="auto" w:fill="F7CAAC" w:themeFill="accent2" w:themeFillTint="66"/>
            <w:vAlign w:val="center"/>
          </w:tcPr>
          <w:p w14:paraId="66CAE393" w14:textId="77777777" w:rsidR="00362428" w:rsidRPr="00554B9A" w:rsidRDefault="00362428" w:rsidP="00A45E0D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554B9A">
              <w:rPr>
                <w:rFonts w:ascii="Cambria" w:hAnsi="Cambria"/>
                <w:b/>
                <w:bCs/>
                <w:sz w:val="20"/>
                <w:szCs w:val="20"/>
              </w:rPr>
              <w:t>Punkt</w:t>
            </w:r>
          </w:p>
        </w:tc>
        <w:tc>
          <w:tcPr>
            <w:tcW w:w="1079" w:type="pct"/>
            <w:shd w:val="clear" w:color="auto" w:fill="F7CAAC" w:themeFill="accent2" w:themeFillTint="66"/>
            <w:vAlign w:val="center"/>
          </w:tcPr>
          <w:p w14:paraId="10895DA4" w14:textId="77777777" w:rsidR="00362428" w:rsidRPr="00554B9A" w:rsidRDefault="00362428" w:rsidP="00A45E0D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554B9A">
              <w:rPr>
                <w:rFonts w:ascii="Cambria" w:hAnsi="Cambria"/>
                <w:b/>
                <w:bCs/>
                <w:sz w:val="20"/>
                <w:szCs w:val="20"/>
              </w:rPr>
              <w:t>Dzień tygodnia</w:t>
            </w:r>
          </w:p>
        </w:tc>
        <w:tc>
          <w:tcPr>
            <w:tcW w:w="682" w:type="pct"/>
            <w:shd w:val="clear" w:color="auto" w:fill="F7CAAC" w:themeFill="accent2" w:themeFillTint="66"/>
            <w:vAlign w:val="center"/>
          </w:tcPr>
          <w:p w14:paraId="00DA0AE3" w14:textId="77777777" w:rsidR="00362428" w:rsidRPr="00554B9A" w:rsidRDefault="00362428" w:rsidP="00A45E0D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554B9A">
              <w:rPr>
                <w:rFonts w:ascii="Cambria" w:hAnsi="Cambria"/>
                <w:b/>
                <w:bCs/>
                <w:sz w:val="20"/>
                <w:szCs w:val="20"/>
              </w:rPr>
              <w:t>Godziny</w:t>
            </w:r>
          </w:p>
        </w:tc>
        <w:tc>
          <w:tcPr>
            <w:tcW w:w="799" w:type="pct"/>
            <w:shd w:val="clear" w:color="auto" w:fill="F7CAAC" w:themeFill="accent2" w:themeFillTint="66"/>
            <w:vAlign w:val="center"/>
          </w:tcPr>
          <w:p w14:paraId="47E063AE" w14:textId="77777777" w:rsidR="00362428" w:rsidRPr="00554B9A" w:rsidRDefault="00362428" w:rsidP="00A45E0D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554B9A">
              <w:rPr>
                <w:rFonts w:ascii="Cambria" w:hAnsi="Cambria"/>
                <w:b/>
                <w:bCs/>
                <w:sz w:val="20"/>
                <w:szCs w:val="20"/>
              </w:rPr>
              <w:t>Telefon</w:t>
            </w:r>
          </w:p>
        </w:tc>
      </w:tr>
      <w:tr w:rsidR="00362428" w:rsidRPr="00554B9A" w14:paraId="0928868B" w14:textId="77777777" w:rsidTr="00554B9A">
        <w:trPr>
          <w:trHeight w:val="224"/>
          <w:jc w:val="center"/>
        </w:trPr>
        <w:tc>
          <w:tcPr>
            <w:tcW w:w="198" w:type="pct"/>
            <w:vAlign w:val="center"/>
          </w:tcPr>
          <w:p w14:paraId="36F2E959" w14:textId="77777777" w:rsidR="00362428" w:rsidRPr="00554B9A" w:rsidRDefault="00362428" w:rsidP="006F1472">
            <w:pPr>
              <w:pStyle w:val="Akapitzlist"/>
              <w:numPr>
                <w:ilvl w:val="0"/>
                <w:numId w:val="19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722" w:type="pct"/>
            <w:vAlign w:val="center"/>
          </w:tcPr>
          <w:p w14:paraId="1FEECBE2" w14:textId="26988F8A" w:rsidR="00362428" w:rsidRPr="00554B9A" w:rsidRDefault="00362428" w:rsidP="00A45E0D">
            <w:pPr>
              <w:pStyle w:val="Zwykytekst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54B9A">
              <w:rPr>
                <w:rFonts w:ascii="Cambria" w:hAnsi="Cambria" w:cs="Times New Roman"/>
                <w:sz w:val="20"/>
                <w:szCs w:val="20"/>
              </w:rPr>
              <w:t>Lubuskie</w:t>
            </w:r>
          </w:p>
        </w:tc>
        <w:tc>
          <w:tcPr>
            <w:tcW w:w="691" w:type="pct"/>
            <w:vAlign w:val="center"/>
          </w:tcPr>
          <w:p w14:paraId="27105AB2" w14:textId="62038EDA" w:rsidR="00362428" w:rsidRPr="00554B9A" w:rsidRDefault="00554B9A" w:rsidP="00A45E0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54B9A">
              <w:rPr>
                <w:rFonts w:ascii="Cambria" w:hAnsi="Cambria" w:cs="Times New Roman"/>
                <w:sz w:val="20"/>
                <w:szCs w:val="20"/>
              </w:rPr>
              <w:t>wschowski</w:t>
            </w:r>
          </w:p>
        </w:tc>
        <w:tc>
          <w:tcPr>
            <w:tcW w:w="829" w:type="pct"/>
            <w:vAlign w:val="center"/>
          </w:tcPr>
          <w:p w14:paraId="611117AC" w14:textId="77777777" w:rsidR="00362428" w:rsidRPr="00554B9A" w:rsidRDefault="002837A4" w:rsidP="00A45E0D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54B9A">
              <w:rPr>
                <w:rFonts w:ascii="Cambria" w:hAnsi="Cambria" w:cs="Times New Roman"/>
                <w:sz w:val="20"/>
                <w:szCs w:val="20"/>
              </w:rPr>
              <w:t>Wschow</w:t>
            </w:r>
            <w:r w:rsidR="00190088" w:rsidRPr="00554B9A">
              <w:rPr>
                <w:rFonts w:ascii="Cambria" w:hAnsi="Cambria" w:cs="Times New Roman"/>
                <w:sz w:val="20"/>
                <w:szCs w:val="20"/>
              </w:rPr>
              <w:t>a</w:t>
            </w:r>
          </w:p>
          <w:p w14:paraId="39741DFB" w14:textId="2E927B29" w:rsidR="00E4656E" w:rsidRPr="00554B9A" w:rsidRDefault="00E4656E" w:rsidP="00A45E0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54B9A">
              <w:rPr>
                <w:rFonts w:ascii="Cambria" w:hAnsi="Cambria"/>
                <w:sz w:val="20"/>
                <w:szCs w:val="20"/>
              </w:rPr>
              <w:t>ul. Staroleszczyńska 13</w:t>
            </w:r>
          </w:p>
        </w:tc>
        <w:tc>
          <w:tcPr>
            <w:tcW w:w="1079" w:type="pct"/>
            <w:vAlign w:val="center"/>
          </w:tcPr>
          <w:p w14:paraId="36AEEC51" w14:textId="0FDFF787" w:rsidR="00362428" w:rsidRPr="00554B9A" w:rsidRDefault="002837A4" w:rsidP="00A45E0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54B9A">
              <w:rPr>
                <w:rFonts w:ascii="Cambria" w:hAnsi="Cambria" w:cs="Times New Roman"/>
                <w:sz w:val="20"/>
                <w:szCs w:val="20"/>
              </w:rPr>
              <w:t>Wtorki</w:t>
            </w:r>
          </w:p>
        </w:tc>
        <w:tc>
          <w:tcPr>
            <w:tcW w:w="682" w:type="pct"/>
            <w:vAlign w:val="center"/>
          </w:tcPr>
          <w:p w14:paraId="6FACB9DD" w14:textId="5161B28E" w:rsidR="00362428" w:rsidRPr="00554B9A" w:rsidRDefault="002837A4" w:rsidP="00A45E0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54B9A">
              <w:rPr>
                <w:rFonts w:ascii="Cambria" w:hAnsi="Cambria" w:cs="Times New Roman"/>
                <w:sz w:val="20"/>
                <w:szCs w:val="20"/>
              </w:rPr>
              <w:t>13.00-17.00</w:t>
            </w:r>
          </w:p>
        </w:tc>
        <w:tc>
          <w:tcPr>
            <w:tcW w:w="799" w:type="pct"/>
            <w:vAlign w:val="center"/>
          </w:tcPr>
          <w:p w14:paraId="50633657" w14:textId="0395D6AA" w:rsidR="00362428" w:rsidRPr="00554B9A" w:rsidRDefault="002837A4" w:rsidP="00A45E0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54B9A">
              <w:rPr>
                <w:rFonts w:ascii="Cambria" w:hAnsi="Cambria" w:cs="Times New Roman"/>
                <w:sz w:val="20"/>
                <w:szCs w:val="20"/>
              </w:rPr>
              <w:t>65 540 89 57</w:t>
            </w:r>
          </w:p>
        </w:tc>
      </w:tr>
      <w:tr w:rsidR="00A45E0D" w:rsidRPr="00554B9A" w14:paraId="4A435198" w14:textId="77777777" w:rsidTr="00554B9A">
        <w:trPr>
          <w:jc w:val="center"/>
        </w:trPr>
        <w:tc>
          <w:tcPr>
            <w:tcW w:w="198" w:type="pct"/>
            <w:vAlign w:val="center"/>
          </w:tcPr>
          <w:p w14:paraId="3C9E49D3" w14:textId="77777777" w:rsidR="00362428" w:rsidRPr="00554B9A" w:rsidRDefault="00362428" w:rsidP="006F1472">
            <w:pPr>
              <w:pStyle w:val="Akapitzlist"/>
              <w:numPr>
                <w:ilvl w:val="0"/>
                <w:numId w:val="19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722" w:type="pct"/>
            <w:vAlign w:val="center"/>
          </w:tcPr>
          <w:p w14:paraId="1F82EA03" w14:textId="054CEF80" w:rsidR="00362428" w:rsidRPr="00554B9A" w:rsidRDefault="00A45E0D" w:rsidP="00A45E0D">
            <w:pPr>
              <w:pStyle w:val="Zwykytekst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54B9A">
              <w:rPr>
                <w:rFonts w:ascii="Cambria" w:hAnsi="Cambria" w:cs="Times New Roman"/>
                <w:sz w:val="20"/>
                <w:szCs w:val="20"/>
              </w:rPr>
              <w:t>Małopolskie</w:t>
            </w:r>
          </w:p>
        </w:tc>
        <w:tc>
          <w:tcPr>
            <w:tcW w:w="691" w:type="pct"/>
            <w:vAlign w:val="center"/>
          </w:tcPr>
          <w:p w14:paraId="7C583E11" w14:textId="45BBF9FF" w:rsidR="00362428" w:rsidRPr="00554B9A" w:rsidRDefault="00554B9A" w:rsidP="00A45E0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54B9A">
              <w:rPr>
                <w:rFonts w:ascii="Cambria" w:hAnsi="Cambria" w:cs="Times New Roman"/>
                <w:sz w:val="20"/>
                <w:szCs w:val="20"/>
              </w:rPr>
              <w:t>wadowicki</w:t>
            </w:r>
          </w:p>
        </w:tc>
        <w:tc>
          <w:tcPr>
            <w:tcW w:w="829" w:type="pct"/>
            <w:vAlign w:val="center"/>
          </w:tcPr>
          <w:p w14:paraId="330D9C64" w14:textId="77777777" w:rsidR="00362428" w:rsidRPr="00554B9A" w:rsidRDefault="002837A4" w:rsidP="00A45E0D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54B9A">
              <w:rPr>
                <w:rFonts w:ascii="Cambria" w:hAnsi="Cambria" w:cs="Times New Roman"/>
                <w:sz w:val="20"/>
                <w:szCs w:val="20"/>
              </w:rPr>
              <w:t>Wadowic</w:t>
            </w:r>
            <w:r w:rsidR="00190088" w:rsidRPr="00554B9A">
              <w:rPr>
                <w:rFonts w:ascii="Cambria" w:hAnsi="Cambria" w:cs="Times New Roman"/>
                <w:sz w:val="20"/>
                <w:szCs w:val="20"/>
              </w:rPr>
              <w:t>e</w:t>
            </w:r>
          </w:p>
          <w:p w14:paraId="60520F3B" w14:textId="4FC67E6C" w:rsidR="00E4656E" w:rsidRPr="00554B9A" w:rsidRDefault="00E4656E" w:rsidP="00A45E0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54B9A">
              <w:rPr>
                <w:rFonts w:ascii="Cambria" w:hAnsi="Cambria"/>
                <w:sz w:val="20"/>
                <w:szCs w:val="20"/>
              </w:rPr>
              <w:t>ul. E. i K. Wojtyłów 4</w:t>
            </w:r>
          </w:p>
        </w:tc>
        <w:tc>
          <w:tcPr>
            <w:tcW w:w="1079" w:type="pct"/>
            <w:vAlign w:val="center"/>
          </w:tcPr>
          <w:p w14:paraId="471F2A6B" w14:textId="17B2297A" w:rsidR="00362428" w:rsidRPr="00554B9A" w:rsidRDefault="002837A4" w:rsidP="00A45E0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54B9A">
              <w:rPr>
                <w:rFonts w:ascii="Cambria" w:hAnsi="Cambria" w:cs="Times New Roman"/>
                <w:sz w:val="20"/>
                <w:szCs w:val="20"/>
              </w:rPr>
              <w:t>Wtorki</w:t>
            </w:r>
          </w:p>
        </w:tc>
        <w:tc>
          <w:tcPr>
            <w:tcW w:w="682" w:type="pct"/>
            <w:vAlign w:val="center"/>
          </w:tcPr>
          <w:p w14:paraId="11AB1880" w14:textId="0D68B70E" w:rsidR="00362428" w:rsidRPr="00554B9A" w:rsidRDefault="002837A4" w:rsidP="00A45E0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54B9A">
              <w:rPr>
                <w:rFonts w:ascii="Cambria" w:hAnsi="Cambria" w:cs="Times New Roman"/>
                <w:sz w:val="20"/>
                <w:szCs w:val="20"/>
              </w:rPr>
              <w:t>14.00-18.00</w:t>
            </w:r>
          </w:p>
        </w:tc>
        <w:tc>
          <w:tcPr>
            <w:tcW w:w="799" w:type="pct"/>
            <w:vAlign w:val="center"/>
          </w:tcPr>
          <w:p w14:paraId="6BD7A0DE" w14:textId="31A404F2" w:rsidR="00362428" w:rsidRPr="00554B9A" w:rsidRDefault="002837A4" w:rsidP="00A45E0D">
            <w:pPr>
              <w:pStyle w:val="Akapitzlist"/>
              <w:ind w:left="0"/>
              <w:jc w:val="center"/>
              <w:rPr>
                <w:rFonts w:ascii="Cambria" w:hAnsi="Cambria"/>
                <w:sz w:val="20"/>
                <w:szCs w:val="20"/>
              </w:rPr>
            </w:pPr>
            <w:bookmarkStart w:id="14" w:name="_Hlk93499250"/>
            <w:r w:rsidRPr="00554B9A">
              <w:rPr>
                <w:rFonts w:ascii="Cambria" w:hAnsi="Cambria" w:cs="Times New Roman"/>
                <w:sz w:val="20"/>
                <w:szCs w:val="20"/>
              </w:rPr>
              <w:t>33</w:t>
            </w:r>
            <w:r w:rsidR="00674880"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554B9A">
              <w:rPr>
                <w:rFonts w:ascii="Cambria" w:hAnsi="Cambria" w:cs="Times New Roman"/>
                <w:sz w:val="20"/>
                <w:szCs w:val="20"/>
              </w:rPr>
              <w:t>873</w:t>
            </w:r>
            <w:r w:rsidR="00674880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554B9A">
              <w:rPr>
                <w:rFonts w:ascii="Cambria" w:hAnsi="Cambria" w:cs="Times New Roman"/>
                <w:sz w:val="20"/>
                <w:szCs w:val="20"/>
              </w:rPr>
              <w:t>42</w:t>
            </w:r>
            <w:r w:rsidR="00674880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554B9A">
              <w:rPr>
                <w:rFonts w:ascii="Cambria" w:hAnsi="Cambria" w:cs="Times New Roman"/>
                <w:sz w:val="20"/>
                <w:szCs w:val="20"/>
              </w:rPr>
              <w:t>78</w:t>
            </w:r>
            <w:bookmarkEnd w:id="14"/>
          </w:p>
        </w:tc>
      </w:tr>
      <w:tr w:rsidR="00A45E0D" w:rsidRPr="00554B9A" w14:paraId="162BC955" w14:textId="77777777" w:rsidTr="00554B9A">
        <w:trPr>
          <w:jc w:val="center"/>
        </w:trPr>
        <w:tc>
          <w:tcPr>
            <w:tcW w:w="198" w:type="pct"/>
            <w:vAlign w:val="center"/>
          </w:tcPr>
          <w:p w14:paraId="139E1242" w14:textId="77777777" w:rsidR="00362428" w:rsidRPr="00554B9A" w:rsidRDefault="00362428" w:rsidP="006F1472">
            <w:pPr>
              <w:pStyle w:val="Akapitzlist"/>
              <w:numPr>
                <w:ilvl w:val="0"/>
                <w:numId w:val="19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722" w:type="pct"/>
            <w:vAlign w:val="center"/>
          </w:tcPr>
          <w:p w14:paraId="322F1FE1" w14:textId="6194C222" w:rsidR="00362428" w:rsidRPr="00554B9A" w:rsidRDefault="00362428" w:rsidP="00A45E0D">
            <w:pPr>
              <w:pStyle w:val="Akapitzlist"/>
              <w:ind w:left="0"/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554B9A">
              <w:rPr>
                <w:rFonts w:ascii="Cambria" w:hAnsi="Cambria" w:cs="Times New Roman"/>
                <w:sz w:val="20"/>
                <w:szCs w:val="20"/>
              </w:rPr>
              <w:t>Lubelskie</w:t>
            </w:r>
          </w:p>
        </w:tc>
        <w:tc>
          <w:tcPr>
            <w:tcW w:w="691" w:type="pct"/>
            <w:vAlign w:val="center"/>
          </w:tcPr>
          <w:p w14:paraId="54E6D387" w14:textId="3FB4263A" w:rsidR="00362428" w:rsidRPr="00554B9A" w:rsidRDefault="00554B9A" w:rsidP="00A45E0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54B9A">
              <w:rPr>
                <w:rFonts w:ascii="Cambria" w:hAnsi="Cambria" w:cs="Times New Roman"/>
                <w:sz w:val="20"/>
                <w:szCs w:val="20"/>
              </w:rPr>
              <w:t>zamojski</w:t>
            </w:r>
          </w:p>
        </w:tc>
        <w:tc>
          <w:tcPr>
            <w:tcW w:w="829" w:type="pct"/>
            <w:vAlign w:val="center"/>
          </w:tcPr>
          <w:p w14:paraId="1BE67C43" w14:textId="77777777" w:rsidR="00362428" w:rsidRPr="00554B9A" w:rsidRDefault="002837A4" w:rsidP="00A45E0D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54B9A">
              <w:rPr>
                <w:rFonts w:ascii="Cambria" w:hAnsi="Cambria" w:cs="Times New Roman"/>
                <w:sz w:val="20"/>
                <w:szCs w:val="20"/>
              </w:rPr>
              <w:t>Zamoś</w:t>
            </w:r>
            <w:r w:rsidR="00190088" w:rsidRPr="00554B9A">
              <w:rPr>
                <w:rFonts w:ascii="Cambria" w:hAnsi="Cambria" w:cs="Times New Roman"/>
                <w:sz w:val="20"/>
                <w:szCs w:val="20"/>
              </w:rPr>
              <w:t>ć</w:t>
            </w:r>
          </w:p>
          <w:p w14:paraId="364DC540" w14:textId="1D69A3B2" w:rsidR="00E4656E" w:rsidRPr="00554B9A" w:rsidRDefault="00E4656E" w:rsidP="00A45E0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54B9A">
              <w:rPr>
                <w:rFonts w:ascii="Cambria" w:hAnsi="Cambria"/>
                <w:sz w:val="20"/>
                <w:szCs w:val="20"/>
              </w:rPr>
              <w:t>ul. Przemysłowa 4</w:t>
            </w:r>
          </w:p>
        </w:tc>
        <w:tc>
          <w:tcPr>
            <w:tcW w:w="1079" w:type="pct"/>
            <w:vAlign w:val="center"/>
          </w:tcPr>
          <w:p w14:paraId="6094EE9B" w14:textId="61ECF995" w:rsidR="00362428" w:rsidRPr="00554B9A" w:rsidRDefault="002837A4" w:rsidP="00A45E0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54B9A">
              <w:rPr>
                <w:rFonts w:ascii="Cambria" w:hAnsi="Cambria" w:cs="Times New Roman"/>
                <w:sz w:val="20"/>
                <w:szCs w:val="20"/>
              </w:rPr>
              <w:t>Środy</w:t>
            </w:r>
          </w:p>
        </w:tc>
        <w:tc>
          <w:tcPr>
            <w:tcW w:w="682" w:type="pct"/>
            <w:vAlign w:val="center"/>
          </w:tcPr>
          <w:p w14:paraId="4C929FA7" w14:textId="0B3B9303" w:rsidR="00362428" w:rsidRPr="00554B9A" w:rsidRDefault="002837A4" w:rsidP="00A45E0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54B9A">
              <w:rPr>
                <w:rFonts w:ascii="Cambria" w:hAnsi="Cambria" w:cs="Times New Roman"/>
                <w:sz w:val="20"/>
                <w:szCs w:val="20"/>
              </w:rPr>
              <w:t>7:30</w:t>
            </w:r>
            <w:r w:rsidR="00A45E0D" w:rsidRPr="00554B9A">
              <w:rPr>
                <w:rFonts w:ascii="Cambria" w:hAnsi="Cambria" w:cs="Times New Roman"/>
                <w:sz w:val="20"/>
                <w:szCs w:val="20"/>
              </w:rPr>
              <w:t>-</w:t>
            </w:r>
            <w:r w:rsidRPr="00554B9A">
              <w:rPr>
                <w:rFonts w:ascii="Cambria" w:hAnsi="Cambria" w:cs="Times New Roman"/>
                <w:sz w:val="20"/>
                <w:szCs w:val="20"/>
              </w:rPr>
              <w:t>11:30</w:t>
            </w:r>
          </w:p>
        </w:tc>
        <w:tc>
          <w:tcPr>
            <w:tcW w:w="799" w:type="pct"/>
            <w:vAlign w:val="center"/>
          </w:tcPr>
          <w:p w14:paraId="3003A05C" w14:textId="3EE1CC65" w:rsidR="00362428" w:rsidRPr="00554B9A" w:rsidRDefault="002837A4" w:rsidP="00A45E0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54B9A">
              <w:rPr>
                <w:rFonts w:ascii="Cambria" w:hAnsi="Cambria" w:cs="Times New Roman"/>
                <w:sz w:val="20"/>
                <w:szCs w:val="20"/>
              </w:rPr>
              <w:t>602</w:t>
            </w:r>
            <w:r w:rsidR="00674880"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554B9A">
              <w:rPr>
                <w:rFonts w:ascii="Cambria" w:hAnsi="Cambria" w:cs="Times New Roman"/>
                <w:sz w:val="20"/>
                <w:szCs w:val="20"/>
              </w:rPr>
              <w:t>664</w:t>
            </w:r>
            <w:r w:rsidR="00674880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554B9A">
              <w:rPr>
                <w:rFonts w:ascii="Cambria" w:hAnsi="Cambria" w:cs="Times New Roman"/>
                <w:sz w:val="20"/>
                <w:szCs w:val="20"/>
              </w:rPr>
              <w:t>424</w:t>
            </w:r>
          </w:p>
        </w:tc>
      </w:tr>
      <w:tr w:rsidR="00A45E0D" w:rsidRPr="00554B9A" w14:paraId="07A1A68F" w14:textId="77777777" w:rsidTr="00554B9A">
        <w:trPr>
          <w:trHeight w:val="53"/>
          <w:jc w:val="center"/>
        </w:trPr>
        <w:tc>
          <w:tcPr>
            <w:tcW w:w="198" w:type="pct"/>
            <w:vAlign w:val="center"/>
          </w:tcPr>
          <w:p w14:paraId="28D7888A" w14:textId="77777777" w:rsidR="00362428" w:rsidRPr="00554B9A" w:rsidRDefault="00362428" w:rsidP="006F1472">
            <w:pPr>
              <w:pStyle w:val="Akapitzlist"/>
              <w:numPr>
                <w:ilvl w:val="0"/>
                <w:numId w:val="19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722" w:type="pct"/>
            <w:vAlign w:val="center"/>
          </w:tcPr>
          <w:p w14:paraId="6F9DD49F" w14:textId="515B5202" w:rsidR="00362428" w:rsidRPr="00554B9A" w:rsidRDefault="002B04A7" w:rsidP="00A45E0D">
            <w:pPr>
              <w:pStyle w:val="Akapitzlist"/>
              <w:ind w:left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54B9A">
              <w:rPr>
                <w:rFonts w:ascii="Cambria" w:hAnsi="Cambria" w:cs="Times New Roman"/>
                <w:sz w:val="20"/>
                <w:szCs w:val="20"/>
              </w:rPr>
              <w:t>Mazowieckie</w:t>
            </w:r>
          </w:p>
        </w:tc>
        <w:tc>
          <w:tcPr>
            <w:tcW w:w="691" w:type="pct"/>
            <w:vAlign w:val="center"/>
          </w:tcPr>
          <w:p w14:paraId="14F2C456" w14:textId="04660428" w:rsidR="00362428" w:rsidRPr="00554B9A" w:rsidRDefault="00554B9A" w:rsidP="00A45E0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54B9A">
              <w:rPr>
                <w:rFonts w:ascii="Cambria" w:hAnsi="Cambria" w:cs="Times New Roman"/>
                <w:sz w:val="20"/>
                <w:szCs w:val="20"/>
              </w:rPr>
              <w:t>miński</w:t>
            </w:r>
          </w:p>
        </w:tc>
        <w:tc>
          <w:tcPr>
            <w:tcW w:w="829" w:type="pct"/>
            <w:vAlign w:val="center"/>
          </w:tcPr>
          <w:p w14:paraId="68BDE00F" w14:textId="77777777" w:rsidR="00362428" w:rsidRPr="00554B9A" w:rsidRDefault="002837A4" w:rsidP="00A45E0D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54B9A">
              <w:rPr>
                <w:rFonts w:ascii="Cambria" w:hAnsi="Cambria" w:cs="Times New Roman"/>
                <w:sz w:val="20"/>
                <w:szCs w:val="20"/>
              </w:rPr>
              <w:t>Mińsk Mazowiecki</w:t>
            </w:r>
          </w:p>
          <w:p w14:paraId="4062D25C" w14:textId="7A143107" w:rsidR="00E4656E" w:rsidRPr="00554B9A" w:rsidRDefault="00E4656E" w:rsidP="00A45E0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54B9A">
              <w:rPr>
                <w:rFonts w:ascii="Cambria" w:hAnsi="Cambria"/>
                <w:sz w:val="20"/>
                <w:szCs w:val="20"/>
              </w:rPr>
              <w:t>ul. Przemysłowa 4</w:t>
            </w:r>
          </w:p>
        </w:tc>
        <w:tc>
          <w:tcPr>
            <w:tcW w:w="1079" w:type="pct"/>
            <w:vAlign w:val="center"/>
          </w:tcPr>
          <w:p w14:paraId="2A2CF953" w14:textId="26B1E21B" w:rsidR="00362428" w:rsidRPr="00554B9A" w:rsidRDefault="002837A4" w:rsidP="00A45E0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54B9A">
              <w:rPr>
                <w:rFonts w:ascii="Cambria" w:hAnsi="Cambria"/>
                <w:sz w:val="20"/>
                <w:szCs w:val="20"/>
              </w:rPr>
              <w:t>Poniedziałki (co 2) i środy</w:t>
            </w:r>
          </w:p>
        </w:tc>
        <w:tc>
          <w:tcPr>
            <w:tcW w:w="682" w:type="pct"/>
            <w:vAlign w:val="center"/>
          </w:tcPr>
          <w:p w14:paraId="1A65C031" w14:textId="39C8AD60" w:rsidR="00362428" w:rsidRPr="00554B9A" w:rsidRDefault="002837A4" w:rsidP="00A45E0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54B9A">
              <w:rPr>
                <w:rFonts w:ascii="Cambria" w:hAnsi="Cambria" w:cs="Times New Roman"/>
                <w:sz w:val="20"/>
                <w:szCs w:val="20"/>
              </w:rPr>
              <w:t>12.00-16.00</w:t>
            </w:r>
          </w:p>
        </w:tc>
        <w:tc>
          <w:tcPr>
            <w:tcW w:w="799" w:type="pct"/>
            <w:vAlign w:val="center"/>
          </w:tcPr>
          <w:p w14:paraId="4C8AE5E0" w14:textId="2A11B854" w:rsidR="00362428" w:rsidRPr="00554B9A" w:rsidRDefault="00674880" w:rsidP="00A45E0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54B9A">
              <w:rPr>
                <w:rFonts w:ascii="Cambria" w:hAnsi="Cambria" w:cs="Times New Roman"/>
                <w:sz w:val="20"/>
                <w:szCs w:val="20"/>
              </w:rPr>
              <w:t>25</w:t>
            </w:r>
            <w:r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554B9A">
              <w:rPr>
                <w:rFonts w:ascii="Cambria" w:hAnsi="Cambria" w:cs="Times New Roman"/>
                <w:sz w:val="20"/>
                <w:szCs w:val="20"/>
              </w:rPr>
              <w:t>756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554B9A">
              <w:rPr>
                <w:rFonts w:ascii="Cambria" w:hAnsi="Cambria" w:cs="Times New Roman"/>
                <w:sz w:val="20"/>
                <w:szCs w:val="20"/>
              </w:rPr>
              <w:t>40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554B9A">
              <w:rPr>
                <w:rFonts w:ascii="Cambria" w:hAnsi="Cambria" w:cs="Times New Roman"/>
                <w:sz w:val="20"/>
                <w:szCs w:val="20"/>
              </w:rPr>
              <w:t>77</w:t>
            </w:r>
          </w:p>
        </w:tc>
      </w:tr>
      <w:tr w:rsidR="00A45E0D" w:rsidRPr="00554B9A" w14:paraId="30AF4B1E" w14:textId="77777777" w:rsidTr="00554B9A">
        <w:trPr>
          <w:trHeight w:val="50"/>
          <w:jc w:val="center"/>
        </w:trPr>
        <w:tc>
          <w:tcPr>
            <w:tcW w:w="198" w:type="pct"/>
            <w:vAlign w:val="center"/>
          </w:tcPr>
          <w:p w14:paraId="5F7F69CE" w14:textId="77777777" w:rsidR="00A45E0D" w:rsidRPr="00554B9A" w:rsidRDefault="00A45E0D" w:rsidP="006F1472">
            <w:pPr>
              <w:pStyle w:val="Akapitzlist"/>
              <w:numPr>
                <w:ilvl w:val="0"/>
                <w:numId w:val="19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722" w:type="pct"/>
            <w:vAlign w:val="center"/>
          </w:tcPr>
          <w:p w14:paraId="360AE3F8" w14:textId="5DB9519D" w:rsidR="00A45E0D" w:rsidRPr="00554B9A" w:rsidRDefault="002B04A7" w:rsidP="00A45E0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54B9A">
              <w:rPr>
                <w:rFonts w:ascii="Cambria" w:hAnsi="Cambria" w:cs="Times New Roman"/>
                <w:sz w:val="20"/>
                <w:szCs w:val="20"/>
              </w:rPr>
              <w:t>Mazowieckie</w:t>
            </w:r>
          </w:p>
        </w:tc>
        <w:tc>
          <w:tcPr>
            <w:tcW w:w="691" w:type="pct"/>
            <w:vAlign w:val="center"/>
          </w:tcPr>
          <w:p w14:paraId="5AD87CA8" w14:textId="75CD095D" w:rsidR="00A45E0D" w:rsidRPr="00554B9A" w:rsidRDefault="00554B9A" w:rsidP="00A45E0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54B9A">
              <w:rPr>
                <w:rFonts w:ascii="Cambria" w:hAnsi="Cambria" w:cs="Times New Roman"/>
                <w:sz w:val="20"/>
                <w:szCs w:val="20"/>
              </w:rPr>
              <w:t>miński</w:t>
            </w:r>
          </w:p>
        </w:tc>
        <w:tc>
          <w:tcPr>
            <w:tcW w:w="829" w:type="pct"/>
            <w:vAlign w:val="center"/>
          </w:tcPr>
          <w:p w14:paraId="3DE92211" w14:textId="77777777" w:rsidR="00A45E0D" w:rsidRPr="00554B9A" w:rsidRDefault="00A45E0D" w:rsidP="00A45E0D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54B9A">
              <w:rPr>
                <w:rFonts w:ascii="Cambria" w:hAnsi="Cambria" w:cs="Times New Roman"/>
                <w:sz w:val="20"/>
                <w:szCs w:val="20"/>
              </w:rPr>
              <w:t>Dębe Wielk</w:t>
            </w:r>
            <w:r w:rsidR="00190088" w:rsidRPr="00554B9A">
              <w:rPr>
                <w:rFonts w:ascii="Cambria" w:hAnsi="Cambria" w:cs="Times New Roman"/>
                <w:sz w:val="20"/>
                <w:szCs w:val="20"/>
              </w:rPr>
              <w:t>ie</w:t>
            </w:r>
          </w:p>
          <w:p w14:paraId="3E331186" w14:textId="0DE23623" w:rsidR="00E4656E" w:rsidRPr="00554B9A" w:rsidRDefault="00E4656E" w:rsidP="00A45E0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54B9A">
              <w:rPr>
                <w:rFonts w:ascii="Cambria" w:hAnsi="Cambria"/>
                <w:sz w:val="20"/>
                <w:szCs w:val="20"/>
              </w:rPr>
              <w:t>ul. Szkolna 17</w:t>
            </w:r>
          </w:p>
        </w:tc>
        <w:tc>
          <w:tcPr>
            <w:tcW w:w="1079" w:type="pct"/>
            <w:vAlign w:val="center"/>
          </w:tcPr>
          <w:p w14:paraId="48340903" w14:textId="2245D7AD" w:rsidR="00A45E0D" w:rsidRPr="00554B9A" w:rsidRDefault="00A45E0D" w:rsidP="00A45E0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54B9A">
              <w:rPr>
                <w:rFonts w:ascii="Cambria" w:hAnsi="Cambria" w:cs="Times New Roman"/>
                <w:sz w:val="20"/>
                <w:szCs w:val="20"/>
              </w:rPr>
              <w:t>Poniedziałki</w:t>
            </w:r>
          </w:p>
        </w:tc>
        <w:tc>
          <w:tcPr>
            <w:tcW w:w="682" w:type="pct"/>
            <w:vAlign w:val="center"/>
          </w:tcPr>
          <w:p w14:paraId="0F4A8EEF" w14:textId="5F992DF9" w:rsidR="00A45E0D" w:rsidRPr="00554B9A" w:rsidRDefault="00A45E0D" w:rsidP="00A45E0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54B9A">
              <w:rPr>
                <w:rFonts w:ascii="Cambria" w:hAnsi="Cambria" w:cs="Times New Roman"/>
                <w:sz w:val="20"/>
                <w:szCs w:val="20"/>
              </w:rPr>
              <w:t>8.00-12.00</w:t>
            </w:r>
          </w:p>
        </w:tc>
        <w:tc>
          <w:tcPr>
            <w:tcW w:w="799" w:type="pct"/>
            <w:vAlign w:val="center"/>
          </w:tcPr>
          <w:p w14:paraId="3A5A2E4E" w14:textId="44326D0A" w:rsidR="00A45E0D" w:rsidRPr="00554B9A" w:rsidRDefault="00674880" w:rsidP="00A45E0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54B9A">
              <w:rPr>
                <w:rFonts w:ascii="Cambria" w:hAnsi="Cambria" w:cs="Times New Roman"/>
                <w:sz w:val="20"/>
                <w:szCs w:val="20"/>
              </w:rPr>
              <w:t>25</w:t>
            </w:r>
            <w:r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554B9A">
              <w:rPr>
                <w:rFonts w:ascii="Cambria" w:hAnsi="Cambria" w:cs="Times New Roman"/>
                <w:sz w:val="20"/>
                <w:szCs w:val="20"/>
              </w:rPr>
              <w:t>756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554B9A">
              <w:rPr>
                <w:rFonts w:ascii="Cambria" w:hAnsi="Cambria" w:cs="Times New Roman"/>
                <w:sz w:val="20"/>
                <w:szCs w:val="20"/>
              </w:rPr>
              <w:t>40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554B9A">
              <w:rPr>
                <w:rFonts w:ascii="Cambria" w:hAnsi="Cambria" w:cs="Times New Roman"/>
                <w:sz w:val="20"/>
                <w:szCs w:val="20"/>
              </w:rPr>
              <w:t>77</w:t>
            </w:r>
          </w:p>
        </w:tc>
      </w:tr>
      <w:tr w:rsidR="00A45E0D" w:rsidRPr="00554B9A" w14:paraId="4D1234D6" w14:textId="77777777" w:rsidTr="00554B9A">
        <w:trPr>
          <w:jc w:val="center"/>
        </w:trPr>
        <w:tc>
          <w:tcPr>
            <w:tcW w:w="198" w:type="pct"/>
            <w:vAlign w:val="center"/>
          </w:tcPr>
          <w:p w14:paraId="4C1B69F3" w14:textId="77777777" w:rsidR="00A45E0D" w:rsidRPr="00554B9A" w:rsidRDefault="00A45E0D" w:rsidP="006F1472">
            <w:pPr>
              <w:pStyle w:val="Akapitzlist"/>
              <w:numPr>
                <w:ilvl w:val="0"/>
                <w:numId w:val="19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722" w:type="pct"/>
            <w:vAlign w:val="center"/>
          </w:tcPr>
          <w:p w14:paraId="52BC6764" w14:textId="345D3743" w:rsidR="00A45E0D" w:rsidRPr="00554B9A" w:rsidRDefault="002B04A7" w:rsidP="00A45E0D">
            <w:pPr>
              <w:pStyle w:val="Akapitzlist"/>
              <w:ind w:left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54B9A">
              <w:rPr>
                <w:rFonts w:ascii="Cambria" w:hAnsi="Cambria" w:cs="Times New Roman"/>
                <w:sz w:val="20"/>
                <w:szCs w:val="20"/>
              </w:rPr>
              <w:t>Mazowieckie</w:t>
            </w:r>
          </w:p>
        </w:tc>
        <w:tc>
          <w:tcPr>
            <w:tcW w:w="691" w:type="pct"/>
            <w:vAlign w:val="center"/>
          </w:tcPr>
          <w:p w14:paraId="20D7588C" w14:textId="08615C4C" w:rsidR="00A45E0D" w:rsidRPr="00554B9A" w:rsidRDefault="00554B9A" w:rsidP="00A45E0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54B9A">
              <w:rPr>
                <w:rFonts w:ascii="Cambria" w:hAnsi="Cambria" w:cs="Times New Roman"/>
                <w:sz w:val="20"/>
                <w:szCs w:val="20"/>
              </w:rPr>
              <w:t>miński</w:t>
            </w:r>
          </w:p>
        </w:tc>
        <w:tc>
          <w:tcPr>
            <w:tcW w:w="829" w:type="pct"/>
            <w:vAlign w:val="center"/>
          </w:tcPr>
          <w:p w14:paraId="4E7C8751" w14:textId="77777777" w:rsidR="00A45E0D" w:rsidRPr="00554B9A" w:rsidRDefault="00A45E0D" w:rsidP="00A45E0D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54B9A">
              <w:rPr>
                <w:rFonts w:ascii="Cambria" w:hAnsi="Cambria" w:cs="Times New Roman"/>
                <w:sz w:val="20"/>
                <w:szCs w:val="20"/>
              </w:rPr>
              <w:t>Stanisław</w:t>
            </w:r>
            <w:r w:rsidR="00190088" w:rsidRPr="00554B9A">
              <w:rPr>
                <w:rFonts w:ascii="Cambria" w:hAnsi="Cambria" w:cs="Times New Roman"/>
                <w:sz w:val="20"/>
                <w:szCs w:val="20"/>
              </w:rPr>
              <w:t>ów</w:t>
            </w:r>
          </w:p>
          <w:p w14:paraId="006CB7F3" w14:textId="6D170DFA" w:rsidR="00E4656E" w:rsidRPr="00554B9A" w:rsidRDefault="00E4656E" w:rsidP="00A45E0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54B9A">
              <w:rPr>
                <w:rFonts w:ascii="Cambria" w:hAnsi="Cambria"/>
                <w:sz w:val="20"/>
                <w:szCs w:val="20"/>
              </w:rPr>
              <w:t>ul. Rynek 32</w:t>
            </w:r>
          </w:p>
        </w:tc>
        <w:tc>
          <w:tcPr>
            <w:tcW w:w="1079" w:type="pct"/>
            <w:vAlign w:val="center"/>
          </w:tcPr>
          <w:p w14:paraId="65D98485" w14:textId="4BA1CED8" w:rsidR="00A45E0D" w:rsidRPr="00554B9A" w:rsidRDefault="00A45E0D" w:rsidP="00A45E0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54B9A">
              <w:rPr>
                <w:rFonts w:ascii="Cambria" w:hAnsi="Cambria"/>
                <w:sz w:val="20"/>
                <w:szCs w:val="20"/>
              </w:rPr>
              <w:t>Poniedziałki i piątki</w:t>
            </w:r>
          </w:p>
        </w:tc>
        <w:tc>
          <w:tcPr>
            <w:tcW w:w="682" w:type="pct"/>
            <w:vAlign w:val="center"/>
          </w:tcPr>
          <w:p w14:paraId="64BDD8B4" w14:textId="1892D7C2" w:rsidR="00A45E0D" w:rsidRPr="00554B9A" w:rsidRDefault="00A45E0D" w:rsidP="00A45E0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54B9A">
              <w:rPr>
                <w:rFonts w:ascii="Cambria" w:hAnsi="Cambria" w:cs="Times New Roman"/>
                <w:sz w:val="20"/>
                <w:szCs w:val="20"/>
              </w:rPr>
              <w:t>9.00-13.00</w:t>
            </w:r>
          </w:p>
        </w:tc>
        <w:tc>
          <w:tcPr>
            <w:tcW w:w="799" w:type="pct"/>
            <w:vAlign w:val="center"/>
          </w:tcPr>
          <w:p w14:paraId="622F5664" w14:textId="4B81FA60" w:rsidR="00A45E0D" w:rsidRPr="00554B9A" w:rsidRDefault="00674880" w:rsidP="00A45E0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54B9A">
              <w:rPr>
                <w:rFonts w:ascii="Cambria" w:hAnsi="Cambria" w:cs="Times New Roman"/>
                <w:sz w:val="20"/>
                <w:szCs w:val="20"/>
              </w:rPr>
              <w:t>25</w:t>
            </w:r>
            <w:r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554B9A">
              <w:rPr>
                <w:rFonts w:ascii="Cambria" w:hAnsi="Cambria" w:cs="Times New Roman"/>
                <w:sz w:val="20"/>
                <w:szCs w:val="20"/>
              </w:rPr>
              <w:t>756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554B9A">
              <w:rPr>
                <w:rFonts w:ascii="Cambria" w:hAnsi="Cambria" w:cs="Times New Roman"/>
                <w:sz w:val="20"/>
                <w:szCs w:val="20"/>
              </w:rPr>
              <w:t>40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554B9A">
              <w:rPr>
                <w:rFonts w:ascii="Cambria" w:hAnsi="Cambria" w:cs="Times New Roman"/>
                <w:sz w:val="20"/>
                <w:szCs w:val="20"/>
              </w:rPr>
              <w:t>77</w:t>
            </w:r>
          </w:p>
        </w:tc>
      </w:tr>
      <w:tr w:rsidR="00A45E0D" w:rsidRPr="00554B9A" w14:paraId="5D9AFB31" w14:textId="77777777" w:rsidTr="00554B9A">
        <w:trPr>
          <w:trHeight w:val="70"/>
          <w:jc w:val="center"/>
        </w:trPr>
        <w:tc>
          <w:tcPr>
            <w:tcW w:w="198" w:type="pct"/>
            <w:vAlign w:val="center"/>
          </w:tcPr>
          <w:p w14:paraId="4E81CEE8" w14:textId="77777777" w:rsidR="00A45E0D" w:rsidRPr="00554B9A" w:rsidRDefault="00A45E0D" w:rsidP="006F1472">
            <w:pPr>
              <w:pStyle w:val="Akapitzlist"/>
              <w:numPr>
                <w:ilvl w:val="0"/>
                <w:numId w:val="19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722" w:type="pct"/>
            <w:vAlign w:val="center"/>
          </w:tcPr>
          <w:p w14:paraId="64EB79F6" w14:textId="501BD87A" w:rsidR="00A45E0D" w:rsidRPr="00554B9A" w:rsidRDefault="002B04A7" w:rsidP="00A45E0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54B9A">
              <w:rPr>
                <w:rFonts w:ascii="Cambria" w:hAnsi="Cambria" w:cs="Times New Roman"/>
                <w:sz w:val="20"/>
                <w:szCs w:val="20"/>
              </w:rPr>
              <w:t>Mazowieckie</w:t>
            </w:r>
          </w:p>
        </w:tc>
        <w:tc>
          <w:tcPr>
            <w:tcW w:w="691" w:type="pct"/>
            <w:vAlign w:val="center"/>
          </w:tcPr>
          <w:p w14:paraId="38B2D0D9" w14:textId="21C27BB5" w:rsidR="00A45E0D" w:rsidRPr="00554B9A" w:rsidRDefault="00554B9A" w:rsidP="00A45E0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54B9A">
              <w:rPr>
                <w:rFonts w:ascii="Cambria" w:hAnsi="Cambria" w:cs="Times New Roman"/>
                <w:sz w:val="20"/>
                <w:szCs w:val="20"/>
              </w:rPr>
              <w:t>miński</w:t>
            </w:r>
          </w:p>
        </w:tc>
        <w:tc>
          <w:tcPr>
            <w:tcW w:w="829" w:type="pct"/>
            <w:vAlign w:val="center"/>
          </w:tcPr>
          <w:p w14:paraId="737FCF79" w14:textId="77777777" w:rsidR="00A45E0D" w:rsidRPr="00554B9A" w:rsidRDefault="00A45E0D" w:rsidP="00A45E0D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54B9A">
              <w:rPr>
                <w:rFonts w:ascii="Cambria" w:hAnsi="Cambria" w:cs="Times New Roman"/>
                <w:sz w:val="20"/>
                <w:szCs w:val="20"/>
              </w:rPr>
              <w:t>Cegł</w:t>
            </w:r>
            <w:r w:rsidR="00190088" w:rsidRPr="00554B9A">
              <w:rPr>
                <w:rFonts w:ascii="Cambria" w:hAnsi="Cambria" w:cs="Times New Roman"/>
                <w:sz w:val="20"/>
                <w:szCs w:val="20"/>
              </w:rPr>
              <w:t>ów</w:t>
            </w:r>
          </w:p>
          <w:p w14:paraId="3F02DFB0" w14:textId="218D0BE3" w:rsidR="00E4656E" w:rsidRPr="00554B9A" w:rsidRDefault="00E4656E" w:rsidP="00A45E0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54B9A">
              <w:rPr>
                <w:rFonts w:ascii="Cambria" w:hAnsi="Cambria"/>
                <w:sz w:val="20"/>
                <w:szCs w:val="20"/>
              </w:rPr>
              <w:t>Pl. Anny Jagiellonki 18a</w:t>
            </w:r>
          </w:p>
        </w:tc>
        <w:tc>
          <w:tcPr>
            <w:tcW w:w="1079" w:type="pct"/>
            <w:vAlign w:val="center"/>
          </w:tcPr>
          <w:p w14:paraId="6C4C2805" w14:textId="54FDE70E" w:rsidR="00A45E0D" w:rsidRPr="00554B9A" w:rsidRDefault="00A45E0D" w:rsidP="00A45E0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54B9A">
              <w:rPr>
                <w:rFonts w:ascii="Cambria" w:hAnsi="Cambria" w:cs="Times New Roman"/>
                <w:sz w:val="20"/>
                <w:szCs w:val="20"/>
              </w:rPr>
              <w:t>Poniedziałki</w:t>
            </w:r>
          </w:p>
        </w:tc>
        <w:tc>
          <w:tcPr>
            <w:tcW w:w="682" w:type="pct"/>
            <w:vAlign w:val="center"/>
          </w:tcPr>
          <w:p w14:paraId="40A833CA" w14:textId="3AD35F61" w:rsidR="00A45E0D" w:rsidRPr="00554B9A" w:rsidRDefault="00A45E0D" w:rsidP="00A45E0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54B9A">
              <w:rPr>
                <w:rFonts w:ascii="Cambria" w:hAnsi="Cambria" w:cs="Times New Roman"/>
                <w:sz w:val="20"/>
                <w:szCs w:val="20"/>
              </w:rPr>
              <w:t>14.00-18.00</w:t>
            </w:r>
          </w:p>
        </w:tc>
        <w:tc>
          <w:tcPr>
            <w:tcW w:w="799" w:type="pct"/>
            <w:vAlign w:val="center"/>
          </w:tcPr>
          <w:p w14:paraId="0FD79C7C" w14:textId="7D6ADB8E" w:rsidR="00A45E0D" w:rsidRPr="00554B9A" w:rsidRDefault="00674880" w:rsidP="00A45E0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54B9A">
              <w:rPr>
                <w:rFonts w:ascii="Cambria" w:hAnsi="Cambria" w:cs="Times New Roman"/>
                <w:sz w:val="20"/>
                <w:szCs w:val="20"/>
              </w:rPr>
              <w:t>25</w:t>
            </w:r>
            <w:r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554B9A">
              <w:rPr>
                <w:rFonts w:ascii="Cambria" w:hAnsi="Cambria" w:cs="Times New Roman"/>
                <w:sz w:val="20"/>
                <w:szCs w:val="20"/>
              </w:rPr>
              <w:t>756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554B9A">
              <w:rPr>
                <w:rFonts w:ascii="Cambria" w:hAnsi="Cambria" w:cs="Times New Roman"/>
                <w:sz w:val="20"/>
                <w:szCs w:val="20"/>
              </w:rPr>
              <w:t>40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554B9A">
              <w:rPr>
                <w:rFonts w:ascii="Cambria" w:hAnsi="Cambria" w:cs="Times New Roman"/>
                <w:sz w:val="20"/>
                <w:szCs w:val="20"/>
              </w:rPr>
              <w:t>77</w:t>
            </w:r>
          </w:p>
        </w:tc>
      </w:tr>
      <w:tr w:rsidR="00A45E0D" w:rsidRPr="00554B9A" w14:paraId="3FB180B4" w14:textId="77777777" w:rsidTr="00554B9A">
        <w:trPr>
          <w:jc w:val="center"/>
        </w:trPr>
        <w:tc>
          <w:tcPr>
            <w:tcW w:w="198" w:type="pct"/>
            <w:vAlign w:val="center"/>
          </w:tcPr>
          <w:p w14:paraId="1DA35ED8" w14:textId="77777777" w:rsidR="00A45E0D" w:rsidRPr="00554B9A" w:rsidRDefault="00A45E0D" w:rsidP="006F1472">
            <w:pPr>
              <w:pStyle w:val="Akapitzlist"/>
              <w:numPr>
                <w:ilvl w:val="0"/>
                <w:numId w:val="19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722" w:type="pct"/>
            <w:vAlign w:val="center"/>
          </w:tcPr>
          <w:p w14:paraId="1F7A485B" w14:textId="322198CA" w:rsidR="00A45E0D" w:rsidRPr="00554B9A" w:rsidRDefault="002B04A7" w:rsidP="00A45E0D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554B9A">
              <w:rPr>
                <w:rFonts w:ascii="Cambria" w:hAnsi="Cambria" w:cs="Times New Roman"/>
                <w:sz w:val="20"/>
                <w:szCs w:val="20"/>
              </w:rPr>
              <w:t>Mazowieckie</w:t>
            </w:r>
          </w:p>
        </w:tc>
        <w:tc>
          <w:tcPr>
            <w:tcW w:w="691" w:type="pct"/>
            <w:vAlign w:val="center"/>
          </w:tcPr>
          <w:p w14:paraId="31369444" w14:textId="3ED9722A" w:rsidR="00A45E0D" w:rsidRPr="00554B9A" w:rsidRDefault="00554B9A" w:rsidP="00A45E0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54B9A">
              <w:rPr>
                <w:rFonts w:ascii="Cambria" w:hAnsi="Cambria" w:cs="Times New Roman"/>
                <w:sz w:val="20"/>
                <w:szCs w:val="20"/>
              </w:rPr>
              <w:t>miński</w:t>
            </w:r>
          </w:p>
        </w:tc>
        <w:tc>
          <w:tcPr>
            <w:tcW w:w="829" w:type="pct"/>
            <w:vAlign w:val="center"/>
          </w:tcPr>
          <w:p w14:paraId="0749F2AA" w14:textId="77777777" w:rsidR="00A45E0D" w:rsidRPr="00554B9A" w:rsidRDefault="00A45E0D" w:rsidP="00A45E0D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54B9A">
              <w:rPr>
                <w:rFonts w:ascii="Cambria" w:hAnsi="Cambria" w:cs="Times New Roman"/>
                <w:sz w:val="20"/>
                <w:szCs w:val="20"/>
              </w:rPr>
              <w:t>Sulejów</w:t>
            </w:r>
            <w:r w:rsidR="00190088" w:rsidRPr="00554B9A">
              <w:rPr>
                <w:rFonts w:ascii="Cambria" w:hAnsi="Cambria" w:cs="Times New Roman"/>
                <w:sz w:val="20"/>
                <w:szCs w:val="20"/>
              </w:rPr>
              <w:t>ek</w:t>
            </w:r>
          </w:p>
          <w:p w14:paraId="15E2B9F1" w14:textId="555A4018" w:rsidR="00543373" w:rsidRPr="00554B9A" w:rsidRDefault="00543373" w:rsidP="00A45E0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54B9A">
              <w:rPr>
                <w:rFonts w:ascii="Cambria" w:hAnsi="Cambria"/>
                <w:sz w:val="20"/>
                <w:szCs w:val="20"/>
              </w:rPr>
              <w:t>ul. Armii Krajowej 21</w:t>
            </w:r>
          </w:p>
        </w:tc>
        <w:tc>
          <w:tcPr>
            <w:tcW w:w="1079" w:type="pct"/>
            <w:vAlign w:val="center"/>
          </w:tcPr>
          <w:p w14:paraId="3603FFBC" w14:textId="4BD28DBD" w:rsidR="00A45E0D" w:rsidRPr="00554B9A" w:rsidRDefault="00A45E0D" w:rsidP="00A45E0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54B9A">
              <w:rPr>
                <w:rFonts w:ascii="Cambria" w:hAnsi="Cambria" w:cs="Times New Roman"/>
                <w:sz w:val="20"/>
                <w:szCs w:val="20"/>
              </w:rPr>
              <w:t>Wtorki</w:t>
            </w:r>
          </w:p>
        </w:tc>
        <w:tc>
          <w:tcPr>
            <w:tcW w:w="682" w:type="pct"/>
            <w:vAlign w:val="center"/>
          </w:tcPr>
          <w:p w14:paraId="52769714" w14:textId="6948EBC8" w:rsidR="00A45E0D" w:rsidRPr="00554B9A" w:rsidRDefault="00A45E0D" w:rsidP="00A45E0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54B9A">
              <w:rPr>
                <w:rFonts w:ascii="Cambria" w:hAnsi="Cambria" w:cs="Times New Roman"/>
                <w:sz w:val="20"/>
                <w:szCs w:val="20"/>
              </w:rPr>
              <w:t>8.00-12.00</w:t>
            </w:r>
          </w:p>
        </w:tc>
        <w:tc>
          <w:tcPr>
            <w:tcW w:w="799" w:type="pct"/>
            <w:vAlign w:val="center"/>
          </w:tcPr>
          <w:p w14:paraId="2A8EB48E" w14:textId="21A2064A" w:rsidR="00A45E0D" w:rsidRPr="00554B9A" w:rsidRDefault="00674880" w:rsidP="00A45E0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54B9A">
              <w:rPr>
                <w:rFonts w:ascii="Cambria" w:hAnsi="Cambria" w:cs="Times New Roman"/>
                <w:sz w:val="20"/>
                <w:szCs w:val="20"/>
              </w:rPr>
              <w:t>25</w:t>
            </w:r>
            <w:r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554B9A">
              <w:rPr>
                <w:rFonts w:ascii="Cambria" w:hAnsi="Cambria" w:cs="Times New Roman"/>
                <w:sz w:val="20"/>
                <w:szCs w:val="20"/>
              </w:rPr>
              <w:t>756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554B9A">
              <w:rPr>
                <w:rFonts w:ascii="Cambria" w:hAnsi="Cambria" w:cs="Times New Roman"/>
                <w:sz w:val="20"/>
                <w:szCs w:val="20"/>
              </w:rPr>
              <w:t>40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554B9A">
              <w:rPr>
                <w:rFonts w:ascii="Cambria" w:hAnsi="Cambria" w:cs="Times New Roman"/>
                <w:sz w:val="20"/>
                <w:szCs w:val="20"/>
              </w:rPr>
              <w:t>77</w:t>
            </w:r>
          </w:p>
        </w:tc>
      </w:tr>
      <w:tr w:rsidR="00A45E0D" w:rsidRPr="00554B9A" w14:paraId="62ECF03B" w14:textId="77777777" w:rsidTr="00554B9A">
        <w:trPr>
          <w:jc w:val="center"/>
        </w:trPr>
        <w:tc>
          <w:tcPr>
            <w:tcW w:w="198" w:type="pct"/>
            <w:vAlign w:val="center"/>
          </w:tcPr>
          <w:p w14:paraId="17A3606B" w14:textId="77777777" w:rsidR="00A45E0D" w:rsidRPr="00554B9A" w:rsidRDefault="00A45E0D" w:rsidP="006F1472">
            <w:pPr>
              <w:pStyle w:val="Akapitzlist"/>
              <w:numPr>
                <w:ilvl w:val="0"/>
                <w:numId w:val="19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722" w:type="pct"/>
            <w:vAlign w:val="center"/>
          </w:tcPr>
          <w:p w14:paraId="71B6B957" w14:textId="71457F23" w:rsidR="00A45E0D" w:rsidRPr="00554B9A" w:rsidRDefault="002B04A7" w:rsidP="00A45E0D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554B9A">
              <w:rPr>
                <w:rFonts w:ascii="Cambria" w:hAnsi="Cambria" w:cs="Times New Roman"/>
                <w:sz w:val="20"/>
                <w:szCs w:val="20"/>
              </w:rPr>
              <w:t>Mazowieckie</w:t>
            </w:r>
          </w:p>
        </w:tc>
        <w:tc>
          <w:tcPr>
            <w:tcW w:w="691" w:type="pct"/>
            <w:vAlign w:val="center"/>
          </w:tcPr>
          <w:p w14:paraId="09F141F5" w14:textId="37EBE951" w:rsidR="00A45E0D" w:rsidRPr="00554B9A" w:rsidRDefault="00554B9A" w:rsidP="00A45E0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54B9A">
              <w:rPr>
                <w:rFonts w:ascii="Cambria" w:hAnsi="Cambria" w:cs="Times New Roman"/>
                <w:sz w:val="20"/>
                <w:szCs w:val="20"/>
              </w:rPr>
              <w:t>miński</w:t>
            </w:r>
          </w:p>
        </w:tc>
        <w:tc>
          <w:tcPr>
            <w:tcW w:w="829" w:type="pct"/>
            <w:vAlign w:val="center"/>
          </w:tcPr>
          <w:p w14:paraId="0E8FAF2F" w14:textId="77777777" w:rsidR="00A45E0D" w:rsidRPr="00554B9A" w:rsidRDefault="00A45E0D" w:rsidP="00A45E0D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54B9A">
              <w:rPr>
                <w:rFonts w:ascii="Cambria" w:hAnsi="Cambria" w:cs="Times New Roman"/>
                <w:sz w:val="20"/>
                <w:szCs w:val="20"/>
              </w:rPr>
              <w:t>Halin</w:t>
            </w:r>
            <w:r w:rsidR="00190088" w:rsidRPr="00554B9A">
              <w:rPr>
                <w:rFonts w:ascii="Cambria" w:hAnsi="Cambria" w:cs="Times New Roman"/>
                <w:sz w:val="20"/>
                <w:szCs w:val="20"/>
              </w:rPr>
              <w:t>ów</w:t>
            </w:r>
          </w:p>
          <w:p w14:paraId="077C1785" w14:textId="2328A136" w:rsidR="00E4656E" w:rsidRPr="00554B9A" w:rsidRDefault="00E4656E" w:rsidP="00A45E0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54B9A">
              <w:rPr>
                <w:rFonts w:ascii="Cambria" w:hAnsi="Cambria"/>
                <w:sz w:val="20"/>
                <w:szCs w:val="20"/>
              </w:rPr>
              <w:t>ul. A. Mickiewicza 23</w:t>
            </w:r>
          </w:p>
        </w:tc>
        <w:tc>
          <w:tcPr>
            <w:tcW w:w="1079" w:type="pct"/>
            <w:vAlign w:val="center"/>
          </w:tcPr>
          <w:p w14:paraId="3E9EEFAE" w14:textId="039039C2" w:rsidR="00A45E0D" w:rsidRPr="00554B9A" w:rsidRDefault="00A45E0D" w:rsidP="00A45E0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54B9A">
              <w:rPr>
                <w:rFonts w:ascii="Cambria" w:hAnsi="Cambria" w:cs="Times New Roman"/>
                <w:sz w:val="20"/>
                <w:szCs w:val="20"/>
              </w:rPr>
              <w:t>Środy i czwartki</w:t>
            </w:r>
          </w:p>
        </w:tc>
        <w:tc>
          <w:tcPr>
            <w:tcW w:w="682" w:type="pct"/>
            <w:vAlign w:val="center"/>
          </w:tcPr>
          <w:p w14:paraId="725DC00C" w14:textId="650EAF54" w:rsidR="00A45E0D" w:rsidRPr="00554B9A" w:rsidRDefault="00A45E0D" w:rsidP="00A45E0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54B9A">
              <w:rPr>
                <w:rFonts w:ascii="Cambria" w:hAnsi="Cambria" w:cs="Times New Roman"/>
                <w:sz w:val="20"/>
                <w:szCs w:val="20"/>
              </w:rPr>
              <w:t>16.00-20.00</w:t>
            </w:r>
          </w:p>
        </w:tc>
        <w:tc>
          <w:tcPr>
            <w:tcW w:w="799" w:type="pct"/>
            <w:vAlign w:val="center"/>
          </w:tcPr>
          <w:p w14:paraId="119D8466" w14:textId="4EC26746" w:rsidR="00A45E0D" w:rsidRPr="00554B9A" w:rsidRDefault="00674880" w:rsidP="00A45E0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54B9A">
              <w:rPr>
                <w:rFonts w:ascii="Cambria" w:hAnsi="Cambria" w:cs="Times New Roman"/>
                <w:sz w:val="20"/>
                <w:szCs w:val="20"/>
              </w:rPr>
              <w:t>25</w:t>
            </w:r>
            <w:r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554B9A">
              <w:rPr>
                <w:rFonts w:ascii="Cambria" w:hAnsi="Cambria" w:cs="Times New Roman"/>
                <w:sz w:val="20"/>
                <w:szCs w:val="20"/>
              </w:rPr>
              <w:t>756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554B9A">
              <w:rPr>
                <w:rFonts w:ascii="Cambria" w:hAnsi="Cambria" w:cs="Times New Roman"/>
                <w:sz w:val="20"/>
                <w:szCs w:val="20"/>
              </w:rPr>
              <w:t>40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554B9A">
              <w:rPr>
                <w:rFonts w:ascii="Cambria" w:hAnsi="Cambria" w:cs="Times New Roman"/>
                <w:sz w:val="20"/>
                <w:szCs w:val="20"/>
              </w:rPr>
              <w:t>77</w:t>
            </w:r>
          </w:p>
        </w:tc>
      </w:tr>
      <w:tr w:rsidR="00A45E0D" w:rsidRPr="00554B9A" w14:paraId="492182F7" w14:textId="77777777" w:rsidTr="00554B9A">
        <w:trPr>
          <w:jc w:val="center"/>
        </w:trPr>
        <w:tc>
          <w:tcPr>
            <w:tcW w:w="198" w:type="pct"/>
            <w:vAlign w:val="center"/>
          </w:tcPr>
          <w:p w14:paraId="36C8E399" w14:textId="77777777" w:rsidR="00362428" w:rsidRPr="00554B9A" w:rsidRDefault="00362428" w:rsidP="006F1472">
            <w:pPr>
              <w:pStyle w:val="Akapitzlist"/>
              <w:numPr>
                <w:ilvl w:val="0"/>
                <w:numId w:val="19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722" w:type="pct"/>
            <w:vAlign w:val="center"/>
          </w:tcPr>
          <w:p w14:paraId="53D02817" w14:textId="2216ABA0" w:rsidR="00362428" w:rsidRPr="00554B9A" w:rsidRDefault="002B04A7" w:rsidP="00A45E0D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554B9A">
              <w:rPr>
                <w:rFonts w:ascii="Cambria" w:hAnsi="Cambria" w:cs="Times New Roman"/>
                <w:sz w:val="20"/>
                <w:szCs w:val="20"/>
              </w:rPr>
              <w:t>Mazowieckie</w:t>
            </w:r>
          </w:p>
        </w:tc>
        <w:tc>
          <w:tcPr>
            <w:tcW w:w="691" w:type="pct"/>
            <w:vAlign w:val="center"/>
          </w:tcPr>
          <w:p w14:paraId="739EED71" w14:textId="6E036E0A" w:rsidR="00362428" w:rsidRPr="00554B9A" w:rsidRDefault="00554B9A" w:rsidP="00A45E0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54B9A">
              <w:rPr>
                <w:rFonts w:ascii="Cambria" w:hAnsi="Cambria" w:cs="Times New Roman"/>
                <w:sz w:val="20"/>
                <w:szCs w:val="20"/>
              </w:rPr>
              <w:t>miński</w:t>
            </w:r>
          </w:p>
        </w:tc>
        <w:tc>
          <w:tcPr>
            <w:tcW w:w="829" w:type="pct"/>
            <w:vAlign w:val="center"/>
          </w:tcPr>
          <w:p w14:paraId="71EA5263" w14:textId="77777777" w:rsidR="00362428" w:rsidRPr="00554B9A" w:rsidRDefault="002837A4" w:rsidP="00A45E0D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54B9A">
              <w:rPr>
                <w:rFonts w:ascii="Cambria" w:hAnsi="Cambria" w:cs="Times New Roman"/>
                <w:sz w:val="20"/>
                <w:szCs w:val="20"/>
              </w:rPr>
              <w:t>Mroz</w:t>
            </w:r>
            <w:r w:rsidR="00190088" w:rsidRPr="00554B9A">
              <w:rPr>
                <w:rFonts w:ascii="Cambria" w:hAnsi="Cambria" w:cs="Times New Roman"/>
                <w:sz w:val="20"/>
                <w:szCs w:val="20"/>
              </w:rPr>
              <w:t>y</w:t>
            </w:r>
          </w:p>
          <w:p w14:paraId="33080841" w14:textId="63351B39" w:rsidR="00E4656E" w:rsidRPr="00554B9A" w:rsidRDefault="00E4656E" w:rsidP="00A45E0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54B9A">
              <w:rPr>
                <w:rFonts w:ascii="Cambria" w:hAnsi="Cambria"/>
                <w:sz w:val="20"/>
                <w:szCs w:val="20"/>
              </w:rPr>
              <w:t>ul. A. Mickiewicza 22</w:t>
            </w:r>
          </w:p>
        </w:tc>
        <w:tc>
          <w:tcPr>
            <w:tcW w:w="1079" w:type="pct"/>
            <w:vAlign w:val="center"/>
          </w:tcPr>
          <w:p w14:paraId="5631775C" w14:textId="131E6389" w:rsidR="00362428" w:rsidRPr="00554B9A" w:rsidRDefault="002837A4" w:rsidP="00A45E0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54B9A">
              <w:rPr>
                <w:rFonts w:ascii="Cambria" w:hAnsi="Cambria" w:cs="Times New Roman"/>
                <w:sz w:val="20"/>
                <w:szCs w:val="20"/>
              </w:rPr>
              <w:t>Czwartki</w:t>
            </w:r>
          </w:p>
        </w:tc>
        <w:tc>
          <w:tcPr>
            <w:tcW w:w="682" w:type="pct"/>
            <w:vAlign w:val="center"/>
          </w:tcPr>
          <w:p w14:paraId="42BCE4C8" w14:textId="5D8056D6" w:rsidR="00362428" w:rsidRPr="00554B9A" w:rsidRDefault="002837A4" w:rsidP="00A45E0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54B9A">
              <w:rPr>
                <w:rFonts w:ascii="Cambria" w:hAnsi="Cambria" w:cs="Times New Roman"/>
                <w:sz w:val="20"/>
                <w:szCs w:val="20"/>
              </w:rPr>
              <w:t>11.00-15.00</w:t>
            </w:r>
          </w:p>
        </w:tc>
        <w:tc>
          <w:tcPr>
            <w:tcW w:w="799" w:type="pct"/>
            <w:vAlign w:val="center"/>
          </w:tcPr>
          <w:p w14:paraId="63A196C2" w14:textId="5401A406" w:rsidR="00362428" w:rsidRPr="00554B9A" w:rsidRDefault="002837A4" w:rsidP="00A45E0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54B9A">
              <w:rPr>
                <w:rFonts w:ascii="Cambria" w:hAnsi="Cambria" w:cs="Times New Roman"/>
                <w:sz w:val="20"/>
                <w:szCs w:val="20"/>
              </w:rPr>
              <w:t>25</w:t>
            </w:r>
            <w:r w:rsidR="00674880"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554B9A">
              <w:rPr>
                <w:rFonts w:ascii="Cambria" w:hAnsi="Cambria" w:cs="Times New Roman"/>
                <w:sz w:val="20"/>
                <w:szCs w:val="20"/>
              </w:rPr>
              <w:t>756</w:t>
            </w:r>
            <w:r w:rsidR="00674880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554B9A">
              <w:rPr>
                <w:rFonts w:ascii="Cambria" w:hAnsi="Cambria" w:cs="Times New Roman"/>
                <w:sz w:val="20"/>
                <w:szCs w:val="20"/>
              </w:rPr>
              <w:t>40</w:t>
            </w:r>
            <w:r w:rsidR="00674880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554B9A">
              <w:rPr>
                <w:rFonts w:ascii="Cambria" w:hAnsi="Cambria" w:cs="Times New Roman"/>
                <w:sz w:val="20"/>
                <w:szCs w:val="20"/>
              </w:rPr>
              <w:t>77</w:t>
            </w:r>
          </w:p>
        </w:tc>
      </w:tr>
      <w:tr w:rsidR="00A45E0D" w:rsidRPr="00554B9A" w14:paraId="32550CAB" w14:textId="77777777" w:rsidTr="00554B9A">
        <w:trPr>
          <w:trHeight w:val="238"/>
          <w:jc w:val="center"/>
        </w:trPr>
        <w:tc>
          <w:tcPr>
            <w:tcW w:w="198" w:type="pct"/>
            <w:vAlign w:val="center"/>
          </w:tcPr>
          <w:p w14:paraId="25AA2C8D" w14:textId="77777777" w:rsidR="00362428" w:rsidRPr="00554B9A" w:rsidRDefault="00362428" w:rsidP="006F1472">
            <w:pPr>
              <w:pStyle w:val="Akapitzlist"/>
              <w:numPr>
                <w:ilvl w:val="0"/>
                <w:numId w:val="19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722" w:type="pct"/>
            <w:vAlign w:val="center"/>
          </w:tcPr>
          <w:p w14:paraId="0C7BE981" w14:textId="3BED99B5" w:rsidR="00362428" w:rsidRPr="00554B9A" w:rsidRDefault="00A45E0D" w:rsidP="00A45E0D">
            <w:pPr>
              <w:pStyle w:val="Akapitzlist"/>
              <w:ind w:left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54B9A">
              <w:rPr>
                <w:rFonts w:ascii="Cambria" w:hAnsi="Cambria" w:cs="Times New Roman"/>
                <w:sz w:val="20"/>
                <w:szCs w:val="20"/>
              </w:rPr>
              <w:t>Ś</w:t>
            </w:r>
            <w:r w:rsidR="00362428" w:rsidRPr="00554B9A">
              <w:rPr>
                <w:rFonts w:ascii="Cambria" w:hAnsi="Cambria" w:cs="Times New Roman"/>
                <w:sz w:val="20"/>
                <w:szCs w:val="20"/>
              </w:rPr>
              <w:t>ląskie</w:t>
            </w:r>
          </w:p>
        </w:tc>
        <w:tc>
          <w:tcPr>
            <w:tcW w:w="691" w:type="pct"/>
            <w:vAlign w:val="center"/>
          </w:tcPr>
          <w:p w14:paraId="08B9A9E5" w14:textId="1D2D9BA3" w:rsidR="00362428" w:rsidRPr="00554B9A" w:rsidRDefault="002837A4" w:rsidP="00A45E0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54B9A">
              <w:rPr>
                <w:rFonts w:ascii="Cambria" w:hAnsi="Cambria" w:cs="Times New Roman"/>
                <w:sz w:val="20"/>
                <w:szCs w:val="20"/>
              </w:rPr>
              <w:t>Jastrzębie</w:t>
            </w:r>
            <w:r w:rsidR="00062845" w:rsidRPr="00554B9A">
              <w:rPr>
                <w:rFonts w:ascii="Cambria" w:hAnsi="Cambria" w:cs="Times New Roman"/>
                <w:sz w:val="20"/>
                <w:szCs w:val="20"/>
              </w:rPr>
              <w:t>-</w:t>
            </w:r>
            <w:r w:rsidRPr="00554B9A">
              <w:rPr>
                <w:rFonts w:ascii="Cambria" w:hAnsi="Cambria" w:cs="Times New Roman"/>
                <w:sz w:val="20"/>
                <w:szCs w:val="20"/>
              </w:rPr>
              <w:t>Zdrój</w:t>
            </w:r>
          </w:p>
        </w:tc>
        <w:tc>
          <w:tcPr>
            <w:tcW w:w="829" w:type="pct"/>
            <w:vAlign w:val="center"/>
          </w:tcPr>
          <w:p w14:paraId="2FBB2E82" w14:textId="77777777" w:rsidR="00362428" w:rsidRPr="00554B9A" w:rsidRDefault="002837A4" w:rsidP="00A45E0D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54B9A">
              <w:rPr>
                <w:rFonts w:ascii="Cambria" w:hAnsi="Cambria" w:cs="Times New Roman"/>
                <w:sz w:val="20"/>
                <w:szCs w:val="20"/>
              </w:rPr>
              <w:t>Jastrzębie</w:t>
            </w:r>
            <w:r w:rsidR="00062845" w:rsidRPr="00554B9A">
              <w:rPr>
                <w:rFonts w:ascii="Cambria" w:hAnsi="Cambria" w:cs="Times New Roman"/>
                <w:sz w:val="20"/>
                <w:szCs w:val="20"/>
              </w:rPr>
              <w:t>-</w:t>
            </w:r>
            <w:r w:rsidRPr="00554B9A">
              <w:rPr>
                <w:rFonts w:ascii="Cambria" w:hAnsi="Cambria" w:cs="Times New Roman"/>
                <w:sz w:val="20"/>
                <w:szCs w:val="20"/>
              </w:rPr>
              <w:t>Zdrój</w:t>
            </w:r>
          </w:p>
          <w:p w14:paraId="55B77A3A" w14:textId="5DFBB85D" w:rsidR="00E4656E" w:rsidRPr="00554B9A" w:rsidRDefault="009B1A99" w:rsidP="00A45E0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54B9A">
              <w:rPr>
                <w:rFonts w:ascii="Cambria" w:hAnsi="Cambria"/>
                <w:sz w:val="20"/>
                <w:szCs w:val="20"/>
              </w:rPr>
              <w:t>ul. Opolska 9</w:t>
            </w:r>
          </w:p>
        </w:tc>
        <w:tc>
          <w:tcPr>
            <w:tcW w:w="1079" w:type="pct"/>
            <w:vAlign w:val="center"/>
          </w:tcPr>
          <w:p w14:paraId="7AD8DA35" w14:textId="66B5C80D" w:rsidR="00362428" w:rsidRPr="00554B9A" w:rsidRDefault="002837A4" w:rsidP="00A45E0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54B9A">
              <w:rPr>
                <w:rFonts w:ascii="Cambria" w:hAnsi="Cambria" w:cs="Times New Roman"/>
                <w:sz w:val="20"/>
                <w:szCs w:val="20"/>
              </w:rPr>
              <w:t>Środy</w:t>
            </w:r>
          </w:p>
        </w:tc>
        <w:tc>
          <w:tcPr>
            <w:tcW w:w="682" w:type="pct"/>
            <w:vAlign w:val="center"/>
          </w:tcPr>
          <w:p w14:paraId="6C382CF8" w14:textId="7FD97BB6" w:rsidR="00362428" w:rsidRPr="00554B9A" w:rsidRDefault="002837A4" w:rsidP="00A45E0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54B9A">
              <w:rPr>
                <w:rFonts w:ascii="Cambria" w:hAnsi="Cambria" w:cs="Times New Roman"/>
                <w:sz w:val="20"/>
                <w:szCs w:val="20"/>
              </w:rPr>
              <w:t>7.30-11.30</w:t>
            </w:r>
          </w:p>
        </w:tc>
        <w:tc>
          <w:tcPr>
            <w:tcW w:w="799" w:type="pct"/>
            <w:vAlign w:val="center"/>
          </w:tcPr>
          <w:p w14:paraId="422220E7" w14:textId="6CDA799D" w:rsidR="00362428" w:rsidRPr="00554B9A" w:rsidRDefault="002837A4" w:rsidP="00A45E0D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554B9A">
              <w:rPr>
                <w:rFonts w:ascii="Cambria" w:hAnsi="Cambria" w:cs="Times New Roman"/>
                <w:sz w:val="20"/>
                <w:szCs w:val="20"/>
              </w:rPr>
              <w:t>32</w:t>
            </w:r>
            <w:r w:rsidR="00674880"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554B9A">
              <w:rPr>
                <w:rFonts w:ascii="Cambria" w:hAnsi="Cambria" w:cs="Times New Roman"/>
                <w:sz w:val="20"/>
                <w:szCs w:val="20"/>
              </w:rPr>
              <w:t>478</w:t>
            </w:r>
            <w:r w:rsidR="00674880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554B9A">
              <w:rPr>
                <w:rFonts w:ascii="Cambria" w:hAnsi="Cambria" w:cs="Times New Roman"/>
                <w:sz w:val="20"/>
                <w:szCs w:val="20"/>
              </w:rPr>
              <w:t>52</w:t>
            </w:r>
            <w:r w:rsidR="00674880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554B9A">
              <w:rPr>
                <w:rFonts w:ascii="Cambria" w:hAnsi="Cambria" w:cs="Times New Roman"/>
                <w:sz w:val="20"/>
                <w:szCs w:val="20"/>
              </w:rPr>
              <w:t>55</w:t>
            </w:r>
          </w:p>
        </w:tc>
      </w:tr>
      <w:tr w:rsidR="00BB0CAF" w:rsidRPr="00554B9A" w14:paraId="01EA7909" w14:textId="77777777" w:rsidTr="00554B9A">
        <w:trPr>
          <w:trHeight w:val="238"/>
          <w:jc w:val="center"/>
        </w:trPr>
        <w:tc>
          <w:tcPr>
            <w:tcW w:w="198" w:type="pct"/>
            <w:vAlign w:val="center"/>
          </w:tcPr>
          <w:p w14:paraId="26B54513" w14:textId="77777777" w:rsidR="00BB0CAF" w:rsidRPr="00554B9A" w:rsidRDefault="00BB0CAF" w:rsidP="006F1472">
            <w:pPr>
              <w:pStyle w:val="Akapitzlist"/>
              <w:numPr>
                <w:ilvl w:val="0"/>
                <w:numId w:val="19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722" w:type="pct"/>
            <w:vAlign w:val="center"/>
          </w:tcPr>
          <w:p w14:paraId="1327BDAD" w14:textId="3EF21C47" w:rsidR="00BB0CAF" w:rsidRPr="00554B9A" w:rsidRDefault="00BB0CAF" w:rsidP="00A45E0D">
            <w:pPr>
              <w:pStyle w:val="Akapitzlist"/>
              <w:ind w:left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54B9A">
              <w:rPr>
                <w:rFonts w:ascii="Cambria" w:hAnsi="Cambria" w:cs="Times New Roman"/>
                <w:sz w:val="20"/>
                <w:szCs w:val="20"/>
              </w:rPr>
              <w:t>Śląskie</w:t>
            </w:r>
          </w:p>
        </w:tc>
        <w:tc>
          <w:tcPr>
            <w:tcW w:w="691" w:type="pct"/>
            <w:vAlign w:val="center"/>
          </w:tcPr>
          <w:p w14:paraId="76A44C2B" w14:textId="0429390B" w:rsidR="00BB0CAF" w:rsidRPr="00554B9A" w:rsidRDefault="00BB0CAF" w:rsidP="00A45E0D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54B9A">
              <w:rPr>
                <w:rFonts w:ascii="Cambria" w:hAnsi="Cambria" w:cs="Times New Roman"/>
                <w:sz w:val="20"/>
                <w:szCs w:val="20"/>
              </w:rPr>
              <w:t>Żory</w:t>
            </w:r>
          </w:p>
        </w:tc>
        <w:tc>
          <w:tcPr>
            <w:tcW w:w="829" w:type="pct"/>
            <w:vAlign w:val="center"/>
          </w:tcPr>
          <w:p w14:paraId="606177B4" w14:textId="77777777" w:rsidR="00E4656E" w:rsidRPr="00554B9A" w:rsidRDefault="00BB0CAF" w:rsidP="00A45E0D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54B9A">
              <w:rPr>
                <w:rFonts w:ascii="Cambria" w:hAnsi="Cambria" w:cs="Times New Roman"/>
                <w:sz w:val="20"/>
                <w:szCs w:val="20"/>
              </w:rPr>
              <w:t>Żory</w:t>
            </w:r>
          </w:p>
          <w:p w14:paraId="180B01EA" w14:textId="059FD956" w:rsidR="00BB0CAF" w:rsidRPr="00554B9A" w:rsidRDefault="00FC7884" w:rsidP="00A45E0D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54B9A">
              <w:rPr>
                <w:rFonts w:ascii="Cambria" w:hAnsi="Cambria" w:cs="Times New Roman"/>
                <w:sz w:val="20"/>
                <w:szCs w:val="20"/>
              </w:rPr>
              <w:t>ul.</w:t>
            </w:r>
            <w:r w:rsidR="00BB0CAF" w:rsidRPr="00554B9A">
              <w:rPr>
                <w:rFonts w:ascii="Cambria" w:hAnsi="Cambria" w:cs="Times New Roman"/>
                <w:sz w:val="20"/>
                <w:szCs w:val="20"/>
              </w:rPr>
              <w:t xml:space="preserve"> Wodzisławska 1/1</w:t>
            </w:r>
          </w:p>
        </w:tc>
        <w:tc>
          <w:tcPr>
            <w:tcW w:w="1079" w:type="pct"/>
            <w:vAlign w:val="center"/>
          </w:tcPr>
          <w:p w14:paraId="79551DE2" w14:textId="0A4B5C3A" w:rsidR="00BB0CAF" w:rsidRPr="00554B9A" w:rsidRDefault="00BB0CAF" w:rsidP="00A45E0D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54B9A">
              <w:rPr>
                <w:rFonts w:ascii="Cambria" w:hAnsi="Cambria" w:cs="Times New Roman"/>
                <w:sz w:val="20"/>
                <w:szCs w:val="20"/>
              </w:rPr>
              <w:t>Wtorki</w:t>
            </w:r>
          </w:p>
        </w:tc>
        <w:tc>
          <w:tcPr>
            <w:tcW w:w="682" w:type="pct"/>
            <w:vAlign w:val="center"/>
          </w:tcPr>
          <w:p w14:paraId="516869ED" w14:textId="006582AB" w:rsidR="00BB0CAF" w:rsidRPr="00554B9A" w:rsidRDefault="00BB0CAF" w:rsidP="00A45E0D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54B9A">
              <w:rPr>
                <w:rFonts w:ascii="Cambria" w:hAnsi="Cambria" w:cs="Times New Roman"/>
                <w:sz w:val="20"/>
                <w:szCs w:val="20"/>
              </w:rPr>
              <w:t>16.00-20.00</w:t>
            </w:r>
          </w:p>
        </w:tc>
        <w:tc>
          <w:tcPr>
            <w:tcW w:w="799" w:type="pct"/>
            <w:vAlign w:val="center"/>
          </w:tcPr>
          <w:p w14:paraId="2DB488A2" w14:textId="6BD31EBB" w:rsidR="00BB0CAF" w:rsidRPr="00554B9A" w:rsidRDefault="009B1A99" w:rsidP="00A45E0D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54B9A">
              <w:rPr>
                <w:rFonts w:ascii="Cambria" w:hAnsi="Cambria" w:cs="Times New Roman"/>
                <w:sz w:val="20"/>
                <w:szCs w:val="20"/>
              </w:rPr>
              <w:t>32 43 48 302</w:t>
            </w:r>
          </w:p>
        </w:tc>
      </w:tr>
      <w:tr w:rsidR="00BF6DDF" w:rsidRPr="00554B9A" w14:paraId="77A031B9" w14:textId="77777777" w:rsidTr="00554B9A">
        <w:trPr>
          <w:trHeight w:val="238"/>
          <w:jc w:val="center"/>
        </w:trPr>
        <w:tc>
          <w:tcPr>
            <w:tcW w:w="198" w:type="pct"/>
            <w:vAlign w:val="center"/>
          </w:tcPr>
          <w:p w14:paraId="54CEA75F" w14:textId="77777777" w:rsidR="00BF6DDF" w:rsidRPr="00554B9A" w:rsidRDefault="00BF6DDF" w:rsidP="006F1472">
            <w:pPr>
              <w:pStyle w:val="Akapitzlist"/>
              <w:numPr>
                <w:ilvl w:val="0"/>
                <w:numId w:val="19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722" w:type="pct"/>
            <w:vAlign w:val="center"/>
          </w:tcPr>
          <w:p w14:paraId="16F7D489" w14:textId="6EA1289B" w:rsidR="00BF6DDF" w:rsidRPr="00554B9A" w:rsidRDefault="00BF6DDF" w:rsidP="00A45E0D">
            <w:pPr>
              <w:pStyle w:val="Akapitzlist"/>
              <w:ind w:left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54B9A">
              <w:rPr>
                <w:rFonts w:ascii="Cambria" w:hAnsi="Cambria" w:cs="Times New Roman"/>
                <w:sz w:val="20"/>
                <w:szCs w:val="20"/>
              </w:rPr>
              <w:t>Śląskie</w:t>
            </w:r>
          </w:p>
        </w:tc>
        <w:tc>
          <w:tcPr>
            <w:tcW w:w="691" w:type="pct"/>
            <w:vAlign w:val="center"/>
          </w:tcPr>
          <w:p w14:paraId="3CA14A43" w14:textId="110FE60B" w:rsidR="00BF6DDF" w:rsidRPr="00554B9A" w:rsidRDefault="00554B9A" w:rsidP="00A45E0D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54B9A">
              <w:rPr>
                <w:rFonts w:ascii="Cambria" w:hAnsi="Cambria" w:cs="Times New Roman"/>
                <w:sz w:val="20"/>
                <w:szCs w:val="20"/>
              </w:rPr>
              <w:t>rybnicki</w:t>
            </w:r>
          </w:p>
        </w:tc>
        <w:tc>
          <w:tcPr>
            <w:tcW w:w="829" w:type="pct"/>
            <w:vAlign w:val="center"/>
          </w:tcPr>
          <w:p w14:paraId="512326D9" w14:textId="77777777" w:rsidR="00E4656E" w:rsidRPr="00554B9A" w:rsidRDefault="00BF6DDF" w:rsidP="00A45E0D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54B9A">
              <w:rPr>
                <w:rFonts w:ascii="Cambria" w:hAnsi="Cambria" w:cs="Times New Roman"/>
                <w:sz w:val="20"/>
                <w:szCs w:val="20"/>
              </w:rPr>
              <w:t xml:space="preserve">Rybnik </w:t>
            </w:r>
          </w:p>
          <w:p w14:paraId="12AAB28D" w14:textId="163A2ED4" w:rsidR="00BF6DDF" w:rsidRPr="00554B9A" w:rsidRDefault="00FC7884" w:rsidP="00A45E0D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54B9A">
              <w:rPr>
                <w:rFonts w:ascii="Cambria" w:hAnsi="Cambria" w:cs="Times New Roman"/>
                <w:sz w:val="20"/>
                <w:szCs w:val="20"/>
              </w:rPr>
              <w:t>ul.</w:t>
            </w:r>
            <w:r w:rsidR="00BF6DDF" w:rsidRPr="00554B9A">
              <w:rPr>
                <w:rFonts w:ascii="Cambria" w:hAnsi="Cambria" w:cs="Times New Roman"/>
                <w:sz w:val="20"/>
                <w:szCs w:val="20"/>
              </w:rPr>
              <w:t xml:space="preserve"> 3 Maja 18</w:t>
            </w:r>
          </w:p>
        </w:tc>
        <w:tc>
          <w:tcPr>
            <w:tcW w:w="1079" w:type="pct"/>
            <w:vAlign w:val="center"/>
          </w:tcPr>
          <w:p w14:paraId="39908644" w14:textId="43C403C3" w:rsidR="00BF6DDF" w:rsidRPr="00554B9A" w:rsidRDefault="00E4656E" w:rsidP="00A45E0D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54B9A">
              <w:rPr>
                <w:rFonts w:ascii="Cambria" w:hAnsi="Cambria" w:cs="Times New Roman"/>
                <w:sz w:val="20"/>
                <w:szCs w:val="20"/>
              </w:rPr>
              <w:t>Czwartki</w:t>
            </w:r>
          </w:p>
        </w:tc>
        <w:tc>
          <w:tcPr>
            <w:tcW w:w="682" w:type="pct"/>
            <w:vAlign w:val="center"/>
          </w:tcPr>
          <w:p w14:paraId="787BBDA2" w14:textId="4EC177E4" w:rsidR="00BF6DDF" w:rsidRPr="00554B9A" w:rsidRDefault="00E4656E" w:rsidP="00A45E0D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54B9A">
              <w:rPr>
                <w:rFonts w:ascii="Cambria" w:hAnsi="Cambria" w:cs="Times New Roman"/>
                <w:sz w:val="20"/>
                <w:szCs w:val="20"/>
              </w:rPr>
              <w:t>16.00-20.00</w:t>
            </w:r>
          </w:p>
        </w:tc>
        <w:tc>
          <w:tcPr>
            <w:tcW w:w="799" w:type="pct"/>
            <w:vAlign w:val="center"/>
          </w:tcPr>
          <w:p w14:paraId="3E26F560" w14:textId="7E533766" w:rsidR="00BF6DDF" w:rsidRPr="00554B9A" w:rsidRDefault="009B1A99" w:rsidP="00A45E0D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54B9A">
              <w:rPr>
                <w:rFonts w:ascii="Cambria" w:hAnsi="Cambria" w:cs="Times New Roman"/>
                <w:sz w:val="20"/>
                <w:szCs w:val="20"/>
              </w:rPr>
              <w:t>32 416 13 46</w:t>
            </w:r>
          </w:p>
        </w:tc>
      </w:tr>
      <w:tr w:rsidR="00674880" w:rsidRPr="00554B9A" w14:paraId="0BA1E579" w14:textId="77777777" w:rsidTr="00674880">
        <w:trPr>
          <w:trHeight w:val="238"/>
          <w:jc w:val="center"/>
        </w:trPr>
        <w:tc>
          <w:tcPr>
            <w:tcW w:w="198" w:type="pct"/>
            <w:vAlign w:val="center"/>
          </w:tcPr>
          <w:p w14:paraId="2EAC7C62" w14:textId="77777777" w:rsidR="00674880" w:rsidRPr="00554B9A" w:rsidRDefault="00674880" w:rsidP="00674880">
            <w:pPr>
              <w:pStyle w:val="Akapitzlist"/>
              <w:numPr>
                <w:ilvl w:val="0"/>
                <w:numId w:val="19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722" w:type="pct"/>
            <w:vAlign w:val="center"/>
          </w:tcPr>
          <w:p w14:paraId="2A2C9032" w14:textId="08776F0A" w:rsidR="00674880" w:rsidRPr="00554B9A" w:rsidRDefault="00674880" w:rsidP="00674880">
            <w:pPr>
              <w:pStyle w:val="Akapitzlist"/>
              <w:ind w:left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54B9A">
              <w:rPr>
                <w:rFonts w:ascii="Cambria" w:hAnsi="Cambria" w:cs="Times New Roman"/>
                <w:sz w:val="20"/>
                <w:szCs w:val="20"/>
              </w:rPr>
              <w:t>Małopolskie</w:t>
            </w:r>
          </w:p>
        </w:tc>
        <w:tc>
          <w:tcPr>
            <w:tcW w:w="691" w:type="pct"/>
            <w:vAlign w:val="center"/>
          </w:tcPr>
          <w:p w14:paraId="0AA4AAC7" w14:textId="4F78603D" w:rsidR="00674880" w:rsidRPr="00554B9A" w:rsidRDefault="00674880" w:rsidP="00674880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54B9A">
              <w:rPr>
                <w:rFonts w:ascii="Cambria" w:hAnsi="Cambria" w:cs="Times New Roman"/>
                <w:sz w:val="20"/>
                <w:szCs w:val="20"/>
              </w:rPr>
              <w:t>nowosądecki</w:t>
            </w:r>
          </w:p>
        </w:tc>
        <w:tc>
          <w:tcPr>
            <w:tcW w:w="829" w:type="pct"/>
            <w:vAlign w:val="center"/>
          </w:tcPr>
          <w:p w14:paraId="29936D52" w14:textId="77777777" w:rsidR="00674880" w:rsidRDefault="00674880" w:rsidP="00674880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54B9A">
              <w:rPr>
                <w:rFonts w:ascii="Cambria" w:hAnsi="Cambria" w:cs="Times New Roman"/>
                <w:sz w:val="20"/>
                <w:szCs w:val="20"/>
              </w:rPr>
              <w:t xml:space="preserve">Nowy Sącz, </w:t>
            </w:r>
          </w:p>
          <w:p w14:paraId="6A385B3F" w14:textId="17D59C09" w:rsidR="00674880" w:rsidRPr="00554B9A" w:rsidRDefault="00674880" w:rsidP="00674880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54B9A">
              <w:rPr>
                <w:rFonts w:ascii="Cambria" w:hAnsi="Cambria" w:cs="Times New Roman"/>
                <w:sz w:val="20"/>
                <w:szCs w:val="20"/>
              </w:rPr>
              <w:t>ul. Waryńskiego 1</w:t>
            </w:r>
          </w:p>
        </w:tc>
        <w:tc>
          <w:tcPr>
            <w:tcW w:w="1079" w:type="pct"/>
            <w:vAlign w:val="center"/>
          </w:tcPr>
          <w:p w14:paraId="0F11809E" w14:textId="5D248C3C" w:rsidR="00674880" w:rsidRPr="00554B9A" w:rsidRDefault="00674880" w:rsidP="00674880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54B9A">
              <w:rPr>
                <w:rFonts w:ascii="Cambria" w:hAnsi="Cambria" w:cs="Times New Roman"/>
                <w:sz w:val="20"/>
                <w:szCs w:val="20"/>
              </w:rPr>
              <w:t>Wtorki - czwartki</w:t>
            </w:r>
          </w:p>
        </w:tc>
        <w:tc>
          <w:tcPr>
            <w:tcW w:w="682" w:type="pct"/>
            <w:vAlign w:val="center"/>
          </w:tcPr>
          <w:p w14:paraId="2D7FE320" w14:textId="0A97B24D" w:rsidR="00674880" w:rsidRPr="00554B9A" w:rsidRDefault="00674880" w:rsidP="00674880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54B9A">
              <w:rPr>
                <w:rFonts w:ascii="Cambria" w:hAnsi="Cambria" w:cs="Times New Roman"/>
                <w:sz w:val="20"/>
                <w:szCs w:val="20"/>
              </w:rPr>
              <w:t>9.00-17.00</w:t>
            </w:r>
          </w:p>
        </w:tc>
        <w:tc>
          <w:tcPr>
            <w:tcW w:w="799" w:type="pct"/>
            <w:vAlign w:val="center"/>
          </w:tcPr>
          <w:p w14:paraId="1E38FF2B" w14:textId="70387339" w:rsidR="00674880" w:rsidRPr="00554B9A" w:rsidRDefault="00674880" w:rsidP="00674880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43493">
              <w:rPr>
                <w:rFonts w:ascii="Cambria" w:hAnsi="Cambria"/>
                <w:sz w:val="20"/>
                <w:szCs w:val="20"/>
              </w:rPr>
              <w:t>600 401 420</w:t>
            </w:r>
          </w:p>
        </w:tc>
      </w:tr>
      <w:tr w:rsidR="00674880" w:rsidRPr="00554B9A" w14:paraId="23363948" w14:textId="77777777" w:rsidTr="00674880">
        <w:trPr>
          <w:trHeight w:val="238"/>
          <w:jc w:val="center"/>
        </w:trPr>
        <w:tc>
          <w:tcPr>
            <w:tcW w:w="198" w:type="pct"/>
            <w:vAlign w:val="center"/>
          </w:tcPr>
          <w:p w14:paraId="258F94E6" w14:textId="77777777" w:rsidR="00674880" w:rsidRPr="00554B9A" w:rsidRDefault="00674880" w:rsidP="00674880">
            <w:pPr>
              <w:pStyle w:val="Akapitzlist"/>
              <w:numPr>
                <w:ilvl w:val="0"/>
                <w:numId w:val="19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722" w:type="pct"/>
            <w:vAlign w:val="center"/>
          </w:tcPr>
          <w:p w14:paraId="104FFB3F" w14:textId="2C570AEF" w:rsidR="00674880" w:rsidRPr="00554B9A" w:rsidRDefault="00674880" w:rsidP="00674880">
            <w:pPr>
              <w:pStyle w:val="Akapitzlist"/>
              <w:ind w:left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54B9A">
              <w:rPr>
                <w:rFonts w:ascii="Cambria" w:hAnsi="Cambria" w:cs="Times New Roman"/>
                <w:sz w:val="20"/>
                <w:szCs w:val="20"/>
              </w:rPr>
              <w:t>Małopolskie</w:t>
            </w:r>
          </w:p>
        </w:tc>
        <w:tc>
          <w:tcPr>
            <w:tcW w:w="691" w:type="pct"/>
            <w:vAlign w:val="center"/>
          </w:tcPr>
          <w:p w14:paraId="6766627F" w14:textId="18A8E89E" w:rsidR="00674880" w:rsidRPr="00554B9A" w:rsidRDefault="00674880" w:rsidP="00674880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54B9A">
              <w:rPr>
                <w:rFonts w:ascii="Cambria" w:hAnsi="Cambria" w:cs="Times New Roman"/>
                <w:sz w:val="20"/>
                <w:szCs w:val="20"/>
              </w:rPr>
              <w:t>nowosądecki</w:t>
            </w:r>
          </w:p>
        </w:tc>
        <w:tc>
          <w:tcPr>
            <w:tcW w:w="829" w:type="pct"/>
            <w:vAlign w:val="center"/>
          </w:tcPr>
          <w:p w14:paraId="32BE6AB1" w14:textId="4E0FDF5E" w:rsidR="00674880" w:rsidRDefault="00674880" w:rsidP="00674880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54B9A">
              <w:rPr>
                <w:rFonts w:ascii="Cambria" w:hAnsi="Cambria" w:cs="Times New Roman"/>
                <w:sz w:val="20"/>
                <w:szCs w:val="20"/>
              </w:rPr>
              <w:t>Stary Sącz</w:t>
            </w:r>
          </w:p>
          <w:p w14:paraId="5DDD8E55" w14:textId="586195D8" w:rsidR="00674880" w:rsidRPr="00554B9A" w:rsidRDefault="00674880" w:rsidP="00674880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54B9A">
              <w:rPr>
                <w:rFonts w:ascii="Cambria" w:hAnsi="Cambria" w:cs="Times New Roman"/>
                <w:sz w:val="20"/>
                <w:szCs w:val="20"/>
              </w:rPr>
              <w:t>ul. Partyzantów 15</w:t>
            </w:r>
          </w:p>
        </w:tc>
        <w:tc>
          <w:tcPr>
            <w:tcW w:w="1079" w:type="pct"/>
            <w:vAlign w:val="center"/>
          </w:tcPr>
          <w:p w14:paraId="17AA37CF" w14:textId="2652327B" w:rsidR="00674880" w:rsidRPr="00554B9A" w:rsidRDefault="00674880" w:rsidP="00674880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54B9A">
              <w:rPr>
                <w:rFonts w:ascii="Cambria" w:hAnsi="Cambria"/>
                <w:sz w:val="20"/>
                <w:szCs w:val="20"/>
              </w:rPr>
              <w:t>Poniedziałki i wtorki</w:t>
            </w:r>
          </w:p>
        </w:tc>
        <w:tc>
          <w:tcPr>
            <w:tcW w:w="682" w:type="pct"/>
            <w:vAlign w:val="center"/>
          </w:tcPr>
          <w:p w14:paraId="782BCD5F" w14:textId="7D7E912F" w:rsidR="00674880" w:rsidRPr="00554B9A" w:rsidRDefault="00674880" w:rsidP="00674880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54B9A">
              <w:rPr>
                <w:rFonts w:ascii="Cambria" w:hAnsi="Cambria" w:cs="Times New Roman"/>
                <w:sz w:val="20"/>
                <w:szCs w:val="20"/>
              </w:rPr>
              <w:t>13.00-17.00</w:t>
            </w:r>
          </w:p>
        </w:tc>
        <w:tc>
          <w:tcPr>
            <w:tcW w:w="799" w:type="pct"/>
            <w:vAlign w:val="center"/>
          </w:tcPr>
          <w:p w14:paraId="4372B929" w14:textId="3B6A6160" w:rsidR="00674880" w:rsidRPr="00554B9A" w:rsidRDefault="00674880" w:rsidP="00674880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43493">
              <w:rPr>
                <w:rFonts w:ascii="Cambria" w:hAnsi="Cambria"/>
                <w:sz w:val="20"/>
                <w:szCs w:val="20"/>
              </w:rPr>
              <w:t>600 401 420</w:t>
            </w:r>
          </w:p>
        </w:tc>
      </w:tr>
      <w:tr w:rsidR="00674880" w:rsidRPr="00554B9A" w14:paraId="7309D890" w14:textId="77777777" w:rsidTr="00674880">
        <w:trPr>
          <w:trHeight w:val="238"/>
          <w:jc w:val="center"/>
        </w:trPr>
        <w:tc>
          <w:tcPr>
            <w:tcW w:w="198" w:type="pct"/>
            <w:vAlign w:val="center"/>
          </w:tcPr>
          <w:p w14:paraId="62649DAD" w14:textId="77777777" w:rsidR="00674880" w:rsidRPr="00554B9A" w:rsidRDefault="00674880" w:rsidP="00674880">
            <w:pPr>
              <w:pStyle w:val="Akapitzlist"/>
              <w:numPr>
                <w:ilvl w:val="0"/>
                <w:numId w:val="19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722" w:type="pct"/>
            <w:vAlign w:val="center"/>
          </w:tcPr>
          <w:p w14:paraId="4901F2AE" w14:textId="3CCBF2D0" w:rsidR="00674880" w:rsidRPr="00554B9A" w:rsidRDefault="00674880" w:rsidP="00674880">
            <w:pPr>
              <w:pStyle w:val="Akapitzlist"/>
              <w:ind w:left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54B9A">
              <w:rPr>
                <w:rFonts w:ascii="Cambria" w:hAnsi="Cambria" w:cs="Times New Roman"/>
                <w:sz w:val="20"/>
                <w:szCs w:val="20"/>
              </w:rPr>
              <w:t>Małopolskie</w:t>
            </w:r>
          </w:p>
        </w:tc>
        <w:tc>
          <w:tcPr>
            <w:tcW w:w="691" w:type="pct"/>
            <w:vAlign w:val="center"/>
          </w:tcPr>
          <w:p w14:paraId="6AC7C836" w14:textId="1FAD3E43" w:rsidR="00674880" w:rsidRPr="00554B9A" w:rsidRDefault="00674880" w:rsidP="00674880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54B9A">
              <w:rPr>
                <w:rFonts w:ascii="Cambria" w:hAnsi="Cambria" w:cs="Times New Roman"/>
                <w:sz w:val="20"/>
                <w:szCs w:val="20"/>
              </w:rPr>
              <w:t>nowosądecki</w:t>
            </w:r>
          </w:p>
        </w:tc>
        <w:tc>
          <w:tcPr>
            <w:tcW w:w="829" w:type="pct"/>
            <w:vAlign w:val="center"/>
          </w:tcPr>
          <w:p w14:paraId="00894971" w14:textId="77777777" w:rsidR="00674880" w:rsidRDefault="00674880" w:rsidP="00674880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54B9A">
              <w:rPr>
                <w:rFonts w:ascii="Cambria" w:hAnsi="Cambria" w:cs="Times New Roman"/>
                <w:sz w:val="20"/>
                <w:szCs w:val="20"/>
              </w:rPr>
              <w:t>Grybów</w:t>
            </w:r>
          </w:p>
          <w:p w14:paraId="0D58B901" w14:textId="5ECD2ECD" w:rsidR="00674880" w:rsidRPr="00554B9A" w:rsidRDefault="00674880" w:rsidP="00674880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54B9A">
              <w:rPr>
                <w:rFonts w:ascii="Cambria" w:hAnsi="Cambria" w:cs="Times New Roman"/>
                <w:sz w:val="20"/>
                <w:szCs w:val="20"/>
              </w:rPr>
              <w:t>ul. Armii Krajowej 19</w:t>
            </w:r>
          </w:p>
        </w:tc>
        <w:tc>
          <w:tcPr>
            <w:tcW w:w="1079" w:type="pct"/>
            <w:vAlign w:val="center"/>
          </w:tcPr>
          <w:p w14:paraId="1FBE18BB" w14:textId="00EE49CF" w:rsidR="00674880" w:rsidRPr="00554B9A" w:rsidRDefault="00674880" w:rsidP="00674880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54B9A">
              <w:rPr>
                <w:rFonts w:ascii="Cambria" w:hAnsi="Cambria" w:cs="Times New Roman"/>
                <w:sz w:val="20"/>
                <w:szCs w:val="20"/>
              </w:rPr>
              <w:t>Środy - piątki</w:t>
            </w:r>
          </w:p>
        </w:tc>
        <w:tc>
          <w:tcPr>
            <w:tcW w:w="682" w:type="pct"/>
            <w:vAlign w:val="center"/>
          </w:tcPr>
          <w:p w14:paraId="5AC78EB4" w14:textId="36746A6B" w:rsidR="00674880" w:rsidRPr="00554B9A" w:rsidRDefault="00674880" w:rsidP="00674880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54B9A">
              <w:rPr>
                <w:rFonts w:ascii="Cambria" w:hAnsi="Cambria" w:cs="Times New Roman"/>
                <w:sz w:val="20"/>
                <w:szCs w:val="20"/>
              </w:rPr>
              <w:t>13.00-17.00</w:t>
            </w:r>
          </w:p>
        </w:tc>
        <w:tc>
          <w:tcPr>
            <w:tcW w:w="799" w:type="pct"/>
            <w:vAlign w:val="center"/>
          </w:tcPr>
          <w:p w14:paraId="34BA8840" w14:textId="0B46B39E" w:rsidR="00674880" w:rsidRPr="00554B9A" w:rsidRDefault="00674880" w:rsidP="00674880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43493">
              <w:rPr>
                <w:rFonts w:ascii="Cambria" w:hAnsi="Cambria"/>
                <w:sz w:val="20"/>
                <w:szCs w:val="20"/>
              </w:rPr>
              <w:t>600 401 420</w:t>
            </w:r>
          </w:p>
        </w:tc>
      </w:tr>
      <w:tr w:rsidR="00674880" w:rsidRPr="00554B9A" w14:paraId="094DF71B" w14:textId="77777777" w:rsidTr="00674880">
        <w:trPr>
          <w:trHeight w:val="238"/>
          <w:jc w:val="center"/>
        </w:trPr>
        <w:tc>
          <w:tcPr>
            <w:tcW w:w="198" w:type="pct"/>
            <w:vAlign w:val="center"/>
          </w:tcPr>
          <w:p w14:paraId="28F12B76" w14:textId="77777777" w:rsidR="00674880" w:rsidRPr="00554B9A" w:rsidRDefault="00674880" w:rsidP="00674880">
            <w:pPr>
              <w:pStyle w:val="Akapitzlist"/>
              <w:numPr>
                <w:ilvl w:val="0"/>
                <w:numId w:val="19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722" w:type="pct"/>
            <w:vAlign w:val="center"/>
          </w:tcPr>
          <w:p w14:paraId="471D1280" w14:textId="5B6CF913" w:rsidR="00674880" w:rsidRPr="00554B9A" w:rsidRDefault="00674880" w:rsidP="00674880">
            <w:pPr>
              <w:pStyle w:val="Akapitzlist"/>
              <w:ind w:left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54B9A">
              <w:rPr>
                <w:rFonts w:ascii="Cambria" w:hAnsi="Cambria" w:cs="Times New Roman"/>
                <w:sz w:val="20"/>
                <w:szCs w:val="20"/>
              </w:rPr>
              <w:t>Małopolskie</w:t>
            </w:r>
          </w:p>
        </w:tc>
        <w:tc>
          <w:tcPr>
            <w:tcW w:w="691" w:type="pct"/>
            <w:vAlign w:val="center"/>
          </w:tcPr>
          <w:p w14:paraId="415BA106" w14:textId="5ECEE67A" w:rsidR="00674880" w:rsidRPr="00554B9A" w:rsidRDefault="00674880" w:rsidP="00674880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54B9A">
              <w:rPr>
                <w:rFonts w:ascii="Cambria" w:hAnsi="Cambria" w:cs="Times New Roman"/>
                <w:sz w:val="20"/>
                <w:szCs w:val="20"/>
              </w:rPr>
              <w:t>nowosądecki</w:t>
            </w:r>
          </w:p>
        </w:tc>
        <w:tc>
          <w:tcPr>
            <w:tcW w:w="829" w:type="pct"/>
            <w:vAlign w:val="center"/>
          </w:tcPr>
          <w:p w14:paraId="63A662B1" w14:textId="77777777" w:rsidR="00674880" w:rsidRDefault="00674880" w:rsidP="00674880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54B9A">
              <w:rPr>
                <w:rFonts w:ascii="Cambria" w:hAnsi="Cambria" w:cs="Times New Roman"/>
                <w:sz w:val="20"/>
                <w:szCs w:val="20"/>
              </w:rPr>
              <w:t>Krynica-Zdrój</w:t>
            </w:r>
          </w:p>
          <w:p w14:paraId="733D4BED" w14:textId="24C2E3B5" w:rsidR="00674880" w:rsidRPr="00554B9A" w:rsidRDefault="00674880" w:rsidP="00674880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54B9A">
              <w:rPr>
                <w:rFonts w:ascii="Cambria" w:hAnsi="Cambria"/>
                <w:sz w:val="20"/>
                <w:szCs w:val="20"/>
              </w:rPr>
              <w:t>ul. Nadbrzeżna 3</w:t>
            </w:r>
          </w:p>
        </w:tc>
        <w:tc>
          <w:tcPr>
            <w:tcW w:w="1079" w:type="pct"/>
            <w:vAlign w:val="center"/>
          </w:tcPr>
          <w:p w14:paraId="1196C0C1" w14:textId="10B9F50C" w:rsidR="00674880" w:rsidRPr="00554B9A" w:rsidRDefault="00674880" w:rsidP="00674880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54B9A">
              <w:rPr>
                <w:rFonts w:ascii="Cambria" w:hAnsi="Cambria" w:cs="Times New Roman"/>
                <w:sz w:val="20"/>
                <w:szCs w:val="20"/>
              </w:rPr>
              <w:t>Piątki</w:t>
            </w:r>
          </w:p>
        </w:tc>
        <w:tc>
          <w:tcPr>
            <w:tcW w:w="682" w:type="pct"/>
            <w:vAlign w:val="center"/>
          </w:tcPr>
          <w:p w14:paraId="5F6D771D" w14:textId="7288D494" w:rsidR="00674880" w:rsidRPr="00554B9A" w:rsidRDefault="00674880" w:rsidP="00674880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54B9A">
              <w:rPr>
                <w:rFonts w:ascii="Cambria" w:hAnsi="Cambria" w:cs="Times New Roman"/>
                <w:sz w:val="20"/>
                <w:szCs w:val="20"/>
              </w:rPr>
              <w:t>13.00-17.00</w:t>
            </w:r>
          </w:p>
        </w:tc>
        <w:tc>
          <w:tcPr>
            <w:tcW w:w="799" w:type="pct"/>
            <w:vAlign w:val="center"/>
          </w:tcPr>
          <w:p w14:paraId="057F8CEC" w14:textId="7709D126" w:rsidR="00674880" w:rsidRPr="00554B9A" w:rsidRDefault="00674880" w:rsidP="00674880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43493">
              <w:rPr>
                <w:rFonts w:ascii="Cambria" w:hAnsi="Cambria"/>
                <w:sz w:val="20"/>
                <w:szCs w:val="20"/>
              </w:rPr>
              <w:t>600 401 420</w:t>
            </w:r>
          </w:p>
        </w:tc>
      </w:tr>
      <w:tr w:rsidR="00BA488C" w:rsidRPr="00554B9A" w14:paraId="5D946336" w14:textId="77777777" w:rsidTr="00554B9A">
        <w:trPr>
          <w:trHeight w:val="238"/>
          <w:jc w:val="center"/>
        </w:trPr>
        <w:tc>
          <w:tcPr>
            <w:tcW w:w="198" w:type="pct"/>
            <w:vAlign w:val="center"/>
          </w:tcPr>
          <w:p w14:paraId="19E1E092" w14:textId="77777777" w:rsidR="00BA488C" w:rsidRPr="00554B9A" w:rsidRDefault="00BA488C" w:rsidP="00BA488C">
            <w:pPr>
              <w:pStyle w:val="Akapitzlist"/>
              <w:numPr>
                <w:ilvl w:val="0"/>
                <w:numId w:val="19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722" w:type="pct"/>
            <w:vAlign w:val="center"/>
          </w:tcPr>
          <w:p w14:paraId="097110B1" w14:textId="4BC3C69F" w:rsidR="00BA488C" w:rsidRPr="00554B9A" w:rsidRDefault="00BA488C" w:rsidP="00BA488C">
            <w:pPr>
              <w:pStyle w:val="Akapitzlist"/>
              <w:ind w:left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54B9A">
              <w:rPr>
                <w:rFonts w:ascii="Cambria" w:hAnsi="Cambria" w:cs="Times New Roman"/>
                <w:sz w:val="20"/>
                <w:szCs w:val="20"/>
              </w:rPr>
              <w:t>Małopolskie</w:t>
            </w:r>
          </w:p>
        </w:tc>
        <w:tc>
          <w:tcPr>
            <w:tcW w:w="691" w:type="pct"/>
            <w:vAlign w:val="center"/>
          </w:tcPr>
          <w:p w14:paraId="519A0CFF" w14:textId="62B11865" w:rsidR="00BA488C" w:rsidRPr="00554B9A" w:rsidRDefault="00554B9A" w:rsidP="00BA488C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54B9A">
              <w:rPr>
                <w:rFonts w:ascii="Cambria" w:hAnsi="Cambria" w:cs="Times New Roman"/>
                <w:sz w:val="20"/>
                <w:szCs w:val="20"/>
              </w:rPr>
              <w:t>nowosądecki</w:t>
            </w:r>
          </w:p>
        </w:tc>
        <w:tc>
          <w:tcPr>
            <w:tcW w:w="829" w:type="pct"/>
            <w:vAlign w:val="center"/>
          </w:tcPr>
          <w:p w14:paraId="7B1A9448" w14:textId="2DA2FBBC" w:rsidR="00554B9A" w:rsidRDefault="00BA488C" w:rsidP="00BA488C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554B9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 xml:space="preserve">Piwniczna </w:t>
            </w:r>
            <w:r w:rsidR="00554B9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–</w:t>
            </w:r>
            <w:r w:rsidRPr="00554B9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 xml:space="preserve"> Zdrój</w:t>
            </w:r>
          </w:p>
          <w:p w14:paraId="1DF18368" w14:textId="19E180E5" w:rsidR="00BA488C" w:rsidRPr="00554B9A" w:rsidRDefault="00BA488C" w:rsidP="00BA488C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54B9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ul. Chrobrego 2</w:t>
            </w:r>
          </w:p>
        </w:tc>
        <w:tc>
          <w:tcPr>
            <w:tcW w:w="1079" w:type="pct"/>
            <w:vAlign w:val="center"/>
          </w:tcPr>
          <w:p w14:paraId="554AEE6B" w14:textId="6BDAD3C3" w:rsidR="00BA488C" w:rsidRPr="00554B9A" w:rsidRDefault="00BA488C" w:rsidP="00BA488C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54B9A">
              <w:rPr>
                <w:rFonts w:ascii="Cambria" w:hAnsi="Cambria"/>
                <w:sz w:val="20"/>
                <w:szCs w:val="20"/>
              </w:rPr>
              <w:t>Poniedziałki - piątki</w:t>
            </w:r>
          </w:p>
        </w:tc>
        <w:tc>
          <w:tcPr>
            <w:tcW w:w="682" w:type="pct"/>
            <w:vAlign w:val="center"/>
          </w:tcPr>
          <w:p w14:paraId="36A95D35" w14:textId="16396251" w:rsidR="00BA488C" w:rsidRPr="00554B9A" w:rsidRDefault="00BA488C" w:rsidP="00BA488C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54B9A">
              <w:rPr>
                <w:rFonts w:ascii="Cambria" w:hAnsi="Cambria" w:cs="Times New Roman"/>
                <w:sz w:val="20"/>
                <w:szCs w:val="20"/>
              </w:rPr>
              <w:t>9.00-13.00</w:t>
            </w:r>
          </w:p>
        </w:tc>
        <w:tc>
          <w:tcPr>
            <w:tcW w:w="799" w:type="pct"/>
            <w:vAlign w:val="center"/>
          </w:tcPr>
          <w:p w14:paraId="1A698808" w14:textId="05B3C657" w:rsidR="00BA488C" w:rsidRPr="00554B9A" w:rsidRDefault="00BA488C" w:rsidP="00BA488C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54B9A">
              <w:rPr>
                <w:rFonts w:ascii="Cambria" w:hAnsi="Cambria"/>
                <w:sz w:val="20"/>
                <w:szCs w:val="20"/>
              </w:rPr>
              <w:t>600</w:t>
            </w:r>
            <w:r w:rsidR="00674880">
              <w:rPr>
                <w:rFonts w:ascii="Cambria" w:hAnsi="Cambria"/>
                <w:sz w:val="20"/>
                <w:szCs w:val="20"/>
              </w:rPr>
              <w:t> </w:t>
            </w:r>
            <w:r w:rsidRPr="00554B9A">
              <w:rPr>
                <w:rFonts w:ascii="Cambria" w:hAnsi="Cambria"/>
                <w:sz w:val="20"/>
                <w:szCs w:val="20"/>
              </w:rPr>
              <w:t>401</w:t>
            </w:r>
            <w:r w:rsidR="00674880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554B9A">
              <w:rPr>
                <w:rFonts w:ascii="Cambria" w:hAnsi="Cambria"/>
                <w:sz w:val="20"/>
                <w:szCs w:val="20"/>
              </w:rPr>
              <w:t>420</w:t>
            </w:r>
          </w:p>
        </w:tc>
      </w:tr>
    </w:tbl>
    <w:p w14:paraId="5B485774" w14:textId="014FD808" w:rsidR="00A45E0D" w:rsidRPr="00684070" w:rsidRDefault="00A45E0D" w:rsidP="00BA55DA">
      <w:pPr>
        <w:spacing w:after="0" w:line="240" w:lineRule="auto"/>
        <w:rPr>
          <w:rFonts w:ascii="Cambria" w:hAnsi="Cambria"/>
          <w:b/>
          <w:bCs/>
          <w:sz w:val="32"/>
          <w:szCs w:val="32"/>
        </w:rPr>
      </w:pPr>
    </w:p>
    <w:p w14:paraId="789725C3" w14:textId="77777777" w:rsidR="00554B9A" w:rsidRDefault="00554B9A" w:rsidP="00BD40C0">
      <w:pPr>
        <w:spacing w:after="0" w:line="240" w:lineRule="auto"/>
        <w:jc w:val="center"/>
        <w:rPr>
          <w:rFonts w:ascii="Cambria" w:hAnsi="Cambria"/>
          <w:b/>
          <w:bCs/>
          <w:sz w:val="32"/>
          <w:szCs w:val="32"/>
        </w:rPr>
      </w:pPr>
    </w:p>
    <w:p w14:paraId="6F1F6B0B" w14:textId="60A016CA" w:rsidR="00A45E0D" w:rsidRPr="00684070" w:rsidRDefault="00A45E0D" w:rsidP="00BD40C0">
      <w:pPr>
        <w:spacing w:after="0" w:line="240" w:lineRule="auto"/>
        <w:jc w:val="center"/>
        <w:rPr>
          <w:rFonts w:ascii="Cambria" w:hAnsi="Cambria"/>
          <w:b/>
          <w:bCs/>
          <w:sz w:val="32"/>
          <w:szCs w:val="32"/>
        </w:rPr>
      </w:pPr>
      <w:r w:rsidRPr="00684070">
        <w:rPr>
          <w:rFonts w:ascii="Cambria" w:hAnsi="Cambria"/>
          <w:b/>
          <w:bCs/>
          <w:sz w:val="32"/>
          <w:szCs w:val="32"/>
        </w:rPr>
        <w:lastRenderedPageBreak/>
        <w:t>Ochrona praw konsumenta</w:t>
      </w:r>
    </w:p>
    <w:p w14:paraId="157B0532" w14:textId="2B830E1B" w:rsidR="00A45E0D" w:rsidRPr="00684070" w:rsidRDefault="00A45E0D" w:rsidP="00BD40C0">
      <w:pPr>
        <w:spacing w:after="0" w:line="240" w:lineRule="auto"/>
        <w:jc w:val="center"/>
        <w:rPr>
          <w:rFonts w:ascii="Cambria" w:hAnsi="Cambria"/>
          <w:b/>
          <w:bCs/>
          <w:sz w:val="32"/>
          <w:szCs w:val="32"/>
        </w:rPr>
      </w:pP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607"/>
        <w:gridCol w:w="3151"/>
        <w:gridCol w:w="1803"/>
        <w:gridCol w:w="2231"/>
        <w:gridCol w:w="2976"/>
        <w:gridCol w:w="2127"/>
        <w:gridCol w:w="2493"/>
      </w:tblGrid>
      <w:tr w:rsidR="00A45E0D" w:rsidRPr="00684070" w14:paraId="7AFBCFF0" w14:textId="77777777" w:rsidTr="009B1A99">
        <w:trPr>
          <w:trHeight w:val="281"/>
          <w:jc w:val="center"/>
        </w:trPr>
        <w:tc>
          <w:tcPr>
            <w:tcW w:w="197" w:type="pct"/>
            <w:shd w:val="clear" w:color="auto" w:fill="F7CAAC" w:themeFill="accent2" w:themeFillTint="66"/>
            <w:vAlign w:val="center"/>
          </w:tcPr>
          <w:p w14:paraId="29FC1EF2" w14:textId="77777777" w:rsidR="00A45E0D" w:rsidRPr="00684070" w:rsidRDefault="00A45E0D" w:rsidP="001212D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84070">
              <w:rPr>
                <w:rFonts w:ascii="Cambria" w:hAnsi="Cambria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1024" w:type="pct"/>
            <w:shd w:val="clear" w:color="auto" w:fill="F7CAAC" w:themeFill="accent2" w:themeFillTint="66"/>
            <w:vAlign w:val="center"/>
          </w:tcPr>
          <w:p w14:paraId="483BF13F" w14:textId="77777777" w:rsidR="00A45E0D" w:rsidRPr="00684070" w:rsidRDefault="00A45E0D" w:rsidP="001212D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84070">
              <w:rPr>
                <w:rFonts w:ascii="Cambria" w:hAnsi="Cambria"/>
                <w:b/>
                <w:bCs/>
                <w:sz w:val="20"/>
                <w:szCs w:val="20"/>
              </w:rPr>
              <w:t>Województwo</w:t>
            </w:r>
          </w:p>
        </w:tc>
        <w:tc>
          <w:tcPr>
            <w:tcW w:w="586" w:type="pct"/>
            <w:shd w:val="clear" w:color="auto" w:fill="F7CAAC" w:themeFill="accent2" w:themeFillTint="66"/>
            <w:vAlign w:val="center"/>
          </w:tcPr>
          <w:p w14:paraId="3EA2D4BB" w14:textId="77777777" w:rsidR="00A45E0D" w:rsidRPr="00684070" w:rsidRDefault="00A45E0D" w:rsidP="001212D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84070">
              <w:rPr>
                <w:rFonts w:ascii="Cambria" w:hAnsi="Cambria"/>
                <w:b/>
                <w:bCs/>
                <w:sz w:val="20"/>
                <w:szCs w:val="20"/>
              </w:rPr>
              <w:t>Powiat</w:t>
            </w:r>
          </w:p>
        </w:tc>
        <w:tc>
          <w:tcPr>
            <w:tcW w:w="725" w:type="pct"/>
            <w:shd w:val="clear" w:color="auto" w:fill="F7CAAC" w:themeFill="accent2" w:themeFillTint="66"/>
            <w:vAlign w:val="center"/>
          </w:tcPr>
          <w:p w14:paraId="07C7D16B" w14:textId="77777777" w:rsidR="00A45E0D" w:rsidRPr="00684070" w:rsidRDefault="00A45E0D" w:rsidP="001212D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84070">
              <w:rPr>
                <w:rFonts w:ascii="Cambria" w:hAnsi="Cambria"/>
                <w:b/>
                <w:bCs/>
                <w:sz w:val="20"/>
                <w:szCs w:val="20"/>
              </w:rPr>
              <w:t>Punkt</w:t>
            </w:r>
          </w:p>
        </w:tc>
        <w:tc>
          <w:tcPr>
            <w:tcW w:w="967" w:type="pct"/>
            <w:shd w:val="clear" w:color="auto" w:fill="F7CAAC" w:themeFill="accent2" w:themeFillTint="66"/>
            <w:vAlign w:val="center"/>
          </w:tcPr>
          <w:p w14:paraId="17B9B44A" w14:textId="77777777" w:rsidR="00A45E0D" w:rsidRPr="00684070" w:rsidRDefault="00A45E0D" w:rsidP="001212D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84070">
              <w:rPr>
                <w:rFonts w:ascii="Cambria" w:hAnsi="Cambria"/>
                <w:b/>
                <w:bCs/>
                <w:sz w:val="20"/>
                <w:szCs w:val="20"/>
              </w:rPr>
              <w:t>Dzień tygodnia</w:t>
            </w:r>
          </w:p>
        </w:tc>
        <w:tc>
          <w:tcPr>
            <w:tcW w:w="691" w:type="pct"/>
            <w:shd w:val="clear" w:color="auto" w:fill="F7CAAC" w:themeFill="accent2" w:themeFillTint="66"/>
            <w:vAlign w:val="center"/>
          </w:tcPr>
          <w:p w14:paraId="4A463A1F" w14:textId="77777777" w:rsidR="00A45E0D" w:rsidRPr="00684070" w:rsidRDefault="00A45E0D" w:rsidP="001212D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84070">
              <w:rPr>
                <w:rFonts w:ascii="Cambria" w:hAnsi="Cambria"/>
                <w:b/>
                <w:bCs/>
                <w:sz w:val="20"/>
                <w:szCs w:val="20"/>
              </w:rPr>
              <w:t>Godziny</w:t>
            </w:r>
          </w:p>
        </w:tc>
        <w:tc>
          <w:tcPr>
            <w:tcW w:w="810" w:type="pct"/>
            <w:shd w:val="clear" w:color="auto" w:fill="F7CAAC" w:themeFill="accent2" w:themeFillTint="66"/>
            <w:vAlign w:val="center"/>
          </w:tcPr>
          <w:p w14:paraId="03309CCB" w14:textId="77777777" w:rsidR="00A45E0D" w:rsidRPr="00684070" w:rsidRDefault="00A45E0D" w:rsidP="001212D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84070">
              <w:rPr>
                <w:rFonts w:ascii="Cambria" w:hAnsi="Cambria"/>
                <w:b/>
                <w:bCs/>
                <w:sz w:val="20"/>
                <w:szCs w:val="20"/>
              </w:rPr>
              <w:t>Telefon</w:t>
            </w:r>
          </w:p>
        </w:tc>
      </w:tr>
      <w:tr w:rsidR="00A45E0D" w:rsidRPr="00684070" w14:paraId="63BA03A7" w14:textId="77777777" w:rsidTr="009B1A99">
        <w:trPr>
          <w:trHeight w:val="281"/>
          <w:jc w:val="center"/>
        </w:trPr>
        <w:tc>
          <w:tcPr>
            <w:tcW w:w="197" w:type="pct"/>
            <w:vAlign w:val="center"/>
          </w:tcPr>
          <w:p w14:paraId="2965333C" w14:textId="77777777" w:rsidR="00A45E0D" w:rsidRPr="00684070" w:rsidRDefault="00A45E0D" w:rsidP="006F1472">
            <w:pPr>
              <w:pStyle w:val="Akapitzlist"/>
              <w:numPr>
                <w:ilvl w:val="0"/>
                <w:numId w:val="20"/>
              </w:numPr>
              <w:ind w:left="405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024" w:type="pct"/>
            <w:vAlign w:val="center"/>
          </w:tcPr>
          <w:p w14:paraId="2A6B57BE" w14:textId="0AFDACAC" w:rsidR="00A45E0D" w:rsidRPr="00684070" w:rsidRDefault="001212D0" w:rsidP="001212D0">
            <w:pPr>
              <w:pStyle w:val="Zwykytekst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Małopolskie</w:t>
            </w:r>
          </w:p>
        </w:tc>
        <w:tc>
          <w:tcPr>
            <w:tcW w:w="586" w:type="pct"/>
            <w:vAlign w:val="center"/>
          </w:tcPr>
          <w:p w14:paraId="7311F0C8" w14:textId="1AEFBB2A" w:rsidR="00A45E0D" w:rsidRPr="00684070" w:rsidRDefault="00554B9A" w:rsidP="001212D0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w</w:t>
            </w:r>
            <w:r w:rsidR="00C00E07" w:rsidRPr="00684070">
              <w:rPr>
                <w:rFonts w:ascii="Cambria" w:hAnsi="Cambria" w:cs="Times New Roman"/>
                <w:sz w:val="20"/>
                <w:szCs w:val="20"/>
              </w:rPr>
              <w:t>adowicki</w:t>
            </w:r>
          </w:p>
        </w:tc>
        <w:tc>
          <w:tcPr>
            <w:tcW w:w="725" w:type="pct"/>
            <w:vAlign w:val="center"/>
          </w:tcPr>
          <w:p w14:paraId="39BAE2F5" w14:textId="77777777" w:rsidR="00A45E0D" w:rsidRPr="00684070" w:rsidRDefault="001212D0" w:rsidP="001212D0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Wadowic</w:t>
            </w:r>
            <w:r w:rsidR="00190088" w:rsidRPr="00684070">
              <w:rPr>
                <w:rFonts w:ascii="Cambria" w:hAnsi="Cambria" w:cs="Times New Roman"/>
                <w:sz w:val="20"/>
                <w:szCs w:val="20"/>
              </w:rPr>
              <w:t>e</w:t>
            </w:r>
          </w:p>
          <w:p w14:paraId="124F23EB" w14:textId="553921D2" w:rsidR="00E4656E" w:rsidRPr="00684070" w:rsidRDefault="009B1A99" w:rsidP="001212D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hAnsi="Cambria"/>
                <w:sz w:val="20"/>
                <w:szCs w:val="20"/>
              </w:rPr>
              <w:t>ul. E. i K. Wojtyłów 4</w:t>
            </w:r>
          </w:p>
        </w:tc>
        <w:tc>
          <w:tcPr>
            <w:tcW w:w="967" w:type="pct"/>
            <w:vAlign w:val="center"/>
          </w:tcPr>
          <w:p w14:paraId="01219A35" w14:textId="5FB280B3" w:rsidR="00A45E0D" w:rsidRPr="00684070" w:rsidRDefault="001212D0" w:rsidP="001212D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Czwartki</w:t>
            </w:r>
          </w:p>
        </w:tc>
        <w:tc>
          <w:tcPr>
            <w:tcW w:w="691" w:type="pct"/>
            <w:vAlign w:val="center"/>
          </w:tcPr>
          <w:p w14:paraId="0125A0B3" w14:textId="1FC810DE" w:rsidR="00A45E0D" w:rsidRPr="00684070" w:rsidRDefault="001212D0" w:rsidP="001212D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10.00-14.00</w:t>
            </w:r>
          </w:p>
        </w:tc>
        <w:tc>
          <w:tcPr>
            <w:tcW w:w="810" w:type="pct"/>
            <w:vAlign w:val="center"/>
          </w:tcPr>
          <w:p w14:paraId="1B92A469" w14:textId="7946216D" w:rsidR="00A45E0D" w:rsidRPr="00684070" w:rsidRDefault="001212D0" w:rsidP="001212D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33</w:t>
            </w:r>
            <w:r w:rsidR="00674880"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684070">
              <w:rPr>
                <w:rFonts w:ascii="Cambria" w:hAnsi="Cambria" w:cs="Times New Roman"/>
                <w:sz w:val="20"/>
                <w:szCs w:val="20"/>
              </w:rPr>
              <w:t>873</w:t>
            </w:r>
            <w:r w:rsidR="00674880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684070">
              <w:rPr>
                <w:rFonts w:ascii="Cambria" w:hAnsi="Cambria" w:cs="Times New Roman"/>
                <w:sz w:val="20"/>
                <w:szCs w:val="20"/>
              </w:rPr>
              <w:t>42</w:t>
            </w:r>
            <w:r w:rsidR="00674880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684070">
              <w:rPr>
                <w:rFonts w:ascii="Cambria" w:hAnsi="Cambria" w:cs="Times New Roman"/>
                <w:sz w:val="20"/>
                <w:szCs w:val="20"/>
              </w:rPr>
              <w:t>78</w:t>
            </w:r>
          </w:p>
        </w:tc>
      </w:tr>
      <w:tr w:rsidR="00A45E0D" w:rsidRPr="00684070" w14:paraId="7EA423F9" w14:textId="77777777" w:rsidTr="009B1A99">
        <w:trPr>
          <w:trHeight w:val="282"/>
          <w:jc w:val="center"/>
        </w:trPr>
        <w:tc>
          <w:tcPr>
            <w:tcW w:w="197" w:type="pct"/>
            <w:vAlign w:val="center"/>
          </w:tcPr>
          <w:p w14:paraId="722B155D" w14:textId="77777777" w:rsidR="00A45E0D" w:rsidRPr="00684070" w:rsidRDefault="00A45E0D" w:rsidP="006F1472">
            <w:pPr>
              <w:pStyle w:val="Akapitzlist"/>
              <w:numPr>
                <w:ilvl w:val="0"/>
                <w:numId w:val="20"/>
              </w:numPr>
              <w:ind w:left="405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024" w:type="pct"/>
            <w:vAlign w:val="center"/>
          </w:tcPr>
          <w:p w14:paraId="79DF8452" w14:textId="57B6747A" w:rsidR="00A45E0D" w:rsidRPr="00684070" w:rsidRDefault="001212D0" w:rsidP="001212D0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Śląskie</w:t>
            </w:r>
          </w:p>
        </w:tc>
        <w:tc>
          <w:tcPr>
            <w:tcW w:w="586" w:type="pct"/>
            <w:vAlign w:val="center"/>
          </w:tcPr>
          <w:p w14:paraId="0EE44197" w14:textId="2A81753F" w:rsidR="00A45E0D" w:rsidRPr="00684070" w:rsidRDefault="001212D0" w:rsidP="001212D0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Świętochłowice</w:t>
            </w:r>
          </w:p>
        </w:tc>
        <w:tc>
          <w:tcPr>
            <w:tcW w:w="725" w:type="pct"/>
            <w:vAlign w:val="center"/>
          </w:tcPr>
          <w:p w14:paraId="65B504D0" w14:textId="7BF1158E" w:rsidR="00A45E0D" w:rsidRPr="00684070" w:rsidRDefault="001212D0" w:rsidP="001212D0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Świętochłowic</w:t>
            </w:r>
            <w:r w:rsidR="00190088" w:rsidRPr="00684070">
              <w:rPr>
                <w:rFonts w:ascii="Cambria" w:hAnsi="Cambria" w:cs="Times New Roman"/>
                <w:sz w:val="20"/>
                <w:szCs w:val="20"/>
              </w:rPr>
              <w:t>e</w:t>
            </w:r>
            <w:r w:rsidR="005D0239" w:rsidRPr="00684070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="00FC7884" w:rsidRPr="00684070">
              <w:rPr>
                <w:rFonts w:ascii="Cambria" w:hAnsi="Cambria" w:cs="Times New Roman"/>
                <w:sz w:val="20"/>
                <w:szCs w:val="20"/>
              </w:rPr>
              <w:t>ul.</w:t>
            </w:r>
            <w:r w:rsidR="005D0239" w:rsidRPr="00684070">
              <w:rPr>
                <w:rFonts w:ascii="Cambria" w:hAnsi="Cambria" w:cs="Times New Roman"/>
                <w:sz w:val="20"/>
                <w:szCs w:val="20"/>
              </w:rPr>
              <w:t xml:space="preserve"> Harcerska 1</w:t>
            </w:r>
          </w:p>
        </w:tc>
        <w:tc>
          <w:tcPr>
            <w:tcW w:w="967" w:type="pct"/>
            <w:vAlign w:val="center"/>
          </w:tcPr>
          <w:p w14:paraId="6C8679EC" w14:textId="4234C7E0" w:rsidR="00A45E0D" w:rsidRPr="00684070" w:rsidRDefault="001212D0" w:rsidP="001212D0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Poniedziałki</w:t>
            </w:r>
          </w:p>
        </w:tc>
        <w:tc>
          <w:tcPr>
            <w:tcW w:w="691" w:type="pct"/>
            <w:vAlign w:val="center"/>
          </w:tcPr>
          <w:p w14:paraId="7E00552E" w14:textId="24BFC315" w:rsidR="00A45E0D" w:rsidRPr="00684070" w:rsidRDefault="001212D0" w:rsidP="001212D0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14.00-18.00</w:t>
            </w:r>
          </w:p>
        </w:tc>
        <w:tc>
          <w:tcPr>
            <w:tcW w:w="810" w:type="pct"/>
            <w:vAlign w:val="center"/>
          </w:tcPr>
          <w:p w14:paraId="6DD0CF0D" w14:textId="4097DD69" w:rsidR="00A45E0D" w:rsidRPr="00684070" w:rsidRDefault="001212D0" w:rsidP="001212D0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32 349 18 46</w:t>
            </w:r>
          </w:p>
        </w:tc>
      </w:tr>
    </w:tbl>
    <w:p w14:paraId="32DA7E7D" w14:textId="033358EE" w:rsidR="001212D0" w:rsidRPr="00684070" w:rsidRDefault="001212D0" w:rsidP="00BA55DA">
      <w:pPr>
        <w:spacing w:after="0" w:line="240" w:lineRule="auto"/>
        <w:rPr>
          <w:rFonts w:ascii="Cambria" w:hAnsi="Cambria"/>
          <w:b/>
          <w:bCs/>
          <w:sz w:val="32"/>
          <w:szCs w:val="32"/>
        </w:rPr>
      </w:pPr>
    </w:p>
    <w:p w14:paraId="01E6E357" w14:textId="77777777" w:rsidR="00B11A29" w:rsidRPr="00684070" w:rsidRDefault="00B11A29" w:rsidP="00BD40C0">
      <w:pPr>
        <w:spacing w:after="0" w:line="240" w:lineRule="auto"/>
        <w:jc w:val="center"/>
        <w:rPr>
          <w:rFonts w:ascii="Cambria" w:hAnsi="Cambria"/>
          <w:b/>
          <w:bCs/>
          <w:sz w:val="32"/>
          <w:szCs w:val="32"/>
        </w:rPr>
      </w:pPr>
    </w:p>
    <w:p w14:paraId="63E75BEE" w14:textId="452D9CD8" w:rsidR="001212D0" w:rsidRPr="00684070" w:rsidRDefault="001212D0" w:rsidP="00BD40C0">
      <w:pPr>
        <w:spacing w:after="0" w:line="240" w:lineRule="auto"/>
        <w:jc w:val="center"/>
        <w:rPr>
          <w:rFonts w:ascii="Cambria" w:hAnsi="Cambria"/>
          <w:b/>
          <w:bCs/>
          <w:sz w:val="32"/>
          <w:szCs w:val="32"/>
        </w:rPr>
      </w:pPr>
      <w:r w:rsidRPr="00684070">
        <w:rPr>
          <w:rFonts w:ascii="Cambria" w:hAnsi="Cambria"/>
          <w:b/>
          <w:bCs/>
          <w:sz w:val="32"/>
          <w:szCs w:val="32"/>
        </w:rPr>
        <w:t>Pomoc osobom pokrzywdzonym przestępstwem</w:t>
      </w:r>
    </w:p>
    <w:p w14:paraId="64F14827" w14:textId="1769F19D" w:rsidR="001212D0" w:rsidRPr="00684070" w:rsidRDefault="001212D0" w:rsidP="00BD40C0">
      <w:pPr>
        <w:spacing w:after="0" w:line="240" w:lineRule="auto"/>
        <w:jc w:val="center"/>
        <w:rPr>
          <w:rFonts w:ascii="Cambria" w:hAnsi="Cambria"/>
          <w:b/>
          <w:bCs/>
          <w:sz w:val="32"/>
          <w:szCs w:val="32"/>
        </w:rPr>
      </w:pP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607"/>
        <w:gridCol w:w="3151"/>
        <w:gridCol w:w="1803"/>
        <w:gridCol w:w="1948"/>
        <w:gridCol w:w="3259"/>
        <w:gridCol w:w="2127"/>
        <w:gridCol w:w="2493"/>
      </w:tblGrid>
      <w:tr w:rsidR="001212D0" w:rsidRPr="00684070" w14:paraId="443FB7EF" w14:textId="77777777" w:rsidTr="009B1A99">
        <w:trPr>
          <w:trHeight w:val="281"/>
          <w:jc w:val="center"/>
        </w:trPr>
        <w:tc>
          <w:tcPr>
            <w:tcW w:w="197" w:type="pct"/>
            <w:shd w:val="clear" w:color="auto" w:fill="F7CAAC" w:themeFill="accent2" w:themeFillTint="66"/>
            <w:vAlign w:val="center"/>
          </w:tcPr>
          <w:p w14:paraId="75914F55" w14:textId="77777777" w:rsidR="001212D0" w:rsidRPr="00684070" w:rsidRDefault="001212D0" w:rsidP="001212D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84070">
              <w:rPr>
                <w:rFonts w:ascii="Cambria" w:hAnsi="Cambria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1024" w:type="pct"/>
            <w:shd w:val="clear" w:color="auto" w:fill="F7CAAC" w:themeFill="accent2" w:themeFillTint="66"/>
            <w:vAlign w:val="center"/>
          </w:tcPr>
          <w:p w14:paraId="629D6451" w14:textId="77777777" w:rsidR="001212D0" w:rsidRPr="00684070" w:rsidRDefault="001212D0" w:rsidP="001212D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84070">
              <w:rPr>
                <w:rFonts w:ascii="Cambria" w:hAnsi="Cambria"/>
                <w:b/>
                <w:bCs/>
                <w:sz w:val="20"/>
                <w:szCs w:val="20"/>
              </w:rPr>
              <w:t>Województwo</w:t>
            </w:r>
          </w:p>
        </w:tc>
        <w:tc>
          <w:tcPr>
            <w:tcW w:w="586" w:type="pct"/>
            <w:shd w:val="clear" w:color="auto" w:fill="F7CAAC" w:themeFill="accent2" w:themeFillTint="66"/>
            <w:vAlign w:val="center"/>
          </w:tcPr>
          <w:p w14:paraId="4B1E5BC1" w14:textId="77777777" w:rsidR="001212D0" w:rsidRPr="00684070" w:rsidRDefault="001212D0" w:rsidP="001212D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84070">
              <w:rPr>
                <w:rFonts w:ascii="Cambria" w:hAnsi="Cambria"/>
                <w:b/>
                <w:bCs/>
                <w:sz w:val="20"/>
                <w:szCs w:val="20"/>
              </w:rPr>
              <w:t>Powiat</w:t>
            </w:r>
          </w:p>
        </w:tc>
        <w:tc>
          <w:tcPr>
            <w:tcW w:w="633" w:type="pct"/>
            <w:shd w:val="clear" w:color="auto" w:fill="F7CAAC" w:themeFill="accent2" w:themeFillTint="66"/>
            <w:vAlign w:val="center"/>
          </w:tcPr>
          <w:p w14:paraId="66B2DD44" w14:textId="77777777" w:rsidR="001212D0" w:rsidRPr="00684070" w:rsidRDefault="001212D0" w:rsidP="001212D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84070">
              <w:rPr>
                <w:rFonts w:ascii="Cambria" w:hAnsi="Cambria"/>
                <w:b/>
                <w:bCs/>
                <w:sz w:val="20"/>
                <w:szCs w:val="20"/>
              </w:rPr>
              <w:t>Punkt</w:t>
            </w:r>
          </w:p>
        </w:tc>
        <w:tc>
          <w:tcPr>
            <w:tcW w:w="1059" w:type="pct"/>
            <w:shd w:val="clear" w:color="auto" w:fill="F7CAAC" w:themeFill="accent2" w:themeFillTint="66"/>
            <w:vAlign w:val="center"/>
          </w:tcPr>
          <w:p w14:paraId="76DF77F4" w14:textId="77777777" w:rsidR="001212D0" w:rsidRPr="00684070" w:rsidRDefault="001212D0" w:rsidP="001212D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84070">
              <w:rPr>
                <w:rFonts w:ascii="Cambria" w:hAnsi="Cambria"/>
                <w:b/>
                <w:bCs/>
                <w:sz w:val="20"/>
                <w:szCs w:val="20"/>
              </w:rPr>
              <w:t>Dzień tygodnia</w:t>
            </w:r>
          </w:p>
        </w:tc>
        <w:tc>
          <w:tcPr>
            <w:tcW w:w="691" w:type="pct"/>
            <w:shd w:val="clear" w:color="auto" w:fill="F7CAAC" w:themeFill="accent2" w:themeFillTint="66"/>
            <w:vAlign w:val="center"/>
          </w:tcPr>
          <w:p w14:paraId="7609CE50" w14:textId="77777777" w:rsidR="001212D0" w:rsidRPr="00684070" w:rsidRDefault="001212D0" w:rsidP="001212D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84070">
              <w:rPr>
                <w:rFonts w:ascii="Cambria" w:hAnsi="Cambria"/>
                <w:b/>
                <w:bCs/>
                <w:sz w:val="20"/>
                <w:szCs w:val="20"/>
              </w:rPr>
              <w:t>Godziny</w:t>
            </w:r>
          </w:p>
        </w:tc>
        <w:tc>
          <w:tcPr>
            <w:tcW w:w="810" w:type="pct"/>
            <w:shd w:val="clear" w:color="auto" w:fill="F7CAAC" w:themeFill="accent2" w:themeFillTint="66"/>
            <w:vAlign w:val="center"/>
          </w:tcPr>
          <w:p w14:paraId="713CCADF" w14:textId="77777777" w:rsidR="001212D0" w:rsidRPr="00684070" w:rsidRDefault="001212D0" w:rsidP="001212D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84070">
              <w:rPr>
                <w:rFonts w:ascii="Cambria" w:hAnsi="Cambria"/>
                <w:b/>
                <w:bCs/>
                <w:sz w:val="20"/>
                <w:szCs w:val="20"/>
              </w:rPr>
              <w:t>Telefon</w:t>
            </w:r>
          </w:p>
        </w:tc>
      </w:tr>
      <w:tr w:rsidR="001212D0" w:rsidRPr="00684070" w14:paraId="32E1F6CA" w14:textId="77777777" w:rsidTr="009B1A99">
        <w:trPr>
          <w:trHeight w:val="281"/>
          <w:jc w:val="center"/>
        </w:trPr>
        <w:tc>
          <w:tcPr>
            <w:tcW w:w="197" w:type="pct"/>
            <w:vAlign w:val="center"/>
          </w:tcPr>
          <w:p w14:paraId="5B802D74" w14:textId="77777777" w:rsidR="001212D0" w:rsidRPr="00684070" w:rsidRDefault="001212D0" w:rsidP="006F1472">
            <w:pPr>
              <w:pStyle w:val="Akapitzlist"/>
              <w:numPr>
                <w:ilvl w:val="0"/>
                <w:numId w:val="21"/>
              </w:numPr>
              <w:ind w:left="405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024" w:type="pct"/>
            <w:vAlign w:val="center"/>
          </w:tcPr>
          <w:p w14:paraId="5F5CAEFA" w14:textId="4D1AE033" w:rsidR="001212D0" w:rsidRPr="00684070" w:rsidRDefault="001212D0" w:rsidP="001212D0">
            <w:pPr>
              <w:pStyle w:val="Zwykytekst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84070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Lubelskie</w:t>
            </w:r>
          </w:p>
        </w:tc>
        <w:tc>
          <w:tcPr>
            <w:tcW w:w="586" w:type="pct"/>
            <w:vAlign w:val="center"/>
          </w:tcPr>
          <w:p w14:paraId="01B1A5FC" w14:textId="6FB5014C" w:rsidR="001212D0" w:rsidRPr="00684070" w:rsidRDefault="00554B9A" w:rsidP="001212D0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z</w:t>
            </w:r>
            <w:r w:rsidR="001212D0" w:rsidRPr="00684070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amojski</w:t>
            </w:r>
          </w:p>
        </w:tc>
        <w:tc>
          <w:tcPr>
            <w:tcW w:w="633" w:type="pct"/>
            <w:vAlign w:val="center"/>
          </w:tcPr>
          <w:p w14:paraId="406C25EE" w14:textId="77777777" w:rsidR="001212D0" w:rsidRPr="00684070" w:rsidRDefault="001212D0" w:rsidP="001212D0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684070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Szczebrzeszyn</w:t>
            </w:r>
          </w:p>
          <w:p w14:paraId="17395D03" w14:textId="233D912A" w:rsidR="00E4656E" w:rsidRPr="00684070" w:rsidRDefault="009B1A99" w:rsidP="001212D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hAnsi="Cambria"/>
                <w:sz w:val="20"/>
                <w:szCs w:val="20"/>
              </w:rPr>
              <w:t>ul. Ogrodowa 14</w:t>
            </w:r>
          </w:p>
        </w:tc>
        <w:tc>
          <w:tcPr>
            <w:tcW w:w="1059" w:type="pct"/>
            <w:vAlign w:val="center"/>
          </w:tcPr>
          <w:p w14:paraId="0EB1F2DE" w14:textId="376FF999" w:rsidR="001212D0" w:rsidRPr="00684070" w:rsidRDefault="001212D0" w:rsidP="001212D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Środy</w:t>
            </w:r>
          </w:p>
        </w:tc>
        <w:tc>
          <w:tcPr>
            <w:tcW w:w="691" w:type="pct"/>
            <w:vAlign w:val="center"/>
          </w:tcPr>
          <w:p w14:paraId="5BBEF0A9" w14:textId="1CDF199B" w:rsidR="001212D0" w:rsidRPr="00684070" w:rsidRDefault="001212D0" w:rsidP="001212D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14:00 - 18:00</w:t>
            </w:r>
          </w:p>
        </w:tc>
        <w:tc>
          <w:tcPr>
            <w:tcW w:w="810" w:type="pct"/>
            <w:vAlign w:val="center"/>
          </w:tcPr>
          <w:p w14:paraId="47235E35" w14:textId="0343698E" w:rsidR="001212D0" w:rsidRPr="00684070" w:rsidRDefault="001212D0" w:rsidP="001212D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602 66 44 24</w:t>
            </w:r>
          </w:p>
        </w:tc>
      </w:tr>
      <w:tr w:rsidR="001212D0" w:rsidRPr="00684070" w14:paraId="6308B0EF" w14:textId="77777777" w:rsidTr="009B1A99">
        <w:trPr>
          <w:trHeight w:val="282"/>
          <w:jc w:val="center"/>
        </w:trPr>
        <w:tc>
          <w:tcPr>
            <w:tcW w:w="197" w:type="pct"/>
            <w:vAlign w:val="center"/>
          </w:tcPr>
          <w:p w14:paraId="21C56D90" w14:textId="77777777" w:rsidR="001212D0" w:rsidRPr="00684070" w:rsidRDefault="001212D0" w:rsidP="006F1472">
            <w:pPr>
              <w:pStyle w:val="Akapitzlist"/>
              <w:numPr>
                <w:ilvl w:val="0"/>
                <w:numId w:val="21"/>
              </w:numPr>
              <w:ind w:left="405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024" w:type="pct"/>
            <w:vAlign w:val="center"/>
          </w:tcPr>
          <w:p w14:paraId="2E090069" w14:textId="7D6A1170" w:rsidR="001212D0" w:rsidRPr="00684070" w:rsidRDefault="001212D0" w:rsidP="001212D0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Śląskie</w:t>
            </w:r>
          </w:p>
        </w:tc>
        <w:tc>
          <w:tcPr>
            <w:tcW w:w="586" w:type="pct"/>
            <w:vAlign w:val="center"/>
          </w:tcPr>
          <w:p w14:paraId="2A61807B" w14:textId="64A1C9AC" w:rsidR="001212D0" w:rsidRPr="00684070" w:rsidRDefault="001212D0" w:rsidP="001212D0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Mysłowice</w:t>
            </w:r>
          </w:p>
        </w:tc>
        <w:tc>
          <w:tcPr>
            <w:tcW w:w="633" w:type="pct"/>
            <w:vAlign w:val="center"/>
          </w:tcPr>
          <w:p w14:paraId="333A62CC" w14:textId="77777777" w:rsidR="001212D0" w:rsidRPr="00684070" w:rsidRDefault="001212D0" w:rsidP="001212D0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Mysłowice</w:t>
            </w:r>
          </w:p>
          <w:p w14:paraId="798ABB55" w14:textId="2F6F586D" w:rsidR="00E4656E" w:rsidRPr="00684070" w:rsidRDefault="009B1A99" w:rsidP="001212D0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684070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ul. Grunwaldzka 7</w:t>
            </w:r>
          </w:p>
        </w:tc>
        <w:tc>
          <w:tcPr>
            <w:tcW w:w="1059" w:type="pct"/>
            <w:vAlign w:val="center"/>
          </w:tcPr>
          <w:p w14:paraId="5A41A51D" w14:textId="526A4883" w:rsidR="001212D0" w:rsidRPr="00684070" w:rsidRDefault="001212D0" w:rsidP="001212D0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P</w:t>
            </w:r>
            <w:r w:rsidRPr="00684070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oniedziałki</w:t>
            </w:r>
          </w:p>
        </w:tc>
        <w:tc>
          <w:tcPr>
            <w:tcW w:w="691" w:type="pct"/>
            <w:vAlign w:val="center"/>
          </w:tcPr>
          <w:p w14:paraId="23681F7B" w14:textId="48276D2B" w:rsidR="001212D0" w:rsidRPr="00684070" w:rsidRDefault="001212D0" w:rsidP="001212D0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684070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08.00-12.00</w:t>
            </w:r>
          </w:p>
        </w:tc>
        <w:tc>
          <w:tcPr>
            <w:tcW w:w="810" w:type="pct"/>
            <w:vAlign w:val="center"/>
          </w:tcPr>
          <w:p w14:paraId="6C8C7245" w14:textId="728DAD93" w:rsidR="001212D0" w:rsidRPr="00684070" w:rsidRDefault="001212D0" w:rsidP="001212D0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32 317 12 34</w:t>
            </w:r>
          </w:p>
        </w:tc>
      </w:tr>
    </w:tbl>
    <w:p w14:paraId="39F44640" w14:textId="77777777" w:rsidR="00BA55DA" w:rsidRPr="00684070" w:rsidRDefault="00BA55DA" w:rsidP="009B1A99">
      <w:pPr>
        <w:spacing w:after="0" w:line="240" w:lineRule="auto"/>
        <w:jc w:val="center"/>
        <w:rPr>
          <w:rFonts w:ascii="Cambria" w:hAnsi="Cambria"/>
          <w:b/>
          <w:bCs/>
          <w:sz w:val="32"/>
          <w:szCs w:val="32"/>
        </w:rPr>
      </w:pPr>
    </w:p>
    <w:p w14:paraId="1531A87F" w14:textId="77777777" w:rsidR="00B11A29" w:rsidRPr="00684070" w:rsidRDefault="00B11A29" w:rsidP="009B1A99">
      <w:pPr>
        <w:spacing w:after="0" w:line="240" w:lineRule="auto"/>
        <w:jc w:val="center"/>
        <w:rPr>
          <w:rFonts w:ascii="Cambria" w:hAnsi="Cambria"/>
          <w:b/>
          <w:bCs/>
          <w:sz w:val="32"/>
          <w:szCs w:val="32"/>
        </w:rPr>
      </w:pPr>
    </w:p>
    <w:p w14:paraId="458F18A1" w14:textId="11AC2C71" w:rsidR="001212D0" w:rsidRPr="00684070" w:rsidRDefault="001212D0" w:rsidP="009B1A99">
      <w:pPr>
        <w:spacing w:after="0" w:line="240" w:lineRule="auto"/>
        <w:jc w:val="center"/>
        <w:rPr>
          <w:rFonts w:ascii="Cambria" w:hAnsi="Cambria"/>
          <w:b/>
          <w:bCs/>
          <w:sz w:val="32"/>
          <w:szCs w:val="32"/>
        </w:rPr>
      </w:pPr>
      <w:r w:rsidRPr="00684070">
        <w:rPr>
          <w:rFonts w:ascii="Cambria" w:hAnsi="Cambria"/>
          <w:b/>
          <w:bCs/>
          <w:sz w:val="32"/>
          <w:szCs w:val="32"/>
        </w:rPr>
        <w:t>Prawo energetyczne</w:t>
      </w:r>
    </w:p>
    <w:p w14:paraId="4194248A" w14:textId="6B4A911B" w:rsidR="001212D0" w:rsidRPr="00684070" w:rsidRDefault="001212D0" w:rsidP="001212D0">
      <w:pPr>
        <w:spacing w:after="0" w:line="240" w:lineRule="auto"/>
        <w:jc w:val="center"/>
        <w:rPr>
          <w:rFonts w:ascii="Cambria" w:hAnsi="Cambria"/>
          <w:b/>
          <w:bCs/>
          <w:sz w:val="32"/>
          <w:szCs w:val="32"/>
        </w:rPr>
      </w:pP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607"/>
        <w:gridCol w:w="2365"/>
        <w:gridCol w:w="1986"/>
        <w:gridCol w:w="2622"/>
        <w:gridCol w:w="3410"/>
        <w:gridCol w:w="2016"/>
        <w:gridCol w:w="2382"/>
      </w:tblGrid>
      <w:tr w:rsidR="00FA1383" w:rsidRPr="00684070" w14:paraId="6B50974D" w14:textId="77777777" w:rsidTr="00BF1DF2">
        <w:trPr>
          <w:trHeight w:val="281"/>
          <w:jc w:val="center"/>
        </w:trPr>
        <w:tc>
          <w:tcPr>
            <w:tcW w:w="197" w:type="pct"/>
            <w:shd w:val="clear" w:color="auto" w:fill="F7CAAC" w:themeFill="accent2" w:themeFillTint="66"/>
            <w:vAlign w:val="center"/>
          </w:tcPr>
          <w:p w14:paraId="4B197BB1" w14:textId="77777777" w:rsidR="001212D0" w:rsidRPr="00684070" w:rsidRDefault="001212D0" w:rsidP="00FA1383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bookmarkStart w:id="15" w:name="_Hlk96070331"/>
            <w:r w:rsidRPr="00684070">
              <w:rPr>
                <w:rFonts w:ascii="Cambria" w:hAnsi="Cambria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768" w:type="pct"/>
            <w:shd w:val="clear" w:color="auto" w:fill="F7CAAC" w:themeFill="accent2" w:themeFillTint="66"/>
            <w:vAlign w:val="center"/>
          </w:tcPr>
          <w:p w14:paraId="2BAB191B" w14:textId="77777777" w:rsidR="001212D0" w:rsidRPr="00684070" w:rsidRDefault="001212D0" w:rsidP="00FA1383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84070">
              <w:rPr>
                <w:rFonts w:ascii="Cambria" w:hAnsi="Cambria"/>
                <w:b/>
                <w:bCs/>
                <w:sz w:val="20"/>
                <w:szCs w:val="20"/>
              </w:rPr>
              <w:t>Województwo</w:t>
            </w:r>
          </w:p>
        </w:tc>
        <w:tc>
          <w:tcPr>
            <w:tcW w:w="645" w:type="pct"/>
            <w:shd w:val="clear" w:color="auto" w:fill="F7CAAC" w:themeFill="accent2" w:themeFillTint="66"/>
            <w:vAlign w:val="center"/>
          </w:tcPr>
          <w:p w14:paraId="5DEEF88C" w14:textId="77777777" w:rsidR="001212D0" w:rsidRPr="00684070" w:rsidRDefault="001212D0" w:rsidP="00FA1383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84070">
              <w:rPr>
                <w:rFonts w:ascii="Cambria" w:hAnsi="Cambria"/>
                <w:b/>
                <w:bCs/>
                <w:sz w:val="20"/>
                <w:szCs w:val="20"/>
              </w:rPr>
              <w:t>Powiat</w:t>
            </w:r>
          </w:p>
        </w:tc>
        <w:tc>
          <w:tcPr>
            <w:tcW w:w="852" w:type="pct"/>
            <w:shd w:val="clear" w:color="auto" w:fill="F7CAAC" w:themeFill="accent2" w:themeFillTint="66"/>
            <w:vAlign w:val="center"/>
          </w:tcPr>
          <w:p w14:paraId="33C20799" w14:textId="77777777" w:rsidR="001212D0" w:rsidRPr="00684070" w:rsidRDefault="001212D0" w:rsidP="00FA1383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84070">
              <w:rPr>
                <w:rFonts w:ascii="Cambria" w:hAnsi="Cambria"/>
                <w:b/>
                <w:bCs/>
                <w:sz w:val="20"/>
                <w:szCs w:val="20"/>
              </w:rPr>
              <w:t>Punkt</w:t>
            </w:r>
          </w:p>
        </w:tc>
        <w:tc>
          <w:tcPr>
            <w:tcW w:w="1108" w:type="pct"/>
            <w:shd w:val="clear" w:color="auto" w:fill="F7CAAC" w:themeFill="accent2" w:themeFillTint="66"/>
            <w:vAlign w:val="center"/>
          </w:tcPr>
          <w:p w14:paraId="35AA5246" w14:textId="77777777" w:rsidR="001212D0" w:rsidRPr="00684070" w:rsidRDefault="001212D0" w:rsidP="00FA1383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84070">
              <w:rPr>
                <w:rFonts w:ascii="Cambria" w:hAnsi="Cambria"/>
                <w:b/>
                <w:bCs/>
                <w:sz w:val="20"/>
                <w:szCs w:val="20"/>
              </w:rPr>
              <w:t>Dzień tygodnia</w:t>
            </w:r>
          </w:p>
        </w:tc>
        <w:tc>
          <w:tcPr>
            <w:tcW w:w="655" w:type="pct"/>
            <w:shd w:val="clear" w:color="auto" w:fill="F7CAAC" w:themeFill="accent2" w:themeFillTint="66"/>
            <w:vAlign w:val="center"/>
          </w:tcPr>
          <w:p w14:paraId="62230B2A" w14:textId="77777777" w:rsidR="001212D0" w:rsidRPr="00684070" w:rsidRDefault="001212D0" w:rsidP="00FA1383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84070">
              <w:rPr>
                <w:rFonts w:ascii="Cambria" w:hAnsi="Cambria"/>
                <w:b/>
                <w:bCs/>
                <w:sz w:val="20"/>
                <w:szCs w:val="20"/>
              </w:rPr>
              <w:t>Godziny</w:t>
            </w:r>
          </w:p>
        </w:tc>
        <w:tc>
          <w:tcPr>
            <w:tcW w:w="774" w:type="pct"/>
            <w:shd w:val="clear" w:color="auto" w:fill="F7CAAC" w:themeFill="accent2" w:themeFillTint="66"/>
            <w:vAlign w:val="center"/>
          </w:tcPr>
          <w:p w14:paraId="75702BE3" w14:textId="77777777" w:rsidR="001212D0" w:rsidRPr="00684070" w:rsidRDefault="001212D0" w:rsidP="00FA1383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84070">
              <w:rPr>
                <w:rFonts w:ascii="Cambria" w:hAnsi="Cambria"/>
                <w:b/>
                <w:bCs/>
                <w:sz w:val="20"/>
                <w:szCs w:val="20"/>
              </w:rPr>
              <w:t>Telefon</w:t>
            </w:r>
          </w:p>
        </w:tc>
      </w:tr>
      <w:tr w:rsidR="00FA1383" w:rsidRPr="00684070" w14:paraId="28E75F42" w14:textId="77777777" w:rsidTr="00FA1383">
        <w:trPr>
          <w:trHeight w:val="281"/>
          <w:jc w:val="center"/>
        </w:trPr>
        <w:tc>
          <w:tcPr>
            <w:tcW w:w="197" w:type="pct"/>
            <w:vAlign w:val="center"/>
          </w:tcPr>
          <w:p w14:paraId="0DC95E49" w14:textId="77777777" w:rsidR="001212D0" w:rsidRPr="00684070" w:rsidRDefault="001212D0" w:rsidP="006F1472">
            <w:pPr>
              <w:pStyle w:val="Akapitzlist"/>
              <w:numPr>
                <w:ilvl w:val="0"/>
                <w:numId w:val="22"/>
              </w:numPr>
              <w:ind w:left="405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68" w:type="pct"/>
            <w:vAlign w:val="center"/>
          </w:tcPr>
          <w:p w14:paraId="0132CCFF" w14:textId="000A4C48" w:rsidR="001212D0" w:rsidRPr="00684070" w:rsidRDefault="002B04A7" w:rsidP="00FA1383">
            <w:pPr>
              <w:pStyle w:val="Zwykytekst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84070">
              <w:rPr>
                <w:rFonts w:ascii="Cambria" w:hAnsi="Cambria"/>
                <w:sz w:val="20"/>
                <w:szCs w:val="20"/>
              </w:rPr>
              <w:t>Mazowieckie</w:t>
            </w:r>
          </w:p>
        </w:tc>
        <w:tc>
          <w:tcPr>
            <w:tcW w:w="645" w:type="pct"/>
            <w:vAlign w:val="center"/>
          </w:tcPr>
          <w:p w14:paraId="14EF0823" w14:textId="2430A45E" w:rsidR="001212D0" w:rsidRPr="00684070" w:rsidRDefault="00554B9A" w:rsidP="00FA1383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m</w:t>
            </w:r>
            <w:r w:rsidR="00C00E07" w:rsidRPr="00684070">
              <w:rPr>
                <w:rFonts w:ascii="Cambria" w:hAnsi="Cambria"/>
                <w:sz w:val="20"/>
                <w:szCs w:val="20"/>
              </w:rPr>
              <w:t>iński</w:t>
            </w:r>
          </w:p>
        </w:tc>
        <w:tc>
          <w:tcPr>
            <w:tcW w:w="852" w:type="pct"/>
            <w:vAlign w:val="center"/>
          </w:tcPr>
          <w:p w14:paraId="2A8CF20E" w14:textId="77777777" w:rsidR="001212D0" w:rsidRPr="00684070" w:rsidRDefault="00190088" w:rsidP="00FA138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hAnsi="Cambria"/>
                <w:sz w:val="20"/>
                <w:szCs w:val="20"/>
              </w:rPr>
              <w:t>Mińsk Mazowiecki</w:t>
            </w:r>
          </w:p>
          <w:p w14:paraId="3117F4B8" w14:textId="3B87C570" w:rsidR="009B1A99" w:rsidRPr="00684070" w:rsidRDefault="009B1A99" w:rsidP="00FA138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hAnsi="Cambria"/>
                <w:sz w:val="20"/>
                <w:szCs w:val="20"/>
              </w:rPr>
              <w:t>ul. Przemysłowa 4</w:t>
            </w:r>
          </w:p>
        </w:tc>
        <w:tc>
          <w:tcPr>
            <w:tcW w:w="1108" w:type="pct"/>
            <w:vAlign w:val="center"/>
          </w:tcPr>
          <w:p w14:paraId="7F13F930" w14:textId="1FE06D71" w:rsidR="001212D0" w:rsidRPr="00684070" w:rsidRDefault="00FA1383" w:rsidP="00FA138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hAnsi="Cambria"/>
                <w:sz w:val="20"/>
                <w:szCs w:val="20"/>
              </w:rPr>
              <w:t>Poniedziałki (co drugi) i środy</w:t>
            </w:r>
          </w:p>
        </w:tc>
        <w:tc>
          <w:tcPr>
            <w:tcW w:w="655" w:type="pct"/>
            <w:vAlign w:val="center"/>
          </w:tcPr>
          <w:p w14:paraId="3C4BB3CA" w14:textId="2B7FBE57" w:rsidR="001212D0" w:rsidRPr="00684070" w:rsidRDefault="00FA1383" w:rsidP="00FA138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hAnsi="Cambria"/>
                <w:sz w:val="20"/>
                <w:szCs w:val="20"/>
              </w:rPr>
              <w:t>12.00-16.00</w:t>
            </w:r>
          </w:p>
        </w:tc>
        <w:tc>
          <w:tcPr>
            <w:tcW w:w="774" w:type="pct"/>
            <w:vAlign w:val="center"/>
          </w:tcPr>
          <w:p w14:paraId="3F3D2CAB" w14:textId="3398C230" w:rsidR="001212D0" w:rsidRPr="00684070" w:rsidRDefault="00674880" w:rsidP="00FA138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B3294">
              <w:rPr>
                <w:rFonts w:ascii="Cambria" w:hAnsi="Cambria" w:cs="Times New Roman"/>
                <w:sz w:val="20"/>
                <w:szCs w:val="20"/>
              </w:rPr>
              <w:t>25 756 40 77</w:t>
            </w:r>
          </w:p>
        </w:tc>
      </w:tr>
      <w:bookmarkEnd w:id="15"/>
    </w:tbl>
    <w:p w14:paraId="4839C08C" w14:textId="62AE33C0" w:rsidR="00FA1383" w:rsidRPr="00684070" w:rsidRDefault="00FA1383" w:rsidP="009B1A99">
      <w:pPr>
        <w:spacing w:after="0" w:line="240" w:lineRule="auto"/>
        <w:rPr>
          <w:rFonts w:ascii="Cambria" w:hAnsi="Cambria"/>
          <w:b/>
          <w:bCs/>
          <w:sz w:val="32"/>
          <w:szCs w:val="32"/>
        </w:rPr>
      </w:pPr>
    </w:p>
    <w:p w14:paraId="50043354" w14:textId="77777777" w:rsidR="009B1A99" w:rsidRPr="00684070" w:rsidRDefault="009B1A99" w:rsidP="009B1A99">
      <w:pPr>
        <w:spacing w:after="0" w:line="240" w:lineRule="auto"/>
        <w:rPr>
          <w:rFonts w:ascii="Cambria" w:hAnsi="Cambria"/>
          <w:b/>
          <w:bCs/>
          <w:sz w:val="32"/>
          <w:szCs w:val="32"/>
        </w:rPr>
      </w:pPr>
    </w:p>
    <w:p w14:paraId="57BE65E0" w14:textId="2074CEC8" w:rsidR="001212D0" w:rsidRPr="00684070" w:rsidRDefault="001212D0" w:rsidP="00FA1383">
      <w:pPr>
        <w:spacing w:after="0" w:line="240" w:lineRule="auto"/>
        <w:jc w:val="center"/>
        <w:rPr>
          <w:rFonts w:ascii="Cambria" w:hAnsi="Cambria"/>
          <w:b/>
          <w:bCs/>
          <w:sz w:val="32"/>
          <w:szCs w:val="32"/>
        </w:rPr>
      </w:pPr>
      <w:r w:rsidRPr="00684070">
        <w:rPr>
          <w:rFonts w:ascii="Cambria" w:hAnsi="Cambria"/>
          <w:b/>
          <w:bCs/>
          <w:sz w:val="32"/>
          <w:szCs w:val="32"/>
        </w:rPr>
        <w:t>Prawo zamówień publicznych</w:t>
      </w:r>
    </w:p>
    <w:p w14:paraId="3C2D8461" w14:textId="393C6025" w:rsidR="00FA1383" w:rsidRPr="00684070" w:rsidRDefault="00FA1383" w:rsidP="00FA1383">
      <w:pPr>
        <w:spacing w:after="0" w:line="240" w:lineRule="auto"/>
        <w:jc w:val="center"/>
        <w:rPr>
          <w:rFonts w:ascii="Cambria" w:hAnsi="Cambria"/>
          <w:b/>
          <w:bCs/>
          <w:sz w:val="32"/>
          <w:szCs w:val="32"/>
        </w:rPr>
      </w:pP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607"/>
        <w:gridCol w:w="2365"/>
        <w:gridCol w:w="1986"/>
        <w:gridCol w:w="2622"/>
        <w:gridCol w:w="3410"/>
        <w:gridCol w:w="2016"/>
        <w:gridCol w:w="2382"/>
      </w:tblGrid>
      <w:tr w:rsidR="00FA1383" w:rsidRPr="00684070" w14:paraId="68085EF7" w14:textId="77777777" w:rsidTr="009B1A99">
        <w:trPr>
          <w:trHeight w:val="281"/>
          <w:jc w:val="center"/>
        </w:trPr>
        <w:tc>
          <w:tcPr>
            <w:tcW w:w="197" w:type="pct"/>
            <w:shd w:val="clear" w:color="auto" w:fill="F7CAAC" w:themeFill="accent2" w:themeFillTint="66"/>
            <w:vAlign w:val="center"/>
          </w:tcPr>
          <w:p w14:paraId="4DB2BC59" w14:textId="77777777" w:rsidR="00FA1383" w:rsidRPr="00684070" w:rsidRDefault="00FA1383" w:rsidP="00B72809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84070">
              <w:rPr>
                <w:rFonts w:ascii="Cambria" w:hAnsi="Cambria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768" w:type="pct"/>
            <w:shd w:val="clear" w:color="auto" w:fill="F7CAAC" w:themeFill="accent2" w:themeFillTint="66"/>
            <w:vAlign w:val="center"/>
          </w:tcPr>
          <w:p w14:paraId="5CF07786" w14:textId="77777777" w:rsidR="00FA1383" w:rsidRPr="00684070" w:rsidRDefault="00FA1383" w:rsidP="00B72809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84070">
              <w:rPr>
                <w:rFonts w:ascii="Cambria" w:hAnsi="Cambria"/>
                <w:b/>
                <w:bCs/>
                <w:sz w:val="20"/>
                <w:szCs w:val="20"/>
              </w:rPr>
              <w:t>Województwo</w:t>
            </w:r>
          </w:p>
        </w:tc>
        <w:tc>
          <w:tcPr>
            <w:tcW w:w="645" w:type="pct"/>
            <w:shd w:val="clear" w:color="auto" w:fill="F7CAAC" w:themeFill="accent2" w:themeFillTint="66"/>
            <w:vAlign w:val="center"/>
          </w:tcPr>
          <w:p w14:paraId="10263DAD" w14:textId="77777777" w:rsidR="00FA1383" w:rsidRPr="00684070" w:rsidRDefault="00FA1383" w:rsidP="00B72809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84070">
              <w:rPr>
                <w:rFonts w:ascii="Cambria" w:hAnsi="Cambria"/>
                <w:b/>
                <w:bCs/>
                <w:sz w:val="20"/>
                <w:szCs w:val="20"/>
              </w:rPr>
              <w:t>Powiat</w:t>
            </w:r>
          </w:p>
        </w:tc>
        <w:tc>
          <w:tcPr>
            <w:tcW w:w="852" w:type="pct"/>
            <w:shd w:val="clear" w:color="auto" w:fill="F7CAAC" w:themeFill="accent2" w:themeFillTint="66"/>
            <w:vAlign w:val="center"/>
          </w:tcPr>
          <w:p w14:paraId="2618E234" w14:textId="77777777" w:rsidR="00FA1383" w:rsidRPr="00684070" w:rsidRDefault="00FA1383" w:rsidP="00B72809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84070">
              <w:rPr>
                <w:rFonts w:ascii="Cambria" w:hAnsi="Cambria"/>
                <w:b/>
                <w:bCs/>
                <w:sz w:val="20"/>
                <w:szCs w:val="20"/>
              </w:rPr>
              <w:t>Punkt</w:t>
            </w:r>
          </w:p>
        </w:tc>
        <w:tc>
          <w:tcPr>
            <w:tcW w:w="1108" w:type="pct"/>
            <w:shd w:val="clear" w:color="auto" w:fill="F7CAAC" w:themeFill="accent2" w:themeFillTint="66"/>
            <w:vAlign w:val="center"/>
          </w:tcPr>
          <w:p w14:paraId="23AA9BE4" w14:textId="77777777" w:rsidR="00FA1383" w:rsidRPr="00684070" w:rsidRDefault="00FA1383" w:rsidP="00B72809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84070">
              <w:rPr>
                <w:rFonts w:ascii="Cambria" w:hAnsi="Cambria"/>
                <w:b/>
                <w:bCs/>
                <w:sz w:val="20"/>
                <w:szCs w:val="20"/>
              </w:rPr>
              <w:t>Dzień tygodnia</w:t>
            </w:r>
          </w:p>
        </w:tc>
        <w:tc>
          <w:tcPr>
            <w:tcW w:w="655" w:type="pct"/>
            <w:shd w:val="clear" w:color="auto" w:fill="F7CAAC" w:themeFill="accent2" w:themeFillTint="66"/>
            <w:vAlign w:val="center"/>
          </w:tcPr>
          <w:p w14:paraId="632B39BD" w14:textId="77777777" w:rsidR="00FA1383" w:rsidRPr="00684070" w:rsidRDefault="00FA1383" w:rsidP="00B72809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84070">
              <w:rPr>
                <w:rFonts w:ascii="Cambria" w:hAnsi="Cambria"/>
                <w:b/>
                <w:bCs/>
                <w:sz w:val="20"/>
                <w:szCs w:val="20"/>
              </w:rPr>
              <w:t>Godziny</w:t>
            </w:r>
          </w:p>
        </w:tc>
        <w:tc>
          <w:tcPr>
            <w:tcW w:w="774" w:type="pct"/>
            <w:shd w:val="clear" w:color="auto" w:fill="F7CAAC" w:themeFill="accent2" w:themeFillTint="66"/>
            <w:vAlign w:val="center"/>
          </w:tcPr>
          <w:p w14:paraId="0C53058B" w14:textId="77777777" w:rsidR="00FA1383" w:rsidRPr="00684070" w:rsidRDefault="00FA1383" w:rsidP="00B72809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84070">
              <w:rPr>
                <w:rFonts w:ascii="Cambria" w:hAnsi="Cambria"/>
                <w:b/>
                <w:bCs/>
                <w:sz w:val="20"/>
                <w:szCs w:val="20"/>
              </w:rPr>
              <w:t>Telefon</w:t>
            </w:r>
          </w:p>
        </w:tc>
      </w:tr>
      <w:tr w:rsidR="00FA1383" w:rsidRPr="00684070" w14:paraId="0A885AF2" w14:textId="77777777" w:rsidTr="00B72809">
        <w:trPr>
          <w:trHeight w:val="281"/>
          <w:jc w:val="center"/>
        </w:trPr>
        <w:tc>
          <w:tcPr>
            <w:tcW w:w="197" w:type="pct"/>
            <w:vAlign w:val="center"/>
          </w:tcPr>
          <w:p w14:paraId="24300FC9" w14:textId="77777777" w:rsidR="00FA1383" w:rsidRPr="00684070" w:rsidRDefault="00FA1383" w:rsidP="006F1472">
            <w:pPr>
              <w:pStyle w:val="Akapitzlist"/>
              <w:numPr>
                <w:ilvl w:val="0"/>
                <w:numId w:val="23"/>
              </w:numPr>
              <w:ind w:left="405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68" w:type="pct"/>
            <w:vAlign w:val="center"/>
          </w:tcPr>
          <w:p w14:paraId="62DA54A1" w14:textId="46F13C11" w:rsidR="00FA1383" w:rsidRPr="00684070" w:rsidRDefault="002B04A7" w:rsidP="00B72809">
            <w:pPr>
              <w:pStyle w:val="Zwykytekst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84070">
              <w:rPr>
                <w:rFonts w:ascii="Cambria" w:hAnsi="Cambria"/>
                <w:sz w:val="20"/>
                <w:szCs w:val="20"/>
              </w:rPr>
              <w:t>Mazowieckie</w:t>
            </w:r>
          </w:p>
        </w:tc>
        <w:tc>
          <w:tcPr>
            <w:tcW w:w="645" w:type="pct"/>
            <w:vAlign w:val="center"/>
          </w:tcPr>
          <w:p w14:paraId="6CED90AF" w14:textId="207E4C52" w:rsidR="00FA1383" w:rsidRPr="00684070" w:rsidRDefault="00554B9A" w:rsidP="00B728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m</w:t>
            </w:r>
            <w:r w:rsidR="00C00E07" w:rsidRPr="00684070">
              <w:rPr>
                <w:rFonts w:ascii="Cambria" w:hAnsi="Cambria"/>
                <w:sz w:val="20"/>
                <w:szCs w:val="20"/>
              </w:rPr>
              <w:t>iński</w:t>
            </w:r>
          </w:p>
        </w:tc>
        <w:tc>
          <w:tcPr>
            <w:tcW w:w="852" w:type="pct"/>
            <w:vAlign w:val="center"/>
          </w:tcPr>
          <w:p w14:paraId="599F235B" w14:textId="77777777" w:rsidR="00FA1383" w:rsidRPr="00684070" w:rsidRDefault="00190088" w:rsidP="00B728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hAnsi="Cambria"/>
                <w:sz w:val="20"/>
                <w:szCs w:val="20"/>
              </w:rPr>
              <w:t>Mińsk Mazowiecki</w:t>
            </w:r>
          </w:p>
          <w:p w14:paraId="70D46E80" w14:textId="50AD24F8" w:rsidR="009B1A99" w:rsidRPr="00684070" w:rsidRDefault="009B1A99" w:rsidP="00B728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hAnsi="Cambria"/>
                <w:sz w:val="20"/>
                <w:szCs w:val="20"/>
              </w:rPr>
              <w:t>ul. Przemysłowa 4</w:t>
            </w:r>
          </w:p>
        </w:tc>
        <w:tc>
          <w:tcPr>
            <w:tcW w:w="1108" w:type="pct"/>
            <w:vAlign w:val="center"/>
          </w:tcPr>
          <w:p w14:paraId="20A0181E" w14:textId="77777777" w:rsidR="00FA1383" w:rsidRPr="00684070" w:rsidRDefault="00FA1383" w:rsidP="00B728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hAnsi="Cambria"/>
                <w:sz w:val="20"/>
                <w:szCs w:val="20"/>
              </w:rPr>
              <w:t>Poniedziałki (co drugi) i środy</w:t>
            </w:r>
          </w:p>
        </w:tc>
        <w:tc>
          <w:tcPr>
            <w:tcW w:w="655" w:type="pct"/>
            <w:vAlign w:val="center"/>
          </w:tcPr>
          <w:p w14:paraId="38C9F4DD" w14:textId="77777777" w:rsidR="00FA1383" w:rsidRPr="00684070" w:rsidRDefault="00FA1383" w:rsidP="00B728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hAnsi="Cambria"/>
                <w:sz w:val="20"/>
                <w:szCs w:val="20"/>
              </w:rPr>
              <w:t>12.00-16.00</w:t>
            </w:r>
          </w:p>
        </w:tc>
        <w:tc>
          <w:tcPr>
            <w:tcW w:w="774" w:type="pct"/>
            <w:vAlign w:val="center"/>
          </w:tcPr>
          <w:p w14:paraId="36C3A471" w14:textId="53E634FF" w:rsidR="00FA1383" w:rsidRPr="00684070" w:rsidRDefault="00674880" w:rsidP="00B728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B3294">
              <w:rPr>
                <w:rFonts w:ascii="Cambria" w:hAnsi="Cambria" w:cs="Times New Roman"/>
                <w:sz w:val="20"/>
                <w:szCs w:val="20"/>
              </w:rPr>
              <w:t>25 756 40 77</w:t>
            </w:r>
          </w:p>
        </w:tc>
      </w:tr>
    </w:tbl>
    <w:p w14:paraId="31DED941" w14:textId="10790201" w:rsidR="001212D0" w:rsidRPr="00684070" w:rsidRDefault="001212D0" w:rsidP="00FA1383">
      <w:pPr>
        <w:spacing w:after="0" w:line="240" w:lineRule="auto"/>
        <w:rPr>
          <w:rFonts w:ascii="Cambria" w:hAnsi="Cambria"/>
          <w:b/>
          <w:bCs/>
          <w:sz w:val="32"/>
          <w:szCs w:val="32"/>
        </w:rPr>
      </w:pPr>
    </w:p>
    <w:p w14:paraId="16996AD4" w14:textId="4C31EA8B" w:rsidR="00FA1383" w:rsidRPr="00684070" w:rsidRDefault="00FA1383" w:rsidP="009B1A99">
      <w:pPr>
        <w:spacing w:after="0" w:line="240" w:lineRule="auto"/>
        <w:rPr>
          <w:rFonts w:ascii="Cambria" w:hAnsi="Cambria"/>
          <w:b/>
          <w:bCs/>
          <w:sz w:val="32"/>
          <w:szCs w:val="32"/>
        </w:rPr>
      </w:pPr>
    </w:p>
    <w:p w14:paraId="31FFA5D9" w14:textId="77777777" w:rsidR="009B1A99" w:rsidRPr="00684070" w:rsidRDefault="009B1A99" w:rsidP="009B1A99">
      <w:pPr>
        <w:spacing w:after="0" w:line="240" w:lineRule="auto"/>
        <w:rPr>
          <w:rFonts w:ascii="Cambria" w:hAnsi="Cambria"/>
          <w:b/>
          <w:bCs/>
          <w:sz w:val="32"/>
          <w:szCs w:val="32"/>
        </w:rPr>
      </w:pPr>
    </w:p>
    <w:p w14:paraId="5E8C169C" w14:textId="0D4E895A" w:rsidR="001212D0" w:rsidRPr="00684070" w:rsidRDefault="001212D0" w:rsidP="001212D0">
      <w:pPr>
        <w:spacing w:after="0" w:line="240" w:lineRule="auto"/>
        <w:jc w:val="center"/>
        <w:rPr>
          <w:rFonts w:ascii="Cambria" w:hAnsi="Cambria"/>
          <w:b/>
          <w:bCs/>
          <w:sz w:val="32"/>
          <w:szCs w:val="32"/>
        </w:rPr>
      </w:pPr>
      <w:r w:rsidRPr="00684070">
        <w:rPr>
          <w:rFonts w:ascii="Cambria" w:hAnsi="Cambria"/>
          <w:b/>
          <w:bCs/>
          <w:sz w:val="32"/>
          <w:szCs w:val="32"/>
        </w:rPr>
        <w:lastRenderedPageBreak/>
        <w:t>Prawo informatyczne</w:t>
      </w:r>
    </w:p>
    <w:p w14:paraId="18F802E3" w14:textId="7D9372FC" w:rsidR="00FA1383" w:rsidRPr="00684070" w:rsidRDefault="00FA1383" w:rsidP="001212D0">
      <w:pPr>
        <w:spacing w:after="0" w:line="240" w:lineRule="auto"/>
        <w:jc w:val="center"/>
        <w:rPr>
          <w:rFonts w:ascii="Cambria" w:hAnsi="Cambria"/>
          <w:b/>
          <w:bCs/>
          <w:sz w:val="32"/>
          <w:szCs w:val="32"/>
        </w:rPr>
      </w:pP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607"/>
        <w:gridCol w:w="2365"/>
        <w:gridCol w:w="1986"/>
        <w:gridCol w:w="2622"/>
        <w:gridCol w:w="3410"/>
        <w:gridCol w:w="2016"/>
        <w:gridCol w:w="2382"/>
      </w:tblGrid>
      <w:tr w:rsidR="00FA1383" w:rsidRPr="00684070" w14:paraId="722AA7E5" w14:textId="77777777" w:rsidTr="009B1A99">
        <w:trPr>
          <w:trHeight w:val="281"/>
          <w:jc w:val="center"/>
        </w:trPr>
        <w:tc>
          <w:tcPr>
            <w:tcW w:w="197" w:type="pct"/>
            <w:shd w:val="clear" w:color="auto" w:fill="F7CAAC" w:themeFill="accent2" w:themeFillTint="66"/>
            <w:vAlign w:val="center"/>
          </w:tcPr>
          <w:p w14:paraId="0960BA92" w14:textId="77777777" w:rsidR="00FA1383" w:rsidRPr="00684070" w:rsidRDefault="00FA1383" w:rsidP="00B72809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84070">
              <w:rPr>
                <w:rFonts w:ascii="Cambria" w:hAnsi="Cambria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768" w:type="pct"/>
            <w:shd w:val="clear" w:color="auto" w:fill="F7CAAC" w:themeFill="accent2" w:themeFillTint="66"/>
            <w:vAlign w:val="center"/>
          </w:tcPr>
          <w:p w14:paraId="5EE22025" w14:textId="77777777" w:rsidR="00FA1383" w:rsidRPr="00684070" w:rsidRDefault="00FA1383" w:rsidP="00B72809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84070">
              <w:rPr>
                <w:rFonts w:ascii="Cambria" w:hAnsi="Cambria"/>
                <w:b/>
                <w:bCs/>
                <w:sz w:val="20"/>
                <w:szCs w:val="20"/>
              </w:rPr>
              <w:t>Województwo</w:t>
            </w:r>
          </w:p>
        </w:tc>
        <w:tc>
          <w:tcPr>
            <w:tcW w:w="645" w:type="pct"/>
            <w:shd w:val="clear" w:color="auto" w:fill="F7CAAC" w:themeFill="accent2" w:themeFillTint="66"/>
            <w:vAlign w:val="center"/>
          </w:tcPr>
          <w:p w14:paraId="23F8129F" w14:textId="77777777" w:rsidR="00FA1383" w:rsidRPr="00684070" w:rsidRDefault="00FA1383" w:rsidP="00B72809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84070">
              <w:rPr>
                <w:rFonts w:ascii="Cambria" w:hAnsi="Cambria"/>
                <w:b/>
                <w:bCs/>
                <w:sz w:val="20"/>
                <w:szCs w:val="20"/>
              </w:rPr>
              <w:t>Powiat</w:t>
            </w:r>
          </w:p>
        </w:tc>
        <w:tc>
          <w:tcPr>
            <w:tcW w:w="852" w:type="pct"/>
            <w:shd w:val="clear" w:color="auto" w:fill="F7CAAC" w:themeFill="accent2" w:themeFillTint="66"/>
            <w:vAlign w:val="center"/>
          </w:tcPr>
          <w:p w14:paraId="7EEF15CE" w14:textId="77777777" w:rsidR="00FA1383" w:rsidRPr="00684070" w:rsidRDefault="00FA1383" w:rsidP="00B72809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84070">
              <w:rPr>
                <w:rFonts w:ascii="Cambria" w:hAnsi="Cambria"/>
                <w:b/>
                <w:bCs/>
                <w:sz w:val="20"/>
                <w:szCs w:val="20"/>
              </w:rPr>
              <w:t>Punkt</w:t>
            </w:r>
          </w:p>
        </w:tc>
        <w:tc>
          <w:tcPr>
            <w:tcW w:w="1108" w:type="pct"/>
            <w:shd w:val="clear" w:color="auto" w:fill="F7CAAC" w:themeFill="accent2" w:themeFillTint="66"/>
            <w:vAlign w:val="center"/>
          </w:tcPr>
          <w:p w14:paraId="35247AF2" w14:textId="77777777" w:rsidR="00FA1383" w:rsidRPr="00684070" w:rsidRDefault="00FA1383" w:rsidP="00B72809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84070">
              <w:rPr>
                <w:rFonts w:ascii="Cambria" w:hAnsi="Cambria"/>
                <w:b/>
                <w:bCs/>
                <w:sz w:val="20"/>
                <w:szCs w:val="20"/>
              </w:rPr>
              <w:t>Dzień tygodnia</w:t>
            </w:r>
          </w:p>
        </w:tc>
        <w:tc>
          <w:tcPr>
            <w:tcW w:w="655" w:type="pct"/>
            <w:shd w:val="clear" w:color="auto" w:fill="F7CAAC" w:themeFill="accent2" w:themeFillTint="66"/>
            <w:vAlign w:val="center"/>
          </w:tcPr>
          <w:p w14:paraId="538D5A2C" w14:textId="77777777" w:rsidR="00FA1383" w:rsidRPr="00684070" w:rsidRDefault="00FA1383" w:rsidP="00B72809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84070">
              <w:rPr>
                <w:rFonts w:ascii="Cambria" w:hAnsi="Cambria"/>
                <w:b/>
                <w:bCs/>
                <w:sz w:val="20"/>
                <w:szCs w:val="20"/>
              </w:rPr>
              <w:t>Godziny</w:t>
            </w:r>
          </w:p>
        </w:tc>
        <w:tc>
          <w:tcPr>
            <w:tcW w:w="774" w:type="pct"/>
            <w:shd w:val="clear" w:color="auto" w:fill="F7CAAC" w:themeFill="accent2" w:themeFillTint="66"/>
            <w:vAlign w:val="center"/>
          </w:tcPr>
          <w:p w14:paraId="70C93607" w14:textId="77777777" w:rsidR="00FA1383" w:rsidRPr="00684070" w:rsidRDefault="00FA1383" w:rsidP="00B72809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84070">
              <w:rPr>
                <w:rFonts w:ascii="Cambria" w:hAnsi="Cambria"/>
                <w:b/>
                <w:bCs/>
                <w:sz w:val="20"/>
                <w:szCs w:val="20"/>
              </w:rPr>
              <w:t>Telefon</w:t>
            </w:r>
          </w:p>
        </w:tc>
      </w:tr>
      <w:tr w:rsidR="00FA1383" w:rsidRPr="00684070" w14:paraId="60B29F4E" w14:textId="77777777" w:rsidTr="00B72809">
        <w:trPr>
          <w:trHeight w:val="281"/>
          <w:jc w:val="center"/>
        </w:trPr>
        <w:tc>
          <w:tcPr>
            <w:tcW w:w="197" w:type="pct"/>
            <w:vAlign w:val="center"/>
          </w:tcPr>
          <w:p w14:paraId="6977F80C" w14:textId="77777777" w:rsidR="00FA1383" w:rsidRPr="00684070" w:rsidRDefault="00FA1383" w:rsidP="006F1472">
            <w:pPr>
              <w:pStyle w:val="Akapitzlist"/>
              <w:numPr>
                <w:ilvl w:val="0"/>
                <w:numId w:val="24"/>
              </w:numPr>
              <w:ind w:left="405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68" w:type="pct"/>
            <w:vAlign w:val="center"/>
          </w:tcPr>
          <w:p w14:paraId="3A73C7F1" w14:textId="4894BF9A" w:rsidR="00FA1383" w:rsidRPr="00684070" w:rsidRDefault="002B04A7" w:rsidP="00B72809">
            <w:pPr>
              <w:pStyle w:val="Zwykytekst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84070">
              <w:rPr>
                <w:rFonts w:ascii="Cambria" w:hAnsi="Cambria"/>
                <w:sz w:val="20"/>
                <w:szCs w:val="20"/>
              </w:rPr>
              <w:t>Mazowieckie</w:t>
            </w:r>
          </w:p>
        </w:tc>
        <w:tc>
          <w:tcPr>
            <w:tcW w:w="645" w:type="pct"/>
            <w:vAlign w:val="center"/>
          </w:tcPr>
          <w:p w14:paraId="06CA2B64" w14:textId="201AFF10" w:rsidR="00FA1383" w:rsidRPr="00684070" w:rsidRDefault="00554B9A" w:rsidP="00B728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m</w:t>
            </w:r>
            <w:r w:rsidR="00C00E07" w:rsidRPr="00684070">
              <w:rPr>
                <w:rFonts w:ascii="Cambria" w:hAnsi="Cambria"/>
                <w:sz w:val="20"/>
                <w:szCs w:val="20"/>
              </w:rPr>
              <w:t>iński</w:t>
            </w:r>
          </w:p>
        </w:tc>
        <w:tc>
          <w:tcPr>
            <w:tcW w:w="852" w:type="pct"/>
            <w:vAlign w:val="center"/>
          </w:tcPr>
          <w:p w14:paraId="6FF9E181" w14:textId="77777777" w:rsidR="00FA1383" w:rsidRPr="00684070" w:rsidRDefault="00190088" w:rsidP="00B728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hAnsi="Cambria"/>
                <w:sz w:val="20"/>
                <w:szCs w:val="20"/>
              </w:rPr>
              <w:t>Mińsk Mazowiecki</w:t>
            </w:r>
          </w:p>
          <w:p w14:paraId="14EF4FB5" w14:textId="6C20A9F2" w:rsidR="009B1A99" w:rsidRPr="00684070" w:rsidRDefault="009B1A99" w:rsidP="00B728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hAnsi="Cambria"/>
                <w:sz w:val="20"/>
                <w:szCs w:val="20"/>
              </w:rPr>
              <w:t>ul. Przemysłowa 4</w:t>
            </w:r>
          </w:p>
        </w:tc>
        <w:tc>
          <w:tcPr>
            <w:tcW w:w="1108" w:type="pct"/>
            <w:vAlign w:val="center"/>
          </w:tcPr>
          <w:p w14:paraId="3BD184F5" w14:textId="77777777" w:rsidR="00FA1383" w:rsidRPr="00684070" w:rsidRDefault="00FA1383" w:rsidP="00B728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hAnsi="Cambria"/>
                <w:sz w:val="20"/>
                <w:szCs w:val="20"/>
              </w:rPr>
              <w:t>Poniedziałki (co drugi) i środy</w:t>
            </w:r>
          </w:p>
        </w:tc>
        <w:tc>
          <w:tcPr>
            <w:tcW w:w="655" w:type="pct"/>
            <w:vAlign w:val="center"/>
          </w:tcPr>
          <w:p w14:paraId="6FE6794D" w14:textId="77777777" w:rsidR="00FA1383" w:rsidRPr="00684070" w:rsidRDefault="00FA1383" w:rsidP="00B728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hAnsi="Cambria"/>
                <w:sz w:val="20"/>
                <w:szCs w:val="20"/>
              </w:rPr>
              <w:t>12.00-16.00</w:t>
            </w:r>
          </w:p>
        </w:tc>
        <w:tc>
          <w:tcPr>
            <w:tcW w:w="774" w:type="pct"/>
            <w:vAlign w:val="center"/>
          </w:tcPr>
          <w:p w14:paraId="77C8780E" w14:textId="495D7F8A" w:rsidR="00FA1383" w:rsidRPr="00684070" w:rsidRDefault="00674880" w:rsidP="00B728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B3294">
              <w:rPr>
                <w:rFonts w:ascii="Cambria" w:hAnsi="Cambria" w:cs="Times New Roman"/>
                <w:sz w:val="20"/>
                <w:szCs w:val="20"/>
              </w:rPr>
              <w:t>25 756 40 77</w:t>
            </w:r>
          </w:p>
        </w:tc>
      </w:tr>
    </w:tbl>
    <w:p w14:paraId="1CAF3A6A" w14:textId="378A3705" w:rsidR="00FA1383" w:rsidRPr="00684070" w:rsidRDefault="00FA1383" w:rsidP="001212D0">
      <w:pPr>
        <w:spacing w:after="0" w:line="240" w:lineRule="auto"/>
        <w:jc w:val="center"/>
        <w:rPr>
          <w:rFonts w:ascii="Cambria" w:hAnsi="Cambria"/>
          <w:b/>
          <w:bCs/>
          <w:sz w:val="32"/>
          <w:szCs w:val="32"/>
        </w:rPr>
      </w:pPr>
    </w:p>
    <w:p w14:paraId="4C6D95B4" w14:textId="77777777" w:rsidR="009B1A99" w:rsidRPr="00684070" w:rsidRDefault="009B1A99" w:rsidP="001212D0">
      <w:pPr>
        <w:spacing w:after="0" w:line="240" w:lineRule="auto"/>
        <w:jc w:val="center"/>
        <w:rPr>
          <w:rFonts w:ascii="Cambria" w:hAnsi="Cambria"/>
          <w:b/>
          <w:bCs/>
          <w:sz w:val="32"/>
          <w:szCs w:val="32"/>
        </w:rPr>
      </w:pPr>
    </w:p>
    <w:p w14:paraId="2CCD59F0" w14:textId="77777777" w:rsidR="00FA1383" w:rsidRPr="00684070" w:rsidRDefault="00FA1383" w:rsidP="009B1A99">
      <w:pPr>
        <w:spacing w:after="0" w:line="240" w:lineRule="auto"/>
        <w:rPr>
          <w:rFonts w:ascii="Cambria" w:hAnsi="Cambria"/>
          <w:b/>
          <w:bCs/>
          <w:sz w:val="32"/>
          <w:szCs w:val="32"/>
        </w:rPr>
      </w:pPr>
    </w:p>
    <w:p w14:paraId="1346A865" w14:textId="232B7736" w:rsidR="00FA1383" w:rsidRPr="00684070" w:rsidRDefault="00FA1383" w:rsidP="001212D0">
      <w:pPr>
        <w:spacing w:after="0" w:line="240" w:lineRule="auto"/>
        <w:jc w:val="center"/>
        <w:rPr>
          <w:rFonts w:ascii="Cambria" w:hAnsi="Cambria"/>
          <w:b/>
          <w:bCs/>
          <w:sz w:val="32"/>
          <w:szCs w:val="32"/>
        </w:rPr>
      </w:pPr>
      <w:r w:rsidRPr="00684070">
        <w:rPr>
          <w:rFonts w:ascii="Cambria" w:hAnsi="Cambria"/>
          <w:b/>
          <w:bCs/>
          <w:sz w:val="32"/>
          <w:szCs w:val="32"/>
        </w:rPr>
        <w:t>Prawo telekomunikacyjne</w:t>
      </w:r>
    </w:p>
    <w:p w14:paraId="55891A2C" w14:textId="07BDF5BC" w:rsidR="00FA1383" w:rsidRPr="00684070" w:rsidRDefault="00FA1383" w:rsidP="001212D0">
      <w:pPr>
        <w:spacing w:after="0" w:line="240" w:lineRule="auto"/>
        <w:jc w:val="center"/>
        <w:rPr>
          <w:rFonts w:ascii="Cambria" w:hAnsi="Cambria"/>
          <w:b/>
          <w:bCs/>
          <w:sz w:val="32"/>
          <w:szCs w:val="32"/>
        </w:rPr>
      </w:pP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607"/>
        <w:gridCol w:w="2365"/>
        <w:gridCol w:w="1986"/>
        <w:gridCol w:w="2622"/>
        <w:gridCol w:w="3410"/>
        <w:gridCol w:w="2016"/>
        <w:gridCol w:w="2382"/>
      </w:tblGrid>
      <w:tr w:rsidR="00FA1383" w:rsidRPr="00684070" w14:paraId="0528E4AE" w14:textId="77777777" w:rsidTr="009B1A99">
        <w:trPr>
          <w:trHeight w:val="281"/>
          <w:jc w:val="center"/>
        </w:trPr>
        <w:tc>
          <w:tcPr>
            <w:tcW w:w="197" w:type="pct"/>
            <w:shd w:val="clear" w:color="auto" w:fill="F7CAAC" w:themeFill="accent2" w:themeFillTint="66"/>
            <w:vAlign w:val="center"/>
          </w:tcPr>
          <w:p w14:paraId="350E4427" w14:textId="77777777" w:rsidR="00FA1383" w:rsidRPr="00684070" w:rsidRDefault="00FA1383" w:rsidP="00B72809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84070">
              <w:rPr>
                <w:rFonts w:ascii="Cambria" w:hAnsi="Cambria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768" w:type="pct"/>
            <w:shd w:val="clear" w:color="auto" w:fill="F7CAAC" w:themeFill="accent2" w:themeFillTint="66"/>
            <w:vAlign w:val="center"/>
          </w:tcPr>
          <w:p w14:paraId="7F5949FB" w14:textId="77777777" w:rsidR="00FA1383" w:rsidRPr="00684070" w:rsidRDefault="00FA1383" w:rsidP="00B72809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84070">
              <w:rPr>
                <w:rFonts w:ascii="Cambria" w:hAnsi="Cambria"/>
                <w:b/>
                <w:bCs/>
                <w:sz w:val="20"/>
                <w:szCs w:val="20"/>
              </w:rPr>
              <w:t>Województwo</w:t>
            </w:r>
          </w:p>
        </w:tc>
        <w:tc>
          <w:tcPr>
            <w:tcW w:w="645" w:type="pct"/>
            <w:shd w:val="clear" w:color="auto" w:fill="F7CAAC" w:themeFill="accent2" w:themeFillTint="66"/>
            <w:vAlign w:val="center"/>
          </w:tcPr>
          <w:p w14:paraId="1F781CC5" w14:textId="77777777" w:rsidR="00FA1383" w:rsidRPr="00684070" w:rsidRDefault="00FA1383" w:rsidP="00B72809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84070">
              <w:rPr>
                <w:rFonts w:ascii="Cambria" w:hAnsi="Cambria"/>
                <w:b/>
                <w:bCs/>
                <w:sz w:val="20"/>
                <w:szCs w:val="20"/>
              </w:rPr>
              <w:t>Powiat</w:t>
            </w:r>
          </w:p>
        </w:tc>
        <w:tc>
          <w:tcPr>
            <w:tcW w:w="852" w:type="pct"/>
            <w:shd w:val="clear" w:color="auto" w:fill="F7CAAC" w:themeFill="accent2" w:themeFillTint="66"/>
            <w:vAlign w:val="center"/>
          </w:tcPr>
          <w:p w14:paraId="5DF46B56" w14:textId="77777777" w:rsidR="00FA1383" w:rsidRPr="00684070" w:rsidRDefault="00FA1383" w:rsidP="00B72809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84070">
              <w:rPr>
                <w:rFonts w:ascii="Cambria" w:hAnsi="Cambria"/>
                <w:b/>
                <w:bCs/>
                <w:sz w:val="20"/>
                <w:szCs w:val="20"/>
              </w:rPr>
              <w:t>Punkt</w:t>
            </w:r>
          </w:p>
        </w:tc>
        <w:tc>
          <w:tcPr>
            <w:tcW w:w="1108" w:type="pct"/>
            <w:shd w:val="clear" w:color="auto" w:fill="F7CAAC" w:themeFill="accent2" w:themeFillTint="66"/>
            <w:vAlign w:val="center"/>
          </w:tcPr>
          <w:p w14:paraId="04C69DCF" w14:textId="77777777" w:rsidR="00FA1383" w:rsidRPr="00684070" w:rsidRDefault="00FA1383" w:rsidP="00B72809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84070">
              <w:rPr>
                <w:rFonts w:ascii="Cambria" w:hAnsi="Cambria"/>
                <w:b/>
                <w:bCs/>
                <w:sz w:val="20"/>
                <w:szCs w:val="20"/>
              </w:rPr>
              <w:t>Dzień tygodnia</w:t>
            </w:r>
          </w:p>
        </w:tc>
        <w:tc>
          <w:tcPr>
            <w:tcW w:w="655" w:type="pct"/>
            <w:shd w:val="clear" w:color="auto" w:fill="F7CAAC" w:themeFill="accent2" w:themeFillTint="66"/>
            <w:vAlign w:val="center"/>
          </w:tcPr>
          <w:p w14:paraId="52A0C053" w14:textId="77777777" w:rsidR="00FA1383" w:rsidRPr="00684070" w:rsidRDefault="00FA1383" w:rsidP="00B72809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84070">
              <w:rPr>
                <w:rFonts w:ascii="Cambria" w:hAnsi="Cambria"/>
                <w:b/>
                <w:bCs/>
                <w:sz w:val="20"/>
                <w:szCs w:val="20"/>
              </w:rPr>
              <w:t>Godziny</w:t>
            </w:r>
          </w:p>
        </w:tc>
        <w:tc>
          <w:tcPr>
            <w:tcW w:w="774" w:type="pct"/>
            <w:shd w:val="clear" w:color="auto" w:fill="F7CAAC" w:themeFill="accent2" w:themeFillTint="66"/>
            <w:vAlign w:val="center"/>
          </w:tcPr>
          <w:p w14:paraId="7BFF1DD8" w14:textId="77777777" w:rsidR="00FA1383" w:rsidRPr="00684070" w:rsidRDefault="00FA1383" w:rsidP="00B72809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84070">
              <w:rPr>
                <w:rFonts w:ascii="Cambria" w:hAnsi="Cambria"/>
                <w:b/>
                <w:bCs/>
                <w:sz w:val="20"/>
                <w:szCs w:val="20"/>
              </w:rPr>
              <w:t>Telefon</w:t>
            </w:r>
          </w:p>
        </w:tc>
      </w:tr>
      <w:tr w:rsidR="00FA1383" w:rsidRPr="00684070" w14:paraId="0B955C9C" w14:textId="77777777" w:rsidTr="00B72809">
        <w:trPr>
          <w:trHeight w:val="281"/>
          <w:jc w:val="center"/>
        </w:trPr>
        <w:tc>
          <w:tcPr>
            <w:tcW w:w="197" w:type="pct"/>
            <w:vAlign w:val="center"/>
          </w:tcPr>
          <w:p w14:paraId="0CD98868" w14:textId="77777777" w:rsidR="00FA1383" w:rsidRPr="00684070" w:rsidRDefault="00FA1383" w:rsidP="006F1472">
            <w:pPr>
              <w:pStyle w:val="Akapitzlist"/>
              <w:numPr>
                <w:ilvl w:val="0"/>
                <w:numId w:val="25"/>
              </w:numPr>
              <w:ind w:left="405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68" w:type="pct"/>
            <w:vAlign w:val="center"/>
          </w:tcPr>
          <w:p w14:paraId="1052C32B" w14:textId="5E8DE67E" w:rsidR="00FA1383" w:rsidRPr="00684070" w:rsidRDefault="002B04A7" w:rsidP="00B72809">
            <w:pPr>
              <w:pStyle w:val="Zwykytekst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84070">
              <w:rPr>
                <w:rFonts w:ascii="Cambria" w:hAnsi="Cambria"/>
                <w:sz w:val="20"/>
                <w:szCs w:val="20"/>
              </w:rPr>
              <w:t>Mazowieckie</w:t>
            </w:r>
          </w:p>
        </w:tc>
        <w:tc>
          <w:tcPr>
            <w:tcW w:w="645" w:type="pct"/>
            <w:vAlign w:val="center"/>
          </w:tcPr>
          <w:p w14:paraId="521603BD" w14:textId="164E400D" w:rsidR="00FA1383" w:rsidRPr="00684070" w:rsidRDefault="00554B9A" w:rsidP="00B728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m</w:t>
            </w:r>
            <w:r w:rsidR="00C00E07" w:rsidRPr="00684070">
              <w:rPr>
                <w:rFonts w:ascii="Cambria" w:hAnsi="Cambria"/>
                <w:sz w:val="20"/>
                <w:szCs w:val="20"/>
              </w:rPr>
              <w:t>iński</w:t>
            </w:r>
          </w:p>
        </w:tc>
        <w:tc>
          <w:tcPr>
            <w:tcW w:w="852" w:type="pct"/>
            <w:vAlign w:val="center"/>
          </w:tcPr>
          <w:p w14:paraId="610948A7" w14:textId="77777777" w:rsidR="00FA1383" w:rsidRPr="00684070" w:rsidRDefault="00190088" w:rsidP="00B728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hAnsi="Cambria"/>
                <w:sz w:val="20"/>
                <w:szCs w:val="20"/>
              </w:rPr>
              <w:t>Mińsk Mazowiecki</w:t>
            </w:r>
          </w:p>
          <w:p w14:paraId="319A4F90" w14:textId="4514388A" w:rsidR="009B1A99" w:rsidRPr="00684070" w:rsidRDefault="009B1A99" w:rsidP="00B728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hAnsi="Cambria"/>
                <w:sz w:val="20"/>
                <w:szCs w:val="20"/>
              </w:rPr>
              <w:t>ul. Przemysłowa 4</w:t>
            </w:r>
          </w:p>
        </w:tc>
        <w:tc>
          <w:tcPr>
            <w:tcW w:w="1108" w:type="pct"/>
            <w:vAlign w:val="center"/>
          </w:tcPr>
          <w:p w14:paraId="07EB225B" w14:textId="77777777" w:rsidR="00FA1383" w:rsidRPr="00684070" w:rsidRDefault="00FA1383" w:rsidP="00B728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hAnsi="Cambria"/>
                <w:sz w:val="20"/>
                <w:szCs w:val="20"/>
              </w:rPr>
              <w:t>Poniedziałki (co drugi) i środy</w:t>
            </w:r>
          </w:p>
        </w:tc>
        <w:tc>
          <w:tcPr>
            <w:tcW w:w="655" w:type="pct"/>
            <w:vAlign w:val="center"/>
          </w:tcPr>
          <w:p w14:paraId="6291A4C5" w14:textId="77777777" w:rsidR="00FA1383" w:rsidRPr="00684070" w:rsidRDefault="00FA1383" w:rsidP="00B728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hAnsi="Cambria"/>
                <w:sz w:val="20"/>
                <w:szCs w:val="20"/>
              </w:rPr>
              <w:t>12.00-16.00</w:t>
            </w:r>
          </w:p>
        </w:tc>
        <w:tc>
          <w:tcPr>
            <w:tcW w:w="774" w:type="pct"/>
            <w:vAlign w:val="center"/>
          </w:tcPr>
          <w:p w14:paraId="086AFDC0" w14:textId="1079B7FB" w:rsidR="00FA1383" w:rsidRPr="00684070" w:rsidRDefault="00674880" w:rsidP="00B728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B3294">
              <w:rPr>
                <w:rFonts w:ascii="Cambria" w:hAnsi="Cambria" w:cs="Times New Roman"/>
                <w:sz w:val="20"/>
                <w:szCs w:val="20"/>
              </w:rPr>
              <w:t>25 756 40 77</w:t>
            </w:r>
          </w:p>
        </w:tc>
      </w:tr>
    </w:tbl>
    <w:p w14:paraId="1D88E86B" w14:textId="3ED6F21B" w:rsidR="00FA1383" w:rsidRPr="00684070" w:rsidRDefault="00FA1383" w:rsidP="001212D0">
      <w:pPr>
        <w:spacing w:after="0" w:line="240" w:lineRule="auto"/>
        <w:jc w:val="center"/>
        <w:rPr>
          <w:rFonts w:ascii="Cambria" w:hAnsi="Cambria"/>
          <w:b/>
          <w:bCs/>
          <w:sz w:val="32"/>
          <w:szCs w:val="32"/>
        </w:rPr>
      </w:pPr>
    </w:p>
    <w:p w14:paraId="2A50A654" w14:textId="77777777" w:rsidR="00FA1383" w:rsidRPr="00684070" w:rsidRDefault="00FA1383" w:rsidP="001212D0">
      <w:pPr>
        <w:spacing w:after="0" w:line="240" w:lineRule="auto"/>
        <w:jc w:val="center"/>
        <w:rPr>
          <w:rFonts w:ascii="Cambria" w:hAnsi="Cambria"/>
          <w:b/>
          <w:bCs/>
          <w:sz w:val="32"/>
          <w:szCs w:val="32"/>
        </w:rPr>
      </w:pPr>
    </w:p>
    <w:p w14:paraId="197EAD0C" w14:textId="77777777" w:rsidR="00B80BE0" w:rsidRPr="00684070" w:rsidRDefault="00B80BE0" w:rsidP="001212D0">
      <w:pPr>
        <w:spacing w:after="0" w:line="240" w:lineRule="auto"/>
        <w:jc w:val="center"/>
        <w:rPr>
          <w:rFonts w:ascii="Cambria" w:hAnsi="Cambria"/>
          <w:b/>
          <w:bCs/>
          <w:sz w:val="32"/>
          <w:szCs w:val="32"/>
        </w:rPr>
      </w:pPr>
    </w:p>
    <w:p w14:paraId="48307F0B" w14:textId="68D6F4EA" w:rsidR="00FA1383" w:rsidRPr="00684070" w:rsidRDefault="00FA1383" w:rsidP="001212D0">
      <w:pPr>
        <w:spacing w:after="0" w:line="240" w:lineRule="auto"/>
        <w:jc w:val="center"/>
        <w:rPr>
          <w:rFonts w:ascii="Cambria" w:hAnsi="Cambria"/>
          <w:b/>
          <w:bCs/>
          <w:sz w:val="32"/>
          <w:szCs w:val="32"/>
        </w:rPr>
      </w:pPr>
      <w:r w:rsidRPr="00684070">
        <w:rPr>
          <w:rFonts w:ascii="Cambria" w:hAnsi="Cambria"/>
          <w:b/>
          <w:bCs/>
          <w:sz w:val="32"/>
          <w:szCs w:val="32"/>
        </w:rPr>
        <w:t>Rozgraniczenia nieruchomości i zasiedzenia</w:t>
      </w:r>
    </w:p>
    <w:p w14:paraId="5523B9E6" w14:textId="569F81BF" w:rsidR="00FA1383" w:rsidRPr="00684070" w:rsidRDefault="00FA1383" w:rsidP="001212D0">
      <w:pPr>
        <w:spacing w:after="0" w:line="240" w:lineRule="auto"/>
        <w:jc w:val="center"/>
        <w:rPr>
          <w:rFonts w:ascii="Cambria" w:hAnsi="Cambria"/>
          <w:b/>
          <w:bCs/>
          <w:sz w:val="32"/>
          <w:szCs w:val="32"/>
        </w:rPr>
      </w:pP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607"/>
        <w:gridCol w:w="3151"/>
        <w:gridCol w:w="1803"/>
        <w:gridCol w:w="2231"/>
        <w:gridCol w:w="2976"/>
        <w:gridCol w:w="2127"/>
        <w:gridCol w:w="2493"/>
      </w:tblGrid>
      <w:tr w:rsidR="00FA1383" w:rsidRPr="00684070" w14:paraId="66F2802C" w14:textId="77777777" w:rsidTr="00554B9A">
        <w:trPr>
          <w:trHeight w:val="281"/>
          <w:jc w:val="center"/>
        </w:trPr>
        <w:tc>
          <w:tcPr>
            <w:tcW w:w="197" w:type="pct"/>
            <w:shd w:val="clear" w:color="auto" w:fill="F7CAAC" w:themeFill="accent2" w:themeFillTint="66"/>
            <w:vAlign w:val="center"/>
          </w:tcPr>
          <w:p w14:paraId="55812564" w14:textId="77777777" w:rsidR="00FA1383" w:rsidRPr="00684070" w:rsidRDefault="00FA1383" w:rsidP="00C80481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84070">
              <w:rPr>
                <w:rFonts w:ascii="Cambria" w:hAnsi="Cambria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1024" w:type="pct"/>
            <w:shd w:val="clear" w:color="auto" w:fill="F7CAAC" w:themeFill="accent2" w:themeFillTint="66"/>
            <w:vAlign w:val="center"/>
          </w:tcPr>
          <w:p w14:paraId="56844C7C" w14:textId="77777777" w:rsidR="00FA1383" w:rsidRPr="00684070" w:rsidRDefault="00FA1383" w:rsidP="00C80481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84070">
              <w:rPr>
                <w:rFonts w:ascii="Cambria" w:hAnsi="Cambria"/>
                <w:b/>
                <w:bCs/>
                <w:sz w:val="20"/>
                <w:szCs w:val="20"/>
              </w:rPr>
              <w:t>Województwo</w:t>
            </w:r>
          </w:p>
        </w:tc>
        <w:tc>
          <w:tcPr>
            <w:tcW w:w="586" w:type="pct"/>
            <w:shd w:val="clear" w:color="auto" w:fill="F7CAAC" w:themeFill="accent2" w:themeFillTint="66"/>
            <w:vAlign w:val="center"/>
          </w:tcPr>
          <w:p w14:paraId="2C77251D" w14:textId="77777777" w:rsidR="00FA1383" w:rsidRPr="00684070" w:rsidRDefault="00FA1383" w:rsidP="00C80481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84070">
              <w:rPr>
                <w:rFonts w:ascii="Cambria" w:hAnsi="Cambria"/>
                <w:b/>
                <w:bCs/>
                <w:sz w:val="20"/>
                <w:szCs w:val="20"/>
              </w:rPr>
              <w:t>Powiat</w:t>
            </w:r>
          </w:p>
        </w:tc>
        <w:tc>
          <w:tcPr>
            <w:tcW w:w="725" w:type="pct"/>
            <w:shd w:val="clear" w:color="auto" w:fill="F7CAAC" w:themeFill="accent2" w:themeFillTint="66"/>
            <w:vAlign w:val="center"/>
          </w:tcPr>
          <w:p w14:paraId="71D78ADF" w14:textId="77777777" w:rsidR="00FA1383" w:rsidRPr="00684070" w:rsidRDefault="00FA1383" w:rsidP="00C80481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84070">
              <w:rPr>
                <w:rFonts w:ascii="Cambria" w:hAnsi="Cambria"/>
                <w:b/>
                <w:bCs/>
                <w:sz w:val="20"/>
                <w:szCs w:val="20"/>
              </w:rPr>
              <w:t>Punkt</w:t>
            </w:r>
          </w:p>
        </w:tc>
        <w:tc>
          <w:tcPr>
            <w:tcW w:w="967" w:type="pct"/>
            <w:shd w:val="clear" w:color="auto" w:fill="F7CAAC" w:themeFill="accent2" w:themeFillTint="66"/>
            <w:vAlign w:val="center"/>
          </w:tcPr>
          <w:p w14:paraId="74F775D5" w14:textId="77777777" w:rsidR="00FA1383" w:rsidRPr="00684070" w:rsidRDefault="00FA1383" w:rsidP="00C80481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84070">
              <w:rPr>
                <w:rFonts w:ascii="Cambria" w:hAnsi="Cambria"/>
                <w:b/>
                <w:bCs/>
                <w:sz w:val="20"/>
                <w:szCs w:val="20"/>
              </w:rPr>
              <w:t>Dzień tygodnia</w:t>
            </w:r>
          </w:p>
        </w:tc>
        <w:tc>
          <w:tcPr>
            <w:tcW w:w="691" w:type="pct"/>
            <w:shd w:val="clear" w:color="auto" w:fill="F7CAAC" w:themeFill="accent2" w:themeFillTint="66"/>
            <w:vAlign w:val="center"/>
          </w:tcPr>
          <w:p w14:paraId="54707113" w14:textId="77777777" w:rsidR="00FA1383" w:rsidRPr="00684070" w:rsidRDefault="00FA1383" w:rsidP="00C80481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84070">
              <w:rPr>
                <w:rFonts w:ascii="Cambria" w:hAnsi="Cambria"/>
                <w:b/>
                <w:bCs/>
                <w:sz w:val="20"/>
                <w:szCs w:val="20"/>
              </w:rPr>
              <w:t>Godziny</w:t>
            </w:r>
          </w:p>
        </w:tc>
        <w:tc>
          <w:tcPr>
            <w:tcW w:w="810" w:type="pct"/>
            <w:shd w:val="clear" w:color="auto" w:fill="F7CAAC" w:themeFill="accent2" w:themeFillTint="66"/>
            <w:vAlign w:val="center"/>
          </w:tcPr>
          <w:p w14:paraId="78AEDA1D" w14:textId="77777777" w:rsidR="00FA1383" w:rsidRPr="00684070" w:rsidRDefault="00FA1383" w:rsidP="00C80481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84070">
              <w:rPr>
                <w:rFonts w:ascii="Cambria" w:hAnsi="Cambria"/>
                <w:b/>
                <w:bCs/>
                <w:sz w:val="20"/>
                <w:szCs w:val="20"/>
              </w:rPr>
              <w:t>Telefon</w:t>
            </w:r>
          </w:p>
        </w:tc>
      </w:tr>
      <w:tr w:rsidR="00674880" w:rsidRPr="00684070" w14:paraId="13EECC91" w14:textId="77777777" w:rsidTr="00674880">
        <w:trPr>
          <w:trHeight w:val="281"/>
          <w:jc w:val="center"/>
        </w:trPr>
        <w:tc>
          <w:tcPr>
            <w:tcW w:w="197" w:type="pct"/>
            <w:vAlign w:val="center"/>
          </w:tcPr>
          <w:p w14:paraId="002BF8B9" w14:textId="77777777" w:rsidR="00674880" w:rsidRPr="00684070" w:rsidRDefault="00674880" w:rsidP="00674880">
            <w:pPr>
              <w:pStyle w:val="Akapitzlist"/>
              <w:numPr>
                <w:ilvl w:val="0"/>
                <w:numId w:val="26"/>
              </w:numPr>
              <w:ind w:left="405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024" w:type="pct"/>
            <w:vAlign w:val="center"/>
          </w:tcPr>
          <w:p w14:paraId="31F1716D" w14:textId="46BE9108" w:rsidR="00674880" w:rsidRPr="00684070" w:rsidRDefault="00674880" w:rsidP="00674880">
            <w:pPr>
              <w:pStyle w:val="Akapitzlist"/>
              <w:ind w:left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Mazowieckie</w:t>
            </w:r>
          </w:p>
        </w:tc>
        <w:tc>
          <w:tcPr>
            <w:tcW w:w="586" w:type="pct"/>
            <w:vAlign w:val="center"/>
          </w:tcPr>
          <w:p w14:paraId="1699407D" w14:textId="26E2EB5F" w:rsidR="00674880" w:rsidRPr="00684070" w:rsidRDefault="00674880" w:rsidP="0067488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miński</w:t>
            </w:r>
          </w:p>
        </w:tc>
        <w:tc>
          <w:tcPr>
            <w:tcW w:w="725" w:type="pct"/>
            <w:vAlign w:val="center"/>
          </w:tcPr>
          <w:p w14:paraId="5D2141FD" w14:textId="77777777" w:rsidR="00674880" w:rsidRPr="00684070" w:rsidRDefault="00674880" w:rsidP="00674880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Jakubów</w:t>
            </w:r>
          </w:p>
          <w:p w14:paraId="104BADC4" w14:textId="70FB2DC5" w:rsidR="00674880" w:rsidRPr="00684070" w:rsidRDefault="00674880" w:rsidP="0067488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hAnsi="Cambria"/>
                <w:sz w:val="20"/>
                <w:szCs w:val="20"/>
              </w:rPr>
              <w:t>ul. Mińska 15</w:t>
            </w:r>
          </w:p>
        </w:tc>
        <w:tc>
          <w:tcPr>
            <w:tcW w:w="967" w:type="pct"/>
            <w:vAlign w:val="center"/>
          </w:tcPr>
          <w:p w14:paraId="4255EE14" w14:textId="61E833DA" w:rsidR="00674880" w:rsidRPr="00684070" w:rsidRDefault="00674880" w:rsidP="0067488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Poniedziałki (co drugi)</w:t>
            </w:r>
          </w:p>
        </w:tc>
        <w:tc>
          <w:tcPr>
            <w:tcW w:w="691" w:type="pct"/>
            <w:vAlign w:val="center"/>
          </w:tcPr>
          <w:p w14:paraId="759B3FBE" w14:textId="6ED22629" w:rsidR="00674880" w:rsidRPr="00684070" w:rsidRDefault="00674880" w:rsidP="0067488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13.00-17.00</w:t>
            </w:r>
          </w:p>
        </w:tc>
        <w:tc>
          <w:tcPr>
            <w:tcW w:w="810" w:type="pct"/>
            <w:vAlign w:val="center"/>
          </w:tcPr>
          <w:p w14:paraId="5FE94AFE" w14:textId="399C9261" w:rsidR="00674880" w:rsidRPr="00684070" w:rsidRDefault="00674880" w:rsidP="0067488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B3294">
              <w:rPr>
                <w:rFonts w:ascii="Cambria" w:hAnsi="Cambria" w:cs="Times New Roman"/>
                <w:sz w:val="20"/>
                <w:szCs w:val="20"/>
              </w:rPr>
              <w:t>25 756 40 77</w:t>
            </w:r>
          </w:p>
        </w:tc>
      </w:tr>
      <w:tr w:rsidR="00674880" w:rsidRPr="00684070" w14:paraId="70499769" w14:textId="77777777" w:rsidTr="00674880">
        <w:trPr>
          <w:trHeight w:val="282"/>
          <w:jc w:val="center"/>
        </w:trPr>
        <w:tc>
          <w:tcPr>
            <w:tcW w:w="197" w:type="pct"/>
            <w:vAlign w:val="center"/>
          </w:tcPr>
          <w:p w14:paraId="4B2A856E" w14:textId="77777777" w:rsidR="00674880" w:rsidRPr="00684070" w:rsidRDefault="00674880" w:rsidP="00674880">
            <w:pPr>
              <w:pStyle w:val="Akapitzlist"/>
              <w:numPr>
                <w:ilvl w:val="0"/>
                <w:numId w:val="26"/>
              </w:numPr>
              <w:ind w:left="405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024" w:type="pct"/>
            <w:vAlign w:val="center"/>
          </w:tcPr>
          <w:p w14:paraId="394DB3FD" w14:textId="735F0789" w:rsidR="00674880" w:rsidRPr="00684070" w:rsidRDefault="00674880" w:rsidP="00674880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Mazowieckie</w:t>
            </w:r>
          </w:p>
        </w:tc>
        <w:tc>
          <w:tcPr>
            <w:tcW w:w="586" w:type="pct"/>
            <w:vAlign w:val="center"/>
          </w:tcPr>
          <w:p w14:paraId="74FEC161" w14:textId="5A35B987" w:rsidR="00674880" w:rsidRPr="00684070" w:rsidRDefault="00674880" w:rsidP="00674880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miński</w:t>
            </w:r>
          </w:p>
        </w:tc>
        <w:tc>
          <w:tcPr>
            <w:tcW w:w="725" w:type="pct"/>
            <w:vAlign w:val="center"/>
          </w:tcPr>
          <w:p w14:paraId="28CED72B" w14:textId="77777777" w:rsidR="00674880" w:rsidRPr="00684070" w:rsidRDefault="00674880" w:rsidP="00674880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Kałuszyn</w:t>
            </w:r>
          </w:p>
          <w:p w14:paraId="6C4DA996" w14:textId="7BBECF17" w:rsidR="00674880" w:rsidRPr="00684070" w:rsidRDefault="00674880" w:rsidP="00674880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684070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ul. Pocztowa 1</w:t>
            </w:r>
          </w:p>
        </w:tc>
        <w:tc>
          <w:tcPr>
            <w:tcW w:w="967" w:type="pct"/>
            <w:vAlign w:val="center"/>
          </w:tcPr>
          <w:p w14:paraId="7A6FC95D" w14:textId="34C3A4D4" w:rsidR="00674880" w:rsidRPr="00684070" w:rsidRDefault="00674880" w:rsidP="00674880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Wtorki</w:t>
            </w:r>
          </w:p>
        </w:tc>
        <w:tc>
          <w:tcPr>
            <w:tcW w:w="691" w:type="pct"/>
            <w:vAlign w:val="center"/>
          </w:tcPr>
          <w:p w14:paraId="2D8CE7F4" w14:textId="08C7E477" w:rsidR="00674880" w:rsidRPr="00684070" w:rsidRDefault="00674880" w:rsidP="00674880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11.00-15.00</w:t>
            </w:r>
          </w:p>
        </w:tc>
        <w:tc>
          <w:tcPr>
            <w:tcW w:w="810" w:type="pct"/>
            <w:vAlign w:val="center"/>
          </w:tcPr>
          <w:p w14:paraId="11AB362A" w14:textId="42F531E6" w:rsidR="00674880" w:rsidRPr="00684070" w:rsidRDefault="00674880" w:rsidP="00674880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EB3294">
              <w:rPr>
                <w:rFonts w:ascii="Cambria" w:hAnsi="Cambria" w:cs="Times New Roman"/>
                <w:sz w:val="20"/>
                <w:szCs w:val="20"/>
              </w:rPr>
              <w:t>25 756 40 77</w:t>
            </w:r>
          </w:p>
        </w:tc>
      </w:tr>
      <w:tr w:rsidR="00674880" w:rsidRPr="00684070" w14:paraId="17E52ED9" w14:textId="77777777" w:rsidTr="00674880">
        <w:trPr>
          <w:trHeight w:val="282"/>
          <w:jc w:val="center"/>
        </w:trPr>
        <w:tc>
          <w:tcPr>
            <w:tcW w:w="197" w:type="pct"/>
            <w:vAlign w:val="center"/>
          </w:tcPr>
          <w:p w14:paraId="775A3E4E" w14:textId="77777777" w:rsidR="00674880" w:rsidRPr="00684070" w:rsidRDefault="00674880" w:rsidP="00674880">
            <w:pPr>
              <w:pStyle w:val="Akapitzlist"/>
              <w:numPr>
                <w:ilvl w:val="0"/>
                <w:numId w:val="26"/>
              </w:numPr>
              <w:ind w:left="405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024" w:type="pct"/>
            <w:vAlign w:val="center"/>
          </w:tcPr>
          <w:p w14:paraId="5C152D78" w14:textId="651B0442" w:rsidR="00674880" w:rsidRPr="00684070" w:rsidRDefault="00674880" w:rsidP="00674880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Mazowieckie</w:t>
            </w:r>
          </w:p>
        </w:tc>
        <w:tc>
          <w:tcPr>
            <w:tcW w:w="586" w:type="pct"/>
            <w:vAlign w:val="center"/>
          </w:tcPr>
          <w:p w14:paraId="337E4D9B" w14:textId="63F9B441" w:rsidR="00674880" w:rsidRPr="00684070" w:rsidRDefault="00674880" w:rsidP="00674880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miński</w:t>
            </w:r>
          </w:p>
        </w:tc>
        <w:tc>
          <w:tcPr>
            <w:tcW w:w="725" w:type="pct"/>
            <w:vAlign w:val="center"/>
          </w:tcPr>
          <w:p w14:paraId="58E4D9B1" w14:textId="77777777" w:rsidR="00674880" w:rsidRPr="00684070" w:rsidRDefault="00674880" w:rsidP="00674880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Dobre</w:t>
            </w:r>
          </w:p>
          <w:p w14:paraId="0F73F433" w14:textId="26ED380C" w:rsidR="00674880" w:rsidRPr="00684070" w:rsidRDefault="00674880" w:rsidP="00674880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ul. T. Kościuszki 1</w:t>
            </w:r>
          </w:p>
        </w:tc>
        <w:tc>
          <w:tcPr>
            <w:tcW w:w="967" w:type="pct"/>
            <w:vAlign w:val="center"/>
          </w:tcPr>
          <w:p w14:paraId="6E6C078A" w14:textId="157E5007" w:rsidR="00674880" w:rsidRPr="00684070" w:rsidRDefault="00674880" w:rsidP="00674880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Środy</w:t>
            </w:r>
          </w:p>
        </w:tc>
        <w:tc>
          <w:tcPr>
            <w:tcW w:w="691" w:type="pct"/>
            <w:vAlign w:val="center"/>
          </w:tcPr>
          <w:p w14:paraId="416A301F" w14:textId="76F08880" w:rsidR="00674880" w:rsidRPr="00684070" w:rsidRDefault="00674880" w:rsidP="00674880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14.00-18.00</w:t>
            </w:r>
          </w:p>
        </w:tc>
        <w:tc>
          <w:tcPr>
            <w:tcW w:w="810" w:type="pct"/>
            <w:vAlign w:val="center"/>
          </w:tcPr>
          <w:p w14:paraId="21C4D9D3" w14:textId="290E2E56" w:rsidR="00674880" w:rsidRPr="00684070" w:rsidRDefault="00674880" w:rsidP="00674880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B3294">
              <w:rPr>
                <w:rFonts w:ascii="Cambria" w:hAnsi="Cambria" w:cs="Times New Roman"/>
                <w:sz w:val="20"/>
                <w:szCs w:val="20"/>
              </w:rPr>
              <w:t>25 756 40 77</w:t>
            </w:r>
          </w:p>
        </w:tc>
      </w:tr>
      <w:tr w:rsidR="00674880" w:rsidRPr="00684070" w14:paraId="2716DC91" w14:textId="77777777" w:rsidTr="00674880">
        <w:trPr>
          <w:trHeight w:val="282"/>
          <w:jc w:val="center"/>
        </w:trPr>
        <w:tc>
          <w:tcPr>
            <w:tcW w:w="197" w:type="pct"/>
            <w:vAlign w:val="center"/>
          </w:tcPr>
          <w:p w14:paraId="6E8F5CF9" w14:textId="77777777" w:rsidR="00674880" w:rsidRPr="00684070" w:rsidRDefault="00674880" w:rsidP="00674880">
            <w:pPr>
              <w:pStyle w:val="Akapitzlist"/>
              <w:numPr>
                <w:ilvl w:val="0"/>
                <w:numId w:val="26"/>
              </w:numPr>
              <w:ind w:left="405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024" w:type="pct"/>
            <w:vAlign w:val="center"/>
          </w:tcPr>
          <w:p w14:paraId="0CEEAD4E" w14:textId="596BD287" w:rsidR="00674880" w:rsidRPr="00684070" w:rsidRDefault="00674880" w:rsidP="00674880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Małopolskie</w:t>
            </w:r>
          </w:p>
        </w:tc>
        <w:tc>
          <w:tcPr>
            <w:tcW w:w="586" w:type="pct"/>
            <w:vAlign w:val="center"/>
          </w:tcPr>
          <w:p w14:paraId="3B7B42A8" w14:textId="74E57DD3" w:rsidR="00674880" w:rsidRPr="00684070" w:rsidRDefault="00674880" w:rsidP="00674880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nowosądecki</w:t>
            </w:r>
          </w:p>
        </w:tc>
        <w:tc>
          <w:tcPr>
            <w:tcW w:w="725" w:type="pct"/>
            <w:vAlign w:val="center"/>
          </w:tcPr>
          <w:p w14:paraId="1932C5A8" w14:textId="77777777" w:rsidR="00674880" w:rsidRDefault="00674880" w:rsidP="00674880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Nowy Sącz</w:t>
            </w:r>
          </w:p>
          <w:p w14:paraId="02B8FF27" w14:textId="4BD576D4" w:rsidR="00674880" w:rsidRPr="00684070" w:rsidRDefault="00674880" w:rsidP="00674880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ul. Waryńskiego 1</w:t>
            </w:r>
          </w:p>
        </w:tc>
        <w:tc>
          <w:tcPr>
            <w:tcW w:w="967" w:type="pct"/>
            <w:vAlign w:val="center"/>
          </w:tcPr>
          <w:p w14:paraId="0E211FA9" w14:textId="66234FCA" w:rsidR="00674880" w:rsidRPr="00684070" w:rsidRDefault="00674880" w:rsidP="00674880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Środy - piątki</w:t>
            </w:r>
          </w:p>
        </w:tc>
        <w:tc>
          <w:tcPr>
            <w:tcW w:w="691" w:type="pct"/>
            <w:vAlign w:val="center"/>
          </w:tcPr>
          <w:p w14:paraId="27C85B7C" w14:textId="66F4AF34" w:rsidR="00674880" w:rsidRPr="00684070" w:rsidRDefault="00674880" w:rsidP="00674880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09.00-17.00</w:t>
            </w:r>
          </w:p>
        </w:tc>
        <w:tc>
          <w:tcPr>
            <w:tcW w:w="810" w:type="pct"/>
            <w:vAlign w:val="center"/>
          </w:tcPr>
          <w:p w14:paraId="4C6A5A4B" w14:textId="3B756A14" w:rsidR="00674880" w:rsidRPr="00684070" w:rsidRDefault="00674880" w:rsidP="00674880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259AF">
              <w:rPr>
                <w:rFonts w:ascii="Cambria" w:hAnsi="Cambria"/>
                <w:sz w:val="20"/>
                <w:szCs w:val="20"/>
              </w:rPr>
              <w:t>600 401 420</w:t>
            </w:r>
          </w:p>
        </w:tc>
      </w:tr>
      <w:tr w:rsidR="00674880" w:rsidRPr="00684070" w14:paraId="4EEDC7B9" w14:textId="77777777" w:rsidTr="00674880">
        <w:trPr>
          <w:trHeight w:val="282"/>
          <w:jc w:val="center"/>
        </w:trPr>
        <w:tc>
          <w:tcPr>
            <w:tcW w:w="197" w:type="pct"/>
            <w:vAlign w:val="center"/>
          </w:tcPr>
          <w:p w14:paraId="0E092EB4" w14:textId="77777777" w:rsidR="00674880" w:rsidRPr="00684070" w:rsidRDefault="00674880" w:rsidP="00674880">
            <w:pPr>
              <w:pStyle w:val="Akapitzlist"/>
              <w:numPr>
                <w:ilvl w:val="0"/>
                <w:numId w:val="26"/>
              </w:numPr>
              <w:ind w:left="405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024" w:type="pct"/>
            <w:vAlign w:val="center"/>
          </w:tcPr>
          <w:p w14:paraId="11515708" w14:textId="5DC88B2B" w:rsidR="00674880" w:rsidRPr="00684070" w:rsidRDefault="00674880" w:rsidP="00674880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Małopolskie</w:t>
            </w:r>
          </w:p>
        </w:tc>
        <w:tc>
          <w:tcPr>
            <w:tcW w:w="586" w:type="pct"/>
            <w:vAlign w:val="center"/>
          </w:tcPr>
          <w:p w14:paraId="788484C0" w14:textId="0E165EEF" w:rsidR="00674880" w:rsidRPr="00684070" w:rsidRDefault="00674880" w:rsidP="00674880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nowosądecki</w:t>
            </w:r>
          </w:p>
        </w:tc>
        <w:tc>
          <w:tcPr>
            <w:tcW w:w="725" w:type="pct"/>
            <w:vAlign w:val="center"/>
          </w:tcPr>
          <w:p w14:paraId="621D0307" w14:textId="77777777" w:rsidR="00674880" w:rsidRDefault="00674880" w:rsidP="00674880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Stary Sącz</w:t>
            </w:r>
          </w:p>
          <w:p w14:paraId="0EE5B875" w14:textId="2256418A" w:rsidR="00674880" w:rsidRPr="00684070" w:rsidRDefault="00674880" w:rsidP="00674880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ul. Partyzantów 15</w:t>
            </w:r>
          </w:p>
        </w:tc>
        <w:tc>
          <w:tcPr>
            <w:tcW w:w="967" w:type="pct"/>
            <w:vAlign w:val="center"/>
          </w:tcPr>
          <w:p w14:paraId="1DE219FA" w14:textId="20C24935" w:rsidR="00674880" w:rsidRPr="00684070" w:rsidRDefault="00674880" w:rsidP="00674880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Wtorki - czwartki</w:t>
            </w:r>
          </w:p>
        </w:tc>
        <w:tc>
          <w:tcPr>
            <w:tcW w:w="691" w:type="pct"/>
            <w:vAlign w:val="center"/>
          </w:tcPr>
          <w:p w14:paraId="060B4B83" w14:textId="430CEC63" w:rsidR="00674880" w:rsidRPr="00684070" w:rsidRDefault="00674880" w:rsidP="00674880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13.00-17.00</w:t>
            </w:r>
          </w:p>
        </w:tc>
        <w:tc>
          <w:tcPr>
            <w:tcW w:w="810" w:type="pct"/>
            <w:vAlign w:val="center"/>
          </w:tcPr>
          <w:p w14:paraId="7A5CA333" w14:textId="402A1915" w:rsidR="00674880" w:rsidRPr="00684070" w:rsidRDefault="00674880" w:rsidP="00674880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259AF">
              <w:rPr>
                <w:rFonts w:ascii="Cambria" w:hAnsi="Cambria"/>
                <w:sz w:val="20"/>
                <w:szCs w:val="20"/>
              </w:rPr>
              <w:t>600 401 420</w:t>
            </w:r>
          </w:p>
        </w:tc>
      </w:tr>
      <w:tr w:rsidR="00674880" w:rsidRPr="00684070" w14:paraId="5CD66E48" w14:textId="77777777" w:rsidTr="00674880">
        <w:trPr>
          <w:trHeight w:val="282"/>
          <w:jc w:val="center"/>
        </w:trPr>
        <w:tc>
          <w:tcPr>
            <w:tcW w:w="197" w:type="pct"/>
            <w:vAlign w:val="center"/>
          </w:tcPr>
          <w:p w14:paraId="69CAC83F" w14:textId="77777777" w:rsidR="00674880" w:rsidRPr="00684070" w:rsidRDefault="00674880" w:rsidP="00674880">
            <w:pPr>
              <w:pStyle w:val="Akapitzlist"/>
              <w:numPr>
                <w:ilvl w:val="0"/>
                <w:numId w:val="26"/>
              </w:numPr>
              <w:ind w:left="405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024" w:type="pct"/>
            <w:vAlign w:val="center"/>
          </w:tcPr>
          <w:p w14:paraId="237110D9" w14:textId="355F56A4" w:rsidR="00674880" w:rsidRPr="00684070" w:rsidRDefault="00674880" w:rsidP="00674880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Małopolskie</w:t>
            </w:r>
          </w:p>
        </w:tc>
        <w:tc>
          <w:tcPr>
            <w:tcW w:w="586" w:type="pct"/>
            <w:vAlign w:val="center"/>
          </w:tcPr>
          <w:p w14:paraId="43A02741" w14:textId="677F1887" w:rsidR="00674880" w:rsidRPr="00684070" w:rsidRDefault="00674880" w:rsidP="00674880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nowosądecki</w:t>
            </w:r>
          </w:p>
        </w:tc>
        <w:tc>
          <w:tcPr>
            <w:tcW w:w="725" w:type="pct"/>
            <w:vAlign w:val="center"/>
          </w:tcPr>
          <w:p w14:paraId="54D2909C" w14:textId="77777777" w:rsidR="00674880" w:rsidRDefault="00674880" w:rsidP="00674880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 xml:space="preserve">Grybów </w:t>
            </w:r>
          </w:p>
          <w:p w14:paraId="720EBAF5" w14:textId="333008E9" w:rsidR="00674880" w:rsidRPr="00684070" w:rsidRDefault="00674880" w:rsidP="00674880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ul. Armii Krajowej 19</w:t>
            </w:r>
          </w:p>
        </w:tc>
        <w:tc>
          <w:tcPr>
            <w:tcW w:w="967" w:type="pct"/>
            <w:vAlign w:val="center"/>
          </w:tcPr>
          <w:p w14:paraId="3A273ABF" w14:textId="46EF053B" w:rsidR="00674880" w:rsidRPr="00684070" w:rsidRDefault="00674880" w:rsidP="00674880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Czwartki - piątki</w:t>
            </w:r>
          </w:p>
        </w:tc>
        <w:tc>
          <w:tcPr>
            <w:tcW w:w="691" w:type="pct"/>
            <w:vAlign w:val="center"/>
          </w:tcPr>
          <w:p w14:paraId="0E05810A" w14:textId="4B4AA6BE" w:rsidR="00674880" w:rsidRPr="00684070" w:rsidRDefault="00674880" w:rsidP="00674880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13.00-17.00</w:t>
            </w:r>
          </w:p>
        </w:tc>
        <w:tc>
          <w:tcPr>
            <w:tcW w:w="810" w:type="pct"/>
            <w:vAlign w:val="center"/>
          </w:tcPr>
          <w:p w14:paraId="04341356" w14:textId="6B93198A" w:rsidR="00674880" w:rsidRPr="00684070" w:rsidRDefault="00674880" w:rsidP="00674880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259AF">
              <w:rPr>
                <w:rFonts w:ascii="Cambria" w:hAnsi="Cambria"/>
                <w:sz w:val="20"/>
                <w:szCs w:val="20"/>
              </w:rPr>
              <w:t>600 401 420</w:t>
            </w:r>
          </w:p>
        </w:tc>
      </w:tr>
      <w:tr w:rsidR="00F81D7D" w:rsidRPr="00684070" w14:paraId="6C661A30" w14:textId="77777777" w:rsidTr="00674880">
        <w:trPr>
          <w:trHeight w:val="282"/>
          <w:jc w:val="center"/>
        </w:trPr>
        <w:tc>
          <w:tcPr>
            <w:tcW w:w="197" w:type="pct"/>
            <w:vAlign w:val="center"/>
          </w:tcPr>
          <w:p w14:paraId="2D3A2ACB" w14:textId="77777777" w:rsidR="00F81D7D" w:rsidRPr="00684070" w:rsidRDefault="00F81D7D" w:rsidP="00F81D7D">
            <w:pPr>
              <w:pStyle w:val="Akapitzlist"/>
              <w:numPr>
                <w:ilvl w:val="0"/>
                <w:numId w:val="26"/>
              </w:numPr>
              <w:ind w:left="405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024" w:type="pct"/>
            <w:vAlign w:val="center"/>
          </w:tcPr>
          <w:p w14:paraId="2B886D96" w14:textId="7ADCF24C" w:rsidR="00F81D7D" w:rsidRPr="00684070" w:rsidRDefault="00F81D7D" w:rsidP="00F81D7D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Małopolskie</w:t>
            </w:r>
          </w:p>
        </w:tc>
        <w:tc>
          <w:tcPr>
            <w:tcW w:w="586" w:type="pct"/>
            <w:vAlign w:val="center"/>
          </w:tcPr>
          <w:p w14:paraId="2BE0E40B" w14:textId="5F95A14C" w:rsidR="00F81D7D" w:rsidRPr="00684070" w:rsidRDefault="00554B9A" w:rsidP="00F81D7D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nowosądecki</w:t>
            </w:r>
          </w:p>
        </w:tc>
        <w:tc>
          <w:tcPr>
            <w:tcW w:w="725" w:type="pct"/>
            <w:vAlign w:val="center"/>
          </w:tcPr>
          <w:p w14:paraId="2587281A" w14:textId="4D1A324E" w:rsidR="00554B9A" w:rsidRDefault="00F81D7D" w:rsidP="00F81D7D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 xml:space="preserve">Krynica-Zdrój </w:t>
            </w:r>
          </w:p>
          <w:p w14:paraId="6D993796" w14:textId="217BCD7E" w:rsidR="00F81D7D" w:rsidRPr="00684070" w:rsidRDefault="00F81D7D" w:rsidP="00F81D7D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84070">
              <w:rPr>
                <w:rFonts w:ascii="Cambria" w:hAnsi="Cambria"/>
              </w:rPr>
              <w:t>ul. Nadbrzeżna 3</w:t>
            </w:r>
          </w:p>
        </w:tc>
        <w:tc>
          <w:tcPr>
            <w:tcW w:w="967" w:type="pct"/>
            <w:vAlign w:val="center"/>
          </w:tcPr>
          <w:p w14:paraId="29F65B2C" w14:textId="11933862" w:rsidR="00F81D7D" w:rsidRPr="00684070" w:rsidRDefault="00F81D7D" w:rsidP="00F81D7D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Środy</w:t>
            </w:r>
          </w:p>
        </w:tc>
        <w:tc>
          <w:tcPr>
            <w:tcW w:w="691" w:type="pct"/>
            <w:vAlign w:val="center"/>
          </w:tcPr>
          <w:p w14:paraId="6B146D31" w14:textId="6AFAA59B" w:rsidR="00F81D7D" w:rsidRPr="00684070" w:rsidRDefault="00F81D7D" w:rsidP="00F81D7D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13.00-17.00</w:t>
            </w:r>
          </w:p>
        </w:tc>
        <w:tc>
          <w:tcPr>
            <w:tcW w:w="810" w:type="pct"/>
            <w:vAlign w:val="center"/>
          </w:tcPr>
          <w:p w14:paraId="09ADD236" w14:textId="35C06DDC" w:rsidR="00F81D7D" w:rsidRPr="00684070" w:rsidRDefault="00F81D7D" w:rsidP="00F81D7D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84070">
              <w:rPr>
                <w:rFonts w:ascii="Cambria" w:hAnsi="Cambria"/>
                <w:sz w:val="20"/>
                <w:szCs w:val="20"/>
              </w:rPr>
              <w:t>600</w:t>
            </w:r>
            <w:r w:rsidR="00674880">
              <w:rPr>
                <w:rFonts w:ascii="Cambria" w:hAnsi="Cambria"/>
                <w:sz w:val="20"/>
                <w:szCs w:val="20"/>
              </w:rPr>
              <w:t> </w:t>
            </w:r>
            <w:r w:rsidRPr="00684070">
              <w:rPr>
                <w:rFonts w:ascii="Cambria" w:hAnsi="Cambria"/>
                <w:sz w:val="20"/>
                <w:szCs w:val="20"/>
              </w:rPr>
              <w:t>401</w:t>
            </w:r>
            <w:r w:rsidR="00674880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684070">
              <w:rPr>
                <w:rFonts w:ascii="Cambria" w:hAnsi="Cambria"/>
                <w:sz w:val="20"/>
                <w:szCs w:val="20"/>
              </w:rPr>
              <w:t>420</w:t>
            </w:r>
          </w:p>
        </w:tc>
      </w:tr>
    </w:tbl>
    <w:p w14:paraId="31462BEF" w14:textId="0BFD1A1B" w:rsidR="00C80481" w:rsidRPr="00684070" w:rsidRDefault="00F81D7D" w:rsidP="001212D0">
      <w:pPr>
        <w:spacing w:after="0" w:line="240" w:lineRule="auto"/>
        <w:jc w:val="center"/>
        <w:rPr>
          <w:rFonts w:ascii="Cambria" w:hAnsi="Cambria"/>
          <w:b/>
          <w:bCs/>
          <w:sz w:val="32"/>
          <w:szCs w:val="32"/>
        </w:rPr>
      </w:pPr>
      <w:r w:rsidRPr="00684070">
        <w:rPr>
          <w:rFonts w:ascii="Cambria" w:hAnsi="Cambria"/>
          <w:b/>
          <w:bCs/>
          <w:sz w:val="32"/>
          <w:szCs w:val="32"/>
        </w:rPr>
        <w:t xml:space="preserve"> </w:t>
      </w:r>
    </w:p>
    <w:p w14:paraId="34602E24" w14:textId="77777777" w:rsidR="00B80BE0" w:rsidRPr="00684070" w:rsidRDefault="00B80BE0" w:rsidP="001212D0">
      <w:pPr>
        <w:spacing w:after="0" w:line="240" w:lineRule="auto"/>
        <w:jc w:val="center"/>
        <w:rPr>
          <w:rFonts w:ascii="Cambria" w:hAnsi="Cambria"/>
          <w:b/>
          <w:bCs/>
          <w:sz w:val="32"/>
          <w:szCs w:val="32"/>
        </w:rPr>
      </w:pPr>
    </w:p>
    <w:p w14:paraId="47F52FC8" w14:textId="037BE4E7" w:rsidR="00C80481" w:rsidRPr="00684070" w:rsidRDefault="00C80481" w:rsidP="001212D0">
      <w:pPr>
        <w:spacing w:after="0" w:line="240" w:lineRule="auto"/>
        <w:jc w:val="center"/>
        <w:rPr>
          <w:rFonts w:ascii="Cambria" w:hAnsi="Cambria"/>
          <w:b/>
          <w:bCs/>
          <w:sz w:val="32"/>
          <w:szCs w:val="32"/>
        </w:rPr>
      </w:pPr>
      <w:r w:rsidRPr="00684070">
        <w:rPr>
          <w:rFonts w:ascii="Cambria" w:hAnsi="Cambria"/>
          <w:b/>
          <w:bCs/>
          <w:sz w:val="32"/>
          <w:szCs w:val="32"/>
        </w:rPr>
        <w:t>Postępowania egzekucyjne, sprawy dotyczące odszkodowań i zadośćuczynień</w:t>
      </w:r>
    </w:p>
    <w:p w14:paraId="3D60049E" w14:textId="57EF3339" w:rsidR="00FA1383" w:rsidRPr="00684070" w:rsidRDefault="00FA1383" w:rsidP="00554B9A">
      <w:pPr>
        <w:spacing w:after="0" w:line="240" w:lineRule="auto"/>
        <w:rPr>
          <w:rFonts w:ascii="Cambria" w:hAnsi="Cambria"/>
          <w:b/>
          <w:bCs/>
          <w:sz w:val="32"/>
          <w:szCs w:val="32"/>
        </w:rPr>
      </w:pP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610"/>
        <w:gridCol w:w="2223"/>
        <w:gridCol w:w="2127"/>
        <w:gridCol w:w="2407"/>
        <w:gridCol w:w="2127"/>
        <w:gridCol w:w="3435"/>
        <w:gridCol w:w="2459"/>
      </w:tblGrid>
      <w:tr w:rsidR="00413259" w:rsidRPr="00684070" w14:paraId="05788249" w14:textId="77777777" w:rsidTr="00554B9A">
        <w:trPr>
          <w:jc w:val="center"/>
        </w:trPr>
        <w:tc>
          <w:tcPr>
            <w:tcW w:w="198" w:type="pct"/>
            <w:shd w:val="clear" w:color="auto" w:fill="F7CAAC" w:themeFill="accent2" w:themeFillTint="66"/>
            <w:vAlign w:val="center"/>
          </w:tcPr>
          <w:p w14:paraId="524BA7F7" w14:textId="77777777" w:rsidR="00413259" w:rsidRPr="00684070" w:rsidRDefault="00413259" w:rsidP="0000677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84070">
              <w:rPr>
                <w:rFonts w:ascii="Cambria" w:hAnsi="Cambria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722" w:type="pct"/>
            <w:shd w:val="clear" w:color="auto" w:fill="F7CAAC" w:themeFill="accent2" w:themeFillTint="66"/>
            <w:vAlign w:val="center"/>
          </w:tcPr>
          <w:p w14:paraId="3B7799BB" w14:textId="77777777" w:rsidR="00413259" w:rsidRPr="00684070" w:rsidRDefault="00413259" w:rsidP="0000677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84070">
              <w:rPr>
                <w:rFonts w:ascii="Cambria" w:hAnsi="Cambria"/>
                <w:b/>
                <w:bCs/>
                <w:sz w:val="20"/>
                <w:szCs w:val="20"/>
              </w:rPr>
              <w:t>Województwo</w:t>
            </w:r>
          </w:p>
        </w:tc>
        <w:tc>
          <w:tcPr>
            <w:tcW w:w="691" w:type="pct"/>
            <w:shd w:val="clear" w:color="auto" w:fill="F7CAAC" w:themeFill="accent2" w:themeFillTint="66"/>
            <w:vAlign w:val="center"/>
          </w:tcPr>
          <w:p w14:paraId="76515D18" w14:textId="77777777" w:rsidR="00413259" w:rsidRPr="00684070" w:rsidRDefault="00413259" w:rsidP="0000677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84070">
              <w:rPr>
                <w:rFonts w:ascii="Cambria" w:hAnsi="Cambria"/>
                <w:b/>
                <w:bCs/>
                <w:sz w:val="20"/>
                <w:szCs w:val="20"/>
              </w:rPr>
              <w:t>Powiat</w:t>
            </w:r>
          </w:p>
        </w:tc>
        <w:tc>
          <w:tcPr>
            <w:tcW w:w="782" w:type="pct"/>
            <w:shd w:val="clear" w:color="auto" w:fill="F7CAAC" w:themeFill="accent2" w:themeFillTint="66"/>
            <w:vAlign w:val="center"/>
          </w:tcPr>
          <w:p w14:paraId="2A6D4A78" w14:textId="77777777" w:rsidR="00413259" w:rsidRPr="00684070" w:rsidRDefault="00413259" w:rsidP="0000677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84070">
              <w:rPr>
                <w:rFonts w:ascii="Cambria" w:hAnsi="Cambria"/>
                <w:b/>
                <w:bCs/>
                <w:sz w:val="20"/>
                <w:szCs w:val="20"/>
              </w:rPr>
              <w:t>Punkt</w:t>
            </w:r>
          </w:p>
        </w:tc>
        <w:tc>
          <w:tcPr>
            <w:tcW w:w="691" w:type="pct"/>
            <w:shd w:val="clear" w:color="auto" w:fill="F7CAAC" w:themeFill="accent2" w:themeFillTint="66"/>
            <w:vAlign w:val="center"/>
          </w:tcPr>
          <w:p w14:paraId="3DCEB509" w14:textId="77777777" w:rsidR="00413259" w:rsidRPr="00684070" w:rsidRDefault="00413259" w:rsidP="0000677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84070">
              <w:rPr>
                <w:rFonts w:ascii="Cambria" w:hAnsi="Cambria"/>
                <w:b/>
                <w:bCs/>
                <w:sz w:val="20"/>
                <w:szCs w:val="20"/>
              </w:rPr>
              <w:t>Dzień tygodnia</w:t>
            </w:r>
          </w:p>
        </w:tc>
        <w:tc>
          <w:tcPr>
            <w:tcW w:w="1116" w:type="pct"/>
            <w:shd w:val="clear" w:color="auto" w:fill="F7CAAC" w:themeFill="accent2" w:themeFillTint="66"/>
            <w:vAlign w:val="center"/>
          </w:tcPr>
          <w:p w14:paraId="3E03F323" w14:textId="77777777" w:rsidR="00413259" w:rsidRPr="00684070" w:rsidRDefault="00413259" w:rsidP="0000677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84070">
              <w:rPr>
                <w:rFonts w:ascii="Cambria" w:hAnsi="Cambria"/>
                <w:b/>
                <w:bCs/>
                <w:sz w:val="20"/>
                <w:szCs w:val="20"/>
              </w:rPr>
              <w:t>Godziny</w:t>
            </w:r>
          </w:p>
        </w:tc>
        <w:tc>
          <w:tcPr>
            <w:tcW w:w="799" w:type="pct"/>
            <w:shd w:val="clear" w:color="auto" w:fill="F7CAAC" w:themeFill="accent2" w:themeFillTint="66"/>
            <w:vAlign w:val="center"/>
          </w:tcPr>
          <w:p w14:paraId="38934987" w14:textId="77777777" w:rsidR="00413259" w:rsidRPr="00684070" w:rsidRDefault="00413259" w:rsidP="0000677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84070">
              <w:rPr>
                <w:rFonts w:ascii="Cambria" w:hAnsi="Cambria"/>
                <w:b/>
                <w:bCs/>
                <w:sz w:val="20"/>
                <w:szCs w:val="20"/>
              </w:rPr>
              <w:t>Telefon</w:t>
            </w:r>
          </w:p>
        </w:tc>
      </w:tr>
      <w:tr w:rsidR="00674880" w:rsidRPr="00684070" w14:paraId="14C9FF0F" w14:textId="77777777" w:rsidTr="00674880">
        <w:trPr>
          <w:trHeight w:val="93"/>
          <w:jc w:val="center"/>
        </w:trPr>
        <w:tc>
          <w:tcPr>
            <w:tcW w:w="198" w:type="pct"/>
            <w:vMerge w:val="restart"/>
            <w:vAlign w:val="center"/>
          </w:tcPr>
          <w:p w14:paraId="7B2ACD82" w14:textId="77777777" w:rsidR="00674880" w:rsidRPr="00684070" w:rsidRDefault="00674880" w:rsidP="00674880">
            <w:pPr>
              <w:pStyle w:val="Akapitzlist"/>
              <w:numPr>
                <w:ilvl w:val="0"/>
                <w:numId w:val="27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722" w:type="pct"/>
            <w:vMerge w:val="restart"/>
            <w:vAlign w:val="center"/>
          </w:tcPr>
          <w:p w14:paraId="341AEDC3" w14:textId="238446A4" w:rsidR="00674880" w:rsidRPr="00684070" w:rsidRDefault="00674880" w:rsidP="00674880">
            <w:pPr>
              <w:pStyle w:val="Akapitzlist"/>
              <w:ind w:left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Mazowieckie</w:t>
            </w:r>
          </w:p>
        </w:tc>
        <w:tc>
          <w:tcPr>
            <w:tcW w:w="691" w:type="pct"/>
            <w:vMerge w:val="restart"/>
            <w:vAlign w:val="center"/>
          </w:tcPr>
          <w:p w14:paraId="08201D4C" w14:textId="458A98CE" w:rsidR="00674880" w:rsidRPr="00684070" w:rsidRDefault="00674880" w:rsidP="0067488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miński</w:t>
            </w:r>
          </w:p>
        </w:tc>
        <w:tc>
          <w:tcPr>
            <w:tcW w:w="782" w:type="pct"/>
            <w:vMerge w:val="restart"/>
            <w:vAlign w:val="center"/>
          </w:tcPr>
          <w:p w14:paraId="5FBF665D" w14:textId="77777777" w:rsidR="00674880" w:rsidRPr="00684070" w:rsidRDefault="00674880" w:rsidP="00674880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Mińsk Mazowiecki</w:t>
            </w:r>
          </w:p>
          <w:p w14:paraId="53109CB6" w14:textId="607A22F2" w:rsidR="00674880" w:rsidRPr="00684070" w:rsidRDefault="00674880" w:rsidP="0067488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hAnsi="Cambria"/>
                <w:sz w:val="20"/>
                <w:szCs w:val="20"/>
              </w:rPr>
              <w:t>ul. Przemysłowa 4</w:t>
            </w:r>
          </w:p>
        </w:tc>
        <w:tc>
          <w:tcPr>
            <w:tcW w:w="691" w:type="pct"/>
            <w:vAlign w:val="center"/>
          </w:tcPr>
          <w:p w14:paraId="3F58E37C" w14:textId="59A6811C" w:rsidR="00674880" w:rsidRPr="00684070" w:rsidRDefault="00674880" w:rsidP="0067488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Poniedziałki</w:t>
            </w:r>
          </w:p>
        </w:tc>
        <w:tc>
          <w:tcPr>
            <w:tcW w:w="1116" w:type="pct"/>
            <w:vAlign w:val="center"/>
          </w:tcPr>
          <w:p w14:paraId="501BDF11" w14:textId="50536015" w:rsidR="00674880" w:rsidRPr="00684070" w:rsidRDefault="00674880" w:rsidP="0067488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hAnsi="Cambria"/>
                <w:sz w:val="20"/>
                <w:szCs w:val="20"/>
              </w:rPr>
              <w:t>8.00-12.00 i (co 2) 12.00-16.00</w:t>
            </w:r>
          </w:p>
        </w:tc>
        <w:tc>
          <w:tcPr>
            <w:tcW w:w="799" w:type="pct"/>
            <w:vMerge w:val="restart"/>
            <w:vAlign w:val="center"/>
          </w:tcPr>
          <w:p w14:paraId="584972E7" w14:textId="0C37CF7B" w:rsidR="00674880" w:rsidRPr="00684070" w:rsidRDefault="00674880" w:rsidP="0067488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707F3">
              <w:rPr>
                <w:rFonts w:ascii="Cambria" w:hAnsi="Cambria" w:cs="Times New Roman"/>
                <w:sz w:val="20"/>
                <w:szCs w:val="20"/>
              </w:rPr>
              <w:t>25 756 40 77</w:t>
            </w:r>
          </w:p>
        </w:tc>
      </w:tr>
      <w:tr w:rsidR="00674880" w:rsidRPr="00684070" w14:paraId="182BA419" w14:textId="77777777" w:rsidTr="00674880">
        <w:trPr>
          <w:trHeight w:val="96"/>
          <w:jc w:val="center"/>
        </w:trPr>
        <w:tc>
          <w:tcPr>
            <w:tcW w:w="198" w:type="pct"/>
            <w:vMerge/>
            <w:vAlign w:val="center"/>
          </w:tcPr>
          <w:p w14:paraId="5CA9C864" w14:textId="77777777" w:rsidR="00674880" w:rsidRPr="00684070" w:rsidRDefault="00674880" w:rsidP="00674880">
            <w:pPr>
              <w:pStyle w:val="Akapitzlist"/>
              <w:numPr>
                <w:ilvl w:val="0"/>
                <w:numId w:val="27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722" w:type="pct"/>
            <w:vMerge/>
            <w:vAlign w:val="center"/>
          </w:tcPr>
          <w:p w14:paraId="78798103" w14:textId="77777777" w:rsidR="00674880" w:rsidRPr="00684070" w:rsidRDefault="00674880" w:rsidP="00674880">
            <w:pPr>
              <w:pStyle w:val="Akapitzlist"/>
              <w:ind w:left="0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691" w:type="pct"/>
            <w:vMerge/>
            <w:vAlign w:val="center"/>
          </w:tcPr>
          <w:p w14:paraId="68574460" w14:textId="77777777" w:rsidR="00674880" w:rsidRPr="00684070" w:rsidRDefault="00674880" w:rsidP="00674880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782" w:type="pct"/>
            <w:vMerge/>
            <w:vAlign w:val="center"/>
          </w:tcPr>
          <w:p w14:paraId="76E7137A" w14:textId="77777777" w:rsidR="00674880" w:rsidRPr="00684070" w:rsidRDefault="00674880" w:rsidP="00674880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691" w:type="pct"/>
            <w:vAlign w:val="center"/>
          </w:tcPr>
          <w:p w14:paraId="19E33226" w14:textId="7F43B80E" w:rsidR="00674880" w:rsidRPr="00684070" w:rsidRDefault="00674880" w:rsidP="00674880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Wtorki i środy</w:t>
            </w:r>
          </w:p>
        </w:tc>
        <w:tc>
          <w:tcPr>
            <w:tcW w:w="1116" w:type="pct"/>
            <w:vAlign w:val="center"/>
          </w:tcPr>
          <w:p w14:paraId="3C0794FA" w14:textId="65877F35" w:rsidR="00674880" w:rsidRPr="00684070" w:rsidRDefault="00674880" w:rsidP="0067488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hAnsi="Cambria"/>
                <w:sz w:val="20"/>
                <w:szCs w:val="20"/>
              </w:rPr>
              <w:t>8.00-12.00</w:t>
            </w:r>
          </w:p>
        </w:tc>
        <w:tc>
          <w:tcPr>
            <w:tcW w:w="799" w:type="pct"/>
            <w:vMerge/>
            <w:vAlign w:val="center"/>
          </w:tcPr>
          <w:p w14:paraId="09EB0501" w14:textId="77777777" w:rsidR="00674880" w:rsidRPr="00684070" w:rsidRDefault="00674880" w:rsidP="00674880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674880" w:rsidRPr="00684070" w14:paraId="7E4DF8F4" w14:textId="77777777" w:rsidTr="00674880">
        <w:trPr>
          <w:trHeight w:val="50"/>
          <w:jc w:val="center"/>
        </w:trPr>
        <w:tc>
          <w:tcPr>
            <w:tcW w:w="198" w:type="pct"/>
            <w:vMerge/>
            <w:vAlign w:val="center"/>
          </w:tcPr>
          <w:p w14:paraId="4D42C7EE" w14:textId="77777777" w:rsidR="00674880" w:rsidRPr="00684070" w:rsidRDefault="00674880" w:rsidP="00674880">
            <w:pPr>
              <w:pStyle w:val="Akapitzlist"/>
              <w:numPr>
                <w:ilvl w:val="0"/>
                <w:numId w:val="27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722" w:type="pct"/>
            <w:vMerge/>
            <w:vAlign w:val="center"/>
          </w:tcPr>
          <w:p w14:paraId="15FCC0D7" w14:textId="77777777" w:rsidR="00674880" w:rsidRPr="00684070" w:rsidRDefault="00674880" w:rsidP="00674880">
            <w:pPr>
              <w:pStyle w:val="Akapitzlist"/>
              <w:ind w:left="0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691" w:type="pct"/>
            <w:vMerge/>
            <w:vAlign w:val="center"/>
          </w:tcPr>
          <w:p w14:paraId="1C7EC79B" w14:textId="77777777" w:rsidR="00674880" w:rsidRPr="00684070" w:rsidRDefault="00674880" w:rsidP="00674880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782" w:type="pct"/>
            <w:vMerge/>
            <w:vAlign w:val="center"/>
          </w:tcPr>
          <w:p w14:paraId="46BC546F" w14:textId="77777777" w:rsidR="00674880" w:rsidRPr="00684070" w:rsidRDefault="00674880" w:rsidP="00674880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691" w:type="pct"/>
            <w:vAlign w:val="center"/>
          </w:tcPr>
          <w:p w14:paraId="41FFF8F8" w14:textId="58596117" w:rsidR="00674880" w:rsidRPr="00684070" w:rsidRDefault="00674880" w:rsidP="00674880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Czwartki</w:t>
            </w:r>
          </w:p>
        </w:tc>
        <w:tc>
          <w:tcPr>
            <w:tcW w:w="1116" w:type="pct"/>
            <w:vAlign w:val="center"/>
          </w:tcPr>
          <w:p w14:paraId="13FF2959" w14:textId="6253E955" w:rsidR="00674880" w:rsidRPr="00684070" w:rsidRDefault="00674880" w:rsidP="0067488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hAnsi="Cambria"/>
                <w:sz w:val="20"/>
                <w:szCs w:val="20"/>
              </w:rPr>
              <w:t>12.00-16.00</w:t>
            </w:r>
          </w:p>
        </w:tc>
        <w:tc>
          <w:tcPr>
            <w:tcW w:w="799" w:type="pct"/>
            <w:vMerge/>
            <w:vAlign w:val="center"/>
          </w:tcPr>
          <w:p w14:paraId="3EE1FA59" w14:textId="77777777" w:rsidR="00674880" w:rsidRPr="00684070" w:rsidRDefault="00674880" w:rsidP="00674880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674880" w:rsidRPr="00684070" w14:paraId="07D26A63" w14:textId="77777777" w:rsidTr="00674880">
        <w:trPr>
          <w:jc w:val="center"/>
        </w:trPr>
        <w:tc>
          <w:tcPr>
            <w:tcW w:w="198" w:type="pct"/>
            <w:vAlign w:val="center"/>
          </w:tcPr>
          <w:p w14:paraId="244A8E96" w14:textId="77777777" w:rsidR="00674880" w:rsidRPr="00684070" w:rsidRDefault="00674880" w:rsidP="00674880">
            <w:pPr>
              <w:pStyle w:val="Akapitzlist"/>
              <w:numPr>
                <w:ilvl w:val="0"/>
                <w:numId w:val="27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722" w:type="pct"/>
            <w:vAlign w:val="center"/>
          </w:tcPr>
          <w:p w14:paraId="5B4CC371" w14:textId="48CB9C4C" w:rsidR="00674880" w:rsidRPr="00684070" w:rsidRDefault="00674880" w:rsidP="00674880">
            <w:pPr>
              <w:pStyle w:val="Zwykytekst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Mazowieckie</w:t>
            </w:r>
          </w:p>
        </w:tc>
        <w:tc>
          <w:tcPr>
            <w:tcW w:w="691" w:type="pct"/>
            <w:vAlign w:val="center"/>
          </w:tcPr>
          <w:p w14:paraId="2AF2B3AC" w14:textId="4B2B5C71" w:rsidR="00674880" w:rsidRPr="00684070" w:rsidRDefault="00674880" w:rsidP="0067488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miński</w:t>
            </w:r>
          </w:p>
        </w:tc>
        <w:tc>
          <w:tcPr>
            <w:tcW w:w="782" w:type="pct"/>
            <w:vAlign w:val="center"/>
          </w:tcPr>
          <w:p w14:paraId="2C2940E5" w14:textId="77777777" w:rsidR="00674880" w:rsidRPr="00684070" w:rsidRDefault="00674880" w:rsidP="00674880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Halinów</w:t>
            </w:r>
          </w:p>
          <w:p w14:paraId="3BE39D5C" w14:textId="515050C0" w:rsidR="00674880" w:rsidRPr="00684070" w:rsidRDefault="00674880" w:rsidP="0067488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hAnsi="Cambria"/>
                <w:sz w:val="20"/>
                <w:szCs w:val="20"/>
              </w:rPr>
              <w:t xml:space="preserve">ul. A. Mickiewicza 23  </w:t>
            </w:r>
          </w:p>
        </w:tc>
        <w:tc>
          <w:tcPr>
            <w:tcW w:w="691" w:type="pct"/>
            <w:vAlign w:val="center"/>
          </w:tcPr>
          <w:p w14:paraId="26189E07" w14:textId="60A059C0" w:rsidR="00674880" w:rsidRPr="00684070" w:rsidRDefault="00674880" w:rsidP="0067488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Wtorki</w:t>
            </w:r>
          </w:p>
        </w:tc>
        <w:tc>
          <w:tcPr>
            <w:tcW w:w="1116" w:type="pct"/>
            <w:vAlign w:val="center"/>
          </w:tcPr>
          <w:p w14:paraId="19733096" w14:textId="4B011E4B" w:rsidR="00674880" w:rsidRPr="00684070" w:rsidRDefault="00674880" w:rsidP="0067488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16.00-20.00</w:t>
            </w:r>
          </w:p>
        </w:tc>
        <w:tc>
          <w:tcPr>
            <w:tcW w:w="799" w:type="pct"/>
            <w:vAlign w:val="center"/>
          </w:tcPr>
          <w:p w14:paraId="731BAD40" w14:textId="541814C7" w:rsidR="00674880" w:rsidRPr="00684070" w:rsidRDefault="00674880" w:rsidP="00674880">
            <w:pPr>
              <w:pStyle w:val="Akapitzlist"/>
              <w:ind w:left="0"/>
              <w:jc w:val="center"/>
              <w:rPr>
                <w:rFonts w:ascii="Cambria" w:hAnsi="Cambria"/>
                <w:sz w:val="20"/>
                <w:szCs w:val="20"/>
              </w:rPr>
            </w:pPr>
            <w:r w:rsidRPr="009707F3">
              <w:rPr>
                <w:rFonts w:ascii="Cambria" w:hAnsi="Cambria" w:cs="Times New Roman"/>
                <w:sz w:val="20"/>
                <w:szCs w:val="20"/>
              </w:rPr>
              <w:t>25 756 40 77</w:t>
            </w:r>
          </w:p>
        </w:tc>
      </w:tr>
      <w:tr w:rsidR="00674880" w:rsidRPr="00684070" w14:paraId="6D540199" w14:textId="77777777" w:rsidTr="00674880">
        <w:trPr>
          <w:trHeight w:val="50"/>
          <w:jc w:val="center"/>
        </w:trPr>
        <w:tc>
          <w:tcPr>
            <w:tcW w:w="198" w:type="pct"/>
            <w:vMerge w:val="restart"/>
            <w:vAlign w:val="center"/>
          </w:tcPr>
          <w:p w14:paraId="2E480E70" w14:textId="77777777" w:rsidR="00674880" w:rsidRPr="00684070" w:rsidRDefault="00674880" w:rsidP="00674880">
            <w:pPr>
              <w:pStyle w:val="Akapitzlist"/>
              <w:numPr>
                <w:ilvl w:val="0"/>
                <w:numId w:val="27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722" w:type="pct"/>
            <w:vMerge w:val="restart"/>
            <w:vAlign w:val="center"/>
          </w:tcPr>
          <w:p w14:paraId="1D5EBA8D" w14:textId="6782AF49" w:rsidR="00674880" w:rsidRPr="00684070" w:rsidRDefault="00674880" w:rsidP="00674880">
            <w:pPr>
              <w:pStyle w:val="Akapitzlist"/>
              <w:ind w:left="0"/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Mazowieckie</w:t>
            </w:r>
          </w:p>
        </w:tc>
        <w:tc>
          <w:tcPr>
            <w:tcW w:w="691" w:type="pct"/>
            <w:vMerge w:val="restart"/>
            <w:vAlign w:val="center"/>
          </w:tcPr>
          <w:p w14:paraId="56278139" w14:textId="0B9F6C67" w:rsidR="00674880" w:rsidRPr="00684070" w:rsidRDefault="00674880" w:rsidP="0067488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miński</w:t>
            </w:r>
          </w:p>
        </w:tc>
        <w:tc>
          <w:tcPr>
            <w:tcW w:w="782" w:type="pct"/>
            <w:vMerge w:val="restart"/>
            <w:vAlign w:val="center"/>
          </w:tcPr>
          <w:p w14:paraId="7B87B3AD" w14:textId="77777777" w:rsidR="00674880" w:rsidRPr="00684070" w:rsidRDefault="00674880" w:rsidP="00674880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Sulejówek</w:t>
            </w:r>
          </w:p>
          <w:p w14:paraId="449544EB" w14:textId="7F65B510" w:rsidR="00674880" w:rsidRPr="00684070" w:rsidRDefault="00674880" w:rsidP="0067488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hAnsi="Cambria"/>
                <w:sz w:val="20"/>
                <w:szCs w:val="20"/>
              </w:rPr>
              <w:t>ul. Armii Krajowej 21</w:t>
            </w:r>
          </w:p>
        </w:tc>
        <w:tc>
          <w:tcPr>
            <w:tcW w:w="691" w:type="pct"/>
            <w:vAlign w:val="center"/>
          </w:tcPr>
          <w:p w14:paraId="2D81C3B7" w14:textId="746CBB61" w:rsidR="00674880" w:rsidRPr="00684070" w:rsidRDefault="00674880" w:rsidP="0067488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hAnsi="Cambria"/>
                <w:sz w:val="20"/>
                <w:szCs w:val="20"/>
              </w:rPr>
              <w:t>Środy i czwartki</w:t>
            </w:r>
          </w:p>
        </w:tc>
        <w:tc>
          <w:tcPr>
            <w:tcW w:w="1116" w:type="pct"/>
            <w:vAlign w:val="center"/>
          </w:tcPr>
          <w:p w14:paraId="663DFCE0" w14:textId="59A22EB6" w:rsidR="00674880" w:rsidRPr="00684070" w:rsidRDefault="00674880" w:rsidP="0067488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hAnsi="Cambria"/>
                <w:sz w:val="20"/>
                <w:szCs w:val="20"/>
              </w:rPr>
              <w:t>13.00-17.00</w:t>
            </w:r>
          </w:p>
        </w:tc>
        <w:tc>
          <w:tcPr>
            <w:tcW w:w="799" w:type="pct"/>
            <w:vMerge w:val="restart"/>
            <w:vAlign w:val="center"/>
          </w:tcPr>
          <w:p w14:paraId="731AFC75" w14:textId="094D33F3" w:rsidR="00674880" w:rsidRPr="00684070" w:rsidRDefault="00674880" w:rsidP="0067488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707F3">
              <w:rPr>
                <w:rFonts w:ascii="Cambria" w:hAnsi="Cambria" w:cs="Times New Roman"/>
                <w:sz w:val="20"/>
                <w:szCs w:val="20"/>
              </w:rPr>
              <w:t>25 756 40 77</w:t>
            </w:r>
          </w:p>
        </w:tc>
      </w:tr>
      <w:tr w:rsidR="00674880" w:rsidRPr="00684070" w14:paraId="58C9A430" w14:textId="77777777" w:rsidTr="00674880">
        <w:trPr>
          <w:trHeight w:val="50"/>
          <w:jc w:val="center"/>
        </w:trPr>
        <w:tc>
          <w:tcPr>
            <w:tcW w:w="198" w:type="pct"/>
            <w:vMerge/>
            <w:vAlign w:val="center"/>
          </w:tcPr>
          <w:p w14:paraId="2464A714" w14:textId="77777777" w:rsidR="00674880" w:rsidRPr="00684070" w:rsidRDefault="00674880" w:rsidP="00674880">
            <w:pPr>
              <w:pStyle w:val="Akapitzlist"/>
              <w:numPr>
                <w:ilvl w:val="0"/>
                <w:numId w:val="27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722" w:type="pct"/>
            <w:vMerge/>
            <w:vAlign w:val="center"/>
          </w:tcPr>
          <w:p w14:paraId="446A67A2" w14:textId="77777777" w:rsidR="00674880" w:rsidRPr="00684070" w:rsidRDefault="00674880" w:rsidP="00674880">
            <w:pPr>
              <w:pStyle w:val="Akapitzlist"/>
              <w:ind w:left="0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691" w:type="pct"/>
            <w:vMerge/>
            <w:vAlign w:val="center"/>
          </w:tcPr>
          <w:p w14:paraId="411682A0" w14:textId="77777777" w:rsidR="00674880" w:rsidRPr="00684070" w:rsidRDefault="00674880" w:rsidP="00674880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82" w:type="pct"/>
            <w:vMerge/>
            <w:vAlign w:val="center"/>
          </w:tcPr>
          <w:p w14:paraId="179E06A0" w14:textId="77777777" w:rsidR="00674880" w:rsidRPr="00684070" w:rsidRDefault="00674880" w:rsidP="00674880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91" w:type="pct"/>
            <w:vAlign w:val="center"/>
          </w:tcPr>
          <w:p w14:paraId="2470DB14" w14:textId="058FA687" w:rsidR="00674880" w:rsidRPr="00684070" w:rsidRDefault="00674880" w:rsidP="0067488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hAnsi="Cambria"/>
                <w:sz w:val="20"/>
                <w:szCs w:val="20"/>
              </w:rPr>
              <w:t>Piątki</w:t>
            </w:r>
          </w:p>
        </w:tc>
        <w:tc>
          <w:tcPr>
            <w:tcW w:w="1116" w:type="pct"/>
            <w:vAlign w:val="center"/>
          </w:tcPr>
          <w:p w14:paraId="18915586" w14:textId="16B65B8B" w:rsidR="00674880" w:rsidRPr="00684070" w:rsidRDefault="00674880" w:rsidP="0067488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hAnsi="Cambria"/>
                <w:sz w:val="20"/>
                <w:szCs w:val="20"/>
              </w:rPr>
              <w:t>8.00-12.00</w:t>
            </w:r>
          </w:p>
        </w:tc>
        <w:tc>
          <w:tcPr>
            <w:tcW w:w="799" w:type="pct"/>
            <w:vMerge/>
            <w:vAlign w:val="center"/>
          </w:tcPr>
          <w:p w14:paraId="1A8AC58E" w14:textId="77777777" w:rsidR="00674880" w:rsidRPr="00684070" w:rsidRDefault="00674880" w:rsidP="00674880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674880" w:rsidRPr="00684070" w14:paraId="6770160E" w14:textId="77777777" w:rsidTr="00674880">
        <w:trPr>
          <w:trHeight w:val="53"/>
          <w:jc w:val="center"/>
        </w:trPr>
        <w:tc>
          <w:tcPr>
            <w:tcW w:w="198" w:type="pct"/>
            <w:vAlign w:val="center"/>
          </w:tcPr>
          <w:p w14:paraId="4ACE3667" w14:textId="77777777" w:rsidR="00674880" w:rsidRPr="00684070" w:rsidRDefault="00674880" w:rsidP="00674880">
            <w:pPr>
              <w:pStyle w:val="Akapitzlist"/>
              <w:numPr>
                <w:ilvl w:val="0"/>
                <w:numId w:val="27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722" w:type="pct"/>
            <w:vAlign w:val="center"/>
          </w:tcPr>
          <w:p w14:paraId="6409F5F1" w14:textId="51F5C5A1" w:rsidR="00674880" w:rsidRPr="00684070" w:rsidRDefault="00674880" w:rsidP="00674880">
            <w:pPr>
              <w:pStyle w:val="Akapitzlist"/>
              <w:ind w:left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Mazowieckie</w:t>
            </w:r>
          </w:p>
        </w:tc>
        <w:tc>
          <w:tcPr>
            <w:tcW w:w="691" w:type="pct"/>
            <w:vAlign w:val="center"/>
          </w:tcPr>
          <w:p w14:paraId="6D2D074C" w14:textId="079D9167" w:rsidR="00674880" w:rsidRPr="00684070" w:rsidRDefault="00674880" w:rsidP="0067488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miński</w:t>
            </w:r>
          </w:p>
        </w:tc>
        <w:tc>
          <w:tcPr>
            <w:tcW w:w="782" w:type="pct"/>
            <w:vAlign w:val="center"/>
          </w:tcPr>
          <w:p w14:paraId="5EB9137B" w14:textId="77777777" w:rsidR="00674880" w:rsidRPr="00684070" w:rsidRDefault="00674880" w:rsidP="00674880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Latowicz</w:t>
            </w:r>
          </w:p>
          <w:p w14:paraId="737DEC43" w14:textId="2D619B56" w:rsidR="00674880" w:rsidRPr="00684070" w:rsidRDefault="00674880" w:rsidP="0067488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hAnsi="Cambria"/>
                <w:sz w:val="20"/>
                <w:szCs w:val="20"/>
              </w:rPr>
              <w:t>ul. Rynek 6</w:t>
            </w:r>
          </w:p>
        </w:tc>
        <w:tc>
          <w:tcPr>
            <w:tcW w:w="691" w:type="pct"/>
            <w:vAlign w:val="center"/>
          </w:tcPr>
          <w:p w14:paraId="40DDB7B5" w14:textId="1E4A3506" w:rsidR="00674880" w:rsidRPr="00684070" w:rsidRDefault="00674880" w:rsidP="0067488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Czwartki</w:t>
            </w:r>
          </w:p>
        </w:tc>
        <w:tc>
          <w:tcPr>
            <w:tcW w:w="1116" w:type="pct"/>
            <w:vAlign w:val="center"/>
          </w:tcPr>
          <w:p w14:paraId="14DD6DDA" w14:textId="7ECAEBB6" w:rsidR="00674880" w:rsidRPr="00684070" w:rsidRDefault="00674880" w:rsidP="0067488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8.00-12.00</w:t>
            </w:r>
          </w:p>
        </w:tc>
        <w:tc>
          <w:tcPr>
            <w:tcW w:w="799" w:type="pct"/>
            <w:vAlign w:val="center"/>
          </w:tcPr>
          <w:p w14:paraId="0DCC0889" w14:textId="1F3A35CC" w:rsidR="00674880" w:rsidRPr="00684070" w:rsidRDefault="00674880" w:rsidP="0067488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707F3">
              <w:rPr>
                <w:rFonts w:ascii="Cambria" w:hAnsi="Cambria" w:cs="Times New Roman"/>
                <w:sz w:val="20"/>
                <w:szCs w:val="20"/>
              </w:rPr>
              <w:t>25 756 40 77</w:t>
            </w:r>
          </w:p>
        </w:tc>
      </w:tr>
      <w:tr w:rsidR="00006775" w:rsidRPr="00684070" w14:paraId="3B571AA1" w14:textId="77777777" w:rsidTr="00554B9A">
        <w:trPr>
          <w:trHeight w:val="50"/>
          <w:jc w:val="center"/>
        </w:trPr>
        <w:tc>
          <w:tcPr>
            <w:tcW w:w="198" w:type="pct"/>
            <w:vAlign w:val="center"/>
          </w:tcPr>
          <w:p w14:paraId="520B1052" w14:textId="77777777" w:rsidR="00006775" w:rsidRPr="00684070" w:rsidRDefault="00006775" w:rsidP="006F1472">
            <w:pPr>
              <w:pStyle w:val="Akapitzlist"/>
              <w:numPr>
                <w:ilvl w:val="0"/>
                <w:numId w:val="27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722" w:type="pct"/>
            <w:vAlign w:val="center"/>
          </w:tcPr>
          <w:p w14:paraId="0D7DEF96" w14:textId="3CA54055" w:rsidR="00006775" w:rsidRPr="00684070" w:rsidRDefault="002B04A7" w:rsidP="00B728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Mazowieckie</w:t>
            </w:r>
          </w:p>
        </w:tc>
        <w:tc>
          <w:tcPr>
            <w:tcW w:w="691" w:type="pct"/>
            <w:vAlign w:val="center"/>
          </w:tcPr>
          <w:p w14:paraId="335D0025" w14:textId="1FAA50B1" w:rsidR="00006775" w:rsidRPr="00684070" w:rsidRDefault="00554B9A" w:rsidP="0000677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miński</w:t>
            </w:r>
          </w:p>
        </w:tc>
        <w:tc>
          <w:tcPr>
            <w:tcW w:w="782" w:type="pct"/>
            <w:vAlign w:val="center"/>
          </w:tcPr>
          <w:p w14:paraId="17872179" w14:textId="77777777" w:rsidR="00006775" w:rsidRPr="00684070" w:rsidRDefault="00006775" w:rsidP="00006775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Sienn</w:t>
            </w:r>
            <w:r w:rsidR="0027572D" w:rsidRPr="00684070">
              <w:rPr>
                <w:rFonts w:ascii="Cambria" w:hAnsi="Cambria" w:cs="Times New Roman"/>
                <w:sz w:val="20"/>
                <w:szCs w:val="20"/>
              </w:rPr>
              <w:t>ica</w:t>
            </w:r>
          </w:p>
          <w:p w14:paraId="11DB5D31" w14:textId="171602F6" w:rsidR="00182265" w:rsidRPr="00684070" w:rsidRDefault="00182265" w:rsidP="0000677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hAnsi="Cambria"/>
                <w:sz w:val="20"/>
                <w:szCs w:val="20"/>
              </w:rPr>
              <w:t>ul. Kołbielska 1</w:t>
            </w:r>
          </w:p>
        </w:tc>
        <w:tc>
          <w:tcPr>
            <w:tcW w:w="691" w:type="pct"/>
            <w:vAlign w:val="center"/>
          </w:tcPr>
          <w:p w14:paraId="2792DACC" w14:textId="2352C4FD" w:rsidR="00006775" w:rsidRPr="00684070" w:rsidRDefault="00006775" w:rsidP="00C00E07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Piątki</w:t>
            </w:r>
          </w:p>
        </w:tc>
        <w:tc>
          <w:tcPr>
            <w:tcW w:w="1116" w:type="pct"/>
            <w:vAlign w:val="center"/>
          </w:tcPr>
          <w:p w14:paraId="47E08E37" w14:textId="10E85C21" w:rsidR="00006775" w:rsidRPr="00684070" w:rsidRDefault="00006775" w:rsidP="0000677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8.00-12.00</w:t>
            </w:r>
          </w:p>
        </w:tc>
        <w:tc>
          <w:tcPr>
            <w:tcW w:w="799" w:type="pct"/>
            <w:vAlign w:val="center"/>
          </w:tcPr>
          <w:p w14:paraId="0CBCA01C" w14:textId="78106B0E" w:rsidR="00006775" w:rsidRPr="00684070" w:rsidRDefault="00006775" w:rsidP="0000677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25</w:t>
            </w:r>
            <w:r w:rsidR="00674880"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684070">
              <w:rPr>
                <w:rFonts w:ascii="Cambria" w:hAnsi="Cambria" w:cs="Times New Roman"/>
                <w:sz w:val="20"/>
                <w:szCs w:val="20"/>
              </w:rPr>
              <w:t>756</w:t>
            </w:r>
            <w:r w:rsidR="00674880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684070">
              <w:rPr>
                <w:rFonts w:ascii="Cambria" w:hAnsi="Cambria" w:cs="Times New Roman"/>
                <w:sz w:val="20"/>
                <w:szCs w:val="20"/>
              </w:rPr>
              <w:t>40</w:t>
            </w:r>
            <w:r w:rsidR="00674880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684070">
              <w:rPr>
                <w:rFonts w:ascii="Cambria" w:hAnsi="Cambria" w:cs="Times New Roman"/>
                <w:sz w:val="20"/>
                <w:szCs w:val="20"/>
              </w:rPr>
              <w:t>77</w:t>
            </w:r>
          </w:p>
        </w:tc>
      </w:tr>
      <w:tr w:rsidR="00006775" w:rsidRPr="00684070" w14:paraId="3F678D00" w14:textId="77777777" w:rsidTr="00554B9A">
        <w:trPr>
          <w:jc w:val="center"/>
        </w:trPr>
        <w:tc>
          <w:tcPr>
            <w:tcW w:w="198" w:type="pct"/>
            <w:vAlign w:val="center"/>
          </w:tcPr>
          <w:p w14:paraId="17A55EC5" w14:textId="77777777" w:rsidR="00006775" w:rsidRPr="00684070" w:rsidRDefault="00006775" w:rsidP="006F1472">
            <w:pPr>
              <w:pStyle w:val="Akapitzlist"/>
              <w:numPr>
                <w:ilvl w:val="0"/>
                <w:numId w:val="27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722" w:type="pct"/>
            <w:vAlign w:val="center"/>
          </w:tcPr>
          <w:p w14:paraId="3E315B99" w14:textId="68E3C4B7" w:rsidR="00006775" w:rsidRPr="00684070" w:rsidRDefault="00B72809" w:rsidP="00B72809">
            <w:pPr>
              <w:pStyle w:val="Akapitzlist"/>
              <w:ind w:left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P</w:t>
            </w:r>
            <w:r w:rsidR="00006775" w:rsidRPr="00684070">
              <w:rPr>
                <w:rFonts w:ascii="Cambria" w:hAnsi="Cambria" w:cs="Times New Roman"/>
                <w:sz w:val="20"/>
                <w:szCs w:val="20"/>
              </w:rPr>
              <w:t>odkarpackie</w:t>
            </w:r>
          </w:p>
        </w:tc>
        <w:tc>
          <w:tcPr>
            <w:tcW w:w="691" w:type="pct"/>
            <w:vAlign w:val="center"/>
          </w:tcPr>
          <w:p w14:paraId="0693C09F" w14:textId="65DC0C44" w:rsidR="00006775" w:rsidRPr="00684070" w:rsidRDefault="00554B9A" w:rsidP="0000677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przeworski</w:t>
            </w:r>
          </w:p>
        </w:tc>
        <w:tc>
          <w:tcPr>
            <w:tcW w:w="782" w:type="pct"/>
            <w:vAlign w:val="center"/>
          </w:tcPr>
          <w:p w14:paraId="344D5DC8" w14:textId="77777777" w:rsidR="00006775" w:rsidRPr="00684070" w:rsidRDefault="00006775" w:rsidP="00006775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Kańczuga</w:t>
            </w:r>
          </w:p>
          <w:p w14:paraId="6D51448A" w14:textId="0B3DED63" w:rsidR="00182265" w:rsidRPr="00684070" w:rsidRDefault="00182265" w:rsidP="0000677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hAnsi="Cambria"/>
                <w:sz w:val="20"/>
                <w:szCs w:val="20"/>
              </w:rPr>
              <w:t>ul. Konopnickiej 6</w:t>
            </w:r>
          </w:p>
        </w:tc>
        <w:tc>
          <w:tcPr>
            <w:tcW w:w="691" w:type="pct"/>
            <w:vAlign w:val="center"/>
          </w:tcPr>
          <w:p w14:paraId="61BF457C" w14:textId="2A3C1DF9" w:rsidR="00006775" w:rsidRPr="00684070" w:rsidRDefault="00006775" w:rsidP="00C00E07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Środy</w:t>
            </w:r>
          </w:p>
        </w:tc>
        <w:tc>
          <w:tcPr>
            <w:tcW w:w="1116" w:type="pct"/>
            <w:vAlign w:val="center"/>
          </w:tcPr>
          <w:p w14:paraId="01D9A0DC" w14:textId="0D4CD1A9" w:rsidR="00006775" w:rsidRPr="00684070" w:rsidRDefault="00006775" w:rsidP="0000677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09.00-13.00</w:t>
            </w:r>
          </w:p>
        </w:tc>
        <w:tc>
          <w:tcPr>
            <w:tcW w:w="799" w:type="pct"/>
            <w:vAlign w:val="center"/>
          </w:tcPr>
          <w:p w14:paraId="14FCC03C" w14:textId="4AD1098F" w:rsidR="00006775" w:rsidRPr="00684070" w:rsidRDefault="00006775" w:rsidP="0000677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16</w:t>
            </w:r>
            <w:r w:rsidR="00674880"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684070">
              <w:rPr>
                <w:rFonts w:ascii="Cambria" w:hAnsi="Cambria" w:cs="Times New Roman"/>
                <w:sz w:val="20"/>
                <w:szCs w:val="20"/>
              </w:rPr>
              <w:t>648</w:t>
            </w:r>
            <w:r w:rsidR="00674880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684070">
              <w:rPr>
                <w:rFonts w:ascii="Cambria" w:hAnsi="Cambria" w:cs="Times New Roman"/>
                <w:sz w:val="20"/>
                <w:szCs w:val="20"/>
              </w:rPr>
              <w:t>70</w:t>
            </w:r>
            <w:r w:rsidR="00674880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684070">
              <w:rPr>
                <w:rFonts w:ascii="Cambria" w:hAnsi="Cambria" w:cs="Times New Roman"/>
                <w:sz w:val="20"/>
                <w:szCs w:val="20"/>
              </w:rPr>
              <w:t xml:space="preserve">09 </w:t>
            </w:r>
            <w:r w:rsidR="00B72809" w:rsidRPr="00684070">
              <w:rPr>
                <w:rFonts w:ascii="Cambria" w:hAnsi="Cambria" w:cs="Times New Roman"/>
                <w:sz w:val="20"/>
                <w:szCs w:val="20"/>
              </w:rPr>
              <w:t>(</w:t>
            </w:r>
            <w:r w:rsidRPr="00684070">
              <w:rPr>
                <w:rFonts w:ascii="Cambria" w:hAnsi="Cambria" w:cs="Times New Roman"/>
                <w:sz w:val="20"/>
                <w:szCs w:val="20"/>
              </w:rPr>
              <w:t>123</w:t>
            </w:r>
            <w:r w:rsidR="00B72809" w:rsidRPr="00684070">
              <w:rPr>
                <w:rFonts w:ascii="Cambria" w:hAnsi="Cambria" w:cs="Times New Roman"/>
                <w:sz w:val="20"/>
                <w:szCs w:val="20"/>
              </w:rPr>
              <w:t>)</w:t>
            </w:r>
          </w:p>
        </w:tc>
      </w:tr>
      <w:tr w:rsidR="00006775" w:rsidRPr="00684070" w14:paraId="1DF4D852" w14:textId="77777777" w:rsidTr="00554B9A">
        <w:trPr>
          <w:trHeight w:val="70"/>
          <w:jc w:val="center"/>
        </w:trPr>
        <w:tc>
          <w:tcPr>
            <w:tcW w:w="198" w:type="pct"/>
            <w:vAlign w:val="center"/>
          </w:tcPr>
          <w:p w14:paraId="02990342" w14:textId="77777777" w:rsidR="00006775" w:rsidRPr="00684070" w:rsidRDefault="00006775" w:rsidP="006F1472">
            <w:pPr>
              <w:pStyle w:val="Akapitzlist"/>
              <w:numPr>
                <w:ilvl w:val="0"/>
                <w:numId w:val="27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722" w:type="pct"/>
            <w:vAlign w:val="center"/>
          </w:tcPr>
          <w:p w14:paraId="431EAEAD" w14:textId="1D4D2056" w:rsidR="00006775" w:rsidRPr="00684070" w:rsidRDefault="00B72809" w:rsidP="00B72809">
            <w:pPr>
              <w:pStyle w:val="Akapitzlist"/>
              <w:ind w:left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Ś</w:t>
            </w:r>
            <w:r w:rsidR="00006775" w:rsidRPr="00684070">
              <w:rPr>
                <w:rFonts w:ascii="Cambria" w:hAnsi="Cambria" w:cs="Times New Roman"/>
                <w:sz w:val="20"/>
                <w:szCs w:val="20"/>
              </w:rPr>
              <w:t>ląskie</w:t>
            </w:r>
          </w:p>
        </w:tc>
        <w:tc>
          <w:tcPr>
            <w:tcW w:w="691" w:type="pct"/>
            <w:vAlign w:val="center"/>
          </w:tcPr>
          <w:p w14:paraId="0B20096E" w14:textId="4BB2F983" w:rsidR="00006775" w:rsidRPr="00684070" w:rsidRDefault="00006775" w:rsidP="0000677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Mysłowice</w:t>
            </w:r>
          </w:p>
        </w:tc>
        <w:tc>
          <w:tcPr>
            <w:tcW w:w="782" w:type="pct"/>
            <w:vAlign w:val="center"/>
          </w:tcPr>
          <w:p w14:paraId="28361F84" w14:textId="77777777" w:rsidR="00006775" w:rsidRPr="00684070" w:rsidRDefault="00006775" w:rsidP="00006775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Mysłowice</w:t>
            </w:r>
          </w:p>
          <w:p w14:paraId="67167EA0" w14:textId="6A2185B6" w:rsidR="0026150E" w:rsidRPr="00684070" w:rsidRDefault="00FC7884" w:rsidP="0000677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hAnsi="Cambria"/>
                <w:sz w:val="20"/>
                <w:szCs w:val="20"/>
              </w:rPr>
              <w:t>Ul.</w:t>
            </w:r>
            <w:r w:rsidR="0026150E" w:rsidRPr="00684070">
              <w:rPr>
                <w:rFonts w:ascii="Cambria" w:hAnsi="Cambria"/>
                <w:sz w:val="20"/>
                <w:szCs w:val="20"/>
              </w:rPr>
              <w:t xml:space="preserve"> </w:t>
            </w:r>
            <w:r w:rsidR="00182265" w:rsidRPr="00684070">
              <w:rPr>
                <w:rFonts w:ascii="Cambria" w:hAnsi="Cambria"/>
                <w:sz w:val="20"/>
                <w:szCs w:val="20"/>
              </w:rPr>
              <w:t>Grunwaldzka</w:t>
            </w:r>
            <w:r w:rsidR="0026150E" w:rsidRPr="00684070">
              <w:rPr>
                <w:rFonts w:ascii="Cambria" w:hAnsi="Cambria"/>
                <w:sz w:val="20"/>
                <w:szCs w:val="20"/>
              </w:rPr>
              <w:t xml:space="preserve"> 7</w:t>
            </w:r>
          </w:p>
        </w:tc>
        <w:tc>
          <w:tcPr>
            <w:tcW w:w="691" w:type="pct"/>
            <w:vAlign w:val="center"/>
          </w:tcPr>
          <w:p w14:paraId="6504ACC5" w14:textId="381C7D74" w:rsidR="00006775" w:rsidRPr="00684070" w:rsidRDefault="00006775" w:rsidP="00C00E07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Środy i czwartki</w:t>
            </w:r>
          </w:p>
        </w:tc>
        <w:tc>
          <w:tcPr>
            <w:tcW w:w="1116" w:type="pct"/>
            <w:vAlign w:val="center"/>
          </w:tcPr>
          <w:p w14:paraId="7F64E9F0" w14:textId="20714249" w:rsidR="00006775" w:rsidRPr="00684070" w:rsidRDefault="00006775" w:rsidP="0000677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08.00-12.00</w:t>
            </w:r>
          </w:p>
        </w:tc>
        <w:tc>
          <w:tcPr>
            <w:tcW w:w="799" w:type="pct"/>
            <w:vAlign w:val="center"/>
          </w:tcPr>
          <w:p w14:paraId="5D6F9D5D" w14:textId="0A1C957C" w:rsidR="00006775" w:rsidRPr="00684070" w:rsidRDefault="00006775" w:rsidP="0000677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32 317 12 34</w:t>
            </w:r>
          </w:p>
        </w:tc>
      </w:tr>
      <w:tr w:rsidR="00006775" w:rsidRPr="00684070" w14:paraId="2BEE73B0" w14:textId="77777777" w:rsidTr="00554B9A">
        <w:trPr>
          <w:jc w:val="center"/>
        </w:trPr>
        <w:tc>
          <w:tcPr>
            <w:tcW w:w="198" w:type="pct"/>
            <w:vAlign w:val="center"/>
          </w:tcPr>
          <w:p w14:paraId="551B8BF8" w14:textId="77777777" w:rsidR="00006775" w:rsidRPr="00684070" w:rsidRDefault="00006775" w:rsidP="006F1472">
            <w:pPr>
              <w:pStyle w:val="Akapitzlist"/>
              <w:numPr>
                <w:ilvl w:val="0"/>
                <w:numId w:val="27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722" w:type="pct"/>
            <w:vAlign w:val="center"/>
          </w:tcPr>
          <w:p w14:paraId="1CD57C31" w14:textId="4862EB26" w:rsidR="00006775" w:rsidRPr="00684070" w:rsidRDefault="00B72809" w:rsidP="00B72809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Śląskie</w:t>
            </w:r>
          </w:p>
        </w:tc>
        <w:tc>
          <w:tcPr>
            <w:tcW w:w="691" w:type="pct"/>
            <w:vAlign w:val="center"/>
          </w:tcPr>
          <w:p w14:paraId="450A2823" w14:textId="4A519762" w:rsidR="00006775" w:rsidRPr="00684070" w:rsidRDefault="00006775" w:rsidP="0000677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Świętochłowice</w:t>
            </w:r>
          </w:p>
        </w:tc>
        <w:tc>
          <w:tcPr>
            <w:tcW w:w="782" w:type="pct"/>
            <w:vAlign w:val="center"/>
          </w:tcPr>
          <w:p w14:paraId="653FD281" w14:textId="77777777" w:rsidR="00B80BE0" w:rsidRPr="00684070" w:rsidRDefault="00006775" w:rsidP="00006775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Świętochłowice</w:t>
            </w:r>
            <w:r w:rsidR="005D0239" w:rsidRPr="00684070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  <w:p w14:paraId="31B2935E" w14:textId="47215828" w:rsidR="00006775" w:rsidRPr="00684070" w:rsidRDefault="00FC7884" w:rsidP="0000677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ul.</w:t>
            </w:r>
            <w:r w:rsidR="005D0239" w:rsidRPr="00684070">
              <w:rPr>
                <w:rFonts w:ascii="Cambria" w:hAnsi="Cambria" w:cs="Times New Roman"/>
                <w:sz w:val="20"/>
                <w:szCs w:val="20"/>
              </w:rPr>
              <w:t xml:space="preserve"> Harcerska 1</w:t>
            </w:r>
          </w:p>
        </w:tc>
        <w:tc>
          <w:tcPr>
            <w:tcW w:w="691" w:type="pct"/>
            <w:vAlign w:val="center"/>
          </w:tcPr>
          <w:p w14:paraId="2ACC5005" w14:textId="41959B76" w:rsidR="00006775" w:rsidRPr="00684070" w:rsidRDefault="00006775" w:rsidP="00C00E07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Środy</w:t>
            </w:r>
          </w:p>
        </w:tc>
        <w:tc>
          <w:tcPr>
            <w:tcW w:w="1116" w:type="pct"/>
            <w:vAlign w:val="center"/>
          </w:tcPr>
          <w:p w14:paraId="7B26A59B" w14:textId="325FC288" w:rsidR="00006775" w:rsidRPr="00684070" w:rsidRDefault="00006775" w:rsidP="0000677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9.00-13.00</w:t>
            </w:r>
          </w:p>
        </w:tc>
        <w:tc>
          <w:tcPr>
            <w:tcW w:w="799" w:type="pct"/>
            <w:vAlign w:val="center"/>
          </w:tcPr>
          <w:p w14:paraId="14AC2AB1" w14:textId="04CD1999" w:rsidR="00006775" w:rsidRPr="00684070" w:rsidRDefault="00006775" w:rsidP="0000677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32 349 18 46</w:t>
            </w:r>
          </w:p>
        </w:tc>
      </w:tr>
      <w:tr w:rsidR="00674880" w:rsidRPr="00684070" w14:paraId="2EEF5755" w14:textId="77777777" w:rsidTr="00674880">
        <w:trPr>
          <w:jc w:val="center"/>
        </w:trPr>
        <w:tc>
          <w:tcPr>
            <w:tcW w:w="198" w:type="pct"/>
            <w:vAlign w:val="center"/>
          </w:tcPr>
          <w:p w14:paraId="6745FD37" w14:textId="77777777" w:rsidR="00674880" w:rsidRPr="00684070" w:rsidRDefault="00674880" w:rsidP="00674880">
            <w:pPr>
              <w:pStyle w:val="Akapitzlist"/>
              <w:numPr>
                <w:ilvl w:val="0"/>
                <w:numId w:val="27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722" w:type="pct"/>
            <w:vAlign w:val="center"/>
          </w:tcPr>
          <w:p w14:paraId="03101654" w14:textId="2E51E9C9" w:rsidR="00674880" w:rsidRPr="00684070" w:rsidRDefault="00674880" w:rsidP="00674880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Małopolskie</w:t>
            </w:r>
          </w:p>
        </w:tc>
        <w:tc>
          <w:tcPr>
            <w:tcW w:w="691" w:type="pct"/>
            <w:vAlign w:val="center"/>
          </w:tcPr>
          <w:p w14:paraId="1B3544D9" w14:textId="4166EB1E" w:rsidR="00674880" w:rsidRPr="00684070" w:rsidRDefault="00674880" w:rsidP="00674880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nowosądecki</w:t>
            </w:r>
          </w:p>
        </w:tc>
        <w:tc>
          <w:tcPr>
            <w:tcW w:w="782" w:type="pct"/>
            <w:vAlign w:val="center"/>
          </w:tcPr>
          <w:p w14:paraId="17E402BA" w14:textId="21495C8F" w:rsidR="00674880" w:rsidRDefault="00674880" w:rsidP="00674880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 xml:space="preserve">Nowy Sącz </w:t>
            </w:r>
          </w:p>
          <w:p w14:paraId="659EF261" w14:textId="16709C43" w:rsidR="00674880" w:rsidRPr="00684070" w:rsidRDefault="00674880" w:rsidP="00674880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ul. Waryńskiego 1</w:t>
            </w:r>
          </w:p>
        </w:tc>
        <w:tc>
          <w:tcPr>
            <w:tcW w:w="691" w:type="pct"/>
            <w:vAlign w:val="center"/>
          </w:tcPr>
          <w:p w14:paraId="1DC550E7" w14:textId="4F2B199F" w:rsidR="00674880" w:rsidRPr="00684070" w:rsidRDefault="00674880" w:rsidP="00674880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Wtorki - piątki</w:t>
            </w:r>
          </w:p>
        </w:tc>
        <w:tc>
          <w:tcPr>
            <w:tcW w:w="1116" w:type="pct"/>
            <w:vAlign w:val="center"/>
          </w:tcPr>
          <w:p w14:paraId="35BD6358" w14:textId="23571BF4" w:rsidR="00674880" w:rsidRPr="00684070" w:rsidRDefault="00674880" w:rsidP="00674880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09.00-17.00</w:t>
            </w:r>
          </w:p>
        </w:tc>
        <w:tc>
          <w:tcPr>
            <w:tcW w:w="799" w:type="pct"/>
            <w:vAlign w:val="center"/>
          </w:tcPr>
          <w:p w14:paraId="3D98EE00" w14:textId="608AFBD8" w:rsidR="00674880" w:rsidRPr="00684070" w:rsidRDefault="00674880" w:rsidP="00674880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265FE">
              <w:rPr>
                <w:rFonts w:ascii="Cambria" w:hAnsi="Cambria"/>
                <w:sz w:val="20"/>
                <w:szCs w:val="20"/>
              </w:rPr>
              <w:t>600 401 420</w:t>
            </w:r>
          </w:p>
        </w:tc>
      </w:tr>
      <w:tr w:rsidR="00674880" w:rsidRPr="00684070" w14:paraId="63BB7B28" w14:textId="77777777" w:rsidTr="00674880">
        <w:trPr>
          <w:jc w:val="center"/>
        </w:trPr>
        <w:tc>
          <w:tcPr>
            <w:tcW w:w="198" w:type="pct"/>
            <w:vAlign w:val="center"/>
          </w:tcPr>
          <w:p w14:paraId="2CF2266C" w14:textId="77777777" w:rsidR="00674880" w:rsidRPr="00684070" w:rsidRDefault="00674880" w:rsidP="00674880">
            <w:pPr>
              <w:pStyle w:val="Akapitzlist"/>
              <w:numPr>
                <w:ilvl w:val="0"/>
                <w:numId w:val="27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722" w:type="pct"/>
            <w:vAlign w:val="center"/>
          </w:tcPr>
          <w:p w14:paraId="60B8D832" w14:textId="178298D7" w:rsidR="00674880" w:rsidRPr="00684070" w:rsidRDefault="00674880" w:rsidP="00674880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Małopolskie</w:t>
            </w:r>
          </w:p>
        </w:tc>
        <w:tc>
          <w:tcPr>
            <w:tcW w:w="691" w:type="pct"/>
            <w:vAlign w:val="center"/>
          </w:tcPr>
          <w:p w14:paraId="2E4AE3A3" w14:textId="2AC5C283" w:rsidR="00674880" w:rsidRPr="00684070" w:rsidRDefault="00674880" w:rsidP="00674880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nowosądecki</w:t>
            </w:r>
          </w:p>
        </w:tc>
        <w:tc>
          <w:tcPr>
            <w:tcW w:w="782" w:type="pct"/>
            <w:vAlign w:val="center"/>
          </w:tcPr>
          <w:p w14:paraId="77A812B1" w14:textId="77777777" w:rsidR="00674880" w:rsidRDefault="00674880" w:rsidP="00674880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Stary Sącz</w:t>
            </w:r>
          </w:p>
          <w:p w14:paraId="0A0BA628" w14:textId="6EBA2EF3" w:rsidR="00674880" w:rsidRPr="00684070" w:rsidRDefault="00674880" w:rsidP="00674880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ul. Partyzantów 15</w:t>
            </w:r>
          </w:p>
        </w:tc>
        <w:tc>
          <w:tcPr>
            <w:tcW w:w="691" w:type="pct"/>
            <w:vAlign w:val="center"/>
          </w:tcPr>
          <w:p w14:paraId="7BF1FA02" w14:textId="2341D744" w:rsidR="00674880" w:rsidRPr="00684070" w:rsidRDefault="00674880" w:rsidP="00674880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Poniedziałki, piątki</w:t>
            </w:r>
          </w:p>
        </w:tc>
        <w:tc>
          <w:tcPr>
            <w:tcW w:w="1116" w:type="pct"/>
            <w:vAlign w:val="center"/>
          </w:tcPr>
          <w:p w14:paraId="0D1128BF" w14:textId="3C953CAB" w:rsidR="00674880" w:rsidRPr="00684070" w:rsidRDefault="00674880" w:rsidP="00674880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13.00-17.00</w:t>
            </w:r>
          </w:p>
        </w:tc>
        <w:tc>
          <w:tcPr>
            <w:tcW w:w="799" w:type="pct"/>
            <w:vAlign w:val="center"/>
          </w:tcPr>
          <w:p w14:paraId="6654F157" w14:textId="62B0A06A" w:rsidR="00674880" w:rsidRPr="00684070" w:rsidRDefault="00674880" w:rsidP="00674880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265FE">
              <w:rPr>
                <w:rFonts w:ascii="Cambria" w:hAnsi="Cambria"/>
                <w:sz w:val="20"/>
                <w:szCs w:val="20"/>
              </w:rPr>
              <w:t>600 401 420</w:t>
            </w:r>
          </w:p>
        </w:tc>
      </w:tr>
      <w:tr w:rsidR="00674880" w:rsidRPr="00684070" w14:paraId="4ACFC44B" w14:textId="77777777" w:rsidTr="00674880">
        <w:trPr>
          <w:jc w:val="center"/>
        </w:trPr>
        <w:tc>
          <w:tcPr>
            <w:tcW w:w="198" w:type="pct"/>
            <w:vAlign w:val="center"/>
          </w:tcPr>
          <w:p w14:paraId="4F530935" w14:textId="77777777" w:rsidR="00674880" w:rsidRPr="00684070" w:rsidRDefault="00674880" w:rsidP="00674880">
            <w:pPr>
              <w:pStyle w:val="Akapitzlist"/>
              <w:numPr>
                <w:ilvl w:val="0"/>
                <w:numId w:val="27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722" w:type="pct"/>
            <w:vAlign w:val="center"/>
          </w:tcPr>
          <w:p w14:paraId="3F952453" w14:textId="082E3B43" w:rsidR="00674880" w:rsidRPr="00684070" w:rsidRDefault="00674880" w:rsidP="00674880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Małopolskie</w:t>
            </w:r>
          </w:p>
        </w:tc>
        <w:tc>
          <w:tcPr>
            <w:tcW w:w="691" w:type="pct"/>
            <w:vAlign w:val="center"/>
          </w:tcPr>
          <w:p w14:paraId="579F5779" w14:textId="171C4324" w:rsidR="00674880" w:rsidRPr="00684070" w:rsidRDefault="00674880" w:rsidP="00674880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nowosądecki</w:t>
            </w:r>
          </w:p>
        </w:tc>
        <w:tc>
          <w:tcPr>
            <w:tcW w:w="782" w:type="pct"/>
            <w:vAlign w:val="center"/>
          </w:tcPr>
          <w:p w14:paraId="1EA69A75" w14:textId="77777777" w:rsidR="00674880" w:rsidRDefault="00674880" w:rsidP="00674880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Grybów</w:t>
            </w:r>
          </w:p>
          <w:p w14:paraId="16EB9633" w14:textId="48FCA083" w:rsidR="00674880" w:rsidRPr="00684070" w:rsidRDefault="00674880" w:rsidP="00674880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 xml:space="preserve"> ul. Armii Krajowej 19</w:t>
            </w:r>
          </w:p>
        </w:tc>
        <w:tc>
          <w:tcPr>
            <w:tcW w:w="691" w:type="pct"/>
            <w:vAlign w:val="center"/>
          </w:tcPr>
          <w:p w14:paraId="66EDE2D0" w14:textId="111E572B" w:rsidR="00674880" w:rsidRPr="00684070" w:rsidRDefault="00674880" w:rsidP="00674880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 xml:space="preserve">Czwartki, piątki </w:t>
            </w:r>
          </w:p>
        </w:tc>
        <w:tc>
          <w:tcPr>
            <w:tcW w:w="1116" w:type="pct"/>
            <w:vAlign w:val="center"/>
          </w:tcPr>
          <w:p w14:paraId="4F233FEB" w14:textId="63EDD31B" w:rsidR="00674880" w:rsidRPr="00684070" w:rsidRDefault="00674880" w:rsidP="00674880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13.00-17.00</w:t>
            </w:r>
          </w:p>
        </w:tc>
        <w:tc>
          <w:tcPr>
            <w:tcW w:w="799" w:type="pct"/>
            <w:vAlign w:val="center"/>
          </w:tcPr>
          <w:p w14:paraId="16580BF7" w14:textId="7F116808" w:rsidR="00674880" w:rsidRPr="00684070" w:rsidRDefault="00674880" w:rsidP="00674880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265FE">
              <w:rPr>
                <w:rFonts w:ascii="Cambria" w:hAnsi="Cambria"/>
                <w:sz w:val="20"/>
                <w:szCs w:val="20"/>
              </w:rPr>
              <w:t>600 401 420</w:t>
            </w:r>
          </w:p>
        </w:tc>
      </w:tr>
      <w:tr w:rsidR="00674880" w:rsidRPr="00684070" w14:paraId="3B7C797C" w14:textId="77777777" w:rsidTr="00674880">
        <w:trPr>
          <w:jc w:val="center"/>
        </w:trPr>
        <w:tc>
          <w:tcPr>
            <w:tcW w:w="198" w:type="pct"/>
            <w:vAlign w:val="center"/>
          </w:tcPr>
          <w:p w14:paraId="409BA988" w14:textId="77777777" w:rsidR="00674880" w:rsidRPr="00684070" w:rsidRDefault="00674880" w:rsidP="00674880">
            <w:pPr>
              <w:pStyle w:val="Akapitzlist"/>
              <w:numPr>
                <w:ilvl w:val="0"/>
                <w:numId w:val="27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722" w:type="pct"/>
            <w:vAlign w:val="center"/>
          </w:tcPr>
          <w:p w14:paraId="2EC38E57" w14:textId="70A433EE" w:rsidR="00674880" w:rsidRPr="00684070" w:rsidRDefault="00674880" w:rsidP="00674880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Małopolskie</w:t>
            </w:r>
          </w:p>
        </w:tc>
        <w:tc>
          <w:tcPr>
            <w:tcW w:w="691" w:type="pct"/>
            <w:vAlign w:val="center"/>
          </w:tcPr>
          <w:p w14:paraId="1F386178" w14:textId="2361C46D" w:rsidR="00674880" w:rsidRPr="00684070" w:rsidRDefault="00674880" w:rsidP="00674880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nowosądecki</w:t>
            </w:r>
          </w:p>
        </w:tc>
        <w:tc>
          <w:tcPr>
            <w:tcW w:w="782" w:type="pct"/>
            <w:vAlign w:val="center"/>
          </w:tcPr>
          <w:p w14:paraId="4D7785C8" w14:textId="77777777" w:rsidR="00674880" w:rsidRDefault="00674880" w:rsidP="00674880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Krynica-Zdrój</w:t>
            </w:r>
          </w:p>
          <w:p w14:paraId="51000578" w14:textId="31A6221D" w:rsidR="00674880" w:rsidRPr="00684070" w:rsidRDefault="00674880" w:rsidP="00674880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84070">
              <w:rPr>
                <w:rFonts w:ascii="Cambria" w:hAnsi="Cambria"/>
              </w:rPr>
              <w:t>ul. Nadbrzeżna 3</w:t>
            </w:r>
          </w:p>
        </w:tc>
        <w:tc>
          <w:tcPr>
            <w:tcW w:w="691" w:type="pct"/>
            <w:vAlign w:val="center"/>
          </w:tcPr>
          <w:p w14:paraId="08DEB460" w14:textId="3204D024" w:rsidR="00674880" w:rsidRPr="00684070" w:rsidRDefault="00674880" w:rsidP="00674880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Poniedziałki, piątki</w:t>
            </w:r>
          </w:p>
        </w:tc>
        <w:tc>
          <w:tcPr>
            <w:tcW w:w="1116" w:type="pct"/>
            <w:vAlign w:val="center"/>
          </w:tcPr>
          <w:p w14:paraId="62BA69F1" w14:textId="5A6D3818" w:rsidR="00674880" w:rsidRPr="00684070" w:rsidRDefault="00674880" w:rsidP="00674880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09.00-17.00</w:t>
            </w:r>
          </w:p>
        </w:tc>
        <w:tc>
          <w:tcPr>
            <w:tcW w:w="799" w:type="pct"/>
            <w:vAlign w:val="center"/>
          </w:tcPr>
          <w:p w14:paraId="247F1CB1" w14:textId="3E2A965B" w:rsidR="00674880" w:rsidRPr="00684070" w:rsidRDefault="00674880" w:rsidP="00674880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265FE">
              <w:rPr>
                <w:rFonts w:ascii="Cambria" w:hAnsi="Cambria"/>
                <w:sz w:val="20"/>
                <w:szCs w:val="20"/>
              </w:rPr>
              <w:t>600 401 420</w:t>
            </w:r>
          </w:p>
        </w:tc>
      </w:tr>
      <w:tr w:rsidR="005343FD" w:rsidRPr="00684070" w14:paraId="0CFEFDC0" w14:textId="77777777" w:rsidTr="00554B9A">
        <w:trPr>
          <w:jc w:val="center"/>
        </w:trPr>
        <w:tc>
          <w:tcPr>
            <w:tcW w:w="198" w:type="pct"/>
            <w:vAlign w:val="center"/>
          </w:tcPr>
          <w:p w14:paraId="56669AC6" w14:textId="77777777" w:rsidR="005343FD" w:rsidRPr="00684070" w:rsidRDefault="005343FD" w:rsidP="005343FD">
            <w:pPr>
              <w:pStyle w:val="Akapitzlist"/>
              <w:numPr>
                <w:ilvl w:val="0"/>
                <w:numId w:val="27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722" w:type="pct"/>
            <w:vAlign w:val="center"/>
          </w:tcPr>
          <w:p w14:paraId="394C82C9" w14:textId="6669334F" w:rsidR="005343FD" w:rsidRPr="00684070" w:rsidRDefault="005343FD" w:rsidP="005343FD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Małopolskie</w:t>
            </w:r>
          </w:p>
        </w:tc>
        <w:tc>
          <w:tcPr>
            <w:tcW w:w="691" w:type="pct"/>
            <w:vAlign w:val="center"/>
          </w:tcPr>
          <w:p w14:paraId="47422AB1" w14:textId="7A98D7D3" w:rsidR="005343FD" w:rsidRPr="00684070" w:rsidRDefault="00554B9A" w:rsidP="005343FD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nowosądecki</w:t>
            </w:r>
          </w:p>
        </w:tc>
        <w:tc>
          <w:tcPr>
            <w:tcW w:w="782" w:type="pct"/>
            <w:vAlign w:val="center"/>
          </w:tcPr>
          <w:p w14:paraId="6D216078" w14:textId="0098004F" w:rsidR="00554B9A" w:rsidRDefault="005343FD" w:rsidP="005343FD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684070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 xml:space="preserve">Piwniczna </w:t>
            </w:r>
            <w:r w:rsidR="00554B9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–</w:t>
            </w:r>
            <w:r w:rsidRPr="00684070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 xml:space="preserve"> Zdrój</w:t>
            </w:r>
          </w:p>
          <w:p w14:paraId="506CA1B1" w14:textId="501267B5" w:rsidR="005343FD" w:rsidRPr="00684070" w:rsidRDefault="005343FD" w:rsidP="005343FD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84070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ul. Chrobrego 2</w:t>
            </w:r>
          </w:p>
        </w:tc>
        <w:tc>
          <w:tcPr>
            <w:tcW w:w="691" w:type="pct"/>
            <w:vAlign w:val="center"/>
          </w:tcPr>
          <w:p w14:paraId="7283D186" w14:textId="0F515F99" w:rsidR="005343FD" w:rsidRPr="00684070" w:rsidRDefault="00532513" w:rsidP="005343FD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Poniedziałki - piątki</w:t>
            </w:r>
          </w:p>
        </w:tc>
        <w:tc>
          <w:tcPr>
            <w:tcW w:w="1116" w:type="pct"/>
            <w:vAlign w:val="center"/>
          </w:tcPr>
          <w:p w14:paraId="4609F3CC" w14:textId="50075704" w:rsidR="005343FD" w:rsidRPr="00684070" w:rsidRDefault="00532513" w:rsidP="005343FD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09.00-13.00</w:t>
            </w:r>
          </w:p>
        </w:tc>
        <w:tc>
          <w:tcPr>
            <w:tcW w:w="799" w:type="pct"/>
            <w:vAlign w:val="center"/>
          </w:tcPr>
          <w:p w14:paraId="06DAA52A" w14:textId="01DB0931" w:rsidR="005343FD" w:rsidRPr="00684070" w:rsidRDefault="005343FD" w:rsidP="005343FD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84070">
              <w:rPr>
                <w:rFonts w:ascii="Cambria" w:hAnsi="Cambria"/>
                <w:sz w:val="20"/>
                <w:szCs w:val="20"/>
              </w:rPr>
              <w:t>600</w:t>
            </w:r>
            <w:r w:rsidR="00674880">
              <w:rPr>
                <w:rFonts w:ascii="Cambria" w:hAnsi="Cambria"/>
                <w:sz w:val="20"/>
                <w:szCs w:val="20"/>
              </w:rPr>
              <w:t> </w:t>
            </w:r>
            <w:r w:rsidRPr="00684070">
              <w:rPr>
                <w:rFonts w:ascii="Cambria" w:hAnsi="Cambria"/>
                <w:sz w:val="20"/>
                <w:szCs w:val="20"/>
              </w:rPr>
              <w:t>401</w:t>
            </w:r>
            <w:r w:rsidR="00674880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684070">
              <w:rPr>
                <w:rFonts w:ascii="Cambria" w:hAnsi="Cambria"/>
                <w:sz w:val="20"/>
                <w:szCs w:val="20"/>
              </w:rPr>
              <w:t>420</w:t>
            </w:r>
          </w:p>
        </w:tc>
      </w:tr>
    </w:tbl>
    <w:p w14:paraId="6F492BE1" w14:textId="77777777" w:rsidR="00590713" w:rsidRPr="00684070" w:rsidRDefault="00590713" w:rsidP="00C96FAB">
      <w:pPr>
        <w:spacing w:after="0" w:line="240" w:lineRule="auto"/>
        <w:rPr>
          <w:rFonts w:ascii="Cambria" w:hAnsi="Cambria"/>
          <w:b/>
          <w:bCs/>
          <w:sz w:val="32"/>
          <w:szCs w:val="32"/>
        </w:rPr>
      </w:pPr>
    </w:p>
    <w:p w14:paraId="7AE92151" w14:textId="33689C31" w:rsidR="00B72809" w:rsidRPr="00684070" w:rsidRDefault="00B72809" w:rsidP="001212D0">
      <w:pPr>
        <w:spacing w:after="0" w:line="240" w:lineRule="auto"/>
        <w:jc w:val="center"/>
        <w:rPr>
          <w:rFonts w:ascii="Cambria" w:hAnsi="Cambria"/>
          <w:b/>
          <w:bCs/>
          <w:sz w:val="32"/>
          <w:szCs w:val="32"/>
        </w:rPr>
      </w:pPr>
      <w:r w:rsidRPr="00684070">
        <w:rPr>
          <w:rFonts w:ascii="Cambria" w:hAnsi="Cambria"/>
          <w:b/>
          <w:bCs/>
          <w:sz w:val="32"/>
          <w:szCs w:val="32"/>
        </w:rPr>
        <w:t>Postępowania antywindykacyjne</w:t>
      </w:r>
      <w:r w:rsidR="00B80BE0" w:rsidRPr="00684070">
        <w:rPr>
          <w:rFonts w:ascii="Cambria" w:hAnsi="Cambria"/>
          <w:b/>
          <w:bCs/>
          <w:sz w:val="32"/>
          <w:szCs w:val="32"/>
        </w:rPr>
        <w:t xml:space="preserve"> </w:t>
      </w:r>
      <w:r w:rsidRPr="00684070">
        <w:rPr>
          <w:rFonts w:ascii="Cambria" w:hAnsi="Cambria"/>
          <w:b/>
          <w:bCs/>
          <w:sz w:val="32"/>
          <w:szCs w:val="32"/>
        </w:rPr>
        <w:t>w sprawach o zapłatę z tytułu pożyczek i kredytów</w:t>
      </w:r>
    </w:p>
    <w:p w14:paraId="57C89DCB" w14:textId="465A600B" w:rsidR="00B72809" w:rsidRPr="00684070" w:rsidRDefault="00B72809" w:rsidP="001212D0">
      <w:pPr>
        <w:spacing w:after="0" w:line="240" w:lineRule="auto"/>
        <w:jc w:val="center"/>
        <w:rPr>
          <w:rFonts w:ascii="Cambria" w:hAnsi="Cambria"/>
          <w:b/>
          <w:bCs/>
          <w:sz w:val="32"/>
          <w:szCs w:val="32"/>
        </w:rPr>
      </w:pP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607"/>
        <w:gridCol w:w="2365"/>
        <w:gridCol w:w="1986"/>
        <w:gridCol w:w="2622"/>
        <w:gridCol w:w="3410"/>
        <w:gridCol w:w="2016"/>
        <w:gridCol w:w="2382"/>
      </w:tblGrid>
      <w:tr w:rsidR="00B72809" w:rsidRPr="00684070" w14:paraId="00DEDEB1" w14:textId="77777777" w:rsidTr="00B80BE0">
        <w:trPr>
          <w:trHeight w:val="281"/>
          <w:jc w:val="center"/>
        </w:trPr>
        <w:tc>
          <w:tcPr>
            <w:tcW w:w="197" w:type="pct"/>
            <w:shd w:val="clear" w:color="auto" w:fill="F7CAAC" w:themeFill="accent2" w:themeFillTint="66"/>
            <w:vAlign w:val="center"/>
          </w:tcPr>
          <w:p w14:paraId="2CC15F2C" w14:textId="77777777" w:rsidR="00B72809" w:rsidRPr="00684070" w:rsidRDefault="00B72809" w:rsidP="00B72809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84070">
              <w:rPr>
                <w:rFonts w:ascii="Cambria" w:hAnsi="Cambria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768" w:type="pct"/>
            <w:shd w:val="clear" w:color="auto" w:fill="F7CAAC" w:themeFill="accent2" w:themeFillTint="66"/>
            <w:vAlign w:val="center"/>
          </w:tcPr>
          <w:p w14:paraId="116CF3C7" w14:textId="77777777" w:rsidR="00B72809" w:rsidRPr="00684070" w:rsidRDefault="00B72809" w:rsidP="00B72809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84070">
              <w:rPr>
                <w:rFonts w:ascii="Cambria" w:hAnsi="Cambria"/>
                <w:b/>
                <w:bCs/>
                <w:sz w:val="20"/>
                <w:szCs w:val="20"/>
              </w:rPr>
              <w:t>Województwo</w:t>
            </w:r>
          </w:p>
        </w:tc>
        <w:tc>
          <w:tcPr>
            <w:tcW w:w="645" w:type="pct"/>
            <w:shd w:val="clear" w:color="auto" w:fill="F7CAAC" w:themeFill="accent2" w:themeFillTint="66"/>
            <w:vAlign w:val="center"/>
          </w:tcPr>
          <w:p w14:paraId="1BD0D623" w14:textId="77777777" w:rsidR="00B72809" w:rsidRPr="00684070" w:rsidRDefault="00B72809" w:rsidP="00B72809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84070">
              <w:rPr>
                <w:rFonts w:ascii="Cambria" w:hAnsi="Cambria"/>
                <w:b/>
                <w:bCs/>
                <w:sz w:val="20"/>
                <w:szCs w:val="20"/>
              </w:rPr>
              <w:t>Powiat</w:t>
            </w:r>
          </w:p>
        </w:tc>
        <w:tc>
          <w:tcPr>
            <w:tcW w:w="852" w:type="pct"/>
            <w:shd w:val="clear" w:color="auto" w:fill="F7CAAC" w:themeFill="accent2" w:themeFillTint="66"/>
            <w:vAlign w:val="center"/>
          </w:tcPr>
          <w:p w14:paraId="35B3C313" w14:textId="77777777" w:rsidR="00B72809" w:rsidRPr="00684070" w:rsidRDefault="00B72809" w:rsidP="00B72809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84070">
              <w:rPr>
                <w:rFonts w:ascii="Cambria" w:hAnsi="Cambria"/>
                <w:b/>
                <w:bCs/>
                <w:sz w:val="20"/>
                <w:szCs w:val="20"/>
              </w:rPr>
              <w:t>Punkt</w:t>
            </w:r>
          </w:p>
        </w:tc>
        <w:tc>
          <w:tcPr>
            <w:tcW w:w="1108" w:type="pct"/>
            <w:shd w:val="clear" w:color="auto" w:fill="F7CAAC" w:themeFill="accent2" w:themeFillTint="66"/>
            <w:vAlign w:val="center"/>
          </w:tcPr>
          <w:p w14:paraId="4C4F78E2" w14:textId="77777777" w:rsidR="00B72809" w:rsidRPr="00684070" w:rsidRDefault="00B72809" w:rsidP="00B72809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84070">
              <w:rPr>
                <w:rFonts w:ascii="Cambria" w:hAnsi="Cambria"/>
                <w:b/>
                <w:bCs/>
                <w:sz w:val="20"/>
                <w:szCs w:val="20"/>
              </w:rPr>
              <w:t>Dzień tygodnia</w:t>
            </w:r>
          </w:p>
        </w:tc>
        <w:tc>
          <w:tcPr>
            <w:tcW w:w="655" w:type="pct"/>
            <w:shd w:val="clear" w:color="auto" w:fill="F7CAAC" w:themeFill="accent2" w:themeFillTint="66"/>
            <w:vAlign w:val="center"/>
          </w:tcPr>
          <w:p w14:paraId="1FDD4CCC" w14:textId="77777777" w:rsidR="00B72809" w:rsidRPr="00684070" w:rsidRDefault="00B72809" w:rsidP="00B72809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84070">
              <w:rPr>
                <w:rFonts w:ascii="Cambria" w:hAnsi="Cambria"/>
                <w:b/>
                <w:bCs/>
                <w:sz w:val="20"/>
                <w:szCs w:val="20"/>
              </w:rPr>
              <w:t>Godziny</w:t>
            </w:r>
          </w:p>
        </w:tc>
        <w:tc>
          <w:tcPr>
            <w:tcW w:w="774" w:type="pct"/>
            <w:shd w:val="clear" w:color="auto" w:fill="F7CAAC" w:themeFill="accent2" w:themeFillTint="66"/>
            <w:vAlign w:val="center"/>
          </w:tcPr>
          <w:p w14:paraId="07D7E7A8" w14:textId="77777777" w:rsidR="00B72809" w:rsidRPr="00684070" w:rsidRDefault="00B72809" w:rsidP="00B72809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84070">
              <w:rPr>
                <w:rFonts w:ascii="Cambria" w:hAnsi="Cambria"/>
                <w:b/>
                <w:bCs/>
                <w:sz w:val="20"/>
                <w:szCs w:val="20"/>
              </w:rPr>
              <w:t>Telefon</w:t>
            </w:r>
          </w:p>
        </w:tc>
      </w:tr>
      <w:tr w:rsidR="00B72809" w:rsidRPr="00684070" w14:paraId="6CCEB41E" w14:textId="77777777" w:rsidTr="00B72809">
        <w:trPr>
          <w:trHeight w:val="281"/>
          <w:jc w:val="center"/>
        </w:trPr>
        <w:tc>
          <w:tcPr>
            <w:tcW w:w="197" w:type="pct"/>
            <w:vAlign w:val="center"/>
          </w:tcPr>
          <w:p w14:paraId="0111EACC" w14:textId="77777777" w:rsidR="00B72809" w:rsidRPr="00684070" w:rsidRDefault="00B72809" w:rsidP="006F1472">
            <w:pPr>
              <w:pStyle w:val="Akapitzlist"/>
              <w:numPr>
                <w:ilvl w:val="0"/>
                <w:numId w:val="28"/>
              </w:numPr>
              <w:ind w:left="405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68" w:type="pct"/>
            <w:vAlign w:val="center"/>
          </w:tcPr>
          <w:p w14:paraId="276933F5" w14:textId="1733D8C7" w:rsidR="00B72809" w:rsidRPr="00684070" w:rsidRDefault="00B72809" w:rsidP="00B72809">
            <w:pPr>
              <w:pStyle w:val="Zwykytekst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Śląskie</w:t>
            </w:r>
          </w:p>
        </w:tc>
        <w:tc>
          <w:tcPr>
            <w:tcW w:w="645" w:type="pct"/>
            <w:vAlign w:val="center"/>
          </w:tcPr>
          <w:p w14:paraId="09FB048D" w14:textId="4A943D25" w:rsidR="00B72809" w:rsidRPr="00684070" w:rsidRDefault="00B72809" w:rsidP="00B728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hAnsi="Cambria"/>
                <w:sz w:val="20"/>
                <w:szCs w:val="20"/>
              </w:rPr>
              <w:t>Mysłowice</w:t>
            </w:r>
          </w:p>
        </w:tc>
        <w:tc>
          <w:tcPr>
            <w:tcW w:w="852" w:type="pct"/>
            <w:vAlign w:val="center"/>
          </w:tcPr>
          <w:p w14:paraId="781EDD4F" w14:textId="77777777" w:rsidR="00B80BE0" w:rsidRPr="00684070" w:rsidRDefault="00B72809" w:rsidP="00B728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hAnsi="Cambria"/>
                <w:sz w:val="20"/>
                <w:szCs w:val="20"/>
              </w:rPr>
              <w:t>Mysłowice</w:t>
            </w:r>
            <w:r w:rsidR="0026150E" w:rsidRPr="00684070">
              <w:rPr>
                <w:rFonts w:ascii="Cambria" w:hAnsi="Cambria"/>
                <w:sz w:val="20"/>
                <w:szCs w:val="20"/>
              </w:rPr>
              <w:t xml:space="preserve"> </w:t>
            </w:r>
          </w:p>
          <w:p w14:paraId="7DEA4570" w14:textId="5696F416" w:rsidR="00B72809" w:rsidRPr="00684070" w:rsidRDefault="00FC7884" w:rsidP="00B728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hAnsi="Cambria"/>
                <w:sz w:val="20"/>
                <w:szCs w:val="20"/>
              </w:rPr>
              <w:t>ul.</w:t>
            </w:r>
            <w:r w:rsidR="0026150E" w:rsidRPr="00684070">
              <w:rPr>
                <w:rFonts w:ascii="Cambria" w:hAnsi="Cambria"/>
                <w:sz w:val="20"/>
                <w:szCs w:val="20"/>
              </w:rPr>
              <w:t xml:space="preserve"> Ks. Kard. A. Hlonda 14</w:t>
            </w:r>
          </w:p>
        </w:tc>
        <w:tc>
          <w:tcPr>
            <w:tcW w:w="1108" w:type="pct"/>
            <w:vAlign w:val="center"/>
          </w:tcPr>
          <w:p w14:paraId="1F76C254" w14:textId="07949639" w:rsidR="00B72809" w:rsidRPr="00684070" w:rsidRDefault="00B72809" w:rsidP="00B728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hAnsi="Cambria"/>
                <w:sz w:val="20"/>
                <w:szCs w:val="20"/>
              </w:rPr>
              <w:t>Poniedziałki</w:t>
            </w:r>
          </w:p>
        </w:tc>
        <w:tc>
          <w:tcPr>
            <w:tcW w:w="655" w:type="pct"/>
            <w:vAlign w:val="center"/>
          </w:tcPr>
          <w:p w14:paraId="2A09CA49" w14:textId="5639C5E7" w:rsidR="00B72809" w:rsidRPr="00684070" w:rsidRDefault="00B72809" w:rsidP="00B728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hAnsi="Cambria"/>
                <w:sz w:val="20"/>
                <w:szCs w:val="20"/>
              </w:rPr>
              <w:t>14.00-18.00</w:t>
            </w:r>
          </w:p>
        </w:tc>
        <w:tc>
          <w:tcPr>
            <w:tcW w:w="774" w:type="pct"/>
            <w:vAlign w:val="center"/>
          </w:tcPr>
          <w:p w14:paraId="54A22E15" w14:textId="5485D5D2" w:rsidR="00B72809" w:rsidRPr="00684070" w:rsidRDefault="00B72809" w:rsidP="00B728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hAnsi="Cambria"/>
                <w:sz w:val="20"/>
                <w:szCs w:val="20"/>
              </w:rPr>
              <w:t>32 317 12 34</w:t>
            </w:r>
          </w:p>
        </w:tc>
      </w:tr>
      <w:tr w:rsidR="00286389" w:rsidRPr="00684070" w14:paraId="2767B769" w14:textId="77777777" w:rsidTr="00B72809">
        <w:trPr>
          <w:trHeight w:val="281"/>
          <w:jc w:val="center"/>
        </w:trPr>
        <w:tc>
          <w:tcPr>
            <w:tcW w:w="197" w:type="pct"/>
            <w:vAlign w:val="center"/>
          </w:tcPr>
          <w:p w14:paraId="2F37BED8" w14:textId="77777777" w:rsidR="00286389" w:rsidRPr="00684070" w:rsidRDefault="00286389" w:rsidP="006F1472">
            <w:pPr>
              <w:pStyle w:val="Akapitzlist"/>
              <w:numPr>
                <w:ilvl w:val="0"/>
                <w:numId w:val="28"/>
              </w:numPr>
              <w:ind w:left="405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68" w:type="pct"/>
            <w:vAlign w:val="center"/>
          </w:tcPr>
          <w:p w14:paraId="08A1335F" w14:textId="2E230BD7" w:rsidR="00286389" w:rsidRPr="00684070" w:rsidRDefault="00286389" w:rsidP="00B72809">
            <w:pPr>
              <w:pStyle w:val="Zwykytekst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Śląskie</w:t>
            </w:r>
          </w:p>
        </w:tc>
        <w:tc>
          <w:tcPr>
            <w:tcW w:w="645" w:type="pct"/>
            <w:vAlign w:val="center"/>
          </w:tcPr>
          <w:p w14:paraId="2B3C8141" w14:textId="0914B452" w:rsidR="00286389" w:rsidRPr="00684070" w:rsidRDefault="00286389" w:rsidP="00B728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hAnsi="Cambria"/>
                <w:sz w:val="20"/>
                <w:szCs w:val="20"/>
              </w:rPr>
              <w:t>Katowice</w:t>
            </w:r>
          </w:p>
        </w:tc>
        <w:tc>
          <w:tcPr>
            <w:tcW w:w="852" w:type="pct"/>
            <w:vAlign w:val="center"/>
          </w:tcPr>
          <w:p w14:paraId="49B35850" w14:textId="77777777" w:rsidR="00B80BE0" w:rsidRPr="00684070" w:rsidRDefault="00286389" w:rsidP="00B728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hAnsi="Cambria"/>
                <w:sz w:val="20"/>
                <w:szCs w:val="20"/>
              </w:rPr>
              <w:t>Katowice</w:t>
            </w:r>
          </w:p>
          <w:p w14:paraId="4B3767DD" w14:textId="6C8BC938" w:rsidR="00286389" w:rsidRPr="00684070" w:rsidRDefault="00FC7884" w:rsidP="00B728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eastAsia="Times New Roman" w:hAnsi="Cambria"/>
                <w:color w:val="000000"/>
                <w:sz w:val="20"/>
                <w:szCs w:val="20"/>
              </w:rPr>
              <w:t>ul.</w:t>
            </w:r>
            <w:r w:rsidR="00286389" w:rsidRPr="00684070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 Łętowskiego 6a</w:t>
            </w:r>
          </w:p>
        </w:tc>
        <w:tc>
          <w:tcPr>
            <w:tcW w:w="1108" w:type="pct"/>
            <w:vAlign w:val="center"/>
          </w:tcPr>
          <w:p w14:paraId="27986D8B" w14:textId="6DDFB442" w:rsidR="00286389" w:rsidRPr="00684070" w:rsidRDefault="00115459" w:rsidP="00B728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hAnsi="Cambria"/>
                <w:sz w:val="20"/>
                <w:szCs w:val="20"/>
              </w:rPr>
              <w:t xml:space="preserve">Środy </w:t>
            </w:r>
          </w:p>
        </w:tc>
        <w:tc>
          <w:tcPr>
            <w:tcW w:w="655" w:type="pct"/>
            <w:vAlign w:val="center"/>
          </w:tcPr>
          <w:p w14:paraId="1DAF2253" w14:textId="142AEB33" w:rsidR="00286389" w:rsidRPr="00684070" w:rsidRDefault="00115459" w:rsidP="00B728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hAnsi="Cambria"/>
                <w:sz w:val="20"/>
                <w:szCs w:val="20"/>
              </w:rPr>
              <w:t>16.00-20.00</w:t>
            </w:r>
          </w:p>
        </w:tc>
        <w:tc>
          <w:tcPr>
            <w:tcW w:w="774" w:type="pct"/>
            <w:vAlign w:val="center"/>
          </w:tcPr>
          <w:p w14:paraId="62C47FCD" w14:textId="3170FB23" w:rsidR="00286389" w:rsidRPr="00684070" w:rsidRDefault="00B80BE0" w:rsidP="00B80BE0">
            <w:pPr>
              <w:pStyle w:val="Default"/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hAnsi="Cambria"/>
                <w:sz w:val="20"/>
                <w:szCs w:val="20"/>
              </w:rPr>
              <w:t>32</w:t>
            </w:r>
            <w:r w:rsidR="00674880">
              <w:rPr>
                <w:rFonts w:ascii="Cambria" w:hAnsi="Cambria"/>
                <w:sz w:val="20"/>
                <w:szCs w:val="20"/>
              </w:rPr>
              <w:t> </w:t>
            </w:r>
            <w:r w:rsidRPr="00684070">
              <w:rPr>
                <w:rFonts w:ascii="Cambria" w:hAnsi="Cambria"/>
                <w:sz w:val="20"/>
                <w:szCs w:val="20"/>
              </w:rPr>
              <w:t>259</w:t>
            </w:r>
            <w:r w:rsidR="00674880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684070">
              <w:rPr>
                <w:rFonts w:ascii="Cambria" w:hAnsi="Cambria"/>
                <w:sz w:val="20"/>
                <w:szCs w:val="20"/>
              </w:rPr>
              <w:t>37</w:t>
            </w:r>
            <w:r w:rsidR="00674880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684070">
              <w:rPr>
                <w:rFonts w:ascii="Cambria" w:hAnsi="Cambria"/>
                <w:sz w:val="20"/>
                <w:szCs w:val="20"/>
              </w:rPr>
              <w:t>36</w:t>
            </w:r>
          </w:p>
        </w:tc>
      </w:tr>
    </w:tbl>
    <w:p w14:paraId="5C744CB0" w14:textId="45E0C610" w:rsidR="00B72809" w:rsidRPr="00684070" w:rsidRDefault="00B72809" w:rsidP="00C96FAB">
      <w:pPr>
        <w:spacing w:after="0" w:line="240" w:lineRule="auto"/>
        <w:jc w:val="center"/>
        <w:rPr>
          <w:rFonts w:ascii="Cambria" w:hAnsi="Cambria"/>
          <w:b/>
          <w:bCs/>
          <w:sz w:val="32"/>
          <w:szCs w:val="32"/>
        </w:rPr>
      </w:pPr>
      <w:r w:rsidRPr="00684070">
        <w:rPr>
          <w:rFonts w:ascii="Cambria" w:hAnsi="Cambria"/>
          <w:b/>
          <w:bCs/>
          <w:sz w:val="32"/>
          <w:szCs w:val="32"/>
        </w:rPr>
        <w:lastRenderedPageBreak/>
        <w:t>Podział majątku wspólnego małżonków</w:t>
      </w:r>
    </w:p>
    <w:p w14:paraId="5B1B2316" w14:textId="3B1DE393" w:rsidR="00B72809" w:rsidRPr="00684070" w:rsidRDefault="00B72809" w:rsidP="00B72809">
      <w:pPr>
        <w:spacing w:after="0" w:line="240" w:lineRule="auto"/>
        <w:jc w:val="center"/>
        <w:rPr>
          <w:rFonts w:ascii="Cambria" w:hAnsi="Cambria"/>
          <w:b/>
          <w:bCs/>
          <w:sz w:val="32"/>
          <w:szCs w:val="32"/>
        </w:rPr>
      </w:pP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607"/>
        <w:gridCol w:w="2365"/>
        <w:gridCol w:w="1986"/>
        <w:gridCol w:w="2622"/>
        <w:gridCol w:w="3410"/>
        <w:gridCol w:w="2016"/>
        <w:gridCol w:w="2382"/>
      </w:tblGrid>
      <w:tr w:rsidR="00B72809" w:rsidRPr="00684070" w14:paraId="6298AFDE" w14:textId="77777777" w:rsidTr="00B80BE0">
        <w:trPr>
          <w:trHeight w:val="281"/>
          <w:jc w:val="center"/>
        </w:trPr>
        <w:tc>
          <w:tcPr>
            <w:tcW w:w="197" w:type="pct"/>
            <w:shd w:val="clear" w:color="auto" w:fill="F7CAAC" w:themeFill="accent2" w:themeFillTint="66"/>
            <w:vAlign w:val="center"/>
          </w:tcPr>
          <w:p w14:paraId="3806FE68" w14:textId="77777777" w:rsidR="00B72809" w:rsidRPr="00684070" w:rsidRDefault="00B72809" w:rsidP="00B72809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84070">
              <w:rPr>
                <w:rFonts w:ascii="Cambria" w:hAnsi="Cambria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768" w:type="pct"/>
            <w:shd w:val="clear" w:color="auto" w:fill="F7CAAC" w:themeFill="accent2" w:themeFillTint="66"/>
            <w:vAlign w:val="center"/>
          </w:tcPr>
          <w:p w14:paraId="7F5ABB9C" w14:textId="77777777" w:rsidR="00B72809" w:rsidRPr="00684070" w:rsidRDefault="00B72809" w:rsidP="00B72809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84070">
              <w:rPr>
                <w:rFonts w:ascii="Cambria" w:hAnsi="Cambria"/>
                <w:b/>
                <w:bCs/>
                <w:sz w:val="20"/>
                <w:szCs w:val="20"/>
              </w:rPr>
              <w:t>Województwo</w:t>
            </w:r>
          </w:p>
        </w:tc>
        <w:tc>
          <w:tcPr>
            <w:tcW w:w="645" w:type="pct"/>
            <w:shd w:val="clear" w:color="auto" w:fill="F7CAAC" w:themeFill="accent2" w:themeFillTint="66"/>
            <w:vAlign w:val="center"/>
          </w:tcPr>
          <w:p w14:paraId="56DC5C16" w14:textId="77777777" w:rsidR="00B72809" w:rsidRPr="00684070" w:rsidRDefault="00B72809" w:rsidP="00B72809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84070">
              <w:rPr>
                <w:rFonts w:ascii="Cambria" w:hAnsi="Cambria"/>
                <w:b/>
                <w:bCs/>
                <w:sz w:val="20"/>
                <w:szCs w:val="20"/>
              </w:rPr>
              <w:t>Powiat</w:t>
            </w:r>
          </w:p>
        </w:tc>
        <w:tc>
          <w:tcPr>
            <w:tcW w:w="852" w:type="pct"/>
            <w:shd w:val="clear" w:color="auto" w:fill="F7CAAC" w:themeFill="accent2" w:themeFillTint="66"/>
            <w:vAlign w:val="center"/>
          </w:tcPr>
          <w:p w14:paraId="5EC5A11D" w14:textId="77777777" w:rsidR="00B72809" w:rsidRPr="00684070" w:rsidRDefault="00B72809" w:rsidP="00B72809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84070">
              <w:rPr>
                <w:rFonts w:ascii="Cambria" w:hAnsi="Cambria"/>
                <w:b/>
                <w:bCs/>
                <w:sz w:val="20"/>
                <w:szCs w:val="20"/>
              </w:rPr>
              <w:t>Punkt</w:t>
            </w:r>
          </w:p>
        </w:tc>
        <w:tc>
          <w:tcPr>
            <w:tcW w:w="1108" w:type="pct"/>
            <w:shd w:val="clear" w:color="auto" w:fill="F7CAAC" w:themeFill="accent2" w:themeFillTint="66"/>
            <w:vAlign w:val="center"/>
          </w:tcPr>
          <w:p w14:paraId="5EC2CFAB" w14:textId="77777777" w:rsidR="00B72809" w:rsidRPr="00684070" w:rsidRDefault="00B72809" w:rsidP="00B72809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84070">
              <w:rPr>
                <w:rFonts w:ascii="Cambria" w:hAnsi="Cambria"/>
                <w:b/>
                <w:bCs/>
                <w:sz w:val="20"/>
                <w:szCs w:val="20"/>
              </w:rPr>
              <w:t>Dzień tygodnia</w:t>
            </w:r>
          </w:p>
        </w:tc>
        <w:tc>
          <w:tcPr>
            <w:tcW w:w="655" w:type="pct"/>
            <w:shd w:val="clear" w:color="auto" w:fill="F7CAAC" w:themeFill="accent2" w:themeFillTint="66"/>
            <w:vAlign w:val="center"/>
          </w:tcPr>
          <w:p w14:paraId="72A5AFCE" w14:textId="77777777" w:rsidR="00B72809" w:rsidRPr="00684070" w:rsidRDefault="00B72809" w:rsidP="00B72809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84070">
              <w:rPr>
                <w:rFonts w:ascii="Cambria" w:hAnsi="Cambria"/>
                <w:b/>
                <w:bCs/>
                <w:sz w:val="20"/>
                <w:szCs w:val="20"/>
              </w:rPr>
              <w:t>Godziny</w:t>
            </w:r>
          </w:p>
        </w:tc>
        <w:tc>
          <w:tcPr>
            <w:tcW w:w="774" w:type="pct"/>
            <w:shd w:val="clear" w:color="auto" w:fill="F7CAAC" w:themeFill="accent2" w:themeFillTint="66"/>
            <w:vAlign w:val="center"/>
          </w:tcPr>
          <w:p w14:paraId="59566620" w14:textId="77777777" w:rsidR="00B72809" w:rsidRPr="00684070" w:rsidRDefault="00B72809" w:rsidP="00B72809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84070">
              <w:rPr>
                <w:rFonts w:ascii="Cambria" w:hAnsi="Cambria"/>
                <w:b/>
                <w:bCs/>
                <w:sz w:val="20"/>
                <w:szCs w:val="20"/>
              </w:rPr>
              <w:t>Telefon</w:t>
            </w:r>
          </w:p>
        </w:tc>
      </w:tr>
      <w:tr w:rsidR="00B72809" w:rsidRPr="00684070" w14:paraId="06C0442D" w14:textId="77777777" w:rsidTr="00B72809">
        <w:trPr>
          <w:trHeight w:val="281"/>
          <w:jc w:val="center"/>
        </w:trPr>
        <w:tc>
          <w:tcPr>
            <w:tcW w:w="197" w:type="pct"/>
            <w:vAlign w:val="center"/>
          </w:tcPr>
          <w:p w14:paraId="169FB41D" w14:textId="77777777" w:rsidR="00B72809" w:rsidRPr="00684070" w:rsidRDefault="00B72809" w:rsidP="006F1472">
            <w:pPr>
              <w:pStyle w:val="Akapitzlist"/>
              <w:numPr>
                <w:ilvl w:val="0"/>
                <w:numId w:val="29"/>
              </w:numPr>
              <w:ind w:left="405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68" w:type="pct"/>
            <w:vAlign w:val="center"/>
          </w:tcPr>
          <w:p w14:paraId="07CD758F" w14:textId="77777777" w:rsidR="00B72809" w:rsidRPr="00684070" w:rsidRDefault="00B72809" w:rsidP="00B72809">
            <w:pPr>
              <w:pStyle w:val="Zwykytekst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Śląskie</w:t>
            </w:r>
          </w:p>
        </w:tc>
        <w:tc>
          <w:tcPr>
            <w:tcW w:w="645" w:type="pct"/>
            <w:vAlign w:val="center"/>
          </w:tcPr>
          <w:p w14:paraId="7023AB30" w14:textId="77777777" w:rsidR="00B72809" w:rsidRPr="00684070" w:rsidRDefault="00B72809" w:rsidP="00B728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hAnsi="Cambria"/>
                <w:sz w:val="20"/>
                <w:szCs w:val="20"/>
              </w:rPr>
              <w:t>Mysłowice</w:t>
            </w:r>
          </w:p>
        </w:tc>
        <w:tc>
          <w:tcPr>
            <w:tcW w:w="852" w:type="pct"/>
            <w:vAlign w:val="center"/>
          </w:tcPr>
          <w:p w14:paraId="2A0062A3" w14:textId="77777777" w:rsidR="00B72809" w:rsidRPr="00684070" w:rsidRDefault="00B72809" w:rsidP="00B728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hAnsi="Cambria"/>
                <w:sz w:val="20"/>
                <w:szCs w:val="20"/>
              </w:rPr>
              <w:t>Mysłowice</w:t>
            </w:r>
          </w:p>
          <w:p w14:paraId="236B5224" w14:textId="6313C9A3" w:rsidR="0026150E" w:rsidRPr="00684070" w:rsidRDefault="00B80BE0" w:rsidP="00B728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hAnsi="Cambria"/>
                <w:sz w:val="20"/>
                <w:szCs w:val="20"/>
              </w:rPr>
              <w:t>u</w:t>
            </w:r>
            <w:r w:rsidR="00FC7884" w:rsidRPr="00684070">
              <w:rPr>
                <w:rFonts w:ascii="Cambria" w:hAnsi="Cambria"/>
                <w:sz w:val="20"/>
                <w:szCs w:val="20"/>
              </w:rPr>
              <w:t>l.</w:t>
            </w:r>
            <w:r w:rsidR="0026150E" w:rsidRPr="00684070">
              <w:rPr>
                <w:rFonts w:ascii="Cambria" w:hAnsi="Cambria"/>
                <w:sz w:val="20"/>
                <w:szCs w:val="20"/>
              </w:rPr>
              <w:t xml:space="preserve"> Ks. Kard. A. Hlonda 14</w:t>
            </w:r>
          </w:p>
        </w:tc>
        <w:tc>
          <w:tcPr>
            <w:tcW w:w="1108" w:type="pct"/>
            <w:vAlign w:val="center"/>
          </w:tcPr>
          <w:p w14:paraId="673AF2BC" w14:textId="1153D868" w:rsidR="00B72809" w:rsidRPr="00684070" w:rsidRDefault="00B72809" w:rsidP="00B728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hAnsi="Cambria"/>
                <w:sz w:val="20"/>
                <w:szCs w:val="20"/>
              </w:rPr>
              <w:t>Środy</w:t>
            </w:r>
          </w:p>
        </w:tc>
        <w:tc>
          <w:tcPr>
            <w:tcW w:w="655" w:type="pct"/>
            <w:vAlign w:val="center"/>
          </w:tcPr>
          <w:p w14:paraId="5B7F1752" w14:textId="77777777" w:rsidR="00B72809" w:rsidRPr="00684070" w:rsidRDefault="00B72809" w:rsidP="00B728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hAnsi="Cambria"/>
                <w:sz w:val="20"/>
                <w:szCs w:val="20"/>
              </w:rPr>
              <w:t>14.00-18.00</w:t>
            </w:r>
          </w:p>
        </w:tc>
        <w:tc>
          <w:tcPr>
            <w:tcW w:w="774" w:type="pct"/>
            <w:vAlign w:val="center"/>
          </w:tcPr>
          <w:p w14:paraId="35AE9CC0" w14:textId="4C571E7F" w:rsidR="00B72809" w:rsidRPr="00684070" w:rsidRDefault="00B72809" w:rsidP="00B728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hAnsi="Cambria"/>
                <w:sz w:val="20"/>
                <w:szCs w:val="20"/>
              </w:rPr>
              <w:t>32</w:t>
            </w:r>
            <w:r w:rsidR="00674880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684070">
              <w:rPr>
                <w:rFonts w:ascii="Cambria" w:hAnsi="Cambria"/>
                <w:sz w:val="20"/>
                <w:szCs w:val="20"/>
              </w:rPr>
              <w:t>317 12 34</w:t>
            </w:r>
          </w:p>
        </w:tc>
      </w:tr>
      <w:tr w:rsidR="00CA0CDB" w:rsidRPr="00684070" w14:paraId="587E9232" w14:textId="77777777" w:rsidTr="00B72809">
        <w:trPr>
          <w:trHeight w:val="281"/>
          <w:jc w:val="center"/>
        </w:trPr>
        <w:tc>
          <w:tcPr>
            <w:tcW w:w="197" w:type="pct"/>
            <w:vAlign w:val="center"/>
          </w:tcPr>
          <w:p w14:paraId="47F99B3B" w14:textId="77777777" w:rsidR="00CA0CDB" w:rsidRPr="00684070" w:rsidRDefault="00CA0CDB" w:rsidP="00CA0CDB">
            <w:pPr>
              <w:pStyle w:val="Akapitzlist"/>
              <w:numPr>
                <w:ilvl w:val="0"/>
                <w:numId w:val="29"/>
              </w:numPr>
              <w:ind w:left="405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68" w:type="pct"/>
            <w:vAlign w:val="center"/>
          </w:tcPr>
          <w:p w14:paraId="4DC4F243" w14:textId="54645C0D" w:rsidR="00CA0CDB" w:rsidRPr="00684070" w:rsidRDefault="00CA0CDB" w:rsidP="00CA0CDB">
            <w:pPr>
              <w:pStyle w:val="Zwykytekst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Małopolskie</w:t>
            </w:r>
          </w:p>
        </w:tc>
        <w:tc>
          <w:tcPr>
            <w:tcW w:w="645" w:type="pct"/>
            <w:vAlign w:val="center"/>
          </w:tcPr>
          <w:p w14:paraId="178EC74A" w14:textId="3C68C006" w:rsidR="00CA0CDB" w:rsidRPr="00684070" w:rsidRDefault="00C96FAB" w:rsidP="00CA0CD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nowosądecki</w:t>
            </w:r>
          </w:p>
        </w:tc>
        <w:tc>
          <w:tcPr>
            <w:tcW w:w="852" w:type="pct"/>
            <w:vAlign w:val="center"/>
          </w:tcPr>
          <w:p w14:paraId="0B238CE9" w14:textId="77777777" w:rsidR="00C96FAB" w:rsidRDefault="00CA0CDB" w:rsidP="00CA0CDB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Nowy Sącz</w:t>
            </w:r>
          </w:p>
          <w:p w14:paraId="5B801848" w14:textId="6DE17FAA" w:rsidR="00CA0CDB" w:rsidRPr="00684070" w:rsidRDefault="00CA0CDB" w:rsidP="00CA0CD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ul. Waryńskiego 1</w:t>
            </w:r>
          </w:p>
        </w:tc>
        <w:tc>
          <w:tcPr>
            <w:tcW w:w="1108" w:type="pct"/>
            <w:vAlign w:val="center"/>
          </w:tcPr>
          <w:p w14:paraId="5C30570C" w14:textId="668E6151" w:rsidR="00CA0CDB" w:rsidRPr="00684070" w:rsidRDefault="00CA0CDB" w:rsidP="00CA0CD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hAnsi="Cambria"/>
                <w:sz w:val="20"/>
                <w:szCs w:val="20"/>
              </w:rPr>
              <w:t>Środy-piątki</w:t>
            </w:r>
          </w:p>
        </w:tc>
        <w:tc>
          <w:tcPr>
            <w:tcW w:w="655" w:type="pct"/>
            <w:vAlign w:val="center"/>
          </w:tcPr>
          <w:p w14:paraId="45885FD8" w14:textId="4F438175" w:rsidR="00CA0CDB" w:rsidRPr="00684070" w:rsidRDefault="00CA0CDB" w:rsidP="00CA0CD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09.00-17.00</w:t>
            </w:r>
          </w:p>
        </w:tc>
        <w:tc>
          <w:tcPr>
            <w:tcW w:w="774" w:type="pct"/>
            <w:vAlign w:val="center"/>
          </w:tcPr>
          <w:p w14:paraId="1BD1BE4F" w14:textId="5381E707" w:rsidR="00CA0CDB" w:rsidRPr="00684070" w:rsidRDefault="00CA0CDB" w:rsidP="00CA0CD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hAnsi="Cambria"/>
                <w:sz w:val="20"/>
                <w:szCs w:val="20"/>
              </w:rPr>
              <w:t>600</w:t>
            </w:r>
            <w:r w:rsidR="00674880">
              <w:rPr>
                <w:rFonts w:ascii="Cambria" w:hAnsi="Cambria"/>
                <w:sz w:val="20"/>
                <w:szCs w:val="20"/>
              </w:rPr>
              <w:t> </w:t>
            </w:r>
            <w:r w:rsidRPr="00684070">
              <w:rPr>
                <w:rFonts w:ascii="Cambria" w:hAnsi="Cambria"/>
                <w:sz w:val="20"/>
                <w:szCs w:val="20"/>
              </w:rPr>
              <w:t>401</w:t>
            </w:r>
            <w:r w:rsidR="00674880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684070">
              <w:rPr>
                <w:rFonts w:ascii="Cambria" w:hAnsi="Cambria"/>
                <w:sz w:val="20"/>
                <w:szCs w:val="20"/>
              </w:rPr>
              <w:t>420</w:t>
            </w:r>
          </w:p>
        </w:tc>
      </w:tr>
      <w:tr w:rsidR="00CA0CDB" w:rsidRPr="00684070" w14:paraId="25AD1932" w14:textId="77777777" w:rsidTr="00B72809">
        <w:trPr>
          <w:trHeight w:val="281"/>
          <w:jc w:val="center"/>
        </w:trPr>
        <w:tc>
          <w:tcPr>
            <w:tcW w:w="197" w:type="pct"/>
            <w:vAlign w:val="center"/>
          </w:tcPr>
          <w:p w14:paraId="03BAA545" w14:textId="77777777" w:rsidR="00CA0CDB" w:rsidRPr="00684070" w:rsidRDefault="00CA0CDB" w:rsidP="00CA0CDB">
            <w:pPr>
              <w:pStyle w:val="Akapitzlist"/>
              <w:numPr>
                <w:ilvl w:val="0"/>
                <w:numId w:val="29"/>
              </w:numPr>
              <w:ind w:left="405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68" w:type="pct"/>
            <w:vAlign w:val="center"/>
          </w:tcPr>
          <w:p w14:paraId="2A63037C" w14:textId="292C4F0B" w:rsidR="00CA0CDB" w:rsidRPr="00684070" w:rsidRDefault="00CA0CDB" w:rsidP="00CA0CDB">
            <w:pPr>
              <w:pStyle w:val="Zwykytekst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Małopolskie</w:t>
            </w:r>
          </w:p>
        </w:tc>
        <w:tc>
          <w:tcPr>
            <w:tcW w:w="645" w:type="pct"/>
            <w:vAlign w:val="center"/>
          </w:tcPr>
          <w:p w14:paraId="33898776" w14:textId="7B29ACE7" w:rsidR="00CA0CDB" w:rsidRPr="00684070" w:rsidRDefault="00C96FAB" w:rsidP="00CA0CD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nowosądecki</w:t>
            </w:r>
          </w:p>
        </w:tc>
        <w:tc>
          <w:tcPr>
            <w:tcW w:w="852" w:type="pct"/>
            <w:vAlign w:val="center"/>
          </w:tcPr>
          <w:p w14:paraId="6E20E141" w14:textId="7E6E5C51" w:rsidR="00C96FAB" w:rsidRDefault="00CA0CDB" w:rsidP="00CA0CDB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Stary Sąc</w:t>
            </w:r>
            <w:r w:rsidR="00C96FAB">
              <w:rPr>
                <w:rFonts w:ascii="Cambria" w:hAnsi="Cambria" w:cs="Times New Roman"/>
                <w:sz w:val="20"/>
                <w:szCs w:val="20"/>
              </w:rPr>
              <w:t>z</w:t>
            </w:r>
          </w:p>
          <w:p w14:paraId="3E1E846C" w14:textId="13CB0238" w:rsidR="00CA0CDB" w:rsidRPr="00684070" w:rsidRDefault="00CA0CDB" w:rsidP="00CA0CD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ul. Partyzantów 15</w:t>
            </w:r>
          </w:p>
        </w:tc>
        <w:tc>
          <w:tcPr>
            <w:tcW w:w="1108" w:type="pct"/>
            <w:vAlign w:val="center"/>
          </w:tcPr>
          <w:p w14:paraId="33CAF2CF" w14:textId="29D98D4A" w:rsidR="00CA0CDB" w:rsidRPr="00684070" w:rsidRDefault="00CA0CDB" w:rsidP="00CA0CD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Wtorki - czwartki</w:t>
            </w:r>
          </w:p>
        </w:tc>
        <w:tc>
          <w:tcPr>
            <w:tcW w:w="655" w:type="pct"/>
            <w:vAlign w:val="center"/>
          </w:tcPr>
          <w:p w14:paraId="0BD1C54C" w14:textId="272DF6C1" w:rsidR="00CA0CDB" w:rsidRPr="00684070" w:rsidRDefault="00CA0CDB" w:rsidP="00CA0CD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09.00-17.00</w:t>
            </w:r>
          </w:p>
        </w:tc>
        <w:tc>
          <w:tcPr>
            <w:tcW w:w="774" w:type="pct"/>
            <w:vAlign w:val="center"/>
          </w:tcPr>
          <w:p w14:paraId="098A9CC6" w14:textId="3C0C53CC" w:rsidR="00CA0CDB" w:rsidRPr="00684070" w:rsidRDefault="00CA0CDB" w:rsidP="00CA0CD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hAnsi="Cambria"/>
                <w:sz w:val="20"/>
                <w:szCs w:val="20"/>
              </w:rPr>
              <w:t>600</w:t>
            </w:r>
            <w:r w:rsidR="00674880">
              <w:rPr>
                <w:rFonts w:ascii="Cambria" w:hAnsi="Cambria"/>
                <w:sz w:val="20"/>
                <w:szCs w:val="20"/>
              </w:rPr>
              <w:t> </w:t>
            </w:r>
            <w:r w:rsidRPr="00684070">
              <w:rPr>
                <w:rFonts w:ascii="Cambria" w:hAnsi="Cambria"/>
                <w:sz w:val="20"/>
                <w:szCs w:val="20"/>
              </w:rPr>
              <w:t>401</w:t>
            </w:r>
            <w:r w:rsidR="00674880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684070">
              <w:rPr>
                <w:rFonts w:ascii="Cambria" w:hAnsi="Cambria"/>
                <w:sz w:val="20"/>
                <w:szCs w:val="20"/>
              </w:rPr>
              <w:t>420</w:t>
            </w:r>
          </w:p>
        </w:tc>
      </w:tr>
      <w:tr w:rsidR="00CA0CDB" w:rsidRPr="00684070" w14:paraId="242570C1" w14:textId="77777777" w:rsidTr="00B72809">
        <w:trPr>
          <w:trHeight w:val="281"/>
          <w:jc w:val="center"/>
        </w:trPr>
        <w:tc>
          <w:tcPr>
            <w:tcW w:w="197" w:type="pct"/>
            <w:vAlign w:val="center"/>
          </w:tcPr>
          <w:p w14:paraId="0275D5C8" w14:textId="77777777" w:rsidR="00CA0CDB" w:rsidRPr="00684070" w:rsidRDefault="00CA0CDB" w:rsidP="00CA0CDB">
            <w:pPr>
              <w:pStyle w:val="Akapitzlist"/>
              <w:numPr>
                <w:ilvl w:val="0"/>
                <w:numId w:val="29"/>
              </w:numPr>
              <w:ind w:left="405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68" w:type="pct"/>
            <w:vAlign w:val="center"/>
          </w:tcPr>
          <w:p w14:paraId="7D970AE1" w14:textId="23E11730" w:rsidR="00CA0CDB" w:rsidRPr="00684070" w:rsidRDefault="00CA0CDB" w:rsidP="00CA0CDB">
            <w:pPr>
              <w:pStyle w:val="Zwykytekst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Małopolskie</w:t>
            </w:r>
          </w:p>
        </w:tc>
        <w:tc>
          <w:tcPr>
            <w:tcW w:w="645" w:type="pct"/>
            <w:vAlign w:val="center"/>
          </w:tcPr>
          <w:p w14:paraId="268966E8" w14:textId="572738C9" w:rsidR="00CA0CDB" w:rsidRPr="00684070" w:rsidRDefault="00C96FAB" w:rsidP="00CA0CD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nowosądecki</w:t>
            </w:r>
          </w:p>
        </w:tc>
        <w:tc>
          <w:tcPr>
            <w:tcW w:w="852" w:type="pct"/>
            <w:vAlign w:val="center"/>
          </w:tcPr>
          <w:p w14:paraId="336C9C2F" w14:textId="77777777" w:rsidR="00C96FAB" w:rsidRDefault="00CA0CDB" w:rsidP="00CA0CDB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Grybów</w:t>
            </w:r>
          </w:p>
          <w:p w14:paraId="003DA4EE" w14:textId="32990549" w:rsidR="00CA0CDB" w:rsidRPr="00684070" w:rsidRDefault="00CA0CDB" w:rsidP="00CA0CD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ul. Armii Krajowej 19</w:t>
            </w:r>
          </w:p>
        </w:tc>
        <w:tc>
          <w:tcPr>
            <w:tcW w:w="1108" w:type="pct"/>
            <w:vAlign w:val="center"/>
          </w:tcPr>
          <w:p w14:paraId="57ECFF59" w14:textId="6E442B84" w:rsidR="00CA0CDB" w:rsidRPr="00684070" w:rsidRDefault="00CA0CDB" w:rsidP="00CA0CD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hAnsi="Cambria"/>
                <w:sz w:val="20"/>
                <w:szCs w:val="20"/>
              </w:rPr>
              <w:t>Środy-piątki</w:t>
            </w:r>
          </w:p>
        </w:tc>
        <w:tc>
          <w:tcPr>
            <w:tcW w:w="655" w:type="pct"/>
            <w:vAlign w:val="center"/>
          </w:tcPr>
          <w:p w14:paraId="3A0CDEB6" w14:textId="63C56E7E" w:rsidR="00CA0CDB" w:rsidRPr="00684070" w:rsidRDefault="00CA0CDB" w:rsidP="00CA0CD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09.00-17.00</w:t>
            </w:r>
          </w:p>
        </w:tc>
        <w:tc>
          <w:tcPr>
            <w:tcW w:w="774" w:type="pct"/>
            <w:vAlign w:val="center"/>
          </w:tcPr>
          <w:p w14:paraId="1AC8CB21" w14:textId="54323ECC" w:rsidR="00CA0CDB" w:rsidRPr="00684070" w:rsidRDefault="00CA0CDB" w:rsidP="00CA0CD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hAnsi="Cambria"/>
                <w:sz w:val="20"/>
                <w:szCs w:val="20"/>
              </w:rPr>
              <w:t>600</w:t>
            </w:r>
            <w:r w:rsidR="00674880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684070">
              <w:rPr>
                <w:rFonts w:ascii="Cambria" w:hAnsi="Cambria"/>
                <w:sz w:val="20"/>
                <w:szCs w:val="20"/>
              </w:rPr>
              <w:t>401</w:t>
            </w:r>
            <w:r w:rsidR="00674880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684070">
              <w:rPr>
                <w:rFonts w:ascii="Cambria" w:hAnsi="Cambria"/>
                <w:sz w:val="20"/>
                <w:szCs w:val="20"/>
              </w:rPr>
              <w:t>420</w:t>
            </w:r>
          </w:p>
        </w:tc>
      </w:tr>
      <w:tr w:rsidR="00CA0CDB" w:rsidRPr="00684070" w14:paraId="4559BFA2" w14:textId="77777777" w:rsidTr="00B72809">
        <w:trPr>
          <w:trHeight w:val="281"/>
          <w:jc w:val="center"/>
        </w:trPr>
        <w:tc>
          <w:tcPr>
            <w:tcW w:w="197" w:type="pct"/>
            <w:vAlign w:val="center"/>
          </w:tcPr>
          <w:p w14:paraId="2835921C" w14:textId="77777777" w:rsidR="00CA0CDB" w:rsidRPr="00684070" w:rsidRDefault="00CA0CDB" w:rsidP="00CA0CDB">
            <w:pPr>
              <w:pStyle w:val="Akapitzlist"/>
              <w:numPr>
                <w:ilvl w:val="0"/>
                <w:numId w:val="29"/>
              </w:numPr>
              <w:ind w:left="405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68" w:type="pct"/>
            <w:vAlign w:val="center"/>
          </w:tcPr>
          <w:p w14:paraId="2A3308C0" w14:textId="0D435D24" w:rsidR="00CA0CDB" w:rsidRPr="00684070" w:rsidRDefault="00CA0CDB" w:rsidP="00CA0CDB">
            <w:pPr>
              <w:pStyle w:val="Zwykytekst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Małopolskie</w:t>
            </w:r>
          </w:p>
        </w:tc>
        <w:tc>
          <w:tcPr>
            <w:tcW w:w="645" w:type="pct"/>
            <w:vAlign w:val="center"/>
          </w:tcPr>
          <w:p w14:paraId="02E379A8" w14:textId="0652275D" w:rsidR="00CA0CDB" w:rsidRPr="00684070" w:rsidRDefault="00C96FAB" w:rsidP="00CA0CD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nowosądecki</w:t>
            </w:r>
          </w:p>
        </w:tc>
        <w:tc>
          <w:tcPr>
            <w:tcW w:w="852" w:type="pct"/>
            <w:vAlign w:val="center"/>
          </w:tcPr>
          <w:p w14:paraId="50EA69DE" w14:textId="77777777" w:rsidR="00C96FAB" w:rsidRDefault="00CA0CDB" w:rsidP="00CA0CDB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Krynica-Zdrój</w:t>
            </w:r>
          </w:p>
          <w:p w14:paraId="6BBED594" w14:textId="31C796A1" w:rsidR="00CA0CDB" w:rsidRPr="00684070" w:rsidRDefault="00CA0CDB" w:rsidP="00CA0CD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hAnsi="Cambria"/>
              </w:rPr>
              <w:t>ul. Nadbrzeżna 3</w:t>
            </w:r>
          </w:p>
        </w:tc>
        <w:tc>
          <w:tcPr>
            <w:tcW w:w="1108" w:type="pct"/>
            <w:vAlign w:val="center"/>
          </w:tcPr>
          <w:p w14:paraId="13148DC6" w14:textId="5B80744A" w:rsidR="00CA0CDB" w:rsidRPr="00684070" w:rsidRDefault="00CA0CDB" w:rsidP="00CA0CD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hAnsi="Cambria"/>
                <w:sz w:val="20"/>
                <w:szCs w:val="20"/>
              </w:rPr>
              <w:t>Środy, piątki</w:t>
            </w:r>
          </w:p>
        </w:tc>
        <w:tc>
          <w:tcPr>
            <w:tcW w:w="655" w:type="pct"/>
            <w:vAlign w:val="center"/>
          </w:tcPr>
          <w:p w14:paraId="168FAAD7" w14:textId="4311F50B" w:rsidR="00CA0CDB" w:rsidRPr="00684070" w:rsidRDefault="00CA0CDB" w:rsidP="00CA0CD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13.00-17.00</w:t>
            </w:r>
          </w:p>
        </w:tc>
        <w:tc>
          <w:tcPr>
            <w:tcW w:w="774" w:type="pct"/>
            <w:vAlign w:val="center"/>
          </w:tcPr>
          <w:p w14:paraId="2099BFA4" w14:textId="638DAEF0" w:rsidR="00CA0CDB" w:rsidRPr="00684070" w:rsidRDefault="00CA0CDB" w:rsidP="00CA0CD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hAnsi="Cambria"/>
                <w:sz w:val="20"/>
                <w:szCs w:val="20"/>
              </w:rPr>
              <w:t>600</w:t>
            </w:r>
            <w:r w:rsidR="00674880">
              <w:rPr>
                <w:rFonts w:ascii="Cambria" w:hAnsi="Cambria"/>
                <w:sz w:val="20"/>
                <w:szCs w:val="20"/>
              </w:rPr>
              <w:t> </w:t>
            </w:r>
            <w:r w:rsidRPr="00684070">
              <w:rPr>
                <w:rFonts w:ascii="Cambria" w:hAnsi="Cambria"/>
                <w:sz w:val="20"/>
                <w:szCs w:val="20"/>
              </w:rPr>
              <w:t>401</w:t>
            </w:r>
            <w:r w:rsidR="00674880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684070">
              <w:rPr>
                <w:rFonts w:ascii="Cambria" w:hAnsi="Cambria"/>
                <w:sz w:val="20"/>
                <w:szCs w:val="20"/>
              </w:rPr>
              <w:t>420</w:t>
            </w:r>
          </w:p>
        </w:tc>
      </w:tr>
      <w:tr w:rsidR="00CA0CDB" w:rsidRPr="00684070" w14:paraId="513634D3" w14:textId="77777777" w:rsidTr="00B72809">
        <w:trPr>
          <w:trHeight w:val="281"/>
          <w:jc w:val="center"/>
        </w:trPr>
        <w:tc>
          <w:tcPr>
            <w:tcW w:w="197" w:type="pct"/>
            <w:vAlign w:val="center"/>
          </w:tcPr>
          <w:p w14:paraId="6C4B1877" w14:textId="77777777" w:rsidR="00CA0CDB" w:rsidRPr="00684070" w:rsidRDefault="00CA0CDB" w:rsidP="00CA0CDB">
            <w:pPr>
              <w:pStyle w:val="Akapitzlist"/>
              <w:numPr>
                <w:ilvl w:val="0"/>
                <w:numId w:val="29"/>
              </w:numPr>
              <w:ind w:left="405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68" w:type="pct"/>
            <w:vAlign w:val="center"/>
          </w:tcPr>
          <w:p w14:paraId="17F682A5" w14:textId="6C58D33D" w:rsidR="00CA0CDB" w:rsidRPr="00684070" w:rsidRDefault="00CA0CDB" w:rsidP="00CA0CDB">
            <w:pPr>
              <w:pStyle w:val="Zwykytekst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Małopolskie</w:t>
            </w:r>
          </w:p>
        </w:tc>
        <w:tc>
          <w:tcPr>
            <w:tcW w:w="645" w:type="pct"/>
            <w:vAlign w:val="center"/>
          </w:tcPr>
          <w:p w14:paraId="66FEBFB1" w14:textId="1D58DC7D" w:rsidR="00CA0CDB" w:rsidRPr="00684070" w:rsidRDefault="00C96FAB" w:rsidP="00CA0CD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nowosądecki</w:t>
            </w:r>
          </w:p>
        </w:tc>
        <w:tc>
          <w:tcPr>
            <w:tcW w:w="852" w:type="pct"/>
            <w:vAlign w:val="center"/>
          </w:tcPr>
          <w:p w14:paraId="1B67F910" w14:textId="3D7C2AA4" w:rsidR="00C96FAB" w:rsidRDefault="00CA0CDB" w:rsidP="00CA0CDB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684070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 xml:space="preserve">Piwniczna </w:t>
            </w:r>
            <w:r w:rsidR="00C96FA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–</w:t>
            </w:r>
            <w:r w:rsidRPr="00684070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 xml:space="preserve"> Zdrój</w:t>
            </w:r>
          </w:p>
          <w:p w14:paraId="560CDBA4" w14:textId="3976BE1C" w:rsidR="00CA0CDB" w:rsidRPr="00684070" w:rsidRDefault="00CA0CDB" w:rsidP="00CA0CD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ul. Chrobrego 2</w:t>
            </w:r>
          </w:p>
        </w:tc>
        <w:tc>
          <w:tcPr>
            <w:tcW w:w="1108" w:type="pct"/>
            <w:vAlign w:val="center"/>
          </w:tcPr>
          <w:p w14:paraId="46530376" w14:textId="5087CB60" w:rsidR="00CA0CDB" w:rsidRPr="00684070" w:rsidRDefault="00CA0CDB" w:rsidP="00CA0CD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Poniedziałki - piątki</w:t>
            </w:r>
          </w:p>
        </w:tc>
        <w:tc>
          <w:tcPr>
            <w:tcW w:w="655" w:type="pct"/>
            <w:vAlign w:val="center"/>
          </w:tcPr>
          <w:p w14:paraId="79B89A62" w14:textId="6A6C37EE" w:rsidR="00CA0CDB" w:rsidRPr="00684070" w:rsidRDefault="00CA0CDB" w:rsidP="00CA0CD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09.00-13.00</w:t>
            </w:r>
          </w:p>
        </w:tc>
        <w:tc>
          <w:tcPr>
            <w:tcW w:w="774" w:type="pct"/>
            <w:vAlign w:val="center"/>
          </w:tcPr>
          <w:p w14:paraId="3A079D9C" w14:textId="50A98B86" w:rsidR="00CA0CDB" w:rsidRPr="00684070" w:rsidRDefault="00CA0CDB" w:rsidP="00CA0CD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hAnsi="Cambria"/>
                <w:sz w:val="20"/>
                <w:szCs w:val="20"/>
              </w:rPr>
              <w:t>600</w:t>
            </w:r>
            <w:r w:rsidR="00674880">
              <w:rPr>
                <w:rFonts w:ascii="Cambria" w:hAnsi="Cambria"/>
                <w:sz w:val="20"/>
                <w:szCs w:val="20"/>
              </w:rPr>
              <w:t> </w:t>
            </w:r>
            <w:r w:rsidRPr="00684070">
              <w:rPr>
                <w:rFonts w:ascii="Cambria" w:hAnsi="Cambria"/>
                <w:sz w:val="20"/>
                <w:szCs w:val="20"/>
              </w:rPr>
              <w:t>401</w:t>
            </w:r>
            <w:r w:rsidR="00674880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684070">
              <w:rPr>
                <w:rFonts w:ascii="Cambria" w:hAnsi="Cambria"/>
                <w:sz w:val="20"/>
                <w:szCs w:val="20"/>
              </w:rPr>
              <w:t>420</w:t>
            </w:r>
          </w:p>
        </w:tc>
      </w:tr>
    </w:tbl>
    <w:p w14:paraId="74FDE5EC" w14:textId="4BA88F87" w:rsidR="00B72809" w:rsidRPr="00684070" w:rsidRDefault="00B72809" w:rsidP="006F1472">
      <w:pPr>
        <w:spacing w:after="0" w:line="240" w:lineRule="auto"/>
        <w:rPr>
          <w:rFonts w:ascii="Cambria" w:hAnsi="Cambria"/>
          <w:b/>
          <w:bCs/>
          <w:sz w:val="32"/>
          <w:szCs w:val="32"/>
        </w:rPr>
      </w:pPr>
    </w:p>
    <w:p w14:paraId="1C971393" w14:textId="77777777" w:rsidR="00B80BE0" w:rsidRPr="00684070" w:rsidRDefault="00B80BE0" w:rsidP="006F1472">
      <w:pPr>
        <w:spacing w:after="0" w:line="240" w:lineRule="auto"/>
        <w:rPr>
          <w:rFonts w:ascii="Cambria" w:hAnsi="Cambria"/>
          <w:b/>
          <w:bCs/>
          <w:sz w:val="32"/>
          <w:szCs w:val="32"/>
        </w:rPr>
      </w:pPr>
    </w:p>
    <w:p w14:paraId="4B6A9707" w14:textId="1F63A42C" w:rsidR="00B72809" w:rsidRPr="00684070" w:rsidRDefault="00B72809" w:rsidP="00B72809">
      <w:pPr>
        <w:spacing w:after="0" w:line="240" w:lineRule="auto"/>
        <w:jc w:val="center"/>
        <w:rPr>
          <w:rFonts w:ascii="Cambria" w:hAnsi="Cambria"/>
          <w:b/>
          <w:bCs/>
          <w:sz w:val="32"/>
          <w:szCs w:val="32"/>
        </w:rPr>
      </w:pPr>
      <w:r w:rsidRPr="00684070">
        <w:rPr>
          <w:rFonts w:ascii="Cambria" w:hAnsi="Cambria"/>
          <w:b/>
          <w:bCs/>
          <w:sz w:val="32"/>
          <w:szCs w:val="32"/>
        </w:rPr>
        <w:t>Prawa pacjenta</w:t>
      </w:r>
      <w:r w:rsidR="00017697" w:rsidRPr="00684070">
        <w:rPr>
          <w:rFonts w:ascii="Cambria" w:hAnsi="Cambria"/>
          <w:b/>
          <w:bCs/>
          <w:sz w:val="32"/>
          <w:szCs w:val="32"/>
        </w:rPr>
        <w:t xml:space="preserve"> /</w:t>
      </w:r>
      <w:r w:rsidRPr="00684070">
        <w:rPr>
          <w:rFonts w:ascii="Cambria" w:hAnsi="Cambria"/>
          <w:b/>
          <w:bCs/>
          <w:sz w:val="32"/>
          <w:szCs w:val="32"/>
        </w:rPr>
        <w:t xml:space="preserve"> błędy w sztuce medycznej</w:t>
      </w:r>
    </w:p>
    <w:p w14:paraId="5E69AB0E" w14:textId="16D42808" w:rsidR="00B72809" w:rsidRPr="00684070" w:rsidRDefault="00B72809" w:rsidP="00B72809">
      <w:pPr>
        <w:spacing w:after="0" w:line="240" w:lineRule="auto"/>
        <w:jc w:val="center"/>
        <w:rPr>
          <w:rFonts w:ascii="Cambria" w:hAnsi="Cambria"/>
          <w:b/>
          <w:bCs/>
          <w:sz w:val="32"/>
          <w:szCs w:val="32"/>
        </w:rPr>
      </w:pP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607"/>
        <w:gridCol w:w="2365"/>
        <w:gridCol w:w="1986"/>
        <w:gridCol w:w="2622"/>
        <w:gridCol w:w="3410"/>
        <w:gridCol w:w="2016"/>
        <w:gridCol w:w="2382"/>
      </w:tblGrid>
      <w:tr w:rsidR="00B72809" w:rsidRPr="00684070" w14:paraId="0C876DA6" w14:textId="77777777" w:rsidTr="00B80BE0">
        <w:trPr>
          <w:trHeight w:val="281"/>
          <w:jc w:val="center"/>
        </w:trPr>
        <w:tc>
          <w:tcPr>
            <w:tcW w:w="197" w:type="pct"/>
            <w:shd w:val="clear" w:color="auto" w:fill="F7CAAC" w:themeFill="accent2" w:themeFillTint="66"/>
            <w:vAlign w:val="center"/>
          </w:tcPr>
          <w:p w14:paraId="67899EB3" w14:textId="77777777" w:rsidR="00B72809" w:rsidRPr="00684070" w:rsidRDefault="00B72809" w:rsidP="00B72809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84070">
              <w:rPr>
                <w:rFonts w:ascii="Cambria" w:hAnsi="Cambria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768" w:type="pct"/>
            <w:shd w:val="clear" w:color="auto" w:fill="F7CAAC" w:themeFill="accent2" w:themeFillTint="66"/>
            <w:vAlign w:val="center"/>
          </w:tcPr>
          <w:p w14:paraId="259A290C" w14:textId="77777777" w:rsidR="00B72809" w:rsidRPr="00684070" w:rsidRDefault="00B72809" w:rsidP="00B72809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84070">
              <w:rPr>
                <w:rFonts w:ascii="Cambria" w:hAnsi="Cambria"/>
                <w:b/>
                <w:bCs/>
                <w:sz w:val="20"/>
                <w:szCs w:val="20"/>
              </w:rPr>
              <w:t>Województwo</w:t>
            </w:r>
          </w:p>
        </w:tc>
        <w:tc>
          <w:tcPr>
            <w:tcW w:w="645" w:type="pct"/>
            <w:shd w:val="clear" w:color="auto" w:fill="F7CAAC" w:themeFill="accent2" w:themeFillTint="66"/>
            <w:vAlign w:val="center"/>
          </w:tcPr>
          <w:p w14:paraId="26257A0B" w14:textId="77777777" w:rsidR="00B72809" w:rsidRPr="00684070" w:rsidRDefault="00B72809" w:rsidP="00B72809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84070">
              <w:rPr>
                <w:rFonts w:ascii="Cambria" w:hAnsi="Cambria"/>
                <w:b/>
                <w:bCs/>
                <w:sz w:val="20"/>
                <w:szCs w:val="20"/>
              </w:rPr>
              <w:t>Powiat</w:t>
            </w:r>
          </w:p>
        </w:tc>
        <w:tc>
          <w:tcPr>
            <w:tcW w:w="852" w:type="pct"/>
            <w:shd w:val="clear" w:color="auto" w:fill="F7CAAC" w:themeFill="accent2" w:themeFillTint="66"/>
            <w:vAlign w:val="center"/>
          </w:tcPr>
          <w:p w14:paraId="06C7B2D2" w14:textId="77777777" w:rsidR="00B72809" w:rsidRPr="00684070" w:rsidRDefault="00B72809" w:rsidP="00B72809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84070">
              <w:rPr>
                <w:rFonts w:ascii="Cambria" w:hAnsi="Cambria"/>
                <w:b/>
                <w:bCs/>
                <w:sz w:val="20"/>
                <w:szCs w:val="20"/>
              </w:rPr>
              <w:t>Punkt</w:t>
            </w:r>
          </w:p>
        </w:tc>
        <w:tc>
          <w:tcPr>
            <w:tcW w:w="1108" w:type="pct"/>
            <w:shd w:val="clear" w:color="auto" w:fill="F7CAAC" w:themeFill="accent2" w:themeFillTint="66"/>
            <w:vAlign w:val="center"/>
          </w:tcPr>
          <w:p w14:paraId="3623C5F5" w14:textId="77777777" w:rsidR="00B72809" w:rsidRPr="00684070" w:rsidRDefault="00B72809" w:rsidP="00B72809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84070">
              <w:rPr>
                <w:rFonts w:ascii="Cambria" w:hAnsi="Cambria"/>
                <w:b/>
                <w:bCs/>
                <w:sz w:val="20"/>
                <w:szCs w:val="20"/>
              </w:rPr>
              <w:t>Dzień tygodnia</w:t>
            </w:r>
          </w:p>
        </w:tc>
        <w:tc>
          <w:tcPr>
            <w:tcW w:w="655" w:type="pct"/>
            <w:shd w:val="clear" w:color="auto" w:fill="F7CAAC" w:themeFill="accent2" w:themeFillTint="66"/>
            <w:vAlign w:val="center"/>
          </w:tcPr>
          <w:p w14:paraId="156E0D2A" w14:textId="77777777" w:rsidR="00B72809" w:rsidRPr="00684070" w:rsidRDefault="00B72809" w:rsidP="00B72809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84070">
              <w:rPr>
                <w:rFonts w:ascii="Cambria" w:hAnsi="Cambria"/>
                <w:b/>
                <w:bCs/>
                <w:sz w:val="20"/>
                <w:szCs w:val="20"/>
              </w:rPr>
              <w:t>Godziny</w:t>
            </w:r>
          </w:p>
        </w:tc>
        <w:tc>
          <w:tcPr>
            <w:tcW w:w="774" w:type="pct"/>
            <w:shd w:val="clear" w:color="auto" w:fill="F7CAAC" w:themeFill="accent2" w:themeFillTint="66"/>
            <w:vAlign w:val="center"/>
          </w:tcPr>
          <w:p w14:paraId="39FBD0D6" w14:textId="77777777" w:rsidR="00B72809" w:rsidRPr="00684070" w:rsidRDefault="00B72809" w:rsidP="00B72809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84070">
              <w:rPr>
                <w:rFonts w:ascii="Cambria" w:hAnsi="Cambria"/>
                <w:b/>
                <w:bCs/>
                <w:sz w:val="20"/>
                <w:szCs w:val="20"/>
              </w:rPr>
              <w:t>Telefon</w:t>
            </w:r>
          </w:p>
        </w:tc>
      </w:tr>
      <w:tr w:rsidR="00B72809" w:rsidRPr="00684070" w14:paraId="6DD33EE2" w14:textId="77777777" w:rsidTr="00B72809">
        <w:trPr>
          <w:trHeight w:val="281"/>
          <w:jc w:val="center"/>
        </w:trPr>
        <w:tc>
          <w:tcPr>
            <w:tcW w:w="197" w:type="pct"/>
            <w:vAlign w:val="center"/>
          </w:tcPr>
          <w:p w14:paraId="42862CDB" w14:textId="77777777" w:rsidR="00B72809" w:rsidRPr="00684070" w:rsidRDefault="00B72809" w:rsidP="006F1472">
            <w:pPr>
              <w:pStyle w:val="Akapitzlist"/>
              <w:numPr>
                <w:ilvl w:val="0"/>
                <w:numId w:val="30"/>
              </w:numPr>
              <w:ind w:left="405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68" w:type="pct"/>
            <w:vAlign w:val="center"/>
          </w:tcPr>
          <w:p w14:paraId="3073A633" w14:textId="77777777" w:rsidR="00B72809" w:rsidRPr="00684070" w:rsidRDefault="00B72809" w:rsidP="00B72809">
            <w:pPr>
              <w:pStyle w:val="Zwykytekst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Śląskie</w:t>
            </w:r>
          </w:p>
        </w:tc>
        <w:tc>
          <w:tcPr>
            <w:tcW w:w="645" w:type="pct"/>
            <w:vAlign w:val="center"/>
          </w:tcPr>
          <w:p w14:paraId="5FBBC7CB" w14:textId="77777777" w:rsidR="00B72809" w:rsidRPr="00684070" w:rsidRDefault="00B72809" w:rsidP="00B728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hAnsi="Cambria"/>
                <w:sz w:val="20"/>
                <w:szCs w:val="20"/>
              </w:rPr>
              <w:t>Mysłowice</w:t>
            </w:r>
          </w:p>
        </w:tc>
        <w:tc>
          <w:tcPr>
            <w:tcW w:w="852" w:type="pct"/>
            <w:vAlign w:val="center"/>
          </w:tcPr>
          <w:p w14:paraId="309477F9" w14:textId="77777777" w:rsidR="00B72809" w:rsidRPr="00684070" w:rsidRDefault="00B72809" w:rsidP="00B728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hAnsi="Cambria"/>
                <w:sz w:val="20"/>
                <w:szCs w:val="20"/>
              </w:rPr>
              <w:t>Mysłowice</w:t>
            </w:r>
          </w:p>
          <w:p w14:paraId="41ECABB6" w14:textId="6155D59D" w:rsidR="0026150E" w:rsidRPr="00684070" w:rsidRDefault="00B80BE0" w:rsidP="00B728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hAnsi="Cambria"/>
                <w:sz w:val="20"/>
                <w:szCs w:val="20"/>
              </w:rPr>
              <w:t>u</w:t>
            </w:r>
            <w:r w:rsidR="00FC7884" w:rsidRPr="00684070">
              <w:rPr>
                <w:rFonts w:ascii="Cambria" w:hAnsi="Cambria"/>
                <w:sz w:val="20"/>
                <w:szCs w:val="20"/>
              </w:rPr>
              <w:t>l.</w:t>
            </w:r>
            <w:r w:rsidR="0026150E" w:rsidRPr="00684070">
              <w:rPr>
                <w:rFonts w:ascii="Cambria" w:hAnsi="Cambria"/>
                <w:sz w:val="20"/>
                <w:szCs w:val="20"/>
              </w:rPr>
              <w:t xml:space="preserve"> Ks. Kard. A. Hlonda 14</w:t>
            </w:r>
          </w:p>
        </w:tc>
        <w:tc>
          <w:tcPr>
            <w:tcW w:w="1108" w:type="pct"/>
            <w:vAlign w:val="center"/>
          </w:tcPr>
          <w:p w14:paraId="2F842D59" w14:textId="121C61C0" w:rsidR="00B72809" w:rsidRPr="00684070" w:rsidRDefault="00B72809" w:rsidP="00B728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hAnsi="Cambria"/>
                <w:sz w:val="20"/>
                <w:szCs w:val="20"/>
              </w:rPr>
              <w:t>Piątki</w:t>
            </w:r>
          </w:p>
        </w:tc>
        <w:tc>
          <w:tcPr>
            <w:tcW w:w="655" w:type="pct"/>
            <w:vAlign w:val="center"/>
          </w:tcPr>
          <w:p w14:paraId="7CCC8D10" w14:textId="77777777" w:rsidR="00B72809" w:rsidRPr="00684070" w:rsidRDefault="00B72809" w:rsidP="00B728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hAnsi="Cambria"/>
                <w:sz w:val="20"/>
                <w:szCs w:val="20"/>
              </w:rPr>
              <w:t>14.00-18.00</w:t>
            </w:r>
          </w:p>
        </w:tc>
        <w:tc>
          <w:tcPr>
            <w:tcW w:w="774" w:type="pct"/>
            <w:vAlign w:val="center"/>
          </w:tcPr>
          <w:p w14:paraId="4E4CA7EE" w14:textId="0A971736" w:rsidR="00B72809" w:rsidRPr="00684070" w:rsidRDefault="00B72809" w:rsidP="00B728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hAnsi="Cambria"/>
                <w:sz w:val="20"/>
                <w:szCs w:val="20"/>
              </w:rPr>
              <w:t>32</w:t>
            </w:r>
            <w:r w:rsidR="00674880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684070">
              <w:rPr>
                <w:rFonts w:ascii="Cambria" w:hAnsi="Cambria"/>
                <w:sz w:val="20"/>
                <w:szCs w:val="20"/>
              </w:rPr>
              <w:t>317 12 34</w:t>
            </w:r>
          </w:p>
        </w:tc>
      </w:tr>
      <w:tr w:rsidR="006D43CB" w:rsidRPr="00684070" w14:paraId="7D093358" w14:textId="77777777" w:rsidTr="00B72809">
        <w:trPr>
          <w:trHeight w:val="281"/>
          <w:jc w:val="center"/>
        </w:trPr>
        <w:tc>
          <w:tcPr>
            <w:tcW w:w="197" w:type="pct"/>
            <w:vAlign w:val="center"/>
          </w:tcPr>
          <w:p w14:paraId="626695F1" w14:textId="77777777" w:rsidR="006D43CB" w:rsidRPr="00684070" w:rsidRDefault="006D43CB" w:rsidP="006F1472">
            <w:pPr>
              <w:pStyle w:val="Akapitzlist"/>
              <w:numPr>
                <w:ilvl w:val="0"/>
                <w:numId w:val="30"/>
              </w:numPr>
              <w:ind w:left="405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68" w:type="pct"/>
            <w:vAlign w:val="center"/>
          </w:tcPr>
          <w:p w14:paraId="14932C40" w14:textId="406BA7AB" w:rsidR="006D43CB" w:rsidRPr="00684070" w:rsidRDefault="006D43CB" w:rsidP="00B72809">
            <w:pPr>
              <w:pStyle w:val="Zwykytekst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Śląskie</w:t>
            </w:r>
          </w:p>
        </w:tc>
        <w:tc>
          <w:tcPr>
            <w:tcW w:w="645" w:type="pct"/>
            <w:vAlign w:val="center"/>
          </w:tcPr>
          <w:p w14:paraId="6D1543BA" w14:textId="58D45481" w:rsidR="006D43CB" w:rsidRPr="00684070" w:rsidRDefault="006D43CB" w:rsidP="00B728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hAnsi="Cambria"/>
                <w:sz w:val="20"/>
                <w:szCs w:val="20"/>
              </w:rPr>
              <w:t>Katowice</w:t>
            </w:r>
          </w:p>
        </w:tc>
        <w:tc>
          <w:tcPr>
            <w:tcW w:w="852" w:type="pct"/>
            <w:vAlign w:val="center"/>
          </w:tcPr>
          <w:p w14:paraId="4A321245" w14:textId="77777777" w:rsidR="00C96FAB" w:rsidRDefault="006D43CB" w:rsidP="00B72809">
            <w:pPr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684070">
              <w:rPr>
                <w:rFonts w:ascii="Cambria" w:hAnsi="Cambria"/>
                <w:sz w:val="20"/>
                <w:szCs w:val="20"/>
              </w:rPr>
              <w:t>Katowice</w:t>
            </w:r>
            <w:r w:rsidR="00017697" w:rsidRPr="00684070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 </w:t>
            </w:r>
          </w:p>
          <w:p w14:paraId="63D4246A" w14:textId="68E4B5A2" w:rsidR="006D43CB" w:rsidRPr="00684070" w:rsidRDefault="00C96FAB" w:rsidP="00B728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ul. </w:t>
            </w:r>
            <w:r w:rsidR="00017697" w:rsidRPr="00684070">
              <w:rPr>
                <w:rFonts w:ascii="Cambria" w:eastAsia="Times New Roman" w:hAnsi="Cambria"/>
                <w:color w:val="000000"/>
                <w:sz w:val="20"/>
                <w:szCs w:val="20"/>
              </w:rPr>
              <w:t>M. Dębowa 16c</w:t>
            </w:r>
          </w:p>
        </w:tc>
        <w:tc>
          <w:tcPr>
            <w:tcW w:w="1108" w:type="pct"/>
            <w:vAlign w:val="center"/>
          </w:tcPr>
          <w:p w14:paraId="5C85DB6F" w14:textId="16EE6588" w:rsidR="006D43CB" w:rsidRPr="00684070" w:rsidRDefault="00017697" w:rsidP="00B728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hAnsi="Cambria"/>
                <w:sz w:val="20"/>
                <w:szCs w:val="20"/>
              </w:rPr>
              <w:t>Wtorki</w:t>
            </w:r>
          </w:p>
        </w:tc>
        <w:tc>
          <w:tcPr>
            <w:tcW w:w="655" w:type="pct"/>
            <w:vAlign w:val="center"/>
          </w:tcPr>
          <w:p w14:paraId="164024DE" w14:textId="3542A387" w:rsidR="006D43CB" w:rsidRPr="00684070" w:rsidRDefault="00017697" w:rsidP="00B728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hAnsi="Cambria"/>
                <w:sz w:val="20"/>
                <w:szCs w:val="20"/>
              </w:rPr>
              <w:t>16.00-20.00</w:t>
            </w:r>
          </w:p>
        </w:tc>
        <w:tc>
          <w:tcPr>
            <w:tcW w:w="774" w:type="pct"/>
            <w:vAlign w:val="center"/>
          </w:tcPr>
          <w:p w14:paraId="35D30F92" w14:textId="3D495F4E" w:rsidR="006D43CB" w:rsidRPr="00684070" w:rsidRDefault="00B80BE0" w:rsidP="00B728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color w:val="000000"/>
                <w:sz w:val="20"/>
                <w:szCs w:val="20"/>
              </w:rPr>
              <w:t>32</w:t>
            </w:r>
            <w:r w:rsidR="00674880">
              <w:rPr>
                <w:rFonts w:ascii="Cambria" w:hAnsi="Cambria" w:cs="Times New Roman"/>
                <w:color w:val="000000"/>
                <w:sz w:val="20"/>
                <w:szCs w:val="20"/>
              </w:rPr>
              <w:t> </w:t>
            </w:r>
            <w:r w:rsidRPr="00684070">
              <w:rPr>
                <w:rFonts w:ascii="Cambria" w:hAnsi="Cambria" w:cs="Times New Roman"/>
                <w:color w:val="000000"/>
                <w:sz w:val="20"/>
                <w:szCs w:val="20"/>
              </w:rPr>
              <w:t>259</w:t>
            </w:r>
            <w:r w:rsidR="00674880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 </w:t>
            </w:r>
            <w:r w:rsidRPr="00684070">
              <w:rPr>
                <w:rFonts w:ascii="Cambria" w:hAnsi="Cambria" w:cs="Times New Roman"/>
                <w:color w:val="000000"/>
                <w:sz w:val="20"/>
                <w:szCs w:val="20"/>
              </w:rPr>
              <w:t>37</w:t>
            </w:r>
            <w:r w:rsidR="00674880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 </w:t>
            </w:r>
            <w:r w:rsidRPr="00684070">
              <w:rPr>
                <w:rFonts w:ascii="Cambria" w:hAnsi="Cambria" w:cs="Times New Roman"/>
                <w:color w:val="000000"/>
                <w:sz w:val="20"/>
                <w:szCs w:val="20"/>
              </w:rPr>
              <w:t>36</w:t>
            </w:r>
          </w:p>
        </w:tc>
      </w:tr>
    </w:tbl>
    <w:p w14:paraId="12CD8360" w14:textId="65254E19" w:rsidR="00B72809" w:rsidRPr="00684070" w:rsidRDefault="00B72809" w:rsidP="006F1472">
      <w:pPr>
        <w:spacing w:after="0" w:line="240" w:lineRule="auto"/>
        <w:rPr>
          <w:rFonts w:ascii="Cambria" w:hAnsi="Cambria"/>
          <w:b/>
          <w:bCs/>
          <w:sz w:val="32"/>
          <w:szCs w:val="32"/>
        </w:rPr>
      </w:pPr>
    </w:p>
    <w:p w14:paraId="47C21E43" w14:textId="77777777" w:rsidR="00B80BE0" w:rsidRPr="00684070" w:rsidRDefault="00B80BE0" w:rsidP="006F1472">
      <w:pPr>
        <w:spacing w:after="0" w:line="240" w:lineRule="auto"/>
        <w:rPr>
          <w:rFonts w:ascii="Cambria" w:hAnsi="Cambria"/>
          <w:b/>
          <w:bCs/>
          <w:sz w:val="32"/>
          <w:szCs w:val="32"/>
        </w:rPr>
      </w:pPr>
    </w:p>
    <w:p w14:paraId="7135C613" w14:textId="0EF72F26" w:rsidR="00B72809" w:rsidRPr="00684070" w:rsidRDefault="00B72809" w:rsidP="00B72809">
      <w:pPr>
        <w:spacing w:after="0" w:line="240" w:lineRule="auto"/>
        <w:jc w:val="center"/>
        <w:rPr>
          <w:rFonts w:ascii="Cambria" w:hAnsi="Cambria"/>
          <w:b/>
          <w:bCs/>
          <w:sz w:val="32"/>
          <w:szCs w:val="32"/>
        </w:rPr>
      </w:pPr>
      <w:r w:rsidRPr="00684070">
        <w:rPr>
          <w:rFonts w:ascii="Cambria" w:hAnsi="Cambria"/>
          <w:b/>
          <w:bCs/>
          <w:sz w:val="32"/>
          <w:szCs w:val="32"/>
        </w:rPr>
        <w:t>Prawo lokalowe</w:t>
      </w:r>
    </w:p>
    <w:p w14:paraId="3BD879C8" w14:textId="7AC4B13D" w:rsidR="00B72809" w:rsidRPr="00684070" w:rsidRDefault="00B72809" w:rsidP="00B72809">
      <w:pPr>
        <w:spacing w:after="0" w:line="240" w:lineRule="auto"/>
        <w:jc w:val="center"/>
        <w:rPr>
          <w:rFonts w:ascii="Cambria" w:hAnsi="Cambria"/>
          <w:b/>
          <w:bCs/>
          <w:sz w:val="32"/>
          <w:szCs w:val="32"/>
        </w:rPr>
      </w:pP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607"/>
        <w:gridCol w:w="2365"/>
        <w:gridCol w:w="1986"/>
        <w:gridCol w:w="2622"/>
        <w:gridCol w:w="3410"/>
        <w:gridCol w:w="2016"/>
        <w:gridCol w:w="2382"/>
      </w:tblGrid>
      <w:tr w:rsidR="00B72809" w:rsidRPr="00684070" w14:paraId="206B997E" w14:textId="77777777" w:rsidTr="00B80BE0">
        <w:trPr>
          <w:trHeight w:val="281"/>
          <w:jc w:val="center"/>
        </w:trPr>
        <w:tc>
          <w:tcPr>
            <w:tcW w:w="197" w:type="pct"/>
            <w:shd w:val="clear" w:color="auto" w:fill="F7CAAC" w:themeFill="accent2" w:themeFillTint="66"/>
            <w:vAlign w:val="center"/>
          </w:tcPr>
          <w:p w14:paraId="64AE1922" w14:textId="77777777" w:rsidR="00B72809" w:rsidRPr="00684070" w:rsidRDefault="00B72809" w:rsidP="00B72809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84070">
              <w:rPr>
                <w:rFonts w:ascii="Cambria" w:hAnsi="Cambria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768" w:type="pct"/>
            <w:shd w:val="clear" w:color="auto" w:fill="F7CAAC" w:themeFill="accent2" w:themeFillTint="66"/>
            <w:vAlign w:val="center"/>
          </w:tcPr>
          <w:p w14:paraId="06072CBC" w14:textId="77777777" w:rsidR="00B72809" w:rsidRPr="00684070" w:rsidRDefault="00B72809" w:rsidP="00B72809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84070">
              <w:rPr>
                <w:rFonts w:ascii="Cambria" w:hAnsi="Cambria"/>
                <w:b/>
                <w:bCs/>
                <w:sz w:val="20"/>
                <w:szCs w:val="20"/>
              </w:rPr>
              <w:t>Województwo</w:t>
            </w:r>
          </w:p>
        </w:tc>
        <w:tc>
          <w:tcPr>
            <w:tcW w:w="645" w:type="pct"/>
            <w:shd w:val="clear" w:color="auto" w:fill="F7CAAC" w:themeFill="accent2" w:themeFillTint="66"/>
            <w:vAlign w:val="center"/>
          </w:tcPr>
          <w:p w14:paraId="5C4BD3AE" w14:textId="77777777" w:rsidR="00B72809" w:rsidRPr="00684070" w:rsidRDefault="00B72809" w:rsidP="00B72809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84070">
              <w:rPr>
                <w:rFonts w:ascii="Cambria" w:hAnsi="Cambria"/>
                <w:b/>
                <w:bCs/>
                <w:sz w:val="20"/>
                <w:szCs w:val="20"/>
              </w:rPr>
              <w:t>Powiat</w:t>
            </w:r>
          </w:p>
        </w:tc>
        <w:tc>
          <w:tcPr>
            <w:tcW w:w="852" w:type="pct"/>
            <w:shd w:val="clear" w:color="auto" w:fill="F7CAAC" w:themeFill="accent2" w:themeFillTint="66"/>
            <w:vAlign w:val="center"/>
          </w:tcPr>
          <w:p w14:paraId="64049A91" w14:textId="77777777" w:rsidR="00B72809" w:rsidRPr="00684070" w:rsidRDefault="00B72809" w:rsidP="00B72809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84070">
              <w:rPr>
                <w:rFonts w:ascii="Cambria" w:hAnsi="Cambria"/>
                <w:b/>
                <w:bCs/>
                <w:sz w:val="20"/>
                <w:szCs w:val="20"/>
              </w:rPr>
              <w:t>Punkt</w:t>
            </w:r>
          </w:p>
        </w:tc>
        <w:tc>
          <w:tcPr>
            <w:tcW w:w="1108" w:type="pct"/>
            <w:shd w:val="clear" w:color="auto" w:fill="F7CAAC" w:themeFill="accent2" w:themeFillTint="66"/>
            <w:vAlign w:val="center"/>
          </w:tcPr>
          <w:p w14:paraId="1FAA9D25" w14:textId="77777777" w:rsidR="00B72809" w:rsidRPr="00684070" w:rsidRDefault="00B72809" w:rsidP="00B72809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84070">
              <w:rPr>
                <w:rFonts w:ascii="Cambria" w:hAnsi="Cambria"/>
                <w:b/>
                <w:bCs/>
                <w:sz w:val="20"/>
                <w:szCs w:val="20"/>
              </w:rPr>
              <w:t>Dzień tygodnia</w:t>
            </w:r>
          </w:p>
        </w:tc>
        <w:tc>
          <w:tcPr>
            <w:tcW w:w="655" w:type="pct"/>
            <w:shd w:val="clear" w:color="auto" w:fill="F7CAAC" w:themeFill="accent2" w:themeFillTint="66"/>
            <w:vAlign w:val="center"/>
          </w:tcPr>
          <w:p w14:paraId="6F5B6091" w14:textId="77777777" w:rsidR="00B72809" w:rsidRPr="00684070" w:rsidRDefault="00B72809" w:rsidP="00B72809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84070">
              <w:rPr>
                <w:rFonts w:ascii="Cambria" w:hAnsi="Cambria"/>
                <w:b/>
                <w:bCs/>
                <w:sz w:val="20"/>
                <w:szCs w:val="20"/>
              </w:rPr>
              <w:t>Godziny</w:t>
            </w:r>
          </w:p>
        </w:tc>
        <w:tc>
          <w:tcPr>
            <w:tcW w:w="774" w:type="pct"/>
            <w:shd w:val="clear" w:color="auto" w:fill="F7CAAC" w:themeFill="accent2" w:themeFillTint="66"/>
            <w:vAlign w:val="center"/>
          </w:tcPr>
          <w:p w14:paraId="1F94897F" w14:textId="77777777" w:rsidR="00B72809" w:rsidRPr="00684070" w:rsidRDefault="00B72809" w:rsidP="00B72809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84070">
              <w:rPr>
                <w:rFonts w:ascii="Cambria" w:hAnsi="Cambria"/>
                <w:b/>
                <w:bCs/>
                <w:sz w:val="20"/>
                <w:szCs w:val="20"/>
              </w:rPr>
              <w:t>Telefon</w:t>
            </w:r>
          </w:p>
        </w:tc>
      </w:tr>
      <w:tr w:rsidR="00B72809" w:rsidRPr="00684070" w14:paraId="583D03E9" w14:textId="77777777" w:rsidTr="00B72809">
        <w:trPr>
          <w:trHeight w:val="281"/>
          <w:jc w:val="center"/>
        </w:trPr>
        <w:tc>
          <w:tcPr>
            <w:tcW w:w="197" w:type="pct"/>
            <w:vAlign w:val="center"/>
          </w:tcPr>
          <w:p w14:paraId="5AEC2DC5" w14:textId="77777777" w:rsidR="00B72809" w:rsidRPr="00684070" w:rsidRDefault="00B72809" w:rsidP="006F1472">
            <w:pPr>
              <w:pStyle w:val="Akapitzlist"/>
              <w:numPr>
                <w:ilvl w:val="0"/>
                <w:numId w:val="31"/>
              </w:numPr>
              <w:ind w:left="405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68" w:type="pct"/>
            <w:vAlign w:val="center"/>
          </w:tcPr>
          <w:p w14:paraId="31A4C4D8" w14:textId="77777777" w:rsidR="00B72809" w:rsidRPr="00684070" w:rsidRDefault="00B72809" w:rsidP="00B72809">
            <w:pPr>
              <w:pStyle w:val="Zwykytekst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Śląskie</w:t>
            </w:r>
          </w:p>
        </w:tc>
        <w:tc>
          <w:tcPr>
            <w:tcW w:w="645" w:type="pct"/>
            <w:vAlign w:val="center"/>
          </w:tcPr>
          <w:p w14:paraId="192069FD" w14:textId="0A63AFDA" w:rsidR="00B72809" w:rsidRPr="00684070" w:rsidRDefault="00B72809" w:rsidP="00B728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hAnsi="Cambria"/>
                <w:sz w:val="20"/>
                <w:szCs w:val="20"/>
              </w:rPr>
              <w:t>Rybnik</w:t>
            </w:r>
          </w:p>
        </w:tc>
        <w:tc>
          <w:tcPr>
            <w:tcW w:w="852" w:type="pct"/>
            <w:vAlign w:val="center"/>
          </w:tcPr>
          <w:p w14:paraId="36427FD6" w14:textId="77777777" w:rsidR="00B80BE0" w:rsidRPr="00684070" w:rsidRDefault="00B72809" w:rsidP="00B728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hAnsi="Cambria"/>
                <w:sz w:val="20"/>
                <w:szCs w:val="20"/>
              </w:rPr>
              <w:t>Rybnik</w:t>
            </w:r>
            <w:r w:rsidR="00BF6DDF" w:rsidRPr="00684070">
              <w:rPr>
                <w:rFonts w:ascii="Cambria" w:hAnsi="Cambria"/>
                <w:sz w:val="20"/>
                <w:szCs w:val="20"/>
              </w:rPr>
              <w:t xml:space="preserve"> </w:t>
            </w:r>
          </w:p>
          <w:p w14:paraId="0B8EC862" w14:textId="43FF5A93" w:rsidR="00B72809" w:rsidRPr="00684070" w:rsidRDefault="00FC7884" w:rsidP="00B728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hAnsi="Cambria"/>
                <w:sz w:val="20"/>
                <w:szCs w:val="20"/>
              </w:rPr>
              <w:t>ul.</w:t>
            </w:r>
            <w:r w:rsidR="00BF6DDF" w:rsidRPr="00684070">
              <w:rPr>
                <w:rFonts w:ascii="Cambria" w:hAnsi="Cambria"/>
                <w:sz w:val="20"/>
                <w:szCs w:val="20"/>
              </w:rPr>
              <w:t xml:space="preserve"> 3 Maja 18</w:t>
            </w:r>
          </w:p>
        </w:tc>
        <w:tc>
          <w:tcPr>
            <w:tcW w:w="1108" w:type="pct"/>
            <w:vAlign w:val="center"/>
          </w:tcPr>
          <w:p w14:paraId="7FAA1749" w14:textId="5FD7DCB3" w:rsidR="00B72809" w:rsidRPr="00684070" w:rsidRDefault="00B72809" w:rsidP="00B728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hAnsi="Cambria"/>
                <w:sz w:val="20"/>
                <w:szCs w:val="20"/>
              </w:rPr>
              <w:t>Wtorki</w:t>
            </w:r>
          </w:p>
        </w:tc>
        <w:tc>
          <w:tcPr>
            <w:tcW w:w="655" w:type="pct"/>
            <w:vAlign w:val="center"/>
          </w:tcPr>
          <w:p w14:paraId="3B4C5ADC" w14:textId="01F9DD15" w:rsidR="00B72809" w:rsidRPr="00684070" w:rsidRDefault="00B72809" w:rsidP="00B728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hAnsi="Cambria"/>
                <w:sz w:val="20"/>
                <w:szCs w:val="20"/>
              </w:rPr>
              <w:t>11.00-15.00</w:t>
            </w:r>
          </w:p>
        </w:tc>
        <w:tc>
          <w:tcPr>
            <w:tcW w:w="774" w:type="pct"/>
            <w:vAlign w:val="center"/>
          </w:tcPr>
          <w:p w14:paraId="7B466FD4" w14:textId="4F924F15" w:rsidR="00B72809" w:rsidRPr="00684070" w:rsidRDefault="00B72809" w:rsidP="00B728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hAnsi="Cambria"/>
                <w:sz w:val="20"/>
                <w:szCs w:val="20"/>
              </w:rPr>
              <w:t>32 43 92 239</w:t>
            </w:r>
          </w:p>
        </w:tc>
      </w:tr>
    </w:tbl>
    <w:p w14:paraId="55355145" w14:textId="302F04B1" w:rsidR="00B72809" w:rsidRPr="00684070" w:rsidRDefault="00B72809" w:rsidP="006F1472">
      <w:pPr>
        <w:spacing w:after="0" w:line="240" w:lineRule="auto"/>
        <w:rPr>
          <w:rFonts w:ascii="Cambria" w:hAnsi="Cambria"/>
          <w:b/>
          <w:bCs/>
          <w:sz w:val="32"/>
          <w:szCs w:val="32"/>
        </w:rPr>
      </w:pPr>
      <w:r w:rsidRPr="00684070">
        <w:rPr>
          <w:rFonts w:ascii="Cambria" w:hAnsi="Cambria"/>
          <w:b/>
          <w:bCs/>
          <w:sz w:val="32"/>
          <w:szCs w:val="32"/>
        </w:rPr>
        <w:t xml:space="preserve"> </w:t>
      </w:r>
    </w:p>
    <w:p w14:paraId="16D3CCE0" w14:textId="5667674B" w:rsidR="00B80BE0" w:rsidRPr="00684070" w:rsidRDefault="00B80BE0" w:rsidP="006F1472">
      <w:pPr>
        <w:spacing w:after="0" w:line="240" w:lineRule="auto"/>
        <w:rPr>
          <w:rFonts w:ascii="Cambria" w:hAnsi="Cambria"/>
          <w:b/>
          <w:bCs/>
          <w:sz w:val="32"/>
          <w:szCs w:val="32"/>
        </w:rPr>
      </w:pPr>
    </w:p>
    <w:p w14:paraId="616C7C6B" w14:textId="77777777" w:rsidR="00B80BE0" w:rsidRPr="00684070" w:rsidRDefault="00B80BE0" w:rsidP="00B72809">
      <w:pPr>
        <w:spacing w:after="0" w:line="240" w:lineRule="auto"/>
        <w:jc w:val="center"/>
        <w:rPr>
          <w:rFonts w:ascii="Cambria" w:hAnsi="Cambria"/>
          <w:b/>
          <w:bCs/>
          <w:sz w:val="32"/>
          <w:szCs w:val="32"/>
        </w:rPr>
      </w:pPr>
    </w:p>
    <w:p w14:paraId="797BAAF1" w14:textId="6BC0E05F" w:rsidR="00B72809" w:rsidRPr="00684070" w:rsidRDefault="00B72809" w:rsidP="00B72809">
      <w:pPr>
        <w:spacing w:after="0" w:line="240" w:lineRule="auto"/>
        <w:jc w:val="center"/>
        <w:rPr>
          <w:rFonts w:ascii="Cambria" w:hAnsi="Cambria"/>
          <w:b/>
          <w:bCs/>
          <w:sz w:val="32"/>
          <w:szCs w:val="32"/>
        </w:rPr>
      </w:pPr>
      <w:r w:rsidRPr="00684070">
        <w:rPr>
          <w:rFonts w:ascii="Cambria" w:hAnsi="Cambria"/>
          <w:b/>
          <w:bCs/>
          <w:sz w:val="32"/>
          <w:szCs w:val="32"/>
        </w:rPr>
        <w:lastRenderedPageBreak/>
        <w:t>Doradztwo obywatelskie w zakresie zatrudnienia</w:t>
      </w:r>
    </w:p>
    <w:p w14:paraId="3E94DB88" w14:textId="6FB6B7E3" w:rsidR="00B72809" w:rsidRPr="00684070" w:rsidRDefault="00B72809" w:rsidP="00B72809">
      <w:pPr>
        <w:spacing w:after="0" w:line="240" w:lineRule="auto"/>
        <w:jc w:val="center"/>
        <w:rPr>
          <w:rFonts w:ascii="Cambria" w:hAnsi="Cambria"/>
          <w:b/>
          <w:bCs/>
          <w:sz w:val="32"/>
          <w:szCs w:val="32"/>
        </w:rPr>
      </w:pP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607"/>
        <w:gridCol w:w="2365"/>
        <w:gridCol w:w="1986"/>
        <w:gridCol w:w="2622"/>
        <w:gridCol w:w="3410"/>
        <w:gridCol w:w="2016"/>
        <w:gridCol w:w="2382"/>
      </w:tblGrid>
      <w:tr w:rsidR="00B72809" w:rsidRPr="00684070" w14:paraId="231E79E3" w14:textId="77777777" w:rsidTr="00B80BE0">
        <w:trPr>
          <w:trHeight w:val="281"/>
          <w:jc w:val="center"/>
        </w:trPr>
        <w:tc>
          <w:tcPr>
            <w:tcW w:w="197" w:type="pct"/>
            <w:shd w:val="clear" w:color="auto" w:fill="F7CAAC" w:themeFill="accent2" w:themeFillTint="66"/>
            <w:vAlign w:val="center"/>
          </w:tcPr>
          <w:p w14:paraId="16478434" w14:textId="77777777" w:rsidR="00B72809" w:rsidRPr="00684070" w:rsidRDefault="00B72809" w:rsidP="00B72809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84070">
              <w:rPr>
                <w:rFonts w:ascii="Cambria" w:hAnsi="Cambria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768" w:type="pct"/>
            <w:shd w:val="clear" w:color="auto" w:fill="F7CAAC" w:themeFill="accent2" w:themeFillTint="66"/>
            <w:vAlign w:val="center"/>
          </w:tcPr>
          <w:p w14:paraId="50A78506" w14:textId="77777777" w:rsidR="00B72809" w:rsidRPr="00684070" w:rsidRDefault="00B72809" w:rsidP="00B72809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84070">
              <w:rPr>
                <w:rFonts w:ascii="Cambria" w:hAnsi="Cambria"/>
                <w:b/>
                <w:bCs/>
                <w:sz w:val="20"/>
                <w:szCs w:val="20"/>
              </w:rPr>
              <w:t>Województwo</w:t>
            </w:r>
          </w:p>
        </w:tc>
        <w:tc>
          <w:tcPr>
            <w:tcW w:w="645" w:type="pct"/>
            <w:shd w:val="clear" w:color="auto" w:fill="F7CAAC" w:themeFill="accent2" w:themeFillTint="66"/>
            <w:vAlign w:val="center"/>
          </w:tcPr>
          <w:p w14:paraId="45A7119E" w14:textId="77777777" w:rsidR="00B72809" w:rsidRPr="00684070" w:rsidRDefault="00B72809" w:rsidP="00B72809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84070">
              <w:rPr>
                <w:rFonts w:ascii="Cambria" w:hAnsi="Cambria"/>
                <w:b/>
                <w:bCs/>
                <w:sz w:val="20"/>
                <w:szCs w:val="20"/>
              </w:rPr>
              <w:t>Powiat</w:t>
            </w:r>
          </w:p>
        </w:tc>
        <w:tc>
          <w:tcPr>
            <w:tcW w:w="852" w:type="pct"/>
            <w:shd w:val="clear" w:color="auto" w:fill="F7CAAC" w:themeFill="accent2" w:themeFillTint="66"/>
            <w:vAlign w:val="center"/>
          </w:tcPr>
          <w:p w14:paraId="355BBD74" w14:textId="77777777" w:rsidR="00B72809" w:rsidRPr="00684070" w:rsidRDefault="00B72809" w:rsidP="00B72809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84070">
              <w:rPr>
                <w:rFonts w:ascii="Cambria" w:hAnsi="Cambria"/>
                <w:b/>
                <w:bCs/>
                <w:sz w:val="20"/>
                <w:szCs w:val="20"/>
              </w:rPr>
              <w:t>Punkt</w:t>
            </w:r>
          </w:p>
        </w:tc>
        <w:tc>
          <w:tcPr>
            <w:tcW w:w="1108" w:type="pct"/>
            <w:shd w:val="clear" w:color="auto" w:fill="F7CAAC" w:themeFill="accent2" w:themeFillTint="66"/>
            <w:vAlign w:val="center"/>
          </w:tcPr>
          <w:p w14:paraId="1B7FE9ED" w14:textId="77777777" w:rsidR="00B72809" w:rsidRPr="00684070" w:rsidRDefault="00B72809" w:rsidP="00B72809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84070">
              <w:rPr>
                <w:rFonts w:ascii="Cambria" w:hAnsi="Cambria"/>
                <w:b/>
                <w:bCs/>
                <w:sz w:val="20"/>
                <w:szCs w:val="20"/>
              </w:rPr>
              <w:t>Dzień tygodnia</w:t>
            </w:r>
          </w:p>
        </w:tc>
        <w:tc>
          <w:tcPr>
            <w:tcW w:w="655" w:type="pct"/>
            <w:shd w:val="clear" w:color="auto" w:fill="F7CAAC" w:themeFill="accent2" w:themeFillTint="66"/>
            <w:vAlign w:val="center"/>
          </w:tcPr>
          <w:p w14:paraId="153DFA53" w14:textId="77777777" w:rsidR="00B72809" w:rsidRPr="00684070" w:rsidRDefault="00B72809" w:rsidP="00B72809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84070">
              <w:rPr>
                <w:rFonts w:ascii="Cambria" w:hAnsi="Cambria"/>
                <w:b/>
                <w:bCs/>
                <w:sz w:val="20"/>
                <w:szCs w:val="20"/>
              </w:rPr>
              <w:t>Godziny</w:t>
            </w:r>
          </w:p>
        </w:tc>
        <w:tc>
          <w:tcPr>
            <w:tcW w:w="774" w:type="pct"/>
            <w:shd w:val="clear" w:color="auto" w:fill="F7CAAC" w:themeFill="accent2" w:themeFillTint="66"/>
            <w:vAlign w:val="center"/>
          </w:tcPr>
          <w:p w14:paraId="05B8F1BC" w14:textId="77777777" w:rsidR="00B72809" w:rsidRPr="00684070" w:rsidRDefault="00B72809" w:rsidP="00B72809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84070">
              <w:rPr>
                <w:rFonts w:ascii="Cambria" w:hAnsi="Cambria"/>
                <w:b/>
                <w:bCs/>
                <w:sz w:val="20"/>
                <w:szCs w:val="20"/>
              </w:rPr>
              <w:t>Telefon</w:t>
            </w:r>
          </w:p>
        </w:tc>
      </w:tr>
      <w:tr w:rsidR="00B72809" w:rsidRPr="00684070" w14:paraId="28E9B3B7" w14:textId="77777777" w:rsidTr="00B72809">
        <w:trPr>
          <w:trHeight w:val="281"/>
          <w:jc w:val="center"/>
        </w:trPr>
        <w:tc>
          <w:tcPr>
            <w:tcW w:w="197" w:type="pct"/>
            <w:vAlign w:val="center"/>
          </w:tcPr>
          <w:p w14:paraId="6336C2F8" w14:textId="77777777" w:rsidR="00B72809" w:rsidRPr="00684070" w:rsidRDefault="00B72809" w:rsidP="006F1472">
            <w:pPr>
              <w:pStyle w:val="Akapitzlist"/>
              <w:numPr>
                <w:ilvl w:val="0"/>
                <w:numId w:val="32"/>
              </w:numPr>
              <w:ind w:left="405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68" w:type="pct"/>
            <w:vAlign w:val="center"/>
          </w:tcPr>
          <w:p w14:paraId="46E28533" w14:textId="77777777" w:rsidR="00B72809" w:rsidRPr="00684070" w:rsidRDefault="00B72809" w:rsidP="00B72809">
            <w:pPr>
              <w:pStyle w:val="Zwykytekst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Śląskie</w:t>
            </w:r>
          </w:p>
        </w:tc>
        <w:tc>
          <w:tcPr>
            <w:tcW w:w="645" w:type="pct"/>
            <w:vAlign w:val="center"/>
          </w:tcPr>
          <w:p w14:paraId="7B1CDEF3" w14:textId="77777777" w:rsidR="00B72809" w:rsidRPr="00684070" w:rsidRDefault="00B72809" w:rsidP="00B728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hAnsi="Cambria"/>
                <w:sz w:val="20"/>
                <w:szCs w:val="20"/>
              </w:rPr>
              <w:t>Rybnik</w:t>
            </w:r>
          </w:p>
        </w:tc>
        <w:tc>
          <w:tcPr>
            <w:tcW w:w="852" w:type="pct"/>
            <w:vAlign w:val="center"/>
          </w:tcPr>
          <w:p w14:paraId="2E15304A" w14:textId="77777777" w:rsidR="00B72809" w:rsidRPr="00684070" w:rsidRDefault="00B72809" w:rsidP="00B728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hAnsi="Cambria"/>
                <w:sz w:val="20"/>
                <w:szCs w:val="20"/>
              </w:rPr>
              <w:t>Rybnik</w:t>
            </w:r>
          </w:p>
          <w:p w14:paraId="1DA1FFEC" w14:textId="0F71451E" w:rsidR="00B80BE0" w:rsidRPr="00684070" w:rsidRDefault="00B80BE0" w:rsidP="00B728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hAnsi="Cambria"/>
                <w:sz w:val="20"/>
                <w:szCs w:val="20"/>
              </w:rPr>
              <w:t>ul. 3 Maja 18</w:t>
            </w:r>
          </w:p>
        </w:tc>
        <w:tc>
          <w:tcPr>
            <w:tcW w:w="1108" w:type="pct"/>
            <w:vAlign w:val="center"/>
          </w:tcPr>
          <w:p w14:paraId="6AE3CD16" w14:textId="149CE999" w:rsidR="00B72809" w:rsidRPr="00684070" w:rsidRDefault="00B72809" w:rsidP="00B728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hAnsi="Cambria"/>
                <w:sz w:val="20"/>
                <w:szCs w:val="20"/>
              </w:rPr>
              <w:t>Czwartki</w:t>
            </w:r>
          </w:p>
        </w:tc>
        <w:tc>
          <w:tcPr>
            <w:tcW w:w="655" w:type="pct"/>
            <w:vAlign w:val="center"/>
          </w:tcPr>
          <w:p w14:paraId="403FA25A" w14:textId="77777777" w:rsidR="00B72809" w:rsidRPr="00684070" w:rsidRDefault="00B72809" w:rsidP="00B728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hAnsi="Cambria"/>
                <w:sz w:val="20"/>
                <w:szCs w:val="20"/>
              </w:rPr>
              <w:t>11.00-15.00</w:t>
            </w:r>
          </w:p>
        </w:tc>
        <w:tc>
          <w:tcPr>
            <w:tcW w:w="774" w:type="pct"/>
            <w:vAlign w:val="center"/>
          </w:tcPr>
          <w:p w14:paraId="64443D1F" w14:textId="4A5A5AC9" w:rsidR="00B72809" w:rsidRPr="00684070" w:rsidRDefault="00B72809" w:rsidP="00B728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hAnsi="Cambria"/>
                <w:sz w:val="20"/>
                <w:szCs w:val="20"/>
              </w:rPr>
              <w:t>32</w:t>
            </w:r>
            <w:r w:rsidR="00674880">
              <w:rPr>
                <w:rFonts w:ascii="Cambria" w:hAnsi="Cambria"/>
                <w:sz w:val="20"/>
                <w:szCs w:val="20"/>
              </w:rPr>
              <w:t> </w:t>
            </w:r>
            <w:r w:rsidRPr="00684070">
              <w:rPr>
                <w:rFonts w:ascii="Cambria" w:hAnsi="Cambria"/>
                <w:sz w:val="20"/>
                <w:szCs w:val="20"/>
              </w:rPr>
              <w:t>439</w:t>
            </w:r>
            <w:r w:rsidR="00674880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684070">
              <w:rPr>
                <w:rFonts w:ascii="Cambria" w:hAnsi="Cambria"/>
                <w:sz w:val="20"/>
                <w:szCs w:val="20"/>
              </w:rPr>
              <w:t>22</w:t>
            </w:r>
            <w:r w:rsidR="00674880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684070">
              <w:rPr>
                <w:rFonts w:ascii="Cambria" w:hAnsi="Cambria"/>
                <w:sz w:val="20"/>
                <w:szCs w:val="20"/>
              </w:rPr>
              <w:t>39</w:t>
            </w:r>
          </w:p>
        </w:tc>
      </w:tr>
    </w:tbl>
    <w:p w14:paraId="0D0B146B" w14:textId="19EE01E5" w:rsidR="00B72809" w:rsidRPr="00684070" w:rsidRDefault="00B72809" w:rsidP="006F1472">
      <w:pPr>
        <w:spacing w:after="0" w:line="240" w:lineRule="auto"/>
        <w:rPr>
          <w:rFonts w:ascii="Cambria" w:hAnsi="Cambria"/>
          <w:b/>
          <w:bCs/>
          <w:sz w:val="32"/>
          <w:szCs w:val="32"/>
        </w:rPr>
      </w:pPr>
    </w:p>
    <w:p w14:paraId="5ACB6CAE" w14:textId="77777777" w:rsidR="00B80BE0" w:rsidRPr="00684070" w:rsidRDefault="00B80BE0" w:rsidP="006F1472">
      <w:pPr>
        <w:spacing w:after="0" w:line="240" w:lineRule="auto"/>
        <w:rPr>
          <w:rFonts w:ascii="Cambria" w:hAnsi="Cambria"/>
          <w:b/>
          <w:bCs/>
          <w:sz w:val="32"/>
          <w:szCs w:val="32"/>
        </w:rPr>
      </w:pPr>
    </w:p>
    <w:p w14:paraId="7D1AF34E" w14:textId="007E1B31" w:rsidR="00B72809" w:rsidRPr="00684070" w:rsidRDefault="00B72809" w:rsidP="00B72809">
      <w:pPr>
        <w:spacing w:after="0" w:line="240" w:lineRule="auto"/>
        <w:jc w:val="center"/>
        <w:rPr>
          <w:rFonts w:ascii="Cambria" w:hAnsi="Cambria"/>
          <w:b/>
          <w:bCs/>
          <w:sz w:val="32"/>
          <w:szCs w:val="32"/>
        </w:rPr>
      </w:pPr>
      <w:r w:rsidRPr="00684070">
        <w:rPr>
          <w:rFonts w:ascii="Cambria" w:hAnsi="Cambria"/>
          <w:b/>
          <w:bCs/>
          <w:sz w:val="32"/>
          <w:szCs w:val="32"/>
        </w:rPr>
        <w:t>Alimentacja</w:t>
      </w:r>
    </w:p>
    <w:p w14:paraId="00E5CDB1" w14:textId="0B10BD32" w:rsidR="00B72809" w:rsidRPr="00684070" w:rsidRDefault="00B72809" w:rsidP="00B72809">
      <w:pPr>
        <w:spacing w:after="0" w:line="240" w:lineRule="auto"/>
        <w:jc w:val="center"/>
        <w:rPr>
          <w:rFonts w:ascii="Cambria" w:hAnsi="Cambria"/>
          <w:b/>
          <w:bCs/>
          <w:sz w:val="32"/>
          <w:szCs w:val="32"/>
        </w:rPr>
      </w:pP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607"/>
        <w:gridCol w:w="2365"/>
        <w:gridCol w:w="1986"/>
        <w:gridCol w:w="2622"/>
        <w:gridCol w:w="3410"/>
        <w:gridCol w:w="2016"/>
        <w:gridCol w:w="2382"/>
      </w:tblGrid>
      <w:tr w:rsidR="00B72809" w:rsidRPr="00684070" w14:paraId="09481D74" w14:textId="77777777" w:rsidTr="00B80BE0">
        <w:trPr>
          <w:trHeight w:val="281"/>
          <w:jc w:val="center"/>
        </w:trPr>
        <w:tc>
          <w:tcPr>
            <w:tcW w:w="197" w:type="pct"/>
            <w:shd w:val="clear" w:color="auto" w:fill="F7CAAC" w:themeFill="accent2" w:themeFillTint="66"/>
            <w:vAlign w:val="center"/>
          </w:tcPr>
          <w:p w14:paraId="015B7A15" w14:textId="77777777" w:rsidR="00B72809" w:rsidRPr="00684070" w:rsidRDefault="00B72809" w:rsidP="00B72809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84070">
              <w:rPr>
                <w:rFonts w:ascii="Cambria" w:hAnsi="Cambria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768" w:type="pct"/>
            <w:shd w:val="clear" w:color="auto" w:fill="F7CAAC" w:themeFill="accent2" w:themeFillTint="66"/>
            <w:vAlign w:val="center"/>
          </w:tcPr>
          <w:p w14:paraId="2D671F91" w14:textId="77777777" w:rsidR="00B72809" w:rsidRPr="00684070" w:rsidRDefault="00B72809" w:rsidP="00B72809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84070">
              <w:rPr>
                <w:rFonts w:ascii="Cambria" w:hAnsi="Cambria"/>
                <w:b/>
                <w:bCs/>
                <w:sz w:val="20"/>
                <w:szCs w:val="20"/>
              </w:rPr>
              <w:t>Województwo</w:t>
            </w:r>
          </w:p>
        </w:tc>
        <w:tc>
          <w:tcPr>
            <w:tcW w:w="645" w:type="pct"/>
            <w:shd w:val="clear" w:color="auto" w:fill="F7CAAC" w:themeFill="accent2" w:themeFillTint="66"/>
            <w:vAlign w:val="center"/>
          </w:tcPr>
          <w:p w14:paraId="6832D065" w14:textId="77777777" w:rsidR="00B72809" w:rsidRPr="00684070" w:rsidRDefault="00B72809" w:rsidP="00B72809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84070">
              <w:rPr>
                <w:rFonts w:ascii="Cambria" w:hAnsi="Cambria"/>
                <w:b/>
                <w:bCs/>
                <w:sz w:val="20"/>
                <w:szCs w:val="20"/>
              </w:rPr>
              <w:t>Powiat</w:t>
            </w:r>
          </w:p>
        </w:tc>
        <w:tc>
          <w:tcPr>
            <w:tcW w:w="852" w:type="pct"/>
            <w:shd w:val="clear" w:color="auto" w:fill="F7CAAC" w:themeFill="accent2" w:themeFillTint="66"/>
            <w:vAlign w:val="center"/>
          </w:tcPr>
          <w:p w14:paraId="0071AC6B" w14:textId="77777777" w:rsidR="00B72809" w:rsidRPr="00684070" w:rsidRDefault="00B72809" w:rsidP="00B72809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84070">
              <w:rPr>
                <w:rFonts w:ascii="Cambria" w:hAnsi="Cambria"/>
                <w:b/>
                <w:bCs/>
                <w:sz w:val="20"/>
                <w:szCs w:val="20"/>
              </w:rPr>
              <w:t>Punkt</w:t>
            </w:r>
          </w:p>
        </w:tc>
        <w:tc>
          <w:tcPr>
            <w:tcW w:w="1108" w:type="pct"/>
            <w:shd w:val="clear" w:color="auto" w:fill="F7CAAC" w:themeFill="accent2" w:themeFillTint="66"/>
            <w:vAlign w:val="center"/>
          </w:tcPr>
          <w:p w14:paraId="23F02817" w14:textId="77777777" w:rsidR="00B72809" w:rsidRPr="00684070" w:rsidRDefault="00B72809" w:rsidP="00B72809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84070">
              <w:rPr>
                <w:rFonts w:ascii="Cambria" w:hAnsi="Cambria"/>
                <w:b/>
                <w:bCs/>
                <w:sz w:val="20"/>
                <w:szCs w:val="20"/>
              </w:rPr>
              <w:t>Dzień tygodnia</w:t>
            </w:r>
          </w:p>
        </w:tc>
        <w:tc>
          <w:tcPr>
            <w:tcW w:w="655" w:type="pct"/>
            <w:shd w:val="clear" w:color="auto" w:fill="F7CAAC" w:themeFill="accent2" w:themeFillTint="66"/>
            <w:vAlign w:val="center"/>
          </w:tcPr>
          <w:p w14:paraId="4F3EBC11" w14:textId="77777777" w:rsidR="00B72809" w:rsidRPr="00684070" w:rsidRDefault="00B72809" w:rsidP="00B72809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84070">
              <w:rPr>
                <w:rFonts w:ascii="Cambria" w:hAnsi="Cambria"/>
                <w:b/>
                <w:bCs/>
                <w:sz w:val="20"/>
                <w:szCs w:val="20"/>
              </w:rPr>
              <w:t>Godziny</w:t>
            </w:r>
          </w:p>
        </w:tc>
        <w:tc>
          <w:tcPr>
            <w:tcW w:w="774" w:type="pct"/>
            <w:shd w:val="clear" w:color="auto" w:fill="F7CAAC" w:themeFill="accent2" w:themeFillTint="66"/>
            <w:vAlign w:val="center"/>
          </w:tcPr>
          <w:p w14:paraId="34C1C8FB" w14:textId="77777777" w:rsidR="00B72809" w:rsidRPr="00684070" w:rsidRDefault="00B72809" w:rsidP="00B72809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84070">
              <w:rPr>
                <w:rFonts w:ascii="Cambria" w:hAnsi="Cambria"/>
                <w:b/>
                <w:bCs/>
                <w:sz w:val="20"/>
                <w:szCs w:val="20"/>
              </w:rPr>
              <w:t>Telefon</w:t>
            </w:r>
          </w:p>
        </w:tc>
      </w:tr>
      <w:tr w:rsidR="00B72809" w:rsidRPr="00684070" w14:paraId="28A31DED" w14:textId="77777777" w:rsidTr="00B72809">
        <w:trPr>
          <w:trHeight w:val="281"/>
          <w:jc w:val="center"/>
        </w:trPr>
        <w:tc>
          <w:tcPr>
            <w:tcW w:w="197" w:type="pct"/>
            <w:vAlign w:val="center"/>
          </w:tcPr>
          <w:p w14:paraId="2E9E9D92" w14:textId="77777777" w:rsidR="00B72809" w:rsidRPr="00684070" w:rsidRDefault="00B72809" w:rsidP="006F1472">
            <w:pPr>
              <w:pStyle w:val="Akapitzlist"/>
              <w:numPr>
                <w:ilvl w:val="0"/>
                <w:numId w:val="33"/>
              </w:numPr>
              <w:ind w:left="405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68" w:type="pct"/>
            <w:vAlign w:val="center"/>
          </w:tcPr>
          <w:p w14:paraId="160FA6E2" w14:textId="18F0E7D9" w:rsidR="00B72809" w:rsidRPr="00684070" w:rsidRDefault="00B95EC1" w:rsidP="00B72809">
            <w:pPr>
              <w:pStyle w:val="Zwykytekst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Podlaskie</w:t>
            </w:r>
          </w:p>
        </w:tc>
        <w:tc>
          <w:tcPr>
            <w:tcW w:w="645" w:type="pct"/>
            <w:vAlign w:val="center"/>
          </w:tcPr>
          <w:p w14:paraId="7181F275" w14:textId="0C5E29FA" w:rsidR="00B72809" w:rsidRPr="00684070" w:rsidRDefault="00B95EC1" w:rsidP="00B728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hAnsi="Cambria"/>
                <w:sz w:val="20"/>
                <w:szCs w:val="20"/>
              </w:rPr>
              <w:t>Łomża</w:t>
            </w:r>
          </w:p>
        </w:tc>
        <w:tc>
          <w:tcPr>
            <w:tcW w:w="852" w:type="pct"/>
            <w:vAlign w:val="center"/>
          </w:tcPr>
          <w:p w14:paraId="712D614B" w14:textId="77777777" w:rsidR="00B72809" w:rsidRPr="00684070" w:rsidRDefault="00B95EC1" w:rsidP="00B728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hAnsi="Cambria"/>
                <w:sz w:val="20"/>
                <w:szCs w:val="20"/>
              </w:rPr>
              <w:t>Łomża</w:t>
            </w:r>
          </w:p>
          <w:p w14:paraId="213F61D9" w14:textId="14967987" w:rsidR="00B80BE0" w:rsidRPr="00684070" w:rsidRDefault="00B80BE0" w:rsidP="00B728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hAnsi="Cambria"/>
                <w:sz w:val="20"/>
                <w:szCs w:val="20"/>
              </w:rPr>
              <w:t>ul. Nowa 2 pok. 418</w:t>
            </w:r>
          </w:p>
        </w:tc>
        <w:tc>
          <w:tcPr>
            <w:tcW w:w="1108" w:type="pct"/>
            <w:vAlign w:val="center"/>
          </w:tcPr>
          <w:p w14:paraId="179998AD" w14:textId="76DBC3DE" w:rsidR="00B72809" w:rsidRPr="00684070" w:rsidRDefault="00B95EC1" w:rsidP="00B728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hAnsi="Cambria"/>
                <w:sz w:val="20"/>
                <w:szCs w:val="20"/>
              </w:rPr>
              <w:t>Czwartki</w:t>
            </w:r>
          </w:p>
        </w:tc>
        <w:tc>
          <w:tcPr>
            <w:tcW w:w="655" w:type="pct"/>
            <w:vAlign w:val="center"/>
          </w:tcPr>
          <w:p w14:paraId="7A82EC53" w14:textId="18307A28" w:rsidR="00B72809" w:rsidRPr="00684070" w:rsidRDefault="006F1472" w:rsidP="00B728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hAnsi="Cambria"/>
                <w:sz w:val="20"/>
                <w:szCs w:val="20"/>
              </w:rPr>
              <w:t>8.30-12.30</w:t>
            </w:r>
          </w:p>
        </w:tc>
        <w:tc>
          <w:tcPr>
            <w:tcW w:w="774" w:type="pct"/>
            <w:vAlign w:val="center"/>
          </w:tcPr>
          <w:p w14:paraId="0BB1374C" w14:textId="129ADF5D" w:rsidR="00B72809" w:rsidRPr="00684070" w:rsidRDefault="006F1472" w:rsidP="00B728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hAnsi="Cambria"/>
                <w:sz w:val="20"/>
                <w:szCs w:val="20"/>
              </w:rPr>
              <w:t>86 216 63 19</w:t>
            </w:r>
          </w:p>
        </w:tc>
      </w:tr>
      <w:tr w:rsidR="00674880" w:rsidRPr="00684070" w14:paraId="3A162812" w14:textId="77777777" w:rsidTr="00674880">
        <w:trPr>
          <w:trHeight w:val="281"/>
          <w:jc w:val="center"/>
        </w:trPr>
        <w:tc>
          <w:tcPr>
            <w:tcW w:w="197" w:type="pct"/>
            <w:vAlign w:val="center"/>
          </w:tcPr>
          <w:p w14:paraId="07C7FFC9" w14:textId="77777777" w:rsidR="00674880" w:rsidRPr="00684070" w:rsidRDefault="00674880" w:rsidP="00674880">
            <w:pPr>
              <w:pStyle w:val="Akapitzlist"/>
              <w:numPr>
                <w:ilvl w:val="0"/>
                <w:numId w:val="33"/>
              </w:numPr>
              <w:ind w:left="405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68" w:type="pct"/>
            <w:vAlign w:val="center"/>
          </w:tcPr>
          <w:p w14:paraId="1EAC70DA" w14:textId="594B8976" w:rsidR="00674880" w:rsidRPr="00684070" w:rsidRDefault="00674880" w:rsidP="00674880">
            <w:pPr>
              <w:pStyle w:val="Zwykytekst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Małopolskie</w:t>
            </w:r>
          </w:p>
        </w:tc>
        <w:tc>
          <w:tcPr>
            <w:tcW w:w="645" w:type="pct"/>
            <w:vAlign w:val="center"/>
          </w:tcPr>
          <w:p w14:paraId="587222D3" w14:textId="6D153A7B" w:rsidR="00674880" w:rsidRPr="00684070" w:rsidRDefault="00674880" w:rsidP="0067488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nowosądecki</w:t>
            </w:r>
          </w:p>
        </w:tc>
        <w:tc>
          <w:tcPr>
            <w:tcW w:w="852" w:type="pct"/>
            <w:vAlign w:val="center"/>
          </w:tcPr>
          <w:p w14:paraId="09A9C260" w14:textId="77777777" w:rsidR="00674880" w:rsidRDefault="00674880" w:rsidP="00674880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Nowy Sącz</w:t>
            </w:r>
          </w:p>
          <w:p w14:paraId="2DAEEB5E" w14:textId="50929CCA" w:rsidR="00674880" w:rsidRPr="00684070" w:rsidRDefault="00674880" w:rsidP="0067488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ul. Waryńskiego 1</w:t>
            </w:r>
          </w:p>
        </w:tc>
        <w:tc>
          <w:tcPr>
            <w:tcW w:w="1108" w:type="pct"/>
            <w:vAlign w:val="center"/>
          </w:tcPr>
          <w:p w14:paraId="2A885283" w14:textId="4EED7B8F" w:rsidR="00674880" w:rsidRPr="00684070" w:rsidRDefault="00674880" w:rsidP="0067488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Poniedziałki - piątki</w:t>
            </w:r>
          </w:p>
        </w:tc>
        <w:tc>
          <w:tcPr>
            <w:tcW w:w="655" w:type="pct"/>
            <w:vAlign w:val="center"/>
          </w:tcPr>
          <w:p w14:paraId="4AD22B81" w14:textId="05CFD666" w:rsidR="00674880" w:rsidRPr="00684070" w:rsidRDefault="00674880" w:rsidP="0067488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09.00-17.00</w:t>
            </w:r>
          </w:p>
        </w:tc>
        <w:tc>
          <w:tcPr>
            <w:tcW w:w="774" w:type="pct"/>
            <w:vAlign w:val="center"/>
          </w:tcPr>
          <w:p w14:paraId="7BDBCB60" w14:textId="62C12483" w:rsidR="00674880" w:rsidRPr="00684070" w:rsidRDefault="00674880" w:rsidP="0067488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426AC">
              <w:rPr>
                <w:rFonts w:ascii="Cambria" w:hAnsi="Cambria"/>
                <w:sz w:val="20"/>
                <w:szCs w:val="20"/>
              </w:rPr>
              <w:t>600 401 420</w:t>
            </w:r>
          </w:p>
        </w:tc>
      </w:tr>
      <w:tr w:rsidR="00674880" w:rsidRPr="00684070" w14:paraId="72EB9BE3" w14:textId="77777777" w:rsidTr="00674880">
        <w:trPr>
          <w:trHeight w:val="281"/>
          <w:jc w:val="center"/>
        </w:trPr>
        <w:tc>
          <w:tcPr>
            <w:tcW w:w="197" w:type="pct"/>
            <w:vAlign w:val="center"/>
          </w:tcPr>
          <w:p w14:paraId="48FD2D97" w14:textId="77777777" w:rsidR="00674880" w:rsidRPr="00684070" w:rsidRDefault="00674880" w:rsidP="00674880">
            <w:pPr>
              <w:pStyle w:val="Akapitzlist"/>
              <w:numPr>
                <w:ilvl w:val="0"/>
                <w:numId w:val="33"/>
              </w:numPr>
              <w:ind w:left="405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68" w:type="pct"/>
            <w:vAlign w:val="center"/>
          </w:tcPr>
          <w:p w14:paraId="33CAD738" w14:textId="41E56C6D" w:rsidR="00674880" w:rsidRPr="00684070" w:rsidRDefault="00674880" w:rsidP="00674880">
            <w:pPr>
              <w:pStyle w:val="Zwykytekst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Małopolskie</w:t>
            </w:r>
          </w:p>
        </w:tc>
        <w:tc>
          <w:tcPr>
            <w:tcW w:w="645" w:type="pct"/>
            <w:vAlign w:val="center"/>
          </w:tcPr>
          <w:p w14:paraId="07AF3F43" w14:textId="37D1D18F" w:rsidR="00674880" w:rsidRPr="00684070" w:rsidRDefault="00674880" w:rsidP="0067488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nowosądecki</w:t>
            </w:r>
          </w:p>
        </w:tc>
        <w:tc>
          <w:tcPr>
            <w:tcW w:w="852" w:type="pct"/>
            <w:vAlign w:val="center"/>
          </w:tcPr>
          <w:p w14:paraId="549C056D" w14:textId="77777777" w:rsidR="00674880" w:rsidRDefault="00674880" w:rsidP="00674880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Stary Sącz</w:t>
            </w:r>
          </w:p>
          <w:p w14:paraId="691A9E7E" w14:textId="3F7A5F04" w:rsidR="00674880" w:rsidRPr="00684070" w:rsidRDefault="00674880" w:rsidP="0067488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ul. Partyzantów 15</w:t>
            </w:r>
          </w:p>
        </w:tc>
        <w:tc>
          <w:tcPr>
            <w:tcW w:w="1108" w:type="pct"/>
            <w:vAlign w:val="center"/>
          </w:tcPr>
          <w:p w14:paraId="3D3F279B" w14:textId="7B485C6F" w:rsidR="00674880" w:rsidRPr="00684070" w:rsidRDefault="00674880" w:rsidP="0067488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Wtorki, piątki</w:t>
            </w:r>
          </w:p>
        </w:tc>
        <w:tc>
          <w:tcPr>
            <w:tcW w:w="655" w:type="pct"/>
            <w:vAlign w:val="center"/>
          </w:tcPr>
          <w:p w14:paraId="3ADF4B5D" w14:textId="608A5C27" w:rsidR="00674880" w:rsidRPr="00684070" w:rsidRDefault="00674880" w:rsidP="0067488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09.00-17.00</w:t>
            </w:r>
          </w:p>
        </w:tc>
        <w:tc>
          <w:tcPr>
            <w:tcW w:w="774" w:type="pct"/>
            <w:vAlign w:val="center"/>
          </w:tcPr>
          <w:p w14:paraId="235AF166" w14:textId="4A2B00AC" w:rsidR="00674880" w:rsidRPr="00684070" w:rsidRDefault="00674880" w:rsidP="0067488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426AC">
              <w:rPr>
                <w:rFonts w:ascii="Cambria" w:hAnsi="Cambria"/>
                <w:sz w:val="20"/>
                <w:szCs w:val="20"/>
              </w:rPr>
              <w:t>600 401 420</w:t>
            </w:r>
          </w:p>
        </w:tc>
      </w:tr>
      <w:tr w:rsidR="00674880" w:rsidRPr="00684070" w14:paraId="094FEE22" w14:textId="77777777" w:rsidTr="00674880">
        <w:trPr>
          <w:trHeight w:val="281"/>
          <w:jc w:val="center"/>
        </w:trPr>
        <w:tc>
          <w:tcPr>
            <w:tcW w:w="197" w:type="pct"/>
            <w:vAlign w:val="center"/>
          </w:tcPr>
          <w:p w14:paraId="33F737DB" w14:textId="77777777" w:rsidR="00674880" w:rsidRPr="00684070" w:rsidRDefault="00674880" w:rsidP="00674880">
            <w:pPr>
              <w:pStyle w:val="Akapitzlist"/>
              <w:numPr>
                <w:ilvl w:val="0"/>
                <w:numId w:val="33"/>
              </w:numPr>
              <w:ind w:left="405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68" w:type="pct"/>
            <w:vAlign w:val="center"/>
          </w:tcPr>
          <w:p w14:paraId="2E268A3A" w14:textId="197D7568" w:rsidR="00674880" w:rsidRPr="00684070" w:rsidRDefault="00674880" w:rsidP="00674880">
            <w:pPr>
              <w:pStyle w:val="Zwykytekst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Małopolskie</w:t>
            </w:r>
          </w:p>
        </w:tc>
        <w:tc>
          <w:tcPr>
            <w:tcW w:w="645" w:type="pct"/>
            <w:vAlign w:val="center"/>
          </w:tcPr>
          <w:p w14:paraId="1791995B" w14:textId="3330C93A" w:rsidR="00674880" w:rsidRPr="00684070" w:rsidRDefault="00674880" w:rsidP="0067488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nowosądecki</w:t>
            </w:r>
          </w:p>
        </w:tc>
        <w:tc>
          <w:tcPr>
            <w:tcW w:w="852" w:type="pct"/>
            <w:vAlign w:val="center"/>
          </w:tcPr>
          <w:p w14:paraId="258A8AF8" w14:textId="77777777" w:rsidR="00674880" w:rsidRDefault="00674880" w:rsidP="00674880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Grybów</w:t>
            </w:r>
          </w:p>
          <w:p w14:paraId="47B4FA12" w14:textId="73ABEC06" w:rsidR="00674880" w:rsidRPr="00684070" w:rsidRDefault="00674880" w:rsidP="0067488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ul. Armii Krajowej 19</w:t>
            </w:r>
          </w:p>
        </w:tc>
        <w:tc>
          <w:tcPr>
            <w:tcW w:w="1108" w:type="pct"/>
            <w:vAlign w:val="center"/>
          </w:tcPr>
          <w:p w14:paraId="04EA5F5B" w14:textId="0F4804E2" w:rsidR="00674880" w:rsidRPr="00684070" w:rsidRDefault="00674880" w:rsidP="0067488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Wtorki - środy</w:t>
            </w:r>
          </w:p>
        </w:tc>
        <w:tc>
          <w:tcPr>
            <w:tcW w:w="655" w:type="pct"/>
            <w:vAlign w:val="center"/>
          </w:tcPr>
          <w:p w14:paraId="2E58DF3B" w14:textId="2A634B9E" w:rsidR="00674880" w:rsidRPr="00684070" w:rsidRDefault="00674880" w:rsidP="0067488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09.00-17.00</w:t>
            </w:r>
          </w:p>
        </w:tc>
        <w:tc>
          <w:tcPr>
            <w:tcW w:w="774" w:type="pct"/>
            <w:vAlign w:val="center"/>
          </w:tcPr>
          <w:p w14:paraId="2278A49D" w14:textId="2F341B5C" w:rsidR="00674880" w:rsidRPr="00684070" w:rsidRDefault="00674880" w:rsidP="0067488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426AC">
              <w:rPr>
                <w:rFonts w:ascii="Cambria" w:hAnsi="Cambria"/>
                <w:sz w:val="20"/>
                <w:szCs w:val="20"/>
              </w:rPr>
              <w:t>600 401 420</w:t>
            </w:r>
          </w:p>
        </w:tc>
      </w:tr>
      <w:tr w:rsidR="00D40B5B" w:rsidRPr="00684070" w14:paraId="45DC1CD7" w14:textId="77777777" w:rsidTr="00674880">
        <w:trPr>
          <w:trHeight w:val="281"/>
          <w:jc w:val="center"/>
        </w:trPr>
        <w:tc>
          <w:tcPr>
            <w:tcW w:w="197" w:type="pct"/>
            <w:vAlign w:val="center"/>
          </w:tcPr>
          <w:p w14:paraId="7E69AA3B" w14:textId="77777777" w:rsidR="00D40B5B" w:rsidRPr="00684070" w:rsidRDefault="00D40B5B" w:rsidP="00D40B5B">
            <w:pPr>
              <w:pStyle w:val="Akapitzlist"/>
              <w:numPr>
                <w:ilvl w:val="0"/>
                <w:numId w:val="33"/>
              </w:numPr>
              <w:ind w:left="405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68" w:type="pct"/>
            <w:vAlign w:val="center"/>
          </w:tcPr>
          <w:p w14:paraId="36B48914" w14:textId="7D0DC828" w:rsidR="00D40B5B" w:rsidRPr="00684070" w:rsidRDefault="00D40B5B" w:rsidP="00D40B5B">
            <w:pPr>
              <w:pStyle w:val="Zwykytekst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Małopolskie</w:t>
            </w:r>
          </w:p>
        </w:tc>
        <w:tc>
          <w:tcPr>
            <w:tcW w:w="645" w:type="pct"/>
            <w:vAlign w:val="center"/>
          </w:tcPr>
          <w:p w14:paraId="46FB909E" w14:textId="4D633B28" w:rsidR="00D40B5B" w:rsidRPr="00684070" w:rsidRDefault="00C96FAB" w:rsidP="00D40B5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nowosądecki</w:t>
            </w:r>
          </w:p>
        </w:tc>
        <w:tc>
          <w:tcPr>
            <w:tcW w:w="852" w:type="pct"/>
            <w:vAlign w:val="center"/>
          </w:tcPr>
          <w:p w14:paraId="68B3E032" w14:textId="77777777" w:rsidR="00C96FAB" w:rsidRDefault="00D40B5B" w:rsidP="00D40B5B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Krynica-Zdrój</w:t>
            </w:r>
          </w:p>
          <w:p w14:paraId="3BE7DAC2" w14:textId="2E46AEFD" w:rsidR="00D40B5B" w:rsidRPr="00684070" w:rsidRDefault="00D40B5B" w:rsidP="00D40B5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hAnsi="Cambria"/>
              </w:rPr>
              <w:t>ul. Nadbrzeżna 3</w:t>
            </w:r>
          </w:p>
        </w:tc>
        <w:tc>
          <w:tcPr>
            <w:tcW w:w="1108" w:type="pct"/>
            <w:vAlign w:val="center"/>
          </w:tcPr>
          <w:p w14:paraId="48C02AC1" w14:textId="64C438FD" w:rsidR="00D40B5B" w:rsidRPr="00684070" w:rsidRDefault="00D40B5B" w:rsidP="00D40B5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Poniedziałki</w:t>
            </w:r>
          </w:p>
        </w:tc>
        <w:tc>
          <w:tcPr>
            <w:tcW w:w="655" w:type="pct"/>
            <w:vAlign w:val="center"/>
          </w:tcPr>
          <w:p w14:paraId="0F3505A2" w14:textId="45F86194" w:rsidR="00D40B5B" w:rsidRPr="00684070" w:rsidRDefault="00D40B5B" w:rsidP="00D40B5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09.00-17.00</w:t>
            </w:r>
          </w:p>
        </w:tc>
        <w:tc>
          <w:tcPr>
            <w:tcW w:w="774" w:type="pct"/>
            <w:vAlign w:val="center"/>
          </w:tcPr>
          <w:p w14:paraId="0025D153" w14:textId="76363B10" w:rsidR="00D40B5B" w:rsidRPr="00684070" w:rsidRDefault="00D40B5B" w:rsidP="00D40B5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hAnsi="Cambria"/>
                <w:sz w:val="20"/>
                <w:szCs w:val="20"/>
              </w:rPr>
              <w:t>600</w:t>
            </w:r>
            <w:r w:rsidR="00674880">
              <w:rPr>
                <w:rFonts w:ascii="Cambria" w:hAnsi="Cambria"/>
                <w:sz w:val="20"/>
                <w:szCs w:val="20"/>
              </w:rPr>
              <w:t> </w:t>
            </w:r>
            <w:r w:rsidRPr="00684070">
              <w:rPr>
                <w:rFonts w:ascii="Cambria" w:hAnsi="Cambria"/>
                <w:sz w:val="20"/>
                <w:szCs w:val="20"/>
              </w:rPr>
              <w:t>401</w:t>
            </w:r>
            <w:r w:rsidR="00674880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684070">
              <w:rPr>
                <w:rFonts w:ascii="Cambria" w:hAnsi="Cambria"/>
                <w:sz w:val="20"/>
                <w:szCs w:val="20"/>
              </w:rPr>
              <w:t>420</w:t>
            </w:r>
          </w:p>
        </w:tc>
      </w:tr>
    </w:tbl>
    <w:p w14:paraId="1776420F" w14:textId="49153BC8" w:rsidR="00B72809" w:rsidRPr="00684070" w:rsidRDefault="00B72809" w:rsidP="006F1472">
      <w:pPr>
        <w:spacing w:after="0" w:line="240" w:lineRule="auto"/>
        <w:rPr>
          <w:rFonts w:ascii="Cambria" w:hAnsi="Cambria"/>
          <w:b/>
          <w:bCs/>
          <w:sz w:val="32"/>
          <w:szCs w:val="32"/>
        </w:rPr>
      </w:pPr>
    </w:p>
    <w:p w14:paraId="4EA34910" w14:textId="77777777" w:rsidR="00B80BE0" w:rsidRPr="00684070" w:rsidRDefault="00B80BE0" w:rsidP="006F1472">
      <w:pPr>
        <w:spacing w:after="0" w:line="240" w:lineRule="auto"/>
        <w:rPr>
          <w:rFonts w:ascii="Cambria" w:hAnsi="Cambria"/>
          <w:b/>
          <w:bCs/>
          <w:sz w:val="32"/>
          <w:szCs w:val="32"/>
        </w:rPr>
      </w:pPr>
    </w:p>
    <w:sectPr w:rsidR="00B80BE0" w:rsidRPr="00684070" w:rsidSect="0011357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B11427"/>
    <w:multiLevelType w:val="hybridMultilevel"/>
    <w:tmpl w:val="22406D48"/>
    <w:lvl w:ilvl="0" w:tplc="1A709D5C">
      <w:start w:val="1"/>
      <w:numFmt w:val="decimal"/>
      <w:lvlText w:val="%1."/>
      <w:lvlJc w:val="left"/>
      <w:pPr>
        <w:ind w:left="689" w:hanging="405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56F7B"/>
    <w:multiLevelType w:val="multilevel"/>
    <w:tmpl w:val="14A098B4"/>
    <w:lvl w:ilvl="0">
      <w:start w:val="8"/>
      <w:numFmt w:val="decimalZero"/>
      <w:lvlText w:val="%1.0"/>
      <w:lvlJc w:val="left"/>
      <w:pPr>
        <w:ind w:left="570" w:hanging="570"/>
      </w:pPr>
      <w:rPr>
        <w:rFonts w:eastAsia="Times New Roman" w:cs="Times New Roman" w:hint="default"/>
        <w:color w:val="212121"/>
      </w:rPr>
    </w:lvl>
    <w:lvl w:ilvl="1">
      <w:start w:val="1"/>
      <w:numFmt w:val="decimalZero"/>
      <w:lvlText w:val="%1.%2"/>
      <w:lvlJc w:val="left"/>
      <w:pPr>
        <w:ind w:left="1278" w:hanging="570"/>
      </w:pPr>
      <w:rPr>
        <w:rFonts w:eastAsia="Times New Roman" w:cs="Times New Roman" w:hint="default"/>
        <w:color w:val="212121"/>
      </w:rPr>
    </w:lvl>
    <w:lvl w:ilvl="2">
      <w:start w:val="1"/>
      <w:numFmt w:val="decimalZero"/>
      <w:lvlText w:val="%1.%2.%3"/>
      <w:lvlJc w:val="left"/>
      <w:pPr>
        <w:ind w:left="2136" w:hanging="720"/>
      </w:pPr>
      <w:rPr>
        <w:rFonts w:eastAsia="Times New Roman" w:cs="Times New Roman" w:hint="default"/>
        <w:color w:val="212121"/>
      </w:rPr>
    </w:lvl>
    <w:lvl w:ilvl="3">
      <w:start w:val="1"/>
      <w:numFmt w:val="decimalZero"/>
      <w:lvlText w:val="%1.%2.%3.%4"/>
      <w:lvlJc w:val="left"/>
      <w:pPr>
        <w:ind w:left="3204" w:hanging="1080"/>
      </w:pPr>
      <w:rPr>
        <w:rFonts w:eastAsia="Times New Roman" w:cs="Times New Roman" w:hint="default"/>
        <w:color w:val="212121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eastAsia="Times New Roman" w:cs="Times New Roman" w:hint="default"/>
        <w:color w:val="212121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eastAsia="Times New Roman" w:cs="Times New Roman" w:hint="default"/>
        <w:color w:val="212121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eastAsia="Times New Roman" w:cs="Times New Roman" w:hint="default"/>
        <w:color w:val="212121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eastAsia="Times New Roman" w:cs="Times New Roman" w:hint="default"/>
        <w:color w:val="212121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eastAsia="Times New Roman" w:cs="Times New Roman" w:hint="default"/>
        <w:color w:val="212121"/>
      </w:rPr>
    </w:lvl>
  </w:abstractNum>
  <w:abstractNum w:abstractNumId="2" w15:restartNumberingAfterBreak="0">
    <w:nsid w:val="0B630425"/>
    <w:multiLevelType w:val="hybridMultilevel"/>
    <w:tmpl w:val="22406D48"/>
    <w:lvl w:ilvl="0" w:tplc="1A709D5C">
      <w:start w:val="1"/>
      <w:numFmt w:val="decimal"/>
      <w:lvlText w:val="%1."/>
      <w:lvlJc w:val="left"/>
      <w:pPr>
        <w:ind w:left="689" w:hanging="405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C32F1"/>
    <w:multiLevelType w:val="hybridMultilevel"/>
    <w:tmpl w:val="0D14345E"/>
    <w:lvl w:ilvl="0" w:tplc="1A709D5C">
      <w:start w:val="1"/>
      <w:numFmt w:val="decimal"/>
      <w:lvlText w:val="%1."/>
      <w:lvlJc w:val="left"/>
      <w:pPr>
        <w:ind w:left="689" w:hanging="405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DD0DC6"/>
    <w:multiLevelType w:val="hybridMultilevel"/>
    <w:tmpl w:val="22406D48"/>
    <w:lvl w:ilvl="0" w:tplc="1A709D5C">
      <w:start w:val="1"/>
      <w:numFmt w:val="decimal"/>
      <w:lvlText w:val="%1."/>
      <w:lvlJc w:val="left"/>
      <w:pPr>
        <w:ind w:left="689" w:hanging="405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480FAD"/>
    <w:multiLevelType w:val="hybridMultilevel"/>
    <w:tmpl w:val="22406D48"/>
    <w:lvl w:ilvl="0" w:tplc="1A709D5C">
      <w:start w:val="1"/>
      <w:numFmt w:val="decimal"/>
      <w:lvlText w:val="%1."/>
      <w:lvlJc w:val="left"/>
      <w:pPr>
        <w:ind w:left="689" w:hanging="405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B10872"/>
    <w:multiLevelType w:val="hybridMultilevel"/>
    <w:tmpl w:val="0D14345E"/>
    <w:lvl w:ilvl="0" w:tplc="1A709D5C">
      <w:start w:val="1"/>
      <w:numFmt w:val="decimal"/>
      <w:lvlText w:val="%1."/>
      <w:lvlJc w:val="left"/>
      <w:pPr>
        <w:ind w:left="689" w:hanging="405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ED7793"/>
    <w:multiLevelType w:val="hybridMultilevel"/>
    <w:tmpl w:val="D7E4E986"/>
    <w:lvl w:ilvl="0" w:tplc="B958EE04">
      <w:start w:val="43"/>
      <w:numFmt w:val="decimal"/>
      <w:lvlText w:val="%1"/>
      <w:lvlJc w:val="left"/>
      <w:pPr>
        <w:ind w:left="720" w:hanging="360"/>
      </w:pPr>
      <w:rPr>
        <w:rFonts w:eastAsia="Times New Roman" w:cs="Times New Roman" w:hint="default"/>
        <w:color w:val="2121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034E0B"/>
    <w:multiLevelType w:val="hybridMultilevel"/>
    <w:tmpl w:val="22406D48"/>
    <w:lvl w:ilvl="0" w:tplc="1A709D5C">
      <w:start w:val="1"/>
      <w:numFmt w:val="decimal"/>
      <w:lvlText w:val="%1."/>
      <w:lvlJc w:val="left"/>
      <w:pPr>
        <w:ind w:left="689" w:hanging="405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5B5427"/>
    <w:multiLevelType w:val="hybridMultilevel"/>
    <w:tmpl w:val="49FEF7DA"/>
    <w:lvl w:ilvl="0" w:tplc="7EE82F1E">
      <w:start w:val="1"/>
      <w:numFmt w:val="decimal"/>
      <w:lvlText w:val="%1."/>
      <w:lvlJc w:val="left"/>
      <w:pPr>
        <w:ind w:left="689" w:hanging="405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324353"/>
    <w:multiLevelType w:val="hybridMultilevel"/>
    <w:tmpl w:val="0D14345E"/>
    <w:lvl w:ilvl="0" w:tplc="1A709D5C">
      <w:start w:val="1"/>
      <w:numFmt w:val="decimal"/>
      <w:lvlText w:val="%1."/>
      <w:lvlJc w:val="left"/>
      <w:pPr>
        <w:ind w:left="689" w:hanging="405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B0C0D"/>
    <w:multiLevelType w:val="hybridMultilevel"/>
    <w:tmpl w:val="22406D48"/>
    <w:lvl w:ilvl="0" w:tplc="1A709D5C">
      <w:start w:val="1"/>
      <w:numFmt w:val="decimal"/>
      <w:lvlText w:val="%1."/>
      <w:lvlJc w:val="left"/>
      <w:pPr>
        <w:ind w:left="689" w:hanging="405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9F286C"/>
    <w:multiLevelType w:val="hybridMultilevel"/>
    <w:tmpl w:val="22406D48"/>
    <w:lvl w:ilvl="0" w:tplc="1A709D5C">
      <w:start w:val="1"/>
      <w:numFmt w:val="decimal"/>
      <w:lvlText w:val="%1."/>
      <w:lvlJc w:val="left"/>
      <w:pPr>
        <w:ind w:left="689" w:hanging="405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005FB3"/>
    <w:multiLevelType w:val="hybridMultilevel"/>
    <w:tmpl w:val="0D14345E"/>
    <w:lvl w:ilvl="0" w:tplc="1A709D5C">
      <w:start w:val="1"/>
      <w:numFmt w:val="decimal"/>
      <w:lvlText w:val="%1."/>
      <w:lvlJc w:val="left"/>
      <w:pPr>
        <w:ind w:left="689" w:hanging="405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15566E"/>
    <w:multiLevelType w:val="hybridMultilevel"/>
    <w:tmpl w:val="22406D48"/>
    <w:lvl w:ilvl="0" w:tplc="1A709D5C">
      <w:start w:val="1"/>
      <w:numFmt w:val="decimal"/>
      <w:lvlText w:val="%1."/>
      <w:lvlJc w:val="left"/>
      <w:pPr>
        <w:ind w:left="689" w:hanging="405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5A0C03"/>
    <w:multiLevelType w:val="hybridMultilevel"/>
    <w:tmpl w:val="22406D48"/>
    <w:lvl w:ilvl="0" w:tplc="1A709D5C">
      <w:start w:val="1"/>
      <w:numFmt w:val="decimal"/>
      <w:lvlText w:val="%1."/>
      <w:lvlJc w:val="left"/>
      <w:pPr>
        <w:ind w:left="689" w:hanging="405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CB25EB"/>
    <w:multiLevelType w:val="hybridMultilevel"/>
    <w:tmpl w:val="22406D48"/>
    <w:lvl w:ilvl="0" w:tplc="1A709D5C">
      <w:start w:val="1"/>
      <w:numFmt w:val="decimal"/>
      <w:lvlText w:val="%1."/>
      <w:lvlJc w:val="left"/>
      <w:pPr>
        <w:ind w:left="689" w:hanging="405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F03759"/>
    <w:multiLevelType w:val="hybridMultilevel"/>
    <w:tmpl w:val="0D14345E"/>
    <w:lvl w:ilvl="0" w:tplc="1A709D5C">
      <w:start w:val="1"/>
      <w:numFmt w:val="decimal"/>
      <w:lvlText w:val="%1."/>
      <w:lvlJc w:val="left"/>
      <w:pPr>
        <w:ind w:left="689" w:hanging="405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94525A"/>
    <w:multiLevelType w:val="hybridMultilevel"/>
    <w:tmpl w:val="DC36AAC2"/>
    <w:lvl w:ilvl="0" w:tplc="7EE82F1E">
      <w:start w:val="1"/>
      <w:numFmt w:val="decimal"/>
      <w:lvlText w:val="%1."/>
      <w:lvlJc w:val="left"/>
      <w:pPr>
        <w:ind w:left="644" w:hanging="360"/>
      </w:pPr>
      <w:rPr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BB06DE0"/>
    <w:multiLevelType w:val="hybridMultilevel"/>
    <w:tmpl w:val="0D14345E"/>
    <w:lvl w:ilvl="0" w:tplc="1A709D5C">
      <w:start w:val="1"/>
      <w:numFmt w:val="decimal"/>
      <w:lvlText w:val="%1."/>
      <w:lvlJc w:val="left"/>
      <w:pPr>
        <w:ind w:left="689" w:hanging="405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534513"/>
    <w:multiLevelType w:val="hybridMultilevel"/>
    <w:tmpl w:val="22406D48"/>
    <w:lvl w:ilvl="0" w:tplc="1A709D5C">
      <w:start w:val="1"/>
      <w:numFmt w:val="decimal"/>
      <w:lvlText w:val="%1."/>
      <w:lvlJc w:val="left"/>
      <w:pPr>
        <w:ind w:left="689" w:hanging="405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E05BAE"/>
    <w:multiLevelType w:val="hybridMultilevel"/>
    <w:tmpl w:val="22406D48"/>
    <w:lvl w:ilvl="0" w:tplc="1A709D5C">
      <w:start w:val="1"/>
      <w:numFmt w:val="decimal"/>
      <w:lvlText w:val="%1."/>
      <w:lvlJc w:val="left"/>
      <w:pPr>
        <w:ind w:left="689" w:hanging="405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415F13"/>
    <w:multiLevelType w:val="hybridMultilevel"/>
    <w:tmpl w:val="22406D48"/>
    <w:lvl w:ilvl="0" w:tplc="1A709D5C">
      <w:start w:val="1"/>
      <w:numFmt w:val="decimal"/>
      <w:lvlText w:val="%1."/>
      <w:lvlJc w:val="left"/>
      <w:pPr>
        <w:ind w:left="689" w:hanging="405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6E3819"/>
    <w:multiLevelType w:val="hybridMultilevel"/>
    <w:tmpl w:val="3B50CBE4"/>
    <w:lvl w:ilvl="0" w:tplc="42F8AAC8">
      <w:start w:val="91"/>
      <w:numFmt w:val="decimal"/>
      <w:lvlText w:val="%1"/>
      <w:lvlJc w:val="left"/>
      <w:pPr>
        <w:ind w:left="720" w:hanging="360"/>
      </w:pPr>
      <w:rPr>
        <w:rFonts w:eastAsia="Times New Roman" w:cs="Times New Roman" w:hint="default"/>
        <w:color w:val="2121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1F5F38"/>
    <w:multiLevelType w:val="hybridMultilevel"/>
    <w:tmpl w:val="22406D48"/>
    <w:lvl w:ilvl="0" w:tplc="1A709D5C">
      <w:start w:val="1"/>
      <w:numFmt w:val="decimal"/>
      <w:lvlText w:val="%1."/>
      <w:lvlJc w:val="left"/>
      <w:pPr>
        <w:ind w:left="689" w:hanging="405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5776B0"/>
    <w:multiLevelType w:val="hybridMultilevel"/>
    <w:tmpl w:val="22406D48"/>
    <w:lvl w:ilvl="0" w:tplc="1A709D5C">
      <w:start w:val="1"/>
      <w:numFmt w:val="decimal"/>
      <w:lvlText w:val="%1."/>
      <w:lvlJc w:val="left"/>
      <w:pPr>
        <w:ind w:left="689" w:hanging="405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7731EB"/>
    <w:multiLevelType w:val="hybridMultilevel"/>
    <w:tmpl w:val="22406D48"/>
    <w:lvl w:ilvl="0" w:tplc="1A709D5C">
      <w:start w:val="1"/>
      <w:numFmt w:val="decimal"/>
      <w:lvlText w:val="%1."/>
      <w:lvlJc w:val="left"/>
      <w:pPr>
        <w:ind w:left="689" w:hanging="405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33149E"/>
    <w:multiLevelType w:val="hybridMultilevel"/>
    <w:tmpl w:val="72907F6E"/>
    <w:lvl w:ilvl="0" w:tplc="CB146FB2">
      <w:start w:val="91"/>
      <w:numFmt w:val="decimal"/>
      <w:lvlText w:val="%1"/>
      <w:lvlJc w:val="left"/>
      <w:pPr>
        <w:ind w:left="720" w:hanging="360"/>
      </w:pPr>
      <w:rPr>
        <w:rFonts w:eastAsia="Times New Roman" w:cs="Times New Roman" w:hint="default"/>
        <w:color w:val="2121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3E2358"/>
    <w:multiLevelType w:val="hybridMultilevel"/>
    <w:tmpl w:val="0D14345E"/>
    <w:lvl w:ilvl="0" w:tplc="1A709D5C">
      <w:start w:val="1"/>
      <w:numFmt w:val="decimal"/>
      <w:lvlText w:val="%1."/>
      <w:lvlJc w:val="left"/>
      <w:pPr>
        <w:ind w:left="689" w:hanging="405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BC581E"/>
    <w:multiLevelType w:val="hybridMultilevel"/>
    <w:tmpl w:val="0D14345E"/>
    <w:lvl w:ilvl="0" w:tplc="1A709D5C">
      <w:start w:val="1"/>
      <w:numFmt w:val="decimal"/>
      <w:lvlText w:val="%1."/>
      <w:lvlJc w:val="left"/>
      <w:pPr>
        <w:ind w:left="689" w:hanging="405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1756D4"/>
    <w:multiLevelType w:val="hybridMultilevel"/>
    <w:tmpl w:val="22406D48"/>
    <w:lvl w:ilvl="0" w:tplc="1A709D5C">
      <w:start w:val="1"/>
      <w:numFmt w:val="decimal"/>
      <w:lvlText w:val="%1."/>
      <w:lvlJc w:val="left"/>
      <w:pPr>
        <w:ind w:left="689" w:hanging="405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925EC7"/>
    <w:multiLevelType w:val="hybridMultilevel"/>
    <w:tmpl w:val="22406D48"/>
    <w:lvl w:ilvl="0" w:tplc="1A709D5C">
      <w:start w:val="1"/>
      <w:numFmt w:val="decimal"/>
      <w:lvlText w:val="%1."/>
      <w:lvlJc w:val="left"/>
      <w:pPr>
        <w:ind w:left="689" w:hanging="405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042E65"/>
    <w:multiLevelType w:val="hybridMultilevel"/>
    <w:tmpl w:val="22406D48"/>
    <w:lvl w:ilvl="0" w:tplc="1A709D5C">
      <w:start w:val="1"/>
      <w:numFmt w:val="decimal"/>
      <w:lvlText w:val="%1."/>
      <w:lvlJc w:val="left"/>
      <w:pPr>
        <w:ind w:left="689" w:hanging="405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0729FC"/>
    <w:multiLevelType w:val="hybridMultilevel"/>
    <w:tmpl w:val="0D14345E"/>
    <w:lvl w:ilvl="0" w:tplc="1A709D5C">
      <w:start w:val="1"/>
      <w:numFmt w:val="decimal"/>
      <w:lvlText w:val="%1."/>
      <w:lvlJc w:val="left"/>
      <w:pPr>
        <w:ind w:left="689" w:hanging="405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0D5447"/>
    <w:multiLevelType w:val="hybridMultilevel"/>
    <w:tmpl w:val="22406D48"/>
    <w:lvl w:ilvl="0" w:tplc="1A709D5C">
      <w:start w:val="1"/>
      <w:numFmt w:val="decimal"/>
      <w:lvlText w:val="%1."/>
      <w:lvlJc w:val="left"/>
      <w:pPr>
        <w:ind w:left="689" w:hanging="405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A56E95"/>
    <w:multiLevelType w:val="hybridMultilevel"/>
    <w:tmpl w:val="0D14345E"/>
    <w:lvl w:ilvl="0" w:tplc="1A709D5C">
      <w:start w:val="1"/>
      <w:numFmt w:val="decimal"/>
      <w:lvlText w:val="%1."/>
      <w:lvlJc w:val="left"/>
      <w:pPr>
        <w:ind w:left="689" w:hanging="405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9"/>
  </w:num>
  <w:num w:numId="3">
    <w:abstractNumId w:val="15"/>
  </w:num>
  <w:num w:numId="4">
    <w:abstractNumId w:val="4"/>
  </w:num>
  <w:num w:numId="5">
    <w:abstractNumId w:val="27"/>
  </w:num>
  <w:num w:numId="6">
    <w:abstractNumId w:val="7"/>
  </w:num>
  <w:num w:numId="7">
    <w:abstractNumId w:val="2"/>
  </w:num>
  <w:num w:numId="8">
    <w:abstractNumId w:val="5"/>
  </w:num>
  <w:num w:numId="9">
    <w:abstractNumId w:val="19"/>
  </w:num>
  <w:num w:numId="10">
    <w:abstractNumId w:val="31"/>
  </w:num>
  <w:num w:numId="11">
    <w:abstractNumId w:val="35"/>
  </w:num>
  <w:num w:numId="12">
    <w:abstractNumId w:val="17"/>
  </w:num>
  <w:num w:numId="13">
    <w:abstractNumId w:val="20"/>
  </w:num>
  <w:num w:numId="14">
    <w:abstractNumId w:val="3"/>
  </w:num>
  <w:num w:numId="15">
    <w:abstractNumId w:val="13"/>
  </w:num>
  <w:num w:numId="16">
    <w:abstractNumId w:val="28"/>
  </w:num>
  <w:num w:numId="17">
    <w:abstractNumId w:val="29"/>
  </w:num>
  <w:num w:numId="18">
    <w:abstractNumId w:val="10"/>
  </w:num>
  <w:num w:numId="19">
    <w:abstractNumId w:val="6"/>
  </w:num>
  <w:num w:numId="20">
    <w:abstractNumId w:val="32"/>
  </w:num>
  <w:num w:numId="21">
    <w:abstractNumId w:val="26"/>
  </w:num>
  <w:num w:numId="22">
    <w:abstractNumId w:val="30"/>
  </w:num>
  <w:num w:numId="23">
    <w:abstractNumId w:val="14"/>
  </w:num>
  <w:num w:numId="24">
    <w:abstractNumId w:val="0"/>
  </w:num>
  <w:num w:numId="25">
    <w:abstractNumId w:val="34"/>
  </w:num>
  <w:num w:numId="26">
    <w:abstractNumId w:val="22"/>
  </w:num>
  <w:num w:numId="27">
    <w:abstractNumId w:val="33"/>
  </w:num>
  <w:num w:numId="28">
    <w:abstractNumId w:val="21"/>
  </w:num>
  <w:num w:numId="29">
    <w:abstractNumId w:val="8"/>
  </w:num>
  <w:num w:numId="30">
    <w:abstractNumId w:val="24"/>
  </w:num>
  <w:num w:numId="31">
    <w:abstractNumId w:val="16"/>
  </w:num>
  <w:num w:numId="32">
    <w:abstractNumId w:val="12"/>
  </w:num>
  <w:num w:numId="33">
    <w:abstractNumId w:val="11"/>
  </w:num>
  <w:num w:numId="34">
    <w:abstractNumId w:val="25"/>
  </w:num>
  <w:num w:numId="35">
    <w:abstractNumId w:val="1"/>
  </w:num>
  <w:num w:numId="36">
    <w:abstractNumId w:val="23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573"/>
    <w:rsid w:val="00006775"/>
    <w:rsid w:val="000131E4"/>
    <w:rsid w:val="00017697"/>
    <w:rsid w:val="00032343"/>
    <w:rsid w:val="0004065C"/>
    <w:rsid w:val="00053AB5"/>
    <w:rsid w:val="00062845"/>
    <w:rsid w:val="000878EC"/>
    <w:rsid w:val="00094758"/>
    <w:rsid w:val="00097CCE"/>
    <w:rsid w:val="000C04B5"/>
    <w:rsid w:val="000C0FC5"/>
    <w:rsid w:val="000D005C"/>
    <w:rsid w:val="000D5C8C"/>
    <w:rsid w:val="000D60B1"/>
    <w:rsid w:val="000F3E42"/>
    <w:rsid w:val="00105303"/>
    <w:rsid w:val="00106A92"/>
    <w:rsid w:val="001104DB"/>
    <w:rsid w:val="0011252D"/>
    <w:rsid w:val="00113573"/>
    <w:rsid w:val="00115459"/>
    <w:rsid w:val="001212D0"/>
    <w:rsid w:val="00171046"/>
    <w:rsid w:val="00171323"/>
    <w:rsid w:val="00182265"/>
    <w:rsid w:val="001854E9"/>
    <w:rsid w:val="00190088"/>
    <w:rsid w:val="00195C57"/>
    <w:rsid w:val="001A6D09"/>
    <w:rsid w:val="001D71D0"/>
    <w:rsid w:val="002147BD"/>
    <w:rsid w:val="002342AE"/>
    <w:rsid w:val="0026150E"/>
    <w:rsid w:val="0027123B"/>
    <w:rsid w:val="0027572D"/>
    <w:rsid w:val="002837A4"/>
    <w:rsid w:val="00285EC1"/>
    <w:rsid w:val="00286389"/>
    <w:rsid w:val="002979B0"/>
    <w:rsid w:val="002B04A7"/>
    <w:rsid w:val="002B333F"/>
    <w:rsid w:val="002B7D51"/>
    <w:rsid w:val="002D0E5F"/>
    <w:rsid w:val="002D4C19"/>
    <w:rsid w:val="002D7867"/>
    <w:rsid w:val="002E5571"/>
    <w:rsid w:val="002F3F3C"/>
    <w:rsid w:val="002F5D05"/>
    <w:rsid w:val="00305904"/>
    <w:rsid w:val="003070AE"/>
    <w:rsid w:val="00362428"/>
    <w:rsid w:val="00370AE2"/>
    <w:rsid w:val="0037425D"/>
    <w:rsid w:val="00375518"/>
    <w:rsid w:val="003779F1"/>
    <w:rsid w:val="003823BF"/>
    <w:rsid w:val="00386F1F"/>
    <w:rsid w:val="003927AA"/>
    <w:rsid w:val="00394B97"/>
    <w:rsid w:val="00397D15"/>
    <w:rsid w:val="003A3A20"/>
    <w:rsid w:val="003F7644"/>
    <w:rsid w:val="00413259"/>
    <w:rsid w:val="00420991"/>
    <w:rsid w:val="00425427"/>
    <w:rsid w:val="0043709E"/>
    <w:rsid w:val="004442C0"/>
    <w:rsid w:val="004516C8"/>
    <w:rsid w:val="004B354C"/>
    <w:rsid w:val="004B7E20"/>
    <w:rsid w:val="004D160D"/>
    <w:rsid w:val="004F01BB"/>
    <w:rsid w:val="004F204F"/>
    <w:rsid w:val="004F4A0E"/>
    <w:rsid w:val="005303D4"/>
    <w:rsid w:val="00532513"/>
    <w:rsid w:val="005343FD"/>
    <w:rsid w:val="005357D6"/>
    <w:rsid w:val="00543373"/>
    <w:rsid w:val="00554B9A"/>
    <w:rsid w:val="00565906"/>
    <w:rsid w:val="0057236D"/>
    <w:rsid w:val="00590713"/>
    <w:rsid w:val="00594607"/>
    <w:rsid w:val="005D0239"/>
    <w:rsid w:val="005E19F5"/>
    <w:rsid w:val="005E6887"/>
    <w:rsid w:val="005F1346"/>
    <w:rsid w:val="005F78B2"/>
    <w:rsid w:val="00613728"/>
    <w:rsid w:val="00631DA9"/>
    <w:rsid w:val="00635F3B"/>
    <w:rsid w:val="00662FA4"/>
    <w:rsid w:val="006636C7"/>
    <w:rsid w:val="00665577"/>
    <w:rsid w:val="00674880"/>
    <w:rsid w:val="00684070"/>
    <w:rsid w:val="006A68D8"/>
    <w:rsid w:val="006C35DA"/>
    <w:rsid w:val="006D43CB"/>
    <w:rsid w:val="006D45D3"/>
    <w:rsid w:val="006E31CB"/>
    <w:rsid w:val="006E653F"/>
    <w:rsid w:val="006F1472"/>
    <w:rsid w:val="006F1BF1"/>
    <w:rsid w:val="00715A7A"/>
    <w:rsid w:val="007369A5"/>
    <w:rsid w:val="007529DF"/>
    <w:rsid w:val="00776108"/>
    <w:rsid w:val="007A2628"/>
    <w:rsid w:val="007A56A0"/>
    <w:rsid w:val="007A597B"/>
    <w:rsid w:val="007D2918"/>
    <w:rsid w:val="007F36F0"/>
    <w:rsid w:val="00864720"/>
    <w:rsid w:val="00873272"/>
    <w:rsid w:val="00874F5A"/>
    <w:rsid w:val="008A42CF"/>
    <w:rsid w:val="008A6832"/>
    <w:rsid w:val="008B0361"/>
    <w:rsid w:val="008B125C"/>
    <w:rsid w:val="008B13B5"/>
    <w:rsid w:val="008C1C18"/>
    <w:rsid w:val="008C57B3"/>
    <w:rsid w:val="008D383B"/>
    <w:rsid w:val="008F7A0D"/>
    <w:rsid w:val="00916972"/>
    <w:rsid w:val="00920090"/>
    <w:rsid w:val="00960038"/>
    <w:rsid w:val="00963A2C"/>
    <w:rsid w:val="009757A4"/>
    <w:rsid w:val="0099267A"/>
    <w:rsid w:val="00997A5E"/>
    <w:rsid w:val="009A1720"/>
    <w:rsid w:val="009A2A9A"/>
    <w:rsid w:val="009A61E9"/>
    <w:rsid w:val="009B1A99"/>
    <w:rsid w:val="009C06CA"/>
    <w:rsid w:val="009C0A11"/>
    <w:rsid w:val="009E199A"/>
    <w:rsid w:val="00A03331"/>
    <w:rsid w:val="00A0664B"/>
    <w:rsid w:val="00A45E0D"/>
    <w:rsid w:val="00A46CC7"/>
    <w:rsid w:val="00A60FAC"/>
    <w:rsid w:val="00A64AE2"/>
    <w:rsid w:val="00A64B29"/>
    <w:rsid w:val="00A72F7A"/>
    <w:rsid w:val="00A75E1E"/>
    <w:rsid w:val="00A76469"/>
    <w:rsid w:val="00A76AB0"/>
    <w:rsid w:val="00A943E9"/>
    <w:rsid w:val="00A94B0F"/>
    <w:rsid w:val="00AA6268"/>
    <w:rsid w:val="00AA7B2B"/>
    <w:rsid w:val="00AD1FE1"/>
    <w:rsid w:val="00B11A29"/>
    <w:rsid w:val="00B15F4E"/>
    <w:rsid w:val="00B35AFC"/>
    <w:rsid w:val="00B4072E"/>
    <w:rsid w:val="00B5138F"/>
    <w:rsid w:val="00B72809"/>
    <w:rsid w:val="00B76314"/>
    <w:rsid w:val="00B80BE0"/>
    <w:rsid w:val="00B81E7F"/>
    <w:rsid w:val="00B820C8"/>
    <w:rsid w:val="00B90295"/>
    <w:rsid w:val="00B92212"/>
    <w:rsid w:val="00B94D1A"/>
    <w:rsid w:val="00B95EC1"/>
    <w:rsid w:val="00BA488C"/>
    <w:rsid w:val="00BA55DA"/>
    <w:rsid w:val="00BB0CAF"/>
    <w:rsid w:val="00BD0371"/>
    <w:rsid w:val="00BD40C0"/>
    <w:rsid w:val="00BD4E07"/>
    <w:rsid w:val="00BF1AB4"/>
    <w:rsid w:val="00BF1DF2"/>
    <w:rsid w:val="00BF658A"/>
    <w:rsid w:val="00BF6DDF"/>
    <w:rsid w:val="00C00E07"/>
    <w:rsid w:val="00C24F02"/>
    <w:rsid w:val="00C517B7"/>
    <w:rsid w:val="00C720EA"/>
    <w:rsid w:val="00C80481"/>
    <w:rsid w:val="00C80C38"/>
    <w:rsid w:val="00C96FAB"/>
    <w:rsid w:val="00CA0CDB"/>
    <w:rsid w:val="00CB10D3"/>
    <w:rsid w:val="00CF7377"/>
    <w:rsid w:val="00D138EE"/>
    <w:rsid w:val="00D1450A"/>
    <w:rsid w:val="00D3269C"/>
    <w:rsid w:val="00D40B5B"/>
    <w:rsid w:val="00D521D4"/>
    <w:rsid w:val="00D64411"/>
    <w:rsid w:val="00D756E6"/>
    <w:rsid w:val="00D80BCC"/>
    <w:rsid w:val="00DA6869"/>
    <w:rsid w:val="00DA7FCD"/>
    <w:rsid w:val="00DE7C99"/>
    <w:rsid w:val="00E028F0"/>
    <w:rsid w:val="00E02C73"/>
    <w:rsid w:val="00E144FC"/>
    <w:rsid w:val="00E30268"/>
    <w:rsid w:val="00E35BC7"/>
    <w:rsid w:val="00E4656E"/>
    <w:rsid w:val="00E67C4A"/>
    <w:rsid w:val="00E76044"/>
    <w:rsid w:val="00E8681F"/>
    <w:rsid w:val="00EA3485"/>
    <w:rsid w:val="00EC2E8C"/>
    <w:rsid w:val="00EF27DE"/>
    <w:rsid w:val="00EF7481"/>
    <w:rsid w:val="00F144D7"/>
    <w:rsid w:val="00F316CB"/>
    <w:rsid w:val="00F4284B"/>
    <w:rsid w:val="00F54369"/>
    <w:rsid w:val="00F80554"/>
    <w:rsid w:val="00F81D7D"/>
    <w:rsid w:val="00F83F3C"/>
    <w:rsid w:val="00F87254"/>
    <w:rsid w:val="00F87599"/>
    <w:rsid w:val="00FA1383"/>
    <w:rsid w:val="00FC2BED"/>
    <w:rsid w:val="00FC7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D18E45"/>
  <w15:chartTrackingRefBased/>
  <w15:docId w15:val="{D8E039C7-6B05-4F2C-A545-11A78B27F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D40C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135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13573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7A597B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A597B"/>
    <w:rPr>
      <w:rFonts w:ascii="Calibri" w:hAnsi="Calibri"/>
      <w:szCs w:val="21"/>
    </w:rPr>
  </w:style>
  <w:style w:type="character" w:styleId="Hipercze">
    <w:name w:val="Hyperlink"/>
    <w:basedOn w:val="Domylnaczcionkaakapitu"/>
    <w:uiPriority w:val="99"/>
    <w:unhideWhenUsed/>
    <w:rsid w:val="00425427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425427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A68D8"/>
    <w:rPr>
      <w:color w:val="605E5C"/>
      <w:shd w:val="clear" w:color="auto" w:fill="E1DFDD"/>
    </w:rPr>
  </w:style>
  <w:style w:type="paragraph" w:customStyle="1" w:styleId="Default">
    <w:name w:val="Default"/>
    <w:rsid w:val="00A75E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D02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D02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D023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02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D0239"/>
    <w:rPr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1713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4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7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ppar18srodmiescie@um.warszawa.pl" TargetMode="External"/><Relationship Id="rId3" Type="http://schemas.openxmlformats.org/officeDocument/2006/relationships/styles" Target="styles.xml"/><Relationship Id="rId7" Type="http://schemas.openxmlformats.org/officeDocument/2006/relationships/hyperlink" Target="mailto:npongo20targowek@um.warszaw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pongo17srodmiescie@um.warszawa.p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nppar28wilanow@um.warszaw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FFEC9-73E5-48B8-9C1F-91DE90042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4811</Words>
  <Characters>28869</Characters>
  <Application>Microsoft Office Word</Application>
  <DocSecurity>0</DocSecurity>
  <Lines>240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ulik Natalia  (DSF)</dc:creator>
  <cp:keywords/>
  <dc:description/>
  <cp:lastModifiedBy>Szulik Natalia  (DSF)</cp:lastModifiedBy>
  <cp:revision>2</cp:revision>
  <dcterms:created xsi:type="dcterms:W3CDTF">2022-03-23T08:44:00Z</dcterms:created>
  <dcterms:modified xsi:type="dcterms:W3CDTF">2022-03-23T08:44:00Z</dcterms:modified>
</cp:coreProperties>
</file>